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87F2" w14:textId="77A8B5AB" w:rsidR="009E0ADC" w:rsidRPr="00B73BDA" w:rsidRDefault="00305D21" w:rsidP="00FC0D3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0" w:name="country_name1"/>
      <w:r w:rsidRPr="00305D21">
        <w:rPr>
          <w:b/>
          <w:sz w:val="28"/>
          <w:szCs w:val="28"/>
          <w:lang w:val="ru-RU"/>
        </w:rPr>
        <w:t xml:space="preserve">Сравнительный Анализ Законодательства  в Сфере Развития Инфраструктуры </w:t>
      </w:r>
      <w:r w:rsidR="00314D50">
        <w:rPr>
          <w:b/>
          <w:sz w:val="28"/>
          <w:szCs w:val="28"/>
          <w:lang w:val="ru-RU"/>
        </w:rPr>
        <w:t xml:space="preserve">с Помощью </w:t>
      </w:r>
      <w:r w:rsidR="008373B6" w:rsidRPr="008373B6">
        <w:rPr>
          <w:b/>
          <w:sz w:val="28"/>
          <w:szCs w:val="28"/>
          <w:lang w:val="ru-RU"/>
        </w:rPr>
        <w:t>Государственно-</w:t>
      </w:r>
      <w:r w:rsidR="00314D50">
        <w:rPr>
          <w:b/>
          <w:sz w:val="28"/>
          <w:szCs w:val="28"/>
          <w:lang w:val="ru-RU"/>
        </w:rPr>
        <w:t>Ч</w:t>
      </w:r>
      <w:r w:rsidR="008373B6" w:rsidRPr="008373B6">
        <w:rPr>
          <w:b/>
          <w:sz w:val="28"/>
          <w:szCs w:val="28"/>
          <w:lang w:val="ru-RU"/>
        </w:rPr>
        <w:t>астно</w:t>
      </w:r>
      <w:r w:rsidR="00314D50">
        <w:rPr>
          <w:b/>
          <w:sz w:val="28"/>
          <w:szCs w:val="28"/>
          <w:lang w:val="ru-RU"/>
        </w:rPr>
        <w:t>го</w:t>
      </w:r>
      <w:r w:rsidR="008373B6" w:rsidRPr="008373B6">
        <w:rPr>
          <w:b/>
          <w:sz w:val="28"/>
          <w:szCs w:val="28"/>
          <w:lang w:val="ru-RU"/>
        </w:rPr>
        <w:t xml:space="preserve"> </w:t>
      </w:r>
      <w:r w:rsidR="00314D50">
        <w:rPr>
          <w:b/>
          <w:sz w:val="28"/>
          <w:szCs w:val="28"/>
          <w:lang w:val="ru-RU"/>
        </w:rPr>
        <w:t>П</w:t>
      </w:r>
      <w:r w:rsidR="008373B6" w:rsidRPr="008373B6">
        <w:rPr>
          <w:b/>
          <w:sz w:val="28"/>
          <w:szCs w:val="28"/>
          <w:lang w:val="ru-RU"/>
        </w:rPr>
        <w:t>артнерств</w:t>
      </w:r>
      <w:r w:rsidR="00314D50">
        <w:rPr>
          <w:b/>
          <w:sz w:val="28"/>
          <w:szCs w:val="28"/>
          <w:lang w:val="ru-RU"/>
        </w:rPr>
        <w:t>а (ГЧП)</w:t>
      </w:r>
      <w:r w:rsidR="008373B6" w:rsidRPr="008373B6">
        <w:rPr>
          <w:b/>
          <w:sz w:val="28"/>
          <w:szCs w:val="28"/>
          <w:lang w:val="ru-RU"/>
        </w:rPr>
        <w:t xml:space="preserve"> </w:t>
      </w:r>
      <w:r w:rsidR="008373B6">
        <w:rPr>
          <w:b/>
          <w:sz w:val="28"/>
          <w:szCs w:val="28"/>
          <w:lang w:val="ru-RU"/>
        </w:rPr>
        <w:t>в</w:t>
      </w:r>
      <w:r w:rsidR="008373B6" w:rsidRPr="00305D21">
        <w:rPr>
          <w:b/>
          <w:sz w:val="28"/>
          <w:szCs w:val="28"/>
          <w:lang w:val="ru-RU"/>
        </w:rPr>
        <w:t xml:space="preserve"> </w:t>
      </w:r>
      <w:r w:rsidR="00CF4D84" w:rsidRPr="00B73BDA">
        <w:rPr>
          <w:b/>
          <w:sz w:val="28"/>
          <w:szCs w:val="28"/>
          <w:lang w:val="ru-RU"/>
        </w:rPr>
        <w:t xml:space="preserve"> </w:t>
      </w:r>
      <w:r w:rsidR="0050634B" w:rsidRPr="00B73BDA">
        <w:rPr>
          <w:b/>
          <w:sz w:val="28"/>
          <w:szCs w:val="28"/>
          <w:lang w:val="ru-RU"/>
        </w:rPr>
        <w:t>[</w:t>
      </w:r>
      <w:r w:rsidR="00205419" w:rsidRPr="00B73BDA">
        <w:rPr>
          <w:b/>
          <w:sz w:val="28"/>
          <w:szCs w:val="28"/>
          <w:lang w:val="ru-RU"/>
        </w:rPr>
        <w:t>country_name</w:t>
      </w:r>
      <w:bookmarkEnd w:id="0"/>
      <w:r w:rsidR="0050634B" w:rsidRPr="00B73BDA">
        <w:rPr>
          <w:b/>
          <w:sz w:val="28"/>
          <w:szCs w:val="28"/>
          <w:lang w:val="ru-RU"/>
        </w:rPr>
        <w:t>]</w:t>
      </w:r>
    </w:p>
    <w:p w14:paraId="6C699663" w14:textId="77777777" w:rsidR="00BB5AC9" w:rsidRDefault="00BB5AC9" w:rsidP="00243696">
      <w:pPr>
        <w:spacing w:after="0" w:line="240" w:lineRule="auto"/>
        <w:jc w:val="both"/>
        <w:rPr>
          <w:lang w:val="ru-RU"/>
        </w:rPr>
      </w:pPr>
    </w:p>
    <w:p w14:paraId="78227B60" w14:textId="53173A52" w:rsidR="007300B5" w:rsidRPr="00C34114" w:rsidRDefault="00243696" w:rsidP="0024369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>Уважаемый Участник,</w:t>
      </w:r>
    </w:p>
    <w:p w14:paraId="3D254524" w14:textId="77777777" w:rsidR="00C34114" w:rsidRPr="00C34114" w:rsidRDefault="00C34114" w:rsidP="0024369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3AFE9515" w14:textId="77777777" w:rsidR="00621843" w:rsidRPr="00C34114" w:rsidRDefault="00621843" w:rsidP="00621843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>Вы получите доступ к предварительно заполненной анкете, содержащей в себе ответы из</w:t>
      </w:r>
    </w:p>
    <w:p w14:paraId="53AA0E09" w14:textId="77777777" w:rsidR="00621843" w:rsidRPr="00C34114" w:rsidRDefault="00621843" w:rsidP="00621843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>опроса 2020 года. Просим Вас подтвердить эти данные и при необходимости указать, какие</w:t>
      </w:r>
    </w:p>
    <w:p w14:paraId="2BE7157E" w14:textId="77777777" w:rsidR="00C34114" w:rsidRPr="00C34114" w:rsidRDefault="00621843" w:rsidP="001F4C6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>изменения должны быть внесены.</w:t>
      </w:r>
    </w:p>
    <w:p w14:paraId="076321A8" w14:textId="77777777" w:rsidR="00C34114" w:rsidRPr="00C34114" w:rsidRDefault="00C34114" w:rsidP="001F4C6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2EF4127D" w14:textId="25F01BB1" w:rsidR="001F4C66" w:rsidRPr="00C34114" w:rsidRDefault="001F4C66" w:rsidP="001F4C6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 xml:space="preserve">Работа с анкетой займёт у Вас приблизительно </w:t>
      </w:r>
      <w:r w:rsidRPr="00E63E10">
        <w:rPr>
          <w:rFonts w:asciiTheme="minorHAnsi" w:hAnsiTheme="minorHAnsi" w:cstheme="minorHAnsi"/>
          <w:highlight w:val="yellow"/>
          <w:lang w:val="ru-RU"/>
        </w:rPr>
        <w:t>[ХХХ]</w:t>
      </w:r>
      <w:r w:rsidRPr="00C34114">
        <w:rPr>
          <w:rFonts w:asciiTheme="minorHAnsi" w:hAnsiTheme="minorHAnsi" w:cstheme="minorHAnsi"/>
          <w:lang w:val="ru-RU"/>
        </w:rPr>
        <w:t xml:space="preserve"> минут. При желании Вы можете</w:t>
      </w:r>
    </w:p>
    <w:p w14:paraId="6476205F" w14:textId="77777777" w:rsidR="001F4C66" w:rsidRPr="00C34114" w:rsidRDefault="001F4C66" w:rsidP="001F4C6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>прерваться, а затем позднее вернуться к анкете, воспользовавшись ссылкой, указанной в</w:t>
      </w:r>
    </w:p>
    <w:p w14:paraId="6EBD81A4" w14:textId="22C4C9FC" w:rsidR="00821891" w:rsidRPr="00C34114" w:rsidRDefault="001F4C66" w:rsidP="001F4C6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>электронном письме.</w:t>
      </w:r>
    </w:p>
    <w:p w14:paraId="22A25D53" w14:textId="49E2F35F" w:rsidR="00821891" w:rsidRPr="00C34114" w:rsidRDefault="00821891" w:rsidP="00243696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65BCA80B" w14:textId="2AB2D1A8" w:rsidR="00D0270C" w:rsidRPr="00C34114" w:rsidRDefault="00453498" w:rsidP="00EA1F0C">
      <w:pPr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lang w:val="ru-RU"/>
        </w:rPr>
        <w:t xml:space="preserve">Данный опрос оценивает качество нормативно-правовой базы в течение всего проектного цикла ГЧП. Документ состоит из семи разделов (A-Ж). Опрос начинается с обзора правовой и институциональной базы для осуществления ГЧП (А). Далее следует оценка ключевых особенностей подготовки контрактов ГЧП (Б), </w:t>
      </w:r>
      <w:r w:rsidR="00762BE9" w:rsidRPr="00762BE9">
        <w:rPr>
          <w:rFonts w:asciiTheme="minorHAnsi" w:hAnsiTheme="minorHAnsi" w:cstheme="minorHAnsi"/>
          <w:lang w:val="ru-RU"/>
        </w:rPr>
        <w:t>анализ качества процесса проведения торгов по контрактам ГЧП</w:t>
      </w:r>
      <w:r w:rsidRPr="00C34114">
        <w:rPr>
          <w:rFonts w:asciiTheme="minorHAnsi" w:hAnsiTheme="minorHAnsi" w:cstheme="minorHAnsi"/>
          <w:lang w:val="ru-RU"/>
        </w:rPr>
        <w:t xml:space="preserve"> (В), а также контроля и регулирования исполнения контрактов ГЧП (Г). Раздел (Д) оценивает методы работы с инициативными заявками / заявками, поданными добровольно / вне рамок формального процесса закупок / тендера. В заключительных двух разделах мы предлагаем Вам высказать свои замечания и пожелания (Е), а также выражаем свою признательность (Ж).</w:t>
      </w:r>
    </w:p>
    <w:p w14:paraId="729C4657" w14:textId="4A68AC62" w:rsidR="000C7D2A" w:rsidRPr="00C34114" w:rsidRDefault="00FB2FD4" w:rsidP="00821891">
      <w:pPr>
        <w:rPr>
          <w:rFonts w:asciiTheme="minorHAnsi" w:hAnsiTheme="minorHAnsi" w:cstheme="minorHAnsi"/>
          <w:lang w:val="ru-RU"/>
        </w:rPr>
      </w:pPr>
      <w:r w:rsidRPr="00C34114">
        <w:rPr>
          <w:rFonts w:asciiTheme="minorHAnsi" w:hAnsiTheme="minorHAnsi" w:cstheme="minorHAnsi"/>
          <w:color w:val="000000" w:themeColor="text1"/>
          <w:lang w:val="ru-RU"/>
        </w:rPr>
        <w:t xml:space="preserve">Для обеспечения лучшей сравнимости ответов в зависимости от страны, </w:t>
      </w:r>
      <w:r w:rsidRPr="00C34114">
        <w:rPr>
          <w:rFonts w:asciiTheme="minorHAnsi" w:hAnsiTheme="minorHAnsi" w:cstheme="minorHAnsi"/>
          <w:b/>
          <w:bCs/>
          <w:color w:val="000000" w:themeColor="text1"/>
          <w:lang w:val="ru-RU"/>
        </w:rPr>
        <w:t>сектора, типа и размера контракта</w:t>
      </w:r>
      <w:r w:rsidRPr="00C34114">
        <w:rPr>
          <w:rFonts w:asciiTheme="minorHAnsi" w:hAnsiTheme="minorHAnsi" w:cstheme="minorHAnsi"/>
          <w:color w:val="000000" w:themeColor="text1"/>
          <w:lang w:val="ru-RU"/>
        </w:rPr>
        <w:t xml:space="preserve">, а также других переменных, которые могут повлиять на Ваш ответ, данный опрос делает ряд упрощающих предположений в отношении </w:t>
      </w:r>
      <w:r w:rsidRPr="00826DA3">
        <w:rPr>
          <w:rFonts w:asciiTheme="minorHAnsi" w:hAnsiTheme="minorHAnsi" w:cstheme="minorHAnsi"/>
          <w:lang w:val="ru-RU"/>
        </w:rPr>
        <w:t xml:space="preserve">типового </w:t>
      </w:r>
      <w:r w:rsidR="004F77CE" w:rsidRPr="00826DA3">
        <w:rPr>
          <w:rStyle w:val="normaltextrun"/>
          <w:rFonts w:cs="Calibri"/>
          <w:bdr w:val="none" w:sz="0" w:space="0" w:color="auto" w:frame="1"/>
          <w:lang w:val="ru-RU"/>
        </w:rPr>
        <w:t xml:space="preserve">инвестиционного </w:t>
      </w:r>
      <w:r w:rsidRPr="00826DA3">
        <w:rPr>
          <w:rFonts w:asciiTheme="minorHAnsi" w:hAnsiTheme="minorHAnsi" w:cstheme="minorHAnsi"/>
          <w:lang w:val="ru-RU"/>
        </w:rPr>
        <w:t xml:space="preserve"> </w:t>
      </w:r>
      <w:r w:rsidRPr="00C34114">
        <w:rPr>
          <w:rFonts w:asciiTheme="minorHAnsi" w:hAnsiTheme="minorHAnsi" w:cstheme="minorHAnsi"/>
          <w:color w:val="000000" w:themeColor="text1"/>
          <w:lang w:val="ru-RU"/>
        </w:rPr>
        <w:t xml:space="preserve">проекта, к которому применимы все вопросы в данной анкете. Пожалуйста, при ответе на любой из вопросов данного опроса имейте в виду, что все ответы должны быть применимы к </w:t>
      </w:r>
      <w:r w:rsidRPr="00C34114">
        <w:rPr>
          <w:rFonts w:asciiTheme="minorHAnsi" w:hAnsiTheme="minorHAnsi" w:cstheme="minorHAnsi"/>
          <w:b/>
          <w:bCs/>
          <w:color w:val="000000" w:themeColor="text1"/>
          <w:lang w:val="ru-RU"/>
        </w:rPr>
        <w:t>типовому  инвестиционному проекту</w:t>
      </w:r>
      <w:r w:rsidRPr="00C34114">
        <w:rPr>
          <w:rFonts w:asciiTheme="minorHAnsi" w:hAnsiTheme="minorHAnsi" w:cstheme="minorHAnsi"/>
          <w:color w:val="000000" w:themeColor="text1"/>
          <w:lang w:val="ru-RU"/>
        </w:rPr>
        <w:t xml:space="preserve">, описанному ниже. </w:t>
      </w:r>
    </w:p>
    <w:p w14:paraId="1CFE9673" w14:textId="77777777" w:rsidR="00B16912" w:rsidRPr="00C07959" w:rsidRDefault="00B16912" w:rsidP="00B16912">
      <w:pPr>
        <w:pStyle w:val="Heading1"/>
        <w:spacing w:before="0" w:line="240" w:lineRule="auto"/>
        <w:rPr>
          <w:b/>
          <w:bCs/>
          <w:sz w:val="28"/>
          <w:szCs w:val="28"/>
          <w:lang w:val="ru-RU"/>
        </w:rPr>
      </w:pPr>
      <w:r w:rsidRPr="00C07959">
        <w:rPr>
          <w:b/>
          <w:bCs/>
          <w:sz w:val="28"/>
          <w:szCs w:val="28"/>
          <w:lang w:val="ru-RU"/>
        </w:rPr>
        <w:t>Допущения и Предпосылки в Отношении Типового Инвестиционного Проекта</w:t>
      </w:r>
    </w:p>
    <w:p w14:paraId="086C4A76" w14:textId="6DDDFCF3" w:rsidR="003A0C22" w:rsidRPr="00C75EA3" w:rsidRDefault="00B16912" w:rsidP="003A0C22">
      <w:pPr>
        <w:pStyle w:val="ColorfulList-Accent110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spacing w:after="0" w:line="240" w:lineRule="auto"/>
        <w:ind w:left="720" w:right="181" w:hanging="720"/>
        <w:jc w:val="both"/>
        <w:rPr>
          <w:rFonts w:cs="Calibri"/>
          <w:lang w:val="ru-RU"/>
        </w:rPr>
      </w:pPr>
      <w:r w:rsidRPr="00C75EA3">
        <w:rPr>
          <w:rFonts w:cs="Calibri"/>
          <w:b/>
          <w:lang w:val="ru-RU"/>
        </w:rPr>
        <w:t>Ч</w:t>
      </w:r>
      <w:r w:rsidR="003A0C22" w:rsidRPr="00C75EA3">
        <w:rPr>
          <w:rFonts w:cs="Calibri"/>
          <w:b/>
          <w:lang w:val="ru-RU"/>
        </w:rPr>
        <w:t>астн</w:t>
      </w:r>
      <w:r w:rsidRPr="00C75EA3">
        <w:rPr>
          <w:rFonts w:cs="Calibri"/>
          <w:b/>
          <w:lang w:val="ru-RU"/>
        </w:rPr>
        <w:t>ая сторона (</w:t>
      </w:r>
      <w:r w:rsidR="003A0C22" w:rsidRPr="00C75EA3">
        <w:rPr>
          <w:rFonts w:cs="Calibri"/>
          <w:b/>
          <w:lang w:val="ru-RU"/>
        </w:rPr>
        <w:t>проектная компания, компания ГЧП)</w:t>
      </w:r>
      <w:r w:rsidRPr="00C75EA3">
        <w:rPr>
          <w:rFonts w:cs="Calibri"/>
          <w:lang w:val="ru-RU"/>
        </w:rPr>
        <w:t xml:space="preserve"> – это </w:t>
      </w:r>
      <w:r w:rsidR="00C82171" w:rsidRPr="00C75EA3">
        <w:rPr>
          <w:rFonts w:cs="Calibri"/>
          <w:lang w:val="ru-RU"/>
        </w:rPr>
        <w:t>специальное юридическое лицо / специальная проектная компания / компания специального назначения</w:t>
      </w:r>
      <w:r w:rsidR="003A0C22" w:rsidRPr="00C75EA3">
        <w:rPr>
          <w:rFonts w:cs="Calibri"/>
          <w:lang w:val="ru-RU"/>
        </w:rPr>
        <w:t xml:space="preserve">  (Special  Purpose Vehicle – SPV)</w:t>
      </w:r>
      <w:r w:rsidR="003A0C22" w:rsidRPr="00C75EA3">
        <w:rPr>
          <w:rStyle w:val="FootnoteReference"/>
          <w:rFonts w:cs="Calibri"/>
          <w:lang w:val="ru-RU"/>
        </w:rPr>
        <w:footnoteReference w:id="2"/>
      </w:r>
      <w:r w:rsidR="00C82171" w:rsidRPr="00C75EA3">
        <w:rPr>
          <w:rFonts w:cs="Calibri"/>
          <w:lang w:val="ru-RU"/>
        </w:rPr>
        <w:t>,</w:t>
      </w:r>
      <w:r w:rsidR="003A0C22" w:rsidRPr="00C75EA3">
        <w:rPr>
          <w:rFonts w:cs="Calibri"/>
          <w:lang w:val="ru-RU"/>
        </w:rPr>
        <w:t xml:space="preserve"> </w:t>
      </w:r>
      <w:r w:rsidR="00C82171" w:rsidRPr="00C75EA3">
        <w:rPr>
          <w:rFonts w:cs="Calibri"/>
          <w:lang w:val="ru-RU"/>
        </w:rPr>
        <w:t xml:space="preserve">учереждённая </w:t>
      </w:r>
      <w:r w:rsidR="003A0C22" w:rsidRPr="00C75EA3">
        <w:rPr>
          <w:rFonts w:cs="Calibri"/>
          <w:lang w:val="ru-RU"/>
        </w:rPr>
        <w:t xml:space="preserve">консорциумом частных </w:t>
      </w:r>
      <w:r w:rsidR="00C82171" w:rsidRPr="00C75EA3">
        <w:rPr>
          <w:rFonts w:cs="Calibri"/>
          <w:lang w:val="ru-RU"/>
        </w:rPr>
        <w:t>лиц</w:t>
      </w:r>
      <w:r w:rsidR="003A0C22" w:rsidRPr="00C75EA3">
        <w:rPr>
          <w:rFonts w:cs="Calibri"/>
          <w:lang w:val="ru-RU"/>
        </w:rPr>
        <w:t>, осуществляющих деятельность в [country_name].</w:t>
      </w:r>
    </w:p>
    <w:p w14:paraId="201BA3DD" w14:textId="77777777" w:rsidR="001C4E81" w:rsidRPr="00C75EA3" w:rsidRDefault="001C4E81" w:rsidP="000C7D2A">
      <w:pPr>
        <w:pStyle w:val="ColorfulList-Accent1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spacing w:after="0" w:line="240" w:lineRule="auto"/>
        <w:ind w:left="0" w:right="181"/>
        <w:jc w:val="both"/>
        <w:rPr>
          <w:rFonts w:cs="Calibri"/>
          <w:sz w:val="4"/>
          <w:szCs w:val="4"/>
          <w:lang w:val="ru-RU"/>
        </w:rPr>
      </w:pPr>
    </w:p>
    <w:p w14:paraId="3D715833" w14:textId="77DDFF8B" w:rsidR="003A0C22" w:rsidRPr="00453498" w:rsidRDefault="003A0C22" w:rsidP="003A0C22">
      <w:pPr>
        <w:pStyle w:val="ColorfulList-Accent110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spacing w:after="0" w:line="240" w:lineRule="auto"/>
        <w:ind w:left="720" w:right="181" w:hanging="720"/>
        <w:jc w:val="both"/>
        <w:rPr>
          <w:rFonts w:cs="Calibri"/>
          <w:lang w:val="ru-RU"/>
        </w:rPr>
      </w:pPr>
      <w:r w:rsidRPr="00C75EA3">
        <w:rPr>
          <w:rFonts w:cs="Calibri"/>
          <w:b/>
          <w:bCs/>
          <w:lang w:val="ru-RU"/>
        </w:rPr>
        <w:t>Ответственный  орган</w:t>
      </w:r>
      <w:r w:rsidRPr="00C75EA3">
        <w:rPr>
          <w:rFonts w:cs="Calibri"/>
          <w:lang w:val="ru-RU"/>
        </w:rPr>
        <w:t xml:space="preserve"> –</w:t>
      </w:r>
      <w:r w:rsidR="00233CC4" w:rsidRPr="00C75EA3">
        <w:rPr>
          <w:rFonts w:cs="Calibri"/>
          <w:lang w:val="ru-RU"/>
        </w:rPr>
        <w:t xml:space="preserve"> это</w:t>
      </w:r>
      <w:r w:rsidRPr="00C75EA3">
        <w:rPr>
          <w:rFonts w:cs="Calibri"/>
          <w:lang w:val="ru-RU"/>
        </w:rPr>
        <w:t xml:space="preserve">  национальный</w:t>
      </w:r>
      <w:r w:rsidR="003022EC" w:rsidRPr="00C75EA3">
        <w:rPr>
          <w:rFonts w:cs="Calibri"/>
          <w:lang w:val="ru-RU"/>
        </w:rPr>
        <w:t xml:space="preserve"> </w:t>
      </w:r>
      <w:r w:rsidRPr="00C75EA3">
        <w:rPr>
          <w:rFonts w:cs="Calibri"/>
          <w:lang w:val="ru-RU"/>
        </w:rPr>
        <w:t>/</w:t>
      </w:r>
      <w:r w:rsidR="003022EC" w:rsidRPr="00C75EA3">
        <w:rPr>
          <w:rFonts w:cs="Calibri"/>
          <w:lang w:val="ru-RU"/>
        </w:rPr>
        <w:t xml:space="preserve"> </w:t>
      </w:r>
      <w:r w:rsidRPr="00C75EA3">
        <w:rPr>
          <w:rFonts w:cs="Calibri"/>
          <w:lang w:val="ru-RU"/>
        </w:rPr>
        <w:t xml:space="preserve">федеральный орган </w:t>
      </w:r>
      <w:r w:rsidR="00233CC4" w:rsidRPr="00C75EA3">
        <w:rPr>
          <w:rFonts w:cs="Calibri"/>
          <w:lang w:val="ru-RU"/>
        </w:rPr>
        <w:t>в</w:t>
      </w:r>
      <w:r w:rsidRPr="00C75EA3">
        <w:rPr>
          <w:rFonts w:cs="Calibri"/>
          <w:lang w:val="ru-RU"/>
        </w:rPr>
        <w:t xml:space="preserve"> [country_name], планирующий провести конкурс на проектирование, строительство, финансирование</w:t>
      </w:r>
      <w:r w:rsidR="00233CC4" w:rsidRPr="00C75EA3">
        <w:rPr>
          <w:rFonts w:cs="Calibri"/>
          <w:lang w:val="ru-RU"/>
        </w:rPr>
        <w:t xml:space="preserve"> </w:t>
      </w:r>
      <w:r w:rsidR="00233CC4" w:rsidRPr="00C75EA3">
        <w:rPr>
          <w:rFonts w:cs="Calibri"/>
          <w:lang w:val="ru-RU"/>
        </w:rPr>
        <w:lastRenderedPageBreak/>
        <w:t>(полное или частичное)</w:t>
      </w:r>
      <w:r w:rsidRPr="00C75EA3">
        <w:rPr>
          <w:rFonts w:cs="Calibri"/>
          <w:lang w:val="ru-RU"/>
        </w:rPr>
        <w:t>, эксплуатацию и техническое обслуживание объекта</w:t>
      </w:r>
      <w:r w:rsidR="00233CC4" w:rsidRPr="00C75EA3">
        <w:rPr>
          <w:rFonts w:cs="Calibri"/>
          <w:lang w:val="ru-RU"/>
        </w:rPr>
        <w:t xml:space="preserve"> инфраструктуры национального</w:t>
      </w:r>
      <w:r w:rsidR="000F4F08" w:rsidRPr="00453498">
        <w:rPr>
          <w:rFonts w:cs="Calibri"/>
          <w:lang w:val="ru-RU"/>
        </w:rPr>
        <w:t xml:space="preserve"> </w:t>
      </w:r>
      <w:r w:rsidR="00233CC4" w:rsidRPr="00C75EA3">
        <w:rPr>
          <w:rFonts w:cs="Calibri"/>
          <w:lang w:val="ru-RU"/>
        </w:rPr>
        <w:t>/</w:t>
      </w:r>
      <w:r w:rsidR="000F4F08" w:rsidRPr="00453498">
        <w:rPr>
          <w:rFonts w:cs="Calibri"/>
          <w:lang w:val="ru-RU"/>
        </w:rPr>
        <w:t xml:space="preserve"> </w:t>
      </w:r>
      <w:r w:rsidR="00233CC4" w:rsidRPr="00C75EA3">
        <w:rPr>
          <w:rFonts w:cs="Calibri"/>
          <w:lang w:val="ru-RU"/>
        </w:rPr>
        <w:t>федерального масштаба</w:t>
      </w:r>
      <w:r w:rsidRPr="00621843">
        <w:rPr>
          <w:rFonts w:cs="Calibri"/>
          <w:lang w:val="ru-RU"/>
        </w:rPr>
        <w:t xml:space="preserve"> в </w:t>
      </w:r>
      <w:r w:rsidR="00233CC4" w:rsidRPr="00621843">
        <w:rPr>
          <w:rFonts w:cs="Calibri"/>
          <w:lang w:val="ru-RU"/>
        </w:rPr>
        <w:t xml:space="preserve">транспортном секторе </w:t>
      </w:r>
      <w:r w:rsidRPr="00453498">
        <w:rPr>
          <w:rFonts w:cs="Calibri"/>
          <w:lang w:val="ru-RU"/>
        </w:rPr>
        <w:t>(</w:t>
      </w:r>
      <w:r w:rsidR="00233CC4" w:rsidRPr="00453498">
        <w:rPr>
          <w:rFonts w:cs="Calibri"/>
          <w:lang w:val="ru-RU"/>
        </w:rPr>
        <w:t xml:space="preserve">например, </w:t>
      </w:r>
      <w:r w:rsidRPr="00453498">
        <w:rPr>
          <w:rFonts w:cs="Calibri"/>
          <w:lang w:val="ru-RU"/>
        </w:rPr>
        <w:t>автомагистрал</w:t>
      </w:r>
      <w:r w:rsidR="00233CC4" w:rsidRPr="00453498">
        <w:rPr>
          <w:rFonts w:cs="Calibri"/>
          <w:lang w:val="ru-RU"/>
        </w:rPr>
        <w:t>и</w:t>
      </w:r>
      <w:r w:rsidRPr="00453498">
        <w:rPr>
          <w:rFonts w:cs="Calibri"/>
          <w:lang w:val="ru-RU"/>
        </w:rPr>
        <w:t>) с</w:t>
      </w:r>
      <w:r w:rsidR="00233CC4" w:rsidRPr="00453498">
        <w:rPr>
          <w:rFonts w:cs="Calibri"/>
          <w:lang w:val="ru-RU"/>
        </w:rPr>
        <w:t xml:space="preserve"> </w:t>
      </w:r>
      <w:r w:rsidRPr="00453498">
        <w:rPr>
          <w:rFonts w:cs="Calibri"/>
          <w:lang w:val="ru-RU"/>
        </w:rPr>
        <w:t>оценочной</w:t>
      </w:r>
      <w:r w:rsidR="00233CC4" w:rsidRPr="00453498">
        <w:rPr>
          <w:rFonts w:cs="Calibri"/>
          <w:lang w:val="ru-RU"/>
        </w:rPr>
        <w:t xml:space="preserve"> </w:t>
      </w:r>
      <w:r w:rsidRPr="00453498">
        <w:rPr>
          <w:rFonts w:cs="Calibri"/>
          <w:lang w:val="ru-RU"/>
        </w:rPr>
        <w:t>инвестиционной стоимостью</w:t>
      </w:r>
      <w:r w:rsidR="00233CC4" w:rsidRPr="00453498">
        <w:rPr>
          <w:rFonts w:cs="Calibri"/>
          <w:lang w:val="ru-RU"/>
        </w:rPr>
        <w:t xml:space="preserve"> в </w:t>
      </w:r>
      <w:r w:rsidRPr="00453498">
        <w:rPr>
          <w:rFonts w:cs="Calibri"/>
          <w:b/>
          <w:lang w:val="ru-RU"/>
        </w:rPr>
        <w:t>150   миллионов</w:t>
      </w:r>
      <w:r w:rsidR="00233CC4" w:rsidRPr="00453498">
        <w:rPr>
          <w:rFonts w:cs="Calibri"/>
          <w:b/>
          <w:lang w:val="ru-RU"/>
        </w:rPr>
        <w:t xml:space="preserve"> </w:t>
      </w:r>
      <w:r w:rsidRPr="00453498">
        <w:rPr>
          <w:rFonts w:cs="Calibri"/>
          <w:b/>
          <w:lang w:val="ru-RU"/>
        </w:rPr>
        <w:t>долларов США</w:t>
      </w:r>
      <w:r w:rsidRPr="00453498">
        <w:rPr>
          <w:rFonts w:cs="Calibri"/>
          <w:lang w:val="ru-RU"/>
        </w:rPr>
        <w:t xml:space="preserve"> </w:t>
      </w:r>
      <w:r w:rsidRPr="00453498">
        <w:rPr>
          <w:rFonts w:cs="Calibri"/>
          <w:b/>
          <w:bCs/>
          <w:lang w:val="ru-RU"/>
        </w:rPr>
        <w:t>(или в эквиваленте национальной валюты)</w:t>
      </w:r>
      <w:r w:rsidR="00233CC4" w:rsidRPr="00C75EA3">
        <w:rPr>
          <w:rFonts w:cs="Calibri"/>
          <w:lang w:val="ru-RU"/>
        </w:rPr>
        <w:t xml:space="preserve">, </w:t>
      </w:r>
      <w:r w:rsidR="00233CC4" w:rsidRPr="00621843">
        <w:rPr>
          <w:rFonts w:cs="Calibri"/>
          <w:lang w:val="ru-RU"/>
        </w:rPr>
        <w:t>который финансируется либо за счёт платежей за доступность</w:t>
      </w:r>
      <w:r w:rsidR="00017955" w:rsidRPr="00453498">
        <w:rPr>
          <w:rFonts w:cs="Calibri"/>
          <w:lang w:val="ru-RU"/>
        </w:rPr>
        <w:t xml:space="preserve"> </w:t>
      </w:r>
      <w:r w:rsidR="00233CC4" w:rsidRPr="00453498">
        <w:rPr>
          <w:rFonts w:cs="Calibri"/>
          <w:lang w:val="ru-RU"/>
        </w:rPr>
        <w:t>/</w:t>
      </w:r>
      <w:r w:rsidR="00017955" w:rsidRPr="00453498">
        <w:rPr>
          <w:rFonts w:cs="Calibri"/>
          <w:lang w:val="ru-RU"/>
        </w:rPr>
        <w:t xml:space="preserve"> </w:t>
      </w:r>
      <w:r w:rsidR="00233CC4" w:rsidRPr="00453498">
        <w:rPr>
          <w:rFonts w:cs="Calibri"/>
          <w:lang w:val="ru-RU"/>
        </w:rPr>
        <w:t>эксплуатационную готовность (обычно государством), либо за счёт пользовательских платежей за использование объекта инфраструктуры</w:t>
      </w:r>
      <w:r w:rsidRPr="00453498">
        <w:rPr>
          <w:rFonts w:cs="Calibri"/>
          <w:lang w:val="ru-RU"/>
        </w:rPr>
        <w:t>.</w:t>
      </w:r>
    </w:p>
    <w:p w14:paraId="0DB3A832" w14:textId="77777777" w:rsidR="001C4E81" w:rsidRPr="00453498" w:rsidRDefault="001C4E81" w:rsidP="000C7D2A">
      <w:pPr>
        <w:pStyle w:val="ColorfulList-Accent1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spacing w:after="0" w:line="240" w:lineRule="auto"/>
        <w:ind w:left="0" w:right="181"/>
        <w:jc w:val="both"/>
        <w:rPr>
          <w:rFonts w:cs="Calibri"/>
          <w:sz w:val="4"/>
          <w:szCs w:val="4"/>
          <w:lang w:val="ru-RU"/>
        </w:rPr>
      </w:pPr>
    </w:p>
    <w:p w14:paraId="4051735F" w14:textId="6BD92542" w:rsidR="003A0C22" w:rsidRPr="00453498" w:rsidRDefault="003A0C22" w:rsidP="003A0C22">
      <w:pPr>
        <w:pStyle w:val="ColorfulList-Accent110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spacing w:after="0" w:line="240" w:lineRule="auto"/>
        <w:ind w:left="720" w:right="181" w:hanging="720"/>
        <w:jc w:val="both"/>
        <w:rPr>
          <w:rFonts w:cs="Calibri"/>
          <w:lang w:val="ru-RU"/>
        </w:rPr>
      </w:pPr>
      <w:r w:rsidRPr="00453498">
        <w:rPr>
          <w:rFonts w:cs="Calibri"/>
          <w:lang w:val="ru-RU"/>
        </w:rPr>
        <w:t>С</w:t>
      </w:r>
      <w:r w:rsidR="00B23873" w:rsidRPr="00453498">
        <w:rPr>
          <w:rFonts w:cs="Calibri"/>
          <w:lang w:val="ru-RU"/>
        </w:rPr>
        <w:t xml:space="preserve"> </w:t>
      </w:r>
      <w:r w:rsidRPr="00453498">
        <w:rPr>
          <w:rFonts w:cs="Calibri"/>
          <w:lang w:val="ru-RU"/>
        </w:rPr>
        <w:t xml:space="preserve">целью </w:t>
      </w:r>
      <w:r w:rsidR="00233CC4" w:rsidRPr="00453498">
        <w:rPr>
          <w:rFonts w:cs="Calibri"/>
          <w:lang w:val="ru-RU"/>
        </w:rPr>
        <w:t>осуществления данного инвестиционного проекта</w:t>
      </w:r>
      <w:r w:rsidRPr="00453498">
        <w:rPr>
          <w:rFonts w:cs="Calibri"/>
          <w:lang w:val="ru-RU"/>
        </w:rPr>
        <w:t xml:space="preserve"> ответственный орган   объявляет   публичные   торги</w:t>
      </w:r>
      <w:r w:rsidR="00017955" w:rsidRPr="00453498">
        <w:rPr>
          <w:rFonts w:cs="Calibri"/>
          <w:lang w:val="ru-RU"/>
        </w:rPr>
        <w:t xml:space="preserve"> </w:t>
      </w:r>
      <w:r w:rsidR="00233CC4" w:rsidRPr="00453498">
        <w:rPr>
          <w:rFonts w:cs="Calibri"/>
          <w:lang w:val="ru-RU"/>
        </w:rPr>
        <w:t>/</w:t>
      </w:r>
      <w:r w:rsidR="00017955" w:rsidRPr="00453498">
        <w:rPr>
          <w:rFonts w:cs="Calibri"/>
          <w:lang w:val="ru-RU"/>
        </w:rPr>
        <w:t xml:space="preserve"> </w:t>
      </w:r>
      <w:r w:rsidR="00233CC4" w:rsidRPr="00453498">
        <w:rPr>
          <w:rFonts w:cs="Calibri"/>
          <w:lang w:val="ru-RU"/>
        </w:rPr>
        <w:t>предложение принять участие в конкурсе на получение заказа</w:t>
      </w:r>
      <w:r w:rsidR="00017955" w:rsidRPr="00453498">
        <w:rPr>
          <w:rFonts w:cs="Calibri"/>
          <w:lang w:val="ru-RU"/>
        </w:rPr>
        <w:t xml:space="preserve"> </w:t>
      </w:r>
      <w:r w:rsidR="00233CC4" w:rsidRPr="00453498">
        <w:rPr>
          <w:rFonts w:cs="Calibri"/>
          <w:lang w:val="ru-RU"/>
        </w:rPr>
        <w:t>/</w:t>
      </w:r>
      <w:r w:rsidR="00017955" w:rsidRPr="00453498">
        <w:rPr>
          <w:rFonts w:cs="Calibri"/>
          <w:lang w:val="ru-RU"/>
        </w:rPr>
        <w:t xml:space="preserve"> </w:t>
      </w:r>
      <w:r w:rsidR="00233CC4" w:rsidRPr="00453498">
        <w:rPr>
          <w:rFonts w:cs="Calibri"/>
          <w:lang w:val="ru-RU"/>
        </w:rPr>
        <w:t>приглашение принять участие в торгах</w:t>
      </w:r>
      <w:r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  <w:lang w:val="ru-RU"/>
        </w:rPr>
        <w:t>/ предложение о внесении заявок</w:t>
      </w:r>
      <w:r w:rsidR="002774CD"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  <w:lang w:val="ru-RU"/>
        </w:rPr>
        <w:t>/</w:t>
      </w:r>
      <w:r w:rsidR="002774CD"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  <w:lang w:val="ru-RU"/>
        </w:rPr>
        <w:t>запрос на предложения (</w:t>
      </w:r>
      <w:r w:rsidR="001C4E81" w:rsidRPr="00453498">
        <w:rPr>
          <w:rFonts w:cs="Calibri"/>
        </w:rPr>
        <w:t>request</w:t>
      </w:r>
      <w:r w:rsidR="001C4E81"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</w:rPr>
        <w:t>for</w:t>
      </w:r>
      <w:r w:rsidR="001C4E81"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</w:rPr>
        <w:t>proposal</w:t>
      </w:r>
      <w:r w:rsidR="001C4E81" w:rsidRPr="00453498">
        <w:rPr>
          <w:rFonts w:cs="Calibri"/>
          <w:lang w:val="ru-RU"/>
        </w:rPr>
        <w:t>) / запрос квалификаций (</w:t>
      </w:r>
      <w:r w:rsidR="001C4E81" w:rsidRPr="00453498">
        <w:rPr>
          <w:rFonts w:cs="Calibri"/>
        </w:rPr>
        <w:t>request</w:t>
      </w:r>
      <w:r w:rsidR="001C4E81"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</w:rPr>
        <w:t>for</w:t>
      </w:r>
      <w:r w:rsidR="001C4E81" w:rsidRPr="00453498">
        <w:rPr>
          <w:rFonts w:cs="Calibri"/>
          <w:lang w:val="ru-RU"/>
        </w:rPr>
        <w:t xml:space="preserve"> </w:t>
      </w:r>
      <w:r w:rsidR="001C4E81" w:rsidRPr="00453498">
        <w:rPr>
          <w:rFonts w:cs="Calibri"/>
        </w:rPr>
        <w:t>qualification</w:t>
      </w:r>
      <w:r w:rsidR="001C4E81" w:rsidRPr="00453498">
        <w:rPr>
          <w:rFonts w:cs="Calibri"/>
          <w:lang w:val="ru-RU"/>
        </w:rPr>
        <w:t>)</w:t>
      </w:r>
      <w:r w:rsidRPr="00453498">
        <w:rPr>
          <w:rFonts w:cs="Calibri"/>
          <w:lang w:val="ru-RU"/>
        </w:rPr>
        <w:t xml:space="preserve">  в   соответствии </w:t>
      </w:r>
      <w:r w:rsidRPr="00453498">
        <w:rPr>
          <w:rFonts w:cs="Calibri"/>
          <w:b/>
          <w:lang w:val="ru-RU"/>
        </w:rPr>
        <w:t>с</w:t>
      </w:r>
      <w:r w:rsidRPr="00453498">
        <w:rPr>
          <w:rFonts w:cs="Calibri"/>
          <w:lang w:val="ru-RU"/>
        </w:rPr>
        <w:t xml:space="preserve"> </w:t>
      </w:r>
      <w:r w:rsidRPr="00453498">
        <w:rPr>
          <w:rFonts w:cs="Calibri"/>
          <w:b/>
          <w:lang w:val="ru-RU"/>
        </w:rPr>
        <w:t>конкурсной процедурой закупок по схеме ГЧП.</w:t>
      </w:r>
    </w:p>
    <w:p w14:paraId="11548939" w14:textId="77777777" w:rsidR="0078435C" w:rsidRPr="00B73BDA" w:rsidRDefault="0078435C" w:rsidP="00FC0D37">
      <w:pPr>
        <w:spacing w:after="0" w:line="240" w:lineRule="auto"/>
        <w:jc w:val="both"/>
        <w:rPr>
          <w:lang w:val="ru-RU"/>
        </w:rPr>
      </w:pPr>
    </w:p>
    <w:p w14:paraId="161AE73F" w14:textId="7ED21D2F" w:rsidR="00263CE3" w:rsidRDefault="00263CE3" w:rsidP="002F7BFD">
      <w:pPr>
        <w:spacing w:after="0" w:line="240" w:lineRule="auto"/>
        <w:jc w:val="both"/>
        <w:rPr>
          <w:lang w:val="ru-RU"/>
        </w:rPr>
      </w:pPr>
    </w:p>
    <w:p w14:paraId="5E8C0605" w14:textId="77777777" w:rsidR="00286377" w:rsidRDefault="00286377" w:rsidP="002F7BFD">
      <w:pPr>
        <w:spacing w:after="0" w:line="240" w:lineRule="auto"/>
        <w:jc w:val="both"/>
        <w:rPr>
          <w:lang w:val="ru-RU"/>
        </w:rPr>
      </w:pPr>
    </w:p>
    <w:p w14:paraId="1A18B044" w14:textId="77777777" w:rsidR="00286377" w:rsidRDefault="00286377" w:rsidP="00286377">
      <w:pPr>
        <w:pStyle w:val="BodyText"/>
        <w:jc w:val="both"/>
        <w:rPr>
          <w:w w:val="105"/>
          <w:sz w:val="22"/>
          <w:szCs w:val="22"/>
          <w:lang w:val="ru-RU"/>
        </w:rPr>
      </w:pPr>
      <w:r>
        <w:rPr>
          <w:w w:val="105"/>
          <w:sz w:val="22"/>
          <w:szCs w:val="22"/>
          <w:lang w:val="ru-RU"/>
        </w:rPr>
        <w:t>Ещё раз благодарим Вас за важный и неоценимый вклад в работу Группы Всемирного банка.</w:t>
      </w:r>
    </w:p>
    <w:p w14:paraId="2CDB7720" w14:textId="77777777" w:rsidR="00A66D5A" w:rsidRPr="00305D21" w:rsidRDefault="00A66D5A" w:rsidP="00972533">
      <w:pPr>
        <w:spacing w:after="0" w:line="240" w:lineRule="auto"/>
        <w:jc w:val="both"/>
        <w:rPr>
          <w:lang w:val="ru-RU"/>
        </w:rPr>
      </w:pPr>
    </w:p>
    <w:p w14:paraId="7FEA180D" w14:textId="75C62B72" w:rsidR="009E0ADC" w:rsidRPr="00B73BDA" w:rsidRDefault="00263CE3" w:rsidP="00FC0D37">
      <w:pPr>
        <w:spacing w:after="0" w:line="240" w:lineRule="auto"/>
        <w:jc w:val="both"/>
        <w:rPr>
          <w:lang w:val="ru-RU"/>
        </w:rPr>
      </w:pPr>
      <w:r w:rsidRPr="00B73BDA" w:rsidDel="00263CE3">
        <w:rPr>
          <w:lang w:val="ru-RU"/>
        </w:rPr>
        <w:t xml:space="preserve"> </w:t>
      </w:r>
    </w:p>
    <w:p w14:paraId="780B2A72" w14:textId="0C5C6B8E" w:rsidR="00640828" w:rsidRDefault="009E0ADC" w:rsidP="00D90C1F">
      <w:pPr>
        <w:spacing w:after="0" w:line="240" w:lineRule="auto"/>
        <w:rPr>
          <w:rFonts w:eastAsia="Arial"/>
          <w:b/>
          <w:lang w:val="ru-RU"/>
        </w:rPr>
      </w:pPr>
      <w:r w:rsidRPr="00B73BDA">
        <w:rPr>
          <w:lang w:val="ru-RU"/>
        </w:rPr>
        <w:br w:type="page"/>
      </w:r>
    </w:p>
    <w:p w14:paraId="52B98A89" w14:textId="3095A5EC" w:rsidR="00D90C1F" w:rsidRPr="00013AB2" w:rsidRDefault="00D90C1F" w:rsidP="00D90C1F">
      <w:pPr>
        <w:spacing w:after="0" w:line="240" w:lineRule="auto"/>
        <w:rPr>
          <w:lang w:val="ru-RU"/>
        </w:rPr>
      </w:pPr>
      <w:r w:rsidRPr="0095289D">
        <w:rPr>
          <w:lang w:val="ru-RU"/>
        </w:rPr>
        <w:lastRenderedPageBreak/>
        <w:tab/>
      </w:r>
      <w:r w:rsidRPr="00013AB2">
        <w:rPr>
          <w:rFonts w:eastAsia="Arial"/>
          <w:lang w:val="ru-RU"/>
        </w:rPr>
        <w:tab/>
      </w:r>
      <w:r w:rsidRPr="00013AB2">
        <w:rPr>
          <w:rFonts w:eastAsia="Arial"/>
          <w:lang w:val="ru-RU"/>
        </w:rPr>
        <w:tab/>
      </w:r>
    </w:p>
    <w:p w14:paraId="75A89BCC" w14:textId="5ED62FFA" w:rsidR="00116670" w:rsidRPr="00116670" w:rsidRDefault="007C20C9" w:rsidP="00116670">
      <w:pPr>
        <w:rPr>
          <w:lang w:val="ru-RU"/>
        </w:rPr>
      </w:pPr>
      <w:r w:rsidDel="007C20C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</w:t>
      </w:r>
      <w:r w:rsidR="007762B2" w:rsidRPr="00305D21">
        <w:rPr>
          <w:b/>
          <w:bCs/>
          <w:lang w:val="ru-RU"/>
        </w:rPr>
        <w:t>. Нормативная и институциональная база для ГЧ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A137D" w:rsidRPr="008A42FE" w14:paraId="49628C3D" w14:textId="77777777" w:rsidTr="00B96AD2">
        <w:tc>
          <w:tcPr>
            <w:tcW w:w="9576" w:type="dxa"/>
            <w:shd w:val="clear" w:color="auto" w:fill="365F91"/>
          </w:tcPr>
          <w:p w14:paraId="04EB13C8" w14:textId="0DA711F8" w:rsidR="009A137D" w:rsidRPr="00B73BDA" w:rsidRDefault="00C97961" w:rsidP="00FC0D37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270" w:hanging="27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>Позволяет ли нормативно-правовая база</w:t>
            </w:r>
            <w:r w:rsidR="00BC6323">
              <w:rPr>
                <w:rStyle w:val="FootnoteReference"/>
                <w:b/>
                <w:color w:val="FFFFFF"/>
                <w:lang w:val="ru-RU"/>
              </w:rPr>
              <w:footnoteReference w:id="3"/>
            </w:r>
            <w:r w:rsidRPr="00B73BDA">
              <w:rPr>
                <w:b/>
                <w:color w:val="FFFFFF"/>
                <w:lang w:val="ru-RU"/>
              </w:rPr>
              <w:t xml:space="preserve"> в Вашей стране осуществлять закупки по схеме</w:t>
            </w:r>
            <w:r w:rsidR="00CA20E0">
              <w:rPr>
                <w:rStyle w:val="FootnoteReference"/>
                <w:b/>
                <w:color w:val="FFFFFF"/>
                <w:lang w:val="ru-RU"/>
              </w:rPr>
              <w:footnoteReference w:id="4"/>
            </w:r>
            <w:r w:rsidRPr="00B73BDA">
              <w:rPr>
                <w:b/>
                <w:color w:val="FFFFFF"/>
                <w:lang w:val="ru-RU"/>
              </w:rPr>
              <w:t xml:space="preserve"> ГЧП?</w:t>
            </w:r>
          </w:p>
        </w:tc>
      </w:tr>
      <w:tr w:rsidR="00D55F7A" w:rsidRPr="008A42FE" w14:paraId="29D4C510" w14:textId="77777777" w:rsidTr="00B96AD2">
        <w:tc>
          <w:tcPr>
            <w:tcW w:w="9576" w:type="dxa"/>
            <w:shd w:val="clear" w:color="auto" w:fill="auto"/>
          </w:tcPr>
          <w:p w14:paraId="64AADCEB" w14:textId="05DB7629" w:rsidR="00D55F7A" w:rsidRPr="00B73BDA" w:rsidRDefault="00D55F7A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_allow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q2_allow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"/>
            <w:r w:rsidR="00CF0041" w:rsidRPr="00B73BDA">
              <w:rPr>
                <w:lang w:val="ru-RU"/>
              </w:rPr>
              <w:t xml:space="preserve">Да. </w:t>
            </w:r>
            <w:r w:rsidR="00CF0041" w:rsidRPr="00B73BDA">
              <w:rPr>
                <w:b/>
                <w:lang w:val="ru-RU"/>
              </w:rPr>
              <w:t>Если да,</w:t>
            </w:r>
            <w:r w:rsidR="00CF0041" w:rsidRPr="00B73BDA">
              <w:rPr>
                <w:lang w:val="ru-RU"/>
              </w:rPr>
              <w:t xml:space="preserve"> укажите соответствующие статьи нормативно-правовых актов и год их принятия:</w:t>
            </w:r>
            <w:r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_allow_laws"/>
                  <w:enabled/>
                  <w:calcOnExit w:val="0"/>
                  <w:textInput/>
                </w:ffData>
              </w:fldChar>
            </w:r>
            <w:bookmarkStart w:id="2" w:name="q2_allow_law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"/>
            <w:r w:rsidRPr="00B73BDA">
              <w:rPr>
                <w:lang w:val="ru-RU"/>
              </w:rPr>
              <w:t xml:space="preserve"> </w:t>
            </w:r>
            <w:r w:rsidR="007762B2" w:rsidRPr="00305D21">
              <w:rPr>
                <w:lang w:val="ru-RU"/>
              </w:rPr>
              <w:t xml:space="preserve">, </w:t>
            </w:r>
            <w:r w:rsidR="00144100" w:rsidRPr="00B73BDA">
              <w:rPr>
                <w:lang w:val="ru-RU"/>
              </w:rPr>
              <w:t xml:space="preserve">а также </w:t>
            </w:r>
            <w:r w:rsidR="007762B2">
              <w:rPr>
                <w:lang w:val="ru-RU"/>
              </w:rPr>
              <w:t>предоставьте</w:t>
            </w:r>
            <w:r w:rsidR="007762B2" w:rsidRPr="00B73BDA">
              <w:rPr>
                <w:lang w:val="ru-RU"/>
              </w:rPr>
              <w:t xml:space="preserve"> </w:t>
            </w:r>
            <w:r w:rsidR="00144100" w:rsidRPr="00B73BDA">
              <w:rPr>
                <w:lang w:val="ru-RU"/>
              </w:rPr>
              <w:t>ссылку на официальн</w:t>
            </w:r>
            <w:r w:rsidR="007762B2">
              <w:rPr>
                <w:lang w:val="ru-RU"/>
              </w:rPr>
              <w:t>ую</w:t>
            </w:r>
            <w:r w:rsidR="00144100" w:rsidRPr="00B73BDA">
              <w:rPr>
                <w:lang w:val="ru-RU"/>
              </w:rPr>
              <w:t xml:space="preserve"> веб-страницу </w:t>
            </w:r>
            <w:r w:rsidR="007762B2">
              <w:rPr>
                <w:lang w:val="ru-RU"/>
              </w:rPr>
              <w:t>П</w:t>
            </w:r>
            <w:r w:rsidR="00144100" w:rsidRPr="00B73BDA">
              <w:rPr>
                <w:lang w:val="ru-RU"/>
              </w:rPr>
              <w:t xml:space="preserve">равительства, где размещены указанные нормативно-правовые акты, или предоставьте копии </w:t>
            </w:r>
            <w:r w:rsidR="007762B2">
              <w:rPr>
                <w:lang w:val="ru-RU"/>
              </w:rPr>
              <w:t xml:space="preserve">документов </w:t>
            </w:r>
            <w:r w:rsidR="00144100" w:rsidRPr="00B73BDA">
              <w:rPr>
                <w:lang w:val="ru-RU"/>
              </w:rPr>
              <w:t>в электронном виде</w:t>
            </w:r>
            <w:r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_allow_web"/>
                  <w:enabled/>
                  <w:calcOnExit w:val="0"/>
                  <w:textInput/>
                </w:ffData>
              </w:fldChar>
            </w:r>
            <w:bookmarkStart w:id="3" w:name="q2_allow_web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3"/>
          </w:p>
          <w:p w14:paraId="09EA1EA2" w14:textId="40009420" w:rsidR="004442C5" w:rsidRPr="00B73BDA" w:rsidRDefault="00D55F7A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_allow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q2_allow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"/>
            <w:r w:rsidR="00AF0E90" w:rsidRPr="00B73BDA">
              <w:rPr>
                <w:lang w:val="ru-RU"/>
              </w:rPr>
              <w:t>Нет</w:t>
            </w:r>
          </w:p>
          <w:p w14:paraId="7FF24735" w14:textId="77777777" w:rsidR="00B63259" w:rsidRPr="00B73BDA" w:rsidRDefault="00B63259" w:rsidP="00E96D9F">
            <w:pPr>
              <w:spacing w:after="0" w:line="240" w:lineRule="auto"/>
              <w:rPr>
                <w:lang w:val="ru-RU"/>
              </w:rPr>
            </w:pPr>
          </w:p>
          <w:p w14:paraId="0CA2C5AD" w14:textId="590CF77F" w:rsidR="00B63259" w:rsidRPr="0095289D" w:rsidRDefault="0031428B" w:rsidP="00990A44">
            <w:pPr>
              <w:numPr>
                <w:ilvl w:val="3"/>
                <w:numId w:val="3"/>
              </w:numPr>
              <w:spacing w:after="0" w:line="240" w:lineRule="auto"/>
              <w:ind w:left="90" w:firstLine="0"/>
              <w:contextualSpacing/>
              <w:rPr>
                <w:lang w:val="ru-RU"/>
              </w:rPr>
            </w:pPr>
            <w:r w:rsidRPr="000C7D2A">
              <w:rPr>
                <w:b/>
                <w:spacing w:val="1"/>
                <w:w w:val="102"/>
                <w:lang w:val="ru-RU"/>
              </w:rPr>
              <w:t>Ес</w:t>
            </w:r>
            <w:r w:rsidRPr="000C7D2A">
              <w:rPr>
                <w:b/>
                <w:spacing w:val="2"/>
                <w:w w:val="102"/>
                <w:lang w:val="ru-RU"/>
              </w:rPr>
              <w:t>л</w:t>
            </w:r>
            <w:r w:rsidRPr="000C7D2A">
              <w:rPr>
                <w:b/>
                <w:w w:val="102"/>
                <w:lang w:val="ru-RU"/>
              </w:rPr>
              <w:t>и</w:t>
            </w:r>
            <w:r w:rsidRPr="000C7D2A">
              <w:rPr>
                <w:b/>
                <w:spacing w:val="4"/>
                <w:lang w:val="ru-RU"/>
              </w:rPr>
              <w:t xml:space="preserve"> </w:t>
            </w:r>
            <w:r w:rsidRPr="000C7D2A">
              <w:rPr>
                <w:b/>
                <w:spacing w:val="2"/>
                <w:w w:val="102"/>
                <w:lang w:val="ru-RU"/>
              </w:rPr>
              <w:t>д</w:t>
            </w:r>
            <w:r w:rsidRPr="000C7D2A">
              <w:rPr>
                <w:b/>
                <w:spacing w:val="1"/>
                <w:w w:val="102"/>
                <w:lang w:val="ru-RU"/>
              </w:rPr>
              <w:t>а</w:t>
            </w:r>
            <w:r w:rsidRPr="00972533">
              <w:rPr>
                <w:b/>
                <w:spacing w:val="1"/>
                <w:w w:val="102"/>
                <w:lang w:val="ru-RU"/>
              </w:rPr>
              <w:t>,</w:t>
            </w:r>
            <w:r>
              <w:rPr>
                <w:b/>
                <w:spacing w:val="1"/>
                <w:w w:val="102"/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="00F64097" w:rsidRPr="0095289D">
              <w:rPr>
                <w:lang w:val="ru-RU"/>
              </w:rPr>
              <w:t>ля как</w:t>
            </w:r>
            <w:r w:rsidR="007762B2" w:rsidRPr="0095289D">
              <w:rPr>
                <w:lang w:val="ru-RU"/>
              </w:rPr>
              <w:t>их</w:t>
            </w:r>
            <w:r w:rsidR="00F64097" w:rsidRPr="0095289D">
              <w:rPr>
                <w:lang w:val="ru-RU"/>
              </w:rPr>
              <w:t xml:space="preserve"> из </w:t>
            </w:r>
            <w:r w:rsidR="007762B2" w:rsidRPr="007762B2">
              <w:rPr>
                <w:lang w:val="ru-RU"/>
              </w:rPr>
              <w:t xml:space="preserve">нижеприведённых </w:t>
            </w:r>
            <w:r w:rsidR="00F64097" w:rsidRPr="007762B2">
              <w:rPr>
                <w:lang w:val="ru-RU"/>
              </w:rPr>
              <w:t>секторов применима вышеупомянутая нормативн</w:t>
            </w:r>
            <w:r w:rsidR="007762B2">
              <w:rPr>
                <w:lang w:val="ru-RU"/>
              </w:rPr>
              <w:t>о-правовая</w:t>
            </w:r>
            <w:r w:rsidR="00F64097" w:rsidRPr="0095289D">
              <w:rPr>
                <w:lang w:val="ru-RU"/>
              </w:rPr>
              <w:t xml:space="preserve"> база</w:t>
            </w:r>
            <w:r w:rsidR="00B63259" w:rsidRPr="0095289D">
              <w:rPr>
                <w:lang w:val="ru-RU"/>
              </w:rPr>
              <w:t xml:space="preserve">? </w:t>
            </w:r>
            <w:r w:rsidR="00707F76" w:rsidRPr="00972533">
              <w:rPr>
                <w:b/>
                <w:bCs/>
                <w:lang w:val="ru-RU"/>
              </w:rPr>
              <w:t>(выберите все подходящие варианты</w:t>
            </w:r>
            <w:r w:rsidR="00A54345" w:rsidRPr="00E96D9F">
              <w:rPr>
                <w:b/>
                <w:bCs/>
                <w:lang w:val="ru-RU"/>
              </w:rPr>
              <w:t>)</w:t>
            </w:r>
            <w:r w:rsidR="001A6051">
              <w:rPr>
                <w:b/>
                <w:bCs/>
              </w:rPr>
              <w:t>:</w:t>
            </w:r>
          </w:p>
          <w:p w14:paraId="5B86366B" w14:textId="10203260" w:rsidR="00B63259" w:rsidRPr="0095289D" w:rsidRDefault="00D43880" w:rsidP="000C7D2A">
            <w:pPr>
              <w:spacing w:after="0" w:line="240" w:lineRule="auto"/>
              <w:ind w:left="520" w:hanging="360"/>
              <w:contextualSpacing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_2_tra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q2_2_trans"/>
            <w:r w:rsidRPr="007762B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5"/>
            <w:r w:rsidR="00F345E1" w:rsidRPr="0095289D">
              <w:rPr>
                <w:lang w:val="ru-RU"/>
              </w:rPr>
              <w:t xml:space="preserve"> </w:t>
            </w:r>
            <w:r w:rsidR="00671B50" w:rsidRPr="000C7D2A">
              <w:rPr>
                <w:lang w:val="ru-RU"/>
              </w:rPr>
              <w:t>Транспорт.</w:t>
            </w:r>
            <w:r w:rsidR="00671B50" w:rsidRPr="000C7D2A">
              <w:rPr>
                <w:spacing w:val="3"/>
                <w:lang w:val="ru-RU"/>
              </w:rPr>
              <w:t xml:space="preserve"> </w:t>
            </w:r>
            <w:r w:rsidR="00671B50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671B50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671B50" w:rsidRPr="000C7D2A">
              <w:rPr>
                <w:b/>
                <w:w w:val="102"/>
                <w:lang w:val="ru-RU"/>
              </w:rPr>
              <w:t>и</w:t>
            </w:r>
            <w:r w:rsidR="00671B50" w:rsidRPr="000C7D2A">
              <w:rPr>
                <w:b/>
                <w:spacing w:val="4"/>
                <w:lang w:val="ru-RU"/>
              </w:rPr>
              <w:t xml:space="preserve"> </w:t>
            </w:r>
            <w:r w:rsidR="00671B50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671B50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671B50" w:rsidRPr="000C7D2A">
              <w:rPr>
                <w:b/>
                <w:w w:val="102"/>
                <w:lang w:val="ru-RU"/>
              </w:rPr>
              <w:t>,</w:t>
            </w:r>
            <w:r w:rsidR="00671B50" w:rsidRPr="000C7D2A">
              <w:rPr>
                <w:b/>
                <w:spacing w:val="3"/>
                <w:lang w:val="ru-RU"/>
              </w:rPr>
              <w:t xml:space="preserve"> </w:t>
            </w:r>
            <w:r w:rsidR="00671B50" w:rsidRPr="000C7D2A">
              <w:rPr>
                <w:lang w:val="ru-RU"/>
              </w:rPr>
              <w:t>укажите соответствующие положения нормативно-</w:t>
            </w:r>
            <w:r w:rsidR="00671B50" w:rsidRPr="000C7D2A">
              <w:rPr>
                <w:lang w:val="ru-RU"/>
              </w:rPr>
              <w:softHyphen/>
              <w:t>правовых актов</w:t>
            </w:r>
            <w:r w:rsidR="00B52007" w:rsidRPr="0095289D">
              <w:rPr>
                <w:b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_2_trans_bas"/>
                  <w:enabled/>
                  <w:calcOnExit w:val="0"/>
                  <w:textInput/>
                </w:ffData>
              </w:fldChar>
            </w:r>
            <w:bookmarkStart w:id="6" w:name="q2_2_trans_bas"/>
            <w:r w:rsidRPr="007762B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6"/>
          </w:p>
          <w:p w14:paraId="46E28608" w14:textId="1D0DDB3C" w:rsidR="00990A44" w:rsidRPr="0095289D" w:rsidRDefault="00D43880" w:rsidP="000C7D2A">
            <w:pPr>
              <w:spacing w:after="0" w:line="240" w:lineRule="auto"/>
              <w:ind w:left="520" w:hanging="360"/>
              <w:contextualSpacing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_2_wa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q2_2_water"/>
            <w:r w:rsidRPr="007762B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7"/>
            <w:r w:rsidR="00F345E1" w:rsidRPr="0095289D">
              <w:rPr>
                <w:lang w:val="ru-RU"/>
              </w:rPr>
              <w:t xml:space="preserve"> </w:t>
            </w:r>
            <w:r w:rsidR="005A7646" w:rsidRPr="000C7D2A">
              <w:rPr>
                <w:lang w:val="ru-RU"/>
              </w:rPr>
              <w:t>Водоснабжение</w:t>
            </w:r>
            <w:r w:rsidR="007762B2" w:rsidRPr="000C7D2A">
              <w:rPr>
                <w:lang w:val="ru-RU"/>
              </w:rPr>
              <w:t xml:space="preserve">, </w:t>
            </w:r>
            <w:r w:rsidR="007762B2">
              <w:rPr>
                <w:lang w:val="ru-RU"/>
              </w:rPr>
              <w:t>канализация</w:t>
            </w:r>
            <w:r w:rsidR="00077750" w:rsidRPr="000C7D2A">
              <w:rPr>
                <w:lang w:val="ru-RU"/>
              </w:rPr>
              <w:t>, организация сбора и у</w:t>
            </w:r>
            <w:r w:rsidR="00077750">
              <w:rPr>
                <w:lang w:val="ru-RU"/>
              </w:rPr>
              <w:t xml:space="preserve">тилизации </w:t>
            </w:r>
            <w:r w:rsidR="00077750" w:rsidRPr="000C7D2A">
              <w:rPr>
                <w:lang w:val="ru-RU"/>
              </w:rPr>
              <w:t>твёрдых отходов</w:t>
            </w:r>
            <w:r w:rsidR="005A7646" w:rsidRPr="000C7D2A">
              <w:rPr>
                <w:lang w:val="ru-RU"/>
              </w:rPr>
              <w:t xml:space="preserve"> и ирригация</w:t>
            </w:r>
            <w:r w:rsidR="005A7646" w:rsidRPr="000C7D2A">
              <w:rPr>
                <w:w w:val="102"/>
                <w:lang w:val="ru-RU"/>
              </w:rPr>
              <w:t>.</w:t>
            </w:r>
            <w:r w:rsidR="005A7646" w:rsidRPr="000C7D2A">
              <w:rPr>
                <w:spacing w:val="3"/>
                <w:lang w:val="ru-RU"/>
              </w:rPr>
              <w:t xml:space="preserve"> </w:t>
            </w:r>
            <w:r w:rsidR="005A7646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A7646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A7646" w:rsidRPr="000C7D2A">
              <w:rPr>
                <w:b/>
                <w:w w:val="102"/>
                <w:lang w:val="ru-RU"/>
              </w:rPr>
              <w:t>и</w:t>
            </w:r>
            <w:r w:rsidR="005A7646" w:rsidRPr="000C7D2A">
              <w:rPr>
                <w:b/>
                <w:spacing w:val="4"/>
                <w:lang w:val="ru-RU"/>
              </w:rPr>
              <w:t xml:space="preserve"> </w:t>
            </w:r>
            <w:r w:rsidR="005A7646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A7646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A7646" w:rsidRPr="000C7D2A">
              <w:rPr>
                <w:b/>
                <w:w w:val="102"/>
                <w:lang w:val="ru-RU"/>
              </w:rPr>
              <w:t>,</w:t>
            </w:r>
            <w:r w:rsidR="005A7646" w:rsidRPr="000C7D2A">
              <w:rPr>
                <w:b/>
                <w:spacing w:val="3"/>
                <w:lang w:val="ru-RU"/>
              </w:rPr>
              <w:t xml:space="preserve"> </w:t>
            </w:r>
            <w:r w:rsidR="005A7646" w:rsidRPr="000C7D2A">
              <w:rPr>
                <w:lang w:val="ru-RU"/>
              </w:rPr>
              <w:t>укажите соответствующие положения нормативно-</w:t>
            </w:r>
            <w:r w:rsidR="005A7646" w:rsidRPr="000C7D2A">
              <w:rPr>
                <w:lang w:val="ru-RU"/>
              </w:rPr>
              <w:softHyphen/>
              <w:t>правовых актов</w:t>
            </w:r>
            <w:r w:rsidR="00B52007" w:rsidRPr="0095289D">
              <w:rPr>
                <w:b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_2_water_bas"/>
                  <w:enabled/>
                  <w:calcOnExit w:val="0"/>
                  <w:textInput/>
                </w:ffData>
              </w:fldChar>
            </w:r>
            <w:bookmarkStart w:id="8" w:name="q2_2_water_bas"/>
            <w:r w:rsidRPr="007762B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8"/>
          </w:p>
          <w:p w14:paraId="7B3CAE9B" w14:textId="2C363BA1" w:rsidR="00990A44" w:rsidRPr="0095289D" w:rsidRDefault="00D43880" w:rsidP="000C7D2A">
            <w:pPr>
              <w:spacing w:after="0" w:line="240" w:lineRule="auto"/>
              <w:ind w:left="520" w:hanging="360"/>
              <w:contextualSpacing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_2_ener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q2_2_energy"/>
            <w:r w:rsidRPr="007762B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9"/>
            <w:r w:rsidR="00990A44" w:rsidRPr="0095289D">
              <w:rPr>
                <w:b/>
                <w:lang w:val="ru-RU"/>
              </w:rPr>
              <w:t xml:space="preserve"> </w:t>
            </w:r>
            <w:r w:rsidR="00077750">
              <w:rPr>
                <w:lang w:val="ru-RU"/>
              </w:rPr>
              <w:t>Генерация</w:t>
            </w:r>
            <w:r w:rsidR="00077750" w:rsidRPr="00305D21">
              <w:rPr>
                <w:lang w:val="ru-RU"/>
              </w:rPr>
              <w:t xml:space="preserve">, </w:t>
            </w:r>
            <w:r w:rsidR="00077750">
              <w:rPr>
                <w:lang w:val="ru-RU"/>
              </w:rPr>
              <w:t>передача</w:t>
            </w:r>
            <w:r w:rsidR="00077750" w:rsidRPr="000C7D2A">
              <w:rPr>
                <w:lang w:val="ru-RU"/>
              </w:rPr>
              <w:t xml:space="preserve"> </w:t>
            </w:r>
            <w:r w:rsidR="005A7646" w:rsidRPr="000C7D2A">
              <w:rPr>
                <w:lang w:val="ru-RU"/>
              </w:rPr>
              <w:t xml:space="preserve">и распределение электроэнергии. </w:t>
            </w:r>
            <w:r w:rsidR="005A7646" w:rsidRPr="000C7D2A">
              <w:rPr>
                <w:b/>
                <w:lang w:val="ru-RU"/>
              </w:rPr>
              <w:t xml:space="preserve">Если да, </w:t>
            </w:r>
            <w:r w:rsidR="005A7646" w:rsidRPr="000C7D2A">
              <w:rPr>
                <w:lang w:val="ru-RU"/>
              </w:rPr>
              <w:t>укажите соответствующие положения нормативно-</w:t>
            </w:r>
            <w:r w:rsidR="005A7646" w:rsidRPr="000C7D2A">
              <w:rPr>
                <w:lang w:val="ru-RU"/>
              </w:rPr>
              <w:softHyphen/>
              <w:t>правовых актов</w:t>
            </w:r>
            <w:r w:rsidR="00B52007" w:rsidRPr="000C7D2A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_2_energy_bas"/>
                  <w:enabled/>
                  <w:calcOnExit w:val="0"/>
                  <w:textInput/>
                </w:ffData>
              </w:fldChar>
            </w:r>
            <w:bookmarkStart w:id="10" w:name="q2_2_energy_bas"/>
            <w:r w:rsidRPr="007762B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10"/>
          </w:p>
          <w:p w14:paraId="62035802" w14:textId="12BA38D6" w:rsidR="00B63259" w:rsidRPr="0095289D" w:rsidRDefault="00D43880" w:rsidP="000C7D2A">
            <w:pPr>
              <w:spacing w:after="0" w:line="240" w:lineRule="auto"/>
              <w:ind w:left="520" w:hanging="360"/>
              <w:contextualSpacing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_2_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q2_2_ict"/>
            <w:r w:rsidRPr="007762B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11"/>
            <w:r w:rsidR="00F345E1" w:rsidRPr="0095289D">
              <w:rPr>
                <w:lang w:val="ru-RU"/>
              </w:rPr>
              <w:t xml:space="preserve"> </w:t>
            </w:r>
            <w:r w:rsidR="00077750">
              <w:rPr>
                <w:lang w:val="ru-RU"/>
              </w:rPr>
              <w:t>И</w:t>
            </w:r>
            <w:r w:rsidR="00077750" w:rsidRPr="00077750">
              <w:rPr>
                <w:lang w:val="ru-RU"/>
              </w:rPr>
              <w:t>нформационно-коммуникационные технологии</w:t>
            </w:r>
            <w:r w:rsidR="00077750" w:rsidRPr="00305D21">
              <w:rPr>
                <w:lang w:val="ru-RU"/>
              </w:rPr>
              <w:t>.</w:t>
            </w:r>
            <w:r w:rsidR="00077750">
              <w:rPr>
                <w:lang w:val="ru-RU"/>
              </w:rPr>
              <w:t xml:space="preserve"> </w:t>
            </w:r>
            <w:r w:rsidR="00077750" w:rsidRPr="00A745E6">
              <w:rPr>
                <w:b/>
                <w:lang w:val="ru-RU"/>
              </w:rPr>
              <w:t xml:space="preserve">Если да, </w:t>
            </w:r>
            <w:r w:rsidR="00077750" w:rsidRPr="00A745E6">
              <w:rPr>
                <w:lang w:val="ru-RU"/>
              </w:rPr>
              <w:t>укажите соответствующие положения нормативно‐правовых актов:</w:t>
            </w:r>
            <w:r w:rsidR="00B52007" w:rsidRPr="000C7D2A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2_2_ict_basis"/>
                  <w:enabled/>
                  <w:calcOnExit w:val="0"/>
                  <w:textInput/>
                </w:ffData>
              </w:fldChar>
            </w:r>
            <w:bookmarkStart w:id="12" w:name="q2_2_ict_basis"/>
            <w:r w:rsidRPr="007762B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12"/>
          </w:p>
          <w:p w14:paraId="35542D8D" w14:textId="0F4412DD" w:rsidR="00B52007" w:rsidRPr="0095289D" w:rsidRDefault="00D43880" w:rsidP="000C7D2A">
            <w:pPr>
              <w:spacing w:after="0" w:line="240" w:lineRule="auto"/>
              <w:ind w:left="520" w:hanging="360"/>
              <w:contextualSpacing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_2_soc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q2_2_social"/>
            <w:r w:rsidRPr="007762B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13"/>
            <w:r w:rsidR="00B52007" w:rsidRPr="0095289D">
              <w:rPr>
                <w:lang w:val="ru-RU"/>
              </w:rPr>
              <w:t xml:space="preserve"> </w:t>
            </w:r>
            <w:r w:rsidR="005A7646" w:rsidRPr="0095289D">
              <w:rPr>
                <w:lang w:val="ru-RU"/>
              </w:rPr>
              <w:t xml:space="preserve">Социальная инфраструктура, включая </w:t>
            </w:r>
            <w:r w:rsidR="00077750">
              <w:rPr>
                <w:lang w:val="ru-RU"/>
              </w:rPr>
              <w:t>сферу здравоохранения и образования</w:t>
            </w:r>
            <w:r w:rsidR="005A7646" w:rsidRPr="0095289D">
              <w:rPr>
                <w:lang w:val="ru-RU"/>
              </w:rPr>
              <w:t xml:space="preserve">, </w:t>
            </w:r>
            <w:r w:rsidR="00077750">
              <w:rPr>
                <w:lang w:val="ru-RU"/>
              </w:rPr>
              <w:t>пените</w:t>
            </w:r>
            <w:r w:rsidR="001F5FD3">
              <w:rPr>
                <w:lang w:val="ru-RU"/>
              </w:rPr>
              <w:t>н</w:t>
            </w:r>
            <w:r w:rsidR="00077750">
              <w:rPr>
                <w:lang w:val="ru-RU"/>
              </w:rPr>
              <w:t xml:space="preserve">циарную систему </w:t>
            </w:r>
            <w:r w:rsidR="00077750" w:rsidRPr="00305D21">
              <w:rPr>
                <w:lang w:val="ru-RU"/>
              </w:rPr>
              <w:t xml:space="preserve">/ </w:t>
            </w:r>
            <w:r w:rsidR="005A7646" w:rsidRPr="0095289D">
              <w:rPr>
                <w:lang w:val="ru-RU"/>
              </w:rPr>
              <w:t xml:space="preserve">тюрьмы, </w:t>
            </w:r>
            <w:r w:rsidR="00077750">
              <w:rPr>
                <w:lang w:val="ru-RU"/>
              </w:rPr>
              <w:t xml:space="preserve">социальное </w:t>
            </w:r>
            <w:r w:rsidR="005A7646" w:rsidRPr="0095289D">
              <w:rPr>
                <w:lang w:val="ru-RU"/>
              </w:rPr>
              <w:t>жилье и т.</w:t>
            </w:r>
            <w:r w:rsidR="007B019F">
              <w:rPr>
                <w:lang w:val="ru-RU"/>
              </w:rPr>
              <w:t xml:space="preserve"> </w:t>
            </w:r>
            <w:r w:rsidR="00077750">
              <w:rPr>
                <w:lang w:val="ru-RU"/>
              </w:rPr>
              <w:t>д</w:t>
            </w:r>
            <w:r w:rsidR="005A7646" w:rsidRPr="0095289D">
              <w:rPr>
                <w:lang w:val="ru-RU"/>
              </w:rPr>
              <w:t>.</w:t>
            </w:r>
            <w:r w:rsidR="00B52007" w:rsidRPr="0095289D">
              <w:rPr>
                <w:b/>
                <w:bCs/>
                <w:lang w:val="ru-RU"/>
              </w:rPr>
              <w:t xml:space="preserve"> </w:t>
            </w:r>
            <w:r w:rsidR="005A7646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A7646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A7646" w:rsidRPr="000C7D2A">
              <w:rPr>
                <w:b/>
                <w:w w:val="102"/>
                <w:lang w:val="ru-RU"/>
              </w:rPr>
              <w:t>и</w:t>
            </w:r>
            <w:r w:rsidR="005A7646" w:rsidRPr="000C7D2A">
              <w:rPr>
                <w:b/>
                <w:spacing w:val="4"/>
                <w:lang w:val="ru-RU"/>
              </w:rPr>
              <w:t xml:space="preserve"> </w:t>
            </w:r>
            <w:r w:rsidR="005A7646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A7646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A7646" w:rsidRPr="000C7D2A">
              <w:rPr>
                <w:b/>
                <w:w w:val="102"/>
                <w:lang w:val="ru-RU"/>
              </w:rPr>
              <w:t>,</w:t>
            </w:r>
            <w:r w:rsidR="005A7646" w:rsidRPr="000C7D2A">
              <w:rPr>
                <w:b/>
                <w:spacing w:val="3"/>
                <w:lang w:val="ru-RU"/>
              </w:rPr>
              <w:t xml:space="preserve"> </w:t>
            </w:r>
            <w:r w:rsidR="005A7646" w:rsidRPr="000C7D2A">
              <w:rPr>
                <w:lang w:val="ru-RU"/>
              </w:rPr>
              <w:t>укажите соответствующие положения нормативно-правовых актов</w:t>
            </w:r>
            <w:r w:rsidR="00B52007" w:rsidRPr="000C7D2A">
              <w:rPr>
                <w:lang w:val="ru-RU"/>
              </w:rPr>
              <w:t>:</w:t>
            </w:r>
            <w:r w:rsidR="00B52007" w:rsidRPr="0095289D">
              <w:rPr>
                <w:b/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2_2_social_bas"/>
                  <w:enabled/>
                  <w:calcOnExit w:val="0"/>
                  <w:textInput/>
                </w:ffData>
              </w:fldChar>
            </w:r>
            <w:bookmarkStart w:id="14" w:name="q2_2_social_bas"/>
            <w:r w:rsidRPr="007762B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7762B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14"/>
          </w:p>
          <w:p w14:paraId="7964587B" w14:textId="2EDAD7E2" w:rsidR="00B63259" w:rsidRPr="00B73BDA" w:rsidRDefault="00D43880" w:rsidP="000C7D2A">
            <w:pPr>
              <w:spacing w:after="0" w:line="240" w:lineRule="auto"/>
              <w:ind w:left="430" w:hanging="270"/>
              <w:contextualSpacing/>
              <w:rPr>
                <w:lang w:val="ru-RU"/>
              </w:rPr>
            </w:pPr>
            <w:r w:rsidRPr="00B73BDA">
              <w:rPr>
                <w:b/>
                <w:lang w:val="ru-RU"/>
              </w:rPr>
              <w:lastRenderedPageBreak/>
              <w:fldChar w:fldCharType="begin">
                <w:ffData>
                  <w:name w:val="q2_2_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q2_2_other"/>
            <w:r w:rsidRPr="00B73BDA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B73BDA">
              <w:rPr>
                <w:b/>
                <w:lang w:val="ru-RU"/>
              </w:rPr>
              <w:fldChar w:fldCharType="end"/>
            </w:r>
            <w:bookmarkEnd w:id="15"/>
            <w:r w:rsidR="00990A44" w:rsidRPr="00B73BDA">
              <w:rPr>
                <w:b/>
                <w:lang w:val="ru-RU"/>
              </w:rPr>
              <w:t xml:space="preserve"> </w:t>
            </w:r>
            <w:r w:rsidR="005A7646" w:rsidRPr="000C7D2A">
              <w:rPr>
                <w:spacing w:val="2"/>
                <w:w w:val="102"/>
                <w:lang w:val="ru-RU"/>
              </w:rPr>
              <w:t>Др</w:t>
            </w:r>
            <w:r w:rsidR="005A7646" w:rsidRPr="000C7D2A">
              <w:rPr>
                <w:spacing w:val="1"/>
                <w:w w:val="102"/>
                <w:lang w:val="ru-RU"/>
              </w:rPr>
              <w:t>уг</w:t>
            </w:r>
            <w:r w:rsidR="00077750">
              <w:rPr>
                <w:spacing w:val="2"/>
                <w:w w:val="102"/>
                <w:lang w:val="ru-RU"/>
              </w:rPr>
              <w:t>ое</w:t>
            </w:r>
            <w:r w:rsidR="005A7646" w:rsidRPr="000C7D2A">
              <w:rPr>
                <w:w w:val="102"/>
                <w:lang w:val="ru-RU"/>
              </w:rPr>
              <w:t>.</w:t>
            </w:r>
            <w:r w:rsidR="005A7646" w:rsidRPr="000C7D2A">
              <w:rPr>
                <w:spacing w:val="3"/>
                <w:lang w:val="ru-RU"/>
              </w:rPr>
              <w:t xml:space="preserve"> </w:t>
            </w:r>
            <w:r w:rsidR="005A7646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A7646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A7646" w:rsidRPr="000C7D2A">
              <w:rPr>
                <w:b/>
                <w:w w:val="102"/>
                <w:lang w:val="ru-RU"/>
              </w:rPr>
              <w:t>и</w:t>
            </w:r>
            <w:r w:rsidR="005A7646" w:rsidRPr="000C7D2A">
              <w:rPr>
                <w:b/>
                <w:spacing w:val="4"/>
                <w:lang w:val="ru-RU"/>
              </w:rPr>
              <w:t xml:space="preserve"> </w:t>
            </w:r>
            <w:r w:rsidR="005A7646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A7646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A7646" w:rsidRPr="000C7D2A">
              <w:rPr>
                <w:b/>
                <w:w w:val="102"/>
                <w:lang w:val="ru-RU"/>
              </w:rPr>
              <w:t>,</w:t>
            </w:r>
            <w:r w:rsidR="005A7646" w:rsidRPr="000C7D2A">
              <w:rPr>
                <w:b/>
                <w:spacing w:val="3"/>
                <w:lang w:val="ru-RU"/>
              </w:rPr>
              <w:t xml:space="preserve"> </w:t>
            </w:r>
            <w:r w:rsidR="005A7646" w:rsidRPr="000C7D2A">
              <w:rPr>
                <w:lang w:val="ru-RU"/>
              </w:rPr>
              <w:t>уточните и укажите соответствующие положения нормативно-</w:t>
            </w:r>
            <w:r w:rsidR="005A7646" w:rsidRPr="000C7D2A">
              <w:rPr>
                <w:lang w:val="ru-RU"/>
              </w:rPr>
              <w:softHyphen/>
              <w:t>правовых актов</w:t>
            </w:r>
            <w:r w:rsidR="00B52007" w:rsidRPr="0095289D">
              <w:rPr>
                <w:b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_2_other_bas"/>
                  <w:enabled/>
                  <w:calcOnExit w:val="0"/>
                  <w:textInput/>
                </w:ffData>
              </w:fldChar>
            </w:r>
            <w:bookmarkStart w:id="16" w:name="q2_2_other_bas"/>
            <w:r w:rsidRPr="00077750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16"/>
          </w:p>
          <w:p w14:paraId="19A353DB" w14:textId="77777777" w:rsidR="00B63259" w:rsidRPr="00B73BDA" w:rsidRDefault="00B63259" w:rsidP="00FC0D37">
            <w:pPr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6298BBBF" w14:textId="77777777" w:rsidR="00B11A1A" w:rsidRPr="00B73BDA" w:rsidRDefault="00B11A1A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4F8C" w:rsidRPr="008A42FE" w14:paraId="52B74380" w14:textId="77777777" w:rsidTr="00F5170D">
        <w:tc>
          <w:tcPr>
            <w:tcW w:w="9576" w:type="dxa"/>
            <w:shd w:val="clear" w:color="auto" w:fill="365F91"/>
          </w:tcPr>
          <w:p w14:paraId="18676C6D" w14:textId="6C694BD5" w:rsidR="00F34F8C" w:rsidRPr="00B73BDA" w:rsidRDefault="00FE7D8C" w:rsidP="00FC0D37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180" w:hanging="18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 xml:space="preserve"> </w:t>
            </w:r>
            <w:r w:rsidR="00077750" w:rsidRPr="00972533">
              <w:rPr>
                <w:b/>
                <w:color w:val="FFFFFF"/>
                <w:lang w:val="ru-RU"/>
              </w:rPr>
              <w:t>К</w:t>
            </w:r>
            <w:r w:rsidRPr="00972533">
              <w:rPr>
                <w:b/>
                <w:color w:val="FFFFFF"/>
                <w:lang w:val="ru-RU"/>
              </w:rPr>
              <w:t>роме национальной обороны</w:t>
            </w:r>
            <w:r w:rsidR="00077750" w:rsidRPr="00972533">
              <w:rPr>
                <w:b/>
                <w:color w:val="FFFFFF"/>
                <w:lang w:val="ru-RU"/>
              </w:rPr>
              <w:t xml:space="preserve"> и </w:t>
            </w:r>
            <w:r w:rsidRPr="00972533">
              <w:rPr>
                <w:b/>
                <w:color w:val="FFFFFF"/>
                <w:lang w:val="ru-RU"/>
              </w:rPr>
              <w:t>других сфер, касающихся национальной безопасности</w:t>
            </w:r>
            <w:r w:rsidRPr="008945AD">
              <w:rPr>
                <w:b/>
                <w:color w:val="FFFFFF"/>
                <w:lang w:val="ru-RU"/>
              </w:rPr>
              <w:t>,</w:t>
            </w:r>
            <w:r w:rsidRPr="00B73BDA">
              <w:rPr>
                <w:b/>
                <w:color w:val="FFFFFF"/>
                <w:lang w:val="ru-RU"/>
              </w:rPr>
              <w:t xml:space="preserve"> </w:t>
            </w:r>
            <w:r w:rsidR="00077750">
              <w:rPr>
                <w:b/>
                <w:color w:val="FFFFFF"/>
                <w:lang w:val="ru-RU"/>
              </w:rPr>
              <w:t>запрещает или ограничивает ли нормативно-правовая база явным образом контракты</w:t>
            </w:r>
            <w:r w:rsidRPr="00B73BDA">
              <w:rPr>
                <w:b/>
                <w:color w:val="FFFFFF"/>
                <w:lang w:val="ru-RU"/>
              </w:rPr>
              <w:t xml:space="preserve"> ГЧП</w:t>
            </w:r>
            <w:r w:rsidR="00077750">
              <w:rPr>
                <w:b/>
                <w:color w:val="FFFFFF"/>
                <w:lang w:val="ru-RU"/>
              </w:rPr>
              <w:t xml:space="preserve"> в каких-либо из нижеприведённых секторах</w:t>
            </w:r>
            <w:r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F34F8C" w:rsidRPr="008A42FE" w14:paraId="20CCD5C9" w14:textId="77777777" w:rsidTr="00F5170D">
        <w:tc>
          <w:tcPr>
            <w:tcW w:w="9576" w:type="dxa"/>
            <w:shd w:val="clear" w:color="auto" w:fill="auto"/>
          </w:tcPr>
          <w:p w14:paraId="5BA55E4A" w14:textId="6C40BFAC" w:rsidR="001807B2" w:rsidRPr="0095289D" w:rsidRDefault="00BE3FE0" w:rsidP="00BD1C06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720" w:hanging="72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3_secto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q3_sector_1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7"/>
            <w:r w:rsidR="001807B2" w:rsidRPr="00B73BDA">
              <w:rPr>
                <w:rFonts w:eastAsia="Times New Roman"/>
                <w:lang w:val="ru-RU"/>
              </w:rPr>
              <w:t xml:space="preserve"> </w:t>
            </w:r>
            <w:r w:rsidR="00FE7D8C" w:rsidRPr="000C7D2A">
              <w:rPr>
                <w:lang w:val="ru-RU"/>
              </w:rPr>
              <w:t>Транспорт.</w:t>
            </w:r>
            <w:r w:rsidR="00FE7D8C" w:rsidRPr="000C7D2A">
              <w:rPr>
                <w:spacing w:val="3"/>
                <w:lang w:val="ru-RU"/>
              </w:rPr>
              <w:t xml:space="preserve"> 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E7D8C" w:rsidRPr="000C7D2A">
              <w:rPr>
                <w:b/>
                <w:w w:val="102"/>
                <w:lang w:val="ru-RU"/>
              </w:rPr>
              <w:t>и</w:t>
            </w:r>
            <w:r w:rsidR="00FE7D8C" w:rsidRPr="000C7D2A">
              <w:rPr>
                <w:b/>
                <w:spacing w:val="4"/>
                <w:lang w:val="ru-RU"/>
              </w:rPr>
              <w:t xml:space="preserve"> 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E7D8C" w:rsidRPr="000C7D2A">
              <w:rPr>
                <w:b/>
                <w:w w:val="102"/>
                <w:lang w:val="ru-RU"/>
              </w:rPr>
              <w:t>,</w:t>
            </w:r>
            <w:r w:rsidR="00FE7D8C" w:rsidRPr="000C7D2A">
              <w:rPr>
                <w:b/>
                <w:spacing w:val="3"/>
                <w:lang w:val="ru-RU"/>
              </w:rPr>
              <w:t xml:space="preserve"> </w:t>
            </w:r>
            <w:r w:rsidR="00FE7D8C" w:rsidRPr="000C7D2A">
              <w:rPr>
                <w:lang w:val="ru-RU"/>
              </w:rPr>
              <w:t>укажите соответствующие положения нормативно-</w:t>
            </w:r>
            <w:r w:rsidR="00FE7D8C" w:rsidRPr="000C7D2A">
              <w:rPr>
                <w:lang w:val="ru-RU"/>
              </w:rPr>
              <w:softHyphen/>
              <w:t>правовых актов</w:t>
            </w:r>
            <w:r w:rsidR="00145B2F" w:rsidRPr="0095289D">
              <w:rPr>
                <w:lang w:val="ru-RU"/>
              </w:rPr>
              <w:t>:</w:t>
            </w:r>
            <w:r w:rsidR="00BD1C06" w:rsidRPr="0095289D">
              <w:rPr>
                <w:lang w:val="ru-RU"/>
              </w:rPr>
              <w:t xml:space="preserve"> </w:t>
            </w:r>
            <w:r w:rsidR="006965BC" w:rsidRPr="000C7D2A">
              <w:rPr>
                <w:lang w:val="ru-RU"/>
              </w:rPr>
              <w:fldChar w:fldCharType="begin">
                <w:ffData>
                  <w:name w:val="q3_sector_1_basis"/>
                  <w:enabled/>
                  <w:calcOnExit w:val="0"/>
                  <w:textInput/>
                </w:ffData>
              </w:fldChar>
            </w:r>
            <w:bookmarkStart w:id="18" w:name="q3_sector_1_basis"/>
            <w:r w:rsidR="006965BC" w:rsidRPr="00077750">
              <w:rPr>
                <w:lang w:val="ru-RU"/>
              </w:rPr>
              <w:instrText xml:space="preserve"> FORMTEXT </w:instrText>
            </w:r>
            <w:r w:rsidR="006965BC" w:rsidRPr="000C7D2A">
              <w:rPr>
                <w:lang w:val="ru-RU"/>
              </w:rPr>
            </w:r>
            <w:r w:rsidR="006965BC" w:rsidRPr="000C7D2A">
              <w:rPr>
                <w:lang w:val="ru-RU"/>
              </w:rPr>
              <w:fldChar w:fldCharType="separate"/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C7D2A">
              <w:rPr>
                <w:lang w:val="ru-RU"/>
              </w:rPr>
              <w:fldChar w:fldCharType="end"/>
            </w:r>
            <w:bookmarkEnd w:id="18"/>
          </w:p>
          <w:p w14:paraId="721F2016" w14:textId="5198B454" w:rsidR="001807B2" w:rsidRPr="0095289D" w:rsidRDefault="00BE3FE0" w:rsidP="00BD1C06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720" w:hanging="720"/>
              <w:rPr>
                <w:rFonts w:eastAsia="Times New Roman"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_secto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q3_sector_2"/>
            <w:r w:rsidRPr="00077750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19"/>
            <w:r w:rsidR="001807B2" w:rsidRPr="0095289D">
              <w:rPr>
                <w:rFonts w:eastAsia="Times New Roman"/>
                <w:lang w:val="ru-RU"/>
              </w:rPr>
              <w:t xml:space="preserve"> </w:t>
            </w:r>
            <w:r w:rsidR="00077750" w:rsidRPr="00A745E6">
              <w:rPr>
                <w:lang w:val="ru-RU"/>
              </w:rPr>
              <w:t xml:space="preserve">Водоснабжение, </w:t>
            </w:r>
            <w:r w:rsidR="00077750">
              <w:rPr>
                <w:lang w:val="ru-RU"/>
              </w:rPr>
              <w:t>канализация</w:t>
            </w:r>
            <w:r w:rsidR="00077750" w:rsidRPr="00A745E6">
              <w:rPr>
                <w:lang w:val="ru-RU"/>
              </w:rPr>
              <w:t>, организация сбора и у</w:t>
            </w:r>
            <w:r w:rsidR="00077750">
              <w:rPr>
                <w:lang w:val="ru-RU"/>
              </w:rPr>
              <w:t xml:space="preserve">тилизации </w:t>
            </w:r>
            <w:r w:rsidR="00077750" w:rsidRPr="00A745E6">
              <w:rPr>
                <w:lang w:val="ru-RU"/>
              </w:rPr>
              <w:t>твёрдых отходов и ирригация</w:t>
            </w:r>
            <w:r w:rsidR="00077750" w:rsidRPr="00A745E6">
              <w:rPr>
                <w:w w:val="102"/>
                <w:lang w:val="ru-RU"/>
              </w:rPr>
              <w:t>.</w:t>
            </w:r>
            <w:r w:rsidR="00FE7D8C" w:rsidRPr="000C7D2A">
              <w:rPr>
                <w:spacing w:val="3"/>
                <w:lang w:val="ru-RU"/>
              </w:rPr>
              <w:t xml:space="preserve"> 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E7D8C" w:rsidRPr="000C7D2A">
              <w:rPr>
                <w:b/>
                <w:w w:val="102"/>
                <w:lang w:val="ru-RU"/>
              </w:rPr>
              <w:t>и</w:t>
            </w:r>
            <w:r w:rsidR="00FE7D8C" w:rsidRPr="000C7D2A">
              <w:rPr>
                <w:b/>
                <w:spacing w:val="4"/>
                <w:lang w:val="ru-RU"/>
              </w:rPr>
              <w:t xml:space="preserve"> 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E7D8C" w:rsidRPr="000C7D2A">
              <w:rPr>
                <w:b/>
                <w:w w:val="102"/>
                <w:lang w:val="ru-RU"/>
              </w:rPr>
              <w:t>,</w:t>
            </w:r>
            <w:r w:rsidR="00FE7D8C" w:rsidRPr="000C7D2A">
              <w:rPr>
                <w:b/>
                <w:spacing w:val="3"/>
                <w:lang w:val="ru-RU"/>
              </w:rPr>
              <w:t xml:space="preserve"> </w:t>
            </w:r>
            <w:r w:rsidR="00FE7D8C" w:rsidRPr="000C7D2A">
              <w:rPr>
                <w:lang w:val="ru-RU"/>
              </w:rPr>
              <w:t>укажите соответствующие положения нормативно-</w:t>
            </w:r>
            <w:r w:rsidR="00FE7D8C" w:rsidRPr="000C7D2A">
              <w:rPr>
                <w:lang w:val="ru-RU"/>
              </w:rPr>
              <w:softHyphen/>
              <w:t>правовых актов</w:t>
            </w:r>
            <w:r w:rsidR="00145B2F" w:rsidRPr="0095289D">
              <w:rPr>
                <w:lang w:val="ru-RU"/>
              </w:rPr>
              <w:t>:</w:t>
            </w:r>
            <w:r w:rsidR="006965BC" w:rsidRPr="000C7D2A">
              <w:rPr>
                <w:lang w:val="ru-RU"/>
              </w:rPr>
              <w:fldChar w:fldCharType="begin">
                <w:ffData>
                  <w:name w:val="q3_sector_2_basis"/>
                  <w:enabled/>
                  <w:calcOnExit w:val="0"/>
                  <w:textInput/>
                </w:ffData>
              </w:fldChar>
            </w:r>
            <w:bookmarkStart w:id="20" w:name="q3_sector_2_basis"/>
            <w:r w:rsidR="006965BC" w:rsidRPr="00077750">
              <w:rPr>
                <w:lang w:val="ru-RU"/>
              </w:rPr>
              <w:instrText xml:space="preserve"> FORMTEXT </w:instrText>
            </w:r>
            <w:r w:rsidR="006965BC" w:rsidRPr="000C7D2A">
              <w:rPr>
                <w:lang w:val="ru-RU"/>
              </w:rPr>
            </w:r>
            <w:r w:rsidR="006965BC" w:rsidRPr="000C7D2A">
              <w:rPr>
                <w:lang w:val="ru-RU"/>
              </w:rPr>
              <w:fldChar w:fldCharType="separate"/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C7D2A">
              <w:rPr>
                <w:lang w:val="ru-RU"/>
              </w:rPr>
              <w:fldChar w:fldCharType="end"/>
            </w:r>
            <w:bookmarkEnd w:id="20"/>
          </w:p>
          <w:p w14:paraId="2F1ED8B7" w14:textId="6A4ACB96" w:rsidR="001807B2" w:rsidRPr="0095289D" w:rsidRDefault="00BE3FE0" w:rsidP="00BD1C06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720" w:hanging="720"/>
              <w:rPr>
                <w:rFonts w:eastAsia="Times New Roman"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_sector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q3_sector_3"/>
            <w:r w:rsidRPr="00077750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21"/>
            <w:r w:rsidR="001807B2" w:rsidRPr="0095289D">
              <w:rPr>
                <w:rFonts w:eastAsia="Times New Roman"/>
                <w:lang w:val="ru-RU"/>
              </w:rPr>
              <w:t xml:space="preserve"> </w:t>
            </w:r>
            <w:r w:rsidR="00077750">
              <w:rPr>
                <w:lang w:val="ru-RU"/>
              </w:rPr>
              <w:t>Генерация</w:t>
            </w:r>
            <w:r w:rsidR="00077750" w:rsidRPr="00305D21">
              <w:rPr>
                <w:lang w:val="ru-RU"/>
              </w:rPr>
              <w:t xml:space="preserve">, </w:t>
            </w:r>
            <w:r w:rsidR="00077750">
              <w:rPr>
                <w:lang w:val="ru-RU"/>
              </w:rPr>
              <w:t>передача</w:t>
            </w:r>
            <w:r w:rsidR="00077750" w:rsidRPr="00A745E6">
              <w:rPr>
                <w:lang w:val="ru-RU"/>
              </w:rPr>
              <w:t xml:space="preserve"> и распределение электроэнергии.</w:t>
            </w:r>
            <w:r w:rsidR="00FE7D8C" w:rsidRPr="000C7D2A">
              <w:rPr>
                <w:lang w:val="ru-RU"/>
              </w:rPr>
              <w:t xml:space="preserve"> </w:t>
            </w:r>
            <w:r w:rsidR="00FE7D8C" w:rsidRPr="000C7D2A">
              <w:rPr>
                <w:b/>
                <w:lang w:val="ru-RU"/>
              </w:rPr>
              <w:t xml:space="preserve">Если да, </w:t>
            </w:r>
            <w:r w:rsidR="00FE7D8C" w:rsidRPr="000C7D2A">
              <w:rPr>
                <w:lang w:val="ru-RU"/>
              </w:rPr>
              <w:t>укажите соответствующие положения нормативно-</w:t>
            </w:r>
            <w:r w:rsidR="00FE7D8C" w:rsidRPr="000C7D2A">
              <w:rPr>
                <w:lang w:val="ru-RU"/>
              </w:rPr>
              <w:softHyphen/>
              <w:t>правовых актов</w:t>
            </w:r>
            <w:r w:rsidR="00145B2F" w:rsidRPr="0095289D">
              <w:rPr>
                <w:lang w:val="ru-RU"/>
              </w:rPr>
              <w:t>:</w:t>
            </w:r>
            <w:r w:rsidR="00BD1C06" w:rsidRPr="0095289D">
              <w:rPr>
                <w:rFonts w:eastAsia="Times New Roman"/>
                <w:lang w:val="ru-RU"/>
              </w:rPr>
              <w:t xml:space="preserve"> </w:t>
            </w:r>
            <w:r w:rsidR="006965BC" w:rsidRPr="000C7D2A">
              <w:rPr>
                <w:lang w:val="ru-RU"/>
              </w:rPr>
              <w:fldChar w:fldCharType="begin">
                <w:ffData>
                  <w:name w:val="q3_sector_3_basis"/>
                  <w:enabled/>
                  <w:calcOnExit w:val="0"/>
                  <w:textInput/>
                </w:ffData>
              </w:fldChar>
            </w:r>
            <w:bookmarkStart w:id="22" w:name="q3_sector_3_basis"/>
            <w:r w:rsidR="006965BC" w:rsidRPr="00077750">
              <w:rPr>
                <w:lang w:val="ru-RU"/>
              </w:rPr>
              <w:instrText xml:space="preserve"> FORMTEXT </w:instrText>
            </w:r>
            <w:r w:rsidR="006965BC" w:rsidRPr="000C7D2A">
              <w:rPr>
                <w:lang w:val="ru-RU"/>
              </w:rPr>
            </w:r>
            <w:r w:rsidR="006965BC" w:rsidRPr="000C7D2A">
              <w:rPr>
                <w:lang w:val="ru-RU"/>
              </w:rPr>
              <w:fldChar w:fldCharType="separate"/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77750">
              <w:rPr>
                <w:noProof/>
                <w:lang w:val="ru-RU"/>
              </w:rPr>
              <w:t> </w:t>
            </w:r>
            <w:r w:rsidR="006965BC" w:rsidRPr="000C7D2A">
              <w:rPr>
                <w:lang w:val="ru-RU"/>
              </w:rPr>
              <w:fldChar w:fldCharType="end"/>
            </w:r>
            <w:bookmarkEnd w:id="22"/>
          </w:p>
          <w:p w14:paraId="4D6CAD89" w14:textId="671B58B5" w:rsidR="00D83A78" w:rsidRPr="0095289D" w:rsidRDefault="006965BC" w:rsidP="00D83A78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720" w:hanging="720"/>
              <w:rPr>
                <w:rFonts w:eastAsia="Times New Roman"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_sector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q3_sector_4"/>
            <w:r w:rsidRPr="00077750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23"/>
            <w:r w:rsidR="001807B2" w:rsidRPr="0095289D">
              <w:rPr>
                <w:rFonts w:eastAsia="Times New Roman"/>
                <w:lang w:val="ru-RU"/>
              </w:rPr>
              <w:t xml:space="preserve"> </w:t>
            </w:r>
            <w:r w:rsidR="00077750">
              <w:rPr>
                <w:lang w:val="ru-RU"/>
              </w:rPr>
              <w:t>И</w:t>
            </w:r>
            <w:r w:rsidR="00077750" w:rsidRPr="00077750">
              <w:rPr>
                <w:lang w:val="ru-RU"/>
              </w:rPr>
              <w:t>нформационно-коммуникационные технологии</w:t>
            </w:r>
            <w:r w:rsidR="00850FAD" w:rsidRPr="00826DA3">
              <w:rPr>
                <w:lang w:val="ru-RU"/>
              </w:rPr>
              <w:t>.</w:t>
            </w:r>
            <w:r w:rsidR="00FE7D8C" w:rsidRPr="000C7D2A">
              <w:rPr>
                <w:spacing w:val="3"/>
                <w:lang w:val="ru-RU"/>
              </w:rPr>
              <w:t xml:space="preserve"> 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E7D8C" w:rsidRPr="000C7D2A">
              <w:rPr>
                <w:b/>
                <w:w w:val="102"/>
                <w:lang w:val="ru-RU"/>
              </w:rPr>
              <w:t>и</w:t>
            </w:r>
            <w:r w:rsidR="00FE7D8C" w:rsidRPr="000C7D2A">
              <w:rPr>
                <w:b/>
                <w:spacing w:val="4"/>
                <w:lang w:val="ru-RU"/>
              </w:rPr>
              <w:t xml:space="preserve"> 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E7D8C" w:rsidRPr="000C7D2A">
              <w:rPr>
                <w:b/>
                <w:w w:val="102"/>
                <w:lang w:val="ru-RU"/>
              </w:rPr>
              <w:t>,</w:t>
            </w:r>
            <w:r w:rsidR="00FE7D8C" w:rsidRPr="000C7D2A">
              <w:rPr>
                <w:b/>
                <w:spacing w:val="3"/>
                <w:lang w:val="ru-RU"/>
              </w:rPr>
              <w:t xml:space="preserve"> </w:t>
            </w:r>
            <w:r w:rsidR="00FE7D8C" w:rsidRPr="000C7D2A">
              <w:rPr>
                <w:lang w:val="ru-RU"/>
              </w:rPr>
              <w:t>укажите соответствующие положения нормативно-</w:t>
            </w:r>
            <w:r w:rsidR="00FE7D8C" w:rsidRPr="000C7D2A">
              <w:rPr>
                <w:lang w:val="ru-RU"/>
              </w:rPr>
              <w:softHyphen/>
              <w:t>правовых актов</w:t>
            </w:r>
            <w:r w:rsidR="00145B2F" w:rsidRPr="0095289D">
              <w:rPr>
                <w:lang w:val="ru-RU"/>
              </w:rPr>
              <w:t>:</w:t>
            </w:r>
            <w:r w:rsidR="00BD1C06" w:rsidRPr="0095289D">
              <w:rPr>
                <w:rFonts w:eastAsia="Times New Roman"/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3_sector_4_basis"/>
                  <w:enabled/>
                  <w:calcOnExit w:val="0"/>
                  <w:textInput/>
                </w:ffData>
              </w:fldChar>
            </w:r>
            <w:bookmarkStart w:id="24" w:name="q3_sector_4_basis"/>
            <w:r w:rsidRPr="00077750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24"/>
          </w:p>
          <w:p w14:paraId="5D4A3E6E" w14:textId="4194667A" w:rsidR="00D83A78" w:rsidRPr="0095289D" w:rsidRDefault="004D2482" w:rsidP="00D83A78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720" w:hanging="720"/>
              <w:rPr>
                <w:rFonts w:eastAsia="Times New Roman"/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_secto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q3_sector_5"/>
            <w:r w:rsidRPr="00077750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25"/>
            <w:r w:rsidR="00D83A78" w:rsidRPr="0095289D">
              <w:rPr>
                <w:b/>
                <w:lang w:val="ru-RU"/>
              </w:rPr>
              <w:t xml:space="preserve"> </w:t>
            </w:r>
            <w:r w:rsidR="00077750" w:rsidRPr="00A745E6">
              <w:rPr>
                <w:lang w:val="ru-RU"/>
              </w:rPr>
              <w:t xml:space="preserve">Социальная инфраструктура, включая </w:t>
            </w:r>
            <w:r w:rsidR="00077750">
              <w:rPr>
                <w:lang w:val="ru-RU"/>
              </w:rPr>
              <w:t>сферу здравоохранения и образования</w:t>
            </w:r>
            <w:r w:rsidR="00077750" w:rsidRPr="00A745E6">
              <w:rPr>
                <w:lang w:val="ru-RU"/>
              </w:rPr>
              <w:t xml:space="preserve">, </w:t>
            </w:r>
            <w:r w:rsidR="00077750">
              <w:rPr>
                <w:lang w:val="ru-RU"/>
              </w:rPr>
              <w:t>пенит</w:t>
            </w:r>
            <w:r w:rsidR="00C52CA4">
              <w:rPr>
                <w:lang w:val="ru-RU"/>
              </w:rPr>
              <w:t>н</w:t>
            </w:r>
            <w:r w:rsidR="00077750">
              <w:rPr>
                <w:lang w:val="ru-RU"/>
              </w:rPr>
              <w:t xml:space="preserve">ециарную систему </w:t>
            </w:r>
            <w:r w:rsidR="00077750" w:rsidRPr="00305D21">
              <w:rPr>
                <w:lang w:val="ru-RU"/>
              </w:rPr>
              <w:t xml:space="preserve">/ </w:t>
            </w:r>
            <w:r w:rsidR="00077750" w:rsidRPr="00A745E6">
              <w:rPr>
                <w:lang w:val="ru-RU"/>
              </w:rPr>
              <w:t xml:space="preserve">тюрьмы, </w:t>
            </w:r>
            <w:r w:rsidR="00077750">
              <w:rPr>
                <w:lang w:val="ru-RU"/>
              </w:rPr>
              <w:t xml:space="preserve">социальное </w:t>
            </w:r>
            <w:r w:rsidR="00077750" w:rsidRPr="00A745E6">
              <w:rPr>
                <w:lang w:val="ru-RU"/>
              </w:rPr>
              <w:t>жилье и т.</w:t>
            </w:r>
            <w:r w:rsidR="00E62C66">
              <w:rPr>
                <w:lang w:val="ru-RU"/>
              </w:rPr>
              <w:t xml:space="preserve"> </w:t>
            </w:r>
            <w:r w:rsidR="00077750">
              <w:rPr>
                <w:lang w:val="ru-RU"/>
              </w:rPr>
              <w:t>д</w:t>
            </w:r>
            <w:r w:rsidR="00077750" w:rsidRPr="00A745E6">
              <w:rPr>
                <w:lang w:val="ru-RU"/>
              </w:rPr>
              <w:t>.</w:t>
            </w:r>
            <w:r w:rsidR="00FE7D8C" w:rsidRPr="0095289D">
              <w:rPr>
                <w:b/>
                <w:bCs/>
                <w:lang w:val="ru-RU"/>
              </w:rPr>
              <w:t xml:space="preserve"> 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E7D8C" w:rsidRPr="000C7D2A">
              <w:rPr>
                <w:b/>
                <w:w w:val="102"/>
                <w:lang w:val="ru-RU"/>
              </w:rPr>
              <w:t>и</w:t>
            </w:r>
            <w:r w:rsidR="00FE7D8C" w:rsidRPr="000C7D2A">
              <w:rPr>
                <w:b/>
                <w:spacing w:val="4"/>
                <w:lang w:val="ru-RU"/>
              </w:rPr>
              <w:t xml:space="preserve"> 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E7D8C" w:rsidRPr="000C7D2A">
              <w:rPr>
                <w:b/>
                <w:w w:val="102"/>
                <w:lang w:val="ru-RU"/>
              </w:rPr>
              <w:t>,</w:t>
            </w:r>
            <w:r w:rsidR="00FE7D8C" w:rsidRPr="000C7D2A">
              <w:rPr>
                <w:b/>
                <w:spacing w:val="3"/>
                <w:lang w:val="ru-RU"/>
              </w:rPr>
              <w:t xml:space="preserve"> </w:t>
            </w:r>
            <w:r w:rsidR="00FE7D8C" w:rsidRPr="000C7D2A">
              <w:rPr>
                <w:lang w:val="ru-RU"/>
              </w:rPr>
              <w:t>укажите соответствующие положения нормативно-</w:t>
            </w:r>
            <w:r w:rsidR="00FE7D8C" w:rsidRPr="000C7D2A">
              <w:rPr>
                <w:lang w:val="ru-RU"/>
              </w:rPr>
              <w:softHyphen/>
              <w:t>правовых актов</w:t>
            </w:r>
            <w:r w:rsidR="00D83A78" w:rsidRPr="000C7D2A">
              <w:rPr>
                <w:lang w:val="ru-RU"/>
              </w:rPr>
              <w:t>:</w:t>
            </w:r>
            <w:r w:rsidR="00D83A78" w:rsidRPr="0095289D">
              <w:rPr>
                <w:b/>
                <w:lang w:val="ru-RU"/>
              </w:rPr>
              <w:t xml:space="preserve"> </w:t>
            </w:r>
            <w:r w:rsidRPr="000C7D2A">
              <w:rPr>
                <w:b/>
                <w:lang w:val="ru-RU"/>
              </w:rPr>
              <w:fldChar w:fldCharType="begin">
                <w:ffData>
                  <w:name w:val="q3_sector_5_basis"/>
                  <w:enabled/>
                  <w:calcOnExit w:val="0"/>
                  <w:textInput/>
                </w:ffData>
              </w:fldChar>
            </w:r>
            <w:bookmarkStart w:id="26" w:name="q3_sector_5_basis"/>
            <w:r w:rsidRPr="00077750">
              <w:rPr>
                <w:b/>
                <w:lang w:val="ru-RU"/>
              </w:rPr>
              <w:instrText xml:space="preserve"> FORMTEXT </w:instrText>
            </w:r>
            <w:r w:rsidRPr="000C7D2A">
              <w:rPr>
                <w:b/>
                <w:lang w:val="ru-RU"/>
              </w:rPr>
            </w:r>
            <w:r w:rsidRPr="000C7D2A">
              <w:rPr>
                <w:b/>
                <w:lang w:val="ru-RU"/>
              </w:rPr>
              <w:fldChar w:fldCharType="separate"/>
            </w:r>
            <w:r w:rsidRPr="00077750">
              <w:rPr>
                <w:b/>
                <w:noProof/>
                <w:lang w:val="ru-RU"/>
              </w:rPr>
              <w:t> </w:t>
            </w:r>
            <w:r w:rsidRPr="00077750">
              <w:rPr>
                <w:b/>
                <w:noProof/>
                <w:lang w:val="ru-RU"/>
              </w:rPr>
              <w:t> </w:t>
            </w:r>
            <w:r w:rsidRPr="00077750">
              <w:rPr>
                <w:b/>
                <w:noProof/>
                <w:lang w:val="ru-RU"/>
              </w:rPr>
              <w:t> </w:t>
            </w:r>
            <w:r w:rsidRPr="00077750">
              <w:rPr>
                <w:b/>
                <w:noProof/>
                <w:lang w:val="ru-RU"/>
              </w:rPr>
              <w:t> </w:t>
            </w:r>
            <w:r w:rsidRPr="00077750">
              <w:rPr>
                <w:b/>
                <w:noProof/>
                <w:lang w:val="ru-RU"/>
              </w:rPr>
              <w:t> </w:t>
            </w:r>
            <w:r w:rsidRPr="000C7D2A">
              <w:rPr>
                <w:b/>
                <w:lang w:val="ru-RU"/>
              </w:rPr>
              <w:fldChar w:fldCharType="end"/>
            </w:r>
            <w:bookmarkEnd w:id="26"/>
          </w:p>
          <w:p w14:paraId="0449DDC1" w14:textId="752C2704" w:rsidR="001807B2" w:rsidRPr="00B73BDA" w:rsidRDefault="004D2482" w:rsidP="00BD1C06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720" w:hanging="72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_sector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q3_sector_6"/>
            <w:r w:rsidRPr="00077750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27"/>
            <w:r w:rsidR="001807B2" w:rsidRPr="0095289D">
              <w:rPr>
                <w:rFonts w:eastAsia="Times New Roman"/>
                <w:lang w:val="ru-RU"/>
              </w:rPr>
              <w:t xml:space="preserve"> </w:t>
            </w:r>
            <w:r w:rsidR="00FE7D8C" w:rsidRPr="000C7D2A">
              <w:rPr>
                <w:spacing w:val="2"/>
                <w:w w:val="102"/>
                <w:lang w:val="ru-RU"/>
              </w:rPr>
              <w:t>Др</w:t>
            </w:r>
            <w:r w:rsidR="00FE7D8C" w:rsidRPr="000C7D2A">
              <w:rPr>
                <w:spacing w:val="1"/>
                <w:w w:val="102"/>
                <w:lang w:val="ru-RU"/>
              </w:rPr>
              <w:t>уг</w:t>
            </w:r>
            <w:r w:rsidR="007D4BAD">
              <w:rPr>
                <w:spacing w:val="1"/>
                <w:w w:val="102"/>
                <w:lang w:val="ru-RU"/>
              </w:rPr>
              <w:t>о</w:t>
            </w:r>
            <w:r w:rsidR="00FE7D8C" w:rsidRPr="000C7D2A">
              <w:rPr>
                <w:spacing w:val="2"/>
                <w:w w:val="102"/>
                <w:lang w:val="ru-RU"/>
              </w:rPr>
              <w:t>е</w:t>
            </w:r>
            <w:r w:rsidR="00FE7D8C" w:rsidRPr="000C7D2A">
              <w:rPr>
                <w:w w:val="102"/>
                <w:lang w:val="ru-RU"/>
              </w:rPr>
              <w:t>.</w:t>
            </w:r>
            <w:r w:rsidR="00FE7D8C" w:rsidRPr="000C7D2A">
              <w:rPr>
                <w:spacing w:val="3"/>
                <w:lang w:val="ru-RU"/>
              </w:rPr>
              <w:t xml:space="preserve"> 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E7D8C" w:rsidRPr="000C7D2A">
              <w:rPr>
                <w:b/>
                <w:w w:val="102"/>
                <w:lang w:val="ru-RU"/>
              </w:rPr>
              <w:t>и</w:t>
            </w:r>
            <w:r w:rsidR="00FE7D8C" w:rsidRPr="000C7D2A">
              <w:rPr>
                <w:b/>
                <w:spacing w:val="4"/>
                <w:lang w:val="ru-RU"/>
              </w:rPr>
              <w:t xml:space="preserve"> </w:t>
            </w:r>
            <w:r w:rsidR="00FE7D8C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E7D8C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E7D8C" w:rsidRPr="000C7D2A">
              <w:rPr>
                <w:b/>
                <w:w w:val="102"/>
                <w:lang w:val="ru-RU"/>
              </w:rPr>
              <w:t>,</w:t>
            </w:r>
            <w:r w:rsidR="00FE7D8C" w:rsidRPr="000C7D2A">
              <w:rPr>
                <w:lang w:val="ru-RU"/>
              </w:rPr>
              <w:t xml:space="preserve"> уточните и укажите соответствующие положения нормативно-правовых актов</w:t>
            </w:r>
            <w:r w:rsidR="00145B2F" w:rsidRPr="0095289D">
              <w:rPr>
                <w:lang w:val="ru-RU"/>
              </w:rPr>
              <w:t>:</w:t>
            </w:r>
            <w:r w:rsidR="00BD1C06" w:rsidRPr="0095289D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3_sector_6_basis"/>
                  <w:enabled/>
                  <w:calcOnExit w:val="0"/>
                  <w:textInput/>
                </w:ffData>
              </w:fldChar>
            </w:r>
            <w:bookmarkStart w:id="28" w:name="q3_sector_6_basis"/>
            <w:r w:rsidRPr="00077750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77750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28"/>
          </w:p>
        </w:tc>
      </w:tr>
    </w:tbl>
    <w:p w14:paraId="6D323AFC" w14:textId="77777777" w:rsidR="002942D4" w:rsidRPr="00B73BDA" w:rsidRDefault="002942D4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4F8C" w:rsidRPr="008A42FE" w14:paraId="1C861BCF" w14:textId="77777777" w:rsidTr="00BA7DB9">
        <w:tc>
          <w:tcPr>
            <w:tcW w:w="9576" w:type="dxa"/>
            <w:shd w:val="clear" w:color="auto" w:fill="365F91"/>
          </w:tcPr>
          <w:p w14:paraId="3B0DD3E0" w14:textId="147E2E24" w:rsidR="00F34F8C" w:rsidRPr="00B73BDA" w:rsidRDefault="0007648B" w:rsidP="00FC0D37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180" w:hanging="18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>Пожалуйста</w:t>
            </w:r>
            <w:r w:rsidR="007D4BAD"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, 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>у</w:t>
            </w:r>
            <w:r w:rsidR="00C83F69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кажите 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 xml:space="preserve">название ответственного(ых) </w:t>
            </w:r>
            <w:r w:rsidR="00C83F69" w:rsidRPr="00B73BDA">
              <w:rPr>
                <w:b/>
                <w:color w:val="FFFFFF"/>
                <w:w w:val="105"/>
                <w:sz w:val="21"/>
                <w:lang w:val="ru-RU"/>
              </w:rPr>
              <w:t>орган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>а(ов)</w:t>
            </w:r>
            <w:r w:rsidR="00091D82">
              <w:rPr>
                <w:rStyle w:val="FootnoteReference"/>
                <w:b/>
                <w:color w:val="FFFFFF"/>
                <w:w w:val="105"/>
                <w:sz w:val="21"/>
                <w:lang w:val="ru-RU"/>
              </w:rPr>
              <w:footnoteReference w:id="5"/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 xml:space="preserve"> ГЧП</w:t>
            </w:r>
            <w:r w:rsidR="00C83F69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в [country_name], 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>а также</w:t>
            </w:r>
            <w:r w:rsidR="00C83F69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адреса их 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 xml:space="preserve">официальных </w:t>
            </w:r>
            <w:r w:rsidR="00C83F69" w:rsidRPr="00B73BDA">
              <w:rPr>
                <w:b/>
                <w:color w:val="FFFFFF"/>
                <w:w w:val="105"/>
                <w:sz w:val="21"/>
                <w:lang w:val="ru-RU"/>
              </w:rPr>
              <w:t>веб</w:t>
            </w:r>
            <w:r w:rsidR="007D4BAD">
              <w:rPr>
                <w:b/>
                <w:color w:val="FFFFFF"/>
                <w:w w:val="105"/>
                <w:sz w:val="21"/>
                <w:lang w:val="ru-RU"/>
              </w:rPr>
              <w:t>-страниц в сети Интернет</w:t>
            </w:r>
            <w:r w:rsidR="00C83F69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(если таковые имеются):</w:t>
            </w:r>
          </w:p>
        </w:tc>
      </w:tr>
      <w:tr w:rsidR="00F34F8C" w:rsidRPr="00B73BDA" w14:paraId="03C96711" w14:textId="77777777" w:rsidTr="00BA7DB9">
        <w:tc>
          <w:tcPr>
            <w:tcW w:w="9576" w:type="dxa"/>
            <w:shd w:val="clear" w:color="auto" w:fill="auto"/>
          </w:tcPr>
          <w:p w14:paraId="5FE58919" w14:textId="77BE84CB" w:rsidR="0077691F" w:rsidRPr="00B73BDA" w:rsidRDefault="004D2482" w:rsidP="00FC0D37">
            <w:pPr>
              <w:spacing w:after="0" w:line="240" w:lineRule="auto"/>
              <w:rPr>
                <w:color w:val="000000"/>
                <w:lang w:val="ru-RU"/>
              </w:rPr>
            </w:pPr>
            <w:r w:rsidRPr="00B73BDA">
              <w:rPr>
                <w:color w:val="000000"/>
                <w:lang w:val="ru-RU"/>
              </w:rPr>
              <w:fldChar w:fldCharType="begin">
                <w:ffData>
                  <w:name w:val="q4_identify"/>
                  <w:enabled/>
                  <w:calcOnExit w:val="0"/>
                  <w:textInput/>
                </w:ffData>
              </w:fldChar>
            </w:r>
            <w:bookmarkStart w:id="29" w:name="q4_identify"/>
            <w:r w:rsidRPr="00B73BDA">
              <w:rPr>
                <w:color w:val="000000"/>
                <w:lang w:val="ru-RU"/>
              </w:rPr>
              <w:instrText xml:space="preserve"> FORMTEXT </w:instrText>
            </w:r>
            <w:r w:rsidRPr="00B73BDA">
              <w:rPr>
                <w:color w:val="000000"/>
                <w:lang w:val="ru-RU"/>
              </w:rPr>
            </w:r>
            <w:r w:rsidRPr="00B73BDA">
              <w:rPr>
                <w:color w:val="000000"/>
                <w:lang w:val="ru-RU"/>
              </w:rPr>
              <w:fldChar w:fldCharType="separate"/>
            </w:r>
            <w:r w:rsidRPr="00B73BDA">
              <w:rPr>
                <w:noProof/>
                <w:color w:val="000000"/>
                <w:lang w:val="ru-RU"/>
              </w:rPr>
              <w:t> </w:t>
            </w:r>
            <w:r w:rsidRPr="00B73BDA">
              <w:rPr>
                <w:noProof/>
                <w:color w:val="000000"/>
                <w:lang w:val="ru-RU"/>
              </w:rPr>
              <w:t> </w:t>
            </w:r>
            <w:r w:rsidRPr="00B73BDA">
              <w:rPr>
                <w:noProof/>
                <w:color w:val="000000"/>
                <w:lang w:val="ru-RU"/>
              </w:rPr>
              <w:t> </w:t>
            </w:r>
            <w:r w:rsidRPr="00B73BDA">
              <w:rPr>
                <w:noProof/>
                <w:color w:val="000000"/>
                <w:lang w:val="ru-RU"/>
              </w:rPr>
              <w:t> </w:t>
            </w:r>
            <w:r w:rsidRPr="00B73BDA">
              <w:rPr>
                <w:noProof/>
                <w:color w:val="000000"/>
                <w:lang w:val="ru-RU"/>
              </w:rPr>
              <w:t> </w:t>
            </w:r>
            <w:r w:rsidRPr="00B73BDA">
              <w:rPr>
                <w:color w:val="000000"/>
                <w:lang w:val="ru-RU"/>
              </w:rPr>
              <w:fldChar w:fldCharType="end"/>
            </w:r>
            <w:bookmarkEnd w:id="29"/>
            <w:r w:rsidR="0077691F" w:rsidRPr="00B73BDA">
              <w:rPr>
                <w:color w:val="000000"/>
                <w:lang w:val="ru-RU"/>
              </w:rPr>
              <w:t xml:space="preserve"> </w:t>
            </w:r>
          </w:p>
        </w:tc>
      </w:tr>
    </w:tbl>
    <w:p w14:paraId="6083A8A0" w14:textId="77777777" w:rsidR="00FC0D37" w:rsidRPr="00B73BDA" w:rsidRDefault="00FC0D37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4F8C" w:rsidRPr="008A42FE" w14:paraId="465EA9F2" w14:textId="77777777" w:rsidTr="00BA7DB9">
        <w:tc>
          <w:tcPr>
            <w:tcW w:w="9576" w:type="dxa"/>
            <w:shd w:val="clear" w:color="auto" w:fill="365F91"/>
          </w:tcPr>
          <w:p w14:paraId="35E8FDD5" w14:textId="247C359D" w:rsidR="00F34F8C" w:rsidRPr="00B73BDA" w:rsidRDefault="0007648B" w:rsidP="00FC0D37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270" w:hanging="27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>Cуществует ли специализированная</w:t>
            </w:r>
            <w:r w:rsidR="007B3EE8">
              <w:rPr>
                <w:b/>
                <w:color w:val="FFFFFF"/>
                <w:lang w:val="ru-RU"/>
              </w:rPr>
              <w:t>(ые)</w:t>
            </w:r>
            <w:r w:rsidRPr="00B73BDA">
              <w:rPr>
                <w:b/>
                <w:color w:val="FFFFFF"/>
                <w:lang w:val="ru-RU"/>
              </w:rPr>
              <w:t xml:space="preserve"> правительственная</w:t>
            </w:r>
            <w:r w:rsidR="007B3EE8">
              <w:rPr>
                <w:b/>
                <w:color w:val="FFFFFF"/>
                <w:lang w:val="ru-RU"/>
              </w:rPr>
              <w:t>(ые)</w:t>
            </w:r>
            <w:r w:rsidRPr="00B73BDA">
              <w:rPr>
                <w:b/>
                <w:color w:val="FFFFFF"/>
                <w:lang w:val="ru-RU"/>
              </w:rPr>
              <w:t xml:space="preserve"> организация</w:t>
            </w:r>
            <w:r w:rsidR="007B3EE8">
              <w:rPr>
                <w:b/>
                <w:color w:val="FFFFFF"/>
                <w:lang w:val="ru-RU"/>
              </w:rPr>
              <w:t>(ии)</w:t>
            </w:r>
            <w:r w:rsidRPr="00B73BDA">
              <w:rPr>
                <w:b/>
                <w:color w:val="FFFFFF"/>
                <w:lang w:val="ru-RU"/>
              </w:rPr>
              <w:t>, котор</w:t>
            </w:r>
            <w:r w:rsidR="007B3EE8">
              <w:rPr>
                <w:b/>
                <w:color w:val="FFFFFF"/>
                <w:lang w:val="ru-RU"/>
              </w:rPr>
              <w:t>ая(ые)</w:t>
            </w:r>
            <w:r w:rsidRPr="00B73BDA">
              <w:rPr>
                <w:b/>
                <w:color w:val="FFFFFF"/>
                <w:lang w:val="ru-RU"/>
              </w:rPr>
              <w:t xml:space="preserve"> </w:t>
            </w:r>
            <w:r w:rsidR="007B3EE8">
              <w:rPr>
                <w:b/>
                <w:color w:val="FFFFFF"/>
              </w:rPr>
              <w:t>c</w:t>
            </w:r>
            <w:r w:rsidRPr="00B73BDA">
              <w:rPr>
                <w:b/>
                <w:color w:val="FFFFFF"/>
                <w:lang w:val="ru-RU"/>
              </w:rPr>
              <w:t>одейств</w:t>
            </w:r>
            <w:r w:rsidR="007B3EE8">
              <w:rPr>
                <w:b/>
                <w:color w:val="FFFFFF"/>
                <w:lang w:val="ru-RU"/>
              </w:rPr>
              <w:t>ует</w:t>
            </w:r>
            <w:r w:rsidR="007B3EE8" w:rsidRPr="00305D21">
              <w:rPr>
                <w:b/>
                <w:color w:val="FFFFFF"/>
                <w:lang w:val="ru-RU"/>
              </w:rPr>
              <w:t xml:space="preserve"> /</w:t>
            </w:r>
            <w:r w:rsidR="007B3EE8">
              <w:rPr>
                <w:b/>
                <w:color w:val="FFFFFF"/>
                <w:lang w:val="ru-RU"/>
              </w:rPr>
              <w:t xml:space="preserve"> продвигает</w:t>
            </w:r>
            <w:r w:rsidR="007B3EE8" w:rsidRPr="00305D21">
              <w:rPr>
                <w:b/>
                <w:color w:val="FFFFFF"/>
                <w:lang w:val="ru-RU"/>
              </w:rPr>
              <w:t xml:space="preserve"> /</w:t>
            </w:r>
            <w:r w:rsidR="007B3EE8">
              <w:rPr>
                <w:b/>
                <w:color w:val="FFFFFF"/>
                <w:lang w:val="ru-RU"/>
              </w:rPr>
              <w:t xml:space="preserve"> способствует реализации</w:t>
            </w:r>
            <w:r w:rsidRPr="00B73BDA">
              <w:rPr>
                <w:b/>
                <w:color w:val="FFFFFF"/>
                <w:lang w:val="ru-RU"/>
              </w:rPr>
              <w:t xml:space="preserve"> программы ГЧП (ГЧП</w:t>
            </w:r>
            <w:r w:rsidR="007B3EE8" w:rsidRPr="00305D21">
              <w:rPr>
                <w:b/>
                <w:color w:val="FFFFFF"/>
                <w:lang w:val="ru-RU"/>
              </w:rPr>
              <w:t xml:space="preserve"> </w:t>
            </w:r>
            <w:r w:rsidR="007B3EE8">
              <w:rPr>
                <w:b/>
                <w:color w:val="FFFFFF"/>
                <w:lang w:val="ru-RU"/>
              </w:rPr>
              <w:t xml:space="preserve">подразделение </w:t>
            </w:r>
            <w:r w:rsidR="007B3EE8" w:rsidRPr="00305D21">
              <w:rPr>
                <w:b/>
                <w:color w:val="FFFFFF"/>
                <w:lang w:val="ru-RU"/>
              </w:rPr>
              <w:t xml:space="preserve">/ </w:t>
            </w:r>
            <w:r w:rsidR="007B3EE8">
              <w:rPr>
                <w:b/>
                <w:color w:val="FFFFFF"/>
                <w:lang w:val="ru-RU"/>
              </w:rPr>
              <w:t>отдел</w:t>
            </w:r>
            <w:r w:rsidR="007B3EE8" w:rsidRPr="00305D21">
              <w:rPr>
                <w:b/>
                <w:color w:val="FFFFFF"/>
                <w:lang w:val="ru-RU"/>
              </w:rPr>
              <w:t xml:space="preserve"> / </w:t>
            </w:r>
            <w:r w:rsidR="007B3EE8">
              <w:rPr>
                <w:b/>
                <w:color w:val="FFFFFF"/>
                <w:lang w:val="ru-RU"/>
              </w:rPr>
              <w:t>департамент)</w:t>
            </w:r>
            <w:r w:rsidR="00D721E8" w:rsidRPr="00826DA3">
              <w:rPr>
                <w:b/>
                <w:color w:val="FFFFFF"/>
                <w:lang w:val="ru-RU"/>
              </w:rPr>
              <w:t xml:space="preserve"> ?</w:t>
            </w:r>
          </w:p>
        </w:tc>
      </w:tr>
      <w:tr w:rsidR="00F34F8C" w:rsidRPr="00B232B2" w14:paraId="1E7B93D3" w14:textId="77777777" w:rsidTr="00BA7DB9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38AA9363" w14:textId="39E1B658" w:rsidR="0029197C" w:rsidRPr="00B73BDA" w:rsidRDefault="00EB117F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q5_PPPunit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"/>
            <w:r w:rsidR="00AF0E90" w:rsidRPr="00B73BDA">
              <w:rPr>
                <w:lang w:val="ru-RU"/>
              </w:rPr>
              <w:t>Да</w:t>
            </w:r>
            <w:r w:rsidR="00F34F8C" w:rsidRPr="00B73BDA">
              <w:rPr>
                <w:lang w:val="ru-RU"/>
              </w:rPr>
              <w:t xml:space="preserve">. </w:t>
            </w:r>
            <w:r w:rsidR="00C00EBD" w:rsidRPr="00B73BDA">
              <w:rPr>
                <w:b/>
                <w:spacing w:val="1"/>
                <w:w w:val="102"/>
                <w:sz w:val="21"/>
                <w:lang w:val="ru-RU"/>
              </w:rPr>
              <w:t>Ес</w:t>
            </w:r>
            <w:r w:rsidR="00C00EBD" w:rsidRPr="00B73BDA">
              <w:rPr>
                <w:b/>
                <w:spacing w:val="2"/>
                <w:w w:val="102"/>
                <w:sz w:val="21"/>
                <w:lang w:val="ru-RU"/>
              </w:rPr>
              <w:t>л</w:t>
            </w:r>
            <w:r w:rsidR="00C00EBD" w:rsidRPr="00B73BDA">
              <w:rPr>
                <w:b/>
                <w:w w:val="102"/>
                <w:sz w:val="21"/>
                <w:lang w:val="ru-RU"/>
              </w:rPr>
              <w:t>и</w:t>
            </w:r>
            <w:r w:rsidR="00C00EBD" w:rsidRPr="00B73BDA">
              <w:rPr>
                <w:b/>
                <w:spacing w:val="4"/>
                <w:sz w:val="21"/>
                <w:lang w:val="ru-RU"/>
              </w:rPr>
              <w:t xml:space="preserve"> </w:t>
            </w:r>
            <w:r w:rsidR="00822E7F">
              <w:rPr>
                <w:b/>
                <w:lang w:val="ru-RU"/>
              </w:rPr>
              <w:t>д</w:t>
            </w:r>
            <w:r w:rsidR="00AF0E90" w:rsidRPr="00B73BDA">
              <w:rPr>
                <w:b/>
                <w:lang w:val="ru-RU"/>
              </w:rPr>
              <w:t>а</w:t>
            </w:r>
            <w:r w:rsidR="00F34F8C" w:rsidRPr="00B73BDA">
              <w:rPr>
                <w:lang w:val="ru-RU"/>
              </w:rPr>
              <w:t xml:space="preserve">, </w:t>
            </w:r>
            <w:r w:rsidR="00736E27" w:rsidRPr="00B73BDA">
              <w:rPr>
                <w:rFonts w:eastAsia="Times New Roman"/>
                <w:lang w:val="ru-RU"/>
              </w:rPr>
              <w:t xml:space="preserve">пожалуйста, укажите </w:t>
            </w:r>
            <w:r w:rsidR="007B3EE8">
              <w:rPr>
                <w:rFonts w:eastAsia="Times New Roman"/>
                <w:lang w:val="ru-RU"/>
              </w:rPr>
              <w:t>название вышеупомянутого специализированного подразделения</w:t>
            </w:r>
            <w:r w:rsidR="00736E27" w:rsidRPr="00B73BDA">
              <w:rPr>
                <w:rFonts w:eastAsia="Times New Roman"/>
                <w:lang w:val="ru-RU"/>
              </w:rPr>
              <w:t xml:space="preserve"> и </w:t>
            </w:r>
            <w:r w:rsidR="007B3EE8">
              <w:rPr>
                <w:rFonts w:eastAsia="Times New Roman"/>
                <w:lang w:val="ru-RU"/>
              </w:rPr>
              <w:t xml:space="preserve">его официальный </w:t>
            </w:r>
            <w:r w:rsidR="00736E27" w:rsidRPr="00B73BDA">
              <w:rPr>
                <w:rFonts w:eastAsia="Times New Roman"/>
                <w:lang w:val="ru-RU"/>
              </w:rPr>
              <w:t xml:space="preserve">веб-сайт (если </w:t>
            </w:r>
            <w:r w:rsidR="007B3EE8">
              <w:rPr>
                <w:rFonts w:eastAsia="Times New Roman"/>
                <w:lang w:val="ru-RU"/>
              </w:rPr>
              <w:t>таковой имеется</w:t>
            </w:r>
            <w:r w:rsidR="00736E27" w:rsidRPr="00B73BDA">
              <w:rPr>
                <w:rFonts w:eastAsia="Times New Roman"/>
                <w:lang w:val="ru-RU"/>
              </w:rPr>
              <w:t>)</w:t>
            </w:r>
            <w:r w:rsidR="00F34F8C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5_PPPunit_name"/>
                  <w:enabled/>
                  <w:calcOnExit w:val="0"/>
                  <w:textInput/>
                </w:ffData>
              </w:fldChar>
            </w:r>
            <w:bookmarkStart w:id="31" w:name="q5_PPPunit_name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31"/>
            <w:r w:rsidR="000751F6" w:rsidRPr="00B73BDA">
              <w:rPr>
                <w:lang w:val="ru-RU"/>
              </w:rPr>
              <w:t xml:space="preserve">, </w:t>
            </w:r>
            <w:r w:rsidR="00736E27" w:rsidRPr="00B73BDA">
              <w:rPr>
                <w:lang w:val="ru-RU"/>
              </w:rPr>
              <w:t xml:space="preserve">год основания </w:t>
            </w:r>
            <w:r w:rsidR="002A7FCA" w:rsidRPr="00B73BDA">
              <w:rPr>
                <w:lang w:val="ru-RU"/>
              </w:rPr>
              <w:fldChar w:fldCharType="begin">
                <w:ffData>
                  <w:name w:val="q5_PPPunit_year"/>
                  <w:enabled/>
                  <w:calcOnExit w:val="0"/>
                  <w:textInput/>
                </w:ffData>
              </w:fldChar>
            </w:r>
            <w:r w:rsidR="002A7FCA" w:rsidRPr="00B73BDA">
              <w:rPr>
                <w:lang w:val="ru-RU"/>
              </w:rPr>
              <w:instrText xml:space="preserve"> </w:instrText>
            </w:r>
            <w:bookmarkStart w:id="32" w:name="q5_PPPunit_year"/>
            <w:r w:rsidR="002A7FCA" w:rsidRPr="00B73BDA">
              <w:rPr>
                <w:lang w:val="ru-RU"/>
              </w:rPr>
              <w:instrText xml:space="preserve">FORMTEXT </w:instrText>
            </w:r>
            <w:r w:rsidR="002A7FCA" w:rsidRPr="00B73BDA">
              <w:rPr>
                <w:lang w:val="ru-RU"/>
              </w:rPr>
            </w:r>
            <w:r w:rsidR="002A7FCA" w:rsidRPr="00B73BDA">
              <w:rPr>
                <w:lang w:val="ru-RU"/>
              </w:rPr>
              <w:fldChar w:fldCharType="separate"/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lang w:val="ru-RU"/>
              </w:rPr>
              <w:fldChar w:fldCharType="end"/>
            </w:r>
            <w:bookmarkEnd w:id="32"/>
            <w:r w:rsidR="00844B30" w:rsidRPr="00B73BDA">
              <w:rPr>
                <w:lang w:val="ru-RU"/>
              </w:rPr>
              <w:t xml:space="preserve"> </w:t>
            </w:r>
            <w:r w:rsidR="00736E27" w:rsidRPr="00B73BDA">
              <w:rPr>
                <w:lang w:val="ru-RU"/>
              </w:rPr>
              <w:t>и соответствующ</w:t>
            </w:r>
            <w:r w:rsidR="007B3EE8">
              <w:rPr>
                <w:lang w:val="ru-RU"/>
              </w:rPr>
              <w:t>ие регулирующие положения</w:t>
            </w:r>
            <w:r w:rsidR="00736E27" w:rsidRPr="00B73BDA">
              <w:rPr>
                <w:lang w:val="ru-RU"/>
              </w:rPr>
              <w:t xml:space="preserve"> нормативно-правов</w:t>
            </w:r>
            <w:r w:rsidR="007B3EE8">
              <w:rPr>
                <w:lang w:val="ru-RU"/>
              </w:rPr>
              <w:t>ой</w:t>
            </w:r>
            <w:r w:rsidR="00736E27" w:rsidRPr="00B73BDA">
              <w:rPr>
                <w:lang w:val="ru-RU"/>
              </w:rPr>
              <w:t xml:space="preserve"> баз</w:t>
            </w:r>
            <w:r w:rsidR="007B3EE8">
              <w:rPr>
                <w:lang w:val="ru-RU"/>
              </w:rPr>
              <w:t>ы</w:t>
            </w:r>
            <w:r w:rsidR="00844B30" w:rsidRPr="00B73BDA">
              <w:rPr>
                <w:lang w:val="ru-RU"/>
              </w:rPr>
              <w:t xml:space="preserve"> </w:t>
            </w:r>
            <w:r w:rsidR="002A7FCA" w:rsidRPr="00B73BDA">
              <w:rPr>
                <w:lang w:val="ru-RU"/>
              </w:rPr>
              <w:fldChar w:fldCharType="begin">
                <w:ffData>
                  <w:name w:val="q5_PPPunit_basis1"/>
                  <w:enabled/>
                  <w:calcOnExit w:val="0"/>
                  <w:textInput/>
                </w:ffData>
              </w:fldChar>
            </w:r>
            <w:bookmarkStart w:id="33" w:name="q5_PPPunit_basis1"/>
            <w:r w:rsidR="002A7FCA" w:rsidRPr="00B73BDA">
              <w:rPr>
                <w:lang w:val="ru-RU"/>
              </w:rPr>
              <w:instrText xml:space="preserve"> FORMTEXT </w:instrText>
            </w:r>
            <w:r w:rsidR="002A7FCA" w:rsidRPr="00B73BDA">
              <w:rPr>
                <w:lang w:val="ru-RU"/>
              </w:rPr>
            </w:r>
            <w:r w:rsidR="002A7FCA" w:rsidRPr="00B73BDA">
              <w:rPr>
                <w:lang w:val="ru-RU"/>
              </w:rPr>
              <w:fldChar w:fldCharType="separate"/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lang w:val="ru-RU"/>
              </w:rPr>
              <w:fldChar w:fldCharType="end"/>
            </w:r>
            <w:bookmarkEnd w:id="33"/>
            <w:r w:rsidR="00815AD3" w:rsidRPr="00B73BDA">
              <w:rPr>
                <w:lang w:val="ru-RU"/>
              </w:rPr>
              <w:t>.</w:t>
            </w:r>
            <w:r w:rsidR="005A6E14" w:rsidRPr="00B73BDA">
              <w:rPr>
                <w:lang w:val="ru-RU"/>
              </w:rPr>
              <w:t xml:space="preserve"> </w:t>
            </w:r>
          </w:p>
          <w:p w14:paraId="02E51B14" w14:textId="2DCB9B8D" w:rsidR="009A2076" w:rsidRDefault="00EB117F" w:rsidP="00FC0D37">
            <w:pPr>
              <w:spacing w:after="0" w:line="240" w:lineRule="auto"/>
              <w:rPr>
                <w:color w:val="000000"/>
                <w:lang w:val="ru-RU"/>
              </w:rPr>
            </w:pPr>
            <w:r w:rsidRPr="00B73BDA">
              <w:rPr>
                <w:color w:val="000000"/>
                <w:lang w:val="ru-RU"/>
              </w:rPr>
              <w:fldChar w:fldCharType="begin">
                <w:ffData>
                  <w:name w:val="q5_PPPuni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q5_PPPunit_n"/>
            <w:r w:rsidRPr="00B73BDA">
              <w:rPr>
                <w:color w:val="000000"/>
                <w:lang w:val="ru-RU"/>
              </w:rPr>
              <w:instrText xml:space="preserve"> FORMCHECKBOX </w:instrText>
            </w:r>
            <w:r w:rsidR="00333FAD">
              <w:rPr>
                <w:color w:val="000000"/>
                <w:lang w:val="ru-RU"/>
              </w:rPr>
            </w:r>
            <w:r w:rsidR="00333FAD">
              <w:rPr>
                <w:color w:val="000000"/>
                <w:lang w:val="ru-RU"/>
              </w:rPr>
              <w:fldChar w:fldCharType="separate"/>
            </w:r>
            <w:r w:rsidRPr="00B73BDA">
              <w:rPr>
                <w:color w:val="000000"/>
                <w:lang w:val="ru-RU"/>
              </w:rPr>
              <w:fldChar w:fldCharType="end"/>
            </w:r>
            <w:bookmarkEnd w:id="34"/>
            <w:r w:rsidR="00AF0E90" w:rsidRPr="00B73BDA">
              <w:rPr>
                <w:color w:val="000000"/>
                <w:lang w:val="ru-RU"/>
              </w:rPr>
              <w:t>Нет</w:t>
            </w:r>
          </w:p>
          <w:p w14:paraId="771B3142" w14:textId="77777777" w:rsidR="007B3EE8" w:rsidRPr="000C7D2A" w:rsidRDefault="007B3EE8" w:rsidP="00FC0D37">
            <w:pPr>
              <w:spacing w:after="0" w:line="240" w:lineRule="auto"/>
              <w:rPr>
                <w:color w:val="000000"/>
                <w:sz w:val="8"/>
                <w:szCs w:val="8"/>
                <w:lang w:val="ru-RU"/>
              </w:rPr>
            </w:pPr>
          </w:p>
          <w:p w14:paraId="2A4C8723" w14:textId="1F270CA5" w:rsidR="0029197C" w:rsidRPr="00B73BDA" w:rsidRDefault="006E4391" w:rsidP="006301AE">
            <w:pPr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B73BDA">
              <w:rPr>
                <w:rFonts w:eastAsia="Times New Roman"/>
                <w:b/>
                <w:lang w:val="ru-RU"/>
              </w:rPr>
              <w:t>Если да,</w:t>
            </w:r>
            <w:r w:rsidRPr="00B73BDA">
              <w:rPr>
                <w:rFonts w:eastAsia="Times New Roman"/>
                <w:lang w:val="ru-RU"/>
              </w:rPr>
              <w:t xml:space="preserve"> </w:t>
            </w:r>
            <w:r w:rsidR="007B3EE8">
              <w:rPr>
                <w:rFonts w:eastAsia="Times New Roman"/>
                <w:lang w:val="ru-RU"/>
              </w:rPr>
              <w:t xml:space="preserve">то </w:t>
            </w:r>
            <w:r w:rsidRPr="00B73BDA">
              <w:rPr>
                <w:rFonts w:eastAsia="Times New Roman"/>
                <w:lang w:val="ru-RU"/>
              </w:rPr>
              <w:t xml:space="preserve">каковы основные функции </w:t>
            </w:r>
            <w:r w:rsidR="007B3EE8">
              <w:rPr>
                <w:rFonts w:eastAsia="Times New Roman"/>
                <w:lang w:val="ru-RU"/>
              </w:rPr>
              <w:t>вышеупомянутого специализированного</w:t>
            </w:r>
            <w:r w:rsidRPr="00B73BDA">
              <w:rPr>
                <w:rFonts w:eastAsia="Times New Roman"/>
                <w:lang w:val="ru-RU"/>
              </w:rPr>
              <w:t xml:space="preserve"> </w:t>
            </w:r>
            <w:r w:rsidR="007B3EE8">
              <w:rPr>
                <w:rFonts w:eastAsia="Times New Roman"/>
                <w:lang w:val="ru-RU"/>
              </w:rPr>
              <w:t>подразделения</w:t>
            </w:r>
            <w:r w:rsidR="008820FC" w:rsidRPr="00826DA3">
              <w:rPr>
                <w:rFonts w:eastAsia="Times New Roman"/>
                <w:lang w:val="ru-RU"/>
              </w:rPr>
              <w:t>:</w:t>
            </w:r>
            <w:r w:rsidR="007B3EE8" w:rsidRPr="00B73BDA">
              <w:rPr>
                <w:rFonts w:eastAsia="Times New Roman"/>
                <w:lang w:val="ru-RU"/>
              </w:rPr>
              <w:t xml:space="preserve"> </w:t>
            </w:r>
            <w:r w:rsidRPr="00972533">
              <w:rPr>
                <w:rFonts w:eastAsia="Times New Roman"/>
                <w:b/>
                <w:bCs/>
                <w:i/>
                <w:iCs/>
                <w:lang w:val="ru-RU"/>
              </w:rPr>
              <w:t>(</w:t>
            </w:r>
            <w:r w:rsidR="007B3EE8" w:rsidRPr="00972533">
              <w:rPr>
                <w:rFonts w:eastAsia="Times New Roman"/>
                <w:b/>
                <w:bCs/>
                <w:i/>
                <w:iCs/>
                <w:lang w:val="ru-RU"/>
              </w:rPr>
              <w:t>выберите все подходящие варианты)</w:t>
            </w:r>
          </w:p>
          <w:p w14:paraId="54E91E63" w14:textId="7C410EAE" w:rsidR="00AE5FD3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q5_PPPunit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5"/>
            <w:r w:rsidR="00EF03EF" w:rsidRPr="00B73BDA">
              <w:rPr>
                <w:rFonts w:eastAsia="Times New Roman"/>
                <w:lang w:val="ru-RU"/>
              </w:rPr>
              <w:t xml:space="preserve"> </w:t>
            </w:r>
            <w:r w:rsidR="00FE7C05">
              <w:rPr>
                <w:rFonts w:eastAsia="Times New Roman"/>
                <w:lang w:val="ru-RU"/>
              </w:rPr>
              <w:t xml:space="preserve">Нормативно-правовое </w:t>
            </w:r>
            <w:r w:rsidR="00FE7C05">
              <w:rPr>
                <w:rFonts w:eastAsia="Times New Roman"/>
                <w:color w:val="000000"/>
                <w:lang w:val="ru-RU"/>
              </w:rPr>
              <w:t>р</w:t>
            </w:r>
            <w:r w:rsidR="00E12504" w:rsidRPr="00B73BDA">
              <w:rPr>
                <w:rFonts w:eastAsia="Times New Roman"/>
                <w:color w:val="000000"/>
                <w:lang w:val="ru-RU"/>
              </w:rPr>
              <w:t>егулирование деятельности ГЧП и форм</w:t>
            </w:r>
            <w:r w:rsidR="00FE7C05">
              <w:rPr>
                <w:rFonts w:eastAsia="Times New Roman"/>
                <w:color w:val="000000"/>
                <w:lang w:val="ru-RU"/>
              </w:rPr>
              <w:t>улиров</w:t>
            </w:r>
            <w:r w:rsidR="003328A0">
              <w:rPr>
                <w:rFonts w:eastAsia="Times New Roman"/>
                <w:color w:val="000000"/>
                <w:lang w:val="ru-RU"/>
              </w:rPr>
              <w:t>ание</w:t>
            </w:r>
            <w:r w:rsidR="00FE7C05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3328A0">
              <w:rPr>
                <w:rFonts w:eastAsia="Times New Roman"/>
                <w:color w:val="000000"/>
                <w:lang w:val="ru-RU"/>
              </w:rPr>
              <w:t xml:space="preserve">основных руководящих принципов в нормативно-правовой сфере </w:t>
            </w:r>
            <w:r w:rsidR="00E12504" w:rsidRPr="00B73BDA">
              <w:rPr>
                <w:rFonts w:eastAsia="Times New Roman"/>
                <w:color w:val="000000"/>
                <w:lang w:val="ru-RU"/>
              </w:rPr>
              <w:t xml:space="preserve">в </w:t>
            </w:r>
            <w:r w:rsidR="003328A0">
              <w:rPr>
                <w:rFonts w:eastAsia="Times New Roman"/>
                <w:color w:val="000000"/>
                <w:lang w:val="ru-RU"/>
              </w:rPr>
              <w:t>отношении</w:t>
            </w:r>
            <w:r w:rsidR="00E12504" w:rsidRPr="00B73BDA">
              <w:rPr>
                <w:rFonts w:eastAsia="Times New Roman"/>
                <w:color w:val="000000"/>
                <w:lang w:val="ru-RU"/>
              </w:rPr>
              <w:t xml:space="preserve"> ГЧП</w:t>
            </w:r>
            <w:r w:rsidR="003178E1" w:rsidRPr="00B73BDA">
              <w:rPr>
                <w:rFonts w:eastAsia="Times New Roman"/>
                <w:color w:val="000000"/>
                <w:lang w:val="ru-RU"/>
              </w:rPr>
              <w:t>.</w:t>
            </w:r>
          </w:p>
          <w:p w14:paraId="0E3F9030" w14:textId="66DD34E0" w:rsidR="0029197C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q5_PPPunit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6"/>
            <w:r w:rsidR="00AE5FD3" w:rsidRPr="00B73BDA">
              <w:rPr>
                <w:rFonts w:eastAsia="Times New Roman"/>
                <w:lang w:val="ru-RU"/>
              </w:rPr>
              <w:t xml:space="preserve"> </w:t>
            </w:r>
            <w:r w:rsidR="00542A8D">
              <w:rPr>
                <w:rFonts w:eastAsia="Times New Roman"/>
                <w:lang w:val="ru-RU"/>
              </w:rPr>
              <w:t>Развитие и п</w:t>
            </w:r>
            <w:r w:rsidR="00542A8D" w:rsidRPr="00542A8D">
              <w:rPr>
                <w:rFonts w:eastAsia="Times New Roman"/>
                <w:lang w:val="ru-RU"/>
              </w:rPr>
              <w:t>овышение</w:t>
            </w:r>
            <w:r w:rsidR="00542A8D">
              <w:rPr>
                <w:rFonts w:eastAsia="Times New Roman"/>
                <w:lang w:val="ru-RU"/>
              </w:rPr>
              <w:t xml:space="preserve"> уровня </w:t>
            </w:r>
            <w:r w:rsidR="00542A8D" w:rsidRPr="00542A8D">
              <w:rPr>
                <w:rFonts w:eastAsia="Times New Roman"/>
                <w:lang w:val="ru-RU"/>
              </w:rPr>
              <w:t xml:space="preserve">компетентности </w:t>
            </w:r>
            <w:r w:rsidR="00542A8D" w:rsidRPr="00305D21">
              <w:rPr>
                <w:rFonts w:eastAsia="Times New Roman"/>
                <w:lang w:val="ru-RU"/>
              </w:rPr>
              <w:t xml:space="preserve">/ </w:t>
            </w:r>
            <w:r w:rsidR="00542A8D">
              <w:rPr>
                <w:rFonts w:eastAsia="Times New Roman"/>
                <w:lang w:val="ru-RU"/>
              </w:rPr>
              <w:t xml:space="preserve">обучение </w:t>
            </w:r>
            <w:r w:rsidR="00E12504" w:rsidRPr="00B73BDA">
              <w:rPr>
                <w:rFonts w:eastAsia="Times New Roman"/>
                <w:lang w:val="ru-RU"/>
              </w:rPr>
              <w:t>других органов власти в сфере ГЧП</w:t>
            </w:r>
            <w:r w:rsidR="003178E1" w:rsidRPr="00B73BDA">
              <w:rPr>
                <w:rFonts w:eastAsia="Times New Roman"/>
                <w:lang w:val="ru-RU"/>
              </w:rPr>
              <w:t>.</w:t>
            </w:r>
            <w:r w:rsidR="00B65E0D" w:rsidRPr="00B73BDA">
              <w:rPr>
                <w:rFonts w:eastAsia="Times New Roman"/>
                <w:lang w:val="ru-RU"/>
              </w:rPr>
              <w:t xml:space="preserve"> </w:t>
            </w:r>
          </w:p>
          <w:p w14:paraId="378B3B35" w14:textId="524BF698" w:rsidR="0029197C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5_PPPunit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q5_PPPunit_c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7"/>
            <w:r w:rsidR="001208FE" w:rsidRPr="00B73BDA">
              <w:rPr>
                <w:rFonts w:eastAsia="Times New Roman"/>
                <w:lang w:val="ru-RU"/>
              </w:rPr>
              <w:t xml:space="preserve"> </w:t>
            </w:r>
            <w:r w:rsidR="00542A8D">
              <w:rPr>
                <w:rFonts w:eastAsia="Times New Roman"/>
                <w:lang w:val="ru-RU"/>
              </w:rPr>
              <w:t xml:space="preserve">Стимулирование и </w:t>
            </w:r>
            <w:r w:rsidR="00542A8D">
              <w:rPr>
                <w:lang w:val="ru-RU"/>
              </w:rPr>
              <w:t>п</w:t>
            </w:r>
            <w:r w:rsidR="00E12504" w:rsidRPr="00B73BDA">
              <w:rPr>
                <w:lang w:val="ru-RU"/>
              </w:rPr>
              <w:t>родвижение института ГЧП в государственном и</w:t>
            </w:r>
            <w:r w:rsidR="00C358D8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>/</w:t>
            </w:r>
            <w:r w:rsidR="00C358D8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>или частном сектор</w:t>
            </w:r>
            <w:r w:rsidR="00542A8D">
              <w:rPr>
                <w:lang w:val="ru-RU"/>
              </w:rPr>
              <w:t>ах</w:t>
            </w:r>
            <w:r w:rsidR="00E12504" w:rsidRPr="00B73BDA">
              <w:rPr>
                <w:lang w:val="ru-RU"/>
              </w:rPr>
              <w:t xml:space="preserve"> на национальн</w:t>
            </w:r>
            <w:r w:rsidR="00542A8D">
              <w:rPr>
                <w:lang w:val="ru-RU"/>
              </w:rPr>
              <w:t>ой</w:t>
            </w:r>
            <w:r w:rsidR="00E12504" w:rsidRPr="00B73BDA">
              <w:rPr>
                <w:lang w:val="ru-RU"/>
              </w:rPr>
              <w:t xml:space="preserve"> и международных </w:t>
            </w:r>
            <w:r w:rsidR="00542A8D">
              <w:rPr>
                <w:lang w:val="ru-RU"/>
              </w:rPr>
              <w:t>площадках</w:t>
            </w:r>
            <w:r w:rsidR="003178E1" w:rsidRPr="00B73BDA">
              <w:rPr>
                <w:lang w:val="ru-RU"/>
              </w:rPr>
              <w:t>.</w:t>
            </w:r>
          </w:p>
          <w:p w14:paraId="736B3BD0" w14:textId="04DA5A82" w:rsidR="0029197C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q5_PPPunit_d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8"/>
            <w:r w:rsidR="0029197C" w:rsidRPr="00B73BDA">
              <w:rPr>
                <w:rFonts w:eastAsia="Times New Roman"/>
                <w:lang w:val="ru-RU"/>
              </w:rPr>
              <w:t xml:space="preserve"> </w:t>
            </w:r>
            <w:r w:rsidR="00E12504" w:rsidRPr="00B73BDA">
              <w:rPr>
                <w:rFonts w:eastAsia="Times New Roman"/>
                <w:lang w:val="ru-RU"/>
              </w:rPr>
              <w:t xml:space="preserve">Техническая поддержка в </w:t>
            </w:r>
            <w:r w:rsidR="00542A8D">
              <w:rPr>
                <w:rFonts w:eastAsia="Times New Roman"/>
                <w:lang w:val="ru-RU"/>
              </w:rPr>
              <w:t xml:space="preserve">ходе </w:t>
            </w:r>
            <w:r w:rsidR="00E12504" w:rsidRPr="00B73BDA">
              <w:rPr>
                <w:rFonts w:eastAsia="Times New Roman"/>
                <w:lang w:val="ru-RU"/>
              </w:rPr>
              <w:t>реализации проектов ГЧП</w:t>
            </w:r>
            <w:r w:rsidR="003178E1" w:rsidRPr="00B73BDA">
              <w:rPr>
                <w:rFonts w:eastAsia="Times New Roman"/>
                <w:lang w:val="ru-RU"/>
              </w:rPr>
              <w:t>.</w:t>
            </w:r>
          </w:p>
          <w:p w14:paraId="73E2996A" w14:textId="153AA257" w:rsidR="00F41528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q5_PPPunit_e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9"/>
            <w:r w:rsidR="0029197C" w:rsidRPr="00B73BDA">
              <w:rPr>
                <w:lang w:val="ru-RU"/>
              </w:rPr>
              <w:t xml:space="preserve"> </w:t>
            </w:r>
            <w:r w:rsidR="00542A8D">
              <w:rPr>
                <w:lang w:val="ru-RU"/>
              </w:rPr>
              <w:t xml:space="preserve">Идентификация </w:t>
            </w:r>
            <w:r w:rsidR="00E12504" w:rsidRPr="00B73BDA">
              <w:rPr>
                <w:lang w:val="ru-RU"/>
              </w:rPr>
              <w:t xml:space="preserve">и отбор </w:t>
            </w:r>
            <w:r w:rsidR="00542A8D">
              <w:rPr>
                <w:lang w:val="ru-RU"/>
              </w:rPr>
              <w:t xml:space="preserve">проектов </w:t>
            </w:r>
            <w:r w:rsidR="00E12504" w:rsidRPr="00B73BDA">
              <w:rPr>
                <w:lang w:val="ru-RU"/>
              </w:rPr>
              <w:t>ГЧ</w:t>
            </w:r>
            <w:r w:rsidR="00542A8D">
              <w:rPr>
                <w:lang w:val="ru-RU"/>
              </w:rPr>
              <w:t xml:space="preserve">П </w:t>
            </w:r>
            <w:r w:rsidR="00E12504" w:rsidRPr="00B73BDA">
              <w:rPr>
                <w:lang w:val="ru-RU"/>
              </w:rPr>
              <w:t xml:space="preserve">из портфеля </w:t>
            </w:r>
            <w:r w:rsidR="00542A8D">
              <w:rPr>
                <w:lang w:val="ru-RU"/>
              </w:rPr>
              <w:t xml:space="preserve">имеющихся </w:t>
            </w:r>
            <w:r w:rsidR="00E12504" w:rsidRPr="00B73BDA">
              <w:rPr>
                <w:lang w:val="ru-RU"/>
              </w:rPr>
              <w:t>проектов</w:t>
            </w:r>
            <w:r w:rsidR="00542A8D">
              <w:rPr>
                <w:lang w:val="ru-RU"/>
              </w:rPr>
              <w:t xml:space="preserve"> для реализации</w:t>
            </w:r>
            <w:r w:rsidR="0011128D" w:rsidRPr="00B73BDA">
              <w:rPr>
                <w:lang w:val="ru-RU"/>
              </w:rPr>
              <w:t>.</w:t>
            </w:r>
            <w:r w:rsidR="00164899" w:rsidRPr="00B73BDA">
              <w:rPr>
                <w:lang w:val="ru-RU"/>
              </w:rPr>
              <w:t xml:space="preserve"> </w:t>
            </w:r>
          </w:p>
          <w:p w14:paraId="57246547" w14:textId="348F8125" w:rsidR="0029197C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q5_PPPunit_f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0"/>
            <w:r w:rsidR="006E7267" w:rsidRPr="00B73BDA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 xml:space="preserve">Пересмотр </w:t>
            </w:r>
            <w:r w:rsidR="00542A8D">
              <w:rPr>
                <w:lang w:val="ru-RU"/>
              </w:rPr>
              <w:t xml:space="preserve">и корректировка </w:t>
            </w:r>
            <w:r w:rsidR="00E12504" w:rsidRPr="00B73BDA">
              <w:rPr>
                <w:lang w:val="ru-RU"/>
              </w:rPr>
              <w:t>фискальных рисков</w:t>
            </w:r>
            <w:r w:rsidR="001D676E" w:rsidRPr="00305D21">
              <w:rPr>
                <w:lang w:val="ru-RU"/>
              </w:rPr>
              <w:t xml:space="preserve">, </w:t>
            </w:r>
            <w:r w:rsidR="00E12504" w:rsidRPr="00B73BDA">
              <w:rPr>
                <w:lang w:val="ru-RU"/>
              </w:rPr>
              <w:t>которы</w:t>
            </w:r>
            <w:r w:rsidR="001D676E">
              <w:rPr>
                <w:lang w:val="ru-RU"/>
              </w:rPr>
              <w:t>е несёт</w:t>
            </w:r>
            <w:r w:rsidR="00E12504" w:rsidRPr="00B73BDA">
              <w:rPr>
                <w:lang w:val="ru-RU"/>
              </w:rPr>
              <w:t xml:space="preserve"> </w:t>
            </w:r>
            <w:r w:rsidR="001D676E">
              <w:rPr>
                <w:lang w:val="ru-RU"/>
              </w:rPr>
              <w:t>П</w:t>
            </w:r>
            <w:r w:rsidR="00E12504" w:rsidRPr="00B73BDA">
              <w:rPr>
                <w:lang w:val="ru-RU"/>
              </w:rPr>
              <w:t>равительство</w:t>
            </w:r>
            <w:r w:rsidR="003178E1" w:rsidRPr="00B73BDA">
              <w:rPr>
                <w:lang w:val="ru-RU"/>
              </w:rPr>
              <w:t>.</w:t>
            </w:r>
          </w:p>
          <w:p w14:paraId="2A4E32AE" w14:textId="2577C543" w:rsidR="00F41528" w:rsidRPr="00305D21" w:rsidRDefault="00303045" w:rsidP="000C7D2A">
            <w:pPr>
              <w:pStyle w:val="ColorfulList-Accent11"/>
              <w:spacing w:after="0" w:line="240" w:lineRule="auto"/>
              <w:ind w:left="610" w:hanging="36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q5_PPPunit_g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1"/>
            <w:r w:rsidR="00F41528" w:rsidRPr="00B73BDA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 xml:space="preserve">Консультации с </w:t>
            </w:r>
            <w:r w:rsidR="001D676E">
              <w:rPr>
                <w:lang w:val="ru-RU"/>
              </w:rPr>
              <w:t>затронутой реализацией проектов ГЧП местной общественностью относительно потенциального влияния данных проектов</w:t>
            </w:r>
            <w:r w:rsidR="001D676E" w:rsidRPr="00305D21">
              <w:rPr>
                <w:lang w:val="ru-RU"/>
              </w:rPr>
              <w:t>.</w:t>
            </w:r>
          </w:p>
          <w:p w14:paraId="14FB078B" w14:textId="73DD327D" w:rsidR="00F41528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q5_PPPunit_h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2"/>
            <w:r w:rsidR="00F41528" w:rsidRPr="00B73BDA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>Одобрение проектов ГЧП</w:t>
            </w:r>
            <w:r w:rsidR="00F41528" w:rsidRPr="00B73BDA">
              <w:rPr>
                <w:lang w:val="ru-RU"/>
              </w:rPr>
              <w:t>.</w:t>
            </w:r>
          </w:p>
          <w:p w14:paraId="7D5D1A29" w14:textId="28BD4E25" w:rsidR="0029197C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q5_PPPunit_i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3"/>
            <w:r w:rsidR="00AE5FD3" w:rsidRPr="00B73BDA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 xml:space="preserve">Проведение </w:t>
            </w:r>
            <w:r w:rsidR="001D676E">
              <w:rPr>
                <w:lang w:val="ru-RU"/>
              </w:rPr>
              <w:t xml:space="preserve">закупочных </w:t>
            </w:r>
            <w:r w:rsidR="00E12504" w:rsidRPr="00B73BDA">
              <w:rPr>
                <w:lang w:val="ru-RU"/>
              </w:rPr>
              <w:t>конкурсов</w:t>
            </w:r>
            <w:r w:rsidR="001D676E" w:rsidRPr="00305D21">
              <w:rPr>
                <w:lang w:val="ru-RU"/>
              </w:rPr>
              <w:t>,</w:t>
            </w:r>
            <w:r w:rsidR="001D676E">
              <w:rPr>
                <w:lang w:val="ru-RU"/>
              </w:rPr>
              <w:t xml:space="preserve"> отборочных торгов и тендеров по контрактам </w:t>
            </w:r>
            <w:r w:rsidR="00E12504" w:rsidRPr="00B73BDA">
              <w:rPr>
                <w:lang w:val="ru-RU"/>
              </w:rPr>
              <w:t>ГЧП</w:t>
            </w:r>
            <w:r w:rsidR="003178E1" w:rsidRPr="00B73BDA">
              <w:rPr>
                <w:lang w:val="ru-RU"/>
              </w:rPr>
              <w:t>.</w:t>
            </w:r>
          </w:p>
          <w:p w14:paraId="77C19FB6" w14:textId="1C67118E" w:rsidR="00AE5FD3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q5_PPPunit_j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4"/>
            <w:r w:rsidR="00AE5FD3" w:rsidRPr="00B73BDA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 xml:space="preserve">Контроль </w:t>
            </w:r>
            <w:r w:rsidR="001D676E">
              <w:rPr>
                <w:lang w:val="ru-RU"/>
              </w:rPr>
              <w:t xml:space="preserve">за </w:t>
            </w:r>
            <w:r w:rsidR="00E12504" w:rsidRPr="00B73BDA">
              <w:rPr>
                <w:lang w:val="ru-RU"/>
              </w:rPr>
              <w:t xml:space="preserve">реализацией </w:t>
            </w:r>
            <w:r w:rsidR="001D676E">
              <w:rPr>
                <w:lang w:val="ru-RU"/>
              </w:rPr>
              <w:t>контрактов Г</w:t>
            </w:r>
            <w:r w:rsidR="00E12504" w:rsidRPr="00B73BDA">
              <w:rPr>
                <w:lang w:val="ru-RU"/>
              </w:rPr>
              <w:t>ЧП</w:t>
            </w:r>
            <w:r w:rsidR="003178E1" w:rsidRPr="00B73BDA">
              <w:rPr>
                <w:lang w:val="ru-RU"/>
              </w:rPr>
              <w:t>.</w:t>
            </w:r>
          </w:p>
          <w:p w14:paraId="5A18FD08" w14:textId="39193E18" w:rsidR="00A768A2" w:rsidRPr="00305D21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q5_PPPunit_k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5"/>
            <w:r w:rsidR="00A768A2" w:rsidRPr="00B73BDA">
              <w:rPr>
                <w:lang w:val="ru-RU"/>
              </w:rPr>
              <w:t xml:space="preserve"> </w:t>
            </w:r>
            <w:r w:rsidR="00E12504" w:rsidRPr="00B73BDA">
              <w:rPr>
                <w:lang w:val="ru-RU"/>
              </w:rPr>
              <w:t>Пос</w:t>
            </w:r>
            <w:r w:rsidR="001D676E">
              <w:rPr>
                <w:lang w:val="ru-RU"/>
              </w:rPr>
              <w:t>т</w:t>
            </w:r>
            <w:r w:rsidR="00E12504" w:rsidRPr="00B73BDA">
              <w:rPr>
                <w:lang w:val="ru-RU"/>
              </w:rPr>
              <w:t>проектная оценка и аудит</w:t>
            </w:r>
            <w:r w:rsidR="001D676E" w:rsidRPr="00305D21">
              <w:rPr>
                <w:lang w:val="ru-RU"/>
              </w:rPr>
              <w:t>.</w:t>
            </w:r>
          </w:p>
          <w:p w14:paraId="0BAFF5C0" w14:textId="17AFA968" w:rsidR="00AE5FD3" w:rsidRPr="00B73BDA" w:rsidRDefault="00303045" w:rsidP="006301AE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PPPunit_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q5_PPPunit_other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6"/>
            <w:r w:rsidR="0029197C" w:rsidRPr="00B73BDA">
              <w:rPr>
                <w:lang w:val="ru-RU"/>
              </w:rPr>
              <w:t xml:space="preserve"> </w:t>
            </w:r>
            <w:r w:rsidR="001D676E">
              <w:rPr>
                <w:lang w:val="ru-RU"/>
              </w:rPr>
              <w:t>Другое</w:t>
            </w:r>
            <w:r w:rsidR="00E12504" w:rsidRPr="00B73BDA">
              <w:rPr>
                <w:lang w:val="ru-RU"/>
              </w:rPr>
              <w:t xml:space="preserve"> (</w:t>
            </w:r>
            <w:r w:rsidR="001D676E">
              <w:rPr>
                <w:lang w:val="ru-RU"/>
              </w:rPr>
              <w:t>пожалуйста</w:t>
            </w:r>
            <w:r w:rsidR="001D676E" w:rsidRPr="00305D21">
              <w:rPr>
                <w:lang w:val="ru-RU"/>
              </w:rPr>
              <w:t xml:space="preserve">, </w:t>
            </w:r>
            <w:r w:rsidR="001D676E">
              <w:rPr>
                <w:lang w:val="ru-RU"/>
              </w:rPr>
              <w:t>поясните свой ответ</w:t>
            </w:r>
            <w:r w:rsidR="00E12504" w:rsidRPr="00B73BDA">
              <w:rPr>
                <w:lang w:val="ru-RU"/>
              </w:rPr>
              <w:t>)</w:t>
            </w:r>
            <w:r w:rsidR="0029197C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5_PPPunit_other_spe"/>
                  <w:enabled/>
                  <w:calcOnExit w:val="0"/>
                  <w:textInput/>
                </w:ffData>
              </w:fldChar>
            </w:r>
            <w:bookmarkStart w:id="47" w:name="q5_PPPunit_other_spe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47"/>
          </w:p>
          <w:p w14:paraId="7873720E" w14:textId="335997F3" w:rsidR="00D2255B" w:rsidRPr="00B73BDA" w:rsidRDefault="001D676E" w:rsidP="00F345E1">
            <w:pPr>
              <w:spacing w:after="0" w:line="240" w:lineRule="auto"/>
              <w:ind w:left="270"/>
              <w:rPr>
                <w:lang w:val="ru-RU"/>
              </w:rPr>
            </w:pPr>
            <w:r>
              <w:rPr>
                <w:lang w:val="ru-RU"/>
              </w:rPr>
              <w:t>Пожалуйста</w:t>
            </w:r>
            <w:r w:rsidRPr="00305D21">
              <w:rPr>
                <w:lang w:val="ru-RU"/>
              </w:rPr>
              <w:t xml:space="preserve">, </w:t>
            </w:r>
            <w:r w:rsidR="00E73E00" w:rsidRPr="00B73BDA">
              <w:rPr>
                <w:lang w:val="ru-RU"/>
              </w:rPr>
              <w:t>укажите соответствующие положения нормативно-правовых актов</w:t>
            </w:r>
            <w:r w:rsidR="00E73E00" w:rsidDel="00E73E00">
              <w:rPr>
                <w:lang w:val="ru-RU"/>
              </w:rPr>
              <w:t xml:space="preserve"> </w:t>
            </w:r>
            <w:r w:rsidR="00D2255B" w:rsidRPr="00B73BDA">
              <w:rPr>
                <w:lang w:val="ru-RU"/>
              </w:rPr>
              <w:t xml:space="preserve">: </w:t>
            </w:r>
            <w:r w:rsidR="002A7FCA" w:rsidRPr="00B73BDA">
              <w:rPr>
                <w:lang w:val="ru-RU"/>
              </w:rPr>
              <w:fldChar w:fldCharType="begin">
                <w:ffData>
                  <w:name w:val="q5_PPPunit_basis2"/>
                  <w:enabled/>
                  <w:calcOnExit w:val="0"/>
                  <w:textInput/>
                </w:ffData>
              </w:fldChar>
            </w:r>
            <w:bookmarkStart w:id="48" w:name="q5_PPPunit_basis2"/>
            <w:r w:rsidR="002A7FCA" w:rsidRPr="00B73BDA">
              <w:rPr>
                <w:lang w:val="ru-RU"/>
              </w:rPr>
              <w:instrText xml:space="preserve"> FORMTEXT </w:instrText>
            </w:r>
            <w:r w:rsidR="002A7FCA" w:rsidRPr="00B73BDA">
              <w:rPr>
                <w:lang w:val="ru-RU"/>
              </w:rPr>
            </w:r>
            <w:r w:rsidR="002A7FCA" w:rsidRPr="00B73BDA">
              <w:rPr>
                <w:lang w:val="ru-RU"/>
              </w:rPr>
              <w:fldChar w:fldCharType="separate"/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lang w:val="ru-RU"/>
              </w:rPr>
              <w:fldChar w:fldCharType="end"/>
            </w:r>
            <w:bookmarkEnd w:id="48"/>
          </w:p>
          <w:p w14:paraId="07B2BDDA" w14:textId="77777777" w:rsidR="00B3662B" w:rsidRPr="00E77112" w:rsidRDefault="00B3662B" w:rsidP="00E77112">
            <w:pPr>
              <w:spacing w:after="0"/>
              <w:rPr>
                <w:lang w:val="ru-RU"/>
              </w:rPr>
            </w:pPr>
          </w:p>
          <w:p w14:paraId="14078B33" w14:textId="6F9D18B0" w:rsidR="00166F04" w:rsidRDefault="000A4BBA" w:rsidP="00166F04">
            <w:pPr>
              <w:pStyle w:val="ListParagraph"/>
              <w:numPr>
                <w:ilvl w:val="3"/>
                <w:numId w:val="3"/>
              </w:numPr>
              <w:spacing w:after="0"/>
              <w:ind w:left="270" w:firstLine="0"/>
              <w:rPr>
                <w:lang w:val="ru-RU"/>
              </w:rPr>
            </w:pPr>
            <w:r>
              <w:rPr>
                <w:lang w:val="ru-RU"/>
              </w:rPr>
              <w:t>Дополнительно</w:t>
            </w:r>
            <w:r w:rsidR="0057270B" w:rsidRPr="00B73BDA">
              <w:rPr>
                <w:lang w:val="ru-RU"/>
              </w:rPr>
              <w:t>, существует ли централ</w:t>
            </w:r>
            <w:r>
              <w:rPr>
                <w:lang w:val="ru-RU"/>
              </w:rPr>
              <w:t>изованн</w:t>
            </w:r>
            <w:r w:rsidR="0057270B" w:rsidRPr="00B73BDA">
              <w:rPr>
                <w:lang w:val="ru-RU"/>
              </w:rPr>
              <w:t xml:space="preserve">ый фонд </w:t>
            </w:r>
            <w:r>
              <w:rPr>
                <w:lang w:val="ru-RU"/>
              </w:rPr>
              <w:t>по разработке</w:t>
            </w:r>
            <w:r w:rsidR="0057270B" w:rsidRPr="00B73BDA">
              <w:rPr>
                <w:lang w:val="ru-RU"/>
              </w:rPr>
              <w:t xml:space="preserve"> </w:t>
            </w:r>
            <w:r w:rsidRPr="00305D21">
              <w:rPr>
                <w:lang w:val="ru-RU"/>
              </w:rPr>
              <w:t>/ проработк</w:t>
            </w:r>
            <w:r>
              <w:rPr>
                <w:lang w:val="ru-RU"/>
              </w:rPr>
              <w:t>е</w:t>
            </w:r>
            <w:r w:rsidRPr="00305D21">
              <w:rPr>
                <w:lang w:val="ru-RU"/>
              </w:rPr>
              <w:t xml:space="preserve"> проекта</w:t>
            </w:r>
            <w:r w:rsidR="00450C68" w:rsidRPr="00305D21">
              <w:rPr>
                <w:lang w:val="ru-RU"/>
              </w:rPr>
              <w:t>,</w:t>
            </w:r>
            <w:r w:rsidRPr="00305D21">
              <w:rPr>
                <w:lang w:val="ru-RU"/>
              </w:rPr>
              <w:t xml:space="preserve"> подготовк</w:t>
            </w:r>
            <w:r w:rsidR="00450C68">
              <w:rPr>
                <w:lang w:val="ru-RU"/>
              </w:rPr>
              <w:t>е</w:t>
            </w:r>
            <w:r w:rsidRPr="00305D21">
              <w:rPr>
                <w:lang w:val="ru-RU"/>
              </w:rPr>
              <w:t xml:space="preserve"> проектного решения</w:t>
            </w:r>
            <w:r w:rsidR="00450C68">
              <w:rPr>
                <w:lang w:val="ru-RU"/>
              </w:rPr>
              <w:t xml:space="preserve"> </w:t>
            </w:r>
            <w:r w:rsidR="00450C68" w:rsidRPr="00305D21">
              <w:rPr>
                <w:lang w:val="ru-RU"/>
              </w:rPr>
              <w:t xml:space="preserve">/ </w:t>
            </w:r>
            <w:r w:rsidR="00450C68">
              <w:rPr>
                <w:lang w:val="ru-RU"/>
              </w:rPr>
              <w:t>проектированию</w:t>
            </w:r>
            <w:r w:rsidRPr="00305D21">
              <w:rPr>
                <w:lang w:val="ru-RU"/>
              </w:rPr>
              <w:t xml:space="preserve"> </w:t>
            </w:r>
            <w:r w:rsidR="0057270B" w:rsidRPr="00B73BDA">
              <w:rPr>
                <w:lang w:val="ru-RU"/>
              </w:rPr>
              <w:t xml:space="preserve"> (механизм поддержки)</w:t>
            </w:r>
            <w:r w:rsidR="00166F04" w:rsidRPr="00B73BDA">
              <w:rPr>
                <w:lang w:val="ru-RU"/>
              </w:rPr>
              <w:t>?</w:t>
            </w:r>
          </w:p>
          <w:p w14:paraId="36C82D84" w14:textId="77777777" w:rsidR="00450C68" w:rsidRPr="000C7D2A" w:rsidRDefault="00450C68" w:rsidP="000C7D2A">
            <w:pPr>
              <w:pStyle w:val="ListParagraph"/>
              <w:spacing w:after="0"/>
              <w:ind w:left="270"/>
              <w:rPr>
                <w:sz w:val="4"/>
                <w:szCs w:val="4"/>
                <w:lang w:val="ru-RU"/>
              </w:rPr>
            </w:pPr>
          </w:p>
          <w:p w14:paraId="0073E71E" w14:textId="2538165B" w:rsidR="00166F04" w:rsidRPr="00B73BDA" w:rsidRDefault="00FF149E" w:rsidP="00166F04">
            <w:pPr>
              <w:spacing w:after="0" w:line="240" w:lineRule="auto"/>
              <w:ind w:left="24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_3_fund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q5_3_fund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9"/>
            <w:r w:rsidR="00AF0E90" w:rsidRPr="00B73BDA">
              <w:rPr>
                <w:lang w:val="ru-RU"/>
              </w:rPr>
              <w:t>Да</w:t>
            </w:r>
            <w:r w:rsidR="00166F04" w:rsidRPr="00B73BDA">
              <w:rPr>
                <w:lang w:val="ru-RU"/>
              </w:rPr>
              <w:t xml:space="preserve">. </w:t>
            </w:r>
            <w:r w:rsidR="00C00EBD" w:rsidRPr="00B73BDA">
              <w:rPr>
                <w:b/>
                <w:spacing w:val="1"/>
                <w:w w:val="102"/>
                <w:sz w:val="21"/>
                <w:lang w:val="ru-RU"/>
              </w:rPr>
              <w:t>Ес</w:t>
            </w:r>
            <w:r w:rsidR="00C00EBD" w:rsidRPr="00B73BDA">
              <w:rPr>
                <w:b/>
                <w:spacing w:val="2"/>
                <w:w w:val="102"/>
                <w:sz w:val="21"/>
                <w:lang w:val="ru-RU"/>
              </w:rPr>
              <w:t>л</w:t>
            </w:r>
            <w:r w:rsidR="00C00EBD" w:rsidRPr="00B73BDA">
              <w:rPr>
                <w:b/>
                <w:w w:val="102"/>
                <w:sz w:val="21"/>
                <w:lang w:val="ru-RU"/>
              </w:rPr>
              <w:t>и</w:t>
            </w:r>
            <w:r w:rsidR="00C00EBD" w:rsidRPr="00B73BDA">
              <w:rPr>
                <w:b/>
                <w:spacing w:val="4"/>
                <w:sz w:val="21"/>
                <w:lang w:val="ru-RU"/>
              </w:rPr>
              <w:t xml:space="preserve"> </w:t>
            </w:r>
            <w:r w:rsidR="00822E7F">
              <w:rPr>
                <w:b/>
                <w:lang w:val="ru-RU"/>
              </w:rPr>
              <w:t>д</w:t>
            </w:r>
            <w:r w:rsidR="00C00EBD" w:rsidRPr="00B73BDA">
              <w:rPr>
                <w:b/>
                <w:lang w:val="ru-RU"/>
              </w:rPr>
              <w:t>а</w:t>
            </w:r>
            <w:r w:rsidR="00C00EBD" w:rsidRPr="00B73BDA">
              <w:rPr>
                <w:lang w:val="ru-RU"/>
              </w:rPr>
              <w:t xml:space="preserve">, </w:t>
            </w:r>
            <w:r w:rsidR="00C00EBD" w:rsidRPr="00B73BDA">
              <w:rPr>
                <w:rFonts w:eastAsia="Times New Roman"/>
                <w:lang w:val="ru-RU"/>
              </w:rPr>
              <w:t xml:space="preserve">пожалуйста, укажите его </w:t>
            </w:r>
            <w:r w:rsidR="00450C68">
              <w:rPr>
                <w:rFonts w:eastAsia="Times New Roman"/>
                <w:lang w:val="ru-RU"/>
              </w:rPr>
              <w:t>название</w:t>
            </w:r>
            <w:r w:rsidR="00C00EBD" w:rsidRPr="00B73BDA">
              <w:rPr>
                <w:rFonts w:eastAsia="Times New Roman"/>
                <w:lang w:val="ru-RU"/>
              </w:rPr>
              <w:t xml:space="preserve"> и </w:t>
            </w:r>
            <w:r w:rsidR="00450C68">
              <w:rPr>
                <w:rFonts w:eastAsia="Times New Roman"/>
                <w:lang w:val="ru-RU"/>
              </w:rPr>
              <w:t xml:space="preserve">официальный </w:t>
            </w:r>
            <w:r w:rsidR="00C00EBD" w:rsidRPr="00B73BDA">
              <w:rPr>
                <w:rFonts w:eastAsia="Times New Roman"/>
                <w:lang w:val="ru-RU"/>
              </w:rPr>
              <w:t xml:space="preserve">веб-сайт (если </w:t>
            </w:r>
            <w:r w:rsidR="00450C68">
              <w:rPr>
                <w:rFonts w:eastAsia="Times New Roman"/>
                <w:lang w:val="ru-RU"/>
              </w:rPr>
              <w:t>таковой имеется)</w:t>
            </w:r>
            <w:r w:rsidR="00166F04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5_3_fund_name"/>
                  <w:enabled/>
                  <w:calcOnExit w:val="0"/>
                  <w:textInput/>
                </w:ffData>
              </w:fldChar>
            </w:r>
            <w:bookmarkStart w:id="50" w:name="q5_3_fund_name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0"/>
            <w:r w:rsidR="00815AD3" w:rsidRPr="00B73BDA">
              <w:rPr>
                <w:lang w:val="ru-RU"/>
              </w:rPr>
              <w:t xml:space="preserve">, </w:t>
            </w:r>
            <w:r w:rsidR="00C00EBD" w:rsidRPr="00B73BDA">
              <w:rPr>
                <w:lang w:val="ru-RU"/>
              </w:rPr>
              <w:t>год основания</w:t>
            </w:r>
            <w:r w:rsidR="00815AD3" w:rsidRPr="00B73BDA">
              <w:rPr>
                <w:lang w:val="ru-RU"/>
              </w:rPr>
              <w:t xml:space="preserve"> </w:t>
            </w:r>
            <w:r w:rsidR="002A7FCA" w:rsidRPr="00B73BDA">
              <w:rPr>
                <w:lang w:val="ru-RU"/>
              </w:rPr>
              <w:fldChar w:fldCharType="begin">
                <w:ffData>
                  <w:name w:val="q5_3_fund_year"/>
                  <w:enabled/>
                  <w:calcOnExit w:val="0"/>
                  <w:textInput/>
                </w:ffData>
              </w:fldChar>
            </w:r>
            <w:r w:rsidR="002A7FCA" w:rsidRPr="00B73BDA">
              <w:rPr>
                <w:lang w:val="ru-RU"/>
              </w:rPr>
              <w:instrText xml:space="preserve"> </w:instrText>
            </w:r>
            <w:bookmarkStart w:id="51" w:name="q5_3_fund_year"/>
            <w:r w:rsidR="002A7FCA" w:rsidRPr="00B73BDA">
              <w:rPr>
                <w:lang w:val="ru-RU"/>
              </w:rPr>
              <w:instrText xml:space="preserve">FORMTEXT </w:instrText>
            </w:r>
            <w:r w:rsidR="002A7FCA" w:rsidRPr="00B73BDA">
              <w:rPr>
                <w:lang w:val="ru-RU"/>
              </w:rPr>
            </w:r>
            <w:r w:rsidR="002A7FCA" w:rsidRPr="00B73BDA">
              <w:rPr>
                <w:lang w:val="ru-RU"/>
              </w:rPr>
              <w:fldChar w:fldCharType="separate"/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lang w:val="ru-RU"/>
              </w:rPr>
              <w:fldChar w:fldCharType="end"/>
            </w:r>
            <w:bookmarkEnd w:id="51"/>
            <w:r w:rsidR="00815AD3" w:rsidRPr="00B73BDA">
              <w:rPr>
                <w:lang w:val="ru-RU"/>
              </w:rPr>
              <w:t xml:space="preserve"> </w:t>
            </w:r>
            <w:r w:rsidR="00C00EBD" w:rsidRPr="00B73BDA">
              <w:rPr>
                <w:lang w:val="ru-RU"/>
              </w:rPr>
              <w:t>и соответствующ</w:t>
            </w:r>
            <w:r w:rsidR="00450C68">
              <w:rPr>
                <w:lang w:val="ru-RU"/>
              </w:rPr>
              <w:t>ую</w:t>
            </w:r>
            <w:r w:rsidR="00C00EBD" w:rsidRPr="00B73BDA">
              <w:rPr>
                <w:lang w:val="ru-RU"/>
              </w:rPr>
              <w:t xml:space="preserve"> нормативно-правов</w:t>
            </w:r>
            <w:r w:rsidR="00450C68">
              <w:rPr>
                <w:lang w:val="ru-RU"/>
              </w:rPr>
              <w:t>ую</w:t>
            </w:r>
            <w:r w:rsidR="00C00EBD" w:rsidRPr="00B73BDA">
              <w:rPr>
                <w:lang w:val="ru-RU"/>
              </w:rPr>
              <w:t xml:space="preserve"> баз</w:t>
            </w:r>
            <w:r w:rsidR="00450C68">
              <w:rPr>
                <w:lang w:val="ru-RU"/>
              </w:rPr>
              <w:t>у</w:t>
            </w:r>
            <w:r w:rsidR="00C00EBD" w:rsidRPr="00B73BDA">
              <w:rPr>
                <w:lang w:val="ru-RU"/>
              </w:rPr>
              <w:t xml:space="preserve"> </w:t>
            </w:r>
            <w:r w:rsidR="002A7FCA" w:rsidRPr="00B73BDA">
              <w:rPr>
                <w:lang w:val="ru-RU"/>
              </w:rPr>
              <w:fldChar w:fldCharType="begin">
                <w:ffData>
                  <w:name w:val="q5_3_fund_basis"/>
                  <w:enabled/>
                  <w:calcOnExit w:val="0"/>
                  <w:textInput/>
                </w:ffData>
              </w:fldChar>
            </w:r>
            <w:r w:rsidR="002A7FCA" w:rsidRPr="00B73BDA">
              <w:rPr>
                <w:lang w:val="ru-RU"/>
              </w:rPr>
              <w:instrText xml:space="preserve"> </w:instrText>
            </w:r>
            <w:bookmarkStart w:id="52" w:name="q5_3_fund_basis"/>
            <w:r w:rsidR="002A7FCA" w:rsidRPr="00B73BDA">
              <w:rPr>
                <w:lang w:val="ru-RU"/>
              </w:rPr>
              <w:instrText xml:space="preserve">FORMTEXT </w:instrText>
            </w:r>
            <w:r w:rsidR="002A7FCA" w:rsidRPr="00B73BDA">
              <w:rPr>
                <w:lang w:val="ru-RU"/>
              </w:rPr>
            </w:r>
            <w:r w:rsidR="002A7FCA" w:rsidRPr="00B73BDA">
              <w:rPr>
                <w:lang w:val="ru-RU"/>
              </w:rPr>
              <w:fldChar w:fldCharType="separate"/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noProof/>
                <w:lang w:val="ru-RU"/>
              </w:rPr>
              <w:t> </w:t>
            </w:r>
            <w:r w:rsidR="002A7FCA" w:rsidRPr="00B73BDA">
              <w:rPr>
                <w:lang w:val="ru-RU"/>
              </w:rPr>
              <w:fldChar w:fldCharType="end"/>
            </w:r>
            <w:bookmarkEnd w:id="52"/>
            <w:r w:rsidR="00815AD3" w:rsidRPr="00B73BDA">
              <w:rPr>
                <w:lang w:val="ru-RU"/>
              </w:rPr>
              <w:t xml:space="preserve">. </w:t>
            </w:r>
            <w:r w:rsidR="00166F04" w:rsidRPr="00B73BDA">
              <w:rPr>
                <w:lang w:val="ru-RU"/>
              </w:rPr>
              <w:t xml:space="preserve"> </w:t>
            </w:r>
          </w:p>
          <w:p w14:paraId="68643D12" w14:textId="38E0C709" w:rsidR="00154426" w:rsidRDefault="00FF149E" w:rsidP="00093AA5">
            <w:pPr>
              <w:spacing w:after="0" w:line="240" w:lineRule="auto"/>
              <w:ind w:left="240"/>
              <w:rPr>
                <w:color w:val="000000"/>
                <w:lang w:val="ru-RU"/>
              </w:rPr>
            </w:pPr>
            <w:r w:rsidRPr="00B73BDA">
              <w:rPr>
                <w:color w:val="000000"/>
                <w:lang w:val="ru-RU"/>
              </w:rPr>
              <w:fldChar w:fldCharType="begin">
                <w:ffData>
                  <w:name w:val="q5_3_fund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q5_3_fund_n"/>
            <w:r w:rsidRPr="00B73BDA">
              <w:rPr>
                <w:color w:val="000000"/>
                <w:lang w:val="ru-RU"/>
              </w:rPr>
              <w:instrText xml:space="preserve"> FORMCHECKBOX </w:instrText>
            </w:r>
            <w:r w:rsidR="00333FAD">
              <w:rPr>
                <w:color w:val="000000"/>
                <w:lang w:val="ru-RU"/>
              </w:rPr>
            </w:r>
            <w:r w:rsidR="00333FAD">
              <w:rPr>
                <w:color w:val="000000"/>
                <w:lang w:val="ru-RU"/>
              </w:rPr>
              <w:fldChar w:fldCharType="separate"/>
            </w:r>
            <w:r w:rsidRPr="00B73BDA">
              <w:rPr>
                <w:color w:val="000000"/>
                <w:lang w:val="ru-RU"/>
              </w:rPr>
              <w:fldChar w:fldCharType="end"/>
            </w:r>
            <w:bookmarkEnd w:id="53"/>
            <w:r w:rsidR="00AF0E90" w:rsidRPr="00B73BDA">
              <w:rPr>
                <w:color w:val="000000"/>
                <w:lang w:val="ru-RU"/>
              </w:rPr>
              <w:t>Нет</w:t>
            </w:r>
          </w:p>
          <w:p w14:paraId="22406CE1" w14:textId="77777777" w:rsidR="00450C68" w:rsidRPr="00B73BDA" w:rsidRDefault="00450C68" w:rsidP="00093AA5">
            <w:pPr>
              <w:spacing w:after="0" w:line="240" w:lineRule="auto"/>
              <w:ind w:left="240"/>
              <w:rPr>
                <w:color w:val="000000"/>
                <w:lang w:val="ru-RU"/>
              </w:rPr>
            </w:pPr>
          </w:p>
          <w:p w14:paraId="1CA26EA6" w14:textId="43F183FA" w:rsidR="00450C68" w:rsidRPr="00B73BDA" w:rsidRDefault="00450C68" w:rsidP="00BC6323">
            <w:pPr>
              <w:pStyle w:val="ListParagraph"/>
              <w:spacing w:after="0"/>
              <w:ind w:left="1278" w:hanging="1008"/>
              <w:rPr>
                <w:color w:val="2F5496"/>
                <w:lang w:val="ru-RU"/>
              </w:rPr>
            </w:pPr>
          </w:p>
        </w:tc>
      </w:tr>
    </w:tbl>
    <w:p w14:paraId="05E2BE01" w14:textId="77777777" w:rsidR="00351D00" w:rsidRPr="00B73BDA" w:rsidRDefault="00351D00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5FD3" w:rsidRPr="00BA689D" w14:paraId="1C0527AE" w14:textId="77777777" w:rsidTr="00BA7DB9">
        <w:tc>
          <w:tcPr>
            <w:tcW w:w="9576" w:type="dxa"/>
            <w:shd w:val="clear" w:color="auto" w:fill="365F91"/>
          </w:tcPr>
          <w:p w14:paraId="669FD040" w14:textId="6EC4C460" w:rsidR="00AE5FD3" w:rsidRPr="00B73BDA" w:rsidRDefault="00E47A67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Любая дополнительная информация или комментарий по приведенным выше ответам</w:t>
            </w:r>
            <w:r w:rsidR="00511DC1" w:rsidRPr="00453498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может быть добавлена здесь. Пожалуйста, укажите на какой(ие) вопрос(ы) Вы ссылаетесь:</w:t>
            </w:r>
          </w:p>
        </w:tc>
      </w:tr>
      <w:tr w:rsidR="00AE5FD3" w:rsidRPr="00B73BDA" w14:paraId="226068A0" w14:textId="77777777" w:rsidTr="00BA7DB9">
        <w:tc>
          <w:tcPr>
            <w:tcW w:w="9576" w:type="dxa"/>
            <w:shd w:val="clear" w:color="auto" w:fill="auto"/>
          </w:tcPr>
          <w:p w14:paraId="0CCFFE6E" w14:textId="69BBB247" w:rsidR="00AE5FD3" w:rsidRPr="00B73BDA" w:rsidRDefault="002E618A" w:rsidP="00FC0D37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6_addtl1"/>
                  <w:enabled/>
                  <w:calcOnExit w:val="0"/>
                  <w:textInput/>
                </w:ffData>
              </w:fldChar>
            </w:r>
            <w:bookmarkStart w:id="54" w:name="q6_addtl1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4"/>
          </w:p>
        </w:tc>
      </w:tr>
    </w:tbl>
    <w:p w14:paraId="2576130C" w14:textId="3DC5894D" w:rsidR="002C44F5" w:rsidRDefault="002C44F5" w:rsidP="00AE0FB8">
      <w:pPr>
        <w:pStyle w:val="ColorfulList-Accent11"/>
        <w:spacing w:after="0" w:line="240" w:lineRule="auto"/>
        <w:ind w:left="0" w:right="181"/>
        <w:jc w:val="both"/>
        <w:rPr>
          <w:b/>
          <w:lang w:val="ru-RU"/>
        </w:rPr>
      </w:pPr>
    </w:p>
    <w:p w14:paraId="5E3135EC" w14:textId="77777777" w:rsidR="002C44F5" w:rsidRPr="00B73BDA" w:rsidRDefault="002C44F5" w:rsidP="00F5170D">
      <w:pPr>
        <w:pStyle w:val="ColorfulList-Accent11"/>
        <w:spacing w:after="0" w:line="240" w:lineRule="auto"/>
        <w:ind w:right="181"/>
        <w:jc w:val="both"/>
        <w:rPr>
          <w:b/>
          <w:lang w:val="ru-RU"/>
        </w:rPr>
      </w:pPr>
    </w:p>
    <w:p w14:paraId="0C33DC87" w14:textId="564C8E18" w:rsidR="000B1B7F" w:rsidRPr="0095289D" w:rsidRDefault="001D5D90" w:rsidP="000B1B7F">
      <w:pPr>
        <w:pStyle w:val="Heading1"/>
        <w:spacing w:before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Б</w:t>
      </w:r>
      <w:r w:rsidR="000B1B7F">
        <w:rPr>
          <w:b/>
          <w:bCs/>
        </w:rPr>
        <w:t xml:space="preserve">. </w:t>
      </w:r>
      <w:r w:rsidR="000B1B7F">
        <w:rPr>
          <w:b/>
          <w:bCs/>
          <w:lang w:val="ru-RU"/>
        </w:rPr>
        <w:t>Подготовка проектов ГЧП</w:t>
      </w:r>
    </w:p>
    <w:p w14:paraId="3525741E" w14:textId="77777777" w:rsidR="00AE5FD3" w:rsidRPr="00B73BDA" w:rsidRDefault="00AE5FD3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4F8C" w:rsidRPr="008A42FE" w14:paraId="6CB83CB0" w14:textId="77777777" w:rsidTr="009175C3">
        <w:tc>
          <w:tcPr>
            <w:tcW w:w="9576" w:type="dxa"/>
            <w:shd w:val="clear" w:color="auto" w:fill="365F91"/>
          </w:tcPr>
          <w:p w14:paraId="78E46309" w14:textId="10C287AB" w:rsidR="00F34F8C" w:rsidRPr="00B73BDA" w:rsidRDefault="000B1B7F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270" w:hanging="270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 xml:space="preserve">Одобряет ли </w:t>
            </w:r>
            <w:r w:rsidRPr="00B73BDA">
              <w:rPr>
                <w:b/>
                <w:color w:val="FFFFFF"/>
                <w:lang w:val="ru-RU"/>
              </w:rPr>
              <w:t xml:space="preserve">Министерство </w:t>
            </w:r>
            <w:r>
              <w:rPr>
                <w:b/>
                <w:color w:val="FFFFFF"/>
                <w:lang w:val="ru-RU"/>
              </w:rPr>
              <w:t>Ф</w:t>
            </w:r>
            <w:r w:rsidRPr="00B73BDA">
              <w:rPr>
                <w:b/>
                <w:color w:val="FFFFFF"/>
                <w:lang w:val="ru-RU"/>
              </w:rPr>
              <w:t>инансов</w:t>
            </w:r>
            <w:r>
              <w:rPr>
                <w:b/>
                <w:color w:val="FFFFFF"/>
                <w:lang w:val="ru-RU"/>
              </w:rPr>
              <w:t xml:space="preserve"> </w:t>
            </w:r>
            <w:r w:rsidRPr="00B73BDA">
              <w:rPr>
                <w:b/>
                <w:color w:val="FFFFFF"/>
                <w:lang w:val="ru-RU"/>
              </w:rPr>
              <w:t xml:space="preserve">или </w:t>
            </w:r>
            <w:r>
              <w:rPr>
                <w:b/>
                <w:color w:val="FFFFFF"/>
                <w:lang w:val="ru-RU"/>
              </w:rPr>
              <w:t>Ц</w:t>
            </w:r>
            <w:r w:rsidRPr="00B73BDA">
              <w:rPr>
                <w:b/>
                <w:color w:val="FFFFFF"/>
                <w:lang w:val="ru-RU"/>
              </w:rPr>
              <w:t>ентральн</w:t>
            </w:r>
            <w:r>
              <w:rPr>
                <w:b/>
                <w:color w:val="FFFFFF"/>
                <w:lang w:val="ru-RU"/>
              </w:rPr>
              <w:t>ое</w:t>
            </w:r>
            <w:r w:rsidRPr="00B73BDA"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lang w:val="ru-RU"/>
              </w:rPr>
              <w:t>Б</w:t>
            </w:r>
            <w:r w:rsidRPr="00B73BDA">
              <w:rPr>
                <w:b/>
                <w:color w:val="FFFFFF"/>
                <w:lang w:val="ru-RU"/>
              </w:rPr>
              <w:t>юджетн</w:t>
            </w:r>
            <w:r>
              <w:rPr>
                <w:b/>
                <w:color w:val="FFFFFF"/>
                <w:lang w:val="ru-RU"/>
              </w:rPr>
              <w:t>ое</w:t>
            </w:r>
            <w:r w:rsidRPr="00B73BDA"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lang w:val="ru-RU"/>
              </w:rPr>
              <w:t>У</w:t>
            </w:r>
            <w:r w:rsidRPr="00B73BDA">
              <w:rPr>
                <w:b/>
                <w:color w:val="FFFFFF"/>
                <w:lang w:val="ru-RU"/>
              </w:rPr>
              <w:t>правление</w:t>
            </w:r>
            <w:r w:rsidR="00CD429C" w:rsidRPr="00B73BDA">
              <w:rPr>
                <w:b/>
                <w:color w:val="FFFFFF"/>
                <w:lang w:val="ru-RU"/>
              </w:rPr>
              <w:t xml:space="preserve"> проект ГЧП </w:t>
            </w:r>
            <w:r w:rsidR="00CD429C" w:rsidRPr="000C7D2A">
              <w:rPr>
                <w:b/>
                <w:color w:val="FFFFFF"/>
                <w:u w:val="single"/>
                <w:lang w:val="ru-RU"/>
              </w:rPr>
              <w:t xml:space="preserve">до </w:t>
            </w:r>
            <w:r w:rsidR="00FE59E4" w:rsidRPr="000C7D2A">
              <w:rPr>
                <w:b/>
                <w:color w:val="FFFFFF"/>
                <w:u w:val="single"/>
                <w:lang w:val="ru-RU"/>
              </w:rPr>
              <w:t xml:space="preserve">начала проведения процесса торгов </w:t>
            </w:r>
            <w:r w:rsidR="00FE59E4" w:rsidRPr="00305D21">
              <w:rPr>
                <w:b/>
                <w:color w:val="FFFFFF"/>
                <w:u w:val="single"/>
                <w:lang w:val="ru-RU"/>
              </w:rPr>
              <w:t xml:space="preserve">/ </w:t>
            </w:r>
            <w:r w:rsidR="00FE59E4" w:rsidRPr="000C7D2A">
              <w:rPr>
                <w:b/>
                <w:color w:val="FFFFFF"/>
                <w:u w:val="single"/>
                <w:lang w:val="ru-RU"/>
              </w:rPr>
              <w:t>тендера</w:t>
            </w:r>
            <w:r w:rsidR="00CD429C" w:rsidRPr="000C7D2A">
              <w:rPr>
                <w:b/>
                <w:color w:val="FFFFFF"/>
                <w:u w:val="single"/>
                <w:lang w:val="ru-RU"/>
              </w:rPr>
              <w:t>?</w:t>
            </w:r>
          </w:p>
        </w:tc>
      </w:tr>
      <w:tr w:rsidR="00F34F8C" w:rsidRPr="00B232B2" w14:paraId="25998199" w14:textId="77777777" w:rsidTr="009175C3">
        <w:tc>
          <w:tcPr>
            <w:tcW w:w="9576" w:type="dxa"/>
            <w:shd w:val="clear" w:color="auto" w:fill="auto"/>
          </w:tcPr>
          <w:p w14:paraId="72FD25D8" w14:textId="5652C830" w:rsidR="00F34F8C" w:rsidRPr="00B73BDA" w:rsidRDefault="00AA5D26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financ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q7_financ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5"/>
            <w:r w:rsidR="00AF0E90" w:rsidRPr="00B73BDA">
              <w:rPr>
                <w:lang w:val="ru-RU"/>
              </w:rPr>
              <w:t>Да</w:t>
            </w:r>
            <w:r w:rsidR="00F34F8C" w:rsidRPr="00B73BDA">
              <w:rPr>
                <w:lang w:val="ru-RU"/>
              </w:rPr>
              <w:t xml:space="preserve">. </w:t>
            </w:r>
            <w:r w:rsidR="00275AA8" w:rsidRPr="00B73BDA">
              <w:rPr>
                <w:b/>
                <w:lang w:val="ru-RU"/>
              </w:rPr>
              <w:t>Если да</w:t>
            </w:r>
            <w:r w:rsidR="00275AA8" w:rsidRPr="00B73BDA">
              <w:rPr>
                <w:lang w:val="ru-RU"/>
              </w:rPr>
              <w:t>, укажите соответствующие положения нормативно‐правовых актов</w:t>
            </w:r>
            <w:r w:rsidR="009F27CC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7_finance_basis"/>
                  <w:enabled/>
                  <w:calcOnExit w:val="0"/>
                  <w:textInput/>
                </w:ffData>
              </w:fldChar>
            </w:r>
            <w:bookmarkStart w:id="56" w:name="q7_financ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6"/>
          </w:p>
          <w:p w14:paraId="74A1BDAF" w14:textId="31755C03" w:rsidR="006F1798" w:rsidRPr="00B73BDA" w:rsidRDefault="00AA5D26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financ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q7_financ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7"/>
            <w:r w:rsidR="00AF0E90" w:rsidRPr="00B73BDA">
              <w:rPr>
                <w:lang w:val="ru-RU"/>
              </w:rPr>
              <w:t>Нет</w:t>
            </w:r>
          </w:p>
          <w:p w14:paraId="1948BF87" w14:textId="77777777" w:rsidR="005D7C9B" w:rsidRPr="00B73BDA" w:rsidRDefault="005D7C9B" w:rsidP="00FC0D37">
            <w:pPr>
              <w:spacing w:after="0" w:line="240" w:lineRule="auto"/>
              <w:rPr>
                <w:lang w:val="ru-RU"/>
              </w:rPr>
            </w:pPr>
          </w:p>
          <w:p w14:paraId="16E85F29" w14:textId="38E33E68" w:rsidR="0069147A" w:rsidRPr="000C7D2A" w:rsidRDefault="00244F09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/>
                <w:lang w:val="ru-RU"/>
              </w:rPr>
            </w:pPr>
            <w:r w:rsidRPr="000C7D2A">
              <w:rPr>
                <w:lang w:val="ru-RU"/>
              </w:rPr>
              <w:t>Одобряет ли Министерство Финансов или Центральное Бюджетное Управление проект ГЧП</w:t>
            </w:r>
            <w:r w:rsidR="00F569F5" w:rsidRPr="000C7D2A">
              <w:rPr>
                <w:lang w:val="ru-RU"/>
              </w:rPr>
              <w:t xml:space="preserve"> </w:t>
            </w:r>
            <w:r w:rsidR="00F569F5" w:rsidRPr="000C7D2A">
              <w:rPr>
                <w:rFonts w:eastAsia="Times New Roman"/>
                <w:b/>
                <w:color w:val="000000"/>
                <w:u w:val="single"/>
                <w:lang w:val="ru-RU"/>
              </w:rPr>
              <w:t>ДО</w:t>
            </w:r>
            <w:r w:rsidR="00F569F5" w:rsidRPr="000C7D2A">
              <w:rPr>
                <w:rFonts w:eastAsia="Times New Roman"/>
                <w:color w:val="000000"/>
                <w:u w:val="single"/>
                <w:lang w:val="ru-RU"/>
              </w:rPr>
              <w:t xml:space="preserve"> </w:t>
            </w:r>
            <w:r w:rsidRPr="000C7D2A">
              <w:rPr>
                <w:rFonts w:eastAsia="Times New Roman"/>
                <w:color w:val="000000"/>
                <w:u w:val="single"/>
                <w:lang w:val="ru-RU"/>
              </w:rPr>
              <w:t>момента подписания контракта ГЧП</w:t>
            </w:r>
            <w:r w:rsidRPr="00305D21">
              <w:rPr>
                <w:rFonts w:eastAsia="Times New Roman"/>
                <w:color w:val="000000"/>
                <w:lang w:val="ru-RU"/>
              </w:rPr>
              <w:t>?</w:t>
            </w:r>
          </w:p>
          <w:p w14:paraId="2A8FE642" w14:textId="77777777" w:rsidR="00244F09" w:rsidRPr="00305D21" w:rsidRDefault="00244F09" w:rsidP="000C7D2A">
            <w:pPr>
              <w:pStyle w:val="ColorfulList-Accent11"/>
              <w:spacing w:after="0" w:line="240" w:lineRule="auto"/>
              <w:ind w:left="270"/>
              <w:rPr>
                <w:b/>
                <w:sz w:val="4"/>
                <w:szCs w:val="4"/>
                <w:lang w:val="ru-RU"/>
              </w:rPr>
            </w:pPr>
          </w:p>
          <w:p w14:paraId="6B975573" w14:textId="37A3E879" w:rsidR="0069147A" w:rsidRPr="00B73BDA" w:rsidRDefault="00866DA0" w:rsidP="000C7D2A">
            <w:pPr>
              <w:spacing w:after="0" w:line="240" w:lineRule="auto"/>
              <w:ind w:left="520" w:hanging="25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2_financ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q7_2_financ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8"/>
            <w:r w:rsidR="00AF0E90" w:rsidRPr="00B73BDA">
              <w:rPr>
                <w:lang w:val="ru-RU"/>
              </w:rPr>
              <w:t>Да</w:t>
            </w:r>
            <w:r w:rsidR="005A305A" w:rsidRPr="00B73BDA">
              <w:rPr>
                <w:lang w:val="ru-RU"/>
              </w:rPr>
              <w:t xml:space="preserve">. </w:t>
            </w:r>
            <w:r w:rsidR="00F569F5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F569F5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F569F5" w:rsidRPr="00B73BDA">
              <w:rPr>
                <w:b/>
                <w:w w:val="102"/>
                <w:lang w:val="ru-RU"/>
              </w:rPr>
              <w:t>и</w:t>
            </w:r>
            <w:r w:rsidR="00F569F5" w:rsidRPr="00B73BDA">
              <w:rPr>
                <w:b/>
                <w:spacing w:val="4"/>
                <w:lang w:val="ru-RU"/>
              </w:rPr>
              <w:t xml:space="preserve"> </w:t>
            </w:r>
            <w:r w:rsidR="00F569F5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F569F5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F569F5" w:rsidRPr="00B73BDA">
              <w:rPr>
                <w:b/>
                <w:w w:val="102"/>
                <w:lang w:val="ru-RU"/>
              </w:rPr>
              <w:t>,</w:t>
            </w:r>
            <w:r w:rsidR="00F569F5" w:rsidRPr="00B73BDA">
              <w:rPr>
                <w:b/>
                <w:spacing w:val="3"/>
                <w:lang w:val="ru-RU"/>
              </w:rPr>
              <w:t xml:space="preserve"> </w:t>
            </w:r>
            <w:r w:rsidR="00F569F5" w:rsidRPr="000C7D2A">
              <w:rPr>
                <w:lang w:val="ru-RU"/>
              </w:rPr>
              <w:t>укажите соответствующие положения нормативно</w:t>
            </w:r>
            <w:r w:rsidR="00F569F5" w:rsidRPr="000C7D2A">
              <w:rPr>
                <w:lang w:val="ru-RU"/>
              </w:rPr>
              <w:softHyphen/>
              <w:t>‐правовых актов</w:t>
            </w:r>
            <w:r w:rsidR="0069147A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7_2_finance_basis"/>
                  <w:enabled/>
                  <w:calcOnExit w:val="0"/>
                  <w:textInput/>
                </w:ffData>
              </w:fldChar>
            </w:r>
            <w:bookmarkStart w:id="59" w:name="q7_2_financ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9"/>
          </w:p>
          <w:p w14:paraId="27B60767" w14:textId="028D001C" w:rsidR="00F41528" w:rsidRPr="00B73BDA" w:rsidRDefault="00866DA0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2_financ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q7_2_financ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60"/>
            <w:r w:rsidR="00AF0E90" w:rsidRPr="00B73BDA">
              <w:rPr>
                <w:lang w:val="ru-RU"/>
              </w:rPr>
              <w:t>Нет</w:t>
            </w:r>
          </w:p>
          <w:p w14:paraId="0D46C02E" w14:textId="77777777" w:rsidR="00000855" w:rsidRPr="00B73BDA" w:rsidRDefault="00000855" w:rsidP="00FC0D37">
            <w:pPr>
              <w:pStyle w:val="ColorfulList-Accent11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  <w:p w14:paraId="04E4FAA0" w14:textId="77777777" w:rsidR="00F93997" w:rsidRPr="00B73BDA" w:rsidRDefault="00F93997" w:rsidP="00DE7620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5F6F8F8F" w14:textId="6C3C5459" w:rsidR="00E228BA" w:rsidRDefault="00103FC0" w:rsidP="00103FC0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610" w:hanging="360"/>
              <w:rPr>
                <w:lang w:val="ru-RU"/>
              </w:rPr>
            </w:pPr>
            <w:bookmarkStart w:id="61" w:name="_Hlk1983659"/>
            <w:r>
              <w:rPr>
                <w:rFonts w:eastAsia="Times New Roman"/>
                <w:color w:val="000000"/>
                <w:lang w:val="ru-RU"/>
              </w:rPr>
              <w:t xml:space="preserve">Обладает </w:t>
            </w:r>
            <w:r w:rsidR="00A22B76" w:rsidRPr="00B73BDA">
              <w:rPr>
                <w:rFonts w:eastAsia="Times New Roman"/>
                <w:color w:val="000000"/>
                <w:lang w:val="ru-RU"/>
              </w:rPr>
              <w:t>ли Министерств</w:t>
            </w:r>
            <w:r>
              <w:rPr>
                <w:rFonts w:eastAsia="Times New Roman"/>
                <w:color w:val="000000"/>
                <w:lang w:val="ru-RU"/>
              </w:rPr>
              <w:t>о</w:t>
            </w:r>
            <w:r w:rsidR="00A22B76" w:rsidRPr="00B73BDA">
              <w:rPr>
                <w:rFonts w:eastAsia="Times New Roman"/>
                <w:color w:val="00000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lang w:val="ru-RU"/>
              </w:rPr>
              <w:t>Ф</w:t>
            </w:r>
            <w:r w:rsidR="00A22B76" w:rsidRPr="00B73BDA">
              <w:rPr>
                <w:rFonts w:eastAsia="Times New Roman"/>
                <w:color w:val="000000"/>
                <w:lang w:val="ru-RU"/>
              </w:rPr>
              <w:t xml:space="preserve">инансов </w:t>
            </w:r>
            <w:r>
              <w:rPr>
                <w:rFonts w:eastAsia="Times New Roman"/>
                <w:color w:val="000000"/>
                <w:lang w:val="ru-RU"/>
              </w:rPr>
              <w:t>(или</w:t>
            </w:r>
            <w:r w:rsidRPr="00305D21">
              <w:rPr>
                <w:rFonts w:eastAsia="Times New Roman"/>
                <w:color w:val="000000"/>
                <w:lang w:val="ru-RU"/>
              </w:rPr>
              <w:t>,</w:t>
            </w:r>
            <w:r>
              <w:rPr>
                <w:rFonts w:eastAsia="Times New Roman"/>
                <w:color w:val="000000"/>
                <w:lang w:val="ru-RU"/>
              </w:rPr>
              <w:t xml:space="preserve"> в более широком смысле</w:t>
            </w:r>
            <w:r w:rsidRPr="00305D21">
              <w:rPr>
                <w:rFonts w:eastAsia="Times New Roman"/>
                <w:color w:val="000000"/>
                <w:lang w:val="ru-RU"/>
              </w:rPr>
              <w:t>,</w:t>
            </w:r>
            <w:r>
              <w:rPr>
                <w:rFonts w:eastAsia="Times New Roman"/>
                <w:color w:val="000000"/>
                <w:lang w:val="ru-RU"/>
              </w:rPr>
              <w:t xml:space="preserve"> Правительство) специализированной с</w:t>
            </w:r>
            <w:r w:rsidR="00A22B76" w:rsidRPr="00B73BDA">
              <w:rPr>
                <w:rFonts w:eastAsia="Times New Roman"/>
                <w:color w:val="000000"/>
                <w:lang w:val="ru-RU"/>
              </w:rPr>
              <w:t>истем</w:t>
            </w:r>
            <w:r>
              <w:rPr>
                <w:rFonts w:eastAsia="Times New Roman"/>
                <w:color w:val="000000"/>
                <w:lang w:val="ru-RU"/>
              </w:rPr>
              <w:t>ой</w:t>
            </w:r>
            <w:r w:rsidR="00A22B76" w:rsidRPr="00B73BDA">
              <w:rPr>
                <w:rFonts w:eastAsia="Times New Roman"/>
                <w:color w:val="000000"/>
                <w:lang w:val="ru-RU"/>
              </w:rPr>
              <w:t xml:space="preserve"> пo</w:t>
            </w:r>
            <w:r w:rsidR="00F41528" w:rsidRPr="00B73BDA">
              <w:rPr>
                <w:lang w:val="ru-RU"/>
              </w:rPr>
              <w:t>:</w:t>
            </w:r>
          </w:p>
          <w:p w14:paraId="385F9505" w14:textId="77777777" w:rsidR="00442E7A" w:rsidRPr="000C7D2A" w:rsidRDefault="00442E7A" w:rsidP="000C7D2A">
            <w:pPr>
              <w:pStyle w:val="ColorfulList-Accent11"/>
              <w:spacing w:after="0" w:line="240" w:lineRule="auto"/>
              <w:ind w:left="610"/>
              <w:rPr>
                <w:sz w:val="4"/>
                <w:szCs w:val="4"/>
                <w:lang w:val="ru-RU"/>
              </w:rPr>
            </w:pPr>
          </w:p>
          <w:p w14:paraId="55E34D12" w14:textId="510DD999" w:rsidR="00B63259" w:rsidRDefault="00E551FE" w:rsidP="00113175">
            <w:pPr>
              <w:spacing w:after="0"/>
              <w:ind w:left="274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7_4_budg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q7_4_budge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62"/>
            <w:r w:rsidR="00F41528" w:rsidRPr="00B73BDA">
              <w:rPr>
                <w:lang w:val="ru-RU"/>
              </w:rPr>
              <w:t xml:space="preserve"> </w:t>
            </w:r>
            <w:r w:rsidR="00103FC0">
              <w:rPr>
                <w:lang w:val="ru-RU"/>
              </w:rPr>
              <w:t xml:space="preserve">Формированию </w:t>
            </w:r>
            <w:r w:rsidR="00103FC0" w:rsidRPr="000C7D2A">
              <w:rPr>
                <w:lang w:val="ru-RU"/>
              </w:rPr>
              <w:t xml:space="preserve">/ </w:t>
            </w:r>
            <w:r w:rsidR="00103FC0">
              <w:rPr>
                <w:lang w:val="ru-RU"/>
              </w:rPr>
              <w:t>планированию</w:t>
            </w:r>
            <w:r w:rsidR="00103FC0" w:rsidRPr="00B73BDA">
              <w:rPr>
                <w:lang w:val="ru-RU"/>
              </w:rPr>
              <w:t xml:space="preserve"> </w:t>
            </w:r>
            <w:r w:rsidR="00184511" w:rsidRPr="00B73BDA">
              <w:rPr>
                <w:lang w:val="ru-RU"/>
              </w:rPr>
              <w:t xml:space="preserve">бюджета для проектов ГЧП (включая </w:t>
            </w:r>
            <w:r w:rsidR="00103FC0">
              <w:rPr>
                <w:lang w:val="ru-RU"/>
              </w:rPr>
              <w:t xml:space="preserve">составление общей оценочной стоимости затрат на </w:t>
            </w:r>
            <w:r w:rsidR="00184511" w:rsidRPr="00B73BDA">
              <w:rPr>
                <w:lang w:val="ru-RU"/>
              </w:rPr>
              <w:t xml:space="preserve">проект ГЧП в течение </w:t>
            </w:r>
            <w:r w:rsidR="00103FC0">
              <w:rPr>
                <w:lang w:val="ru-RU"/>
              </w:rPr>
              <w:t>всего жизненного цикла пр</w:t>
            </w:r>
            <w:r w:rsidR="00184511" w:rsidRPr="00B73BDA">
              <w:rPr>
                <w:lang w:val="ru-RU"/>
              </w:rPr>
              <w:t>оекта в бюджетном цикле).</w:t>
            </w:r>
            <w:r w:rsidR="00113175" w:rsidRPr="00113175">
              <w:rPr>
                <w:lang w:val="ru-RU"/>
              </w:rPr>
              <w:t xml:space="preserve"> </w:t>
            </w:r>
            <w:r w:rsidR="00184511" w:rsidRPr="00B73BDA">
              <w:rPr>
                <w:rFonts w:eastAsia="Times New Roman"/>
                <w:b/>
                <w:color w:val="000000"/>
                <w:lang w:val="ru-RU"/>
              </w:rPr>
              <w:t>Если да</w:t>
            </w:r>
            <w:r w:rsidR="00184511" w:rsidRPr="00B73BDA">
              <w:rPr>
                <w:rFonts w:eastAsia="Times New Roman"/>
                <w:color w:val="000000"/>
                <w:lang w:val="ru-RU"/>
              </w:rPr>
              <w:t>, укажите соответствующие положения нормативно-правовых актов:</w:t>
            </w:r>
            <w:r w:rsidR="00F41528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7_4_budget_basis"/>
                  <w:enabled/>
                  <w:calcOnExit w:val="0"/>
                  <w:textInput/>
                </w:ffData>
              </w:fldChar>
            </w:r>
            <w:bookmarkStart w:id="63" w:name="q7_4_budget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63"/>
          </w:p>
          <w:p w14:paraId="2BECD26A" w14:textId="77777777" w:rsidR="00442E7A" w:rsidRPr="00305D21" w:rsidRDefault="00442E7A" w:rsidP="00F345E1">
            <w:pPr>
              <w:spacing w:after="0"/>
              <w:ind w:left="274"/>
              <w:rPr>
                <w:sz w:val="4"/>
                <w:szCs w:val="4"/>
                <w:lang w:val="ru-RU"/>
              </w:rPr>
            </w:pPr>
          </w:p>
          <w:p w14:paraId="0C108981" w14:textId="7FC36FCE" w:rsidR="004C7DBB" w:rsidRDefault="00E551FE" w:rsidP="00A248AB">
            <w:pPr>
              <w:spacing w:after="0"/>
              <w:ind w:left="274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4_re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q7_4_repor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64"/>
            <w:r w:rsidR="00F345E1" w:rsidRPr="00B73BDA">
              <w:rPr>
                <w:lang w:val="ru-RU"/>
              </w:rPr>
              <w:t xml:space="preserve"> </w:t>
            </w:r>
            <w:r w:rsidR="00442E7A">
              <w:rPr>
                <w:lang w:val="ru-RU"/>
              </w:rPr>
              <w:t xml:space="preserve">Предоставлению отчётов по </w:t>
            </w:r>
            <w:r w:rsidR="00184511" w:rsidRPr="00B73BDA">
              <w:rPr>
                <w:lang w:val="ru-RU"/>
              </w:rPr>
              <w:t xml:space="preserve">обязательствам (явным и неявным, прямым и </w:t>
            </w:r>
            <w:r w:rsidR="00442E7A">
              <w:rPr>
                <w:lang w:val="ru-RU"/>
              </w:rPr>
              <w:t xml:space="preserve">потенциальным непредвиденным </w:t>
            </w:r>
            <w:r w:rsidR="00442E7A" w:rsidRPr="00305D21">
              <w:rPr>
                <w:lang w:val="ru-RU"/>
              </w:rPr>
              <w:t xml:space="preserve">/ </w:t>
            </w:r>
            <w:r w:rsidR="00442E7A">
              <w:rPr>
                <w:lang w:val="ru-RU"/>
              </w:rPr>
              <w:t>вероятным</w:t>
            </w:r>
            <w:r w:rsidR="00184511" w:rsidRPr="00B73BDA">
              <w:rPr>
                <w:lang w:val="ru-RU"/>
              </w:rPr>
              <w:t>)</w:t>
            </w:r>
            <w:r w:rsidR="00442E7A" w:rsidRPr="00305D21">
              <w:rPr>
                <w:lang w:val="ru-RU"/>
              </w:rPr>
              <w:t xml:space="preserve">, </w:t>
            </w:r>
            <w:r w:rsidR="00442E7A">
              <w:rPr>
                <w:lang w:val="ru-RU"/>
              </w:rPr>
              <w:t xml:space="preserve">которые возникают в результате реализации </w:t>
            </w:r>
            <w:r w:rsidR="00184511" w:rsidRPr="00B73BDA">
              <w:rPr>
                <w:lang w:val="ru-RU"/>
              </w:rPr>
              <w:t>проектов ГЧП</w:t>
            </w:r>
            <w:r w:rsidR="00442E7A">
              <w:rPr>
                <w:lang w:val="ru-RU"/>
              </w:rPr>
              <w:t xml:space="preserve"> (например</w:t>
            </w:r>
            <w:r w:rsidR="00442E7A" w:rsidRPr="00A745E6">
              <w:rPr>
                <w:lang w:val="ru-RU"/>
              </w:rPr>
              <w:t>,</w:t>
            </w:r>
            <w:r w:rsidR="00442E7A">
              <w:rPr>
                <w:lang w:val="ru-RU"/>
              </w:rPr>
              <w:t xml:space="preserve"> раскрытие информации по </w:t>
            </w:r>
            <w:r w:rsidR="00442E7A" w:rsidRPr="00442E7A">
              <w:rPr>
                <w:lang w:val="ru-RU"/>
              </w:rPr>
              <w:t>приняти</w:t>
            </w:r>
            <w:r w:rsidR="00442E7A">
              <w:rPr>
                <w:lang w:val="ru-RU"/>
              </w:rPr>
              <w:t>ю Государством на себя</w:t>
            </w:r>
            <w:r w:rsidR="00442E7A" w:rsidRPr="00442E7A">
              <w:rPr>
                <w:lang w:val="ru-RU"/>
              </w:rPr>
              <w:t xml:space="preserve"> обязательств по расходованию средств</w:t>
            </w:r>
            <w:r w:rsidR="00442E7A">
              <w:rPr>
                <w:lang w:val="ru-RU"/>
              </w:rPr>
              <w:t xml:space="preserve"> на проекты ГЧП)</w:t>
            </w:r>
            <w:r w:rsidR="004C7DBB" w:rsidRPr="00B73BDA">
              <w:rPr>
                <w:lang w:val="ru-RU"/>
              </w:rPr>
              <w:t xml:space="preserve">. </w:t>
            </w:r>
            <w:r w:rsidR="00184511" w:rsidRPr="00B73BDA">
              <w:rPr>
                <w:rFonts w:eastAsia="Times New Roman"/>
                <w:b/>
                <w:color w:val="000000"/>
                <w:lang w:val="ru-RU"/>
              </w:rPr>
              <w:t>Если да</w:t>
            </w:r>
            <w:r w:rsidR="00184511" w:rsidRPr="00B73BDA">
              <w:rPr>
                <w:rFonts w:eastAsia="Times New Roman"/>
                <w:color w:val="000000"/>
                <w:lang w:val="ru-RU"/>
              </w:rPr>
              <w:t>, укажите соответствующие положения нормативно-правовых актов</w:t>
            </w:r>
            <w:r w:rsidR="004C7DBB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7_4_reporting_basis"/>
                  <w:enabled/>
                  <w:calcOnExit w:val="0"/>
                  <w:textInput/>
                </w:ffData>
              </w:fldChar>
            </w:r>
            <w:bookmarkStart w:id="65" w:name="q7_4_reporting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65"/>
          </w:p>
          <w:p w14:paraId="2E50048A" w14:textId="77777777" w:rsidR="00442E7A" w:rsidRPr="000C7D2A" w:rsidRDefault="00442E7A" w:rsidP="00F345E1">
            <w:pPr>
              <w:spacing w:after="0"/>
              <w:ind w:left="274"/>
              <w:rPr>
                <w:sz w:val="4"/>
                <w:szCs w:val="4"/>
                <w:lang w:val="ru-RU"/>
              </w:rPr>
            </w:pPr>
          </w:p>
          <w:p w14:paraId="7177C4CB" w14:textId="6F548697" w:rsidR="00F345E1" w:rsidRPr="00B73BDA" w:rsidRDefault="00E551FE" w:rsidP="00983A8F">
            <w:pPr>
              <w:spacing w:after="0"/>
              <w:ind w:left="274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4_accoun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q7_4_accounting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66"/>
            <w:r w:rsidR="00F345E1" w:rsidRPr="00B73BDA">
              <w:rPr>
                <w:lang w:val="ru-RU"/>
              </w:rPr>
              <w:t xml:space="preserve"> </w:t>
            </w:r>
            <w:r w:rsidR="00987D37" w:rsidRPr="00B73BDA">
              <w:rPr>
                <w:lang w:val="ru-RU"/>
              </w:rPr>
              <w:t>Уч</w:t>
            </w:r>
            <w:r w:rsidR="00442E7A">
              <w:rPr>
                <w:lang w:val="ru-RU"/>
              </w:rPr>
              <w:t>ёту о</w:t>
            </w:r>
            <w:r w:rsidR="00987D37" w:rsidRPr="00B73BDA">
              <w:rPr>
                <w:lang w:val="ru-RU"/>
              </w:rPr>
              <w:t xml:space="preserve">бязательств </w:t>
            </w:r>
            <w:r w:rsidR="00442E7A" w:rsidRPr="00B73BDA">
              <w:rPr>
                <w:lang w:val="ru-RU"/>
              </w:rPr>
              <w:t>(явны</w:t>
            </w:r>
            <w:r w:rsidR="00442E7A">
              <w:rPr>
                <w:lang w:val="ru-RU"/>
              </w:rPr>
              <w:t>х</w:t>
            </w:r>
            <w:r w:rsidR="00442E7A" w:rsidRPr="00B73BDA">
              <w:rPr>
                <w:lang w:val="ru-RU"/>
              </w:rPr>
              <w:t xml:space="preserve"> и неявны</w:t>
            </w:r>
            <w:r w:rsidR="00442E7A">
              <w:rPr>
                <w:lang w:val="ru-RU"/>
              </w:rPr>
              <w:t>х</w:t>
            </w:r>
            <w:r w:rsidR="00442E7A" w:rsidRPr="00B73BDA">
              <w:rPr>
                <w:lang w:val="ru-RU"/>
              </w:rPr>
              <w:t>, прямы</w:t>
            </w:r>
            <w:r w:rsidR="00442E7A">
              <w:rPr>
                <w:lang w:val="ru-RU"/>
              </w:rPr>
              <w:t>х</w:t>
            </w:r>
            <w:r w:rsidR="00442E7A" w:rsidRPr="00B73BDA">
              <w:rPr>
                <w:lang w:val="ru-RU"/>
              </w:rPr>
              <w:t xml:space="preserve"> и </w:t>
            </w:r>
            <w:r w:rsidR="00442E7A">
              <w:rPr>
                <w:lang w:val="ru-RU"/>
              </w:rPr>
              <w:t xml:space="preserve">потенциальных непредвиденных </w:t>
            </w:r>
            <w:r w:rsidR="00442E7A" w:rsidRPr="000C7D2A">
              <w:rPr>
                <w:lang w:val="ru-RU"/>
              </w:rPr>
              <w:t xml:space="preserve">/ </w:t>
            </w:r>
            <w:r w:rsidR="00442E7A">
              <w:rPr>
                <w:lang w:val="ru-RU"/>
              </w:rPr>
              <w:t>вероятных</w:t>
            </w:r>
            <w:r w:rsidR="00442E7A" w:rsidRPr="00B73BDA">
              <w:rPr>
                <w:lang w:val="ru-RU"/>
              </w:rPr>
              <w:t>)</w:t>
            </w:r>
            <w:r w:rsidR="00442E7A" w:rsidRPr="000C7D2A">
              <w:rPr>
                <w:lang w:val="ru-RU"/>
              </w:rPr>
              <w:t xml:space="preserve">, </w:t>
            </w:r>
            <w:r w:rsidR="00442E7A">
              <w:rPr>
                <w:lang w:val="ru-RU"/>
              </w:rPr>
              <w:t xml:space="preserve">которые возникают в результате реализации </w:t>
            </w:r>
            <w:r w:rsidR="00442E7A" w:rsidRPr="00B73BDA">
              <w:rPr>
                <w:lang w:val="ru-RU"/>
              </w:rPr>
              <w:t>проектов ГЧП</w:t>
            </w:r>
            <w:r w:rsidR="00442E7A">
              <w:rPr>
                <w:lang w:val="ru-RU"/>
              </w:rPr>
              <w:t xml:space="preserve"> (например</w:t>
            </w:r>
            <w:r w:rsidR="00442E7A" w:rsidRPr="00A745E6">
              <w:rPr>
                <w:lang w:val="ru-RU"/>
              </w:rPr>
              <w:t>,</w:t>
            </w:r>
            <w:r w:rsidR="00442E7A">
              <w:rPr>
                <w:lang w:val="ru-RU"/>
              </w:rPr>
              <w:t xml:space="preserve"> </w:t>
            </w:r>
            <w:r w:rsidR="00442E7A" w:rsidRPr="00442E7A">
              <w:rPr>
                <w:lang w:val="ru-RU"/>
              </w:rPr>
              <w:t>принят</w:t>
            </w:r>
            <w:r w:rsidR="00442E7A">
              <w:rPr>
                <w:lang w:val="ru-RU"/>
              </w:rPr>
              <w:t>ые Государством на себя</w:t>
            </w:r>
            <w:r w:rsidR="00442E7A" w:rsidRPr="00442E7A">
              <w:rPr>
                <w:lang w:val="ru-RU"/>
              </w:rPr>
              <w:t xml:space="preserve"> обязательств</w:t>
            </w:r>
            <w:r w:rsidR="00442E7A">
              <w:rPr>
                <w:lang w:val="ru-RU"/>
              </w:rPr>
              <w:t>а</w:t>
            </w:r>
            <w:r w:rsidR="00442E7A" w:rsidRPr="00442E7A">
              <w:rPr>
                <w:lang w:val="ru-RU"/>
              </w:rPr>
              <w:t xml:space="preserve"> по расходованию средств</w:t>
            </w:r>
            <w:r w:rsidR="00442E7A">
              <w:rPr>
                <w:lang w:val="ru-RU"/>
              </w:rPr>
              <w:t xml:space="preserve"> на проекты ГЧП учтены в системе нациолнальных счетов)</w:t>
            </w:r>
            <w:r w:rsidR="00442E7A" w:rsidRPr="00305D21">
              <w:rPr>
                <w:lang w:val="ru-RU"/>
              </w:rPr>
              <w:t>.</w:t>
            </w:r>
            <w:r w:rsidR="00E245C9" w:rsidRPr="00E245C9">
              <w:rPr>
                <w:lang w:val="ru-RU"/>
              </w:rPr>
              <w:t xml:space="preserve"> </w:t>
            </w:r>
            <w:r w:rsidR="00184511" w:rsidRPr="00B73BDA">
              <w:rPr>
                <w:rFonts w:eastAsia="Times New Roman"/>
                <w:b/>
                <w:color w:val="000000"/>
                <w:lang w:val="ru-RU"/>
              </w:rPr>
              <w:t>Если да</w:t>
            </w:r>
            <w:r w:rsidR="00184511" w:rsidRPr="00B73BDA">
              <w:rPr>
                <w:rFonts w:eastAsia="Times New Roman"/>
                <w:color w:val="000000"/>
                <w:lang w:val="ru-RU"/>
              </w:rPr>
              <w:t>, укажите соответствующие положения нормативно-правовых актов</w:t>
            </w:r>
            <w:r w:rsidR="00EF133B" w:rsidRPr="00B73BDA">
              <w:rPr>
                <w:lang w:val="ru-RU"/>
              </w:rPr>
              <w:t xml:space="preserve">: </w:t>
            </w:r>
            <w:r w:rsidR="00EF133B" w:rsidRPr="00B73BDA">
              <w:rPr>
                <w:lang w:val="ru-RU"/>
              </w:rPr>
              <w:fldChar w:fldCharType="begin">
                <w:ffData>
                  <w:name w:val="q7_4_accounting_basi"/>
                  <w:enabled/>
                  <w:calcOnExit w:val="0"/>
                  <w:textInput/>
                </w:ffData>
              </w:fldChar>
            </w:r>
            <w:bookmarkStart w:id="67" w:name="q7_4_accounting_basi"/>
            <w:r w:rsidR="00EF133B" w:rsidRPr="00B73BDA">
              <w:rPr>
                <w:lang w:val="ru-RU"/>
              </w:rPr>
              <w:instrText xml:space="preserve"> FORMTEXT </w:instrText>
            </w:r>
            <w:r w:rsidR="00EF133B" w:rsidRPr="00B73BDA">
              <w:rPr>
                <w:lang w:val="ru-RU"/>
              </w:rPr>
            </w:r>
            <w:r w:rsidR="00EF133B" w:rsidRPr="00B73BDA">
              <w:rPr>
                <w:lang w:val="ru-RU"/>
              </w:rPr>
              <w:fldChar w:fldCharType="separate"/>
            </w:r>
            <w:r w:rsidR="00EF133B" w:rsidRPr="00B73BDA">
              <w:rPr>
                <w:noProof/>
                <w:lang w:val="ru-RU"/>
              </w:rPr>
              <w:t> </w:t>
            </w:r>
            <w:r w:rsidR="00EF133B" w:rsidRPr="00B73BDA">
              <w:rPr>
                <w:noProof/>
                <w:lang w:val="ru-RU"/>
              </w:rPr>
              <w:t> </w:t>
            </w:r>
            <w:r w:rsidR="00EF133B" w:rsidRPr="00B73BDA">
              <w:rPr>
                <w:noProof/>
                <w:lang w:val="ru-RU"/>
              </w:rPr>
              <w:t> </w:t>
            </w:r>
            <w:r w:rsidR="00EF133B" w:rsidRPr="00B73BDA">
              <w:rPr>
                <w:noProof/>
                <w:lang w:val="ru-RU"/>
              </w:rPr>
              <w:t> </w:t>
            </w:r>
            <w:r w:rsidR="00EF133B" w:rsidRPr="00B73BDA">
              <w:rPr>
                <w:noProof/>
                <w:lang w:val="ru-RU"/>
              </w:rPr>
              <w:t> </w:t>
            </w:r>
            <w:r w:rsidR="00EF133B" w:rsidRPr="00B73BDA">
              <w:rPr>
                <w:lang w:val="ru-RU"/>
              </w:rPr>
              <w:fldChar w:fldCharType="end"/>
            </w:r>
            <w:bookmarkEnd w:id="67"/>
          </w:p>
          <w:p w14:paraId="1AC5A306" w14:textId="77777777" w:rsidR="00F345E1" w:rsidRPr="00B73BDA" w:rsidRDefault="00F345E1" w:rsidP="00F345E1">
            <w:pPr>
              <w:spacing w:after="0" w:line="240" w:lineRule="auto"/>
              <w:ind w:left="270"/>
              <w:rPr>
                <w:lang w:val="ru-RU"/>
              </w:rPr>
            </w:pPr>
          </w:p>
          <w:p w14:paraId="2B0BD9A6" w14:textId="4D386F22" w:rsidR="00E228BA" w:rsidRDefault="00D80AB6" w:rsidP="00690B98">
            <w:pPr>
              <w:numPr>
                <w:ilvl w:val="3"/>
                <w:numId w:val="3"/>
              </w:numPr>
              <w:spacing w:after="0" w:line="240" w:lineRule="auto"/>
              <w:ind w:left="700" w:hanging="430"/>
              <w:contextualSpacing/>
              <w:rPr>
                <w:lang w:val="ru-RU"/>
              </w:rPr>
            </w:pPr>
            <w:r w:rsidRPr="00B73BDA">
              <w:rPr>
                <w:b/>
                <w:lang w:val="ru-RU"/>
              </w:rPr>
              <w:t xml:space="preserve">Если </w:t>
            </w:r>
            <w:r w:rsidR="00442E7A">
              <w:rPr>
                <w:b/>
                <w:lang w:val="ru-RU"/>
              </w:rPr>
              <w:t>д</w:t>
            </w:r>
            <w:r w:rsidRPr="00B73BDA">
              <w:rPr>
                <w:b/>
                <w:lang w:val="ru-RU"/>
              </w:rPr>
              <w:t>а</w:t>
            </w:r>
            <w:r w:rsidRPr="000C7D2A">
              <w:rPr>
                <w:bCs/>
                <w:lang w:val="ru-RU"/>
              </w:rPr>
              <w:t xml:space="preserve">, </w:t>
            </w:r>
            <w:r w:rsidR="00442E7A" w:rsidRPr="000C7D2A">
              <w:rPr>
                <w:bCs/>
                <w:lang w:val="ru-RU"/>
              </w:rPr>
              <w:t>пожалуйста</w:t>
            </w:r>
            <w:r w:rsidR="00442E7A" w:rsidRPr="00305D21">
              <w:rPr>
                <w:bCs/>
                <w:lang w:val="ru-RU"/>
              </w:rPr>
              <w:t xml:space="preserve">, </w:t>
            </w:r>
            <w:r w:rsidR="00442E7A" w:rsidRPr="000C7D2A">
              <w:rPr>
                <w:bCs/>
                <w:lang w:val="ru-RU"/>
              </w:rPr>
              <w:t xml:space="preserve">укажите </w:t>
            </w:r>
            <w:r w:rsidRPr="00B73BDA">
              <w:rPr>
                <w:lang w:val="ru-RU"/>
              </w:rPr>
              <w:t>как</w:t>
            </w:r>
            <w:r w:rsidR="00442E7A">
              <w:rPr>
                <w:lang w:val="ru-RU"/>
              </w:rPr>
              <w:t>ой</w:t>
            </w:r>
            <w:r w:rsidRPr="00B73BDA">
              <w:rPr>
                <w:lang w:val="ru-RU"/>
              </w:rPr>
              <w:t xml:space="preserve"> из </w:t>
            </w:r>
            <w:r w:rsidR="00442E7A">
              <w:rPr>
                <w:lang w:val="ru-RU"/>
              </w:rPr>
              <w:t xml:space="preserve">нижеприведённых </w:t>
            </w:r>
            <w:r w:rsidRPr="00B73BDA">
              <w:rPr>
                <w:lang w:val="ru-RU"/>
              </w:rPr>
              <w:t>вариантов лучше всего описывает</w:t>
            </w:r>
            <w:r w:rsidRPr="00B73BDA">
              <w:rPr>
                <w:b/>
                <w:lang w:val="ru-RU"/>
              </w:rPr>
              <w:t xml:space="preserve"> </w:t>
            </w:r>
            <w:r w:rsidRPr="00B73BDA">
              <w:rPr>
                <w:lang w:val="ru-RU"/>
              </w:rPr>
              <w:t>существующ</w:t>
            </w:r>
            <w:r w:rsidR="00690B98">
              <w:rPr>
                <w:lang w:val="ru-RU"/>
              </w:rPr>
              <w:t>ую нормативно-правовую базу</w:t>
            </w:r>
            <w:r w:rsidR="00E228BA" w:rsidRPr="00B73BDA">
              <w:rPr>
                <w:lang w:val="ru-RU"/>
              </w:rPr>
              <w:t>:</w:t>
            </w:r>
          </w:p>
          <w:p w14:paraId="11964E13" w14:textId="77777777" w:rsidR="00690B98" w:rsidRPr="000C7D2A" w:rsidRDefault="00690B98" w:rsidP="000C7D2A">
            <w:pPr>
              <w:spacing w:after="0" w:line="240" w:lineRule="auto"/>
              <w:ind w:left="700"/>
              <w:contextualSpacing/>
              <w:rPr>
                <w:sz w:val="4"/>
                <w:szCs w:val="4"/>
                <w:lang w:val="ru-RU"/>
              </w:rPr>
            </w:pPr>
          </w:p>
          <w:bookmarkStart w:id="68" w:name="_Hlk1984300"/>
          <w:bookmarkEnd w:id="61"/>
          <w:p w14:paraId="00A97F30" w14:textId="1A758E9F" w:rsidR="00E228BA" w:rsidRDefault="004E44EF" w:rsidP="00E245C9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5_ipsa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q7_5_ipsa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69"/>
            <w:r w:rsidR="00D80AB6" w:rsidRPr="00B73BDA">
              <w:rPr>
                <w:lang w:val="ru-RU"/>
              </w:rPr>
              <w:t xml:space="preserve"> </w:t>
            </w:r>
            <w:r w:rsidR="00690B98" w:rsidRPr="00690B98">
              <w:rPr>
                <w:lang w:val="ru-RU"/>
              </w:rPr>
              <w:tab/>
              <w:t xml:space="preserve">Международные стандарты финансовой отчетности в </w:t>
            </w:r>
            <w:r w:rsidR="00690B98">
              <w:rPr>
                <w:lang w:val="ru-RU"/>
              </w:rPr>
              <w:t>государственном</w:t>
            </w:r>
            <w:r w:rsidR="00CF2F27">
              <w:rPr>
                <w:lang w:val="ru-RU"/>
              </w:rPr>
              <w:t xml:space="preserve"> </w:t>
            </w:r>
            <w:r w:rsidR="00690B98" w:rsidRPr="00305D21">
              <w:rPr>
                <w:lang w:val="ru-RU"/>
              </w:rPr>
              <w:t>/</w:t>
            </w:r>
            <w:r w:rsidR="00CF2F27">
              <w:rPr>
                <w:lang w:val="ru-RU"/>
              </w:rPr>
              <w:t xml:space="preserve"> </w:t>
            </w:r>
            <w:r w:rsidR="00690B98">
              <w:rPr>
                <w:lang w:val="ru-RU"/>
              </w:rPr>
              <w:t>общественном</w:t>
            </w:r>
            <w:r w:rsidR="00690B98" w:rsidRPr="00690B98">
              <w:rPr>
                <w:lang w:val="ru-RU"/>
              </w:rPr>
              <w:t xml:space="preserve"> секторе</w:t>
            </w:r>
            <w:r w:rsidR="00690B98" w:rsidRPr="00690B98" w:rsidDel="00690B98">
              <w:rPr>
                <w:lang w:val="ru-RU"/>
              </w:rPr>
              <w:t xml:space="preserve"> </w:t>
            </w:r>
            <w:r w:rsidR="00D80AB6" w:rsidRPr="00B73BDA">
              <w:rPr>
                <w:lang w:val="ru-RU"/>
              </w:rPr>
              <w:t>(МСФООС)</w:t>
            </w:r>
            <w:r w:rsidR="00624619" w:rsidRPr="00B73BDA">
              <w:rPr>
                <w:lang w:val="ru-RU"/>
              </w:rPr>
              <w:t>.</w:t>
            </w:r>
            <w:bookmarkEnd w:id="68"/>
            <w:r w:rsidR="00E228BA" w:rsidRPr="00B73BDA">
              <w:rPr>
                <w:lang w:val="ru-RU"/>
              </w:rPr>
              <w:t xml:space="preserve"> </w:t>
            </w:r>
            <w:r w:rsidR="00D80AB6" w:rsidRPr="00B73BDA">
              <w:rPr>
                <w:rFonts w:eastAsia="Times New Roman"/>
                <w:b/>
                <w:color w:val="000000"/>
                <w:lang w:val="ru-RU"/>
              </w:rPr>
              <w:t>Если да</w:t>
            </w:r>
            <w:r w:rsidR="00D80AB6" w:rsidRPr="00B73BDA">
              <w:rPr>
                <w:rFonts w:eastAsia="Times New Roman"/>
                <w:color w:val="000000"/>
                <w:lang w:val="ru-RU"/>
              </w:rPr>
              <w:t>, укажите соответствующие положения нормативно-правовых актов</w:t>
            </w:r>
            <w:r w:rsidR="00E228BA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7_5_ipsas_basis"/>
                  <w:enabled/>
                  <w:calcOnExit w:val="0"/>
                  <w:textInput/>
                </w:ffData>
              </w:fldChar>
            </w:r>
            <w:bookmarkStart w:id="70" w:name="q7_5_ipsas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70"/>
          </w:p>
          <w:p w14:paraId="6150159D" w14:textId="77777777" w:rsidR="00690B98" w:rsidRPr="000C7D2A" w:rsidRDefault="00690B98" w:rsidP="00E34679">
            <w:pPr>
              <w:spacing w:after="0" w:line="240" w:lineRule="auto"/>
              <w:ind w:left="270"/>
              <w:rPr>
                <w:sz w:val="8"/>
                <w:szCs w:val="8"/>
                <w:lang w:val="ru-RU"/>
              </w:rPr>
            </w:pPr>
          </w:p>
          <w:p w14:paraId="11CEA703" w14:textId="27D5AA38" w:rsidR="00CA75F0" w:rsidRDefault="004E44EF" w:rsidP="00E245C9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5_e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q7_5_es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71"/>
            <w:r w:rsidR="00D80AB6" w:rsidRPr="00B73BDA">
              <w:rPr>
                <w:lang w:val="ru-RU"/>
              </w:rPr>
              <w:t xml:space="preserve"> Другой международный стандарт (например, Европейская </w:t>
            </w:r>
            <w:r w:rsidR="00690B98">
              <w:rPr>
                <w:lang w:val="ru-RU"/>
              </w:rPr>
              <w:t>С</w:t>
            </w:r>
            <w:r w:rsidR="00D80AB6" w:rsidRPr="00B73BDA">
              <w:rPr>
                <w:lang w:val="ru-RU"/>
              </w:rPr>
              <w:t xml:space="preserve">истема </w:t>
            </w:r>
            <w:r w:rsidR="00690B98">
              <w:rPr>
                <w:lang w:val="ru-RU"/>
              </w:rPr>
              <w:t>Национальных С</w:t>
            </w:r>
            <w:r w:rsidR="00D80AB6" w:rsidRPr="00B73BDA">
              <w:rPr>
                <w:lang w:val="ru-RU"/>
              </w:rPr>
              <w:t>четов</w:t>
            </w:r>
            <w:r w:rsidR="00F41528" w:rsidRPr="00B73BDA">
              <w:rPr>
                <w:lang w:val="ru-RU"/>
              </w:rPr>
              <w:t xml:space="preserve">). </w:t>
            </w:r>
            <w:r w:rsidR="00CA75F0" w:rsidRPr="00B73BDA">
              <w:rPr>
                <w:b/>
                <w:lang w:val="ru-RU"/>
              </w:rPr>
              <w:t>Если да</w:t>
            </w:r>
            <w:r w:rsidR="00CA75F0" w:rsidRPr="00B73BDA">
              <w:rPr>
                <w:lang w:val="ru-RU"/>
              </w:rPr>
              <w:t xml:space="preserve">, укажите соответствующие положения нормативно-правовых актов: </w:t>
            </w:r>
            <w:r w:rsidR="00CA75F0" w:rsidRPr="00B73BDA">
              <w:rPr>
                <w:lang w:val="ru-RU"/>
              </w:rPr>
              <w:fldChar w:fldCharType="begin">
                <w:ffData>
                  <w:name w:val="q7_5_ipsas_basis"/>
                  <w:enabled/>
                  <w:calcOnExit w:val="0"/>
                  <w:textInput/>
                </w:ffData>
              </w:fldChar>
            </w:r>
            <w:r w:rsidR="00CA75F0" w:rsidRPr="00B73BDA">
              <w:rPr>
                <w:lang w:val="ru-RU"/>
              </w:rPr>
              <w:instrText xml:space="preserve"> FORMTEXT </w:instrText>
            </w:r>
            <w:r w:rsidR="00CA75F0" w:rsidRPr="00B73BDA">
              <w:rPr>
                <w:lang w:val="ru-RU"/>
              </w:rPr>
            </w:r>
            <w:r w:rsidR="00CA75F0" w:rsidRPr="00B73BDA">
              <w:rPr>
                <w:lang w:val="ru-RU"/>
              </w:rPr>
              <w:fldChar w:fldCharType="separate"/>
            </w:r>
            <w:r w:rsidR="00CA75F0" w:rsidRPr="00B73BDA">
              <w:rPr>
                <w:noProof/>
                <w:lang w:val="ru-RU"/>
              </w:rPr>
              <w:t> </w:t>
            </w:r>
            <w:r w:rsidR="00CA75F0" w:rsidRPr="00B73BDA">
              <w:rPr>
                <w:noProof/>
                <w:lang w:val="ru-RU"/>
              </w:rPr>
              <w:t> </w:t>
            </w:r>
            <w:r w:rsidR="00CA75F0" w:rsidRPr="00B73BDA">
              <w:rPr>
                <w:noProof/>
                <w:lang w:val="ru-RU"/>
              </w:rPr>
              <w:t> </w:t>
            </w:r>
            <w:r w:rsidR="00CA75F0" w:rsidRPr="00B73BDA">
              <w:rPr>
                <w:noProof/>
                <w:lang w:val="ru-RU"/>
              </w:rPr>
              <w:t> </w:t>
            </w:r>
            <w:r w:rsidR="00CA75F0" w:rsidRPr="00B73BDA">
              <w:rPr>
                <w:noProof/>
                <w:lang w:val="ru-RU"/>
              </w:rPr>
              <w:t> </w:t>
            </w:r>
            <w:r w:rsidR="00CA75F0" w:rsidRPr="00B73BDA">
              <w:rPr>
                <w:lang w:val="ru-RU"/>
              </w:rPr>
              <w:fldChar w:fldCharType="end"/>
            </w:r>
          </w:p>
          <w:p w14:paraId="7F58EED0" w14:textId="77777777" w:rsidR="00CA75F0" w:rsidRDefault="00CA75F0" w:rsidP="009C1394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7086E436" w14:textId="77777777" w:rsidR="00690B98" w:rsidRPr="000C7D2A" w:rsidRDefault="00690B98" w:rsidP="000C7D2A">
            <w:pPr>
              <w:pStyle w:val="ColorfulList-Accent11"/>
              <w:spacing w:after="0" w:line="240" w:lineRule="auto"/>
              <w:ind w:left="0"/>
              <w:rPr>
                <w:sz w:val="8"/>
                <w:szCs w:val="8"/>
                <w:lang w:val="ru-RU"/>
              </w:rPr>
            </w:pPr>
          </w:p>
          <w:p w14:paraId="4EA92737" w14:textId="069F4337" w:rsidR="00D6284B" w:rsidRPr="00B73BDA" w:rsidRDefault="004E44EF" w:rsidP="00E245C9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5_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q7_5_other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72"/>
            <w:r w:rsidR="00D80AB6" w:rsidRPr="00B73BDA">
              <w:rPr>
                <w:lang w:val="ru-RU"/>
              </w:rPr>
              <w:t xml:space="preserve"> Другое</w:t>
            </w:r>
            <w:r w:rsidR="00D6284B" w:rsidRPr="00B73BDA">
              <w:rPr>
                <w:lang w:val="ru-RU"/>
              </w:rPr>
              <w:t xml:space="preserve">. </w:t>
            </w:r>
            <w:r w:rsidR="00734043" w:rsidRPr="00B73BDA">
              <w:rPr>
                <w:b/>
                <w:lang w:val="ru-RU"/>
              </w:rPr>
              <w:t>Если да</w:t>
            </w:r>
            <w:r w:rsidR="00734043" w:rsidRPr="00B73BDA">
              <w:rPr>
                <w:lang w:val="ru-RU"/>
              </w:rPr>
              <w:t>, укажите соответствующие положения нормативно-правовых актов:</w:t>
            </w:r>
            <w:r w:rsidR="00690B98" w:rsidRPr="00B73BDA">
              <w:rPr>
                <w:lang w:val="ru-RU"/>
              </w:rPr>
              <w:t>:</w:t>
            </w:r>
            <w:r w:rsidR="00F41528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7_5_other_basis"/>
                  <w:enabled/>
                  <w:calcOnExit w:val="0"/>
                  <w:textInput/>
                </w:ffData>
              </w:fldChar>
            </w:r>
            <w:bookmarkStart w:id="73" w:name="q7_5_other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73"/>
          </w:p>
          <w:p w14:paraId="28A9769C" w14:textId="6BDB9D83" w:rsidR="00860729" w:rsidRPr="00B73BDA" w:rsidRDefault="00860729" w:rsidP="00F345E1">
            <w:pPr>
              <w:pStyle w:val="ListParagraph"/>
              <w:spacing w:after="0"/>
              <w:ind w:left="1278" w:hanging="1008"/>
              <w:rPr>
                <w:lang w:val="ru-RU"/>
              </w:rPr>
            </w:pPr>
          </w:p>
          <w:p w14:paraId="546501E4" w14:textId="26AE7A29" w:rsidR="00D91ECC" w:rsidRDefault="00486DDF" w:rsidP="00D74882">
            <w:pPr>
              <w:pStyle w:val="ColorfulList-Accent110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B73BDA">
              <w:rPr>
                <w:lang w:val="ru-RU"/>
              </w:rPr>
              <w:t xml:space="preserve">Раскрывает ли Министерство </w:t>
            </w:r>
            <w:r w:rsidR="00D879E7">
              <w:rPr>
                <w:lang w:val="ru-RU"/>
              </w:rPr>
              <w:t>Ф</w:t>
            </w:r>
            <w:r w:rsidRPr="00B73BDA">
              <w:rPr>
                <w:lang w:val="ru-RU"/>
              </w:rPr>
              <w:t>инансов (или</w:t>
            </w:r>
            <w:r w:rsidR="00D91ECC" w:rsidRPr="00305D21">
              <w:rPr>
                <w:lang w:val="ru-RU"/>
              </w:rPr>
              <w:t>,</w:t>
            </w:r>
            <w:r w:rsidR="00D879E7">
              <w:rPr>
                <w:lang w:val="ru-RU"/>
              </w:rPr>
              <w:t xml:space="preserve"> в более широком смысле</w:t>
            </w:r>
            <w:r w:rsidR="00D91ECC" w:rsidRPr="00305D21">
              <w:rPr>
                <w:lang w:val="ru-RU"/>
              </w:rPr>
              <w:t>,</w:t>
            </w:r>
            <w:r w:rsidR="00D879E7">
              <w:rPr>
                <w:lang w:val="ru-RU"/>
              </w:rPr>
              <w:t xml:space="preserve"> </w:t>
            </w:r>
            <w:r w:rsidR="00D91ECC">
              <w:rPr>
                <w:lang w:val="ru-RU"/>
              </w:rPr>
              <w:t>П</w:t>
            </w:r>
            <w:r w:rsidRPr="00B73BDA">
              <w:rPr>
                <w:lang w:val="ru-RU"/>
              </w:rPr>
              <w:t>равительство) обязательства</w:t>
            </w:r>
            <w:r w:rsidR="00D91ECC" w:rsidRPr="00305D21">
              <w:rPr>
                <w:lang w:val="ru-RU"/>
              </w:rPr>
              <w:t>,</w:t>
            </w:r>
            <w:r w:rsidR="00D91ECC">
              <w:rPr>
                <w:lang w:val="ru-RU"/>
              </w:rPr>
              <w:t xml:space="preserve"> связанные с проектами </w:t>
            </w:r>
            <w:r w:rsidRPr="00B73BDA">
              <w:rPr>
                <w:lang w:val="ru-RU"/>
              </w:rPr>
              <w:t xml:space="preserve">ГЧП </w:t>
            </w:r>
            <w:r w:rsidR="00D91ECC" w:rsidRPr="00305D21">
              <w:rPr>
                <w:lang w:val="ru-RU"/>
              </w:rPr>
              <w:t>(</w:t>
            </w:r>
            <w:r w:rsidR="00D91ECC" w:rsidRPr="00B73BDA">
              <w:rPr>
                <w:lang w:val="ru-RU"/>
              </w:rPr>
              <w:t>явны</w:t>
            </w:r>
            <w:r w:rsidR="00D91ECC">
              <w:rPr>
                <w:lang w:val="ru-RU"/>
              </w:rPr>
              <w:t>е</w:t>
            </w:r>
            <w:r w:rsidR="00D91ECC" w:rsidRPr="00B73BDA">
              <w:rPr>
                <w:lang w:val="ru-RU"/>
              </w:rPr>
              <w:t xml:space="preserve"> и неявны</w:t>
            </w:r>
            <w:r w:rsidR="00D91ECC">
              <w:rPr>
                <w:lang w:val="ru-RU"/>
              </w:rPr>
              <w:t>е</w:t>
            </w:r>
            <w:r w:rsidR="00D91ECC" w:rsidRPr="00B73BDA">
              <w:rPr>
                <w:lang w:val="ru-RU"/>
              </w:rPr>
              <w:t>, прямы</w:t>
            </w:r>
            <w:r w:rsidR="00D91ECC">
              <w:rPr>
                <w:lang w:val="ru-RU"/>
              </w:rPr>
              <w:t>е</w:t>
            </w:r>
            <w:r w:rsidR="00D91ECC" w:rsidRPr="00B73BDA">
              <w:rPr>
                <w:lang w:val="ru-RU"/>
              </w:rPr>
              <w:t xml:space="preserve"> и </w:t>
            </w:r>
            <w:r w:rsidR="00D91ECC">
              <w:rPr>
                <w:lang w:val="ru-RU"/>
              </w:rPr>
              <w:t xml:space="preserve">потенциальные непредвиденные </w:t>
            </w:r>
            <w:r w:rsidR="00D91ECC" w:rsidRPr="00A745E6">
              <w:rPr>
                <w:lang w:val="ru-RU"/>
              </w:rPr>
              <w:t xml:space="preserve">/ </w:t>
            </w:r>
            <w:r w:rsidR="00D91ECC">
              <w:rPr>
                <w:lang w:val="ru-RU"/>
              </w:rPr>
              <w:t>вероятные</w:t>
            </w:r>
            <w:r w:rsidR="00D91ECC" w:rsidRPr="00B73BDA">
              <w:rPr>
                <w:lang w:val="ru-RU"/>
              </w:rPr>
              <w:t>)</w:t>
            </w:r>
            <w:r w:rsidRPr="00B73BDA">
              <w:rPr>
                <w:lang w:val="ru-RU"/>
              </w:rPr>
              <w:t xml:space="preserve"> на онлайн-платформе / базе данных</w:t>
            </w:r>
            <w:r w:rsidR="00D91ECC">
              <w:rPr>
                <w:lang w:val="ru-RU"/>
              </w:rPr>
              <w:t xml:space="preserve"> в сети Интернет</w:t>
            </w:r>
            <w:r w:rsidR="001F1C0C" w:rsidRPr="00B73BDA">
              <w:rPr>
                <w:lang w:val="ru-RU"/>
              </w:rPr>
              <w:t>?</w:t>
            </w:r>
          </w:p>
          <w:p w14:paraId="3E6C1728" w14:textId="609522CD" w:rsidR="00D74882" w:rsidRPr="000C7D2A" w:rsidRDefault="00D74882" w:rsidP="000C7D2A">
            <w:pPr>
              <w:pStyle w:val="ColorfulList-Accent110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  <w:r w:rsidRPr="000C7D2A">
              <w:rPr>
                <w:sz w:val="4"/>
                <w:szCs w:val="4"/>
                <w:lang w:val="ru-RU"/>
              </w:rPr>
              <w:t xml:space="preserve"> </w:t>
            </w:r>
          </w:p>
          <w:p w14:paraId="53C13E62" w14:textId="0E9134B7" w:rsidR="00D74882" w:rsidRPr="00B73BDA" w:rsidRDefault="00D74882" w:rsidP="00D74882">
            <w:pPr>
              <w:spacing w:after="0"/>
              <w:ind w:left="274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7_disclos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q7_7_disclos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74"/>
            <w:r w:rsidR="00AF0E90" w:rsidRPr="00B73BDA">
              <w:rPr>
                <w:lang w:val="ru-RU"/>
              </w:rPr>
              <w:t>Да</w:t>
            </w:r>
            <w:r w:rsidRPr="00B73BDA">
              <w:rPr>
                <w:lang w:val="ru-RU"/>
              </w:rPr>
              <w:t>.</w:t>
            </w:r>
            <w:r w:rsidRPr="00B73BDA">
              <w:rPr>
                <w:b/>
                <w:lang w:val="ru-RU"/>
              </w:rPr>
              <w:t xml:space="preserve"> </w:t>
            </w:r>
            <w:r w:rsidR="00486DDF" w:rsidRPr="00B73BDA">
              <w:rPr>
                <w:rFonts w:eastAsia="Times New Roman"/>
                <w:b/>
                <w:color w:val="000000"/>
                <w:lang w:val="ru-RU"/>
              </w:rPr>
              <w:t>Если да</w:t>
            </w:r>
            <w:r w:rsidR="00486DDF" w:rsidRPr="00B73BDA">
              <w:rPr>
                <w:rFonts w:eastAsia="Times New Roman"/>
                <w:color w:val="000000"/>
                <w:lang w:val="ru-RU"/>
              </w:rPr>
              <w:t>, укажите соответствующие положения нормативно-правовых актов</w:t>
            </w:r>
            <w:r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7_7_disclose_basis"/>
                  <w:enabled/>
                  <w:calcOnExit w:val="0"/>
                  <w:textInput/>
                </w:ffData>
              </w:fldChar>
            </w:r>
            <w:bookmarkStart w:id="75" w:name="q7_7_disclos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75"/>
            <w:r w:rsidR="00D91ECC" w:rsidRPr="00305D21">
              <w:rPr>
                <w:lang w:val="ru-RU"/>
              </w:rPr>
              <w:t>,</w:t>
            </w:r>
            <w:r w:rsidRPr="00B73BDA">
              <w:rPr>
                <w:lang w:val="ru-RU"/>
              </w:rPr>
              <w:t xml:space="preserve"> </w:t>
            </w:r>
            <w:r w:rsidR="00D91ECC">
              <w:rPr>
                <w:lang w:val="ru-RU"/>
              </w:rPr>
              <w:t>а также укажите веб-</w:t>
            </w:r>
            <w:r w:rsidR="00486DDF" w:rsidRPr="00B73BDA">
              <w:rPr>
                <w:lang w:val="ru-RU"/>
              </w:rPr>
              <w:t>сайт</w:t>
            </w:r>
            <w:r w:rsidR="00D91ECC" w:rsidRPr="00305D21">
              <w:rPr>
                <w:lang w:val="ru-RU"/>
              </w:rPr>
              <w:t>,</w:t>
            </w:r>
            <w:r w:rsidR="00D91ECC">
              <w:rPr>
                <w:lang w:val="ru-RU"/>
              </w:rPr>
              <w:t xml:space="preserve"> на котором размещена данная онлайн-платформа</w:t>
            </w:r>
            <w:r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7_7_disclose_web"/>
                  <w:enabled/>
                  <w:calcOnExit w:val="0"/>
                  <w:textInput/>
                </w:ffData>
              </w:fldChar>
            </w:r>
            <w:bookmarkStart w:id="76" w:name="q7_7_disclose_web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76"/>
          </w:p>
          <w:p w14:paraId="3783222C" w14:textId="0933030E" w:rsidR="00D74882" w:rsidRPr="00B73BDA" w:rsidRDefault="00D74882" w:rsidP="00D74882">
            <w:pPr>
              <w:pStyle w:val="ColorfulList-Accent110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7_7_disclos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q7_7_disclos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77"/>
            <w:r w:rsidR="00AF0E90" w:rsidRPr="00B73BDA">
              <w:rPr>
                <w:lang w:val="ru-RU"/>
              </w:rPr>
              <w:t>Нет</w:t>
            </w:r>
          </w:p>
          <w:p w14:paraId="02C0A44B" w14:textId="77777777" w:rsidR="00D74882" w:rsidRPr="00B73BDA" w:rsidRDefault="00D74882" w:rsidP="00D74882">
            <w:pPr>
              <w:spacing w:after="0"/>
              <w:rPr>
                <w:lang w:val="ru-RU"/>
              </w:rPr>
            </w:pPr>
          </w:p>
          <w:p w14:paraId="0E4C710C" w14:textId="790DFCD5" w:rsidR="00860729" w:rsidRPr="00B73BDA" w:rsidRDefault="00860729" w:rsidP="00BC6323">
            <w:pPr>
              <w:pStyle w:val="ListParagraph"/>
              <w:spacing w:after="0"/>
              <w:ind w:left="1278" w:hanging="1008"/>
              <w:rPr>
                <w:lang w:val="ru-RU"/>
              </w:rPr>
            </w:pPr>
          </w:p>
        </w:tc>
      </w:tr>
    </w:tbl>
    <w:p w14:paraId="0D0D92D1" w14:textId="77777777" w:rsidR="00393793" w:rsidRPr="00B73BDA" w:rsidRDefault="00393793" w:rsidP="00393793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5FD3" w:rsidRPr="008A42FE" w14:paraId="35DF2D5E" w14:textId="77777777" w:rsidTr="00BA7DB9">
        <w:tc>
          <w:tcPr>
            <w:tcW w:w="9576" w:type="dxa"/>
            <w:shd w:val="clear" w:color="auto" w:fill="365F91"/>
          </w:tcPr>
          <w:p w14:paraId="5CC6134C" w14:textId="102FB6A5" w:rsidR="00AE5FD3" w:rsidRPr="00B73BDA" w:rsidRDefault="00F703CA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270" w:hanging="270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2"/>
                <w:sz w:val="21"/>
                <w:lang w:val="ru-RU"/>
              </w:rPr>
              <w:t>К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 xml:space="preserve">роме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ответственного органа и Министерства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Ф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инансов или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Ц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ентрального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Б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юджетного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У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>правления,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п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одлежит</w:t>
            </w:r>
            <w:r w:rsidR="00486DDF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ли</w:t>
            </w:r>
            <w:r w:rsidR="00486DDF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проект</w:t>
            </w:r>
            <w:r w:rsidR="00486DDF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ГЧП</w:t>
            </w:r>
            <w:r w:rsidR="00486DDF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одобрению</w:t>
            </w:r>
            <w:r w:rsidR="00486DDF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каким</w:t>
            </w:r>
            <w:r w:rsidR="00486DDF" w:rsidRPr="00B73BDA"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 w:rsidR="00486DDF" w:rsidRPr="00B73BDA"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либо</w:t>
            </w:r>
            <w:r w:rsidR="00486DDF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sz w:val="21"/>
                <w:lang w:val="ru-RU"/>
              </w:rPr>
              <w:t xml:space="preserve">другим </w:t>
            </w:r>
            <w:r w:rsidR="00486DDF" w:rsidRPr="00B73BDA">
              <w:rPr>
                <w:b/>
                <w:color w:val="FFFFFF"/>
                <w:w w:val="102"/>
                <w:sz w:val="21"/>
                <w:lang w:val="ru-RU"/>
              </w:rPr>
              <w:t>органом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 xml:space="preserve"> власти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486DDF" w:rsidRPr="00B73BDA">
              <w:rPr>
                <w:b/>
                <w:color w:val="FFFFFF"/>
                <w:w w:val="105"/>
                <w:sz w:val="21"/>
                <w:u w:val="single"/>
                <w:lang w:val="ru-RU"/>
              </w:rPr>
              <w:t>до</w:t>
            </w:r>
            <w:r>
              <w:rPr>
                <w:b/>
                <w:color w:val="FFFFFF"/>
                <w:w w:val="105"/>
                <w:sz w:val="21"/>
                <w:u w:val="single"/>
                <w:lang w:val="ru-RU"/>
              </w:rPr>
              <w:t xml:space="preserve"> начала процесса торгов </w:t>
            </w:r>
            <w:r w:rsidRPr="00305D21">
              <w:rPr>
                <w:b/>
                <w:color w:val="FFFFFF"/>
                <w:w w:val="105"/>
                <w:sz w:val="21"/>
                <w:u w:val="single"/>
                <w:lang w:val="ru-RU"/>
              </w:rPr>
              <w:t xml:space="preserve">/ </w:t>
            </w:r>
            <w:r>
              <w:rPr>
                <w:b/>
                <w:color w:val="FFFFFF"/>
                <w:w w:val="105"/>
                <w:sz w:val="21"/>
                <w:u w:val="single"/>
                <w:lang w:val="ru-RU"/>
              </w:rPr>
              <w:t>тендера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? (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например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, 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Кабинет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ом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М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инистров,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Министерским Комитетом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, 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Парламент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ом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, Высш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им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К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онтрольно-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Р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евизионн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ым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У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>правление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м</w:t>
            </w:r>
            <w:r w:rsidR="00486DDF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и т. д.)?</w:t>
            </w:r>
          </w:p>
        </w:tc>
      </w:tr>
      <w:tr w:rsidR="00AE5FD3" w:rsidRPr="00B73BDA" w14:paraId="2A4709B1" w14:textId="77777777" w:rsidTr="00BA7DB9">
        <w:tc>
          <w:tcPr>
            <w:tcW w:w="9576" w:type="dxa"/>
            <w:shd w:val="clear" w:color="auto" w:fill="auto"/>
          </w:tcPr>
          <w:p w14:paraId="4DDC320F" w14:textId="65B48DA9" w:rsidR="00AE5FD3" w:rsidRPr="00B73BDA" w:rsidRDefault="001542EE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8_approva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q8_approval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78"/>
            <w:r w:rsidR="00AF0E90" w:rsidRPr="00B73BDA">
              <w:rPr>
                <w:lang w:val="ru-RU"/>
              </w:rPr>
              <w:t>Да</w:t>
            </w:r>
            <w:r w:rsidR="00AE5FD3" w:rsidRPr="00B73BDA">
              <w:rPr>
                <w:lang w:val="ru-RU"/>
              </w:rPr>
              <w:t xml:space="preserve">. </w:t>
            </w:r>
            <w:r w:rsidR="004C222D" w:rsidRPr="00B73BDA">
              <w:rPr>
                <w:b/>
                <w:lang w:val="ru-RU"/>
              </w:rPr>
              <w:t>Если да,</w:t>
            </w:r>
            <w:r w:rsidR="004C222D" w:rsidRPr="00B73BDA">
              <w:rPr>
                <w:lang w:val="ru-RU"/>
              </w:rPr>
              <w:t xml:space="preserve"> </w:t>
            </w:r>
            <w:r w:rsidR="00F703CA">
              <w:rPr>
                <w:lang w:val="ru-RU"/>
              </w:rPr>
              <w:t>пожалуйста</w:t>
            </w:r>
            <w:r w:rsidR="00F703CA" w:rsidRPr="00305D21">
              <w:rPr>
                <w:lang w:val="ru-RU"/>
              </w:rPr>
              <w:t xml:space="preserve">, </w:t>
            </w:r>
            <w:r w:rsidR="004C222D" w:rsidRPr="00B73BDA">
              <w:rPr>
                <w:lang w:val="ru-RU"/>
              </w:rPr>
              <w:t xml:space="preserve">укажите </w:t>
            </w:r>
            <w:r w:rsidR="00F703CA">
              <w:rPr>
                <w:lang w:val="ru-RU"/>
              </w:rPr>
              <w:t xml:space="preserve">названия </w:t>
            </w:r>
            <w:r w:rsidR="004C222D" w:rsidRPr="00B73BDA">
              <w:rPr>
                <w:lang w:val="ru-RU"/>
              </w:rPr>
              <w:t>соответствующи</w:t>
            </w:r>
            <w:r w:rsidR="00F703CA">
              <w:rPr>
                <w:lang w:val="ru-RU"/>
              </w:rPr>
              <w:t>х</w:t>
            </w:r>
            <w:r w:rsidR="004C222D" w:rsidRPr="00B73BDA">
              <w:rPr>
                <w:lang w:val="ru-RU"/>
              </w:rPr>
              <w:t xml:space="preserve"> орган</w:t>
            </w:r>
            <w:r w:rsidR="00F703CA">
              <w:rPr>
                <w:lang w:val="ru-RU"/>
              </w:rPr>
              <w:t>ов</w:t>
            </w:r>
            <w:r w:rsidR="004C222D" w:rsidRPr="00B73BDA">
              <w:rPr>
                <w:lang w:val="ru-RU"/>
              </w:rPr>
              <w:t xml:space="preserve"> власти</w:t>
            </w:r>
            <w:r w:rsidR="0011128D" w:rsidRPr="00B73BDA">
              <w:rPr>
                <w:lang w:val="ru-RU"/>
              </w:rPr>
              <w:t>:</w:t>
            </w:r>
            <w:r w:rsidR="00D40C1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8_approval_auth"/>
                  <w:enabled/>
                  <w:calcOnExit w:val="0"/>
                  <w:textInput/>
                </w:ffData>
              </w:fldChar>
            </w:r>
            <w:bookmarkStart w:id="79" w:name="q8_approval_auth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79"/>
            <w:r w:rsidR="00F703CA" w:rsidRPr="00305D21">
              <w:rPr>
                <w:lang w:val="ru-RU"/>
              </w:rPr>
              <w:t>,</w:t>
            </w:r>
            <w:r w:rsidR="00D3368F" w:rsidRPr="00B73BDA">
              <w:rPr>
                <w:lang w:val="ru-RU"/>
              </w:rPr>
              <w:t xml:space="preserve"> </w:t>
            </w:r>
            <w:r w:rsidR="00F703CA">
              <w:rPr>
                <w:lang w:val="ru-RU"/>
              </w:rPr>
              <w:t xml:space="preserve">а также </w:t>
            </w:r>
            <w:r w:rsidR="00D3368F" w:rsidRPr="00B73BDA">
              <w:rPr>
                <w:lang w:val="ru-RU"/>
              </w:rPr>
              <w:t xml:space="preserve">укажите соответствующие </w:t>
            </w:r>
            <w:r w:rsidR="00F703CA" w:rsidRPr="00B73BDA">
              <w:rPr>
                <w:spacing w:val="2"/>
                <w:w w:val="102"/>
                <w:lang w:val="ru-RU"/>
              </w:rPr>
              <w:t>положени</w:t>
            </w:r>
            <w:r w:rsidR="00F703CA" w:rsidRPr="00B73BDA">
              <w:rPr>
                <w:w w:val="102"/>
                <w:lang w:val="ru-RU"/>
              </w:rPr>
              <w:t>я</w:t>
            </w:r>
            <w:r w:rsidR="00F703CA" w:rsidRPr="00B73BDA">
              <w:rPr>
                <w:spacing w:val="4"/>
                <w:lang w:val="ru-RU"/>
              </w:rPr>
              <w:t xml:space="preserve"> </w:t>
            </w:r>
            <w:r w:rsidR="00F703CA" w:rsidRPr="00B73BDA">
              <w:rPr>
                <w:spacing w:val="2"/>
                <w:w w:val="102"/>
                <w:lang w:val="ru-RU"/>
              </w:rPr>
              <w:t>норм</w:t>
            </w:r>
            <w:r w:rsidR="00F703CA" w:rsidRPr="00B73BDA">
              <w:rPr>
                <w:spacing w:val="1"/>
                <w:w w:val="102"/>
                <w:lang w:val="ru-RU"/>
              </w:rPr>
              <w:t>ат</w:t>
            </w:r>
            <w:r w:rsidR="00F703CA" w:rsidRPr="00B73BDA">
              <w:rPr>
                <w:spacing w:val="2"/>
                <w:w w:val="102"/>
                <w:lang w:val="ru-RU"/>
              </w:rPr>
              <w:t>и</w:t>
            </w:r>
            <w:r w:rsidR="00F703CA" w:rsidRPr="00B73BDA">
              <w:rPr>
                <w:spacing w:val="1"/>
                <w:w w:val="102"/>
                <w:lang w:val="ru-RU"/>
              </w:rPr>
              <w:t>в</w:t>
            </w:r>
            <w:r w:rsidR="00F703CA" w:rsidRPr="00B73BDA">
              <w:rPr>
                <w:spacing w:val="2"/>
                <w:w w:val="102"/>
                <w:lang w:val="ru-RU"/>
              </w:rPr>
              <w:t>н</w:t>
            </w:r>
            <w:r w:rsidR="00F703CA" w:rsidRPr="00B73BDA">
              <w:rPr>
                <w:spacing w:val="1"/>
                <w:w w:val="102"/>
                <w:lang w:val="ru-RU"/>
              </w:rPr>
              <w:t>о</w:t>
            </w:r>
            <w:r w:rsidR="00F703CA" w:rsidRPr="00B73BDA">
              <w:rPr>
                <w:w w:val="34"/>
                <w:lang w:val="ru-RU"/>
              </w:rPr>
              <w:t>-</w:t>
            </w:r>
            <w:r w:rsidR="00F703CA" w:rsidRPr="00B73BDA">
              <w:rPr>
                <w:w w:val="34"/>
                <w:lang w:val="ru-RU"/>
              </w:rPr>
              <w:softHyphen/>
            </w:r>
            <w:r w:rsidR="00F703CA" w:rsidRPr="00B73BDA">
              <w:rPr>
                <w:spacing w:val="1"/>
                <w:w w:val="34"/>
                <w:lang w:val="ru-RU"/>
              </w:rPr>
              <w:t>‐</w:t>
            </w:r>
            <w:r w:rsidR="00F703CA" w:rsidRPr="00B73BDA">
              <w:rPr>
                <w:spacing w:val="2"/>
                <w:w w:val="102"/>
                <w:lang w:val="ru-RU"/>
              </w:rPr>
              <w:t>пр</w:t>
            </w:r>
            <w:r w:rsidR="00F703CA" w:rsidRPr="00B73BDA">
              <w:rPr>
                <w:spacing w:val="1"/>
                <w:w w:val="102"/>
                <w:lang w:val="ru-RU"/>
              </w:rPr>
              <w:t>ав</w:t>
            </w:r>
            <w:r w:rsidR="00F703CA" w:rsidRPr="00B73BDA">
              <w:rPr>
                <w:spacing w:val="2"/>
                <w:w w:val="102"/>
                <w:lang w:val="ru-RU"/>
              </w:rPr>
              <w:t>о</w:t>
            </w:r>
            <w:r w:rsidR="00F703CA" w:rsidRPr="00B73BDA">
              <w:rPr>
                <w:spacing w:val="1"/>
                <w:w w:val="102"/>
                <w:lang w:val="ru-RU"/>
              </w:rPr>
              <w:t>в</w:t>
            </w:r>
            <w:r w:rsidR="00F703CA" w:rsidRPr="00B73BDA">
              <w:rPr>
                <w:spacing w:val="2"/>
                <w:w w:val="102"/>
                <w:lang w:val="ru-RU"/>
              </w:rPr>
              <w:t>ы</w:t>
            </w:r>
            <w:r w:rsidR="00F703CA" w:rsidRPr="00B73BDA">
              <w:rPr>
                <w:w w:val="102"/>
                <w:lang w:val="ru-RU"/>
              </w:rPr>
              <w:t>х</w:t>
            </w:r>
            <w:r w:rsidR="00F703CA" w:rsidRPr="00B73BDA">
              <w:rPr>
                <w:spacing w:val="3"/>
                <w:lang w:val="ru-RU"/>
              </w:rPr>
              <w:t xml:space="preserve"> </w:t>
            </w:r>
            <w:r w:rsidR="00F703CA" w:rsidRPr="00B73BDA">
              <w:rPr>
                <w:spacing w:val="1"/>
                <w:w w:val="102"/>
                <w:lang w:val="ru-RU"/>
              </w:rPr>
              <w:t>акт</w:t>
            </w:r>
            <w:r w:rsidR="00F703CA" w:rsidRPr="00B73BDA">
              <w:rPr>
                <w:spacing w:val="2"/>
                <w:w w:val="102"/>
                <w:lang w:val="ru-RU"/>
              </w:rPr>
              <w:t>о</w:t>
            </w:r>
            <w:r w:rsidR="00F703CA" w:rsidRPr="00B73BDA">
              <w:rPr>
                <w:w w:val="102"/>
                <w:lang w:val="ru-RU"/>
              </w:rPr>
              <w:t>в</w:t>
            </w:r>
            <w:r w:rsidR="00AE5FD3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8_approval_basis"/>
                  <w:enabled/>
                  <w:calcOnExit w:val="0"/>
                  <w:textInput/>
                </w:ffData>
              </w:fldChar>
            </w:r>
            <w:bookmarkStart w:id="80" w:name="q8_approval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80"/>
          </w:p>
          <w:p w14:paraId="13794B29" w14:textId="42620DB9" w:rsidR="00AE5FD3" w:rsidRPr="00B73BDA" w:rsidRDefault="001542EE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8_approva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q8_approval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81"/>
            <w:r w:rsidR="00AF0E90" w:rsidRPr="00B73BDA">
              <w:rPr>
                <w:lang w:val="ru-RU"/>
              </w:rPr>
              <w:t>Нет</w:t>
            </w:r>
          </w:p>
          <w:p w14:paraId="2F4511FA" w14:textId="77777777" w:rsidR="009A2076" w:rsidRPr="00B73BDA" w:rsidRDefault="009A2076" w:rsidP="00FC0D37">
            <w:pPr>
              <w:spacing w:after="0" w:line="240" w:lineRule="auto"/>
              <w:rPr>
                <w:lang w:val="ru-RU"/>
              </w:rPr>
            </w:pPr>
          </w:p>
          <w:p w14:paraId="07CF7280" w14:textId="6F4A2382" w:rsidR="00D6284B" w:rsidRDefault="00F703CA" w:rsidP="00D0490E">
            <w:pPr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Cs/>
                <w:lang w:val="ru-RU"/>
              </w:rPr>
            </w:pPr>
            <w:r w:rsidRPr="00F703CA">
              <w:rPr>
                <w:bCs/>
                <w:lang w:val="ru-RU"/>
              </w:rPr>
              <w:t xml:space="preserve">Кроме ответственного органа и Министерства Финансов или Центрального Бюджетного Управления, подлежит ли проект ГЧП одобрению каким‐либо другим органом власти </w:t>
            </w:r>
            <w:r w:rsidR="00452E61" w:rsidRPr="00116670">
              <w:rPr>
                <w:b/>
                <w:u w:val="single"/>
                <w:lang w:val="ru-RU"/>
              </w:rPr>
              <w:t>Д</w:t>
            </w:r>
            <w:r w:rsidR="007150CB" w:rsidRPr="00116670">
              <w:rPr>
                <w:b/>
                <w:u w:val="single"/>
                <w:lang w:val="ru-RU"/>
              </w:rPr>
              <w:t>О</w:t>
            </w:r>
            <w:r w:rsidRPr="00116670">
              <w:rPr>
                <w:b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момента</w:t>
            </w:r>
            <w:r w:rsidR="00D3368F" w:rsidRPr="00B73BDA">
              <w:rPr>
                <w:bCs/>
                <w:u w:val="single"/>
                <w:lang w:val="ru-RU"/>
              </w:rPr>
              <w:t xml:space="preserve"> подписания договора</w:t>
            </w:r>
            <w:r w:rsidR="00D6284B" w:rsidRPr="00B73BDA">
              <w:rPr>
                <w:bCs/>
                <w:lang w:val="ru-RU"/>
              </w:rPr>
              <w:t>?</w:t>
            </w:r>
          </w:p>
          <w:p w14:paraId="6C157907" w14:textId="77777777" w:rsidR="00F703CA" w:rsidRPr="000C7D2A" w:rsidRDefault="00F703CA" w:rsidP="000C7D2A">
            <w:pPr>
              <w:spacing w:after="0" w:line="240" w:lineRule="auto"/>
              <w:ind w:left="270"/>
              <w:rPr>
                <w:bCs/>
                <w:sz w:val="4"/>
                <w:szCs w:val="4"/>
                <w:lang w:val="ru-RU"/>
              </w:rPr>
            </w:pPr>
          </w:p>
          <w:p w14:paraId="3C684156" w14:textId="6959C924" w:rsidR="00AE5FD3" w:rsidRPr="00B73BDA" w:rsidRDefault="001542EE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8_1_approva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q8_1_approval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82"/>
            <w:r w:rsidR="00AF0E90" w:rsidRPr="00B73BDA">
              <w:rPr>
                <w:lang w:val="ru-RU"/>
              </w:rPr>
              <w:t>Да</w:t>
            </w:r>
            <w:r w:rsidR="000F4DB9" w:rsidRPr="00B73BDA">
              <w:rPr>
                <w:lang w:val="ru-RU"/>
              </w:rPr>
              <w:t>.</w:t>
            </w:r>
            <w:r w:rsidR="00D3368F" w:rsidRPr="00B73BDA">
              <w:rPr>
                <w:lang w:val="ru-RU"/>
              </w:rPr>
              <w:t xml:space="preserve"> </w:t>
            </w:r>
            <w:r w:rsidR="00D3368F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D3368F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D3368F" w:rsidRPr="00B73BDA">
              <w:rPr>
                <w:b/>
                <w:w w:val="102"/>
                <w:lang w:val="ru-RU"/>
              </w:rPr>
              <w:t>и</w:t>
            </w:r>
            <w:r w:rsidR="00D3368F" w:rsidRPr="00B73BDA">
              <w:rPr>
                <w:b/>
                <w:spacing w:val="4"/>
                <w:lang w:val="ru-RU"/>
              </w:rPr>
              <w:t xml:space="preserve"> </w:t>
            </w:r>
            <w:r w:rsidR="00D3368F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D3368F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D3368F" w:rsidRPr="00B73BDA">
              <w:rPr>
                <w:b/>
                <w:w w:val="102"/>
                <w:lang w:val="ru-RU"/>
              </w:rPr>
              <w:t>,</w:t>
            </w:r>
            <w:r w:rsidR="00D3368F" w:rsidRPr="00B73BDA">
              <w:rPr>
                <w:b/>
                <w:spacing w:val="3"/>
                <w:lang w:val="ru-RU"/>
              </w:rPr>
              <w:t xml:space="preserve"> </w:t>
            </w:r>
            <w:r w:rsidR="00D3368F" w:rsidRPr="00B73BDA">
              <w:rPr>
                <w:spacing w:val="1"/>
                <w:w w:val="102"/>
                <w:lang w:val="ru-RU"/>
              </w:rPr>
              <w:t>ука</w:t>
            </w:r>
            <w:r w:rsidR="00D3368F" w:rsidRPr="00B73BDA">
              <w:rPr>
                <w:spacing w:val="2"/>
                <w:w w:val="102"/>
                <w:lang w:val="ru-RU"/>
              </w:rPr>
              <w:t>жи</w:t>
            </w:r>
            <w:r w:rsidR="00D3368F" w:rsidRPr="00B73BDA">
              <w:rPr>
                <w:spacing w:val="1"/>
                <w:w w:val="102"/>
                <w:lang w:val="ru-RU"/>
              </w:rPr>
              <w:t>т</w:t>
            </w:r>
            <w:r w:rsidR="00D3368F" w:rsidRPr="00B73BDA">
              <w:rPr>
                <w:w w:val="102"/>
                <w:lang w:val="ru-RU"/>
              </w:rPr>
              <w:t>е</w:t>
            </w:r>
            <w:r w:rsidR="00D3368F" w:rsidRPr="00B73BDA">
              <w:rPr>
                <w:spacing w:val="4"/>
                <w:lang w:val="ru-RU"/>
              </w:rPr>
              <w:t xml:space="preserve"> </w:t>
            </w:r>
            <w:r w:rsidR="00D3368F" w:rsidRPr="00B73BDA">
              <w:rPr>
                <w:spacing w:val="1"/>
                <w:w w:val="102"/>
                <w:lang w:val="ru-RU"/>
              </w:rPr>
              <w:t>с</w:t>
            </w:r>
            <w:r w:rsidR="00D3368F" w:rsidRPr="00B73BDA">
              <w:rPr>
                <w:spacing w:val="2"/>
                <w:w w:val="102"/>
                <w:lang w:val="ru-RU"/>
              </w:rPr>
              <w:t>оо</w:t>
            </w:r>
            <w:r w:rsidR="00D3368F" w:rsidRPr="00B73BDA">
              <w:rPr>
                <w:spacing w:val="1"/>
                <w:w w:val="102"/>
                <w:lang w:val="ru-RU"/>
              </w:rPr>
              <w:t>тв</w:t>
            </w:r>
            <w:r w:rsidR="00D3368F" w:rsidRPr="00B73BDA">
              <w:rPr>
                <w:spacing w:val="2"/>
                <w:w w:val="102"/>
                <w:lang w:val="ru-RU"/>
              </w:rPr>
              <w:t>е</w:t>
            </w:r>
            <w:r w:rsidR="00D3368F" w:rsidRPr="00B73BDA">
              <w:rPr>
                <w:spacing w:val="1"/>
                <w:w w:val="102"/>
                <w:lang w:val="ru-RU"/>
              </w:rPr>
              <w:t>тству</w:t>
            </w:r>
            <w:r w:rsidR="00D3368F" w:rsidRPr="00B73BDA">
              <w:rPr>
                <w:spacing w:val="2"/>
                <w:w w:val="102"/>
                <w:lang w:val="ru-RU"/>
              </w:rPr>
              <w:t>ю</w:t>
            </w:r>
            <w:r w:rsidR="00D3368F" w:rsidRPr="00B73BDA">
              <w:rPr>
                <w:spacing w:val="3"/>
                <w:w w:val="102"/>
                <w:lang w:val="ru-RU"/>
              </w:rPr>
              <w:t>щ</w:t>
            </w:r>
            <w:r w:rsidR="00D3368F" w:rsidRPr="00B73BDA">
              <w:rPr>
                <w:spacing w:val="2"/>
                <w:w w:val="102"/>
                <w:lang w:val="ru-RU"/>
              </w:rPr>
              <w:t>и</w:t>
            </w:r>
            <w:r w:rsidR="00D3368F" w:rsidRPr="00B73BDA">
              <w:rPr>
                <w:w w:val="102"/>
                <w:lang w:val="ru-RU"/>
              </w:rPr>
              <w:t>е</w:t>
            </w:r>
            <w:r w:rsidR="00D3368F" w:rsidRPr="00B73BDA">
              <w:rPr>
                <w:spacing w:val="4"/>
                <w:lang w:val="ru-RU"/>
              </w:rPr>
              <w:t xml:space="preserve"> </w:t>
            </w:r>
            <w:r w:rsidR="00D3368F" w:rsidRPr="00B73BDA">
              <w:rPr>
                <w:spacing w:val="2"/>
                <w:w w:val="102"/>
                <w:lang w:val="ru-RU"/>
              </w:rPr>
              <w:t>положени</w:t>
            </w:r>
            <w:r w:rsidR="00D3368F" w:rsidRPr="00B73BDA">
              <w:rPr>
                <w:w w:val="102"/>
                <w:lang w:val="ru-RU"/>
              </w:rPr>
              <w:t>я</w:t>
            </w:r>
            <w:r w:rsidR="00D3368F" w:rsidRPr="00B73BDA">
              <w:rPr>
                <w:spacing w:val="4"/>
                <w:lang w:val="ru-RU"/>
              </w:rPr>
              <w:t xml:space="preserve"> </w:t>
            </w:r>
            <w:r w:rsidR="00D3368F" w:rsidRPr="00B73BDA">
              <w:rPr>
                <w:spacing w:val="2"/>
                <w:w w:val="102"/>
                <w:lang w:val="ru-RU"/>
              </w:rPr>
              <w:t>норм</w:t>
            </w:r>
            <w:r w:rsidR="00D3368F" w:rsidRPr="00B73BDA">
              <w:rPr>
                <w:spacing w:val="1"/>
                <w:w w:val="102"/>
                <w:lang w:val="ru-RU"/>
              </w:rPr>
              <w:t>ат</w:t>
            </w:r>
            <w:r w:rsidR="00D3368F" w:rsidRPr="00B73BDA">
              <w:rPr>
                <w:spacing w:val="2"/>
                <w:w w:val="102"/>
                <w:lang w:val="ru-RU"/>
              </w:rPr>
              <w:t>и</w:t>
            </w:r>
            <w:r w:rsidR="00D3368F" w:rsidRPr="00B73BDA">
              <w:rPr>
                <w:spacing w:val="1"/>
                <w:w w:val="102"/>
                <w:lang w:val="ru-RU"/>
              </w:rPr>
              <w:t>в</w:t>
            </w:r>
            <w:r w:rsidR="00D3368F" w:rsidRPr="00B73BDA">
              <w:rPr>
                <w:spacing w:val="2"/>
                <w:w w:val="102"/>
                <w:lang w:val="ru-RU"/>
              </w:rPr>
              <w:t>н</w:t>
            </w:r>
            <w:r w:rsidR="00D3368F" w:rsidRPr="00B73BDA">
              <w:rPr>
                <w:spacing w:val="1"/>
                <w:w w:val="102"/>
                <w:lang w:val="ru-RU"/>
              </w:rPr>
              <w:t>о</w:t>
            </w:r>
            <w:r w:rsidR="00D3368F" w:rsidRPr="00B73BDA">
              <w:rPr>
                <w:w w:val="34"/>
                <w:lang w:val="ru-RU"/>
              </w:rPr>
              <w:t>-</w:t>
            </w:r>
            <w:r w:rsidR="00D3368F" w:rsidRPr="00B73BDA">
              <w:rPr>
                <w:w w:val="34"/>
                <w:lang w:val="ru-RU"/>
              </w:rPr>
              <w:softHyphen/>
            </w:r>
            <w:r w:rsidR="00D3368F" w:rsidRPr="00B73BDA">
              <w:rPr>
                <w:spacing w:val="1"/>
                <w:w w:val="34"/>
                <w:lang w:val="ru-RU"/>
              </w:rPr>
              <w:t>‐</w:t>
            </w:r>
            <w:r w:rsidR="00D3368F" w:rsidRPr="00B73BDA">
              <w:rPr>
                <w:spacing w:val="2"/>
                <w:w w:val="102"/>
                <w:lang w:val="ru-RU"/>
              </w:rPr>
              <w:t>пр</w:t>
            </w:r>
            <w:r w:rsidR="00D3368F" w:rsidRPr="00B73BDA">
              <w:rPr>
                <w:spacing w:val="1"/>
                <w:w w:val="102"/>
                <w:lang w:val="ru-RU"/>
              </w:rPr>
              <w:t>ав</w:t>
            </w:r>
            <w:r w:rsidR="00D3368F" w:rsidRPr="00B73BDA">
              <w:rPr>
                <w:spacing w:val="2"/>
                <w:w w:val="102"/>
                <w:lang w:val="ru-RU"/>
              </w:rPr>
              <w:t>о</w:t>
            </w:r>
            <w:r w:rsidR="00D3368F" w:rsidRPr="00B73BDA">
              <w:rPr>
                <w:spacing w:val="1"/>
                <w:w w:val="102"/>
                <w:lang w:val="ru-RU"/>
              </w:rPr>
              <w:t>в</w:t>
            </w:r>
            <w:r w:rsidR="00D3368F" w:rsidRPr="00B73BDA">
              <w:rPr>
                <w:spacing w:val="2"/>
                <w:w w:val="102"/>
                <w:lang w:val="ru-RU"/>
              </w:rPr>
              <w:t>ы</w:t>
            </w:r>
            <w:r w:rsidR="00D3368F" w:rsidRPr="00B73BDA">
              <w:rPr>
                <w:w w:val="102"/>
                <w:lang w:val="ru-RU"/>
              </w:rPr>
              <w:t>х</w:t>
            </w:r>
            <w:r w:rsidR="00D3368F" w:rsidRPr="00B73BDA">
              <w:rPr>
                <w:spacing w:val="3"/>
                <w:lang w:val="ru-RU"/>
              </w:rPr>
              <w:t xml:space="preserve"> </w:t>
            </w:r>
            <w:r w:rsidR="00D3368F" w:rsidRPr="00B73BDA">
              <w:rPr>
                <w:spacing w:val="1"/>
                <w:w w:val="102"/>
                <w:lang w:val="ru-RU"/>
              </w:rPr>
              <w:t>акт</w:t>
            </w:r>
            <w:r w:rsidR="00D3368F" w:rsidRPr="00B73BDA">
              <w:rPr>
                <w:spacing w:val="2"/>
                <w:w w:val="102"/>
                <w:lang w:val="ru-RU"/>
              </w:rPr>
              <w:t>о</w:t>
            </w:r>
            <w:r w:rsidR="00D3368F" w:rsidRPr="00B73BDA">
              <w:rPr>
                <w:w w:val="102"/>
                <w:lang w:val="ru-RU"/>
              </w:rPr>
              <w:t>в</w:t>
            </w:r>
            <w:r w:rsidR="00AE5FD3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8_1_approval_basis"/>
                  <w:enabled/>
                  <w:calcOnExit w:val="0"/>
                  <w:textInput/>
                </w:ffData>
              </w:fldChar>
            </w:r>
            <w:bookmarkStart w:id="83" w:name="q8_1_approval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83"/>
          </w:p>
          <w:p w14:paraId="069F59DC" w14:textId="35FF2557" w:rsidR="005D7C9B" w:rsidRPr="00B73BDA" w:rsidRDefault="001542EE" w:rsidP="00F345E1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8_1_approva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q8_1_approval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84"/>
            <w:r w:rsidR="00AF0E90" w:rsidRPr="00B73BDA">
              <w:rPr>
                <w:lang w:val="ru-RU"/>
              </w:rPr>
              <w:t>Нет</w:t>
            </w:r>
          </w:p>
        </w:tc>
      </w:tr>
    </w:tbl>
    <w:p w14:paraId="024B8AB2" w14:textId="77777777" w:rsidR="00491D1D" w:rsidRPr="00B73BDA" w:rsidRDefault="00491D1D" w:rsidP="00FC0D37">
      <w:pPr>
        <w:spacing w:after="0" w:line="240" w:lineRule="auto"/>
        <w:rPr>
          <w:lang w:val="ru-RU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137D" w:rsidRPr="008A42FE" w14:paraId="56E8C6BD" w14:textId="77777777" w:rsidTr="006A5ECD">
        <w:tc>
          <w:tcPr>
            <w:tcW w:w="9576" w:type="dxa"/>
            <w:shd w:val="clear" w:color="auto" w:fill="365F91"/>
          </w:tcPr>
          <w:p w14:paraId="27147567" w14:textId="4DF39BB3" w:rsidR="009A137D" w:rsidRPr="00B73BDA" w:rsidRDefault="0009538B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ind w:left="270" w:hanging="270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Пожалуйста</w:t>
            </w:r>
            <w:r w:rsidRPr="00305D21">
              <w:rPr>
                <w:b/>
                <w:color w:val="FFFFFF"/>
                <w:lang w:val="ru-RU"/>
              </w:rPr>
              <w:t xml:space="preserve">, </w:t>
            </w:r>
            <w:r>
              <w:rPr>
                <w:b/>
                <w:color w:val="FFFFFF"/>
                <w:lang w:val="ru-RU"/>
              </w:rPr>
              <w:t>в</w:t>
            </w:r>
            <w:r w:rsidR="00B6087C" w:rsidRPr="00B73BDA">
              <w:rPr>
                <w:b/>
                <w:color w:val="FFFFFF"/>
                <w:lang w:val="ru-RU"/>
              </w:rPr>
              <w:t>ыберите вариант, который наилучшим образом описывает</w:t>
            </w:r>
            <w:r>
              <w:rPr>
                <w:b/>
                <w:color w:val="FFFFFF"/>
                <w:lang w:val="ru-RU"/>
              </w:rPr>
              <w:t xml:space="preserve"> способ</w:t>
            </w:r>
            <w:r w:rsidR="00B6087C" w:rsidRPr="00B73BDA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с помощью которого </w:t>
            </w:r>
            <w:r w:rsidR="00B6087C" w:rsidRPr="00B73BDA">
              <w:rPr>
                <w:b/>
                <w:color w:val="FFFFFF"/>
                <w:lang w:val="ru-RU"/>
              </w:rPr>
              <w:t>Ваше правительство</w:t>
            </w:r>
            <w:r w:rsidR="004B07AD">
              <w:rPr>
                <w:b/>
                <w:color w:val="FFFFFF"/>
                <w:lang w:val="ru-RU"/>
              </w:rPr>
              <w:t xml:space="preserve"> обеспечивает </w:t>
            </w:r>
            <w:r w:rsidR="004B07AD" w:rsidRPr="00305D21">
              <w:rPr>
                <w:b/>
                <w:color w:val="FFFFFF"/>
                <w:lang w:val="ru-RU"/>
              </w:rPr>
              <w:t xml:space="preserve">/ </w:t>
            </w:r>
            <w:r w:rsidR="004B07AD">
              <w:rPr>
                <w:b/>
                <w:color w:val="FFFFFF"/>
                <w:lang w:val="ru-RU"/>
              </w:rPr>
              <w:t>гарантирует то</w:t>
            </w:r>
            <w:r w:rsidR="004B07AD" w:rsidRPr="00305D21">
              <w:rPr>
                <w:b/>
                <w:color w:val="FFFFFF"/>
                <w:lang w:val="ru-RU"/>
              </w:rPr>
              <w:t xml:space="preserve">, </w:t>
            </w:r>
            <w:r w:rsidR="004B07AD">
              <w:rPr>
                <w:b/>
                <w:color w:val="FFFFFF"/>
                <w:lang w:val="ru-RU"/>
              </w:rPr>
              <w:t xml:space="preserve">что проекты ГЧП согласуются </w:t>
            </w:r>
            <w:r w:rsidR="00B6087C" w:rsidRPr="00B73BDA">
              <w:rPr>
                <w:b/>
                <w:color w:val="FFFFFF"/>
                <w:lang w:val="ru-RU"/>
              </w:rPr>
              <w:t>с другимиu государственными приоритетами (</w:t>
            </w:r>
            <w:r w:rsidR="004B07AD">
              <w:rPr>
                <w:b/>
                <w:color w:val="FFFFFF"/>
                <w:lang w:val="ru-RU"/>
              </w:rPr>
              <w:t>н</w:t>
            </w:r>
            <w:r w:rsidR="00B6087C" w:rsidRPr="00B73BDA">
              <w:rPr>
                <w:b/>
                <w:color w:val="FFFFFF"/>
                <w:lang w:val="ru-RU"/>
              </w:rPr>
              <w:t>апример, в контексте национальной системы государственных инвестиций, многолетних</w:t>
            </w:r>
            <w:r w:rsidR="004B07AD">
              <w:rPr>
                <w:b/>
                <w:color w:val="FFFFFF"/>
                <w:lang w:val="ru-RU"/>
              </w:rPr>
              <w:t xml:space="preserve"> перспективных</w:t>
            </w:r>
            <w:r w:rsidR="00B6087C" w:rsidRPr="00B73BDA">
              <w:rPr>
                <w:b/>
                <w:color w:val="FFFFFF"/>
                <w:lang w:val="ru-RU"/>
              </w:rPr>
              <w:t xml:space="preserve"> планов, среднесрочных </w:t>
            </w:r>
            <w:r w:rsidR="004B07AD">
              <w:rPr>
                <w:b/>
                <w:color w:val="FFFFFF"/>
                <w:lang w:val="ru-RU"/>
              </w:rPr>
              <w:t xml:space="preserve">параметров </w:t>
            </w:r>
            <w:r w:rsidR="00B6087C" w:rsidRPr="00B73BDA">
              <w:rPr>
                <w:b/>
                <w:color w:val="FFFFFF"/>
                <w:lang w:val="ru-RU"/>
              </w:rPr>
              <w:t>бюджет</w:t>
            </w:r>
            <w:r w:rsidR="004B07AD">
              <w:rPr>
                <w:b/>
                <w:color w:val="FFFFFF"/>
                <w:lang w:val="ru-RU"/>
              </w:rPr>
              <w:t>а и т</w:t>
            </w:r>
            <w:r w:rsidR="004B07AD" w:rsidRPr="00305D21">
              <w:rPr>
                <w:b/>
                <w:color w:val="FFFFFF"/>
                <w:lang w:val="ru-RU"/>
              </w:rPr>
              <w:t>.</w:t>
            </w:r>
            <w:r w:rsidR="004B07AD">
              <w:rPr>
                <w:b/>
                <w:color w:val="FFFFFF"/>
                <w:lang w:val="ru-RU"/>
              </w:rPr>
              <w:t xml:space="preserve"> д</w:t>
            </w:r>
            <w:r w:rsidR="004B07AD" w:rsidRPr="00305D21">
              <w:rPr>
                <w:b/>
                <w:color w:val="FFFFFF"/>
                <w:lang w:val="ru-RU"/>
              </w:rPr>
              <w:t>.</w:t>
            </w:r>
            <w:r w:rsidR="00B6087C" w:rsidRPr="00B73BDA">
              <w:rPr>
                <w:b/>
                <w:color w:val="FFFFFF"/>
                <w:lang w:val="ru-RU"/>
              </w:rPr>
              <w:t>)</w:t>
            </w:r>
          </w:p>
        </w:tc>
      </w:tr>
      <w:tr w:rsidR="009A137D" w:rsidRPr="00113175" w14:paraId="5AC9D6D3" w14:textId="77777777" w:rsidTr="006A5ECD">
        <w:tc>
          <w:tcPr>
            <w:tcW w:w="9576" w:type="dxa"/>
            <w:shd w:val="clear" w:color="auto" w:fill="auto"/>
          </w:tcPr>
          <w:p w14:paraId="3B1D14BB" w14:textId="79046414" w:rsidR="009D0B2B" w:rsidRDefault="000007AD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9_prioritize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q9_prioritize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85"/>
            <w:r w:rsidR="006F079C" w:rsidRPr="00B73BDA">
              <w:rPr>
                <w:lang w:val="ru-RU"/>
              </w:rPr>
              <w:t xml:space="preserve"> </w:t>
            </w:r>
            <w:r w:rsidR="00E05C6C" w:rsidRPr="00B73BDA">
              <w:rPr>
                <w:lang w:val="ru-RU"/>
              </w:rPr>
              <w:t>Нормативно-правовая база предусматривает включение проектов ГЧП в национальную систему государственных инвестиций</w:t>
            </w:r>
            <w:r w:rsidR="00AF6755">
              <w:rPr>
                <w:lang w:val="ru-RU"/>
              </w:rPr>
              <w:t xml:space="preserve"> </w:t>
            </w:r>
            <w:r w:rsidR="00E05C6C" w:rsidRPr="00B73BDA">
              <w:rPr>
                <w:lang w:val="ru-RU"/>
              </w:rPr>
              <w:t>/</w:t>
            </w:r>
            <w:r w:rsidR="00AF6755">
              <w:rPr>
                <w:lang w:val="ru-RU"/>
              </w:rPr>
              <w:t xml:space="preserve"> </w:t>
            </w:r>
            <w:r w:rsidR="00E05C6C" w:rsidRPr="00B73BDA">
              <w:rPr>
                <w:lang w:val="ru-RU"/>
              </w:rPr>
              <w:t>среднесрочны</w:t>
            </w:r>
            <w:r w:rsidR="004B07AD">
              <w:rPr>
                <w:lang w:val="ru-RU"/>
              </w:rPr>
              <w:t>е параметры</w:t>
            </w:r>
            <w:r w:rsidR="00E05C6C" w:rsidRPr="00B73BDA">
              <w:rPr>
                <w:lang w:val="ru-RU"/>
              </w:rPr>
              <w:t xml:space="preserve"> бюджет</w:t>
            </w:r>
            <w:r w:rsidR="004B07AD">
              <w:rPr>
                <w:lang w:val="ru-RU"/>
              </w:rPr>
              <w:t>а</w:t>
            </w:r>
            <w:r w:rsidR="00E05C6C" w:rsidRPr="00B73BDA">
              <w:rPr>
                <w:lang w:val="ru-RU"/>
              </w:rPr>
              <w:t xml:space="preserve"> и детал</w:t>
            </w:r>
            <w:r w:rsidR="004B07AD">
              <w:rPr>
                <w:lang w:val="ru-RU"/>
              </w:rPr>
              <w:t xml:space="preserve">изирует специализированную </w:t>
            </w:r>
            <w:r w:rsidR="00E05C6C" w:rsidRPr="00B73BDA">
              <w:rPr>
                <w:lang w:val="ru-RU"/>
              </w:rPr>
              <w:t>процедур</w:t>
            </w:r>
            <w:r w:rsidR="004B07AD">
              <w:rPr>
                <w:lang w:val="ru-RU"/>
              </w:rPr>
              <w:t xml:space="preserve">у </w:t>
            </w:r>
            <w:r w:rsidR="00E05C6C" w:rsidRPr="00B73BDA">
              <w:rPr>
                <w:lang w:val="ru-RU"/>
              </w:rPr>
              <w:t xml:space="preserve">обеспечения согласованности проектов ГЧП с другими </w:t>
            </w:r>
            <w:r w:rsidR="004B07AD">
              <w:rPr>
                <w:lang w:val="ru-RU"/>
              </w:rPr>
              <w:t xml:space="preserve">приоритетаим в сфере </w:t>
            </w:r>
            <w:r w:rsidR="00E05C6C" w:rsidRPr="00B73BDA">
              <w:rPr>
                <w:lang w:val="ru-RU"/>
              </w:rPr>
              <w:t>государственны</w:t>
            </w:r>
            <w:r w:rsidR="004B07AD">
              <w:rPr>
                <w:lang w:val="ru-RU"/>
              </w:rPr>
              <w:t>х</w:t>
            </w:r>
            <w:r w:rsidR="00E05C6C" w:rsidRPr="00B73BDA">
              <w:rPr>
                <w:lang w:val="ru-RU"/>
              </w:rPr>
              <w:t xml:space="preserve"> инвестици</w:t>
            </w:r>
            <w:r w:rsidR="004B07AD">
              <w:rPr>
                <w:lang w:val="ru-RU"/>
              </w:rPr>
              <w:t>й</w:t>
            </w:r>
            <w:r w:rsidR="00E05C6C" w:rsidRPr="00B73BDA">
              <w:rPr>
                <w:lang w:val="ru-RU"/>
              </w:rPr>
              <w:t xml:space="preserve">. </w:t>
            </w:r>
            <w:r w:rsidR="00E05C6C" w:rsidRPr="00B73BDA">
              <w:rPr>
                <w:b/>
                <w:lang w:val="ru-RU"/>
              </w:rPr>
              <w:t>Если да</w:t>
            </w:r>
            <w:r w:rsidR="00E05C6C" w:rsidRPr="00B73BDA">
              <w:rPr>
                <w:lang w:val="ru-RU"/>
              </w:rPr>
              <w:t xml:space="preserve">, укажите процедуры и </w:t>
            </w:r>
            <w:r w:rsidR="004B07AD" w:rsidRPr="00B73BDA">
              <w:rPr>
                <w:spacing w:val="1"/>
                <w:w w:val="102"/>
                <w:lang w:val="ru-RU"/>
              </w:rPr>
              <w:t>с</w:t>
            </w:r>
            <w:r w:rsidR="004B07AD" w:rsidRPr="00B73BDA">
              <w:rPr>
                <w:spacing w:val="2"/>
                <w:w w:val="102"/>
                <w:lang w:val="ru-RU"/>
              </w:rPr>
              <w:t>оо</w:t>
            </w:r>
            <w:r w:rsidR="004B07AD" w:rsidRPr="00B73BDA">
              <w:rPr>
                <w:spacing w:val="1"/>
                <w:w w:val="102"/>
                <w:lang w:val="ru-RU"/>
              </w:rPr>
              <w:t>тв</w:t>
            </w:r>
            <w:r w:rsidR="004B07AD" w:rsidRPr="00B73BDA">
              <w:rPr>
                <w:spacing w:val="2"/>
                <w:w w:val="102"/>
                <w:lang w:val="ru-RU"/>
              </w:rPr>
              <w:t>е</w:t>
            </w:r>
            <w:r w:rsidR="004B07AD" w:rsidRPr="00B73BDA">
              <w:rPr>
                <w:spacing w:val="1"/>
                <w:w w:val="102"/>
                <w:lang w:val="ru-RU"/>
              </w:rPr>
              <w:t>тству</w:t>
            </w:r>
            <w:r w:rsidR="004B07AD" w:rsidRPr="00B73BDA">
              <w:rPr>
                <w:spacing w:val="2"/>
                <w:w w:val="102"/>
                <w:lang w:val="ru-RU"/>
              </w:rPr>
              <w:t>ю</w:t>
            </w:r>
            <w:r w:rsidR="004B07AD" w:rsidRPr="00B73BDA">
              <w:rPr>
                <w:spacing w:val="3"/>
                <w:w w:val="102"/>
                <w:lang w:val="ru-RU"/>
              </w:rPr>
              <w:t>щ</w:t>
            </w:r>
            <w:r w:rsidR="004B07AD" w:rsidRPr="00B73BDA">
              <w:rPr>
                <w:spacing w:val="2"/>
                <w:w w:val="102"/>
                <w:lang w:val="ru-RU"/>
              </w:rPr>
              <w:t>и</w:t>
            </w:r>
            <w:r w:rsidR="004B07AD" w:rsidRPr="00B73BDA">
              <w:rPr>
                <w:w w:val="102"/>
                <w:lang w:val="ru-RU"/>
              </w:rPr>
              <w:t>е</w:t>
            </w:r>
            <w:r w:rsidR="004B07AD" w:rsidRPr="00B73BDA">
              <w:rPr>
                <w:spacing w:val="4"/>
                <w:lang w:val="ru-RU"/>
              </w:rPr>
              <w:t xml:space="preserve"> </w:t>
            </w:r>
            <w:r w:rsidR="004B07AD" w:rsidRPr="00B73BDA">
              <w:rPr>
                <w:spacing w:val="2"/>
                <w:w w:val="102"/>
                <w:lang w:val="ru-RU"/>
              </w:rPr>
              <w:t>положени</w:t>
            </w:r>
            <w:r w:rsidR="004B07AD" w:rsidRPr="00B73BDA">
              <w:rPr>
                <w:w w:val="102"/>
                <w:lang w:val="ru-RU"/>
              </w:rPr>
              <w:t>я</w:t>
            </w:r>
            <w:r w:rsidR="004B07AD" w:rsidRPr="00B73BDA">
              <w:rPr>
                <w:spacing w:val="4"/>
                <w:lang w:val="ru-RU"/>
              </w:rPr>
              <w:t xml:space="preserve"> </w:t>
            </w:r>
            <w:r w:rsidR="004B07AD" w:rsidRPr="00B73BDA">
              <w:rPr>
                <w:spacing w:val="2"/>
                <w:w w:val="102"/>
                <w:lang w:val="ru-RU"/>
              </w:rPr>
              <w:t>норм</w:t>
            </w:r>
            <w:r w:rsidR="004B07AD" w:rsidRPr="00B73BDA">
              <w:rPr>
                <w:spacing w:val="1"/>
                <w:w w:val="102"/>
                <w:lang w:val="ru-RU"/>
              </w:rPr>
              <w:t>ат</w:t>
            </w:r>
            <w:r w:rsidR="004B07AD" w:rsidRPr="00B73BDA">
              <w:rPr>
                <w:spacing w:val="2"/>
                <w:w w:val="102"/>
                <w:lang w:val="ru-RU"/>
              </w:rPr>
              <w:t>и</w:t>
            </w:r>
            <w:r w:rsidR="004B07AD" w:rsidRPr="00B73BDA">
              <w:rPr>
                <w:spacing w:val="1"/>
                <w:w w:val="102"/>
                <w:lang w:val="ru-RU"/>
              </w:rPr>
              <w:t>в</w:t>
            </w:r>
            <w:r w:rsidR="004B07AD" w:rsidRPr="00B73BDA">
              <w:rPr>
                <w:spacing w:val="2"/>
                <w:w w:val="102"/>
                <w:lang w:val="ru-RU"/>
              </w:rPr>
              <w:t>н</w:t>
            </w:r>
            <w:r w:rsidR="004B07AD" w:rsidRPr="00B73BDA">
              <w:rPr>
                <w:spacing w:val="1"/>
                <w:w w:val="102"/>
                <w:lang w:val="ru-RU"/>
              </w:rPr>
              <w:t>о</w:t>
            </w:r>
            <w:r w:rsidR="004B07AD" w:rsidRPr="00B73BDA">
              <w:rPr>
                <w:w w:val="34"/>
                <w:lang w:val="ru-RU"/>
              </w:rPr>
              <w:t>-</w:t>
            </w:r>
            <w:r w:rsidR="004B07AD" w:rsidRPr="00B73BDA">
              <w:rPr>
                <w:w w:val="34"/>
                <w:lang w:val="ru-RU"/>
              </w:rPr>
              <w:softHyphen/>
            </w:r>
            <w:r w:rsidR="004B07AD" w:rsidRPr="00B73BDA">
              <w:rPr>
                <w:spacing w:val="1"/>
                <w:w w:val="34"/>
                <w:lang w:val="ru-RU"/>
              </w:rPr>
              <w:t>‐</w:t>
            </w:r>
            <w:r w:rsidR="004B07AD" w:rsidRPr="00B73BDA">
              <w:rPr>
                <w:spacing w:val="2"/>
                <w:w w:val="102"/>
                <w:lang w:val="ru-RU"/>
              </w:rPr>
              <w:t>пр</w:t>
            </w:r>
            <w:r w:rsidR="004B07AD" w:rsidRPr="00B73BDA">
              <w:rPr>
                <w:spacing w:val="1"/>
                <w:w w:val="102"/>
                <w:lang w:val="ru-RU"/>
              </w:rPr>
              <w:t>ав</w:t>
            </w:r>
            <w:r w:rsidR="004B07AD" w:rsidRPr="00B73BDA">
              <w:rPr>
                <w:spacing w:val="2"/>
                <w:w w:val="102"/>
                <w:lang w:val="ru-RU"/>
              </w:rPr>
              <w:t>о</w:t>
            </w:r>
            <w:r w:rsidR="004B07AD" w:rsidRPr="00B73BDA">
              <w:rPr>
                <w:spacing w:val="1"/>
                <w:w w:val="102"/>
                <w:lang w:val="ru-RU"/>
              </w:rPr>
              <w:t>в</w:t>
            </w:r>
            <w:r w:rsidR="004B07AD" w:rsidRPr="00B73BDA">
              <w:rPr>
                <w:spacing w:val="2"/>
                <w:w w:val="102"/>
                <w:lang w:val="ru-RU"/>
              </w:rPr>
              <w:t>ы</w:t>
            </w:r>
            <w:r w:rsidR="004B07AD" w:rsidRPr="00B73BDA">
              <w:rPr>
                <w:w w:val="102"/>
                <w:lang w:val="ru-RU"/>
              </w:rPr>
              <w:t>х</w:t>
            </w:r>
            <w:r w:rsidR="004B07AD" w:rsidRPr="00B73BDA">
              <w:rPr>
                <w:spacing w:val="3"/>
                <w:lang w:val="ru-RU"/>
              </w:rPr>
              <w:t xml:space="preserve"> </w:t>
            </w:r>
            <w:r w:rsidR="004B07AD" w:rsidRPr="00B73BDA">
              <w:rPr>
                <w:spacing w:val="1"/>
                <w:w w:val="102"/>
                <w:lang w:val="ru-RU"/>
              </w:rPr>
              <w:t>акт</w:t>
            </w:r>
            <w:r w:rsidR="004B07AD" w:rsidRPr="00B73BDA">
              <w:rPr>
                <w:spacing w:val="2"/>
                <w:w w:val="102"/>
                <w:lang w:val="ru-RU"/>
              </w:rPr>
              <w:t>о</w:t>
            </w:r>
            <w:r w:rsidR="004B07AD" w:rsidRPr="00B73BDA">
              <w:rPr>
                <w:w w:val="102"/>
                <w:lang w:val="ru-RU"/>
              </w:rPr>
              <w:t>в</w:t>
            </w:r>
            <w:r w:rsidR="003178E1" w:rsidRPr="00B73BDA">
              <w:rPr>
                <w:lang w:val="ru-RU"/>
              </w:rPr>
              <w:t>:</w:t>
            </w:r>
            <w:r w:rsidR="006D4F6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9_prioritize_a_basi"/>
                  <w:enabled/>
                  <w:calcOnExit w:val="0"/>
                  <w:textInput/>
                </w:ffData>
              </w:fldChar>
            </w:r>
            <w:bookmarkStart w:id="86" w:name="q9_prioritize_a_basi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86"/>
          </w:p>
          <w:p w14:paraId="7A00E9EB" w14:textId="77777777" w:rsidR="004B07AD" w:rsidRPr="000C7D2A" w:rsidRDefault="004B07AD" w:rsidP="00FC0D37">
            <w:pPr>
              <w:pStyle w:val="ColorfulList-Accent11"/>
              <w:spacing w:after="0" w:line="240" w:lineRule="auto"/>
              <w:ind w:left="0"/>
              <w:rPr>
                <w:sz w:val="8"/>
                <w:szCs w:val="8"/>
                <w:lang w:val="ru-RU"/>
              </w:rPr>
            </w:pPr>
          </w:p>
          <w:p w14:paraId="65B11C21" w14:textId="25C0D449" w:rsidR="006F079C" w:rsidRDefault="000007AD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9_prioritize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q9_prioritize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87"/>
            <w:r w:rsidR="006F079C" w:rsidRPr="00B73BDA">
              <w:rPr>
                <w:lang w:val="ru-RU"/>
              </w:rPr>
              <w:t xml:space="preserve"> </w:t>
            </w:r>
            <w:r w:rsidR="00E05C6C" w:rsidRPr="00B73BDA">
              <w:rPr>
                <w:lang w:val="ru-RU"/>
              </w:rPr>
              <w:t>Нормативно-правовая база предпис</w:t>
            </w:r>
            <w:r w:rsidR="004B07AD">
              <w:rPr>
                <w:lang w:val="ru-RU"/>
              </w:rPr>
              <w:t xml:space="preserve">ывает необходимость согласованности </w:t>
            </w:r>
            <w:r w:rsidR="00E05C6C" w:rsidRPr="00B73BDA">
              <w:rPr>
                <w:lang w:val="ru-RU"/>
              </w:rPr>
              <w:t>проект</w:t>
            </w:r>
            <w:r w:rsidR="004B07AD">
              <w:rPr>
                <w:lang w:val="ru-RU"/>
              </w:rPr>
              <w:t>ов</w:t>
            </w:r>
            <w:r w:rsidR="00E05C6C" w:rsidRPr="00B73BDA">
              <w:rPr>
                <w:lang w:val="ru-RU"/>
              </w:rPr>
              <w:t xml:space="preserve"> ГЧП </w:t>
            </w:r>
            <w:r w:rsidR="004B07AD">
              <w:rPr>
                <w:lang w:val="ru-RU"/>
              </w:rPr>
              <w:t>со</w:t>
            </w:r>
            <w:r w:rsidR="00E05C6C" w:rsidRPr="00B73BDA">
              <w:rPr>
                <w:lang w:val="ru-RU"/>
              </w:rPr>
              <w:t xml:space="preserve"> все</w:t>
            </w:r>
            <w:r w:rsidR="004B07AD">
              <w:rPr>
                <w:lang w:val="ru-RU"/>
              </w:rPr>
              <w:t>ми</w:t>
            </w:r>
            <w:r w:rsidR="00E05C6C" w:rsidRPr="00B73BDA">
              <w:rPr>
                <w:lang w:val="ru-RU"/>
              </w:rPr>
              <w:t xml:space="preserve"> други</w:t>
            </w:r>
            <w:r w:rsidR="004B07AD">
              <w:rPr>
                <w:lang w:val="ru-RU"/>
              </w:rPr>
              <w:t>ми</w:t>
            </w:r>
            <w:r w:rsidR="00E05C6C" w:rsidRPr="00B73BDA">
              <w:rPr>
                <w:lang w:val="ru-RU"/>
              </w:rPr>
              <w:t xml:space="preserve"> </w:t>
            </w:r>
            <w:r w:rsidR="004B07AD">
              <w:rPr>
                <w:lang w:val="ru-RU"/>
              </w:rPr>
              <w:t>инвестиционными приоритетами</w:t>
            </w:r>
            <w:r w:rsidR="00E05C6C" w:rsidRPr="00B73BDA">
              <w:rPr>
                <w:lang w:val="ru-RU"/>
              </w:rPr>
              <w:t xml:space="preserve">, но не содержит </w:t>
            </w:r>
            <w:r w:rsidR="004B07AD">
              <w:rPr>
                <w:lang w:val="ru-RU"/>
              </w:rPr>
              <w:t>специализированной</w:t>
            </w:r>
            <w:r w:rsidR="00E05C6C" w:rsidRPr="00B73BDA">
              <w:rPr>
                <w:lang w:val="ru-RU"/>
              </w:rPr>
              <w:t xml:space="preserve"> процедуры для достижения этой цели.</w:t>
            </w:r>
            <w:r w:rsidR="00BB15FD" w:rsidRPr="00BB15FD">
              <w:rPr>
                <w:b/>
                <w:lang w:val="ru-RU"/>
              </w:rPr>
              <w:t xml:space="preserve"> </w:t>
            </w:r>
            <w:r w:rsidR="00E05C6C" w:rsidRPr="00B73BDA">
              <w:rPr>
                <w:b/>
                <w:lang w:val="ru-RU"/>
              </w:rPr>
              <w:t>Если да,</w:t>
            </w:r>
            <w:r w:rsidR="00E05C6C" w:rsidRPr="00B73BDA">
              <w:rPr>
                <w:lang w:val="ru-RU"/>
              </w:rPr>
              <w:t xml:space="preserve"> </w:t>
            </w:r>
            <w:r w:rsidR="0033690B" w:rsidRPr="00B73BDA">
              <w:rPr>
                <w:lang w:val="ru-RU"/>
              </w:rPr>
              <w:t>укажите соответствующие положения нормативно-правовых актов</w:t>
            </w:r>
            <w:r w:rsidR="00596B38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9_prioritize_b_basi"/>
                  <w:enabled/>
                  <w:calcOnExit w:val="0"/>
                  <w:textInput/>
                </w:ffData>
              </w:fldChar>
            </w:r>
            <w:bookmarkStart w:id="88" w:name="q9_prioritize_b_basi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88"/>
          </w:p>
          <w:p w14:paraId="446001D7" w14:textId="77777777" w:rsidR="004B07AD" w:rsidRPr="000C7D2A" w:rsidRDefault="004B07AD" w:rsidP="00FC0D37">
            <w:pPr>
              <w:pStyle w:val="ColorfulList-Accent11"/>
              <w:spacing w:after="0" w:line="240" w:lineRule="auto"/>
              <w:ind w:left="0"/>
              <w:rPr>
                <w:sz w:val="8"/>
                <w:szCs w:val="8"/>
                <w:lang w:val="ru-RU"/>
              </w:rPr>
            </w:pPr>
          </w:p>
          <w:p w14:paraId="190330F5" w14:textId="77777777" w:rsidR="00BB42FE" w:rsidRPr="000C7D2A" w:rsidRDefault="00BB42FE" w:rsidP="00FC0D37">
            <w:pPr>
              <w:pStyle w:val="ColorfulList-Accent11"/>
              <w:spacing w:after="0" w:line="240" w:lineRule="auto"/>
              <w:ind w:left="0"/>
              <w:rPr>
                <w:b/>
                <w:sz w:val="8"/>
                <w:szCs w:val="8"/>
                <w:lang w:val="ru-RU"/>
              </w:rPr>
            </w:pPr>
          </w:p>
          <w:p w14:paraId="13FEA07D" w14:textId="35E5A6F5" w:rsidR="00951AD7" w:rsidRPr="00B73BDA" w:rsidRDefault="000007AD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9_prioritize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q9_prioritize_d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89"/>
            <w:r w:rsidR="00951AD7" w:rsidRPr="00B73BDA">
              <w:rPr>
                <w:lang w:val="ru-RU"/>
              </w:rPr>
              <w:t xml:space="preserve"> </w:t>
            </w:r>
            <w:r w:rsidR="00BB42FE">
              <w:rPr>
                <w:lang w:val="ru-RU"/>
              </w:rPr>
              <w:t>Ответственный орган</w:t>
            </w:r>
            <w:r w:rsidR="00A01E57" w:rsidRPr="00B73BDA">
              <w:rPr>
                <w:lang w:val="ru-RU"/>
              </w:rPr>
              <w:t xml:space="preserve"> не оценивает согласованность проектов ГЧП с другими </w:t>
            </w:r>
            <w:r w:rsidR="00BB42FE">
              <w:rPr>
                <w:lang w:val="ru-RU"/>
              </w:rPr>
              <w:t xml:space="preserve">приоритетами в сфере государственных </w:t>
            </w:r>
            <w:r w:rsidR="00A01E57" w:rsidRPr="00B73BDA">
              <w:rPr>
                <w:lang w:val="ru-RU"/>
              </w:rPr>
              <w:t>инвестици</w:t>
            </w:r>
            <w:r w:rsidR="00BB42FE">
              <w:rPr>
                <w:lang w:val="ru-RU"/>
              </w:rPr>
              <w:t>й</w:t>
            </w:r>
            <w:r w:rsidR="00A01E57" w:rsidRPr="00B73BDA">
              <w:rPr>
                <w:lang w:val="ru-RU"/>
              </w:rPr>
              <w:t xml:space="preserve">. </w:t>
            </w:r>
            <w:r w:rsidR="00A01E57" w:rsidRPr="00B73BDA">
              <w:rPr>
                <w:b/>
                <w:lang w:val="ru-RU"/>
              </w:rPr>
              <w:t>Если да</w:t>
            </w:r>
            <w:r w:rsidR="00A01E57" w:rsidRPr="00B73BDA">
              <w:rPr>
                <w:lang w:val="ru-RU"/>
              </w:rPr>
              <w:t>, пожалуйста,</w:t>
            </w:r>
            <w:r w:rsidR="00BB42FE">
              <w:rPr>
                <w:lang w:val="ru-RU"/>
              </w:rPr>
              <w:t xml:space="preserve"> поясните свой ответ</w:t>
            </w:r>
            <w:r w:rsidR="00A01E57" w:rsidRPr="00B73BDA">
              <w:rPr>
                <w:lang w:val="ru-RU"/>
              </w:rPr>
              <w:t xml:space="preserve"> и приведите примеры</w:t>
            </w:r>
            <w:r w:rsidR="00D272E2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9_prioritize_d_basi"/>
                  <w:enabled/>
                  <w:calcOnExit w:val="0"/>
                  <w:textInput/>
                </w:ffData>
              </w:fldChar>
            </w:r>
            <w:bookmarkStart w:id="90" w:name="q9_prioritize_d_basi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90"/>
          </w:p>
          <w:p w14:paraId="2A5FA9C9" w14:textId="77777777" w:rsidR="009A2076" w:rsidRPr="00B73BDA" w:rsidRDefault="009A2076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5674D2DA" w14:textId="6512BC56" w:rsidR="00791219" w:rsidRPr="00B73BDA" w:rsidRDefault="00791219" w:rsidP="00BC6323">
            <w:pPr>
              <w:pStyle w:val="ColorfulList-Accent11"/>
              <w:spacing w:after="0" w:line="240" w:lineRule="auto"/>
              <w:ind w:left="450"/>
              <w:rPr>
                <w:b/>
                <w:lang w:val="ru-RU"/>
              </w:rPr>
            </w:pPr>
          </w:p>
        </w:tc>
      </w:tr>
    </w:tbl>
    <w:p w14:paraId="0C43507F" w14:textId="77777777" w:rsidR="00A01384" w:rsidRPr="00B73BDA" w:rsidRDefault="00A01384" w:rsidP="0003002A">
      <w:pPr>
        <w:spacing w:after="0" w:line="240" w:lineRule="auto"/>
        <w:rPr>
          <w:lang w:val="ru-RU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1620"/>
        <w:gridCol w:w="2430"/>
        <w:gridCol w:w="2790"/>
      </w:tblGrid>
      <w:tr w:rsidR="009A137D" w:rsidRPr="00B73BDA" w14:paraId="2D48E3DD" w14:textId="77777777" w:rsidTr="00453498">
        <w:tc>
          <w:tcPr>
            <w:tcW w:w="9630" w:type="dxa"/>
            <w:gridSpan w:val="5"/>
            <w:shd w:val="clear" w:color="auto" w:fill="365F91"/>
          </w:tcPr>
          <w:p w14:paraId="0D73C493" w14:textId="719CB2DB" w:rsidR="009A137D" w:rsidRPr="00B73BDA" w:rsidRDefault="0069485B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color w:val="FFFFFF"/>
                <w:lang w:val="ru-RU"/>
              </w:rPr>
            </w:pPr>
            <w:r w:rsidRPr="00B73BDA">
              <w:rPr>
                <w:lang w:val="ru-RU"/>
              </w:rPr>
              <w:br w:type="page"/>
            </w:r>
            <w:r w:rsidRPr="00B73BDA">
              <w:rPr>
                <w:lang w:val="ru-RU"/>
              </w:rPr>
              <w:br w:type="page"/>
            </w:r>
            <w:r w:rsidRPr="00B73BDA">
              <w:rPr>
                <w:lang w:val="ru-RU"/>
              </w:rPr>
              <w:br w:type="page"/>
            </w:r>
            <w:r w:rsidRPr="00B73BDA">
              <w:rPr>
                <w:lang w:val="ru-RU"/>
              </w:rPr>
              <w:br w:type="page"/>
            </w:r>
            <w:r w:rsidR="00DF6206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Какие из </w:t>
            </w:r>
            <w:r w:rsidR="00791219">
              <w:rPr>
                <w:b/>
                <w:color w:val="FFFFFF"/>
                <w:w w:val="105"/>
                <w:sz w:val="21"/>
                <w:lang w:val="ru-RU"/>
              </w:rPr>
              <w:t xml:space="preserve">нижеперечисленных видов </w:t>
            </w:r>
            <w:r w:rsidR="00DF6206" w:rsidRPr="00B73BDA">
              <w:rPr>
                <w:b/>
                <w:color w:val="FFFFFF"/>
                <w:w w:val="105"/>
                <w:sz w:val="21"/>
                <w:lang w:val="ru-RU"/>
              </w:rPr>
              <w:t>экспертиз проводятся при выявлении и подготовке проектов ГЧП</w:t>
            </w:r>
            <w:r w:rsidR="00791219">
              <w:rPr>
                <w:b/>
                <w:color w:val="FFFFFF"/>
                <w:w w:val="105"/>
                <w:sz w:val="21"/>
                <w:lang w:val="ru-RU"/>
              </w:rPr>
              <w:t xml:space="preserve"> с целью принятия информированного решения для последующей его реализации</w:t>
            </w:r>
            <w:r w:rsidR="00DF6206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? </w:t>
            </w:r>
            <w:r w:rsidR="00DF6206" w:rsidRPr="00972533">
              <w:rPr>
                <w:b/>
                <w:bCs/>
                <w:i/>
                <w:iCs/>
                <w:color w:val="FFFFFF"/>
                <w:w w:val="105"/>
                <w:sz w:val="21"/>
                <w:lang w:val="ru-RU"/>
              </w:rPr>
              <w:t>(</w:t>
            </w:r>
            <w:r w:rsidR="00791219" w:rsidRPr="00972533">
              <w:rPr>
                <w:b/>
                <w:bCs/>
                <w:i/>
                <w:iCs/>
                <w:color w:val="FFFFFF"/>
                <w:w w:val="105"/>
                <w:sz w:val="21"/>
                <w:lang w:val="ru-RU"/>
              </w:rPr>
              <w:t>выберите</w:t>
            </w:r>
            <w:r w:rsidR="00DF6206" w:rsidRPr="00972533">
              <w:rPr>
                <w:b/>
                <w:bCs/>
                <w:i/>
                <w:iCs/>
                <w:color w:val="FFFFFF"/>
                <w:w w:val="105"/>
                <w:sz w:val="21"/>
                <w:lang w:val="ru-RU"/>
              </w:rPr>
              <w:t xml:space="preserve"> все п</w:t>
            </w:r>
            <w:r w:rsidR="00791219" w:rsidRPr="00972533">
              <w:rPr>
                <w:b/>
                <w:bCs/>
                <w:i/>
                <w:iCs/>
                <w:color w:val="FFFFFF"/>
                <w:w w:val="105"/>
                <w:sz w:val="21"/>
                <w:lang w:val="ru-RU"/>
              </w:rPr>
              <w:t>одходящие варианты</w:t>
            </w:r>
            <w:r w:rsidR="00DF6206" w:rsidRPr="00972533">
              <w:rPr>
                <w:b/>
                <w:bCs/>
                <w:i/>
                <w:iCs/>
                <w:color w:val="FFFFFF"/>
                <w:w w:val="105"/>
                <w:sz w:val="21"/>
                <w:lang w:val="ru-RU"/>
              </w:rPr>
              <w:t>)</w:t>
            </w:r>
          </w:p>
        </w:tc>
      </w:tr>
      <w:tr w:rsidR="00F80E53" w:rsidRPr="008A42FE" w14:paraId="7222E92A" w14:textId="77777777" w:rsidTr="00D1724E">
        <w:tc>
          <w:tcPr>
            <w:tcW w:w="2790" w:type="dxa"/>
            <w:gridSpan w:val="2"/>
            <w:shd w:val="clear" w:color="auto" w:fill="auto"/>
          </w:tcPr>
          <w:p w14:paraId="605A726B" w14:textId="3881FC4B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b/>
                <w:lang w:val="ru-RU"/>
              </w:rPr>
            </w:pPr>
            <w:r w:rsidRPr="00B73BDA">
              <w:rPr>
                <w:b/>
                <w:w w:val="105"/>
                <w:sz w:val="21"/>
                <w:lang w:val="ru-RU"/>
              </w:rPr>
              <w:t>Экспертиза</w:t>
            </w:r>
          </w:p>
        </w:tc>
        <w:tc>
          <w:tcPr>
            <w:tcW w:w="1620" w:type="dxa"/>
            <w:shd w:val="clear" w:color="auto" w:fill="auto"/>
          </w:tcPr>
          <w:p w14:paraId="08E46A9C" w14:textId="38A87E05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b/>
                <w:lang w:val="ru-RU"/>
              </w:rPr>
            </w:pPr>
            <w:r w:rsidRPr="00B73BDA">
              <w:rPr>
                <w:b/>
                <w:sz w:val="21"/>
                <w:lang w:val="ru-RU"/>
              </w:rPr>
              <w:t xml:space="preserve">Соответствующие положения </w:t>
            </w:r>
            <w:r w:rsidRPr="00B73BDA">
              <w:rPr>
                <w:b/>
                <w:w w:val="102"/>
                <w:sz w:val="21"/>
                <w:lang w:val="ru-RU"/>
              </w:rPr>
              <w:t>нормативно</w:t>
            </w:r>
            <w:r w:rsidRPr="00B73BDA">
              <w:rPr>
                <w:b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w w:val="34"/>
                <w:sz w:val="21"/>
                <w:lang w:val="ru-RU"/>
              </w:rPr>
              <w:softHyphen/>
              <w:t xml:space="preserve">‐ </w:t>
            </w:r>
            <w:r w:rsidRPr="00B73BDA">
              <w:rPr>
                <w:b/>
                <w:sz w:val="21"/>
                <w:lang w:val="ru-RU"/>
              </w:rPr>
              <w:t>правовых актов (если  имеются)</w:t>
            </w:r>
          </w:p>
        </w:tc>
        <w:tc>
          <w:tcPr>
            <w:tcW w:w="2430" w:type="dxa"/>
            <w:shd w:val="clear" w:color="auto" w:fill="auto"/>
          </w:tcPr>
          <w:p w14:paraId="3DDAA030" w14:textId="1432C2C1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b/>
                <w:lang w:val="ru-RU"/>
              </w:rPr>
            </w:pPr>
            <w:r w:rsidRPr="00B73BDA">
              <w:rPr>
                <w:b/>
                <w:w w:val="105"/>
                <w:sz w:val="21"/>
                <w:lang w:val="ru-RU"/>
              </w:rPr>
              <w:t>Существует ли специал</w:t>
            </w:r>
            <w:r>
              <w:rPr>
                <w:b/>
                <w:w w:val="105"/>
                <w:sz w:val="21"/>
                <w:lang w:val="ru-RU"/>
              </w:rPr>
              <w:t>изированная</w:t>
            </w:r>
            <w:r w:rsidRPr="00B73BDA">
              <w:rPr>
                <w:b/>
                <w:w w:val="105"/>
                <w:sz w:val="21"/>
                <w:lang w:val="ru-RU"/>
              </w:rPr>
              <w:t xml:space="preserve"> методология?</w:t>
            </w:r>
          </w:p>
        </w:tc>
        <w:tc>
          <w:tcPr>
            <w:tcW w:w="2790" w:type="dxa"/>
            <w:shd w:val="clear" w:color="auto" w:fill="auto"/>
          </w:tcPr>
          <w:p w14:paraId="07403027" w14:textId="56B239D5" w:rsidR="00F80E53" w:rsidRPr="00CE6392" w:rsidRDefault="00F80E53" w:rsidP="009368BF">
            <w:pPr>
              <w:spacing w:after="0" w:line="240" w:lineRule="auto"/>
              <w:rPr>
                <w:b/>
                <w:lang w:val="ru-RU"/>
              </w:rPr>
            </w:pPr>
            <w:r w:rsidRPr="00CE6392">
              <w:rPr>
                <w:b/>
                <w:w w:val="105"/>
                <w:sz w:val="21"/>
                <w:lang w:val="ru-RU"/>
              </w:rPr>
              <w:t xml:space="preserve">Если да, пожалуйста, </w:t>
            </w:r>
            <w:r w:rsidRPr="00CE6392">
              <w:rPr>
                <w:b/>
                <w:sz w:val="21"/>
                <w:lang w:val="ru-RU"/>
              </w:rPr>
              <w:t xml:space="preserve">поясните, </w:t>
            </w:r>
            <w:r w:rsidRPr="00CE6392">
              <w:rPr>
                <w:b/>
                <w:lang w:val="ru-RU"/>
              </w:rPr>
              <w:t xml:space="preserve">а также предоставьте ссылку </w:t>
            </w:r>
            <w:r w:rsidRPr="00CE6392">
              <w:rPr>
                <w:rStyle w:val="FootnoteReference"/>
                <w:b/>
                <w:sz w:val="21"/>
                <w:lang w:val="ru-RU"/>
              </w:rPr>
              <w:footnoteReference w:id="6"/>
            </w:r>
          </w:p>
        </w:tc>
      </w:tr>
      <w:tr w:rsidR="00F80E53" w:rsidRPr="00B232B2" w14:paraId="4A74280F" w14:textId="77777777" w:rsidTr="00D1724E">
        <w:tc>
          <w:tcPr>
            <w:tcW w:w="2160" w:type="dxa"/>
            <w:shd w:val="clear" w:color="auto" w:fill="auto"/>
          </w:tcPr>
          <w:p w14:paraId="4057E3A6" w14:textId="29160090" w:rsidR="00F80E53" w:rsidRPr="00B73BDA" w:rsidRDefault="00F80E53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lang w:val="ru-RU"/>
              </w:rPr>
            </w:pPr>
            <w:r w:rsidRPr="00B73BDA">
              <w:rPr>
                <w:b/>
                <w:w w:val="102"/>
                <w:sz w:val="21"/>
                <w:lang w:val="ru-RU"/>
              </w:rPr>
              <w:t>Социально</w:t>
            </w:r>
            <w:r w:rsidRPr="00B73BDA">
              <w:rPr>
                <w:b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w w:val="34"/>
                <w:sz w:val="21"/>
                <w:lang w:val="ru-RU"/>
              </w:rPr>
              <w:softHyphen/>
              <w:t>‐</w:t>
            </w:r>
            <w:r w:rsidRPr="00B73BDA">
              <w:rPr>
                <w:b/>
                <w:w w:val="102"/>
                <w:sz w:val="21"/>
                <w:lang w:val="ru-RU"/>
              </w:rPr>
              <w:t xml:space="preserve">экономический </w:t>
            </w:r>
            <w:r w:rsidRPr="00B73BDA">
              <w:rPr>
                <w:b/>
                <w:sz w:val="21"/>
                <w:lang w:val="ru-RU"/>
              </w:rPr>
              <w:t>анализ</w:t>
            </w:r>
            <w:r w:rsidRPr="00B73BDA">
              <w:rPr>
                <w:sz w:val="21"/>
                <w:lang w:val="ru-RU"/>
              </w:rPr>
              <w:t xml:space="preserve"> (анализ затрат и выгод с </w:t>
            </w:r>
            <w:r w:rsidRPr="00B73BDA">
              <w:rPr>
                <w:w w:val="102"/>
                <w:sz w:val="21"/>
                <w:lang w:val="ru-RU"/>
              </w:rPr>
              <w:lastRenderedPageBreak/>
              <w:t>точки</w:t>
            </w:r>
            <w:r w:rsidRPr="00B73BDA">
              <w:rPr>
                <w:sz w:val="21"/>
                <w:lang w:val="ru-RU"/>
              </w:rPr>
              <w:t xml:space="preserve"> </w:t>
            </w:r>
            <w:r w:rsidRPr="00B73BDA">
              <w:rPr>
                <w:w w:val="102"/>
                <w:sz w:val="21"/>
                <w:lang w:val="ru-RU"/>
              </w:rPr>
              <w:t>зрения</w:t>
            </w:r>
            <w:r w:rsidRPr="00B73BDA">
              <w:rPr>
                <w:sz w:val="21"/>
                <w:lang w:val="ru-RU"/>
              </w:rPr>
              <w:t xml:space="preserve"> </w:t>
            </w:r>
            <w:r w:rsidRPr="00B73BDA">
              <w:rPr>
                <w:w w:val="102"/>
                <w:sz w:val="21"/>
                <w:lang w:val="ru-RU"/>
              </w:rPr>
              <w:t>социально</w:t>
            </w:r>
            <w:r w:rsidRPr="00B73BDA">
              <w:rPr>
                <w:w w:val="34"/>
                <w:sz w:val="21"/>
                <w:lang w:val="ru-RU"/>
              </w:rPr>
              <w:t>-</w:t>
            </w:r>
            <w:r w:rsidRPr="00B73BDA">
              <w:rPr>
                <w:w w:val="34"/>
                <w:sz w:val="21"/>
                <w:lang w:val="ru-RU"/>
              </w:rPr>
              <w:softHyphen/>
              <w:t xml:space="preserve">‐ </w:t>
            </w:r>
            <w:r w:rsidRPr="00B73BDA">
              <w:rPr>
                <w:sz w:val="21"/>
                <w:lang w:val="ru-RU"/>
              </w:rPr>
              <w:t>экономического воздействия проекта)</w:t>
            </w:r>
          </w:p>
        </w:tc>
        <w:tc>
          <w:tcPr>
            <w:tcW w:w="630" w:type="dxa"/>
            <w:shd w:val="clear" w:color="auto" w:fill="auto"/>
          </w:tcPr>
          <w:p w14:paraId="06C526A8" w14:textId="30D6A0C4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10_1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q10_1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91"/>
          </w:p>
        </w:tc>
        <w:tc>
          <w:tcPr>
            <w:tcW w:w="1620" w:type="dxa"/>
            <w:shd w:val="clear" w:color="auto" w:fill="auto"/>
          </w:tcPr>
          <w:p w14:paraId="5468BC38" w14:textId="08363C25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1_studies_bas"/>
                  <w:enabled/>
                  <w:calcOnExit w:val="0"/>
                  <w:textInput/>
                </w:ffData>
              </w:fldChar>
            </w:r>
            <w:bookmarkStart w:id="92" w:name="q10_1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92"/>
          </w:p>
        </w:tc>
        <w:tc>
          <w:tcPr>
            <w:tcW w:w="2430" w:type="dxa"/>
            <w:shd w:val="clear" w:color="auto" w:fill="auto"/>
          </w:tcPr>
          <w:p w14:paraId="51098B3B" w14:textId="02F34F54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1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q10_1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93"/>
            <w:r w:rsidRPr="00B73BDA">
              <w:rPr>
                <w:lang w:val="ru-RU"/>
              </w:rPr>
              <w:t xml:space="preserve"> Да</w:t>
            </w:r>
            <w:r w:rsidR="0069690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1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q10_1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94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762F3CEF" w14:textId="5847DBE9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1_studies_m_spec"/>
                  <w:enabled/>
                  <w:calcOnExit w:val="0"/>
                  <w:textInput/>
                </w:ffData>
              </w:fldChar>
            </w:r>
            <w:bookmarkStart w:id="95" w:name="q10_1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95"/>
          </w:p>
        </w:tc>
      </w:tr>
      <w:tr w:rsidR="00F80E53" w:rsidRPr="00B232B2" w14:paraId="1258D860" w14:textId="77777777" w:rsidTr="00D1724E">
        <w:tc>
          <w:tcPr>
            <w:tcW w:w="2160" w:type="dxa"/>
            <w:shd w:val="clear" w:color="auto" w:fill="auto"/>
          </w:tcPr>
          <w:p w14:paraId="6531A46F" w14:textId="2386808F" w:rsidR="00F80E53" w:rsidRPr="00B73BDA" w:rsidRDefault="00F80E53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lang w:val="ru-RU"/>
              </w:rPr>
            </w:pPr>
            <w:r w:rsidRPr="00B73BDA">
              <w:rPr>
                <w:b/>
                <w:w w:val="105"/>
                <w:sz w:val="21"/>
                <w:lang w:val="ru-RU"/>
              </w:rPr>
              <w:t xml:space="preserve">Оценка </w:t>
            </w:r>
            <w:r>
              <w:rPr>
                <w:b/>
                <w:w w:val="105"/>
                <w:sz w:val="21"/>
                <w:lang w:val="ru-RU"/>
              </w:rPr>
              <w:t xml:space="preserve">уровня </w:t>
            </w:r>
            <w:r w:rsidRPr="00B73BDA">
              <w:rPr>
                <w:b/>
                <w:w w:val="105"/>
                <w:sz w:val="21"/>
                <w:lang w:val="ru-RU"/>
              </w:rPr>
              <w:t>фи</w:t>
            </w:r>
            <w:r>
              <w:rPr>
                <w:b/>
                <w:w w:val="105"/>
                <w:sz w:val="21"/>
                <w:lang w:val="ru-RU"/>
              </w:rPr>
              <w:t>скальной</w:t>
            </w:r>
            <w:r w:rsidRPr="00B73BDA">
              <w:rPr>
                <w:b/>
                <w:w w:val="105"/>
                <w:sz w:val="21"/>
                <w:lang w:val="ru-RU"/>
              </w:rPr>
              <w:t xml:space="preserve"> приемлемости</w:t>
            </w:r>
            <w:r w:rsidRPr="00B73BDA">
              <w:rPr>
                <w:w w:val="105"/>
                <w:sz w:val="21"/>
                <w:lang w:val="ru-RU"/>
              </w:rPr>
              <w:t xml:space="preserve">, включая выявление необходимых долгосрочных публичных </w:t>
            </w:r>
            <w:r w:rsidRPr="000C7D2A">
              <w:rPr>
                <w:w w:val="105"/>
                <w:sz w:val="21"/>
                <w:szCs w:val="21"/>
                <w:lang w:val="ru-RU"/>
              </w:rPr>
              <w:t>обязательств (</w:t>
            </w:r>
            <w:r w:rsidRPr="000C7D2A">
              <w:rPr>
                <w:sz w:val="21"/>
                <w:szCs w:val="21"/>
                <w:lang w:val="ru-RU"/>
              </w:rPr>
              <w:t>явны</w:t>
            </w:r>
            <w:r>
              <w:rPr>
                <w:sz w:val="21"/>
                <w:szCs w:val="21"/>
                <w:lang w:val="ru-RU"/>
              </w:rPr>
              <w:t>х</w:t>
            </w:r>
            <w:r w:rsidRPr="000C7D2A">
              <w:rPr>
                <w:sz w:val="21"/>
                <w:szCs w:val="21"/>
                <w:lang w:val="ru-RU"/>
              </w:rPr>
              <w:t xml:space="preserve"> и неявны</w:t>
            </w:r>
            <w:r>
              <w:rPr>
                <w:sz w:val="21"/>
                <w:szCs w:val="21"/>
                <w:lang w:val="ru-RU"/>
              </w:rPr>
              <w:t>х</w:t>
            </w:r>
            <w:r w:rsidRPr="000C7D2A">
              <w:rPr>
                <w:sz w:val="21"/>
                <w:szCs w:val="21"/>
                <w:lang w:val="ru-RU"/>
              </w:rPr>
              <w:t>, прямы</w:t>
            </w:r>
            <w:r>
              <w:rPr>
                <w:sz w:val="21"/>
                <w:szCs w:val="21"/>
                <w:lang w:val="ru-RU"/>
              </w:rPr>
              <w:t>х</w:t>
            </w:r>
            <w:r w:rsidRPr="000C7D2A">
              <w:rPr>
                <w:sz w:val="21"/>
                <w:szCs w:val="21"/>
                <w:lang w:val="ru-RU"/>
              </w:rPr>
              <w:t xml:space="preserve"> и потенциальны</w:t>
            </w:r>
            <w:r>
              <w:rPr>
                <w:sz w:val="21"/>
                <w:szCs w:val="21"/>
                <w:lang w:val="ru-RU"/>
              </w:rPr>
              <w:t>х</w:t>
            </w:r>
            <w:r w:rsidRPr="000C7D2A">
              <w:rPr>
                <w:sz w:val="21"/>
                <w:szCs w:val="21"/>
                <w:lang w:val="ru-RU"/>
              </w:rPr>
              <w:t xml:space="preserve"> непредвиденны</w:t>
            </w:r>
            <w:r>
              <w:rPr>
                <w:sz w:val="21"/>
                <w:szCs w:val="21"/>
                <w:lang w:val="ru-RU"/>
              </w:rPr>
              <w:t>х</w:t>
            </w:r>
            <w:r w:rsidRPr="000C7D2A">
              <w:rPr>
                <w:sz w:val="21"/>
                <w:szCs w:val="21"/>
                <w:lang w:val="ru-RU"/>
              </w:rPr>
              <w:t xml:space="preserve"> </w:t>
            </w:r>
            <w:r w:rsidRPr="00305D21">
              <w:rPr>
                <w:sz w:val="21"/>
                <w:szCs w:val="21"/>
                <w:lang w:val="ru-RU"/>
              </w:rPr>
              <w:t xml:space="preserve">/ </w:t>
            </w:r>
            <w:r w:rsidRPr="000C7D2A">
              <w:rPr>
                <w:sz w:val="21"/>
                <w:szCs w:val="21"/>
                <w:lang w:val="ru-RU"/>
              </w:rPr>
              <w:t>вероятны</w:t>
            </w:r>
            <w:r>
              <w:rPr>
                <w:sz w:val="21"/>
                <w:szCs w:val="21"/>
                <w:lang w:val="ru-RU"/>
              </w:rPr>
              <w:t>х</w:t>
            </w:r>
            <w:r w:rsidRPr="000C7D2A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3C7E2020" w14:textId="11ECFC6A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2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q10_2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96"/>
          </w:p>
        </w:tc>
        <w:tc>
          <w:tcPr>
            <w:tcW w:w="1620" w:type="dxa"/>
            <w:shd w:val="clear" w:color="auto" w:fill="auto"/>
          </w:tcPr>
          <w:p w14:paraId="4DA33162" w14:textId="4F2B6E4D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2_studies_bas"/>
                  <w:enabled/>
                  <w:calcOnExit w:val="0"/>
                  <w:textInput/>
                </w:ffData>
              </w:fldChar>
            </w:r>
            <w:bookmarkStart w:id="97" w:name="q10_2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97"/>
          </w:p>
        </w:tc>
        <w:tc>
          <w:tcPr>
            <w:tcW w:w="2430" w:type="dxa"/>
            <w:shd w:val="clear" w:color="auto" w:fill="auto"/>
          </w:tcPr>
          <w:p w14:paraId="08AA5A91" w14:textId="4BC99CFE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2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q10_2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98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2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q10_2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99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0A61179D" w14:textId="2B22EB33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2_studies_m_spec"/>
                  <w:enabled/>
                  <w:calcOnExit w:val="0"/>
                  <w:textInput/>
                </w:ffData>
              </w:fldChar>
            </w:r>
            <w:bookmarkStart w:id="100" w:name="q10_2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00"/>
          </w:p>
        </w:tc>
      </w:tr>
      <w:tr w:rsidR="00F80E53" w:rsidRPr="00B232B2" w14:paraId="1F2DF16A" w14:textId="77777777" w:rsidTr="00D1724E">
        <w:tc>
          <w:tcPr>
            <w:tcW w:w="2160" w:type="dxa"/>
            <w:shd w:val="clear" w:color="auto" w:fill="auto"/>
          </w:tcPr>
          <w:p w14:paraId="75718FFF" w14:textId="1E57D242" w:rsidR="00F80E53" w:rsidRPr="00B73BDA" w:rsidRDefault="00F80E53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b/>
                <w:lang w:val="ru-RU"/>
              </w:rPr>
            </w:pPr>
            <w:r>
              <w:rPr>
                <w:b/>
                <w:w w:val="105"/>
                <w:sz w:val="21"/>
                <w:szCs w:val="21"/>
                <w:lang w:val="ru-RU"/>
              </w:rPr>
              <w:t>Выявление</w:t>
            </w:r>
            <w:r>
              <w:rPr>
                <w:w w:val="105"/>
                <w:sz w:val="21"/>
                <w:szCs w:val="21"/>
                <w:lang w:val="ru-RU"/>
              </w:rPr>
              <w:t xml:space="preserve">, распределение и оценка </w:t>
            </w:r>
            <w:r>
              <w:rPr>
                <w:b/>
                <w:w w:val="105"/>
                <w:sz w:val="21"/>
                <w:szCs w:val="21"/>
                <w:lang w:val="ru-RU"/>
              </w:rPr>
              <w:t>рисков</w:t>
            </w:r>
            <w:r>
              <w:rPr>
                <w:w w:val="105"/>
                <w:sz w:val="21"/>
                <w:szCs w:val="21"/>
                <w:lang w:val="ru-RU"/>
              </w:rPr>
              <w:t xml:space="preserve"> (матрица рисков)</w:t>
            </w:r>
          </w:p>
        </w:tc>
        <w:tc>
          <w:tcPr>
            <w:tcW w:w="630" w:type="dxa"/>
            <w:shd w:val="clear" w:color="auto" w:fill="auto"/>
          </w:tcPr>
          <w:p w14:paraId="20AE2186" w14:textId="7A9AAF6A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3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q10_3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01"/>
          </w:p>
        </w:tc>
        <w:tc>
          <w:tcPr>
            <w:tcW w:w="1620" w:type="dxa"/>
            <w:shd w:val="clear" w:color="auto" w:fill="auto"/>
          </w:tcPr>
          <w:p w14:paraId="5348DD22" w14:textId="5CE6A4E8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3_studies_bas"/>
                  <w:enabled/>
                  <w:calcOnExit w:val="0"/>
                  <w:textInput/>
                </w:ffData>
              </w:fldChar>
            </w:r>
            <w:bookmarkStart w:id="102" w:name="q10_3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02"/>
          </w:p>
        </w:tc>
        <w:tc>
          <w:tcPr>
            <w:tcW w:w="2430" w:type="dxa"/>
            <w:shd w:val="clear" w:color="auto" w:fill="auto"/>
          </w:tcPr>
          <w:p w14:paraId="2D5837D2" w14:textId="1098A28E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3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q10_3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03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3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q10_3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04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2C623E4B" w14:textId="08BFE41A" w:rsidR="00F80E53" w:rsidRPr="00B73BDA" w:rsidRDefault="00F80E53" w:rsidP="0051403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3_studies_m_spec"/>
                  <w:enabled/>
                  <w:calcOnExit w:val="0"/>
                  <w:textInput/>
                </w:ffData>
              </w:fldChar>
            </w:r>
            <w:bookmarkStart w:id="105" w:name="q10_3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05"/>
          </w:p>
        </w:tc>
      </w:tr>
      <w:tr w:rsidR="00F80E53" w:rsidRPr="00B232B2" w14:paraId="1F9E155D" w14:textId="77777777" w:rsidTr="00D1724E">
        <w:tc>
          <w:tcPr>
            <w:tcW w:w="2160" w:type="dxa"/>
            <w:shd w:val="clear" w:color="auto" w:fill="auto"/>
          </w:tcPr>
          <w:p w14:paraId="40934214" w14:textId="324208BC" w:rsidR="00F80E53" w:rsidRPr="00B73BDA" w:rsidRDefault="00F80E53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lang w:val="ru-RU"/>
              </w:rPr>
            </w:pPr>
            <w:r w:rsidRPr="00B73BDA">
              <w:rPr>
                <w:b/>
                <w:w w:val="105"/>
                <w:sz w:val="21"/>
                <w:lang w:val="ru-RU"/>
              </w:rPr>
              <w:t>Сравнительная оценка</w:t>
            </w:r>
            <w:r w:rsidRPr="00B73BDA">
              <w:rPr>
                <w:w w:val="105"/>
                <w:sz w:val="21"/>
                <w:lang w:val="ru-RU"/>
              </w:rPr>
              <w:t xml:space="preserve"> для определения того, является ли схема ГЧП лучшим </w:t>
            </w:r>
            <w:r w:rsidRPr="000C7D2A">
              <w:rPr>
                <w:w w:val="105"/>
                <w:sz w:val="21"/>
                <w:szCs w:val="21"/>
                <w:lang w:val="ru-RU"/>
              </w:rPr>
              <w:t>вариантом по сравнению с другими альтернативными формами закупок</w:t>
            </w:r>
            <w:r w:rsidRPr="000C7D2A">
              <w:rPr>
                <w:rFonts w:eastAsia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val="ru-RU"/>
              </w:rPr>
              <w:t xml:space="preserve">для данного проекта </w:t>
            </w:r>
            <w:r w:rsidRPr="000C7D2A">
              <w:rPr>
                <w:rFonts w:eastAsia="Times New Roman"/>
                <w:sz w:val="21"/>
                <w:szCs w:val="21"/>
                <w:lang w:val="ru-RU"/>
              </w:rPr>
              <w:t>(например, анализ соотношения цены и качества</w:t>
            </w:r>
            <w:r w:rsidRPr="00305D21">
              <w:rPr>
                <w:rFonts w:eastAsia="Times New Roman"/>
                <w:sz w:val="21"/>
                <w:szCs w:val="21"/>
                <w:lang w:val="ru-RU"/>
              </w:rPr>
              <w:t xml:space="preserve">; </w:t>
            </w:r>
            <w:r>
              <w:rPr>
                <w:rFonts w:eastAsia="Times New Roman"/>
                <w:sz w:val="21"/>
                <w:szCs w:val="21"/>
                <w:lang w:val="ru-RU"/>
              </w:rPr>
              <w:t>анализ гипотетических затрат на проект</w:t>
            </w:r>
            <w:r w:rsidRPr="00305D21">
              <w:rPr>
                <w:rFonts w:eastAsia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eastAsia="Times New Roman"/>
                <w:sz w:val="21"/>
                <w:szCs w:val="21"/>
                <w:lang w:val="ru-RU"/>
              </w:rPr>
              <w:t>скорректированных на риск</w:t>
            </w:r>
            <w:r w:rsidRPr="00305D21">
              <w:rPr>
                <w:rFonts w:eastAsia="Times New Roman"/>
                <w:sz w:val="21"/>
                <w:szCs w:val="21"/>
                <w:lang w:val="ru-RU"/>
              </w:rPr>
              <w:t>,</w:t>
            </w:r>
            <w:r>
              <w:rPr>
                <w:rFonts w:eastAsia="Times New Roman"/>
                <w:sz w:val="21"/>
                <w:szCs w:val="21"/>
                <w:lang w:val="ru-RU"/>
              </w:rPr>
              <w:t xml:space="preserve"> при предположении о том</w:t>
            </w:r>
            <w:r w:rsidRPr="00305D21">
              <w:rPr>
                <w:rFonts w:eastAsia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eastAsia="Times New Roman"/>
                <w:sz w:val="21"/>
                <w:szCs w:val="21"/>
                <w:lang w:val="ru-RU"/>
              </w:rPr>
              <w:t>что проект финансируется</w:t>
            </w:r>
            <w:r w:rsidRPr="00305D21">
              <w:rPr>
                <w:rFonts w:eastAsia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val="ru-RU"/>
              </w:rPr>
              <w:t>и</w:t>
            </w:r>
            <w:r w:rsidRPr="00305D21">
              <w:rPr>
                <w:rFonts w:eastAsia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val="ru-RU"/>
              </w:rPr>
              <w:t>реализуется Государством и находится в государственной собственности</w:t>
            </w:r>
            <w:r w:rsidRPr="000C7D2A">
              <w:rPr>
                <w:rFonts w:eastAsia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6C5AD98C" w14:textId="17483CB2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4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q10_4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06"/>
          </w:p>
        </w:tc>
        <w:tc>
          <w:tcPr>
            <w:tcW w:w="1620" w:type="dxa"/>
            <w:shd w:val="clear" w:color="auto" w:fill="auto"/>
          </w:tcPr>
          <w:p w14:paraId="7458B95B" w14:textId="69CAF4CD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4_studies_bas"/>
                  <w:enabled/>
                  <w:calcOnExit w:val="0"/>
                  <w:textInput/>
                </w:ffData>
              </w:fldChar>
            </w:r>
            <w:bookmarkStart w:id="107" w:name="q10_4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07"/>
          </w:p>
        </w:tc>
        <w:tc>
          <w:tcPr>
            <w:tcW w:w="2430" w:type="dxa"/>
            <w:shd w:val="clear" w:color="auto" w:fill="auto"/>
          </w:tcPr>
          <w:p w14:paraId="0ACBCEAC" w14:textId="4AA0D2BD" w:rsidR="00F80E53" w:rsidRPr="00B73BDA" w:rsidRDefault="00F80E53" w:rsidP="00BE1E7B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4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q10_4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08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4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q10_4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09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47C464A4" w14:textId="138E75BC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4_studies_m_spec"/>
                  <w:enabled/>
                  <w:calcOnExit w:val="0"/>
                  <w:textInput/>
                </w:ffData>
              </w:fldChar>
            </w:r>
            <w:bookmarkStart w:id="110" w:name="q10_4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10"/>
          </w:p>
        </w:tc>
      </w:tr>
      <w:tr w:rsidR="00F80E53" w:rsidRPr="00B232B2" w14:paraId="06E38A43" w14:textId="77777777" w:rsidTr="00D1724E">
        <w:tc>
          <w:tcPr>
            <w:tcW w:w="2160" w:type="dxa"/>
            <w:shd w:val="clear" w:color="auto" w:fill="auto"/>
          </w:tcPr>
          <w:p w14:paraId="0EA65E57" w14:textId="256DD848" w:rsidR="00F80E53" w:rsidRPr="00B73BDA" w:rsidRDefault="00F80E53" w:rsidP="00D0490E">
            <w:pPr>
              <w:pStyle w:val="ColorfulList-Accent110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b/>
                <w:lang w:val="ru-RU"/>
              </w:rPr>
            </w:pPr>
            <w:r w:rsidRPr="00B73BDA">
              <w:rPr>
                <w:b/>
                <w:w w:val="105"/>
                <w:sz w:val="21"/>
                <w:lang w:val="ru-RU"/>
              </w:rPr>
              <w:lastRenderedPageBreak/>
              <w:t>Оценка финансовой жизнеспособности</w:t>
            </w:r>
            <w:r w:rsidRPr="00B73BDA">
              <w:rPr>
                <w:w w:val="105"/>
                <w:sz w:val="21"/>
                <w:lang w:val="ru-RU"/>
              </w:rPr>
              <w:t xml:space="preserve"> или возможностей привлечения банковского финансирования</w:t>
            </w:r>
          </w:p>
        </w:tc>
        <w:tc>
          <w:tcPr>
            <w:tcW w:w="630" w:type="dxa"/>
            <w:shd w:val="clear" w:color="auto" w:fill="auto"/>
          </w:tcPr>
          <w:p w14:paraId="1F7DE302" w14:textId="437FC204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5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q10_5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11"/>
          </w:p>
        </w:tc>
        <w:tc>
          <w:tcPr>
            <w:tcW w:w="1620" w:type="dxa"/>
            <w:shd w:val="clear" w:color="auto" w:fill="auto"/>
          </w:tcPr>
          <w:p w14:paraId="3B7A8E6E" w14:textId="77C6BD5F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5_studies_bas"/>
                  <w:enabled/>
                  <w:calcOnExit w:val="0"/>
                  <w:textInput/>
                </w:ffData>
              </w:fldChar>
            </w:r>
            <w:bookmarkStart w:id="112" w:name="q10_5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12"/>
          </w:p>
        </w:tc>
        <w:tc>
          <w:tcPr>
            <w:tcW w:w="2430" w:type="dxa"/>
            <w:shd w:val="clear" w:color="auto" w:fill="auto"/>
          </w:tcPr>
          <w:p w14:paraId="67B6EF78" w14:textId="4479C7B5" w:rsidR="00F80E53" w:rsidRPr="00B73BDA" w:rsidRDefault="00F80E53" w:rsidP="00BE1E7B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5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q10_5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13"/>
            <w:r w:rsidRPr="00B73BDA">
              <w:rPr>
                <w:lang w:val="ru-RU"/>
              </w:rPr>
              <w:t xml:space="preserve"> Да</w:t>
            </w:r>
            <w:r w:rsidR="0069690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5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q10_5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14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700DC2CE" w14:textId="1EC8421F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5_studies_m_spec"/>
                  <w:enabled/>
                  <w:calcOnExit w:val="0"/>
                  <w:textInput/>
                </w:ffData>
              </w:fldChar>
            </w:r>
            <w:bookmarkStart w:id="115" w:name="q10_5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15"/>
          </w:p>
        </w:tc>
      </w:tr>
      <w:tr w:rsidR="00F80E53" w:rsidRPr="00B232B2" w14:paraId="7CB4FD83" w14:textId="77777777" w:rsidTr="00D1724E">
        <w:tc>
          <w:tcPr>
            <w:tcW w:w="2160" w:type="dxa"/>
            <w:shd w:val="clear" w:color="auto" w:fill="auto"/>
          </w:tcPr>
          <w:p w14:paraId="63CF9A53" w14:textId="3BFCB924" w:rsidR="00F80E53" w:rsidRPr="00B73BDA" w:rsidRDefault="00F80E53" w:rsidP="00D0490E">
            <w:pPr>
              <w:pStyle w:val="ColorfulList-Accent110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Стратегия закупок</w:t>
            </w:r>
            <w:r>
              <w:rPr>
                <w:sz w:val="21"/>
                <w:szCs w:val="21"/>
                <w:lang w:val="ru-RU"/>
              </w:rPr>
              <w:t xml:space="preserve"> (а именно</w:t>
            </w:r>
            <w:r w:rsidRPr="00305D21">
              <w:rPr>
                <w:sz w:val="21"/>
                <w:szCs w:val="21"/>
                <w:lang w:val="ru-RU"/>
              </w:rPr>
              <w:t xml:space="preserve">, </w:t>
            </w:r>
            <w:r>
              <w:rPr>
                <w:sz w:val="21"/>
                <w:szCs w:val="21"/>
                <w:lang w:val="ru-RU"/>
              </w:rPr>
              <w:t>заблаговременная краткая оценка плана и оптимальной стратегии метода закупок, который бы наилучшим образом соответствовал цели осуществляемого проекта)</w:t>
            </w:r>
          </w:p>
        </w:tc>
        <w:tc>
          <w:tcPr>
            <w:tcW w:w="630" w:type="dxa"/>
            <w:shd w:val="clear" w:color="auto" w:fill="auto"/>
          </w:tcPr>
          <w:p w14:paraId="2E60412A" w14:textId="07A1C138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6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q10_6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16"/>
          </w:p>
        </w:tc>
        <w:tc>
          <w:tcPr>
            <w:tcW w:w="1620" w:type="dxa"/>
            <w:shd w:val="clear" w:color="auto" w:fill="auto"/>
          </w:tcPr>
          <w:p w14:paraId="3DB0A806" w14:textId="68C84FCC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6_studies_bas"/>
                  <w:enabled/>
                  <w:calcOnExit w:val="0"/>
                  <w:textInput/>
                </w:ffData>
              </w:fldChar>
            </w:r>
            <w:bookmarkStart w:id="117" w:name="q10_6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17"/>
          </w:p>
        </w:tc>
        <w:tc>
          <w:tcPr>
            <w:tcW w:w="2430" w:type="dxa"/>
            <w:shd w:val="clear" w:color="auto" w:fill="auto"/>
          </w:tcPr>
          <w:p w14:paraId="3D2AB7C3" w14:textId="7EF2D246" w:rsidR="00F80E53" w:rsidRPr="00B73BDA" w:rsidRDefault="00F80E53" w:rsidP="00BE1E7B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6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q10_6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18"/>
            <w:r w:rsidRPr="00B73BDA">
              <w:rPr>
                <w:lang w:val="ru-RU"/>
              </w:rPr>
              <w:t xml:space="preserve"> Да</w:t>
            </w:r>
            <w:r w:rsidR="0069690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6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q10_6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19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2AD8758E" w14:textId="0694177E" w:rsidR="00F80E53" w:rsidRPr="00B73BDA" w:rsidRDefault="00F80E53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6_studies_m_spec"/>
                  <w:enabled/>
                  <w:calcOnExit w:val="0"/>
                  <w:textInput/>
                </w:ffData>
              </w:fldChar>
            </w:r>
            <w:bookmarkStart w:id="120" w:name="q10_6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20"/>
          </w:p>
        </w:tc>
      </w:tr>
      <w:tr w:rsidR="00F80E53" w:rsidRPr="00B232B2" w14:paraId="77AEC637" w14:textId="77777777" w:rsidTr="00D1724E">
        <w:tc>
          <w:tcPr>
            <w:tcW w:w="2160" w:type="dxa"/>
            <w:shd w:val="clear" w:color="auto" w:fill="auto"/>
          </w:tcPr>
          <w:p w14:paraId="02B2910A" w14:textId="5885CCE2" w:rsidR="00F80E53" w:rsidRPr="00B73BDA" w:rsidRDefault="00F80E53" w:rsidP="00D0490E">
            <w:pPr>
              <w:pStyle w:val="ColorfulList-Accent110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b/>
                <w:lang w:val="ru-RU"/>
              </w:rPr>
            </w:pPr>
            <w:r>
              <w:rPr>
                <w:b/>
                <w:lang w:val="ru-RU"/>
              </w:rPr>
              <w:t>Зондирование (сканирование</w:t>
            </w:r>
            <w:r w:rsidRPr="00305D21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оценка) рынка</w:t>
            </w:r>
            <w:r>
              <w:rPr>
                <w:rStyle w:val="FootnoteReference"/>
                <w:b/>
                <w:lang w:val="ru-RU"/>
              </w:rPr>
              <w:footnoteReference w:id="7"/>
            </w:r>
            <w:r w:rsidRPr="00C92568">
              <w:rPr>
                <w:rFonts w:eastAsia="Times New Roman"/>
                <w:b/>
                <w:lang w:val="ru-RU"/>
              </w:rPr>
              <w:t>, в том числе:</w:t>
            </w:r>
          </w:p>
          <w:p w14:paraId="18C40B99" w14:textId="16BD4295" w:rsidR="00F80E53" w:rsidRPr="000C7D2A" w:rsidRDefault="00F80E53" w:rsidP="005E3CAD">
            <w:pPr>
              <w:pStyle w:val="ListParagraph"/>
              <w:spacing w:after="0" w:line="240" w:lineRule="auto"/>
              <w:ind w:left="330"/>
              <w:rPr>
                <w:sz w:val="21"/>
                <w:szCs w:val="21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33FDAD2C" w14:textId="1C1DEDC6" w:rsidR="00F80E53" w:rsidRPr="00B73BDA" w:rsidRDefault="00F80E53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q10_7_studies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21"/>
          </w:p>
        </w:tc>
        <w:tc>
          <w:tcPr>
            <w:tcW w:w="1620" w:type="dxa"/>
            <w:shd w:val="clear" w:color="auto" w:fill="auto"/>
          </w:tcPr>
          <w:p w14:paraId="25E93A7E" w14:textId="2EB03B78" w:rsidR="00F80E53" w:rsidRPr="00B73BDA" w:rsidRDefault="00F80E53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a_bas"/>
                  <w:enabled/>
                  <w:calcOnExit w:val="0"/>
                  <w:textInput/>
                </w:ffData>
              </w:fldChar>
            </w:r>
            <w:bookmarkStart w:id="122" w:name="q10_7_studies_a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22"/>
          </w:p>
        </w:tc>
        <w:tc>
          <w:tcPr>
            <w:tcW w:w="2430" w:type="dxa"/>
            <w:shd w:val="clear" w:color="auto" w:fill="auto"/>
          </w:tcPr>
          <w:p w14:paraId="7F75AE84" w14:textId="0EEF4366" w:rsidR="00F80E53" w:rsidRPr="00B73BDA" w:rsidRDefault="00F80E53" w:rsidP="00765F1E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a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q10_7_a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23"/>
            <w:r w:rsidRPr="00B73BDA">
              <w:rPr>
                <w:lang w:val="ru-RU"/>
              </w:rPr>
              <w:t xml:space="preserve"> Да</w:t>
            </w:r>
            <w:r w:rsidR="0069690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7_a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q10_7_a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24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60B4E760" w14:textId="204C7C18" w:rsidR="00F80E53" w:rsidRPr="00B73BDA" w:rsidRDefault="00F80E53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a_m_sp"/>
                  <w:enabled/>
                  <w:calcOnExit w:val="0"/>
                  <w:textInput/>
                </w:ffData>
              </w:fldChar>
            </w:r>
            <w:bookmarkStart w:id="125" w:name="q10_7_studies_a_m_sp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25"/>
          </w:p>
        </w:tc>
      </w:tr>
      <w:tr w:rsidR="00D1724E" w:rsidRPr="00D1724E" w14:paraId="4E6801E7" w14:textId="77777777" w:rsidTr="00D1724E">
        <w:tc>
          <w:tcPr>
            <w:tcW w:w="2160" w:type="dxa"/>
            <w:shd w:val="clear" w:color="auto" w:fill="auto"/>
          </w:tcPr>
          <w:p w14:paraId="76B295D6" w14:textId="2DCD2723" w:rsidR="00D1724E" w:rsidRDefault="00D1724E" w:rsidP="00D1724E">
            <w:pPr>
              <w:pStyle w:val="ColorfulList-Accent110"/>
              <w:spacing w:after="0" w:line="240" w:lineRule="auto"/>
              <w:ind w:left="0"/>
              <w:rPr>
                <w:b/>
                <w:lang w:val="ru-RU"/>
              </w:rPr>
            </w:pPr>
            <w:r w:rsidRPr="00A82BEB">
              <w:rPr>
                <w:b/>
                <w:bCs/>
                <w:sz w:val="21"/>
                <w:szCs w:val="21"/>
                <w:lang w:val="ru-RU"/>
              </w:rPr>
              <w:t>9.7.1</w:t>
            </w:r>
            <w:r w:rsidRPr="00972533">
              <w:rPr>
                <w:sz w:val="21"/>
                <w:szCs w:val="21"/>
                <w:lang w:val="ru-RU"/>
              </w:rPr>
              <w:t xml:space="preserve"> </w:t>
            </w:r>
            <w:r w:rsidRPr="000C7D2A">
              <w:rPr>
                <w:sz w:val="21"/>
                <w:szCs w:val="21"/>
                <w:lang w:val="ru-RU"/>
              </w:rPr>
              <w:t>оценка потенциального интереса со стороны подрядчиков и наличие необходимых компетенций на рынке для качественного выполнения проекта</w:t>
            </w:r>
          </w:p>
        </w:tc>
        <w:tc>
          <w:tcPr>
            <w:tcW w:w="630" w:type="dxa"/>
            <w:shd w:val="clear" w:color="auto" w:fill="auto"/>
          </w:tcPr>
          <w:p w14:paraId="3C2B2D8D" w14:textId="2DD41266" w:rsidR="00D1724E" w:rsidRPr="00B73BDA" w:rsidRDefault="00D1724E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F7F48F8" w14:textId="53BD500C" w:rsidR="00D1724E" w:rsidRPr="00B73BDA" w:rsidRDefault="00D1724E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a_bas"/>
                  <w:enabled/>
                  <w:calcOnExit w:val="0"/>
                  <w:textInput/>
                </w:ffData>
              </w:fldChar>
            </w:r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1F4EA0" w14:textId="0BF94EF7" w:rsidR="00D1724E" w:rsidRPr="00B73BDA" w:rsidRDefault="00D1724E" w:rsidP="00765F1E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a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r w:rsidRPr="00B73BDA">
              <w:rPr>
                <w:lang w:val="ru-RU"/>
              </w:rPr>
              <w:t xml:space="preserve"> Да</w:t>
            </w:r>
            <w:r w:rsidR="0069690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7_a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r w:rsidRPr="00B73BDA">
              <w:rPr>
                <w:lang w:val="ru-RU"/>
              </w:rPr>
              <w:t xml:space="preserve"> Нет</w:t>
            </w:r>
          </w:p>
        </w:tc>
        <w:tc>
          <w:tcPr>
            <w:tcW w:w="2790" w:type="dxa"/>
            <w:shd w:val="clear" w:color="auto" w:fill="auto"/>
          </w:tcPr>
          <w:p w14:paraId="1918259F" w14:textId="4EF6630F" w:rsidR="00D1724E" w:rsidRPr="00B73BDA" w:rsidRDefault="00D1724E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a_m_sp"/>
                  <w:enabled/>
                  <w:calcOnExit w:val="0"/>
                  <w:textInput/>
                </w:ffData>
              </w:fldChar>
            </w:r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</w:p>
        </w:tc>
      </w:tr>
      <w:tr w:rsidR="00F80E53" w:rsidRPr="00B232B2" w14:paraId="1ACC1630" w14:textId="77777777" w:rsidTr="00D1724E">
        <w:trPr>
          <w:trHeight w:val="2303"/>
        </w:trPr>
        <w:tc>
          <w:tcPr>
            <w:tcW w:w="2160" w:type="dxa"/>
            <w:shd w:val="clear" w:color="auto" w:fill="auto"/>
          </w:tcPr>
          <w:p w14:paraId="36C6F918" w14:textId="32C10E0A" w:rsidR="00F80E53" w:rsidRPr="00972533" w:rsidRDefault="00F80E53" w:rsidP="005E3CAD">
            <w:pPr>
              <w:spacing w:after="0" w:line="240" w:lineRule="auto"/>
              <w:ind w:left="-30"/>
              <w:rPr>
                <w:rFonts w:eastAsia="Times New Roman"/>
                <w:sz w:val="21"/>
                <w:szCs w:val="21"/>
                <w:lang w:val="ru-RU"/>
              </w:rPr>
            </w:pPr>
            <w:r w:rsidRPr="00A17037">
              <w:rPr>
                <w:b/>
                <w:bCs/>
                <w:sz w:val="21"/>
                <w:szCs w:val="21"/>
                <w:lang w:val="ru-RU"/>
              </w:rPr>
              <w:t xml:space="preserve">  </w:t>
            </w:r>
            <w:r w:rsidRPr="00A82BEB">
              <w:rPr>
                <w:b/>
                <w:bCs/>
                <w:sz w:val="21"/>
                <w:szCs w:val="21"/>
                <w:lang w:val="ru-RU"/>
              </w:rPr>
              <w:t>9.7.2</w:t>
            </w:r>
            <w:r w:rsidRPr="00972533">
              <w:rPr>
                <w:sz w:val="21"/>
                <w:szCs w:val="21"/>
                <w:lang w:val="ru-RU"/>
              </w:rPr>
              <w:t xml:space="preserve"> специально разработанная оценка для выявления имеющихся технологических решений, а также поиск возможных инноваций</w:t>
            </w:r>
          </w:p>
        </w:tc>
        <w:tc>
          <w:tcPr>
            <w:tcW w:w="630" w:type="dxa"/>
            <w:shd w:val="clear" w:color="auto" w:fill="auto"/>
          </w:tcPr>
          <w:p w14:paraId="0A4ED3B5" w14:textId="585F6825" w:rsidR="00F80E53" w:rsidRPr="00B73BDA" w:rsidRDefault="00F80E53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q10_7_studies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26"/>
          </w:p>
        </w:tc>
        <w:tc>
          <w:tcPr>
            <w:tcW w:w="1620" w:type="dxa"/>
            <w:shd w:val="clear" w:color="auto" w:fill="auto"/>
          </w:tcPr>
          <w:p w14:paraId="0D1C6CE5" w14:textId="092807C5" w:rsidR="00F80E53" w:rsidRPr="00B73BDA" w:rsidRDefault="00F80E53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b_bas"/>
                  <w:enabled/>
                  <w:calcOnExit w:val="0"/>
                  <w:textInput/>
                </w:ffData>
              </w:fldChar>
            </w:r>
            <w:bookmarkStart w:id="127" w:name="q10_7_studies_b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27"/>
          </w:p>
        </w:tc>
        <w:tc>
          <w:tcPr>
            <w:tcW w:w="2430" w:type="dxa"/>
            <w:shd w:val="clear" w:color="auto" w:fill="auto"/>
          </w:tcPr>
          <w:p w14:paraId="168A5221" w14:textId="765701F7" w:rsidR="00F80E53" w:rsidRPr="00B73BDA" w:rsidRDefault="00F80E53" w:rsidP="00765F1E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b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q10_7_b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28"/>
            <w:r w:rsidRPr="00B73BDA">
              <w:rPr>
                <w:lang w:val="ru-RU"/>
              </w:rPr>
              <w:t xml:space="preserve"> Да</w:t>
            </w:r>
            <w:r w:rsidR="0069690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7_b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q10_7_b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29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537D73A9" w14:textId="511F5373" w:rsidR="00F80E53" w:rsidRPr="00B73BDA" w:rsidRDefault="00F80E53" w:rsidP="00765F1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7_studies_b_m_sp"/>
                  <w:enabled/>
                  <w:calcOnExit w:val="0"/>
                  <w:textInput/>
                </w:ffData>
              </w:fldChar>
            </w:r>
            <w:bookmarkStart w:id="130" w:name="q10_7_studies_b_m_sp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30"/>
          </w:p>
        </w:tc>
      </w:tr>
      <w:tr w:rsidR="00505E71" w:rsidRPr="00B232B2" w14:paraId="3D90A5D0" w14:textId="77777777" w:rsidTr="00D1724E">
        <w:trPr>
          <w:trHeight w:val="890"/>
        </w:trPr>
        <w:tc>
          <w:tcPr>
            <w:tcW w:w="2160" w:type="dxa"/>
            <w:shd w:val="clear" w:color="auto" w:fill="auto"/>
          </w:tcPr>
          <w:p w14:paraId="06F725F8" w14:textId="1B20659C" w:rsidR="00505E71" w:rsidRPr="00B73BDA" w:rsidRDefault="00505E71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b/>
                <w:lang w:val="ru-RU"/>
              </w:rPr>
            </w:pPr>
            <w:r w:rsidRPr="00B73BDA">
              <w:rPr>
                <w:rFonts w:eastAsia="Times New Roman"/>
                <w:b/>
                <w:lang w:val="ru-RU"/>
              </w:rPr>
              <w:lastRenderedPageBreak/>
              <w:t>Оценка влияния на окружающую среду</w:t>
            </w:r>
          </w:p>
        </w:tc>
        <w:tc>
          <w:tcPr>
            <w:tcW w:w="630" w:type="dxa"/>
            <w:shd w:val="clear" w:color="auto" w:fill="auto"/>
          </w:tcPr>
          <w:p w14:paraId="5278437B" w14:textId="1F35CD01" w:rsidR="00505E71" w:rsidRPr="00B73BDA" w:rsidRDefault="00505E71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q10_8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31"/>
          </w:p>
        </w:tc>
        <w:tc>
          <w:tcPr>
            <w:tcW w:w="1620" w:type="dxa"/>
            <w:shd w:val="clear" w:color="auto" w:fill="auto"/>
          </w:tcPr>
          <w:p w14:paraId="6AC19BD9" w14:textId="0B03488B" w:rsidR="00505E71" w:rsidRPr="00B73BDA" w:rsidRDefault="00505E71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studies_bas"/>
                  <w:enabled/>
                  <w:calcOnExit w:val="0"/>
                  <w:textInput/>
                </w:ffData>
              </w:fldChar>
            </w:r>
            <w:bookmarkStart w:id="132" w:name="q10_8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32"/>
          </w:p>
        </w:tc>
        <w:tc>
          <w:tcPr>
            <w:tcW w:w="2430" w:type="dxa"/>
            <w:shd w:val="clear" w:color="auto" w:fill="auto"/>
          </w:tcPr>
          <w:p w14:paraId="2084CFB1" w14:textId="16C17C7F" w:rsidR="00505E71" w:rsidRPr="00B73BDA" w:rsidRDefault="00505E71" w:rsidP="00BE1E7B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q10_8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33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8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q10_8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34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22207672" w14:textId="761C71CB" w:rsidR="00505E71" w:rsidRPr="00B73BDA" w:rsidRDefault="00505E71" w:rsidP="00BE1E7B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studies_m_spec"/>
                  <w:enabled/>
                  <w:calcOnExit w:val="0"/>
                  <w:textInput/>
                </w:ffData>
              </w:fldChar>
            </w:r>
            <w:bookmarkStart w:id="135" w:name="q10_8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35"/>
          </w:p>
        </w:tc>
      </w:tr>
      <w:tr w:rsidR="00505E71" w:rsidRPr="00B232B2" w14:paraId="47CEF417" w14:textId="77777777" w:rsidTr="00D1724E">
        <w:tc>
          <w:tcPr>
            <w:tcW w:w="2160" w:type="dxa"/>
            <w:shd w:val="clear" w:color="auto" w:fill="auto"/>
          </w:tcPr>
          <w:p w14:paraId="7135E192" w14:textId="54B10293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lang w:val="ru-RU"/>
              </w:rPr>
            </w:pPr>
            <w:r w:rsidRPr="00A82BEB">
              <w:rPr>
                <w:rFonts w:eastAsia="Times New Roman"/>
                <w:b/>
                <w:bCs/>
                <w:lang w:val="ru-RU"/>
              </w:rPr>
              <w:t xml:space="preserve"> 9.8.1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Консультативный процесс с</w:t>
            </w:r>
            <w:r w:rsidRPr="00305D21">
              <w:rPr>
                <w:rFonts w:eastAsia="Times New Roman"/>
                <w:iCs/>
                <w:sz w:val="21"/>
                <w:szCs w:val="21"/>
                <w:lang w:val="ru-RU"/>
              </w:rPr>
              <w:t xml:space="preserve">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местной общественностью</w:t>
            </w:r>
            <w:r w:rsidRPr="00305D21">
              <w:rPr>
                <w:rFonts w:eastAsia="Times New Roman"/>
                <w:iCs/>
                <w:sz w:val="21"/>
                <w:szCs w:val="21"/>
                <w:lang w:val="ru-RU"/>
              </w:rPr>
              <w:t xml:space="preserve">,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напрямую затронутой реализацией данного проекта</w:t>
            </w:r>
            <w:r w:rsidRPr="00305D21">
              <w:rPr>
                <w:rFonts w:eastAsia="Times New Roman"/>
                <w:iCs/>
                <w:sz w:val="21"/>
                <w:szCs w:val="21"/>
                <w:lang w:val="ru-RU"/>
              </w:rPr>
              <w:t xml:space="preserve">,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явным образом включён в оценку влияния проекта на окружающую среду</w:t>
            </w:r>
          </w:p>
        </w:tc>
        <w:tc>
          <w:tcPr>
            <w:tcW w:w="630" w:type="dxa"/>
            <w:shd w:val="clear" w:color="auto" w:fill="auto"/>
          </w:tcPr>
          <w:p w14:paraId="3B1B830B" w14:textId="256D495E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1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q10_8_1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36"/>
          </w:p>
        </w:tc>
        <w:tc>
          <w:tcPr>
            <w:tcW w:w="1620" w:type="dxa"/>
            <w:shd w:val="clear" w:color="auto" w:fill="auto"/>
          </w:tcPr>
          <w:p w14:paraId="297F1124" w14:textId="51A33E85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1_studies_bas"/>
                  <w:enabled/>
                  <w:calcOnExit w:val="0"/>
                  <w:textInput/>
                </w:ffData>
              </w:fldChar>
            </w:r>
            <w:bookmarkStart w:id="137" w:name="q10_8_1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37"/>
          </w:p>
        </w:tc>
        <w:tc>
          <w:tcPr>
            <w:tcW w:w="2430" w:type="dxa"/>
            <w:shd w:val="clear" w:color="auto" w:fill="auto"/>
          </w:tcPr>
          <w:p w14:paraId="0AC16B3F" w14:textId="17D1D3D4" w:rsidR="00505E71" w:rsidRPr="00B73BDA" w:rsidRDefault="00505E71" w:rsidP="00A530DA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1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q10_8_1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38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8_1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q10_8_1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39"/>
            <w:r w:rsidRPr="00B73BDA">
              <w:rPr>
                <w:lang w:val="ru-RU"/>
              </w:rPr>
              <w:t xml:space="preserve"> Нет</w:t>
            </w:r>
          </w:p>
        </w:tc>
        <w:tc>
          <w:tcPr>
            <w:tcW w:w="2790" w:type="dxa"/>
            <w:shd w:val="clear" w:color="auto" w:fill="auto"/>
          </w:tcPr>
          <w:p w14:paraId="393C0935" w14:textId="7BF9DFCD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8_1_studies_m_sp"/>
                  <w:enabled/>
                  <w:calcOnExit w:val="0"/>
                  <w:textInput/>
                </w:ffData>
              </w:fldChar>
            </w:r>
            <w:bookmarkStart w:id="140" w:name="q10_8_1_studies_m_sp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40"/>
          </w:p>
        </w:tc>
      </w:tr>
      <w:tr w:rsidR="00505E71" w:rsidRPr="00B232B2" w14:paraId="275B8562" w14:textId="77777777" w:rsidTr="00D1724E">
        <w:tc>
          <w:tcPr>
            <w:tcW w:w="2160" w:type="dxa"/>
            <w:shd w:val="clear" w:color="auto" w:fill="auto"/>
          </w:tcPr>
          <w:p w14:paraId="6976ED92" w14:textId="5897ED35" w:rsidR="00505E71" w:rsidRPr="00B73BDA" w:rsidRDefault="00505E71" w:rsidP="00A530DA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b/>
                <w:lang w:val="ru-RU"/>
              </w:rPr>
            </w:pPr>
            <w:r w:rsidRPr="00B73BDA">
              <w:rPr>
                <w:rFonts w:eastAsia="Times New Roman"/>
                <w:b/>
                <w:lang w:val="ru-RU"/>
              </w:rPr>
              <w:t>Оценка социального воздействия</w:t>
            </w:r>
          </w:p>
        </w:tc>
        <w:tc>
          <w:tcPr>
            <w:tcW w:w="630" w:type="dxa"/>
            <w:shd w:val="clear" w:color="auto" w:fill="auto"/>
          </w:tcPr>
          <w:p w14:paraId="1284E45E" w14:textId="690B2469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q10_9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41"/>
          </w:p>
        </w:tc>
        <w:tc>
          <w:tcPr>
            <w:tcW w:w="1620" w:type="dxa"/>
            <w:shd w:val="clear" w:color="auto" w:fill="auto"/>
          </w:tcPr>
          <w:p w14:paraId="0F3993F6" w14:textId="407F520B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studies_bas"/>
                  <w:enabled/>
                  <w:calcOnExit w:val="0"/>
                  <w:textInput/>
                </w:ffData>
              </w:fldChar>
            </w:r>
            <w:bookmarkStart w:id="142" w:name="q10_9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42"/>
          </w:p>
        </w:tc>
        <w:tc>
          <w:tcPr>
            <w:tcW w:w="2430" w:type="dxa"/>
            <w:shd w:val="clear" w:color="auto" w:fill="auto"/>
          </w:tcPr>
          <w:p w14:paraId="2EEE057B" w14:textId="67B82EA0" w:rsidR="00505E71" w:rsidRPr="00B73BDA" w:rsidRDefault="00505E71" w:rsidP="00A530DA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q10_9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43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9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q10_9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44"/>
            <w:r w:rsidRPr="00B73BDA">
              <w:rPr>
                <w:lang w:val="ru-RU"/>
              </w:rPr>
              <w:t xml:space="preserve"> Нет </w:t>
            </w:r>
          </w:p>
        </w:tc>
        <w:tc>
          <w:tcPr>
            <w:tcW w:w="2790" w:type="dxa"/>
            <w:shd w:val="clear" w:color="auto" w:fill="auto"/>
          </w:tcPr>
          <w:p w14:paraId="7C55139A" w14:textId="5C7C0C8F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studies_m_spec"/>
                  <w:enabled/>
                  <w:calcOnExit w:val="0"/>
                  <w:textInput/>
                </w:ffData>
              </w:fldChar>
            </w:r>
            <w:bookmarkStart w:id="145" w:name="q10_9_studies_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45"/>
          </w:p>
        </w:tc>
      </w:tr>
      <w:tr w:rsidR="00505E71" w:rsidRPr="00B232B2" w14:paraId="47DBF3EA" w14:textId="77777777" w:rsidTr="00D1724E">
        <w:tc>
          <w:tcPr>
            <w:tcW w:w="2160" w:type="dxa"/>
            <w:shd w:val="clear" w:color="auto" w:fill="auto"/>
          </w:tcPr>
          <w:p w14:paraId="7D18CED0" w14:textId="0F4B52EC" w:rsidR="00505E71" w:rsidRPr="00B73BDA" w:rsidRDefault="00505E71" w:rsidP="00A530DA">
            <w:pPr>
              <w:pStyle w:val="ListParagraph"/>
              <w:spacing w:after="0" w:line="240" w:lineRule="auto"/>
              <w:ind w:left="0"/>
              <w:rPr>
                <w:rFonts w:eastAsia="Times New Roman"/>
                <w:iCs/>
                <w:lang w:val="ru-RU"/>
              </w:rPr>
            </w:pPr>
            <w:r w:rsidRPr="00972533">
              <w:rPr>
                <w:rFonts w:eastAsia="Times New Roman"/>
                <w:b/>
                <w:bCs/>
                <w:lang w:val="ru-RU"/>
              </w:rPr>
              <w:t xml:space="preserve"> 9.9.1 </w:t>
            </w:r>
            <w:r w:rsidRPr="00B73BDA">
              <w:rPr>
                <w:rFonts w:eastAsia="Times New Roman"/>
                <w:lang w:val="ru-RU"/>
              </w:rPr>
              <w:t xml:space="preserve">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Консультативный процесс с</w:t>
            </w:r>
            <w:r w:rsidRPr="00305D21">
              <w:rPr>
                <w:rFonts w:eastAsia="Times New Roman"/>
                <w:iCs/>
                <w:sz w:val="21"/>
                <w:szCs w:val="21"/>
                <w:lang w:val="ru-RU"/>
              </w:rPr>
              <w:t xml:space="preserve">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местной общественностью</w:t>
            </w:r>
            <w:r w:rsidRPr="00305D21">
              <w:rPr>
                <w:rFonts w:eastAsia="Times New Roman"/>
                <w:iCs/>
                <w:sz w:val="21"/>
                <w:szCs w:val="21"/>
                <w:lang w:val="ru-RU"/>
              </w:rPr>
              <w:t xml:space="preserve">,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напрямую затронутой реализацией данного проекта</w:t>
            </w:r>
            <w:r w:rsidRPr="00305D21">
              <w:rPr>
                <w:rFonts w:eastAsia="Times New Roman"/>
                <w:iCs/>
                <w:sz w:val="21"/>
                <w:szCs w:val="21"/>
                <w:lang w:val="ru-RU"/>
              </w:rPr>
              <w:t xml:space="preserve">, </w:t>
            </w:r>
            <w:r w:rsidRPr="000C7D2A">
              <w:rPr>
                <w:rFonts w:eastAsia="Times New Roman"/>
                <w:iCs/>
                <w:sz w:val="21"/>
                <w:szCs w:val="21"/>
                <w:lang w:val="ru-RU"/>
              </w:rPr>
              <w:t>явным образом включён в оценку социального воздействия проекта</w:t>
            </w:r>
          </w:p>
          <w:p w14:paraId="3BC30ACB" w14:textId="77777777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4481EE54" w14:textId="01F4312D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1_stud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q10_9_1_studies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46"/>
          </w:p>
        </w:tc>
        <w:tc>
          <w:tcPr>
            <w:tcW w:w="1620" w:type="dxa"/>
            <w:shd w:val="clear" w:color="auto" w:fill="auto"/>
          </w:tcPr>
          <w:p w14:paraId="47A0EB86" w14:textId="4A1F29B9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1_studies_bas"/>
                  <w:enabled/>
                  <w:calcOnExit w:val="0"/>
                  <w:textInput/>
                </w:ffData>
              </w:fldChar>
            </w:r>
            <w:bookmarkStart w:id="147" w:name="q10_9_1_studies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47"/>
          </w:p>
        </w:tc>
        <w:tc>
          <w:tcPr>
            <w:tcW w:w="2430" w:type="dxa"/>
            <w:shd w:val="clear" w:color="auto" w:fill="auto"/>
          </w:tcPr>
          <w:p w14:paraId="037859D0" w14:textId="1FE19C53" w:rsidR="00505E71" w:rsidRPr="00B73BDA" w:rsidRDefault="00505E71" w:rsidP="00A530DA">
            <w:pPr>
              <w:pStyle w:val="ColorfulList-Accent11"/>
              <w:spacing w:after="0" w:line="240" w:lineRule="auto"/>
              <w:ind w:left="-25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1_studies_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q10_9_1_studies_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48"/>
            <w:r w:rsidRPr="00B73BDA">
              <w:rPr>
                <w:lang w:val="ru-RU"/>
              </w:rPr>
              <w:t xml:space="preserve"> Да</w:t>
            </w:r>
            <w:r w:rsidR="00900974"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0_9_1_studies_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q10_9_1_studies_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49"/>
            <w:r w:rsidRPr="00B73BDA">
              <w:rPr>
                <w:lang w:val="ru-RU"/>
              </w:rPr>
              <w:t xml:space="preserve"> Нет</w:t>
            </w:r>
          </w:p>
        </w:tc>
        <w:tc>
          <w:tcPr>
            <w:tcW w:w="2790" w:type="dxa"/>
            <w:shd w:val="clear" w:color="auto" w:fill="auto"/>
          </w:tcPr>
          <w:p w14:paraId="3B1A23C8" w14:textId="2DFBF6AE" w:rsidR="00505E71" w:rsidRPr="00B73BDA" w:rsidRDefault="00505E71" w:rsidP="00A530DA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0_9_1_studies_m_sp"/>
                  <w:enabled/>
                  <w:calcOnExit w:val="0"/>
                  <w:textInput/>
                </w:ffData>
              </w:fldChar>
            </w:r>
            <w:bookmarkStart w:id="150" w:name="q10_9_1_studies_m_sp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50"/>
          </w:p>
        </w:tc>
      </w:tr>
    </w:tbl>
    <w:p w14:paraId="5C292495" w14:textId="77777777" w:rsidR="008437DD" w:rsidRPr="00B73BDA" w:rsidRDefault="008437DD" w:rsidP="000D5C41">
      <w:pPr>
        <w:spacing w:after="0" w:line="240" w:lineRule="auto"/>
        <w:rPr>
          <w:lang w:val="ru-RU"/>
        </w:rPr>
      </w:pP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D6284B" w:rsidRPr="008A42FE" w14:paraId="4B31AE9B" w14:textId="77777777" w:rsidTr="00A82BEB">
        <w:tc>
          <w:tcPr>
            <w:tcW w:w="10170" w:type="dxa"/>
            <w:shd w:val="clear" w:color="auto" w:fill="365F91"/>
          </w:tcPr>
          <w:p w14:paraId="316D5A65" w14:textId="14E938AA" w:rsidR="00D6284B" w:rsidRPr="00B73BDA" w:rsidRDefault="00610EA5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610EA5">
              <w:rPr>
                <w:b/>
                <w:color w:val="FFFFFF"/>
                <w:lang w:val="ru-RU"/>
              </w:rPr>
              <w:t xml:space="preserve">Включает ли ответственный орган вышеперечисленные экспертизы в документацию, связанную с объявлением на проведение </w:t>
            </w:r>
            <w:r>
              <w:rPr>
                <w:b/>
                <w:color w:val="FFFFFF"/>
                <w:lang w:val="ru-RU"/>
              </w:rPr>
              <w:t xml:space="preserve">тендера </w:t>
            </w:r>
            <w:r w:rsidRPr="00610EA5">
              <w:rPr>
                <w:b/>
                <w:color w:val="FFFFFF"/>
                <w:lang w:val="ru-RU"/>
              </w:rPr>
              <w:t>и запросом предложений (RFP) и</w:t>
            </w:r>
            <w:r w:rsidR="00891435">
              <w:rPr>
                <w:b/>
                <w:color w:val="FFFFFF"/>
                <w:lang w:val="ru-RU"/>
              </w:rPr>
              <w:t xml:space="preserve"> </w:t>
            </w:r>
            <w:r w:rsidRPr="00610EA5">
              <w:rPr>
                <w:b/>
                <w:color w:val="FFFFFF"/>
                <w:lang w:val="ru-RU"/>
              </w:rPr>
              <w:t>/</w:t>
            </w:r>
            <w:r w:rsidR="00891435">
              <w:rPr>
                <w:b/>
                <w:color w:val="FFFFFF"/>
                <w:lang w:val="ru-RU"/>
              </w:rPr>
              <w:t xml:space="preserve"> </w:t>
            </w:r>
            <w:r w:rsidRPr="00610EA5">
              <w:rPr>
                <w:b/>
                <w:color w:val="FFFFFF"/>
                <w:lang w:val="ru-RU"/>
              </w:rPr>
              <w:t>или в тендерную документацию?</w:t>
            </w:r>
          </w:p>
        </w:tc>
      </w:tr>
      <w:tr w:rsidR="00D6284B" w:rsidRPr="00B232B2" w14:paraId="36B5198F" w14:textId="77777777" w:rsidTr="00A82BEB">
        <w:tc>
          <w:tcPr>
            <w:tcW w:w="10170" w:type="dxa"/>
            <w:shd w:val="clear" w:color="auto" w:fill="auto"/>
          </w:tcPr>
          <w:p w14:paraId="044F00EF" w14:textId="768F6FE8" w:rsidR="008C0AD6" w:rsidRDefault="00E37FE3" w:rsidP="008C0AD6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q11_assinclud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1"/>
            <w:r w:rsidR="00AF0E90" w:rsidRPr="00B73BDA">
              <w:rPr>
                <w:lang w:val="ru-RU"/>
              </w:rPr>
              <w:t>Да</w:t>
            </w:r>
            <w:r w:rsidR="00D6284B" w:rsidRPr="00B73BDA">
              <w:rPr>
                <w:lang w:val="ru-RU"/>
              </w:rPr>
              <w:t xml:space="preserve">. </w:t>
            </w:r>
            <w:r w:rsidR="004B4F10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4B4F10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4B4F10" w:rsidRPr="00B73BDA">
              <w:rPr>
                <w:b/>
                <w:w w:val="102"/>
                <w:lang w:val="ru-RU"/>
              </w:rPr>
              <w:t>и</w:t>
            </w:r>
            <w:r w:rsidR="004B4F10" w:rsidRPr="00B73BDA">
              <w:rPr>
                <w:b/>
                <w:spacing w:val="4"/>
                <w:lang w:val="ru-RU"/>
              </w:rPr>
              <w:t xml:space="preserve"> </w:t>
            </w:r>
            <w:r w:rsidR="004B4F10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4B4F10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4B4F10" w:rsidRPr="00B73BDA">
              <w:rPr>
                <w:b/>
                <w:w w:val="102"/>
                <w:lang w:val="ru-RU"/>
              </w:rPr>
              <w:t>,</w:t>
            </w:r>
            <w:r w:rsidR="004B4F10" w:rsidRPr="00B73BDA">
              <w:rPr>
                <w:b/>
                <w:spacing w:val="3"/>
                <w:lang w:val="ru-RU"/>
              </w:rPr>
              <w:t xml:space="preserve"> </w:t>
            </w:r>
            <w:r w:rsidR="004B4F10" w:rsidRPr="00B73BDA">
              <w:rPr>
                <w:spacing w:val="1"/>
                <w:w w:val="102"/>
                <w:lang w:val="ru-RU"/>
              </w:rPr>
              <w:t>ука</w:t>
            </w:r>
            <w:r w:rsidR="004B4F10" w:rsidRPr="00B73BDA">
              <w:rPr>
                <w:spacing w:val="2"/>
                <w:w w:val="102"/>
                <w:lang w:val="ru-RU"/>
              </w:rPr>
              <w:t>жи</w:t>
            </w:r>
            <w:r w:rsidR="004B4F10" w:rsidRPr="00B73BDA">
              <w:rPr>
                <w:spacing w:val="1"/>
                <w:w w:val="102"/>
                <w:lang w:val="ru-RU"/>
              </w:rPr>
              <w:t>т</w:t>
            </w:r>
            <w:r w:rsidR="004B4F10" w:rsidRPr="00B73BDA">
              <w:rPr>
                <w:w w:val="102"/>
                <w:lang w:val="ru-RU"/>
              </w:rPr>
              <w:t>е</w:t>
            </w:r>
            <w:r w:rsidR="004B4F10" w:rsidRPr="00B73BDA">
              <w:rPr>
                <w:spacing w:val="4"/>
                <w:lang w:val="ru-RU"/>
              </w:rPr>
              <w:t xml:space="preserve"> </w:t>
            </w:r>
            <w:r w:rsidR="004B4F10" w:rsidRPr="00B73BDA">
              <w:rPr>
                <w:spacing w:val="1"/>
                <w:w w:val="102"/>
                <w:lang w:val="ru-RU"/>
              </w:rPr>
              <w:t>с</w:t>
            </w:r>
            <w:r w:rsidR="004B4F10" w:rsidRPr="00B73BDA">
              <w:rPr>
                <w:spacing w:val="2"/>
                <w:w w:val="102"/>
                <w:lang w:val="ru-RU"/>
              </w:rPr>
              <w:t>оо</w:t>
            </w:r>
            <w:r w:rsidR="004B4F10" w:rsidRPr="00B73BDA">
              <w:rPr>
                <w:spacing w:val="1"/>
                <w:w w:val="102"/>
                <w:lang w:val="ru-RU"/>
              </w:rPr>
              <w:t>тв</w:t>
            </w:r>
            <w:r w:rsidR="004B4F10" w:rsidRPr="00B73BDA">
              <w:rPr>
                <w:spacing w:val="2"/>
                <w:w w:val="102"/>
                <w:lang w:val="ru-RU"/>
              </w:rPr>
              <w:t>е</w:t>
            </w:r>
            <w:r w:rsidR="004B4F10" w:rsidRPr="00B73BDA">
              <w:rPr>
                <w:spacing w:val="1"/>
                <w:w w:val="102"/>
                <w:lang w:val="ru-RU"/>
              </w:rPr>
              <w:t>тству</w:t>
            </w:r>
            <w:r w:rsidR="004B4F10" w:rsidRPr="00B73BDA">
              <w:rPr>
                <w:spacing w:val="2"/>
                <w:w w:val="102"/>
                <w:lang w:val="ru-RU"/>
              </w:rPr>
              <w:t>ю</w:t>
            </w:r>
            <w:r w:rsidR="004B4F10" w:rsidRPr="00B73BDA">
              <w:rPr>
                <w:spacing w:val="3"/>
                <w:w w:val="102"/>
                <w:lang w:val="ru-RU"/>
              </w:rPr>
              <w:t>щ</w:t>
            </w:r>
            <w:r w:rsidR="004B4F10" w:rsidRPr="00B73BDA">
              <w:rPr>
                <w:spacing w:val="2"/>
                <w:w w:val="102"/>
                <w:lang w:val="ru-RU"/>
              </w:rPr>
              <w:t>и</w:t>
            </w:r>
            <w:r w:rsidR="004B4F10" w:rsidRPr="00B73BDA">
              <w:rPr>
                <w:w w:val="102"/>
                <w:lang w:val="ru-RU"/>
              </w:rPr>
              <w:t>е</w:t>
            </w:r>
            <w:r w:rsidR="004B4F10" w:rsidRPr="00B73BDA">
              <w:rPr>
                <w:spacing w:val="4"/>
                <w:lang w:val="ru-RU"/>
              </w:rPr>
              <w:t xml:space="preserve"> </w:t>
            </w:r>
            <w:r w:rsidR="004B4F10" w:rsidRPr="00B73BDA">
              <w:rPr>
                <w:spacing w:val="2"/>
                <w:w w:val="102"/>
                <w:lang w:val="ru-RU"/>
              </w:rPr>
              <w:t>положени</w:t>
            </w:r>
            <w:r w:rsidR="004B4F10" w:rsidRPr="00B73BDA">
              <w:rPr>
                <w:w w:val="102"/>
                <w:lang w:val="ru-RU"/>
              </w:rPr>
              <w:t>я</w:t>
            </w:r>
            <w:r w:rsidR="004B4F10" w:rsidRPr="00B73BDA">
              <w:rPr>
                <w:spacing w:val="4"/>
                <w:lang w:val="ru-RU"/>
              </w:rPr>
              <w:t xml:space="preserve"> </w:t>
            </w:r>
            <w:r w:rsidR="004B4F10" w:rsidRPr="00B73BDA">
              <w:rPr>
                <w:spacing w:val="2"/>
                <w:w w:val="102"/>
                <w:lang w:val="ru-RU"/>
              </w:rPr>
              <w:t>норм</w:t>
            </w:r>
            <w:r w:rsidR="004B4F10" w:rsidRPr="00B73BDA">
              <w:rPr>
                <w:spacing w:val="1"/>
                <w:w w:val="102"/>
                <w:lang w:val="ru-RU"/>
              </w:rPr>
              <w:t>ат</w:t>
            </w:r>
            <w:r w:rsidR="004B4F10" w:rsidRPr="00B73BDA">
              <w:rPr>
                <w:spacing w:val="2"/>
                <w:w w:val="102"/>
                <w:lang w:val="ru-RU"/>
              </w:rPr>
              <w:t>и</w:t>
            </w:r>
            <w:r w:rsidR="004B4F10" w:rsidRPr="00B73BDA">
              <w:rPr>
                <w:spacing w:val="1"/>
                <w:w w:val="102"/>
                <w:lang w:val="ru-RU"/>
              </w:rPr>
              <w:t>в</w:t>
            </w:r>
            <w:r w:rsidR="004B4F10" w:rsidRPr="00B73BDA">
              <w:rPr>
                <w:spacing w:val="2"/>
                <w:w w:val="102"/>
                <w:lang w:val="ru-RU"/>
              </w:rPr>
              <w:t>н</w:t>
            </w:r>
            <w:r w:rsidR="004B4F10" w:rsidRPr="00B73BDA">
              <w:rPr>
                <w:spacing w:val="1"/>
                <w:w w:val="102"/>
                <w:lang w:val="ru-RU"/>
              </w:rPr>
              <w:t>о</w:t>
            </w:r>
            <w:r w:rsidR="004B4F10" w:rsidRPr="00B73BDA">
              <w:rPr>
                <w:w w:val="34"/>
                <w:lang w:val="ru-RU"/>
              </w:rPr>
              <w:t>-</w:t>
            </w:r>
            <w:r w:rsidR="004B4F10" w:rsidRPr="00B73BDA">
              <w:rPr>
                <w:w w:val="34"/>
                <w:lang w:val="ru-RU"/>
              </w:rPr>
              <w:softHyphen/>
            </w:r>
            <w:r w:rsidR="004B4F10" w:rsidRPr="00B73BDA">
              <w:rPr>
                <w:spacing w:val="1"/>
                <w:w w:val="34"/>
                <w:lang w:val="ru-RU"/>
              </w:rPr>
              <w:t>‐</w:t>
            </w:r>
            <w:r w:rsidR="004B4F10" w:rsidRPr="00B73BDA">
              <w:rPr>
                <w:spacing w:val="2"/>
                <w:w w:val="102"/>
                <w:lang w:val="ru-RU"/>
              </w:rPr>
              <w:t>пр</w:t>
            </w:r>
            <w:r w:rsidR="004B4F10" w:rsidRPr="00B73BDA">
              <w:rPr>
                <w:spacing w:val="1"/>
                <w:w w:val="102"/>
                <w:lang w:val="ru-RU"/>
              </w:rPr>
              <w:t>ав</w:t>
            </w:r>
            <w:r w:rsidR="004B4F10" w:rsidRPr="00B73BDA">
              <w:rPr>
                <w:spacing w:val="2"/>
                <w:w w:val="102"/>
                <w:lang w:val="ru-RU"/>
              </w:rPr>
              <w:t>о</w:t>
            </w:r>
            <w:r w:rsidR="004B4F10" w:rsidRPr="00B73BDA">
              <w:rPr>
                <w:spacing w:val="1"/>
                <w:w w:val="102"/>
                <w:lang w:val="ru-RU"/>
              </w:rPr>
              <w:t>в</w:t>
            </w:r>
            <w:r w:rsidR="004B4F10" w:rsidRPr="00B73BDA">
              <w:rPr>
                <w:spacing w:val="2"/>
                <w:w w:val="102"/>
                <w:lang w:val="ru-RU"/>
              </w:rPr>
              <w:t>ы</w:t>
            </w:r>
            <w:r w:rsidR="004B4F10" w:rsidRPr="00B73BDA">
              <w:rPr>
                <w:w w:val="102"/>
                <w:lang w:val="ru-RU"/>
              </w:rPr>
              <w:t>х</w:t>
            </w:r>
            <w:r w:rsidR="004B4F10" w:rsidRPr="00B73BDA">
              <w:rPr>
                <w:spacing w:val="3"/>
                <w:lang w:val="ru-RU"/>
              </w:rPr>
              <w:t xml:space="preserve"> </w:t>
            </w:r>
            <w:r w:rsidR="004B4F10" w:rsidRPr="00B73BDA">
              <w:rPr>
                <w:spacing w:val="1"/>
                <w:w w:val="102"/>
                <w:lang w:val="ru-RU"/>
              </w:rPr>
              <w:t>акт</w:t>
            </w:r>
            <w:r w:rsidR="004B4F10" w:rsidRPr="00B73BDA">
              <w:rPr>
                <w:spacing w:val="2"/>
                <w:w w:val="102"/>
                <w:lang w:val="ru-RU"/>
              </w:rPr>
              <w:t>о</w:t>
            </w:r>
            <w:r w:rsidR="004B4F10" w:rsidRPr="00B73BDA">
              <w:rPr>
                <w:w w:val="102"/>
                <w:lang w:val="ru-RU"/>
              </w:rPr>
              <w:t>в</w:t>
            </w:r>
            <w:r w:rsidR="00D6284B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11_assinclude_basis"/>
                  <w:enabled/>
                  <w:calcOnExit w:val="0"/>
                  <w:textInput/>
                </w:ffData>
              </w:fldChar>
            </w:r>
            <w:bookmarkStart w:id="152" w:name="q11_assinclud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52"/>
            <w:r w:rsidR="008C0AD6" w:rsidRPr="00305D21">
              <w:rPr>
                <w:lang w:val="ru-RU"/>
              </w:rPr>
              <w:t>,</w:t>
            </w:r>
            <w:r w:rsidR="008461A7" w:rsidRPr="00B73BDA">
              <w:rPr>
                <w:lang w:val="ru-RU"/>
              </w:rPr>
              <w:t xml:space="preserve"> </w:t>
            </w:r>
            <w:r w:rsidR="008C0AD6">
              <w:rPr>
                <w:rFonts w:eastAsia="Times New Roman" w:cs="Arial"/>
                <w:lang w:val="ru-RU"/>
              </w:rPr>
              <w:t>а также</w:t>
            </w:r>
            <w:r w:rsidR="008C0AD6">
              <w:rPr>
                <w:lang w:val="ru-RU"/>
              </w:rPr>
              <w:t xml:space="preserve"> укажите, какие из нижеприведённых экспертиз включены в запрос на приём предложений (</w:t>
            </w:r>
            <w:r w:rsidR="008C0AD6">
              <w:t>RFP</w:t>
            </w:r>
            <w:r w:rsidR="008C0AD6" w:rsidRPr="00305D21">
              <w:rPr>
                <w:lang w:val="ru-RU"/>
              </w:rPr>
              <w:t>)</w:t>
            </w:r>
            <w:r w:rsidR="008C0AD6">
              <w:rPr>
                <w:lang w:val="ru-RU"/>
              </w:rPr>
              <w:t xml:space="preserve"> и</w:t>
            </w:r>
            <w:r w:rsidR="00F07461">
              <w:rPr>
                <w:lang w:val="ru-RU"/>
              </w:rPr>
              <w:t xml:space="preserve"> </w:t>
            </w:r>
            <w:r w:rsidR="008C0AD6">
              <w:rPr>
                <w:lang w:val="ru-RU"/>
              </w:rPr>
              <w:t>/</w:t>
            </w:r>
            <w:r w:rsidR="00F07461">
              <w:rPr>
                <w:lang w:val="ru-RU"/>
              </w:rPr>
              <w:t xml:space="preserve"> </w:t>
            </w:r>
            <w:r w:rsidR="008C0AD6">
              <w:rPr>
                <w:lang w:val="ru-RU"/>
              </w:rPr>
              <w:t>или в тендерную документацию:</w:t>
            </w:r>
          </w:p>
          <w:p w14:paraId="41CCF9C6" w14:textId="557A3FD0" w:rsidR="008C0AD6" w:rsidRPr="000C7D2A" w:rsidRDefault="008C0AD6" w:rsidP="00FC0D37">
            <w:pPr>
              <w:spacing w:after="0" w:line="240" w:lineRule="auto"/>
              <w:rPr>
                <w:sz w:val="8"/>
                <w:szCs w:val="8"/>
                <w:lang w:val="ru-RU"/>
              </w:rPr>
            </w:pPr>
          </w:p>
          <w:p w14:paraId="0C841BBC" w14:textId="4DEEE135" w:rsidR="008C0AD6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q11_assinclude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3"/>
            <w:r w:rsidR="00944821" w:rsidRPr="00B73BDA">
              <w:rPr>
                <w:lang w:val="ru-RU"/>
              </w:rPr>
              <w:t xml:space="preserve"> </w:t>
            </w:r>
            <w:r w:rsidR="007A33E2" w:rsidRPr="00B73BDA">
              <w:rPr>
                <w:lang w:val="ru-RU"/>
              </w:rPr>
              <w:t>Социально-экономический анализ</w:t>
            </w:r>
            <w:r w:rsidR="00A16EA0" w:rsidRPr="00B73BDA">
              <w:rPr>
                <w:lang w:val="ru-RU"/>
              </w:rPr>
              <w:t xml:space="preserve">; </w:t>
            </w:r>
          </w:p>
          <w:p w14:paraId="6D09E6EC" w14:textId="60429581" w:rsidR="008C0AD6" w:rsidRDefault="00E37FE3" w:rsidP="00FC0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q11_assinclude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4"/>
            <w:r w:rsidR="00A16EA0" w:rsidRPr="00B73BDA">
              <w:rPr>
                <w:lang w:val="ru-RU"/>
              </w:rPr>
              <w:t xml:space="preserve"> </w:t>
            </w:r>
            <w:r w:rsidR="008C0AD6" w:rsidRPr="008C0AD6">
              <w:rPr>
                <w:rFonts w:eastAsia="Times New Roman"/>
                <w:lang w:val="ru-RU"/>
              </w:rPr>
              <w:t>Оценка уровня фискальной приемлемости</w:t>
            </w:r>
            <w:r w:rsidR="00A16EA0" w:rsidRPr="00B73BDA">
              <w:rPr>
                <w:rFonts w:eastAsia="Times New Roman"/>
                <w:lang w:val="ru-RU"/>
              </w:rPr>
              <w:t>;</w:t>
            </w:r>
          </w:p>
          <w:p w14:paraId="6A22EFCB" w14:textId="25AF2A26" w:rsidR="008C0AD6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q11_assinclude_c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5"/>
            <w:r w:rsidR="007A33E2" w:rsidRPr="00B73BDA">
              <w:rPr>
                <w:lang w:val="ru-RU"/>
              </w:rPr>
              <w:t xml:space="preserve"> </w:t>
            </w:r>
            <w:r w:rsidR="008C0AD6" w:rsidRPr="008C0AD6">
              <w:rPr>
                <w:rFonts w:eastAsia="Times New Roman"/>
                <w:lang w:val="ru-RU"/>
              </w:rPr>
              <w:t>Выявление, распределение и оценка рисков</w:t>
            </w:r>
            <w:r w:rsidR="00A16EA0" w:rsidRPr="00B73BDA">
              <w:rPr>
                <w:lang w:val="ru-RU"/>
              </w:rPr>
              <w:t>;</w:t>
            </w:r>
          </w:p>
          <w:p w14:paraId="3AA7499F" w14:textId="6CDDA957" w:rsidR="008C0AD6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q11_assinclude_d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6"/>
            <w:r w:rsidR="00A16EA0" w:rsidRPr="00B73BDA">
              <w:rPr>
                <w:rFonts w:eastAsia="Times New Roman"/>
                <w:lang w:val="ru-RU"/>
              </w:rPr>
              <w:t xml:space="preserve"> </w:t>
            </w:r>
            <w:r w:rsidR="008C0AD6" w:rsidRPr="008C0AD6">
              <w:rPr>
                <w:rFonts w:eastAsia="Times New Roman"/>
                <w:lang w:val="ru-RU"/>
              </w:rPr>
              <w:t>Сравнительная оценка для определения того, является ли схема ГЧП лучшим вариантом по сравнению с другими альтернативными формами закупок</w:t>
            </w:r>
            <w:r w:rsidR="008C0AD6" w:rsidRPr="00305D21">
              <w:rPr>
                <w:rFonts w:eastAsia="Times New Roman"/>
                <w:lang w:val="ru-RU"/>
              </w:rPr>
              <w:t xml:space="preserve"> </w:t>
            </w:r>
            <w:r w:rsidR="008C0AD6">
              <w:rPr>
                <w:rFonts w:eastAsia="Times New Roman"/>
                <w:lang w:val="ru-RU"/>
              </w:rPr>
              <w:t>для данного проекта</w:t>
            </w:r>
            <w:r w:rsidR="00A16EA0" w:rsidRPr="00B73BDA">
              <w:rPr>
                <w:lang w:val="ru-RU"/>
              </w:rPr>
              <w:t>;</w:t>
            </w:r>
          </w:p>
          <w:p w14:paraId="573AA1F6" w14:textId="789855FE" w:rsidR="008C0AD6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q11_assinclude_e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7"/>
            <w:r w:rsidR="00A16EA0" w:rsidRPr="00B73BDA">
              <w:rPr>
                <w:rFonts w:eastAsia="Times New Roman"/>
                <w:lang w:val="ru-RU"/>
              </w:rPr>
              <w:t xml:space="preserve"> </w:t>
            </w:r>
            <w:r w:rsidR="008C0AD6" w:rsidRPr="008C0AD6">
              <w:rPr>
                <w:rFonts w:eastAsia="Times New Roman"/>
                <w:lang w:val="ru-RU"/>
              </w:rPr>
              <w:t>Оценка финансовой жизнеспособности или</w:t>
            </w:r>
            <w:r w:rsidR="008C0AD6">
              <w:rPr>
                <w:rFonts w:eastAsia="Times New Roman"/>
                <w:lang w:val="ru-RU"/>
              </w:rPr>
              <w:t xml:space="preserve"> </w:t>
            </w:r>
            <w:r w:rsidR="008C0AD6" w:rsidRPr="008C0AD6">
              <w:rPr>
                <w:rFonts w:eastAsia="Times New Roman"/>
                <w:lang w:val="ru-RU"/>
              </w:rPr>
              <w:t>возможностей привлечения банковского финансирования</w:t>
            </w:r>
            <w:r w:rsidR="00A16EA0" w:rsidRPr="00B73BDA">
              <w:rPr>
                <w:lang w:val="ru-RU"/>
              </w:rPr>
              <w:t>;</w:t>
            </w:r>
          </w:p>
          <w:p w14:paraId="0727E138" w14:textId="42E52E37" w:rsidR="00FC3222" w:rsidRPr="00E62B13" w:rsidRDefault="00FC3222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r w:rsidRPr="00972533">
              <w:rPr>
                <w:lang w:val="ru-RU"/>
              </w:rPr>
              <w:t xml:space="preserve"> </w:t>
            </w:r>
            <w:r w:rsidR="007A4451" w:rsidRPr="007A4451">
              <w:rPr>
                <w:lang w:val="ru-RU"/>
              </w:rPr>
              <w:t>Стратегия закупок</w:t>
            </w:r>
            <w:r w:rsidR="00077C03" w:rsidRPr="00972533">
              <w:rPr>
                <w:lang w:val="ru-RU"/>
              </w:rPr>
              <w:t>;</w:t>
            </w:r>
          </w:p>
          <w:p w14:paraId="2F3AF58C" w14:textId="086D51B3" w:rsidR="008C0AD6" w:rsidRDefault="00E37FE3" w:rsidP="00FC0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11_assinclude_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q11_assinclude_f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8"/>
            <w:r w:rsidR="00EF08A3" w:rsidRPr="00B73BDA">
              <w:rPr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Зондирование (сканирование, оценка) рынка с целью выявления интереса со стороны частного сектора;</w:t>
            </w:r>
          </w:p>
          <w:p w14:paraId="7BA31537" w14:textId="18B3A585" w:rsidR="008C0AD6" w:rsidRDefault="00E37FE3" w:rsidP="00FC0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q11_assinclude_g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59"/>
            <w:r w:rsidR="00EF08A3" w:rsidRPr="00B73BDA">
              <w:rPr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Зондирование (сканирование, оценка) рынка с целью выявления имеющихся технологических решений</w:t>
            </w:r>
            <w:r w:rsidR="00EF08A3" w:rsidRPr="00B73BDA">
              <w:rPr>
                <w:rFonts w:eastAsia="Times New Roman"/>
                <w:lang w:val="ru-RU"/>
              </w:rPr>
              <w:t>;</w:t>
            </w:r>
          </w:p>
          <w:p w14:paraId="39EB6985" w14:textId="3EE19F61" w:rsidR="008C0AD6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q11_assinclude_h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60"/>
            <w:r w:rsidR="00A16EA0" w:rsidRPr="00B73BDA">
              <w:rPr>
                <w:rFonts w:eastAsia="Times New Roman"/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Оценка влияния на окружающую среду</w:t>
            </w:r>
            <w:r w:rsidR="00A16EA0" w:rsidRPr="00B73BDA">
              <w:rPr>
                <w:lang w:val="ru-RU"/>
              </w:rPr>
              <w:t>;</w:t>
            </w:r>
          </w:p>
          <w:p w14:paraId="3087B0E2" w14:textId="70AC31B0" w:rsidR="008C0AD6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q11_assinclude_i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61"/>
            <w:r w:rsidR="00A16EA0" w:rsidRPr="00B73BDA">
              <w:rPr>
                <w:rFonts w:eastAsia="Times New Roman"/>
                <w:lang w:val="ru-RU"/>
              </w:rPr>
              <w:t xml:space="preserve"> </w:t>
            </w:r>
            <w:r w:rsidR="00795F77" w:rsidRPr="00B73BDA">
              <w:rPr>
                <w:rFonts w:eastAsia="Times New Roman"/>
                <w:lang w:val="ru-RU"/>
              </w:rPr>
              <w:t>Оценка социального воздействия</w:t>
            </w:r>
            <w:r w:rsidR="00A16EA0" w:rsidRPr="00B73BDA">
              <w:rPr>
                <w:lang w:val="ru-RU"/>
              </w:rPr>
              <w:t>;</w:t>
            </w:r>
          </w:p>
          <w:p w14:paraId="4C0448F3" w14:textId="58FD094A" w:rsidR="00D6284B" w:rsidRPr="00B73BDA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q11_assinclude_j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62"/>
            <w:r w:rsidR="00E07BBF" w:rsidRPr="00B73BDA">
              <w:rPr>
                <w:rFonts w:eastAsia="Times New Roman"/>
                <w:lang w:val="ru-RU"/>
              </w:rPr>
              <w:t xml:space="preserve"> </w:t>
            </w:r>
            <w:r w:rsidR="008C0AD6">
              <w:rPr>
                <w:rFonts w:eastAsia="Times New Roman"/>
                <w:lang w:val="ru-RU"/>
              </w:rPr>
              <w:t>Д</w:t>
            </w:r>
            <w:r w:rsidR="00795F77" w:rsidRPr="00B73BDA">
              <w:rPr>
                <w:rFonts w:eastAsia="Times New Roman"/>
                <w:lang w:val="ru-RU"/>
              </w:rPr>
              <w:t>ругое, пожалуйста,</w:t>
            </w:r>
            <w:r w:rsidR="008C0AD6">
              <w:rPr>
                <w:rFonts w:eastAsia="Times New Roman"/>
                <w:lang w:val="ru-RU"/>
              </w:rPr>
              <w:t xml:space="preserve"> поясните свой ответ</w:t>
            </w:r>
            <w:r w:rsidR="008C0AD6" w:rsidRPr="00305D21">
              <w:rPr>
                <w:rFonts w:eastAsia="Times New Roman"/>
                <w:lang w:val="ru-RU"/>
              </w:rPr>
              <w:t>:</w:t>
            </w:r>
            <w:r w:rsidR="00E07BBF" w:rsidRPr="00B73BDA">
              <w:rPr>
                <w:rFonts w:eastAsia="Times New Roman"/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1_assinclude_speci"/>
                  <w:enabled/>
                  <w:calcOnExit w:val="0"/>
                  <w:textInput/>
                </w:ffData>
              </w:fldChar>
            </w:r>
            <w:bookmarkStart w:id="163" w:name="q11_assinclude_speci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63"/>
          </w:p>
          <w:p w14:paraId="5B6F678B" w14:textId="0A4114FC" w:rsidR="008461A7" w:rsidRPr="00B73BDA" w:rsidRDefault="00E37FE3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assinclud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q11_assinclud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64"/>
            <w:r w:rsidR="00AF0E90" w:rsidRPr="00B73BDA">
              <w:rPr>
                <w:lang w:val="ru-RU"/>
              </w:rPr>
              <w:t>Нет</w:t>
            </w:r>
          </w:p>
          <w:p w14:paraId="4FD94972" w14:textId="5DE3881C" w:rsidR="00347D03" w:rsidRPr="00B73BDA" w:rsidRDefault="00347D03" w:rsidP="00FC0D37">
            <w:pPr>
              <w:spacing w:after="0" w:line="240" w:lineRule="auto"/>
              <w:rPr>
                <w:b/>
                <w:lang w:val="ru-RU"/>
              </w:rPr>
            </w:pPr>
          </w:p>
          <w:p w14:paraId="6E3BC59F" w14:textId="77777777" w:rsidR="00FF4AA9" w:rsidRPr="00305D21" w:rsidRDefault="00FF4AA9" w:rsidP="00EF08A3">
            <w:pPr>
              <w:spacing w:after="0" w:line="240" w:lineRule="auto"/>
              <w:ind w:left="240"/>
              <w:rPr>
                <w:b/>
                <w:lang w:val="ru-RU"/>
              </w:rPr>
            </w:pPr>
          </w:p>
          <w:p w14:paraId="5CBD5B19" w14:textId="1661E776" w:rsidR="008461A7" w:rsidRDefault="00554D45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B73BDA">
              <w:rPr>
                <w:lang w:val="ru-RU"/>
              </w:rPr>
              <w:t xml:space="preserve">Публикуются ли </w:t>
            </w:r>
            <w:r w:rsidR="00FF4AA9">
              <w:rPr>
                <w:lang w:val="ru-RU"/>
              </w:rPr>
              <w:t>вышеупомянутые экспертизы в сети Интернет</w:t>
            </w:r>
            <w:r w:rsidR="00D6284B" w:rsidRPr="00B73BDA">
              <w:rPr>
                <w:lang w:val="ru-RU"/>
              </w:rPr>
              <w:t>?</w:t>
            </w:r>
          </w:p>
          <w:p w14:paraId="2E82ACC7" w14:textId="77777777" w:rsidR="00FF4AA9" w:rsidRPr="00305D21" w:rsidRDefault="00FF4AA9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082F05C1" w14:textId="7DCECA9B" w:rsidR="00FF4AA9" w:rsidRPr="000C7D2A" w:rsidRDefault="00E37FE3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1_2_onlin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q11_2_onlin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65"/>
            <w:r w:rsidRPr="00B73BDA">
              <w:rPr>
                <w:lang w:val="ru-RU"/>
              </w:rPr>
              <w:t xml:space="preserve"> </w:t>
            </w:r>
            <w:r w:rsidR="00AF0E90" w:rsidRPr="00B73BDA">
              <w:rPr>
                <w:lang w:val="ru-RU"/>
              </w:rPr>
              <w:t>Да</w:t>
            </w:r>
            <w:r w:rsidR="008461A7" w:rsidRPr="00B73BDA">
              <w:rPr>
                <w:b/>
                <w:lang w:val="ru-RU"/>
              </w:rPr>
              <w:t xml:space="preserve">. </w:t>
            </w:r>
            <w:r w:rsidR="00554D45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554D45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554D45" w:rsidRPr="00B73BDA">
              <w:rPr>
                <w:b/>
                <w:w w:val="102"/>
                <w:lang w:val="ru-RU"/>
              </w:rPr>
              <w:t>и</w:t>
            </w:r>
            <w:r w:rsidR="00554D45" w:rsidRPr="00B73BDA">
              <w:rPr>
                <w:b/>
                <w:spacing w:val="4"/>
                <w:lang w:val="ru-RU"/>
              </w:rPr>
              <w:t xml:space="preserve"> </w:t>
            </w:r>
            <w:r w:rsidR="00554D45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554D45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554D45" w:rsidRPr="00B73BDA">
              <w:rPr>
                <w:b/>
                <w:w w:val="102"/>
                <w:lang w:val="ru-RU"/>
              </w:rPr>
              <w:t>,</w:t>
            </w:r>
            <w:r w:rsidR="00554D45" w:rsidRPr="00B73BDA">
              <w:rPr>
                <w:b/>
                <w:spacing w:val="3"/>
                <w:lang w:val="ru-RU"/>
              </w:rPr>
              <w:t xml:space="preserve"> </w:t>
            </w:r>
            <w:r w:rsidR="00554D45" w:rsidRPr="000C7D2A">
              <w:rPr>
                <w:rFonts w:eastAsia="Times New Roman"/>
                <w:lang w:val="ru-RU"/>
              </w:rPr>
              <w:t>укажите соответствующие положения нормативно-</w:t>
            </w:r>
            <w:r w:rsidR="00554D45" w:rsidRPr="000C7D2A">
              <w:rPr>
                <w:rFonts w:eastAsia="Times New Roman"/>
                <w:lang w:val="ru-RU"/>
              </w:rPr>
              <w:softHyphen/>
              <w:t>правовых актов</w:t>
            </w:r>
            <w:r w:rsidR="006E73A6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11_2_online_basis"/>
                  <w:enabled/>
                  <w:calcOnExit w:val="0"/>
                  <w:textInput/>
                </w:ffData>
              </w:fldChar>
            </w:r>
            <w:bookmarkStart w:id="166" w:name="q11_2_onlin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66"/>
            <w:r w:rsidR="006E73A6" w:rsidRPr="00B73BDA">
              <w:rPr>
                <w:lang w:val="ru-RU"/>
              </w:rPr>
              <w:t xml:space="preserve">, </w:t>
            </w:r>
            <w:r w:rsidR="00FF4AA9">
              <w:rPr>
                <w:lang w:val="ru-RU"/>
              </w:rPr>
              <w:t xml:space="preserve">а </w:t>
            </w:r>
            <w:r w:rsidR="00FF4AA9" w:rsidRPr="000C7D2A">
              <w:rPr>
                <w:rFonts w:eastAsia="Times New Roman"/>
                <w:lang w:val="ru-RU"/>
              </w:rPr>
              <w:t>также укажите веб-страницу, где размещены данные экспертизы</w:t>
            </w:r>
            <w:r w:rsidR="008461A7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1_2_online_web"/>
                  <w:enabled/>
                  <w:calcOnExit w:val="0"/>
                  <w:textInput/>
                </w:ffData>
              </w:fldChar>
            </w:r>
            <w:bookmarkStart w:id="167" w:name="q11_2_online_web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67"/>
            <w:r w:rsidR="008461A7" w:rsidRPr="00B73BDA">
              <w:rPr>
                <w:lang w:val="ru-RU"/>
              </w:rPr>
              <w:t xml:space="preserve"> </w:t>
            </w:r>
            <w:r w:rsidR="00554D45" w:rsidRPr="00B73BDA">
              <w:rPr>
                <w:lang w:val="ru-RU"/>
              </w:rPr>
              <w:t xml:space="preserve">и, </w:t>
            </w:r>
            <w:r w:rsidR="00554D45" w:rsidRPr="000C7D2A">
              <w:rPr>
                <w:rFonts w:eastAsia="Times New Roman"/>
                <w:lang w:val="ru-RU"/>
              </w:rPr>
              <w:t xml:space="preserve">пожалуйста, укажите, </w:t>
            </w:r>
            <w:r w:rsidR="00FF4AA9" w:rsidRPr="000C7D2A">
              <w:rPr>
                <w:rFonts w:eastAsia="Times New Roman"/>
                <w:lang w:val="ru-RU"/>
              </w:rPr>
              <w:t>какая из экпертиз публикуется в сети Интернет:</w:t>
            </w:r>
          </w:p>
          <w:p w14:paraId="24234F0A" w14:textId="77777777" w:rsidR="00FF4AA9" w:rsidRPr="000C7D2A" w:rsidRDefault="00FF4AA9" w:rsidP="00FC0D37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7127602E" w14:textId="1B642A1E" w:rsidR="00FF4AA9" w:rsidRDefault="00E83A7B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q11_2_online_a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68"/>
            <w:r w:rsidR="00944821" w:rsidRPr="00B73BDA">
              <w:rPr>
                <w:lang w:val="ru-RU"/>
              </w:rPr>
              <w:t xml:space="preserve"> </w:t>
            </w:r>
            <w:r w:rsidR="00554D45" w:rsidRPr="00B73BDA">
              <w:rPr>
                <w:lang w:val="ru-RU"/>
              </w:rPr>
              <w:t>Социально-экономический анализ</w:t>
            </w:r>
            <w:r w:rsidRPr="00B73BDA">
              <w:rPr>
                <w:lang w:val="ru-RU"/>
              </w:rPr>
              <w:t>;</w:t>
            </w:r>
          </w:p>
          <w:p w14:paraId="6D90A7D3" w14:textId="4D0DA344" w:rsidR="00FF4AA9" w:rsidRDefault="00E83A7B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q11_2_online_b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69"/>
            <w:r w:rsidRPr="00B73BDA">
              <w:rPr>
                <w:lang w:val="ru-RU"/>
              </w:rPr>
              <w:t xml:space="preserve"> </w:t>
            </w:r>
            <w:r w:rsidR="00FF4AA9" w:rsidRPr="008C0AD6">
              <w:rPr>
                <w:rFonts w:eastAsia="Times New Roman"/>
                <w:lang w:val="ru-RU"/>
              </w:rPr>
              <w:t>Оценка уровня фискальной приемлемости</w:t>
            </w:r>
            <w:r w:rsidR="00FF4AA9" w:rsidRPr="00B73BDA">
              <w:rPr>
                <w:rFonts w:eastAsia="Times New Roman"/>
                <w:lang w:val="ru-RU"/>
              </w:rPr>
              <w:t>;</w:t>
            </w:r>
          </w:p>
          <w:p w14:paraId="00F7F373" w14:textId="0A8154C3" w:rsidR="00FF4AA9" w:rsidRDefault="00E83A7B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q11_2_online_c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0"/>
            <w:r w:rsidR="00554D45" w:rsidRPr="00B73BDA">
              <w:rPr>
                <w:lang w:val="ru-RU"/>
              </w:rPr>
              <w:t xml:space="preserve"> </w:t>
            </w:r>
            <w:r w:rsidR="00FF4AA9" w:rsidRPr="008C0AD6">
              <w:rPr>
                <w:rFonts w:eastAsia="Times New Roman"/>
                <w:lang w:val="ru-RU"/>
              </w:rPr>
              <w:t>Выявление, распределение и оценка рисков</w:t>
            </w:r>
            <w:r w:rsidR="00FF4AA9" w:rsidRPr="00B73BDA">
              <w:rPr>
                <w:lang w:val="ru-RU"/>
              </w:rPr>
              <w:t>;</w:t>
            </w:r>
          </w:p>
          <w:p w14:paraId="053A4525" w14:textId="169A7FBE" w:rsidR="00FF4AA9" w:rsidRDefault="00E83A7B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q11_2_online_d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1"/>
            <w:r w:rsidRPr="00B73BDA">
              <w:rPr>
                <w:rFonts w:eastAsia="Times New Roman"/>
                <w:lang w:val="ru-RU"/>
              </w:rPr>
              <w:t xml:space="preserve"> </w:t>
            </w:r>
            <w:r w:rsidR="00FF4AA9" w:rsidRPr="008C0AD6">
              <w:rPr>
                <w:rFonts w:eastAsia="Times New Roman"/>
                <w:lang w:val="ru-RU"/>
              </w:rPr>
              <w:t>Сравнительная оценка для определения того, является ли схема ГЧП лучшим вариантом по сравнению с другими альтернативными формами закупок</w:t>
            </w:r>
            <w:r w:rsidR="00FF4AA9" w:rsidRPr="00305D21">
              <w:rPr>
                <w:rFonts w:eastAsia="Times New Roman"/>
                <w:lang w:val="ru-RU"/>
              </w:rPr>
              <w:t xml:space="preserve"> </w:t>
            </w:r>
            <w:r w:rsidR="00FF4AA9">
              <w:rPr>
                <w:rFonts w:eastAsia="Times New Roman"/>
                <w:lang w:val="ru-RU"/>
              </w:rPr>
              <w:t>для данного проекта</w:t>
            </w:r>
            <w:r w:rsidR="00FF4AA9" w:rsidRPr="00B73BDA">
              <w:rPr>
                <w:lang w:val="ru-RU"/>
              </w:rPr>
              <w:t>;</w:t>
            </w:r>
          </w:p>
          <w:p w14:paraId="3DF29BDC" w14:textId="2C68AA89" w:rsidR="00FF4AA9" w:rsidRDefault="00E83A7B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q11_2_online_e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2"/>
            <w:r w:rsidRPr="00B73BDA">
              <w:rPr>
                <w:rFonts w:eastAsia="Times New Roman"/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Оценка финансовой жизнеспособности или возможностей привлечения банковского финансирования;</w:t>
            </w:r>
          </w:p>
          <w:p w14:paraId="46631EE3" w14:textId="6D2ACE1E" w:rsidR="004A5403" w:rsidRPr="00E62B13" w:rsidRDefault="00077C03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972533">
              <w:rPr>
                <w:lang w:val="ru-RU"/>
              </w:rPr>
              <w:t xml:space="preserve"> </w:t>
            </w:r>
            <w:r w:rsidR="004A5403" w:rsidRPr="00B73BDA">
              <w:rPr>
                <w:lang w:val="ru-RU"/>
              </w:rPr>
              <w:fldChar w:fldCharType="begin">
                <w:ffData>
                  <w:name w:val="q11_2_online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40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4A5403" w:rsidRPr="00B73BDA">
              <w:rPr>
                <w:lang w:val="ru-RU"/>
              </w:rPr>
              <w:fldChar w:fldCharType="end"/>
            </w:r>
            <w:r w:rsidR="004A5403">
              <w:rPr>
                <w:lang w:val="ru-RU"/>
              </w:rPr>
              <w:t xml:space="preserve"> </w:t>
            </w:r>
            <w:r w:rsidR="004D0546" w:rsidRPr="004D0546">
              <w:rPr>
                <w:lang w:val="ru-RU"/>
              </w:rPr>
              <w:t>Стратегия закупок</w:t>
            </w:r>
            <w:r w:rsidR="004D0546" w:rsidRPr="00972533">
              <w:rPr>
                <w:lang w:val="ru-RU"/>
              </w:rPr>
              <w:t>;</w:t>
            </w:r>
          </w:p>
          <w:p w14:paraId="29615150" w14:textId="795C9543" w:rsidR="00FF4AA9" w:rsidRDefault="00E83A7B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q11_2_online_f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3"/>
            <w:r w:rsidR="00EF08A3" w:rsidRPr="00B73BDA">
              <w:rPr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Зондирование (сканирование, оценка) рынка с целью выявления интереса со стороны частного сектора;</w:t>
            </w:r>
          </w:p>
          <w:p w14:paraId="63AB3A94" w14:textId="2D663CF8" w:rsidR="00FF4AA9" w:rsidRDefault="00EF08A3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B73BDA">
              <w:rPr>
                <w:rFonts w:eastAsia="Times New Roman"/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q11_2_online_g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4"/>
            <w:r w:rsidRPr="00B73BDA">
              <w:rPr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Зондирование (сканирование, оценка) рынка с целью выявления имеющихся технологических решений;</w:t>
            </w:r>
          </w:p>
          <w:p w14:paraId="1C27159A" w14:textId="4854040E" w:rsidR="00FF4AA9" w:rsidRDefault="00EF08A3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 w:rsidDel="00EF08A3">
              <w:rPr>
                <w:rFonts w:eastAsia="Times New Roman"/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q11_2_online_h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5"/>
            <w:r w:rsidR="00E83A7B" w:rsidRPr="00B73BDA">
              <w:rPr>
                <w:rFonts w:eastAsia="Times New Roman"/>
                <w:lang w:val="ru-RU"/>
              </w:rPr>
              <w:t xml:space="preserve"> </w:t>
            </w:r>
            <w:r w:rsidR="00FF4AA9" w:rsidRPr="00FF4AA9">
              <w:rPr>
                <w:rFonts w:eastAsia="Times New Roman"/>
                <w:lang w:val="ru-RU"/>
              </w:rPr>
              <w:t>Оценка влияния на окружающую среду</w:t>
            </w:r>
            <w:r w:rsidR="00FF4AA9" w:rsidRPr="00B73BDA">
              <w:rPr>
                <w:lang w:val="ru-RU"/>
              </w:rPr>
              <w:t>;</w:t>
            </w:r>
          </w:p>
          <w:p w14:paraId="675CABD1" w14:textId="128712F5" w:rsidR="00944821" w:rsidRPr="00113175" w:rsidRDefault="00B474AB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lang w:val="ru-RU"/>
              </w:rPr>
            </w:pPr>
            <w:r w:rsidRPr="00113175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q11_2_online_i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6"/>
            <w:r w:rsidR="00E83A7B" w:rsidRPr="00B73BDA">
              <w:rPr>
                <w:rFonts w:eastAsia="Times New Roman"/>
                <w:lang w:val="ru-RU"/>
              </w:rPr>
              <w:t xml:space="preserve"> </w:t>
            </w:r>
            <w:r w:rsidR="00554D45" w:rsidRPr="00B73BDA">
              <w:rPr>
                <w:rFonts w:eastAsia="Times New Roman"/>
                <w:lang w:val="ru-RU"/>
              </w:rPr>
              <w:t>Оценка социального воздействия</w:t>
            </w:r>
            <w:r w:rsidR="00FF4AA9" w:rsidRPr="00113175">
              <w:rPr>
                <w:rFonts w:eastAsia="Times New Roman"/>
                <w:lang w:val="ru-RU"/>
              </w:rPr>
              <w:t>;</w:t>
            </w:r>
          </w:p>
          <w:p w14:paraId="07FFD800" w14:textId="7798C754" w:rsidR="003B2C4E" w:rsidRPr="00B73BDA" w:rsidRDefault="003B2C4E" w:rsidP="003B2C4E">
            <w:pPr>
              <w:spacing w:after="0" w:line="240" w:lineRule="auto"/>
              <w:rPr>
                <w:lang w:val="ru-RU"/>
              </w:rPr>
            </w:pPr>
            <w:r w:rsidRPr="00175235">
              <w:rPr>
                <w:lang w:val="ru-RU"/>
              </w:rPr>
              <w:t xml:space="preserve">      </w:t>
            </w:r>
            <w:r w:rsidRPr="00B73BDA">
              <w:rPr>
                <w:lang w:val="ru-RU"/>
              </w:rPr>
              <w:fldChar w:fldCharType="begin">
                <w:ffData>
                  <w:name w:val="q11_2_online_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r w:rsidR="002177EC" w:rsidRPr="00453498">
              <w:rPr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Д</w:t>
            </w:r>
            <w:r w:rsidRPr="00B73BDA">
              <w:rPr>
                <w:rFonts w:eastAsia="Times New Roman"/>
                <w:lang w:val="ru-RU"/>
              </w:rPr>
              <w:t>ругое, пожалуйста,</w:t>
            </w:r>
            <w:r>
              <w:rPr>
                <w:rFonts w:eastAsia="Times New Roman"/>
                <w:lang w:val="ru-RU"/>
              </w:rPr>
              <w:t xml:space="preserve"> поясните свой ответ</w:t>
            </w:r>
            <w:r w:rsidRPr="00305D21">
              <w:rPr>
                <w:rFonts w:eastAsia="Times New Roman"/>
                <w:lang w:val="ru-RU"/>
              </w:rPr>
              <w:t>:</w:t>
            </w:r>
            <w:r w:rsidRPr="00B73BDA">
              <w:rPr>
                <w:rFonts w:eastAsia="Times New Roman"/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1_assinclude_speci"/>
                  <w:enabled/>
                  <w:calcOnExit w:val="0"/>
                  <w:textInput/>
                </w:ffData>
              </w:fldChar>
            </w:r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</w:p>
          <w:p w14:paraId="693853AE" w14:textId="013F8BF5" w:rsidR="00D6284B" w:rsidRDefault="00175235" w:rsidP="00175235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113175">
              <w:rPr>
                <w:lang w:val="ru-RU"/>
              </w:rPr>
              <w:t xml:space="preserve">     </w:t>
            </w:r>
            <w:r w:rsidR="00077C03" w:rsidRPr="00175235">
              <w:rPr>
                <w:lang w:val="ru-RU"/>
              </w:rPr>
              <w:t xml:space="preserve"> </w:t>
            </w:r>
            <w:r w:rsidR="00E37FE3" w:rsidRPr="00B73BDA">
              <w:rPr>
                <w:lang w:val="ru-RU"/>
              </w:rPr>
              <w:fldChar w:fldCharType="begin">
                <w:ffData>
                  <w:name w:val="q11_2_onlin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q11_2_online_n"/>
            <w:r w:rsidR="00E37FE3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E37FE3" w:rsidRPr="00B73BDA">
              <w:rPr>
                <w:lang w:val="ru-RU"/>
              </w:rPr>
              <w:fldChar w:fldCharType="end"/>
            </w:r>
            <w:bookmarkEnd w:id="177"/>
            <w:r w:rsidR="00AF0E90" w:rsidRPr="00B73BDA">
              <w:rPr>
                <w:lang w:val="ru-RU"/>
              </w:rPr>
              <w:t>Нет</w:t>
            </w:r>
          </w:p>
          <w:p w14:paraId="23228E53" w14:textId="77777777" w:rsidR="00FF4AA9" w:rsidRPr="00B73BDA" w:rsidRDefault="00FF4AA9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61312DC0" w14:textId="7EAE3C94" w:rsidR="000879B6" w:rsidRPr="00305D21" w:rsidRDefault="000879B6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5CA2519F" w14:textId="77777777" w:rsidR="00D6284B" w:rsidRPr="00B73BDA" w:rsidRDefault="00D6284B" w:rsidP="00FC0D37">
      <w:pPr>
        <w:spacing w:after="0" w:line="240" w:lineRule="auto"/>
        <w:rPr>
          <w:lang w:val="ru-RU"/>
        </w:rPr>
      </w:pP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B5550" w:rsidRPr="008A42FE" w14:paraId="07E9E64B" w14:textId="77777777" w:rsidTr="00826DA3">
        <w:tc>
          <w:tcPr>
            <w:tcW w:w="10170" w:type="dxa"/>
            <w:shd w:val="clear" w:color="auto" w:fill="365F91"/>
          </w:tcPr>
          <w:p w14:paraId="05256D97" w14:textId="72813A45" w:rsidR="001B5550" w:rsidRPr="00B73BDA" w:rsidRDefault="003C13D4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3C13D4">
              <w:rPr>
                <w:b/>
                <w:color w:val="FFFFFF"/>
                <w:lang w:val="ru-RU"/>
              </w:rPr>
              <w:t>Доступна ли тендерная документация в сети Интернет?</w:t>
            </w:r>
          </w:p>
        </w:tc>
      </w:tr>
      <w:tr w:rsidR="001B5550" w:rsidRPr="00B232B2" w14:paraId="36978ACF" w14:textId="77777777" w:rsidTr="00826DA3">
        <w:tc>
          <w:tcPr>
            <w:tcW w:w="10170" w:type="dxa"/>
            <w:shd w:val="clear" w:color="auto" w:fill="auto"/>
          </w:tcPr>
          <w:p w14:paraId="333473B5" w14:textId="717A27DF" w:rsidR="001B5550" w:rsidRPr="00B73BDA" w:rsidRDefault="006E0EF8" w:rsidP="00BE1E7B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2_doc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q12_docs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78"/>
            <w:r w:rsidR="00AF0E90" w:rsidRPr="00B73BDA">
              <w:rPr>
                <w:lang w:val="ru-RU"/>
              </w:rPr>
              <w:t>Да</w:t>
            </w:r>
            <w:r w:rsidR="001B5550" w:rsidRPr="00B73BDA">
              <w:rPr>
                <w:lang w:val="ru-RU"/>
              </w:rPr>
              <w:t xml:space="preserve">. </w:t>
            </w:r>
            <w:r w:rsidR="00E369E4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E369E4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E369E4" w:rsidRPr="00B73BDA">
              <w:rPr>
                <w:b/>
                <w:w w:val="102"/>
                <w:lang w:val="ru-RU"/>
              </w:rPr>
              <w:t>и</w:t>
            </w:r>
            <w:r w:rsidR="00E369E4" w:rsidRPr="00B73BDA">
              <w:rPr>
                <w:b/>
                <w:spacing w:val="4"/>
                <w:lang w:val="ru-RU"/>
              </w:rPr>
              <w:t xml:space="preserve"> </w:t>
            </w:r>
            <w:r w:rsidR="00E369E4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E369E4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E369E4" w:rsidRPr="00B73BDA">
              <w:rPr>
                <w:b/>
                <w:w w:val="102"/>
                <w:lang w:val="ru-RU"/>
              </w:rPr>
              <w:t>,</w:t>
            </w:r>
            <w:r w:rsidR="00E369E4" w:rsidRPr="00B73BDA">
              <w:rPr>
                <w:b/>
                <w:spacing w:val="3"/>
                <w:lang w:val="ru-RU"/>
              </w:rPr>
              <w:t xml:space="preserve"> </w:t>
            </w:r>
            <w:r w:rsidR="00E369E4" w:rsidRPr="00B73BDA">
              <w:rPr>
                <w:spacing w:val="1"/>
                <w:w w:val="102"/>
                <w:lang w:val="ru-RU"/>
              </w:rPr>
              <w:t>ука</w:t>
            </w:r>
            <w:r w:rsidR="00E369E4" w:rsidRPr="00B73BDA">
              <w:rPr>
                <w:spacing w:val="2"/>
                <w:w w:val="102"/>
                <w:lang w:val="ru-RU"/>
              </w:rPr>
              <w:t>жи</w:t>
            </w:r>
            <w:r w:rsidR="00E369E4" w:rsidRPr="00B73BDA">
              <w:rPr>
                <w:spacing w:val="1"/>
                <w:w w:val="102"/>
                <w:lang w:val="ru-RU"/>
              </w:rPr>
              <w:t>т</w:t>
            </w:r>
            <w:r w:rsidR="00E369E4" w:rsidRPr="00B73BDA">
              <w:rPr>
                <w:w w:val="102"/>
                <w:lang w:val="ru-RU"/>
              </w:rPr>
              <w:t>е</w:t>
            </w:r>
            <w:r w:rsidR="00E369E4" w:rsidRPr="00B73BDA">
              <w:rPr>
                <w:spacing w:val="4"/>
                <w:lang w:val="ru-RU"/>
              </w:rPr>
              <w:t xml:space="preserve"> </w:t>
            </w:r>
            <w:r w:rsidR="00E369E4" w:rsidRPr="00B73BDA">
              <w:rPr>
                <w:spacing w:val="1"/>
                <w:w w:val="102"/>
                <w:lang w:val="ru-RU"/>
              </w:rPr>
              <w:t>с</w:t>
            </w:r>
            <w:r w:rsidR="00E369E4" w:rsidRPr="00B73BDA">
              <w:rPr>
                <w:spacing w:val="2"/>
                <w:w w:val="102"/>
                <w:lang w:val="ru-RU"/>
              </w:rPr>
              <w:t>оо</w:t>
            </w:r>
            <w:r w:rsidR="00E369E4" w:rsidRPr="00B73BDA">
              <w:rPr>
                <w:spacing w:val="1"/>
                <w:w w:val="102"/>
                <w:lang w:val="ru-RU"/>
              </w:rPr>
              <w:t>тв</w:t>
            </w:r>
            <w:r w:rsidR="00E369E4" w:rsidRPr="00B73BDA">
              <w:rPr>
                <w:spacing w:val="2"/>
                <w:w w:val="102"/>
                <w:lang w:val="ru-RU"/>
              </w:rPr>
              <w:t>е</w:t>
            </w:r>
            <w:r w:rsidR="00E369E4" w:rsidRPr="00B73BDA">
              <w:rPr>
                <w:spacing w:val="1"/>
                <w:w w:val="102"/>
                <w:lang w:val="ru-RU"/>
              </w:rPr>
              <w:t>тству</w:t>
            </w:r>
            <w:r w:rsidR="00E369E4" w:rsidRPr="00B73BDA">
              <w:rPr>
                <w:spacing w:val="2"/>
                <w:w w:val="102"/>
                <w:lang w:val="ru-RU"/>
              </w:rPr>
              <w:t>ю</w:t>
            </w:r>
            <w:r w:rsidR="00E369E4" w:rsidRPr="00B73BDA">
              <w:rPr>
                <w:spacing w:val="3"/>
                <w:w w:val="102"/>
                <w:lang w:val="ru-RU"/>
              </w:rPr>
              <w:t>щ</w:t>
            </w:r>
            <w:r w:rsidR="00E369E4" w:rsidRPr="00B73BDA">
              <w:rPr>
                <w:spacing w:val="2"/>
                <w:w w:val="102"/>
                <w:lang w:val="ru-RU"/>
              </w:rPr>
              <w:t>и</w:t>
            </w:r>
            <w:r w:rsidR="00E369E4" w:rsidRPr="00B73BDA">
              <w:rPr>
                <w:w w:val="102"/>
                <w:lang w:val="ru-RU"/>
              </w:rPr>
              <w:t>е</w:t>
            </w:r>
            <w:r w:rsidR="00E369E4" w:rsidRPr="00B73BDA">
              <w:rPr>
                <w:spacing w:val="4"/>
                <w:lang w:val="ru-RU"/>
              </w:rPr>
              <w:t xml:space="preserve"> </w:t>
            </w:r>
            <w:r w:rsidR="00E369E4" w:rsidRPr="00B73BDA">
              <w:rPr>
                <w:spacing w:val="2"/>
                <w:w w:val="102"/>
                <w:lang w:val="ru-RU"/>
              </w:rPr>
              <w:t>положени</w:t>
            </w:r>
            <w:r w:rsidR="00E369E4" w:rsidRPr="00B73BDA">
              <w:rPr>
                <w:w w:val="102"/>
                <w:lang w:val="ru-RU"/>
              </w:rPr>
              <w:t>я</w:t>
            </w:r>
            <w:r w:rsidR="00E369E4" w:rsidRPr="00B73BDA">
              <w:rPr>
                <w:spacing w:val="4"/>
                <w:lang w:val="ru-RU"/>
              </w:rPr>
              <w:t xml:space="preserve"> </w:t>
            </w:r>
            <w:r w:rsidR="00E369E4" w:rsidRPr="00B73BDA">
              <w:rPr>
                <w:spacing w:val="2"/>
                <w:w w:val="102"/>
                <w:lang w:val="ru-RU"/>
              </w:rPr>
              <w:t>норм</w:t>
            </w:r>
            <w:r w:rsidR="00E369E4" w:rsidRPr="00B73BDA">
              <w:rPr>
                <w:spacing w:val="1"/>
                <w:w w:val="102"/>
                <w:lang w:val="ru-RU"/>
              </w:rPr>
              <w:t>ат</w:t>
            </w:r>
            <w:r w:rsidR="00E369E4" w:rsidRPr="00B73BDA">
              <w:rPr>
                <w:spacing w:val="2"/>
                <w:w w:val="102"/>
                <w:lang w:val="ru-RU"/>
              </w:rPr>
              <w:t>и</w:t>
            </w:r>
            <w:r w:rsidR="00E369E4" w:rsidRPr="00B73BDA">
              <w:rPr>
                <w:spacing w:val="1"/>
                <w:w w:val="102"/>
                <w:lang w:val="ru-RU"/>
              </w:rPr>
              <w:t>в</w:t>
            </w:r>
            <w:r w:rsidR="00E369E4" w:rsidRPr="00B73BDA">
              <w:rPr>
                <w:spacing w:val="2"/>
                <w:w w:val="102"/>
                <w:lang w:val="ru-RU"/>
              </w:rPr>
              <w:t>н</w:t>
            </w:r>
            <w:r w:rsidR="00E369E4" w:rsidRPr="00B73BDA">
              <w:rPr>
                <w:spacing w:val="1"/>
                <w:w w:val="102"/>
                <w:lang w:val="ru-RU"/>
              </w:rPr>
              <w:t>о</w:t>
            </w:r>
            <w:r w:rsidR="00E369E4" w:rsidRPr="00B73BDA">
              <w:rPr>
                <w:w w:val="34"/>
                <w:lang w:val="ru-RU"/>
              </w:rPr>
              <w:t>-</w:t>
            </w:r>
            <w:r w:rsidR="00E369E4" w:rsidRPr="00B73BDA">
              <w:rPr>
                <w:w w:val="34"/>
                <w:lang w:val="ru-RU"/>
              </w:rPr>
              <w:softHyphen/>
            </w:r>
            <w:r w:rsidR="00E369E4" w:rsidRPr="00B73BDA">
              <w:rPr>
                <w:spacing w:val="1"/>
                <w:w w:val="34"/>
                <w:lang w:val="ru-RU"/>
              </w:rPr>
              <w:t>‐</w:t>
            </w:r>
            <w:r w:rsidR="00E369E4" w:rsidRPr="00B73BDA">
              <w:rPr>
                <w:spacing w:val="2"/>
                <w:w w:val="102"/>
                <w:lang w:val="ru-RU"/>
              </w:rPr>
              <w:t>пр</w:t>
            </w:r>
            <w:r w:rsidR="00E369E4" w:rsidRPr="00B73BDA">
              <w:rPr>
                <w:spacing w:val="1"/>
                <w:w w:val="102"/>
                <w:lang w:val="ru-RU"/>
              </w:rPr>
              <w:t>ав</w:t>
            </w:r>
            <w:r w:rsidR="00E369E4" w:rsidRPr="00B73BDA">
              <w:rPr>
                <w:spacing w:val="2"/>
                <w:w w:val="102"/>
                <w:lang w:val="ru-RU"/>
              </w:rPr>
              <w:t>о</w:t>
            </w:r>
            <w:r w:rsidR="00E369E4" w:rsidRPr="00B73BDA">
              <w:rPr>
                <w:spacing w:val="1"/>
                <w:w w:val="102"/>
                <w:lang w:val="ru-RU"/>
              </w:rPr>
              <w:t>в</w:t>
            </w:r>
            <w:r w:rsidR="00E369E4" w:rsidRPr="00B73BDA">
              <w:rPr>
                <w:spacing w:val="2"/>
                <w:w w:val="102"/>
                <w:lang w:val="ru-RU"/>
              </w:rPr>
              <w:t>ы</w:t>
            </w:r>
            <w:r w:rsidR="00E369E4" w:rsidRPr="00B73BDA">
              <w:rPr>
                <w:w w:val="102"/>
                <w:lang w:val="ru-RU"/>
              </w:rPr>
              <w:t>х</w:t>
            </w:r>
            <w:r w:rsidR="00E369E4" w:rsidRPr="00B73BDA">
              <w:rPr>
                <w:spacing w:val="3"/>
                <w:lang w:val="ru-RU"/>
              </w:rPr>
              <w:t xml:space="preserve"> </w:t>
            </w:r>
            <w:r w:rsidR="00E369E4" w:rsidRPr="00B73BDA">
              <w:rPr>
                <w:spacing w:val="1"/>
                <w:w w:val="102"/>
                <w:lang w:val="ru-RU"/>
              </w:rPr>
              <w:t>акт</w:t>
            </w:r>
            <w:r w:rsidR="00E369E4" w:rsidRPr="00B73BDA">
              <w:rPr>
                <w:spacing w:val="2"/>
                <w:w w:val="102"/>
                <w:lang w:val="ru-RU"/>
              </w:rPr>
              <w:t>о</w:t>
            </w:r>
            <w:r w:rsidR="00E369E4" w:rsidRPr="00B73BDA">
              <w:rPr>
                <w:w w:val="102"/>
                <w:lang w:val="ru-RU"/>
              </w:rPr>
              <w:t>в</w:t>
            </w:r>
            <w:r w:rsidR="001B5550" w:rsidRPr="00B73BDA">
              <w:rPr>
                <w:lang w:val="ru-RU"/>
              </w:rPr>
              <w:t xml:space="preserve">: </w:t>
            </w:r>
            <w:r w:rsidR="00A955D6" w:rsidRPr="00B73BDA">
              <w:rPr>
                <w:lang w:val="ru-RU"/>
              </w:rPr>
              <w:fldChar w:fldCharType="begin">
                <w:ffData>
                  <w:name w:val="q12_docs_basis"/>
                  <w:enabled/>
                  <w:calcOnExit w:val="0"/>
                  <w:textInput/>
                </w:ffData>
              </w:fldChar>
            </w:r>
            <w:bookmarkStart w:id="179" w:name="q12_docs_basis"/>
            <w:r w:rsidR="00A955D6" w:rsidRPr="00B73BDA">
              <w:rPr>
                <w:lang w:val="ru-RU"/>
              </w:rPr>
              <w:instrText xml:space="preserve"> FORMTEXT </w:instrText>
            </w:r>
            <w:r w:rsidR="00A955D6" w:rsidRPr="00B73BDA">
              <w:rPr>
                <w:lang w:val="ru-RU"/>
              </w:rPr>
            </w:r>
            <w:r w:rsidR="00A955D6" w:rsidRPr="00B73BDA">
              <w:rPr>
                <w:lang w:val="ru-RU"/>
              </w:rPr>
              <w:fldChar w:fldCharType="separate"/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lang w:val="ru-RU"/>
              </w:rPr>
              <w:fldChar w:fldCharType="end"/>
            </w:r>
            <w:bookmarkEnd w:id="179"/>
            <w:r w:rsidR="001B5550" w:rsidRPr="00B73BDA">
              <w:rPr>
                <w:b/>
                <w:bCs/>
                <w:lang w:val="ru-RU"/>
              </w:rPr>
              <w:t xml:space="preserve"> </w:t>
            </w:r>
            <w:r w:rsidR="00E369E4" w:rsidRPr="00B73BDA">
              <w:rPr>
                <w:bCs/>
                <w:lang w:val="ru-RU"/>
              </w:rPr>
              <w:t>,</w:t>
            </w:r>
            <w:r w:rsidR="003C13D4" w:rsidRPr="00305D21">
              <w:rPr>
                <w:bCs/>
                <w:lang w:val="ru-RU"/>
              </w:rPr>
              <w:t xml:space="preserve"> </w:t>
            </w:r>
            <w:r w:rsidR="00CB21C0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CB21C0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CB21C0" w:rsidRPr="00B73BDA">
              <w:rPr>
                <w:b/>
                <w:w w:val="102"/>
                <w:lang w:val="ru-RU"/>
              </w:rPr>
              <w:t>и</w:t>
            </w:r>
            <w:r w:rsidR="00CB21C0" w:rsidRPr="00B73BDA">
              <w:rPr>
                <w:b/>
                <w:spacing w:val="4"/>
                <w:lang w:val="ru-RU"/>
              </w:rPr>
              <w:t xml:space="preserve"> </w:t>
            </w:r>
            <w:r w:rsidR="00CB21C0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CB21C0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ED774F" w:rsidRPr="00972533">
              <w:rPr>
                <w:b/>
                <w:spacing w:val="1"/>
                <w:w w:val="102"/>
                <w:lang w:val="ru-RU"/>
              </w:rPr>
              <w:t xml:space="preserve">, </w:t>
            </w:r>
            <w:r w:rsidR="00E369E4" w:rsidRPr="00B73BDA">
              <w:rPr>
                <w:bCs/>
                <w:lang w:val="ru-RU"/>
              </w:rPr>
              <w:t>пожалуйста, укажите веб-с</w:t>
            </w:r>
            <w:r w:rsidR="003C13D4">
              <w:rPr>
                <w:bCs/>
                <w:lang w:val="ru-RU"/>
              </w:rPr>
              <w:t>траницу</w:t>
            </w:r>
            <w:r w:rsidR="00E369E4" w:rsidRPr="00B73BDA">
              <w:rPr>
                <w:bCs/>
                <w:lang w:val="ru-RU"/>
              </w:rPr>
              <w:t>:</w:t>
            </w:r>
            <w:r w:rsidR="001B5550" w:rsidRPr="00B73BDA">
              <w:rPr>
                <w:lang w:val="ru-RU"/>
              </w:rPr>
              <w:t xml:space="preserve"> </w:t>
            </w:r>
            <w:r w:rsidR="00A955D6" w:rsidRPr="00B73BDA">
              <w:rPr>
                <w:lang w:val="ru-RU"/>
              </w:rPr>
              <w:fldChar w:fldCharType="begin">
                <w:ffData>
                  <w:name w:val="q12_docs_web"/>
                  <w:enabled/>
                  <w:calcOnExit w:val="0"/>
                  <w:textInput/>
                </w:ffData>
              </w:fldChar>
            </w:r>
            <w:bookmarkStart w:id="180" w:name="q12_docs_web"/>
            <w:r w:rsidR="00A955D6" w:rsidRPr="00B73BDA">
              <w:rPr>
                <w:lang w:val="ru-RU"/>
              </w:rPr>
              <w:instrText xml:space="preserve"> FORMTEXT </w:instrText>
            </w:r>
            <w:r w:rsidR="00A955D6" w:rsidRPr="00B73BDA">
              <w:rPr>
                <w:lang w:val="ru-RU"/>
              </w:rPr>
            </w:r>
            <w:r w:rsidR="00A955D6" w:rsidRPr="00B73BDA">
              <w:rPr>
                <w:lang w:val="ru-RU"/>
              </w:rPr>
              <w:fldChar w:fldCharType="separate"/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noProof/>
                <w:lang w:val="ru-RU"/>
              </w:rPr>
              <w:t> </w:t>
            </w:r>
            <w:r w:rsidR="00A955D6" w:rsidRPr="00B73BDA">
              <w:rPr>
                <w:lang w:val="ru-RU"/>
              </w:rPr>
              <w:fldChar w:fldCharType="end"/>
            </w:r>
            <w:bookmarkEnd w:id="180"/>
          </w:p>
          <w:p w14:paraId="21BD4495" w14:textId="28371596" w:rsidR="00A955D6" w:rsidRDefault="00A955D6" w:rsidP="00BE1E7B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2_doc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q12_docs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81"/>
            <w:r w:rsidR="00AF0E90" w:rsidRPr="00B73BDA">
              <w:rPr>
                <w:lang w:val="ru-RU"/>
              </w:rPr>
              <w:t>Нет</w:t>
            </w:r>
          </w:p>
          <w:p w14:paraId="6443D3B0" w14:textId="77777777" w:rsidR="003C13D4" w:rsidRPr="000C7D2A" w:rsidRDefault="003C13D4" w:rsidP="00BE1E7B">
            <w:pPr>
              <w:spacing w:after="0" w:line="240" w:lineRule="auto"/>
              <w:rPr>
                <w:sz w:val="12"/>
                <w:szCs w:val="12"/>
                <w:lang w:val="ru-RU"/>
              </w:rPr>
            </w:pPr>
          </w:p>
          <w:p w14:paraId="014DB986" w14:textId="77777777" w:rsidR="003C13D4" w:rsidRPr="00B73BDA" w:rsidRDefault="003C13D4" w:rsidP="00D4002E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  <w:p w14:paraId="1D461849" w14:textId="3B94E5E5" w:rsidR="00345B96" w:rsidRPr="00B73BDA" w:rsidRDefault="00A452E3" w:rsidP="00345B96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1278"/>
              <w:rPr>
                <w:lang w:val="ru-RU"/>
              </w:rPr>
            </w:pPr>
            <w:r w:rsidRPr="00A452E3">
              <w:rPr>
                <w:lang w:val="ru-RU"/>
              </w:rPr>
              <w:t xml:space="preserve">Включает ли тендерная документация предварительный образец контракта </w:t>
            </w:r>
            <w:r>
              <w:rPr>
                <w:lang w:val="ru-RU"/>
              </w:rPr>
              <w:t>ГЧП</w:t>
            </w:r>
            <w:r w:rsidR="00345B96" w:rsidRPr="00B73BDA">
              <w:rPr>
                <w:lang w:val="ru-RU"/>
              </w:rPr>
              <w:t>?</w:t>
            </w:r>
          </w:p>
          <w:p w14:paraId="251E6A3C" w14:textId="4D9FB98E" w:rsidR="00345B96" w:rsidRPr="00B73BDA" w:rsidRDefault="006F0AB3" w:rsidP="00345B96">
            <w:pPr>
              <w:spacing w:after="0" w:line="240" w:lineRule="auto"/>
              <w:ind w:left="24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2_3_draf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q12_3_draft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82"/>
            <w:r w:rsidR="00AF0E90" w:rsidRPr="00B73BDA">
              <w:rPr>
                <w:lang w:val="ru-RU"/>
              </w:rPr>
              <w:t>Да</w:t>
            </w:r>
            <w:r w:rsidR="00345B96" w:rsidRPr="00B73BDA">
              <w:rPr>
                <w:lang w:val="ru-RU"/>
              </w:rPr>
              <w:t xml:space="preserve">. </w:t>
            </w:r>
            <w:r w:rsidR="00302D03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302D03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302D03" w:rsidRPr="00B73BDA">
              <w:rPr>
                <w:b/>
                <w:w w:val="102"/>
                <w:lang w:val="ru-RU"/>
              </w:rPr>
              <w:t>и</w:t>
            </w:r>
            <w:r w:rsidR="00302D03" w:rsidRPr="00B73BDA">
              <w:rPr>
                <w:b/>
                <w:spacing w:val="4"/>
                <w:lang w:val="ru-RU"/>
              </w:rPr>
              <w:t xml:space="preserve"> </w:t>
            </w:r>
            <w:r w:rsidR="00302D03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302D03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302D03" w:rsidRPr="00B73BDA">
              <w:rPr>
                <w:b/>
                <w:w w:val="102"/>
                <w:lang w:val="ru-RU"/>
              </w:rPr>
              <w:t>,</w:t>
            </w:r>
            <w:r w:rsidR="00302D03" w:rsidRPr="00B73BDA">
              <w:rPr>
                <w:b/>
                <w:spacing w:val="3"/>
                <w:lang w:val="ru-RU"/>
              </w:rPr>
              <w:t xml:space="preserve"> </w:t>
            </w:r>
            <w:r w:rsidR="00302D03" w:rsidRPr="00B73BDA">
              <w:rPr>
                <w:spacing w:val="1"/>
                <w:w w:val="102"/>
                <w:lang w:val="ru-RU"/>
              </w:rPr>
              <w:t>ука</w:t>
            </w:r>
            <w:r w:rsidR="00302D03" w:rsidRPr="00B73BDA">
              <w:rPr>
                <w:spacing w:val="2"/>
                <w:w w:val="102"/>
                <w:lang w:val="ru-RU"/>
              </w:rPr>
              <w:t>жи</w:t>
            </w:r>
            <w:r w:rsidR="00302D03" w:rsidRPr="00B73BDA">
              <w:rPr>
                <w:spacing w:val="1"/>
                <w:w w:val="102"/>
                <w:lang w:val="ru-RU"/>
              </w:rPr>
              <w:t>т</w:t>
            </w:r>
            <w:r w:rsidR="00302D03" w:rsidRPr="00B73BDA">
              <w:rPr>
                <w:w w:val="102"/>
                <w:lang w:val="ru-RU"/>
              </w:rPr>
              <w:t>е</w:t>
            </w:r>
            <w:r w:rsidR="00302D03" w:rsidRPr="00B73BDA">
              <w:rPr>
                <w:spacing w:val="4"/>
                <w:lang w:val="ru-RU"/>
              </w:rPr>
              <w:t xml:space="preserve"> </w:t>
            </w:r>
            <w:r w:rsidR="00302D03" w:rsidRPr="00B73BDA">
              <w:rPr>
                <w:spacing w:val="1"/>
                <w:w w:val="102"/>
                <w:lang w:val="ru-RU"/>
              </w:rPr>
              <w:t>с</w:t>
            </w:r>
            <w:r w:rsidR="00302D03" w:rsidRPr="00B73BDA">
              <w:rPr>
                <w:spacing w:val="2"/>
                <w:w w:val="102"/>
                <w:lang w:val="ru-RU"/>
              </w:rPr>
              <w:t>оо</w:t>
            </w:r>
            <w:r w:rsidR="00302D03" w:rsidRPr="00B73BDA">
              <w:rPr>
                <w:spacing w:val="1"/>
                <w:w w:val="102"/>
                <w:lang w:val="ru-RU"/>
              </w:rPr>
              <w:t>тв</w:t>
            </w:r>
            <w:r w:rsidR="00302D03" w:rsidRPr="00B73BDA">
              <w:rPr>
                <w:spacing w:val="2"/>
                <w:w w:val="102"/>
                <w:lang w:val="ru-RU"/>
              </w:rPr>
              <w:t>е</w:t>
            </w:r>
            <w:r w:rsidR="00302D03" w:rsidRPr="00B73BDA">
              <w:rPr>
                <w:spacing w:val="1"/>
                <w:w w:val="102"/>
                <w:lang w:val="ru-RU"/>
              </w:rPr>
              <w:t>тству</w:t>
            </w:r>
            <w:r w:rsidR="00302D03" w:rsidRPr="00B73BDA">
              <w:rPr>
                <w:spacing w:val="2"/>
                <w:w w:val="102"/>
                <w:lang w:val="ru-RU"/>
              </w:rPr>
              <w:t>ю</w:t>
            </w:r>
            <w:r w:rsidR="00302D03" w:rsidRPr="00B73BDA">
              <w:rPr>
                <w:spacing w:val="3"/>
                <w:w w:val="102"/>
                <w:lang w:val="ru-RU"/>
              </w:rPr>
              <w:t>щ</w:t>
            </w:r>
            <w:r w:rsidR="00302D03" w:rsidRPr="00B73BDA">
              <w:rPr>
                <w:spacing w:val="2"/>
                <w:w w:val="102"/>
                <w:lang w:val="ru-RU"/>
              </w:rPr>
              <w:t>и</w:t>
            </w:r>
            <w:r w:rsidR="00302D03" w:rsidRPr="00B73BDA">
              <w:rPr>
                <w:w w:val="102"/>
                <w:lang w:val="ru-RU"/>
              </w:rPr>
              <w:t>е</w:t>
            </w:r>
            <w:r w:rsidR="00302D03" w:rsidRPr="00B73BDA">
              <w:rPr>
                <w:spacing w:val="4"/>
                <w:lang w:val="ru-RU"/>
              </w:rPr>
              <w:t xml:space="preserve"> </w:t>
            </w:r>
            <w:r w:rsidR="00302D03" w:rsidRPr="00B73BDA">
              <w:rPr>
                <w:spacing w:val="2"/>
                <w:w w:val="102"/>
                <w:lang w:val="ru-RU"/>
              </w:rPr>
              <w:t>положени</w:t>
            </w:r>
            <w:r w:rsidR="00302D03" w:rsidRPr="00B73BDA">
              <w:rPr>
                <w:w w:val="102"/>
                <w:lang w:val="ru-RU"/>
              </w:rPr>
              <w:t>я</w:t>
            </w:r>
            <w:r w:rsidR="00302D03" w:rsidRPr="00B73BDA">
              <w:rPr>
                <w:spacing w:val="4"/>
                <w:lang w:val="ru-RU"/>
              </w:rPr>
              <w:t xml:space="preserve"> </w:t>
            </w:r>
            <w:r w:rsidR="00302D03" w:rsidRPr="00B73BDA">
              <w:rPr>
                <w:spacing w:val="2"/>
                <w:w w:val="102"/>
                <w:lang w:val="ru-RU"/>
              </w:rPr>
              <w:t>норм</w:t>
            </w:r>
            <w:r w:rsidR="00302D03" w:rsidRPr="00B73BDA">
              <w:rPr>
                <w:spacing w:val="1"/>
                <w:w w:val="102"/>
                <w:lang w:val="ru-RU"/>
              </w:rPr>
              <w:t>ат</w:t>
            </w:r>
            <w:r w:rsidR="00302D03" w:rsidRPr="00B73BDA">
              <w:rPr>
                <w:spacing w:val="2"/>
                <w:w w:val="102"/>
                <w:lang w:val="ru-RU"/>
              </w:rPr>
              <w:t>и</w:t>
            </w:r>
            <w:r w:rsidR="00302D03" w:rsidRPr="00B73BDA">
              <w:rPr>
                <w:spacing w:val="1"/>
                <w:w w:val="102"/>
                <w:lang w:val="ru-RU"/>
              </w:rPr>
              <w:t>в</w:t>
            </w:r>
            <w:r w:rsidR="00302D03" w:rsidRPr="00B73BDA">
              <w:rPr>
                <w:spacing w:val="2"/>
                <w:w w:val="102"/>
                <w:lang w:val="ru-RU"/>
              </w:rPr>
              <w:t>н</w:t>
            </w:r>
            <w:r w:rsidR="00302D03" w:rsidRPr="00B73BDA">
              <w:rPr>
                <w:spacing w:val="1"/>
                <w:w w:val="102"/>
                <w:lang w:val="ru-RU"/>
              </w:rPr>
              <w:t>о</w:t>
            </w:r>
            <w:r w:rsidR="00302D03" w:rsidRPr="00B73BDA">
              <w:rPr>
                <w:w w:val="34"/>
                <w:lang w:val="ru-RU"/>
              </w:rPr>
              <w:t>-</w:t>
            </w:r>
            <w:r w:rsidR="00302D03" w:rsidRPr="00B73BDA">
              <w:rPr>
                <w:w w:val="34"/>
                <w:lang w:val="ru-RU"/>
              </w:rPr>
              <w:softHyphen/>
            </w:r>
            <w:r w:rsidR="00302D03" w:rsidRPr="00B73BDA">
              <w:rPr>
                <w:spacing w:val="1"/>
                <w:w w:val="34"/>
                <w:lang w:val="ru-RU"/>
              </w:rPr>
              <w:t>‐</w:t>
            </w:r>
            <w:r w:rsidR="00302D03" w:rsidRPr="00B73BDA">
              <w:rPr>
                <w:spacing w:val="2"/>
                <w:w w:val="102"/>
                <w:lang w:val="ru-RU"/>
              </w:rPr>
              <w:t>пр</w:t>
            </w:r>
            <w:r w:rsidR="00302D03" w:rsidRPr="00B73BDA">
              <w:rPr>
                <w:spacing w:val="1"/>
                <w:w w:val="102"/>
                <w:lang w:val="ru-RU"/>
              </w:rPr>
              <w:t>ав</w:t>
            </w:r>
            <w:r w:rsidR="00302D03" w:rsidRPr="00B73BDA">
              <w:rPr>
                <w:spacing w:val="2"/>
                <w:w w:val="102"/>
                <w:lang w:val="ru-RU"/>
              </w:rPr>
              <w:t>о</w:t>
            </w:r>
            <w:r w:rsidR="00302D03" w:rsidRPr="00B73BDA">
              <w:rPr>
                <w:spacing w:val="1"/>
                <w:w w:val="102"/>
                <w:lang w:val="ru-RU"/>
              </w:rPr>
              <w:t>в</w:t>
            </w:r>
            <w:r w:rsidR="00302D03" w:rsidRPr="00B73BDA">
              <w:rPr>
                <w:spacing w:val="2"/>
                <w:w w:val="102"/>
                <w:lang w:val="ru-RU"/>
              </w:rPr>
              <w:t>ы</w:t>
            </w:r>
            <w:r w:rsidR="00302D03" w:rsidRPr="00B73BDA">
              <w:rPr>
                <w:w w:val="102"/>
                <w:lang w:val="ru-RU"/>
              </w:rPr>
              <w:t>х</w:t>
            </w:r>
            <w:r w:rsidR="00302D03" w:rsidRPr="00B73BDA">
              <w:rPr>
                <w:spacing w:val="3"/>
                <w:lang w:val="ru-RU"/>
              </w:rPr>
              <w:t xml:space="preserve"> </w:t>
            </w:r>
            <w:r w:rsidR="00302D03" w:rsidRPr="00B73BDA">
              <w:rPr>
                <w:spacing w:val="1"/>
                <w:w w:val="102"/>
                <w:lang w:val="ru-RU"/>
              </w:rPr>
              <w:t>акт</w:t>
            </w:r>
            <w:r w:rsidR="00302D03" w:rsidRPr="00B73BDA">
              <w:rPr>
                <w:spacing w:val="2"/>
                <w:w w:val="102"/>
                <w:lang w:val="ru-RU"/>
              </w:rPr>
              <w:t>о</w:t>
            </w:r>
            <w:r w:rsidR="00302D03" w:rsidRPr="00B73BDA">
              <w:rPr>
                <w:w w:val="102"/>
                <w:lang w:val="ru-RU"/>
              </w:rPr>
              <w:t>в</w:t>
            </w:r>
            <w:r w:rsidR="00345B96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12_3_draft_basis"/>
                  <w:enabled/>
                  <w:calcOnExit w:val="0"/>
                  <w:textInput/>
                </w:ffData>
              </w:fldChar>
            </w:r>
            <w:bookmarkStart w:id="183" w:name="q12_3_draft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83"/>
          </w:p>
          <w:p w14:paraId="1ADE3EBD" w14:textId="0094FC63" w:rsidR="00345B96" w:rsidRDefault="006F0AB3" w:rsidP="00345B96">
            <w:pPr>
              <w:pStyle w:val="ListParagraph"/>
              <w:spacing w:after="0" w:line="240" w:lineRule="auto"/>
              <w:ind w:left="24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2_3_draf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q12_3_draft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84"/>
            <w:r w:rsidR="00AF0E90" w:rsidRPr="00B73BDA">
              <w:rPr>
                <w:lang w:val="ru-RU"/>
              </w:rPr>
              <w:t>Нет</w:t>
            </w:r>
          </w:p>
          <w:p w14:paraId="7E7A5EF0" w14:textId="77777777" w:rsidR="00773792" w:rsidRPr="000C7D2A" w:rsidRDefault="00773792" w:rsidP="00345B96">
            <w:pPr>
              <w:pStyle w:val="ListParagraph"/>
              <w:spacing w:after="0" w:line="240" w:lineRule="auto"/>
              <w:ind w:left="240"/>
            </w:pPr>
          </w:p>
          <w:p w14:paraId="4A76473B" w14:textId="34324AC9" w:rsidR="00773792" w:rsidRPr="0095289D" w:rsidRDefault="00773792" w:rsidP="00BC6323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6EB50203" w14:textId="77777777" w:rsidR="008437DD" w:rsidRPr="00B73BDA" w:rsidRDefault="008437DD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146A" w:rsidRPr="008A42FE" w14:paraId="75C02060" w14:textId="77777777" w:rsidTr="00F1759F">
        <w:tc>
          <w:tcPr>
            <w:tcW w:w="9576" w:type="dxa"/>
            <w:shd w:val="clear" w:color="auto" w:fill="365F91"/>
          </w:tcPr>
          <w:p w14:paraId="311B0CA0" w14:textId="3D0A7DC9" w:rsidR="00A7146A" w:rsidRPr="00B73BDA" w:rsidRDefault="00773792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773792">
              <w:rPr>
                <w:b/>
                <w:color w:val="FFFFFF"/>
                <w:w w:val="105"/>
                <w:sz w:val="21"/>
                <w:lang w:val="ru-RU"/>
              </w:rPr>
              <w:lastRenderedPageBreak/>
              <w:t xml:space="preserve">Были ли разработаны стандартизированные договора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ГЧП </w:t>
            </w:r>
            <w:r w:rsidRPr="00773792">
              <w:rPr>
                <w:b/>
                <w:color w:val="FFFFFF"/>
                <w:w w:val="105"/>
                <w:sz w:val="21"/>
                <w:lang w:val="ru-RU"/>
              </w:rPr>
              <w:t>и</w:t>
            </w:r>
            <w:r w:rsidR="00EF14B0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Pr="00773792"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 w:rsidR="00EF14B0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Pr="00773792">
              <w:rPr>
                <w:b/>
                <w:color w:val="FFFFFF"/>
                <w:w w:val="105"/>
                <w:sz w:val="21"/>
                <w:lang w:val="ru-RU"/>
              </w:rPr>
              <w:t>или транзакционные документы?</w:t>
            </w:r>
          </w:p>
        </w:tc>
      </w:tr>
      <w:tr w:rsidR="00A7146A" w:rsidRPr="00B232B2" w14:paraId="07E6048B" w14:textId="77777777" w:rsidTr="00F1759F">
        <w:tc>
          <w:tcPr>
            <w:tcW w:w="9576" w:type="dxa"/>
            <w:shd w:val="clear" w:color="auto" w:fill="auto"/>
          </w:tcPr>
          <w:p w14:paraId="54F9DD78" w14:textId="498F218D" w:rsidR="0065533D" w:rsidRPr="00B73BDA" w:rsidRDefault="00113F94" w:rsidP="0065533D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3_standard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q13_standard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85"/>
            <w:r w:rsidR="00AF0E90" w:rsidRPr="00B73BDA">
              <w:rPr>
                <w:lang w:val="ru-RU"/>
              </w:rPr>
              <w:t>Да</w:t>
            </w:r>
            <w:r w:rsidR="008E1EBC" w:rsidRPr="00972533">
              <w:rPr>
                <w:lang w:val="ru-RU"/>
              </w:rPr>
              <w:t>.</w:t>
            </w:r>
            <w:r w:rsidR="00696B98" w:rsidRPr="00B73BDA">
              <w:rPr>
                <w:b/>
                <w:w w:val="105"/>
                <w:sz w:val="21"/>
                <w:lang w:val="ru-RU"/>
              </w:rPr>
              <w:t xml:space="preserve"> Если да</w:t>
            </w:r>
            <w:r w:rsidR="00696B98" w:rsidRPr="00B73BDA">
              <w:rPr>
                <w:w w:val="105"/>
                <w:sz w:val="21"/>
                <w:lang w:val="ru-RU"/>
              </w:rPr>
              <w:t xml:space="preserve">, </w:t>
            </w:r>
            <w:r w:rsidR="00773792">
              <w:rPr>
                <w:lang w:val="ru-RU"/>
              </w:rPr>
              <w:t>пожалуйста</w:t>
            </w:r>
            <w:r w:rsidR="00773792" w:rsidRPr="00305D21">
              <w:rPr>
                <w:lang w:val="ru-RU"/>
              </w:rPr>
              <w:t xml:space="preserve">, </w:t>
            </w:r>
            <w:r w:rsidR="00773792">
              <w:rPr>
                <w:lang w:val="ru-RU"/>
              </w:rPr>
              <w:t>поясните свой ответ, а также предоставьте ссылку на официальный веб-сайт органа государственной власти, где размещены вышеупомянутые стандартизированные договора и</w:t>
            </w:r>
            <w:r w:rsidR="00EF14B0">
              <w:rPr>
                <w:lang w:val="ru-RU"/>
              </w:rPr>
              <w:t xml:space="preserve"> </w:t>
            </w:r>
            <w:r w:rsidR="00773792" w:rsidRPr="00305D21">
              <w:rPr>
                <w:lang w:val="ru-RU"/>
              </w:rPr>
              <w:t>/</w:t>
            </w:r>
            <w:r w:rsidR="00EF14B0">
              <w:rPr>
                <w:lang w:val="ru-RU"/>
              </w:rPr>
              <w:t xml:space="preserve"> </w:t>
            </w:r>
            <w:r w:rsidR="00773792">
              <w:rPr>
                <w:lang w:val="ru-RU"/>
              </w:rPr>
              <w:t>или транзакционные документы или предоставьте их копии в электронном виде:</w:t>
            </w:r>
            <w:r w:rsidR="00A7146A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3_standard_copy"/>
                  <w:enabled/>
                  <w:calcOnExit w:val="0"/>
                  <w:textInput/>
                </w:ffData>
              </w:fldChar>
            </w:r>
            <w:bookmarkStart w:id="186" w:name="q13_standard_copy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86"/>
            <w:r w:rsidR="00482FF0" w:rsidRPr="00B73BDA">
              <w:rPr>
                <w:lang w:val="ru-RU"/>
              </w:rPr>
              <w:t xml:space="preserve"> </w:t>
            </w:r>
            <w:r w:rsidR="00773792" w:rsidRPr="00305D21">
              <w:rPr>
                <w:lang w:val="ru-RU"/>
              </w:rPr>
              <w:t>,</w:t>
            </w:r>
            <w:r w:rsidR="0065533D" w:rsidRPr="00972533">
              <w:rPr>
                <w:lang w:val="ru-RU"/>
              </w:rPr>
              <w:t xml:space="preserve"> </w:t>
            </w:r>
            <w:r w:rsidR="0065533D">
              <w:rPr>
                <w:lang w:val="ru-RU"/>
              </w:rPr>
              <w:t xml:space="preserve">а также </w:t>
            </w:r>
            <w:r w:rsidR="0065533D">
              <w:rPr>
                <w:spacing w:val="1"/>
                <w:w w:val="102"/>
                <w:lang w:val="ru-RU"/>
              </w:rPr>
              <w:t>ука</w:t>
            </w:r>
            <w:r w:rsidR="0065533D">
              <w:rPr>
                <w:spacing w:val="2"/>
                <w:w w:val="102"/>
                <w:lang w:val="ru-RU"/>
              </w:rPr>
              <w:t>жи</w:t>
            </w:r>
            <w:r w:rsidR="0065533D">
              <w:rPr>
                <w:spacing w:val="1"/>
                <w:w w:val="102"/>
                <w:lang w:val="ru-RU"/>
              </w:rPr>
              <w:t>т</w:t>
            </w:r>
            <w:r w:rsidR="0065533D">
              <w:rPr>
                <w:w w:val="102"/>
                <w:lang w:val="ru-RU"/>
              </w:rPr>
              <w:t>е</w:t>
            </w:r>
            <w:r w:rsidR="0065533D">
              <w:rPr>
                <w:spacing w:val="4"/>
                <w:lang w:val="ru-RU"/>
              </w:rPr>
              <w:t xml:space="preserve"> </w:t>
            </w:r>
            <w:r w:rsidR="0065533D">
              <w:rPr>
                <w:spacing w:val="1"/>
                <w:w w:val="102"/>
                <w:lang w:val="ru-RU"/>
              </w:rPr>
              <w:t>с</w:t>
            </w:r>
            <w:r w:rsidR="0065533D">
              <w:rPr>
                <w:spacing w:val="2"/>
                <w:w w:val="102"/>
                <w:lang w:val="ru-RU"/>
              </w:rPr>
              <w:t>оо</w:t>
            </w:r>
            <w:r w:rsidR="0065533D">
              <w:rPr>
                <w:spacing w:val="1"/>
                <w:w w:val="102"/>
                <w:lang w:val="ru-RU"/>
              </w:rPr>
              <w:t>тв</w:t>
            </w:r>
            <w:r w:rsidR="0065533D">
              <w:rPr>
                <w:spacing w:val="2"/>
                <w:w w:val="102"/>
                <w:lang w:val="ru-RU"/>
              </w:rPr>
              <w:t>е</w:t>
            </w:r>
            <w:r w:rsidR="0065533D">
              <w:rPr>
                <w:spacing w:val="1"/>
                <w:w w:val="102"/>
                <w:lang w:val="ru-RU"/>
              </w:rPr>
              <w:t>тству</w:t>
            </w:r>
            <w:r w:rsidR="0065533D">
              <w:rPr>
                <w:spacing w:val="2"/>
                <w:w w:val="102"/>
                <w:lang w:val="ru-RU"/>
              </w:rPr>
              <w:t>ю</w:t>
            </w:r>
            <w:r w:rsidR="0065533D">
              <w:rPr>
                <w:spacing w:val="3"/>
                <w:w w:val="102"/>
                <w:lang w:val="ru-RU"/>
              </w:rPr>
              <w:t>щ</w:t>
            </w:r>
            <w:r w:rsidR="0065533D">
              <w:rPr>
                <w:spacing w:val="2"/>
                <w:w w:val="102"/>
                <w:lang w:val="ru-RU"/>
              </w:rPr>
              <w:t>и</w:t>
            </w:r>
            <w:r w:rsidR="0065533D">
              <w:rPr>
                <w:w w:val="102"/>
                <w:lang w:val="ru-RU"/>
              </w:rPr>
              <w:t>е</w:t>
            </w:r>
            <w:r w:rsidR="0065533D">
              <w:rPr>
                <w:spacing w:val="4"/>
                <w:lang w:val="ru-RU"/>
              </w:rPr>
              <w:t xml:space="preserve"> </w:t>
            </w:r>
            <w:r w:rsidR="0065533D">
              <w:rPr>
                <w:spacing w:val="2"/>
                <w:w w:val="102"/>
                <w:lang w:val="ru-RU"/>
              </w:rPr>
              <w:t>положени</w:t>
            </w:r>
            <w:r w:rsidR="0065533D">
              <w:rPr>
                <w:w w:val="102"/>
                <w:lang w:val="ru-RU"/>
              </w:rPr>
              <w:t>я</w:t>
            </w:r>
            <w:r w:rsidR="0065533D">
              <w:rPr>
                <w:spacing w:val="4"/>
                <w:lang w:val="ru-RU"/>
              </w:rPr>
              <w:t xml:space="preserve"> </w:t>
            </w:r>
            <w:r w:rsidR="0065533D">
              <w:rPr>
                <w:spacing w:val="2"/>
                <w:w w:val="102"/>
                <w:lang w:val="ru-RU"/>
              </w:rPr>
              <w:t>норм</w:t>
            </w:r>
            <w:r w:rsidR="0065533D">
              <w:rPr>
                <w:spacing w:val="1"/>
                <w:w w:val="102"/>
                <w:lang w:val="ru-RU"/>
              </w:rPr>
              <w:t>ат</w:t>
            </w:r>
            <w:r w:rsidR="0065533D">
              <w:rPr>
                <w:spacing w:val="2"/>
                <w:w w:val="102"/>
                <w:lang w:val="ru-RU"/>
              </w:rPr>
              <w:t>и</w:t>
            </w:r>
            <w:r w:rsidR="0065533D">
              <w:rPr>
                <w:spacing w:val="1"/>
                <w:w w:val="102"/>
                <w:lang w:val="ru-RU"/>
              </w:rPr>
              <w:t>в</w:t>
            </w:r>
            <w:r w:rsidR="0065533D">
              <w:rPr>
                <w:spacing w:val="2"/>
                <w:w w:val="102"/>
                <w:lang w:val="ru-RU"/>
              </w:rPr>
              <w:t>н</w:t>
            </w:r>
            <w:r w:rsidR="0065533D">
              <w:rPr>
                <w:spacing w:val="1"/>
                <w:w w:val="102"/>
                <w:lang w:val="ru-RU"/>
              </w:rPr>
              <w:t>о</w:t>
            </w:r>
            <w:r w:rsidR="0065533D">
              <w:rPr>
                <w:w w:val="34"/>
                <w:lang w:val="ru-RU"/>
              </w:rPr>
              <w:t>-</w:t>
            </w:r>
            <w:r w:rsidR="0065533D">
              <w:rPr>
                <w:w w:val="34"/>
                <w:lang w:val="ru-RU"/>
              </w:rPr>
              <w:softHyphen/>
            </w:r>
            <w:r w:rsidR="0065533D">
              <w:rPr>
                <w:spacing w:val="1"/>
                <w:w w:val="34"/>
                <w:lang w:val="ru-RU"/>
              </w:rPr>
              <w:t>‐</w:t>
            </w:r>
            <w:r w:rsidR="0065533D">
              <w:rPr>
                <w:spacing w:val="2"/>
                <w:w w:val="102"/>
                <w:lang w:val="ru-RU"/>
              </w:rPr>
              <w:t>пр</w:t>
            </w:r>
            <w:r w:rsidR="0065533D">
              <w:rPr>
                <w:spacing w:val="1"/>
                <w:w w:val="102"/>
                <w:lang w:val="ru-RU"/>
              </w:rPr>
              <w:t>ав</w:t>
            </w:r>
            <w:r w:rsidR="0065533D">
              <w:rPr>
                <w:spacing w:val="2"/>
                <w:w w:val="102"/>
                <w:lang w:val="ru-RU"/>
              </w:rPr>
              <w:t>о</w:t>
            </w:r>
            <w:r w:rsidR="0065533D">
              <w:rPr>
                <w:spacing w:val="1"/>
                <w:w w:val="102"/>
                <w:lang w:val="ru-RU"/>
              </w:rPr>
              <w:t>в</w:t>
            </w:r>
            <w:r w:rsidR="0065533D">
              <w:rPr>
                <w:spacing w:val="2"/>
                <w:w w:val="102"/>
                <w:lang w:val="ru-RU"/>
              </w:rPr>
              <w:t>ы</w:t>
            </w:r>
            <w:r w:rsidR="0065533D">
              <w:rPr>
                <w:w w:val="102"/>
                <w:lang w:val="ru-RU"/>
              </w:rPr>
              <w:t>х</w:t>
            </w:r>
            <w:r w:rsidR="0065533D">
              <w:rPr>
                <w:spacing w:val="3"/>
                <w:lang w:val="ru-RU"/>
              </w:rPr>
              <w:t xml:space="preserve"> </w:t>
            </w:r>
            <w:r w:rsidR="0065533D">
              <w:rPr>
                <w:spacing w:val="1"/>
                <w:w w:val="102"/>
                <w:lang w:val="ru-RU"/>
              </w:rPr>
              <w:t>акт</w:t>
            </w:r>
            <w:r w:rsidR="0065533D">
              <w:rPr>
                <w:spacing w:val="2"/>
                <w:w w:val="102"/>
                <w:lang w:val="ru-RU"/>
              </w:rPr>
              <w:t>о</w:t>
            </w:r>
            <w:r w:rsidR="0065533D">
              <w:rPr>
                <w:w w:val="102"/>
                <w:lang w:val="ru-RU"/>
              </w:rPr>
              <w:t>в</w:t>
            </w:r>
            <w:r w:rsidR="0065533D" w:rsidRPr="00305D21">
              <w:rPr>
                <w:w w:val="102"/>
                <w:lang w:val="ru-RU"/>
              </w:rPr>
              <w:t xml:space="preserve">, </w:t>
            </w:r>
            <w:r w:rsidR="0065533D">
              <w:rPr>
                <w:w w:val="102"/>
                <w:lang w:val="ru-RU"/>
              </w:rPr>
              <w:t>регулирующих данный вопрос</w:t>
            </w:r>
            <w:r w:rsidR="0065533D">
              <w:rPr>
                <w:lang w:val="ru-RU"/>
              </w:rPr>
              <w:t>:</w:t>
            </w:r>
            <w:r w:rsidR="0065533D" w:rsidRPr="00B73BDA">
              <w:rPr>
                <w:lang w:val="ru-RU"/>
              </w:rPr>
              <w:t xml:space="preserve"> </w:t>
            </w:r>
            <w:r w:rsidR="0065533D" w:rsidRPr="00B73BDA">
              <w:rPr>
                <w:lang w:val="ru-RU"/>
              </w:rPr>
              <w:fldChar w:fldCharType="begin">
                <w:ffData>
                  <w:name w:val="q13_standard_basis"/>
                  <w:enabled/>
                  <w:calcOnExit w:val="0"/>
                  <w:textInput/>
                </w:ffData>
              </w:fldChar>
            </w:r>
            <w:r w:rsidR="0065533D" w:rsidRPr="00B73BDA">
              <w:rPr>
                <w:lang w:val="ru-RU"/>
              </w:rPr>
              <w:instrText xml:space="preserve"> FORMTEXT </w:instrText>
            </w:r>
            <w:r w:rsidR="0065533D" w:rsidRPr="00B73BDA">
              <w:rPr>
                <w:lang w:val="ru-RU"/>
              </w:rPr>
            </w:r>
            <w:r w:rsidR="0065533D" w:rsidRPr="00B73BDA">
              <w:rPr>
                <w:lang w:val="ru-RU"/>
              </w:rPr>
              <w:fldChar w:fldCharType="separate"/>
            </w:r>
            <w:r w:rsidR="0065533D" w:rsidRPr="00B73BDA">
              <w:rPr>
                <w:noProof/>
                <w:lang w:val="ru-RU"/>
              </w:rPr>
              <w:t> </w:t>
            </w:r>
            <w:r w:rsidR="0065533D" w:rsidRPr="00B73BDA">
              <w:rPr>
                <w:noProof/>
                <w:lang w:val="ru-RU"/>
              </w:rPr>
              <w:t> </w:t>
            </w:r>
            <w:r w:rsidR="0065533D" w:rsidRPr="00B73BDA">
              <w:rPr>
                <w:noProof/>
                <w:lang w:val="ru-RU"/>
              </w:rPr>
              <w:t> </w:t>
            </w:r>
            <w:r w:rsidR="0065533D" w:rsidRPr="00B73BDA">
              <w:rPr>
                <w:noProof/>
                <w:lang w:val="ru-RU"/>
              </w:rPr>
              <w:t> </w:t>
            </w:r>
            <w:r w:rsidR="0065533D" w:rsidRPr="00B73BDA">
              <w:rPr>
                <w:noProof/>
                <w:lang w:val="ru-RU"/>
              </w:rPr>
              <w:t> </w:t>
            </w:r>
            <w:r w:rsidR="0065533D" w:rsidRPr="00B73BDA">
              <w:rPr>
                <w:lang w:val="ru-RU"/>
              </w:rPr>
              <w:fldChar w:fldCharType="end"/>
            </w:r>
          </w:p>
          <w:p w14:paraId="303687B3" w14:textId="6228A23F" w:rsidR="00A7146A" w:rsidRDefault="00113F9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3_standard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q13_standard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87"/>
            <w:r w:rsidR="00AF0E90" w:rsidRPr="00B73BDA">
              <w:rPr>
                <w:lang w:val="ru-RU"/>
              </w:rPr>
              <w:t>Нет</w:t>
            </w:r>
            <w:r w:rsidR="00A7146A" w:rsidRPr="00B73BDA">
              <w:rPr>
                <w:lang w:val="ru-RU"/>
              </w:rPr>
              <w:t xml:space="preserve"> </w:t>
            </w:r>
          </w:p>
          <w:p w14:paraId="4BE53390" w14:textId="77777777" w:rsidR="00773792" w:rsidRPr="00305D21" w:rsidRDefault="00773792" w:rsidP="00FC0D37">
            <w:pPr>
              <w:spacing w:after="0" w:line="240" w:lineRule="auto"/>
              <w:rPr>
                <w:sz w:val="8"/>
                <w:szCs w:val="8"/>
                <w:lang w:val="ru-RU"/>
              </w:rPr>
            </w:pPr>
          </w:p>
          <w:p w14:paraId="31C5AF62" w14:textId="71B88E3C" w:rsidR="003569F4" w:rsidRPr="00B73BDA" w:rsidRDefault="003569F4" w:rsidP="003569F4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1E48F5FB" w14:textId="77777777" w:rsidR="00062B18" w:rsidRPr="00B73BDA" w:rsidRDefault="00062B18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487E" w:rsidRPr="008A42FE" w14:paraId="64EF211F" w14:textId="77777777" w:rsidTr="00BA7DB9">
        <w:tc>
          <w:tcPr>
            <w:tcW w:w="9576" w:type="dxa"/>
            <w:shd w:val="clear" w:color="auto" w:fill="365F91"/>
          </w:tcPr>
          <w:p w14:paraId="70115B79" w14:textId="7DE8DBFD" w:rsidR="0096487E" w:rsidRPr="00B73BDA" w:rsidRDefault="00773792" w:rsidP="00D0490E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773792">
              <w:rPr>
                <w:b/>
                <w:bCs/>
                <w:color w:val="FFFFFF"/>
                <w:lang w:val="ru-RU"/>
              </w:rPr>
              <w:t xml:space="preserve">Играет ли  </w:t>
            </w:r>
            <w:r w:rsidR="00F3190A" w:rsidRPr="00A6321A">
              <w:rPr>
                <w:rStyle w:val="normaltextrun"/>
                <w:rFonts w:cs="Calibri"/>
                <w:b/>
                <w:bCs/>
                <w:color w:val="FFFFFF" w:themeColor="background1"/>
                <w:bdr w:val="none" w:sz="0" w:space="0" w:color="auto" w:frame="1"/>
                <w:lang w:val="ru-RU"/>
              </w:rPr>
              <w:t>ответственный</w:t>
            </w:r>
            <w:r w:rsidR="00F3190A" w:rsidRPr="00A6321A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  <w:r w:rsidRPr="00773792">
              <w:rPr>
                <w:b/>
                <w:bCs/>
                <w:color w:val="FFFFFF"/>
                <w:lang w:val="ru-RU"/>
              </w:rPr>
              <w:t>орган какую-либо роль в выдаче или содействии выполнения какого-либо из нижеприведённых разрешений и</w:t>
            </w:r>
            <w:r w:rsidR="000252CC">
              <w:rPr>
                <w:b/>
                <w:bCs/>
                <w:color w:val="FFFFFF"/>
                <w:lang w:val="ru-RU"/>
              </w:rPr>
              <w:t xml:space="preserve"> </w:t>
            </w:r>
            <w:r w:rsidRPr="00773792">
              <w:rPr>
                <w:b/>
                <w:bCs/>
                <w:color w:val="FFFFFF"/>
                <w:lang w:val="ru-RU"/>
              </w:rPr>
              <w:t>/</w:t>
            </w:r>
            <w:r w:rsidR="000252CC">
              <w:rPr>
                <w:b/>
                <w:bCs/>
                <w:color w:val="FFFFFF"/>
                <w:lang w:val="ru-RU"/>
              </w:rPr>
              <w:t xml:space="preserve"> </w:t>
            </w:r>
            <w:r w:rsidRPr="00773792">
              <w:rPr>
                <w:b/>
                <w:bCs/>
                <w:color w:val="FFFFFF"/>
                <w:lang w:val="ru-RU"/>
              </w:rPr>
              <w:t>или требований?</w:t>
            </w:r>
          </w:p>
        </w:tc>
      </w:tr>
      <w:tr w:rsidR="0096487E" w:rsidRPr="00B232B2" w14:paraId="3D655946" w14:textId="77777777" w:rsidTr="00BA7DB9">
        <w:tc>
          <w:tcPr>
            <w:tcW w:w="9576" w:type="dxa"/>
            <w:shd w:val="clear" w:color="auto" w:fill="auto"/>
          </w:tcPr>
          <w:p w14:paraId="2401A1EA" w14:textId="68C27E47" w:rsidR="00992796" w:rsidRPr="000C7D2A" w:rsidRDefault="00773792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/>
                <w:bCs/>
                <w:lang w:val="ru-RU"/>
              </w:rPr>
            </w:pPr>
            <w:r w:rsidRPr="00773792">
              <w:rPr>
                <w:lang w:val="ru-RU"/>
              </w:rPr>
              <w:t xml:space="preserve">Получение необходимых </w:t>
            </w:r>
            <w:r w:rsidRPr="00972533">
              <w:rPr>
                <w:i/>
                <w:iCs/>
                <w:lang w:val="ru-RU"/>
              </w:rPr>
              <w:t>природоохранных разрешений</w:t>
            </w:r>
            <w:r w:rsidR="0096487E" w:rsidRPr="008275A3">
              <w:rPr>
                <w:bCs/>
                <w:lang w:val="ru-RU"/>
              </w:rPr>
              <w:t>.</w:t>
            </w:r>
            <w:r w:rsidR="0096487E" w:rsidRPr="00B73BDA">
              <w:rPr>
                <w:bCs/>
                <w:lang w:val="ru-RU"/>
              </w:rPr>
              <w:t xml:space="preserve"> </w:t>
            </w:r>
          </w:p>
          <w:p w14:paraId="0FF4E55D" w14:textId="77777777" w:rsidR="00773792" w:rsidRPr="000C7D2A" w:rsidRDefault="00773792" w:rsidP="000C7D2A">
            <w:pPr>
              <w:pStyle w:val="ListParagraph"/>
              <w:spacing w:after="0" w:line="240" w:lineRule="auto"/>
              <w:ind w:left="270"/>
              <w:rPr>
                <w:b/>
                <w:bCs/>
                <w:sz w:val="4"/>
                <w:szCs w:val="4"/>
                <w:lang w:val="ru-RU"/>
              </w:rPr>
            </w:pPr>
          </w:p>
          <w:p w14:paraId="44D69F51" w14:textId="1F2B31AB" w:rsidR="0096487E" w:rsidRPr="00B73BDA" w:rsidRDefault="0049270B" w:rsidP="00992796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4_1_envper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q14_1_envper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88"/>
            <w:r w:rsidR="00AF0E90" w:rsidRPr="00B73BDA">
              <w:rPr>
                <w:lang w:val="ru-RU"/>
              </w:rPr>
              <w:t>Да</w:t>
            </w:r>
            <w:r w:rsidR="00992796" w:rsidRPr="00B73BDA">
              <w:rPr>
                <w:lang w:val="ru-RU"/>
              </w:rPr>
              <w:t xml:space="preserve">. </w:t>
            </w:r>
            <w:r w:rsidR="000D34B8" w:rsidRPr="00B73BDA">
              <w:rPr>
                <w:b/>
                <w:lang w:val="ru-RU"/>
              </w:rPr>
              <w:t>Если да</w:t>
            </w:r>
            <w:r w:rsidR="000D34B8" w:rsidRPr="00B73BDA">
              <w:rPr>
                <w:lang w:val="ru-RU"/>
              </w:rPr>
              <w:t xml:space="preserve">, </w:t>
            </w:r>
            <w:r w:rsidR="000D34B8" w:rsidRPr="0095289D">
              <w:rPr>
                <w:lang w:val="ru-RU"/>
              </w:rPr>
              <w:t xml:space="preserve">пожалуйста, укажите роль </w:t>
            </w:r>
            <w:r w:rsidR="00773792">
              <w:rPr>
                <w:lang w:val="ru-RU"/>
              </w:rPr>
              <w:t>ответственного органа</w:t>
            </w:r>
            <w:r w:rsidR="000D34B8" w:rsidRPr="0095289D">
              <w:rPr>
                <w:b/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14_1_envper_role"/>
                  <w:enabled/>
                  <w:calcOnExit w:val="0"/>
                  <w:textInput/>
                </w:ffData>
              </w:fldChar>
            </w:r>
            <w:bookmarkStart w:id="189" w:name="q14_1_envper_role"/>
            <w:r w:rsidRPr="0077379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73792">
              <w:rPr>
                <w:noProof/>
                <w:lang w:val="ru-RU"/>
              </w:rPr>
              <w:t> </w:t>
            </w:r>
            <w:r w:rsidRPr="00773792">
              <w:rPr>
                <w:noProof/>
                <w:lang w:val="ru-RU"/>
              </w:rPr>
              <w:t> </w:t>
            </w:r>
            <w:r w:rsidRPr="00773792">
              <w:rPr>
                <w:noProof/>
                <w:lang w:val="ru-RU"/>
              </w:rPr>
              <w:t> </w:t>
            </w:r>
            <w:r w:rsidRPr="00773792">
              <w:rPr>
                <w:noProof/>
                <w:lang w:val="ru-RU"/>
              </w:rPr>
              <w:t> </w:t>
            </w:r>
            <w:r w:rsidRPr="0077379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189"/>
            <w:r w:rsidR="00770BD8" w:rsidRPr="000C7D2A">
              <w:rPr>
                <w:b/>
                <w:w w:val="102"/>
                <w:lang w:val="ru-RU"/>
              </w:rPr>
              <w:t xml:space="preserve"> </w:t>
            </w:r>
            <w:r w:rsidR="00773792" w:rsidRPr="00305D21">
              <w:rPr>
                <w:b/>
                <w:w w:val="102"/>
                <w:lang w:val="ru-RU"/>
              </w:rPr>
              <w:t xml:space="preserve">, </w:t>
            </w:r>
            <w:r w:rsidR="00773792">
              <w:rPr>
                <w:lang w:val="ru-RU"/>
              </w:rPr>
              <w:t xml:space="preserve">а также </w:t>
            </w:r>
            <w:r w:rsidR="00770BD8" w:rsidRPr="000C7D2A">
              <w:rPr>
                <w:w w:val="102"/>
                <w:lang w:val="ru-RU"/>
              </w:rPr>
              <w:t>укажите</w:t>
            </w:r>
            <w:r w:rsidR="00770BD8" w:rsidRPr="000C7D2A">
              <w:rPr>
                <w:lang w:val="ru-RU"/>
              </w:rPr>
              <w:t xml:space="preserve"> </w:t>
            </w:r>
            <w:r w:rsidR="00770BD8" w:rsidRPr="000C7D2A">
              <w:rPr>
                <w:w w:val="102"/>
                <w:lang w:val="ru-RU"/>
              </w:rPr>
              <w:t>соответствующие</w:t>
            </w:r>
            <w:r w:rsidR="00770BD8" w:rsidRPr="000C7D2A">
              <w:rPr>
                <w:lang w:val="ru-RU"/>
              </w:rPr>
              <w:t xml:space="preserve"> </w:t>
            </w:r>
            <w:r w:rsidR="00770BD8" w:rsidRPr="000C7D2A">
              <w:rPr>
                <w:w w:val="102"/>
                <w:lang w:val="ru-RU"/>
              </w:rPr>
              <w:t>положения</w:t>
            </w:r>
            <w:r w:rsidR="00770BD8" w:rsidRPr="000C7D2A">
              <w:rPr>
                <w:lang w:val="ru-RU"/>
              </w:rPr>
              <w:t xml:space="preserve"> </w:t>
            </w:r>
            <w:r w:rsidR="00770BD8" w:rsidRPr="000C7D2A">
              <w:rPr>
                <w:w w:val="102"/>
                <w:lang w:val="ru-RU"/>
              </w:rPr>
              <w:t>нормативно</w:t>
            </w:r>
            <w:r w:rsidR="00770BD8" w:rsidRPr="000C7D2A">
              <w:rPr>
                <w:w w:val="34"/>
                <w:lang w:val="ru-RU"/>
              </w:rPr>
              <w:t>-</w:t>
            </w:r>
            <w:r w:rsidR="00770BD8" w:rsidRPr="000C7D2A">
              <w:rPr>
                <w:w w:val="34"/>
                <w:lang w:val="ru-RU"/>
              </w:rPr>
              <w:softHyphen/>
              <w:t>‐</w:t>
            </w:r>
            <w:r w:rsidR="00770BD8" w:rsidRPr="000C7D2A">
              <w:rPr>
                <w:w w:val="102"/>
                <w:lang w:val="ru-RU"/>
              </w:rPr>
              <w:t>правовых</w:t>
            </w:r>
            <w:r w:rsidR="00770BD8" w:rsidRPr="000C7D2A">
              <w:rPr>
                <w:lang w:val="ru-RU"/>
              </w:rPr>
              <w:t xml:space="preserve"> </w:t>
            </w:r>
            <w:r w:rsidR="00770BD8" w:rsidRPr="000C7D2A">
              <w:rPr>
                <w:w w:val="102"/>
                <w:lang w:val="ru-RU"/>
              </w:rPr>
              <w:t>актов</w:t>
            </w:r>
            <w:r w:rsidR="0096487E" w:rsidRPr="0095289D">
              <w:rPr>
                <w:lang w:val="ru-RU"/>
              </w:rPr>
              <w:t>:</w:t>
            </w:r>
            <w:r w:rsidR="0096487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4_1_envper_basis"/>
                  <w:enabled/>
                  <w:calcOnExit w:val="0"/>
                  <w:textInput/>
                </w:ffData>
              </w:fldChar>
            </w:r>
            <w:bookmarkStart w:id="190" w:name="q14_1_envper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90"/>
          </w:p>
          <w:p w14:paraId="75817DED" w14:textId="028349F3" w:rsidR="00992796" w:rsidRPr="00B73BDA" w:rsidRDefault="0049270B" w:rsidP="00303D7C">
            <w:pPr>
              <w:spacing w:after="0" w:line="240" w:lineRule="auto"/>
              <w:ind w:left="24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4_1_envper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q14_1_envper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91"/>
            <w:r w:rsidR="00AF0E90" w:rsidRPr="00B73BDA">
              <w:rPr>
                <w:lang w:val="ru-RU"/>
              </w:rPr>
              <w:t>Нет</w:t>
            </w:r>
            <w:r w:rsidR="00303D7C" w:rsidRPr="00B73BDA">
              <w:rPr>
                <w:lang w:val="ru-RU"/>
              </w:rPr>
              <w:t xml:space="preserve"> </w:t>
            </w:r>
          </w:p>
          <w:p w14:paraId="332BA1E5" w14:textId="77777777" w:rsidR="0096487E" w:rsidRPr="00B73BDA" w:rsidRDefault="0096487E" w:rsidP="002A172B">
            <w:pPr>
              <w:spacing w:after="0" w:line="240" w:lineRule="auto"/>
              <w:rPr>
                <w:bCs/>
                <w:lang w:val="ru-RU"/>
              </w:rPr>
            </w:pPr>
          </w:p>
          <w:p w14:paraId="24A9D772" w14:textId="7AA4BE92" w:rsidR="00735528" w:rsidRDefault="00496E53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B73BDA">
              <w:rPr>
                <w:lang w:val="ru-RU"/>
              </w:rPr>
              <w:t xml:space="preserve">Получение </w:t>
            </w:r>
            <w:r w:rsidR="00FB3B89" w:rsidRPr="00972533">
              <w:rPr>
                <w:i/>
                <w:iCs/>
                <w:lang w:val="ru-RU"/>
              </w:rPr>
              <w:t xml:space="preserve">прав </w:t>
            </w:r>
            <w:r w:rsidRPr="00972533">
              <w:rPr>
                <w:i/>
                <w:iCs/>
                <w:lang w:val="ru-RU"/>
              </w:rPr>
              <w:t>владени</w:t>
            </w:r>
            <w:r w:rsidR="00FB3B89" w:rsidRPr="00972533">
              <w:rPr>
                <w:i/>
                <w:iCs/>
                <w:lang w:val="ru-RU"/>
              </w:rPr>
              <w:t>я</w:t>
            </w:r>
            <w:r w:rsidRPr="00972533">
              <w:rPr>
                <w:i/>
                <w:iCs/>
                <w:lang w:val="ru-RU"/>
              </w:rPr>
              <w:t xml:space="preserve"> земл</w:t>
            </w:r>
            <w:r w:rsidR="00FB3B89" w:rsidRPr="00972533">
              <w:rPr>
                <w:i/>
                <w:iCs/>
                <w:lang w:val="ru-RU"/>
              </w:rPr>
              <w:t>ёй</w:t>
            </w:r>
            <w:r w:rsidR="00FB3B89" w:rsidRPr="00581DE5">
              <w:rPr>
                <w:i/>
                <w:lang w:val="ru-RU"/>
              </w:rPr>
              <w:t>,</w:t>
            </w:r>
            <w:r w:rsidR="00FB3B89" w:rsidRPr="00305D21">
              <w:rPr>
                <w:i/>
                <w:lang w:val="ru-RU"/>
              </w:rPr>
              <w:t xml:space="preserve"> </w:t>
            </w:r>
            <w:r w:rsidR="00FB3B89">
              <w:rPr>
                <w:iCs/>
                <w:lang w:val="ru-RU"/>
              </w:rPr>
              <w:t>необходимой для реализации проекта</w:t>
            </w:r>
            <w:r w:rsidR="008437DD" w:rsidRPr="00B73BDA">
              <w:rPr>
                <w:lang w:val="ru-RU"/>
              </w:rPr>
              <w:t xml:space="preserve">. </w:t>
            </w:r>
          </w:p>
          <w:p w14:paraId="1F5D6B3B" w14:textId="77777777" w:rsidR="00FB3B89" w:rsidRPr="00305D21" w:rsidRDefault="00FB3B89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2BEE9A3F" w14:textId="6B458435" w:rsidR="008437DD" w:rsidRPr="00B73BDA" w:rsidRDefault="00512172" w:rsidP="00735528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4_4_land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q14_4_land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92"/>
            <w:r w:rsidR="00AF0E90" w:rsidRPr="00B73BDA">
              <w:rPr>
                <w:lang w:val="ru-RU"/>
              </w:rPr>
              <w:t>Да</w:t>
            </w:r>
            <w:r w:rsidR="00735528" w:rsidRPr="00B73BDA">
              <w:rPr>
                <w:lang w:val="ru-RU"/>
              </w:rPr>
              <w:t xml:space="preserve">. </w:t>
            </w:r>
            <w:r w:rsidR="00496E53" w:rsidRPr="00B73BDA">
              <w:rPr>
                <w:b/>
                <w:lang w:val="ru-RU"/>
              </w:rPr>
              <w:t>Если да</w:t>
            </w:r>
            <w:r w:rsidR="00496E53" w:rsidRPr="00B73BDA">
              <w:rPr>
                <w:lang w:val="ru-RU"/>
              </w:rPr>
              <w:t xml:space="preserve">, пожалуйста, укажите роль </w:t>
            </w:r>
            <w:r w:rsidR="00FB3B89">
              <w:rPr>
                <w:lang w:val="ru-RU"/>
              </w:rPr>
              <w:t xml:space="preserve">ответственного органа </w:t>
            </w:r>
            <w:r w:rsidR="00496E53" w:rsidRPr="00B73BDA">
              <w:rPr>
                <w:b/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4_4_land_role"/>
                  <w:enabled/>
                  <w:calcOnExit w:val="0"/>
                  <w:textInput/>
                </w:ffData>
              </w:fldChar>
            </w:r>
            <w:bookmarkStart w:id="193" w:name="q14_4_land_role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93"/>
            <w:r w:rsidR="008437DD" w:rsidRPr="00B73BDA">
              <w:rPr>
                <w:lang w:val="ru-RU"/>
              </w:rPr>
              <w:t xml:space="preserve"> </w:t>
            </w:r>
            <w:r w:rsidR="00FB3B89" w:rsidRPr="00305D21">
              <w:rPr>
                <w:lang w:val="ru-RU"/>
              </w:rPr>
              <w:t xml:space="preserve">, </w:t>
            </w:r>
            <w:r w:rsidR="00FB3B89">
              <w:rPr>
                <w:lang w:val="ru-RU"/>
              </w:rPr>
              <w:t xml:space="preserve">а также, </w:t>
            </w:r>
            <w:r w:rsidR="00FB3B89">
              <w:rPr>
                <w:spacing w:val="1"/>
                <w:w w:val="102"/>
                <w:lang w:val="ru-RU"/>
              </w:rPr>
              <w:t>ука</w:t>
            </w:r>
            <w:r w:rsidR="00FB3B89">
              <w:rPr>
                <w:spacing w:val="2"/>
                <w:w w:val="102"/>
                <w:lang w:val="ru-RU"/>
              </w:rPr>
              <w:t>жи</w:t>
            </w:r>
            <w:r w:rsidR="00FB3B89">
              <w:rPr>
                <w:spacing w:val="1"/>
                <w:w w:val="102"/>
                <w:lang w:val="ru-RU"/>
              </w:rPr>
              <w:t>т</w:t>
            </w:r>
            <w:r w:rsidR="00FB3B89">
              <w:rPr>
                <w:w w:val="102"/>
                <w:lang w:val="ru-RU"/>
              </w:rPr>
              <w:t>е</w:t>
            </w:r>
            <w:r w:rsidR="00FB3B89">
              <w:rPr>
                <w:spacing w:val="4"/>
                <w:lang w:val="ru-RU"/>
              </w:rPr>
              <w:t xml:space="preserve"> </w:t>
            </w:r>
            <w:r w:rsidR="00FB3B89">
              <w:rPr>
                <w:spacing w:val="1"/>
                <w:w w:val="102"/>
                <w:lang w:val="ru-RU"/>
              </w:rPr>
              <w:t>с</w:t>
            </w:r>
            <w:r w:rsidR="00FB3B89">
              <w:rPr>
                <w:spacing w:val="2"/>
                <w:w w:val="102"/>
                <w:lang w:val="ru-RU"/>
              </w:rPr>
              <w:t>оо</w:t>
            </w:r>
            <w:r w:rsidR="00FB3B89">
              <w:rPr>
                <w:spacing w:val="1"/>
                <w:w w:val="102"/>
                <w:lang w:val="ru-RU"/>
              </w:rPr>
              <w:t>тв</w:t>
            </w:r>
            <w:r w:rsidR="00FB3B89">
              <w:rPr>
                <w:spacing w:val="2"/>
                <w:w w:val="102"/>
                <w:lang w:val="ru-RU"/>
              </w:rPr>
              <w:t>е</w:t>
            </w:r>
            <w:r w:rsidR="00FB3B89">
              <w:rPr>
                <w:spacing w:val="1"/>
                <w:w w:val="102"/>
                <w:lang w:val="ru-RU"/>
              </w:rPr>
              <w:t>тству</w:t>
            </w:r>
            <w:r w:rsidR="00FB3B89">
              <w:rPr>
                <w:spacing w:val="2"/>
                <w:w w:val="102"/>
                <w:lang w:val="ru-RU"/>
              </w:rPr>
              <w:t>ю</w:t>
            </w:r>
            <w:r w:rsidR="00FB3B89">
              <w:rPr>
                <w:spacing w:val="3"/>
                <w:w w:val="102"/>
                <w:lang w:val="ru-RU"/>
              </w:rPr>
              <w:t>щ</w:t>
            </w:r>
            <w:r w:rsidR="00FB3B89">
              <w:rPr>
                <w:spacing w:val="2"/>
                <w:w w:val="102"/>
                <w:lang w:val="ru-RU"/>
              </w:rPr>
              <w:t>и</w:t>
            </w:r>
            <w:r w:rsidR="00FB3B89">
              <w:rPr>
                <w:w w:val="102"/>
                <w:lang w:val="ru-RU"/>
              </w:rPr>
              <w:t>е</w:t>
            </w:r>
            <w:r w:rsidR="00FB3B89">
              <w:rPr>
                <w:spacing w:val="4"/>
                <w:lang w:val="ru-RU"/>
              </w:rPr>
              <w:t xml:space="preserve"> </w:t>
            </w:r>
            <w:r w:rsidR="00FB3B89">
              <w:rPr>
                <w:spacing w:val="2"/>
                <w:w w:val="102"/>
                <w:lang w:val="ru-RU"/>
              </w:rPr>
              <w:t>положени</w:t>
            </w:r>
            <w:r w:rsidR="00FB3B89">
              <w:rPr>
                <w:w w:val="102"/>
                <w:lang w:val="ru-RU"/>
              </w:rPr>
              <w:t>я</w:t>
            </w:r>
            <w:r w:rsidR="00FB3B89">
              <w:rPr>
                <w:spacing w:val="4"/>
                <w:lang w:val="ru-RU"/>
              </w:rPr>
              <w:t xml:space="preserve"> </w:t>
            </w:r>
            <w:r w:rsidR="00FB3B89">
              <w:rPr>
                <w:spacing w:val="2"/>
                <w:w w:val="102"/>
                <w:lang w:val="ru-RU"/>
              </w:rPr>
              <w:t>норм</w:t>
            </w:r>
            <w:r w:rsidR="00FB3B89">
              <w:rPr>
                <w:spacing w:val="1"/>
                <w:w w:val="102"/>
                <w:lang w:val="ru-RU"/>
              </w:rPr>
              <w:t>ат</w:t>
            </w:r>
            <w:r w:rsidR="00FB3B89">
              <w:rPr>
                <w:spacing w:val="2"/>
                <w:w w:val="102"/>
                <w:lang w:val="ru-RU"/>
              </w:rPr>
              <w:t>и</w:t>
            </w:r>
            <w:r w:rsidR="00FB3B89">
              <w:rPr>
                <w:spacing w:val="1"/>
                <w:w w:val="102"/>
                <w:lang w:val="ru-RU"/>
              </w:rPr>
              <w:t>в</w:t>
            </w:r>
            <w:r w:rsidR="00FB3B89">
              <w:rPr>
                <w:spacing w:val="2"/>
                <w:w w:val="102"/>
                <w:lang w:val="ru-RU"/>
              </w:rPr>
              <w:t>н</w:t>
            </w:r>
            <w:r w:rsidR="00FB3B89">
              <w:rPr>
                <w:spacing w:val="1"/>
                <w:w w:val="102"/>
                <w:lang w:val="ru-RU"/>
              </w:rPr>
              <w:t>о</w:t>
            </w:r>
            <w:r w:rsidR="00FB3B89">
              <w:rPr>
                <w:w w:val="34"/>
                <w:lang w:val="ru-RU"/>
              </w:rPr>
              <w:t>-</w:t>
            </w:r>
            <w:r w:rsidR="00FB3B89">
              <w:rPr>
                <w:w w:val="34"/>
                <w:lang w:val="ru-RU"/>
              </w:rPr>
              <w:softHyphen/>
            </w:r>
            <w:r w:rsidR="00FB3B89">
              <w:rPr>
                <w:spacing w:val="1"/>
                <w:w w:val="34"/>
                <w:lang w:val="ru-RU"/>
              </w:rPr>
              <w:t>‐</w:t>
            </w:r>
            <w:r w:rsidR="00FB3B89">
              <w:rPr>
                <w:spacing w:val="2"/>
                <w:w w:val="102"/>
                <w:lang w:val="ru-RU"/>
              </w:rPr>
              <w:t>пр</w:t>
            </w:r>
            <w:r w:rsidR="00FB3B89">
              <w:rPr>
                <w:spacing w:val="1"/>
                <w:w w:val="102"/>
                <w:lang w:val="ru-RU"/>
              </w:rPr>
              <w:t>ав</w:t>
            </w:r>
            <w:r w:rsidR="00FB3B89">
              <w:rPr>
                <w:spacing w:val="2"/>
                <w:w w:val="102"/>
                <w:lang w:val="ru-RU"/>
              </w:rPr>
              <w:t>о</w:t>
            </w:r>
            <w:r w:rsidR="00FB3B89">
              <w:rPr>
                <w:spacing w:val="1"/>
                <w:w w:val="102"/>
                <w:lang w:val="ru-RU"/>
              </w:rPr>
              <w:t>в</w:t>
            </w:r>
            <w:r w:rsidR="00FB3B89">
              <w:rPr>
                <w:spacing w:val="2"/>
                <w:w w:val="102"/>
                <w:lang w:val="ru-RU"/>
              </w:rPr>
              <w:t>ы</w:t>
            </w:r>
            <w:r w:rsidR="00FB3B89">
              <w:rPr>
                <w:w w:val="102"/>
                <w:lang w:val="ru-RU"/>
              </w:rPr>
              <w:t>х</w:t>
            </w:r>
            <w:r w:rsidR="00FB3B89">
              <w:rPr>
                <w:spacing w:val="3"/>
                <w:lang w:val="ru-RU"/>
              </w:rPr>
              <w:t xml:space="preserve"> </w:t>
            </w:r>
            <w:r w:rsidR="00FB3B89">
              <w:rPr>
                <w:spacing w:val="1"/>
                <w:w w:val="102"/>
                <w:lang w:val="ru-RU"/>
              </w:rPr>
              <w:t>акт</w:t>
            </w:r>
            <w:r w:rsidR="00FB3B89">
              <w:rPr>
                <w:spacing w:val="2"/>
                <w:w w:val="102"/>
                <w:lang w:val="ru-RU"/>
              </w:rPr>
              <w:t>о</w:t>
            </w:r>
            <w:r w:rsidR="00FB3B89">
              <w:rPr>
                <w:w w:val="102"/>
                <w:lang w:val="ru-RU"/>
              </w:rPr>
              <w:t>в</w:t>
            </w:r>
            <w:r w:rsidR="00FB3B89">
              <w:rPr>
                <w:lang w:val="ru-RU"/>
              </w:rPr>
              <w:t>:</w:t>
            </w:r>
            <w:r w:rsidR="008437DD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4_4_land_basis"/>
                  <w:enabled/>
                  <w:calcOnExit w:val="0"/>
                  <w:textInput/>
                </w:ffData>
              </w:fldChar>
            </w:r>
            <w:bookmarkStart w:id="194" w:name="q14_4_land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94"/>
          </w:p>
          <w:p w14:paraId="22BC2FE3" w14:textId="2190D713" w:rsidR="00735528" w:rsidRPr="00B73BDA" w:rsidRDefault="00512172" w:rsidP="00735528">
            <w:pPr>
              <w:spacing w:after="0" w:line="240" w:lineRule="auto"/>
              <w:ind w:left="24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4_4_land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q14_4_land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95"/>
            <w:r w:rsidR="00AF0E90" w:rsidRPr="00B73BDA">
              <w:rPr>
                <w:lang w:val="ru-RU"/>
              </w:rPr>
              <w:t>Нет</w:t>
            </w:r>
            <w:r w:rsidR="00735528" w:rsidRPr="00B73BDA">
              <w:rPr>
                <w:lang w:val="ru-RU"/>
              </w:rPr>
              <w:t xml:space="preserve"> </w:t>
            </w:r>
          </w:p>
          <w:p w14:paraId="0C8BE210" w14:textId="77777777" w:rsidR="008437DD" w:rsidRPr="00B73BDA" w:rsidRDefault="008437DD" w:rsidP="008437DD">
            <w:pPr>
              <w:spacing w:after="0" w:line="240" w:lineRule="auto"/>
              <w:rPr>
                <w:lang w:val="ru-RU"/>
              </w:rPr>
            </w:pPr>
          </w:p>
          <w:p w14:paraId="56A74771" w14:textId="26D2D3A7" w:rsidR="00735528" w:rsidRDefault="0076541B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76541B">
              <w:rPr>
                <w:lang w:val="ru-RU"/>
              </w:rPr>
              <w:t xml:space="preserve">Получение необходимого </w:t>
            </w:r>
            <w:r w:rsidRPr="00972533">
              <w:rPr>
                <w:i/>
                <w:iCs/>
                <w:lang w:val="ru-RU"/>
              </w:rPr>
              <w:t>права прохода</w:t>
            </w:r>
            <w:r w:rsidR="00A01788">
              <w:rPr>
                <w:i/>
                <w:iCs/>
                <w:lang w:val="ru-RU"/>
              </w:rPr>
              <w:t xml:space="preserve"> </w:t>
            </w:r>
            <w:r w:rsidRPr="00972533">
              <w:rPr>
                <w:i/>
                <w:iCs/>
                <w:lang w:val="ru-RU"/>
              </w:rPr>
              <w:t>/</w:t>
            </w:r>
            <w:r w:rsidR="00A01788">
              <w:rPr>
                <w:i/>
                <w:iCs/>
                <w:lang w:val="ru-RU"/>
              </w:rPr>
              <w:t xml:space="preserve"> </w:t>
            </w:r>
            <w:r w:rsidRPr="00972533">
              <w:rPr>
                <w:i/>
                <w:iCs/>
                <w:lang w:val="ru-RU"/>
              </w:rPr>
              <w:t>проезда по чужой земле.</w:t>
            </w:r>
            <w:r w:rsidR="008437DD" w:rsidRPr="00B73BDA">
              <w:rPr>
                <w:lang w:val="ru-RU"/>
              </w:rPr>
              <w:t xml:space="preserve"> </w:t>
            </w:r>
          </w:p>
          <w:p w14:paraId="0578F092" w14:textId="77777777" w:rsidR="0076541B" w:rsidRPr="00305D21" w:rsidRDefault="0076541B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6D6C2A98" w14:textId="67246BF3" w:rsidR="008437DD" w:rsidRPr="00B73BDA" w:rsidRDefault="00CF1F15" w:rsidP="00735528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4_7_rightway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q14_7_rightway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96"/>
            <w:r w:rsidR="00AF0E90" w:rsidRPr="00B73BDA">
              <w:rPr>
                <w:lang w:val="ru-RU"/>
              </w:rPr>
              <w:t>Да</w:t>
            </w:r>
            <w:r w:rsidR="00735528" w:rsidRPr="00B73BDA">
              <w:rPr>
                <w:lang w:val="ru-RU"/>
              </w:rPr>
              <w:t xml:space="preserve">. </w:t>
            </w:r>
            <w:r w:rsidR="003E1824" w:rsidRPr="00B73BDA">
              <w:rPr>
                <w:b/>
                <w:lang w:val="ru-RU"/>
              </w:rPr>
              <w:t>Если да</w:t>
            </w:r>
            <w:r w:rsidR="003E1824" w:rsidRPr="00B73BDA">
              <w:rPr>
                <w:lang w:val="ru-RU"/>
              </w:rPr>
              <w:t xml:space="preserve">, пожалуйста, укажите роль </w:t>
            </w:r>
            <w:r w:rsidR="0076541B">
              <w:rPr>
                <w:lang w:val="ru-RU"/>
              </w:rPr>
              <w:t>ответственного органа</w:t>
            </w:r>
            <w:r w:rsidR="003E1824" w:rsidRPr="00B73BDA">
              <w:rPr>
                <w:b/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4_7_rightway_role"/>
                  <w:enabled/>
                  <w:calcOnExit w:val="0"/>
                  <w:textInput/>
                </w:ffData>
              </w:fldChar>
            </w:r>
            <w:bookmarkStart w:id="197" w:name="q14_7_rightway_role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97"/>
            <w:r w:rsidR="00B61229" w:rsidRPr="00453498">
              <w:rPr>
                <w:lang w:val="ru-RU"/>
              </w:rPr>
              <w:t>,</w:t>
            </w:r>
            <w:r w:rsidR="008437DD" w:rsidRPr="00B73BDA">
              <w:rPr>
                <w:lang w:val="ru-RU"/>
              </w:rPr>
              <w:t xml:space="preserve"> </w:t>
            </w:r>
            <w:r w:rsidR="00BE350E">
              <w:rPr>
                <w:lang w:val="ru-RU"/>
              </w:rPr>
              <w:t xml:space="preserve">а также, </w:t>
            </w:r>
            <w:r w:rsidR="00BE350E">
              <w:rPr>
                <w:spacing w:val="1"/>
                <w:w w:val="102"/>
                <w:lang w:val="ru-RU"/>
              </w:rPr>
              <w:t>ука</w:t>
            </w:r>
            <w:r w:rsidR="00BE350E">
              <w:rPr>
                <w:spacing w:val="2"/>
                <w:w w:val="102"/>
                <w:lang w:val="ru-RU"/>
              </w:rPr>
              <w:t>жи</w:t>
            </w:r>
            <w:r w:rsidR="00BE350E">
              <w:rPr>
                <w:spacing w:val="1"/>
                <w:w w:val="102"/>
                <w:lang w:val="ru-RU"/>
              </w:rPr>
              <w:t>т</w:t>
            </w:r>
            <w:r w:rsidR="00BE350E">
              <w:rPr>
                <w:w w:val="102"/>
                <w:lang w:val="ru-RU"/>
              </w:rPr>
              <w:t>е</w:t>
            </w:r>
            <w:r w:rsidR="00BE350E">
              <w:rPr>
                <w:spacing w:val="4"/>
                <w:lang w:val="ru-RU"/>
              </w:rPr>
              <w:t xml:space="preserve"> </w:t>
            </w:r>
            <w:r w:rsidR="00BE350E">
              <w:rPr>
                <w:spacing w:val="1"/>
                <w:w w:val="102"/>
                <w:lang w:val="ru-RU"/>
              </w:rPr>
              <w:t>с</w:t>
            </w:r>
            <w:r w:rsidR="00BE350E">
              <w:rPr>
                <w:spacing w:val="2"/>
                <w:w w:val="102"/>
                <w:lang w:val="ru-RU"/>
              </w:rPr>
              <w:t>оо</w:t>
            </w:r>
            <w:r w:rsidR="00BE350E">
              <w:rPr>
                <w:spacing w:val="1"/>
                <w:w w:val="102"/>
                <w:lang w:val="ru-RU"/>
              </w:rPr>
              <w:t>тв</w:t>
            </w:r>
            <w:r w:rsidR="00BE350E">
              <w:rPr>
                <w:spacing w:val="2"/>
                <w:w w:val="102"/>
                <w:lang w:val="ru-RU"/>
              </w:rPr>
              <w:t>е</w:t>
            </w:r>
            <w:r w:rsidR="00BE350E">
              <w:rPr>
                <w:spacing w:val="1"/>
                <w:w w:val="102"/>
                <w:lang w:val="ru-RU"/>
              </w:rPr>
              <w:t>тству</w:t>
            </w:r>
            <w:r w:rsidR="00BE350E">
              <w:rPr>
                <w:spacing w:val="2"/>
                <w:w w:val="102"/>
                <w:lang w:val="ru-RU"/>
              </w:rPr>
              <w:t>ю</w:t>
            </w:r>
            <w:r w:rsidR="00BE350E">
              <w:rPr>
                <w:spacing w:val="3"/>
                <w:w w:val="102"/>
                <w:lang w:val="ru-RU"/>
              </w:rPr>
              <w:t>щ</w:t>
            </w:r>
            <w:r w:rsidR="00BE350E">
              <w:rPr>
                <w:spacing w:val="2"/>
                <w:w w:val="102"/>
                <w:lang w:val="ru-RU"/>
              </w:rPr>
              <w:t>и</w:t>
            </w:r>
            <w:r w:rsidR="00BE350E">
              <w:rPr>
                <w:w w:val="102"/>
                <w:lang w:val="ru-RU"/>
              </w:rPr>
              <w:t>е</w:t>
            </w:r>
            <w:r w:rsidR="00BE350E">
              <w:rPr>
                <w:spacing w:val="4"/>
                <w:lang w:val="ru-RU"/>
              </w:rPr>
              <w:t xml:space="preserve"> </w:t>
            </w:r>
            <w:r w:rsidR="00BE350E">
              <w:rPr>
                <w:spacing w:val="2"/>
                <w:w w:val="102"/>
                <w:lang w:val="ru-RU"/>
              </w:rPr>
              <w:t>положени</w:t>
            </w:r>
            <w:r w:rsidR="00BE350E">
              <w:rPr>
                <w:w w:val="102"/>
                <w:lang w:val="ru-RU"/>
              </w:rPr>
              <w:t>я</w:t>
            </w:r>
            <w:r w:rsidR="00BE350E">
              <w:rPr>
                <w:spacing w:val="4"/>
                <w:lang w:val="ru-RU"/>
              </w:rPr>
              <w:t xml:space="preserve"> </w:t>
            </w:r>
            <w:r w:rsidR="00BE350E">
              <w:rPr>
                <w:spacing w:val="2"/>
                <w:w w:val="102"/>
                <w:lang w:val="ru-RU"/>
              </w:rPr>
              <w:t>норм</w:t>
            </w:r>
            <w:r w:rsidR="00BE350E">
              <w:rPr>
                <w:spacing w:val="1"/>
                <w:w w:val="102"/>
                <w:lang w:val="ru-RU"/>
              </w:rPr>
              <w:t>ат</w:t>
            </w:r>
            <w:r w:rsidR="00BE350E">
              <w:rPr>
                <w:spacing w:val="2"/>
                <w:w w:val="102"/>
                <w:lang w:val="ru-RU"/>
              </w:rPr>
              <w:t>и</w:t>
            </w:r>
            <w:r w:rsidR="00BE350E">
              <w:rPr>
                <w:spacing w:val="1"/>
                <w:w w:val="102"/>
                <w:lang w:val="ru-RU"/>
              </w:rPr>
              <w:t>в</w:t>
            </w:r>
            <w:r w:rsidR="00BE350E">
              <w:rPr>
                <w:spacing w:val="2"/>
                <w:w w:val="102"/>
                <w:lang w:val="ru-RU"/>
              </w:rPr>
              <w:t>н</w:t>
            </w:r>
            <w:r w:rsidR="00BE350E">
              <w:rPr>
                <w:spacing w:val="1"/>
                <w:w w:val="102"/>
                <w:lang w:val="ru-RU"/>
              </w:rPr>
              <w:t>о</w:t>
            </w:r>
            <w:r w:rsidR="00BE350E">
              <w:rPr>
                <w:w w:val="34"/>
                <w:lang w:val="ru-RU"/>
              </w:rPr>
              <w:t>-</w:t>
            </w:r>
            <w:r w:rsidR="00BE350E">
              <w:rPr>
                <w:w w:val="34"/>
                <w:lang w:val="ru-RU"/>
              </w:rPr>
              <w:softHyphen/>
            </w:r>
            <w:r w:rsidR="00BE350E">
              <w:rPr>
                <w:spacing w:val="1"/>
                <w:w w:val="34"/>
                <w:lang w:val="ru-RU"/>
              </w:rPr>
              <w:t>‐</w:t>
            </w:r>
            <w:r w:rsidR="00BE350E">
              <w:rPr>
                <w:spacing w:val="2"/>
                <w:w w:val="102"/>
                <w:lang w:val="ru-RU"/>
              </w:rPr>
              <w:t>пр</w:t>
            </w:r>
            <w:r w:rsidR="00BE350E">
              <w:rPr>
                <w:spacing w:val="1"/>
                <w:w w:val="102"/>
                <w:lang w:val="ru-RU"/>
              </w:rPr>
              <w:t>ав</w:t>
            </w:r>
            <w:r w:rsidR="00BE350E">
              <w:rPr>
                <w:spacing w:val="2"/>
                <w:w w:val="102"/>
                <w:lang w:val="ru-RU"/>
              </w:rPr>
              <w:t>о</w:t>
            </w:r>
            <w:r w:rsidR="00BE350E">
              <w:rPr>
                <w:spacing w:val="1"/>
                <w:w w:val="102"/>
                <w:lang w:val="ru-RU"/>
              </w:rPr>
              <w:t>в</w:t>
            </w:r>
            <w:r w:rsidR="00BE350E">
              <w:rPr>
                <w:spacing w:val="2"/>
                <w:w w:val="102"/>
                <w:lang w:val="ru-RU"/>
              </w:rPr>
              <w:t>ы</w:t>
            </w:r>
            <w:r w:rsidR="00BE350E">
              <w:rPr>
                <w:w w:val="102"/>
                <w:lang w:val="ru-RU"/>
              </w:rPr>
              <w:t>х</w:t>
            </w:r>
            <w:r w:rsidR="00BE350E">
              <w:rPr>
                <w:spacing w:val="3"/>
                <w:lang w:val="ru-RU"/>
              </w:rPr>
              <w:t xml:space="preserve"> </w:t>
            </w:r>
            <w:r w:rsidR="00BE350E">
              <w:rPr>
                <w:spacing w:val="1"/>
                <w:w w:val="102"/>
                <w:lang w:val="ru-RU"/>
              </w:rPr>
              <w:t>акт</w:t>
            </w:r>
            <w:r w:rsidR="00BE350E">
              <w:rPr>
                <w:spacing w:val="2"/>
                <w:w w:val="102"/>
                <w:lang w:val="ru-RU"/>
              </w:rPr>
              <w:t>о</w:t>
            </w:r>
            <w:r w:rsidR="00BE350E">
              <w:rPr>
                <w:w w:val="102"/>
                <w:lang w:val="ru-RU"/>
              </w:rPr>
              <w:t>в</w:t>
            </w:r>
            <w:r w:rsidR="00BE350E">
              <w:rPr>
                <w:lang w:val="ru-RU"/>
              </w:rPr>
              <w:t>:</w:t>
            </w:r>
            <w:r w:rsidR="008437DD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4_7_rightway_basis"/>
                  <w:enabled/>
                  <w:calcOnExit w:val="0"/>
                  <w:textInput/>
                </w:ffData>
              </w:fldChar>
            </w:r>
            <w:bookmarkStart w:id="198" w:name="q14_7_rightway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198"/>
          </w:p>
          <w:p w14:paraId="70949113" w14:textId="722CA43D" w:rsidR="00735528" w:rsidRPr="00B73BDA" w:rsidRDefault="00CF1F15" w:rsidP="00735528">
            <w:pPr>
              <w:spacing w:after="0" w:line="240" w:lineRule="auto"/>
              <w:ind w:left="24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4_7_rightway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q14_7_rightway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199"/>
            <w:r w:rsidR="00AF0E90" w:rsidRPr="00B73BDA">
              <w:rPr>
                <w:lang w:val="ru-RU"/>
              </w:rPr>
              <w:t>Нет</w:t>
            </w:r>
            <w:r w:rsidR="00735528" w:rsidRPr="00B73BDA">
              <w:rPr>
                <w:lang w:val="ru-RU"/>
              </w:rPr>
              <w:t xml:space="preserve"> </w:t>
            </w:r>
          </w:p>
          <w:p w14:paraId="69AAFE8E" w14:textId="77777777" w:rsidR="008437DD" w:rsidRPr="00B73BDA" w:rsidRDefault="008437DD" w:rsidP="008437DD">
            <w:pPr>
              <w:spacing w:after="0" w:line="240" w:lineRule="auto"/>
              <w:ind w:left="270"/>
              <w:rPr>
                <w:bCs/>
                <w:lang w:val="ru-RU"/>
              </w:rPr>
            </w:pPr>
          </w:p>
          <w:p w14:paraId="4CCA5481" w14:textId="77777777" w:rsidR="00BE350E" w:rsidRPr="000C7D2A" w:rsidRDefault="00BE350E" w:rsidP="000C7D2A">
            <w:pPr>
              <w:pStyle w:val="ListParagraph"/>
              <w:spacing w:after="0" w:line="240" w:lineRule="auto"/>
              <w:ind w:left="270"/>
              <w:rPr>
                <w:bCs/>
                <w:color w:val="2F5496"/>
                <w:sz w:val="4"/>
                <w:szCs w:val="4"/>
                <w:lang w:val="ru-RU"/>
              </w:rPr>
            </w:pPr>
          </w:p>
          <w:p w14:paraId="44E26C66" w14:textId="5917368F" w:rsidR="007B3AFB" w:rsidRPr="00B73BDA" w:rsidRDefault="007B3AFB" w:rsidP="00BC6323">
            <w:pPr>
              <w:spacing w:after="0" w:line="240" w:lineRule="auto"/>
              <w:ind w:left="270"/>
              <w:rPr>
                <w:bCs/>
                <w:lang w:val="ru-RU"/>
              </w:rPr>
            </w:pPr>
          </w:p>
        </w:tc>
      </w:tr>
    </w:tbl>
    <w:p w14:paraId="741EB28F" w14:textId="77777777" w:rsidR="00C81532" w:rsidRPr="00B73BDA" w:rsidRDefault="00C81532" w:rsidP="00C81532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691F" w:rsidRPr="00AF1474" w14:paraId="36AE7F04" w14:textId="77777777" w:rsidTr="00BA7DB9">
        <w:tc>
          <w:tcPr>
            <w:tcW w:w="9576" w:type="dxa"/>
            <w:shd w:val="clear" w:color="auto" w:fill="365F91"/>
          </w:tcPr>
          <w:p w14:paraId="58B519E0" w14:textId="6A3B3058" w:rsidR="0077691F" w:rsidRPr="00B73BDA" w:rsidRDefault="00E65C98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E65C98">
              <w:rPr>
                <w:b/>
                <w:color w:val="FFFFFF"/>
                <w:lang w:val="ru-RU"/>
              </w:rPr>
              <w:t>Любая дополнительная информация или комментарий по приведенным выше ответам</w:t>
            </w:r>
            <w:r w:rsidR="00590FE1" w:rsidRPr="00453498">
              <w:rPr>
                <w:b/>
                <w:color w:val="FFFFFF"/>
                <w:lang w:val="ru-RU"/>
              </w:rPr>
              <w:t>,</w:t>
            </w:r>
            <w:r w:rsidR="00AF1474" w:rsidRPr="00826DA3">
              <w:rPr>
                <w:b/>
                <w:color w:val="FFFFFF"/>
                <w:lang w:val="ru-RU"/>
              </w:rPr>
              <w:t xml:space="preserve"> </w:t>
            </w:r>
            <w:r w:rsidRPr="00E65C98">
              <w:rPr>
                <w:b/>
                <w:color w:val="FFFFFF"/>
                <w:lang w:val="ru-RU"/>
              </w:rPr>
              <w:t>может быть добавлена здесь. Пожалуйста, укажите на какой(ие) вопрос(ы) Вы ссылаетесь:</w:t>
            </w:r>
          </w:p>
        </w:tc>
      </w:tr>
      <w:tr w:rsidR="0077691F" w:rsidRPr="00B73BDA" w14:paraId="712234CE" w14:textId="77777777" w:rsidTr="00BA7DB9">
        <w:tc>
          <w:tcPr>
            <w:tcW w:w="9576" w:type="dxa"/>
            <w:shd w:val="clear" w:color="auto" w:fill="auto"/>
          </w:tcPr>
          <w:p w14:paraId="5F4B91B8" w14:textId="39A283B1" w:rsidR="0077691F" w:rsidRPr="00B73BDA" w:rsidRDefault="003F0293" w:rsidP="00FC0D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2060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5_addtl2"/>
                  <w:enabled/>
                  <w:calcOnExit w:val="0"/>
                  <w:textInput/>
                </w:ffData>
              </w:fldChar>
            </w:r>
            <w:bookmarkStart w:id="200" w:name="q15_addtl2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00"/>
          </w:p>
        </w:tc>
      </w:tr>
    </w:tbl>
    <w:p w14:paraId="4850B16E" w14:textId="389FF96D" w:rsidR="00A02FA9" w:rsidRDefault="00A02FA9" w:rsidP="00FC0D37">
      <w:pPr>
        <w:pStyle w:val="ColorfulList-Accent11"/>
        <w:spacing w:after="0" w:line="240" w:lineRule="auto"/>
        <w:ind w:right="181"/>
        <w:jc w:val="both"/>
        <w:rPr>
          <w:b/>
          <w:lang w:val="ru-RU"/>
        </w:rPr>
      </w:pPr>
    </w:p>
    <w:p w14:paraId="6C309F7D" w14:textId="77777777" w:rsidR="00AC3FB8" w:rsidRPr="00B73BDA" w:rsidRDefault="00AC3FB8" w:rsidP="00FC0D37">
      <w:pPr>
        <w:pStyle w:val="ColorfulList-Accent11"/>
        <w:spacing w:after="0" w:line="240" w:lineRule="auto"/>
        <w:ind w:right="181"/>
        <w:jc w:val="both"/>
        <w:rPr>
          <w:b/>
          <w:lang w:val="ru-RU"/>
        </w:rPr>
      </w:pPr>
    </w:p>
    <w:p w14:paraId="44936FC6" w14:textId="2DC3C73E" w:rsidR="00AC3FB8" w:rsidRDefault="00B71056" w:rsidP="00AC3FB8">
      <w:pPr>
        <w:pStyle w:val="Heading1"/>
        <w:spacing w:before="0" w:line="240" w:lineRule="auto"/>
        <w:ind w:left="270" w:hanging="270"/>
        <w:rPr>
          <w:b/>
          <w:bCs/>
          <w:lang w:val="ru-RU"/>
        </w:rPr>
      </w:pPr>
      <w:r>
        <w:rPr>
          <w:b/>
          <w:bCs/>
          <w:lang w:val="ru-RU"/>
        </w:rPr>
        <w:t>В</w:t>
      </w:r>
      <w:r w:rsidR="00AC3FB8" w:rsidRPr="00305D21">
        <w:rPr>
          <w:b/>
          <w:bCs/>
          <w:lang w:val="ru-RU"/>
        </w:rPr>
        <w:t xml:space="preserve">. </w:t>
      </w:r>
      <w:r w:rsidR="00AC3FB8">
        <w:rPr>
          <w:b/>
          <w:bCs/>
          <w:lang w:val="ru-RU"/>
        </w:rPr>
        <w:t>Процесс Закупок / Проведение Тендера</w:t>
      </w:r>
      <w:r w:rsidR="00AC3FB8" w:rsidRPr="00305D21">
        <w:rPr>
          <w:b/>
          <w:bCs/>
          <w:lang w:val="ru-RU"/>
        </w:rPr>
        <w:t xml:space="preserve">, </w:t>
      </w:r>
      <w:r w:rsidR="00AC3FB8">
        <w:rPr>
          <w:b/>
          <w:bCs/>
          <w:lang w:val="ru-RU"/>
        </w:rPr>
        <w:t>Конкурсных Торгов по ГЧП</w:t>
      </w:r>
    </w:p>
    <w:p w14:paraId="390EDD6C" w14:textId="77777777" w:rsidR="00A02FA9" w:rsidRPr="00B73BDA" w:rsidRDefault="00A02FA9" w:rsidP="00FC0D37">
      <w:pPr>
        <w:pStyle w:val="ColorfulList-Accent11"/>
        <w:spacing w:after="0" w:line="240" w:lineRule="auto"/>
        <w:ind w:left="-90" w:right="181"/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0314" w:rsidRPr="00B73BDA" w14:paraId="6956DC25" w14:textId="77777777" w:rsidTr="00C81532">
        <w:tc>
          <w:tcPr>
            <w:tcW w:w="9576" w:type="dxa"/>
            <w:shd w:val="clear" w:color="auto" w:fill="365F91"/>
          </w:tcPr>
          <w:p w14:paraId="0A513B26" w14:textId="7254F772" w:rsidR="007E0314" w:rsidRPr="00B73BDA" w:rsidRDefault="003A16BB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>Предъявляются ли какие-либо из нижеприведённых специальных квалификационных требований к членам конкурсной комиссии по оценке тендерных предложений?</w:t>
            </w:r>
            <w:r>
              <w:rPr>
                <w:b/>
                <w:color w:val="FFFFFF"/>
                <w:lang w:val="ru-RU"/>
              </w:rPr>
              <w:t xml:space="preserve"> </w:t>
            </w:r>
            <w:r w:rsidRPr="00963FE4">
              <w:rPr>
                <w:b/>
                <w:i/>
                <w:iCs/>
                <w:color w:val="FFFFFF"/>
                <w:lang w:val="ru-RU"/>
              </w:rPr>
              <w:t>(Выберите только один вариант)</w:t>
            </w:r>
          </w:p>
        </w:tc>
      </w:tr>
      <w:tr w:rsidR="007E0314" w:rsidRPr="00D614C9" w14:paraId="26B3137F" w14:textId="77777777" w:rsidTr="00C81532">
        <w:tc>
          <w:tcPr>
            <w:tcW w:w="9576" w:type="dxa"/>
            <w:shd w:val="clear" w:color="auto" w:fill="auto"/>
          </w:tcPr>
          <w:p w14:paraId="44487240" w14:textId="78592277" w:rsidR="004E198C" w:rsidRDefault="000D1E66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16_members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q16_members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01"/>
            <w:r w:rsidR="004E198C" w:rsidRPr="00B73BDA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Нормативно</w:t>
            </w:r>
            <w:r w:rsidR="003A16BB">
              <w:rPr>
                <w:w w:val="34"/>
                <w:lang w:val="ru-RU"/>
              </w:rPr>
              <w:t>-</w:t>
            </w:r>
            <w:r w:rsidR="003A16BB">
              <w:rPr>
                <w:w w:val="34"/>
                <w:lang w:val="ru-RU"/>
              </w:rPr>
              <w:softHyphen/>
              <w:t>‐</w:t>
            </w:r>
            <w:r w:rsidR="003A16BB">
              <w:rPr>
                <w:w w:val="102"/>
                <w:lang w:val="ru-RU"/>
              </w:rPr>
              <w:t>правовая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база</w:t>
            </w:r>
            <w:r w:rsidR="003A16BB">
              <w:rPr>
                <w:lang w:val="ru-RU"/>
              </w:rPr>
              <w:t xml:space="preserve"> содержит </w:t>
            </w:r>
            <w:r w:rsidR="003A16BB">
              <w:rPr>
                <w:w w:val="102"/>
                <w:lang w:val="ru-RU"/>
              </w:rPr>
              <w:t>подробный перечень требований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к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квалификации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и</w:t>
            </w:r>
            <w:r w:rsidR="00D614C9">
              <w:rPr>
                <w:w w:val="102"/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/</w:t>
            </w:r>
            <w:r w:rsidR="00D614C9">
              <w:rPr>
                <w:w w:val="102"/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 xml:space="preserve">или </w:t>
            </w:r>
            <w:r w:rsidR="003A16BB">
              <w:rPr>
                <w:lang w:val="ru-RU"/>
              </w:rPr>
              <w:t>составу членов конкурсной комиссии по оценке тендерных предложений</w:t>
            </w:r>
            <w:r w:rsidR="003A16BB" w:rsidRPr="00305D21">
              <w:rPr>
                <w:lang w:val="ru-RU"/>
              </w:rPr>
              <w:t>.</w:t>
            </w:r>
            <w:r w:rsidR="003A16BB">
              <w:rPr>
                <w:b/>
                <w:lang w:val="ru-RU"/>
              </w:rPr>
              <w:t xml:space="preserve"> </w:t>
            </w:r>
            <w:r w:rsidR="00AB5384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AB5384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AB5384" w:rsidRPr="00B73BDA">
              <w:rPr>
                <w:b/>
                <w:w w:val="102"/>
                <w:lang w:val="ru-RU"/>
              </w:rPr>
              <w:t>и</w:t>
            </w:r>
            <w:r w:rsidR="00AB5384" w:rsidRPr="00B73BDA">
              <w:rPr>
                <w:b/>
                <w:spacing w:val="4"/>
                <w:lang w:val="ru-RU"/>
              </w:rPr>
              <w:t xml:space="preserve"> </w:t>
            </w:r>
            <w:r w:rsidR="00AB5384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AB5384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AB5384" w:rsidRPr="00B73BDA">
              <w:rPr>
                <w:b/>
                <w:w w:val="102"/>
                <w:lang w:val="ru-RU"/>
              </w:rPr>
              <w:t>,</w:t>
            </w:r>
            <w:r w:rsidR="00AB5384" w:rsidRPr="00B73BDA">
              <w:rPr>
                <w:b/>
                <w:spacing w:val="3"/>
                <w:lang w:val="ru-RU"/>
              </w:rPr>
              <w:t xml:space="preserve"> </w:t>
            </w:r>
            <w:r w:rsidR="00AB5384" w:rsidRPr="00B73BDA">
              <w:rPr>
                <w:spacing w:val="1"/>
                <w:w w:val="102"/>
                <w:lang w:val="ru-RU"/>
              </w:rPr>
              <w:t>ука</w:t>
            </w:r>
            <w:r w:rsidR="00AB5384" w:rsidRPr="00B73BDA">
              <w:rPr>
                <w:spacing w:val="2"/>
                <w:w w:val="102"/>
                <w:lang w:val="ru-RU"/>
              </w:rPr>
              <w:t>жи</w:t>
            </w:r>
            <w:r w:rsidR="00AB5384" w:rsidRPr="00B73BDA">
              <w:rPr>
                <w:spacing w:val="1"/>
                <w:w w:val="102"/>
                <w:lang w:val="ru-RU"/>
              </w:rPr>
              <w:t>т</w:t>
            </w:r>
            <w:r w:rsidR="00AB5384" w:rsidRPr="00B73BDA">
              <w:rPr>
                <w:w w:val="102"/>
                <w:lang w:val="ru-RU"/>
              </w:rPr>
              <w:t>е</w:t>
            </w:r>
            <w:r w:rsidR="00AB5384" w:rsidRPr="00B73BDA">
              <w:rPr>
                <w:spacing w:val="4"/>
                <w:lang w:val="ru-RU"/>
              </w:rPr>
              <w:t xml:space="preserve"> </w:t>
            </w:r>
            <w:r w:rsidR="00AB5384" w:rsidRPr="00B73BDA">
              <w:rPr>
                <w:spacing w:val="1"/>
                <w:w w:val="102"/>
                <w:lang w:val="ru-RU"/>
              </w:rPr>
              <w:t>с</w:t>
            </w:r>
            <w:r w:rsidR="00AB5384" w:rsidRPr="00B73BDA">
              <w:rPr>
                <w:spacing w:val="2"/>
                <w:w w:val="102"/>
                <w:lang w:val="ru-RU"/>
              </w:rPr>
              <w:t>оо</w:t>
            </w:r>
            <w:r w:rsidR="00AB5384" w:rsidRPr="00B73BDA">
              <w:rPr>
                <w:spacing w:val="1"/>
                <w:w w:val="102"/>
                <w:lang w:val="ru-RU"/>
              </w:rPr>
              <w:t>тв</w:t>
            </w:r>
            <w:r w:rsidR="00AB5384" w:rsidRPr="00B73BDA">
              <w:rPr>
                <w:spacing w:val="2"/>
                <w:w w:val="102"/>
                <w:lang w:val="ru-RU"/>
              </w:rPr>
              <w:t>е</w:t>
            </w:r>
            <w:r w:rsidR="00AB5384" w:rsidRPr="00B73BDA">
              <w:rPr>
                <w:spacing w:val="1"/>
                <w:w w:val="102"/>
                <w:lang w:val="ru-RU"/>
              </w:rPr>
              <w:t>тству</w:t>
            </w:r>
            <w:r w:rsidR="00AB5384" w:rsidRPr="00B73BDA">
              <w:rPr>
                <w:spacing w:val="2"/>
                <w:w w:val="102"/>
                <w:lang w:val="ru-RU"/>
              </w:rPr>
              <w:t>ю</w:t>
            </w:r>
            <w:r w:rsidR="00AB5384" w:rsidRPr="00B73BDA">
              <w:rPr>
                <w:spacing w:val="3"/>
                <w:w w:val="102"/>
                <w:lang w:val="ru-RU"/>
              </w:rPr>
              <w:t>щ</w:t>
            </w:r>
            <w:r w:rsidR="00AB5384" w:rsidRPr="00B73BDA">
              <w:rPr>
                <w:spacing w:val="2"/>
                <w:w w:val="102"/>
                <w:lang w:val="ru-RU"/>
              </w:rPr>
              <w:t>и</w:t>
            </w:r>
            <w:r w:rsidR="00AB5384" w:rsidRPr="00B73BDA">
              <w:rPr>
                <w:w w:val="102"/>
                <w:lang w:val="ru-RU"/>
              </w:rPr>
              <w:t>е</w:t>
            </w:r>
            <w:r w:rsidR="00AB5384" w:rsidRPr="00B73BDA">
              <w:rPr>
                <w:spacing w:val="4"/>
                <w:lang w:val="ru-RU"/>
              </w:rPr>
              <w:t xml:space="preserve"> </w:t>
            </w:r>
            <w:r w:rsidR="00AB5384" w:rsidRPr="00B73BDA">
              <w:rPr>
                <w:spacing w:val="2"/>
                <w:w w:val="102"/>
                <w:lang w:val="ru-RU"/>
              </w:rPr>
              <w:t>положени</w:t>
            </w:r>
            <w:r w:rsidR="00AB5384" w:rsidRPr="00B73BDA">
              <w:rPr>
                <w:w w:val="102"/>
                <w:lang w:val="ru-RU"/>
              </w:rPr>
              <w:t>я</w:t>
            </w:r>
            <w:r w:rsidR="00AB5384" w:rsidRPr="00B73BDA">
              <w:rPr>
                <w:spacing w:val="4"/>
                <w:lang w:val="ru-RU"/>
              </w:rPr>
              <w:t xml:space="preserve"> </w:t>
            </w:r>
            <w:r w:rsidR="00AB5384" w:rsidRPr="00B73BDA">
              <w:rPr>
                <w:spacing w:val="2"/>
                <w:w w:val="102"/>
                <w:lang w:val="ru-RU"/>
              </w:rPr>
              <w:t>норм</w:t>
            </w:r>
            <w:r w:rsidR="00AB5384" w:rsidRPr="00B73BDA">
              <w:rPr>
                <w:spacing w:val="1"/>
                <w:w w:val="102"/>
                <w:lang w:val="ru-RU"/>
              </w:rPr>
              <w:t>ат</w:t>
            </w:r>
            <w:r w:rsidR="00AB5384" w:rsidRPr="00B73BDA">
              <w:rPr>
                <w:spacing w:val="2"/>
                <w:w w:val="102"/>
                <w:lang w:val="ru-RU"/>
              </w:rPr>
              <w:t>и</w:t>
            </w:r>
            <w:r w:rsidR="00AB5384" w:rsidRPr="00B73BDA">
              <w:rPr>
                <w:spacing w:val="1"/>
                <w:w w:val="102"/>
                <w:lang w:val="ru-RU"/>
              </w:rPr>
              <w:t>в</w:t>
            </w:r>
            <w:r w:rsidR="00AB5384" w:rsidRPr="00B73BDA">
              <w:rPr>
                <w:spacing w:val="2"/>
                <w:w w:val="102"/>
                <w:lang w:val="ru-RU"/>
              </w:rPr>
              <w:t>н</w:t>
            </w:r>
            <w:r w:rsidR="00AB5384" w:rsidRPr="00B73BDA">
              <w:rPr>
                <w:spacing w:val="1"/>
                <w:w w:val="102"/>
                <w:lang w:val="ru-RU"/>
              </w:rPr>
              <w:t>о</w:t>
            </w:r>
            <w:r w:rsidR="00AB5384" w:rsidRPr="00B73BDA">
              <w:rPr>
                <w:w w:val="34"/>
                <w:lang w:val="ru-RU"/>
              </w:rPr>
              <w:t>-</w:t>
            </w:r>
            <w:r w:rsidR="00AB5384" w:rsidRPr="00B73BDA">
              <w:rPr>
                <w:w w:val="34"/>
                <w:lang w:val="ru-RU"/>
              </w:rPr>
              <w:softHyphen/>
            </w:r>
            <w:r w:rsidR="00AB5384" w:rsidRPr="00B73BDA">
              <w:rPr>
                <w:spacing w:val="1"/>
                <w:w w:val="34"/>
                <w:lang w:val="ru-RU"/>
              </w:rPr>
              <w:t>‐</w:t>
            </w:r>
            <w:r w:rsidR="00AB5384" w:rsidRPr="00B73BDA">
              <w:rPr>
                <w:spacing w:val="2"/>
                <w:w w:val="102"/>
                <w:lang w:val="ru-RU"/>
              </w:rPr>
              <w:t>пр</w:t>
            </w:r>
            <w:r w:rsidR="00AB5384" w:rsidRPr="00B73BDA">
              <w:rPr>
                <w:spacing w:val="1"/>
                <w:w w:val="102"/>
                <w:lang w:val="ru-RU"/>
              </w:rPr>
              <w:t>ав</w:t>
            </w:r>
            <w:r w:rsidR="00AB5384" w:rsidRPr="00B73BDA">
              <w:rPr>
                <w:spacing w:val="2"/>
                <w:w w:val="102"/>
                <w:lang w:val="ru-RU"/>
              </w:rPr>
              <w:t>о</w:t>
            </w:r>
            <w:r w:rsidR="00AB5384" w:rsidRPr="00B73BDA">
              <w:rPr>
                <w:spacing w:val="1"/>
                <w:w w:val="102"/>
                <w:lang w:val="ru-RU"/>
              </w:rPr>
              <w:t>в</w:t>
            </w:r>
            <w:r w:rsidR="00AB5384" w:rsidRPr="00B73BDA">
              <w:rPr>
                <w:spacing w:val="2"/>
                <w:w w:val="102"/>
                <w:lang w:val="ru-RU"/>
              </w:rPr>
              <w:t>ы</w:t>
            </w:r>
            <w:r w:rsidR="00AB5384" w:rsidRPr="00B73BDA">
              <w:rPr>
                <w:w w:val="102"/>
                <w:lang w:val="ru-RU"/>
              </w:rPr>
              <w:t>х</w:t>
            </w:r>
            <w:r w:rsidR="00AB5384" w:rsidRPr="00B73BDA">
              <w:rPr>
                <w:spacing w:val="3"/>
                <w:lang w:val="ru-RU"/>
              </w:rPr>
              <w:t xml:space="preserve"> </w:t>
            </w:r>
            <w:r w:rsidR="00AB5384" w:rsidRPr="00B73BDA">
              <w:rPr>
                <w:spacing w:val="1"/>
                <w:w w:val="102"/>
                <w:lang w:val="ru-RU"/>
              </w:rPr>
              <w:t>акт</w:t>
            </w:r>
            <w:r w:rsidR="00AB5384" w:rsidRPr="00B73BDA">
              <w:rPr>
                <w:spacing w:val="2"/>
                <w:w w:val="102"/>
                <w:lang w:val="ru-RU"/>
              </w:rPr>
              <w:t>о</w:t>
            </w:r>
            <w:r w:rsidR="00AB5384" w:rsidRPr="00B73BDA">
              <w:rPr>
                <w:w w:val="102"/>
                <w:lang w:val="ru-RU"/>
              </w:rPr>
              <w:t>в</w:t>
            </w:r>
            <w:r w:rsidR="006D4F6E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16_members_basis"/>
                  <w:enabled/>
                  <w:calcOnExit w:val="0"/>
                  <w:textInput/>
                </w:ffData>
              </w:fldChar>
            </w:r>
            <w:bookmarkStart w:id="202" w:name="q16_members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02"/>
          </w:p>
          <w:p w14:paraId="4092F535" w14:textId="77777777" w:rsidR="003A16BB" w:rsidRPr="00305D21" w:rsidRDefault="003A16BB" w:rsidP="00FC0D37">
            <w:pPr>
              <w:pStyle w:val="ColorfulList-Accent11"/>
              <w:spacing w:after="0" w:line="240" w:lineRule="auto"/>
              <w:ind w:left="0"/>
              <w:rPr>
                <w:sz w:val="8"/>
                <w:szCs w:val="8"/>
                <w:lang w:val="ru-RU"/>
              </w:rPr>
            </w:pPr>
          </w:p>
          <w:p w14:paraId="2A53CFED" w14:textId="54944E32" w:rsidR="008D5290" w:rsidRDefault="000D1E66" w:rsidP="00962FB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6_members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q16_members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03"/>
            <w:r w:rsidR="004E198C" w:rsidRPr="00B73BDA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Нормативно</w:t>
            </w:r>
            <w:r w:rsidR="003A16BB">
              <w:rPr>
                <w:w w:val="34"/>
                <w:lang w:val="ru-RU"/>
              </w:rPr>
              <w:t>-</w:t>
            </w:r>
            <w:r w:rsidR="003A16BB">
              <w:rPr>
                <w:w w:val="34"/>
                <w:lang w:val="ru-RU"/>
              </w:rPr>
              <w:softHyphen/>
              <w:t>‐</w:t>
            </w:r>
            <w:r w:rsidR="003A16BB">
              <w:rPr>
                <w:w w:val="102"/>
                <w:lang w:val="ru-RU"/>
              </w:rPr>
              <w:t>правовая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база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содержит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общее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требование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к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наличию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 xml:space="preserve">достаточной </w:t>
            </w:r>
            <w:r w:rsidR="003A16BB">
              <w:rPr>
                <w:lang w:val="ru-RU"/>
              </w:rPr>
              <w:t>квалификации членов конкурсной комиссии по оценке тендерных предложений</w:t>
            </w:r>
            <w:r w:rsidR="003A16BB">
              <w:rPr>
                <w:b/>
                <w:lang w:val="ru-RU"/>
              </w:rPr>
              <w:t xml:space="preserve"> </w:t>
            </w:r>
            <w:r w:rsidR="003A16BB">
              <w:rPr>
                <w:lang w:val="ru-RU"/>
              </w:rPr>
              <w:t>без чётких разъяснений относительно деталей данной квалификации</w:t>
            </w:r>
            <w:r w:rsidR="003A16BB" w:rsidRPr="00305D21">
              <w:rPr>
                <w:lang w:val="ru-RU"/>
              </w:rPr>
              <w:t>.</w:t>
            </w:r>
            <w:r w:rsidR="003A16BB">
              <w:rPr>
                <w:b/>
                <w:lang w:val="ru-RU"/>
              </w:rPr>
              <w:t xml:space="preserve"> </w:t>
            </w:r>
            <w:r w:rsidR="00180034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180034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180034" w:rsidRPr="00B73BDA">
              <w:rPr>
                <w:b/>
                <w:w w:val="102"/>
                <w:lang w:val="ru-RU"/>
              </w:rPr>
              <w:t>и</w:t>
            </w:r>
            <w:r w:rsidR="00180034" w:rsidRPr="00B73BDA">
              <w:rPr>
                <w:b/>
                <w:spacing w:val="4"/>
                <w:lang w:val="ru-RU"/>
              </w:rPr>
              <w:t xml:space="preserve"> </w:t>
            </w:r>
            <w:r w:rsidR="00180034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180034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180034" w:rsidRPr="00B73BDA">
              <w:rPr>
                <w:b/>
                <w:w w:val="102"/>
                <w:lang w:val="ru-RU"/>
              </w:rPr>
              <w:t>,</w:t>
            </w:r>
            <w:r w:rsidR="00180034" w:rsidRPr="00B73BDA">
              <w:rPr>
                <w:b/>
                <w:spacing w:val="3"/>
                <w:lang w:val="ru-RU"/>
              </w:rPr>
              <w:t xml:space="preserve"> </w:t>
            </w:r>
            <w:r w:rsidR="00180034" w:rsidRPr="0095289D">
              <w:rPr>
                <w:spacing w:val="1"/>
                <w:w w:val="102"/>
                <w:lang w:val="ru-RU"/>
              </w:rPr>
              <w:t>у</w:t>
            </w:r>
            <w:r w:rsidR="00180034" w:rsidRPr="000C7D2A">
              <w:rPr>
                <w:w w:val="102"/>
                <w:lang w:val="ru-RU"/>
              </w:rPr>
              <w:t>кажите соответствующие положения нормативно-правовых актов</w:t>
            </w:r>
            <w:r w:rsidR="00596B38" w:rsidRPr="0095289D">
              <w:rPr>
                <w:lang w:val="ru-RU"/>
              </w:rPr>
              <w:t>:</w:t>
            </w:r>
            <w:r w:rsidR="00596B38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6_members_b_basis"/>
                  <w:enabled/>
                  <w:calcOnExit w:val="0"/>
                  <w:textInput/>
                </w:ffData>
              </w:fldChar>
            </w:r>
            <w:bookmarkStart w:id="204" w:name="q16_members_b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04"/>
          </w:p>
          <w:p w14:paraId="1DCF9741" w14:textId="77777777" w:rsidR="003A16BB" w:rsidRPr="00B73BDA" w:rsidRDefault="003A16BB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6C5C864B" w14:textId="314CBAEF" w:rsidR="00491D1D" w:rsidRDefault="000D1E66" w:rsidP="0095289D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6_members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q16_members_c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05"/>
            <w:r w:rsidR="001B014B" w:rsidRPr="00B73BDA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Нормативно</w:t>
            </w:r>
            <w:r w:rsidR="003A16BB">
              <w:rPr>
                <w:w w:val="34"/>
                <w:lang w:val="ru-RU"/>
              </w:rPr>
              <w:t>-</w:t>
            </w:r>
            <w:r w:rsidR="003A16BB">
              <w:rPr>
                <w:w w:val="34"/>
                <w:lang w:val="ru-RU"/>
              </w:rPr>
              <w:softHyphen/>
              <w:t>‐</w:t>
            </w:r>
            <w:r w:rsidR="003A16BB">
              <w:rPr>
                <w:w w:val="102"/>
                <w:lang w:val="ru-RU"/>
              </w:rPr>
              <w:t>правовая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база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не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содержит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каких</w:t>
            </w:r>
            <w:r w:rsidR="003A16BB">
              <w:rPr>
                <w:w w:val="34"/>
                <w:lang w:val="ru-RU"/>
              </w:rPr>
              <w:t>-</w:t>
            </w:r>
            <w:r w:rsidR="003A16BB">
              <w:rPr>
                <w:w w:val="34"/>
                <w:lang w:val="ru-RU"/>
              </w:rPr>
              <w:softHyphen/>
              <w:t>‐</w:t>
            </w:r>
            <w:r w:rsidR="003A16BB">
              <w:rPr>
                <w:w w:val="102"/>
                <w:lang w:val="ru-RU"/>
              </w:rPr>
              <w:t>либо</w:t>
            </w:r>
            <w:r w:rsidR="003A16BB">
              <w:rPr>
                <w:lang w:val="ru-RU"/>
              </w:rPr>
              <w:t xml:space="preserve"> требований к </w:t>
            </w:r>
            <w:r w:rsidR="003A16BB">
              <w:rPr>
                <w:w w:val="102"/>
                <w:lang w:val="ru-RU"/>
              </w:rPr>
              <w:t>квалификации</w:t>
            </w:r>
            <w:r w:rsidR="003A16BB">
              <w:rPr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и</w:t>
            </w:r>
            <w:r w:rsidR="00D614C9">
              <w:rPr>
                <w:w w:val="102"/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>/</w:t>
            </w:r>
            <w:r w:rsidR="00D614C9">
              <w:rPr>
                <w:w w:val="102"/>
                <w:lang w:val="ru-RU"/>
              </w:rPr>
              <w:t xml:space="preserve"> </w:t>
            </w:r>
            <w:r w:rsidR="003A16BB">
              <w:rPr>
                <w:w w:val="102"/>
                <w:lang w:val="ru-RU"/>
              </w:rPr>
              <w:t xml:space="preserve">или </w:t>
            </w:r>
            <w:r w:rsidR="003A16BB">
              <w:rPr>
                <w:lang w:val="ru-RU"/>
              </w:rPr>
              <w:t>составу членов конкурсной комиссии по оценке тендерных предложений</w:t>
            </w:r>
            <w:r w:rsidR="003A16BB" w:rsidRPr="00305D21">
              <w:rPr>
                <w:lang w:val="ru-RU"/>
              </w:rPr>
              <w:t>.</w:t>
            </w:r>
            <w:r w:rsidR="00962FB0" w:rsidRPr="00962FB0">
              <w:rPr>
                <w:b/>
                <w:spacing w:val="1"/>
                <w:w w:val="102"/>
                <w:lang w:val="ru-RU"/>
              </w:rPr>
              <w:t xml:space="preserve"> </w:t>
            </w:r>
            <w:r w:rsidR="003C4CE3" w:rsidRPr="0095289D">
              <w:rPr>
                <w:b/>
                <w:spacing w:val="1"/>
                <w:w w:val="102"/>
                <w:lang w:val="ru-RU"/>
              </w:rPr>
              <w:t>Ес</w:t>
            </w:r>
            <w:r w:rsidR="003C4CE3" w:rsidRPr="001D786F">
              <w:rPr>
                <w:b/>
                <w:spacing w:val="2"/>
                <w:w w:val="102"/>
                <w:lang w:val="ru-RU"/>
              </w:rPr>
              <w:t>л</w:t>
            </w:r>
            <w:r w:rsidR="003C4CE3" w:rsidRPr="001D786F">
              <w:rPr>
                <w:b/>
                <w:w w:val="102"/>
                <w:lang w:val="ru-RU"/>
              </w:rPr>
              <w:t>и</w:t>
            </w:r>
            <w:r w:rsidR="003C4CE3" w:rsidRPr="001D786F">
              <w:rPr>
                <w:b/>
                <w:spacing w:val="4"/>
                <w:lang w:val="ru-RU"/>
              </w:rPr>
              <w:t xml:space="preserve"> </w:t>
            </w:r>
            <w:r w:rsidR="003C4CE3" w:rsidRPr="001D786F">
              <w:rPr>
                <w:b/>
                <w:spacing w:val="2"/>
                <w:w w:val="102"/>
                <w:lang w:val="ru-RU"/>
              </w:rPr>
              <w:t>д</w:t>
            </w:r>
            <w:r w:rsidR="003C4CE3" w:rsidRPr="001D786F">
              <w:rPr>
                <w:b/>
                <w:spacing w:val="1"/>
                <w:w w:val="102"/>
                <w:lang w:val="ru-RU"/>
              </w:rPr>
              <w:t>а</w:t>
            </w:r>
            <w:r w:rsidR="003C4CE3" w:rsidRPr="001D786F">
              <w:rPr>
                <w:b/>
                <w:w w:val="102"/>
                <w:lang w:val="ru-RU"/>
              </w:rPr>
              <w:t>,</w:t>
            </w:r>
            <w:r w:rsidR="003C4CE3" w:rsidRPr="001D786F">
              <w:rPr>
                <w:b/>
                <w:spacing w:val="3"/>
                <w:lang w:val="ru-RU"/>
              </w:rPr>
              <w:t xml:space="preserve"> </w:t>
            </w:r>
            <w:r w:rsidR="003C4CE3">
              <w:rPr>
                <w:lang w:val="ru-RU"/>
              </w:rPr>
              <w:t>пожалуйста</w:t>
            </w:r>
            <w:r w:rsidR="003C4CE3" w:rsidRPr="00305D21">
              <w:rPr>
                <w:lang w:val="ru-RU"/>
              </w:rPr>
              <w:t xml:space="preserve">, </w:t>
            </w:r>
            <w:r w:rsidR="003C4CE3">
              <w:rPr>
                <w:lang w:val="ru-RU"/>
              </w:rPr>
              <w:t>поясните свой ответ и приведите примеры</w:t>
            </w:r>
            <w:r w:rsidR="003A16BB">
              <w:rPr>
                <w:lang w:val="ru-RU"/>
              </w:rPr>
              <w:t>:</w:t>
            </w:r>
            <w:r w:rsidR="00C25A71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16_members_c_elab"/>
                  <w:enabled/>
                  <w:calcOnExit w:val="0"/>
                  <w:textInput/>
                </w:ffData>
              </w:fldChar>
            </w:r>
            <w:bookmarkStart w:id="206" w:name="q16_members_c_elab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06"/>
          </w:p>
          <w:p w14:paraId="1E895116" w14:textId="77777777" w:rsidR="003A16BB" w:rsidRPr="00B73BDA" w:rsidRDefault="003A16BB" w:rsidP="00C25A71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6984CCD6" w14:textId="2CB37A7A" w:rsidR="003A16BB" w:rsidRPr="00305D21" w:rsidRDefault="003A16BB" w:rsidP="00BC6323">
            <w:pPr>
              <w:spacing w:after="0" w:line="240" w:lineRule="auto"/>
              <w:ind w:left="360"/>
              <w:rPr>
                <w:bCs/>
                <w:lang w:val="ru-RU"/>
              </w:rPr>
            </w:pPr>
          </w:p>
        </w:tc>
      </w:tr>
    </w:tbl>
    <w:p w14:paraId="3EFFBC3D" w14:textId="77777777" w:rsidR="0011128D" w:rsidRPr="00B73BDA" w:rsidRDefault="0011128D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1493" w:rsidRPr="008A42FE" w14:paraId="3DCD99C0" w14:textId="77777777" w:rsidTr="00BA7DB9">
        <w:tc>
          <w:tcPr>
            <w:tcW w:w="9576" w:type="dxa"/>
            <w:shd w:val="clear" w:color="auto" w:fill="365F91"/>
          </w:tcPr>
          <w:p w14:paraId="73E5467A" w14:textId="5466C586" w:rsidR="00E81493" w:rsidRPr="00B73BDA" w:rsidRDefault="005F3ADD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5F3ADD">
              <w:rPr>
                <w:b/>
                <w:color w:val="FFFFFF"/>
                <w:w w:val="105"/>
                <w:sz w:val="21"/>
                <w:lang w:val="ru-RU"/>
              </w:rPr>
              <w:t>Выпускает ли ответственный орган в любой форме приглашение к участию в торгах</w:t>
            </w:r>
            <w:r w:rsidR="00D614C9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Pr="005F3ADD"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 w:rsidR="00D614C9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Pr="005F3ADD">
              <w:rPr>
                <w:b/>
                <w:color w:val="FFFFFF"/>
                <w:w w:val="105"/>
                <w:sz w:val="21"/>
                <w:lang w:val="ru-RU"/>
              </w:rPr>
              <w:t xml:space="preserve">уведомление о тендере по контракту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ГЧП</w:t>
            </w:r>
            <w:r w:rsidRPr="005F3ADD">
              <w:rPr>
                <w:b/>
                <w:color w:val="FFFFFF"/>
                <w:w w:val="105"/>
                <w:sz w:val="21"/>
                <w:lang w:val="ru-RU"/>
              </w:rPr>
              <w:t>?</w:t>
            </w:r>
          </w:p>
        </w:tc>
      </w:tr>
      <w:tr w:rsidR="00E81493" w:rsidRPr="00B232B2" w14:paraId="7F5F25E4" w14:textId="77777777" w:rsidTr="002A3E0F">
        <w:trPr>
          <w:trHeight w:val="2447"/>
        </w:trPr>
        <w:tc>
          <w:tcPr>
            <w:tcW w:w="9576" w:type="dxa"/>
            <w:shd w:val="clear" w:color="auto" w:fill="auto"/>
          </w:tcPr>
          <w:p w14:paraId="13903617" w14:textId="65EBE51E" w:rsidR="00E81493" w:rsidRPr="00B73BDA" w:rsidRDefault="000D1E66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7_notic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q17_notic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07"/>
            <w:r w:rsidR="00AF0E90" w:rsidRPr="00B73BDA">
              <w:rPr>
                <w:lang w:val="ru-RU"/>
              </w:rPr>
              <w:t>Да</w:t>
            </w:r>
            <w:r w:rsidR="00E81493" w:rsidRPr="00B73BDA">
              <w:rPr>
                <w:lang w:val="ru-RU"/>
              </w:rPr>
              <w:t xml:space="preserve">. </w:t>
            </w:r>
            <w:r w:rsidR="00FC63FD" w:rsidRPr="00B73BDA">
              <w:rPr>
                <w:b/>
                <w:w w:val="102"/>
                <w:sz w:val="21"/>
                <w:lang w:val="ru-RU"/>
              </w:rPr>
              <w:t>Если</w:t>
            </w:r>
            <w:r w:rsidR="00FC63FD" w:rsidRPr="00B73BDA">
              <w:rPr>
                <w:b/>
                <w:sz w:val="21"/>
                <w:lang w:val="ru-RU"/>
              </w:rPr>
              <w:t xml:space="preserve"> </w:t>
            </w:r>
            <w:r w:rsidR="00FC63FD" w:rsidRPr="00B73BDA">
              <w:rPr>
                <w:b/>
                <w:w w:val="102"/>
                <w:sz w:val="21"/>
                <w:lang w:val="ru-RU"/>
              </w:rPr>
              <w:t>да</w:t>
            </w:r>
            <w:r w:rsidR="00FC63FD" w:rsidRPr="00B73BDA">
              <w:rPr>
                <w:w w:val="102"/>
                <w:sz w:val="21"/>
                <w:lang w:val="ru-RU"/>
              </w:rPr>
              <w:t>,</w:t>
            </w:r>
            <w:r w:rsidR="00FC63FD" w:rsidRPr="00B73BDA">
              <w:rPr>
                <w:sz w:val="21"/>
                <w:lang w:val="ru-RU"/>
              </w:rPr>
              <w:t xml:space="preserve"> </w:t>
            </w:r>
            <w:r w:rsidR="005F3ADD">
              <w:rPr>
                <w:lang w:val="ru-RU"/>
              </w:rPr>
              <w:t>пожалуйста</w:t>
            </w:r>
            <w:r w:rsidR="005F3ADD" w:rsidRPr="00305D21">
              <w:rPr>
                <w:lang w:val="ru-RU"/>
              </w:rPr>
              <w:t>,</w:t>
            </w:r>
            <w:r w:rsidR="005F3ADD">
              <w:rPr>
                <w:lang w:val="ru-RU"/>
              </w:rPr>
              <w:t xml:space="preserve"> </w:t>
            </w:r>
            <w:r w:rsidR="005F3ADD">
              <w:rPr>
                <w:spacing w:val="3"/>
                <w:lang w:val="ru-RU"/>
              </w:rPr>
              <w:t>уточните способы публикации и предоставьте ссылки на соответствующие</w:t>
            </w:r>
            <w:r w:rsidR="005F3ADD">
              <w:rPr>
                <w:spacing w:val="4"/>
                <w:lang w:val="ru-RU"/>
              </w:rPr>
              <w:t xml:space="preserve"> </w:t>
            </w:r>
            <w:r w:rsidR="005F3ADD">
              <w:rPr>
                <w:spacing w:val="2"/>
                <w:w w:val="102"/>
                <w:lang w:val="ru-RU"/>
              </w:rPr>
              <w:t>норм</w:t>
            </w:r>
            <w:r w:rsidR="005F3ADD">
              <w:rPr>
                <w:spacing w:val="1"/>
                <w:w w:val="102"/>
                <w:lang w:val="ru-RU"/>
              </w:rPr>
              <w:t>ат</w:t>
            </w:r>
            <w:r w:rsidR="005F3ADD">
              <w:rPr>
                <w:spacing w:val="2"/>
                <w:w w:val="102"/>
                <w:lang w:val="ru-RU"/>
              </w:rPr>
              <w:t>и</w:t>
            </w:r>
            <w:r w:rsidR="005F3ADD">
              <w:rPr>
                <w:spacing w:val="1"/>
                <w:w w:val="102"/>
                <w:lang w:val="ru-RU"/>
              </w:rPr>
              <w:t>в</w:t>
            </w:r>
            <w:r w:rsidR="005F3ADD">
              <w:rPr>
                <w:spacing w:val="2"/>
                <w:w w:val="102"/>
                <w:lang w:val="ru-RU"/>
              </w:rPr>
              <w:t>н</w:t>
            </w:r>
            <w:r w:rsidR="005F3ADD">
              <w:rPr>
                <w:spacing w:val="1"/>
                <w:w w:val="102"/>
                <w:lang w:val="ru-RU"/>
              </w:rPr>
              <w:t>о</w:t>
            </w:r>
            <w:r w:rsidR="005F3ADD">
              <w:rPr>
                <w:w w:val="34"/>
                <w:lang w:val="ru-RU"/>
              </w:rPr>
              <w:t>-</w:t>
            </w:r>
            <w:r w:rsidR="005F3ADD">
              <w:rPr>
                <w:w w:val="34"/>
                <w:lang w:val="ru-RU"/>
              </w:rPr>
              <w:softHyphen/>
            </w:r>
            <w:r w:rsidR="005F3ADD">
              <w:rPr>
                <w:spacing w:val="1"/>
                <w:w w:val="34"/>
                <w:lang w:val="ru-RU"/>
              </w:rPr>
              <w:t>‐</w:t>
            </w:r>
            <w:r w:rsidR="005F3ADD">
              <w:rPr>
                <w:spacing w:val="2"/>
                <w:w w:val="102"/>
                <w:lang w:val="ru-RU"/>
              </w:rPr>
              <w:t>пр</w:t>
            </w:r>
            <w:r w:rsidR="005F3ADD">
              <w:rPr>
                <w:spacing w:val="1"/>
                <w:w w:val="102"/>
                <w:lang w:val="ru-RU"/>
              </w:rPr>
              <w:t>ав</w:t>
            </w:r>
            <w:r w:rsidR="005F3ADD">
              <w:rPr>
                <w:spacing w:val="2"/>
                <w:w w:val="102"/>
                <w:lang w:val="ru-RU"/>
              </w:rPr>
              <w:t>о</w:t>
            </w:r>
            <w:r w:rsidR="005F3ADD">
              <w:rPr>
                <w:spacing w:val="1"/>
                <w:w w:val="102"/>
                <w:lang w:val="ru-RU"/>
              </w:rPr>
              <w:t>в</w:t>
            </w:r>
            <w:r w:rsidR="005F3ADD">
              <w:rPr>
                <w:spacing w:val="2"/>
                <w:w w:val="102"/>
                <w:lang w:val="ru-RU"/>
              </w:rPr>
              <w:t>ы</w:t>
            </w:r>
            <w:r w:rsidR="005F3ADD">
              <w:rPr>
                <w:w w:val="102"/>
                <w:lang w:val="ru-RU"/>
              </w:rPr>
              <w:t>е</w:t>
            </w:r>
            <w:r w:rsidR="005F3ADD">
              <w:rPr>
                <w:spacing w:val="3"/>
                <w:lang w:val="ru-RU"/>
              </w:rPr>
              <w:t xml:space="preserve"> </w:t>
            </w:r>
            <w:r w:rsidR="005F3ADD">
              <w:rPr>
                <w:spacing w:val="1"/>
                <w:w w:val="102"/>
                <w:lang w:val="ru-RU"/>
              </w:rPr>
              <w:t>акты</w:t>
            </w:r>
            <w:r w:rsidR="00E81493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17_notice_basis"/>
                  <w:enabled/>
                  <w:calcOnExit w:val="0"/>
                  <w:textInput/>
                </w:ffData>
              </w:fldChar>
            </w:r>
            <w:bookmarkStart w:id="208" w:name="q17_notic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08"/>
          </w:p>
          <w:p w14:paraId="1E77D3F1" w14:textId="017CF85A" w:rsidR="009A11FA" w:rsidRPr="00B73BDA" w:rsidRDefault="000D1E66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7_notic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q17_notic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09"/>
            <w:r w:rsidR="00AF0E90" w:rsidRPr="00B73BDA">
              <w:rPr>
                <w:lang w:val="ru-RU"/>
              </w:rPr>
              <w:t>Нет</w:t>
            </w:r>
          </w:p>
          <w:p w14:paraId="760A983E" w14:textId="77777777" w:rsidR="009A2076" w:rsidRPr="00B73BDA" w:rsidRDefault="009A2076" w:rsidP="00FC0D37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lang w:val="ru-RU"/>
              </w:rPr>
            </w:pPr>
          </w:p>
          <w:p w14:paraId="0F7F7E9C" w14:textId="7C8F14D1" w:rsidR="0077691F" w:rsidRDefault="00FC63FD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rFonts w:eastAsia="Times New Roman"/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>Если да,</w:t>
            </w:r>
            <w:r w:rsidRPr="00B73BDA">
              <w:rPr>
                <w:b/>
                <w:w w:val="105"/>
                <w:sz w:val="21"/>
                <w:lang w:val="ru-RU"/>
              </w:rPr>
              <w:t xml:space="preserve"> </w:t>
            </w:r>
            <w:r w:rsidR="005F3ADD">
              <w:rPr>
                <w:lang w:val="ru-RU"/>
              </w:rPr>
              <w:t>публикуется ли приглашение к участию в торгах</w:t>
            </w:r>
            <w:r w:rsidR="00D614C9">
              <w:rPr>
                <w:lang w:val="ru-RU"/>
              </w:rPr>
              <w:t xml:space="preserve"> </w:t>
            </w:r>
            <w:r w:rsidR="005F3ADD">
              <w:rPr>
                <w:lang w:val="ru-RU"/>
              </w:rPr>
              <w:t>/</w:t>
            </w:r>
            <w:r w:rsidR="00D614C9">
              <w:rPr>
                <w:lang w:val="ru-RU"/>
              </w:rPr>
              <w:t xml:space="preserve"> </w:t>
            </w:r>
            <w:r w:rsidR="005F3ADD">
              <w:rPr>
                <w:lang w:val="ru-RU"/>
              </w:rPr>
              <w:t>уведомление о тендере в сети Интернет</w:t>
            </w:r>
            <w:r w:rsidR="005F3ADD">
              <w:rPr>
                <w:rFonts w:eastAsia="Times New Roman"/>
                <w:lang w:val="ru-RU"/>
              </w:rPr>
              <w:t>?</w:t>
            </w:r>
          </w:p>
          <w:p w14:paraId="57A73272" w14:textId="77777777" w:rsidR="005F3ADD" w:rsidRPr="000C7D2A" w:rsidRDefault="005F3ADD" w:rsidP="000C7D2A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sz w:val="4"/>
                <w:szCs w:val="4"/>
                <w:lang w:val="ru-RU"/>
              </w:rPr>
            </w:pPr>
          </w:p>
          <w:p w14:paraId="2928D25B" w14:textId="47A8D362" w:rsidR="005B32A9" w:rsidRPr="00B73BDA" w:rsidRDefault="000D1E66" w:rsidP="00FC0D37">
            <w:pPr>
              <w:spacing w:after="0" w:line="240" w:lineRule="auto"/>
              <w:ind w:left="270"/>
              <w:rPr>
                <w:b/>
                <w:lang w:val="ru-RU"/>
              </w:rPr>
            </w:pPr>
            <w:r w:rsidRPr="00B73BDA">
              <w:rPr>
                <w:b/>
                <w:lang w:val="ru-RU"/>
              </w:rPr>
              <w:fldChar w:fldCharType="begin">
                <w:ffData>
                  <w:name w:val="q17_1_onlin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q17_1_online_y"/>
            <w:r w:rsidRPr="00B73BDA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B73BDA">
              <w:rPr>
                <w:b/>
                <w:lang w:val="ru-RU"/>
              </w:rPr>
              <w:fldChar w:fldCharType="end"/>
            </w:r>
            <w:bookmarkEnd w:id="210"/>
            <w:r w:rsidR="00AF0E90" w:rsidRPr="00B73BDA">
              <w:rPr>
                <w:lang w:val="ru-RU"/>
              </w:rPr>
              <w:t>Да</w:t>
            </w:r>
            <w:r w:rsidR="0086126E" w:rsidRPr="00B73BDA">
              <w:rPr>
                <w:lang w:val="ru-RU"/>
              </w:rPr>
              <w:t>.</w:t>
            </w:r>
            <w:r w:rsidR="005B32A9" w:rsidRPr="00B73BDA">
              <w:rPr>
                <w:b/>
                <w:lang w:val="ru-RU"/>
              </w:rPr>
              <w:t xml:space="preserve"> </w:t>
            </w:r>
            <w:r w:rsidR="00FC63FD" w:rsidRPr="00B73BDA">
              <w:rPr>
                <w:b/>
                <w:w w:val="105"/>
                <w:sz w:val="21"/>
                <w:lang w:val="ru-RU"/>
              </w:rPr>
              <w:t xml:space="preserve">Если да, </w:t>
            </w:r>
            <w:r w:rsidR="005F3ADD">
              <w:rPr>
                <w:lang w:val="ru-RU"/>
              </w:rPr>
              <w:t>укажите веб-страницу</w:t>
            </w:r>
            <w:r w:rsidR="005B32A9" w:rsidRPr="00B73BDA">
              <w:rPr>
                <w:b/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17_1_online_web"/>
                  <w:enabled/>
                  <w:calcOnExit w:val="0"/>
                  <w:textInput/>
                </w:ffData>
              </w:fldChar>
            </w:r>
            <w:bookmarkStart w:id="211" w:name="q17_1_online_web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11"/>
          </w:p>
          <w:p w14:paraId="1E1AC2EE" w14:textId="46558819" w:rsidR="005B32A9" w:rsidRDefault="000D1E66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b/>
                <w:lang w:val="ru-RU"/>
              </w:rPr>
              <w:fldChar w:fldCharType="begin">
                <w:ffData>
                  <w:name w:val="q17_1_onlin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q17_1_online_n"/>
            <w:r w:rsidRPr="00B73BDA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B73BDA">
              <w:rPr>
                <w:b/>
                <w:lang w:val="ru-RU"/>
              </w:rPr>
              <w:fldChar w:fldCharType="end"/>
            </w:r>
            <w:bookmarkEnd w:id="212"/>
            <w:r w:rsidR="00AF0E90" w:rsidRPr="00B73BDA">
              <w:rPr>
                <w:lang w:val="ru-RU"/>
              </w:rPr>
              <w:t>Нет</w:t>
            </w:r>
          </w:p>
          <w:p w14:paraId="5A52F35C" w14:textId="77777777" w:rsidR="005F3ADD" w:rsidRPr="00B73BDA" w:rsidRDefault="005F3ADD" w:rsidP="00FC0D37">
            <w:pPr>
              <w:spacing w:after="0" w:line="240" w:lineRule="auto"/>
              <w:ind w:left="270"/>
              <w:rPr>
                <w:lang w:val="ru-RU"/>
              </w:rPr>
            </w:pPr>
          </w:p>
          <w:p w14:paraId="7AAAA3E9" w14:textId="31A84FE2" w:rsidR="00E322DA" w:rsidRPr="00B73BDA" w:rsidRDefault="00E322DA" w:rsidP="00E322DA">
            <w:pPr>
              <w:spacing w:after="0" w:line="240" w:lineRule="auto"/>
              <w:ind w:left="270"/>
              <w:rPr>
                <w:b/>
                <w:lang w:val="ru-RU"/>
              </w:rPr>
            </w:pPr>
          </w:p>
        </w:tc>
      </w:tr>
    </w:tbl>
    <w:p w14:paraId="003D8C99" w14:textId="77777777" w:rsidR="00F17E69" w:rsidRPr="00B73BDA" w:rsidRDefault="00F17E69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0E18" w:rsidRPr="00B73BDA" w14:paraId="57B7A18D" w14:textId="77777777" w:rsidTr="00BA7DB9">
        <w:tc>
          <w:tcPr>
            <w:tcW w:w="9576" w:type="dxa"/>
            <w:shd w:val="clear" w:color="auto" w:fill="365F91"/>
          </w:tcPr>
          <w:p w14:paraId="54478B4B" w14:textId="79FEB14E" w:rsidR="00350E18" w:rsidRPr="00B73BDA" w:rsidRDefault="005F3ADD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 xml:space="preserve">Подлежат ли иностранные компании каким-либо из нижеследующих ограничений при участии в торгах? </w:t>
            </w:r>
            <w:r w:rsidRPr="003B0F50">
              <w:rPr>
                <w:b/>
                <w:i/>
                <w:iCs/>
                <w:color w:val="FFFFFF"/>
                <w:lang w:val="ru-RU"/>
              </w:rPr>
              <w:t>(выберите все подходящие варианты)</w:t>
            </w:r>
          </w:p>
        </w:tc>
      </w:tr>
      <w:tr w:rsidR="00350E18" w:rsidRPr="008A42FE" w14:paraId="407A52A5" w14:textId="77777777" w:rsidTr="00BA7DB9">
        <w:tc>
          <w:tcPr>
            <w:tcW w:w="9576" w:type="dxa"/>
            <w:shd w:val="clear" w:color="auto" w:fill="auto"/>
          </w:tcPr>
          <w:p w14:paraId="3ABD7644" w14:textId="4516F301" w:rsidR="00A011F7" w:rsidRDefault="004A7B1D" w:rsidP="00A011F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8_foreign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q18_foreign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13"/>
            <w:r w:rsidR="00A011F7" w:rsidRPr="00B73BDA">
              <w:rPr>
                <w:lang w:val="ru-RU"/>
              </w:rPr>
              <w:t xml:space="preserve"> </w:t>
            </w:r>
            <w:r w:rsidR="005F3ADD">
              <w:rPr>
                <w:lang w:val="ru-RU"/>
              </w:rPr>
              <w:t xml:space="preserve">Запрет на участие в торгах на размещение заказов для нужд бюджетного сектора (включая возможность использования процедуры на своё усмотрение, которая препятствует участию иностранных фирм в данном виде торгов, например, процедура, которая предназначена  только для местных </w:t>
            </w:r>
            <w:r w:rsidR="005F3ADD" w:rsidRPr="00305D21">
              <w:rPr>
                <w:lang w:val="ru-RU"/>
              </w:rPr>
              <w:t xml:space="preserve">/ </w:t>
            </w:r>
            <w:r w:rsidR="005F3ADD">
              <w:rPr>
                <w:lang w:val="ru-RU"/>
              </w:rPr>
              <w:t>национальных заявителей</w:t>
            </w:r>
            <w:r w:rsidR="005F3ADD" w:rsidRPr="00305D21">
              <w:rPr>
                <w:lang w:val="ru-RU"/>
              </w:rPr>
              <w:t>)</w:t>
            </w:r>
            <w:r w:rsidR="00A011F7" w:rsidRPr="00B73BDA">
              <w:rPr>
                <w:lang w:val="ru-RU"/>
              </w:rPr>
              <w:t xml:space="preserve">. </w:t>
            </w:r>
            <w:r w:rsidR="008C1FC7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8C1FC7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8C1FC7" w:rsidRPr="00B73BDA">
              <w:rPr>
                <w:b/>
                <w:w w:val="102"/>
                <w:lang w:val="ru-RU"/>
              </w:rPr>
              <w:t>и</w:t>
            </w:r>
            <w:r w:rsidR="008C1FC7" w:rsidRPr="00B73BDA">
              <w:rPr>
                <w:b/>
                <w:spacing w:val="4"/>
                <w:lang w:val="ru-RU"/>
              </w:rPr>
              <w:t xml:space="preserve"> </w:t>
            </w:r>
            <w:r w:rsidR="008C1FC7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8C1FC7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8C1FC7" w:rsidRPr="00B73BDA">
              <w:rPr>
                <w:b/>
                <w:w w:val="102"/>
                <w:lang w:val="ru-RU"/>
              </w:rPr>
              <w:t>,</w:t>
            </w:r>
            <w:r w:rsidR="008C1FC7" w:rsidRPr="00B73BDA">
              <w:rPr>
                <w:b/>
                <w:spacing w:val="3"/>
                <w:lang w:val="ru-RU"/>
              </w:rPr>
              <w:t xml:space="preserve"> </w:t>
            </w:r>
            <w:r w:rsidR="008C1FC7" w:rsidRPr="00B73BDA">
              <w:rPr>
                <w:spacing w:val="1"/>
                <w:w w:val="102"/>
                <w:lang w:val="ru-RU"/>
              </w:rPr>
              <w:t>ука</w:t>
            </w:r>
            <w:r w:rsidR="008C1FC7" w:rsidRPr="00B73BDA">
              <w:rPr>
                <w:spacing w:val="2"/>
                <w:w w:val="102"/>
                <w:lang w:val="ru-RU"/>
              </w:rPr>
              <w:t>жи</w:t>
            </w:r>
            <w:r w:rsidR="008C1FC7" w:rsidRPr="00B73BDA">
              <w:rPr>
                <w:spacing w:val="1"/>
                <w:w w:val="102"/>
                <w:lang w:val="ru-RU"/>
              </w:rPr>
              <w:t>т</w:t>
            </w:r>
            <w:r w:rsidR="008C1FC7" w:rsidRPr="00B73BDA">
              <w:rPr>
                <w:w w:val="102"/>
                <w:lang w:val="ru-RU"/>
              </w:rPr>
              <w:t>е</w:t>
            </w:r>
            <w:r w:rsidR="008C1FC7" w:rsidRPr="00B73BDA">
              <w:rPr>
                <w:spacing w:val="4"/>
                <w:lang w:val="ru-RU"/>
              </w:rPr>
              <w:t xml:space="preserve"> </w:t>
            </w:r>
            <w:r w:rsidR="008C1FC7" w:rsidRPr="00B73BDA">
              <w:rPr>
                <w:spacing w:val="1"/>
                <w:w w:val="102"/>
                <w:lang w:val="ru-RU"/>
              </w:rPr>
              <w:t>с</w:t>
            </w:r>
            <w:r w:rsidR="008C1FC7" w:rsidRPr="00B73BDA">
              <w:rPr>
                <w:spacing w:val="2"/>
                <w:w w:val="102"/>
                <w:lang w:val="ru-RU"/>
              </w:rPr>
              <w:t>оо</w:t>
            </w:r>
            <w:r w:rsidR="008C1FC7" w:rsidRPr="00B73BDA">
              <w:rPr>
                <w:spacing w:val="1"/>
                <w:w w:val="102"/>
                <w:lang w:val="ru-RU"/>
              </w:rPr>
              <w:t>тв</w:t>
            </w:r>
            <w:r w:rsidR="008C1FC7" w:rsidRPr="00B73BDA">
              <w:rPr>
                <w:spacing w:val="2"/>
                <w:w w:val="102"/>
                <w:lang w:val="ru-RU"/>
              </w:rPr>
              <w:t>е</w:t>
            </w:r>
            <w:r w:rsidR="008C1FC7" w:rsidRPr="00B73BDA">
              <w:rPr>
                <w:spacing w:val="1"/>
                <w:w w:val="102"/>
                <w:lang w:val="ru-RU"/>
              </w:rPr>
              <w:t>тству</w:t>
            </w:r>
            <w:r w:rsidR="008C1FC7" w:rsidRPr="00B73BDA">
              <w:rPr>
                <w:spacing w:val="2"/>
                <w:w w:val="102"/>
                <w:lang w:val="ru-RU"/>
              </w:rPr>
              <w:t>ю</w:t>
            </w:r>
            <w:r w:rsidR="008C1FC7" w:rsidRPr="00B73BDA">
              <w:rPr>
                <w:spacing w:val="3"/>
                <w:w w:val="102"/>
                <w:lang w:val="ru-RU"/>
              </w:rPr>
              <w:t>щ</w:t>
            </w:r>
            <w:r w:rsidR="008C1FC7" w:rsidRPr="00B73BDA">
              <w:rPr>
                <w:spacing w:val="2"/>
                <w:w w:val="102"/>
                <w:lang w:val="ru-RU"/>
              </w:rPr>
              <w:t>и</w:t>
            </w:r>
            <w:r w:rsidR="008C1FC7" w:rsidRPr="00B73BDA">
              <w:rPr>
                <w:w w:val="102"/>
                <w:lang w:val="ru-RU"/>
              </w:rPr>
              <w:t>е</w:t>
            </w:r>
            <w:r w:rsidR="008C1FC7" w:rsidRPr="00B73BDA">
              <w:rPr>
                <w:spacing w:val="4"/>
                <w:lang w:val="ru-RU"/>
              </w:rPr>
              <w:t xml:space="preserve"> </w:t>
            </w:r>
            <w:r w:rsidR="008C1FC7" w:rsidRPr="00B73BDA">
              <w:rPr>
                <w:spacing w:val="2"/>
                <w:w w:val="102"/>
                <w:lang w:val="ru-RU"/>
              </w:rPr>
              <w:t>положени</w:t>
            </w:r>
            <w:r w:rsidR="008C1FC7" w:rsidRPr="00B73BDA">
              <w:rPr>
                <w:w w:val="102"/>
                <w:lang w:val="ru-RU"/>
              </w:rPr>
              <w:t>я</w:t>
            </w:r>
            <w:r w:rsidR="008C1FC7" w:rsidRPr="00B73BDA">
              <w:rPr>
                <w:spacing w:val="4"/>
                <w:lang w:val="ru-RU"/>
              </w:rPr>
              <w:t xml:space="preserve"> </w:t>
            </w:r>
            <w:r w:rsidR="008C1FC7" w:rsidRPr="00B73BDA">
              <w:rPr>
                <w:spacing w:val="2"/>
                <w:w w:val="102"/>
                <w:lang w:val="ru-RU"/>
              </w:rPr>
              <w:t>норм</w:t>
            </w:r>
            <w:r w:rsidR="008C1FC7" w:rsidRPr="00B73BDA">
              <w:rPr>
                <w:spacing w:val="1"/>
                <w:w w:val="102"/>
                <w:lang w:val="ru-RU"/>
              </w:rPr>
              <w:t>ат</w:t>
            </w:r>
            <w:r w:rsidR="008C1FC7" w:rsidRPr="00B73BDA">
              <w:rPr>
                <w:spacing w:val="2"/>
                <w:w w:val="102"/>
                <w:lang w:val="ru-RU"/>
              </w:rPr>
              <w:t>и</w:t>
            </w:r>
            <w:r w:rsidR="008C1FC7" w:rsidRPr="00B73BDA">
              <w:rPr>
                <w:spacing w:val="1"/>
                <w:w w:val="102"/>
                <w:lang w:val="ru-RU"/>
              </w:rPr>
              <w:t>в</w:t>
            </w:r>
            <w:r w:rsidR="008C1FC7" w:rsidRPr="00B73BDA">
              <w:rPr>
                <w:spacing w:val="2"/>
                <w:w w:val="102"/>
                <w:lang w:val="ru-RU"/>
              </w:rPr>
              <w:t>н</w:t>
            </w:r>
            <w:r w:rsidR="008C1FC7" w:rsidRPr="00B73BDA">
              <w:rPr>
                <w:spacing w:val="1"/>
                <w:w w:val="102"/>
                <w:lang w:val="ru-RU"/>
              </w:rPr>
              <w:t>о</w:t>
            </w:r>
            <w:r w:rsidR="008C1FC7" w:rsidRPr="00B73BDA">
              <w:rPr>
                <w:w w:val="34"/>
                <w:lang w:val="ru-RU"/>
              </w:rPr>
              <w:t>-</w:t>
            </w:r>
            <w:r w:rsidR="008C1FC7" w:rsidRPr="00B73BDA">
              <w:rPr>
                <w:w w:val="34"/>
                <w:lang w:val="ru-RU"/>
              </w:rPr>
              <w:softHyphen/>
            </w:r>
            <w:r w:rsidR="008C1FC7" w:rsidRPr="00B73BDA">
              <w:rPr>
                <w:spacing w:val="1"/>
                <w:w w:val="34"/>
                <w:lang w:val="ru-RU"/>
              </w:rPr>
              <w:t>‐</w:t>
            </w:r>
            <w:r w:rsidR="008C1FC7" w:rsidRPr="00B73BDA">
              <w:rPr>
                <w:spacing w:val="2"/>
                <w:w w:val="102"/>
                <w:lang w:val="ru-RU"/>
              </w:rPr>
              <w:t>пр</w:t>
            </w:r>
            <w:r w:rsidR="008C1FC7" w:rsidRPr="00B73BDA">
              <w:rPr>
                <w:spacing w:val="1"/>
                <w:w w:val="102"/>
                <w:lang w:val="ru-RU"/>
              </w:rPr>
              <w:t>ав</w:t>
            </w:r>
            <w:r w:rsidR="008C1FC7" w:rsidRPr="00B73BDA">
              <w:rPr>
                <w:spacing w:val="2"/>
                <w:w w:val="102"/>
                <w:lang w:val="ru-RU"/>
              </w:rPr>
              <w:t>о</w:t>
            </w:r>
            <w:r w:rsidR="008C1FC7" w:rsidRPr="00B73BDA">
              <w:rPr>
                <w:spacing w:val="1"/>
                <w:w w:val="102"/>
                <w:lang w:val="ru-RU"/>
              </w:rPr>
              <w:t>в</w:t>
            </w:r>
            <w:r w:rsidR="008C1FC7" w:rsidRPr="00B73BDA">
              <w:rPr>
                <w:spacing w:val="2"/>
                <w:w w:val="102"/>
                <w:lang w:val="ru-RU"/>
              </w:rPr>
              <w:t>ы</w:t>
            </w:r>
            <w:r w:rsidR="008C1FC7" w:rsidRPr="00B73BDA">
              <w:rPr>
                <w:w w:val="102"/>
                <w:lang w:val="ru-RU"/>
              </w:rPr>
              <w:t>х</w:t>
            </w:r>
            <w:r w:rsidR="008C1FC7" w:rsidRPr="00B73BDA">
              <w:rPr>
                <w:spacing w:val="3"/>
                <w:lang w:val="ru-RU"/>
              </w:rPr>
              <w:t xml:space="preserve"> </w:t>
            </w:r>
            <w:r w:rsidR="008C1FC7" w:rsidRPr="00B73BDA">
              <w:rPr>
                <w:spacing w:val="1"/>
                <w:w w:val="102"/>
                <w:lang w:val="ru-RU"/>
              </w:rPr>
              <w:t>акт</w:t>
            </w:r>
            <w:r w:rsidR="008C1FC7" w:rsidRPr="00B73BDA">
              <w:rPr>
                <w:spacing w:val="2"/>
                <w:w w:val="102"/>
                <w:lang w:val="ru-RU"/>
              </w:rPr>
              <w:t>о</w:t>
            </w:r>
            <w:r w:rsidR="008C1FC7" w:rsidRPr="00B73BDA">
              <w:rPr>
                <w:w w:val="102"/>
                <w:lang w:val="ru-RU"/>
              </w:rPr>
              <w:t>в</w:t>
            </w:r>
            <w:r w:rsidR="008C1FC7" w:rsidRPr="00B73BDA">
              <w:rPr>
                <w:lang w:val="ru-RU"/>
              </w:rPr>
              <w:t>:</w:t>
            </w:r>
            <w:r w:rsidR="00A011F7" w:rsidRPr="00B73BDA">
              <w:rPr>
                <w:lang w:val="ru-RU"/>
              </w:rPr>
              <w:t xml:space="preserve"> </w:t>
            </w:r>
            <w:r w:rsidRPr="00B73BDA">
              <w:rPr>
                <w:color w:val="2F5496"/>
                <w:lang w:val="ru-RU"/>
              </w:rPr>
              <w:fldChar w:fldCharType="begin">
                <w:ffData>
                  <w:name w:val="q18_foreign_a_basis"/>
                  <w:enabled/>
                  <w:calcOnExit w:val="0"/>
                  <w:textInput/>
                </w:ffData>
              </w:fldChar>
            </w:r>
            <w:bookmarkStart w:id="214" w:name="q18_foreign_a_basis"/>
            <w:r w:rsidRPr="00B73BDA">
              <w:rPr>
                <w:color w:val="2F5496"/>
                <w:lang w:val="ru-RU"/>
              </w:rPr>
              <w:instrText xml:space="preserve"> FORMTEXT </w:instrText>
            </w:r>
            <w:r w:rsidRPr="00B73BDA">
              <w:rPr>
                <w:color w:val="2F5496"/>
                <w:lang w:val="ru-RU"/>
              </w:rPr>
            </w:r>
            <w:r w:rsidRPr="00B73BDA">
              <w:rPr>
                <w:color w:val="2F5496"/>
                <w:lang w:val="ru-RU"/>
              </w:rPr>
              <w:fldChar w:fldCharType="separate"/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color w:val="2F5496"/>
                <w:lang w:val="ru-RU"/>
              </w:rPr>
              <w:fldChar w:fldCharType="end"/>
            </w:r>
            <w:bookmarkEnd w:id="214"/>
            <w:r w:rsidR="00A011F7" w:rsidRPr="00B73BDA">
              <w:rPr>
                <w:lang w:val="ru-RU"/>
              </w:rPr>
              <w:t xml:space="preserve"> </w:t>
            </w:r>
          </w:p>
          <w:p w14:paraId="791C4A37" w14:textId="77777777" w:rsidR="005F3ADD" w:rsidRPr="00B73BDA" w:rsidRDefault="005F3ADD" w:rsidP="00A011F7">
            <w:pPr>
              <w:spacing w:after="0" w:line="240" w:lineRule="auto"/>
              <w:rPr>
                <w:lang w:val="ru-RU"/>
              </w:rPr>
            </w:pPr>
          </w:p>
          <w:p w14:paraId="116ED297" w14:textId="03BAE26E" w:rsidR="00A011F7" w:rsidRDefault="004A7B1D" w:rsidP="00A011F7">
            <w:pPr>
              <w:spacing w:after="0" w:line="240" w:lineRule="auto"/>
              <w:rPr>
                <w:color w:val="2F5496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8_foreign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q18_foreign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15"/>
            <w:r w:rsidR="00A011F7" w:rsidRPr="00B73BDA">
              <w:rPr>
                <w:lang w:val="ru-RU"/>
              </w:rPr>
              <w:t xml:space="preserve"> </w:t>
            </w:r>
            <w:r w:rsidR="005F3ADD">
              <w:rPr>
                <w:lang w:val="ru-RU"/>
              </w:rPr>
              <w:t>Требование иметь офис или филиал в стране проведения тендера для участия в торгах на размещение заказов для нужд бюджетного сектора.</w:t>
            </w:r>
            <w:r w:rsidR="0009633D" w:rsidRPr="0009633D">
              <w:rPr>
                <w:b/>
                <w:spacing w:val="1"/>
                <w:w w:val="102"/>
                <w:lang w:val="ru-RU"/>
              </w:rPr>
              <w:t xml:space="preserve"> </w:t>
            </w:r>
            <w:r w:rsidR="008C1FC7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8C1FC7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8C1FC7" w:rsidRPr="00B73BDA">
              <w:rPr>
                <w:b/>
                <w:w w:val="102"/>
                <w:lang w:val="ru-RU"/>
              </w:rPr>
              <w:t>и</w:t>
            </w:r>
            <w:r w:rsidR="008C1FC7" w:rsidRPr="00B73BDA">
              <w:rPr>
                <w:b/>
                <w:spacing w:val="4"/>
                <w:lang w:val="ru-RU"/>
              </w:rPr>
              <w:t xml:space="preserve"> </w:t>
            </w:r>
            <w:r w:rsidR="008C1FC7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8C1FC7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8C1FC7" w:rsidRPr="00B73BDA">
              <w:rPr>
                <w:b/>
                <w:w w:val="102"/>
                <w:lang w:val="ru-RU"/>
              </w:rPr>
              <w:t>,</w:t>
            </w:r>
            <w:r w:rsidR="008C1FC7" w:rsidRPr="00B73BDA">
              <w:rPr>
                <w:b/>
                <w:spacing w:val="3"/>
                <w:lang w:val="ru-RU"/>
              </w:rPr>
              <w:t xml:space="preserve"> </w:t>
            </w:r>
            <w:r w:rsidR="008C1FC7" w:rsidRPr="00B73BDA">
              <w:rPr>
                <w:spacing w:val="1"/>
                <w:w w:val="102"/>
                <w:lang w:val="ru-RU"/>
              </w:rPr>
              <w:t>ука</w:t>
            </w:r>
            <w:r w:rsidR="008C1FC7" w:rsidRPr="00B73BDA">
              <w:rPr>
                <w:spacing w:val="2"/>
                <w:w w:val="102"/>
                <w:lang w:val="ru-RU"/>
              </w:rPr>
              <w:t>жи</w:t>
            </w:r>
            <w:r w:rsidR="008C1FC7" w:rsidRPr="00B73BDA">
              <w:rPr>
                <w:spacing w:val="1"/>
                <w:w w:val="102"/>
                <w:lang w:val="ru-RU"/>
              </w:rPr>
              <w:t>т</w:t>
            </w:r>
            <w:r w:rsidR="008C1FC7" w:rsidRPr="00B73BDA">
              <w:rPr>
                <w:w w:val="102"/>
                <w:lang w:val="ru-RU"/>
              </w:rPr>
              <w:t>е</w:t>
            </w:r>
            <w:r w:rsidR="008C1FC7" w:rsidRPr="00B73BDA">
              <w:rPr>
                <w:spacing w:val="4"/>
                <w:lang w:val="ru-RU"/>
              </w:rPr>
              <w:t xml:space="preserve"> </w:t>
            </w:r>
            <w:r w:rsidR="008C1FC7" w:rsidRPr="00B73BDA">
              <w:rPr>
                <w:spacing w:val="1"/>
                <w:w w:val="102"/>
                <w:lang w:val="ru-RU"/>
              </w:rPr>
              <w:t>с</w:t>
            </w:r>
            <w:r w:rsidR="008C1FC7" w:rsidRPr="00B73BDA">
              <w:rPr>
                <w:spacing w:val="2"/>
                <w:w w:val="102"/>
                <w:lang w:val="ru-RU"/>
              </w:rPr>
              <w:t>оо</w:t>
            </w:r>
            <w:r w:rsidR="008C1FC7" w:rsidRPr="00B73BDA">
              <w:rPr>
                <w:spacing w:val="1"/>
                <w:w w:val="102"/>
                <w:lang w:val="ru-RU"/>
              </w:rPr>
              <w:t>тв</w:t>
            </w:r>
            <w:r w:rsidR="008C1FC7" w:rsidRPr="00B73BDA">
              <w:rPr>
                <w:spacing w:val="2"/>
                <w:w w:val="102"/>
                <w:lang w:val="ru-RU"/>
              </w:rPr>
              <w:t>е</w:t>
            </w:r>
            <w:r w:rsidR="008C1FC7" w:rsidRPr="00B73BDA">
              <w:rPr>
                <w:spacing w:val="1"/>
                <w:w w:val="102"/>
                <w:lang w:val="ru-RU"/>
              </w:rPr>
              <w:t>тству</w:t>
            </w:r>
            <w:r w:rsidR="008C1FC7" w:rsidRPr="00B73BDA">
              <w:rPr>
                <w:spacing w:val="2"/>
                <w:w w:val="102"/>
                <w:lang w:val="ru-RU"/>
              </w:rPr>
              <w:t>ю</w:t>
            </w:r>
            <w:r w:rsidR="008C1FC7" w:rsidRPr="00B73BDA">
              <w:rPr>
                <w:spacing w:val="3"/>
                <w:w w:val="102"/>
                <w:lang w:val="ru-RU"/>
              </w:rPr>
              <w:t>щ</w:t>
            </w:r>
            <w:r w:rsidR="008C1FC7" w:rsidRPr="00B73BDA">
              <w:rPr>
                <w:spacing w:val="2"/>
                <w:w w:val="102"/>
                <w:lang w:val="ru-RU"/>
              </w:rPr>
              <w:t>и</w:t>
            </w:r>
            <w:r w:rsidR="008C1FC7" w:rsidRPr="00B73BDA">
              <w:rPr>
                <w:w w:val="102"/>
                <w:lang w:val="ru-RU"/>
              </w:rPr>
              <w:t>е</w:t>
            </w:r>
            <w:r w:rsidR="008C1FC7" w:rsidRPr="00B73BDA">
              <w:rPr>
                <w:spacing w:val="4"/>
                <w:lang w:val="ru-RU"/>
              </w:rPr>
              <w:t xml:space="preserve"> </w:t>
            </w:r>
            <w:r w:rsidR="008C1FC7" w:rsidRPr="00B73BDA">
              <w:rPr>
                <w:spacing w:val="2"/>
                <w:w w:val="102"/>
                <w:lang w:val="ru-RU"/>
              </w:rPr>
              <w:t>положени</w:t>
            </w:r>
            <w:r w:rsidR="008C1FC7" w:rsidRPr="00B73BDA">
              <w:rPr>
                <w:w w:val="102"/>
                <w:lang w:val="ru-RU"/>
              </w:rPr>
              <w:t>я</w:t>
            </w:r>
            <w:r w:rsidR="008C1FC7" w:rsidRPr="00B73BDA">
              <w:rPr>
                <w:spacing w:val="4"/>
                <w:lang w:val="ru-RU"/>
              </w:rPr>
              <w:t xml:space="preserve"> </w:t>
            </w:r>
            <w:r w:rsidR="008C1FC7" w:rsidRPr="00B73BDA">
              <w:rPr>
                <w:spacing w:val="2"/>
                <w:w w:val="102"/>
                <w:lang w:val="ru-RU"/>
              </w:rPr>
              <w:t>норм</w:t>
            </w:r>
            <w:r w:rsidR="008C1FC7" w:rsidRPr="00B73BDA">
              <w:rPr>
                <w:spacing w:val="1"/>
                <w:w w:val="102"/>
                <w:lang w:val="ru-RU"/>
              </w:rPr>
              <w:t>ат</w:t>
            </w:r>
            <w:r w:rsidR="008C1FC7" w:rsidRPr="00B73BDA">
              <w:rPr>
                <w:spacing w:val="2"/>
                <w:w w:val="102"/>
                <w:lang w:val="ru-RU"/>
              </w:rPr>
              <w:t>и</w:t>
            </w:r>
            <w:r w:rsidR="008C1FC7" w:rsidRPr="00B73BDA">
              <w:rPr>
                <w:spacing w:val="1"/>
                <w:w w:val="102"/>
                <w:lang w:val="ru-RU"/>
              </w:rPr>
              <w:t>в</w:t>
            </w:r>
            <w:r w:rsidR="008C1FC7" w:rsidRPr="00B73BDA">
              <w:rPr>
                <w:spacing w:val="2"/>
                <w:w w:val="102"/>
                <w:lang w:val="ru-RU"/>
              </w:rPr>
              <w:t>н</w:t>
            </w:r>
            <w:r w:rsidR="008C1FC7" w:rsidRPr="00B73BDA">
              <w:rPr>
                <w:spacing w:val="1"/>
                <w:w w:val="102"/>
                <w:lang w:val="ru-RU"/>
              </w:rPr>
              <w:t>о</w:t>
            </w:r>
            <w:r w:rsidR="008C1FC7" w:rsidRPr="00B73BDA">
              <w:rPr>
                <w:w w:val="34"/>
                <w:lang w:val="ru-RU"/>
              </w:rPr>
              <w:t>-</w:t>
            </w:r>
            <w:r w:rsidR="008C1FC7" w:rsidRPr="00B73BDA">
              <w:rPr>
                <w:w w:val="34"/>
                <w:lang w:val="ru-RU"/>
              </w:rPr>
              <w:softHyphen/>
            </w:r>
            <w:r w:rsidR="008C1FC7" w:rsidRPr="00B73BDA">
              <w:rPr>
                <w:spacing w:val="1"/>
                <w:w w:val="34"/>
                <w:lang w:val="ru-RU"/>
              </w:rPr>
              <w:t>‐</w:t>
            </w:r>
            <w:r w:rsidR="008C1FC7" w:rsidRPr="00B73BDA">
              <w:rPr>
                <w:spacing w:val="2"/>
                <w:w w:val="102"/>
                <w:lang w:val="ru-RU"/>
              </w:rPr>
              <w:t>пр</w:t>
            </w:r>
            <w:r w:rsidR="008C1FC7" w:rsidRPr="00B73BDA">
              <w:rPr>
                <w:spacing w:val="1"/>
                <w:w w:val="102"/>
                <w:lang w:val="ru-RU"/>
              </w:rPr>
              <w:t>ав</w:t>
            </w:r>
            <w:r w:rsidR="008C1FC7" w:rsidRPr="00B73BDA">
              <w:rPr>
                <w:spacing w:val="2"/>
                <w:w w:val="102"/>
                <w:lang w:val="ru-RU"/>
              </w:rPr>
              <w:t>о</w:t>
            </w:r>
            <w:r w:rsidR="008C1FC7" w:rsidRPr="00B73BDA">
              <w:rPr>
                <w:spacing w:val="1"/>
                <w:w w:val="102"/>
                <w:lang w:val="ru-RU"/>
              </w:rPr>
              <w:t>в</w:t>
            </w:r>
            <w:r w:rsidR="008C1FC7" w:rsidRPr="00B73BDA">
              <w:rPr>
                <w:spacing w:val="2"/>
                <w:w w:val="102"/>
                <w:lang w:val="ru-RU"/>
              </w:rPr>
              <w:t>ы</w:t>
            </w:r>
            <w:r w:rsidR="008C1FC7" w:rsidRPr="00B73BDA">
              <w:rPr>
                <w:w w:val="102"/>
                <w:lang w:val="ru-RU"/>
              </w:rPr>
              <w:t>х</w:t>
            </w:r>
            <w:r w:rsidR="008C1FC7" w:rsidRPr="00B73BDA">
              <w:rPr>
                <w:spacing w:val="3"/>
                <w:lang w:val="ru-RU"/>
              </w:rPr>
              <w:t xml:space="preserve"> </w:t>
            </w:r>
            <w:r w:rsidR="008C1FC7" w:rsidRPr="00B73BDA">
              <w:rPr>
                <w:spacing w:val="1"/>
                <w:w w:val="102"/>
                <w:lang w:val="ru-RU"/>
              </w:rPr>
              <w:t>акт</w:t>
            </w:r>
            <w:r w:rsidR="008C1FC7" w:rsidRPr="00B73BDA">
              <w:rPr>
                <w:spacing w:val="2"/>
                <w:w w:val="102"/>
                <w:lang w:val="ru-RU"/>
              </w:rPr>
              <w:t>о</w:t>
            </w:r>
            <w:r w:rsidR="008C1FC7" w:rsidRPr="00B73BDA">
              <w:rPr>
                <w:w w:val="102"/>
                <w:lang w:val="ru-RU"/>
              </w:rPr>
              <w:t>в</w:t>
            </w:r>
            <w:r w:rsidR="00A011F7" w:rsidRPr="00B73BDA">
              <w:rPr>
                <w:lang w:val="ru-RU"/>
              </w:rPr>
              <w:t xml:space="preserve">: </w:t>
            </w:r>
            <w:r w:rsidRPr="00B73BDA">
              <w:rPr>
                <w:color w:val="2F5496"/>
                <w:lang w:val="ru-RU"/>
              </w:rPr>
              <w:fldChar w:fldCharType="begin">
                <w:ffData>
                  <w:name w:val="q18_foreign_b_basis"/>
                  <w:enabled/>
                  <w:calcOnExit w:val="0"/>
                  <w:textInput/>
                </w:ffData>
              </w:fldChar>
            </w:r>
            <w:bookmarkStart w:id="216" w:name="q18_foreign_b_basis"/>
            <w:r w:rsidRPr="00B73BDA">
              <w:rPr>
                <w:color w:val="2F5496"/>
                <w:lang w:val="ru-RU"/>
              </w:rPr>
              <w:instrText xml:space="preserve"> FORMTEXT </w:instrText>
            </w:r>
            <w:r w:rsidRPr="00B73BDA">
              <w:rPr>
                <w:color w:val="2F5496"/>
                <w:lang w:val="ru-RU"/>
              </w:rPr>
            </w:r>
            <w:r w:rsidRPr="00B73BDA">
              <w:rPr>
                <w:color w:val="2F5496"/>
                <w:lang w:val="ru-RU"/>
              </w:rPr>
              <w:fldChar w:fldCharType="separate"/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color w:val="2F5496"/>
                <w:lang w:val="ru-RU"/>
              </w:rPr>
              <w:fldChar w:fldCharType="end"/>
            </w:r>
            <w:bookmarkEnd w:id="216"/>
          </w:p>
          <w:p w14:paraId="3D57E731" w14:textId="77777777" w:rsidR="005F3ADD" w:rsidRPr="00B73BDA" w:rsidRDefault="005F3ADD" w:rsidP="00A011F7">
            <w:pPr>
              <w:spacing w:after="0" w:line="240" w:lineRule="auto"/>
              <w:rPr>
                <w:lang w:val="ru-RU"/>
              </w:rPr>
            </w:pPr>
          </w:p>
          <w:p w14:paraId="0350060E" w14:textId="3C0864B1" w:rsidR="005F3ADD" w:rsidRPr="00305D21" w:rsidRDefault="004A7B1D" w:rsidP="00A011F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8_foreign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q18_foreign_c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17"/>
            <w:r w:rsidR="00A011F7" w:rsidRPr="00B73BDA">
              <w:rPr>
                <w:lang w:val="ru-RU"/>
              </w:rPr>
              <w:t xml:space="preserve"> </w:t>
            </w:r>
            <w:r w:rsidR="005F3ADD">
              <w:rPr>
                <w:lang w:val="ru-RU"/>
              </w:rPr>
              <w:t>Требование о создании совместного предприятия с местной фирмой для того</w:t>
            </w:r>
            <w:r w:rsidR="005F3ADD" w:rsidRPr="00305D21">
              <w:rPr>
                <w:lang w:val="ru-RU"/>
              </w:rPr>
              <w:t xml:space="preserve">, </w:t>
            </w:r>
            <w:r w:rsidR="005F3ADD">
              <w:rPr>
                <w:lang w:val="ru-RU"/>
              </w:rPr>
              <w:t>чтобы быть допущеным к участию в торгах на размещение заказов для нужд бюджетного сектора</w:t>
            </w:r>
            <w:r w:rsidR="005F3ADD" w:rsidRPr="00305D21">
              <w:rPr>
                <w:lang w:val="ru-RU"/>
              </w:rPr>
              <w:t>.</w:t>
            </w:r>
          </w:p>
          <w:p w14:paraId="1DA96342" w14:textId="77777777" w:rsidR="005F3ADD" w:rsidRPr="000C7D2A" w:rsidRDefault="005F3ADD" w:rsidP="00A011F7">
            <w:pPr>
              <w:spacing w:after="0" w:line="240" w:lineRule="auto"/>
              <w:rPr>
                <w:sz w:val="4"/>
                <w:szCs w:val="4"/>
                <w:lang w:val="ru-RU"/>
              </w:rPr>
            </w:pPr>
          </w:p>
          <w:p w14:paraId="6391B40F" w14:textId="3004FE76" w:rsidR="00A011F7" w:rsidRDefault="008C1FC7" w:rsidP="00A011F7">
            <w:pPr>
              <w:spacing w:after="0" w:line="240" w:lineRule="auto"/>
              <w:rPr>
                <w:color w:val="2F5496"/>
                <w:lang w:val="ru-RU"/>
              </w:rPr>
            </w:pPr>
            <w:r w:rsidRPr="00B73BDA">
              <w:rPr>
                <w:b/>
                <w:spacing w:val="1"/>
                <w:w w:val="102"/>
                <w:lang w:val="ru-RU"/>
              </w:rPr>
              <w:t>Ес</w:t>
            </w:r>
            <w:r w:rsidRPr="00B73BDA">
              <w:rPr>
                <w:b/>
                <w:spacing w:val="2"/>
                <w:w w:val="102"/>
                <w:lang w:val="ru-RU"/>
              </w:rPr>
              <w:t>л</w:t>
            </w:r>
            <w:r w:rsidRPr="00B73BDA">
              <w:rPr>
                <w:b/>
                <w:w w:val="102"/>
                <w:lang w:val="ru-RU"/>
              </w:rPr>
              <w:t>и</w:t>
            </w:r>
            <w:r w:rsidRPr="00B73BDA">
              <w:rPr>
                <w:b/>
                <w:spacing w:val="4"/>
                <w:lang w:val="ru-RU"/>
              </w:rPr>
              <w:t xml:space="preserve"> </w:t>
            </w:r>
            <w:r w:rsidRPr="00B73BDA">
              <w:rPr>
                <w:b/>
                <w:spacing w:val="2"/>
                <w:w w:val="102"/>
                <w:lang w:val="ru-RU"/>
              </w:rPr>
              <w:t>д</w:t>
            </w:r>
            <w:r w:rsidRPr="00B73BDA">
              <w:rPr>
                <w:b/>
                <w:spacing w:val="1"/>
                <w:w w:val="102"/>
                <w:lang w:val="ru-RU"/>
              </w:rPr>
              <w:t>а</w:t>
            </w:r>
            <w:r w:rsidRPr="00B73BDA">
              <w:rPr>
                <w:b/>
                <w:w w:val="102"/>
                <w:lang w:val="ru-RU"/>
              </w:rPr>
              <w:t>,</w:t>
            </w:r>
            <w:r w:rsidRPr="00B73BDA">
              <w:rPr>
                <w:b/>
                <w:spacing w:val="3"/>
                <w:lang w:val="ru-RU"/>
              </w:rPr>
              <w:t xml:space="preserve"> </w:t>
            </w:r>
            <w:r w:rsidRPr="00B73BDA">
              <w:rPr>
                <w:spacing w:val="1"/>
                <w:w w:val="102"/>
                <w:lang w:val="ru-RU"/>
              </w:rPr>
              <w:t>ука</w:t>
            </w:r>
            <w:r w:rsidRPr="00B73BDA">
              <w:rPr>
                <w:spacing w:val="2"/>
                <w:w w:val="102"/>
                <w:lang w:val="ru-RU"/>
              </w:rPr>
              <w:t>жи</w:t>
            </w:r>
            <w:r w:rsidRPr="00B73BDA">
              <w:rPr>
                <w:spacing w:val="1"/>
                <w:w w:val="102"/>
                <w:lang w:val="ru-RU"/>
              </w:rPr>
              <w:t>т</w:t>
            </w:r>
            <w:r w:rsidRPr="00B73BDA">
              <w:rPr>
                <w:w w:val="102"/>
                <w:lang w:val="ru-RU"/>
              </w:rPr>
              <w:t>е</w:t>
            </w:r>
            <w:r w:rsidRPr="00B73BDA">
              <w:rPr>
                <w:spacing w:val="4"/>
                <w:lang w:val="ru-RU"/>
              </w:rPr>
              <w:t xml:space="preserve"> </w:t>
            </w:r>
            <w:r w:rsidRPr="00B73BDA">
              <w:rPr>
                <w:spacing w:val="1"/>
                <w:w w:val="102"/>
                <w:lang w:val="ru-RU"/>
              </w:rPr>
              <w:t>с</w:t>
            </w:r>
            <w:r w:rsidRPr="00B73BDA">
              <w:rPr>
                <w:spacing w:val="2"/>
                <w:w w:val="102"/>
                <w:lang w:val="ru-RU"/>
              </w:rPr>
              <w:t>оо</w:t>
            </w:r>
            <w:r w:rsidRPr="00B73BDA">
              <w:rPr>
                <w:spacing w:val="1"/>
                <w:w w:val="102"/>
                <w:lang w:val="ru-RU"/>
              </w:rPr>
              <w:t>тв</w:t>
            </w:r>
            <w:r w:rsidRPr="00B73BDA">
              <w:rPr>
                <w:spacing w:val="2"/>
                <w:w w:val="102"/>
                <w:lang w:val="ru-RU"/>
              </w:rPr>
              <w:t>е</w:t>
            </w:r>
            <w:r w:rsidRPr="00B73BDA">
              <w:rPr>
                <w:spacing w:val="1"/>
                <w:w w:val="102"/>
                <w:lang w:val="ru-RU"/>
              </w:rPr>
              <w:t>тству</w:t>
            </w:r>
            <w:r w:rsidRPr="00B73BDA">
              <w:rPr>
                <w:spacing w:val="2"/>
                <w:w w:val="102"/>
                <w:lang w:val="ru-RU"/>
              </w:rPr>
              <w:t>ю</w:t>
            </w:r>
            <w:r w:rsidRPr="00B73BDA">
              <w:rPr>
                <w:spacing w:val="3"/>
                <w:w w:val="102"/>
                <w:lang w:val="ru-RU"/>
              </w:rPr>
              <w:t>щ</w:t>
            </w:r>
            <w:r w:rsidRPr="00B73BDA">
              <w:rPr>
                <w:spacing w:val="2"/>
                <w:w w:val="102"/>
                <w:lang w:val="ru-RU"/>
              </w:rPr>
              <w:t>и</w:t>
            </w:r>
            <w:r w:rsidRPr="00B73BDA">
              <w:rPr>
                <w:w w:val="102"/>
                <w:lang w:val="ru-RU"/>
              </w:rPr>
              <w:t>е</w:t>
            </w:r>
            <w:r w:rsidRPr="00B73BDA">
              <w:rPr>
                <w:spacing w:val="4"/>
                <w:lang w:val="ru-RU"/>
              </w:rPr>
              <w:t xml:space="preserve"> </w:t>
            </w:r>
            <w:r w:rsidRPr="00B73BDA">
              <w:rPr>
                <w:spacing w:val="2"/>
                <w:w w:val="102"/>
                <w:lang w:val="ru-RU"/>
              </w:rPr>
              <w:t>положени</w:t>
            </w:r>
            <w:r w:rsidRPr="00B73BDA">
              <w:rPr>
                <w:w w:val="102"/>
                <w:lang w:val="ru-RU"/>
              </w:rPr>
              <w:t>я</w:t>
            </w:r>
            <w:r w:rsidRPr="00B73BDA">
              <w:rPr>
                <w:spacing w:val="4"/>
                <w:lang w:val="ru-RU"/>
              </w:rPr>
              <w:t xml:space="preserve"> </w:t>
            </w:r>
            <w:r w:rsidRPr="00B73BDA">
              <w:rPr>
                <w:spacing w:val="2"/>
                <w:w w:val="102"/>
                <w:lang w:val="ru-RU"/>
              </w:rPr>
              <w:t>норм</w:t>
            </w:r>
            <w:r w:rsidRPr="00B73BDA">
              <w:rPr>
                <w:spacing w:val="1"/>
                <w:w w:val="102"/>
                <w:lang w:val="ru-RU"/>
              </w:rPr>
              <w:t>ат</w:t>
            </w:r>
            <w:r w:rsidRPr="00B73BDA">
              <w:rPr>
                <w:spacing w:val="2"/>
                <w:w w:val="102"/>
                <w:lang w:val="ru-RU"/>
              </w:rPr>
              <w:t>и</w:t>
            </w:r>
            <w:r w:rsidRPr="00B73BDA">
              <w:rPr>
                <w:spacing w:val="1"/>
                <w:w w:val="102"/>
                <w:lang w:val="ru-RU"/>
              </w:rPr>
              <w:t>в</w:t>
            </w:r>
            <w:r w:rsidRPr="00B73BDA">
              <w:rPr>
                <w:spacing w:val="2"/>
                <w:w w:val="102"/>
                <w:lang w:val="ru-RU"/>
              </w:rPr>
              <w:t>н</w:t>
            </w:r>
            <w:r w:rsidRPr="00B73BDA">
              <w:rPr>
                <w:spacing w:val="1"/>
                <w:w w:val="102"/>
                <w:lang w:val="ru-RU"/>
              </w:rPr>
              <w:t>о</w:t>
            </w:r>
            <w:r w:rsidRPr="00B73BDA">
              <w:rPr>
                <w:w w:val="34"/>
                <w:lang w:val="ru-RU"/>
              </w:rPr>
              <w:t>-</w:t>
            </w:r>
            <w:r w:rsidRPr="00B73BDA">
              <w:rPr>
                <w:w w:val="34"/>
                <w:lang w:val="ru-RU"/>
              </w:rPr>
              <w:softHyphen/>
            </w:r>
            <w:r w:rsidRPr="00B73BDA">
              <w:rPr>
                <w:spacing w:val="1"/>
                <w:w w:val="34"/>
                <w:lang w:val="ru-RU"/>
              </w:rPr>
              <w:t>‐</w:t>
            </w:r>
            <w:r w:rsidRPr="00B73BDA">
              <w:rPr>
                <w:spacing w:val="2"/>
                <w:w w:val="102"/>
                <w:lang w:val="ru-RU"/>
              </w:rPr>
              <w:t>пр</w:t>
            </w:r>
            <w:r w:rsidRPr="00B73BDA">
              <w:rPr>
                <w:spacing w:val="1"/>
                <w:w w:val="102"/>
                <w:lang w:val="ru-RU"/>
              </w:rPr>
              <w:t>ав</w:t>
            </w:r>
            <w:r w:rsidRPr="00B73BDA">
              <w:rPr>
                <w:spacing w:val="2"/>
                <w:w w:val="102"/>
                <w:lang w:val="ru-RU"/>
              </w:rPr>
              <w:t>о</w:t>
            </w:r>
            <w:r w:rsidRPr="00B73BDA">
              <w:rPr>
                <w:spacing w:val="1"/>
                <w:w w:val="102"/>
                <w:lang w:val="ru-RU"/>
              </w:rPr>
              <w:t>в</w:t>
            </w:r>
            <w:r w:rsidRPr="00B73BDA">
              <w:rPr>
                <w:spacing w:val="2"/>
                <w:w w:val="102"/>
                <w:lang w:val="ru-RU"/>
              </w:rPr>
              <w:t>ы</w:t>
            </w:r>
            <w:r w:rsidRPr="00B73BDA">
              <w:rPr>
                <w:w w:val="102"/>
                <w:lang w:val="ru-RU"/>
              </w:rPr>
              <w:t>х</w:t>
            </w:r>
            <w:r w:rsidRPr="00B73BDA">
              <w:rPr>
                <w:spacing w:val="3"/>
                <w:lang w:val="ru-RU"/>
              </w:rPr>
              <w:t xml:space="preserve"> </w:t>
            </w:r>
            <w:r w:rsidRPr="00B73BDA">
              <w:rPr>
                <w:spacing w:val="1"/>
                <w:w w:val="102"/>
                <w:lang w:val="ru-RU"/>
              </w:rPr>
              <w:t>акт</w:t>
            </w:r>
            <w:r w:rsidRPr="00B73BDA">
              <w:rPr>
                <w:spacing w:val="2"/>
                <w:w w:val="102"/>
                <w:lang w:val="ru-RU"/>
              </w:rPr>
              <w:t>о</w:t>
            </w:r>
            <w:r w:rsidRPr="00B73BDA">
              <w:rPr>
                <w:w w:val="102"/>
                <w:lang w:val="ru-RU"/>
              </w:rPr>
              <w:t>в</w:t>
            </w:r>
            <w:r w:rsidR="00A011F7" w:rsidRPr="00B73BDA">
              <w:rPr>
                <w:lang w:val="ru-RU"/>
              </w:rPr>
              <w:t xml:space="preserve">: </w:t>
            </w:r>
            <w:r w:rsidR="004A7B1D" w:rsidRPr="00B73BDA">
              <w:rPr>
                <w:color w:val="2F5496"/>
                <w:lang w:val="ru-RU"/>
              </w:rPr>
              <w:fldChar w:fldCharType="begin">
                <w:ffData>
                  <w:name w:val="q18_foreign_c_basis"/>
                  <w:enabled/>
                  <w:calcOnExit w:val="0"/>
                  <w:textInput/>
                </w:ffData>
              </w:fldChar>
            </w:r>
            <w:bookmarkStart w:id="218" w:name="q18_foreign_c_basis"/>
            <w:r w:rsidR="004A7B1D" w:rsidRPr="00B73BDA">
              <w:rPr>
                <w:color w:val="2F5496"/>
                <w:lang w:val="ru-RU"/>
              </w:rPr>
              <w:instrText xml:space="preserve"> FORMTEXT </w:instrText>
            </w:r>
            <w:r w:rsidR="004A7B1D" w:rsidRPr="00B73BDA">
              <w:rPr>
                <w:color w:val="2F5496"/>
                <w:lang w:val="ru-RU"/>
              </w:rPr>
            </w:r>
            <w:r w:rsidR="004A7B1D" w:rsidRPr="00B73BDA">
              <w:rPr>
                <w:color w:val="2F5496"/>
                <w:lang w:val="ru-RU"/>
              </w:rPr>
              <w:fldChar w:fldCharType="separate"/>
            </w:r>
            <w:r w:rsidR="004A7B1D" w:rsidRPr="00B73BDA">
              <w:rPr>
                <w:noProof/>
                <w:color w:val="2F5496"/>
                <w:lang w:val="ru-RU"/>
              </w:rPr>
              <w:t> </w:t>
            </w:r>
            <w:r w:rsidR="004A7B1D" w:rsidRPr="00B73BDA">
              <w:rPr>
                <w:noProof/>
                <w:color w:val="2F5496"/>
                <w:lang w:val="ru-RU"/>
              </w:rPr>
              <w:t> </w:t>
            </w:r>
            <w:r w:rsidR="004A7B1D" w:rsidRPr="00B73BDA">
              <w:rPr>
                <w:noProof/>
                <w:color w:val="2F5496"/>
                <w:lang w:val="ru-RU"/>
              </w:rPr>
              <w:t> </w:t>
            </w:r>
            <w:r w:rsidR="004A7B1D" w:rsidRPr="00B73BDA">
              <w:rPr>
                <w:noProof/>
                <w:color w:val="2F5496"/>
                <w:lang w:val="ru-RU"/>
              </w:rPr>
              <w:t> </w:t>
            </w:r>
            <w:r w:rsidR="004A7B1D" w:rsidRPr="00B73BDA">
              <w:rPr>
                <w:noProof/>
                <w:color w:val="2F5496"/>
                <w:lang w:val="ru-RU"/>
              </w:rPr>
              <w:t> </w:t>
            </w:r>
            <w:r w:rsidR="004A7B1D" w:rsidRPr="00B73BDA">
              <w:rPr>
                <w:color w:val="2F5496"/>
                <w:lang w:val="ru-RU"/>
              </w:rPr>
              <w:fldChar w:fldCharType="end"/>
            </w:r>
            <w:bookmarkEnd w:id="218"/>
          </w:p>
          <w:p w14:paraId="4AA2B143" w14:textId="77777777" w:rsidR="005F3ADD" w:rsidRPr="00B73BDA" w:rsidRDefault="005F3ADD" w:rsidP="00A011F7">
            <w:pPr>
              <w:spacing w:after="0" w:line="240" w:lineRule="auto"/>
              <w:rPr>
                <w:color w:val="2F5496"/>
                <w:lang w:val="ru-RU"/>
              </w:rPr>
            </w:pPr>
          </w:p>
          <w:p w14:paraId="67B58F0B" w14:textId="17E05660" w:rsidR="00A011F7" w:rsidRDefault="004A7B1D" w:rsidP="00A011F7">
            <w:pPr>
              <w:spacing w:after="0" w:line="240" w:lineRule="auto"/>
              <w:rPr>
                <w:color w:val="2F5496"/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18_foreign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q18_foreign_d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19"/>
            <w:r w:rsidR="00A011F7" w:rsidRPr="00B73BDA">
              <w:rPr>
                <w:lang w:val="ru-RU"/>
              </w:rPr>
              <w:t xml:space="preserve"> </w:t>
            </w:r>
            <w:r w:rsidR="005F3ADD">
              <w:rPr>
                <w:lang w:val="ru-RU"/>
              </w:rPr>
              <w:t>Требование иметь определённый опыт работы в стране проведения тендера для участия в торгах на размещение заказов для нужд бюджетного сектора</w:t>
            </w:r>
            <w:r w:rsidR="005F3ADD" w:rsidRPr="00305D21">
              <w:rPr>
                <w:lang w:val="ru-RU"/>
              </w:rPr>
              <w:t>.</w:t>
            </w:r>
            <w:r w:rsidR="00A011F7" w:rsidRPr="00B73BDA">
              <w:rPr>
                <w:lang w:val="ru-RU"/>
              </w:rPr>
              <w:t xml:space="preserve"> </w:t>
            </w:r>
            <w:r w:rsidR="007D72EC" w:rsidRPr="00B73BDA">
              <w:rPr>
                <w:b/>
                <w:lang w:val="ru-RU"/>
              </w:rPr>
              <w:t xml:space="preserve">Если да, </w:t>
            </w:r>
            <w:r w:rsidR="007D72EC" w:rsidRPr="00B73BDA">
              <w:rPr>
                <w:lang w:val="ru-RU"/>
              </w:rPr>
              <w:t>пожалуйста, у</w:t>
            </w:r>
            <w:r w:rsidR="005F3ADD">
              <w:rPr>
                <w:lang w:val="ru-RU"/>
              </w:rPr>
              <w:t>точните</w:t>
            </w:r>
            <w:r w:rsidR="00A011F7" w:rsidRPr="00B73BDA">
              <w:rPr>
                <w:lang w:val="ru-RU"/>
              </w:rPr>
              <w:t xml:space="preserve"> </w:t>
            </w:r>
            <w:r w:rsidRPr="00B73BDA">
              <w:rPr>
                <w:color w:val="2F5496"/>
                <w:lang w:val="ru-RU"/>
              </w:rPr>
              <w:fldChar w:fldCharType="begin">
                <w:ffData>
                  <w:name w:val="q18_foreign_d_spec"/>
                  <w:enabled/>
                  <w:calcOnExit w:val="0"/>
                  <w:textInput/>
                </w:ffData>
              </w:fldChar>
            </w:r>
            <w:bookmarkStart w:id="220" w:name="q18_foreign_d_spec"/>
            <w:r w:rsidRPr="00B73BDA">
              <w:rPr>
                <w:color w:val="2F5496"/>
                <w:lang w:val="ru-RU"/>
              </w:rPr>
              <w:instrText xml:space="preserve"> FORMTEXT </w:instrText>
            </w:r>
            <w:r w:rsidRPr="00B73BDA">
              <w:rPr>
                <w:color w:val="2F5496"/>
                <w:lang w:val="ru-RU"/>
              </w:rPr>
            </w:r>
            <w:r w:rsidRPr="00B73BDA">
              <w:rPr>
                <w:color w:val="2F5496"/>
                <w:lang w:val="ru-RU"/>
              </w:rPr>
              <w:fldChar w:fldCharType="separate"/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color w:val="2F5496"/>
                <w:lang w:val="ru-RU"/>
              </w:rPr>
              <w:fldChar w:fldCharType="end"/>
            </w:r>
            <w:bookmarkEnd w:id="220"/>
            <w:r w:rsidR="00A011F7" w:rsidRPr="00B73BDA">
              <w:rPr>
                <w:color w:val="2F5496"/>
                <w:lang w:val="ru-RU"/>
              </w:rPr>
              <w:t xml:space="preserve"> </w:t>
            </w:r>
            <w:r w:rsidR="007D72EC" w:rsidRPr="00B73BDA">
              <w:rPr>
                <w:lang w:val="ru-RU"/>
              </w:rPr>
              <w:t xml:space="preserve">и </w:t>
            </w:r>
            <w:r w:rsidR="007D72EC" w:rsidRPr="00B73BDA">
              <w:rPr>
                <w:spacing w:val="1"/>
                <w:w w:val="102"/>
                <w:lang w:val="ru-RU"/>
              </w:rPr>
              <w:t>ука</w:t>
            </w:r>
            <w:r w:rsidR="007D72EC" w:rsidRPr="00B73BDA">
              <w:rPr>
                <w:spacing w:val="2"/>
                <w:w w:val="102"/>
                <w:lang w:val="ru-RU"/>
              </w:rPr>
              <w:t>жи</w:t>
            </w:r>
            <w:r w:rsidR="007D72EC" w:rsidRPr="00B73BDA">
              <w:rPr>
                <w:spacing w:val="1"/>
                <w:w w:val="102"/>
                <w:lang w:val="ru-RU"/>
              </w:rPr>
              <w:t>т</w:t>
            </w:r>
            <w:r w:rsidR="007D72EC" w:rsidRPr="00B73BDA">
              <w:rPr>
                <w:w w:val="102"/>
                <w:lang w:val="ru-RU"/>
              </w:rPr>
              <w:t>е</w:t>
            </w:r>
            <w:r w:rsidR="007D72EC" w:rsidRPr="00B73BDA">
              <w:rPr>
                <w:spacing w:val="4"/>
                <w:lang w:val="ru-RU"/>
              </w:rPr>
              <w:t xml:space="preserve"> </w:t>
            </w:r>
            <w:r w:rsidR="007D72EC" w:rsidRPr="00B73BDA">
              <w:rPr>
                <w:spacing w:val="1"/>
                <w:w w:val="102"/>
                <w:lang w:val="ru-RU"/>
              </w:rPr>
              <w:t>с</w:t>
            </w:r>
            <w:r w:rsidR="007D72EC" w:rsidRPr="00B73BDA">
              <w:rPr>
                <w:spacing w:val="2"/>
                <w:w w:val="102"/>
                <w:lang w:val="ru-RU"/>
              </w:rPr>
              <w:t>оо</w:t>
            </w:r>
            <w:r w:rsidR="007D72EC" w:rsidRPr="00B73BDA">
              <w:rPr>
                <w:spacing w:val="1"/>
                <w:w w:val="102"/>
                <w:lang w:val="ru-RU"/>
              </w:rPr>
              <w:t>тв</w:t>
            </w:r>
            <w:r w:rsidR="007D72EC" w:rsidRPr="00B73BDA">
              <w:rPr>
                <w:spacing w:val="2"/>
                <w:w w:val="102"/>
                <w:lang w:val="ru-RU"/>
              </w:rPr>
              <w:t>е</w:t>
            </w:r>
            <w:r w:rsidR="007D72EC" w:rsidRPr="00B73BDA">
              <w:rPr>
                <w:spacing w:val="1"/>
                <w:w w:val="102"/>
                <w:lang w:val="ru-RU"/>
              </w:rPr>
              <w:t>тству</w:t>
            </w:r>
            <w:r w:rsidR="007D72EC" w:rsidRPr="00B73BDA">
              <w:rPr>
                <w:spacing w:val="2"/>
                <w:w w:val="102"/>
                <w:lang w:val="ru-RU"/>
              </w:rPr>
              <w:t>ю</w:t>
            </w:r>
            <w:r w:rsidR="007D72EC" w:rsidRPr="00B73BDA">
              <w:rPr>
                <w:spacing w:val="3"/>
                <w:w w:val="102"/>
                <w:lang w:val="ru-RU"/>
              </w:rPr>
              <w:t>щ</w:t>
            </w:r>
            <w:r w:rsidR="007D72EC" w:rsidRPr="00B73BDA">
              <w:rPr>
                <w:spacing w:val="2"/>
                <w:w w:val="102"/>
                <w:lang w:val="ru-RU"/>
              </w:rPr>
              <w:t>и</w:t>
            </w:r>
            <w:r w:rsidR="007D72EC" w:rsidRPr="00B73BDA">
              <w:rPr>
                <w:w w:val="102"/>
                <w:lang w:val="ru-RU"/>
              </w:rPr>
              <w:t>е</w:t>
            </w:r>
            <w:r w:rsidR="007D72EC" w:rsidRPr="00B73BDA">
              <w:rPr>
                <w:spacing w:val="4"/>
                <w:lang w:val="ru-RU"/>
              </w:rPr>
              <w:t xml:space="preserve"> </w:t>
            </w:r>
            <w:r w:rsidR="007D72EC" w:rsidRPr="00B73BDA">
              <w:rPr>
                <w:spacing w:val="2"/>
                <w:w w:val="102"/>
                <w:lang w:val="ru-RU"/>
              </w:rPr>
              <w:t>положени</w:t>
            </w:r>
            <w:r w:rsidR="007D72EC" w:rsidRPr="00B73BDA">
              <w:rPr>
                <w:w w:val="102"/>
                <w:lang w:val="ru-RU"/>
              </w:rPr>
              <w:t>я</w:t>
            </w:r>
            <w:r w:rsidR="007D72EC" w:rsidRPr="00B73BDA">
              <w:rPr>
                <w:spacing w:val="4"/>
                <w:lang w:val="ru-RU"/>
              </w:rPr>
              <w:t xml:space="preserve"> </w:t>
            </w:r>
            <w:r w:rsidR="007D72EC" w:rsidRPr="00B73BDA">
              <w:rPr>
                <w:spacing w:val="2"/>
                <w:w w:val="102"/>
                <w:lang w:val="ru-RU"/>
              </w:rPr>
              <w:t>норм</w:t>
            </w:r>
            <w:r w:rsidR="007D72EC" w:rsidRPr="00B73BDA">
              <w:rPr>
                <w:spacing w:val="1"/>
                <w:w w:val="102"/>
                <w:lang w:val="ru-RU"/>
              </w:rPr>
              <w:t>ат</w:t>
            </w:r>
            <w:r w:rsidR="007D72EC" w:rsidRPr="00B73BDA">
              <w:rPr>
                <w:spacing w:val="2"/>
                <w:w w:val="102"/>
                <w:lang w:val="ru-RU"/>
              </w:rPr>
              <w:t>и</w:t>
            </w:r>
            <w:r w:rsidR="007D72EC" w:rsidRPr="00B73BDA">
              <w:rPr>
                <w:spacing w:val="1"/>
                <w:w w:val="102"/>
                <w:lang w:val="ru-RU"/>
              </w:rPr>
              <w:t>в</w:t>
            </w:r>
            <w:r w:rsidR="007D72EC" w:rsidRPr="00B73BDA">
              <w:rPr>
                <w:spacing w:val="2"/>
                <w:w w:val="102"/>
                <w:lang w:val="ru-RU"/>
              </w:rPr>
              <w:t>н</w:t>
            </w:r>
            <w:r w:rsidR="007D72EC" w:rsidRPr="00B73BDA">
              <w:rPr>
                <w:spacing w:val="1"/>
                <w:w w:val="102"/>
                <w:lang w:val="ru-RU"/>
              </w:rPr>
              <w:t>о</w:t>
            </w:r>
            <w:r w:rsidR="007D72EC" w:rsidRPr="00B73BDA">
              <w:rPr>
                <w:w w:val="34"/>
                <w:lang w:val="ru-RU"/>
              </w:rPr>
              <w:t>-</w:t>
            </w:r>
            <w:r w:rsidR="007D72EC" w:rsidRPr="00B73BDA">
              <w:rPr>
                <w:w w:val="34"/>
                <w:lang w:val="ru-RU"/>
              </w:rPr>
              <w:softHyphen/>
            </w:r>
            <w:r w:rsidR="007D72EC" w:rsidRPr="00B73BDA">
              <w:rPr>
                <w:spacing w:val="1"/>
                <w:w w:val="34"/>
                <w:lang w:val="ru-RU"/>
              </w:rPr>
              <w:t>‐</w:t>
            </w:r>
            <w:r w:rsidR="007D72EC" w:rsidRPr="00B73BDA">
              <w:rPr>
                <w:spacing w:val="2"/>
                <w:w w:val="102"/>
                <w:lang w:val="ru-RU"/>
              </w:rPr>
              <w:t>пр</w:t>
            </w:r>
            <w:r w:rsidR="007D72EC" w:rsidRPr="00B73BDA">
              <w:rPr>
                <w:spacing w:val="1"/>
                <w:w w:val="102"/>
                <w:lang w:val="ru-RU"/>
              </w:rPr>
              <w:t>ав</w:t>
            </w:r>
            <w:r w:rsidR="007D72EC" w:rsidRPr="00B73BDA">
              <w:rPr>
                <w:spacing w:val="2"/>
                <w:w w:val="102"/>
                <w:lang w:val="ru-RU"/>
              </w:rPr>
              <w:t>о</w:t>
            </w:r>
            <w:r w:rsidR="007D72EC" w:rsidRPr="00B73BDA">
              <w:rPr>
                <w:spacing w:val="1"/>
                <w:w w:val="102"/>
                <w:lang w:val="ru-RU"/>
              </w:rPr>
              <w:t>в</w:t>
            </w:r>
            <w:r w:rsidR="007D72EC" w:rsidRPr="00B73BDA">
              <w:rPr>
                <w:spacing w:val="2"/>
                <w:w w:val="102"/>
                <w:lang w:val="ru-RU"/>
              </w:rPr>
              <w:t>ы</w:t>
            </w:r>
            <w:r w:rsidR="007D72EC" w:rsidRPr="00B73BDA">
              <w:rPr>
                <w:w w:val="102"/>
                <w:lang w:val="ru-RU"/>
              </w:rPr>
              <w:t>х</w:t>
            </w:r>
            <w:r w:rsidR="007D72EC" w:rsidRPr="00B73BDA">
              <w:rPr>
                <w:spacing w:val="3"/>
                <w:lang w:val="ru-RU"/>
              </w:rPr>
              <w:t xml:space="preserve"> </w:t>
            </w:r>
            <w:r w:rsidR="007D72EC" w:rsidRPr="00B73BDA">
              <w:rPr>
                <w:spacing w:val="1"/>
                <w:w w:val="102"/>
                <w:lang w:val="ru-RU"/>
              </w:rPr>
              <w:t>акт</w:t>
            </w:r>
            <w:r w:rsidR="007D72EC" w:rsidRPr="00B73BDA">
              <w:rPr>
                <w:spacing w:val="2"/>
                <w:w w:val="102"/>
                <w:lang w:val="ru-RU"/>
              </w:rPr>
              <w:t>о</w:t>
            </w:r>
            <w:r w:rsidR="007D72EC" w:rsidRPr="00B73BDA">
              <w:rPr>
                <w:w w:val="102"/>
                <w:lang w:val="ru-RU"/>
              </w:rPr>
              <w:t>в</w:t>
            </w:r>
            <w:r w:rsidR="00A011F7" w:rsidRPr="00B73BDA">
              <w:rPr>
                <w:lang w:val="ru-RU"/>
              </w:rPr>
              <w:t xml:space="preserve">: </w:t>
            </w:r>
            <w:r w:rsidRPr="00B73BDA">
              <w:rPr>
                <w:color w:val="2F5496"/>
                <w:lang w:val="ru-RU"/>
              </w:rPr>
              <w:fldChar w:fldCharType="begin">
                <w:ffData>
                  <w:name w:val="q18_foreign_d_basis"/>
                  <w:enabled/>
                  <w:calcOnExit w:val="0"/>
                  <w:textInput/>
                </w:ffData>
              </w:fldChar>
            </w:r>
            <w:bookmarkStart w:id="221" w:name="q18_foreign_d_basis"/>
            <w:r w:rsidRPr="00B73BDA">
              <w:rPr>
                <w:color w:val="2F5496"/>
                <w:lang w:val="ru-RU"/>
              </w:rPr>
              <w:instrText xml:space="preserve"> FORMTEXT </w:instrText>
            </w:r>
            <w:r w:rsidRPr="00B73BDA">
              <w:rPr>
                <w:color w:val="2F5496"/>
                <w:lang w:val="ru-RU"/>
              </w:rPr>
            </w:r>
            <w:r w:rsidRPr="00B73BDA">
              <w:rPr>
                <w:color w:val="2F5496"/>
                <w:lang w:val="ru-RU"/>
              </w:rPr>
              <w:fldChar w:fldCharType="separate"/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color w:val="2F5496"/>
                <w:lang w:val="ru-RU"/>
              </w:rPr>
              <w:fldChar w:fldCharType="end"/>
            </w:r>
            <w:bookmarkEnd w:id="221"/>
          </w:p>
          <w:p w14:paraId="026185B9" w14:textId="77777777" w:rsidR="005F3ADD" w:rsidRPr="00B73BDA" w:rsidRDefault="005F3ADD" w:rsidP="00A011F7">
            <w:pPr>
              <w:spacing w:after="0" w:line="240" w:lineRule="auto"/>
              <w:rPr>
                <w:color w:val="2F5496"/>
                <w:lang w:val="ru-RU"/>
              </w:rPr>
            </w:pPr>
          </w:p>
          <w:p w14:paraId="1B8A914A" w14:textId="040F36D8" w:rsidR="008203C4" w:rsidRPr="00B73BDA" w:rsidRDefault="004A7B1D" w:rsidP="008203C4">
            <w:pPr>
              <w:spacing w:after="0" w:line="240" w:lineRule="auto"/>
              <w:rPr>
                <w:color w:val="2F5496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8_foreign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q18_foreign_e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22"/>
            <w:r w:rsidR="00A011F7" w:rsidRPr="00B73BDA">
              <w:rPr>
                <w:lang w:val="ru-RU"/>
              </w:rPr>
              <w:t xml:space="preserve"> </w:t>
            </w:r>
            <w:r w:rsidR="005F3ADD" w:rsidRPr="002361D7">
              <w:rPr>
                <w:lang w:val="ru-RU"/>
              </w:rPr>
              <w:t>Установление определённого порогового значения</w:t>
            </w:r>
            <w:r w:rsidR="005F3ADD">
              <w:rPr>
                <w:lang w:val="ru-RU"/>
              </w:rPr>
              <w:t xml:space="preserve"> (по сумме</w:t>
            </w:r>
            <w:r w:rsidR="005F3ADD" w:rsidRPr="00305D21">
              <w:rPr>
                <w:lang w:val="ru-RU"/>
              </w:rPr>
              <w:t>,</w:t>
            </w:r>
            <w:r w:rsidR="005F3ADD">
              <w:rPr>
                <w:lang w:val="ru-RU"/>
              </w:rPr>
              <w:t xml:space="preserve"> объёму или другим показателям</w:t>
            </w:r>
            <w:r w:rsidR="005F3ADD" w:rsidRPr="00305D21">
              <w:rPr>
                <w:lang w:val="ru-RU"/>
              </w:rPr>
              <w:t xml:space="preserve">) </w:t>
            </w:r>
            <w:r w:rsidR="005F3ADD">
              <w:rPr>
                <w:lang w:val="ru-RU"/>
              </w:rPr>
              <w:t>для торгов на размещение заказов для нужд бюджетного сектора, при превышении которого данные торги будут рассматриваться как международные и будут открыты для иностранного участия.</w:t>
            </w:r>
            <w:r w:rsidR="008203C4" w:rsidRPr="00B73BDA">
              <w:rPr>
                <w:lang w:val="ru-RU"/>
              </w:rPr>
              <w:t xml:space="preserve"> </w:t>
            </w:r>
            <w:r w:rsidR="007D72EC" w:rsidRPr="00B73BDA">
              <w:rPr>
                <w:b/>
                <w:lang w:val="ru-RU"/>
              </w:rPr>
              <w:t xml:space="preserve">Если да, </w:t>
            </w:r>
            <w:r w:rsidR="007D72EC" w:rsidRPr="00B73BDA">
              <w:rPr>
                <w:lang w:val="ru-RU"/>
              </w:rPr>
              <w:t>пожалуйста, укажите</w:t>
            </w:r>
            <w:r w:rsidR="007D72EC" w:rsidRPr="00B73BDA">
              <w:rPr>
                <w:color w:val="2F5496"/>
                <w:lang w:val="ru-RU"/>
              </w:rPr>
              <w:t xml:space="preserve"> </w:t>
            </w:r>
            <w:r w:rsidRPr="00B73BDA">
              <w:rPr>
                <w:color w:val="2F5496"/>
                <w:lang w:val="ru-RU"/>
              </w:rPr>
              <w:fldChar w:fldCharType="begin">
                <w:ffData>
                  <w:name w:val="q18_foreign_e_spec"/>
                  <w:enabled/>
                  <w:calcOnExit w:val="0"/>
                  <w:textInput/>
                </w:ffData>
              </w:fldChar>
            </w:r>
            <w:bookmarkStart w:id="223" w:name="q18_foreign_e_spec"/>
            <w:r w:rsidRPr="00B73BDA">
              <w:rPr>
                <w:color w:val="2F5496"/>
                <w:lang w:val="ru-RU"/>
              </w:rPr>
              <w:instrText xml:space="preserve"> FORMTEXT </w:instrText>
            </w:r>
            <w:r w:rsidRPr="00B73BDA">
              <w:rPr>
                <w:color w:val="2F5496"/>
                <w:lang w:val="ru-RU"/>
              </w:rPr>
            </w:r>
            <w:r w:rsidRPr="00B73BDA">
              <w:rPr>
                <w:color w:val="2F5496"/>
                <w:lang w:val="ru-RU"/>
              </w:rPr>
              <w:fldChar w:fldCharType="separate"/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color w:val="2F5496"/>
                <w:lang w:val="ru-RU"/>
              </w:rPr>
              <w:fldChar w:fldCharType="end"/>
            </w:r>
            <w:bookmarkEnd w:id="223"/>
            <w:r w:rsidR="008203C4" w:rsidRPr="00B73BDA">
              <w:rPr>
                <w:color w:val="2F5496"/>
                <w:lang w:val="ru-RU"/>
              </w:rPr>
              <w:t xml:space="preserve"> </w:t>
            </w:r>
            <w:r w:rsidR="007D72EC" w:rsidRPr="00B73BDA">
              <w:rPr>
                <w:lang w:val="ru-RU"/>
              </w:rPr>
              <w:t xml:space="preserve">и </w:t>
            </w:r>
            <w:r w:rsidR="007D72EC" w:rsidRPr="00B73BDA">
              <w:rPr>
                <w:spacing w:val="1"/>
                <w:w w:val="102"/>
                <w:lang w:val="ru-RU"/>
              </w:rPr>
              <w:t>ука</w:t>
            </w:r>
            <w:r w:rsidR="007D72EC" w:rsidRPr="00B73BDA">
              <w:rPr>
                <w:spacing w:val="2"/>
                <w:w w:val="102"/>
                <w:lang w:val="ru-RU"/>
              </w:rPr>
              <w:t>жи</w:t>
            </w:r>
            <w:r w:rsidR="007D72EC" w:rsidRPr="00B73BDA">
              <w:rPr>
                <w:spacing w:val="1"/>
                <w:w w:val="102"/>
                <w:lang w:val="ru-RU"/>
              </w:rPr>
              <w:t>т</w:t>
            </w:r>
            <w:r w:rsidR="007D72EC" w:rsidRPr="00B73BDA">
              <w:rPr>
                <w:w w:val="102"/>
                <w:lang w:val="ru-RU"/>
              </w:rPr>
              <w:t>е</w:t>
            </w:r>
            <w:r w:rsidR="007D72EC" w:rsidRPr="00B73BDA">
              <w:rPr>
                <w:spacing w:val="4"/>
                <w:lang w:val="ru-RU"/>
              </w:rPr>
              <w:t xml:space="preserve"> </w:t>
            </w:r>
            <w:r w:rsidR="007D72EC" w:rsidRPr="00B73BDA">
              <w:rPr>
                <w:spacing w:val="1"/>
                <w:w w:val="102"/>
                <w:lang w:val="ru-RU"/>
              </w:rPr>
              <w:t>с</w:t>
            </w:r>
            <w:r w:rsidR="007D72EC" w:rsidRPr="00B73BDA">
              <w:rPr>
                <w:spacing w:val="2"/>
                <w:w w:val="102"/>
                <w:lang w:val="ru-RU"/>
              </w:rPr>
              <w:t>оо</w:t>
            </w:r>
            <w:r w:rsidR="007D72EC" w:rsidRPr="00B73BDA">
              <w:rPr>
                <w:spacing w:val="1"/>
                <w:w w:val="102"/>
                <w:lang w:val="ru-RU"/>
              </w:rPr>
              <w:t>тв</w:t>
            </w:r>
            <w:r w:rsidR="007D72EC" w:rsidRPr="00B73BDA">
              <w:rPr>
                <w:spacing w:val="2"/>
                <w:w w:val="102"/>
                <w:lang w:val="ru-RU"/>
              </w:rPr>
              <w:t>е</w:t>
            </w:r>
            <w:r w:rsidR="007D72EC" w:rsidRPr="00B73BDA">
              <w:rPr>
                <w:spacing w:val="1"/>
                <w:w w:val="102"/>
                <w:lang w:val="ru-RU"/>
              </w:rPr>
              <w:t>тству</w:t>
            </w:r>
            <w:r w:rsidR="007D72EC" w:rsidRPr="00B73BDA">
              <w:rPr>
                <w:spacing w:val="2"/>
                <w:w w:val="102"/>
                <w:lang w:val="ru-RU"/>
              </w:rPr>
              <w:t>ю</w:t>
            </w:r>
            <w:r w:rsidR="007D72EC" w:rsidRPr="00B73BDA">
              <w:rPr>
                <w:spacing w:val="3"/>
                <w:w w:val="102"/>
                <w:lang w:val="ru-RU"/>
              </w:rPr>
              <w:t>щ</w:t>
            </w:r>
            <w:r w:rsidR="007D72EC" w:rsidRPr="00B73BDA">
              <w:rPr>
                <w:spacing w:val="2"/>
                <w:w w:val="102"/>
                <w:lang w:val="ru-RU"/>
              </w:rPr>
              <w:t>и</w:t>
            </w:r>
            <w:r w:rsidR="007D72EC" w:rsidRPr="00B73BDA">
              <w:rPr>
                <w:w w:val="102"/>
                <w:lang w:val="ru-RU"/>
              </w:rPr>
              <w:t>е</w:t>
            </w:r>
            <w:r w:rsidR="007D72EC" w:rsidRPr="00B73BDA">
              <w:rPr>
                <w:spacing w:val="4"/>
                <w:lang w:val="ru-RU"/>
              </w:rPr>
              <w:t xml:space="preserve"> </w:t>
            </w:r>
            <w:r w:rsidR="007D72EC" w:rsidRPr="00B73BDA">
              <w:rPr>
                <w:spacing w:val="2"/>
                <w:w w:val="102"/>
                <w:lang w:val="ru-RU"/>
              </w:rPr>
              <w:t>положени</w:t>
            </w:r>
            <w:r w:rsidR="007D72EC" w:rsidRPr="00B73BDA">
              <w:rPr>
                <w:w w:val="102"/>
                <w:lang w:val="ru-RU"/>
              </w:rPr>
              <w:t>я</w:t>
            </w:r>
            <w:r w:rsidR="007D72EC" w:rsidRPr="00B73BDA">
              <w:rPr>
                <w:spacing w:val="4"/>
                <w:lang w:val="ru-RU"/>
              </w:rPr>
              <w:t xml:space="preserve"> </w:t>
            </w:r>
            <w:r w:rsidR="007D72EC" w:rsidRPr="00B73BDA">
              <w:rPr>
                <w:spacing w:val="2"/>
                <w:w w:val="102"/>
                <w:lang w:val="ru-RU"/>
              </w:rPr>
              <w:t>норм</w:t>
            </w:r>
            <w:r w:rsidR="007D72EC" w:rsidRPr="00B73BDA">
              <w:rPr>
                <w:spacing w:val="1"/>
                <w:w w:val="102"/>
                <w:lang w:val="ru-RU"/>
              </w:rPr>
              <w:t>ат</w:t>
            </w:r>
            <w:r w:rsidR="007D72EC" w:rsidRPr="00B73BDA">
              <w:rPr>
                <w:spacing w:val="2"/>
                <w:w w:val="102"/>
                <w:lang w:val="ru-RU"/>
              </w:rPr>
              <w:t>и</w:t>
            </w:r>
            <w:r w:rsidR="007D72EC" w:rsidRPr="00B73BDA">
              <w:rPr>
                <w:spacing w:val="1"/>
                <w:w w:val="102"/>
                <w:lang w:val="ru-RU"/>
              </w:rPr>
              <w:t>в</w:t>
            </w:r>
            <w:r w:rsidR="007D72EC" w:rsidRPr="00B73BDA">
              <w:rPr>
                <w:spacing w:val="2"/>
                <w:w w:val="102"/>
                <w:lang w:val="ru-RU"/>
              </w:rPr>
              <w:t>н</w:t>
            </w:r>
            <w:r w:rsidR="007D72EC" w:rsidRPr="00B73BDA">
              <w:rPr>
                <w:spacing w:val="1"/>
                <w:w w:val="102"/>
                <w:lang w:val="ru-RU"/>
              </w:rPr>
              <w:t>о</w:t>
            </w:r>
            <w:r w:rsidR="007D72EC" w:rsidRPr="00B73BDA">
              <w:rPr>
                <w:w w:val="34"/>
                <w:lang w:val="ru-RU"/>
              </w:rPr>
              <w:t>-</w:t>
            </w:r>
            <w:r w:rsidR="007D72EC" w:rsidRPr="00B73BDA">
              <w:rPr>
                <w:w w:val="34"/>
                <w:lang w:val="ru-RU"/>
              </w:rPr>
              <w:softHyphen/>
            </w:r>
            <w:r w:rsidR="007D72EC" w:rsidRPr="00B73BDA">
              <w:rPr>
                <w:spacing w:val="1"/>
                <w:w w:val="34"/>
                <w:lang w:val="ru-RU"/>
              </w:rPr>
              <w:t>‐</w:t>
            </w:r>
            <w:r w:rsidR="007D72EC" w:rsidRPr="00B73BDA">
              <w:rPr>
                <w:spacing w:val="2"/>
                <w:w w:val="102"/>
                <w:lang w:val="ru-RU"/>
              </w:rPr>
              <w:t>пр</w:t>
            </w:r>
            <w:r w:rsidR="007D72EC" w:rsidRPr="00B73BDA">
              <w:rPr>
                <w:spacing w:val="1"/>
                <w:w w:val="102"/>
                <w:lang w:val="ru-RU"/>
              </w:rPr>
              <w:t>ав</w:t>
            </w:r>
            <w:r w:rsidR="007D72EC" w:rsidRPr="00B73BDA">
              <w:rPr>
                <w:spacing w:val="2"/>
                <w:w w:val="102"/>
                <w:lang w:val="ru-RU"/>
              </w:rPr>
              <w:t>о</w:t>
            </w:r>
            <w:r w:rsidR="007D72EC" w:rsidRPr="00B73BDA">
              <w:rPr>
                <w:spacing w:val="1"/>
                <w:w w:val="102"/>
                <w:lang w:val="ru-RU"/>
              </w:rPr>
              <w:t>в</w:t>
            </w:r>
            <w:r w:rsidR="007D72EC" w:rsidRPr="00B73BDA">
              <w:rPr>
                <w:spacing w:val="2"/>
                <w:w w:val="102"/>
                <w:lang w:val="ru-RU"/>
              </w:rPr>
              <w:t>ы</w:t>
            </w:r>
            <w:r w:rsidR="007D72EC" w:rsidRPr="00B73BDA">
              <w:rPr>
                <w:w w:val="102"/>
                <w:lang w:val="ru-RU"/>
              </w:rPr>
              <w:t>х</w:t>
            </w:r>
            <w:r w:rsidR="007D72EC" w:rsidRPr="00B73BDA">
              <w:rPr>
                <w:spacing w:val="3"/>
                <w:lang w:val="ru-RU"/>
              </w:rPr>
              <w:t xml:space="preserve"> </w:t>
            </w:r>
            <w:r w:rsidR="007D72EC" w:rsidRPr="00B73BDA">
              <w:rPr>
                <w:spacing w:val="1"/>
                <w:w w:val="102"/>
                <w:lang w:val="ru-RU"/>
              </w:rPr>
              <w:t>акт</w:t>
            </w:r>
            <w:r w:rsidR="007D72EC" w:rsidRPr="00B73BDA">
              <w:rPr>
                <w:spacing w:val="2"/>
                <w:w w:val="102"/>
                <w:lang w:val="ru-RU"/>
              </w:rPr>
              <w:t>о</w:t>
            </w:r>
            <w:r w:rsidR="007D72EC" w:rsidRPr="00B73BDA">
              <w:rPr>
                <w:w w:val="102"/>
                <w:lang w:val="ru-RU"/>
              </w:rPr>
              <w:t>в</w:t>
            </w:r>
            <w:r w:rsidR="008203C4" w:rsidRPr="00B73BDA">
              <w:rPr>
                <w:lang w:val="ru-RU"/>
              </w:rPr>
              <w:t xml:space="preserve">: </w:t>
            </w:r>
            <w:r w:rsidRPr="00B73BDA">
              <w:rPr>
                <w:color w:val="2F5496"/>
                <w:lang w:val="ru-RU"/>
              </w:rPr>
              <w:fldChar w:fldCharType="begin">
                <w:ffData>
                  <w:name w:val="q18_foreign_e_basis"/>
                  <w:enabled/>
                  <w:calcOnExit w:val="0"/>
                  <w:textInput/>
                </w:ffData>
              </w:fldChar>
            </w:r>
            <w:bookmarkStart w:id="224" w:name="q18_foreign_e_basis"/>
            <w:r w:rsidRPr="00B73BDA">
              <w:rPr>
                <w:color w:val="2F5496"/>
                <w:lang w:val="ru-RU"/>
              </w:rPr>
              <w:instrText xml:space="preserve"> FORMTEXT </w:instrText>
            </w:r>
            <w:r w:rsidRPr="00B73BDA">
              <w:rPr>
                <w:color w:val="2F5496"/>
                <w:lang w:val="ru-RU"/>
              </w:rPr>
            </w:r>
            <w:r w:rsidRPr="00B73BDA">
              <w:rPr>
                <w:color w:val="2F5496"/>
                <w:lang w:val="ru-RU"/>
              </w:rPr>
              <w:fldChar w:fldCharType="separate"/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noProof/>
                <w:color w:val="2F5496"/>
                <w:lang w:val="ru-RU"/>
              </w:rPr>
              <w:t> </w:t>
            </w:r>
            <w:r w:rsidRPr="00B73BDA">
              <w:rPr>
                <w:color w:val="2F5496"/>
                <w:lang w:val="ru-RU"/>
              </w:rPr>
              <w:fldChar w:fldCharType="end"/>
            </w:r>
            <w:bookmarkEnd w:id="224"/>
          </w:p>
          <w:p w14:paraId="1A4ABE7C" w14:textId="77777777" w:rsidR="00A50786" w:rsidRPr="005D0740" w:rsidRDefault="00A50786" w:rsidP="005D0740">
            <w:pPr>
              <w:spacing w:after="0" w:line="240" w:lineRule="auto"/>
              <w:rPr>
                <w:b/>
                <w:bCs/>
                <w:iCs/>
                <w:lang w:val="ru-RU"/>
              </w:rPr>
            </w:pPr>
          </w:p>
        </w:tc>
      </w:tr>
    </w:tbl>
    <w:p w14:paraId="2FC1553D" w14:textId="0D9CA42A" w:rsidR="00B11A1A" w:rsidRDefault="00B11A1A" w:rsidP="00FC0D37">
      <w:pPr>
        <w:spacing w:after="0" w:line="240" w:lineRule="auto"/>
        <w:rPr>
          <w:lang w:val="ru-RU"/>
        </w:rPr>
      </w:pPr>
    </w:p>
    <w:p w14:paraId="4D52914F" w14:textId="77777777" w:rsidR="003D3C5C" w:rsidRPr="00B73BDA" w:rsidRDefault="003D3C5C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0E18" w:rsidRPr="008A42FE" w14:paraId="5BC0AF5E" w14:textId="77777777" w:rsidTr="00BA7DB9">
        <w:tc>
          <w:tcPr>
            <w:tcW w:w="9576" w:type="dxa"/>
            <w:shd w:val="clear" w:color="auto" w:fill="365F91"/>
          </w:tcPr>
          <w:p w14:paraId="26EFE213" w14:textId="4B00D593" w:rsidR="00350E18" w:rsidRPr="00B73BDA" w:rsidRDefault="003D3C5C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Предоставляет ли ответственный орган потенциальным участникам торгов минимальный срок для подачи заявок?</w:t>
            </w:r>
          </w:p>
        </w:tc>
      </w:tr>
      <w:tr w:rsidR="00350E18" w:rsidRPr="00B73BDA" w14:paraId="16F12A42" w14:textId="77777777" w:rsidTr="00BA7DB9">
        <w:tc>
          <w:tcPr>
            <w:tcW w:w="9576" w:type="dxa"/>
            <w:shd w:val="clear" w:color="auto" w:fill="auto"/>
          </w:tcPr>
          <w:p w14:paraId="0A149965" w14:textId="715735D4" w:rsidR="00350E18" w:rsidRPr="00B73BDA" w:rsidRDefault="002E33FE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9_minimum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q19_minimum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25"/>
            <w:r w:rsidR="00AF0E90" w:rsidRPr="0095289D">
              <w:rPr>
                <w:lang w:val="ru-RU"/>
              </w:rPr>
              <w:t>Да</w:t>
            </w:r>
            <w:r w:rsidR="00350E18" w:rsidRPr="003D3C5C">
              <w:rPr>
                <w:lang w:val="ru-RU"/>
              </w:rPr>
              <w:t xml:space="preserve">. </w:t>
            </w:r>
            <w:r w:rsidR="00950B32" w:rsidRPr="000C7D2A">
              <w:rPr>
                <w:b/>
                <w:w w:val="102"/>
                <w:lang w:val="ru-RU"/>
              </w:rPr>
              <w:t>Если</w:t>
            </w:r>
            <w:r w:rsidR="00950B32" w:rsidRPr="000C7D2A">
              <w:rPr>
                <w:b/>
                <w:lang w:val="ru-RU"/>
              </w:rPr>
              <w:t xml:space="preserve"> </w:t>
            </w:r>
            <w:r w:rsidR="00950B32" w:rsidRPr="000C7D2A">
              <w:rPr>
                <w:b/>
                <w:w w:val="102"/>
                <w:lang w:val="ru-RU"/>
              </w:rPr>
              <w:t>да,</w:t>
            </w:r>
            <w:r w:rsidR="00950B32" w:rsidRPr="000C7D2A">
              <w:rPr>
                <w:b/>
                <w:lang w:val="ru-RU"/>
              </w:rPr>
              <w:t xml:space="preserve"> </w:t>
            </w:r>
            <w:r w:rsidR="00950B32" w:rsidRPr="000C7D2A">
              <w:rPr>
                <w:w w:val="102"/>
                <w:lang w:val="ru-RU"/>
              </w:rPr>
              <w:t>укажите</w:t>
            </w:r>
            <w:r w:rsidR="00950B32" w:rsidRPr="000C7D2A">
              <w:rPr>
                <w:lang w:val="ru-RU"/>
              </w:rPr>
              <w:t xml:space="preserve"> </w:t>
            </w:r>
            <w:r w:rsidR="00950B32" w:rsidRPr="000C7D2A">
              <w:rPr>
                <w:w w:val="102"/>
                <w:lang w:val="ru-RU"/>
              </w:rPr>
              <w:t>соответствующие</w:t>
            </w:r>
            <w:r w:rsidR="00950B32" w:rsidRPr="000C7D2A">
              <w:rPr>
                <w:lang w:val="ru-RU"/>
              </w:rPr>
              <w:t xml:space="preserve"> </w:t>
            </w:r>
            <w:r w:rsidR="00950B32" w:rsidRPr="000C7D2A">
              <w:rPr>
                <w:w w:val="102"/>
                <w:lang w:val="ru-RU"/>
              </w:rPr>
              <w:t>положения</w:t>
            </w:r>
            <w:r w:rsidR="00950B32" w:rsidRPr="000C7D2A">
              <w:rPr>
                <w:lang w:val="ru-RU"/>
              </w:rPr>
              <w:t xml:space="preserve"> </w:t>
            </w:r>
            <w:r w:rsidR="00950B32" w:rsidRPr="000C7D2A">
              <w:rPr>
                <w:w w:val="102"/>
                <w:lang w:val="ru-RU"/>
              </w:rPr>
              <w:t>нормативно</w:t>
            </w:r>
            <w:r w:rsidR="00950B32" w:rsidRPr="000C7D2A">
              <w:rPr>
                <w:w w:val="34"/>
                <w:lang w:val="ru-RU"/>
              </w:rPr>
              <w:t>-</w:t>
            </w:r>
            <w:r w:rsidR="00950B32" w:rsidRPr="000C7D2A">
              <w:rPr>
                <w:w w:val="34"/>
                <w:lang w:val="ru-RU"/>
              </w:rPr>
              <w:softHyphen/>
              <w:t>‐</w:t>
            </w:r>
            <w:r w:rsidR="00950B32" w:rsidRPr="000C7D2A">
              <w:rPr>
                <w:w w:val="102"/>
                <w:lang w:val="ru-RU"/>
              </w:rPr>
              <w:t>правовых</w:t>
            </w:r>
            <w:r w:rsidR="00950B32" w:rsidRPr="000C7D2A">
              <w:rPr>
                <w:lang w:val="ru-RU"/>
              </w:rPr>
              <w:t xml:space="preserve"> </w:t>
            </w:r>
            <w:r w:rsidR="00950B32" w:rsidRPr="000C7D2A">
              <w:rPr>
                <w:w w:val="102"/>
                <w:lang w:val="ru-RU"/>
              </w:rPr>
              <w:t>актов</w:t>
            </w:r>
            <w:r w:rsidR="00350E18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19_minimum_basis"/>
                  <w:enabled/>
                  <w:calcOnExit w:val="0"/>
                  <w:textInput/>
                </w:ffData>
              </w:fldChar>
            </w:r>
            <w:bookmarkStart w:id="226" w:name="q19_minimum_basis"/>
            <w:r w:rsidRPr="003D3C5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226"/>
            <w:r w:rsidR="003D3C5C" w:rsidRPr="00305D21">
              <w:rPr>
                <w:lang w:val="ru-RU"/>
              </w:rPr>
              <w:t>,</w:t>
            </w:r>
            <w:r w:rsidR="00350E18" w:rsidRPr="0095289D">
              <w:rPr>
                <w:lang w:val="ru-RU"/>
              </w:rPr>
              <w:t xml:space="preserve"> </w:t>
            </w:r>
            <w:r w:rsidR="003D3C5C">
              <w:rPr>
                <w:lang w:val="ru-RU"/>
              </w:rPr>
              <w:t>а также минимальный срок для подачи заявок в календарных днях</w:t>
            </w:r>
            <w:r w:rsidR="00350E18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19_minimum_days"/>
                  <w:enabled/>
                  <w:calcOnExit w:val="0"/>
                  <w:textInput/>
                </w:ffData>
              </w:fldChar>
            </w:r>
            <w:bookmarkStart w:id="227" w:name="q19_minimum_days"/>
            <w:r w:rsidRPr="003D3C5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3D3C5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227"/>
          </w:p>
          <w:p w14:paraId="534D6EEA" w14:textId="2A31EC04" w:rsidR="00350E18" w:rsidRDefault="002E33FE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19_minimum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q19_minimum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28"/>
            <w:r w:rsidR="00AF0E90" w:rsidRPr="00B73BDA">
              <w:rPr>
                <w:lang w:val="ru-RU"/>
              </w:rPr>
              <w:t>Нет</w:t>
            </w:r>
          </w:p>
          <w:p w14:paraId="6FC29593" w14:textId="45F68DD9" w:rsidR="00D2119A" w:rsidRPr="00B73BDA" w:rsidRDefault="00D2119A" w:rsidP="00D2119A">
            <w:pPr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3CEED136" w14:textId="77777777" w:rsidR="00000855" w:rsidRPr="00B73BDA" w:rsidRDefault="00000855" w:rsidP="00FC0D37">
      <w:pPr>
        <w:spacing w:after="0" w:line="240" w:lineRule="auto"/>
        <w:rPr>
          <w:lang w:val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B68AA" w:rsidRPr="00B73BDA" w14:paraId="23326CFB" w14:textId="77777777" w:rsidTr="00453498">
        <w:tc>
          <w:tcPr>
            <w:tcW w:w="9445" w:type="dxa"/>
            <w:shd w:val="clear" w:color="auto" w:fill="365F91"/>
          </w:tcPr>
          <w:p w14:paraId="30DCD70A" w14:textId="62CA7494" w:rsidR="006B68AA" w:rsidRPr="00453498" w:rsidRDefault="006B68AA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bCs/>
                <w:color w:val="FFFFFF"/>
                <w:lang w:val="ru-RU"/>
              </w:rPr>
            </w:pPr>
            <w:r w:rsidRPr="00453498">
              <w:rPr>
                <w:b/>
                <w:bCs/>
                <w:lang w:val="ru-RU"/>
              </w:rPr>
              <w:br w:type="page"/>
            </w:r>
            <w:r w:rsidRPr="00453498">
              <w:rPr>
                <w:b/>
                <w:bCs/>
                <w:lang w:val="ru-RU"/>
              </w:rPr>
              <w:br w:type="page"/>
            </w:r>
            <w:r w:rsidRPr="00453498">
              <w:rPr>
                <w:b/>
                <w:bCs/>
                <w:lang w:val="ru-RU"/>
              </w:rPr>
              <w:br w:type="page"/>
            </w:r>
            <w:r w:rsidRPr="00453498">
              <w:rPr>
                <w:b/>
                <w:bCs/>
                <w:lang w:val="ru-RU"/>
              </w:rPr>
              <w:br w:type="page"/>
            </w:r>
            <w:r w:rsidR="00CF0E15" w:rsidRPr="0038554F">
              <w:rPr>
                <w:b/>
                <w:bCs/>
                <w:color w:val="FFFFFF"/>
                <w:lang w:val="ru-RU"/>
              </w:rPr>
              <w:t xml:space="preserve">Какие процедуры закупок доступны или </w:t>
            </w:r>
            <w:r w:rsidR="00CF0E15" w:rsidRPr="002361D7">
              <w:rPr>
                <w:b/>
                <w:bCs/>
                <w:color w:val="FFFFFF"/>
                <w:lang w:val="ru-RU"/>
              </w:rPr>
              <w:t>предусмотрены по умолчанию</w:t>
            </w:r>
            <w:r w:rsidR="00CF0E15" w:rsidRPr="0038554F">
              <w:rPr>
                <w:b/>
                <w:bCs/>
                <w:color w:val="FFFFFF"/>
                <w:lang w:val="ru-RU"/>
              </w:rPr>
              <w:t xml:space="preserve"> для контрактов  ГЧП? </w:t>
            </w:r>
            <w:r w:rsidR="00CF0E15" w:rsidRPr="00453498">
              <w:rPr>
                <w:b/>
                <w:bCs/>
                <w:i/>
                <w:iCs/>
                <w:color w:val="FFFFFF"/>
                <w:lang w:val="ru-RU"/>
              </w:rPr>
              <w:t>(</w:t>
            </w:r>
            <w:r w:rsidR="00CF0E15" w:rsidRPr="00453498">
              <w:rPr>
                <w:b/>
                <w:bCs/>
                <w:i/>
                <w:color w:val="FFFFFF"/>
                <w:lang w:val="ru-RU"/>
              </w:rPr>
              <w:t>выберите один из возможных вариантов</w:t>
            </w:r>
            <w:r w:rsidR="00CF0E15" w:rsidRPr="00453498">
              <w:rPr>
                <w:b/>
                <w:bCs/>
                <w:i/>
                <w:color w:val="FFFFFF"/>
              </w:rPr>
              <w:t>: “</w:t>
            </w:r>
            <w:r w:rsidR="00CF0E15" w:rsidRPr="00453498">
              <w:rPr>
                <w:b/>
                <w:bCs/>
                <w:i/>
                <w:color w:val="FFFFFF"/>
                <w:lang w:val="ru-RU"/>
              </w:rPr>
              <w:t>Доступна</w:t>
            </w:r>
            <w:r w:rsidR="00CF0E15" w:rsidRPr="00453498">
              <w:rPr>
                <w:b/>
                <w:bCs/>
                <w:i/>
                <w:color w:val="FFFFFF"/>
              </w:rPr>
              <w:t>”</w:t>
            </w:r>
            <w:r w:rsidR="00CF0E15" w:rsidRPr="00453498">
              <w:rPr>
                <w:b/>
                <w:bCs/>
                <w:i/>
                <w:color w:val="FFFFFF"/>
                <w:lang w:val="ru-RU"/>
              </w:rPr>
              <w:t xml:space="preserve"> или </w:t>
            </w:r>
            <w:r w:rsidR="00CF0E15" w:rsidRPr="00453498">
              <w:rPr>
                <w:b/>
                <w:bCs/>
                <w:i/>
                <w:color w:val="FFFFFF"/>
              </w:rPr>
              <w:t>“</w:t>
            </w:r>
            <w:r w:rsidR="00CF0E15" w:rsidRPr="00453498">
              <w:rPr>
                <w:b/>
                <w:bCs/>
                <w:i/>
                <w:color w:val="FFFFFF"/>
                <w:lang w:val="ru-RU"/>
              </w:rPr>
              <w:t>По умолчанию</w:t>
            </w:r>
            <w:r w:rsidR="00CF0E15" w:rsidRPr="00453498">
              <w:rPr>
                <w:b/>
                <w:bCs/>
                <w:i/>
                <w:color w:val="FFFFFF"/>
              </w:rPr>
              <w:t>”</w:t>
            </w:r>
            <w:r w:rsidRPr="00453498">
              <w:rPr>
                <w:b/>
                <w:bCs/>
                <w:i/>
                <w:iCs/>
                <w:color w:val="FFFFFF"/>
                <w:lang w:val="ru-RU"/>
              </w:rPr>
              <w:t>)</w:t>
            </w:r>
          </w:p>
        </w:tc>
      </w:tr>
      <w:tr w:rsidR="006B68AA" w:rsidRPr="00B232B2" w14:paraId="74D01514" w14:textId="77777777" w:rsidTr="00453498">
        <w:tc>
          <w:tcPr>
            <w:tcW w:w="9445" w:type="dxa"/>
            <w:shd w:val="clear" w:color="auto" w:fill="FFFFFF"/>
          </w:tcPr>
          <w:p w14:paraId="608BA48F" w14:textId="77777777" w:rsidR="00000855" w:rsidRPr="00B73BDA" w:rsidRDefault="00000855" w:rsidP="00FC0D37">
            <w:pPr>
              <w:spacing w:after="0" w:line="240" w:lineRule="auto"/>
              <w:rPr>
                <w:lang w:val="ru-RU"/>
              </w:rPr>
            </w:pPr>
          </w:p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1101"/>
              <w:gridCol w:w="1336"/>
              <w:gridCol w:w="2353"/>
            </w:tblGrid>
            <w:tr w:rsidR="006B68AA" w:rsidRPr="008A42FE" w14:paraId="7524A89D" w14:textId="77777777" w:rsidTr="00453498">
              <w:tc>
                <w:tcPr>
                  <w:tcW w:w="4690" w:type="dxa"/>
                  <w:shd w:val="clear" w:color="auto" w:fill="auto"/>
                </w:tcPr>
                <w:p w14:paraId="6834F7CF" w14:textId="514FFC3A" w:rsidR="006B68AA" w:rsidRPr="00B73BDA" w:rsidRDefault="006878F4" w:rsidP="00FC0D37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  <w:r w:rsidRPr="00B73BDA">
                    <w:rPr>
                      <w:b/>
                      <w:lang w:val="ru-RU"/>
                    </w:rPr>
                    <w:t>Процедура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5313B5B0" w14:textId="4B4EA1D5" w:rsidR="006B68AA" w:rsidRPr="00B73BDA" w:rsidRDefault="006878F4" w:rsidP="00FC0D37">
                  <w:pPr>
                    <w:pStyle w:val="ColorfulList-Accent11"/>
                    <w:spacing w:after="0" w:line="240" w:lineRule="auto"/>
                    <w:ind w:left="-10"/>
                    <w:jc w:val="both"/>
                    <w:rPr>
                      <w:b/>
                      <w:lang w:val="ru-RU"/>
                    </w:rPr>
                  </w:pPr>
                  <w:r w:rsidRPr="00B73BDA">
                    <w:rPr>
                      <w:b/>
                      <w:lang w:val="ru-RU"/>
                    </w:rPr>
                    <w:t>Доступна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362DF396" w14:textId="34CC23CC" w:rsidR="006B68AA" w:rsidRPr="002361D7" w:rsidRDefault="006878F4" w:rsidP="00FC0D37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  <w:r w:rsidRPr="002361D7">
                    <w:rPr>
                      <w:b/>
                      <w:lang w:val="ru-RU"/>
                    </w:rPr>
                    <w:t>По умолчанию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14:paraId="1BE68262" w14:textId="50E904F8" w:rsidR="006B68AA" w:rsidRPr="00B73BDA" w:rsidRDefault="006878F4" w:rsidP="00FC0D37">
                  <w:pPr>
                    <w:pStyle w:val="ColorfulList-Accent11"/>
                    <w:spacing w:after="0" w:line="240" w:lineRule="auto"/>
                    <w:ind w:left="14"/>
                    <w:rPr>
                      <w:b/>
                      <w:lang w:val="ru-RU"/>
                    </w:rPr>
                  </w:pPr>
                  <w:r w:rsidRPr="00B73BDA">
                    <w:rPr>
                      <w:b/>
                      <w:w w:val="102"/>
                      <w:sz w:val="21"/>
                      <w:lang w:val="ru-RU"/>
                    </w:rPr>
                    <w:t>Соответствующее</w:t>
                  </w:r>
                  <w:r w:rsidRPr="00B73BDA">
                    <w:rPr>
                      <w:b/>
                      <w:sz w:val="21"/>
                      <w:lang w:val="ru-RU"/>
                    </w:rPr>
                    <w:t xml:space="preserve"> </w:t>
                  </w:r>
                  <w:r w:rsidRPr="00B73BDA">
                    <w:rPr>
                      <w:b/>
                      <w:w w:val="102"/>
                      <w:sz w:val="21"/>
                      <w:lang w:val="ru-RU"/>
                    </w:rPr>
                    <w:t>положение нормативно</w:t>
                  </w:r>
                  <w:r w:rsidRPr="00B73BDA">
                    <w:rPr>
                      <w:b/>
                      <w:w w:val="34"/>
                      <w:sz w:val="21"/>
                      <w:lang w:val="ru-RU"/>
                    </w:rPr>
                    <w:t>-</w:t>
                  </w:r>
                  <w:r w:rsidRPr="00B73BDA">
                    <w:rPr>
                      <w:b/>
                      <w:w w:val="34"/>
                      <w:sz w:val="21"/>
                      <w:lang w:val="ru-RU"/>
                    </w:rPr>
                    <w:softHyphen/>
                    <w:t>‐</w:t>
                  </w:r>
                  <w:r w:rsidRPr="00B73BDA">
                    <w:rPr>
                      <w:b/>
                      <w:w w:val="102"/>
                      <w:sz w:val="21"/>
                      <w:lang w:val="ru-RU"/>
                    </w:rPr>
                    <w:t>правовых</w:t>
                  </w:r>
                  <w:r w:rsidRPr="00B73BDA">
                    <w:rPr>
                      <w:b/>
                      <w:sz w:val="21"/>
                      <w:lang w:val="ru-RU"/>
                    </w:rPr>
                    <w:t xml:space="preserve"> </w:t>
                  </w:r>
                  <w:r w:rsidRPr="00B73BDA">
                    <w:rPr>
                      <w:b/>
                      <w:w w:val="102"/>
                      <w:sz w:val="21"/>
                      <w:lang w:val="ru-RU"/>
                    </w:rPr>
                    <w:t>актов</w:t>
                  </w:r>
                </w:p>
              </w:tc>
            </w:tr>
            <w:tr w:rsidR="006B68AA" w:rsidRPr="00B73BDA" w14:paraId="18B8501D" w14:textId="77777777" w:rsidTr="00453498">
              <w:tc>
                <w:tcPr>
                  <w:tcW w:w="4690" w:type="dxa"/>
                  <w:shd w:val="clear" w:color="auto" w:fill="auto"/>
                </w:tcPr>
                <w:p w14:paraId="1A658606" w14:textId="0BE73DE4" w:rsidR="006B68AA" w:rsidRPr="00B73BDA" w:rsidRDefault="005F7D32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lang w:val="ru-RU"/>
                    </w:rPr>
                  </w:pPr>
                  <w:r w:rsidRPr="00B73BDA">
                    <w:rPr>
                      <w:rFonts w:eastAsia="Times New Roman"/>
                      <w:lang w:val="ru-RU"/>
                    </w:rPr>
                    <w:t>Открытый тендер</w:t>
                  </w:r>
                  <w:r w:rsidR="00CF0E15">
                    <w:rPr>
                      <w:rFonts w:eastAsia="Times New Roman"/>
                      <w:lang w:val="ru-RU"/>
                    </w:rPr>
                    <w:t xml:space="preserve"> </w:t>
                  </w:r>
                  <w:r w:rsidRPr="00B73BDA">
                    <w:rPr>
                      <w:rFonts w:eastAsia="Times New Roman"/>
                      <w:lang w:val="ru-RU"/>
                    </w:rPr>
                    <w:t>/</w:t>
                  </w:r>
                  <w:r w:rsidR="00CF0E15">
                    <w:rPr>
                      <w:rFonts w:eastAsia="Times New Roman"/>
                      <w:lang w:val="ru-RU"/>
                    </w:rPr>
                    <w:t xml:space="preserve"> открытые торги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43D358BD" w14:textId="410C23B4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1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9" w:name="q20_1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29"/>
                </w:p>
              </w:tc>
              <w:tc>
                <w:tcPr>
                  <w:tcW w:w="1336" w:type="dxa"/>
                  <w:shd w:val="clear" w:color="auto" w:fill="auto"/>
                </w:tcPr>
                <w:p w14:paraId="1E002C38" w14:textId="24707241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1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0" w:name="q20_1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0"/>
                </w:p>
              </w:tc>
              <w:tc>
                <w:tcPr>
                  <w:tcW w:w="2353" w:type="dxa"/>
                  <w:shd w:val="clear" w:color="auto" w:fill="auto"/>
                </w:tcPr>
                <w:p w14:paraId="07AD26DB" w14:textId="72E31E7E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1_basis"/>
                        <w:enabled/>
                        <w:calcOnExit w:val="0"/>
                        <w:textInput/>
                      </w:ffData>
                    </w:fldChar>
                  </w:r>
                  <w:bookmarkStart w:id="231" w:name="q20_1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1"/>
                </w:p>
              </w:tc>
            </w:tr>
            <w:tr w:rsidR="006B68AA" w:rsidRPr="00B73BDA" w14:paraId="2B1212C5" w14:textId="77777777" w:rsidTr="00453498">
              <w:tc>
                <w:tcPr>
                  <w:tcW w:w="4690" w:type="dxa"/>
                  <w:shd w:val="clear" w:color="auto" w:fill="auto"/>
                </w:tcPr>
                <w:p w14:paraId="71E636FB" w14:textId="17A3135A" w:rsidR="006B68AA" w:rsidRPr="00B73BDA" w:rsidRDefault="00CF0E15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rFonts w:eastAsia="Times New Roman"/>
                      <w:lang w:val="ru-RU"/>
                    </w:rPr>
                    <w:t>Конкурентный тендер</w:t>
                  </w:r>
                  <w:r w:rsidR="0038554F">
                    <w:rPr>
                      <w:rFonts w:eastAsia="Times New Roman"/>
                      <w:lang w:val="ru-RU"/>
                    </w:rPr>
                    <w:t xml:space="preserve"> </w:t>
                  </w:r>
                  <w:r>
                    <w:rPr>
                      <w:rFonts w:eastAsia="Times New Roman"/>
                      <w:lang w:val="ru-RU"/>
                    </w:rPr>
                    <w:t>/</w:t>
                  </w:r>
                  <w:r w:rsidR="0038554F">
                    <w:rPr>
                      <w:rFonts w:eastAsia="Times New Roman"/>
                      <w:lang w:val="ru-RU"/>
                    </w:rPr>
                    <w:t xml:space="preserve"> </w:t>
                  </w:r>
                  <w:r>
                    <w:rPr>
                      <w:rFonts w:eastAsia="Times New Roman"/>
                      <w:lang w:val="ru-RU"/>
                    </w:rPr>
                    <w:t>торг с этапом предварительной квалификации (ограниченные торги</w:t>
                  </w:r>
                  <w:r w:rsidR="00022107" w:rsidRPr="00B73BDA">
                    <w:rPr>
                      <w:rFonts w:eastAsia="Times New Roman"/>
                      <w:lang w:val="ru-RU"/>
                    </w:rPr>
                    <w:t>)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27D84235" w14:textId="79D5616B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2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2" w:name="q20_2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2"/>
                </w:p>
              </w:tc>
              <w:tc>
                <w:tcPr>
                  <w:tcW w:w="1336" w:type="dxa"/>
                  <w:shd w:val="clear" w:color="auto" w:fill="auto"/>
                </w:tcPr>
                <w:p w14:paraId="2E70AB05" w14:textId="2EA1226C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2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3" w:name="q20_2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3"/>
                </w:p>
              </w:tc>
              <w:tc>
                <w:tcPr>
                  <w:tcW w:w="2353" w:type="dxa"/>
                  <w:shd w:val="clear" w:color="auto" w:fill="auto"/>
                </w:tcPr>
                <w:p w14:paraId="335DA866" w14:textId="04392EBC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2_basis"/>
                        <w:enabled/>
                        <w:calcOnExit w:val="0"/>
                        <w:textInput/>
                      </w:ffData>
                    </w:fldChar>
                  </w:r>
                  <w:bookmarkStart w:id="234" w:name="q20_2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4"/>
                </w:p>
              </w:tc>
            </w:tr>
            <w:tr w:rsidR="006B68AA" w:rsidRPr="00B73BDA" w14:paraId="3EFA1907" w14:textId="77777777" w:rsidTr="00453498">
              <w:tc>
                <w:tcPr>
                  <w:tcW w:w="4690" w:type="dxa"/>
                  <w:shd w:val="clear" w:color="auto" w:fill="auto"/>
                </w:tcPr>
                <w:p w14:paraId="6F66CE81" w14:textId="7768E8EC" w:rsidR="006B68AA" w:rsidRPr="00B73BDA" w:rsidRDefault="006B68AA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rFonts w:eastAsia="Times New Roman"/>
                      <w:lang w:val="ru-RU"/>
                    </w:rPr>
                  </w:pPr>
                  <w:r w:rsidRPr="00B73BDA">
                    <w:rPr>
                      <w:rFonts w:eastAsia="Times New Roman"/>
                      <w:lang w:val="ru-RU"/>
                    </w:rPr>
                    <w:t xml:space="preserve"> </w:t>
                  </w:r>
                  <w:r w:rsidR="00CF0E15">
                    <w:rPr>
                      <w:rFonts w:eastAsia="Times New Roman"/>
                      <w:lang w:val="ru-RU"/>
                    </w:rPr>
                    <w:t>Многоступенчатый тендер</w:t>
                  </w:r>
                  <w:r w:rsidR="0038554F">
                    <w:rPr>
                      <w:rFonts w:eastAsia="Times New Roman"/>
                      <w:lang w:val="ru-RU"/>
                    </w:rPr>
                    <w:t xml:space="preserve"> </w:t>
                  </w:r>
                  <w:r w:rsidR="00CF0E15">
                    <w:rPr>
                      <w:rFonts w:eastAsia="Times New Roman"/>
                      <w:lang w:val="ru-RU"/>
                    </w:rPr>
                    <w:t>/</w:t>
                  </w:r>
                  <w:r w:rsidR="0038554F">
                    <w:rPr>
                      <w:rFonts w:eastAsia="Times New Roman"/>
                      <w:lang w:val="ru-RU"/>
                    </w:rPr>
                    <w:t xml:space="preserve"> </w:t>
                  </w:r>
                  <w:r w:rsidR="00CF0E15">
                    <w:rPr>
                      <w:rFonts w:eastAsia="Times New Roman"/>
                      <w:lang w:val="ru-RU"/>
                    </w:rPr>
                    <w:t>торг (например, с формированием списка финальных кандидата(ов)</w:t>
                  </w:r>
                  <w:r w:rsidR="00CF0E15" w:rsidRPr="00305D21">
                    <w:rPr>
                      <w:rFonts w:eastAsia="Times New Roman"/>
                      <w:lang w:val="ru-RU"/>
                    </w:rPr>
                    <w:t xml:space="preserve">, </w:t>
                  </w:r>
                  <w:r w:rsidR="00CF0E15">
                    <w:rPr>
                      <w:rFonts w:eastAsia="Times New Roman"/>
                      <w:lang w:val="ru-RU"/>
                    </w:rPr>
                    <w:t>допущенного(ых) к последнему кругу отбора</w:t>
                  </w:r>
                  <w:r w:rsidR="00022107" w:rsidRPr="00B73BDA">
                    <w:rPr>
                      <w:rFonts w:eastAsia="Times New Roman"/>
                      <w:lang w:val="ru-RU"/>
                    </w:rPr>
                    <w:t>)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560D1AE1" w14:textId="4B23E30C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3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5" w:name="q20_3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5"/>
                </w:p>
              </w:tc>
              <w:tc>
                <w:tcPr>
                  <w:tcW w:w="1336" w:type="dxa"/>
                  <w:shd w:val="clear" w:color="auto" w:fill="auto"/>
                </w:tcPr>
                <w:p w14:paraId="4FCD18DB" w14:textId="194B51E3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3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6" w:name="q20_3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6"/>
                </w:p>
              </w:tc>
              <w:tc>
                <w:tcPr>
                  <w:tcW w:w="2353" w:type="dxa"/>
                  <w:shd w:val="clear" w:color="auto" w:fill="auto"/>
                </w:tcPr>
                <w:p w14:paraId="0A3F71B6" w14:textId="021C260F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3_basis"/>
                        <w:enabled/>
                        <w:calcOnExit w:val="0"/>
                        <w:textInput/>
                      </w:ffData>
                    </w:fldChar>
                  </w:r>
                  <w:bookmarkStart w:id="237" w:name="q20_3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7"/>
                </w:p>
              </w:tc>
            </w:tr>
            <w:tr w:rsidR="006B68AA" w:rsidRPr="00B73BDA" w14:paraId="6D3FFAB5" w14:textId="77777777" w:rsidTr="00453498">
              <w:tc>
                <w:tcPr>
                  <w:tcW w:w="4690" w:type="dxa"/>
                  <w:shd w:val="clear" w:color="auto" w:fill="auto"/>
                </w:tcPr>
                <w:p w14:paraId="1B9EE714" w14:textId="3A716D40" w:rsidR="006B68AA" w:rsidRPr="00B73BDA" w:rsidRDefault="00022107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rFonts w:eastAsia="Times New Roman"/>
                      <w:lang w:val="ru-RU"/>
                    </w:rPr>
                  </w:pPr>
                  <w:r w:rsidRPr="00B73BDA">
                    <w:rPr>
                      <w:rFonts w:eastAsia="Times New Roman"/>
                      <w:lang w:val="ru-RU"/>
                    </w:rPr>
                    <w:t>Конкурентные переговоры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3A13B352" w14:textId="1CDD68E9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4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8" w:name="q20_4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8"/>
                </w:p>
              </w:tc>
              <w:tc>
                <w:tcPr>
                  <w:tcW w:w="1336" w:type="dxa"/>
                  <w:shd w:val="clear" w:color="auto" w:fill="auto"/>
                </w:tcPr>
                <w:p w14:paraId="20D32E74" w14:textId="5EEE6F1A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4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9" w:name="q20_4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39"/>
                </w:p>
              </w:tc>
              <w:tc>
                <w:tcPr>
                  <w:tcW w:w="2353" w:type="dxa"/>
                  <w:shd w:val="clear" w:color="auto" w:fill="auto"/>
                </w:tcPr>
                <w:p w14:paraId="60A9CD90" w14:textId="78C8C5F1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4_basis"/>
                        <w:enabled/>
                        <w:calcOnExit w:val="0"/>
                        <w:textInput/>
                      </w:ffData>
                    </w:fldChar>
                  </w:r>
                  <w:bookmarkStart w:id="240" w:name="q20_4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0"/>
                </w:p>
              </w:tc>
            </w:tr>
            <w:tr w:rsidR="00CD41F2" w:rsidRPr="00B73BDA" w14:paraId="59EB5FDD" w14:textId="77777777" w:rsidTr="00453498">
              <w:tc>
                <w:tcPr>
                  <w:tcW w:w="4690" w:type="dxa"/>
                  <w:shd w:val="clear" w:color="auto" w:fill="auto"/>
                </w:tcPr>
                <w:p w14:paraId="53E7EF0D" w14:textId="053F9F1B" w:rsidR="00CD41F2" w:rsidRPr="00B73BDA" w:rsidRDefault="00CF0E15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rFonts w:eastAsia="Times New Roman"/>
                      <w:lang w:val="ru-RU"/>
                    </w:rPr>
                  </w:pPr>
                  <w:r>
                    <w:rPr>
                      <w:rFonts w:eastAsia="Times New Roman"/>
                      <w:lang w:val="ru-RU"/>
                    </w:rPr>
                    <w:t>Наил</w:t>
                  </w:r>
                  <w:r w:rsidR="00022107" w:rsidRPr="00B73BDA">
                    <w:rPr>
                      <w:rFonts w:eastAsia="Times New Roman"/>
                      <w:lang w:val="ru-RU"/>
                    </w:rPr>
                    <w:t>учшее и окончательное предложение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03CA9620" w14:textId="0BE8D61E" w:rsidR="00CD41F2" w:rsidRPr="00B73BDA" w:rsidRDefault="00E06276" w:rsidP="00CD41F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5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1" w:name="q20_5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1"/>
                </w:p>
              </w:tc>
              <w:tc>
                <w:tcPr>
                  <w:tcW w:w="1336" w:type="dxa"/>
                  <w:shd w:val="clear" w:color="auto" w:fill="auto"/>
                </w:tcPr>
                <w:p w14:paraId="0DEDF948" w14:textId="3DF841A3" w:rsidR="00CD41F2" w:rsidRPr="00B73BDA" w:rsidRDefault="00E06276" w:rsidP="00CD41F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5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2" w:name="q20_5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2"/>
                </w:p>
              </w:tc>
              <w:tc>
                <w:tcPr>
                  <w:tcW w:w="2353" w:type="dxa"/>
                  <w:shd w:val="clear" w:color="auto" w:fill="auto"/>
                </w:tcPr>
                <w:p w14:paraId="7D8106B6" w14:textId="1DA97265" w:rsidR="00CD41F2" w:rsidRPr="00B73BDA" w:rsidRDefault="00E06276" w:rsidP="00CD41F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5_basis"/>
                        <w:enabled/>
                        <w:calcOnExit w:val="0"/>
                        <w:textInput/>
                      </w:ffData>
                    </w:fldChar>
                  </w:r>
                  <w:bookmarkStart w:id="243" w:name="q20_5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3"/>
                </w:p>
              </w:tc>
            </w:tr>
            <w:tr w:rsidR="006B68AA" w:rsidRPr="00B73BDA" w14:paraId="465BDEA3" w14:textId="77777777" w:rsidTr="00453498">
              <w:tc>
                <w:tcPr>
                  <w:tcW w:w="4690" w:type="dxa"/>
                  <w:shd w:val="clear" w:color="auto" w:fill="auto"/>
                </w:tcPr>
                <w:p w14:paraId="4A81D316" w14:textId="62636034" w:rsidR="006B68AA" w:rsidRPr="00B73BDA" w:rsidRDefault="00022107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b/>
                      <w:lang w:val="ru-RU"/>
                    </w:rPr>
                  </w:pPr>
                  <w:r w:rsidRPr="00B73BDA">
                    <w:rPr>
                      <w:rFonts w:eastAsia="Times New Roman"/>
                      <w:lang w:val="ru-RU"/>
                    </w:rPr>
                    <w:t>Прямые переговоры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718BCB08" w14:textId="5AA509DE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6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4" w:name="q20_6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4"/>
                </w:p>
              </w:tc>
              <w:tc>
                <w:tcPr>
                  <w:tcW w:w="1336" w:type="dxa"/>
                  <w:shd w:val="clear" w:color="auto" w:fill="auto"/>
                </w:tcPr>
                <w:p w14:paraId="1AF8DC28" w14:textId="3C86B9E0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6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5" w:name="q20_6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5"/>
                </w:p>
              </w:tc>
              <w:tc>
                <w:tcPr>
                  <w:tcW w:w="2353" w:type="dxa"/>
                  <w:shd w:val="clear" w:color="auto" w:fill="auto"/>
                </w:tcPr>
                <w:p w14:paraId="5822B3E3" w14:textId="5FD49ADB" w:rsidR="006B68AA" w:rsidRPr="00B73BDA" w:rsidRDefault="00E06276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6_basis"/>
                        <w:enabled/>
                        <w:calcOnExit w:val="0"/>
                        <w:textInput/>
                      </w:ffData>
                    </w:fldChar>
                  </w:r>
                  <w:bookmarkStart w:id="246" w:name="q20_6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6"/>
                </w:p>
              </w:tc>
            </w:tr>
            <w:tr w:rsidR="00072B4E" w:rsidRPr="00B73BDA" w14:paraId="4E7449D9" w14:textId="77777777" w:rsidTr="00453498">
              <w:tc>
                <w:tcPr>
                  <w:tcW w:w="4690" w:type="dxa"/>
                  <w:shd w:val="clear" w:color="auto" w:fill="auto"/>
                </w:tcPr>
                <w:p w14:paraId="694D1D75" w14:textId="74C78B46" w:rsidR="00072B4E" w:rsidRPr="00B73BDA" w:rsidRDefault="00022107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b/>
                      <w:lang w:val="ru-RU"/>
                    </w:rPr>
                  </w:pPr>
                  <w:r w:rsidRPr="00B73BDA">
                    <w:rPr>
                      <w:rFonts w:eastAsia="Times New Roman"/>
                      <w:lang w:val="ru-RU"/>
                    </w:rPr>
                    <w:t>Друг</w:t>
                  </w:r>
                  <w:r w:rsidR="00CF0E15">
                    <w:rPr>
                      <w:rFonts w:eastAsia="Times New Roman"/>
                      <w:lang w:val="ru-RU"/>
                    </w:rPr>
                    <w:t>ое</w:t>
                  </w:r>
                  <w:r w:rsidRPr="00B73BDA">
                    <w:rPr>
                      <w:rFonts w:eastAsia="Times New Roman"/>
                      <w:lang w:val="ru-RU"/>
                    </w:rPr>
                    <w:t>. Укажите: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14:paraId="4E6FFF20" w14:textId="6B3CFDAB" w:rsidR="00072B4E" w:rsidRPr="00B73BDA" w:rsidRDefault="00E06276" w:rsidP="00072B4E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7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7" w:name="q20_7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7"/>
                </w:p>
              </w:tc>
              <w:tc>
                <w:tcPr>
                  <w:tcW w:w="1336" w:type="dxa"/>
                  <w:shd w:val="clear" w:color="auto" w:fill="auto"/>
                </w:tcPr>
                <w:p w14:paraId="399B3E80" w14:textId="094C6317" w:rsidR="00072B4E" w:rsidRPr="00B73BDA" w:rsidRDefault="00E06276" w:rsidP="00072B4E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7_def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8" w:name="q20_7_default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8"/>
                </w:p>
              </w:tc>
              <w:tc>
                <w:tcPr>
                  <w:tcW w:w="2353" w:type="dxa"/>
                  <w:shd w:val="clear" w:color="auto" w:fill="auto"/>
                </w:tcPr>
                <w:p w14:paraId="13B9801B" w14:textId="76C6E73E" w:rsidR="00072B4E" w:rsidRPr="00B73BDA" w:rsidRDefault="00E06276" w:rsidP="00072B4E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20_7_basis"/>
                        <w:enabled/>
                        <w:calcOnExit w:val="0"/>
                        <w:textInput/>
                      </w:ffData>
                    </w:fldChar>
                  </w:r>
                  <w:bookmarkStart w:id="249" w:name="q20_7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249"/>
                </w:p>
              </w:tc>
            </w:tr>
          </w:tbl>
          <w:p w14:paraId="346B161F" w14:textId="77777777" w:rsidR="006B68AA" w:rsidRPr="00B73BDA" w:rsidRDefault="006B68AA" w:rsidP="00535739">
            <w:pPr>
              <w:pStyle w:val="ColorfulList-Accent11"/>
              <w:spacing w:after="0" w:line="240" w:lineRule="auto"/>
              <w:ind w:left="0"/>
              <w:rPr>
                <w:b/>
                <w:color w:val="FFFFFF"/>
                <w:lang w:val="ru-RU"/>
              </w:rPr>
            </w:pPr>
          </w:p>
          <w:p w14:paraId="0B3C6906" w14:textId="0AE32BC5" w:rsidR="00D27A83" w:rsidRPr="00B73BDA" w:rsidRDefault="00CF0E15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90" w:firstLin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Если прямые переговоры являются доступным вариантом или </w:t>
            </w:r>
            <w:r w:rsidRPr="002361D7">
              <w:rPr>
                <w:b/>
                <w:bCs/>
                <w:lang w:val="ru-RU"/>
              </w:rPr>
              <w:t>предусмотрены по умолчанию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Cs/>
                <w:i/>
                <w:lang w:val="ru-RU"/>
              </w:rPr>
              <w:t>сводит ли нормативно-правовая база возможность применения данного метода только к исключительным случаям с заранее определёнными условиями и обстоятельствами</w:t>
            </w:r>
            <w:r>
              <w:rPr>
                <w:bCs/>
                <w:lang w:val="ru-RU"/>
              </w:rPr>
              <w:t xml:space="preserve"> (например, в ситуации с централизованным </w:t>
            </w:r>
            <w:r w:rsidRPr="002361D7">
              <w:rPr>
                <w:bCs/>
                <w:lang w:val="ru-RU"/>
              </w:rPr>
              <w:t>поставщиком / провайдером или</w:t>
            </w:r>
            <w:r>
              <w:rPr>
                <w:bCs/>
                <w:lang w:val="ru-RU"/>
              </w:rPr>
              <w:t xml:space="preserve"> в ситуации с торгами с заранее установленным порогом по сумме</w:t>
            </w:r>
            <w:r w:rsidRPr="00305D21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объёму или другим параметрам</w:t>
            </w:r>
            <w:r>
              <w:rPr>
                <w:lang w:val="ru-RU"/>
              </w:rPr>
              <w:t>)</w:t>
            </w:r>
            <w:r w:rsidR="00D27A83" w:rsidRPr="00B73BDA">
              <w:rPr>
                <w:lang w:val="ru-RU"/>
              </w:rPr>
              <w:t>?</w:t>
            </w:r>
          </w:p>
          <w:p w14:paraId="2795C2C7" w14:textId="17E00142" w:rsidR="00D27A83" w:rsidRPr="00B73BDA" w:rsidRDefault="00E06276" w:rsidP="00062B18">
            <w:pPr>
              <w:spacing w:after="0" w:line="240" w:lineRule="auto"/>
              <w:ind w:left="450" w:hanging="360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20_8_direc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q20_8_direct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50"/>
            <w:r w:rsidR="00AF0E90" w:rsidRPr="00B73BDA">
              <w:rPr>
                <w:lang w:val="ru-RU"/>
              </w:rPr>
              <w:t>Да</w:t>
            </w:r>
            <w:r w:rsidR="00D27A83" w:rsidRPr="00B73BDA">
              <w:rPr>
                <w:lang w:val="ru-RU"/>
              </w:rPr>
              <w:t xml:space="preserve">. </w:t>
            </w:r>
            <w:r w:rsidR="00557C62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557C62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557C62" w:rsidRPr="00B73BDA">
              <w:rPr>
                <w:b/>
                <w:w w:val="102"/>
                <w:lang w:val="ru-RU"/>
              </w:rPr>
              <w:t>и</w:t>
            </w:r>
            <w:r w:rsidR="00557C62" w:rsidRPr="00B73BDA">
              <w:rPr>
                <w:b/>
                <w:spacing w:val="4"/>
                <w:lang w:val="ru-RU"/>
              </w:rPr>
              <w:t xml:space="preserve"> </w:t>
            </w:r>
            <w:r w:rsidR="00557C62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557C62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557C62" w:rsidRPr="00B73BDA">
              <w:rPr>
                <w:b/>
                <w:w w:val="102"/>
                <w:lang w:val="ru-RU"/>
              </w:rPr>
              <w:t>,</w:t>
            </w:r>
            <w:r w:rsidR="00557C62" w:rsidRPr="00B73BDA">
              <w:rPr>
                <w:b/>
                <w:spacing w:val="3"/>
                <w:lang w:val="ru-RU"/>
              </w:rPr>
              <w:t xml:space="preserve"> </w:t>
            </w:r>
            <w:r w:rsidR="00557C62" w:rsidRPr="00B73BDA">
              <w:rPr>
                <w:spacing w:val="1"/>
                <w:w w:val="102"/>
                <w:lang w:val="ru-RU"/>
              </w:rPr>
              <w:t>ука</w:t>
            </w:r>
            <w:r w:rsidR="00557C62" w:rsidRPr="00B73BDA">
              <w:rPr>
                <w:spacing w:val="2"/>
                <w:w w:val="102"/>
                <w:lang w:val="ru-RU"/>
              </w:rPr>
              <w:t>жи</w:t>
            </w:r>
            <w:r w:rsidR="00557C62" w:rsidRPr="00B73BDA">
              <w:rPr>
                <w:spacing w:val="1"/>
                <w:w w:val="102"/>
                <w:lang w:val="ru-RU"/>
              </w:rPr>
              <w:t>т</w:t>
            </w:r>
            <w:r w:rsidR="00557C62" w:rsidRPr="00B73BDA">
              <w:rPr>
                <w:w w:val="102"/>
                <w:lang w:val="ru-RU"/>
              </w:rPr>
              <w:t>е</w:t>
            </w:r>
            <w:r w:rsidR="00557C62" w:rsidRPr="00B73BDA">
              <w:rPr>
                <w:spacing w:val="4"/>
                <w:lang w:val="ru-RU"/>
              </w:rPr>
              <w:t xml:space="preserve"> </w:t>
            </w:r>
            <w:r w:rsidR="00557C62" w:rsidRPr="00B73BDA">
              <w:rPr>
                <w:spacing w:val="1"/>
                <w:w w:val="102"/>
                <w:lang w:val="ru-RU"/>
              </w:rPr>
              <w:t>с</w:t>
            </w:r>
            <w:r w:rsidR="00557C62" w:rsidRPr="00B73BDA">
              <w:rPr>
                <w:spacing w:val="2"/>
                <w:w w:val="102"/>
                <w:lang w:val="ru-RU"/>
              </w:rPr>
              <w:t>оо</w:t>
            </w:r>
            <w:r w:rsidR="00557C62" w:rsidRPr="00B73BDA">
              <w:rPr>
                <w:spacing w:val="1"/>
                <w:w w:val="102"/>
                <w:lang w:val="ru-RU"/>
              </w:rPr>
              <w:t>тв</w:t>
            </w:r>
            <w:r w:rsidR="00557C62" w:rsidRPr="00B73BDA">
              <w:rPr>
                <w:spacing w:val="2"/>
                <w:w w:val="102"/>
                <w:lang w:val="ru-RU"/>
              </w:rPr>
              <w:t>е</w:t>
            </w:r>
            <w:r w:rsidR="00557C62" w:rsidRPr="00B73BDA">
              <w:rPr>
                <w:spacing w:val="1"/>
                <w:w w:val="102"/>
                <w:lang w:val="ru-RU"/>
              </w:rPr>
              <w:t>тству</w:t>
            </w:r>
            <w:r w:rsidR="00557C62" w:rsidRPr="00B73BDA">
              <w:rPr>
                <w:spacing w:val="2"/>
                <w:w w:val="102"/>
                <w:lang w:val="ru-RU"/>
              </w:rPr>
              <w:t>ю</w:t>
            </w:r>
            <w:r w:rsidR="00557C62" w:rsidRPr="00B73BDA">
              <w:rPr>
                <w:spacing w:val="3"/>
                <w:w w:val="102"/>
                <w:lang w:val="ru-RU"/>
              </w:rPr>
              <w:t>щ</w:t>
            </w:r>
            <w:r w:rsidR="00557C62" w:rsidRPr="00B73BDA">
              <w:rPr>
                <w:spacing w:val="2"/>
                <w:w w:val="102"/>
                <w:lang w:val="ru-RU"/>
              </w:rPr>
              <w:t>и</w:t>
            </w:r>
            <w:r w:rsidR="00557C62" w:rsidRPr="00B73BDA">
              <w:rPr>
                <w:w w:val="102"/>
                <w:lang w:val="ru-RU"/>
              </w:rPr>
              <w:t>е</w:t>
            </w:r>
            <w:r w:rsidR="00557C62" w:rsidRPr="00B73BDA">
              <w:rPr>
                <w:spacing w:val="4"/>
                <w:lang w:val="ru-RU"/>
              </w:rPr>
              <w:t xml:space="preserve"> </w:t>
            </w:r>
            <w:r w:rsidR="00557C62" w:rsidRPr="00B73BDA">
              <w:rPr>
                <w:spacing w:val="2"/>
                <w:w w:val="102"/>
                <w:lang w:val="ru-RU"/>
              </w:rPr>
              <w:t>положени</w:t>
            </w:r>
            <w:r w:rsidR="00557C62" w:rsidRPr="00B73BDA">
              <w:rPr>
                <w:w w:val="102"/>
                <w:lang w:val="ru-RU"/>
              </w:rPr>
              <w:t>я</w:t>
            </w:r>
            <w:r w:rsidR="00557C62" w:rsidRPr="00B73BDA">
              <w:rPr>
                <w:spacing w:val="4"/>
                <w:lang w:val="ru-RU"/>
              </w:rPr>
              <w:t xml:space="preserve"> </w:t>
            </w:r>
            <w:r w:rsidR="00557C62" w:rsidRPr="00B73BDA">
              <w:rPr>
                <w:spacing w:val="2"/>
                <w:w w:val="102"/>
                <w:lang w:val="ru-RU"/>
              </w:rPr>
              <w:t>норм</w:t>
            </w:r>
            <w:r w:rsidR="00557C62" w:rsidRPr="00B73BDA">
              <w:rPr>
                <w:spacing w:val="1"/>
                <w:w w:val="102"/>
                <w:lang w:val="ru-RU"/>
              </w:rPr>
              <w:t>ат</w:t>
            </w:r>
            <w:r w:rsidR="00557C62" w:rsidRPr="00B73BDA">
              <w:rPr>
                <w:spacing w:val="2"/>
                <w:w w:val="102"/>
                <w:lang w:val="ru-RU"/>
              </w:rPr>
              <w:t>и</w:t>
            </w:r>
            <w:r w:rsidR="00557C62" w:rsidRPr="00B73BDA">
              <w:rPr>
                <w:spacing w:val="1"/>
                <w:w w:val="102"/>
                <w:lang w:val="ru-RU"/>
              </w:rPr>
              <w:t>в</w:t>
            </w:r>
            <w:r w:rsidR="00557C62" w:rsidRPr="00B73BDA">
              <w:rPr>
                <w:spacing w:val="2"/>
                <w:w w:val="102"/>
                <w:lang w:val="ru-RU"/>
              </w:rPr>
              <w:t>н</w:t>
            </w:r>
            <w:r w:rsidR="00557C62" w:rsidRPr="00B73BDA">
              <w:rPr>
                <w:spacing w:val="1"/>
                <w:w w:val="102"/>
                <w:lang w:val="ru-RU"/>
              </w:rPr>
              <w:t>о</w:t>
            </w:r>
            <w:r w:rsidR="00557C62" w:rsidRPr="00B73BDA">
              <w:rPr>
                <w:w w:val="34"/>
                <w:lang w:val="ru-RU"/>
              </w:rPr>
              <w:t>-</w:t>
            </w:r>
            <w:r w:rsidR="00557C62" w:rsidRPr="00B73BDA">
              <w:rPr>
                <w:w w:val="34"/>
                <w:lang w:val="ru-RU"/>
              </w:rPr>
              <w:softHyphen/>
            </w:r>
            <w:r w:rsidR="00557C62" w:rsidRPr="00B73BDA">
              <w:rPr>
                <w:spacing w:val="1"/>
                <w:w w:val="34"/>
                <w:lang w:val="ru-RU"/>
              </w:rPr>
              <w:t>‐</w:t>
            </w:r>
            <w:r w:rsidR="00557C62" w:rsidRPr="00B73BDA">
              <w:rPr>
                <w:spacing w:val="2"/>
                <w:w w:val="102"/>
                <w:lang w:val="ru-RU"/>
              </w:rPr>
              <w:t>пр</w:t>
            </w:r>
            <w:r w:rsidR="00557C62" w:rsidRPr="00B73BDA">
              <w:rPr>
                <w:spacing w:val="1"/>
                <w:w w:val="102"/>
                <w:lang w:val="ru-RU"/>
              </w:rPr>
              <w:t>ав</w:t>
            </w:r>
            <w:r w:rsidR="00557C62" w:rsidRPr="00B73BDA">
              <w:rPr>
                <w:spacing w:val="2"/>
                <w:w w:val="102"/>
                <w:lang w:val="ru-RU"/>
              </w:rPr>
              <w:t>о</w:t>
            </w:r>
            <w:r w:rsidR="00557C62" w:rsidRPr="00B73BDA">
              <w:rPr>
                <w:spacing w:val="1"/>
                <w:w w:val="102"/>
                <w:lang w:val="ru-RU"/>
              </w:rPr>
              <w:t>в</w:t>
            </w:r>
            <w:r w:rsidR="00557C62" w:rsidRPr="00B73BDA">
              <w:rPr>
                <w:spacing w:val="2"/>
                <w:w w:val="102"/>
                <w:lang w:val="ru-RU"/>
              </w:rPr>
              <w:t>ы</w:t>
            </w:r>
            <w:r w:rsidR="00557C62" w:rsidRPr="00B73BDA">
              <w:rPr>
                <w:w w:val="102"/>
                <w:lang w:val="ru-RU"/>
              </w:rPr>
              <w:t>х</w:t>
            </w:r>
            <w:r w:rsidR="00557C62" w:rsidRPr="00B73BDA">
              <w:rPr>
                <w:spacing w:val="3"/>
                <w:lang w:val="ru-RU"/>
              </w:rPr>
              <w:t xml:space="preserve"> </w:t>
            </w:r>
            <w:r w:rsidR="00557C62" w:rsidRPr="00B73BDA">
              <w:rPr>
                <w:spacing w:val="1"/>
                <w:w w:val="102"/>
                <w:lang w:val="ru-RU"/>
              </w:rPr>
              <w:t>акт</w:t>
            </w:r>
            <w:r w:rsidR="00557C62" w:rsidRPr="00B73BDA">
              <w:rPr>
                <w:spacing w:val="2"/>
                <w:w w:val="102"/>
                <w:lang w:val="ru-RU"/>
              </w:rPr>
              <w:t>о</w:t>
            </w:r>
            <w:r w:rsidR="00557C62" w:rsidRPr="00B73BDA">
              <w:rPr>
                <w:w w:val="102"/>
                <w:lang w:val="ru-RU"/>
              </w:rPr>
              <w:t>в</w:t>
            </w:r>
            <w:r w:rsidR="00D27A83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0_8_direct_basis"/>
                  <w:enabled/>
                  <w:calcOnExit w:val="0"/>
                  <w:textInput/>
                </w:ffData>
              </w:fldChar>
            </w:r>
            <w:bookmarkStart w:id="251" w:name="q20_8_direct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51"/>
          </w:p>
          <w:p w14:paraId="375E1D97" w14:textId="56B7AAF6" w:rsidR="002E089F" w:rsidRDefault="00E06276" w:rsidP="008A7F05">
            <w:pPr>
              <w:spacing w:after="0" w:line="240" w:lineRule="auto"/>
              <w:ind w:left="450" w:hanging="36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0_8_direc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q20_8_direct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52"/>
            <w:r w:rsidR="00AF0E90" w:rsidRPr="00B73BDA">
              <w:rPr>
                <w:lang w:val="ru-RU"/>
              </w:rPr>
              <w:t>Нет</w:t>
            </w:r>
          </w:p>
          <w:p w14:paraId="169540A9" w14:textId="77777777" w:rsidR="00CF0E15" w:rsidRPr="00B73BDA" w:rsidRDefault="00CF0E15" w:rsidP="008A7F05">
            <w:pPr>
              <w:spacing w:after="0" w:line="240" w:lineRule="auto"/>
              <w:ind w:left="450" w:hanging="360"/>
              <w:rPr>
                <w:lang w:val="ru-RU"/>
              </w:rPr>
            </w:pPr>
          </w:p>
          <w:p w14:paraId="36E11ADB" w14:textId="368E65E5" w:rsidR="001A0437" w:rsidRPr="00B73BDA" w:rsidRDefault="001A0437" w:rsidP="00BC6323">
            <w:pPr>
              <w:spacing w:after="0" w:line="240" w:lineRule="auto"/>
              <w:ind w:left="90"/>
              <w:contextualSpacing/>
              <w:rPr>
                <w:rFonts w:eastAsia="Times New Roman"/>
                <w:lang w:val="ru-RU"/>
              </w:rPr>
            </w:pPr>
          </w:p>
        </w:tc>
      </w:tr>
    </w:tbl>
    <w:p w14:paraId="6DC59214" w14:textId="77777777" w:rsidR="00B11A1A" w:rsidRPr="00B73BDA" w:rsidRDefault="00B11A1A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009F" w:rsidRPr="008A42FE" w14:paraId="4A339808" w14:textId="77777777" w:rsidTr="00BA7DB9">
        <w:tc>
          <w:tcPr>
            <w:tcW w:w="9576" w:type="dxa"/>
            <w:shd w:val="clear" w:color="auto" w:fill="365F91"/>
          </w:tcPr>
          <w:p w14:paraId="4F82062C" w14:textId="3EE049E6" w:rsidR="0003009F" w:rsidRPr="00B73BDA" w:rsidRDefault="004C1B39" w:rsidP="00D0490E">
            <w:pPr>
              <w:numPr>
                <w:ilvl w:val="2"/>
                <w:numId w:val="3"/>
              </w:numPr>
              <w:spacing w:after="0" w:line="240" w:lineRule="auto"/>
              <w:contextualSpacing/>
              <w:rPr>
                <w:b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Содержит ли тендерная документация подробное описание процедуры закупок</w:t>
            </w:r>
            <w:r w:rsidRPr="00305D21">
              <w:rPr>
                <w:b/>
                <w:bCs/>
                <w:color w:val="FFFFFF"/>
                <w:lang w:val="ru-RU"/>
              </w:rPr>
              <w:t>,</w:t>
            </w:r>
            <w:r>
              <w:rPr>
                <w:b/>
                <w:bCs/>
                <w:color w:val="FFFFFF"/>
                <w:lang w:val="ru-RU"/>
              </w:rPr>
              <w:t xml:space="preserve"> выбранной для проведения торгов, предоставляя одинаковую информацию всем участникам торгов</w:t>
            </w:r>
            <w:r w:rsidR="00E15E7A"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03009F" w:rsidRPr="00B232B2" w14:paraId="4364B113" w14:textId="77777777" w:rsidTr="00BA7DB9">
        <w:tc>
          <w:tcPr>
            <w:tcW w:w="9576" w:type="dxa"/>
            <w:shd w:val="clear" w:color="auto" w:fill="auto"/>
          </w:tcPr>
          <w:p w14:paraId="385C40C6" w14:textId="6C874FE7" w:rsidR="004735E3" w:rsidRPr="00B73BDA" w:rsidRDefault="00DF02DB" w:rsidP="004735E3">
            <w:pPr>
              <w:spacing w:after="0" w:line="240" w:lineRule="auto"/>
              <w:ind w:left="270" w:hanging="180"/>
              <w:rPr>
                <w:rFonts w:eastAsia="Times New Roman"/>
                <w:lang w:val="ru-RU"/>
              </w:rPr>
            </w:pPr>
            <w:r w:rsidRPr="00B73BDA">
              <w:rPr>
                <w:rFonts w:eastAsia="Times New Roman"/>
                <w:lang w:val="ru-RU"/>
              </w:rPr>
              <w:fldChar w:fldCharType="begin">
                <w:ffData>
                  <w:name w:val="q21_info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q21_info_y"/>
            <w:r w:rsidRPr="00B73BDA">
              <w:rPr>
                <w:rFonts w:eastAsia="Times New Roman"/>
                <w:lang w:val="ru-RU"/>
              </w:rPr>
              <w:instrText xml:space="preserve"> FORMCHECKBOX </w:instrText>
            </w:r>
            <w:r w:rsidR="00333FAD">
              <w:rPr>
                <w:rFonts w:eastAsia="Times New Roman"/>
                <w:lang w:val="ru-RU"/>
              </w:rPr>
            </w:r>
            <w:r w:rsidR="00333FAD">
              <w:rPr>
                <w:rFonts w:eastAsia="Times New Roman"/>
                <w:lang w:val="ru-RU"/>
              </w:rPr>
              <w:fldChar w:fldCharType="separate"/>
            </w:r>
            <w:r w:rsidRPr="00B73BDA">
              <w:rPr>
                <w:rFonts w:eastAsia="Times New Roman"/>
                <w:lang w:val="ru-RU"/>
              </w:rPr>
              <w:fldChar w:fldCharType="end"/>
            </w:r>
            <w:bookmarkEnd w:id="253"/>
            <w:r w:rsidR="00AF0E90" w:rsidRPr="00B73BDA">
              <w:rPr>
                <w:rFonts w:eastAsia="Times New Roman"/>
                <w:lang w:val="ru-RU"/>
              </w:rPr>
              <w:t>Да</w:t>
            </w:r>
            <w:r w:rsidR="004735E3" w:rsidRPr="00B73BDA">
              <w:rPr>
                <w:rFonts w:eastAsia="Times New Roman"/>
                <w:lang w:val="ru-RU"/>
              </w:rPr>
              <w:t xml:space="preserve">. </w:t>
            </w:r>
            <w:r w:rsidR="00166990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166990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166990" w:rsidRPr="00B73BDA">
              <w:rPr>
                <w:b/>
                <w:w w:val="102"/>
                <w:lang w:val="ru-RU"/>
              </w:rPr>
              <w:t>и</w:t>
            </w:r>
            <w:r w:rsidR="00166990" w:rsidRPr="00B73BDA">
              <w:rPr>
                <w:b/>
                <w:spacing w:val="4"/>
                <w:lang w:val="ru-RU"/>
              </w:rPr>
              <w:t xml:space="preserve"> </w:t>
            </w:r>
            <w:r w:rsidR="00166990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166990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166990" w:rsidRPr="00B73BDA">
              <w:rPr>
                <w:b/>
                <w:w w:val="102"/>
                <w:lang w:val="ru-RU"/>
              </w:rPr>
              <w:t>,</w:t>
            </w:r>
            <w:r w:rsidR="00166990" w:rsidRPr="00B73BDA">
              <w:rPr>
                <w:b/>
                <w:spacing w:val="3"/>
                <w:lang w:val="ru-RU"/>
              </w:rPr>
              <w:t xml:space="preserve"> </w:t>
            </w:r>
            <w:r w:rsidR="00166990" w:rsidRPr="00B73BDA">
              <w:rPr>
                <w:spacing w:val="1"/>
                <w:w w:val="102"/>
                <w:lang w:val="ru-RU"/>
              </w:rPr>
              <w:t>ука</w:t>
            </w:r>
            <w:r w:rsidR="00166990" w:rsidRPr="00B73BDA">
              <w:rPr>
                <w:spacing w:val="2"/>
                <w:w w:val="102"/>
                <w:lang w:val="ru-RU"/>
              </w:rPr>
              <w:t>жи</w:t>
            </w:r>
            <w:r w:rsidR="00166990" w:rsidRPr="00B73BDA">
              <w:rPr>
                <w:spacing w:val="1"/>
                <w:w w:val="102"/>
                <w:lang w:val="ru-RU"/>
              </w:rPr>
              <w:t>т</w:t>
            </w:r>
            <w:r w:rsidR="00166990" w:rsidRPr="00B73BDA">
              <w:rPr>
                <w:w w:val="102"/>
                <w:lang w:val="ru-RU"/>
              </w:rPr>
              <w:t>е</w:t>
            </w:r>
            <w:r w:rsidR="00166990" w:rsidRPr="00B73BDA">
              <w:rPr>
                <w:spacing w:val="4"/>
                <w:lang w:val="ru-RU"/>
              </w:rPr>
              <w:t xml:space="preserve"> </w:t>
            </w:r>
            <w:r w:rsidR="00166990" w:rsidRPr="00B73BDA">
              <w:rPr>
                <w:spacing w:val="1"/>
                <w:w w:val="102"/>
                <w:lang w:val="ru-RU"/>
              </w:rPr>
              <w:t>с</w:t>
            </w:r>
            <w:r w:rsidR="00166990" w:rsidRPr="00B73BDA">
              <w:rPr>
                <w:spacing w:val="2"/>
                <w:w w:val="102"/>
                <w:lang w:val="ru-RU"/>
              </w:rPr>
              <w:t>оо</w:t>
            </w:r>
            <w:r w:rsidR="00166990" w:rsidRPr="00B73BDA">
              <w:rPr>
                <w:spacing w:val="1"/>
                <w:w w:val="102"/>
                <w:lang w:val="ru-RU"/>
              </w:rPr>
              <w:t>тв</w:t>
            </w:r>
            <w:r w:rsidR="00166990" w:rsidRPr="00B73BDA">
              <w:rPr>
                <w:spacing w:val="2"/>
                <w:w w:val="102"/>
                <w:lang w:val="ru-RU"/>
              </w:rPr>
              <w:t>е</w:t>
            </w:r>
            <w:r w:rsidR="00166990" w:rsidRPr="00B73BDA">
              <w:rPr>
                <w:spacing w:val="1"/>
                <w:w w:val="102"/>
                <w:lang w:val="ru-RU"/>
              </w:rPr>
              <w:t>тству</w:t>
            </w:r>
            <w:r w:rsidR="00166990" w:rsidRPr="00B73BDA">
              <w:rPr>
                <w:spacing w:val="2"/>
                <w:w w:val="102"/>
                <w:lang w:val="ru-RU"/>
              </w:rPr>
              <w:t>ю</w:t>
            </w:r>
            <w:r w:rsidR="00166990" w:rsidRPr="00B73BDA">
              <w:rPr>
                <w:spacing w:val="3"/>
                <w:w w:val="102"/>
                <w:lang w:val="ru-RU"/>
              </w:rPr>
              <w:t>щ</w:t>
            </w:r>
            <w:r w:rsidR="00166990" w:rsidRPr="00B73BDA">
              <w:rPr>
                <w:spacing w:val="2"/>
                <w:w w:val="102"/>
                <w:lang w:val="ru-RU"/>
              </w:rPr>
              <w:t>и</w:t>
            </w:r>
            <w:r w:rsidR="00166990" w:rsidRPr="00B73BDA">
              <w:rPr>
                <w:w w:val="102"/>
                <w:lang w:val="ru-RU"/>
              </w:rPr>
              <w:t>е</w:t>
            </w:r>
            <w:r w:rsidR="00166990" w:rsidRPr="00B73BDA">
              <w:rPr>
                <w:spacing w:val="4"/>
                <w:lang w:val="ru-RU"/>
              </w:rPr>
              <w:t xml:space="preserve"> </w:t>
            </w:r>
            <w:r w:rsidR="00166990" w:rsidRPr="00B73BDA">
              <w:rPr>
                <w:spacing w:val="2"/>
                <w:w w:val="102"/>
                <w:lang w:val="ru-RU"/>
              </w:rPr>
              <w:t>положени</w:t>
            </w:r>
            <w:r w:rsidR="00166990" w:rsidRPr="00B73BDA">
              <w:rPr>
                <w:w w:val="102"/>
                <w:lang w:val="ru-RU"/>
              </w:rPr>
              <w:t>я</w:t>
            </w:r>
            <w:r w:rsidR="00166990" w:rsidRPr="00B73BDA">
              <w:rPr>
                <w:spacing w:val="4"/>
                <w:lang w:val="ru-RU"/>
              </w:rPr>
              <w:t xml:space="preserve"> </w:t>
            </w:r>
            <w:r w:rsidR="00166990" w:rsidRPr="00B73BDA">
              <w:rPr>
                <w:spacing w:val="2"/>
                <w:w w:val="102"/>
                <w:lang w:val="ru-RU"/>
              </w:rPr>
              <w:t>норм</w:t>
            </w:r>
            <w:r w:rsidR="00166990" w:rsidRPr="00B73BDA">
              <w:rPr>
                <w:spacing w:val="1"/>
                <w:w w:val="102"/>
                <w:lang w:val="ru-RU"/>
              </w:rPr>
              <w:t>ат</w:t>
            </w:r>
            <w:r w:rsidR="00166990" w:rsidRPr="00B73BDA">
              <w:rPr>
                <w:spacing w:val="2"/>
                <w:w w:val="102"/>
                <w:lang w:val="ru-RU"/>
              </w:rPr>
              <w:t>и</w:t>
            </w:r>
            <w:r w:rsidR="00166990" w:rsidRPr="00B73BDA">
              <w:rPr>
                <w:spacing w:val="1"/>
                <w:w w:val="102"/>
                <w:lang w:val="ru-RU"/>
              </w:rPr>
              <w:t>в</w:t>
            </w:r>
            <w:r w:rsidR="00166990" w:rsidRPr="00B73BDA">
              <w:rPr>
                <w:spacing w:val="2"/>
                <w:w w:val="102"/>
                <w:lang w:val="ru-RU"/>
              </w:rPr>
              <w:t>н</w:t>
            </w:r>
            <w:r w:rsidR="00166990" w:rsidRPr="00B73BDA">
              <w:rPr>
                <w:spacing w:val="1"/>
                <w:w w:val="102"/>
                <w:lang w:val="ru-RU"/>
              </w:rPr>
              <w:t>о</w:t>
            </w:r>
            <w:r w:rsidR="00166990" w:rsidRPr="00B73BDA">
              <w:rPr>
                <w:w w:val="34"/>
                <w:lang w:val="ru-RU"/>
              </w:rPr>
              <w:t>-</w:t>
            </w:r>
            <w:r w:rsidR="00166990" w:rsidRPr="00B73BDA">
              <w:rPr>
                <w:w w:val="34"/>
                <w:lang w:val="ru-RU"/>
              </w:rPr>
              <w:softHyphen/>
            </w:r>
            <w:r w:rsidR="00166990" w:rsidRPr="00B73BDA">
              <w:rPr>
                <w:spacing w:val="1"/>
                <w:w w:val="34"/>
                <w:lang w:val="ru-RU"/>
              </w:rPr>
              <w:t>‐</w:t>
            </w:r>
            <w:r w:rsidR="00166990" w:rsidRPr="00B73BDA">
              <w:rPr>
                <w:spacing w:val="2"/>
                <w:w w:val="102"/>
                <w:lang w:val="ru-RU"/>
              </w:rPr>
              <w:t>пр</w:t>
            </w:r>
            <w:r w:rsidR="00166990" w:rsidRPr="00B73BDA">
              <w:rPr>
                <w:spacing w:val="1"/>
                <w:w w:val="102"/>
                <w:lang w:val="ru-RU"/>
              </w:rPr>
              <w:t>ав</w:t>
            </w:r>
            <w:r w:rsidR="00166990" w:rsidRPr="00B73BDA">
              <w:rPr>
                <w:spacing w:val="2"/>
                <w:w w:val="102"/>
                <w:lang w:val="ru-RU"/>
              </w:rPr>
              <w:t>о</w:t>
            </w:r>
            <w:r w:rsidR="00166990" w:rsidRPr="00B73BDA">
              <w:rPr>
                <w:spacing w:val="1"/>
                <w:w w:val="102"/>
                <w:lang w:val="ru-RU"/>
              </w:rPr>
              <w:t>в</w:t>
            </w:r>
            <w:r w:rsidR="00166990" w:rsidRPr="00B73BDA">
              <w:rPr>
                <w:spacing w:val="2"/>
                <w:w w:val="102"/>
                <w:lang w:val="ru-RU"/>
              </w:rPr>
              <w:t>ы</w:t>
            </w:r>
            <w:r w:rsidR="00166990" w:rsidRPr="00B73BDA">
              <w:rPr>
                <w:w w:val="102"/>
                <w:lang w:val="ru-RU"/>
              </w:rPr>
              <w:t>х</w:t>
            </w:r>
            <w:r w:rsidR="00166990" w:rsidRPr="00B73BDA">
              <w:rPr>
                <w:spacing w:val="3"/>
                <w:lang w:val="ru-RU"/>
              </w:rPr>
              <w:t xml:space="preserve"> </w:t>
            </w:r>
            <w:r w:rsidR="00166990" w:rsidRPr="00B73BDA">
              <w:rPr>
                <w:spacing w:val="1"/>
                <w:w w:val="102"/>
                <w:lang w:val="ru-RU"/>
              </w:rPr>
              <w:t>акт</w:t>
            </w:r>
            <w:r w:rsidR="00166990" w:rsidRPr="00B73BDA">
              <w:rPr>
                <w:spacing w:val="2"/>
                <w:w w:val="102"/>
                <w:lang w:val="ru-RU"/>
              </w:rPr>
              <w:t>о</w:t>
            </w:r>
            <w:r w:rsidR="00166990" w:rsidRPr="00B73BDA">
              <w:rPr>
                <w:w w:val="102"/>
                <w:lang w:val="ru-RU"/>
              </w:rPr>
              <w:t>в</w:t>
            </w:r>
            <w:r w:rsidR="004735E3" w:rsidRPr="00B73BDA">
              <w:rPr>
                <w:rFonts w:eastAsia="Times New Roman"/>
                <w:lang w:val="ru-RU"/>
              </w:rPr>
              <w:t xml:space="preserve">: </w:t>
            </w:r>
            <w:r w:rsidRPr="00B73BDA">
              <w:rPr>
                <w:rFonts w:eastAsia="Times New Roman"/>
                <w:lang w:val="ru-RU"/>
              </w:rPr>
              <w:fldChar w:fldCharType="begin">
                <w:ffData>
                  <w:name w:val="q21_info_basis"/>
                  <w:enabled/>
                  <w:calcOnExit w:val="0"/>
                  <w:textInput/>
                </w:ffData>
              </w:fldChar>
            </w:r>
            <w:bookmarkStart w:id="254" w:name="q21_info_basis"/>
            <w:r w:rsidRPr="00B73BDA">
              <w:rPr>
                <w:rFonts w:eastAsia="Times New Roman"/>
                <w:lang w:val="ru-RU"/>
              </w:rPr>
              <w:instrText xml:space="preserve"> FORMTEXT </w:instrText>
            </w:r>
            <w:r w:rsidRPr="00B73BDA">
              <w:rPr>
                <w:rFonts w:eastAsia="Times New Roman"/>
                <w:lang w:val="ru-RU"/>
              </w:rPr>
            </w:r>
            <w:r w:rsidRPr="00B73BDA">
              <w:rPr>
                <w:rFonts w:eastAsia="Times New Roman"/>
                <w:lang w:val="ru-RU"/>
              </w:rPr>
              <w:fldChar w:fldCharType="separate"/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lang w:val="ru-RU"/>
              </w:rPr>
              <w:fldChar w:fldCharType="end"/>
            </w:r>
            <w:bookmarkEnd w:id="254"/>
          </w:p>
          <w:p w14:paraId="462DCBEA" w14:textId="1C7546E8" w:rsidR="004735E3" w:rsidRDefault="00DF02DB" w:rsidP="004735E3">
            <w:pPr>
              <w:spacing w:after="0" w:line="240" w:lineRule="auto"/>
              <w:ind w:left="270" w:hanging="180"/>
              <w:rPr>
                <w:rFonts w:eastAsia="Times New Roman"/>
                <w:lang w:val="ru-RU"/>
              </w:rPr>
            </w:pPr>
            <w:r w:rsidRPr="00B73BDA">
              <w:rPr>
                <w:rFonts w:eastAsia="Times New Roman"/>
                <w:lang w:val="ru-RU"/>
              </w:rPr>
              <w:fldChar w:fldCharType="begin">
                <w:ffData>
                  <w:name w:val="q21_info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q21_info_n"/>
            <w:r w:rsidRPr="00B73BDA">
              <w:rPr>
                <w:rFonts w:eastAsia="Times New Roman"/>
                <w:lang w:val="ru-RU"/>
              </w:rPr>
              <w:instrText xml:space="preserve"> FORMCHECKBOX </w:instrText>
            </w:r>
            <w:r w:rsidR="00333FAD">
              <w:rPr>
                <w:rFonts w:eastAsia="Times New Roman"/>
                <w:lang w:val="ru-RU"/>
              </w:rPr>
            </w:r>
            <w:r w:rsidR="00333FAD">
              <w:rPr>
                <w:rFonts w:eastAsia="Times New Roman"/>
                <w:lang w:val="ru-RU"/>
              </w:rPr>
              <w:fldChar w:fldCharType="separate"/>
            </w:r>
            <w:r w:rsidRPr="00B73BDA">
              <w:rPr>
                <w:rFonts w:eastAsia="Times New Roman"/>
                <w:lang w:val="ru-RU"/>
              </w:rPr>
              <w:fldChar w:fldCharType="end"/>
            </w:r>
            <w:bookmarkEnd w:id="255"/>
            <w:r w:rsidR="00AF0E90" w:rsidRPr="00B73BDA">
              <w:rPr>
                <w:rFonts w:eastAsia="Times New Roman"/>
                <w:lang w:val="ru-RU"/>
              </w:rPr>
              <w:t>Нет</w:t>
            </w:r>
            <w:r w:rsidR="004735E3" w:rsidRPr="00B73BDA">
              <w:rPr>
                <w:rFonts w:eastAsia="Times New Roman"/>
                <w:lang w:val="ru-RU"/>
              </w:rPr>
              <w:t xml:space="preserve"> </w:t>
            </w:r>
          </w:p>
          <w:p w14:paraId="6CD524CE" w14:textId="77777777" w:rsidR="004C1B39" w:rsidRPr="00B73BDA" w:rsidRDefault="004C1B39" w:rsidP="004735E3">
            <w:pPr>
              <w:spacing w:after="0" w:line="240" w:lineRule="auto"/>
              <w:ind w:left="270" w:hanging="180"/>
              <w:rPr>
                <w:rFonts w:eastAsia="Times New Roman"/>
                <w:lang w:val="ru-RU"/>
              </w:rPr>
            </w:pPr>
          </w:p>
          <w:p w14:paraId="74503095" w14:textId="006E63E0" w:rsidR="004C1B39" w:rsidRPr="00B73BDA" w:rsidRDefault="004C1B39" w:rsidP="00BC6323">
            <w:pPr>
              <w:spacing w:after="0" w:line="240" w:lineRule="auto"/>
              <w:ind w:left="90"/>
              <w:rPr>
                <w:rFonts w:eastAsia="Times New Roman"/>
                <w:lang w:val="ru-RU"/>
              </w:rPr>
            </w:pPr>
          </w:p>
        </w:tc>
      </w:tr>
    </w:tbl>
    <w:p w14:paraId="08EA03F1" w14:textId="77777777" w:rsidR="00176C92" w:rsidRPr="00B73BDA" w:rsidRDefault="00176C92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2B18" w:rsidRPr="008A42FE" w14:paraId="3B86C8EE" w14:textId="77777777" w:rsidTr="00BA7DB9">
        <w:tc>
          <w:tcPr>
            <w:tcW w:w="9576" w:type="dxa"/>
            <w:shd w:val="clear" w:color="auto" w:fill="365F91"/>
          </w:tcPr>
          <w:p w14:paraId="14A5E675" w14:textId="0C844B0C" w:rsidR="00062B18" w:rsidRPr="00B73BDA" w:rsidRDefault="0012596E" w:rsidP="00D0490E">
            <w:pPr>
              <w:numPr>
                <w:ilvl w:val="2"/>
                <w:numId w:val="3"/>
              </w:numPr>
              <w:spacing w:after="0" w:line="240" w:lineRule="auto"/>
              <w:contextualSpacing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Содержит ли тендерная документация ясные и непротиворечивые квалификационные требования (или предквалификационные требования в тех случаях</w:t>
            </w:r>
            <w:r w:rsidRPr="00305D21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где</w:t>
            </w:r>
            <w:r w:rsidRPr="00305D21"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lang w:val="ru-RU"/>
              </w:rPr>
              <w:t xml:space="preserve">это применимо), предоставляя одинаковую информацию всем потенциальным участникам торгов на этапе уведомления о торгах </w:t>
            </w:r>
            <w:r w:rsidRPr="00305D21">
              <w:rPr>
                <w:b/>
                <w:color w:val="FFFFFF"/>
                <w:lang w:val="ru-RU"/>
              </w:rPr>
              <w:t xml:space="preserve">/ </w:t>
            </w:r>
            <w:r>
              <w:rPr>
                <w:b/>
                <w:color w:val="FFFFFF"/>
                <w:lang w:val="ru-RU"/>
              </w:rPr>
              <w:t>приглашения к торгам</w:t>
            </w:r>
            <w:r w:rsidR="00A46E0C"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062B18" w:rsidRPr="00B232B2" w14:paraId="740AE427" w14:textId="77777777" w:rsidTr="00BA7DB9">
        <w:tc>
          <w:tcPr>
            <w:tcW w:w="9576" w:type="dxa"/>
            <w:shd w:val="clear" w:color="auto" w:fill="auto"/>
          </w:tcPr>
          <w:p w14:paraId="3CD735AB" w14:textId="3C9F99BD" w:rsidR="00062B18" w:rsidRPr="00B73BDA" w:rsidRDefault="00350E77" w:rsidP="005B4CA8">
            <w:pPr>
              <w:pStyle w:val="ColorfulList-Accent11"/>
              <w:spacing w:after="0" w:line="240" w:lineRule="auto"/>
              <w:ind w:left="270" w:hanging="180"/>
              <w:rPr>
                <w:rFonts w:eastAsia="Times New Roman"/>
                <w:lang w:val="ru-RU"/>
              </w:rPr>
            </w:pPr>
            <w:r w:rsidRPr="00B73BDA">
              <w:rPr>
                <w:rFonts w:eastAsia="Times New Roman"/>
                <w:lang w:val="ru-RU"/>
              </w:rPr>
              <w:fldChar w:fldCharType="begin">
                <w:ffData>
                  <w:name w:val="q22_qualif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q22_qualif_y"/>
            <w:r w:rsidRPr="00B73BDA">
              <w:rPr>
                <w:rFonts w:eastAsia="Times New Roman"/>
                <w:lang w:val="ru-RU"/>
              </w:rPr>
              <w:instrText xml:space="preserve"> FORMCHECKBOX </w:instrText>
            </w:r>
            <w:r w:rsidR="00333FAD">
              <w:rPr>
                <w:rFonts w:eastAsia="Times New Roman"/>
                <w:lang w:val="ru-RU"/>
              </w:rPr>
            </w:r>
            <w:r w:rsidR="00333FAD">
              <w:rPr>
                <w:rFonts w:eastAsia="Times New Roman"/>
                <w:lang w:val="ru-RU"/>
              </w:rPr>
              <w:fldChar w:fldCharType="separate"/>
            </w:r>
            <w:r w:rsidRPr="00B73BDA">
              <w:rPr>
                <w:rFonts w:eastAsia="Times New Roman"/>
                <w:lang w:val="ru-RU"/>
              </w:rPr>
              <w:fldChar w:fldCharType="end"/>
            </w:r>
            <w:bookmarkEnd w:id="256"/>
            <w:r w:rsidR="00AF0E90" w:rsidRPr="00B73BDA">
              <w:rPr>
                <w:rFonts w:eastAsia="Times New Roman"/>
                <w:lang w:val="ru-RU"/>
              </w:rPr>
              <w:t>Да</w:t>
            </w:r>
            <w:r w:rsidR="00062B18" w:rsidRPr="00B73BDA">
              <w:rPr>
                <w:rFonts w:eastAsia="Times New Roman"/>
                <w:lang w:val="ru-RU"/>
              </w:rPr>
              <w:t xml:space="preserve">. </w:t>
            </w:r>
            <w:r w:rsidR="004C38EB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4C38EB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4C38EB" w:rsidRPr="00B73BDA">
              <w:rPr>
                <w:b/>
                <w:w w:val="102"/>
                <w:lang w:val="ru-RU"/>
              </w:rPr>
              <w:t>и</w:t>
            </w:r>
            <w:r w:rsidR="004C38EB" w:rsidRPr="00B73BDA">
              <w:rPr>
                <w:b/>
                <w:spacing w:val="4"/>
                <w:lang w:val="ru-RU"/>
              </w:rPr>
              <w:t xml:space="preserve"> </w:t>
            </w:r>
            <w:r w:rsidR="004C38EB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4C38EB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4C38EB" w:rsidRPr="00B73BDA">
              <w:rPr>
                <w:b/>
                <w:w w:val="102"/>
                <w:lang w:val="ru-RU"/>
              </w:rPr>
              <w:t>,</w:t>
            </w:r>
            <w:r w:rsidR="004C38EB" w:rsidRPr="00B73BDA">
              <w:rPr>
                <w:b/>
                <w:spacing w:val="3"/>
                <w:lang w:val="ru-RU"/>
              </w:rPr>
              <w:t xml:space="preserve"> </w:t>
            </w:r>
            <w:r w:rsidR="004C38EB" w:rsidRPr="00B73BDA">
              <w:rPr>
                <w:spacing w:val="1"/>
                <w:w w:val="102"/>
                <w:lang w:val="ru-RU"/>
              </w:rPr>
              <w:t>ука</w:t>
            </w:r>
            <w:r w:rsidR="004C38EB" w:rsidRPr="00B73BDA">
              <w:rPr>
                <w:spacing w:val="2"/>
                <w:w w:val="102"/>
                <w:lang w:val="ru-RU"/>
              </w:rPr>
              <w:t>жи</w:t>
            </w:r>
            <w:r w:rsidR="004C38EB" w:rsidRPr="00B73BDA">
              <w:rPr>
                <w:spacing w:val="1"/>
                <w:w w:val="102"/>
                <w:lang w:val="ru-RU"/>
              </w:rPr>
              <w:t>т</w:t>
            </w:r>
            <w:r w:rsidR="004C38EB" w:rsidRPr="00B73BDA">
              <w:rPr>
                <w:w w:val="102"/>
                <w:lang w:val="ru-RU"/>
              </w:rPr>
              <w:t>е</w:t>
            </w:r>
            <w:r w:rsidR="004C38EB" w:rsidRPr="00B73BDA">
              <w:rPr>
                <w:spacing w:val="4"/>
                <w:lang w:val="ru-RU"/>
              </w:rPr>
              <w:t xml:space="preserve"> </w:t>
            </w:r>
            <w:r w:rsidR="004C38EB" w:rsidRPr="00B73BDA">
              <w:rPr>
                <w:spacing w:val="1"/>
                <w:w w:val="102"/>
                <w:lang w:val="ru-RU"/>
              </w:rPr>
              <w:t>с</w:t>
            </w:r>
            <w:r w:rsidR="004C38EB" w:rsidRPr="00B73BDA">
              <w:rPr>
                <w:spacing w:val="2"/>
                <w:w w:val="102"/>
                <w:lang w:val="ru-RU"/>
              </w:rPr>
              <w:t>оо</w:t>
            </w:r>
            <w:r w:rsidR="004C38EB" w:rsidRPr="00B73BDA">
              <w:rPr>
                <w:spacing w:val="1"/>
                <w:w w:val="102"/>
                <w:lang w:val="ru-RU"/>
              </w:rPr>
              <w:t>тв</w:t>
            </w:r>
            <w:r w:rsidR="004C38EB" w:rsidRPr="00B73BDA">
              <w:rPr>
                <w:spacing w:val="2"/>
                <w:w w:val="102"/>
                <w:lang w:val="ru-RU"/>
              </w:rPr>
              <w:t>е</w:t>
            </w:r>
            <w:r w:rsidR="004C38EB" w:rsidRPr="00B73BDA">
              <w:rPr>
                <w:spacing w:val="1"/>
                <w:w w:val="102"/>
                <w:lang w:val="ru-RU"/>
              </w:rPr>
              <w:t>тству</w:t>
            </w:r>
            <w:r w:rsidR="004C38EB" w:rsidRPr="00B73BDA">
              <w:rPr>
                <w:spacing w:val="2"/>
                <w:w w:val="102"/>
                <w:lang w:val="ru-RU"/>
              </w:rPr>
              <w:t>ю</w:t>
            </w:r>
            <w:r w:rsidR="004C38EB" w:rsidRPr="00B73BDA">
              <w:rPr>
                <w:spacing w:val="3"/>
                <w:w w:val="102"/>
                <w:lang w:val="ru-RU"/>
              </w:rPr>
              <w:t>щ</w:t>
            </w:r>
            <w:r w:rsidR="004C38EB" w:rsidRPr="00B73BDA">
              <w:rPr>
                <w:spacing w:val="2"/>
                <w:w w:val="102"/>
                <w:lang w:val="ru-RU"/>
              </w:rPr>
              <w:t>и</w:t>
            </w:r>
            <w:r w:rsidR="004C38EB" w:rsidRPr="00B73BDA">
              <w:rPr>
                <w:w w:val="102"/>
                <w:lang w:val="ru-RU"/>
              </w:rPr>
              <w:t>е</w:t>
            </w:r>
            <w:r w:rsidR="004C38EB" w:rsidRPr="00B73BDA">
              <w:rPr>
                <w:spacing w:val="4"/>
                <w:lang w:val="ru-RU"/>
              </w:rPr>
              <w:t xml:space="preserve"> </w:t>
            </w:r>
            <w:r w:rsidR="004C38EB" w:rsidRPr="00B73BDA">
              <w:rPr>
                <w:spacing w:val="2"/>
                <w:w w:val="102"/>
                <w:lang w:val="ru-RU"/>
              </w:rPr>
              <w:t>положени</w:t>
            </w:r>
            <w:r w:rsidR="004C38EB" w:rsidRPr="00B73BDA">
              <w:rPr>
                <w:w w:val="102"/>
                <w:lang w:val="ru-RU"/>
              </w:rPr>
              <w:t>я</w:t>
            </w:r>
            <w:r w:rsidR="004C38EB" w:rsidRPr="00B73BDA">
              <w:rPr>
                <w:spacing w:val="4"/>
                <w:lang w:val="ru-RU"/>
              </w:rPr>
              <w:t xml:space="preserve"> </w:t>
            </w:r>
            <w:r w:rsidR="004C38EB" w:rsidRPr="00B73BDA">
              <w:rPr>
                <w:spacing w:val="2"/>
                <w:w w:val="102"/>
                <w:lang w:val="ru-RU"/>
              </w:rPr>
              <w:t>норм</w:t>
            </w:r>
            <w:r w:rsidR="004C38EB" w:rsidRPr="00B73BDA">
              <w:rPr>
                <w:spacing w:val="1"/>
                <w:w w:val="102"/>
                <w:lang w:val="ru-RU"/>
              </w:rPr>
              <w:t>ат</w:t>
            </w:r>
            <w:r w:rsidR="004C38EB" w:rsidRPr="00B73BDA">
              <w:rPr>
                <w:spacing w:val="2"/>
                <w:w w:val="102"/>
                <w:lang w:val="ru-RU"/>
              </w:rPr>
              <w:t>и</w:t>
            </w:r>
            <w:r w:rsidR="004C38EB" w:rsidRPr="00B73BDA">
              <w:rPr>
                <w:spacing w:val="1"/>
                <w:w w:val="102"/>
                <w:lang w:val="ru-RU"/>
              </w:rPr>
              <w:t>в</w:t>
            </w:r>
            <w:r w:rsidR="004C38EB" w:rsidRPr="00B73BDA">
              <w:rPr>
                <w:spacing w:val="2"/>
                <w:w w:val="102"/>
                <w:lang w:val="ru-RU"/>
              </w:rPr>
              <w:t>н</w:t>
            </w:r>
            <w:r w:rsidR="004C38EB" w:rsidRPr="00B73BDA">
              <w:rPr>
                <w:spacing w:val="1"/>
                <w:w w:val="102"/>
                <w:lang w:val="ru-RU"/>
              </w:rPr>
              <w:t>о</w:t>
            </w:r>
            <w:r w:rsidR="004C38EB" w:rsidRPr="00B73BDA">
              <w:rPr>
                <w:w w:val="34"/>
                <w:lang w:val="ru-RU"/>
              </w:rPr>
              <w:t>-</w:t>
            </w:r>
            <w:r w:rsidR="004C38EB" w:rsidRPr="00B73BDA">
              <w:rPr>
                <w:w w:val="34"/>
                <w:lang w:val="ru-RU"/>
              </w:rPr>
              <w:softHyphen/>
            </w:r>
            <w:r w:rsidR="004C38EB" w:rsidRPr="00B73BDA">
              <w:rPr>
                <w:spacing w:val="1"/>
                <w:w w:val="34"/>
                <w:lang w:val="ru-RU"/>
              </w:rPr>
              <w:t>‐</w:t>
            </w:r>
            <w:r w:rsidR="004C38EB" w:rsidRPr="00B73BDA">
              <w:rPr>
                <w:spacing w:val="2"/>
                <w:w w:val="102"/>
                <w:lang w:val="ru-RU"/>
              </w:rPr>
              <w:t>пр</w:t>
            </w:r>
            <w:r w:rsidR="004C38EB" w:rsidRPr="00B73BDA">
              <w:rPr>
                <w:spacing w:val="1"/>
                <w:w w:val="102"/>
                <w:lang w:val="ru-RU"/>
              </w:rPr>
              <w:t>ав</w:t>
            </w:r>
            <w:r w:rsidR="004C38EB" w:rsidRPr="00B73BDA">
              <w:rPr>
                <w:spacing w:val="2"/>
                <w:w w:val="102"/>
                <w:lang w:val="ru-RU"/>
              </w:rPr>
              <w:t>о</w:t>
            </w:r>
            <w:r w:rsidR="004C38EB" w:rsidRPr="00B73BDA">
              <w:rPr>
                <w:spacing w:val="1"/>
                <w:w w:val="102"/>
                <w:lang w:val="ru-RU"/>
              </w:rPr>
              <w:t>в</w:t>
            </w:r>
            <w:r w:rsidR="004C38EB" w:rsidRPr="00B73BDA">
              <w:rPr>
                <w:spacing w:val="2"/>
                <w:w w:val="102"/>
                <w:lang w:val="ru-RU"/>
              </w:rPr>
              <w:t>ы</w:t>
            </w:r>
            <w:r w:rsidR="004C38EB" w:rsidRPr="00B73BDA">
              <w:rPr>
                <w:w w:val="102"/>
                <w:lang w:val="ru-RU"/>
              </w:rPr>
              <w:t>х</w:t>
            </w:r>
            <w:r w:rsidR="004C38EB" w:rsidRPr="00B73BDA">
              <w:rPr>
                <w:spacing w:val="3"/>
                <w:lang w:val="ru-RU"/>
              </w:rPr>
              <w:t xml:space="preserve"> </w:t>
            </w:r>
            <w:r w:rsidR="004C38EB" w:rsidRPr="00B73BDA">
              <w:rPr>
                <w:spacing w:val="1"/>
                <w:w w:val="102"/>
                <w:lang w:val="ru-RU"/>
              </w:rPr>
              <w:t>акт</w:t>
            </w:r>
            <w:r w:rsidR="004C38EB" w:rsidRPr="00B73BDA">
              <w:rPr>
                <w:spacing w:val="2"/>
                <w:w w:val="102"/>
                <w:lang w:val="ru-RU"/>
              </w:rPr>
              <w:t>о</w:t>
            </w:r>
            <w:r w:rsidR="004C38EB" w:rsidRPr="00B73BDA">
              <w:rPr>
                <w:w w:val="102"/>
                <w:lang w:val="ru-RU"/>
              </w:rPr>
              <w:t>в</w:t>
            </w:r>
            <w:r w:rsidR="00062B18" w:rsidRPr="00B73BDA">
              <w:rPr>
                <w:rFonts w:eastAsia="Times New Roman"/>
                <w:lang w:val="ru-RU"/>
              </w:rPr>
              <w:t xml:space="preserve">: </w:t>
            </w:r>
            <w:r w:rsidRPr="00B73BDA">
              <w:rPr>
                <w:rFonts w:eastAsia="Times New Roman"/>
                <w:lang w:val="ru-RU"/>
              </w:rPr>
              <w:fldChar w:fldCharType="begin">
                <w:ffData>
                  <w:name w:val="q22_qualif_basis"/>
                  <w:enabled/>
                  <w:calcOnExit w:val="0"/>
                  <w:textInput/>
                </w:ffData>
              </w:fldChar>
            </w:r>
            <w:bookmarkStart w:id="257" w:name="q22_qualif_basis"/>
            <w:r w:rsidRPr="00B73BDA">
              <w:rPr>
                <w:rFonts w:eastAsia="Times New Roman"/>
                <w:lang w:val="ru-RU"/>
              </w:rPr>
              <w:instrText xml:space="preserve"> FORMTEXT </w:instrText>
            </w:r>
            <w:r w:rsidRPr="00B73BDA">
              <w:rPr>
                <w:rFonts w:eastAsia="Times New Roman"/>
                <w:lang w:val="ru-RU"/>
              </w:rPr>
            </w:r>
            <w:r w:rsidRPr="00B73BDA">
              <w:rPr>
                <w:rFonts w:eastAsia="Times New Roman"/>
                <w:lang w:val="ru-RU"/>
              </w:rPr>
              <w:fldChar w:fldCharType="separate"/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noProof/>
                <w:lang w:val="ru-RU"/>
              </w:rPr>
              <w:t> </w:t>
            </w:r>
            <w:r w:rsidRPr="00B73BDA">
              <w:rPr>
                <w:rFonts w:eastAsia="Times New Roman"/>
                <w:lang w:val="ru-RU"/>
              </w:rPr>
              <w:fldChar w:fldCharType="end"/>
            </w:r>
            <w:bookmarkEnd w:id="257"/>
          </w:p>
          <w:p w14:paraId="2732A77B" w14:textId="54E5D00E" w:rsidR="00062B18" w:rsidRDefault="00350E77" w:rsidP="005B4CA8">
            <w:pPr>
              <w:pStyle w:val="ColorfulList-Accent11"/>
              <w:spacing w:after="0" w:line="240" w:lineRule="auto"/>
              <w:ind w:left="270" w:hanging="180"/>
              <w:rPr>
                <w:rFonts w:eastAsia="Times New Roman"/>
                <w:lang w:val="ru-RU"/>
              </w:rPr>
            </w:pPr>
            <w:r w:rsidRPr="00B73BDA">
              <w:rPr>
                <w:rFonts w:eastAsia="Times New Roman"/>
                <w:lang w:val="ru-RU"/>
              </w:rPr>
              <w:fldChar w:fldCharType="begin">
                <w:ffData>
                  <w:name w:val="q22_qualif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q22_qualif_n"/>
            <w:r w:rsidRPr="00B73BDA">
              <w:rPr>
                <w:rFonts w:eastAsia="Times New Roman"/>
                <w:lang w:val="ru-RU"/>
              </w:rPr>
              <w:instrText xml:space="preserve"> FORMCHECKBOX </w:instrText>
            </w:r>
            <w:r w:rsidR="00333FAD">
              <w:rPr>
                <w:rFonts w:eastAsia="Times New Roman"/>
                <w:lang w:val="ru-RU"/>
              </w:rPr>
            </w:r>
            <w:r w:rsidR="00333FAD">
              <w:rPr>
                <w:rFonts w:eastAsia="Times New Roman"/>
                <w:lang w:val="ru-RU"/>
              </w:rPr>
              <w:fldChar w:fldCharType="separate"/>
            </w:r>
            <w:r w:rsidRPr="00B73BDA">
              <w:rPr>
                <w:rFonts w:eastAsia="Times New Roman"/>
                <w:lang w:val="ru-RU"/>
              </w:rPr>
              <w:fldChar w:fldCharType="end"/>
            </w:r>
            <w:bookmarkEnd w:id="258"/>
            <w:r w:rsidR="00AF0E90" w:rsidRPr="00B73BDA">
              <w:rPr>
                <w:rFonts w:eastAsia="Times New Roman"/>
                <w:lang w:val="ru-RU"/>
              </w:rPr>
              <w:t>Нет</w:t>
            </w:r>
          </w:p>
          <w:p w14:paraId="037B9DB1" w14:textId="77777777" w:rsidR="00A01384" w:rsidRPr="00BB66FA" w:rsidRDefault="00A01384" w:rsidP="00BB66FA">
            <w:pPr>
              <w:spacing w:after="0" w:line="240" w:lineRule="auto"/>
              <w:rPr>
                <w:b/>
                <w:lang w:val="ru-RU"/>
              </w:rPr>
            </w:pPr>
          </w:p>
          <w:p w14:paraId="385D2F98" w14:textId="1723C7FB" w:rsidR="00A44ECE" w:rsidRDefault="00B93095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ществуют ли какие-либо параметры / ограничения квалификационных требованиий, гарантирующие, что данные требования не будут черезмерно ограничивать конкуренцию между потенциально-квалифицированными участниками торгов</w:t>
            </w:r>
            <w:r w:rsidR="00A44ECE" w:rsidRPr="00B73BDA">
              <w:rPr>
                <w:bCs/>
                <w:lang w:val="ru-RU"/>
              </w:rPr>
              <w:t xml:space="preserve">? </w:t>
            </w:r>
          </w:p>
          <w:p w14:paraId="46508CA2" w14:textId="77777777" w:rsidR="00B93095" w:rsidRPr="000C7D2A" w:rsidRDefault="00B93095" w:rsidP="000C7D2A">
            <w:pPr>
              <w:pStyle w:val="ListParagraph"/>
              <w:spacing w:after="0" w:line="240" w:lineRule="auto"/>
              <w:ind w:left="270"/>
              <w:rPr>
                <w:bCs/>
                <w:sz w:val="4"/>
                <w:szCs w:val="4"/>
                <w:lang w:val="ru-RU"/>
              </w:rPr>
            </w:pPr>
          </w:p>
          <w:p w14:paraId="69F7BF12" w14:textId="26E77933" w:rsidR="00A01384" w:rsidRPr="00B73BDA" w:rsidRDefault="00350E77" w:rsidP="00A01384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2_2_limit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q22_2_limits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59"/>
            <w:r w:rsidR="00AF0E90" w:rsidRPr="00B73BDA">
              <w:rPr>
                <w:lang w:val="ru-RU"/>
              </w:rPr>
              <w:t>Да</w:t>
            </w:r>
            <w:r w:rsidR="00A01384" w:rsidRPr="00B73BDA">
              <w:rPr>
                <w:lang w:val="ru-RU"/>
              </w:rPr>
              <w:t xml:space="preserve">. </w:t>
            </w:r>
            <w:r w:rsidR="00E35FFB" w:rsidRPr="00B73BDA">
              <w:rPr>
                <w:b/>
                <w:spacing w:val="1"/>
                <w:w w:val="102"/>
                <w:lang w:val="ru-RU"/>
              </w:rPr>
              <w:t>Ес</w:t>
            </w:r>
            <w:r w:rsidR="00E35FFB" w:rsidRPr="00B73BDA">
              <w:rPr>
                <w:b/>
                <w:spacing w:val="2"/>
                <w:w w:val="102"/>
                <w:lang w:val="ru-RU"/>
              </w:rPr>
              <w:t>л</w:t>
            </w:r>
            <w:r w:rsidR="00E35FFB" w:rsidRPr="00B73BDA">
              <w:rPr>
                <w:b/>
                <w:w w:val="102"/>
                <w:lang w:val="ru-RU"/>
              </w:rPr>
              <w:t>и</w:t>
            </w:r>
            <w:r w:rsidR="00E35FFB" w:rsidRPr="00B73BDA">
              <w:rPr>
                <w:b/>
                <w:spacing w:val="4"/>
                <w:lang w:val="ru-RU"/>
              </w:rPr>
              <w:t xml:space="preserve"> </w:t>
            </w:r>
            <w:r w:rsidR="00E35FFB" w:rsidRPr="00B73BDA">
              <w:rPr>
                <w:b/>
                <w:spacing w:val="2"/>
                <w:w w:val="102"/>
                <w:lang w:val="ru-RU"/>
              </w:rPr>
              <w:t>д</w:t>
            </w:r>
            <w:r w:rsidR="00E35FFB" w:rsidRPr="00B73BDA">
              <w:rPr>
                <w:b/>
                <w:spacing w:val="1"/>
                <w:w w:val="102"/>
                <w:lang w:val="ru-RU"/>
              </w:rPr>
              <w:t>а</w:t>
            </w:r>
            <w:r w:rsidR="00E35FFB" w:rsidRPr="00B73BDA">
              <w:rPr>
                <w:b/>
                <w:w w:val="102"/>
                <w:lang w:val="ru-RU"/>
              </w:rPr>
              <w:t>,</w:t>
            </w:r>
            <w:r w:rsidR="00E35FFB" w:rsidRPr="00B73BDA">
              <w:rPr>
                <w:b/>
                <w:spacing w:val="3"/>
                <w:lang w:val="ru-RU"/>
              </w:rPr>
              <w:t xml:space="preserve"> </w:t>
            </w:r>
            <w:r w:rsidR="00E35FFB" w:rsidRPr="00B73BDA">
              <w:rPr>
                <w:spacing w:val="1"/>
                <w:w w:val="102"/>
                <w:lang w:val="ru-RU"/>
              </w:rPr>
              <w:t>ука</w:t>
            </w:r>
            <w:r w:rsidR="00E35FFB" w:rsidRPr="00B73BDA">
              <w:rPr>
                <w:spacing w:val="2"/>
                <w:w w:val="102"/>
                <w:lang w:val="ru-RU"/>
              </w:rPr>
              <w:t>жи</w:t>
            </w:r>
            <w:r w:rsidR="00E35FFB" w:rsidRPr="00B73BDA">
              <w:rPr>
                <w:spacing w:val="1"/>
                <w:w w:val="102"/>
                <w:lang w:val="ru-RU"/>
              </w:rPr>
              <w:t>т</w:t>
            </w:r>
            <w:r w:rsidR="00E35FFB" w:rsidRPr="00B73BDA">
              <w:rPr>
                <w:w w:val="102"/>
                <w:lang w:val="ru-RU"/>
              </w:rPr>
              <w:t>е</w:t>
            </w:r>
            <w:r w:rsidR="00E35FFB" w:rsidRPr="00B73BDA">
              <w:rPr>
                <w:spacing w:val="4"/>
                <w:lang w:val="ru-RU"/>
              </w:rPr>
              <w:t xml:space="preserve"> </w:t>
            </w:r>
            <w:r w:rsidR="00E35FFB" w:rsidRPr="00B73BDA">
              <w:rPr>
                <w:spacing w:val="1"/>
                <w:w w:val="102"/>
                <w:lang w:val="ru-RU"/>
              </w:rPr>
              <w:t>с</w:t>
            </w:r>
            <w:r w:rsidR="00E35FFB" w:rsidRPr="00B73BDA">
              <w:rPr>
                <w:spacing w:val="2"/>
                <w:w w:val="102"/>
                <w:lang w:val="ru-RU"/>
              </w:rPr>
              <w:t>оо</w:t>
            </w:r>
            <w:r w:rsidR="00E35FFB" w:rsidRPr="00B73BDA">
              <w:rPr>
                <w:spacing w:val="1"/>
                <w:w w:val="102"/>
                <w:lang w:val="ru-RU"/>
              </w:rPr>
              <w:t>тв</w:t>
            </w:r>
            <w:r w:rsidR="00E35FFB" w:rsidRPr="00B73BDA">
              <w:rPr>
                <w:spacing w:val="2"/>
                <w:w w:val="102"/>
                <w:lang w:val="ru-RU"/>
              </w:rPr>
              <w:t>е</w:t>
            </w:r>
            <w:r w:rsidR="00E35FFB" w:rsidRPr="00B73BDA">
              <w:rPr>
                <w:spacing w:val="1"/>
                <w:w w:val="102"/>
                <w:lang w:val="ru-RU"/>
              </w:rPr>
              <w:t>тству</w:t>
            </w:r>
            <w:r w:rsidR="00E35FFB" w:rsidRPr="00B73BDA">
              <w:rPr>
                <w:spacing w:val="2"/>
                <w:w w:val="102"/>
                <w:lang w:val="ru-RU"/>
              </w:rPr>
              <w:t>ю</w:t>
            </w:r>
            <w:r w:rsidR="00E35FFB" w:rsidRPr="00B73BDA">
              <w:rPr>
                <w:spacing w:val="3"/>
                <w:w w:val="102"/>
                <w:lang w:val="ru-RU"/>
              </w:rPr>
              <w:t>щ</w:t>
            </w:r>
            <w:r w:rsidR="00E35FFB" w:rsidRPr="00B73BDA">
              <w:rPr>
                <w:spacing w:val="2"/>
                <w:w w:val="102"/>
                <w:lang w:val="ru-RU"/>
              </w:rPr>
              <w:t>и</w:t>
            </w:r>
            <w:r w:rsidR="00E35FFB" w:rsidRPr="00B73BDA">
              <w:rPr>
                <w:w w:val="102"/>
                <w:lang w:val="ru-RU"/>
              </w:rPr>
              <w:t>е</w:t>
            </w:r>
            <w:r w:rsidR="00E35FFB" w:rsidRPr="00B73BDA">
              <w:rPr>
                <w:spacing w:val="4"/>
                <w:lang w:val="ru-RU"/>
              </w:rPr>
              <w:t xml:space="preserve"> </w:t>
            </w:r>
            <w:r w:rsidR="00E35FFB" w:rsidRPr="00B73BDA">
              <w:rPr>
                <w:spacing w:val="2"/>
                <w:w w:val="102"/>
                <w:lang w:val="ru-RU"/>
              </w:rPr>
              <w:t>положени</w:t>
            </w:r>
            <w:r w:rsidR="00E35FFB" w:rsidRPr="00B73BDA">
              <w:rPr>
                <w:w w:val="102"/>
                <w:lang w:val="ru-RU"/>
              </w:rPr>
              <w:t>я</w:t>
            </w:r>
            <w:r w:rsidR="00E35FFB" w:rsidRPr="00B73BDA">
              <w:rPr>
                <w:spacing w:val="4"/>
                <w:lang w:val="ru-RU"/>
              </w:rPr>
              <w:t xml:space="preserve"> </w:t>
            </w:r>
            <w:r w:rsidR="00E35FFB" w:rsidRPr="00B73BDA">
              <w:rPr>
                <w:spacing w:val="2"/>
                <w:w w:val="102"/>
                <w:lang w:val="ru-RU"/>
              </w:rPr>
              <w:t>норм</w:t>
            </w:r>
            <w:r w:rsidR="00E35FFB" w:rsidRPr="00B73BDA">
              <w:rPr>
                <w:spacing w:val="1"/>
                <w:w w:val="102"/>
                <w:lang w:val="ru-RU"/>
              </w:rPr>
              <w:t>ат</w:t>
            </w:r>
            <w:r w:rsidR="00E35FFB" w:rsidRPr="00B73BDA">
              <w:rPr>
                <w:spacing w:val="2"/>
                <w:w w:val="102"/>
                <w:lang w:val="ru-RU"/>
              </w:rPr>
              <w:t>и</w:t>
            </w:r>
            <w:r w:rsidR="00E35FFB" w:rsidRPr="00B73BDA">
              <w:rPr>
                <w:spacing w:val="1"/>
                <w:w w:val="102"/>
                <w:lang w:val="ru-RU"/>
              </w:rPr>
              <w:t>в</w:t>
            </w:r>
            <w:r w:rsidR="00E35FFB" w:rsidRPr="00B73BDA">
              <w:rPr>
                <w:spacing w:val="2"/>
                <w:w w:val="102"/>
                <w:lang w:val="ru-RU"/>
              </w:rPr>
              <w:t>н</w:t>
            </w:r>
            <w:r w:rsidR="00E35FFB" w:rsidRPr="00B73BDA">
              <w:rPr>
                <w:spacing w:val="1"/>
                <w:w w:val="102"/>
                <w:lang w:val="ru-RU"/>
              </w:rPr>
              <w:t>о</w:t>
            </w:r>
            <w:r w:rsidR="00E35FFB" w:rsidRPr="00B73BDA">
              <w:rPr>
                <w:w w:val="34"/>
                <w:lang w:val="ru-RU"/>
              </w:rPr>
              <w:t>-</w:t>
            </w:r>
            <w:r w:rsidR="00E35FFB" w:rsidRPr="00B73BDA">
              <w:rPr>
                <w:w w:val="34"/>
                <w:lang w:val="ru-RU"/>
              </w:rPr>
              <w:softHyphen/>
            </w:r>
            <w:r w:rsidR="00E35FFB" w:rsidRPr="00B73BDA">
              <w:rPr>
                <w:spacing w:val="1"/>
                <w:w w:val="34"/>
                <w:lang w:val="ru-RU"/>
              </w:rPr>
              <w:t>‐</w:t>
            </w:r>
            <w:r w:rsidR="00E35FFB" w:rsidRPr="00B73BDA">
              <w:rPr>
                <w:spacing w:val="2"/>
                <w:w w:val="102"/>
                <w:lang w:val="ru-RU"/>
              </w:rPr>
              <w:t>пр</w:t>
            </w:r>
            <w:r w:rsidR="00E35FFB" w:rsidRPr="00B73BDA">
              <w:rPr>
                <w:spacing w:val="1"/>
                <w:w w:val="102"/>
                <w:lang w:val="ru-RU"/>
              </w:rPr>
              <w:t>ав</w:t>
            </w:r>
            <w:r w:rsidR="00E35FFB" w:rsidRPr="00B73BDA">
              <w:rPr>
                <w:spacing w:val="2"/>
                <w:w w:val="102"/>
                <w:lang w:val="ru-RU"/>
              </w:rPr>
              <w:t>о</w:t>
            </w:r>
            <w:r w:rsidR="00E35FFB" w:rsidRPr="00B73BDA">
              <w:rPr>
                <w:spacing w:val="1"/>
                <w:w w:val="102"/>
                <w:lang w:val="ru-RU"/>
              </w:rPr>
              <w:t>в</w:t>
            </w:r>
            <w:r w:rsidR="00E35FFB" w:rsidRPr="00B73BDA">
              <w:rPr>
                <w:spacing w:val="2"/>
                <w:w w:val="102"/>
                <w:lang w:val="ru-RU"/>
              </w:rPr>
              <w:t>ы</w:t>
            </w:r>
            <w:r w:rsidR="00E35FFB" w:rsidRPr="00B73BDA">
              <w:rPr>
                <w:w w:val="102"/>
                <w:lang w:val="ru-RU"/>
              </w:rPr>
              <w:t>х</w:t>
            </w:r>
            <w:r w:rsidR="00E35FFB" w:rsidRPr="00B73BDA">
              <w:rPr>
                <w:spacing w:val="3"/>
                <w:lang w:val="ru-RU"/>
              </w:rPr>
              <w:t xml:space="preserve"> </w:t>
            </w:r>
            <w:r w:rsidR="00E35FFB" w:rsidRPr="00B73BDA">
              <w:rPr>
                <w:spacing w:val="1"/>
                <w:w w:val="102"/>
                <w:lang w:val="ru-RU"/>
              </w:rPr>
              <w:t>акт</w:t>
            </w:r>
            <w:r w:rsidR="00E35FFB" w:rsidRPr="00B73BDA">
              <w:rPr>
                <w:spacing w:val="2"/>
                <w:w w:val="102"/>
                <w:lang w:val="ru-RU"/>
              </w:rPr>
              <w:t>о</w:t>
            </w:r>
            <w:r w:rsidR="00E35FFB" w:rsidRPr="00B73BDA">
              <w:rPr>
                <w:w w:val="102"/>
                <w:lang w:val="ru-RU"/>
              </w:rPr>
              <w:t>в</w:t>
            </w:r>
            <w:r w:rsidR="00A01384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2_2_limits_basis"/>
                  <w:enabled/>
                  <w:calcOnExit w:val="0"/>
                  <w:textInput/>
                </w:ffData>
              </w:fldChar>
            </w:r>
            <w:bookmarkStart w:id="260" w:name="q22_2_limits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60"/>
          </w:p>
          <w:p w14:paraId="606A021C" w14:textId="1F8FA7FD" w:rsidR="00A01384" w:rsidRPr="00B73BDA" w:rsidRDefault="00350E77" w:rsidP="00A01384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2_2_limit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q22_2_limits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61"/>
            <w:r w:rsidR="00AF0E90" w:rsidRPr="00B73BDA">
              <w:rPr>
                <w:lang w:val="ru-RU"/>
              </w:rPr>
              <w:t>Нет</w:t>
            </w:r>
          </w:p>
          <w:p w14:paraId="5DDFCD94" w14:textId="77777777" w:rsidR="00A01384" w:rsidRPr="00B73BDA" w:rsidRDefault="00A01384" w:rsidP="00A01384">
            <w:pPr>
              <w:spacing w:after="0" w:line="240" w:lineRule="auto"/>
              <w:ind w:left="270"/>
              <w:rPr>
                <w:lang w:val="ru-RU"/>
              </w:rPr>
            </w:pPr>
          </w:p>
          <w:p w14:paraId="23D3164A" w14:textId="2C6D1C6A" w:rsidR="00ED5AE0" w:rsidRPr="00B73BDA" w:rsidRDefault="00ED5AE0" w:rsidP="00BC6323">
            <w:pPr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60DFB31D" w14:textId="77777777" w:rsidR="00062B18" w:rsidRPr="00B73BDA" w:rsidRDefault="00062B18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1493" w:rsidRPr="008A42FE" w14:paraId="425A207F" w14:textId="77777777" w:rsidTr="00BA7DB9">
        <w:tc>
          <w:tcPr>
            <w:tcW w:w="9576" w:type="dxa"/>
            <w:shd w:val="clear" w:color="auto" w:fill="365F91"/>
          </w:tcPr>
          <w:p w14:paraId="00E73EA0" w14:textId="14B7E59C" w:rsidR="00E81493" w:rsidRPr="00B73BDA" w:rsidRDefault="0054756A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>Могут ли потенциальные участники торгов задавать уточняющие вопросы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 касающиеся извещения о торгах и</w:t>
            </w:r>
            <w:r w:rsidR="000957BB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 w:rsidR="000957BB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или тендерной документации</w:t>
            </w:r>
            <w:r w:rsidR="00A44ECE"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E81493" w:rsidRPr="00B232B2" w14:paraId="32D94FC9" w14:textId="77777777" w:rsidTr="00BA7DB9">
        <w:tc>
          <w:tcPr>
            <w:tcW w:w="9576" w:type="dxa"/>
            <w:shd w:val="clear" w:color="auto" w:fill="auto"/>
          </w:tcPr>
          <w:p w14:paraId="169D6D99" w14:textId="6BEA100B" w:rsidR="00E81493" w:rsidRPr="00B73BDA" w:rsidRDefault="007B75E0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question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q23_questions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62"/>
            <w:r w:rsidR="00AF0E90" w:rsidRPr="00B73BDA">
              <w:rPr>
                <w:lang w:val="ru-RU"/>
              </w:rPr>
              <w:t>Да</w:t>
            </w:r>
            <w:r w:rsidR="00E81493" w:rsidRPr="0095289D">
              <w:rPr>
                <w:lang w:val="ru-RU"/>
              </w:rPr>
              <w:t xml:space="preserve">. </w:t>
            </w:r>
            <w:r w:rsidR="00927555" w:rsidRPr="000C7D2A">
              <w:rPr>
                <w:b/>
                <w:w w:val="102"/>
                <w:lang w:val="ru-RU"/>
              </w:rPr>
              <w:t>Если</w:t>
            </w:r>
            <w:r w:rsidR="00927555" w:rsidRPr="000C7D2A">
              <w:rPr>
                <w:b/>
                <w:lang w:val="ru-RU"/>
              </w:rPr>
              <w:t xml:space="preserve"> </w:t>
            </w:r>
            <w:r w:rsidR="00927555" w:rsidRPr="000C7D2A">
              <w:rPr>
                <w:b/>
                <w:w w:val="102"/>
                <w:lang w:val="ru-RU"/>
              </w:rPr>
              <w:t>да,</w:t>
            </w:r>
            <w:r w:rsidR="00927555" w:rsidRPr="000C7D2A">
              <w:rPr>
                <w:b/>
                <w:lang w:val="ru-RU"/>
              </w:rPr>
              <w:t xml:space="preserve"> </w:t>
            </w:r>
            <w:r w:rsidR="00927555" w:rsidRPr="000C7D2A">
              <w:rPr>
                <w:w w:val="102"/>
                <w:lang w:val="ru-RU"/>
              </w:rPr>
              <w:t>укажите</w:t>
            </w:r>
            <w:r w:rsidR="00927555" w:rsidRPr="000C7D2A">
              <w:rPr>
                <w:lang w:val="ru-RU"/>
              </w:rPr>
              <w:t xml:space="preserve"> </w:t>
            </w:r>
            <w:r w:rsidR="00927555" w:rsidRPr="000C7D2A">
              <w:rPr>
                <w:w w:val="102"/>
                <w:lang w:val="ru-RU"/>
              </w:rPr>
              <w:t>соответствующие</w:t>
            </w:r>
            <w:r w:rsidR="00927555" w:rsidRPr="000C7D2A">
              <w:rPr>
                <w:lang w:val="ru-RU"/>
              </w:rPr>
              <w:t xml:space="preserve"> </w:t>
            </w:r>
            <w:r w:rsidR="00927555" w:rsidRPr="000C7D2A">
              <w:rPr>
                <w:w w:val="102"/>
                <w:lang w:val="ru-RU"/>
              </w:rPr>
              <w:t>положения</w:t>
            </w:r>
            <w:r w:rsidR="00927555" w:rsidRPr="000C7D2A">
              <w:rPr>
                <w:lang w:val="ru-RU"/>
              </w:rPr>
              <w:t xml:space="preserve"> </w:t>
            </w:r>
            <w:r w:rsidR="00927555" w:rsidRPr="000C7D2A">
              <w:rPr>
                <w:w w:val="102"/>
                <w:lang w:val="ru-RU"/>
              </w:rPr>
              <w:t>нормативно</w:t>
            </w:r>
            <w:r w:rsidR="00927555" w:rsidRPr="000C7D2A">
              <w:rPr>
                <w:w w:val="34"/>
                <w:lang w:val="ru-RU"/>
              </w:rPr>
              <w:t>-</w:t>
            </w:r>
            <w:r w:rsidR="00927555" w:rsidRPr="000C7D2A">
              <w:rPr>
                <w:w w:val="34"/>
                <w:lang w:val="ru-RU"/>
              </w:rPr>
              <w:softHyphen/>
              <w:t>‐</w:t>
            </w:r>
            <w:r w:rsidR="00927555" w:rsidRPr="000C7D2A">
              <w:rPr>
                <w:w w:val="102"/>
                <w:lang w:val="ru-RU"/>
              </w:rPr>
              <w:t>правовых</w:t>
            </w:r>
            <w:r w:rsidR="00927555" w:rsidRPr="000C7D2A">
              <w:rPr>
                <w:lang w:val="ru-RU"/>
              </w:rPr>
              <w:t xml:space="preserve"> </w:t>
            </w:r>
            <w:r w:rsidR="00927555" w:rsidRPr="000C7D2A">
              <w:rPr>
                <w:w w:val="102"/>
                <w:lang w:val="ru-RU"/>
              </w:rPr>
              <w:t>актов</w:t>
            </w:r>
            <w:r w:rsidR="00E81493" w:rsidRPr="0095289D">
              <w:rPr>
                <w:lang w:val="ru-RU"/>
              </w:rPr>
              <w:t>:</w:t>
            </w:r>
            <w:r w:rsidR="00E81493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3_questions_basis"/>
                  <w:enabled/>
                  <w:calcOnExit w:val="0"/>
                  <w:textInput/>
                </w:ffData>
              </w:fldChar>
            </w:r>
            <w:bookmarkStart w:id="263" w:name="q23_questions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63"/>
          </w:p>
          <w:p w14:paraId="30825422" w14:textId="59E6196A" w:rsidR="00E81493" w:rsidRDefault="007B75E0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question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q23_questions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64"/>
            <w:r w:rsidR="00AF0E90" w:rsidRPr="00B73BDA">
              <w:rPr>
                <w:lang w:val="ru-RU"/>
              </w:rPr>
              <w:t>Нет</w:t>
            </w:r>
          </w:p>
          <w:p w14:paraId="6B69EBDE" w14:textId="77777777" w:rsidR="0054756A" w:rsidRPr="00B73BDA" w:rsidRDefault="0054756A" w:rsidP="00FC0D37">
            <w:pPr>
              <w:spacing w:after="0" w:line="240" w:lineRule="auto"/>
              <w:rPr>
                <w:lang w:val="ru-RU"/>
              </w:rPr>
            </w:pPr>
          </w:p>
          <w:p w14:paraId="5115DC48" w14:textId="77777777" w:rsidR="0054756A" w:rsidRPr="00B73BDA" w:rsidRDefault="0054756A" w:rsidP="00A3156C">
            <w:pPr>
              <w:spacing w:after="0" w:line="240" w:lineRule="auto"/>
              <w:ind w:left="270"/>
              <w:rPr>
                <w:lang w:val="ru-RU"/>
              </w:rPr>
            </w:pPr>
          </w:p>
          <w:p w14:paraId="12E2761E" w14:textId="5A2DE814" w:rsidR="00A44ECE" w:rsidRDefault="00172AFA" w:rsidP="00D0490E">
            <w:pPr>
              <w:numPr>
                <w:ilvl w:val="3"/>
                <w:numId w:val="3"/>
              </w:numPr>
              <w:spacing w:after="0" w:line="240" w:lineRule="auto"/>
              <w:ind w:left="270" w:firstLine="0"/>
              <w:jc w:val="both"/>
              <w:rPr>
                <w:bCs/>
                <w:lang w:val="ru-RU"/>
              </w:rPr>
            </w:pPr>
            <w:r w:rsidRPr="00B73BDA">
              <w:rPr>
                <w:b/>
                <w:w w:val="102"/>
                <w:sz w:val="21"/>
                <w:lang w:val="ru-RU"/>
              </w:rPr>
              <w:t>Если</w:t>
            </w:r>
            <w:r w:rsidRPr="00B73BDA">
              <w:rPr>
                <w:b/>
                <w:sz w:val="21"/>
                <w:lang w:val="ru-RU"/>
              </w:rPr>
              <w:t xml:space="preserve"> </w:t>
            </w:r>
            <w:r w:rsidR="005062E4">
              <w:rPr>
                <w:b/>
                <w:bCs/>
                <w:lang w:val="ru-RU"/>
              </w:rPr>
              <w:t>д</w:t>
            </w:r>
            <w:r w:rsidR="00AF0E90" w:rsidRPr="00B73BDA">
              <w:rPr>
                <w:b/>
                <w:bCs/>
                <w:lang w:val="ru-RU"/>
              </w:rPr>
              <w:t>а</w:t>
            </w:r>
            <w:r w:rsidR="00A44ECE" w:rsidRPr="00B73BDA">
              <w:rPr>
                <w:b/>
                <w:bCs/>
                <w:lang w:val="ru-RU"/>
              </w:rPr>
              <w:t>,</w:t>
            </w:r>
            <w:r w:rsidR="0054756A">
              <w:rPr>
                <w:bCs/>
                <w:lang w:val="ru-RU"/>
              </w:rPr>
              <w:t xml:space="preserve"> могут ли участники торгов предлагать нововведения для улучшения тендерной документации или метода госзакупок, в том числе, предложения по оптимизации стоимости </w:t>
            </w:r>
            <w:r w:rsidR="0054756A" w:rsidRPr="00305D21">
              <w:rPr>
                <w:bCs/>
                <w:lang w:val="ru-RU"/>
              </w:rPr>
              <w:t>(</w:t>
            </w:r>
            <w:r w:rsidR="0054756A">
              <w:rPr>
                <w:bCs/>
                <w:lang w:val="ru-RU"/>
              </w:rPr>
              <w:t>затрат</w:t>
            </w:r>
            <w:r w:rsidR="0054756A" w:rsidRPr="00305D21">
              <w:rPr>
                <w:bCs/>
                <w:lang w:val="ru-RU"/>
              </w:rPr>
              <w:t xml:space="preserve">) </w:t>
            </w:r>
            <w:r w:rsidR="0054756A">
              <w:rPr>
                <w:bCs/>
                <w:lang w:val="ru-RU"/>
              </w:rPr>
              <w:t xml:space="preserve">и </w:t>
            </w:r>
            <w:r w:rsidR="0054756A" w:rsidRPr="00305D21">
              <w:rPr>
                <w:bCs/>
                <w:lang w:val="ru-RU"/>
              </w:rPr>
              <w:t xml:space="preserve">/ </w:t>
            </w:r>
            <w:r w:rsidR="0054756A">
              <w:rPr>
                <w:bCs/>
                <w:lang w:val="ru-RU"/>
              </w:rPr>
              <w:t>или технологически нейтральные методы</w:t>
            </w:r>
            <w:r w:rsidR="0054756A" w:rsidRPr="00305D21">
              <w:rPr>
                <w:bCs/>
                <w:lang w:val="ru-RU"/>
              </w:rPr>
              <w:t xml:space="preserve"> </w:t>
            </w:r>
            <w:r w:rsidR="0054756A">
              <w:rPr>
                <w:bCs/>
                <w:lang w:val="ru-RU"/>
              </w:rPr>
              <w:t>закупок</w:t>
            </w:r>
            <w:r w:rsidR="00A44ECE" w:rsidRPr="00B73BDA">
              <w:rPr>
                <w:bCs/>
                <w:lang w:val="ru-RU"/>
              </w:rPr>
              <w:t>?</w:t>
            </w:r>
          </w:p>
          <w:p w14:paraId="17576117" w14:textId="77777777" w:rsidR="0054756A" w:rsidRPr="000C7D2A" w:rsidRDefault="0054756A" w:rsidP="000C7D2A">
            <w:pPr>
              <w:spacing w:after="0" w:line="240" w:lineRule="auto"/>
              <w:ind w:left="270"/>
              <w:jc w:val="both"/>
              <w:rPr>
                <w:bCs/>
                <w:sz w:val="4"/>
                <w:szCs w:val="4"/>
                <w:lang w:val="ru-RU"/>
              </w:rPr>
            </w:pPr>
          </w:p>
          <w:p w14:paraId="14DA279B" w14:textId="24659BF3" w:rsidR="00A44ECE" w:rsidRPr="00B73BDA" w:rsidRDefault="00C17563" w:rsidP="00A44ECE">
            <w:pPr>
              <w:pStyle w:val="ListParagraph"/>
              <w:spacing w:after="0" w:line="240" w:lineRule="auto"/>
              <w:ind w:left="510"/>
              <w:jc w:val="both"/>
              <w:rPr>
                <w:b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2_innov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q23_2_innov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65"/>
            <w:r w:rsidR="00D146E2" w:rsidRPr="00B73BDA">
              <w:rPr>
                <w:lang w:val="ru-RU"/>
              </w:rPr>
              <w:t xml:space="preserve"> </w:t>
            </w:r>
            <w:r w:rsidR="00AF0E90" w:rsidRPr="0095289D">
              <w:rPr>
                <w:lang w:val="ru-RU"/>
              </w:rPr>
              <w:t>Да</w:t>
            </w:r>
            <w:r w:rsidR="00A44ECE" w:rsidRPr="0095289D">
              <w:rPr>
                <w:lang w:val="ru-RU"/>
              </w:rPr>
              <w:t>.</w:t>
            </w:r>
            <w:r w:rsidR="00A44ECE" w:rsidRPr="0054756A">
              <w:rPr>
                <w:b/>
                <w:lang w:val="ru-RU"/>
              </w:rPr>
              <w:t xml:space="preserve"> </w:t>
            </w:r>
            <w:r w:rsidR="00D146E2" w:rsidRPr="000C7D2A">
              <w:rPr>
                <w:b/>
                <w:w w:val="102"/>
                <w:lang w:val="ru-RU"/>
              </w:rPr>
              <w:t>Если</w:t>
            </w:r>
            <w:r w:rsidR="00D146E2" w:rsidRPr="000C7D2A">
              <w:rPr>
                <w:b/>
                <w:lang w:val="ru-RU"/>
              </w:rPr>
              <w:t xml:space="preserve"> </w:t>
            </w:r>
            <w:r w:rsidR="00D146E2" w:rsidRPr="000C7D2A">
              <w:rPr>
                <w:b/>
                <w:w w:val="102"/>
                <w:lang w:val="ru-RU"/>
              </w:rPr>
              <w:t>да,</w:t>
            </w:r>
            <w:r w:rsidR="00D146E2" w:rsidRPr="000C7D2A">
              <w:rPr>
                <w:b/>
                <w:lang w:val="ru-RU"/>
              </w:rPr>
              <w:t xml:space="preserve"> </w:t>
            </w:r>
            <w:r w:rsidR="00D146E2" w:rsidRPr="000C7D2A">
              <w:rPr>
                <w:w w:val="102"/>
                <w:lang w:val="ru-RU"/>
              </w:rPr>
              <w:t>укажите</w:t>
            </w:r>
            <w:r w:rsidR="00D146E2" w:rsidRPr="000C7D2A">
              <w:rPr>
                <w:lang w:val="ru-RU"/>
              </w:rPr>
              <w:t xml:space="preserve"> </w:t>
            </w:r>
            <w:r w:rsidR="00D146E2" w:rsidRPr="000C7D2A">
              <w:rPr>
                <w:w w:val="102"/>
                <w:lang w:val="ru-RU"/>
              </w:rPr>
              <w:t>соответствующие</w:t>
            </w:r>
            <w:r w:rsidR="00D146E2" w:rsidRPr="000C7D2A">
              <w:rPr>
                <w:lang w:val="ru-RU"/>
              </w:rPr>
              <w:t xml:space="preserve"> </w:t>
            </w:r>
            <w:r w:rsidR="00D146E2" w:rsidRPr="000C7D2A">
              <w:rPr>
                <w:w w:val="102"/>
                <w:lang w:val="ru-RU"/>
              </w:rPr>
              <w:t>положения</w:t>
            </w:r>
            <w:r w:rsidR="00D146E2" w:rsidRPr="000C7D2A">
              <w:rPr>
                <w:lang w:val="ru-RU"/>
              </w:rPr>
              <w:t xml:space="preserve"> </w:t>
            </w:r>
            <w:r w:rsidR="00D146E2" w:rsidRPr="000C7D2A">
              <w:rPr>
                <w:w w:val="102"/>
                <w:lang w:val="ru-RU"/>
              </w:rPr>
              <w:t>нормативно</w:t>
            </w:r>
            <w:r w:rsidR="00D146E2" w:rsidRPr="000C7D2A">
              <w:rPr>
                <w:w w:val="34"/>
                <w:lang w:val="ru-RU"/>
              </w:rPr>
              <w:t>-</w:t>
            </w:r>
            <w:r w:rsidR="00D146E2" w:rsidRPr="000C7D2A">
              <w:rPr>
                <w:w w:val="34"/>
                <w:lang w:val="ru-RU"/>
              </w:rPr>
              <w:softHyphen/>
              <w:t>‐</w:t>
            </w:r>
            <w:r w:rsidR="00D146E2" w:rsidRPr="000C7D2A">
              <w:rPr>
                <w:w w:val="102"/>
                <w:lang w:val="ru-RU"/>
              </w:rPr>
              <w:t>правовых</w:t>
            </w:r>
            <w:r w:rsidR="00D146E2" w:rsidRPr="000C7D2A">
              <w:rPr>
                <w:lang w:val="ru-RU"/>
              </w:rPr>
              <w:t xml:space="preserve"> </w:t>
            </w:r>
            <w:r w:rsidR="00D146E2" w:rsidRPr="000C7D2A">
              <w:rPr>
                <w:w w:val="102"/>
                <w:lang w:val="ru-RU"/>
              </w:rPr>
              <w:t>актов</w:t>
            </w:r>
            <w:r w:rsidR="00A44ECE" w:rsidRPr="0095289D">
              <w:rPr>
                <w:bCs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3_2_innov_basis"/>
                  <w:enabled/>
                  <w:calcOnExit w:val="0"/>
                  <w:textInput/>
                </w:ffData>
              </w:fldChar>
            </w:r>
            <w:bookmarkStart w:id="266" w:name="q23_2_innov_basis"/>
            <w:r w:rsidRPr="0054756A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4756A">
              <w:rPr>
                <w:noProof/>
                <w:lang w:val="ru-RU"/>
              </w:rPr>
              <w:t> </w:t>
            </w:r>
            <w:r w:rsidRPr="0054756A">
              <w:rPr>
                <w:noProof/>
                <w:lang w:val="ru-RU"/>
              </w:rPr>
              <w:t> </w:t>
            </w:r>
            <w:r w:rsidRPr="0054756A">
              <w:rPr>
                <w:noProof/>
                <w:lang w:val="ru-RU"/>
              </w:rPr>
              <w:t> </w:t>
            </w:r>
            <w:r w:rsidRPr="0054756A">
              <w:rPr>
                <w:noProof/>
                <w:lang w:val="ru-RU"/>
              </w:rPr>
              <w:t> </w:t>
            </w:r>
            <w:r w:rsidRPr="0054756A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266"/>
            <w:r w:rsidR="00A44ECE" w:rsidRPr="0095289D">
              <w:rPr>
                <w:lang w:val="ru-RU"/>
              </w:rPr>
              <w:t xml:space="preserve"> </w:t>
            </w:r>
            <w:r w:rsidR="00D146E2" w:rsidRPr="0054756A">
              <w:rPr>
                <w:lang w:val="ru-RU"/>
              </w:rPr>
              <w:t xml:space="preserve">и </w:t>
            </w:r>
            <w:r w:rsidR="0054756A" w:rsidRPr="0054756A">
              <w:rPr>
                <w:lang w:val="ru-RU"/>
              </w:rPr>
              <w:t>поясните</w:t>
            </w:r>
            <w:r w:rsidR="0054756A" w:rsidRPr="00305D21">
              <w:rPr>
                <w:lang w:val="ru-RU"/>
              </w:rPr>
              <w:t>,</w:t>
            </w:r>
            <w:r w:rsidR="0054756A" w:rsidRPr="0054756A">
              <w:rPr>
                <w:lang w:val="ru-RU"/>
              </w:rPr>
              <w:t xml:space="preserve"> какой вид нововведений</w:t>
            </w:r>
            <w:r w:rsidR="0054756A">
              <w:rPr>
                <w:lang w:val="ru-RU"/>
              </w:rPr>
              <w:t xml:space="preserve"> обычно разрешён</w:t>
            </w:r>
            <w:r w:rsidR="00A44ECE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3_2_innov_elaborat"/>
                  <w:enabled/>
                  <w:calcOnExit w:val="0"/>
                  <w:textInput/>
                </w:ffData>
              </w:fldChar>
            </w:r>
            <w:bookmarkStart w:id="267" w:name="q23_2_innov_elaborat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67"/>
          </w:p>
          <w:p w14:paraId="102E1C76" w14:textId="70B146C5" w:rsidR="00A44ECE" w:rsidRPr="00B73BDA" w:rsidRDefault="00C17563" w:rsidP="00A44ECE">
            <w:pPr>
              <w:pStyle w:val="ListParagraph"/>
              <w:spacing w:after="0" w:line="240" w:lineRule="auto"/>
              <w:ind w:left="510"/>
              <w:jc w:val="both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2_innov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q23_2_innov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68"/>
            <w:r w:rsidR="00AF0E90" w:rsidRPr="00B73BDA">
              <w:rPr>
                <w:lang w:val="ru-RU"/>
              </w:rPr>
              <w:t>Нет</w:t>
            </w:r>
          </w:p>
          <w:p w14:paraId="5406825A" w14:textId="77777777" w:rsidR="00A44ECE" w:rsidRPr="00B73BDA" w:rsidRDefault="00A44ECE" w:rsidP="00A44ECE">
            <w:pPr>
              <w:pStyle w:val="ListParagraph"/>
              <w:spacing w:after="0" w:line="240" w:lineRule="auto"/>
              <w:ind w:left="510"/>
              <w:jc w:val="both"/>
              <w:rPr>
                <w:lang w:val="ru-RU"/>
              </w:rPr>
            </w:pPr>
          </w:p>
          <w:p w14:paraId="02D176BF" w14:textId="77777777" w:rsidR="0054756A" w:rsidRPr="00B73BDA" w:rsidRDefault="0054756A" w:rsidP="00B8763F">
            <w:pPr>
              <w:spacing w:after="0" w:line="240" w:lineRule="auto"/>
              <w:jc w:val="both"/>
              <w:rPr>
                <w:bCs/>
                <w:lang w:val="ru-RU"/>
              </w:rPr>
            </w:pPr>
          </w:p>
          <w:p w14:paraId="7C58A2DF" w14:textId="3710C596" w:rsidR="007916B8" w:rsidRDefault="00340993" w:rsidP="00D0490E">
            <w:pPr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Cs/>
                <w:lang w:val="ru-RU"/>
              </w:rPr>
            </w:pPr>
            <w:r w:rsidRPr="00B73BDA">
              <w:rPr>
                <w:b/>
                <w:w w:val="102"/>
                <w:sz w:val="21"/>
                <w:lang w:val="ru-RU"/>
              </w:rPr>
              <w:t>Если</w:t>
            </w:r>
            <w:r w:rsidRPr="00B73BDA">
              <w:rPr>
                <w:b/>
                <w:sz w:val="21"/>
                <w:lang w:val="ru-RU"/>
              </w:rPr>
              <w:t xml:space="preserve"> </w:t>
            </w:r>
            <w:r w:rsidRPr="00B73BDA">
              <w:rPr>
                <w:b/>
                <w:w w:val="102"/>
                <w:sz w:val="21"/>
                <w:lang w:val="ru-RU"/>
              </w:rPr>
              <w:t>да</w:t>
            </w:r>
            <w:r w:rsidR="007916B8" w:rsidRPr="00B73BDA">
              <w:rPr>
                <w:b/>
                <w:bCs/>
                <w:lang w:val="ru-RU"/>
              </w:rPr>
              <w:t>,</w:t>
            </w:r>
            <w:r w:rsidR="007916B8" w:rsidRPr="00B73BDA">
              <w:rPr>
                <w:bCs/>
                <w:lang w:val="ru-RU"/>
              </w:rPr>
              <w:t xml:space="preserve"> </w:t>
            </w:r>
            <w:r w:rsidR="002B382B">
              <w:rPr>
                <w:bCs/>
                <w:lang w:val="ru-RU"/>
              </w:rPr>
              <w:t>существуют ли строго установленные сроки для ответственного органа</w:t>
            </w:r>
            <w:r w:rsidR="002B382B" w:rsidRPr="00305D21">
              <w:rPr>
                <w:bCs/>
                <w:lang w:val="ru-RU"/>
              </w:rPr>
              <w:t>,</w:t>
            </w:r>
            <w:r w:rsidR="002B382B">
              <w:rPr>
                <w:bCs/>
                <w:lang w:val="ru-RU"/>
              </w:rPr>
              <w:t xml:space="preserve"> чтобы предоставить ответы на поступившие вопросы и запросы на разъяснение, задаваемые участниками торгов</w:t>
            </w:r>
            <w:r w:rsidR="007916B8" w:rsidRPr="00B73BDA">
              <w:rPr>
                <w:bCs/>
                <w:lang w:val="ru-RU"/>
              </w:rPr>
              <w:t>?</w:t>
            </w:r>
          </w:p>
          <w:p w14:paraId="58A73EB6" w14:textId="77777777" w:rsidR="002B382B" w:rsidRPr="000C7D2A" w:rsidRDefault="002B382B" w:rsidP="000C7D2A">
            <w:pPr>
              <w:spacing w:after="0" w:line="240" w:lineRule="auto"/>
              <w:ind w:left="270"/>
              <w:rPr>
                <w:bCs/>
                <w:sz w:val="4"/>
                <w:szCs w:val="4"/>
                <w:lang w:val="ru-RU"/>
              </w:rPr>
            </w:pPr>
          </w:p>
          <w:p w14:paraId="6F6D5180" w14:textId="220821D9" w:rsidR="007916B8" w:rsidRPr="00B73BDA" w:rsidRDefault="00CD6873" w:rsidP="007916B8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23_4_qs_tim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q23_4_qs_tim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69"/>
            <w:r w:rsidR="00AF0E90" w:rsidRPr="00B73BDA">
              <w:rPr>
                <w:lang w:val="ru-RU"/>
              </w:rPr>
              <w:t>Да</w:t>
            </w:r>
            <w:r w:rsidR="007916B8" w:rsidRPr="00B73BDA">
              <w:rPr>
                <w:lang w:val="ru-RU"/>
              </w:rPr>
              <w:t xml:space="preserve">. </w:t>
            </w:r>
            <w:r w:rsidR="004D7F79" w:rsidRPr="00B73BDA">
              <w:rPr>
                <w:lang w:val="ru-RU"/>
              </w:rPr>
              <w:t xml:space="preserve">Пожалуйста, укажите </w:t>
            </w:r>
            <w:r w:rsidR="002B382B">
              <w:rPr>
                <w:lang w:val="ru-RU"/>
              </w:rPr>
              <w:t xml:space="preserve">установленные </w:t>
            </w:r>
            <w:r w:rsidR="004D7F79" w:rsidRPr="00B73BDA">
              <w:rPr>
                <w:lang w:val="ru-RU"/>
              </w:rPr>
              <w:t>сроки</w:t>
            </w:r>
            <w:r w:rsidR="007916B8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3_4_qs_time_days"/>
                  <w:enabled/>
                  <w:calcOnExit w:val="0"/>
                  <w:textInput/>
                </w:ffData>
              </w:fldChar>
            </w:r>
            <w:bookmarkStart w:id="270" w:name="q23_4_qs_time_day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70"/>
            <w:r w:rsidR="007916B8" w:rsidRPr="00B73BDA">
              <w:rPr>
                <w:lang w:val="ru-RU"/>
              </w:rPr>
              <w:t xml:space="preserve"> </w:t>
            </w:r>
            <w:r w:rsidR="002B382B">
              <w:rPr>
                <w:lang w:val="ru-RU"/>
              </w:rPr>
              <w:t xml:space="preserve">а </w:t>
            </w:r>
            <w:r w:rsidR="002B382B" w:rsidRPr="0095289D">
              <w:rPr>
                <w:lang w:val="ru-RU"/>
              </w:rPr>
              <w:t>также,</w:t>
            </w:r>
            <w:r w:rsidR="004D7F79" w:rsidRPr="002B382B">
              <w:rPr>
                <w:lang w:val="ru-RU"/>
              </w:rPr>
              <w:t xml:space="preserve"> </w:t>
            </w:r>
            <w:r w:rsidR="004D7F79" w:rsidRPr="000C7D2A">
              <w:rPr>
                <w:w w:val="102"/>
                <w:lang w:val="ru-RU"/>
              </w:rPr>
              <w:t>укажите</w:t>
            </w:r>
            <w:r w:rsidR="004D7F79" w:rsidRPr="000C7D2A">
              <w:rPr>
                <w:lang w:val="ru-RU"/>
              </w:rPr>
              <w:t xml:space="preserve"> </w:t>
            </w:r>
            <w:r w:rsidR="004D7F79" w:rsidRPr="000C7D2A">
              <w:rPr>
                <w:w w:val="102"/>
                <w:lang w:val="ru-RU"/>
              </w:rPr>
              <w:t>соответствующие</w:t>
            </w:r>
            <w:r w:rsidR="004D7F79" w:rsidRPr="000C7D2A">
              <w:rPr>
                <w:lang w:val="ru-RU"/>
              </w:rPr>
              <w:t xml:space="preserve"> </w:t>
            </w:r>
            <w:r w:rsidR="004D7F79" w:rsidRPr="000C7D2A">
              <w:rPr>
                <w:w w:val="102"/>
                <w:lang w:val="ru-RU"/>
              </w:rPr>
              <w:t>положения</w:t>
            </w:r>
            <w:r w:rsidR="004D7F79" w:rsidRPr="000C7D2A">
              <w:rPr>
                <w:lang w:val="ru-RU"/>
              </w:rPr>
              <w:t xml:space="preserve"> </w:t>
            </w:r>
            <w:r w:rsidR="004D7F79" w:rsidRPr="000C7D2A">
              <w:rPr>
                <w:w w:val="102"/>
                <w:lang w:val="ru-RU"/>
              </w:rPr>
              <w:t>нормативно</w:t>
            </w:r>
            <w:r w:rsidR="004D7F79" w:rsidRPr="000C7D2A">
              <w:rPr>
                <w:w w:val="34"/>
                <w:lang w:val="ru-RU"/>
              </w:rPr>
              <w:t>-</w:t>
            </w:r>
            <w:r w:rsidR="004D7F79" w:rsidRPr="000C7D2A">
              <w:rPr>
                <w:w w:val="34"/>
                <w:lang w:val="ru-RU"/>
              </w:rPr>
              <w:softHyphen/>
              <w:t>‐</w:t>
            </w:r>
            <w:r w:rsidR="004D7F79" w:rsidRPr="000C7D2A">
              <w:rPr>
                <w:w w:val="102"/>
                <w:lang w:val="ru-RU"/>
              </w:rPr>
              <w:t>правовых</w:t>
            </w:r>
            <w:r w:rsidR="004D7F79" w:rsidRPr="000C7D2A">
              <w:rPr>
                <w:lang w:val="ru-RU"/>
              </w:rPr>
              <w:t xml:space="preserve"> </w:t>
            </w:r>
            <w:r w:rsidR="004D7F79" w:rsidRPr="000C7D2A">
              <w:rPr>
                <w:w w:val="102"/>
                <w:lang w:val="ru-RU"/>
              </w:rPr>
              <w:t>актов</w:t>
            </w:r>
            <w:r w:rsidR="007916B8" w:rsidRPr="0095289D">
              <w:rPr>
                <w:lang w:val="ru-RU"/>
              </w:rPr>
              <w:t>:</w:t>
            </w:r>
            <w:r w:rsidR="007916B8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3_4_qs_time_basis"/>
                  <w:enabled/>
                  <w:calcOnExit w:val="0"/>
                  <w:textInput/>
                </w:ffData>
              </w:fldChar>
            </w:r>
            <w:bookmarkStart w:id="271" w:name="q23_4_qs_tim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71"/>
          </w:p>
          <w:p w14:paraId="4FDC8B84" w14:textId="47077726" w:rsidR="007916B8" w:rsidRDefault="00CD6873" w:rsidP="007916B8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4_qs_tim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q23_4_qs_tim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72"/>
            <w:r w:rsidR="00AF0E90" w:rsidRPr="00B73BDA">
              <w:rPr>
                <w:lang w:val="ru-RU"/>
              </w:rPr>
              <w:t>Нет</w:t>
            </w:r>
          </w:p>
          <w:p w14:paraId="2A5FA436" w14:textId="77777777" w:rsidR="007916B8" w:rsidRPr="001F2736" w:rsidRDefault="007916B8" w:rsidP="001F2736">
            <w:pPr>
              <w:spacing w:after="0" w:line="240" w:lineRule="auto"/>
              <w:rPr>
                <w:lang w:val="ru-RU"/>
              </w:rPr>
            </w:pPr>
          </w:p>
          <w:p w14:paraId="322B7127" w14:textId="3E40A44F" w:rsidR="00350E18" w:rsidRDefault="003E4B4F" w:rsidP="00D0490E">
            <w:pPr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Cs/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>Если</w:t>
            </w:r>
            <w:r w:rsidRPr="000C7D2A">
              <w:rPr>
                <w:b/>
                <w:spacing w:val="-5"/>
                <w:w w:val="105"/>
                <w:lang w:val="ru-RU"/>
              </w:rPr>
              <w:t xml:space="preserve"> </w:t>
            </w:r>
            <w:r w:rsidRPr="000C7D2A">
              <w:rPr>
                <w:b/>
                <w:w w:val="105"/>
                <w:lang w:val="ru-RU"/>
              </w:rPr>
              <w:t>да,</w:t>
            </w:r>
            <w:r w:rsidRPr="000C7D2A">
              <w:rPr>
                <w:b/>
                <w:spacing w:val="-6"/>
                <w:w w:val="105"/>
                <w:lang w:val="ru-RU"/>
              </w:rPr>
              <w:t xml:space="preserve"> </w:t>
            </w:r>
            <w:r w:rsidR="00DB456D" w:rsidRPr="0095289D">
              <w:rPr>
                <w:bCs/>
                <w:lang w:val="ru-RU"/>
              </w:rPr>
              <w:t>соб</w:t>
            </w:r>
            <w:r w:rsidR="00DB456D">
              <w:rPr>
                <w:bCs/>
                <w:lang w:val="ru-RU"/>
              </w:rPr>
              <w:t>людая конфиденциальность информации относящейся к участникам торгов</w:t>
            </w:r>
            <w:r w:rsidR="00DB456D" w:rsidRPr="00305D21">
              <w:rPr>
                <w:bCs/>
                <w:lang w:val="ru-RU"/>
              </w:rPr>
              <w:t>,</w:t>
            </w:r>
            <w:r w:rsidR="00DB456D" w:rsidRPr="00305D21">
              <w:rPr>
                <w:b/>
                <w:lang w:val="ru-RU"/>
              </w:rPr>
              <w:t xml:space="preserve"> </w:t>
            </w:r>
            <w:r w:rsidR="00DB456D">
              <w:rPr>
                <w:w w:val="105"/>
                <w:lang w:val="ru-RU"/>
              </w:rPr>
              <w:t>ответственный</w:t>
            </w:r>
            <w:r w:rsidR="00DB456D">
              <w:rPr>
                <w:spacing w:val="-5"/>
                <w:w w:val="105"/>
                <w:lang w:val="ru-RU"/>
              </w:rPr>
              <w:t xml:space="preserve"> </w:t>
            </w:r>
            <w:r w:rsidR="00511D86">
              <w:rPr>
                <w:spacing w:val="-5"/>
                <w:w w:val="105"/>
                <w:lang w:val="ru-RU"/>
              </w:rPr>
              <w:t xml:space="preserve">ли </w:t>
            </w:r>
            <w:r w:rsidR="00DB456D">
              <w:rPr>
                <w:w w:val="105"/>
                <w:lang w:val="ru-RU"/>
              </w:rPr>
              <w:t>орган</w:t>
            </w:r>
            <w:r w:rsidR="00DB456D">
              <w:rPr>
                <w:spacing w:val="-5"/>
                <w:w w:val="105"/>
                <w:lang w:val="ru-RU"/>
              </w:rPr>
              <w:t xml:space="preserve"> раскрывает </w:t>
            </w:r>
            <w:r w:rsidR="00DB456D">
              <w:rPr>
                <w:w w:val="105"/>
                <w:lang w:val="ru-RU"/>
              </w:rPr>
              <w:t>содержание</w:t>
            </w:r>
            <w:r w:rsidR="00DB456D">
              <w:rPr>
                <w:spacing w:val="-5"/>
                <w:w w:val="105"/>
                <w:lang w:val="ru-RU"/>
              </w:rPr>
              <w:t xml:space="preserve"> </w:t>
            </w:r>
            <w:r w:rsidR="00DB456D">
              <w:rPr>
                <w:w w:val="105"/>
                <w:lang w:val="ru-RU"/>
              </w:rPr>
              <w:t>поступивших вопросов</w:t>
            </w:r>
            <w:r w:rsidR="00DB456D">
              <w:rPr>
                <w:spacing w:val="-5"/>
                <w:w w:val="105"/>
                <w:lang w:val="ru-RU"/>
              </w:rPr>
              <w:t xml:space="preserve"> </w:t>
            </w:r>
            <w:r w:rsidR="00DB456D">
              <w:rPr>
                <w:w w:val="105"/>
                <w:lang w:val="ru-RU"/>
              </w:rPr>
              <w:t>и</w:t>
            </w:r>
            <w:r w:rsidR="00DB456D">
              <w:rPr>
                <w:spacing w:val="-5"/>
                <w:w w:val="105"/>
                <w:lang w:val="ru-RU"/>
              </w:rPr>
              <w:t xml:space="preserve"> сделанных </w:t>
            </w:r>
            <w:r w:rsidR="00DB456D">
              <w:rPr>
                <w:w w:val="105"/>
                <w:lang w:val="ru-RU"/>
              </w:rPr>
              <w:t>разъяснений всем потенциальным участникам торгов</w:t>
            </w:r>
            <w:r w:rsidR="00350E18" w:rsidRPr="00B73BDA">
              <w:rPr>
                <w:bCs/>
                <w:lang w:val="ru-RU"/>
              </w:rPr>
              <w:t>?</w:t>
            </w:r>
          </w:p>
          <w:p w14:paraId="2CD0205B" w14:textId="77777777" w:rsidR="00DB456D" w:rsidRPr="000C7D2A" w:rsidRDefault="00DB456D" w:rsidP="000C7D2A">
            <w:pPr>
              <w:spacing w:after="0" w:line="240" w:lineRule="auto"/>
              <w:ind w:left="270"/>
              <w:rPr>
                <w:bCs/>
                <w:sz w:val="4"/>
                <w:szCs w:val="4"/>
                <w:lang w:val="ru-RU"/>
              </w:rPr>
            </w:pPr>
          </w:p>
          <w:p w14:paraId="47A0AE39" w14:textId="1A9781D4" w:rsidR="001B1787" w:rsidRPr="00B73BDA" w:rsidRDefault="00B671D6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6_disclos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q23_6_disclos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73"/>
            <w:r w:rsidR="00AF0E90" w:rsidRPr="00B73BDA">
              <w:rPr>
                <w:lang w:val="ru-RU"/>
              </w:rPr>
              <w:t>Да</w:t>
            </w:r>
            <w:r w:rsidR="001B1787" w:rsidRPr="00B73BDA">
              <w:rPr>
                <w:lang w:val="ru-RU"/>
              </w:rPr>
              <w:t xml:space="preserve">. </w:t>
            </w:r>
            <w:r w:rsidR="00721247" w:rsidRPr="000C7D2A">
              <w:rPr>
                <w:b/>
                <w:w w:val="102"/>
                <w:lang w:val="ru-RU"/>
              </w:rPr>
              <w:t>Если</w:t>
            </w:r>
            <w:r w:rsidR="00721247" w:rsidRPr="000C7D2A">
              <w:rPr>
                <w:b/>
                <w:lang w:val="ru-RU"/>
              </w:rPr>
              <w:t xml:space="preserve"> </w:t>
            </w:r>
            <w:r w:rsidR="00721247" w:rsidRPr="000C7D2A">
              <w:rPr>
                <w:b/>
                <w:w w:val="102"/>
                <w:lang w:val="ru-RU"/>
              </w:rPr>
              <w:t>да,</w:t>
            </w:r>
            <w:r w:rsidR="00721247" w:rsidRPr="000C7D2A">
              <w:rPr>
                <w:b/>
                <w:lang w:val="ru-RU"/>
              </w:rPr>
              <w:t xml:space="preserve"> </w:t>
            </w:r>
            <w:r w:rsidR="00721247" w:rsidRPr="000C7D2A">
              <w:rPr>
                <w:w w:val="102"/>
                <w:lang w:val="ru-RU"/>
              </w:rPr>
              <w:t>укажите</w:t>
            </w:r>
            <w:r w:rsidR="00721247" w:rsidRPr="000C7D2A">
              <w:rPr>
                <w:lang w:val="ru-RU"/>
              </w:rPr>
              <w:t xml:space="preserve"> </w:t>
            </w:r>
            <w:r w:rsidR="00721247" w:rsidRPr="000C7D2A">
              <w:rPr>
                <w:w w:val="102"/>
                <w:lang w:val="ru-RU"/>
              </w:rPr>
              <w:t>соответствующие</w:t>
            </w:r>
            <w:r w:rsidR="00721247" w:rsidRPr="000C7D2A">
              <w:rPr>
                <w:lang w:val="ru-RU"/>
              </w:rPr>
              <w:t xml:space="preserve"> </w:t>
            </w:r>
            <w:r w:rsidR="00721247" w:rsidRPr="000C7D2A">
              <w:rPr>
                <w:w w:val="102"/>
                <w:lang w:val="ru-RU"/>
              </w:rPr>
              <w:t>положения</w:t>
            </w:r>
            <w:r w:rsidR="00721247" w:rsidRPr="000C7D2A">
              <w:rPr>
                <w:lang w:val="ru-RU"/>
              </w:rPr>
              <w:t xml:space="preserve"> </w:t>
            </w:r>
            <w:r w:rsidR="00721247" w:rsidRPr="000C7D2A">
              <w:rPr>
                <w:w w:val="102"/>
                <w:lang w:val="ru-RU"/>
              </w:rPr>
              <w:t>нормативно</w:t>
            </w:r>
            <w:r w:rsidR="00721247" w:rsidRPr="000C7D2A">
              <w:rPr>
                <w:w w:val="34"/>
                <w:lang w:val="ru-RU"/>
              </w:rPr>
              <w:t>-</w:t>
            </w:r>
            <w:r w:rsidR="00721247" w:rsidRPr="000C7D2A">
              <w:rPr>
                <w:w w:val="34"/>
                <w:lang w:val="ru-RU"/>
              </w:rPr>
              <w:softHyphen/>
              <w:t>‐</w:t>
            </w:r>
            <w:r w:rsidR="00721247" w:rsidRPr="000C7D2A">
              <w:rPr>
                <w:w w:val="102"/>
                <w:lang w:val="ru-RU"/>
              </w:rPr>
              <w:t>правовых</w:t>
            </w:r>
            <w:r w:rsidR="00721247" w:rsidRPr="000C7D2A">
              <w:rPr>
                <w:lang w:val="ru-RU"/>
              </w:rPr>
              <w:t xml:space="preserve"> </w:t>
            </w:r>
            <w:r w:rsidR="00721247" w:rsidRPr="000C7D2A">
              <w:rPr>
                <w:w w:val="102"/>
                <w:lang w:val="ru-RU"/>
              </w:rPr>
              <w:t>актов</w:t>
            </w:r>
            <w:r w:rsidR="001B1787" w:rsidRPr="0095289D">
              <w:rPr>
                <w:lang w:val="ru-RU"/>
              </w:rPr>
              <w:t>:</w:t>
            </w:r>
            <w:r w:rsidR="001B1787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3_6_disclose_basis"/>
                  <w:enabled/>
                  <w:calcOnExit w:val="0"/>
                  <w:textInput/>
                </w:ffData>
              </w:fldChar>
            </w:r>
            <w:bookmarkStart w:id="274" w:name="q23_6_disclos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74"/>
          </w:p>
          <w:p w14:paraId="7A489E5D" w14:textId="04B62565" w:rsidR="001B1787" w:rsidRPr="00B73BDA" w:rsidRDefault="00B671D6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6_disclos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q23_6_disclos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75"/>
            <w:r w:rsidR="00AF0E90" w:rsidRPr="00B73BDA">
              <w:rPr>
                <w:lang w:val="ru-RU"/>
              </w:rPr>
              <w:t>Нет</w:t>
            </w:r>
          </w:p>
          <w:p w14:paraId="4EF057EF" w14:textId="77777777" w:rsidR="009A2076" w:rsidRPr="00B73BDA" w:rsidRDefault="009A2076" w:rsidP="00FC0D37">
            <w:pPr>
              <w:spacing w:after="0" w:line="240" w:lineRule="auto"/>
              <w:ind w:left="270"/>
              <w:rPr>
                <w:lang w:val="ru-RU"/>
              </w:rPr>
            </w:pPr>
          </w:p>
          <w:p w14:paraId="4281C839" w14:textId="77777777" w:rsidR="00DB456D" w:rsidRPr="00B8763F" w:rsidRDefault="00DB456D" w:rsidP="00B8763F">
            <w:pPr>
              <w:spacing w:after="0" w:line="240" w:lineRule="auto"/>
              <w:rPr>
                <w:color w:val="2F5496"/>
                <w:lang w:val="ru-RU"/>
              </w:rPr>
            </w:pPr>
          </w:p>
          <w:p w14:paraId="239A20B5" w14:textId="16C2FECF" w:rsidR="00320AFE" w:rsidRDefault="00C3232E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B73BDA">
              <w:rPr>
                <w:b/>
                <w:w w:val="105"/>
                <w:sz w:val="21"/>
                <w:lang w:val="ru-RU"/>
              </w:rPr>
              <w:t>Если</w:t>
            </w:r>
            <w:r w:rsidRPr="00B73BDA">
              <w:rPr>
                <w:b/>
                <w:spacing w:val="-5"/>
                <w:w w:val="105"/>
                <w:sz w:val="21"/>
                <w:lang w:val="ru-RU"/>
              </w:rPr>
              <w:t xml:space="preserve"> </w:t>
            </w:r>
            <w:r w:rsidR="00407601">
              <w:rPr>
                <w:b/>
                <w:lang w:val="ru-RU"/>
              </w:rPr>
              <w:t>д</w:t>
            </w:r>
            <w:r w:rsidR="00AF0E90" w:rsidRPr="00B73BDA">
              <w:rPr>
                <w:b/>
                <w:lang w:val="ru-RU"/>
              </w:rPr>
              <w:t>а</w:t>
            </w:r>
            <w:r w:rsidR="00320AFE" w:rsidRPr="00B73BDA">
              <w:rPr>
                <w:b/>
                <w:lang w:val="ru-RU"/>
              </w:rPr>
              <w:t>,</w:t>
            </w:r>
            <w:r w:rsidR="00320AFE" w:rsidRPr="00B73BDA">
              <w:rPr>
                <w:lang w:val="ru-RU"/>
              </w:rPr>
              <w:t xml:space="preserve"> </w:t>
            </w:r>
            <w:r w:rsidR="00503DC6">
              <w:rPr>
                <w:lang w:val="ru-RU"/>
              </w:rPr>
              <w:t>продлевает ли ответственный орган срок подачи заявок на участие в тендере</w:t>
            </w:r>
            <w:r w:rsidR="00503DC6" w:rsidRPr="00305D21">
              <w:rPr>
                <w:lang w:val="ru-RU"/>
              </w:rPr>
              <w:t xml:space="preserve">, </w:t>
            </w:r>
            <w:r w:rsidR="00503DC6">
              <w:rPr>
                <w:lang w:val="ru-RU"/>
              </w:rPr>
              <w:t>вызванное внесением изменений в тендерную документацию</w:t>
            </w:r>
            <w:r w:rsidR="00320AFE" w:rsidRPr="00B73BDA">
              <w:rPr>
                <w:lang w:val="ru-RU"/>
              </w:rPr>
              <w:t>?</w:t>
            </w:r>
          </w:p>
          <w:p w14:paraId="24E2C68A" w14:textId="77777777" w:rsidR="00503DC6" w:rsidRPr="000C7D2A" w:rsidRDefault="00503DC6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6AE57D0B" w14:textId="51B5FEAD" w:rsidR="00320AFE" w:rsidRPr="00B73BDA" w:rsidRDefault="008579A4" w:rsidP="00320AFE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8_extend_dead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q23_8_extend_dead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76"/>
            <w:r w:rsidR="00AF0E90" w:rsidRPr="0095289D">
              <w:rPr>
                <w:lang w:val="ru-RU"/>
              </w:rPr>
              <w:t>Да</w:t>
            </w:r>
            <w:r w:rsidR="00320AFE" w:rsidRPr="00503DC6">
              <w:rPr>
                <w:lang w:val="ru-RU"/>
              </w:rPr>
              <w:t>.</w:t>
            </w:r>
            <w:r w:rsidR="00320AFE" w:rsidRPr="00503DC6">
              <w:rPr>
                <w:b/>
                <w:lang w:val="ru-RU"/>
              </w:rPr>
              <w:t xml:space="preserve"> </w:t>
            </w:r>
            <w:r w:rsidR="00C3232E" w:rsidRPr="000C7D2A">
              <w:rPr>
                <w:b/>
                <w:w w:val="105"/>
                <w:lang w:val="ru-RU"/>
              </w:rPr>
              <w:t>Если</w:t>
            </w:r>
            <w:r w:rsidR="00C3232E" w:rsidRPr="000C7D2A">
              <w:rPr>
                <w:b/>
                <w:spacing w:val="-5"/>
                <w:w w:val="105"/>
                <w:lang w:val="ru-RU"/>
              </w:rPr>
              <w:t xml:space="preserve"> </w:t>
            </w:r>
            <w:r w:rsidR="00407601">
              <w:rPr>
                <w:b/>
                <w:lang w:val="ru-RU"/>
              </w:rPr>
              <w:t>д</w:t>
            </w:r>
            <w:r w:rsidR="00AF0E90" w:rsidRPr="0095289D">
              <w:rPr>
                <w:b/>
                <w:lang w:val="ru-RU"/>
              </w:rPr>
              <w:t>а</w:t>
            </w:r>
            <w:r w:rsidR="00320AFE" w:rsidRPr="00503DC6">
              <w:rPr>
                <w:b/>
                <w:lang w:val="ru-RU"/>
              </w:rPr>
              <w:t xml:space="preserve">, </w:t>
            </w:r>
            <w:r w:rsidR="00C3232E" w:rsidRPr="000C7D2A">
              <w:rPr>
                <w:w w:val="102"/>
                <w:lang w:val="ru-RU"/>
              </w:rPr>
              <w:t>укажите</w:t>
            </w:r>
            <w:r w:rsidR="00C3232E" w:rsidRPr="000C7D2A">
              <w:rPr>
                <w:lang w:val="ru-RU"/>
              </w:rPr>
              <w:t xml:space="preserve"> </w:t>
            </w:r>
            <w:r w:rsidR="00C3232E" w:rsidRPr="000C7D2A">
              <w:rPr>
                <w:w w:val="102"/>
                <w:lang w:val="ru-RU"/>
              </w:rPr>
              <w:t>соответствующие</w:t>
            </w:r>
            <w:r w:rsidR="00C3232E" w:rsidRPr="000C7D2A">
              <w:rPr>
                <w:lang w:val="ru-RU"/>
              </w:rPr>
              <w:t xml:space="preserve"> </w:t>
            </w:r>
            <w:r w:rsidR="00C3232E" w:rsidRPr="000C7D2A">
              <w:rPr>
                <w:w w:val="102"/>
                <w:lang w:val="ru-RU"/>
              </w:rPr>
              <w:t>положения</w:t>
            </w:r>
            <w:r w:rsidR="00C3232E" w:rsidRPr="000C7D2A">
              <w:rPr>
                <w:lang w:val="ru-RU"/>
              </w:rPr>
              <w:t xml:space="preserve"> </w:t>
            </w:r>
            <w:r w:rsidR="00C3232E" w:rsidRPr="000C7D2A">
              <w:rPr>
                <w:w w:val="102"/>
                <w:lang w:val="ru-RU"/>
              </w:rPr>
              <w:t>нормативно</w:t>
            </w:r>
            <w:r w:rsidR="00C3232E" w:rsidRPr="000C7D2A">
              <w:rPr>
                <w:w w:val="34"/>
                <w:lang w:val="ru-RU"/>
              </w:rPr>
              <w:t>-</w:t>
            </w:r>
            <w:r w:rsidR="00C3232E" w:rsidRPr="000C7D2A">
              <w:rPr>
                <w:w w:val="34"/>
                <w:lang w:val="ru-RU"/>
              </w:rPr>
              <w:softHyphen/>
              <w:t>‐</w:t>
            </w:r>
            <w:r w:rsidR="00C3232E" w:rsidRPr="000C7D2A">
              <w:rPr>
                <w:w w:val="102"/>
                <w:lang w:val="ru-RU"/>
              </w:rPr>
              <w:t>правовых</w:t>
            </w:r>
            <w:r w:rsidR="00C3232E" w:rsidRPr="000C7D2A">
              <w:rPr>
                <w:lang w:val="ru-RU"/>
              </w:rPr>
              <w:t xml:space="preserve"> </w:t>
            </w:r>
            <w:r w:rsidR="00C3232E" w:rsidRPr="000C7D2A">
              <w:rPr>
                <w:w w:val="102"/>
                <w:lang w:val="ru-RU"/>
              </w:rPr>
              <w:t>актов</w:t>
            </w:r>
            <w:r w:rsidR="00320AFE" w:rsidRPr="0095289D">
              <w:rPr>
                <w:lang w:val="ru-RU"/>
              </w:rPr>
              <w:t>:</w:t>
            </w:r>
            <w:r w:rsidR="00320AF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3_8_extend_dead_ba"/>
                  <w:enabled/>
                  <w:calcOnExit w:val="0"/>
                  <w:textInput/>
                </w:ffData>
              </w:fldChar>
            </w:r>
            <w:bookmarkStart w:id="277" w:name="q23_8_extend_dead_ba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77"/>
          </w:p>
          <w:p w14:paraId="00FAFF2B" w14:textId="5BF4E77B" w:rsidR="00320AFE" w:rsidRDefault="008579A4" w:rsidP="00320AFE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3_8_extend_dead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q23_8_extend_dead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78"/>
            <w:r w:rsidR="00AF0E90" w:rsidRPr="00B73BDA">
              <w:rPr>
                <w:lang w:val="ru-RU"/>
              </w:rPr>
              <w:t>Нет</w:t>
            </w:r>
          </w:p>
          <w:p w14:paraId="0C1E8936" w14:textId="77777777" w:rsidR="00503DC6" w:rsidRPr="00B73BDA" w:rsidRDefault="00503DC6" w:rsidP="00320AFE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  <w:p w14:paraId="1678C990" w14:textId="0DB8A2A3" w:rsidR="00503DC6" w:rsidRPr="00B73BDA" w:rsidRDefault="00503DC6" w:rsidP="00BC6323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55D6ADE1" w14:textId="77777777" w:rsidR="00A01384" w:rsidRPr="00B73BDA" w:rsidRDefault="00A01384" w:rsidP="00C07A30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1493" w:rsidRPr="008A42FE" w14:paraId="5ED413A8" w14:textId="77777777" w:rsidTr="00A01384">
        <w:tc>
          <w:tcPr>
            <w:tcW w:w="9576" w:type="dxa"/>
            <w:shd w:val="clear" w:color="auto" w:fill="365F91"/>
          </w:tcPr>
          <w:p w14:paraId="27D9851B" w14:textId="21D44C40" w:rsidR="00E81493" w:rsidRPr="00B73BDA" w:rsidRDefault="001B3374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>Помимо предоставления ответов на вопросы и запросы на разъяснение участников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торгов, может ли ответственный орган провести предварительную встречу 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 конференцию с потенциальными участниками тендера</w:t>
            </w:r>
            <w:r w:rsidR="00914C1A" w:rsidRPr="00B73BDA">
              <w:rPr>
                <w:b/>
                <w:color w:val="FFFFFF"/>
                <w:w w:val="105"/>
                <w:sz w:val="21"/>
                <w:lang w:val="ru-RU"/>
              </w:rPr>
              <w:t>?</w:t>
            </w:r>
          </w:p>
        </w:tc>
      </w:tr>
      <w:tr w:rsidR="00E81493" w:rsidRPr="00B232B2" w14:paraId="5DDBA014" w14:textId="77777777" w:rsidTr="00A01384">
        <w:tc>
          <w:tcPr>
            <w:tcW w:w="9576" w:type="dxa"/>
            <w:shd w:val="clear" w:color="auto" w:fill="auto"/>
          </w:tcPr>
          <w:p w14:paraId="0902EC60" w14:textId="4578AC29" w:rsidR="00E81493" w:rsidRPr="00B73BDA" w:rsidRDefault="00046910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4_dialogu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q24_dialogu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79"/>
            <w:r w:rsidR="00AF0E90" w:rsidRPr="0095289D">
              <w:rPr>
                <w:lang w:val="ru-RU"/>
              </w:rPr>
              <w:t>Да</w:t>
            </w:r>
            <w:r w:rsidR="00E81493" w:rsidRPr="001B3374">
              <w:rPr>
                <w:lang w:val="ru-RU"/>
              </w:rPr>
              <w:t xml:space="preserve">. </w:t>
            </w:r>
            <w:r w:rsidR="00914C1A" w:rsidRPr="000C7D2A">
              <w:rPr>
                <w:b/>
                <w:w w:val="102"/>
                <w:lang w:val="ru-RU"/>
              </w:rPr>
              <w:t>Если</w:t>
            </w:r>
            <w:r w:rsidR="00914C1A" w:rsidRPr="000C7D2A">
              <w:rPr>
                <w:b/>
                <w:lang w:val="ru-RU"/>
              </w:rPr>
              <w:t xml:space="preserve"> </w:t>
            </w:r>
            <w:r w:rsidR="00914C1A" w:rsidRPr="000C7D2A">
              <w:rPr>
                <w:b/>
                <w:w w:val="102"/>
                <w:lang w:val="ru-RU"/>
              </w:rPr>
              <w:t>да,</w:t>
            </w:r>
            <w:r w:rsidR="00914C1A" w:rsidRPr="000C7D2A">
              <w:rPr>
                <w:b/>
                <w:lang w:val="ru-RU"/>
              </w:rPr>
              <w:t xml:space="preserve"> </w:t>
            </w:r>
            <w:r w:rsidR="001B3374" w:rsidRPr="000C7D2A">
              <w:rPr>
                <w:bCs/>
                <w:lang w:val="ru-RU"/>
              </w:rPr>
              <w:t>пожалуйста</w:t>
            </w:r>
            <w:r w:rsidR="001B3374" w:rsidRPr="00305D21">
              <w:rPr>
                <w:bCs/>
                <w:lang w:val="ru-RU"/>
              </w:rPr>
              <w:t>,</w:t>
            </w:r>
            <w:r w:rsidR="001B3374" w:rsidRPr="000C7D2A">
              <w:rPr>
                <w:bCs/>
                <w:lang w:val="ru-RU"/>
              </w:rPr>
              <w:t xml:space="preserve"> поясните свой ответ</w:t>
            </w:r>
            <w:r w:rsidR="001B3374" w:rsidRPr="000C7D2A">
              <w:rPr>
                <w:b/>
                <w:lang w:val="ru-RU"/>
              </w:rPr>
              <w:t xml:space="preserve"> </w:t>
            </w:r>
            <w:r w:rsidR="00914C1A" w:rsidRPr="000C7D2A">
              <w:rPr>
                <w:w w:val="102"/>
                <w:lang w:val="ru-RU"/>
              </w:rPr>
              <w:t>и</w:t>
            </w:r>
            <w:r w:rsidR="00914C1A" w:rsidRPr="000C7D2A">
              <w:rPr>
                <w:lang w:val="ru-RU"/>
              </w:rPr>
              <w:t xml:space="preserve"> </w:t>
            </w:r>
            <w:r w:rsidR="00914C1A" w:rsidRPr="000C7D2A">
              <w:rPr>
                <w:w w:val="102"/>
                <w:lang w:val="ru-RU"/>
              </w:rPr>
              <w:t>укажите</w:t>
            </w:r>
            <w:r w:rsidR="00914C1A" w:rsidRPr="000C7D2A">
              <w:rPr>
                <w:lang w:val="ru-RU"/>
              </w:rPr>
              <w:t xml:space="preserve"> </w:t>
            </w:r>
            <w:r w:rsidR="00914C1A" w:rsidRPr="000C7D2A">
              <w:rPr>
                <w:w w:val="102"/>
                <w:lang w:val="ru-RU"/>
              </w:rPr>
              <w:t>соответствующие</w:t>
            </w:r>
            <w:r w:rsidR="00914C1A" w:rsidRPr="000C7D2A">
              <w:rPr>
                <w:lang w:val="ru-RU"/>
              </w:rPr>
              <w:t xml:space="preserve"> </w:t>
            </w:r>
            <w:r w:rsidR="00914C1A" w:rsidRPr="000C7D2A">
              <w:rPr>
                <w:w w:val="102"/>
                <w:lang w:val="ru-RU"/>
              </w:rPr>
              <w:t>положения</w:t>
            </w:r>
            <w:r w:rsidR="00914C1A" w:rsidRPr="000C7D2A">
              <w:rPr>
                <w:lang w:val="ru-RU"/>
              </w:rPr>
              <w:t xml:space="preserve"> </w:t>
            </w:r>
            <w:r w:rsidR="00914C1A" w:rsidRPr="000C7D2A">
              <w:rPr>
                <w:w w:val="102"/>
                <w:lang w:val="ru-RU"/>
              </w:rPr>
              <w:t>нормативно</w:t>
            </w:r>
            <w:r w:rsidR="00914C1A" w:rsidRPr="000C7D2A">
              <w:rPr>
                <w:w w:val="34"/>
                <w:lang w:val="ru-RU"/>
              </w:rPr>
              <w:t>-</w:t>
            </w:r>
            <w:r w:rsidR="00914C1A" w:rsidRPr="000C7D2A">
              <w:rPr>
                <w:w w:val="34"/>
                <w:lang w:val="ru-RU"/>
              </w:rPr>
              <w:softHyphen/>
              <w:t>‐</w:t>
            </w:r>
            <w:r w:rsidR="00914C1A" w:rsidRPr="000C7D2A">
              <w:rPr>
                <w:w w:val="102"/>
                <w:lang w:val="ru-RU"/>
              </w:rPr>
              <w:t>правовых</w:t>
            </w:r>
            <w:r w:rsidR="00914C1A" w:rsidRPr="000C7D2A">
              <w:rPr>
                <w:lang w:val="ru-RU"/>
              </w:rPr>
              <w:t xml:space="preserve"> </w:t>
            </w:r>
            <w:r w:rsidR="00914C1A" w:rsidRPr="000C7D2A">
              <w:rPr>
                <w:w w:val="102"/>
                <w:lang w:val="ru-RU"/>
              </w:rPr>
              <w:t>актов</w:t>
            </w:r>
            <w:r w:rsidR="00E81493" w:rsidRPr="0095289D">
              <w:rPr>
                <w:lang w:val="ru-RU"/>
              </w:rPr>
              <w:t>:</w:t>
            </w:r>
            <w:r w:rsidR="00E81493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4_dialogue_basis"/>
                  <w:enabled/>
                  <w:calcOnExit w:val="0"/>
                  <w:textInput/>
                </w:ffData>
              </w:fldChar>
            </w:r>
            <w:bookmarkStart w:id="280" w:name="q24_dialogu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80"/>
          </w:p>
          <w:p w14:paraId="5032D845" w14:textId="4B4C006B" w:rsidR="00C76BC7" w:rsidRDefault="006E21E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4_dialogu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q24_dialogu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81"/>
            <w:r w:rsidR="00AF0E90" w:rsidRPr="00B73BDA">
              <w:rPr>
                <w:lang w:val="ru-RU"/>
              </w:rPr>
              <w:t>Нет</w:t>
            </w:r>
          </w:p>
          <w:p w14:paraId="09F69F8C" w14:textId="77777777" w:rsidR="008524C9" w:rsidRPr="00B73BDA" w:rsidRDefault="008524C9" w:rsidP="005303DE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  <w:p w14:paraId="499FAE26" w14:textId="0533CE85" w:rsidR="00753391" w:rsidRDefault="006F2D89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>Если</w:t>
            </w:r>
            <w:r w:rsidRPr="000C7D2A">
              <w:rPr>
                <w:b/>
                <w:spacing w:val="-6"/>
                <w:w w:val="105"/>
                <w:lang w:val="ru-RU"/>
              </w:rPr>
              <w:t xml:space="preserve"> </w:t>
            </w:r>
            <w:r w:rsidRPr="000C7D2A">
              <w:rPr>
                <w:b/>
                <w:w w:val="105"/>
                <w:lang w:val="ru-RU"/>
              </w:rPr>
              <w:t>да,</w:t>
            </w:r>
            <w:r w:rsidRPr="000C7D2A">
              <w:rPr>
                <w:b/>
                <w:spacing w:val="-7"/>
                <w:w w:val="105"/>
                <w:lang w:val="ru-RU"/>
              </w:rPr>
              <w:t xml:space="preserve"> </w:t>
            </w:r>
            <w:r w:rsidR="00DB6B4E" w:rsidRPr="0095289D">
              <w:rPr>
                <w:bCs/>
                <w:lang w:val="ru-RU"/>
              </w:rPr>
              <w:t>соблюд</w:t>
            </w:r>
            <w:r w:rsidR="00DB6B4E">
              <w:rPr>
                <w:bCs/>
                <w:lang w:val="ru-RU"/>
              </w:rPr>
              <w:t>ая конфиденциальность информации</w:t>
            </w:r>
            <w:r w:rsidR="0087605B" w:rsidRPr="00453498">
              <w:rPr>
                <w:bCs/>
                <w:lang w:val="ru-RU"/>
              </w:rPr>
              <w:t>,</w:t>
            </w:r>
            <w:r w:rsidR="00DB6B4E">
              <w:rPr>
                <w:bCs/>
                <w:lang w:val="ru-RU"/>
              </w:rPr>
              <w:t xml:space="preserve"> относящейся к участникам торгов</w:t>
            </w:r>
            <w:r w:rsidR="00DB6B4E" w:rsidRPr="00305D21">
              <w:rPr>
                <w:bCs/>
                <w:lang w:val="ru-RU"/>
              </w:rPr>
              <w:t>,</w:t>
            </w:r>
            <w:r w:rsidR="00DB6B4E" w:rsidRPr="00305D21">
              <w:rPr>
                <w:b/>
                <w:lang w:val="ru-RU"/>
              </w:rPr>
              <w:t xml:space="preserve"> </w:t>
            </w:r>
            <w:r w:rsidR="00DB6B4E">
              <w:rPr>
                <w:w w:val="105"/>
                <w:lang w:val="ru-RU"/>
              </w:rPr>
              <w:t>ответственный</w:t>
            </w:r>
            <w:r w:rsidR="00DB6B4E">
              <w:rPr>
                <w:spacing w:val="-5"/>
                <w:w w:val="105"/>
                <w:lang w:val="ru-RU"/>
              </w:rPr>
              <w:t xml:space="preserve"> </w:t>
            </w:r>
            <w:r w:rsidR="00DB6B4E">
              <w:rPr>
                <w:w w:val="105"/>
                <w:lang w:val="ru-RU"/>
              </w:rPr>
              <w:t>орган</w:t>
            </w:r>
            <w:r w:rsidR="00DB6B4E">
              <w:rPr>
                <w:spacing w:val="-5"/>
                <w:w w:val="105"/>
                <w:lang w:val="ru-RU"/>
              </w:rPr>
              <w:t xml:space="preserve"> раскрывает </w:t>
            </w:r>
            <w:r w:rsidR="00266A72">
              <w:rPr>
                <w:spacing w:val="-5"/>
                <w:w w:val="105"/>
                <w:lang w:val="ru-RU"/>
              </w:rPr>
              <w:t xml:space="preserve">ли </w:t>
            </w:r>
            <w:r w:rsidR="00DB6B4E">
              <w:rPr>
                <w:w w:val="105"/>
                <w:lang w:val="ru-RU"/>
              </w:rPr>
              <w:t>содержание</w:t>
            </w:r>
            <w:r w:rsidR="00DB6B4E">
              <w:rPr>
                <w:spacing w:val="-5"/>
                <w:w w:val="105"/>
                <w:lang w:val="ru-RU"/>
              </w:rPr>
              <w:t xml:space="preserve"> ответов на </w:t>
            </w:r>
            <w:r w:rsidR="00DB6B4E">
              <w:rPr>
                <w:w w:val="105"/>
                <w:lang w:val="ru-RU"/>
              </w:rPr>
              <w:t>вопросы</w:t>
            </w:r>
            <w:r w:rsidR="00DB6B4E" w:rsidRPr="00305D21">
              <w:rPr>
                <w:w w:val="105"/>
                <w:lang w:val="ru-RU"/>
              </w:rPr>
              <w:t>,</w:t>
            </w:r>
            <w:r w:rsidR="00DB6B4E">
              <w:rPr>
                <w:w w:val="105"/>
                <w:lang w:val="ru-RU"/>
              </w:rPr>
              <w:t xml:space="preserve"> поступившие </w:t>
            </w:r>
            <w:r w:rsidR="00DB6B4E">
              <w:rPr>
                <w:spacing w:val="-5"/>
                <w:w w:val="105"/>
                <w:lang w:val="ru-RU"/>
              </w:rPr>
              <w:t>во время предварительной встречи / конференции с участниками тендера</w:t>
            </w:r>
            <w:r w:rsidR="00DB6B4E" w:rsidRPr="00305D21">
              <w:rPr>
                <w:spacing w:val="-5"/>
                <w:w w:val="105"/>
                <w:lang w:val="ru-RU"/>
              </w:rPr>
              <w:t>,</w:t>
            </w:r>
            <w:r w:rsidR="00DB6B4E">
              <w:rPr>
                <w:spacing w:val="-5"/>
                <w:w w:val="105"/>
                <w:lang w:val="ru-RU"/>
              </w:rPr>
              <w:t xml:space="preserve"> для всех</w:t>
            </w:r>
            <w:r w:rsidR="00DB6B4E">
              <w:rPr>
                <w:lang w:val="ru-RU"/>
              </w:rPr>
              <w:t xml:space="preserve"> потенциальных участников торгов</w:t>
            </w:r>
            <w:r w:rsidR="00350E18" w:rsidRPr="00B73BDA">
              <w:rPr>
                <w:lang w:val="ru-RU"/>
              </w:rPr>
              <w:t>?</w:t>
            </w:r>
          </w:p>
          <w:p w14:paraId="50ECCFE0" w14:textId="77777777" w:rsidR="00DB6B4E" w:rsidRPr="00305D21" w:rsidRDefault="00DB6B4E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0DE8D4E7" w14:textId="36A7C50A" w:rsidR="00753391" w:rsidRPr="00B73BDA" w:rsidRDefault="005F0823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4_2_disclos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q24_2_disclos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82"/>
            <w:r w:rsidR="00AF0E90" w:rsidRPr="0095289D">
              <w:rPr>
                <w:lang w:val="ru-RU"/>
              </w:rPr>
              <w:t>Да</w:t>
            </w:r>
            <w:r w:rsidR="00753391" w:rsidRPr="00DB6B4E">
              <w:rPr>
                <w:lang w:val="ru-RU"/>
              </w:rPr>
              <w:t xml:space="preserve">. </w:t>
            </w:r>
            <w:r w:rsidR="006F2D89" w:rsidRPr="000C7D2A">
              <w:rPr>
                <w:b/>
                <w:w w:val="102"/>
                <w:lang w:val="ru-RU"/>
              </w:rPr>
              <w:t>Если</w:t>
            </w:r>
            <w:r w:rsidR="006F2D89" w:rsidRPr="000C7D2A">
              <w:rPr>
                <w:b/>
                <w:lang w:val="ru-RU"/>
              </w:rPr>
              <w:t xml:space="preserve"> </w:t>
            </w:r>
            <w:r w:rsidR="006F2D89" w:rsidRPr="000C7D2A">
              <w:rPr>
                <w:b/>
                <w:w w:val="102"/>
                <w:lang w:val="ru-RU"/>
              </w:rPr>
              <w:t>да,</w:t>
            </w:r>
            <w:r w:rsidR="006F2D89" w:rsidRPr="000C7D2A">
              <w:rPr>
                <w:b/>
                <w:lang w:val="ru-RU"/>
              </w:rPr>
              <w:t xml:space="preserve"> </w:t>
            </w:r>
            <w:r w:rsidR="00DB6B4E">
              <w:rPr>
                <w:w w:val="102"/>
                <w:lang w:val="ru-RU"/>
              </w:rPr>
              <w:t>ук</w:t>
            </w:r>
            <w:r w:rsidR="006F2D89" w:rsidRPr="000C7D2A">
              <w:rPr>
                <w:w w:val="102"/>
                <w:lang w:val="ru-RU"/>
              </w:rPr>
              <w:t>ажите</w:t>
            </w:r>
            <w:r w:rsidR="006F2D89" w:rsidRPr="000C7D2A">
              <w:rPr>
                <w:lang w:val="ru-RU"/>
              </w:rPr>
              <w:t xml:space="preserve"> </w:t>
            </w:r>
            <w:r w:rsidR="006F2D89" w:rsidRPr="000C7D2A">
              <w:rPr>
                <w:w w:val="102"/>
                <w:lang w:val="ru-RU"/>
              </w:rPr>
              <w:t>соответствующие</w:t>
            </w:r>
            <w:r w:rsidR="006F2D89" w:rsidRPr="000C7D2A">
              <w:rPr>
                <w:lang w:val="ru-RU"/>
              </w:rPr>
              <w:t xml:space="preserve"> </w:t>
            </w:r>
            <w:r w:rsidR="006F2D89" w:rsidRPr="000C7D2A">
              <w:rPr>
                <w:w w:val="102"/>
                <w:lang w:val="ru-RU"/>
              </w:rPr>
              <w:t>положения</w:t>
            </w:r>
            <w:r w:rsidR="006F2D89" w:rsidRPr="000C7D2A">
              <w:rPr>
                <w:lang w:val="ru-RU"/>
              </w:rPr>
              <w:t xml:space="preserve"> </w:t>
            </w:r>
            <w:r w:rsidR="006F2D89" w:rsidRPr="000C7D2A">
              <w:rPr>
                <w:w w:val="102"/>
                <w:lang w:val="ru-RU"/>
              </w:rPr>
              <w:t>нормативно</w:t>
            </w:r>
            <w:r w:rsidR="006F2D89" w:rsidRPr="000C7D2A">
              <w:rPr>
                <w:w w:val="34"/>
                <w:lang w:val="ru-RU"/>
              </w:rPr>
              <w:t>-</w:t>
            </w:r>
            <w:r w:rsidR="006F2D89" w:rsidRPr="000C7D2A">
              <w:rPr>
                <w:w w:val="34"/>
                <w:lang w:val="ru-RU"/>
              </w:rPr>
              <w:softHyphen/>
              <w:t>‐</w:t>
            </w:r>
            <w:r w:rsidR="006F2D89" w:rsidRPr="000C7D2A">
              <w:rPr>
                <w:w w:val="102"/>
                <w:lang w:val="ru-RU"/>
              </w:rPr>
              <w:t>правовых</w:t>
            </w:r>
            <w:r w:rsidR="006F2D89" w:rsidRPr="000C7D2A">
              <w:rPr>
                <w:lang w:val="ru-RU"/>
              </w:rPr>
              <w:t xml:space="preserve"> </w:t>
            </w:r>
            <w:r w:rsidR="006F2D89" w:rsidRPr="000C7D2A">
              <w:rPr>
                <w:w w:val="102"/>
                <w:lang w:val="ru-RU"/>
              </w:rPr>
              <w:t>актов</w:t>
            </w:r>
            <w:r w:rsidR="00753391" w:rsidRPr="0095289D">
              <w:rPr>
                <w:lang w:val="ru-RU"/>
              </w:rPr>
              <w:t>:</w:t>
            </w:r>
            <w:r w:rsidR="00753391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4_2_disclose_basis"/>
                  <w:enabled/>
                  <w:calcOnExit w:val="0"/>
                  <w:textInput/>
                </w:ffData>
              </w:fldChar>
            </w:r>
            <w:bookmarkStart w:id="283" w:name="q24_2_disclos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83"/>
          </w:p>
          <w:p w14:paraId="383C6761" w14:textId="5E668DDC" w:rsidR="009A2076" w:rsidRPr="00B73BDA" w:rsidRDefault="005F0823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4_2_disclos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q24_2_disclos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84"/>
            <w:r w:rsidR="00AF0E90" w:rsidRPr="00B73BDA">
              <w:rPr>
                <w:lang w:val="ru-RU"/>
              </w:rPr>
              <w:t>Нет</w:t>
            </w:r>
          </w:p>
          <w:p w14:paraId="0056B654" w14:textId="77777777" w:rsidR="009A2076" w:rsidRPr="00B73BDA" w:rsidRDefault="009A2076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47DBFF3D" w14:textId="649EF4AB" w:rsidR="0073579E" w:rsidRPr="00B73BDA" w:rsidRDefault="0073579E" w:rsidP="00BC6323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4D991846" w14:textId="77777777" w:rsidR="00425784" w:rsidRPr="00B73BDA" w:rsidRDefault="00425784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0954" w:rsidRPr="008A42FE" w14:paraId="476A2497" w14:textId="77777777" w:rsidTr="00BA7DB9">
        <w:tc>
          <w:tcPr>
            <w:tcW w:w="9576" w:type="dxa"/>
            <w:shd w:val="clear" w:color="auto" w:fill="365F91"/>
          </w:tcPr>
          <w:p w14:paraId="05451CAF" w14:textId="4DF80485" w:rsidR="00D50954" w:rsidRPr="00B73BDA" w:rsidRDefault="0098257C" w:rsidP="0098257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Требует ли ответственный орган от участников </w:t>
            </w:r>
            <w:r w:rsidR="003D2876">
              <w:rPr>
                <w:b/>
                <w:color w:val="FFFFFF"/>
                <w:w w:val="105"/>
                <w:sz w:val="21"/>
                <w:lang w:val="ru-RU"/>
              </w:rPr>
              <w:t>тендера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подготов</w:t>
            </w:r>
            <w:r w:rsidR="003D2876">
              <w:rPr>
                <w:b/>
                <w:color w:val="FFFFFF"/>
                <w:w w:val="105"/>
                <w:sz w:val="21"/>
                <w:lang w:val="ru-RU"/>
              </w:rPr>
              <w:t xml:space="preserve">ить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>и</w:t>
            </w:r>
            <w:r w:rsidR="003D2876">
              <w:rPr>
                <w:b/>
                <w:color w:val="FFFFFF"/>
                <w:w w:val="105"/>
                <w:sz w:val="21"/>
                <w:lang w:val="ru-RU"/>
              </w:rPr>
              <w:t xml:space="preserve"> предоставить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>финансов</w:t>
            </w:r>
            <w:r w:rsidR="003D2876">
              <w:rPr>
                <w:b/>
                <w:color w:val="FFFFFF"/>
                <w:w w:val="105"/>
                <w:sz w:val="21"/>
                <w:lang w:val="ru-RU"/>
              </w:rPr>
              <w:t>ую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модел</w:t>
            </w:r>
            <w:r w:rsidR="003D2876">
              <w:rPr>
                <w:b/>
                <w:color w:val="FFFFFF"/>
                <w:w w:val="105"/>
                <w:sz w:val="21"/>
                <w:lang w:val="ru-RU"/>
              </w:rPr>
              <w:t>ь</w:t>
            </w:r>
            <w:r w:rsidRPr="00B73BDA">
              <w:rPr>
                <w:rStyle w:val="FootnoteReference"/>
                <w:b/>
                <w:color w:val="FFFFFF"/>
                <w:w w:val="105"/>
                <w:sz w:val="21"/>
                <w:lang w:val="ru-RU"/>
              </w:rPr>
              <w:footnoteReference w:id="8"/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в составе подав</w:t>
            </w:r>
            <w:r w:rsidR="003D2876">
              <w:rPr>
                <w:b/>
                <w:color w:val="FFFFFF"/>
                <w:w w:val="105"/>
                <w:sz w:val="21"/>
                <w:lang w:val="ru-RU"/>
              </w:rPr>
              <w:t xml:space="preserve">аемой заявки на </w:t>
            </w:r>
            <w:r w:rsidR="003D2876" w:rsidRPr="00174F9A">
              <w:rPr>
                <w:b/>
                <w:color w:val="FFFFFF" w:themeColor="background1"/>
                <w:w w:val="105"/>
                <w:sz w:val="21"/>
                <w:lang w:val="ru-RU"/>
              </w:rPr>
              <w:t>тендер</w:t>
            </w:r>
            <w:r w:rsidR="006030DC" w:rsidRPr="00174F9A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?</w:t>
            </w:r>
          </w:p>
        </w:tc>
      </w:tr>
      <w:tr w:rsidR="00D50954" w:rsidRPr="00B232B2" w14:paraId="4654F1A2" w14:textId="77777777" w:rsidTr="00BA7DB9">
        <w:tc>
          <w:tcPr>
            <w:tcW w:w="9576" w:type="dxa"/>
            <w:shd w:val="clear" w:color="auto" w:fill="auto"/>
          </w:tcPr>
          <w:p w14:paraId="4E0A857A" w14:textId="3F9EA41D" w:rsidR="00D50954" w:rsidRPr="0095289D" w:rsidRDefault="006E21E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5_financia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q25_financial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85"/>
            <w:r w:rsidR="00AF0E90" w:rsidRPr="00B73BDA">
              <w:rPr>
                <w:lang w:val="ru-RU"/>
              </w:rPr>
              <w:t>Да</w:t>
            </w:r>
            <w:r w:rsidR="00D50954" w:rsidRPr="00B73BDA">
              <w:rPr>
                <w:lang w:val="ru-RU"/>
              </w:rPr>
              <w:t xml:space="preserve">. </w:t>
            </w:r>
            <w:r w:rsidR="00880967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880967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880967" w:rsidRPr="000C7D2A">
              <w:rPr>
                <w:b/>
                <w:w w:val="102"/>
                <w:lang w:val="ru-RU"/>
              </w:rPr>
              <w:t>и</w:t>
            </w:r>
            <w:r w:rsidR="00880967" w:rsidRPr="000C7D2A">
              <w:rPr>
                <w:b/>
                <w:spacing w:val="4"/>
                <w:lang w:val="ru-RU"/>
              </w:rPr>
              <w:t xml:space="preserve"> </w:t>
            </w:r>
            <w:r w:rsidR="00880967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880967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880967" w:rsidRPr="000C7D2A">
              <w:rPr>
                <w:b/>
                <w:w w:val="102"/>
                <w:lang w:val="ru-RU"/>
              </w:rPr>
              <w:t>,</w:t>
            </w:r>
            <w:r w:rsidR="00880967" w:rsidRPr="000C7D2A">
              <w:rPr>
                <w:b/>
                <w:spacing w:val="3"/>
                <w:lang w:val="ru-RU"/>
              </w:rPr>
              <w:t xml:space="preserve"> </w:t>
            </w:r>
            <w:r w:rsidR="00880967" w:rsidRPr="000C7D2A">
              <w:rPr>
                <w:spacing w:val="1"/>
                <w:w w:val="102"/>
                <w:lang w:val="ru-RU"/>
              </w:rPr>
              <w:t>ука</w:t>
            </w:r>
            <w:r w:rsidR="00880967" w:rsidRPr="000C7D2A">
              <w:rPr>
                <w:spacing w:val="2"/>
                <w:w w:val="102"/>
                <w:lang w:val="ru-RU"/>
              </w:rPr>
              <w:t>жи</w:t>
            </w:r>
            <w:r w:rsidR="00880967" w:rsidRPr="000C7D2A">
              <w:rPr>
                <w:spacing w:val="1"/>
                <w:w w:val="102"/>
                <w:lang w:val="ru-RU"/>
              </w:rPr>
              <w:t>т</w:t>
            </w:r>
            <w:r w:rsidR="00880967" w:rsidRPr="000C7D2A">
              <w:rPr>
                <w:w w:val="102"/>
                <w:lang w:val="ru-RU"/>
              </w:rPr>
              <w:t>е</w:t>
            </w:r>
            <w:r w:rsidR="00880967" w:rsidRPr="000C7D2A">
              <w:rPr>
                <w:spacing w:val="4"/>
                <w:lang w:val="ru-RU"/>
              </w:rPr>
              <w:t xml:space="preserve"> </w:t>
            </w:r>
            <w:r w:rsidR="00880967" w:rsidRPr="000C7D2A">
              <w:rPr>
                <w:spacing w:val="1"/>
                <w:w w:val="102"/>
                <w:lang w:val="ru-RU"/>
              </w:rPr>
              <w:t>с</w:t>
            </w:r>
            <w:r w:rsidR="00880967" w:rsidRPr="000C7D2A">
              <w:rPr>
                <w:spacing w:val="2"/>
                <w:w w:val="102"/>
                <w:lang w:val="ru-RU"/>
              </w:rPr>
              <w:t>оо</w:t>
            </w:r>
            <w:r w:rsidR="00880967" w:rsidRPr="000C7D2A">
              <w:rPr>
                <w:spacing w:val="1"/>
                <w:w w:val="102"/>
                <w:lang w:val="ru-RU"/>
              </w:rPr>
              <w:t>тв</w:t>
            </w:r>
            <w:r w:rsidR="00880967" w:rsidRPr="000C7D2A">
              <w:rPr>
                <w:spacing w:val="2"/>
                <w:w w:val="102"/>
                <w:lang w:val="ru-RU"/>
              </w:rPr>
              <w:t>е</w:t>
            </w:r>
            <w:r w:rsidR="00880967" w:rsidRPr="000C7D2A">
              <w:rPr>
                <w:spacing w:val="1"/>
                <w:w w:val="102"/>
                <w:lang w:val="ru-RU"/>
              </w:rPr>
              <w:t>тству</w:t>
            </w:r>
            <w:r w:rsidR="00880967" w:rsidRPr="000C7D2A">
              <w:rPr>
                <w:spacing w:val="2"/>
                <w:w w:val="102"/>
                <w:lang w:val="ru-RU"/>
              </w:rPr>
              <w:t>ю</w:t>
            </w:r>
            <w:r w:rsidR="00880967" w:rsidRPr="000C7D2A">
              <w:rPr>
                <w:spacing w:val="3"/>
                <w:w w:val="102"/>
                <w:lang w:val="ru-RU"/>
              </w:rPr>
              <w:t>щ</w:t>
            </w:r>
            <w:r w:rsidR="00880967" w:rsidRPr="000C7D2A">
              <w:rPr>
                <w:spacing w:val="2"/>
                <w:w w:val="102"/>
                <w:lang w:val="ru-RU"/>
              </w:rPr>
              <w:t>и</w:t>
            </w:r>
            <w:r w:rsidR="00880967" w:rsidRPr="000C7D2A">
              <w:rPr>
                <w:w w:val="102"/>
                <w:lang w:val="ru-RU"/>
              </w:rPr>
              <w:t>е</w:t>
            </w:r>
            <w:r w:rsidR="00880967" w:rsidRPr="000C7D2A">
              <w:rPr>
                <w:spacing w:val="4"/>
                <w:lang w:val="ru-RU"/>
              </w:rPr>
              <w:t xml:space="preserve"> </w:t>
            </w:r>
            <w:r w:rsidR="00880967" w:rsidRPr="000C7D2A">
              <w:rPr>
                <w:spacing w:val="2"/>
                <w:w w:val="102"/>
                <w:lang w:val="ru-RU"/>
              </w:rPr>
              <w:t>положени</w:t>
            </w:r>
            <w:r w:rsidR="00880967" w:rsidRPr="000C7D2A">
              <w:rPr>
                <w:w w:val="102"/>
                <w:lang w:val="ru-RU"/>
              </w:rPr>
              <w:t>я</w:t>
            </w:r>
            <w:r w:rsidR="00880967" w:rsidRPr="000C7D2A">
              <w:rPr>
                <w:spacing w:val="4"/>
                <w:lang w:val="ru-RU"/>
              </w:rPr>
              <w:t xml:space="preserve"> </w:t>
            </w:r>
            <w:r w:rsidR="00880967" w:rsidRPr="000C7D2A">
              <w:rPr>
                <w:spacing w:val="2"/>
                <w:w w:val="102"/>
                <w:lang w:val="ru-RU"/>
              </w:rPr>
              <w:t>норм</w:t>
            </w:r>
            <w:r w:rsidR="00880967" w:rsidRPr="000C7D2A">
              <w:rPr>
                <w:spacing w:val="1"/>
                <w:w w:val="102"/>
                <w:lang w:val="ru-RU"/>
              </w:rPr>
              <w:t>ат</w:t>
            </w:r>
            <w:r w:rsidR="00880967" w:rsidRPr="000C7D2A">
              <w:rPr>
                <w:spacing w:val="2"/>
                <w:w w:val="102"/>
                <w:lang w:val="ru-RU"/>
              </w:rPr>
              <w:t>и</w:t>
            </w:r>
            <w:r w:rsidR="00880967" w:rsidRPr="000C7D2A">
              <w:rPr>
                <w:spacing w:val="1"/>
                <w:w w:val="102"/>
                <w:lang w:val="ru-RU"/>
              </w:rPr>
              <w:t>в</w:t>
            </w:r>
            <w:r w:rsidR="00880967" w:rsidRPr="000C7D2A">
              <w:rPr>
                <w:spacing w:val="2"/>
                <w:w w:val="102"/>
                <w:lang w:val="ru-RU"/>
              </w:rPr>
              <w:t>н</w:t>
            </w:r>
            <w:r w:rsidR="00880967" w:rsidRPr="000C7D2A">
              <w:rPr>
                <w:spacing w:val="1"/>
                <w:w w:val="102"/>
                <w:lang w:val="ru-RU"/>
              </w:rPr>
              <w:t>о</w:t>
            </w:r>
            <w:r w:rsidR="00880967" w:rsidRPr="000C7D2A">
              <w:rPr>
                <w:w w:val="34"/>
                <w:lang w:val="ru-RU"/>
              </w:rPr>
              <w:t>-</w:t>
            </w:r>
            <w:r w:rsidR="00880967" w:rsidRPr="000C7D2A">
              <w:rPr>
                <w:w w:val="34"/>
                <w:lang w:val="ru-RU"/>
              </w:rPr>
              <w:softHyphen/>
            </w:r>
            <w:r w:rsidR="00880967" w:rsidRPr="000C7D2A">
              <w:rPr>
                <w:spacing w:val="1"/>
                <w:w w:val="34"/>
                <w:lang w:val="ru-RU"/>
              </w:rPr>
              <w:t>‐</w:t>
            </w:r>
            <w:r w:rsidR="00880967" w:rsidRPr="000C7D2A">
              <w:rPr>
                <w:spacing w:val="2"/>
                <w:w w:val="102"/>
                <w:lang w:val="ru-RU"/>
              </w:rPr>
              <w:t>пр</w:t>
            </w:r>
            <w:r w:rsidR="00880967" w:rsidRPr="000C7D2A">
              <w:rPr>
                <w:spacing w:val="1"/>
                <w:w w:val="102"/>
                <w:lang w:val="ru-RU"/>
              </w:rPr>
              <w:t>ав</w:t>
            </w:r>
            <w:r w:rsidR="00880967" w:rsidRPr="000C7D2A">
              <w:rPr>
                <w:spacing w:val="2"/>
                <w:w w:val="102"/>
                <w:lang w:val="ru-RU"/>
              </w:rPr>
              <w:t>о</w:t>
            </w:r>
            <w:r w:rsidR="00880967" w:rsidRPr="000C7D2A">
              <w:rPr>
                <w:spacing w:val="1"/>
                <w:w w:val="102"/>
                <w:lang w:val="ru-RU"/>
              </w:rPr>
              <w:t>в</w:t>
            </w:r>
            <w:r w:rsidR="00880967" w:rsidRPr="000C7D2A">
              <w:rPr>
                <w:spacing w:val="2"/>
                <w:w w:val="102"/>
                <w:lang w:val="ru-RU"/>
              </w:rPr>
              <w:t>ы</w:t>
            </w:r>
            <w:r w:rsidR="00880967" w:rsidRPr="000C7D2A">
              <w:rPr>
                <w:w w:val="102"/>
                <w:lang w:val="ru-RU"/>
              </w:rPr>
              <w:t>х</w:t>
            </w:r>
            <w:r w:rsidR="00880967" w:rsidRPr="000C7D2A">
              <w:rPr>
                <w:spacing w:val="3"/>
                <w:lang w:val="ru-RU"/>
              </w:rPr>
              <w:t xml:space="preserve"> </w:t>
            </w:r>
            <w:r w:rsidR="00880967" w:rsidRPr="000C7D2A">
              <w:rPr>
                <w:spacing w:val="1"/>
                <w:w w:val="102"/>
                <w:lang w:val="ru-RU"/>
              </w:rPr>
              <w:t>акт</w:t>
            </w:r>
            <w:r w:rsidR="00880967" w:rsidRPr="000C7D2A">
              <w:rPr>
                <w:spacing w:val="2"/>
                <w:w w:val="102"/>
                <w:lang w:val="ru-RU"/>
              </w:rPr>
              <w:t>о</w:t>
            </w:r>
            <w:r w:rsidR="00880967" w:rsidRPr="000C7D2A">
              <w:rPr>
                <w:w w:val="102"/>
                <w:lang w:val="ru-RU"/>
              </w:rPr>
              <w:t>в</w:t>
            </w:r>
            <w:r w:rsidR="00D50954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5_financial_basis"/>
                  <w:enabled/>
                  <w:calcOnExit w:val="0"/>
                  <w:textInput/>
                </w:ffData>
              </w:fldChar>
            </w:r>
            <w:bookmarkStart w:id="286" w:name="q25_financial_basis"/>
            <w:r w:rsidRPr="003D2876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3D2876">
              <w:rPr>
                <w:noProof/>
                <w:lang w:val="ru-RU"/>
              </w:rPr>
              <w:t> </w:t>
            </w:r>
            <w:r w:rsidRPr="003D2876">
              <w:rPr>
                <w:noProof/>
                <w:lang w:val="ru-RU"/>
              </w:rPr>
              <w:t> </w:t>
            </w:r>
            <w:r w:rsidRPr="003D2876">
              <w:rPr>
                <w:noProof/>
                <w:lang w:val="ru-RU"/>
              </w:rPr>
              <w:t> </w:t>
            </w:r>
            <w:r w:rsidRPr="003D2876">
              <w:rPr>
                <w:noProof/>
                <w:lang w:val="ru-RU"/>
              </w:rPr>
              <w:t> </w:t>
            </w:r>
            <w:r w:rsidRPr="003D2876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286"/>
          </w:p>
          <w:p w14:paraId="04AF843F" w14:textId="160E1662" w:rsidR="00D50954" w:rsidRDefault="006E21E4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25_financia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q25_financial_n"/>
            <w:r w:rsidRPr="003D287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287"/>
            <w:r w:rsidR="00AF0E90" w:rsidRPr="0095289D">
              <w:rPr>
                <w:lang w:val="ru-RU"/>
              </w:rPr>
              <w:t>Нет</w:t>
            </w:r>
            <w:r w:rsidR="007D4C06" w:rsidRPr="003D2876">
              <w:rPr>
                <w:lang w:val="ru-RU"/>
              </w:rPr>
              <w:t>.</w:t>
            </w:r>
            <w:r w:rsidR="007D4C06" w:rsidRPr="003D2876">
              <w:rPr>
                <w:b/>
                <w:lang w:val="ru-RU"/>
              </w:rPr>
              <w:t xml:space="preserve"> </w:t>
            </w:r>
            <w:r w:rsidR="00880967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880967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880967" w:rsidRPr="000C7D2A">
              <w:rPr>
                <w:b/>
                <w:w w:val="102"/>
                <w:lang w:val="ru-RU"/>
              </w:rPr>
              <w:t>и</w:t>
            </w:r>
            <w:r w:rsidR="00880967" w:rsidRPr="000C7D2A">
              <w:rPr>
                <w:b/>
                <w:spacing w:val="4"/>
                <w:lang w:val="ru-RU"/>
              </w:rPr>
              <w:t xml:space="preserve"> </w:t>
            </w:r>
            <w:r w:rsidR="005D347E">
              <w:rPr>
                <w:b/>
                <w:lang w:val="ru-RU"/>
              </w:rPr>
              <w:t>н</w:t>
            </w:r>
            <w:r w:rsidR="00AF0E90" w:rsidRPr="0095289D">
              <w:rPr>
                <w:b/>
                <w:lang w:val="ru-RU"/>
              </w:rPr>
              <w:t>ет</w:t>
            </w:r>
            <w:r w:rsidR="007D4C06" w:rsidRPr="003D2876">
              <w:rPr>
                <w:lang w:val="ru-RU"/>
              </w:rPr>
              <w:t xml:space="preserve">, </w:t>
            </w:r>
            <w:r w:rsidR="00880967" w:rsidRPr="003D2876">
              <w:rPr>
                <w:lang w:val="ru-RU"/>
              </w:rPr>
              <w:t>уточните</w:t>
            </w:r>
            <w:r w:rsidR="00AF0E90" w:rsidRPr="00B73BDA">
              <w:rPr>
                <w:lang w:val="ru-RU"/>
              </w:rPr>
              <w:t>:</w:t>
            </w:r>
            <w:r w:rsidR="007D4C06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5_finan_examples"/>
                  <w:enabled/>
                  <w:calcOnExit w:val="0"/>
                  <w:textInput/>
                </w:ffData>
              </w:fldChar>
            </w:r>
            <w:bookmarkStart w:id="288" w:name="q25_finan_example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88"/>
          </w:p>
          <w:p w14:paraId="43F8098F" w14:textId="77777777" w:rsidR="003D2876" w:rsidRPr="00B73BDA" w:rsidRDefault="003D2876" w:rsidP="00FC0D37">
            <w:pPr>
              <w:spacing w:after="0" w:line="240" w:lineRule="auto"/>
              <w:rPr>
                <w:lang w:val="ru-RU"/>
              </w:rPr>
            </w:pPr>
          </w:p>
          <w:p w14:paraId="7AE88C22" w14:textId="634D75BE" w:rsidR="003C148E" w:rsidRPr="00B73BDA" w:rsidRDefault="003C148E" w:rsidP="00BC6323">
            <w:pPr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43C6A24D" w14:textId="77777777" w:rsidR="00753391" w:rsidRPr="00B73BDA" w:rsidRDefault="00753391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0954" w:rsidRPr="008A42FE" w14:paraId="4D4EBA77" w14:textId="77777777" w:rsidTr="00BA7DB9">
        <w:tc>
          <w:tcPr>
            <w:tcW w:w="9576" w:type="dxa"/>
            <w:shd w:val="clear" w:color="auto" w:fill="365F91"/>
          </w:tcPr>
          <w:p w14:paraId="364D44A2" w14:textId="2E49E0B9" w:rsidR="00D50954" w:rsidRPr="00B73BDA" w:rsidRDefault="001C6350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lastRenderedPageBreak/>
              <w:t xml:space="preserve">Проводит ли ответственный орган оценку заявок 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/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конкурсных предложений строго и исключительно в соответствии с оценочными критериями, указанными в тендерной документации</w:t>
            </w:r>
            <w:r w:rsidR="00D50954"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D50954" w:rsidRPr="00B232B2" w14:paraId="2D7955EB" w14:textId="77777777" w:rsidTr="00BA7DB9">
        <w:tc>
          <w:tcPr>
            <w:tcW w:w="9576" w:type="dxa"/>
            <w:shd w:val="clear" w:color="auto" w:fill="auto"/>
          </w:tcPr>
          <w:p w14:paraId="6054493C" w14:textId="6C65F03F" w:rsidR="00D50954" w:rsidRPr="00B73BDA" w:rsidRDefault="006E21E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q26_criteria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89"/>
            <w:r w:rsidR="00AF0E90" w:rsidRPr="00B73BDA">
              <w:rPr>
                <w:lang w:val="ru-RU"/>
              </w:rPr>
              <w:t>Да</w:t>
            </w:r>
            <w:r w:rsidR="00D50954" w:rsidRPr="0095289D">
              <w:rPr>
                <w:lang w:val="ru-RU"/>
              </w:rPr>
              <w:t xml:space="preserve">. </w:t>
            </w:r>
            <w:r w:rsidR="0057014C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7014C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7014C" w:rsidRPr="000C7D2A">
              <w:rPr>
                <w:b/>
                <w:w w:val="102"/>
                <w:lang w:val="ru-RU"/>
              </w:rPr>
              <w:t>и</w:t>
            </w:r>
            <w:r w:rsidR="0057014C" w:rsidRPr="000C7D2A">
              <w:rPr>
                <w:b/>
                <w:spacing w:val="4"/>
                <w:lang w:val="ru-RU"/>
              </w:rPr>
              <w:t xml:space="preserve"> </w:t>
            </w:r>
            <w:r w:rsidR="0057014C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7014C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7014C" w:rsidRPr="000C7D2A">
              <w:rPr>
                <w:b/>
                <w:w w:val="102"/>
                <w:lang w:val="ru-RU"/>
              </w:rPr>
              <w:t>,</w:t>
            </w:r>
            <w:r w:rsidR="0057014C" w:rsidRPr="000C7D2A">
              <w:rPr>
                <w:b/>
                <w:spacing w:val="3"/>
                <w:lang w:val="ru-RU"/>
              </w:rPr>
              <w:t xml:space="preserve"> </w:t>
            </w:r>
            <w:r w:rsidR="0057014C" w:rsidRPr="000C7D2A">
              <w:rPr>
                <w:spacing w:val="1"/>
                <w:w w:val="102"/>
                <w:lang w:val="ru-RU"/>
              </w:rPr>
              <w:t>ука</w:t>
            </w:r>
            <w:r w:rsidR="0057014C" w:rsidRPr="000C7D2A">
              <w:rPr>
                <w:spacing w:val="2"/>
                <w:w w:val="102"/>
                <w:lang w:val="ru-RU"/>
              </w:rPr>
              <w:t>жи</w:t>
            </w:r>
            <w:r w:rsidR="0057014C" w:rsidRPr="000C7D2A">
              <w:rPr>
                <w:spacing w:val="1"/>
                <w:w w:val="102"/>
                <w:lang w:val="ru-RU"/>
              </w:rPr>
              <w:t>т</w:t>
            </w:r>
            <w:r w:rsidR="0057014C" w:rsidRPr="000C7D2A">
              <w:rPr>
                <w:w w:val="102"/>
                <w:lang w:val="ru-RU"/>
              </w:rPr>
              <w:t>е</w:t>
            </w:r>
            <w:r w:rsidR="0057014C" w:rsidRPr="000C7D2A">
              <w:rPr>
                <w:spacing w:val="4"/>
                <w:lang w:val="ru-RU"/>
              </w:rPr>
              <w:t xml:space="preserve"> </w:t>
            </w:r>
            <w:r w:rsidR="0057014C" w:rsidRPr="000C7D2A">
              <w:rPr>
                <w:spacing w:val="1"/>
                <w:w w:val="102"/>
                <w:lang w:val="ru-RU"/>
              </w:rPr>
              <w:t>с</w:t>
            </w:r>
            <w:r w:rsidR="0057014C" w:rsidRPr="000C7D2A">
              <w:rPr>
                <w:spacing w:val="2"/>
                <w:w w:val="102"/>
                <w:lang w:val="ru-RU"/>
              </w:rPr>
              <w:t>оо</w:t>
            </w:r>
            <w:r w:rsidR="0057014C" w:rsidRPr="000C7D2A">
              <w:rPr>
                <w:spacing w:val="1"/>
                <w:w w:val="102"/>
                <w:lang w:val="ru-RU"/>
              </w:rPr>
              <w:t>тв</w:t>
            </w:r>
            <w:r w:rsidR="0057014C" w:rsidRPr="000C7D2A">
              <w:rPr>
                <w:spacing w:val="2"/>
                <w:w w:val="102"/>
                <w:lang w:val="ru-RU"/>
              </w:rPr>
              <w:t>е</w:t>
            </w:r>
            <w:r w:rsidR="0057014C" w:rsidRPr="000C7D2A">
              <w:rPr>
                <w:spacing w:val="1"/>
                <w:w w:val="102"/>
                <w:lang w:val="ru-RU"/>
              </w:rPr>
              <w:t>тству</w:t>
            </w:r>
            <w:r w:rsidR="0057014C" w:rsidRPr="000C7D2A">
              <w:rPr>
                <w:spacing w:val="2"/>
                <w:w w:val="102"/>
                <w:lang w:val="ru-RU"/>
              </w:rPr>
              <w:t>ю</w:t>
            </w:r>
            <w:r w:rsidR="0057014C" w:rsidRPr="000C7D2A">
              <w:rPr>
                <w:spacing w:val="3"/>
                <w:w w:val="102"/>
                <w:lang w:val="ru-RU"/>
              </w:rPr>
              <w:t>щ</w:t>
            </w:r>
            <w:r w:rsidR="0057014C" w:rsidRPr="000C7D2A">
              <w:rPr>
                <w:spacing w:val="2"/>
                <w:w w:val="102"/>
                <w:lang w:val="ru-RU"/>
              </w:rPr>
              <w:t>и</w:t>
            </w:r>
            <w:r w:rsidR="0057014C" w:rsidRPr="000C7D2A">
              <w:rPr>
                <w:w w:val="102"/>
                <w:lang w:val="ru-RU"/>
              </w:rPr>
              <w:t>е</w:t>
            </w:r>
            <w:r w:rsidR="0057014C" w:rsidRPr="000C7D2A">
              <w:rPr>
                <w:spacing w:val="4"/>
                <w:lang w:val="ru-RU"/>
              </w:rPr>
              <w:t xml:space="preserve"> </w:t>
            </w:r>
            <w:r w:rsidR="0057014C" w:rsidRPr="000C7D2A">
              <w:rPr>
                <w:spacing w:val="2"/>
                <w:w w:val="102"/>
                <w:lang w:val="ru-RU"/>
              </w:rPr>
              <w:t>положени</w:t>
            </w:r>
            <w:r w:rsidR="0057014C" w:rsidRPr="000C7D2A">
              <w:rPr>
                <w:w w:val="102"/>
                <w:lang w:val="ru-RU"/>
              </w:rPr>
              <w:t>я</w:t>
            </w:r>
            <w:r w:rsidR="0057014C" w:rsidRPr="000C7D2A">
              <w:rPr>
                <w:spacing w:val="4"/>
                <w:lang w:val="ru-RU"/>
              </w:rPr>
              <w:t xml:space="preserve"> </w:t>
            </w:r>
            <w:r w:rsidR="0057014C" w:rsidRPr="000C7D2A">
              <w:rPr>
                <w:spacing w:val="2"/>
                <w:w w:val="102"/>
                <w:lang w:val="ru-RU"/>
              </w:rPr>
              <w:t>норм</w:t>
            </w:r>
            <w:r w:rsidR="0057014C" w:rsidRPr="000C7D2A">
              <w:rPr>
                <w:spacing w:val="1"/>
                <w:w w:val="102"/>
                <w:lang w:val="ru-RU"/>
              </w:rPr>
              <w:t>ат</w:t>
            </w:r>
            <w:r w:rsidR="0057014C" w:rsidRPr="000C7D2A">
              <w:rPr>
                <w:spacing w:val="2"/>
                <w:w w:val="102"/>
                <w:lang w:val="ru-RU"/>
              </w:rPr>
              <w:t>и</w:t>
            </w:r>
            <w:r w:rsidR="0057014C" w:rsidRPr="000C7D2A">
              <w:rPr>
                <w:spacing w:val="1"/>
                <w:w w:val="102"/>
                <w:lang w:val="ru-RU"/>
              </w:rPr>
              <w:t>в</w:t>
            </w:r>
            <w:r w:rsidR="0057014C" w:rsidRPr="000C7D2A">
              <w:rPr>
                <w:spacing w:val="2"/>
                <w:w w:val="102"/>
                <w:lang w:val="ru-RU"/>
              </w:rPr>
              <w:t>н</w:t>
            </w:r>
            <w:r w:rsidR="0057014C" w:rsidRPr="000C7D2A">
              <w:rPr>
                <w:spacing w:val="1"/>
                <w:w w:val="102"/>
                <w:lang w:val="ru-RU"/>
              </w:rPr>
              <w:t>о</w:t>
            </w:r>
            <w:r w:rsidR="0057014C" w:rsidRPr="000C7D2A">
              <w:rPr>
                <w:w w:val="34"/>
                <w:lang w:val="ru-RU"/>
              </w:rPr>
              <w:t>-</w:t>
            </w:r>
            <w:r w:rsidR="0057014C" w:rsidRPr="000C7D2A">
              <w:rPr>
                <w:w w:val="34"/>
                <w:lang w:val="ru-RU"/>
              </w:rPr>
              <w:softHyphen/>
            </w:r>
            <w:r w:rsidR="0057014C" w:rsidRPr="000C7D2A">
              <w:rPr>
                <w:spacing w:val="1"/>
                <w:w w:val="34"/>
                <w:lang w:val="ru-RU"/>
              </w:rPr>
              <w:t>‐</w:t>
            </w:r>
            <w:r w:rsidR="0057014C" w:rsidRPr="000C7D2A">
              <w:rPr>
                <w:spacing w:val="2"/>
                <w:w w:val="102"/>
                <w:lang w:val="ru-RU"/>
              </w:rPr>
              <w:t>пр</w:t>
            </w:r>
            <w:r w:rsidR="0057014C" w:rsidRPr="000C7D2A">
              <w:rPr>
                <w:spacing w:val="1"/>
                <w:w w:val="102"/>
                <w:lang w:val="ru-RU"/>
              </w:rPr>
              <w:t>ав</w:t>
            </w:r>
            <w:r w:rsidR="0057014C" w:rsidRPr="000C7D2A">
              <w:rPr>
                <w:spacing w:val="2"/>
                <w:w w:val="102"/>
                <w:lang w:val="ru-RU"/>
              </w:rPr>
              <w:t>о</w:t>
            </w:r>
            <w:r w:rsidR="0057014C" w:rsidRPr="000C7D2A">
              <w:rPr>
                <w:spacing w:val="1"/>
                <w:w w:val="102"/>
                <w:lang w:val="ru-RU"/>
              </w:rPr>
              <w:t>в</w:t>
            </w:r>
            <w:r w:rsidR="0057014C" w:rsidRPr="000C7D2A">
              <w:rPr>
                <w:spacing w:val="2"/>
                <w:w w:val="102"/>
                <w:lang w:val="ru-RU"/>
              </w:rPr>
              <w:t>ы</w:t>
            </w:r>
            <w:r w:rsidR="0057014C" w:rsidRPr="000C7D2A">
              <w:rPr>
                <w:w w:val="102"/>
                <w:lang w:val="ru-RU"/>
              </w:rPr>
              <w:t>х</w:t>
            </w:r>
            <w:r w:rsidR="0057014C" w:rsidRPr="000C7D2A">
              <w:rPr>
                <w:spacing w:val="3"/>
                <w:lang w:val="ru-RU"/>
              </w:rPr>
              <w:t xml:space="preserve"> </w:t>
            </w:r>
            <w:r w:rsidR="0057014C" w:rsidRPr="000C7D2A">
              <w:rPr>
                <w:spacing w:val="1"/>
                <w:w w:val="102"/>
                <w:lang w:val="ru-RU"/>
              </w:rPr>
              <w:t>акт</w:t>
            </w:r>
            <w:r w:rsidR="0057014C" w:rsidRPr="000C7D2A">
              <w:rPr>
                <w:spacing w:val="2"/>
                <w:w w:val="102"/>
                <w:lang w:val="ru-RU"/>
              </w:rPr>
              <w:t>о</w:t>
            </w:r>
            <w:r w:rsidR="0057014C" w:rsidRPr="000C7D2A">
              <w:rPr>
                <w:w w:val="102"/>
                <w:lang w:val="ru-RU"/>
              </w:rPr>
              <w:t>в</w:t>
            </w:r>
            <w:r w:rsidR="00D50954" w:rsidRPr="0095289D">
              <w:rPr>
                <w:lang w:val="ru-RU"/>
              </w:rPr>
              <w:t>:</w:t>
            </w:r>
            <w:r w:rsidR="00D50954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6_criteria_basis"/>
                  <w:enabled/>
                  <w:calcOnExit w:val="0"/>
                  <w:textInput/>
                </w:ffData>
              </w:fldChar>
            </w:r>
            <w:bookmarkStart w:id="290" w:name="q26_criteria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90"/>
          </w:p>
          <w:p w14:paraId="1C8A731E" w14:textId="1B96FCBD" w:rsidR="00CB00D9" w:rsidRDefault="006E21E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q26_criteria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91"/>
            <w:r w:rsidR="00AF0E90" w:rsidRPr="00B73BDA">
              <w:rPr>
                <w:lang w:val="ru-RU"/>
              </w:rPr>
              <w:t>Нет</w:t>
            </w:r>
            <w:r w:rsidR="007D4C06" w:rsidRPr="00B73BDA">
              <w:rPr>
                <w:lang w:val="ru-RU"/>
              </w:rPr>
              <w:t xml:space="preserve"> </w:t>
            </w:r>
          </w:p>
          <w:p w14:paraId="0AEBE779" w14:textId="77777777" w:rsidR="00320AFE" w:rsidRPr="00B73BDA" w:rsidRDefault="00320AFE" w:rsidP="00F65715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  <w:p w14:paraId="039B11A7" w14:textId="03B3618A" w:rsidR="001C6350" w:rsidRDefault="001C6350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>
              <w:rPr>
                <w:lang w:val="ru-RU"/>
              </w:rPr>
              <w:t>Могут ли другие критерии, кроме цены (неценовые атрибуты), использоваться при оценке поступивших предложений / заявок на торгах по контрактам ГЧП</w:t>
            </w:r>
            <w:r w:rsidR="00320AFE" w:rsidRPr="00B73BDA">
              <w:rPr>
                <w:lang w:val="ru-RU"/>
              </w:rPr>
              <w:t>?</w:t>
            </w:r>
          </w:p>
          <w:p w14:paraId="171BD3D8" w14:textId="6843943F" w:rsidR="00320AFE" w:rsidRPr="000C7D2A" w:rsidRDefault="00320AFE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  <w:r w:rsidRPr="000C7D2A">
              <w:rPr>
                <w:sz w:val="4"/>
                <w:szCs w:val="4"/>
                <w:lang w:val="ru-RU"/>
              </w:rPr>
              <w:t xml:space="preserve"> </w:t>
            </w:r>
          </w:p>
          <w:p w14:paraId="219AB281" w14:textId="7E0A8CE2" w:rsidR="00320AFE" w:rsidRPr="00B73BDA" w:rsidRDefault="006136FD" w:rsidP="00320AFE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2_crit_other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q26_2_crit_other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92"/>
            <w:r w:rsidR="00AF0E90" w:rsidRPr="00B73BDA">
              <w:rPr>
                <w:lang w:val="ru-RU"/>
              </w:rPr>
              <w:t>Да</w:t>
            </w:r>
            <w:r w:rsidR="00320AFE" w:rsidRPr="0095289D">
              <w:rPr>
                <w:lang w:val="ru-RU"/>
              </w:rPr>
              <w:t xml:space="preserve">. </w:t>
            </w:r>
            <w:r w:rsidR="009F154E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9F154E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9F154E" w:rsidRPr="000C7D2A">
              <w:rPr>
                <w:b/>
                <w:w w:val="102"/>
                <w:lang w:val="ru-RU"/>
              </w:rPr>
              <w:t>и</w:t>
            </w:r>
            <w:r w:rsidR="009F154E" w:rsidRPr="000C7D2A">
              <w:rPr>
                <w:b/>
                <w:spacing w:val="4"/>
                <w:lang w:val="ru-RU"/>
              </w:rPr>
              <w:t xml:space="preserve"> </w:t>
            </w:r>
            <w:r w:rsidR="009F154E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9F154E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9F154E" w:rsidRPr="000C7D2A">
              <w:rPr>
                <w:b/>
                <w:w w:val="102"/>
                <w:lang w:val="ru-RU"/>
              </w:rPr>
              <w:t>,</w:t>
            </w:r>
            <w:r w:rsidR="009F154E" w:rsidRPr="000C7D2A">
              <w:rPr>
                <w:b/>
                <w:spacing w:val="3"/>
                <w:lang w:val="ru-RU"/>
              </w:rPr>
              <w:t xml:space="preserve"> </w:t>
            </w:r>
            <w:r w:rsidR="009F154E" w:rsidRPr="000C7D2A">
              <w:rPr>
                <w:spacing w:val="1"/>
                <w:w w:val="102"/>
                <w:lang w:val="ru-RU"/>
              </w:rPr>
              <w:t>ука</w:t>
            </w:r>
            <w:r w:rsidR="009F154E" w:rsidRPr="000C7D2A">
              <w:rPr>
                <w:spacing w:val="2"/>
                <w:w w:val="102"/>
                <w:lang w:val="ru-RU"/>
              </w:rPr>
              <w:t>жи</w:t>
            </w:r>
            <w:r w:rsidR="009F154E" w:rsidRPr="000C7D2A">
              <w:rPr>
                <w:spacing w:val="1"/>
                <w:w w:val="102"/>
                <w:lang w:val="ru-RU"/>
              </w:rPr>
              <w:t>т</w:t>
            </w:r>
            <w:r w:rsidR="009F154E" w:rsidRPr="000C7D2A">
              <w:rPr>
                <w:w w:val="102"/>
                <w:lang w:val="ru-RU"/>
              </w:rPr>
              <w:t>е</w:t>
            </w:r>
            <w:r w:rsidR="009F154E" w:rsidRPr="000C7D2A">
              <w:rPr>
                <w:spacing w:val="4"/>
                <w:lang w:val="ru-RU"/>
              </w:rPr>
              <w:t xml:space="preserve"> </w:t>
            </w:r>
            <w:r w:rsidR="009F154E" w:rsidRPr="000C7D2A">
              <w:rPr>
                <w:spacing w:val="1"/>
                <w:w w:val="102"/>
                <w:lang w:val="ru-RU"/>
              </w:rPr>
              <w:t>с</w:t>
            </w:r>
            <w:r w:rsidR="009F154E" w:rsidRPr="000C7D2A">
              <w:rPr>
                <w:spacing w:val="2"/>
                <w:w w:val="102"/>
                <w:lang w:val="ru-RU"/>
              </w:rPr>
              <w:t>оо</w:t>
            </w:r>
            <w:r w:rsidR="009F154E" w:rsidRPr="000C7D2A">
              <w:rPr>
                <w:spacing w:val="1"/>
                <w:w w:val="102"/>
                <w:lang w:val="ru-RU"/>
              </w:rPr>
              <w:t>тв</w:t>
            </w:r>
            <w:r w:rsidR="009F154E" w:rsidRPr="000C7D2A">
              <w:rPr>
                <w:spacing w:val="2"/>
                <w:w w:val="102"/>
                <w:lang w:val="ru-RU"/>
              </w:rPr>
              <w:t>е</w:t>
            </w:r>
            <w:r w:rsidR="009F154E" w:rsidRPr="000C7D2A">
              <w:rPr>
                <w:spacing w:val="1"/>
                <w:w w:val="102"/>
                <w:lang w:val="ru-RU"/>
              </w:rPr>
              <w:t>тству</w:t>
            </w:r>
            <w:r w:rsidR="009F154E" w:rsidRPr="000C7D2A">
              <w:rPr>
                <w:spacing w:val="2"/>
                <w:w w:val="102"/>
                <w:lang w:val="ru-RU"/>
              </w:rPr>
              <w:t>ю</w:t>
            </w:r>
            <w:r w:rsidR="009F154E" w:rsidRPr="000C7D2A">
              <w:rPr>
                <w:spacing w:val="3"/>
                <w:w w:val="102"/>
                <w:lang w:val="ru-RU"/>
              </w:rPr>
              <w:t>щ</w:t>
            </w:r>
            <w:r w:rsidR="009F154E" w:rsidRPr="000C7D2A">
              <w:rPr>
                <w:spacing w:val="2"/>
                <w:w w:val="102"/>
                <w:lang w:val="ru-RU"/>
              </w:rPr>
              <w:t>и</w:t>
            </w:r>
            <w:r w:rsidR="009F154E" w:rsidRPr="000C7D2A">
              <w:rPr>
                <w:w w:val="102"/>
                <w:lang w:val="ru-RU"/>
              </w:rPr>
              <w:t>е</w:t>
            </w:r>
            <w:r w:rsidR="009F154E" w:rsidRPr="000C7D2A">
              <w:rPr>
                <w:spacing w:val="4"/>
                <w:lang w:val="ru-RU"/>
              </w:rPr>
              <w:t xml:space="preserve"> </w:t>
            </w:r>
            <w:r w:rsidR="009F154E" w:rsidRPr="000C7D2A">
              <w:rPr>
                <w:spacing w:val="2"/>
                <w:w w:val="102"/>
                <w:lang w:val="ru-RU"/>
              </w:rPr>
              <w:t>положени</w:t>
            </w:r>
            <w:r w:rsidR="009F154E" w:rsidRPr="000C7D2A">
              <w:rPr>
                <w:w w:val="102"/>
                <w:lang w:val="ru-RU"/>
              </w:rPr>
              <w:t>я</w:t>
            </w:r>
            <w:r w:rsidR="009F154E" w:rsidRPr="000C7D2A">
              <w:rPr>
                <w:spacing w:val="4"/>
                <w:lang w:val="ru-RU"/>
              </w:rPr>
              <w:t xml:space="preserve"> </w:t>
            </w:r>
            <w:r w:rsidR="009F154E" w:rsidRPr="000C7D2A">
              <w:rPr>
                <w:spacing w:val="2"/>
                <w:w w:val="102"/>
                <w:lang w:val="ru-RU"/>
              </w:rPr>
              <w:t>норм</w:t>
            </w:r>
            <w:r w:rsidR="009F154E" w:rsidRPr="000C7D2A">
              <w:rPr>
                <w:spacing w:val="1"/>
                <w:w w:val="102"/>
                <w:lang w:val="ru-RU"/>
              </w:rPr>
              <w:t>ат</w:t>
            </w:r>
            <w:r w:rsidR="009F154E" w:rsidRPr="000C7D2A">
              <w:rPr>
                <w:spacing w:val="2"/>
                <w:w w:val="102"/>
                <w:lang w:val="ru-RU"/>
              </w:rPr>
              <w:t>и</w:t>
            </w:r>
            <w:r w:rsidR="009F154E" w:rsidRPr="000C7D2A">
              <w:rPr>
                <w:spacing w:val="1"/>
                <w:w w:val="102"/>
                <w:lang w:val="ru-RU"/>
              </w:rPr>
              <w:t>в</w:t>
            </w:r>
            <w:r w:rsidR="009F154E" w:rsidRPr="000C7D2A">
              <w:rPr>
                <w:spacing w:val="2"/>
                <w:w w:val="102"/>
                <w:lang w:val="ru-RU"/>
              </w:rPr>
              <w:t>н</w:t>
            </w:r>
            <w:r w:rsidR="009F154E" w:rsidRPr="000C7D2A">
              <w:rPr>
                <w:spacing w:val="1"/>
                <w:w w:val="102"/>
                <w:lang w:val="ru-RU"/>
              </w:rPr>
              <w:t>о</w:t>
            </w:r>
            <w:r w:rsidR="009F154E" w:rsidRPr="000C7D2A">
              <w:rPr>
                <w:w w:val="34"/>
                <w:lang w:val="ru-RU"/>
              </w:rPr>
              <w:t>-</w:t>
            </w:r>
            <w:r w:rsidR="009F154E" w:rsidRPr="000C7D2A">
              <w:rPr>
                <w:w w:val="34"/>
                <w:lang w:val="ru-RU"/>
              </w:rPr>
              <w:softHyphen/>
            </w:r>
            <w:r w:rsidR="009F154E" w:rsidRPr="000C7D2A">
              <w:rPr>
                <w:spacing w:val="1"/>
                <w:w w:val="34"/>
                <w:lang w:val="ru-RU"/>
              </w:rPr>
              <w:t>‐</w:t>
            </w:r>
            <w:r w:rsidR="009F154E" w:rsidRPr="000C7D2A">
              <w:rPr>
                <w:spacing w:val="2"/>
                <w:w w:val="102"/>
                <w:lang w:val="ru-RU"/>
              </w:rPr>
              <w:t>пр</w:t>
            </w:r>
            <w:r w:rsidR="009F154E" w:rsidRPr="000C7D2A">
              <w:rPr>
                <w:spacing w:val="1"/>
                <w:w w:val="102"/>
                <w:lang w:val="ru-RU"/>
              </w:rPr>
              <w:t>ав</w:t>
            </w:r>
            <w:r w:rsidR="009F154E" w:rsidRPr="000C7D2A">
              <w:rPr>
                <w:spacing w:val="2"/>
                <w:w w:val="102"/>
                <w:lang w:val="ru-RU"/>
              </w:rPr>
              <w:t>о</w:t>
            </w:r>
            <w:r w:rsidR="009F154E" w:rsidRPr="000C7D2A">
              <w:rPr>
                <w:spacing w:val="1"/>
                <w:w w:val="102"/>
                <w:lang w:val="ru-RU"/>
              </w:rPr>
              <w:t>в</w:t>
            </w:r>
            <w:r w:rsidR="009F154E" w:rsidRPr="000C7D2A">
              <w:rPr>
                <w:spacing w:val="2"/>
                <w:w w:val="102"/>
                <w:lang w:val="ru-RU"/>
              </w:rPr>
              <w:t>ы</w:t>
            </w:r>
            <w:r w:rsidR="009F154E" w:rsidRPr="000C7D2A">
              <w:rPr>
                <w:w w:val="102"/>
                <w:lang w:val="ru-RU"/>
              </w:rPr>
              <w:t>х</w:t>
            </w:r>
            <w:r w:rsidR="009F154E" w:rsidRPr="000C7D2A">
              <w:rPr>
                <w:spacing w:val="3"/>
                <w:lang w:val="ru-RU"/>
              </w:rPr>
              <w:t xml:space="preserve"> </w:t>
            </w:r>
            <w:r w:rsidR="009F154E" w:rsidRPr="000C7D2A">
              <w:rPr>
                <w:spacing w:val="1"/>
                <w:w w:val="102"/>
                <w:lang w:val="ru-RU"/>
              </w:rPr>
              <w:t>акт</w:t>
            </w:r>
            <w:r w:rsidR="009F154E" w:rsidRPr="000C7D2A">
              <w:rPr>
                <w:spacing w:val="2"/>
                <w:w w:val="102"/>
                <w:lang w:val="ru-RU"/>
              </w:rPr>
              <w:t>о</w:t>
            </w:r>
            <w:r w:rsidR="009F154E" w:rsidRPr="000C7D2A">
              <w:rPr>
                <w:w w:val="102"/>
                <w:lang w:val="ru-RU"/>
              </w:rPr>
              <w:t>в</w:t>
            </w:r>
            <w:r w:rsidR="00320AFE" w:rsidRPr="0095289D">
              <w:rPr>
                <w:lang w:val="ru-RU"/>
              </w:rPr>
              <w:t>:</w:t>
            </w:r>
            <w:r w:rsidR="00320AF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6_2_crit_other_bas"/>
                  <w:enabled/>
                  <w:calcOnExit w:val="0"/>
                  <w:textInput/>
                </w:ffData>
              </w:fldChar>
            </w:r>
            <w:bookmarkStart w:id="293" w:name="q26_2_crit_other_ba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93"/>
          </w:p>
          <w:p w14:paraId="46BEB8B5" w14:textId="6F00E232" w:rsidR="00320AFE" w:rsidRDefault="006136FD" w:rsidP="00320AFE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2_crit_other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q26_2_crit_other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94"/>
            <w:r w:rsidR="00AF0E90" w:rsidRPr="00B73BDA">
              <w:rPr>
                <w:lang w:val="ru-RU"/>
              </w:rPr>
              <w:t>Нет</w:t>
            </w:r>
            <w:r w:rsidR="00320AFE" w:rsidRPr="00B73BDA">
              <w:rPr>
                <w:lang w:val="ru-RU"/>
              </w:rPr>
              <w:t xml:space="preserve"> </w:t>
            </w:r>
          </w:p>
          <w:p w14:paraId="5D465088" w14:textId="77777777" w:rsidR="00320AFE" w:rsidRPr="00957181" w:rsidRDefault="00320AFE" w:rsidP="00957181">
            <w:pPr>
              <w:spacing w:after="0" w:line="240" w:lineRule="auto"/>
              <w:rPr>
                <w:lang w:val="ru-RU"/>
              </w:rPr>
            </w:pPr>
          </w:p>
          <w:p w14:paraId="6D8C6B16" w14:textId="6C2E4A56" w:rsidR="00320AFE" w:rsidRDefault="001B1037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>
              <w:rPr>
                <w:b/>
                <w:lang w:val="ru-RU"/>
              </w:rPr>
              <w:t xml:space="preserve">Если другие критерии, кроме цены, </w:t>
            </w:r>
            <w:r>
              <w:rPr>
                <w:lang w:val="ru-RU"/>
              </w:rPr>
              <w:t>используются для оценки поступивших заявок на торги</w:t>
            </w:r>
            <w:r w:rsidRPr="00305D2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лжны ли эти критерии быть обоснованными, объективными и измеримыми</w:t>
            </w:r>
            <w:r w:rsidR="00320AFE" w:rsidRPr="00B73BDA">
              <w:rPr>
                <w:lang w:val="ru-RU"/>
              </w:rPr>
              <w:t xml:space="preserve">? </w:t>
            </w:r>
          </w:p>
          <w:p w14:paraId="4C2466CB" w14:textId="77777777" w:rsidR="001B1037" w:rsidRPr="000C7D2A" w:rsidRDefault="001B1037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3EF52A98" w14:textId="116D2F4E" w:rsidR="00320AFE" w:rsidRPr="00B73BDA" w:rsidRDefault="00847910" w:rsidP="00320AFE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4_othr_jus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q26_4_othr_just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95"/>
            <w:r w:rsidR="00AF0E90" w:rsidRPr="00B73BDA">
              <w:rPr>
                <w:lang w:val="ru-RU"/>
              </w:rPr>
              <w:t>Да</w:t>
            </w:r>
            <w:r w:rsidR="00320AFE" w:rsidRPr="0095289D">
              <w:rPr>
                <w:lang w:val="ru-RU"/>
              </w:rPr>
              <w:t xml:space="preserve">. </w:t>
            </w:r>
            <w:r w:rsidR="00C757C7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C757C7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C757C7" w:rsidRPr="000C7D2A">
              <w:rPr>
                <w:b/>
                <w:w w:val="102"/>
                <w:lang w:val="ru-RU"/>
              </w:rPr>
              <w:t>и</w:t>
            </w:r>
            <w:r w:rsidR="00C757C7" w:rsidRPr="000C7D2A">
              <w:rPr>
                <w:b/>
                <w:spacing w:val="4"/>
                <w:lang w:val="ru-RU"/>
              </w:rPr>
              <w:t xml:space="preserve"> </w:t>
            </w:r>
            <w:r w:rsidR="00C757C7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C757C7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C757C7" w:rsidRPr="000C7D2A">
              <w:rPr>
                <w:b/>
                <w:w w:val="102"/>
                <w:lang w:val="ru-RU"/>
              </w:rPr>
              <w:t>,</w:t>
            </w:r>
            <w:r w:rsidR="00C757C7" w:rsidRPr="000C7D2A">
              <w:rPr>
                <w:b/>
                <w:spacing w:val="3"/>
                <w:lang w:val="ru-RU"/>
              </w:rPr>
              <w:t xml:space="preserve"> </w:t>
            </w:r>
            <w:r w:rsidR="00C757C7" w:rsidRPr="000C7D2A">
              <w:rPr>
                <w:spacing w:val="1"/>
                <w:w w:val="102"/>
                <w:lang w:val="ru-RU"/>
              </w:rPr>
              <w:t>ука</w:t>
            </w:r>
            <w:r w:rsidR="00C757C7" w:rsidRPr="000C7D2A">
              <w:rPr>
                <w:spacing w:val="2"/>
                <w:w w:val="102"/>
                <w:lang w:val="ru-RU"/>
              </w:rPr>
              <w:t>жи</w:t>
            </w:r>
            <w:r w:rsidR="00C757C7" w:rsidRPr="000C7D2A">
              <w:rPr>
                <w:spacing w:val="1"/>
                <w:w w:val="102"/>
                <w:lang w:val="ru-RU"/>
              </w:rPr>
              <w:t>т</w:t>
            </w:r>
            <w:r w:rsidR="00C757C7" w:rsidRPr="000C7D2A">
              <w:rPr>
                <w:w w:val="102"/>
                <w:lang w:val="ru-RU"/>
              </w:rPr>
              <w:t>е</w:t>
            </w:r>
            <w:r w:rsidR="00C757C7" w:rsidRPr="000C7D2A">
              <w:rPr>
                <w:spacing w:val="4"/>
                <w:lang w:val="ru-RU"/>
              </w:rPr>
              <w:t xml:space="preserve"> </w:t>
            </w:r>
            <w:r w:rsidR="00C757C7" w:rsidRPr="000C7D2A">
              <w:rPr>
                <w:spacing w:val="1"/>
                <w:w w:val="102"/>
                <w:lang w:val="ru-RU"/>
              </w:rPr>
              <w:t>с</w:t>
            </w:r>
            <w:r w:rsidR="00C757C7" w:rsidRPr="000C7D2A">
              <w:rPr>
                <w:spacing w:val="2"/>
                <w:w w:val="102"/>
                <w:lang w:val="ru-RU"/>
              </w:rPr>
              <w:t>оо</w:t>
            </w:r>
            <w:r w:rsidR="00C757C7" w:rsidRPr="000C7D2A">
              <w:rPr>
                <w:spacing w:val="1"/>
                <w:w w:val="102"/>
                <w:lang w:val="ru-RU"/>
              </w:rPr>
              <w:t>тв</w:t>
            </w:r>
            <w:r w:rsidR="00C757C7" w:rsidRPr="000C7D2A">
              <w:rPr>
                <w:spacing w:val="2"/>
                <w:w w:val="102"/>
                <w:lang w:val="ru-RU"/>
              </w:rPr>
              <w:t>е</w:t>
            </w:r>
            <w:r w:rsidR="00C757C7" w:rsidRPr="000C7D2A">
              <w:rPr>
                <w:spacing w:val="1"/>
                <w:w w:val="102"/>
                <w:lang w:val="ru-RU"/>
              </w:rPr>
              <w:t>тству</w:t>
            </w:r>
            <w:r w:rsidR="00C757C7" w:rsidRPr="000C7D2A">
              <w:rPr>
                <w:spacing w:val="2"/>
                <w:w w:val="102"/>
                <w:lang w:val="ru-RU"/>
              </w:rPr>
              <w:t>ю</w:t>
            </w:r>
            <w:r w:rsidR="00C757C7" w:rsidRPr="000C7D2A">
              <w:rPr>
                <w:spacing w:val="3"/>
                <w:w w:val="102"/>
                <w:lang w:val="ru-RU"/>
              </w:rPr>
              <w:t>щ</w:t>
            </w:r>
            <w:r w:rsidR="00C757C7" w:rsidRPr="000C7D2A">
              <w:rPr>
                <w:spacing w:val="2"/>
                <w:w w:val="102"/>
                <w:lang w:val="ru-RU"/>
              </w:rPr>
              <w:t>и</w:t>
            </w:r>
            <w:r w:rsidR="00C757C7" w:rsidRPr="000C7D2A">
              <w:rPr>
                <w:w w:val="102"/>
                <w:lang w:val="ru-RU"/>
              </w:rPr>
              <w:t>е</w:t>
            </w:r>
            <w:r w:rsidR="00C757C7" w:rsidRPr="000C7D2A">
              <w:rPr>
                <w:spacing w:val="4"/>
                <w:lang w:val="ru-RU"/>
              </w:rPr>
              <w:t xml:space="preserve"> </w:t>
            </w:r>
            <w:r w:rsidR="00C757C7" w:rsidRPr="000C7D2A">
              <w:rPr>
                <w:spacing w:val="2"/>
                <w:w w:val="102"/>
                <w:lang w:val="ru-RU"/>
              </w:rPr>
              <w:t>положени</w:t>
            </w:r>
            <w:r w:rsidR="00C757C7" w:rsidRPr="000C7D2A">
              <w:rPr>
                <w:w w:val="102"/>
                <w:lang w:val="ru-RU"/>
              </w:rPr>
              <w:t>я</w:t>
            </w:r>
            <w:r w:rsidR="00C757C7" w:rsidRPr="000C7D2A">
              <w:rPr>
                <w:spacing w:val="4"/>
                <w:lang w:val="ru-RU"/>
              </w:rPr>
              <w:t xml:space="preserve"> </w:t>
            </w:r>
            <w:r w:rsidR="00C757C7" w:rsidRPr="000C7D2A">
              <w:rPr>
                <w:spacing w:val="2"/>
                <w:w w:val="102"/>
                <w:lang w:val="ru-RU"/>
              </w:rPr>
              <w:t>норм</w:t>
            </w:r>
            <w:r w:rsidR="00C757C7" w:rsidRPr="000C7D2A">
              <w:rPr>
                <w:spacing w:val="1"/>
                <w:w w:val="102"/>
                <w:lang w:val="ru-RU"/>
              </w:rPr>
              <w:t>ат</w:t>
            </w:r>
            <w:r w:rsidR="00C757C7" w:rsidRPr="000C7D2A">
              <w:rPr>
                <w:spacing w:val="2"/>
                <w:w w:val="102"/>
                <w:lang w:val="ru-RU"/>
              </w:rPr>
              <w:t>и</w:t>
            </w:r>
            <w:r w:rsidR="00C757C7" w:rsidRPr="000C7D2A">
              <w:rPr>
                <w:spacing w:val="1"/>
                <w:w w:val="102"/>
                <w:lang w:val="ru-RU"/>
              </w:rPr>
              <w:t>в</w:t>
            </w:r>
            <w:r w:rsidR="00C757C7" w:rsidRPr="000C7D2A">
              <w:rPr>
                <w:spacing w:val="2"/>
                <w:w w:val="102"/>
                <w:lang w:val="ru-RU"/>
              </w:rPr>
              <w:t>н</w:t>
            </w:r>
            <w:r w:rsidR="00C757C7" w:rsidRPr="000C7D2A">
              <w:rPr>
                <w:spacing w:val="1"/>
                <w:w w:val="102"/>
                <w:lang w:val="ru-RU"/>
              </w:rPr>
              <w:t>о</w:t>
            </w:r>
            <w:r w:rsidR="00C757C7" w:rsidRPr="000C7D2A">
              <w:rPr>
                <w:w w:val="34"/>
                <w:lang w:val="ru-RU"/>
              </w:rPr>
              <w:t>-</w:t>
            </w:r>
            <w:r w:rsidR="00C757C7" w:rsidRPr="000C7D2A">
              <w:rPr>
                <w:w w:val="34"/>
                <w:lang w:val="ru-RU"/>
              </w:rPr>
              <w:softHyphen/>
            </w:r>
            <w:r w:rsidR="00C757C7" w:rsidRPr="000C7D2A">
              <w:rPr>
                <w:spacing w:val="1"/>
                <w:w w:val="34"/>
                <w:lang w:val="ru-RU"/>
              </w:rPr>
              <w:t>‐</w:t>
            </w:r>
            <w:r w:rsidR="00C757C7" w:rsidRPr="000C7D2A">
              <w:rPr>
                <w:spacing w:val="2"/>
                <w:w w:val="102"/>
                <w:lang w:val="ru-RU"/>
              </w:rPr>
              <w:t>пр</w:t>
            </w:r>
            <w:r w:rsidR="00C757C7" w:rsidRPr="000C7D2A">
              <w:rPr>
                <w:spacing w:val="1"/>
                <w:w w:val="102"/>
                <w:lang w:val="ru-RU"/>
              </w:rPr>
              <w:t>ав</w:t>
            </w:r>
            <w:r w:rsidR="00C757C7" w:rsidRPr="000C7D2A">
              <w:rPr>
                <w:spacing w:val="2"/>
                <w:w w:val="102"/>
                <w:lang w:val="ru-RU"/>
              </w:rPr>
              <w:t>о</w:t>
            </w:r>
            <w:r w:rsidR="00C757C7" w:rsidRPr="000C7D2A">
              <w:rPr>
                <w:spacing w:val="1"/>
                <w:w w:val="102"/>
                <w:lang w:val="ru-RU"/>
              </w:rPr>
              <w:t>в</w:t>
            </w:r>
            <w:r w:rsidR="00C757C7" w:rsidRPr="000C7D2A">
              <w:rPr>
                <w:spacing w:val="2"/>
                <w:w w:val="102"/>
                <w:lang w:val="ru-RU"/>
              </w:rPr>
              <w:t>ы</w:t>
            </w:r>
            <w:r w:rsidR="00C757C7" w:rsidRPr="000C7D2A">
              <w:rPr>
                <w:w w:val="102"/>
                <w:lang w:val="ru-RU"/>
              </w:rPr>
              <w:t>х</w:t>
            </w:r>
            <w:r w:rsidR="00C757C7" w:rsidRPr="000C7D2A">
              <w:rPr>
                <w:spacing w:val="3"/>
                <w:lang w:val="ru-RU"/>
              </w:rPr>
              <w:t xml:space="preserve"> </w:t>
            </w:r>
            <w:r w:rsidR="00C757C7" w:rsidRPr="000C7D2A">
              <w:rPr>
                <w:spacing w:val="1"/>
                <w:w w:val="102"/>
                <w:lang w:val="ru-RU"/>
              </w:rPr>
              <w:t>акт</w:t>
            </w:r>
            <w:r w:rsidR="00C757C7" w:rsidRPr="000C7D2A">
              <w:rPr>
                <w:spacing w:val="2"/>
                <w:w w:val="102"/>
                <w:lang w:val="ru-RU"/>
              </w:rPr>
              <w:t>о</w:t>
            </w:r>
            <w:r w:rsidR="00C757C7" w:rsidRPr="000C7D2A">
              <w:rPr>
                <w:w w:val="102"/>
                <w:lang w:val="ru-RU"/>
              </w:rPr>
              <w:t>в</w:t>
            </w:r>
            <w:r w:rsidR="00320AFE" w:rsidRPr="0095289D">
              <w:rPr>
                <w:lang w:val="ru-RU"/>
              </w:rPr>
              <w:t>:</w:t>
            </w:r>
            <w:r w:rsidR="00320AF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6_4_othr_just_basi"/>
                  <w:enabled/>
                  <w:calcOnExit w:val="0"/>
                  <w:textInput/>
                </w:ffData>
              </w:fldChar>
            </w:r>
            <w:bookmarkStart w:id="296" w:name="q26_4_othr_just_basi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96"/>
          </w:p>
          <w:p w14:paraId="5E6FEFF2" w14:textId="2B885768" w:rsidR="00320AFE" w:rsidRDefault="00847910" w:rsidP="00320AFE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4_othr_jus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q26_4_othr_just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97"/>
            <w:r w:rsidR="00AF0E90" w:rsidRPr="00B73BDA">
              <w:rPr>
                <w:lang w:val="ru-RU"/>
              </w:rPr>
              <w:t>Нет</w:t>
            </w:r>
            <w:r w:rsidR="00320AFE" w:rsidRPr="00B73BDA">
              <w:rPr>
                <w:lang w:val="ru-RU"/>
              </w:rPr>
              <w:t xml:space="preserve"> </w:t>
            </w:r>
          </w:p>
          <w:p w14:paraId="286345C5" w14:textId="77777777" w:rsidR="00320AFE" w:rsidRPr="00957181" w:rsidRDefault="00320AFE" w:rsidP="00957181">
            <w:pPr>
              <w:spacing w:after="0" w:line="240" w:lineRule="auto"/>
              <w:rPr>
                <w:lang w:val="ru-RU"/>
              </w:rPr>
            </w:pPr>
          </w:p>
          <w:p w14:paraId="03786A6A" w14:textId="5D839721" w:rsidR="00320AFE" w:rsidRDefault="001B1037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>
              <w:rPr>
                <w:b/>
                <w:lang w:val="ru-RU"/>
              </w:rPr>
              <w:t xml:space="preserve">Когда цена используется в качестве одного из критериев оценки </w:t>
            </w:r>
            <w:r>
              <w:rPr>
                <w:bCs/>
                <w:lang w:val="ru-RU"/>
              </w:rPr>
              <w:t>поступивших заявок</w:t>
            </w:r>
            <w:r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едоставляет ли ответственный орган оценку затрат </w:t>
            </w:r>
            <w:r w:rsidRPr="00305D21">
              <w:rPr>
                <w:lang w:val="ru-RU"/>
              </w:rPr>
              <w:t xml:space="preserve">/ </w:t>
            </w:r>
            <w:r>
              <w:rPr>
                <w:lang w:val="ru-RU"/>
              </w:rPr>
              <w:t>смету расходов</w:t>
            </w:r>
            <w:r w:rsidR="00320AFE" w:rsidRPr="00B73BDA">
              <w:rPr>
                <w:lang w:val="ru-RU"/>
              </w:rPr>
              <w:t>?</w:t>
            </w:r>
          </w:p>
          <w:p w14:paraId="1DE3ED0F" w14:textId="77777777" w:rsidR="001B1037" w:rsidRPr="000C7D2A" w:rsidRDefault="001B1037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3D9721CD" w14:textId="01FCF8A1" w:rsidR="00320AFE" w:rsidRPr="00B73BDA" w:rsidRDefault="005817DF" w:rsidP="00320AFE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6_estimat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q26_6_estimat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298"/>
            <w:r w:rsidR="00AF0E90" w:rsidRPr="0095289D">
              <w:rPr>
                <w:lang w:val="ru-RU"/>
              </w:rPr>
              <w:t>Д</w:t>
            </w:r>
            <w:r w:rsidR="00AF0E90" w:rsidRPr="001B1037">
              <w:rPr>
                <w:lang w:val="ru-RU"/>
              </w:rPr>
              <w:t>а</w:t>
            </w:r>
            <w:r w:rsidR="00320AFE" w:rsidRPr="001B1037">
              <w:rPr>
                <w:lang w:val="ru-RU"/>
              </w:rPr>
              <w:t xml:space="preserve">. </w:t>
            </w:r>
            <w:r w:rsidR="00CE5019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CE5019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CE5019" w:rsidRPr="000C7D2A">
              <w:rPr>
                <w:b/>
                <w:w w:val="102"/>
                <w:lang w:val="ru-RU"/>
              </w:rPr>
              <w:t>и</w:t>
            </w:r>
            <w:r w:rsidR="00CE5019" w:rsidRPr="000C7D2A">
              <w:rPr>
                <w:b/>
                <w:spacing w:val="4"/>
                <w:lang w:val="ru-RU"/>
              </w:rPr>
              <w:t xml:space="preserve"> </w:t>
            </w:r>
            <w:r w:rsidR="00CE5019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CE5019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CE5019" w:rsidRPr="000C7D2A">
              <w:rPr>
                <w:b/>
                <w:w w:val="102"/>
                <w:lang w:val="ru-RU"/>
              </w:rPr>
              <w:t>,</w:t>
            </w:r>
            <w:r w:rsidR="00CE5019" w:rsidRPr="000C7D2A">
              <w:rPr>
                <w:b/>
                <w:spacing w:val="3"/>
                <w:lang w:val="ru-RU"/>
              </w:rPr>
              <w:t xml:space="preserve"> </w:t>
            </w:r>
            <w:r w:rsidR="00CE5019" w:rsidRPr="000C7D2A">
              <w:rPr>
                <w:spacing w:val="1"/>
                <w:w w:val="102"/>
                <w:lang w:val="ru-RU"/>
              </w:rPr>
              <w:t>ука</w:t>
            </w:r>
            <w:r w:rsidR="00CE5019" w:rsidRPr="000C7D2A">
              <w:rPr>
                <w:spacing w:val="2"/>
                <w:w w:val="102"/>
                <w:lang w:val="ru-RU"/>
              </w:rPr>
              <w:t>жи</w:t>
            </w:r>
            <w:r w:rsidR="00CE5019" w:rsidRPr="000C7D2A">
              <w:rPr>
                <w:spacing w:val="1"/>
                <w:w w:val="102"/>
                <w:lang w:val="ru-RU"/>
              </w:rPr>
              <w:t>т</w:t>
            </w:r>
            <w:r w:rsidR="00CE5019" w:rsidRPr="000C7D2A">
              <w:rPr>
                <w:w w:val="102"/>
                <w:lang w:val="ru-RU"/>
              </w:rPr>
              <w:t>е</w:t>
            </w:r>
            <w:r w:rsidR="00CE5019" w:rsidRPr="000C7D2A">
              <w:rPr>
                <w:spacing w:val="4"/>
                <w:lang w:val="ru-RU"/>
              </w:rPr>
              <w:t xml:space="preserve"> </w:t>
            </w:r>
            <w:r w:rsidR="00CE5019" w:rsidRPr="000C7D2A">
              <w:rPr>
                <w:spacing w:val="1"/>
                <w:w w:val="102"/>
                <w:lang w:val="ru-RU"/>
              </w:rPr>
              <w:t>с</w:t>
            </w:r>
            <w:r w:rsidR="00CE5019" w:rsidRPr="000C7D2A">
              <w:rPr>
                <w:spacing w:val="2"/>
                <w:w w:val="102"/>
                <w:lang w:val="ru-RU"/>
              </w:rPr>
              <w:t>оо</w:t>
            </w:r>
            <w:r w:rsidR="00CE5019" w:rsidRPr="000C7D2A">
              <w:rPr>
                <w:spacing w:val="1"/>
                <w:w w:val="102"/>
                <w:lang w:val="ru-RU"/>
              </w:rPr>
              <w:t>тв</w:t>
            </w:r>
            <w:r w:rsidR="00CE5019" w:rsidRPr="000C7D2A">
              <w:rPr>
                <w:spacing w:val="2"/>
                <w:w w:val="102"/>
                <w:lang w:val="ru-RU"/>
              </w:rPr>
              <w:t>е</w:t>
            </w:r>
            <w:r w:rsidR="00CE5019" w:rsidRPr="000C7D2A">
              <w:rPr>
                <w:spacing w:val="1"/>
                <w:w w:val="102"/>
                <w:lang w:val="ru-RU"/>
              </w:rPr>
              <w:t>тству</w:t>
            </w:r>
            <w:r w:rsidR="00CE5019" w:rsidRPr="000C7D2A">
              <w:rPr>
                <w:spacing w:val="2"/>
                <w:w w:val="102"/>
                <w:lang w:val="ru-RU"/>
              </w:rPr>
              <w:t>ю</w:t>
            </w:r>
            <w:r w:rsidR="00CE5019" w:rsidRPr="000C7D2A">
              <w:rPr>
                <w:spacing w:val="3"/>
                <w:w w:val="102"/>
                <w:lang w:val="ru-RU"/>
              </w:rPr>
              <w:t>щ</w:t>
            </w:r>
            <w:r w:rsidR="00CE5019" w:rsidRPr="000C7D2A">
              <w:rPr>
                <w:spacing w:val="2"/>
                <w:w w:val="102"/>
                <w:lang w:val="ru-RU"/>
              </w:rPr>
              <w:t>и</w:t>
            </w:r>
            <w:r w:rsidR="00CE5019" w:rsidRPr="000C7D2A">
              <w:rPr>
                <w:w w:val="102"/>
                <w:lang w:val="ru-RU"/>
              </w:rPr>
              <w:t>е</w:t>
            </w:r>
            <w:r w:rsidR="00CE5019" w:rsidRPr="000C7D2A">
              <w:rPr>
                <w:spacing w:val="4"/>
                <w:lang w:val="ru-RU"/>
              </w:rPr>
              <w:t xml:space="preserve"> </w:t>
            </w:r>
            <w:r w:rsidR="00CE5019" w:rsidRPr="000C7D2A">
              <w:rPr>
                <w:spacing w:val="2"/>
                <w:w w:val="102"/>
                <w:lang w:val="ru-RU"/>
              </w:rPr>
              <w:t>положени</w:t>
            </w:r>
            <w:r w:rsidR="00CE5019" w:rsidRPr="000C7D2A">
              <w:rPr>
                <w:w w:val="102"/>
                <w:lang w:val="ru-RU"/>
              </w:rPr>
              <w:t>я</w:t>
            </w:r>
            <w:r w:rsidR="00CE5019" w:rsidRPr="000C7D2A">
              <w:rPr>
                <w:spacing w:val="4"/>
                <w:lang w:val="ru-RU"/>
              </w:rPr>
              <w:t xml:space="preserve"> </w:t>
            </w:r>
            <w:r w:rsidR="00CE5019" w:rsidRPr="000C7D2A">
              <w:rPr>
                <w:spacing w:val="2"/>
                <w:w w:val="102"/>
                <w:lang w:val="ru-RU"/>
              </w:rPr>
              <w:t>норм</w:t>
            </w:r>
            <w:r w:rsidR="00CE5019" w:rsidRPr="000C7D2A">
              <w:rPr>
                <w:spacing w:val="1"/>
                <w:w w:val="102"/>
                <w:lang w:val="ru-RU"/>
              </w:rPr>
              <w:t>ат</w:t>
            </w:r>
            <w:r w:rsidR="00CE5019" w:rsidRPr="000C7D2A">
              <w:rPr>
                <w:spacing w:val="2"/>
                <w:w w:val="102"/>
                <w:lang w:val="ru-RU"/>
              </w:rPr>
              <w:t>и</w:t>
            </w:r>
            <w:r w:rsidR="00CE5019" w:rsidRPr="000C7D2A">
              <w:rPr>
                <w:spacing w:val="1"/>
                <w:w w:val="102"/>
                <w:lang w:val="ru-RU"/>
              </w:rPr>
              <w:t>в</w:t>
            </w:r>
            <w:r w:rsidR="00CE5019" w:rsidRPr="000C7D2A">
              <w:rPr>
                <w:spacing w:val="2"/>
                <w:w w:val="102"/>
                <w:lang w:val="ru-RU"/>
              </w:rPr>
              <w:t>н</w:t>
            </w:r>
            <w:r w:rsidR="00CE5019" w:rsidRPr="000C7D2A">
              <w:rPr>
                <w:spacing w:val="1"/>
                <w:w w:val="102"/>
                <w:lang w:val="ru-RU"/>
              </w:rPr>
              <w:t>о</w:t>
            </w:r>
            <w:r w:rsidR="00CE5019" w:rsidRPr="000C7D2A">
              <w:rPr>
                <w:w w:val="34"/>
                <w:lang w:val="ru-RU"/>
              </w:rPr>
              <w:t>-</w:t>
            </w:r>
            <w:r w:rsidR="00CE5019" w:rsidRPr="000C7D2A">
              <w:rPr>
                <w:w w:val="34"/>
                <w:lang w:val="ru-RU"/>
              </w:rPr>
              <w:softHyphen/>
            </w:r>
            <w:r w:rsidR="00CE5019" w:rsidRPr="000C7D2A">
              <w:rPr>
                <w:spacing w:val="1"/>
                <w:w w:val="34"/>
                <w:lang w:val="ru-RU"/>
              </w:rPr>
              <w:t>‐</w:t>
            </w:r>
            <w:r w:rsidR="00CE5019" w:rsidRPr="000C7D2A">
              <w:rPr>
                <w:spacing w:val="2"/>
                <w:w w:val="102"/>
                <w:lang w:val="ru-RU"/>
              </w:rPr>
              <w:t>пр</w:t>
            </w:r>
            <w:r w:rsidR="00CE5019" w:rsidRPr="000C7D2A">
              <w:rPr>
                <w:spacing w:val="1"/>
                <w:w w:val="102"/>
                <w:lang w:val="ru-RU"/>
              </w:rPr>
              <w:t>ав</w:t>
            </w:r>
            <w:r w:rsidR="00CE5019" w:rsidRPr="000C7D2A">
              <w:rPr>
                <w:spacing w:val="2"/>
                <w:w w:val="102"/>
                <w:lang w:val="ru-RU"/>
              </w:rPr>
              <w:t>о</w:t>
            </w:r>
            <w:r w:rsidR="00CE5019" w:rsidRPr="000C7D2A">
              <w:rPr>
                <w:spacing w:val="1"/>
                <w:w w:val="102"/>
                <w:lang w:val="ru-RU"/>
              </w:rPr>
              <w:t>в</w:t>
            </w:r>
            <w:r w:rsidR="00CE5019" w:rsidRPr="000C7D2A">
              <w:rPr>
                <w:spacing w:val="2"/>
                <w:w w:val="102"/>
                <w:lang w:val="ru-RU"/>
              </w:rPr>
              <w:t>ы</w:t>
            </w:r>
            <w:r w:rsidR="00CE5019" w:rsidRPr="000C7D2A">
              <w:rPr>
                <w:w w:val="102"/>
                <w:lang w:val="ru-RU"/>
              </w:rPr>
              <w:t>х</w:t>
            </w:r>
            <w:r w:rsidR="00CE5019" w:rsidRPr="000C7D2A">
              <w:rPr>
                <w:spacing w:val="3"/>
                <w:lang w:val="ru-RU"/>
              </w:rPr>
              <w:t xml:space="preserve"> </w:t>
            </w:r>
            <w:r w:rsidR="00CE5019" w:rsidRPr="000C7D2A">
              <w:rPr>
                <w:spacing w:val="1"/>
                <w:w w:val="102"/>
                <w:lang w:val="ru-RU"/>
              </w:rPr>
              <w:t>акт</w:t>
            </w:r>
            <w:r w:rsidR="00CE5019" w:rsidRPr="000C7D2A">
              <w:rPr>
                <w:spacing w:val="2"/>
                <w:w w:val="102"/>
                <w:lang w:val="ru-RU"/>
              </w:rPr>
              <w:t>о</w:t>
            </w:r>
            <w:r w:rsidR="00CE5019" w:rsidRPr="000C7D2A">
              <w:rPr>
                <w:w w:val="102"/>
                <w:lang w:val="ru-RU"/>
              </w:rPr>
              <w:t>в</w:t>
            </w:r>
            <w:r w:rsidR="00320AFE" w:rsidRPr="0095289D">
              <w:rPr>
                <w:lang w:val="ru-RU"/>
              </w:rPr>
              <w:t>:</w:t>
            </w:r>
            <w:r w:rsidR="00320AFE" w:rsidRPr="00B73BDA">
              <w:rPr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26_6_estimate_basis"/>
                  <w:enabled/>
                  <w:calcOnExit w:val="0"/>
                  <w:textInput/>
                </w:ffData>
              </w:fldChar>
            </w:r>
            <w:bookmarkStart w:id="299" w:name="q26_6_estimate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299"/>
          </w:p>
          <w:p w14:paraId="69F87F46" w14:textId="4C0A12D1" w:rsidR="00320AFE" w:rsidRDefault="005817DF" w:rsidP="00320AFE">
            <w:pPr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6_6_estimat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q26_6_estimat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0"/>
            <w:r w:rsidR="00AF0E90" w:rsidRPr="00B73BDA">
              <w:rPr>
                <w:lang w:val="ru-RU"/>
              </w:rPr>
              <w:t>Нет</w:t>
            </w:r>
            <w:r w:rsidR="00320AFE" w:rsidRPr="00B73BDA">
              <w:rPr>
                <w:lang w:val="ru-RU"/>
              </w:rPr>
              <w:t xml:space="preserve"> </w:t>
            </w:r>
          </w:p>
          <w:p w14:paraId="3980C8DF" w14:textId="77777777" w:rsidR="001B1037" w:rsidRPr="00B73BDA" w:rsidRDefault="001B1037" w:rsidP="00320AFE">
            <w:pPr>
              <w:spacing w:after="0" w:line="240" w:lineRule="auto"/>
              <w:ind w:left="270"/>
              <w:rPr>
                <w:lang w:val="ru-RU"/>
              </w:rPr>
            </w:pPr>
          </w:p>
          <w:p w14:paraId="35237CD9" w14:textId="77777777" w:rsidR="00320AFE" w:rsidRPr="00B73BDA" w:rsidRDefault="00320AFE" w:rsidP="00BC6323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22E1DDFB" w14:textId="77777777" w:rsidR="003737F7" w:rsidRPr="00B73BDA" w:rsidRDefault="003737F7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0954" w:rsidRPr="00B73BDA" w14:paraId="7F13E8CA" w14:textId="77777777" w:rsidTr="00BA7DB9">
        <w:tc>
          <w:tcPr>
            <w:tcW w:w="9350" w:type="dxa"/>
            <w:shd w:val="clear" w:color="auto" w:fill="365F91"/>
          </w:tcPr>
          <w:p w14:paraId="4E0DB635" w14:textId="0010C40C" w:rsidR="00D50954" w:rsidRPr="00B73BDA" w:rsidRDefault="00906B0A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lang w:val="ru-RU"/>
              </w:rPr>
              <w:t>В случае поступления только одной заявки на торги</w:t>
            </w:r>
            <w:r w:rsidRPr="00305D21">
              <w:rPr>
                <w:b/>
                <w:color w:val="FFFFFF"/>
                <w:w w:val="105"/>
                <w:lang w:val="ru-RU"/>
              </w:rPr>
              <w:t>,</w:t>
            </w:r>
            <w:r>
              <w:rPr>
                <w:b/>
                <w:color w:val="FFFFFF"/>
                <w:w w:val="105"/>
                <w:lang w:val="ru-RU"/>
              </w:rPr>
              <w:t xml:space="preserve"> какой из нижеприведённых вариантов действий дос</w:t>
            </w:r>
            <w:r>
              <w:rPr>
                <w:b/>
                <w:color w:val="FFFFFF"/>
                <w:w w:val="102"/>
                <w:lang w:val="ru-RU"/>
              </w:rPr>
              <w:t>тупен ответственному</w:t>
            </w:r>
            <w:r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lang w:val="ru-RU"/>
              </w:rPr>
              <w:t xml:space="preserve">органу? </w:t>
            </w:r>
            <w:r w:rsidRPr="004B7B33">
              <w:rPr>
                <w:b/>
                <w:bCs/>
                <w:i/>
                <w:iCs/>
                <w:color w:val="FFFFFF"/>
                <w:w w:val="102"/>
                <w:lang w:val="ru-RU"/>
              </w:rPr>
              <w:t>(пожалуйста, выберите только один вариант</w:t>
            </w:r>
            <w:r w:rsidR="001522FA" w:rsidRPr="004B7B33">
              <w:rPr>
                <w:b/>
                <w:bCs/>
                <w:i/>
                <w:color w:val="FFFFFF"/>
                <w:w w:val="105"/>
                <w:sz w:val="21"/>
                <w:lang w:val="ru-RU"/>
              </w:rPr>
              <w:t>)</w:t>
            </w:r>
          </w:p>
        </w:tc>
      </w:tr>
      <w:tr w:rsidR="00D50954" w:rsidRPr="008A42FE" w14:paraId="3AA726E7" w14:textId="77777777" w:rsidTr="00BA7DB9">
        <w:tc>
          <w:tcPr>
            <w:tcW w:w="9350" w:type="dxa"/>
            <w:shd w:val="clear" w:color="auto" w:fill="auto"/>
          </w:tcPr>
          <w:p w14:paraId="39D68FE9" w14:textId="58E8E0EF" w:rsidR="00BE0E33" w:rsidRDefault="007176AF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7_proposal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q27_proposal_a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1"/>
            <w:r w:rsidR="00BE0E33" w:rsidRPr="00B73BDA">
              <w:rPr>
                <w:lang w:val="ru-RU"/>
              </w:rPr>
              <w:t xml:space="preserve"> </w:t>
            </w:r>
            <w:r w:rsidR="00906B0A">
              <w:rPr>
                <w:lang w:val="ru-RU"/>
              </w:rPr>
              <w:t>Ответственный орган следует положениям специализированной процедуры</w:t>
            </w:r>
            <w:r w:rsidR="00906B0A" w:rsidRPr="00305D21">
              <w:rPr>
                <w:lang w:val="ru-RU"/>
              </w:rPr>
              <w:t>,</w:t>
            </w:r>
            <w:r w:rsidR="00906B0A">
              <w:rPr>
                <w:lang w:val="ru-RU"/>
              </w:rPr>
              <w:t xml:space="preserve"> прописанной в </w:t>
            </w:r>
            <w:r w:rsidR="00906B0A">
              <w:rPr>
                <w:w w:val="102"/>
                <w:lang w:val="ru-RU"/>
              </w:rPr>
              <w:t>нормативно</w:t>
            </w:r>
            <w:r w:rsidR="00906B0A">
              <w:rPr>
                <w:w w:val="34"/>
                <w:lang w:val="ru-RU"/>
              </w:rPr>
              <w:t>-</w:t>
            </w:r>
            <w:r w:rsidR="00906B0A">
              <w:rPr>
                <w:w w:val="34"/>
                <w:lang w:val="ru-RU"/>
              </w:rPr>
              <w:softHyphen/>
              <w:t>‐</w:t>
            </w:r>
            <w:r w:rsidR="00906B0A">
              <w:rPr>
                <w:w w:val="102"/>
                <w:lang w:val="ru-RU"/>
              </w:rPr>
              <w:t>правовой</w:t>
            </w:r>
            <w:r w:rsidR="00906B0A">
              <w:rPr>
                <w:lang w:val="ru-RU"/>
              </w:rPr>
              <w:t xml:space="preserve"> </w:t>
            </w:r>
            <w:r w:rsidR="00906B0A">
              <w:rPr>
                <w:w w:val="102"/>
                <w:lang w:val="ru-RU"/>
              </w:rPr>
              <w:t>базе</w:t>
            </w:r>
            <w:r w:rsidR="00906B0A" w:rsidRPr="00305D21">
              <w:rPr>
                <w:w w:val="102"/>
                <w:lang w:val="ru-RU"/>
              </w:rPr>
              <w:t>,</w:t>
            </w:r>
            <w:r w:rsidR="00906B0A">
              <w:rPr>
                <w:lang w:val="ru-RU"/>
              </w:rPr>
              <w:t xml:space="preserve"> </w:t>
            </w:r>
            <w:r w:rsidR="00906B0A">
              <w:rPr>
                <w:w w:val="102"/>
                <w:lang w:val="ru-RU"/>
              </w:rPr>
              <w:t xml:space="preserve">перед </w:t>
            </w:r>
            <w:r w:rsidR="00906B0A">
              <w:rPr>
                <w:lang w:val="ru-RU"/>
              </w:rPr>
              <w:t>присуждением контракта ГЧП в случае поступления только одной заявки на торги</w:t>
            </w:r>
            <w:r w:rsidR="00716497" w:rsidRPr="00B73BDA">
              <w:rPr>
                <w:sz w:val="21"/>
                <w:lang w:val="ru-RU"/>
              </w:rPr>
              <w:t xml:space="preserve">. </w:t>
            </w:r>
            <w:r w:rsidR="00906B0A">
              <w:rPr>
                <w:lang w:val="ru-RU"/>
              </w:rPr>
              <w:t>Пожалуйста</w:t>
            </w:r>
            <w:r w:rsidR="00906B0A" w:rsidRPr="00305D21">
              <w:rPr>
                <w:lang w:val="ru-RU"/>
              </w:rPr>
              <w:t xml:space="preserve">, </w:t>
            </w:r>
            <w:r w:rsidR="00906B0A">
              <w:rPr>
                <w:lang w:val="ru-RU"/>
              </w:rPr>
              <w:t>укажите соответствующие положения нормативно‐правовых актов</w:t>
            </w:r>
            <w:r w:rsidR="00BE0E33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7_proposal_a_basis"/>
                  <w:enabled/>
                  <w:calcOnExit w:val="0"/>
                  <w:textInput/>
                </w:ffData>
              </w:fldChar>
            </w:r>
            <w:bookmarkStart w:id="302" w:name="q27_proposal_a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302"/>
          </w:p>
          <w:p w14:paraId="3ACA6F4A" w14:textId="77777777" w:rsidR="00906B0A" w:rsidRPr="00305D21" w:rsidRDefault="00906B0A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0CF91A52" w14:textId="7C9341D2" w:rsidR="00906B0A" w:rsidRDefault="007176AF" w:rsidP="00FC0D37">
            <w:pPr>
              <w:spacing w:after="0" w:line="240" w:lineRule="auto"/>
              <w:rPr>
                <w:sz w:val="21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7_proposal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q27_proposal_b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3"/>
            <w:r w:rsidR="00BE0E33" w:rsidRPr="00B73BDA">
              <w:rPr>
                <w:lang w:val="ru-RU"/>
              </w:rPr>
              <w:t xml:space="preserve"> </w:t>
            </w:r>
            <w:r w:rsidR="00906B0A">
              <w:rPr>
                <w:lang w:val="ru-RU"/>
              </w:rPr>
              <w:t>Ответственный орган считает единственно поступившую заявку действительной в том случае</w:t>
            </w:r>
            <w:r w:rsidR="00906B0A" w:rsidRPr="00305D21">
              <w:rPr>
                <w:lang w:val="ru-RU"/>
              </w:rPr>
              <w:t>,</w:t>
            </w:r>
            <w:r w:rsidR="00906B0A">
              <w:rPr>
                <w:lang w:val="ru-RU"/>
              </w:rPr>
              <w:t xml:space="preserve"> если она удовлетворяет требованиям, обозначенным в тендерной документации</w:t>
            </w:r>
            <w:r w:rsidR="00627E93" w:rsidRPr="00B73BDA">
              <w:rPr>
                <w:sz w:val="21"/>
                <w:lang w:val="ru-RU"/>
              </w:rPr>
              <w:t xml:space="preserve">. </w:t>
            </w:r>
          </w:p>
          <w:p w14:paraId="775BA14D" w14:textId="24C8EC45" w:rsidR="00BE0E33" w:rsidRDefault="00906B0A" w:rsidP="00FC0D3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жалуйста</w:t>
            </w:r>
            <w:r w:rsidRPr="00305D2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кажите соответствующие положения нормативно‐правовых актов</w:t>
            </w:r>
            <w:r w:rsidR="00B7551A" w:rsidRPr="00B73BDA">
              <w:rPr>
                <w:lang w:val="ru-RU"/>
              </w:rPr>
              <w:t xml:space="preserve">: </w:t>
            </w:r>
            <w:r w:rsidR="007176AF" w:rsidRPr="00B73BDA">
              <w:rPr>
                <w:lang w:val="ru-RU"/>
              </w:rPr>
              <w:fldChar w:fldCharType="begin">
                <w:ffData>
                  <w:name w:val="q27_proposal_b_basis"/>
                  <w:enabled/>
                  <w:calcOnExit w:val="0"/>
                  <w:textInput/>
                </w:ffData>
              </w:fldChar>
            </w:r>
            <w:bookmarkStart w:id="304" w:name="q27_proposal_b_basis"/>
            <w:r w:rsidR="007176AF" w:rsidRPr="00B73BDA">
              <w:rPr>
                <w:lang w:val="ru-RU"/>
              </w:rPr>
              <w:instrText xml:space="preserve"> FORMTEXT </w:instrText>
            </w:r>
            <w:r w:rsidR="007176AF" w:rsidRPr="00B73BDA">
              <w:rPr>
                <w:lang w:val="ru-RU"/>
              </w:rPr>
            </w:r>
            <w:r w:rsidR="007176AF" w:rsidRPr="00B73BDA">
              <w:rPr>
                <w:lang w:val="ru-RU"/>
              </w:rPr>
              <w:fldChar w:fldCharType="separate"/>
            </w:r>
            <w:r w:rsidR="007176AF" w:rsidRPr="00B73BDA">
              <w:rPr>
                <w:noProof/>
                <w:lang w:val="ru-RU"/>
              </w:rPr>
              <w:t> </w:t>
            </w:r>
            <w:r w:rsidR="007176AF" w:rsidRPr="00B73BDA">
              <w:rPr>
                <w:noProof/>
                <w:lang w:val="ru-RU"/>
              </w:rPr>
              <w:t> </w:t>
            </w:r>
            <w:r w:rsidR="007176AF" w:rsidRPr="00B73BDA">
              <w:rPr>
                <w:noProof/>
                <w:lang w:val="ru-RU"/>
              </w:rPr>
              <w:t> </w:t>
            </w:r>
            <w:r w:rsidR="007176AF" w:rsidRPr="00B73BDA">
              <w:rPr>
                <w:noProof/>
                <w:lang w:val="ru-RU"/>
              </w:rPr>
              <w:t> </w:t>
            </w:r>
            <w:r w:rsidR="007176AF" w:rsidRPr="00B73BDA">
              <w:rPr>
                <w:noProof/>
                <w:lang w:val="ru-RU"/>
              </w:rPr>
              <w:t> </w:t>
            </w:r>
            <w:r w:rsidR="007176AF" w:rsidRPr="00B73BDA">
              <w:rPr>
                <w:lang w:val="ru-RU"/>
              </w:rPr>
              <w:fldChar w:fldCharType="end"/>
            </w:r>
            <w:bookmarkEnd w:id="304"/>
          </w:p>
          <w:p w14:paraId="28AB1C6B" w14:textId="77777777" w:rsidR="00906B0A" w:rsidRPr="00B73BDA" w:rsidRDefault="00906B0A" w:rsidP="00FC0D37">
            <w:pPr>
              <w:spacing w:after="0" w:line="240" w:lineRule="auto"/>
              <w:rPr>
                <w:lang w:val="ru-RU"/>
              </w:rPr>
            </w:pPr>
          </w:p>
          <w:p w14:paraId="11480801" w14:textId="765B09E3" w:rsidR="009A11FA" w:rsidRDefault="007176AF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7_proposal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q27_proposal_c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5"/>
            <w:r w:rsidR="00BE0E33" w:rsidRPr="00B73BDA">
              <w:rPr>
                <w:lang w:val="ru-RU"/>
              </w:rPr>
              <w:t xml:space="preserve"> </w:t>
            </w:r>
            <w:r w:rsidR="00906B0A">
              <w:rPr>
                <w:lang w:val="ru-RU"/>
              </w:rPr>
              <w:t>Ответственный орган не присуждает никому</w:t>
            </w:r>
            <w:r w:rsidR="00906B0A" w:rsidRPr="00305D21">
              <w:rPr>
                <w:lang w:val="ru-RU"/>
              </w:rPr>
              <w:t xml:space="preserve"> </w:t>
            </w:r>
            <w:r w:rsidR="00906B0A">
              <w:rPr>
                <w:lang w:val="ru-RU"/>
              </w:rPr>
              <w:t xml:space="preserve">контракт ГЧП </w:t>
            </w:r>
            <w:r w:rsidR="00906B0A">
              <w:rPr>
                <w:w w:val="102"/>
                <w:lang w:val="ru-RU"/>
              </w:rPr>
              <w:t>в</w:t>
            </w:r>
            <w:r w:rsidR="00906B0A">
              <w:rPr>
                <w:lang w:val="ru-RU"/>
              </w:rPr>
              <w:t xml:space="preserve"> </w:t>
            </w:r>
            <w:r w:rsidR="00906B0A">
              <w:rPr>
                <w:w w:val="102"/>
                <w:lang w:val="ru-RU"/>
              </w:rPr>
              <w:t xml:space="preserve">случае </w:t>
            </w:r>
            <w:r w:rsidR="00906B0A">
              <w:rPr>
                <w:lang w:val="ru-RU"/>
              </w:rPr>
              <w:t>поступления только одной заявки на торги</w:t>
            </w:r>
            <w:r w:rsidR="00627E93" w:rsidRPr="00B73BDA">
              <w:rPr>
                <w:sz w:val="21"/>
                <w:lang w:val="ru-RU"/>
              </w:rPr>
              <w:t xml:space="preserve">. </w:t>
            </w:r>
            <w:r w:rsidR="00906B0A">
              <w:rPr>
                <w:lang w:val="ru-RU"/>
              </w:rPr>
              <w:t>Пожалуйста</w:t>
            </w:r>
            <w:r w:rsidR="00906B0A" w:rsidRPr="00305D21">
              <w:rPr>
                <w:lang w:val="ru-RU"/>
              </w:rPr>
              <w:t xml:space="preserve">, </w:t>
            </w:r>
            <w:r w:rsidR="00906B0A">
              <w:rPr>
                <w:lang w:val="ru-RU"/>
              </w:rPr>
              <w:t>укажите соответствующие положения нормативно‐правовых актов</w:t>
            </w:r>
            <w:r w:rsidR="00B7551A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27_proposal_c_basis"/>
                  <w:enabled/>
                  <w:calcOnExit w:val="0"/>
                  <w:textInput/>
                </w:ffData>
              </w:fldChar>
            </w:r>
            <w:bookmarkStart w:id="306" w:name="q27_proposal_c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306"/>
          </w:p>
          <w:p w14:paraId="6B2A3161" w14:textId="77777777" w:rsidR="00906B0A" w:rsidRPr="00B73BDA" w:rsidRDefault="00906B0A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1367B9C0" w14:textId="4CB552B2" w:rsidR="00BE0E33" w:rsidRDefault="007176AF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7_proposal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q27_proposal_d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7"/>
            <w:r w:rsidR="00BE0E33" w:rsidRPr="00B73BD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Нормативно</w:t>
            </w:r>
            <w:r w:rsidR="00627E93" w:rsidRPr="000C7D2A">
              <w:rPr>
                <w:w w:val="34"/>
                <w:lang w:val="ru-RU"/>
              </w:rPr>
              <w:t>-</w:t>
            </w:r>
            <w:r w:rsidR="00627E93" w:rsidRPr="000C7D2A">
              <w:rPr>
                <w:w w:val="34"/>
                <w:lang w:val="ru-RU"/>
              </w:rPr>
              <w:softHyphen/>
              <w:t>‐</w:t>
            </w:r>
            <w:r w:rsidR="00627E93" w:rsidRPr="000C7D2A">
              <w:rPr>
                <w:w w:val="102"/>
                <w:lang w:val="ru-RU"/>
              </w:rPr>
              <w:t>правовая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база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не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содержит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каких</w:t>
            </w:r>
            <w:r w:rsidR="00627E93" w:rsidRPr="000C7D2A">
              <w:rPr>
                <w:w w:val="34"/>
                <w:lang w:val="ru-RU"/>
              </w:rPr>
              <w:t>-</w:t>
            </w:r>
            <w:r w:rsidR="00627E93" w:rsidRPr="000C7D2A">
              <w:rPr>
                <w:w w:val="34"/>
                <w:lang w:val="ru-RU"/>
              </w:rPr>
              <w:softHyphen/>
              <w:t>‐</w:t>
            </w:r>
            <w:r w:rsidR="00627E93" w:rsidRPr="000C7D2A">
              <w:rPr>
                <w:w w:val="102"/>
                <w:lang w:val="ru-RU"/>
              </w:rPr>
              <w:t>либо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положений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на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этот</w:t>
            </w:r>
            <w:r w:rsidR="00627E93" w:rsidRPr="000C7D2A">
              <w:rPr>
                <w:lang w:val="ru-RU"/>
              </w:rPr>
              <w:t xml:space="preserve"> </w:t>
            </w:r>
            <w:r w:rsidR="00627E93" w:rsidRPr="000C7D2A">
              <w:rPr>
                <w:w w:val="102"/>
                <w:lang w:val="ru-RU"/>
              </w:rPr>
              <w:t>счет</w:t>
            </w:r>
            <w:r w:rsidR="00BE0E33" w:rsidRPr="0095289D">
              <w:rPr>
                <w:lang w:val="ru-RU"/>
              </w:rPr>
              <w:t>.</w:t>
            </w:r>
          </w:p>
          <w:p w14:paraId="63324543" w14:textId="77777777" w:rsidR="00906B0A" w:rsidRPr="00B73BDA" w:rsidRDefault="00906B0A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791BCD7D" w14:textId="7655DBFF" w:rsidR="00A9612C" w:rsidRPr="00B73BDA" w:rsidRDefault="00A9612C" w:rsidP="00BC6323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6105AA67" w14:textId="77777777" w:rsidR="00D8614D" w:rsidRPr="00B73BDA" w:rsidRDefault="00D8614D" w:rsidP="00FC0D37">
      <w:pPr>
        <w:spacing w:after="0" w:line="240" w:lineRule="auto"/>
        <w:rPr>
          <w:lang w:val="ru-RU"/>
        </w:rPr>
      </w:pPr>
    </w:p>
    <w:p w14:paraId="61035258" w14:textId="577AD7DA" w:rsidR="0032269C" w:rsidRDefault="0032269C" w:rsidP="00FC0D37">
      <w:pPr>
        <w:spacing w:after="0" w:line="240" w:lineRule="auto"/>
        <w:rPr>
          <w:lang w:val="ru-RU"/>
        </w:rPr>
      </w:pPr>
    </w:p>
    <w:p w14:paraId="1EB7B6E4" w14:textId="77777777" w:rsidR="0032269C" w:rsidRPr="00B73BDA" w:rsidRDefault="0032269C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0AA6" w:rsidRPr="008A42FE" w14:paraId="7A65958F" w14:textId="77777777" w:rsidTr="005D55A7">
        <w:tc>
          <w:tcPr>
            <w:tcW w:w="9576" w:type="dxa"/>
            <w:shd w:val="clear" w:color="auto" w:fill="365F91"/>
          </w:tcPr>
          <w:p w14:paraId="52C21327" w14:textId="1A9F021E" w:rsidR="000A0AA6" w:rsidRPr="00B73BDA" w:rsidRDefault="009D7621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lastRenderedPageBreak/>
              <w:t>Публикует</w:t>
            </w:r>
            <w:r w:rsidRPr="00B73BDA">
              <w:rPr>
                <w:b/>
                <w:color w:val="FFFFFF"/>
                <w:spacing w:val="-7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ли</w:t>
            </w:r>
            <w:r w:rsidRPr="00B73BDA"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ответственный</w:t>
            </w:r>
            <w:r w:rsidRPr="00B73BDA"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орган</w:t>
            </w:r>
            <w:r w:rsidRPr="00B73BDA"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извещение</w:t>
            </w:r>
            <w:r w:rsidRPr="00B73BDA"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о</w:t>
            </w:r>
            <w:r w:rsidRPr="00B73BDA"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присуждении</w:t>
            </w:r>
            <w:r w:rsidRPr="00B73BDA"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контракта?</w:t>
            </w:r>
          </w:p>
        </w:tc>
      </w:tr>
      <w:tr w:rsidR="000A0AA6" w:rsidRPr="00B232B2" w14:paraId="3C81F460" w14:textId="77777777" w:rsidTr="005D55A7">
        <w:tc>
          <w:tcPr>
            <w:tcW w:w="9576" w:type="dxa"/>
            <w:shd w:val="clear" w:color="auto" w:fill="auto"/>
          </w:tcPr>
          <w:p w14:paraId="26277959" w14:textId="33545360" w:rsidR="007E18C2" w:rsidRPr="00B73BDA" w:rsidRDefault="0076165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8_awardnotic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q28_awardnotice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08"/>
            <w:r w:rsidR="00AF0E90" w:rsidRPr="0095289D">
              <w:rPr>
                <w:lang w:val="ru-RU"/>
              </w:rPr>
              <w:t>Да</w:t>
            </w:r>
            <w:r w:rsidR="007E18C2" w:rsidRPr="0095289D">
              <w:rPr>
                <w:lang w:val="ru-RU"/>
              </w:rPr>
              <w:t xml:space="preserve">. </w:t>
            </w:r>
            <w:r w:rsidR="00BB1899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BB1899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BB1899" w:rsidRPr="000C7D2A">
              <w:rPr>
                <w:b/>
                <w:w w:val="102"/>
                <w:lang w:val="ru-RU"/>
              </w:rPr>
              <w:t>и</w:t>
            </w:r>
            <w:r w:rsidR="00BB1899" w:rsidRPr="000C7D2A">
              <w:rPr>
                <w:b/>
                <w:spacing w:val="4"/>
                <w:lang w:val="ru-RU"/>
              </w:rPr>
              <w:t xml:space="preserve"> </w:t>
            </w:r>
            <w:r w:rsidR="00BB1899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BB1899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BB1899" w:rsidRPr="000C7D2A">
              <w:rPr>
                <w:b/>
                <w:w w:val="102"/>
                <w:lang w:val="ru-RU"/>
              </w:rPr>
              <w:t>,</w:t>
            </w:r>
            <w:r w:rsidR="00BB1899" w:rsidRPr="000C7D2A">
              <w:rPr>
                <w:b/>
                <w:spacing w:val="3"/>
                <w:lang w:val="ru-RU"/>
              </w:rPr>
              <w:t xml:space="preserve"> </w:t>
            </w:r>
            <w:r w:rsidR="00D671EF" w:rsidRPr="0095289D">
              <w:rPr>
                <w:lang w:val="ru-RU"/>
              </w:rPr>
              <w:t>пожалуйста</w:t>
            </w:r>
            <w:r w:rsidR="00D671EF" w:rsidRPr="00305D21">
              <w:rPr>
                <w:lang w:val="ru-RU"/>
              </w:rPr>
              <w:t xml:space="preserve">, </w:t>
            </w:r>
            <w:r w:rsidR="00D671EF" w:rsidRPr="00D671EF">
              <w:rPr>
                <w:lang w:val="ru-RU"/>
              </w:rPr>
              <w:t>уточните какой способ публикации используется и укажите соответствующие положения нормативно-правовых актов</w:t>
            </w:r>
            <w:r w:rsidR="007E18C2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8_awardnotice_basi"/>
                  <w:enabled/>
                  <w:calcOnExit w:val="0"/>
                  <w:textInput/>
                </w:ffData>
              </w:fldChar>
            </w:r>
            <w:bookmarkStart w:id="309" w:name="q28_awardnotice_basi"/>
            <w:r w:rsidRPr="00D671E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D671EF">
              <w:rPr>
                <w:noProof/>
                <w:lang w:val="ru-RU"/>
              </w:rPr>
              <w:t> </w:t>
            </w:r>
            <w:r w:rsidRPr="00D671EF">
              <w:rPr>
                <w:noProof/>
                <w:lang w:val="ru-RU"/>
              </w:rPr>
              <w:t> </w:t>
            </w:r>
            <w:r w:rsidRPr="00D671EF">
              <w:rPr>
                <w:noProof/>
                <w:lang w:val="ru-RU"/>
              </w:rPr>
              <w:t> </w:t>
            </w:r>
            <w:r w:rsidRPr="00D671EF">
              <w:rPr>
                <w:noProof/>
                <w:lang w:val="ru-RU"/>
              </w:rPr>
              <w:t> </w:t>
            </w:r>
            <w:r w:rsidRPr="00D671E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09"/>
          </w:p>
          <w:p w14:paraId="53672279" w14:textId="1C5969C4" w:rsidR="009A2076" w:rsidRDefault="00761654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8_awardnotic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q28_awardnotice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10"/>
            <w:r w:rsidR="00AF0E90" w:rsidRPr="00B73BDA">
              <w:rPr>
                <w:lang w:val="ru-RU"/>
              </w:rPr>
              <w:t>Нет</w:t>
            </w:r>
          </w:p>
          <w:p w14:paraId="2D3B34FC" w14:textId="77777777" w:rsidR="00D671EF" w:rsidRPr="0095289D" w:rsidRDefault="00D671EF" w:rsidP="00FC0D37">
            <w:pPr>
              <w:spacing w:after="0" w:line="240" w:lineRule="auto"/>
              <w:rPr>
                <w:lang w:val="ru-RU"/>
              </w:rPr>
            </w:pPr>
          </w:p>
          <w:p w14:paraId="36A25F50" w14:textId="662B2332" w:rsidR="007E18C2" w:rsidRPr="00B73BDA" w:rsidRDefault="003E32F4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rFonts w:eastAsia="Times New Roman"/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 xml:space="preserve">Если да, </w:t>
            </w:r>
            <w:r w:rsidR="00AE25E0" w:rsidRPr="0095289D">
              <w:rPr>
                <w:lang w:val="ru-RU"/>
              </w:rPr>
              <w:t>публикуется</w:t>
            </w:r>
            <w:r w:rsidR="00AE25E0">
              <w:rPr>
                <w:lang w:val="ru-RU"/>
              </w:rPr>
              <w:t xml:space="preserve"> ли извещение о присуждении контракта в сети Интернет</w:t>
            </w:r>
            <w:r w:rsidR="007E18C2" w:rsidRPr="00B73BDA">
              <w:rPr>
                <w:rFonts w:eastAsia="Times New Roman"/>
                <w:lang w:val="ru-RU"/>
              </w:rPr>
              <w:t>?</w:t>
            </w:r>
          </w:p>
          <w:p w14:paraId="0E2F545C" w14:textId="74BAB538" w:rsidR="007E18C2" w:rsidRPr="00B73BDA" w:rsidRDefault="00055240" w:rsidP="00FC0D37">
            <w:pPr>
              <w:spacing w:after="0" w:line="240" w:lineRule="auto"/>
              <w:ind w:left="270"/>
              <w:rPr>
                <w:b/>
                <w:lang w:val="ru-RU"/>
              </w:rPr>
            </w:pPr>
            <w:r w:rsidRPr="00B73BDA">
              <w:rPr>
                <w:b/>
                <w:lang w:val="ru-RU"/>
              </w:rPr>
              <w:fldChar w:fldCharType="begin">
                <w:ffData>
                  <w:name w:val="q28_1_noticeweb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q28_1_noticeweb_y"/>
            <w:r w:rsidRPr="00B73BDA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B73BDA">
              <w:rPr>
                <w:b/>
                <w:lang w:val="ru-RU"/>
              </w:rPr>
              <w:fldChar w:fldCharType="end"/>
            </w:r>
            <w:bookmarkEnd w:id="311"/>
            <w:r w:rsidR="00AF0E90" w:rsidRPr="00B73BDA">
              <w:rPr>
                <w:lang w:val="ru-RU"/>
              </w:rPr>
              <w:t>Да</w:t>
            </w:r>
            <w:r w:rsidR="007E18C2" w:rsidRPr="0095289D">
              <w:rPr>
                <w:lang w:val="ru-RU"/>
              </w:rPr>
              <w:t>.</w:t>
            </w:r>
            <w:r w:rsidR="007E18C2" w:rsidRPr="0095289D">
              <w:rPr>
                <w:b/>
                <w:lang w:val="ru-RU"/>
              </w:rPr>
              <w:t xml:space="preserve"> </w:t>
            </w:r>
            <w:r w:rsidR="003E32F4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3E32F4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3E32F4" w:rsidRPr="000C7D2A">
              <w:rPr>
                <w:b/>
                <w:w w:val="102"/>
                <w:lang w:val="ru-RU"/>
              </w:rPr>
              <w:t>и</w:t>
            </w:r>
            <w:r w:rsidR="003E32F4" w:rsidRPr="000C7D2A">
              <w:rPr>
                <w:b/>
                <w:spacing w:val="4"/>
                <w:lang w:val="ru-RU"/>
              </w:rPr>
              <w:t xml:space="preserve"> </w:t>
            </w:r>
            <w:r w:rsidR="003E32F4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3E32F4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3E32F4" w:rsidRPr="000C7D2A">
              <w:rPr>
                <w:b/>
                <w:w w:val="102"/>
                <w:lang w:val="ru-RU"/>
              </w:rPr>
              <w:t>,</w:t>
            </w:r>
            <w:r w:rsidR="003E32F4" w:rsidRPr="000C7D2A">
              <w:rPr>
                <w:b/>
                <w:spacing w:val="3"/>
                <w:lang w:val="ru-RU"/>
              </w:rPr>
              <w:t xml:space="preserve"> </w:t>
            </w:r>
            <w:r w:rsidR="003E32F4" w:rsidRPr="000C7D2A">
              <w:rPr>
                <w:spacing w:val="1"/>
                <w:w w:val="102"/>
                <w:lang w:val="ru-RU"/>
              </w:rPr>
              <w:t>ука</w:t>
            </w:r>
            <w:r w:rsidR="003E32F4" w:rsidRPr="000C7D2A">
              <w:rPr>
                <w:spacing w:val="2"/>
                <w:w w:val="102"/>
                <w:lang w:val="ru-RU"/>
              </w:rPr>
              <w:t>жи</w:t>
            </w:r>
            <w:r w:rsidR="003E32F4" w:rsidRPr="000C7D2A">
              <w:rPr>
                <w:spacing w:val="1"/>
                <w:w w:val="102"/>
                <w:lang w:val="ru-RU"/>
              </w:rPr>
              <w:t>т</w:t>
            </w:r>
            <w:r w:rsidR="003E32F4" w:rsidRPr="000C7D2A">
              <w:rPr>
                <w:w w:val="102"/>
                <w:lang w:val="ru-RU"/>
              </w:rPr>
              <w:t>е</w:t>
            </w:r>
            <w:r w:rsidR="003E32F4" w:rsidRPr="000C7D2A">
              <w:rPr>
                <w:spacing w:val="1"/>
                <w:w w:val="102"/>
                <w:lang w:val="ru-RU"/>
              </w:rPr>
              <w:t xml:space="preserve"> адрес веб-страницы</w:t>
            </w:r>
            <w:r w:rsidR="007E18C2" w:rsidRPr="0095289D">
              <w:rPr>
                <w:b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8_1_noticeweb_web"/>
                  <w:enabled/>
                  <w:calcOnExit w:val="0"/>
                  <w:textInput/>
                </w:ffData>
              </w:fldChar>
            </w:r>
            <w:bookmarkStart w:id="312" w:name="q28_1_noticeweb_web"/>
            <w:r w:rsidRPr="00AE25E0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AE25E0">
              <w:rPr>
                <w:noProof/>
                <w:lang w:val="ru-RU"/>
              </w:rPr>
              <w:t> </w:t>
            </w:r>
            <w:r w:rsidRPr="00AE25E0">
              <w:rPr>
                <w:noProof/>
                <w:lang w:val="ru-RU"/>
              </w:rPr>
              <w:t> </w:t>
            </w:r>
            <w:r w:rsidRPr="00AE25E0">
              <w:rPr>
                <w:noProof/>
                <w:lang w:val="ru-RU"/>
              </w:rPr>
              <w:t> </w:t>
            </w:r>
            <w:r w:rsidRPr="00AE25E0">
              <w:rPr>
                <w:noProof/>
                <w:lang w:val="ru-RU"/>
              </w:rPr>
              <w:t> </w:t>
            </w:r>
            <w:r w:rsidRPr="00AE25E0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12"/>
          </w:p>
          <w:p w14:paraId="48C40E29" w14:textId="55DAADCD" w:rsidR="000A0AA6" w:rsidRPr="00B73BDA" w:rsidRDefault="00055240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b/>
                <w:lang w:val="ru-RU"/>
              </w:rPr>
              <w:fldChar w:fldCharType="begin">
                <w:ffData>
                  <w:name w:val="q28_1_noticeweb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q28_1_noticeweb_n"/>
            <w:r w:rsidRPr="00B73BDA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B73BDA">
              <w:rPr>
                <w:b/>
                <w:lang w:val="ru-RU"/>
              </w:rPr>
              <w:fldChar w:fldCharType="end"/>
            </w:r>
            <w:bookmarkEnd w:id="313"/>
            <w:r w:rsidR="00AF0E90" w:rsidRPr="00B73BDA">
              <w:rPr>
                <w:lang w:val="ru-RU"/>
              </w:rPr>
              <w:t>Нет</w:t>
            </w:r>
          </w:p>
          <w:p w14:paraId="19AA7CC9" w14:textId="67B9862D" w:rsidR="001F6FF2" w:rsidRPr="00B73BDA" w:rsidRDefault="001F6FF2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6088DA0B" w14:textId="77777777" w:rsidR="00765EB7" w:rsidRPr="00B73BDA" w:rsidRDefault="00765EB7" w:rsidP="00765EB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0954" w:rsidRPr="008A42FE" w14:paraId="1442474B" w14:textId="77777777" w:rsidTr="00C81532">
        <w:tc>
          <w:tcPr>
            <w:tcW w:w="9576" w:type="dxa"/>
            <w:shd w:val="clear" w:color="auto" w:fill="365F91"/>
          </w:tcPr>
          <w:p w14:paraId="7D21C9A9" w14:textId="0AAA230F" w:rsidR="00D50954" w:rsidRPr="00B73BDA" w:rsidRDefault="001F6FF2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>Извещает ли ответственный орган всех участников торгов индивидуально о результатах закупочного процесса по контракту ГЧП?</w:t>
            </w:r>
          </w:p>
        </w:tc>
      </w:tr>
      <w:tr w:rsidR="00D50954" w:rsidRPr="00B232B2" w14:paraId="5E29FE83" w14:textId="77777777" w:rsidTr="00C81532">
        <w:tc>
          <w:tcPr>
            <w:tcW w:w="9576" w:type="dxa"/>
            <w:shd w:val="clear" w:color="auto" w:fill="auto"/>
          </w:tcPr>
          <w:p w14:paraId="4DB5B521" w14:textId="41178870" w:rsidR="00D50954" w:rsidRPr="0095289D" w:rsidRDefault="00CF41FE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29_resul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q29_result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14"/>
            <w:r w:rsidR="00AF0E90" w:rsidRPr="00B73BDA">
              <w:rPr>
                <w:lang w:val="ru-RU"/>
              </w:rPr>
              <w:t>Да</w:t>
            </w:r>
            <w:r w:rsidR="00D50954" w:rsidRPr="00B73BDA">
              <w:rPr>
                <w:lang w:val="ru-RU"/>
              </w:rPr>
              <w:t xml:space="preserve">. </w:t>
            </w:r>
            <w:r w:rsidR="00381B9E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381B9E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381B9E" w:rsidRPr="000C7D2A">
              <w:rPr>
                <w:b/>
                <w:w w:val="102"/>
                <w:lang w:val="ru-RU"/>
              </w:rPr>
              <w:t>и</w:t>
            </w:r>
            <w:r w:rsidR="00381B9E" w:rsidRPr="000C7D2A">
              <w:rPr>
                <w:b/>
                <w:spacing w:val="4"/>
                <w:lang w:val="ru-RU"/>
              </w:rPr>
              <w:t xml:space="preserve"> </w:t>
            </w:r>
            <w:r w:rsidR="00381B9E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381B9E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381B9E" w:rsidRPr="000C7D2A">
              <w:rPr>
                <w:b/>
                <w:w w:val="102"/>
                <w:lang w:val="ru-RU"/>
              </w:rPr>
              <w:t>,</w:t>
            </w:r>
            <w:r w:rsidR="00381B9E" w:rsidRPr="000C7D2A">
              <w:rPr>
                <w:b/>
                <w:spacing w:val="3"/>
                <w:lang w:val="ru-RU"/>
              </w:rPr>
              <w:t xml:space="preserve"> </w:t>
            </w:r>
            <w:r w:rsidR="00381B9E" w:rsidRPr="000C7D2A">
              <w:rPr>
                <w:spacing w:val="1"/>
                <w:w w:val="102"/>
                <w:lang w:val="ru-RU"/>
              </w:rPr>
              <w:t>ука</w:t>
            </w:r>
            <w:r w:rsidR="00381B9E" w:rsidRPr="000C7D2A">
              <w:rPr>
                <w:spacing w:val="2"/>
                <w:w w:val="102"/>
                <w:lang w:val="ru-RU"/>
              </w:rPr>
              <w:t>жи</w:t>
            </w:r>
            <w:r w:rsidR="00381B9E" w:rsidRPr="000C7D2A">
              <w:rPr>
                <w:spacing w:val="1"/>
                <w:w w:val="102"/>
                <w:lang w:val="ru-RU"/>
              </w:rPr>
              <w:t>т</w:t>
            </w:r>
            <w:r w:rsidR="00381B9E" w:rsidRPr="000C7D2A">
              <w:rPr>
                <w:w w:val="102"/>
                <w:lang w:val="ru-RU"/>
              </w:rPr>
              <w:t>е</w:t>
            </w:r>
            <w:r w:rsidR="00381B9E" w:rsidRPr="000C7D2A">
              <w:rPr>
                <w:spacing w:val="4"/>
                <w:lang w:val="ru-RU"/>
              </w:rPr>
              <w:t xml:space="preserve"> </w:t>
            </w:r>
            <w:r w:rsidR="00381B9E" w:rsidRPr="000C7D2A">
              <w:rPr>
                <w:spacing w:val="1"/>
                <w:w w:val="102"/>
                <w:lang w:val="ru-RU"/>
              </w:rPr>
              <w:t>с</w:t>
            </w:r>
            <w:r w:rsidR="00381B9E" w:rsidRPr="000C7D2A">
              <w:rPr>
                <w:spacing w:val="2"/>
                <w:w w:val="102"/>
                <w:lang w:val="ru-RU"/>
              </w:rPr>
              <w:t>оо</w:t>
            </w:r>
            <w:r w:rsidR="00381B9E" w:rsidRPr="000C7D2A">
              <w:rPr>
                <w:spacing w:val="1"/>
                <w:w w:val="102"/>
                <w:lang w:val="ru-RU"/>
              </w:rPr>
              <w:t>тв</w:t>
            </w:r>
            <w:r w:rsidR="00381B9E" w:rsidRPr="000C7D2A">
              <w:rPr>
                <w:spacing w:val="2"/>
                <w:w w:val="102"/>
                <w:lang w:val="ru-RU"/>
              </w:rPr>
              <w:t>е</w:t>
            </w:r>
            <w:r w:rsidR="00381B9E" w:rsidRPr="000C7D2A">
              <w:rPr>
                <w:spacing w:val="1"/>
                <w:w w:val="102"/>
                <w:lang w:val="ru-RU"/>
              </w:rPr>
              <w:t>тству</w:t>
            </w:r>
            <w:r w:rsidR="00381B9E" w:rsidRPr="000C7D2A">
              <w:rPr>
                <w:spacing w:val="2"/>
                <w:w w:val="102"/>
                <w:lang w:val="ru-RU"/>
              </w:rPr>
              <w:t>ю</w:t>
            </w:r>
            <w:r w:rsidR="00381B9E" w:rsidRPr="000C7D2A">
              <w:rPr>
                <w:spacing w:val="3"/>
                <w:w w:val="102"/>
                <w:lang w:val="ru-RU"/>
              </w:rPr>
              <w:t>щ</w:t>
            </w:r>
            <w:r w:rsidR="00381B9E" w:rsidRPr="000C7D2A">
              <w:rPr>
                <w:spacing w:val="2"/>
                <w:w w:val="102"/>
                <w:lang w:val="ru-RU"/>
              </w:rPr>
              <w:t>и</w:t>
            </w:r>
            <w:r w:rsidR="00381B9E" w:rsidRPr="000C7D2A">
              <w:rPr>
                <w:w w:val="102"/>
                <w:lang w:val="ru-RU"/>
              </w:rPr>
              <w:t>е</w:t>
            </w:r>
            <w:r w:rsidR="00381B9E" w:rsidRPr="000C7D2A">
              <w:rPr>
                <w:spacing w:val="4"/>
                <w:lang w:val="ru-RU"/>
              </w:rPr>
              <w:t xml:space="preserve"> </w:t>
            </w:r>
            <w:r w:rsidR="00381B9E" w:rsidRPr="000C7D2A">
              <w:rPr>
                <w:spacing w:val="2"/>
                <w:w w:val="102"/>
                <w:lang w:val="ru-RU"/>
              </w:rPr>
              <w:t>положени</w:t>
            </w:r>
            <w:r w:rsidR="00381B9E" w:rsidRPr="000C7D2A">
              <w:rPr>
                <w:w w:val="102"/>
                <w:lang w:val="ru-RU"/>
              </w:rPr>
              <w:t>я</w:t>
            </w:r>
            <w:r w:rsidR="00381B9E" w:rsidRPr="000C7D2A">
              <w:rPr>
                <w:spacing w:val="4"/>
                <w:lang w:val="ru-RU"/>
              </w:rPr>
              <w:t xml:space="preserve"> </w:t>
            </w:r>
            <w:r w:rsidR="00381B9E" w:rsidRPr="000C7D2A">
              <w:rPr>
                <w:spacing w:val="2"/>
                <w:w w:val="102"/>
                <w:lang w:val="ru-RU"/>
              </w:rPr>
              <w:t>норм</w:t>
            </w:r>
            <w:r w:rsidR="00381B9E" w:rsidRPr="000C7D2A">
              <w:rPr>
                <w:spacing w:val="1"/>
                <w:w w:val="102"/>
                <w:lang w:val="ru-RU"/>
              </w:rPr>
              <w:t>ат</w:t>
            </w:r>
            <w:r w:rsidR="00381B9E" w:rsidRPr="000C7D2A">
              <w:rPr>
                <w:spacing w:val="2"/>
                <w:w w:val="102"/>
                <w:lang w:val="ru-RU"/>
              </w:rPr>
              <w:t>и</w:t>
            </w:r>
            <w:r w:rsidR="00381B9E" w:rsidRPr="000C7D2A">
              <w:rPr>
                <w:spacing w:val="1"/>
                <w:w w:val="102"/>
                <w:lang w:val="ru-RU"/>
              </w:rPr>
              <w:t>в</w:t>
            </w:r>
            <w:r w:rsidR="00381B9E" w:rsidRPr="000C7D2A">
              <w:rPr>
                <w:spacing w:val="2"/>
                <w:w w:val="102"/>
                <w:lang w:val="ru-RU"/>
              </w:rPr>
              <w:t>н</w:t>
            </w:r>
            <w:r w:rsidR="00381B9E" w:rsidRPr="000C7D2A">
              <w:rPr>
                <w:spacing w:val="1"/>
                <w:w w:val="102"/>
                <w:lang w:val="ru-RU"/>
              </w:rPr>
              <w:t>о</w:t>
            </w:r>
            <w:r w:rsidR="00381B9E" w:rsidRPr="000C7D2A">
              <w:rPr>
                <w:w w:val="34"/>
                <w:lang w:val="ru-RU"/>
              </w:rPr>
              <w:t>-</w:t>
            </w:r>
            <w:r w:rsidR="00381B9E" w:rsidRPr="000C7D2A">
              <w:rPr>
                <w:w w:val="34"/>
                <w:lang w:val="ru-RU"/>
              </w:rPr>
              <w:softHyphen/>
            </w:r>
            <w:r w:rsidR="00381B9E" w:rsidRPr="000C7D2A">
              <w:rPr>
                <w:spacing w:val="1"/>
                <w:w w:val="34"/>
                <w:lang w:val="ru-RU"/>
              </w:rPr>
              <w:t>‐</w:t>
            </w:r>
            <w:r w:rsidR="00381B9E" w:rsidRPr="000C7D2A">
              <w:rPr>
                <w:spacing w:val="2"/>
                <w:w w:val="102"/>
                <w:lang w:val="ru-RU"/>
              </w:rPr>
              <w:t>пр</w:t>
            </w:r>
            <w:r w:rsidR="00381B9E" w:rsidRPr="000C7D2A">
              <w:rPr>
                <w:spacing w:val="1"/>
                <w:w w:val="102"/>
                <w:lang w:val="ru-RU"/>
              </w:rPr>
              <w:t>ав</w:t>
            </w:r>
            <w:r w:rsidR="00381B9E" w:rsidRPr="000C7D2A">
              <w:rPr>
                <w:spacing w:val="2"/>
                <w:w w:val="102"/>
                <w:lang w:val="ru-RU"/>
              </w:rPr>
              <w:t>о</w:t>
            </w:r>
            <w:r w:rsidR="00381B9E" w:rsidRPr="000C7D2A">
              <w:rPr>
                <w:spacing w:val="1"/>
                <w:w w:val="102"/>
                <w:lang w:val="ru-RU"/>
              </w:rPr>
              <w:t>в</w:t>
            </w:r>
            <w:r w:rsidR="00381B9E" w:rsidRPr="000C7D2A">
              <w:rPr>
                <w:spacing w:val="2"/>
                <w:w w:val="102"/>
                <w:lang w:val="ru-RU"/>
              </w:rPr>
              <w:t>ы</w:t>
            </w:r>
            <w:r w:rsidR="00381B9E" w:rsidRPr="000C7D2A">
              <w:rPr>
                <w:w w:val="102"/>
                <w:lang w:val="ru-RU"/>
              </w:rPr>
              <w:t>х</w:t>
            </w:r>
            <w:r w:rsidR="00381B9E" w:rsidRPr="000C7D2A">
              <w:rPr>
                <w:spacing w:val="3"/>
                <w:lang w:val="ru-RU"/>
              </w:rPr>
              <w:t xml:space="preserve"> </w:t>
            </w:r>
            <w:r w:rsidR="00381B9E" w:rsidRPr="000C7D2A">
              <w:rPr>
                <w:spacing w:val="1"/>
                <w:w w:val="102"/>
                <w:lang w:val="ru-RU"/>
              </w:rPr>
              <w:t>акт</w:t>
            </w:r>
            <w:r w:rsidR="00381B9E" w:rsidRPr="000C7D2A">
              <w:rPr>
                <w:spacing w:val="2"/>
                <w:w w:val="102"/>
                <w:lang w:val="ru-RU"/>
              </w:rPr>
              <w:t>о</w:t>
            </w:r>
            <w:r w:rsidR="00381B9E" w:rsidRPr="000C7D2A">
              <w:rPr>
                <w:w w:val="102"/>
                <w:lang w:val="ru-RU"/>
              </w:rPr>
              <w:t>в</w:t>
            </w:r>
            <w:r w:rsidR="00D50954" w:rsidRPr="0095289D">
              <w:rPr>
                <w:lang w:val="ru-RU"/>
              </w:rPr>
              <w:t xml:space="preserve">: </w:t>
            </w:r>
            <w:r w:rsidR="00146D3C" w:rsidRPr="000C7D2A">
              <w:rPr>
                <w:lang w:val="ru-RU"/>
              </w:rPr>
              <w:fldChar w:fldCharType="begin">
                <w:ffData>
                  <w:name w:val="q29_result_basis"/>
                  <w:enabled/>
                  <w:calcOnExit w:val="0"/>
                  <w:textInput/>
                </w:ffData>
              </w:fldChar>
            </w:r>
            <w:bookmarkStart w:id="315" w:name="q29_result_basis"/>
            <w:r w:rsidR="00146D3C" w:rsidRPr="001F6FF2">
              <w:rPr>
                <w:lang w:val="ru-RU"/>
              </w:rPr>
              <w:instrText xml:space="preserve"> FORMTEXT </w:instrText>
            </w:r>
            <w:r w:rsidR="00146D3C" w:rsidRPr="000C7D2A">
              <w:rPr>
                <w:lang w:val="ru-RU"/>
              </w:rPr>
            </w:r>
            <w:r w:rsidR="00146D3C" w:rsidRPr="000C7D2A">
              <w:rPr>
                <w:lang w:val="ru-RU"/>
              </w:rPr>
              <w:fldChar w:fldCharType="separate"/>
            </w:r>
            <w:r w:rsidR="00146D3C" w:rsidRPr="001F6FF2">
              <w:rPr>
                <w:noProof/>
                <w:lang w:val="ru-RU"/>
              </w:rPr>
              <w:t> </w:t>
            </w:r>
            <w:r w:rsidR="00146D3C" w:rsidRPr="001F6FF2">
              <w:rPr>
                <w:noProof/>
                <w:lang w:val="ru-RU"/>
              </w:rPr>
              <w:t> </w:t>
            </w:r>
            <w:r w:rsidR="00146D3C" w:rsidRPr="001F6FF2">
              <w:rPr>
                <w:noProof/>
                <w:lang w:val="ru-RU"/>
              </w:rPr>
              <w:t> </w:t>
            </w:r>
            <w:r w:rsidR="00146D3C" w:rsidRPr="001F6FF2">
              <w:rPr>
                <w:noProof/>
                <w:lang w:val="ru-RU"/>
              </w:rPr>
              <w:t> </w:t>
            </w:r>
            <w:r w:rsidR="00146D3C" w:rsidRPr="001F6FF2">
              <w:rPr>
                <w:noProof/>
                <w:lang w:val="ru-RU"/>
              </w:rPr>
              <w:t> </w:t>
            </w:r>
            <w:r w:rsidR="00146D3C" w:rsidRPr="000C7D2A">
              <w:rPr>
                <w:lang w:val="ru-RU"/>
              </w:rPr>
              <w:fldChar w:fldCharType="end"/>
            </w:r>
            <w:bookmarkEnd w:id="315"/>
          </w:p>
          <w:p w14:paraId="4EF28542" w14:textId="13107C72" w:rsidR="00241950" w:rsidRDefault="00146D3C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29_resul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q29_result_n"/>
            <w:r w:rsidRPr="001F6FF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16"/>
            <w:r w:rsidR="00AF0E90" w:rsidRPr="0095289D">
              <w:rPr>
                <w:lang w:val="ru-RU"/>
              </w:rPr>
              <w:t>Нет</w:t>
            </w:r>
          </w:p>
          <w:p w14:paraId="2DBCF93E" w14:textId="77777777" w:rsidR="001F6FF2" w:rsidRPr="00917578" w:rsidRDefault="001F6FF2" w:rsidP="00917578">
            <w:pPr>
              <w:spacing w:after="0" w:line="240" w:lineRule="auto"/>
              <w:rPr>
                <w:color w:val="2F5496"/>
                <w:lang w:val="ru-RU"/>
              </w:rPr>
            </w:pPr>
          </w:p>
          <w:p w14:paraId="18A1DC5F" w14:textId="0C895987" w:rsidR="002C7DE1" w:rsidRDefault="005F5AC2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>Если да</w:t>
            </w:r>
            <w:r w:rsidRPr="000C7D2A">
              <w:rPr>
                <w:w w:val="105"/>
                <w:lang w:val="ru-RU"/>
              </w:rPr>
              <w:t xml:space="preserve">, </w:t>
            </w:r>
            <w:r w:rsidR="001F6FF2">
              <w:rPr>
                <w:lang w:val="ru-RU"/>
              </w:rPr>
              <w:t>включает ли в себя извещение о результатах тендера основания для присуждения контракта ГЧП именно тому участнику</w:t>
            </w:r>
            <w:r w:rsidR="001F6FF2" w:rsidRPr="00305D21">
              <w:rPr>
                <w:lang w:val="ru-RU"/>
              </w:rPr>
              <w:t xml:space="preserve">, </w:t>
            </w:r>
            <w:r w:rsidR="001F6FF2">
              <w:rPr>
                <w:lang w:val="ru-RU"/>
              </w:rPr>
              <w:t>которому он был в итоге присуждён</w:t>
            </w:r>
            <w:r w:rsidR="00BE0E33" w:rsidRPr="00B73BDA">
              <w:rPr>
                <w:lang w:val="ru-RU"/>
              </w:rPr>
              <w:t>?</w:t>
            </w:r>
            <w:r w:rsidR="00380EB0" w:rsidRPr="00B73BDA">
              <w:rPr>
                <w:lang w:val="ru-RU"/>
              </w:rPr>
              <w:t xml:space="preserve"> </w:t>
            </w:r>
          </w:p>
          <w:p w14:paraId="66D94C5D" w14:textId="77777777" w:rsidR="001F6FF2" w:rsidRPr="000C7D2A" w:rsidRDefault="001F6FF2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148FF744" w14:textId="389A3FD4" w:rsidR="00BE0E33" w:rsidRPr="0095289D" w:rsidRDefault="00777AAA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9_2_ground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q29_2_grounds_y"/>
            <w:r w:rsidRPr="001F6FF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17"/>
            <w:r w:rsidR="00AF0E90" w:rsidRPr="0095289D">
              <w:rPr>
                <w:lang w:val="ru-RU"/>
              </w:rPr>
              <w:t>Да</w:t>
            </w:r>
            <w:r w:rsidR="003639B4" w:rsidRPr="0095289D">
              <w:rPr>
                <w:lang w:val="ru-RU"/>
              </w:rPr>
              <w:t>.</w:t>
            </w:r>
            <w:r w:rsidR="002C7DE1" w:rsidRPr="001F6FF2">
              <w:rPr>
                <w:b/>
                <w:lang w:val="ru-RU"/>
              </w:rPr>
              <w:t xml:space="preserve"> </w:t>
            </w:r>
            <w:r w:rsidR="005F5AC2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F5AC2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F5AC2" w:rsidRPr="000C7D2A">
              <w:rPr>
                <w:b/>
                <w:w w:val="102"/>
                <w:lang w:val="ru-RU"/>
              </w:rPr>
              <w:t>и</w:t>
            </w:r>
            <w:r w:rsidR="005F5AC2" w:rsidRPr="000C7D2A">
              <w:rPr>
                <w:b/>
                <w:spacing w:val="4"/>
                <w:lang w:val="ru-RU"/>
              </w:rPr>
              <w:t xml:space="preserve"> </w:t>
            </w:r>
            <w:r w:rsidR="005F5AC2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F5AC2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F5AC2" w:rsidRPr="000C7D2A">
              <w:rPr>
                <w:b/>
                <w:w w:val="102"/>
                <w:lang w:val="ru-RU"/>
              </w:rPr>
              <w:t>,</w:t>
            </w:r>
            <w:r w:rsidR="005F5AC2" w:rsidRPr="000C7D2A">
              <w:rPr>
                <w:b/>
                <w:spacing w:val="3"/>
                <w:lang w:val="ru-RU"/>
              </w:rPr>
              <w:t xml:space="preserve"> </w:t>
            </w:r>
            <w:r w:rsidR="005F5AC2" w:rsidRPr="000C7D2A">
              <w:rPr>
                <w:spacing w:val="1"/>
                <w:w w:val="102"/>
                <w:lang w:val="ru-RU"/>
              </w:rPr>
              <w:t>ука</w:t>
            </w:r>
            <w:r w:rsidR="005F5AC2" w:rsidRPr="000C7D2A">
              <w:rPr>
                <w:spacing w:val="2"/>
                <w:w w:val="102"/>
                <w:lang w:val="ru-RU"/>
              </w:rPr>
              <w:t>жи</w:t>
            </w:r>
            <w:r w:rsidR="005F5AC2" w:rsidRPr="000C7D2A">
              <w:rPr>
                <w:spacing w:val="1"/>
                <w:w w:val="102"/>
                <w:lang w:val="ru-RU"/>
              </w:rPr>
              <w:t>т</w:t>
            </w:r>
            <w:r w:rsidR="005F5AC2" w:rsidRPr="000C7D2A">
              <w:rPr>
                <w:w w:val="102"/>
                <w:lang w:val="ru-RU"/>
              </w:rPr>
              <w:t>е</w:t>
            </w:r>
            <w:r w:rsidR="005F5AC2" w:rsidRPr="000C7D2A">
              <w:rPr>
                <w:spacing w:val="4"/>
                <w:lang w:val="ru-RU"/>
              </w:rPr>
              <w:t xml:space="preserve"> </w:t>
            </w:r>
            <w:r w:rsidR="005F5AC2" w:rsidRPr="000C7D2A">
              <w:rPr>
                <w:spacing w:val="1"/>
                <w:w w:val="102"/>
                <w:lang w:val="ru-RU"/>
              </w:rPr>
              <w:t>с</w:t>
            </w:r>
            <w:r w:rsidR="005F5AC2" w:rsidRPr="000C7D2A">
              <w:rPr>
                <w:spacing w:val="2"/>
                <w:w w:val="102"/>
                <w:lang w:val="ru-RU"/>
              </w:rPr>
              <w:t>оо</w:t>
            </w:r>
            <w:r w:rsidR="005F5AC2" w:rsidRPr="000C7D2A">
              <w:rPr>
                <w:spacing w:val="1"/>
                <w:w w:val="102"/>
                <w:lang w:val="ru-RU"/>
              </w:rPr>
              <w:t>тв</w:t>
            </w:r>
            <w:r w:rsidR="005F5AC2" w:rsidRPr="000C7D2A">
              <w:rPr>
                <w:spacing w:val="2"/>
                <w:w w:val="102"/>
                <w:lang w:val="ru-RU"/>
              </w:rPr>
              <w:t>е</w:t>
            </w:r>
            <w:r w:rsidR="005F5AC2" w:rsidRPr="000C7D2A">
              <w:rPr>
                <w:spacing w:val="1"/>
                <w:w w:val="102"/>
                <w:lang w:val="ru-RU"/>
              </w:rPr>
              <w:t>тству</w:t>
            </w:r>
            <w:r w:rsidR="005F5AC2" w:rsidRPr="000C7D2A">
              <w:rPr>
                <w:spacing w:val="2"/>
                <w:w w:val="102"/>
                <w:lang w:val="ru-RU"/>
              </w:rPr>
              <w:t>ю</w:t>
            </w:r>
            <w:r w:rsidR="005F5AC2" w:rsidRPr="000C7D2A">
              <w:rPr>
                <w:spacing w:val="3"/>
                <w:w w:val="102"/>
                <w:lang w:val="ru-RU"/>
              </w:rPr>
              <w:t>щ</w:t>
            </w:r>
            <w:r w:rsidR="005F5AC2" w:rsidRPr="000C7D2A">
              <w:rPr>
                <w:spacing w:val="2"/>
                <w:w w:val="102"/>
                <w:lang w:val="ru-RU"/>
              </w:rPr>
              <w:t>и</w:t>
            </w:r>
            <w:r w:rsidR="005F5AC2" w:rsidRPr="000C7D2A">
              <w:rPr>
                <w:w w:val="102"/>
                <w:lang w:val="ru-RU"/>
              </w:rPr>
              <w:t>е</w:t>
            </w:r>
            <w:r w:rsidR="005F5AC2" w:rsidRPr="000C7D2A">
              <w:rPr>
                <w:spacing w:val="4"/>
                <w:lang w:val="ru-RU"/>
              </w:rPr>
              <w:t xml:space="preserve"> </w:t>
            </w:r>
            <w:r w:rsidR="005F5AC2" w:rsidRPr="000C7D2A">
              <w:rPr>
                <w:spacing w:val="2"/>
                <w:w w:val="102"/>
                <w:lang w:val="ru-RU"/>
              </w:rPr>
              <w:t>положени</w:t>
            </w:r>
            <w:r w:rsidR="005F5AC2" w:rsidRPr="000C7D2A">
              <w:rPr>
                <w:w w:val="102"/>
                <w:lang w:val="ru-RU"/>
              </w:rPr>
              <w:t>я</w:t>
            </w:r>
            <w:r w:rsidR="005F5AC2" w:rsidRPr="000C7D2A">
              <w:rPr>
                <w:spacing w:val="4"/>
                <w:lang w:val="ru-RU"/>
              </w:rPr>
              <w:t xml:space="preserve"> </w:t>
            </w:r>
            <w:r w:rsidR="005F5AC2" w:rsidRPr="000C7D2A">
              <w:rPr>
                <w:spacing w:val="2"/>
                <w:w w:val="102"/>
                <w:lang w:val="ru-RU"/>
              </w:rPr>
              <w:t>норм</w:t>
            </w:r>
            <w:r w:rsidR="005F5AC2" w:rsidRPr="000C7D2A">
              <w:rPr>
                <w:spacing w:val="1"/>
                <w:w w:val="102"/>
                <w:lang w:val="ru-RU"/>
              </w:rPr>
              <w:t>ат</w:t>
            </w:r>
            <w:r w:rsidR="005F5AC2" w:rsidRPr="000C7D2A">
              <w:rPr>
                <w:spacing w:val="2"/>
                <w:w w:val="102"/>
                <w:lang w:val="ru-RU"/>
              </w:rPr>
              <w:t>и</w:t>
            </w:r>
            <w:r w:rsidR="005F5AC2" w:rsidRPr="000C7D2A">
              <w:rPr>
                <w:spacing w:val="1"/>
                <w:w w:val="102"/>
                <w:lang w:val="ru-RU"/>
              </w:rPr>
              <w:t>в</w:t>
            </w:r>
            <w:r w:rsidR="005F5AC2" w:rsidRPr="000C7D2A">
              <w:rPr>
                <w:spacing w:val="2"/>
                <w:w w:val="102"/>
                <w:lang w:val="ru-RU"/>
              </w:rPr>
              <w:t>н</w:t>
            </w:r>
            <w:r w:rsidR="005F5AC2" w:rsidRPr="000C7D2A">
              <w:rPr>
                <w:spacing w:val="1"/>
                <w:w w:val="102"/>
                <w:lang w:val="ru-RU"/>
              </w:rPr>
              <w:t>о</w:t>
            </w:r>
            <w:r w:rsidR="005F5AC2" w:rsidRPr="000C7D2A">
              <w:rPr>
                <w:w w:val="34"/>
                <w:lang w:val="ru-RU"/>
              </w:rPr>
              <w:t>-</w:t>
            </w:r>
            <w:r w:rsidR="005F5AC2" w:rsidRPr="000C7D2A">
              <w:rPr>
                <w:w w:val="34"/>
                <w:lang w:val="ru-RU"/>
              </w:rPr>
              <w:softHyphen/>
            </w:r>
            <w:r w:rsidR="005F5AC2" w:rsidRPr="000C7D2A">
              <w:rPr>
                <w:spacing w:val="1"/>
                <w:w w:val="34"/>
                <w:lang w:val="ru-RU"/>
              </w:rPr>
              <w:t>‐</w:t>
            </w:r>
            <w:r w:rsidR="005F5AC2" w:rsidRPr="000C7D2A">
              <w:rPr>
                <w:spacing w:val="2"/>
                <w:w w:val="102"/>
                <w:lang w:val="ru-RU"/>
              </w:rPr>
              <w:t>пр</w:t>
            </w:r>
            <w:r w:rsidR="005F5AC2" w:rsidRPr="000C7D2A">
              <w:rPr>
                <w:spacing w:val="1"/>
                <w:w w:val="102"/>
                <w:lang w:val="ru-RU"/>
              </w:rPr>
              <w:t>ав</w:t>
            </w:r>
            <w:r w:rsidR="005F5AC2" w:rsidRPr="000C7D2A">
              <w:rPr>
                <w:spacing w:val="2"/>
                <w:w w:val="102"/>
                <w:lang w:val="ru-RU"/>
              </w:rPr>
              <w:t>о</w:t>
            </w:r>
            <w:r w:rsidR="005F5AC2" w:rsidRPr="000C7D2A">
              <w:rPr>
                <w:spacing w:val="1"/>
                <w:w w:val="102"/>
                <w:lang w:val="ru-RU"/>
              </w:rPr>
              <w:t>в</w:t>
            </w:r>
            <w:r w:rsidR="005F5AC2" w:rsidRPr="000C7D2A">
              <w:rPr>
                <w:spacing w:val="2"/>
                <w:w w:val="102"/>
                <w:lang w:val="ru-RU"/>
              </w:rPr>
              <w:t>ы</w:t>
            </w:r>
            <w:r w:rsidR="005F5AC2" w:rsidRPr="000C7D2A">
              <w:rPr>
                <w:w w:val="102"/>
                <w:lang w:val="ru-RU"/>
              </w:rPr>
              <w:t>х</w:t>
            </w:r>
            <w:r w:rsidR="005F5AC2" w:rsidRPr="000C7D2A">
              <w:rPr>
                <w:spacing w:val="3"/>
                <w:lang w:val="ru-RU"/>
              </w:rPr>
              <w:t xml:space="preserve"> </w:t>
            </w:r>
            <w:r w:rsidR="005F5AC2" w:rsidRPr="000C7D2A">
              <w:rPr>
                <w:spacing w:val="1"/>
                <w:w w:val="102"/>
                <w:lang w:val="ru-RU"/>
              </w:rPr>
              <w:t>акт</w:t>
            </w:r>
            <w:r w:rsidR="005F5AC2" w:rsidRPr="000C7D2A">
              <w:rPr>
                <w:spacing w:val="2"/>
                <w:w w:val="102"/>
                <w:lang w:val="ru-RU"/>
              </w:rPr>
              <w:t>о</w:t>
            </w:r>
            <w:r w:rsidR="005F5AC2" w:rsidRPr="000C7D2A">
              <w:rPr>
                <w:w w:val="102"/>
                <w:lang w:val="ru-RU"/>
              </w:rPr>
              <w:t>в</w:t>
            </w:r>
            <w:r w:rsidR="00380EB0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29_2_grounds_basis"/>
                  <w:enabled/>
                  <w:calcOnExit w:val="0"/>
                  <w:textInput/>
                </w:ffData>
              </w:fldChar>
            </w:r>
            <w:bookmarkStart w:id="318" w:name="q29_2_grounds_basis"/>
            <w:r w:rsidRPr="001F6FF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F6FF2">
              <w:rPr>
                <w:noProof/>
                <w:lang w:val="ru-RU"/>
              </w:rPr>
              <w:t> </w:t>
            </w:r>
            <w:r w:rsidRPr="001F6FF2">
              <w:rPr>
                <w:noProof/>
                <w:lang w:val="ru-RU"/>
              </w:rPr>
              <w:t> </w:t>
            </w:r>
            <w:r w:rsidRPr="001F6FF2">
              <w:rPr>
                <w:noProof/>
                <w:lang w:val="ru-RU"/>
              </w:rPr>
              <w:t> </w:t>
            </w:r>
            <w:r w:rsidRPr="001F6FF2">
              <w:rPr>
                <w:noProof/>
                <w:lang w:val="ru-RU"/>
              </w:rPr>
              <w:t> </w:t>
            </w:r>
            <w:r w:rsidRPr="001F6FF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18"/>
            <w:r w:rsidR="00A05B5D" w:rsidRPr="0095289D">
              <w:rPr>
                <w:lang w:val="ru-RU"/>
              </w:rPr>
              <w:t xml:space="preserve"> </w:t>
            </w:r>
          </w:p>
          <w:p w14:paraId="720D9B81" w14:textId="39536A6C" w:rsidR="00BE0E33" w:rsidRPr="0095289D" w:rsidRDefault="00777AAA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9_2_ground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q29_2_grounds_n"/>
            <w:r w:rsidRPr="001F6FF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19"/>
            <w:r w:rsidR="00AF0E90" w:rsidRPr="0095289D">
              <w:rPr>
                <w:lang w:val="ru-RU"/>
              </w:rPr>
              <w:t>Нет</w:t>
            </w:r>
          </w:p>
          <w:p w14:paraId="6E1ECD6E" w14:textId="77777777" w:rsidR="00A05B5D" w:rsidRPr="00917578" w:rsidRDefault="00A05B5D" w:rsidP="00917578">
            <w:pPr>
              <w:spacing w:after="0" w:line="240" w:lineRule="auto"/>
              <w:rPr>
                <w:color w:val="2F5496"/>
                <w:sz w:val="16"/>
                <w:szCs w:val="16"/>
                <w:lang w:val="ru-RU"/>
              </w:rPr>
            </w:pPr>
          </w:p>
          <w:p w14:paraId="2EBBF610" w14:textId="59D17C26" w:rsidR="00A05B5D" w:rsidRPr="000C7D2A" w:rsidRDefault="004D0782" w:rsidP="00D0490E">
            <w:pPr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/>
                <w:lang w:val="ru-RU"/>
              </w:rPr>
            </w:pPr>
            <w:r w:rsidRPr="00B73BDA">
              <w:rPr>
                <w:b/>
                <w:spacing w:val="1"/>
                <w:w w:val="102"/>
                <w:sz w:val="21"/>
                <w:lang w:val="ru-RU"/>
              </w:rPr>
              <w:t>Ес</w:t>
            </w:r>
            <w:r w:rsidRPr="00B73BDA">
              <w:rPr>
                <w:b/>
                <w:spacing w:val="2"/>
                <w:w w:val="102"/>
                <w:sz w:val="21"/>
                <w:lang w:val="ru-RU"/>
              </w:rPr>
              <w:t>л</w:t>
            </w:r>
            <w:r w:rsidRPr="00B73BDA">
              <w:rPr>
                <w:b/>
                <w:w w:val="102"/>
                <w:sz w:val="21"/>
                <w:lang w:val="ru-RU"/>
              </w:rPr>
              <w:t>и</w:t>
            </w:r>
            <w:r w:rsidRPr="00B73BDA">
              <w:rPr>
                <w:b/>
                <w:spacing w:val="4"/>
                <w:sz w:val="21"/>
                <w:lang w:val="ru-RU"/>
              </w:rPr>
              <w:t xml:space="preserve"> </w:t>
            </w:r>
            <w:r w:rsidR="001F6FF2">
              <w:rPr>
                <w:b/>
                <w:lang w:val="ru-RU"/>
              </w:rPr>
              <w:t>д</w:t>
            </w:r>
            <w:r w:rsidR="00AF0E90" w:rsidRPr="00B73BDA">
              <w:rPr>
                <w:b/>
                <w:lang w:val="ru-RU"/>
              </w:rPr>
              <w:t>а</w:t>
            </w:r>
            <w:r w:rsidR="00A05B5D" w:rsidRPr="00B73BDA">
              <w:rPr>
                <w:b/>
                <w:lang w:val="ru-RU"/>
              </w:rPr>
              <w:t xml:space="preserve">, </w:t>
            </w:r>
            <w:r w:rsidR="001F6FF2">
              <w:rPr>
                <w:lang w:val="ru-RU"/>
              </w:rPr>
              <w:t>предоставляет ли ответственный орган участникам торгов возможность провести совещание по итогам тендера, чтобы обсудить, почему их заявка не была выбрана</w:t>
            </w:r>
            <w:r w:rsidR="00A05B5D" w:rsidRPr="00B73BDA">
              <w:rPr>
                <w:lang w:val="ru-RU"/>
              </w:rPr>
              <w:t>?</w:t>
            </w:r>
          </w:p>
          <w:p w14:paraId="607BA56C" w14:textId="77777777" w:rsidR="001F6FF2" w:rsidRPr="000C7D2A" w:rsidRDefault="001F6FF2" w:rsidP="000C7D2A">
            <w:pPr>
              <w:spacing w:after="0" w:line="240" w:lineRule="auto"/>
              <w:ind w:left="270"/>
              <w:rPr>
                <w:b/>
                <w:sz w:val="4"/>
                <w:szCs w:val="4"/>
                <w:lang w:val="ru-RU"/>
              </w:rPr>
            </w:pPr>
          </w:p>
          <w:p w14:paraId="7BDB9C73" w14:textId="5EADD982" w:rsidR="00A05B5D" w:rsidRPr="0095289D" w:rsidRDefault="007C72C7" w:rsidP="00A05B5D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B73BDA">
              <w:rPr>
                <w:b/>
                <w:lang w:val="ru-RU"/>
              </w:rPr>
              <w:fldChar w:fldCharType="begin">
                <w:ffData>
                  <w:name w:val="q29_4_debrief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q29_4_debrief_y"/>
            <w:r w:rsidRPr="00B73BDA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B73BDA">
              <w:rPr>
                <w:b/>
                <w:lang w:val="ru-RU"/>
              </w:rPr>
              <w:fldChar w:fldCharType="end"/>
            </w:r>
            <w:bookmarkEnd w:id="320"/>
            <w:r w:rsidR="00AF0E90" w:rsidRPr="0095289D">
              <w:rPr>
                <w:lang w:val="ru-RU"/>
              </w:rPr>
              <w:t>Да</w:t>
            </w:r>
            <w:r w:rsidR="00A05B5D" w:rsidRPr="0095289D">
              <w:rPr>
                <w:lang w:val="ru-RU"/>
              </w:rPr>
              <w:t>.</w:t>
            </w:r>
            <w:r w:rsidR="00A05B5D" w:rsidRPr="001F6FF2">
              <w:rPr>
                <w:b/>
                <w:lang w:val="ru-RU"/>
              </w:rPr>
              <w:t xml:space="preserve"> </w:t>
            </w:r>
            <w:r w:rsidR="00734DCA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734DCA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734DCA" w:rsidRPr="000C7D2A">
              <w:rPr>
                <w:b/>
                <w:w w:val="102"/>
                <w:lang w:val="ru-RU"/>
              </w:rPr>
              <w:t>и</w:t>
            </w:r>
            <w:r w:rsidR="00734DCA" w:rsidRPr="000C7D2A">
              <w:rPr>
                <w:b/>
                <w:spacing w:val="4"/>
                <w:lang w:val="ru-RU"/>
              </w:rPr>
              <w:t xml:space="preserve"> </w:t>
            </w:r>
            <w:r w:rsidR="00734DCA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734DCA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734DCA" w:rsidRPr="000C7D2A">
              <w:rPr>
                <w:b/>
                <w:w w:val="102"/>
                <w:lang w:val="ru-RU"/>
              </w:rPr>
              <w:t>,</w:t>
            </w:r>
            <w:r w:rsidR="00734DCA" w:rsidRPr="000C7D2A">
              <w:rPr>
                <w:b/>
                <w:spacing w:val="3"/>
                <w:lang w:val="ru-RU"/>
              </w:rPr>
              <w:t xml:space="preserve"> </w:t>
            </w:r>
            <w:r w:rsidR="00734DCA" w:rsidRPr="000C7D2A">
              <w:rPr>
                <w:spacing w:val="1"/>
                <w:w w:val="102"/>
                <w:lang w:val="ru-RU"/>
              </w:rPr>
              <w:t>ука</w:t>
            </w:r>
            <w:r w:rsidR="00734DCA" w:rsidRPr="000C7D2A">
              <w:rPr>
                <w:spacing w:val="2"/>
                <w:w w:val="102"/>
                <w:lang w:val="ru-RU"/>
              </w:rPr>
              <w:t>жи</w:t>
            </w:r>
            <w:r w:rsidR="00734DCA" w:rsidRPr="000C7D2A">
              <w:rPr>
                <w:spacing w:val="1"/>
                <w:w w:val="102"/>
                <w:lang w:val="ru-RU"/>
              </w:rPr>
              <w:t>т</w:t>
            </w:r>
            <w:r w:rsidR="00734DCA" w:rsidRPr="000C7D2A">
              <w:rPr>
                <w:w w:val="102"/>
                <w:lang w:val="ru-RU"/>
              </w:rPr>
              <w:t>е</w:t>
            </w:r>
            <w:r w:rsidR="00734DCA" w:rsidRPr="000C7D2A">
              <w:rPr>
                <w:spacing w:val="4"/>
                <w:lang w:val="ru-RU"/>
              </w:rPr>
              <w:t xml:space="preserve"> </w:t>
            </w:r>
            <w:r w:rsidR="00734DCA" w:rsidRPr="000C7D2A">
              <w:rPr>
                <w:spacing w:val="1"/>
                <w:w w:val="102"/>
                <w:lang w:val="ru-RU"/>
              </w:rPr>
              <w:t>с</w:t>
            </w:r>
            <w:r w:rsidR="00734DCA" w:rsidRPr="000C7D2A">
              <w:rPr>
                <w:spacing w:val="2"/>
                <w:w w:val="102"/>
                <w:lang w:val="ru-RU"/>
              </w:rPr>
              <w:t>оо</w:t>
            </w:r>
            <w:r w:rsidR="00734DCA" w:rsidRPr="000C7D2A">
              <w:rPr>
                <w:spacing w:val="1"/>
                <w:w w:val="102"/>
                <w:lang w:val="ru-RU"/>
              </w:rPr>
              <w:t>тв</w:t>
            </w:r>
            <w:r w:rsidR="00734DCA" w:rsidRPr="000C7D2A">
              <w:rPr>
                <w:spacing w:val="2"/>
                <w:w w:val="102"/>
                <w:lang w:val="ru-RU"/>
              </w:rPr>
              <w:t>е</w:t>
            </w:r>
            <w:r w:rsidR="00734DCA" w:rsidRPr="000C7D2A">
              <w:rPr>
                <w:spacing w:val="1"/>
                <w:w w:val="102"/>
                <w:lang w:val="ru-RU"/>
              </w:rPr>
              <w:t>тству</w:t>
            </w:r>
            <w:r w:rsidR="00734DCA" w:rsidRPr="000C7D2A">
              <w:rPr>
                <w:spacing w:val="2"/>
                <w:w w:val="102"/>
                <w:lang w:val="ru-RU"/>
              </w:rPr>
              <w:t>ю</w:t>
            </w:r>
            <w:r w:rsidR="00734DCA" w:rsidRPr="000C7D2A">
              <w:rPr>
                <w:spacing w:val="3"/>
                <w:w w:val="102"/>
                <w:lang w:val="ru-RU"/>
              </w:rPr>
              <w:t>щ</w:t>
            </w:r>
            <w:r w:rsidR="00734DCA" w:rsidRPr="000C7D2A">
              <w:rPr>
                <w:spacing w:val="2"/>
                <w:w w:val="102"/>
                <w:lang w:val="ru-RU"/>
              </w:rPr>
              <w:t>и</w:t>
            </w:r>
            <w:r w:rsidR="00734DCA" w:rsidRPr="000C7D2A">
              <w:rPr>
                <w:w w:val="102"/>
                <w:lang w:val="ru-RU"/>
              </w:rPr>
              <w:t>е</w:t>
            </w:r>
            <w:r w:rsidR="00734DCA" w:rsidRPr="000C7D2A">
              <w:rPr>
                <w:spacing w:val="4"/>
                <w:lang w:val="ru-RU"/>
              </w:rPr>
              <w:t xml:space="preserve"> </w:t>
            </w:r>
            <w:r w:rsidR="00734DCA" w:rsidRPr="000C7D2A">
              <w:rPr>
                <w:spacing w:val="2"/>
                <w:w w:val="102"/>
                <w:lang w:val="ru-RU"/>
              </w:rPr>
              <w:t>положени</w:t>
            </w:r>
            <w:r w:rsidR="00734DCA" w:rsidRPr="000C7D2A">
              <w:rPr>
                <w:w w:val="102"/>
                <w:lang w:val="ru-RU"/>
              </w:rPr>
              <w:t>я</w:t>
            </w:r>
            <w:r w:rsidR="00734DCA" w:rsidRPr="000C7D2A">
              <w:rPr>
                <w:spacing w:val="4"/>
                <w:lang w:val="ru-RU"/>
              </w:rPr>
              <w:t xml:space="preserve"> </w:t>
            </w:r>
            <w:r w:rsidR="00734DCA" w:rsidRPr="000C7D2A">
              <w:rPr>
                <w:spacing w:val="2"/>
                <w:w w:val="102"/>
                <w:lang w:val="ru-RU"/>
              </w:rPr>
              <w:t>норм</w:t>
            </w:r>
            <w:r w:rsidR="00734DCA" w:rsidRPr="000C7D2A">
              <w:rPr>
                <w:spacing w:val="1"/>
                <w:w w:val="102"/>
                <w:lang w:val="ru-RU"/>
              </w:rPr>
              <w:t>ат</w:t>
            </w:r>
            <w:r w:rsidR="00734DCA" w:rsidRPr="000C7D2A">
              <w:rPr>
                <w:spacing w:val="2"/>
                <w:w w:val="102"/>
                <w:lang w:val="ru-RU"/>
              </w:rPr>
              <w:t>и</w:t>
            </w:r>
            <w:r w:rsidR="00734DCA" w:rsidRPr="000C7D2A">
              <w:rPr>
                <w:spacing w:val="1"/>
                <w:w w:val="102"/>
                <w:lang w:val="ru-RU"/>
              </w:rPr>
              <w:t>в</w:t>
            </w:r>
            <w:r w:rsidR="00734DCA" w:rsidRPr="000C7D2A">
              <w:rPr>
                <w:spacing w:val="2"/>
                <w:w w:val="102"/>
                <w:lang w:val="ru-RU"/>
              </w:rPr>
              <w:t>н</w:t>
            </w:r>
            <w:r w:rsidR="00734DCA" w:rsidRPr="000C7D2A">
              <w:rPr>
                <w:spacing w:val="1"/>
                <w:w w:val="102"/>
                <w:lang w:val="ru-RU"/>
              </w:rPr>
              <w:t>о</w:t>
            </w:r>
            <w:r w:rsidR="00734DCA" w:rsidRPr="000C7D2A">
              <w:rPr>
                <w:w w:val="34"/>
                <w:lang w:val="ru-RU"/>
              </w:rPr>
              <w:t>-</w:t>
            </w:r>
            <w:r w:rsidR="00734DCA" w:rsidRPr="000C7D2A">
              <w:rPr>
                <w:w w:val="34"/>
                <w:lang w:val="ru-RU"/>
              </w:rPr>
              <w:softHyphen/>
            </w:r>
            <w:r w:rsidR="00734DCA" w:rsidRPr="000C7D2A">
              <w:rPr>
                <w:spacing w:val="1"/>
                <w:w w:val="34"/>
                <w:lang w:val="ru-RU"/>
              </w:rPr>
              <w:t>‐</w:t>
            </w:r>
            <w:r w:rsidR="00734DCA" w:rsidRPr="000C7D2A">
              <w:rPr>
                <w:spacing w:val="2"/>
                <w:w w:val="102"/>
                <w:lang w:val="ru-RU"/>
              </w:rPr>
              <w:t>пр</w:t>
            </w:r>
            <w:r w:rsidR="00734DCA" w:rsidRPr="000C7D2A">
              <w:rPr>
                <w:spacing w:val="1"/>
                <w:w w:val="102"/>
                <w:lang w:val="ru-RU"/>
              </w:rPr>
              <w:t>ав</w:t>
            </w:r>
            <w:r w:rsidR="00734DCA" w:rsidRPr="000C7D2A">
              <w:rPr>
                <w:spacing w:val="2"/>
                <w:w w:val="102"/>
                <w:lang w:val="ru-RU"/>
              </w:rPr>
              <w:t>о</w:t>
            </w:r>
            <w:r w:rsidR="00734DCA" w:rsidRPr="000C7D2A">
              <w:rPr>
                <w:spacing w:val="1"/>
                <w:w w:val="102"/>
                <w:lang w:val="ru-RU"/>
              </w:rPr>
              <w:t>в</w:t>
            </w:r>
            <w:r w:rsidR="00734DCA" w:rsidRPr="000C7D2A">
              <w:rPr>
                <w:spacing w:val="2"/>
                <w:w w:val="102"/>
                <w:lang w:val="ru-RU"/>
              </w:rPr>
              <w:t>ы</w:t>
            </w:r>
            <w:r w:rsidR="00734DCA" w:rsidRPr="000C7D2A">
              <w:rPr>
                <w:w w:val="102"/>
                <w:lang w:val="ru-RU"/>
              </w:rPr>
              <w:t>х</w:t>
            </w:r>
            <w:r w:rsidR="00734DCA" w:rsidRPr="000C7D2A">
              <w:rPr>
                <w:spacing w:val="3"/>
                <w:lang w:val="ru-RU"/>
              </w:rPr>
              <w:t xml:space="preserve"> </w:t>
            </w:r>
            <w:r w:rsidR="00734DCA" w:rsidRPr="000C7D2A">
              <w:rPr>
                <w:spacing w:val="1"/>
                <w:w w:val="102"/>
                <w:lang w:val="ru-RU"/>
              </w:rPr>
              <w:t>акт</w:t>
            </w:r>
            <w:r w:rsidR="00734DCA" w:rsidRPr="000C7D2A">
              <w:rPr>
                <w:spacing w:val="2"/>
                <w:w w:val="102"/>
                <w:lang w:val="ru-RU"/>
              </w:rPr>
              <w:t>о</w:t>
            </w:r>
            <w:r w:rsidR="00734DCA" w:rsidRPr="000C7D2A">
              <w:rPr>
                <w:w w:val="102"/>
                <w:lang w:val="ru-RU"/>
              </w:rPr>
              <w:t>в</w:t>
            </w:r>
            <w:r w:rsidR="00A05B5D" w:rsidRPr="0095289D">
              <w:rPr>
                <w:lang w:val="ru-RU"/>
              </w:rPr>
              <w:t xml:space="preserve">: </w:t>
            </w:r>
            <w:r w:rsidR="00C75F35" w:rsidRPr="000C7D2A">
              <w:rPr>
                <w:lang w:val="ru-RU"/>
              </w:rPr>
              <w:fldChar w:fldCharType="begin">
                <w:ffData>
                  <w:name w:val="q29_4_debrief_basis"/>
                  <w:enabled/>
                  <w:calcOnExit w:val="0"/>
                  <w:textInput/>
                </w:ffData>
              </w:fldChar>
            </w:r>
            <w:bookmarkStart w:id="321" w:name="q29_4_debrief_basis"/>
            <w:r w:rsidR="00C75F35" w:rsidRPr="001F6FF2">
              <w:rPr>
                <w:lang w:val="ru-RU"/>
              </w:rPr>
              <w:instrText xml:space="preserve"> FORMTEXT </w:instrText>
            </w:r>
            <w:r w:rsidR="00C75F35" w:rsidRPr="000C7D2A">
              <w:rPr>
                <w:lang w:val="ru-RU"/>
              </w:rPr>
            </w:r>
            <w:r w:rsidR="00C75F35" w:rsidRPr="000C7D2A">
              <w:rPr>
                <w:lang w:val="ru-RU"/>
              </w:rPr>
              <w:fldChar w:fldCharType="separate"/>
            </w:r>
            <w:r w:rsidR="00C75F35" w:rsidRPr="001F6FF2">
              <w:rPr>
                <w:noProof/>
                <w:lang w:val="ru-RU"/>
              </w:rPr>
              <w:t> </w:t>
            </w:r>
            <w:r w:rsidR="00C75F35" w:rsidRPr="001F6FF2">
              <w:rPr>
                <w:noProof/>
                <w:lang w:val="ru-RU"/>
              </w:rPr>
              <w:t> </w:t>
            </w:r>
            <w:r w:rsidR="00C75F35" w:rsidRPr="001F6FF2">
              <w:rPr>
                <w:noProof/>
                <w:lang w:val="ru-RU"/>
              </w:rPr>
              <w:t> </w:t>
            </w:r>
            <w:r w:rsidR="00C75F35" w:rsidRPr="001F6FF2">
              <w:rPr>
                <w:noProof/>
                <w:lang w:val="ru-RU"/>
              </w:rPr>
              <w:t> </w:t>
            </w:r>
            <w:r w:rsidR="00C75F35" w:rsidRPr="001F6FF2">
              <w:rPr>
                <w:noProof/>
                <w:lang w:val="ru-RU"/>
              </w:rPr>
              <w:t> </w:t>
            </w:r>
            <w:r w:rsidR="00C75F35" w:rsidRPr="000C7D2A">
              <w:rPr>
                <w:lang w:val="ru-RU"/>
              </w:rPr>
              <w:fldChar w:fldCharType="end"/>
            </w:r>
            <w:bookmarkEnd w:id="321"/>
          </w:p>
          <w:p w14:paraId="330DE369" w14:textId="13C3E6F9" w:rsidR="00A05B5D" w:rsidRDefault="007C72C7" w:rsidP="00A05B5D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29_4_debrief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q29_4_debrief_n"/>
            <w:r w:rsidRPr="001F6FF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22"/>
            <w:r w:rsidR="00AF0E90" w:rsidRPr="0095289D">
              <w:rPr>
                <w:lang w:val="ru-RU"/>
              </w:rPr>
              <w:t>Нет</w:t>
            </w:r>
          </w:p>
          <w:p w14:paraId="6B8C3D68" w14:textId="77777777" w:rsidR="001F6FF2" w:rsidRPr="000C7D2A" w:rsidRDefault="001F6FF2" w:rsidP="00A05B5D">
            <w:pPr>
              <w:spacing w:after="0" w:line="240" w:lineRule="auto"/>
              <w:ind w:left="270"/>
              <w:rPr>
                <w:sz w:val="16"/>
                <w:szCs w:val="16"/>
                <w:lang w:val="ru-RU"/>
              </w:rPr>
            </w:pPr>
          </w:p>
          <w:p w14:paraId="3DED92EA" w14:textId="77777777" w:rsidR="00ED0A74" w:rsidRPr="00B73BDA" w:rsidRDefault="00ED0A74" w:rsidP="00BC6323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0C15C9D3" w14:textId="77777777" w:rsidR="002C7DE1" w:rsidRPr="00B73BDA" w:rsidRDefault="002C7DE1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2F53" w:rsidRPr="008A42FE" w14:paraId="1897F5FF" w14:textId="77777777" w:rsidTr="00BA7DB9">
        <w:tc>
          <w:tcPr>
            <w:tcW w:w="9576" w:type="dxa"/>
            <w:shd w:val="clear" w:color="auto" w:fill="365F91"/>
          </w:tcPr>
          <w:p w14:paraId="3AEC5C26" w14:textId="4FF3E869" w:rsidR="00CE2F53" w:rsidRPr="00B73BDA" w:rsidRDefault="00404AF1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Существует ли период ожидания после присуждения контракта и до его подписания, чтобы участники, не прошедшие конкурс, могли оспорить решение о присуждении контракта?</w:t>
            </w:r>
          </w:p>
        </w:tc>
      </w:tr>
      <w:tr w:rsidR="00CE2F53" w:rsidRPr="00B232B2" w14:paraId="734FA5C8" w14:textId="77777777" w:rsidTr="00BA7DB9">
        <w:tc>
          <w:tcPr>
            <w:tcW w:w="9576" w:type="dxa"/>
            <w:shd w:val="clear" w:color="auto" w:fill="auto"/>
          </w:tcPr>
          <w:p w14:paraId="18C50976" w14:textId="2628A1FA" w:rsidR="00CE2F53" w:rsidRPr="0095289D" w:rsidRDefault="008B1D53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0_standstil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q30_standstill_y"/>
            <w:r w:rsidRPr="00404AF1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23"/>
            <w:r w:rsidR="00AF0E90" w:rsidRPr="0095289D">
              <w:rPr>
                <w:lang w:val="ru-RU"/>
              </w:rPr>
              <w:t>Да</w:t>
            </w:r>
            <w:r w:rsidR="00813078" w:rsidRPr="003B0F50">
              <w:rPr>
                <w:lang w:val="ru-RU"/>
              </w:rPr>
              <w:t>.</w:t>
            </w:r>
            <w:r w:rsidR="007F08F5" w:rsidRPr="000C7D2A">
              <w:rPr>
                <w:b/>
                <w:spacing w:val="1"/>
                <w:w w:val="102"/>
                <w:lang w:val="ru-RU"/>
              </w:rPr>
              <w:t xml:space="preserve"> Ес</w:t>
            </w:r>
            <w:r w:rsidR="007F08F5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7F08F5" w:rsidRPr="000C7D2A">
              <w:rPr>
                <w:b/>
                <w:w w:val="102"/>
                <w:lang w:val="ru-RU"/>
              </w:rPr>
              <w:t>и</w:t>
            </w:r>
            <w:r w:rsidR="007F08F5" w:rsidRPr="000C7D2A">
              <w:rPr>
                <w:b/>
                <w:spacing w:val="4"/>
                <w:lang w:val="ru-RU"/>
              </w:rPr>
              <w:t xml:space="preserve"> </w:t>
            </w:r>
            <w:r w:rsidR="007F08F5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7F08F5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7F08F5" w:rsidRPr="000C7D2A">
              <w:rPr>
                <w:b/>
                <w:w w:val="102"/>
                <w:lang w:val="ru-RU"/>
              </w:rPr>
              <w:t>,</w:t>
            </w:r>
            <w:r w:rsidR="007F08F5" w:rsidRPr="000C7D2A">
              <w:rPr>
                <w:b/>
                <w:spacing w:val="3"/>
                <w:lang w:val="ru-RU"/>
              </w:rPr>
              <w:t xml:space="preserve"> </w:t>
            </w:r>
            <w:r w:rsidR="007F08F5" w:rsidRPr="000C7D2A">
              <w:rPr>
                <w:spacing w:val="1"/>
                <w:w w:val="102"/>
                <w:lang w:val="ru-RU"/>
              </w:rPr>
              <w:t>ука</w:t>
            </w:r>
            <w:r w:rsidR="007F08F5" w:rsidRPr="000C7D2A">
              <w:rPr>
                <w:spacing w:val="2"/>
                <w:w w:val="102"/>
                <w:lang w:val="ru-RU"/>
              </w:rPr>
              <w:t>жи</w:t>
            </w:r>
            <w:r w:rsidR="007F08F5" w:rsidRPr="000C7D2A">
              <w:rPr>
                <w:spacing w:val="1"/>
                <w:w w:val="102"/>
                <w:lang w:val="ru-RU"/>
              </w:rPr>
              <w:t>т</w:t>
            </w:r>
            <w:r w:rsidR="007F08F5" w:rsidRPr="000C7D2A">
              <w:rPr>
                <w:w w:val="102"/>
                <w:lang w:val="ru-RU"/>
              </w:rPr>
              <w:t>е</w:t>
            </w:r>
            <w:r w:rsidR="007F08F5" w:rsidRPr="000C7D2A">
              <w:rPr>
                <w:spacing w:val="4"/>
                <w:lang w:val="ru-RU"/>
              </w:rPr>
              <w:t xml:space="preserve"> </w:t>
            </w:r>
            <w:r w:rsidR="007F08F5" w:rsidRPr="000C7D2A">
              <w:rPr>
                <w:spacing w:val="1"/>
                <w:w w:val="102"/>
                <w:lang w:val="ru-RU"/>
              </w:rPr>
              <w:t>с</w:t>
            </w:r>
            <w:r w:rsidR="007F08F5" w:rsidRPr="000C7D2A">
              <w:rPr>
                <w:spacing w:val="2"/>
                <w:w w:val="102"/>
                <w:lang w:val="ru-RU"/>
              </w:rPr>
              <w:t>оо</w:t>
            </w:r>
            <w:r w:rsidR="007F08F5" w:rsidRPr="000C7D2A">
              <w:rPr>
                <w:spacing w:val="1"/>
                <w:w w:val="102"/>
                <w:lang w:val="ru-RU"/>
              </w:rPr>
              <w:t>тв</w:t>
            </w:r>
            <w:r w:rsidR="007F08F5" w:rsidRPr="000C7D2A">
              <w:rPr>
                <w:spacing w:val="2"/>
                <w:w w:val="102"/>
                <w:lang w:val="ru-RU"/>
              </w:rPr>
              <w:t>е</w:t>
            </w:r>
            <w:r w:rsidR="007F08F5" w:rsidRPr="000C7D2A">
              <w:rPr>
                <w:spacing w:val="1"/>
                <w:w w:val="102"/>
                <w:lang w:val="ru-RU"/>
              </w:rPr>
              <w:t>тству</w:t>
            </w:r>
            <w:r w:rsidR="007F08F5" w:rsidRPr="000C7D2A">
              <w:rPr>
                <w:spacing w:val="2"/>
                <w:w w:val="102"/>
                <w:lang w:val="ru-RU"/>
              </w:rPr>
              <w:t>ю</w:t>
            </w:r>
            <w:r w:rsidR="007F08F5" w:rsidRPr="000C7D2A">
              <w:rPr>
                <w:spacing w:val="3"/>
                <w:w w:val="102"/>
                <w:lang w:val="ru-RU"/>
              </w:rPr>
              <w:t>щ</w:t>
            </w:r>
            <w:r w:rsidR="007F08F5" w:rsidRPr="000C7D2A">
              <w:rPr>
                <w:spacing w:val="2"/>
                <w:w w:val="102"/>
                <w:lang w:val="ru-RU"/>
              </w:rPr>
              <w:t>и</w:t>
            </w:r>
            <w:r w:rsidR="007F08F5" w:rsidRPr="000C7D2A">
              <w:rPr>
                <w:w w:val="102"/>
                <w:lang w:val="ru-RU"/>
              </w:rPr>
              <w:t>е</w:t>
            </w:r>
            <w:r w:rsidR="007F08F5" w:rsidRPr="000C7D2A">
              <w:rPr>
                <w:spacing w:val="4"/>
                <w:lang w:val="ru-RU"/>
              </w:rPr>
              <w:t xml:space="preserve"> </w:t>
            </w:r>
            <w:r w:rsidR="007F08F5" w:rsidRPr="000C7D2A">
              <w:rPr>
                <w:spacing w:val="2"/>
                <w:w w:val="102"/>
                <w:lang w:val="ru-RU"/>
              </w:rPr>
              <w:t>положени</w:t>
            </w:r>
            <w:r w:rsidR="007F08F5" w:rsidRPr="000C7D2A">
              <w:rPr>
                <w:w w:val="102"/>
                <w:lang w:val="ru-RU"/>
              </w:rPr>
              <w:t>я</w:t>
            </w:r>
            <w:r w:rsidR="007F08F5" w:rsidRPr="000C7D2A">
              <w:rPr>
                <w:spacing w:val="4"/>
                <w:lang w:val="ru-RU"/>
              </w:rPr>
              <w:t xml:space="preserve"> </w:t>
            </w:r>
            <w:r w:rsidR="007F08F5" w:rsidRPr="000C7D2A">
              <w:rPr>
                <w:spacing w:val="2"/>
                <w:w w:val="102"/>
                <w:lang w:val="ru-RU"/>
              </w:rPr>
              <w:t>норм</w:t>
            </w:r>
            <w:r w:rsidR="007F08F5" w:rsidRPr="000C7D2A">
              <w:rPr>
                <w:spacing w:val="1"/>
                <w:w w:val="102"/>
                <w:lang w:val="ru-RU"/>
              </w:rPr>
              <w:t>ат</w:t>
            </w:r>
            <w:r w:rsidR="007F08F5" w:rsidRPr="000C7D2A">
              <w:rPr>
                <w:spacing w:val="2"/>
                <w:w w:val="102"/>
                <w:lang w:val="ru-RU"/>
              </w:rPr>
              <w:t>и</w:t>
            </w:r>
            <w:r w:rsidR="007F08F5" w:rsidRPr="000C7D2A">
              <w:rPr>
                <w:spacing w:val="1"/>
                <w:w w:val="102"/>
                <w:lang w:val="ru-RU"/>
              </w:rPr>
              <w:t>в</w:t>
            </w:r>
            <w:r w:rsidR="007F08F5" w:rsidRPr="000C7D2A">
              <w:rPr>
                <w:spacing w:val="2"/>
                <w:w w:val="102"/>
                <w:lang w:val="ru-RU"/>
              </w:rPr>
              <w:t>н</w:t>
            </w:r>
            <w:r w:rsidR="007F08F5" w:rsidRPr="000C7D2A">
              <w:rPr>
                <w:spacing w:val="1"/>
                <w:w w:val="102"/>
                <w:lang w:val="ru-RU"/>
              </w:rPr>
              <w:t>о</w:t>
            </w:r>
            <w:r w:rsidR="007F08F5" w:rsidRPr="000C7D2A">
              <w:rPr>
                <w:w w:val="34"/>
                <w:lang w:val="ru-RU"/>
              </w:rPr>
              <w:t>-</w:t>
            </w:r>
            <w:r w:rsidR="007F08F5" w:rsidRPr="000C7D2A">
              <w:rPr>
                <w:w w:val="34"/>
                <w:lang w:val="ru-RU"/>
              </w:rPr>
              <w:softHyphen/>
            </w:r>
            <w:r w:rsidR="007F08F5" w:rsidRPr="000C7D2A">
              <w:rPr>
                <w:spacing w:val="1"/>
                <w:w w:val="34"/>
                <w:lang w:val="ru-RU"/>
              </w:rPr>
              <w:t>‐</w:t>
            </w:r>
            <w:r w:rsidR="007F08F5" w:rsidRPr="000C7D2A">
              <w:rPr>
                <w:spacing w:val="2"/>
                <w:w w:val="102"/>
                <w:lang w:val="ru-RU"/>
              </w:rPr>
              <w:t>пр</w:t>
            </w:r>
            <w:r w:rsidR="007F08F5" w:rsidRPr="000C7D2A">
              <w:rPr>
                <w:spacing w:val="1"/>
                <w:w w:val="102"/>
                <w:lang w:val="ru-RU"/>
              </w:rPr>
              <w:t>ав</w:t>
            </w:r>
            <w:r w:rsidR="007F08F5" w:rsidRPr="000C7D2A">
              <w:rPr>
                <w:spacing w:val="2"/>
                <w:w w:val="102"/>
                <w:lang w:val="ru-RU"/>
              </w:rPr>
              <w:t>о</w:t>
            </w:r>
            <w:r w:rsidR="007F08F5" w:rsidRPr="000C7D2A">
              <w:rPr>
                <w:spacing w:val="1"/>
                <w:w w:val="102"/>
                <w:lang w:val="ru-RU"/>
              </w:rPr>
              <w:t>в</w:t>
            </w:r>
            <w:r w:rsidR="007F08F5" w:rsidRPr="000C7D2A">
              <w:rPr>
                <w:spacing w:val="2"/>
                <w:w w:val="102"/>
                <w:lang w:val="ru-RU"/>
              </w:rPr>
              <w:t>ы</w:t>
            </w:r>
            <w:r w:rsidR="007F08F5" w:rsidRPr="000C7D2A">
              <w:rPr>
                <w:w w:val="102"/>
                <w:lang w:val="ru-RU"/>
              </w:rPr>
              <w:t>х</w:t>
            </w:r>
            <w:r w:rsidR="007F08F5" w:rsidRPr="000C7D2A">
              <w:rPr>
                <w:spacing w:val="3"/>
                <w:lang w:val="ru-RU"/>
              </w:rPr>
              <w:t xml:space="preserve"> </w:t>
            </w:r>
            <w:r w:rsidR="007F08F5" w:rsidRPr="000C7D2A">
              <w:rPr>
                <w:spacing w:val="1"/>
                <w:w w:val="102"/>
                <w:lang w:val="ru-RU"/>
              </w:rPr>
              <w:t>акт</w:t>
            </w:r>
            <w:r w:rsidR="007F08F5" w:rsidRPr="000C7D2A">
              <w:rPr>
                <w:spacing w:val="2"/>
                <w:w w:val="102"/>
                <w:lang w:val="ru-RU"/>
              </w:rPr>
              <w:t>о</w:t>
            </w:r>
            <w:r w:rsidR="007F08F5" w:rsidRPr="000C7D2A">
              <w:rPr>
                <w:w w:val="102"/>
                <w:lang w:val="ru-RU"/>
              </w:rPr>
              <w:t>в</w:t>
            </w:r>
            <w:r w:rsidR="00CE2F53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0_standstill_basis"/>
                  <w:enabled/>
                  <w:calcOnExit w:val="0"/>
                  <w:textInput/>
                </w:ffData>
              </w:fldChar>
            </w:r>
            <w:bookmarkStart w:id="324" w:name="q30_standstill_basis"/>
            <w:r w:rsidRPr="00404AF1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24"/>
            <w:r w:rsidR="00CE2F53" w:rsidRPr="0095289D">
              <w:rPr>
                <w:lang w:val="ru-RU"/>
              </w:rPr>
              <w:t xml:space="preserve"> </w:t>
            </w:r>
            <w:r w:rsidR="007F08F5" w:rsidRPr="0095289D">
              <w:rPr>
                <w:lang w:val="ru-RU"/>
              </w:rPr>
              <w:t xml:space="preserve">и </w:t>
            </w:r>
            <w:r w:rsidR="00404AF1" w:rsidRPr="00404AF1">
              <w:rPr>
                <w:lang w:val="ru-RU"/>
              </w:rPr>
              <w:t>продолжительность периода ожидания в календарных днях</w:t>
            </w:r>
            <w:r w:rsidR="00CE2F53" w:rsidRPr="00404AF1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0_standstill_days"/>
                  <w:enabled/>
                  <w:calcOnExit w:val="0"/>
                  <w:textInput/>
                </w:ffData>
              </w:fldChar>
            </w:r>
            <w:bookmarkStart w:id="325" w:name="q30_standstill_days"/>
            <w:r w:rsidRPr="00404AF1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25"/>
          </w:p>
          <w:p w14:paraId="5A08B4D4" w14:textId="5FD20704" w:rsidR="00CE2F53" w:rsidRDefault="008B1D53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0_standstil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q30_standstill_n"/>
            <w:r w:rsidRPr="00404AF1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26"/>
            <w:r w:rsidR="00AF0E90" w:rsidRPr="0095289D">
              <w:rPr>
                <w:lang w:val="ru-RU"/>
              </w:rPr>
              <w:t>Нет</w:t>
            </w:r>
          </w:p>
          <w:p w14:paraId="17640F14" w14:textId="77777777" w:rsidR="007111CF" w:rsidRPr="000C7D2A" w:rsidRDefault="007111CF" w:rsidP="00FC0D37">
            <w:pPr>
              <w:spacing w:after="0" w:line="240" w:lineRule="auto"/>
            </w:pPr>
          </w:p>
          <w:p w14:paraId="7DDD2C7A" w14:textId="77777777" w:rsidR="007111CF" w:rsidRPr="0095289D" w:rsidRDefault="007111CF" w:rsidP="00FF7B9B">
            <w:pPr>
              <w:spacing w:after="0" w:line="240" w:lineRule="auto"/>
              <w:ind w:left="330"/>
              <w:rPr>
                <w:lang w:val="ru-RU"/>
              </w:rPr>
            </w:pPr>
          </w:p>
          <w:p w14:paraId="06565D4A" w14:textId="3ED5EC62" w:rsidR="00CE2F53" w:rsidRDefault="003108F9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0C7D2A">
              <w:rPr>
                <w:b/>
                <w:spacing w:val="1"/>
                <w:w w:val="102"/>
                <w:lang w:val="ru-RU"/>
              </w:rPr>
              <w:t>Ес</w:t>
            </w:r>
            <w:r w:rsidRPr="000C7D2A">
              <w:rPr>
                <w:b/>
                <w:spacing w:val="2"/>
                <w:w w:val="102"/>
                <w:lang w:val="ru-RU"/>
              </w:rPr>
              <w:t>л</w:t>
            </w:r>
            <w:r w:rsidRPr="000C7D2A">
              <w:rPr>
                <w:b/>
                <w:w w:val="102"/>
                <w:lang w:val="ru-RU"/>
              </w:rPr>
              <w:t>и</w:t>
            </w:r>
            <w:r w:rsidRPr="000C7D2A">
              <w:rPr>
                <w:b/>
                <w:spacing w:val="4"/>
                <w:lang w:val="ru-RU"/>
              </w:rPr>
              <w:t xml:space="preserve"> </w:t>
            </w:r>
            <w:r w:rsidRPr="000C7D2A">
              <w:rPr>
                <w:b/>
                <w:spacing w:val="2"/>
                <w:w w:val="102"/>
                <w:lang w:val="ru-RU"/>
              </w:rPr>
              <w:t>д</w:t>
            </w:r>
            <w:r w:rsidRPr="000C7D2A">
              <w:rPr>
                <w:b/>
                <w:spacing w:val="1"/>
                <w:w w:val="102"/>
                <w:lang w:val="ru-RU"/>
              </w:rPr>
              <w:t>а,</w:t>
            </w:r>
            <w:r w:rsidR="007111CF">
              <w:rPr>
                <w:b/>
                <w:lang w:val="ru-RU"/>
              </w:rPr>
              <w:t xml:space="preserve"> </w:t>
            </w:r>
            <w:r w:rsidR="007111CF">
              <w:rPr>
                <w:lang w:val="ru-RU"/>
              </w:rPr>
              <w:t>указан ли вышеупомянутый период ожидания в извещении о намерении присудить контракт ГЧП</w:t>
            </w:r>
            <w:r w:rsidR="00CE2F53" w:rsidRPr="00404AF1">
              <w:rPr>
                <w:lang w:val="ru-RU"/>
              </w:rPr>
              <w:t>?</w:t>
            </w:r>
          </w:p>
          <w:p w14:paraId="6E809A35" w14:textId="77777777" w:rsidR="007111CF" w:rsidRPr="000C7D2A" w:rsidRDefault="007111CF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3A45A4D1" w14:textId="3166774B" w:rsidR="00CE2F53" w:rsidRPr="0095289D" w:rsidRDefault="00046FFD" w:rsidP="008A7F05">
            <w:pPr>
              <w:pStyle w:val="ColorfulList-Accent11"/>
              <w:spacing w:after="0" w:line="240" w:lineRule="auto"/>
              <w:ind w:left="270"/>
              <w:rPr>
                <w:b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0_2_standstil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q30_2_standstill_y"/>
            <w:r w:rsidRPr="00404AF1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27"/>
            <w:r w:rsidR="00AF0E90" w:rsidRPr="0095289D">
              <w:rPr>
                <w:lang w:val="ru-RU"/>
              </w:rPr>
              <w:t>Да</w:t>
            </w:r>
            <w:r w:rsidR="00CE2F53" w:rsidRPr="0095289D">
              <w:rPr>
                <w:lang w:val="ru-RU"/>
              </w:rPr>
              <w:t>.</w:t>
            </w:r>
            <w:r w:rsidR="00CE2F53" w:rsidRPr="00404AF1">
              <w:rPr>
                <w:b/>
                <w:lang w:val="ru-RU"/>
              </w:rPr>
              <w:t xml:space="preserve"> </w:t>
            </w:r>
            <w:r w:rsidR="00595005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95005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95005" w:rsidRPr="000C7D2A">
              <w:rPr>
                <w:b/>
                <w:w w:val="102"/>
                <w:lang w:val="ru-RU"/>
              </w:rPr>
              <w:t>и</w:t>
            </w:r>
            <w:r w:rsidR="00595005" w:rsidRPr="000C7D2A">
              <w:rPr>
                <w:b/>
                <w:spacing w:val="4"/>
                <w:lang w:val="ru-RU"/>
              </w:rPr>
              <w:t xml:space="preserve"> </w:t>
            </w:r>
            <w:r w:rsidR="00595005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95005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95005" w:rsidRPr="000C7D2A">
              <w:rPr>
                <w:b/>
                <w:w w:val="102"/>
                <w:lang w:val="ru-RU"/>
              </w:rPr>
              <w:t>,</w:t>
            </w:r>
            <w:r w:rsidR="00595005" w:rsidRPr="000C7D2A">
              <w:rPr>
                <w:b/>
                <w:spacing w:val="3"/>
                <w:lang w:val="ru-RU"/>
              </w:rPr>
              <w:t xml:space="preserve"> </w:t>
            </w:r>
            <w:r w:rsidR="00595005" w:rsidRPr="000C7D2A">
              <w:rPr>
                <w:lang w:val="ru-RU"/>
              </w:rPr>
              <w:t>укажите соответствующие положения нормативно-</w:t>
            </w:r>
            <w:r w:rsidR="00595005" w:rsidRPr="000C7D2A">
              <w:rPr>
                <w:lang w:val="ru-RU"/>
              </w:rPr>
              <w:softHyphen/>
              <w:t>правовых актов</w:t>
            </w:r>
            <w:r w:rsidR="00CE2F53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0_2_standstill_b"/>
                  <w:enabled/>
                  <w:calcOnExit w:val="0"/>
                  <w:textInput/>
                </w:ffData>
              </w:fldChar>
            </w:r>
            <w:bookmarkStart w:id="328" w:name="q30_2_standstill_b"/>
            <w:r w:rsidRPr="00404AF1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404AF1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28"/>
          </w:p>
          <w:p w14:paraId="1CD0C3F7" w14:textId="0C410B83" w:rsidR="00CE2F53" w:rsidRDefault="00046FFD" w:rsidP="008A7F05">
            <w:pPr>
              <w:pStyle w:val="ColorfulList-Accent11"/>
              <w:spacing w:after="0" w:line="240" w:lineRule="auto"/>
              <w:ind w:left="270"/>
              <w:rPr>
                <w:b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0_2_standstil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q30_2_standstill_n"/>
            <w:r w:rsidRPr="00404AF1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29"/>
            <w:r w:rsidR="00AF0E90" w:rsidRPr="0095289D">
              <w:rPr>
                <w:lang w:val="ru-RU"/>
              </w:rPr>
              <w:t>Нет</w:t>
            </w:r>
            <w:r w:rsidR="00CE2F53" w:rsidRPr="00404AF1">
              <w:rPr>
                <w:b/>
                <w:lang w:val="ru-RU"/>
              </w:rPr>
              <w:t xml:space="preserve"> </w:t>
            </w:r>
          </w:p>
          <w:p w14:paraId="242B7F4B" w14:textId="77777777" w:rsidR="007111CF" w:rsidRPr="0095289D" w:rsidRDefault="007111CF" w:rsidP="008A7F05">
            <w:pPr>
              <w:pStyle w:val="ColorfulList-Accent11"/>
              <w:spacing w:after="0" w:line="240" w:lineRule="auto"/>
              <w:ind w:left="270"/>
              <w:rPr>
                <w:b/>
                <w:lang w:val="ru-RU"/>
              </w:rPr>
            </w:pPr>
          </w:p>
          <w:p w14:paraId="19F1FBA5" w14:textId="3B2E556F" w:rsidR="00515BC9" w:rsidRPr="00404AF1" w:rsidRDefault="00515BC9" w:rsidP="00972533">
            <w:pPr>
              <w:tabs>
                <w:tab w:val="left" w:pos="8520"/>
              </w:tabs>
              <w:spacing w:after="0" w:line="240" w:lineRule="auto"/>
              <w:ind w:left="270"/>
              <w:rPr>
                <w:b/>
                <w:lang w:val="ru-RU"/>
              </w:rPr>
            </w:pPr>
          </w:p>
        </w:tc>
      </w:tr>
    </w:tbl>
    <w:p w14:paraId="5197D660" w14:textId="77777777" w:rsidR="00CE2F53" w:rsidRPr="00B73BDA" w:rsidRDefault="00CE2F53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720F" w:rsidRPr="008A42FE" w14:paraId="5565EAE8" w14:textId="77777777" w:rsidTr="005D55A7">
        <w:tc>
          <w:tcPr>
            <w:tcW w:w="9576" w:type="dxa"/>
            <w:shd w:val="clear" w:color="auto" w:fill="365F91"/>
          </w:tcPr>
          <w:p w14:paraId="4908104B" w14:textId="0B9FAF71" w:rsidR="00D50954" w:rsidRPr="00197B66" w:rsidRDefault="00077F0D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197B66">
              <w:rPr>
                <w:b/>
                <w:color w:val="FFFFFF"/>
                <w:lang w:val="ru-RU"/>
              </w:rPr>
              <w:t xml:space="preserve">Ограничивает ли </w:t>
            </w:r>
            <w:r w:rsidRPr="00197B66">
              <w:rPr>
                <w:b/>
                <w:color w:val="FFFFFF"/>
                <w:w w:val="102"/>
                <w:lang w:val="ru-RU"/>
              </w:rPr>
              <w:t>нормативно</w:t>
            </w:r>
            <w:r w:rsidRPr="00197B66">
              <w:rPr>
                <w:b/>
                <w:color w:val="FFFFFF"/>
                <w:w w:val="34"/>
                <w:lang w:val="ru-RU"/>
              </w:rPr>
              <w:t>-</w:t>
            </w:r>
            <w:r w:rsidRPr="00197B66">
              <w:rPr>
                <w:b/>
                <w:color w:val="FFFFFF"/>
                <w:w w:val="34"/>
                <w:lang w:val="ru-RU"/>
              </w:rPr>
              <w:softHyphen/>
              <w:t>‐</w:t>
            </w:r>
            <w:r w:rsidRPr="00197B66">
              <w:rPr>
                <w:b/>
                <w:color w:val="FFFFFF"/>
                <w:w w:val="102"/>
                <w:lang w:val="ru-RU"/>
              </w:rPr>
              <w:t>правовая</w:t>
            </w:r>
            <w:r w:rsidRPr="00197B66">
              <w:rPr>
                <w:b/>
                <w:color w:val="FFFFFF"/>
                <w:lang w:val="ru-RU"/>
              </w:rPr>
              <w:t xml:space="preserve"> </w:t>
            </w:r>
            <w:r w:rsidRPr="00197B66">
              <w:rPr>
                <w:b/>
                <w:color w:val="FFFFFF"/>
                <w:w w:val="102"/>
                <w:lang w:val="ru-RU"/>
              </w:rPr>
              <w:t xml:space="preserve">база каким-либо образом </w:t>
            </w:r>
            <w:r w:rsidRPr="00197B66">
              <w:rPr>
                <w:b/>
                <w:color w:val="FFFFFF"/>
                <w:lang w:val="ru-RU"/>
              </w:rPr>
              <w:t xml:space="preserve">переговоры о существенных аспектах контракта (например, цене или масштабе / объёме работ) с </w:t>
            </w:r>
            <w:r w:rsidRPr="00197B66">
              <w:rPr>
                <w:b/>
                <w:color w:val="FFFFFF"/>
                <w:lang w:val="ru-RU"/>
              </w:rPr>
              <w:lastRenderedPageBreak/>
              <w:t>победителем торгов в период между объявлением о присуждении контракта ГЧП и подписанием данного договора?</w:t>
            </w:r>
          </w:p>
        </w:tc>
      </w:tr>
      <w:tr w:rsidR="00D50954" w:rsidRPr="00B232B2" w14:paraId="5728707A" w14:textId="77777777" w:rsidTr="005D55A7">
        <w:tc>
          <w:tcPr>
            <w:tcW w:w="9576" w:type="dxa"/>
            <w:shd w:val="clear" w:color="auto" w:fill="auto"/>
          </w:tcPr>
          <w:p w14:paraId="41F1A212" w14:textId="236AC854" w:rsidR="00D50954" w:rsidRPr="0095289D" w:rsidRDefault="00D12A55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lastRenderedPageBreak/>
              <w:fldChar w:fldCharType="begin">
                <w:ffData>
                  <w:name w:val="q31_negoti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q31_negoti_y"/>
            <w:r w:rsidRPr="00F8315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30"/>
            <w:r w:rsidR="00AF0E90" w:rsidRPr="0095289D">
              <w:rPr>
                <w:lang w:val="ru-RU"/>
              </w:rPr>
              <w:t>Да</w:t>
            </w:r>
            <w:r w:rsidR="00D50954" w:rsidRPr="0095289D">
              <w:rPr>
                <w:lang w:val="ru-RU"/>
              </w:rPr>
              <w:t xml:space="preserve">. </w:t>
            </w:r>
            <w:r w:rsidR="00B40749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B40749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B40749" w:rsidRPr="000C7D2A">
              <w:rPr>
                <w:b/>
                <w:w w:val="102"/>
                <w:lang w:val="ru-RU"/>
              </w:rPr>
              <w:t>и</w:t>
            </w:r>
            <w:r w:rsidR="00B40749" w:rsidRPr="000C7D2A">
              <w:rPr>
                <w:b/>
                <w:spacing w:val="4"/>
                <w:lang w:val="ru-RU"/>
              </w:rPr>
              <w:t xml:space="preserve"> </w:t>
            </w:r>
            <w:r w:rsidR="00B40749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B40749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B40749" w:rsidRPr="000C7D2A">
              <w:rPr>
                <w:b/>
                <w:w w:val="102"/>
                <w:lang w:val="ru-RU"/>
              </w:rPr>
              <w:t>,</w:t>
            </w:r>
            <w:r w:rsidR="00B40749" w:rsidRPr="000C7D2A">
              <w:rPr>
                <w:b/>
                <w:spacing w:val="3"/>
                <w:lang w:val="ru-RU"/>
              </w:rPr>
              <w:t xml:space="preserve"> </w:t>
            </w:r>
            <w:r w:rsidR="00B40749" w:rsidRPr="000C7D2A">
              <w:rPr>
                <w:spacing w:val="1"/>
                <w:w w:val="102"/>
                <w:lang w:val="ru-RU"/>
              </w:rPr>
              <w:t>ука</w:t>
            </w:r>
            <w:r w:rsidR="00B40749" w:rsidRPr="000C7D2A">
              <w:rPr>
                <w:spacing w:val="2"/>
                <w:w w:val="102"/>
                <w:lang w:val="ru-RU"/>
              </w:rPr>
              <w:t>жи</w:t>
            </w:r>
            <w:r w:rsidR="00B40749" w:rsidRPr="000C7D2A">
              <w:rPr>
                <w:spacing w:val="1"/>
                <w:w w:val="102"/>
                <w:lang w:val="ru-RU"/>
              </w:rPr>
              <w:t>т</w:t>
            </w:r>
            <w:r w:rsidR="00B40749" w:rsidRPr="000C7D2A">
              <w:rPr>
                <w:w w:val="102"/>
                <w:lang w:val="ru-RU"/>
              </w:rPr>
              <w:t>е</w:t>
            </w:r>
            <w:r w:rsidR="00B40749" w:rsidRPr="000C7D2A">
              <w:rPr>
                <w:spacing w:val="4"/>
                <w:lang w:val="ru-RU"/>
              </w:rPr>
              <w:t xml:space="preserve"> </w:t>
            </w:r>
            <w:r w:rsidR="00B40749" w:rsidRPr="000C7D2A">
              <w:rPr>
                <w:spacing w:val="1"/>
                <w:w w:val="102"/>
                <w:lang w:val="ru-RU"/>
              </w:rPr>
              <w:t>с</w:t>
            </w:r>
            <w:r w:rsidR="00B40749" w:rsidRPr="000C7D2A">
              <w:rPr>
                <w:spacing w:val="2"/>
                <w:w w:val="102"/>
                <w:lang w:val="ru-RU"/>
              </w:rPr>
              <w:t>оо</w:t>
            </w:r>
            <w:r w:rsidR="00B40749" w:rsidRPr="000C7D2A">
              <w:rPr>
                <w:spacing w:val="1"/>
                <w:w w:val="102"/>
                <w:lang w:val="ru-RU"/>
              </w:rPr>
              <w:t>тв</w:t>
            </w:r>
            <w:r w:rsidR="00B40749" w:rsidRPr="000C7D2A">
              <w:rPr>
                <w:spacing w:val="2"/>
                <w:w w:val="102"/>
                <w:lang w:val="ru-RU"/>
              </w:rPr>
              <w:t>е</w:t>
            </w:r>
            <w:r w:rsidR="00B40749" w:rsidRPr="000C7D2A">
              <w:rPr>
                <w:spacing w:val="1"/>
                <w:w w:val="102"/>
                <w:lang w:val="ru-RU"/>
              </w:rPr>
              <w:t>тству</w:t>
            </w:r>
            <w:r w:rsidR="00B40749" w:rsidRPr="000C7D2A">
              <w:rPr>
                <w:spacing w:val="2"/>
                <w:w w:val="102"/>
                <w:lang w:val="ru-RU"/>
              </w:rPr>
              <w:t>ю</w:t>
            </w:r>
            <w:r w:rsidR="00B40749" w:rsidRPr="000C7D2A">
              <w:rPr>
                <w:spacing w:val="3"/>
                <w:w w:val="102"/>
                <w:lang w:val="ru-RU"/>
              </w:rPr>
              <w:t>щ</w:t>
            </w:r>
            <w:r w:rsidR="00B40749" w:rsidRPr="000C7D2A">
              <w:rPr>
                <w:spacing w:val="2"/>
                <w:w w:val="102"/>
                <w:lang w:val="ru-RU"/>
              </w:rPr>
              <w:t>и</w:t>
            </w:r>
            <w:r w:rsidR="00B40749" w:rsidRPr="000C7D2A">
              <w:rPr>
                <w:w w:val="102"/>
                <w:lang w:val="ru-RU"/>
              </w:rPr>
              <w:t>е</w:t>
            </w:r>
            <w:r w:rsidR="00B40749" w:rsidRPr="000C7D2A">
              <w:rPr>
                <w:spacing w:val="4"/>
                <w:lang w:val="ru-RU"/>
              </w:rPr>
              <w:t xml:space="preserve"> </w:t>
            </w:r>
            <w:r w:rsidR="00B40749" w:rsidRPr="000C7D2A">
              <w:rPr>
                <w:spacing w:val="2"/>
                <w:w w:val="102"/>
                <w:lang w:val="ru-RU"/>
              </w:rPr>
              <w:t>положени</w:t>
            </w:r>
            <w:r w:rsidR="00B40749" w:rsidRPr="000C7D2A">
              <w:rPr>
                <w:w w:val="102"/>
                <w:lang w:val="ru-RU"/>
              </w:rPr>
              <w:t>я</w:t>
            </w:r>
            <w:r w:rsidR="00B40749" w:rsidRPr="000C7D2A">
              <w:rPr>
                <w:spacing w:val="4"/>
                <w:lang w:val="ru-RU"/>
              </w:rPr>
              <w:t xml:space="preserve"> </w:t>
            </w:r>
            <w:r w:rsidR="00B40749" w:rsidRPr="000C7D2A">
              <w:rPr>
                <w:spacing w:val="2"/>
                <w:w w:val="102"/>
                <w:lang w:val="ru-RU"/>
              </w:rPr>
              <w:t>норм</w:t>
            </w:r>
            <w:r w:rsidR="00B40749" w:rsidRPr="000C7D2A">
              <w:rPr>
                <w:spacing w:val="1"/>
                <w:w w:val="102"/>
                <w:lang w:val="ru-RU"/>
              </w:rPr>
              <w:t>ат</w:t>
            </w:r>
            <w:r w:rsidR="00B40749" w:rsidRPr="000C7D2A">
              <w:rPr>
                <w:spacing w:val="2"/>
                <w:w w:val="102"/>
                <w:lang w:val="ru-RU"/>
              </w:rPr>
              <w:t>и</w:t>
            </w:r>
            <w:r w:rsidR="00B40749" w:rsidRPr="000C7D2A">
              <w:rPr>
                <w:spacing w:val="1"/>
                <w:w w:val="102"/>
                <w:lang w:val="ru-RU"/>
              </w:rPr>
              <w:t>в</w:t>
            </w:r>
            <w:r w:rsidR="00B40749" w:rsidRPr="000C7D2A">
              <w:rPr>
                <w:spacing w:val="2"/>
                <w:w w:val="102"/>
                <w:lang w:val="ru-RU"/>
              </w:rPr>
              <w:t>н</w:t>
            </w:r>
            <w:r w:rsidR="00B40749" w:rsidRPr="000C7D2A">
              <w:rPr>
                <w:spacing w:val="1"/>
                <w:w w:val="102"/>
                <w:lang w:val="ru-RU"/>
              </w:rPr>
              <w:t>о</w:t>
            </w:r>
            <w:r w:rsidR="00B40749" w:rsidRPr="000C7D2A">
              <w:rPr>
                <w:w w:val="34"/>
                <w:lang w:val="ru-RU"/>
              </w:rPr>
              <w:t>-</w:t>
            </w:r>
            <w:r w:rsidR="00B40749" w:rsidRPr="000C7D2A">
              <w:rPr>
                <w:w w:val="34"/>
                <w:lang w:val="ru-RU"/>
              </w:rPr>
              <w:softHyphen/>
            </w:r>
            <w:r w:rsidR="00B40749" w:rsidRPr="000C7D2A">
              <w:rPr>
                <w:spacing w:val="1"/>
                <w:w w:val="34"/>
                <w:lang w:val="ru-RU"/>
              </w:rPr>
              <w:t>‐</w:t>
            </w:r>
            <w:r w:rsidR="00B40749" w:rsidRPr="000C7D2A">
              <w:rPr>
                <w:spacing w:val="2"/>
                <w:w w:val="102"/>
                <w:lang w:val="ru-RU"/>
              </w:rPr>
              <w:t>пр</w:t>
            </w:r>
            <w:r w:rsidR="00B40749" w:rsidRPr="000C7D2A">
              <w:rPr>
                <w:spacing w:val="1"/>
                <w:w w:val="102"/>
                <w:lang w:val="ru-RU"/>
              </w:rPr>
              <w:t>ав</w:t>
            </w:r>
            <w:r w:rsidR="00B40749" w:rsidRPr="000C7D2A">
              <w:rPr>
                <w:spacing w:val="2"/>
                <w:w w:val="102"/>
                <w:lang w:val="ru-RU"/>
              </w:rPr>
              <w:t>о</w:t>
            </w:r>
            <w:r w:rsidR="00B40749" w:rsidRPr="000C7D2A">
              <w:rPr>
                <w:spacing w:val="1"/>
                <w:w w:val="102"/>
                <w:lang w:val="ru-RU"/>
              </w:rPr>
              <w:t>в</w:t>
            </w:r>
            <w:r w:rsidR="00B40749" w:rsidRPr="000C7D2A">
              <w:rPr>
                <w:spacing w:val="2"/>
                <w:w w:val="102"/>
                <w:lang w:val="ru-RU"/>
              </w:rPr>
              <w:t>ы</w:t>
            </w:r>
            <w:r w:rsidR="00B40749" w:rsidRPr="000C7D2A">
              <w:rPr>
                <w:w w:val="102"/>
                <w:lang w:val="ru-RU"/>
              </w:rPr>
              <w:t>х</w:t>
            </w:r>
            <w:r w:rsidR="00B40749" w:rsidRPr="000C7D2A">
              <w:rPr>
                <w:spacing w:val="3"/>
                <w:lang w:val="ru-RU"/>
              </w:rPr>
              <w:t xml:space="preserve"> </w:t>
            </w:r>
            <w:r w:rsidR="00B40749" w:rsidRPr="000C7D2A">
              <w:rPr>
                <w:spacing w:val="1"/>
                <w:w w:val="102"/>
                <w:lang w:val="ru-RU"/>
              </w:rPr>
              <w:t>акт</w:t>
            </w:r>
            <w:r w:rsidR="00B40749" w:rsidRPr="000C7D2A">
              <w:rPr>
                <w:spacing w:val="2"/>
                <w:w w:val="102"/>
                <w:lang w:val="ru-RU"/>
              </w:rPr>
              <w:t>о</w:t>
            </w:r>
            <w:r w:rsidR="00B40749" w:rsidRPr="000C7D2A">
              <w:rPr>
                <w:w w:val="102"/>
                <w:lang w:val="ru-RU"/>
              </w:rPr>
              <w:t>в</w:t>
            </w:r>
            <w:r w:rsidR="00D50954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1_negoti_basis"/>
                  <w:enabled/>
                  <w:calcOnExit w:val="0"/>
                  <w:textInput/>
                </w:ffData>
              </w:fldChar>
            </w:r>
            <w:bookmarkStart w:id="331" w:name="q31_negoti_basis"/>
            <w:r w:rsidRPr="00F8315B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8315B">
              <w:rPr>
                <w:noProof/>
                <w:lang w:val="ru-RU"/>
              </w:rPr>
              <w:t> </w:t>
            </w:r>
            <w:r w:rsidRPr="00F8315B">
              <w:rPr>
                <w:noProof/>
                <w:lang w:val="ru-RU"/>
              </w:rPr>
              <w:t> </w:t>
            </w:r>
            <w:r w:rsidRPr="00F8315B">
              <w:rPr>
                <w:noProof/>
                <w:lang w:val="ru-RU"/>
              </w:rPr>
              <w:t> </w:t>
            </w:r>
            <w:r w:rsidRPr="00F8315B">
              <w:rPr>
                <w:noProof/>
                <w:lang w:val="ru-RU"/>
              </w:rPr>
              <w:t> </w:t>
            </w:r>
            <w:r w:rsidRPr="00F8315B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31"/>
          </w:p>
          <w:p w14:paraId="6DE35392" w14:textId="2EDE1DFC" w:rsidR="00D50954" w:rsidRDefault="00D12A55" w:rsidP="00FC0D37">
            <w:pPr>
              <w:tabs>
                <w:tab w:val="left" w:pos="8520"/>
              </w:tabs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1_negoti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q31_negoti_n"/>
            <w:r w:rsidRPr="00F8315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32"/>
            <w:r w:rsidR="00AF0E90" w:rsidRPr="0095289D">
              <w:rPr>
                <w:lang w:val="ru-RU"/>
              </w:rPr>
              <w:t>Нет</w:t>
            </w:r>
          </w:p>
          <w:p w14:paraId="7B645241" w14:textId="77777777" w:rsidR="00F8315B" w:rsidRPr="0095289D" w:rsidRDefault="00F8315B" w:rsidP="00157122">
            <w:pPr>
              <w:pStyle w:val="ColorfulList-Accent11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  <w:p w14:paraId="73B73991" w14:textId="586895C9" w:rsidR="00F8315B" w:rsidRPr="0095289D" w:rsidRDefault="00F8315B" w:rsidP="00BC6323">
            <w:pPr>
              <w:pStyle w:val="ListParagraph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456FDB73" w14:textId="77777777" w:rsidR="004270A2" w:rsidRPr="00B73BDA" w:rsidRDefault="004270A2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1934" w:rsidRPr="008A42FE" w14:paraId="6C7B1E81" w14:textId="77777777" w:rsidTr="00BA7DB9">
        <w:tc>
          <w:tcPr>
            <w:tcW w:w="9576" w:type="dxa"/>
            <w:shd w:val="clear" w:color="auto" w:fill="365F91"/>
          </w:tcPr>
          <w:p w14:paraId="6F42B087" w14:textId="0D33C8BF" w:rsidR="00721934" w:rsidRPr="00B73BDA" w:rsidRDefault="00B42468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 xml:space="preserve">Допускает ли нормативно-правовая база механизм рассмотрения жалоб, относящихся к процессу проведения </w:t>
            </w:r>
            <w:r>
              <w:rPr>
                <w:b/>
                <w:i/>
                <w:color w:val="FFFFFF"/>
                <w:lang w:val="ru-RU"/>
              </w:rPr>
              <w:t>торгов</w:t>
            </w:r>
            <w:r w:rsidR="00C94922">
              <w:rPr>
                <w:b/>
                <w:i/>
                <w:color w:val="FFFFFF"/>
                <w:lang w:val="ru-RU"/>
              </w:rPr>
              <w:t xml:space="preserve"> </w:t>
            </w:r>
            <w:r>
              <w:rPr>
                <w:b/>
                <w:i/>
                <w:color w:val="FFFFFF"/>
                <w:lang w:val="ru-RU"/>
              </w:rPr>
              <w:t>/</w:t>
            </w:r>
            <w:r w:rsidR="00C94922">
              <w:rPr>
                <w:b/>
                <w:i/>
                <w:color w:val="FFFFFF"/>
                <w:lang w:val="ru-RU"/>
              </w:rPr>
              <w:t xml:space="preserve"> </w:t>
            </w:r>
            <w:r>
              <w:rPr>
                <w:b/>
                <w:i/>
                <w:color w:val="FFFFFF"/>
                <w:lang w:val="ru-RU"/>
              </w:rPr>
              <w:t xml:space="preserve">тендера </w:t>
            </w:r>
            <w:r>
              <w:rPr>
                <w:b/>
                <w:iCs/>
                <w:color w:val="FFFFFF"/>
                <w:lang w:val="ru-RU"/>
              </w:rPr>
              <w:t>по контрактам ГЧП</w:t>
            </w:r>
            <w:r w:rsidR="00293132"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721934" w:rsidRPr="00B232B2" w14:paraId="2E928E60" w14:textId="77777777" w:rsidTr="00BA7DB9">
        <w:tc>
          <w:tcPr>
            <w:tcW w:w="9576" w:type="dxa"/>
            <w:shd w:val="clear" w:color="auto" w:fill="auto"/>
          </w:tcPr>
          <w:p w14:paraId="4A4E379E" w14:textId="3714D6A8" w:rsidR="00721934" w:rsidRPr="0095289D" w:rsidRDefault="0086482A" w:rsidP="007D5469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review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q32_review_y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33"/>
            <w:r w:rsidR="00AF0E90" w:rsidRPr="0095289D">
              <w:rPr>
                <w:lang w:val="ru-RU"/>
              </w:rPr>
              <w:t>Да</w:t>
            </w:r>
            <w:r w:rsidR="00721934" w:rsidRPr="0095289D">
              <w:rPr>
                <w:lang w:val="ru-RU"/>
              </w:rPr>
              <w:t xml:space="preserve">. </w:t>
            </w:r>
            <w:r w:rsidR="00685F07" w:rsidRPr="00F425BF">
              <w:rPr>
                <w:b/>
                <w:lang w:val="ru-RU"/>
              </w:rPr>
              <w:t>Если да</w:t>
            </w:r>
            <w:r w:rsidR="00685F07" w:rsidRPr="00F425BF">
              <w:rPr>
                <w:lang w:val="ru-RU"/>
              </w:rPr>
              <w:t xml:space="preserve">, </w:t>
            </w:r>
            <w:r w:rsidR="00FA2A7A" w:rsidRPr="000C7D2A">
              <w:rPr>
                <w:bCs/>
                <w:spacing w:val="3"/>
                <w:lang w:val="ru-RU"/>
              </w:rPr>
              <w:t>пожалуйста</w:t>
            </w:r>
            <w:r w:rsidR="00FA2A7A" w:rsidRPr="00305D21">
              <w:rPr>
                <w:bCs/>
                <w:spacing w:val="3"/>
                <w:lang w:val="ru-RU"/>
              </w:rPr>
              <w:t>,</w:t>
            </w:r>
            <w:r w:rsidR="00FA2A7A" w:rsidRPr="00305D21">
              <w:rPr>
                <w:b/>
                <w:spacing w:val="3"/>
                <w:lang w:val="ru-RU"/>
              </w:rPr>
              <w:t xml:space="preserve"> </w:t>
            </w:r>
            <w:r w:rsidR="00FA2A7A" w:rsidRPr="000C7D2A">
              <w:rPr>
                <w:lang w:val="ru-RU"/>
              </w:rPr>
              <w:t>укажите соответствующие положения нормативно-</w:t>
            </w:r>
            <w:r w:rsidR="00FA2A7A" w:rsidRPr="000C7D2A">
              <w:rPr>
                <w:lang w:val="ru-RU"/>
              </w:rPr>
              <w:softHyphen/>
              <w:t>правовых актов</w:t>
            </w:r>
            <w:r w:rsidR="00FA2A7A" w:rsidRPr="00305D21">
              <w:rPr>
                <w:lang w:val="ru-RU"/>
              </w:rPr>
              <w:t xml:space="preserve"> / </w:t>
            </w:r>
            <w:r w:rsidR="00FA2A7A" w:rsidRPr="008A30EB">
              <w:rPr>
                <w:lang w:val="ru-RU"/>
              </w:rPr>
              <w:t>стандартны</w:t>
            </w:r>
            <w:r w:rsidR="00FA2A7A">
              <w:rPr>
                <w:lang w:val="ru-RU"/>
              </w:rPr>
              <w:t>х</w:t>
            </w:r>
            <w:r w:rsidR="00FA2A7A" w:rsidRPr="008A30EB">
              <w:rPr>
                <w:lang w:val="ru-RU"/>
              </w:rPr>
              <w:t xml:space="preserve"> договорны</w:t>
            </w:r>
            <w:r w:rsidR="00FA2A7A">
              <w:rPr>
                <w:lang w:val="ru-RU"/>
              </w:rPr>
              <w:t>х</w:t>
            </w:r>
            <w:r w:rsidR="00FA2A7A" w:rsidRPr="008A30EB">
              <w:rPr>
                <w:lang w:val="ru-RU"/>
              </w:rPr>
              <w:t xml:space="preserve"> положени</w:t>
            </w:r>
            <w:r w:rsidR="00FA2A7A">
              <w:rPr>
                <w:lang w:val="ru-RU"/>
              </w:rPr>
              <w:t>й</w:t>
            </w:r>
            <w:r w:rsidR="00721934" w:rsidRPr="00F425BF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2_review_basis"/>
                  <w:enabled/>
                  <w:calcOnExit w:val="0"/>
                  <w:textInput/>
                </w:ffData>
              </w:fldChar>
            </w:r>
            <w:bookmarkStart w:id="334" w:name="q32_review_basis"/>
            <w:r w:rsidRPr="00F425B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34"/>
          </w:p>
          <w:p w14:paraId="35B892DF" w14:textId="73141A6B" w:rsidR="00721934" w:rsidRPr="0095289D" w:rsidRDefault="004662BF" w:rsidP="007D5469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review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q32_review_n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35"/>
            <w:r w:rsidR="00AF0E90" w:rsidRPr="0095289D">
              <w:rPr>
                <w:lang w:val="ru-RU"/>
              </w:rPr>
              <w:t>Нет</w:t>
            </w:r>
          </w:p>
          <w:p w14:paraId="04E75320" w14:textId="77777777" w:rsidR="00721934" w:rsidRPr="00F425BF" w:rsidRDefault="00721934" w:rsidP="007D5469">
            <w:pPr>
              <w:spacing w:after="0" w:line="240" w:lineRule="auto"/>
              <w:rPr>
                <w:lang w:val="ru-RU"/>
              </w:rPr>
            </w:pPr>
          </w:p>
          <w:p w14:paraId="396CAB7F" w14:textId="4773FFDE" w:rsidR="00721934" w:rsidRPr="00F425BF" w:rsidRDefault="00685F07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F425BF">
              <w:rPr>
                <w:b/>
                <w:lang w:val="ru-RU"/>
              </w:rPr>
              <w:t>Если да</w:t>
            </w:r>
            <w:r w:rsidRPr="00F425BF">
              <w:rPr>
                <w:lang w:val="ru-RU"/>
              </w:rPr>
              <w:t xml:space="preserve">, </w:t>
            </w:r>
            <w:r w:rsidR="00F425BF" w:rsidRPr="00F425BF">
              <w:rPr>
                <w:lang w:val="ru-RU"/>
              </w:rPr>
              <w:t>существует ли строго установленный срок, в течение которого должны приниматься решения по поступающим жалобам</w:t>
            </w:r>
            <w:r w:rsidR="00721934" w:rsidRPr="00F425BF">
              <w:rPr>
                <w:lang w:val="ru-RU"/>
              </w:rPr>
              <w:t xml:space="preserve">? </w:t>
            </w:r>
          </w:p>
          <w:p w14:paraId="7BAA4809" w14:textId="77777777" w:rsidR="00F425BF" w:rsidRPr="000C7D2A" w:rsidRDefault="00F425BF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18FBFBCF" w14:textId="3C6CC5AB" w:rsidR="00721934" w:rsidRPr="0095289D" w:rsidRDefault="004662BF" w:rsidP="007D5469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1_timefram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q32_1_timeframe_y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36"/>
            <w:r w:rsidR="00AF0E90" w:rsidRPr="0095289D">
              <w:rPr>
                <w:lang w:val="ru-RU"/>
              </w:rPr>
              <w:t>Да</w:t>
            </w:r>
            <w:r w:rsidR="00721934" w:rsidRPr="00F425BF">
              <w:rPr>
                <w:lang w:val="ru-RU"/>
              </w:rPr>
              <w:t xml:space="preserve">. </w:t>
            </w:r>
            <w:r w:rsidR="000B03AF" w:rsidRPr="00F425BF">
              <w:rPr>
                <w:b/>
                <w:lang w:val="ru-RU"/>
              </w:rPr>
              <w:t>Если да</w:t>
            </w:r>
            <w:r w:rsidR="000B03AF" w:rsidRPr="00F425BF">
              <w:rPr>
                <w:lang w:val="ru-RU"/>
              </w:rPr>
              <w:t xml:space="preserve">, </w:t>
            </w:r>
            <w:r w:rsidR="00F425BF" w:rsidRPr="00F425BF">
              <w:rPr>
                <w:lang w:val="ru-RU"/>
              </w:rPr>
              <w:t>укажите установленный срок в календарных днях</w:t>
            </w:r>
            <w:r w:rsidR="000B03AF" w:rsidRPr="00F425BF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32_1_timeframe_time"/>
                  <w:enabled/>
                  <w:calcOnExit w:val="0"/>
                  <w:textInput/>
                </w:ffData>
              </w:fldChar>
            </w:r>
            <w:bookmarkStart w:id="337" w:name="q32_1_timeframe_time"/>
            <w:r w:rsidRPr="00F425B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37"/>
            <w:r w:rsidR="00F425BF" w:rsidRPr="00305D21">
              <w:rPr>
                <w:lang w:val="ru-RU"/>
              </w:rPr>
              <w:t>,</w:t>
            </w:r>
            <w:r w:rsidR="00721934" w:rsidRPr="00F425BF">
              <w:rPr>
                <w:lang w:val="ru-RU"/>
              </w:rPr>
              <w:t xml:space="preserve"> </w:t>
            </w:r>
            <w:r w:rsidR="000B03AF" w:rsidRPr="00F425BF">
              <w:rPr>
                <w:lang w:val="ru-RU"/>
              </w:rPr>
              <w:t>а также, укажите соответствующие положения нормативно-правовых актов</w:t>
            </w:r>
            <w:r w:rsidR="004E2893" w:rsidRPr="00453498">
              <w:rPr>
                <w:lang w:val="ru-RU"/>
              </w:rPr>
              <w:t>:</w:t>
            </w:r>
            <w:r w:rsidR="000B03AF" w:rsidRPr="00F425BF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32_1_timeframe_basi"/>
                  <w:enabled/>
                  <w:calcOnExit w:val="0"/>
                  <w:textInput/>
                </w:ffData>
              </w:fldChar>
            </w:r>
            <w:bookmarkStart w:id="338" w:name="q32_1_timeframe_basi"/>
            <w:r w:rsidRPr="00F425B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38"/>
          </w:p>
          <w:p w14:paraId="15F7F16B" w14:textId="1654E881" w:rsidR="00721934" w:rsidRPr="00F425BF" w:rsidRDefault="004662BF" w:rsidP="007D5469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1_timefram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q32_1_timeframe_n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39"/>
            <w:r w:rsidR="00AF0E90" w:rsidRPr="0095289D">
              <w:rPr>
                <w:lang w:val="ru-RU"/>
              </w:rPr>
              <w:t>Нет</w:t>
            </w:r>
          </w:p>
          <w:p w14:paraId="52684DDE" w14:textId="77777777" w:rsidR="00F425BF" w:rsidRPr="000C7D2A" w:rsidRDefault="00F425BF" w:rsidP="007D5469">
            <w:pPr>
              <w:spacing w:after="0" w:line="240" w:lineRule="auto"/>
              <w:ind w:left="270"/>
            </w:pPr>
          </w:p>
          <w:p w14:paraId="63F558B5" w14:textId="3C21F20A" w:rsidR="00721934" w:rsidRDefault="000B03AF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rFonts w:cs="Calibri"/>
                <w:lang w:val="ru-RU"/>
              </w:rPr>
            </w:pPr>
            <w:r w:rsidRPr="0095289D">
              <w:rPr>
                <w:rFonts w:cs="Calibri"/>
                <w:b/>
                <w:lang w:val="ru-RU"/>
              </w:rPr>
              <w:t>Если да</w:t>
            </w:r>
            <w:r w:rsidRPr="00F425BF">
              <w:rPr>
                <w:rFonts w:cs="Calibri"/>
                <w:lang w:val="ru-RU"/>
              </w:rPr>
              <w:t xml:space="preserve">, </w:t>
            </w:r>
            <w:r w:rsidR="00F425BF" w:rsidRPr="00F425BF">
              <w:rPr>
                <w:rFonts w:cs="Calibri"/>
                <w:lang w:val="ru-RU"/>
              </w:rPr>
              <w:t>могут ли принятые решения быть обжалованы</w:t>
            </w:r>
            <w:r w:rsidR="00721934" w:rsidRPr="00F425BF">
              <w:rPr>
                <w:rFonts w:cs="Calibri"/>
                <w:lang w:val="ru-RU"/>
              </w:rPr>
              <w:t>?</w:t>
            </w:r>
          </w:p>
          <w:p w14:paraId="7FCD1A78" w14:textId="77777777" w:rsidR="00F425BF" w:rsidRPr="00305D21" w:rsidRDefault="00F425BF" w:rsidP="000C7D2A">
            <w:pPr>
              <w:pStyle w:val="ListParagraph"/>
              <w:spacing w:after="0" w:line="240" w:lineRule="auto"/>
              <w:ind w:left="270"/>
              <w:rPr>
                <w:rFonts w:cs="Calibri"/>
                <w:sz w:val="4"/>
                <w:szCs w:val="4"/>
                <w:lang w:val="ru-RU"/>
              </w:rPr>
            </w:pPr>
          </w:p>
          <w:p w14:paraId="5658F27E" w14:textId="326790AE" w:rsidR="00721934" w:rsidRPr="0095289D" w:rsidRDefault="004662BF" w:rsidP="007D5469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2_appea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q32_2_appeal_y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40"/>
            <w:r w:rsidR="00AF0E90" w:rsidRPr="0095289D">
              <w:rPr>
                <w:lang w:val="ru-RU"/>
              </w:rPr>
              <w:t>Да</w:t>
            </w:r>
            <w:r w:rsidR="00721934" w:rsidRPr="00F425BF">
              <w:rPr>
                <w:lang w:val="ru-RU"/>
              </w:rPr>
              <w:t xml:space="preserve">. </w:t>
            </w:r>
            <w:r w:rsidR="0039311A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39311A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39311A" w:rsidRPr="000C7D2A">
              <w:rPr>
                <w:b/>
                <w:w w:val="102"/>
                <w:lang w:val="ru-RU"/>
              </w:rPr>
              <w:t>и</w:t>
            </w:r>
            <w:r w:rsidR="0039311A" w:rsidRPr="000C7D2A">
              <w:rPr>
                <w:b/>
                <w:spacing w:val="4"/>
                <w:lang w:val="ru-RU"/>
              </w:rPr>
              <w:t xml:space="preserve"> </w:t>
            </w:r>
            <w:r w:rsidR="0039311A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39311A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39311A" w:rsidRPr="000C7D2A">
              <w:rPr>
                <w:b/>
                <w:w w:val="102"/>
                <w:lang w:val="ru-RU"/>
              </w:rPr>
              <w:t>,</w:t>
            </w:r>
            <w:r w:rsidR="0039311A" w:rsidRPr="000C7D2A">
              <w:rPr>
                <w:b/>
                <w:spacing w:val="3"/>
                <w:lang w:val="ru-RU"/>
              </w:rPr>
              <w:t xml:space="preserve"> </w:t>
            </w:r>
            <w:r w:rsidR="0039311A" w:rsidRPr="000C7D2A">
              <w:rPr>
                <w:spacing w:val="1"/>
                <w:w w:val="102"/>
                <w:lang w:val="ru-RU"/>
              </w:rPr>
              <w:t>ука</w:t>
            </w:r>
            <w:r w:rsidR="0039311A" w:rsidRPr="000C7D2A">
              <w:rPr>
                <w:spacing w:val="2"/>
                <w:w w:val="102"/>
                <w:lang w:val="ru-RU"/>
              </w:rPr>
              <w:t>жи</w:t>
            </w:r>
            <w:r w:rsidR="0039311A" w:rsidRPr="000C7D2A">
              <w:rPr>
                <w:spacing w:val="1"/>
                <w:w w:val="102"/>
                <w:lang w:val="ru-RU"/>
              </w:rPr>
              <w:t>т</w:t>
            </w:r>
            <w:r w:rsidR="0039311A" w:rsidRPr="000C7D2A">
              <w:rPr>
                <w:w w:val="102"/>
                <w:lang w:val="ru-RU"/>
              </w:rPr>
              <w:t>е</w:t>
            </w:r>
            <w:r w:rsidR="0039311A" w:rsidRPr="000C7D2A">
              <w:rPr>
                <w:spacing w:val="4"/>
                <w:lang w:val="ru-RU"/>
              </w:rPr>
              <w:t xml:space="preserve"> </w:t>
            </w:r>
            <w:r w:rsidR="0039311A" w:rsidRPr="000C7D2A">
              <w:rPr>
                <w:spacing w:val="1"/>
                <w:w w:val="102"/>
                <w:lang w:val="ru-RU"/>
              </w:rPr>
              <w:t>с</w:t>
            </w:r>
            <w:r w:rsidR="0039311A" w:rsidRPr="000C7D2A">
              <w:rPr>
                <w:spacing w:val="2"/>
                <w:w w:val="102"/>
                <w:lang w:val="ru-RU"/>
              </w:rPr>
              <w:t>оо</w:t>
            </w:r>
            <w:r w:rsidR="0039311A" w:rsidRPr="000C7D2A">
              <w:rPr>
                <w:spacing w:val="1"/>
                <w:w w:val="102"/>
                <w:lang w:val="ru-RU"/>
              </w:rPr>
              <w:t>тв</w:t>
            </w:r>
            <w:r w:rsidR="0039311A" w:rsidRPr="000C7D2A">
              <w:rPr>
                <w:spacing w:val="2"/>
                <w:w w:val="102"/>
                <w:lang w:val="ru-RU"/>
              </w:rPr>
              <w:t>е</w:t>
            </w:r>
            <w:r w:rsidR="0039311A" w:rsidRPr="000C7D2A">
              <w:rPr>
                <w:spacing w:val="1"/>
                <w:w w:val="102"/>
                <w:lang w:val="ru-RU"/>
              </w:rPr>
              <w:t>тству</w:t>
            </w:r>
            <w:r w:rsidR="0039311A" w:rsidRPr="000C7D2A">
              <w:rPr>
                <w:spacing w:val="2"/>
                <w:w w:val="102"/>
                <w:lang w:val="ru-RU"/>
              </w:rPr>
              <w:t>ю</w:t>
            </w:r>
            <w:r w:rsidR="0039311A" w:rsidRPr="000C7D2A">
              <w:rPr>
                <w:spacing w:val="3"/>
                <w:w w:val="102"/>
                <w:lang w:val="ru-RU"/>
              </w:rPr>
              <w:t>щ</w:t>
            </w:r>
            <w:r w:rsidR="0039311A" w:rsidRPr="000C7D2A">
              <w:rPr>
                <w:spacing w:val="2"/>
                <w:w w:val="102"/>
                <w:lang w:val="ru-RU"/>
              </w:rPr>
              <w:t>и</w:t>
            </w:r>
            <w:r w:rsidR="0039311A" w:rsidRPr="000C7D2A">
              <w:rPr>
                <w:w w:val="102"/>
                <w:lang w:val="ru-RU"/>
              </w:rPr>
              <w:t>е</w:t>
            </w:r>
            <w:r w:rsidR="0039311A" w:rsidRPr="000C7D2A">
              <w:rPr>
                <w:spacing w:val="4"/>
                <w:lang w:val="ru-RU"/>
              </w:rPr>
              <w:t xml:space="preserve"> </w:t>
            </w:r>
            <w:r w:rsidR="0039311A" w:rsidRPr="000C7D2A">
              <w:rPr>
                <w:spacing w:val="2"/>
                <w:w w:val="102"/>
                <w:lang w:val="ru-RU"/>
              </w:rPr>
              <w:t>положени</w:t>
            </w:r>
            <w:r w:rsidR="0039311A" w:rsidRPr="000C7D2A">
              <w:rPr>
                <w:w w:val="102"/>
                <w:lang w:val="ru-RU"/>
              </w:rPr>
              <w:t>я</w:t>
            </w:r>
            <w:r w:rsidR="0039311A" w:rsidRPr="000C7D2A">
              <w:rPr>
                <w:spacing w:val="4"/>
                <w:lang w:val="ru-RU"/>
              </w:rPr>
              <w:t xml:space="preserve"> </w:t>
            </w:r>
            <w:r w:rsidR="0039311A" w:rsidRPr="000C7D2A">
              <w:rPr>
                <w:spacing w:val="2"/>
                <w:w w:val="102"/>
                <w:lang w:val="ru-RU"/>
              </w:rPr>
              <w:t>норм</w:t>
            </w:r>
            <w:r w:rsidR="0039311A" w:rsidRPr="000C7D2A">
              <w:rPr>
                <w:spacing w:val="1"/>
                <w:w w:val="102"/>
                <w:lang w:val="ru-RU"/>
              </w:rPr>
              <w:t>ат</w:t>
            </w:r>
            <w:r w:rsidR="0039311A" w:rsidRPr="000C7D2A">
              <w:rPr>
                <w:spacing w:val="2"/>
                <w:w w:val="102"/>
                <w:lang w:val="ru-RU"/>
              </w:rPr>
              <w:t>и</w:t>
            </w:r>
            <w:r w:rsidR="0039311A" w:rsidRPr="000C7D2A">
              <w:rPr>
                <w:spacing w:val="1"/>
                <w:w w:val="102"/>
                <w:lang w:val="ru-RU"/>
              </w:rPr>
              <w:t>в</w:t>
            </w:r>
            <w:r w:rsidR="0039311A" w:rsidRPr="000C7D2A">
              <w:rPr>
                <w:spacing w:val="2"/>
                <w:w w:val="102"/>
                <w:lang w:val="ru-RU"/>
              </w:rPr>
              <w:t>н</w:t>
            </w:r>
            <w:r w:rsidR="0039311A" w:rsidRPr="000C7D2A">
              <w:rPr>
                <w:spacing w:val="1"/>
                <w:w w:val="102"/>
                <w:lang w:val="ru-RU"/>
              </w:rPr>
              <w:t>о</w:t>
            </w:r>
            <w:r w:rsidR="0039311A" w:rsidRPr="000C7D2A">
              <w:rPr>
                <w:w w:val="34"/>
                <w:lang w:val="ru-RU"/>
              </w:rPr>
              <w:t>-</w:t>
            </w:r>
            <w:r w:rsidR="0039311A" w:rsidRPr="000C7D2A">
              <w:rPr>
                <w:w w:val="34"/>
                <w:lang w:val="ru-RU"/>
              </w:rPr>
              <w:softHyphen/>
            </w:r>
            <w:r w:rsidR="0039311A" w:rsidRPr="000C7D2A">
              <w:rPr>
                <w:spacing w:val="1"/>
                <w:w w:val="34"/>
                <w:lang w:val="ru-RU"/>
              </w:rPr>
              <w:t>‐</w:t>
            </w:r>
            <w:r w:rsidR="0039311A" w:rsidRPr="000C7D2A">
              <w:rPr>
                <w:spacing w:val="2"/>
                <w:w w:val="102"/>
                <w:lang w:val="ru-RU"/>
              </w:rPr>
              <w:t>пр</w:t>
            </w:r>
            <w:r w:rsidR="0039311A" w:rsidRPr="000C7D2A">
              <w:rPr>
                <w:spacing w:val="1"/>
                <w:w w:val="102"/>
                <w:lang w:val="ru-RU"/>
              </w:rPr>
              <w:t>ав</w:t>
            </w:r>
            <w:r w:rsidR="0039311A" w:rsidRPr="000C7D2A">
              <w:rPr>
                <w:spacing w:val="2"/>
                <w:w w:val="102"/>
                <w:lang w:val="ru-RU"/>
              </w:rPr>
              <w:t>о</w:t>
            </w:r>
            <w:r w:rsidR="0039311A" w:rsidRPr="000C7D2A">
              <w:rPr>
                <w:spacing w:val="1"/>
                <w:w w:val="102"/>
                <w:lang w:val="ru-RU"/>
              </w:rPr>
              <w:t>в</w:t>
            </w:r>
            <w:r w:rsidR="0039311A" w:rsidRPr="000C7D2A">
              <w:rPr>
                <w:spacing w:val="2"/>
                <w:w w:val="102"/>
                <w:lang w:val="ru-RU"/>
              </w:rPr>
              <w:t>ы</w:t>
            </w:r>
            <w:r w:rsidR="0039311A" w:rsidRPr="000C7D2A">
              <w:rPr>
                <w:w w:val="102"/>
                <w:lang w:val="ru-RU"/>
              </w:rPr>
              <w:t>х</w:t>
            </w:r>
            <w:r w:rsidR="0039311A" w:rsidRPr="000C7D2A">
              <w:rPr>
                <w:spacing w:val="3"/>
                <w:lang w:val="ru-RU"/>
              </w:rPr>
              <w:t xml:space="preserve"> </w:t>
            </w:r>
            <w:r w:rsidR="0039311A" w:rsidRPr="000C7D2A">
              <w:rPr>
                <w:spacing w:val="1"/>
                <w:w w:val="102"/>
                <w:lang w:val="ru-RU"/>
              </w:rPr>
              <w:t>акт</w:t>
            </w:r>
            <w:r w:rsidR="0039311A" w:rsidRPr="000C7D2A">
              <w:rPr>
                <w:spacing w:val="2"/>
                <w:w w:val="102"/>
                <w:lang w:val="ru-RU"/>
              </w:rPr>
              <w:t>о</w:t>
            </w:r>
            <w:r w:rsidR="0039311A" w:rsidRPr="000C7D2A">
              <w:rPr>
                <w:w w:val="102"/>
                <w:lang w:val="ru-RU"/>
              </w:rPr>
              <w:t>в</w:t>
            </w:r>
            <w:r w:rsidR="00721934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2_2_appeal_basis"/>
                  <w:enabled/>
                  <w:calcOnExit w:val="0"/>
                  <w:textInput/>
                </w:ffData>
              </w:fldChar>
            </w:r>
            <w:bookmarkStart w:id="341" w:name="q32_2_appeal_basis"/>
            <w:r w:rsidRPr="00F425B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41"/>
          </w:p>
          <w:p w14:paraId="2D5BA457" w14:textId="357B269B" w:rsidR="00721934" w:rsidRDefault="004662BF" w:rsidP="007D5469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2_appea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q32_2_appeal_n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42"/>
            <w:r w:rsidR="00AF0E90" w:rsidRPr="0095289D">
              <w:rPr>
                <w:lang w:val="ru-RU"/>
              </w:rPr>
              <w:t>Нет</w:t>
            </w:r>
          </w:p>
          <w:p w14:paraId="5084DB54" w14:textId="77777777" w:rsidR="0057010B" w:rsidRPr="0095289D" w:rsidRDefault="0057010B" w:rsidP="007D5469">
            <w:pPr>
              <w:spacing w:after="0" w:line="240" w:lineRule="auto"/>
              <w:ind w:left="270"/>
              <w:rPr>
                <w:lang w:val="ru-RU"/>
              </w:rPr>
            </w:pPr>
          </w:p>
          <w:p w14:paraId="2FBC6BE8" w14:textId="42FB3457" w:rsidR="00375DCE" w:rsidRPr="000C7D2A" w:rsidRDefault="00C938E7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rFonts w:cs="Calibri"/>
                <w:lang w:val="ru-RU"/>
              </w:rPr>
            </w:pPr>
            <w:r w:rsidRPr="00F425BF">
              <w:rPr>
                <w:rFonts w:cs="Calibri"/>
                <w:b/>
                <w:lang w:val="ru-RU"/>
              </w:rPr>
              <w:t xml:space="preserve">Если </w:t>
            </w:r>
            <w:r w:rsidR="00407601">
              <w:rPr>
                <w:rFonts w:cs="Calibri"/>
                <w:b/>
                <w:lang w:val="ru-RU"/>
              </w:rPr>
              <w:t>д</w:t>
            </w:r>
            <w:r w:rsidR="00AF0E90" w:rsidRPr="00F425BF">
              <w:rPr>
                <w:rFonts w:cs="Calibri"/>
                <w:b/>
                <w:lang w:val="ru-RU"/>
              </w:rPr>
              <w:t>а</w:t>
            </w:r>
            <w:r w:rsidR="003557E6" w:rsidRPr="00F425BF">
              <w:rPr>
                <w:rFonts w:cs="Calibri"/>
                <w:lang w:val="ru-RU"/>
              </w:rPr>
              <w:t xml:space="preserve">, </w:t>
            </w:r>
            <w:r w:rsidR="0057010B">
              <w:rPr>
                <w:rFonts w:cs="Calibri"/>
                <w:lang w:val="ru-RU"/>
              </w:rPr>
              <w:t xml:space="preserve">рассматривается </w:t>
            </w:r>
            <w:r w:rsidR="0057010B" w:rsidRPr="00305D21">
              <w:rPr>
                <w:rFonts w:cs="Calibri"/>
                <w:lang w:val="ru-RU"/>
              </w:rPr>
              <w:t xml:space="preserve">/ </w:t>
            </w:r>
            <w:r w:rsidR="0057010B">
              <w:rPr>
                <w:rFonts w:cs="Calibri"/>
                <w:lang w:val="ru-RU"/>
              </w:rPr>
              <w:t>разрешается ли первоначальная жалоба и / или апелляция независимым административным органом (кроме ответственного органа или судов)</w:t>
            </w:r>
            <w:r w:rsidR="003557E6" w:rsidRPr="00F425BF">
              <w:rPr>
                <w:lang w:val="ru-RU"/>
              </w:rPr>
              <w:t>?</w:t>
            </w:r>
          </w:p>
          <w:p w14:paraId="6BA42FE8" w14:textId="79719A44" w:rsidR="0057010B" w:rsidRPr="00305D21" w:rsidRDefault="0057010B" w:rsidP="000C7D2A">
            <w:pPr>
              <w:spacing w:after="0" w:line="240" w:lineRule="auto"/>
              <w:ind w:left="270"/>
              <w:rPr>
                <w:rFonts w:cs="Calibri"/>
                <w:sz w:val="4"/>
                <w:szCs w:val="4"/>
                <w:lang w:val="ru-RU"/>
              </w:rPr>
            </w:pPr>
          </w:p>
          <w:p w14:paraId="6A847600" w14:textId="6B50266A" w:rsidR="00375DCE" w:rsidRPr="0095289D" w:rsidRDefault="001E6336" w:rsidP="00375DCE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3_independen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q32_3_independent_y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43"/>
            <w:r w:rsidR="00AF0E90" w:rsidRPr="0095289D">
              <w:rPr>
                <w:lang w:val="ru-RU"/>
              </w:rPr>
              <w:t>Да</w:t>
            </w:r>
            <w:r w:rsidR="00375DCE" w:rsidRPr="00F425BF">
              <w:rPr>
                <w:lang w:val="ru-RU"/>
              </w:rPr>
              <w:t xml:space="preserve">. </w:t>
            </w:r>
            <w:r w:rsidR="00C938E7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C938E7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C938E7" w:rsidRPr="000C7D2A">
              <w:rPr>
                <w:b/>
                <w:w w:val="102"/>
                <w:lang w:val="ru-RU"/>
              </w:rPr>
              <w:t>и</w:t>
            </w:r>
            <w:r w:rsidR="00C938E7" w:rsidRPr="000C7D2A">
              <w:rPr>
                <w:b/>
                <w:spacing w:val="4"/>
                <w:lang w:val="ru-RU"/>
              </w:rPr>
              <w:t xml:space="preserve"> </w:t>
            </w:r>
            <w:r w:rsidR="00C938E7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C938E7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C938E7" w:rsidRPr="000C7D2A">
              <w:rPr>
                <w:b/>
                <w:w w:val="102"/>
                <w:lang w:val="ru-RU"/>
              </w:rPr>
              <w:t>,</w:t>
            </w:r>
            <w:r w:rsidR="00C938E7" w:rsidRPr="000C7D2A">
              <w:rPr>
                <w:b/>
                <w:spacing w:val="3"/>
                <w:lang w:val="ru-RU"/>
              </w:rPr>
              <w:t xml:space="preserve"> </w:t>
            </w:r>
            <w:r w:rsidR="00C938E7" w:rsidRPr="000C7D2A">
              <w:rPr>
                <w:spacing w:val="1"/>
                <w:w w:val="102"/>
                <w:lang w:val="ru-RU"/>
              </w:rPr>
              <w:t>ука</w:t>
            </w:r>
            <w:r w:rsidR="00C938E7" w:rsidRPr="000C7D2A">
              <w:rPr>
                <w:spacing w:val="2"/>
                <w:w w:val="102"/>
                <w:lang w:val="ru-RU"/>
              </w:rPr>
              <w:t>жи</w:t>
            </w:r>
            <w:r w:rsidR="00C938E7" w:rsidRPr="000C7D2A">
              <w:rPr>
                <w:spacing w:val="1"/>
                <w:w w:val="102"/>
                <w:lang w:val="ru-RU"/>
              </w:rPr>
              <w:t>т</w:t>
            </w:r>
            <w:r w:rsidR="00C938E7" w:rsidRPr="000C7D2A">
              <w:rPr>
                <w:w w:val="102"/>
                <w:lang w:val="ru-RU"/>
              </w:rPr>
              <w:t>е</w:t>
            </w:r>
            <w:r w:rsidR="00C938E7" w:rsidRPr="000C7D2A">
              <w:rPr>
                <w:spacing w:val="4"/>
                <w:lang w:val="ru-RU"/>
              </w:rPr>
              <w:t xml:space="preserve"> </w:t>
            </w:r>
            <w:r w:rsidR="00C938E7" w:rsidRPr="000C7D2A">
              <w:rPr>
                <w:spacing w:val="1"/>
                <w:w w:val="102"/>
                <w:lang w:val="ru-RU"/>
              </w:rPr>
              <w:t>с</w:t>
            </w:r>
            <w:r w:rsidR="00C938E7" w:rsidRPr="000C7D2A">
              <w:rPr>
                <w:spacing w:val="2"/>
                <w:w w:val="102"/>
                <w:lang w:val="ru-RU"/>
              </w:rPr>
              <w:t>оо</w:t>
            </w:r>
            <w:r w:rsidR="00C938E7" w:rsidRPr="000C7D2A">
              <w:rPr>
                <w:spacing w:val="1"/>
                <w:w w:val="102"/>
                <w:lang w:val="ru-RU"/>
              </w:rPr>
              <w:t>тв</w:t>
            </w:r>
            <w:r w:rsidR="00C938E7" w:rsidRPr="000C7D2A">
              <w:rPr>
                <w:spacing w:val="2"/>
                <w:w w:val="102"/>
                <w:lang w:val="ru-RU"/>
              </w:rPr>
              <w:t>е</w:t>
            </w:r>
            <w:r w:rsidR="00C938E7" w:rsidRPr="000C7D2A">
              <w:rPr>
                <w:spacing w:val="1"/>
                <w:w w:val="102"/>
                <w:lang w:val="ru-RU"/>
              </w:rPr>
              <w:t>тству</w:t>
            </w:r>
            <w:r w:rsidR="00C938E7" w:rsidRPr="000C7D2A">
              <w:rPr>
                <w:spacing w:val="2"/>
                <w:w w:val="102"/>
                <w:lang w:val="ru-RU"/>
              </w:rPr>
              <w:t>ю</w:t>
            </w:r>
            <w:r w:rsidR="00C938E7" w:rsidRPr="000C7D2A">
              <w:rPr>
                <w:spacing w:val="3"/>
                <w:w w:val="102"/>
                <w:lang w:val="ru-RU"/>
              </w:rPr>
              <w:t>щ</w:t>
            </w:r>
            <w:r w:rsidR="00C938E7" w:rsidRPr="000C7D2A">
              <w:rPr>
                <w:spacing w:val="2"/>
                <w:w w:val="102"/>
                <w:lang w:val="ru-RU"/>
              </w:rPr>
              <w:t>и</w:t>
            </w:r>
            <w:r w:rsidR="00C938E7" w:rsidRPr="000C7D2A">
              <w:rPr>
                <w:w w:val="102"/>
                <w:lang w:val="ru-RU"/>
              </w:rPr>
              <w:t>е</w:t>
            </w:r>
            <w:r w:rsidR="00C938E7" w:rsidRPr="000C7D2A">
              <w:rPr>
                <w:spacing w:val="4"/>
                <w:lang w:val="ru-RU"/>
              </w:rPr>
              <w:t xml:space="preserve"> </w:t>
            </w:r>
            <w:r w:rsidR="00C938E7" w:rsidRPr="000C7D2A">
              <w:rPr>
                <w:spacing w:val="2"/>
                <w:w w:val="102"/>
                <w:lang w:val="ru-RU"/>
              </w:rPr>
              <w:t>положени</w:t>
            </w:r>
            <w:r w:rsidR="00C938E7" w:rsidRPr="000C7D2A">
              <w:rPr>
                <w:w w:val="102"/>
                <w:lang w:val="ru-RU"/>
              </w:rPr>
              <w:t>я</w:t>
            </w:r>
            <w:r w:rsidR="00C938E7" w:rsidRPr="000C7D2A">
              <w:rPr>
                <w:spacing w:val="4"/>
                <w:lang w:val="ru-RU"/>
              </w:rPr>
              <w:t xml:space="preserve"> </w:t>
            </w:r>
            <w:r w:rsidR="00C938E7" w:rsidRPr="000C7D2A">
              <w:rPr>
                <w:spacing w:val="2"/>
                <w:w w:val="102"/>
                <w:lang w:val="ru-RU"/>
              </w:rPr>
              <w:t>норм</w:t>
            </w:r>
            <w:r w:rsidR="00C938E7" w:rsidRPr="000C7D2A">
              <w:rPr>
                <w:spacing w:val="1"/>
                <w:w w:val="102"/>
                <w:lang w:val="ru-RU"/>
              </w:rPr>
              <w:t>ат</w:t>
            </w:r>
            <w:r w:rsidR="00C938E7" w:rsidRPr="000C7D2A">
              <w:rPr>
                <w:spacing w:val="2"/>
                <w:w w:val="102"/>
                <w:lang w:val="ru-RU"/>
              </w:rPr>
              <w:t>и</w:t>
            </w:r>
            <w:r w:rsidR="00C938E7" w:rsidRPr="000C7D2A">
              <w:rPr>
                <w:spacing w:val="1"/>
                <w:w w:val="102"/>
                <w:lang w:val="ru-RU"/>
              </w:rPr>
              <w:t>в</w:t>
            </w:r>
            <w:r w:rsidR="00C938E7" w:rsidRPr="000C7D2A">
              <w:rPr>
                <w:spacing w:val="2"/>
                <w:w w:val="102"/>
                <w:lang w:val="ru-RU"/>
              </w:rPr>
              <w:t>н</w:t>
            </w:r>
            <w:r w:rsidR="00C938E7" w:rsidRPr="000C7D2A">
              <w:rPr>
                <w:spacing w:val="1"/>
                <w:w w:val="102"/>
                <w:lang w:val="ru-RU"/>
              </w:rPr>
              <w:t>о</w:t>
            </w:r>
            <w:r w:rsidR="00C938E7" w:rsidRPr="000C7D2A">
              <w:rPr>
                <w:w w:val="34"/>
                <w:lang w:val="ru-RU"/>
              </w:rPr>
              <w:t>-</w:t>
            </w:r>
            <w:r w:rsidR="00C938E7" w:rsidRPr="000C7D2A">
              <w:rPr>
                <w:w w:val="34"/>
                <w:lang w:val="ru-RU"/>
              </w:rPr>
              <w:softHyphen/>
            </w:r>
            <w:r w:rsidR="00C938E7" w:rsidRPr="000C7D2A">
              <w:rPr>
                <w:spacing w:val="1"/>
                <w:w w:val="34"/>
                <w:lang w:val="ru-RU"/>
              </w:rPr>
              <w:t>‐</w:t>
            </w:r>
            <w:r w:rsidR="00C938E7" w:rsidRPr="000C7D2A">
              <w:rPr>
                <w:spacing w:val="2"/>
                <w:w w:val="102"/>
                <w:lang w:val="ru-RU"/>
              </w:rPr>
              <w:t>пр</w:t>
            </w:r>
            <w:r w:rsidR="00C938E7" w:rsidRPr="000C7D2A">
              <w:rPr>
                <w:spacing w:val="1"/>
                <w:w w:val="102"/>
                <w:lang w:val="ru-RU"/>
              </w:rPr>
              <w:t>ав</w:t>
            </w:r>
            <w:r w:rsidR="00C938E7" w:rsidRPr="000C7D2A">
              <w:rPr>
                <w:spacing w:val="2"/>
                <w:w w:val="102"/>
                <w:lang w:val="ru-RU"/>
              </w:rPr>
              <w:t>о</w:t>
            </w:r>
            <w:r w:rsidR="00C938E7" w:rsidRPr="000C7D2A">
              <w:rPr>
                <w:spacing w:val="1"/>
                <w:w w:val="102"/>
                <w:lang w:val="ru-RU"/>
              </w:rPr>
              <w:t>в</w:t>
            </w:r>
            <w:r w:rsidR="00C938E7" w:rsidRPr="000C7D2A">
              <w:rPr>
                <w:spacing w:val="2"/>
                <w:w w:val="102"/>
                <w:lang w:val="ru-RU"/>
              </w:rPr>
              <w:t>ы</w:t>
            </w:r>
            <w:r w:rsidR="00C938E7" w:rsidRPr="000C7D2A">
              <w:rPr>
                <w:w w:val="102"/>
                <w:lang w:val="ru-RU"/>
              </w:rPr>
              <w:t>х</w:t>
            </w:r>
            <w:r w:rsidR="00C938E7" w:rsidRPr="000C7D2A">
              <w:rPr>
                <w:spacing w:val="3"/>
                <w:lang w:val="ru-RU"/>
              </w:rPr>
              <w:t xml:space="preserve"> </w:t>
            </w:r>
            <w:r w:rsidR="00C938E7" w:rsidRPr="000C7D2A">
              <w:rPr>
                <w:spacing w:val="1"/>
                <w:w w:val="102"/>
                <w:lang w:val="ru-RU"/>
              </w:rPr>
              <w:t>акт</w:t>
            </w:r>
            <w:r w:rsidR="00C938E7" w:rsidRPr="000C7D2A">
              <w:rPr>
                <w:spacing w:val="2"/>
                <w:w w:val="102"/>
                <w:lang w:val="ru-RU"/>
              </w:rPr>
              <w:t>о</w:t>
            </w:r>
            <w:r w:rsidR="00C938E7" w:rsidRPr="000C7D2A">
              <w:rPr>
                <w:w w:val="102"/>
                <w:lang w:val="ru-RU"/>
              </w:rPr>
              <w:t>в</w:t>
            </w:r>
            <w:r w:rsidR="00375DCE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2_3_independent_ba"/>
                  <w:enabled/>
                  <w:calcOnExit w:val="0"/>
                  <w:textInput/>
                </w:ffData>
              </w:fldChar>
            </w:r>
            <w:bookmarkStart w:id="344" w:name="q32_3_independent_ba"/>
            <w:r w:rsidRPr="00F425B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44"/>
            <w:r w:rsidR="00375DCE" w:rsidRPr="0095289D">
              <w:rPr>
                <w:lang w:val="ru-RU"/>
              </w:rPr>
              <w:t xml:space="preserve"> </w:t>
            </w:r>
            <w:r w:rsidR="0057010B" w:rsidRPr="00305D21">
              <w:rPr>
                <w:lang w:val="ru-RU"/>
              </w:rPr>
              <w:t xml:space="preserve">, </w:t>
            </w:r>
            <w:r w:rsidR="0057010B">
              <w:rPr>
                <w:lang w:val="ru-RU"/>
              </w:rPr>
              <w:t>а также название независимого административного органа</w:t>
            </w:r>
            <w:r w:rsidR="0057010B" w:rsidRPr="00305D21">
              <w:rPr>
                <w:lang w:val="ru-RU"/>
              </w:rPr>
              <w:t>,</w:t>
            </w:r>
            <w:r w:rsidR="0057010B">
              <w:rPr>
                <w:lang w:val="ru-RU"/>
              </w:rPr>
              <w:t xml:space="preserve"> осуществляющего рассмотрение</w:t>
            </w:r>
            <w:r w:rsidR="0057010B" w:rsidRPr="00305D21">
              <w:rPr>
                <w:lang w:val="ru-RU"/>
              </w:rPr>
              <w:t xml:space="preserve"> </w:t>
            </w:r>
            <w:r w:rsidR="0057010B">
              <w:rPr>
                <w:lang w:val="ru-RU"/>
              </w:rPr>
              <w:t>первоначальных жалоб</w:t>
            </w:r>
            <w:r w:rsidR="006A7593" w:rsidRPr="00453498">
              <w:rPr>
                <w:lang w:val="ru-RU"/>
              </w:rPr>
              <w:t>:</w:t>
            </w:r>
            <w:r w:rsidR="0057010B" w:rsidRPr="00305D21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32_3_independent_na"/>
                  <w:enabled/>
                  <w:calcOnExit w:val="0"/>
                  <w:textInput/>
                </w:ffData>
              </w:fldChar>
            </w:r>
            <w:bookmarkStart w:id="345" w:name="q32_3_independent_na"/>
            <w:r w:rsidRPr="00F425B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F425B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45"/>
          </w:p>
          <w:p w14:paraId="76AFCC37" w14:textId="3CEB7CAE" w:rsidR="00721934" w:rsidRPr="00F425BF" w:rsidRDefault="001E6336" w:rsidP="00450F00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2_3_independen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q32_3_independent_n"/>
            <w:r w:rsidRPr="00F425B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46"/>
            <w:r w:rsidR="00AF0E90" w:rsidRPr="0095289D">
              <w:rPr>
                <w:lang w:val="ru-RU"/>
              </w:rPr>
              <w:t>Нет</w:t>
            </w:r>
          </w:p>
          <w:p w14:paraId="513A619A" w14:textId="77777777" w:rsidR="00450F00" w:rsidRPr="00F425BF" w:rsidRDefault="00450F00" w:rsidP="00450F00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  <w:p w14:paraId="0A8BC1B2" w14:textId="2555621C" w:rsidR="0057010B" w:rsidRPr="0095289D" w:rsidRDefault="0057010B" w:rsidP="00BC6323">
            <w:pPr>
              <w:spacing w:after="0" w:line="240" w:lineRule="auto"/>
              <w:ind w:left="270" w:hanging="24"/>
              <w:jc w:val="both"/>
              <w:rPr>
                <w:rFonts w:cs="Calibri"/>
                <w:lang w:val="ru-RU"/>
              </w:rPr>
            </w:pPr>
          </w:p>
        </w:tc>
      </w:tr>
    </w:tbl>
    <w:p w14:paraId="476CC201" w14:textId="77777777" w:rsidR="00721934" w:rsidRPr="00B73BDA" w:rsidRDefault="00721934" w:rsidP="00FC0D37">
      <w:pPr>
        <w:spacing w:after="0" w:line="240" w:lineRule="auto"/>
        <w:rPr>
          <w:lang w:val="ru-RU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D50954" w:rsidRPr="008A42FE" w14:paraId="214773F6" w14:textId="77777777" w:rsidTr="000C7D2A">
        <w:tc>
          <w:tcPr>
            <w:tcW w:w="9625" w:type="dxa"/>
            <w:shd w:val="clear" w:color="auto" w:fill="365F91"/>
          </w:tcPr>
          <w:p w14:paraId="7C09DBF0" w14:textId="067DB08C" w:rsidR="00D50954" w:rsidRPr="00B73BDA" w:rsidRDefault="007C561E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Публикует</w:t>
            </w:r>
            <w:r>
              <w:rPr>
                <w:b/>
                <w:color w:val="FFFFFF"/>
                <w:spacing w:val="-7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ли</w:t>
            </w:r>
            <w:r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ответственный</w:t>
            </w:r>
            <w:r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орган</w:t>
            </w:r>
            <w:r>
              <w:rPr>
                <w:b/>
                <w:color w:val="FFFFFF"/>
                <w:spacing w:val="-6"/>
                <w:w w:val="105"/>
                <w:sz w:val="21"/>
                <w:shd w:val="clear" w:color="auto" w:fill="365F91"/>
                <w:lang w:val="ru-RU"/>
              </w:rPr>
              <w:t xml:space="preserve"> контракт ГЧП</w:t>
            </w: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? (с учётом соблюдения защиты коммерчески-чувствительной информации)</w:t>
            </w:r>
            <w:r w:rsidR="002102AA" w:rsidRPr="00B73BDA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?</w:t>
            </w:r>
          </w:p>
        </w:tc>
      </w:tr>
      <w:tr w:rsidR="00D50954" w:rsidRPr="00B232B2" w14:paraId="0310C3B3" w14:textId="77777777" w:rsidTr="000C7D2A">
        <w:tc>
          <w:tcPr>
            <w:tcW w:w="9625" w:type="dxa"/>
            <w:shd w:val="clear" w:color="auto" w:fill="auto"/>
          </w:tcPr>
          <w:p w14:paraId="4D385BE3" w14:textId="01E7A474" w:rsidR="00225F31" w:rsidRPr="00B73BDA" w:rsidRDefault="001E6336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33_contrac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q33_contract_y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47"/>
            <w:r w:rsidR="00AF0E90" w:rsidRPr="00B73BDA">
              <w:rPr>
                <w:lang w:val="ru-RU"/>
              </w:rPr>
              <w:t>Да</w:t>
            </w:r>
            <w:r w:rsidR="00D50954" w:rsidRPr="00B73BDA">
              <w:rPr>
                <w:lang w:val="ru-RU"/>
              </w:rPr>
              <w:t xml:space="preserve">. </w:t>
            </w:r>
            <w:r w:rsidR="002102AA" w:rsidRPr="00B73BDA">
              <w:rPr>
                <w:b/>
                <w:lang w:val="ru-RU"/>
              </w:rPr>
              <w:t>Если да</w:t>
            </w:r>
            <w:r w:rsidR="002102AA" w:rsidRPr="00B73BDA">
              <w:rPr>
                <w:lang w:val="ru-RU"/>
              </w:rPr>
              <w:t>, укажите соответствующие положения нормативно-правовых актов</w:t>
            </w:r>
            <w:r w:rsidR="00225F31" w:rsidRPr="00B73BDA">
              <w:rPr>
                <w:lang w:val="ru-RU"/>
              </w:rPr>
              <w:t xml:space="preserve">: </w:t>
            </w:r>
            <w:r w:rsidRPr="00B73BDA">
              <w:rPr>
                <w:lang w:val="ru-RU"/>
              </w:rPr>
              <w:fldChar w:fldCharType="begin">
                <w:ffData>
                  <w:name w:val="q33_contract_basis"/>
                  <w:enabled/>
                  <w:calcOnExit w:val="0"/>
                  <w:textInput/>
                </w:ffData>
              </w:fldChar>
            </w:r>
            <w:bookmarkStart w:id="348" w:name="q33_contract_basis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348"/>
          </w:p>
          <w:p w14:paraId="062A0429" w14:textId="3663544B" w:rsidR="00225F31" w:rsidRPr="00B73BDA" w:rsidRDefault="001E6336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33_contrac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q33_contract_n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349"/>
            <w:r w:rsidR="00AF0E90" w:rsidRPr="00B73BDA">
              <w:rPr>
                <w:lang w:val="ru-RU"/>
              </w:rPr>
              <w:t>Нет</w:t>
            </w:r>
          </w:p>
          <w:p w14:paraId="00A59D81" w14:textId="77777777" w:rsidR="006C05E0" w:rsidRPr="000C7D2A" w:rsidRDefault="006C05E0" w:rsidP="00FC0D37">
            <w:pPr>
              <w:spacing w:after="0" w:line="240" w:lineRule="auto"/>
              <w:rPr>
                <w:sz w:val="4"/>
                <w:szCs w:val="4"/>
                <w:lang w:val="ru-RU"/>
              </w:rPr>
            </w:pPr>
          </w:p>
          <w:p w14:paraId="14EE5391" w14:textId="158BE5BD" w:rsidR="00147C92" w:rsidRPr="00972533" w:rsidRDefault="006C05E0" w:rsidP="00450F00">
            <w:pPr>
              <w:pStyle w:val="ColorfulList-Accent11"/>
              <w:spacing w:after="0" w:line="240" w:lineRule="auto"/>
              <w:ind w:left="0"/>
              <w:rPr>
                <w:b/>
                <w:bCs/>
                <w:lang w:val="ru-RU"/>
              </w:rPr>
            </w:pPr>
            <w:r w:rsidRPr="00B73BDA">
              <w:rPr>
                <w:b/>
                <w:lang w:val="ru-RU"/>
              </w:rPr>
              <w:t xml:space="preserve">Если </w:t>
            </w:r>
            <w:r w:rsidR="007C561E">
              <w:rPr>
                <w:b/>
                <w:lang w:val="ru-RU"/>
              </w:rPr>
              <w:t>д</w:t>
            </w:r>
            <w:r w:rsidR="00AF0E90" w:rsidRPr="00B73BDA">
              <w:rPr>
                <w:b/>
                <w:lang w:val="ru-RU"/>
              </w:rPr>
              <w:t>а</w:t>
            </w:r>
            <w:r w:rsidR="007071DE" w:rsidRPr="00B73BDA">
              <w:rPr>
                <w:b/>
                <w:lang w:val="ru-RU"/>
              </w:rPr>
              <w:t xml:space="preserve">, </w:t>
            </w:r>
            <w:r w:rsidR="007C561E">
              <w:rPr>
                <w:lang w:val="ru-RU"/>
              </w:rPr>
              <w:t>какие из нижеперечисленных элементов включает в себя данная публикация</w:t>
            </w:r>
            <w:r w:rsidR="007C561E">
              <w:rPr>
                <w:bCs/>
                <w:lang w:val="ru-RU"/>
              </w:rPr>
              <w:t>?</w:t>
            </w:r>
            <w:r w:rsidR="007C561E">
              <w:rPr>
                <w:b/>
                <w:lang w:val="ru-RU"/>
              </w:rPr>
              <w:t xml:space="preserve"> </w:t>
            </w:r>
            <w:r w:rsidR="007C561E" w:rsidRPr="00972533">
              <w:rPr>
                <w:b/>
                <w:bCs/>
                <w:i/>
                <w:lang w:val="ru-RU"/>
              </w:rPr>
              <w:t>(выберите все подходящие варианты</w:t>
            </w:r>
            <w:r w:rsidR="007C561E" w:rsidRPr="00972533">
              <w:rPr>
                <w:b/>
                <w:bCs/>
                <w:lang w:val="ru-RU"/>
              </w:rPr>
              <w:t>)</w:t>
            </w:r>
          </w:p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1713"/>
              <w:gridCol w:w="2255"/>
              <w:gridCol w:w="3690"/>
            </w:tblGrid>
            <w:tr w:rsidR="0042643B" w:rsidRPr="008A42FE" w14:paraId="5E48BC59" w14:textId="77777777" w:rsidTr="00453498">
              <w:tc>
                <w:tcPr>
                  <w:tcW w:w="1972" w:type="dxa"/>
                  <w:shd w:val="clear" w:color="auto" w:fill="auto"/>
                </w:tcPr>
                <w:p w14:paraId="16089DC5" w14:textId="77777777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1713" w:type="dxa"/>
                  <w:shd w:val="clear" w:color="auto" w:fill="auto"/>
                </w:tcPr>
                <w:p w14:paraId="63995BF7" w14:textId="32F94A8B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-10"/>
                    <w:jc w:val="both"/>
                    <w:rPr>
                      <w:b/>
                      <w:lang w:val="ru-RU"/>
                    </w:rPr>
                  </w:pPr>
                  <w:r w:rsidRPr="00B73BDA">
                    <w:rPr>
                      <w:b/>
                      <w:lang w:val="ru-RU"/>
                    </w:rPr>
                    <w:t>Доступ</w:t>
                  </w:r>
                  <w:r>
                    <w:rPr>
                      <w:b/>
                      <w:lang w:val="ru-RU"/>
                    </w:rPr>
                    <w:t>ен</w:t>
                  </w:r>
                  <w:r w:rsidRPr="00B73BDA">
                    <w:rPr>
                      <w:b/>
                      <w:lang w:val="ru-RU"/>
                    </w:rPr>
                    <w:t xml:space="preserve"> (например, по запросу или в официальной газете)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14:paraId="0D6A04ED" w14:textId="3C8FD009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  <w:r w:rsidRPr="00B73BDA">
                    <w:rPr>
                      <w:b/>
                      <w:lang w:val="ru-RU"/>
                    </w:rPr>
                    <w:t>Доступ</w:t>
                  </w:r>
                  <w:r>
                    <w:rPr>
                      <w:b/>
                      <w:lang w:val="ru-RU"/>
                    </w:rPr>
                    <w:t xml:space="preserve">ен </w:t>
                  </w:r>
                  <w:r w:rsidRPr="00B73BDA">
                    <w:rPr>
                      <w:b/>
                      <w:lang w:val="ru-RU"/>
                    </w:rPr>
                    <w:t>в</w:t>
                  </w:r>
                  <w:r>
                    <w:rPr>
                      <w:b/>
                      <w:lang w:val="ru-RU"/>
                    </w:rPr>
                    <w:t xml:space="preserve"> сети</w:t>
                  </w:r>
                  <w:r w:rsidRPr="00B73BDA">
                    <w:rPr>
                      <w:b/>
                      <w:lang w:val="ru-RU"/>
                    </w:rPr>
                    <w:t xml:space="preserve"> Интернет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374BA4AE" w14:textId="75934BD7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14"/>
                    <w:rPr>
                      <w:b/>
                      <w:lang w:val="ru-RU"/>
                    </w:rPr>
                  </w:pPr>
                  <w:r w:rsidRPr="00B73BDA">
                    <w:rPr>
                      <w:b/>
                      <w:lang w:val="ru-RU"/>
                    </w:rPr>
                    <w:t>Соответствующ</w:t>
                  </w:r>
                  <w:r>
                    <w:rPr>
                      <w:b/>
                      <w:lang w:val="ru-RU"/>
                    </w:rPr>
                    <w:t>и</w:t>
                  </w:r>
                  <w:r w:rsidRPr="00B73BDA">
                    <w:rPr>
                      <w:b/>
                      <w:lang w:val="ru-RU"/>
                    </w:rPr>
                    <w:t xml:space="preserve">е </w:t>
                  </w:r>
                  <w:r>
                    <w:rPr>
                      <w:b/>
                      <w:lang w:val="ru-RU"/>
                    </w:rPr>
                    <w:t>положения нормативно-правовых актов (при наличии)</w:t>
                  </w:r>
                </w:p>
              </w:tc>
            </w:tr>
            <w:tr w:rsidR="0042643B" w:rsidRPr="00B232B2" w14:paraId="2D795FA3" w14:textId="77777777" w:rsidTr="00453498">
              <w:tc>
                <w:tcPr>
                  <w:tcW w:w="1972" w:type="dxa"/>
                  <w:shd w:val="clear" w:color="auto" w:fill="auto"/>
                </w:tcPr>
                <w:p w14:paraId="276E9AE5" w14:textId="4652815F" w:rsidR="0042643B" w:rsidRPr="00B73BDA" w:rsidRDefault="0042643B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rFonts w:eastAsia="Times New Roman"/>
                      <w:lang w:val="ru-RU"/>
                    </w:rPr>
                    <w:lastRenderedPageBreak/>
                    <w:t>Краткое изложение контракта ГЧП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14:paraId="593900A2" w14:textId="6114435B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1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0" w:name="q33_1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0"/>
                </w:p>
              </w:tc>
              <w:tc>
                <w:tcPr>
                  <w:tcW w:w="2255" w:type="dxa"/>
                  <w:shd w:val="clear" w:color="auto" w:fill="auto"/>
                </w:tcPr>
                <w:p w14:paraId="7ADA1E97" w14:textId="0DA02BD2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1_onlin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1" w:name="q33_1_onlin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1"/>
                </w:p>
                <w:p w14:paraId="1CD47B99" w14:textId="56598AF7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Веб-</w:t>
                  </w:r>
                  <w:r w:rsidRPr="00B73BDA">
                    <w:rPr>
                      <w:b/>
                      <w:lang w:val="ru-RU"/>
                    </w:rPr>
                    <w:t>сайт</w:t>
                  </w:r>
                  <w:r w:rsidRPr="00B73BDA">
                    <w:rPr>
                      <w:b/>
                      <w:bCs/>
                      <w:iCs/>
                      <w:lang w:val="ru-RU"/>
                    </w:rPr>
                    <w:t>:</w:t>
                  </w:r>
                  <w:r w:rsidRPr="00B73BDA">
                    <w:rPr>
                      <w:lang w:val="ru-RU"/>
                    </w:rPr>
                    <w:t xml:space="preserve"> </w:t>
                  </w: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1_online_web"/>
                        <w:enabled/>
                        <w:calcOnExit w:val="0"/>
                        <w:textInput/>
                      </w:ffData>
                    </w:fldChar>
                  </w:r>
                  <w:bookmarkStart w:id="352" w:name="q33_1_online_web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2"/>
                </w:p>
              </w:tc>
              <w:tc>
                <w:tcPr>
                  <w:tcW w:w="3690" w:type="dxa"/>
                  <w:shd w:val="clear" w:color="auto" w:fill="auto"/>
                </w:tcPr>
                <w:p w14:paraId="1E96500F" w14:textId="3C82B7ED" w:rsidR="0042643B" w:rsidRPr="00B73BDA" w:rsidRDefault="0042643B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1_basis"/>
                        <w:enabled/>
                        <w:calcOnExit w:val="0"/>
                        <w:textInput/>
                      </w:ffData>
                    </w:fldChar>
                  </w:r>
                  <w:bookmarkStart w:id="353" w:name="q33_1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3"/>
                </w:p>
              </w:tc>
            </w:tr>
            <w:tr w:rsidR="000A3A06" w:rsidRPr="00B232B2" w14:paraId="73EED1A5" w14:textId="77777777" w:rsidTr="00453498">
              <w:tc>
                <w:tcPr>
                  <w:tcW w:w="1972" w:type="dxa"/>
                  <w:shd w:val="clear" w:color="auto" w:fill="auto"/>
                </w:tcPr>
                <w:p w14:paraId="2456C5DC" w14:textId="4434FCCC" w:rsidR="000A3A06" w:rsidRPr="00B73BDA" w:rsidRDefault="000A3A06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rFonts w:eastAsia="Times New Roman"/>
                      <w:lang w:val="ru-RU"/>
                    </w:rPr>
                    <w:t>Контракт ГЧП в полном объёме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14:paraId="2FF15400" w14:textId="11A9CE58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2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4" w:name="q33_2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4"/>
                </w:p>
              </w:tc>
              <w:tc>
                <w:tcPr>
                  <w:tcW w:w="2255" w:type="dxa"/>
                  <w:shd w:val="clear" w:color="auto" w:fill="auto"/>
                </w:tcPr>
                <w:p w14:paraId="58305DFD" w14:textId="03FE8549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2_onlin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5" w:name="q33_2_onlin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5"/>
                </w:p>
                <w:p w14:paraId="52929285" w14:textId="1BE0B28E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Веб-</w:t>
                  </w:r>
                  <w:r w:rsidRPr="00B73BDA">
                    <w:rPr>
                      <w:b/>
                      <w:lang w:val="ru-RU"/>
                    </w:rPr>
                    <w:t>сайт</w:t>
                  </w:r>
                  <w:r w:rsidRPr="00B73BDA">
                    <w:rPr>
                      <w:b/>
                      <w:bCs/>
                      <w:iCs/>
                      <w:lang w:val="ru-RU"/>
                    </w:rPr>
                    <w:t>:</w:t>
                  </w:r>
                  <w:r w:rsidRPr="00B73BDA">
                    <w:rPr>
                      <w:lang w:val="ru-RU"/>
                    </w:rPr>
                    <w:t xml:space="preserve"> </w:t>
                  </w: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2_online_web"/>
                        <w:enabled/>
                        <w:calcOnExit w:val="0"/>
                        <w:textInput/>
                      </w:ffData>
                    </w:fldChar>
                  </w:r>
                  <w:bookmarkStart w:id="356" w:name="q33_2_online_web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6"/>
                </w:p>
              </w:tc>
              <w:tc>
                <w:tcPr>
                  <w:tcW w:w="3690" w:type="dxa"/>
                  <w:shd w:val="clear" w:color="auto" w:fill="auto"/>
                </w:tcPr>
                <w:p w14:paraId="5C0BC976" w14:textId="338B5E9C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2_basis"/>
                        <w:enabled/>
                        <w:calcOnExit w:val="0"/>
                        <w:textInput/>
                      </w:ffData>
                    </w:fldChar>
                  </w:r>
                  <w:bookmarkStart w:id="357" w:name="q33_2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7"/>
                </w:p>
              </w:tc>
            </w:tr>
            <w:tr w:rsidR="000A3A06" w:rsidRPr="00B232B2" w14:paraId="5B933D47" w14:textId="77777777" w:rsidTr="00453498">
              <w:tc>
                <w:tcPr>
                  <w:tcW w:w="1972" w:type="dxa"/>
                  <w:shd w:val="clear" w:color="auto" w:fill="auto"/>
                </w:tcPr>
                <w:p w14:paraId="2BED9EFA" w14:textId="162EB1F4" w:rsidR="000A3A06" w:rsidRPr="00B73BDA" w:rsidRDefault="000A3A06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rFonts w:eastAsia="Times New Roman"/>
                      <w:lang w:val="ru-RU"/>
                    </w:rPr>
                  </w:pPr>
                  <w:r>
                    <w:rPr>
                      <w:rFonts w:eastAsia="Times New Roman"/>
                      <w:lang w:val="ru-RU"/>
                    </w:rPr>
                    <w:t>Все дополнения</w:t>
                  </w:r>
                  <w:r w:rsidRPr="00305D21">
                    <w:rPr>
                      <w:rFonts w:eastAsia="Times New Roman"/>
                      <w:lang w:val="ru-RU"/>
                    </w:rPr>
                    <w:t>,</w:t>
                  </w:r>
                  <w:r>
                    <w:rPr>
                      <w:rFonts w:eastAsia="Times New Roman"/>
                      <w:lang w:val="ru-RU"/>
                    </w:rPr>
                    <w:t xml:space="preserve"> пояснения и приложения к контракту</w:t>
                  </w:r>
                  <w:r w:rsidRPr="00305D21">
                    <w:rPr>
                      <w:rFonts w:eastAsia="Times New Roman"/>
                      <w:lang w:val="ru-RU"/>
                    </w:rPr>
                    <w:t xml:space="preserve"> </w:t>
                  </w:r>
                  <w:r>
                    <w:rPr>
                      <w:rFonts w:eastAsia="Times New Roman"/>
                      <w:lang w:val="ru-RU"/>
                    </w:rPr>
                    <w:t>ГЧП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14:paraId="55F8B65C" w14:textId="5F0DBE96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3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8" w:name="q33_3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8"/>
                </w:p>
              </w:tc>
              <w:tc>
                <w:tcPr>
                  <w:tcW w:w="2255" w:type="dxa"/>
                  <w:shd w:val="clear" w:color="auto" w:fill="auto"/>
                </w:tcPr>
                <w:p w14:paraId="4178C395" w14:textId="20B9A34C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3_onlin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9" w:name="q33_3_onlin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59"/>
                </w:p>
                <w:p w14:paraId="50F41500" w14:textId="186D923E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Веб-</w:t>
                  </w:r>
                  <w:r w:rsidRPr="00B73BDA">
                    <w:rPr>
                      <w:b/>
                      <w:lang w:val="ru-RU"/>
                    </w:rPr>
                    <w:t>сайт</w:t>
                  </w:r>
                  <w:r w:rsidRPr="00B73BDA">
                    <w:rPr>
                      <w:b/>
                      <w:bCs/>
                      <w:iCs/>
                      <w:lang w:val="ru-RU"/>
                    </w:rPr>
                    <w:t>:</w:t>
                  </w:r>
                  <w:r w:rsidRPr="00B73BDA">
                    <w:rPr>
                      <w:lang w:val="ru-RU"/>
                    </w:rPr>
                    <w:t xml:space="preserve"> </w:t>
                  </w: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3_online_web"/>
                        <w:enabled/>
                        <w:calcOnExit w:val="0"/>
                        <w:textInput/>
                      </w:ffData>
                    </w:fldChar>
                  </w:r>
                  <w:bookmarkStart w:id="360" w:name="q33_3_online_web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60"/>
                </w:p>
              </w:tc>
              <w:tc>
                <w:tcPr>
                  <w:tcW w:w="3690" w:type="dxa"/>
                  <w:shd w:val="clear" w:color="auto" w:fill="auto"/>
                </w:tcPr>
                <w:p w14:paraId="3ED69417" w14:textId="1ADFFDF6" w:rsidR="000A3A06" w:rsidRPr="00B73BDA" w:rsidRDefault="000A3A06" w:rsidP="00147C92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3_basis"/>
                        <w:enabled/>
                        <w:calcOnExit w:val="0"/>
                        <w:textInput/>
                      </w:ffData>
                    </w:fldChar>
                  </w:r>
                  <w:bookmarkStart w:id="361" w:name="q33_3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61"/>
                </w:p>
              </w:tc>
            </w:tr>
            <w:tr w:rsidR="000A3A06" w:rsidRPr="00B232B2" w14:paraId="3BC5B194" w14:textId="77777777" w:rsidTr="00453498">
              <w:tc>
                <w:tcPr>
                  <w:tcW w:w="1972" w:type="dxa"/>
                  <w:shd w:val="clear" w:color="auto" w:fill="auto"/>
                </w:tcPr>
                <w:p w14:paraId="3AA2AF40" w14:textId="3980D7CA" w:rsidR="000A3A06" w:rsidRPr="00B73BDA" w:rsidRDefault="000A3A06" w:rsidP="00D0490E">
                  <w:pPr>
                    <w:pStyle w:val="ColorfulList-Accent11"/>
                    <w:numPr>
                      <w:ilvl w:val="3"/>
                      <w:numId w:val="3"/>
                    </w:numPr>
                    <w:spacing w:after="0" w:line="240" w:lineRule="auto"/>
                    <w:ind w:left="0" w:firstLine="0"/>
                    <w:rPr>
                      <w:rFonts w:eastAsia="Times New Roman"/>
                      <w:lang w:val="ru-RU"/>
                    </w:rPr>
                  </w:pPr>
                  <w:r>
                    <w:rPr>
                      <w:lang w:val="ru-RU"/>
                    </w:rPr>
                    <w:t>Все последующие поправки и изменения к контракту ГЧП</w:t>
                  </w:r>
                </w:p>
              </w:tc>
              <w:tc>
                <w:tcPr>
                  <w:tcW w:w="1713" w:type="dxa"/>
                  <w:shd w:val="clear" w:color="auto" w:fill="auto"/>
                </w:tcPr>
                <w:p w14:paraId="0E29F7A7" w14:textId="565369A1" w:rsidR="000A3A06" w:rsidRPr="00B73BDA" w:rsidRDefault="000A3A06" w:rsidP="00D17230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4_availa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2" w:name="q33_4_availabl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62"/>
                </w:p>
              </w:tc>
              <w:tc>
                <w:tcPr>
                  <w:tcW w:w="2255" w:type="dxa"/>
                  <w:shd w:val="clear" w:color="auto" w:fill="auto"/>
                </w:tcPr>
                <w:p w14:paraId="7B0E8D7E" w14:textId="1861D816" w:rsidR="000A3A06" w:rsidRPr="00B73BDA" w:rsidRDefault="000A3A06" w:rsidP="00D17230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4_onlin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3" w:name="q33_4_online"/>
                  <w:r w:rsidRPr="00B73BDA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63"/>
                </w:p>
                <w:p w14:paraId="78571414" w14:textId="1EE3343B" w:rsidR="000A3A06" w:rsidRPr="00B73BDA" w:rsidRDefault="000A3A06" w:rsidP="00D17230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Веб-</w:t>
                  </w:r>
                  <w:r w:rsidRPr="00B73BDA">
                    <w:rPr>
                      <w:b/>
                      <w:lang w:val="ru-RU"/>
                    </w:rPr>
                    <w:t>сайт</w:t>
                  </w:r>
                  <w:r w:rsidRPr="00B73BDA">
                    <w:rPr>
                      <w:b/>
                      <w:bCs/>
                      <w:iCs/>
                      <w:lang w:val="ru-RU"/>
                    </w:rPr>
                    <w:t>:</w:t>
                  </w:r>
                  <w:r w:rsidRPr="00B73BDA">
                    <w:rPr>
                      <w:lang w:val="ru-RU"/>
                    </w:rPr>
                    <w:t xml:space="preserve"> </w:t>
                  </w: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4_online_web"/>
                        <w:enabled/>
                        <w:calcOnExit w:val="0"/>
                        <w:textInput/>
                      </w:ffData>
                    </w:fldChar>
                  </w:r>
                  <w:bookmarkStart w:id="364" w:name="q33_4_online_web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64"/>
                </w:p>
              </w:tc>
              <w:tc>
                <w:tcPr>
                  <w:tcW w:w="3690" w:type="dxa"/>
                  <w:shd w:val="clear" w:color="auto" w:fill="auto"/>
                </w:tcPr>
                <w:p w14:paraId="3FAA4677" w14:textId="33A1E249" w:rsidR="000A3A06" w:rsidRPr="00B73BDA" w:rsidRDefault="000A3A06" w:rsidP="00D17230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B73BDA">
                    <w:rPr>
                      <w:lang w:val="ru-RU"/>
                    </w:rPr>
                    <w:fldChar w:fldCharType="begin">
                      <w:ffData>
                        <w:name w:val="q33_4_basis"/>
                        <w:enabled/>
                        <w:calcOnExit w:val="0"/>
                        <w:textInput/>
                      </w:ffData>
                    </w:fldChar>
                  </w:r>
                  <w:bookmarkStart w:id="365" w:name="q33_4_basis"/>
                  <w:r w:rsidRPr="00B73BDA">
                    <w:rPr>
                      <w:lang w:val="ru-RU"/>
                    </w:rPr>
                    <w:instrText xml:space="preserve"> FORMTEXT </w:instrText>
                  </w:r>
                  <w:r w:rsidRPr="00B73BDA">
                    <w:rPr>
                      <w:lang w:val="ru-RU"/>
                    </w:rPr>
                  </w:r>
                  <w:r w:rsidRPr="00B73BDA">
                    <w:rPr>
                      <w:lang w:val="ru-RU"/>
                    </w:rPr>
                    <w:fldChar w:fldCharType="separate"/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noProof/>
                      <w:lang w:val="ru-RU"/>
                    </w:rPr>
                    <w:t> </w:t>
                  </w:r>
                  <w:r w:rsidRPr="00B73BDA">
                    <w:rPr>
                      <w:lang w:val="ru-RU"/>
                    </w:rPr>
                    <w:fldChar w:fldCharType="end"/>
                  </w:r>
                  <w:bookmarkEnd w:id="365"/>
                </w:p>
              </w:tc>
            </w:tr>
          </w:tbl>
          <w:p w14:paraId="23F181E4" w14:textId="77777777" w:rsidR="00B8314D" w:rsidRPr="00B73BDA" w:rsidRDefault="00B8314D" w:rsidP="00D17230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</w:tc>
      </w:tr>
    </w:tbl>
    <w:p w14:paraId="35306286" w14:textId="77777777" w:rsidR="009A2076" w:rsidRPr="00B73BDA" w:rsidRDefault="009A2076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4763" w:rsidRPr="00BA689D" w14:paraId="728301D5" w14:textId="77777777" w:rsidTr="00BA7DB9">
        <w:tc>
          <w:tcPr>
            <w:tcW w:w="9576" w:type="dxa"/>
            <w:shd w:val="clear" w:color="auto" w:fill="365F91"/>
          </w:tcPr>
          <w:p w14:paraId="1C4086E0" w14:textId="1000A589" w:rsidR="00394763" w:rsidRPr="00B73BDA" w:rsidRDefault="006066A0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Любая дополнительная информация или комментарий по приведенным выше ответам</w:t>
            </w:r>
            <w:r w:rsidR="00590FE1" w:rsidRPr="00453498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может быть добавлена здесь. Пожалуйста, укажите на какой(ие) вопрос(ы) Вы ссылаетесь:</w:t>
            </w:r>
            <w:r w:rsidR="00394763" w:rsidRPr="00B73BDA">
              <w:rPr>
                <w:b/>
                <w:color w:val="FFFFFF"/>
                <w:lang w:val="ru-RU"/>
              </w:rPr>
              <w:t xml:space="preserve"> </w:t>
            </w:r>
          </w:p>
        </w:tc>
      </w:tr>
      <w:tr w:rsidR="00394763" w:rsidRPr="00B73BDA" w14:paraId="0598E653" w14:textId="77777777" w:rsidTr="00BA7DB9">
        <w:tc>
          <w:tcPr>
            <w:tcW w:w="9576" w:type="dxa"/>
            <w:shd w:val="clear" w:color="auto" w:fill="auto"/>
          </w:tcPr>
          <w:p w14:paraId="26EA4D01" w14:textId="41CE9A3E" w:rsidR="00394763" w:rsidRPr="00B73BDA" w:rsidRDefault="001C7206" w:rsidP="00FC0D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2060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34_addtl3"/>
                  <w:enabled/>
                  <w:calcOnExit w:val="0"/>
                  <w:textInput/>
                </w:ffData>
              </w:fldChar>
            </w:r>
            <w:bookmarkStart w:id="366" w:name="q34_addtl3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366"/>
          </w:p>
        </w:tc>
      </w:tr>
    </w:tbl>
    <w:p w14:paraId="55C8B227" w14:textId="77777777" w:rsidR="00765EB7" w:rsidRPr="00B73BDA" w:rsidRDefault="00765EB7" w:rsidP="00765EB7">
      <w:pPr>
        <w:pStyle w:val="ColorfulList-Accent11"/>
        <w:spacing w:after="0" w:line="240" w:lineRule="auto"/>
        <w:ind w:right="181"/>
        <w:jc w:val="both"/>
        <w:rPr>
          <w:rFonts w:eastAsia="Times New Roman"/>
          <w:b/>
          <w:bCs/>
          <w:color w:val="000000"/>
          <w:lang w:val="ru-RU"/>
        </w:rPr>
      </w:pPr>
    </w:p>
    <w:p w14:paraId="3FCDF670" w14:textId="284A200B" w:rsidR="00FD39AC" w:rsidRPr="000C7D2A" w:rsidRDefault="00A335C0" w:rsidP="000C7D2A">
      <w:pPr>
        <w:pStyle w:val="Heading1"/>
        <w:spacing w:before="0" w:line="240" w:lineRule="auto"/>
        <w:rPr>
          <w:rFonts w:eastAsia="Times New Roman"/>
          <w:b/>
          <w:bCs/>
          <w:color w:val="000000"/>
          <w:lang w:val="ru-RU"/>
        </w:rPr>
      </w:pPr>
      <w:r>
        <w:rPr>
          <w:rFonts w:eastAsia="Times New Roman"/>
          <w:b/>
          <w:bCs/>
          <w:lang w:val="ru-RU"/>
        </w:rPr>
        <w:t>Г</w:t>
      </w:r>
      <w:r w:rsidR="005C0230" w:rsidRPr="00305D21">
        <w:rPr>
          <w:rFonts w:eastAsia="Times New Roman"/>
          <w:b/>
          <w:bCs/>
          <w:lang w:val="ru-RU"/>
        </w:rPr>
        <w:t xml:space="preserve">. </w:t>
      </w:r>
      <w:r w:rsidR="005C0230" w:rsidRPr="000C7D2A">
        <w:rPr>
          <w:rFonts w:eastAsia="Times New Roman"/>
          <w:b/>
          <w:bCs/>
          <w:lang w:val="ru-RU"/>
        </w:rPr>
        <w:t>К</w:t>
      </w:r>
      <w:r w:rsidR="005C0230" w:rsidRPr="00305D21">
        <w:rPr>
          <w:rFonts w:eastAsia="Times New Roman"/>
          <w:b/>
          <w:bCs/>
          <w:lang w:val="ru-RU"/>
        </w:rPr>
        <w:t xml:space="preserve">онтроль и </w:t>
      </w:r>
      <w:r w:rsidR="005C0230" w:rsidRPr="000C7D2A">
        <w:rPr>
          <w:rFonts w:eastAsia="Times New Roman"/>
          <w:b/>
          <w:bCs/>
          <w:lang w:val="ru-RU"/>
        </w:rPr>
        <w:t>Р</w:t>
      </w:r>
      <w:r w:rsidR="005C0230" w:rsidRPr="00305D21">
        <w:rPr>
          <w:rFonts w:eastAsia="Times New Roman"/>
          <w:b/>
          <w:bCs/>
          <w:lang w:val="ru-RU"/>
        </w:rPr>
        <w:t xml:space="preserve">егулирование </w:t>
      </w:r>
      <w:r w:rsidR="005C0230" w:rsidRPr="000C7D2A">
        <w:rPr>
          <w:rFonts w:eastAsia="Times New Roman"/>
          <w:b/>
          <w:bCs/>
          <w:lang w:val="ru-RU"/>
        </w:rPr>
        <w:t>И</w:t>
      </w:r>
      <w:r w:rsidR="005C0230" w:rsidRPr="00305D21">
        <w:rPr>
          <w:rFonts w:eastAsia="Times New Roman"/>
          <w:b/>
          <w:bCs/>
          <w:lang w:val="ru-RU"/>
        </w:rPr>
        <w:t>сполнения</w:t>
      </w:r>
      <w:r w:rsidR="005C0230" w:rsidRPr="000C7D2A">
        <w:rPr>
          <w:rFonts w:eastAsia="Times New Roman"/>
          <w:b/>
          <w:bCs/>
          <w:lang w:val="ru-RU"/>
        </w:rPr>
        <w:t xml:space="preserve"> Контракта ГЧП</w:t>
      </w:r>
    </w:p>
    <w:p w14:paraId="0B97C686" w14:textId="77777777" w:rsidR="009F27CC" w:rsidRPr="00B73BDA" w:rsidRDefault="009F27CC" w:rsidP="00FC0D37">
      <w:pPr>
        <w:pStyle w:val="ColorfulList-Accent11"/>
        <w:spacing w:after="0" w:line="240" w:lineRule="auto"/>
        <w:ind w:left="-90" w:right="181"/>
        <w:jc w:val="both"/>
        <w:rPr>
          <w:rFonts w:eastAsia="Times New Roman"/>
          <w:b/>
          <w:bCs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27CC" w:rsidRPr="008A42FE" w14:paraId="33AAFDB9" w14:textId="77777777" w:rsidTr="00BA7DB9">
        <w:tc>
          <w:tcPr>
            <w:tcW w:w="0" w:type="auto"/>
            <w:shd w:val="clear" w:color="auto" w:fill="365F91"/>
          </w:tcPr>
          <w:p w14:paraId="58A7AD2A" w14:textId="6DA078B6" w:rsidR="009F27CC" w:rsidRPr="00B73BDA" w:rsidRDefault="001D786F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Создает ли ответственный орган или орган</w:t>
            </w:r>
            <w:r w:rsidRPr="00305D21">
              <w:rPr>
                <w:b/>
                <w:color w:val="FFFFFF"/>
                <w:lang w:val="ru-RU"/>
              </w:rPr>
              <w:t xml:space="preserve">, </w:t>
            </w:r>
            <w:r>
              <w:rPr>
                <w:b/>
                <w:color w:val="FFFFFF"/>
                <w:lang w:val="ru-RU"/>
              </w:rPr>
              <w:t>отвественный за управление контрактом</w:t>
            </w:r>
            <w:r w:rsidRPr="00305D21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систему для контроля и регулирования исполнения контракта ГЧП (т. е.</w:t>
            </w:r>
            <w:r w:rsidRPr="00305D21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распределение обязанностей или создание специальных инструментов управления)</w:t>
            </w:r>
            <w:r w:rsidR="005940C3" w:rsidRPr="00B73BDA">
              <w:rPr>
                <w:b/>
                <w:color w:val="FFFFFF"/>
                <w:w w:val="105"/>
                <w:sz w:val="21"/>
                <w:lang w:val="ru-RU"/>
              </w:rPr>
              <w:t>?</w:t>
            </w:r>
          </w:p>
        </w:tc>
      </w:tr>
      <w:tr w:rsidR="009F27CC" w:rsidRPr="00113175" w14:paraId="09CB457C" w14:textId="77777777" w:rsidTr="00BA7DB9">
        <w:tc>
          <w:tcPr>
            <w:tcW w:w="0" w:type="auto"/>
            <w:shd w:val="clear" w:color="auto" w:fill="auto"/>
          </w:tcPr>
          <w:p w14:paraId="41D47767" w14:textId="1631BBF2" w:rsidR="00611768" w:rsidRPr="0095289D" w:rsidRDefault="001B13C7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5_manag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q35_manage_y"/>
            <w:r w:rsidRPr="001D786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67"/>
            <w:r w:rsidR="00AF0E90" w:rsidRPr="0095289D">
              <w:rPr>
                <w:lang w:val="ru-RU"/>
              </w:rPr>
              <w:t>Да</w:t>
            </w:r>
            <w:r w:rsidR="00611768" w:rsidRPr="001D786F">
              <w:rPr>
                <w:lang w:val="ru-RU"/>
              </w:rPr>
              <w:t xml:space="preserve">. </w:t>
            </w:r>
            <w:r w:rsidR="00690362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690362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690362" w:rsidRPr="000C7D2A">
              <w:rPr>
                <w:b/>
                <w:w w:val="102"/>
                <w:lang w:val="ru-RU"/>
              </w:rPr>
              <w:t>и</w:t>
            </w:r>
            <w:r w:rsidR="00690362" w:rsidRPr="000C7D2A">
              <w:rPr>
                <w:b/>
                <w:spacing w:val="4"/>
                <w:lang w:val="ru-RU"/>
              </w:rPr>
              <w:t xml:space="preserve"> </w:t>
            </w:r>
            <w:r w:rsidR="00690362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690362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690362" w:rsidRPr="000C7D2A">
              <w:rPr>
                <w:b/>
                <w:w w:val="102"/>
                <w:lang w:val="ru-RU"/>
              </w:rPr>
              <w:t>,</w:t>
            </w:r>
            <w:r w:rsidR="00690362" w:rsidRPr="000C7D2A">
              <w:rPr>
                <w:b/>
                <w:spacing w:val="3"/>
                <w:lang w:val="ru-RU"/>
              </w:rPr>
              <w:t xml:space="preserve"> </w:t>
            </w:r>
            <w:r w:rsidR="00690362" w:rsidRPr="000C7D2A">
              <w:rPr>
                <w:spacing w:val="1"/>
                <w:w w:val="102"/>
                <w:lang w:val="ru-RU"/>
              </w:rPr>
              <w:t>ука</w:t>
            </w:r>
            <w:r w:rsidR="00690362" w:rsidRPr="000C7D2A">
              <w:rPr>
                <w:spacing w:val="2"/>
                <w:w w:val="102"/>
                <w:lang w:val="ru-RU"/>
              </w:rPr>
              <w:t>жи</w:t>
            </w:r>
            <w:r w:rsidR="00690362" w:rsidRPr="000C7D2A">
              <w:rPr>
                <w:spacing w:val="1"/>
                <w:w w:val="102"/>
                <w:lang w:val="ru-RU"/>
              </w:rPr>
              <w:t>т</w:t>
            </w:r>
            <w:r w:rsidR="00690362" w:rsidRPr="000C7D2A">
              <w:rPr>
                <w:w w:val="102"/>
                <w:lang w:val="ru-RU"/>
              </w:rPr>
              <w:t>е</w:t>
            </w:r>
            <w:r w:rsidR="00690362" w:rsidRPr="000C7D2A">
              <w:rPr>
                <w:spacing w:val="4"/>
                <w:lang w:val="ru-RU"/>
              </w:rPr>
              <w:t xml:space="preserve"> </w:t>
            </w:r>
            <w:r w:rsidR="00690362" w:rsidRPr="000C7D2A">
              <w:rPr>
                <w:spacing w:val="1"/>
                <w:w w:val="102"/>
                <w:lang w:val="ru-RU"/>
              </w:rPr>
              <w:t>с</w:t>
            </w:r>
            <w:r w:rsidR="00690362" w:rsidRPr="000C7D2A">
              <w:rPr>
                <w:spacing w:val="2"/>
                <w:w w:val="102"/>
                <w:lang w:val="ru-RU"/>
              </w:rPr>
              <w:t>оо</w:t>
            </w:r>
            <w:r w:rsidR="00690362" w:rsidRPr="000C7D2A">
              <w:rPr>
                <w:spacing w:val="1"/>
                <w:w w:val="102"/>
                <w:lang w:val="ru-RU"/>
              </w:rPr>
              <w:t>тв</w:t>
            </w:r>
            <w:r w:rsidR="00690362" w:rsidRPr="000C7D2A">
              <w:rPr>
                <w:spacing w:val="2"/>
                <w:w w:val="102"/>
                <w:lang w:val="ru-RU"/>
              </w:rPr>
              <w:t>е</w:t>
            </w:r>
            <w:r w:rsidR="00690362" w:rsidRPr="000C7D2A">
              <w:rPr>
                <w:spacing w:val="1"/>
                <w:w w:val="102"/>
                <w:lang w:val="ru-RU"/>
              </w:rPr>
              <w:t>тству</w:t>
            </w:r>
            <w:r w:rsidR="00690362" w:rsidRPr="000C7D2A">
              <w:rPr>
                <w:spacing w:val="2"/>
                <w:w w:val="102"/>
                <w:lang w:val="ru-RU"/>
              </w:rPr>
              <w:t>ю</w:t>
            </w:r>
            <w:r w:rsidR="00690362" w:rsidRPr="000C7D2A">
              <w:rPr>
                <w:spacing w:val="3"/>
                <w:w w:val="102"/>
                <w:lang w:val="ru-RU"/>
              </w:rPr>
              <w:t>щ</w:t>
            </w:r>
            <w:r w:rsidR="00690362" w:rsidRPr="000C7D2A">
              <w:rPr>
                <w:spacing w:val="2"/>
                <w:w w:val="102"/>
                <w:lang w:val="ru-RU"/>
              </w:rPr>
              <w:t>и</w:t>
            </w:r>
            <w:r w:rsidR="00690362" w:rsidRPr="000C7D2A">
              <w:rPr>
                <w:w w:val="102"/>
                <w:lang w:val="ru-RU"/>
              </w:rPr>
              <w:t>е</w:t>
            </w:r>
            <w:r w:rsidR="00690362" w:rsidRPr="000C7D2A">
              <w:rPr>
                <w:spacing w:val="4"/>
                <w:lang w:val="ru-RU"/>
              </w:rPr>
              <w:t xml:space="preserve"> </w:t>
            </w:r>
            <w:r w:rsidR="00690362" w:rsidRPr="000C7D2A">
              <w:rPr>
                <w:spacing w:val="2"/>
                <w:w w:val="102"/>
                <w:lang w:val="ru-RU"/>
              </w:rPr>
              <w:t>положени</w:t>
            </w:r>
            <w:r w:rsidR="00690362" w:rsidRPr="000C7D2A">
              <w:rPr>
                <w:w w:val="102"/>
                <w:lang w:val="ru-RU"/>
              </w:rPr>
              <w:t>я</w:t>
            </w:r>
            <w:r w:rsidR="00690362" w:rsidRPr="000C7D2A">
              <w:rPr>
                <w:spacing w:val="4"/>
                <w:lang w:val="ru-RU"/>
              </w:rPr>
              <w:t xml:space="preserve"> </w:t>
            </w:r>
            <w:r w:rsidR="00690362" w:rsidRPr="000C7D2A">
              <w:rPr>
                <w:spacing w:val="2"/>
                <w:w w:val="102"/>
                <w:lang w:val="ru-RU"/>
              </w:rPr>
              <w:t>норм</w:t>
            </w:r>
            <w:r w:rsidR="00690362" w:rsidRPr="000C7D2A">
              <w:rPr>
                <w:spacing w:val="1"/>
                <w:w w:val="102"/>
                <w:lang w:val="ru-RU"/>
              </w:rPr>
              <w:t>ат</w:t>
            </w:r>
            <w:r w:rsidR="00690362" w:rsidRPr="000C7D2A">
              <w:rPr>
                <w:spacing w:val="2"/>
                <w:w w:val="102"/>
                <w:lang w:val="ru-RU"/>
              </w:rPr>
              <w:t>и</w:t>
            </w:r>
            <w:r w:rsidR="00690362" w:rsidRPr="000C7D2A">
              <w:rPr>
                <w:spacing w:val="1"/>
                <w:w w:val="102"/>
                <w:lang w:val="ru-RU"/>
              </w:rPr>
              <w:t>в</w:t>
            </w:r>
            <w:r w:rsidR="00690362" w:rsidRPr="000C7D2A">
              <w:rPr>
                <w:spacing w:val="2"/>
                <w:w w:val="102"/>
                <w:lang w:val="ru-RU"/>
              </w:rPr>
              <w:t>н</w:t>
            </w:r>
            <w:r w:rsidR="00690362" w:rsidRPr="000C7D2A">
              <w:rPr>
                <w:spacing w:val="1"/>
                <w:w w:val="102"/>
                <w:lang w:val="ru-RU"/>
              </w:rPr>
              <w:t>о</w:t>
            </w:r>
            <w:r w:rsidR="00690362" w:rsidRPr="000C7D2A">
              <w:rPr>
                <w:w w:val="34"/>
                <w:lang w:val="ru-RU"/>
              </w:rPr>
              <w:t>-</w:t>
            </w:r>
            <w:r w:rsidR="00690362" w:rsidRPr="000C7D2A">
              <w:rPr>
                <w:w w:val="34"/>
                <w:lang w:val="ru-RU"/>
              </w:rPr>
              <w:softHyphen/>
            </w:r>
            <w:r w:rsidR="00690362" w:rsidRPr="000C7D2A">
              <w:rPr>
                <w:spacing w:val="1"/>
                <w:w w:val="34"/>
                <w:lang w:val="ru-RU"/>
              </w:rPr>
              <w:t>‐</w:t>
            </w:r>
            <w:r w:rsidR="00690362" w:rsidRPr="000C7D2A">
              <w:rPr>
                <w:spacing w:val="2"/>
                <w:w w:val="102"/>
                <w:lang w:val="ru-RU"/>
              </w:rPr>
              <w:t>пр</w:t>
            </w:r>
            <w:r w:rsidR="00690362" w:rsidRPr="000C7D2A">
              <w:rPr>
                <w:spacing w:val="1"/>
                <w:w w:val="102"/>
                <w:lang w:val="ru-RU"/>
              </w:rPr>
              <w:t>ав</w:t>
            </w:r>
            <w:r w:rsidR="00690362" w:rsidRPr="000C7D2A">
              <w:rPr>
                <w:spacing w:val="2"/>
                <w:w w:val="102"/>
                <w:lang w:val="ru-RU"/>
              </w:rPr>
              <w:t>о</w:t>
            </w:r>
            <w:r w:rsidR="00690362" w:rsidRPr="000C7D2A">
              <w:rPr>
                <w:spacing w:val="1"/>
                <w:w w:val="102"/>
                <w:lang w:val="ru-RU"/>
              </w:rPr>
              <w:t>в</w:t>
            </w:r>
            <w:r w:rsidR="00690362" w:rsidRPr="000C7D2A">
              <w:rPr>
                <w:spacing w:val="2"/>
                <w:w w:val="102"/>
                <w:lang w:val="ru-RU"/>
              </w:rPr>
              <w:t>ы</w:t>
            </w:r>
            <w:r w:rsidR="00690362" w:rsidRPr="000C7D2A">
              <w:rPr>
                <w:w w:val="102"/>
                <w:lang w:val="ru-RU"/>
              </w:rPr>
              <w:t>х</w:t>
            </w:r>
            <w:r w:rsidR="00690362" w:rsidRPr="000C7D2A">
              <w:rPr>
                <w:spacing w:val="3"/>
                <w:lang w:val="ru-RU"/>
              </w:rPr>
              <w:t xml:space="preserve"> </w:t>
            </w:r>
            <w:r w:rsidR="00690362" w:rsidRPr="000C7D2A">
              <w:rPr>
                <w:spacing w:val="1"/>
                <w:w w:val="102"/>
                <w:lang w:val="ru-RU"/>
              </w:rPr>
              <w:t>акт</w:t>
            </w:r>
            <w:r w:rsidR="00690362" w:rsidRPr="000C7D2A">
              <w:rPr>
                <w:spacing w:val="2"/>
                <w:w w:val="102"/>
                <w:lang w:val="ru-RU"/>
              </w:rPr>
              <w:t>о</w:t>
            </w:r>
            <w:r w:rsidR="00690362" w:rsidRPr="000C7D2A">
              <w:rPr>
                <w:w w:val="102"/>
                <w:lang w:val="ru-RU"/>
              </w:rPr>
              <w:t>в</w:t>
            </w:r>
            <w:r w:rsidR="00611768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5_manage_basis"/>
                  <w:enabled/>
                  <w:calcOnExit w:val="0"/>
                  <w:textInput/>
                </w:ffData>
              </w:fldChar>
            </w:r>
            <w:bookmarkStart w:id="368" w:name="q35_manage_basis"/>
            <w:r w:rsidRPr="001D786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68"/>
          </w:p>
          <w:p w14:paraId="0EF5720E" w14:textId="27325189" w:rsidR="00611768" w:rsidRPr="001D786F" w:rsidRDefault="001B13C7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5_manag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q35_manage_n"/>
            <w:r w:rsidRPr="001D786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69"/>
            <w:r w:rsidR="00AF0E90" w:rsidRPr="0095289D">
              <w:rPr>
                <w:lang w:val="ru-RU"/>
              </w:rPr>
              <w:t>Нет</w:t>
            </w:r>
          </w:p>
          <w:p w14:paraId="79252912" w14:textId="77777777" w:rsidR="00611768" w:rsidRPr="001D786F" w:rsidRDefault="00611768" w:rsidP="00FC0D37">
            <w:pPr>
              <w:spacing w:after="0" w:line="240" w:lineRule="auto"/>
              <w:rPr>
                <w:lang w:val="ru-RU"/>
              </w:rPr>
            </w:pPr>
          </w:p>
          <w:p w14:paraId="21A59B44" w14:textId="67DD94F3" w:rsidR="00611768" w:rsidRPr="001D786F" w:rsidRDefault="003002E5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>Если</w:t>
            </w:r>
            <w:r w:rsidRPr="000C7D2A">
              <w:rPr>
                <w:b/>
                <w:spacing w:val="-5"/>
                <w:w w:val="105"/>
                <w:lang w:val="ru-RU"/>
              </w:rPr>
              <w:t xml:space="preserve"> </w:t>
            </w:r>
            <w:r w:rsidRPr="000C7D2A">
              <w:rPr>
                <w:b/>
                <w:w w:val="105"/>
                <w:lang w:val="ru-RU"/>
              </w:rPr>
              <w:t>да</w:t>
            </w:r>
            <w:r w:rsidRPr="000C7D2A">
              <w:rPr>
                <w:w w:val="105"/>
                <w:lang w:val="ru-RU"/>
              </w:rPr>
              <w:t>,</w:t>
            </w:r>
            <w:r w:rsidRPr="000C7D2A">
              <w:rPr>
                <w:spacing w:val="-6"/>
                <w:w w:val="105"/>
                <w:lang w:val="ru-RU"/>
              </w:rPr>
              <w:t xml:space="preserve"> </w:t>
            </w:r>
            <w:r w:rsidR="001D786F">
              <w:rPr>
                <w:lang w:val="ru-RU"/>
              </w:rPr>
              <w:t>какие из нижеперечисленных вариантов включены в данную систему</w:t>
            </w:r>
            <w:r w:rsidR="00E802CB" w:rsidRPr="00826DA3">
              <w:rPr>
                <w:lang w:val="ru-RU"/>
              </w:rPr>
              <w:t>?</w:t>
            </w:r>
            <w:r w:rsidR="009C505B" w:rsidRPr="00E74D0C">
              <w:rPr>
                <w:b/>
                <w:bCs/>
                <w:i/>
                <w:lang w:val="ru-RU"/>
              </w:rPr>
              <w:t>(выберите все подходящие варианты</w:t>
            </w:r>
            <w:r w:rsidR="009C505B" w:rsidRPr="00E74D0C">
              <w:rPr>
                <w:b/>
                <w:bCs/>
                <w:lang w:val="ru-RU"/>
              </w:rPr>
              <w:t>)</w:t>
            </w:r>
          </w:p>
          <w:tbl>
            <w:tblPr>
              <w:tblW w:w="9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2410"/>
              <w:gridCol w:w="3330"/>
            </w:tblGrid>
            <w:tr w:rsidR="00611768" w:rsidRPr="008A42FE" w14:paraId="1D72CD91" w14:textId="77777777" w:rsidTr="000C7D2A">
              <w:tc>
                <w:tcPr>
                  <w:tcW w:w="3325" w:type="dxa"/>
                  <w:shd w:val="clear" w:color="auto" w:fill="auto"/>
                </w:tcPr>
                <w:p w14:paraId="69423FC4" w14:textId="64BE30DE" w:rsidR="00611768" w:rsidRPr="001D786F" w:rsidRDefault="00A3519F" w:rsidP="00FC0D37">
                  <w:pPr>
                    <w:spacing w:after="0" w:line="240" w:lineRule="auto"/>
                    <w:rPr>
                      <w:b/>
                      <w:lang w:val="ru-RU"/>
                    </w:rPr>
                  </w:pPr>
                  <w:r w:rsidRPr="001D786F">
                    <w:rPr>
                      <w:b/>
                      <w:lang w:val="ru-RU"/>
                    </w:rPr>
                    <w:t>Инструменты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D9527A8" w14:textId="2BBA0DE8" w:rsidR="00611768" w:rsidRPr="001D786F" w:rsidRDefault="00A3519F" w:rsidP="00FC0D37">
                  <w:pPr>
                    <w:spacing w:after="0" w:line="240" w:lineRule="auto"/>
                    <w:rPr>
                      <w:b/>
                      <w:lang w:val="ru-RU"/>
                    </w:rPr>
                  </w:pPr>
                  <w:r w:rsidRPr="001D786F">
                    <w:rPr>
                      <w:b/>
                      <w:lang w:val="ru-RU"/>
                    </w:rPr>
                    <w:t>Включено в систему управления</w:t>
                  </w:r>
                  <w:r w:rsidR="00146AB4">
                    <w:rPr>
                      <w:b/>
                      <w:lang w:val="ru-RU"/>
                    </w:rPr>
                    <w:t xml:space="preserve"> контрактом</w:t>
                  </w:r>
                  <w:r w:rsidRPr="0095289D">
                    <w:rPr>
                      <w:b/>
                      <w:lang w:val="ru-RU"/>
                    </w:rPr>
                    <w:t xml:space="preserve"> ГЧП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4E1F2F9F" w14:textId="3E38F0D8" w:rsidR="00611768" w:rsidRPr="0095289D" w:rsidRDefault="00A3519F" w:rsidP="00FC0D37">
                  <w:pPr>
                    <w:spacing w:after="0" w:line="240" w:lineRule="auto"/>
                    <w:rPr>
                      <w:b/>
                      <w:lang w:val="ru-RU"/>
                    </w:rPr>
                  </w:pPr>
                  <w:r w:rsidRPr="001D786F">
                    <w:rPr>
                      <w:b/>
                      <w:lang w:val="ru-RU"/>
                    </w:rPr>
                    <w:t xml:space="preserve">Соответствующие положения 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норм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т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и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в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н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о</w:t>
                  </w:r>
                  <w:r w:rsidRPr="000C7D2A">
                    <w:rPr>
                      <w:b/>
                      <w:w w:val="34"/>
                      <w:lang w:val="ru-RU"/>
                    </w:rPr>
                    <w:t>-</w:t>
                  </w:r>
                  <w:r w:rsidRPr="000C7D2A">
                    <w:rPr>
                      <w:b/>
                      <w:w w:val="34"/>
                      <w:lang w:val="ru-RU"/>
                    </w:rPr>
                    <w:softHyphen/>
                  </w:r>
                  <w:r w:rsidRPr="000C7D2A">
                    <w:rPr>
                      <w:b/>
                      <w:spacing w:val="1"/>
                      <w:w w:val="34"/>
                      <w:lang w:val="ru-RU"/>
                    </w:rPr>
                    <w:t>‐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пр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в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о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в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ы</w:t>
                  </w:r>
                  <w:r w:rsidRPr="000C7D2A">
                    <w:rPr>
                      <w:b/>
                      <w:w w:val="102"/>
                      <w:lang w:val="ru-RU"/>
                    </w:rPr>
                    <w:t>х</w:t>
                  </w:r>
                  <w:r w:rsidRPr="000C7D2A">
                    <w:rPr>
                      <w:b/>
                      <w:spacing w:val="3"/>
                      <w:lang w:val="ru-RU"/>
                    </w:rPr>
                    <w:t xml:space="preserve"> 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кт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о</w:t>
                  </w:r>
                  <w:r w:rsidRPr="000C7D2A">
                    <w:rPr>
                      <w:b/>
                      <w:w w:val="102"/>
                      <w:lang w:val="ru-RU"/>
                    </w:rPr>
                    <w:t>в</w:t>
                  </w:r>
                </w:p>
              </w:tc>
            </w:tr>
            <w:tr w:rsidR="00611768" w:rsidRPr="001D786F" w14:paraId="21730D43" w14:textId="77777777" w:rsidTr="000C7D2A">
              <w:tc>
                <w:tcPr>
                  <w:tcW w:w="3325" w:type="dxa"/>
                  <w:shd w:val="clear" w:color="auto" w:fill="auto"/>
                </w:tcPr>
                <w:p w14:paraId="5844EF3E" w14:textId="72255A3D" w:rsidR="00611768" w:rsidRPr="000C7D2A" w:rsidRDefault="00146AB4" w:rsidP="00FC0D37">
                  <w:pPr>
                    <w:spacing w:after="0" w:line="240" w:lineRule="auto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Формирование группы или назначение ответственного лица по контролю и регулированию исполнения контракта ГЧП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79B06DF" w14:textId="7D09D384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0" w:name="q35_1_tools_a"/>
                  <w:r w:rsidRPr="001D786F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0"/>
                </w:p>
              </w:tc>
              <w:tc>
                <w:tcPr>
                  <w:tcW w:w="3330" w:type="dxa"/>
                  <w:shd w:val="clear" w:color="auto" w:fill="auto"/>
                </w:tcPr>
                <w:p w14:paraId="416381B0" w14:textId="657D7F5A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a_basis"/>
                        <w:enabled/>
                        <w:calcOnExit w:val="0"/>
                        <w:textInput/>
                      </w:ffData>
                    </w:fldChar>
                  </w:r>
                  <w:bookmarkStart w:id="371" w:name="q35_1_tools_a_basis"/>
                  <w:r w:rsidRPr="001D786F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1"/>
                </w:p>
              </w:tc>
            </w:tr>
            <w:tr w:rsidR="00611768" w:rsidRPr="001D786F" w14:paraId="5809204D" w14:textId="77777777" w:rsidTr="000C7D2A">
              <w:tc>
                <w:tcPr>
                  <w:tcW w:w="3325" w:type="dxa"/>
                  <w:shd w:val="clear" w:color="auto" w:fill="auto"/>
                </w:tcPr>
                <w:p w14:paraId="55D09263" w14:textId="799C93BD" w:rsidR="00611768" w:rsidRPr="000C7D2A" w:rsidRDefault="00CB2D53" w:rsidP="00FC0D37">
                  <w:pPr>
                    <w:spacing w:after="0" w:line="240" w:lineRule="auto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Участие членов группы по </w:t>
                  </w:r>
                  <w:r w:rsidR="00463537" w:rsidRPr="000C7D2A">
                    <w:rPr>
                      <w:sz w:val="21"/>
                      <w:szCs w:val="21"/>
                      <w:lang w:val="ru-RU"/>
                    </w:rPr>
                    <w:t xml:space="preserve">контролю и регулированию исполнения контракта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ГЧП в </w:t>
                  </w:r>
                  <w:r w:rsidR="00463537" w:rsidRPr="000C7D2A">
                    <w:rPr>
                      <w:sz w:val="21"/>
                      <w:szCs w:val="21"/>
                      <w:lang w:val="ru-RU"/>
                    </w:rPr>
                    <w:t xml:space="preserve">процессе торгов </w:t>
                  </w:r>
                  <w:r w:rsidR="00463537" w:rsidRPr="00305D21">
                    <w:rPr>
                      <w:sz w:val="21"/>
                      <w:szCs w:val="21"/>
                      <w:lang w:val="ru-RU"/>
                    </w:rPr>
                    <w:t xml:space="preserve">/ </w:t>
                  </w:r>
                  <w:r w:rsidR="00463537" w:rsidRPr="000C7D2A">
                    <w:rPr>
                      <w:sz w:val="21"/>
                      <w:szCs w:val="21"/>
                      <w:lang w:val="ru-RU"/>
                    </w:rPr>
                    <w:t xml:space="preserve">тендера по контракту </w:t>
                  </w:r>
                  <w:r w:rsidRPr="000C7D2A">
                    <w:rPr>
                      <w:w w:val="102"/>
                      <w:sz w:val="21"/>
                      <w:szCs w:val="21"/>
                      <w:lang w:val="ru-RU"/>
                    </w:rPr>
                    <w:t>ГЧП и</w:t>
                  </w:r>
                  <w:r w:rsidR="00345079">
                    <w:rPr>
                      <w:w w:val="102"/>
                      <w:sz w:val="21"/>
                      <w:szCs w:val="21"/>
                      <w:lang w:val="ru-RU"/>
                    </w:rPr>
                    <w:t xml:space="preserve"> </w:t>
                  </w:r>
                  <w:r w:rsidRPr="000C7D2A">
                    <w:rPr>
                      <w:w w:val="102"/>
                      <w:sz w:val="21"/>
                      <w:szCs w:val="21"/>
                      <w:lang w:val="ru-RU"/>
                    </w:rPr>
                    <w:t>/</w:t>
                  </w:r>
                  <w:r w:rsidR="00345079">
                    <w:rPr>
                      <w:w w:val="102"/>
                      <w:sz w:val="21"/>
                      <w:szCs w:val="21"/>
                      <w:lang w:val="ru-RU"/>
                    </w:rPr>
                    <w:t xml:space="preserve"> </w:t>
                  </w:r>
                  <w:r w:rsidRPr="000C7D2A">
                    <w:rPr>
                      <w:w w:val="102"/>
                      <w:sz w:val="21"/>
                      <w:szCs w:val="21"/>
                      <w:lang w:val="ru-RU"/>
                    </w:rPr>
                    <w:t>или наоборо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D8CD202" w14:textId="0F16F7C0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b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2" w:name="q35_1_tools_b"/>
                  <w:r w:rsidRPr="001D786F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2"/>
                </w:p>
              </w:tc>
              <w:tc>
                <w:tcPr>
                  <w:tcW w:w="3330" w:type="dxa"/>
                  <w:shd w:val="clear" w:color="auto" w:fill="auto"/>
                </w:tcPr>
                <w:p w14:paraId="5E615BBC" w14:textId="622F3D3B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b_basis"/>
                        <w:enabled/>
                        <w:calcOnExit w:val="0"/>
                        <w:textInput/>
                      </w:ffData>
                    </w:fldChar>
                  </w:r>
                  <w:bookmarkStart w:id="373" w:name="q35_1_tools_b_basis"/>
                  <w:r w:rsidRPr="001D786F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3"/>
                </w:p>
              </w:tc>
            </w:tr>
            <w:tr w:rsidR="00611768" w:rsidRPr="001D786F" w14:paraId="00C2BEFF" w14:textId="77777777" w:rsidTr="000C7D2A">
              <w:tc>
                <w:tcPr>
                  <w:tcW w:w="3325" w:type="dxa"/>
                  <w:shd w:val="clear" w:color="auto" w:fill="auto"/>
                </w:tcPr>
                <w:p w14:paraId="7128FE1D" w14:textId="78B29CA2" w:rsidR="00611768" w:rsidRPr="000C7D2A" w:rsidRDefault="00146AB4" w:rsidP="00FC0D37">
                  <w:pPr>
                    <w:spacing w:after="0" w:line="240" w:lineRule="auto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lastRenderedPageBreak/>
                    <w:t>Разработка руководства по реализации и исполнению контракта ГЧП или аналогичного документа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CA99E10" w14:textId="5F49DDE7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4" w:name="q35_1_tools_c"/>
                  <w:r w:rsidRPr="001D786F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4"/>
                </w:p>
              </w:tc>
              <w:tc>
                <w:tcPr>
                  <w:tcW w:w="3330" w:type="dxa"/>
                  <w:shd w:val="clear" w:color="auto" w:fill="auto"/>
                </w:tcPr>
                <w:p w14:paraId="2221ABA6" w14:textId="79E5603F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c_basis"/>
                        <w:enabled/>
                        <w:calcOnExit w:val="0"/>
                        <w:textInput/>
                      </w:ffData>
                    </w:fldChar>
                  </w:r>
                  <w:bookmarkStart w:id="375" w:name="q35_1_tools_c_basis"/>
                  <w:r w:rsidRPr="001D786F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5"/>
                </w:p>
              </w:tc>
            </w:tr>
            <w:tr w:rsidR="00611768" w:rsidRPr="001D786F" w14:paraId="4C57A957" w14:textId="77777777" w:rsidTr="000C7D2A">
              <w:tc>
                <w:tcPr>
                  <w:tcW w:w="3325" w:type="dxa"/>
                  <w:shd w:val="clear" w:color="auto" w:fill="auto"/>
                </w:tcPr>
                <w:p w14:paraId="4A25FF3F" w14:textId="63264DD1" w:rsidR="00611768" w:rsidRPr="001D786F" w:rsidRDefault="0046353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Создание </w:t>
                  </w:r>
                  <w:r w:rsidR="00CB2D53" w:rsidRPr="000C7D2A">
                    <w:rPr>
                      <w:sz w:val="21"/>
                      <w:szCs w:val="21"/>
                      <w:lang w:val="ru-RU"/>
                    </w:rPr>
                    <w:t xml:space="preserve">программ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по обучению и </w:t>
                  </w:r>
                  <w:r w:rsidR="00CB2D53" w:rsidRPr="000C7D2A">
                    <w:rPr>
                      <w:sz w:val="21"/>
                      <w:szCs w:val="21"/>
                      <w:lang w:val="ru-RU"/>
                    </w:rPr>
                    <w:t>подготовк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>е</w:t>
                  </w:r>
                  <w:r w:rsidR="00CB2D53" w:rsidRPr="000C7D2A">
                    <w:rPr>
                      <w:sz w:val="21"/>
                      <w:szCs w:val="21"/>
                      <w:lang w:val="ru-RU"/>
                    </w:rPr>
                    <w:t xml:space="preserve"> персонала (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>включая перво</w:t>
                  </w:r>
                  <w:r w:rsidR="00CB2D53" w:rsidRPr="000C7D2A">
                    <w:rPr>
                      <w:sz w:val="21"/>
                      <w:szCs w:val="21"/>
                      <w:lang w:val="ru-RU"/>
                    </w:rPr>
                    <w:t xml:space="preserve">начальное обучение и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продолжающееся обучение на протяжение </w:t>
                  </w:r>
                  <w:r w:rsidR="00CB2D53" w:rsidRPr="000C7D2A">
                    <w:rPr>
                      <w:sz w:val="21"/>
                      <w:szCs w:val="21"/>
                      <w:lang w:val="ru-RU"/>
                    </w:rPr>
                    <w:t xml:space="preserve">всего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срока действия контракта 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/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>проекта ГЧП</w:t>
                  </w:r>
                  <w:r w:rsidR="00CB2D53" w:rsidRPr="000C7D2A">
                    <w:rPr>
                      <w:sz w:val="21"/>
                      <w:szCs w:val="21"/>
                      <w:lang w:val="ru-RU"/>
                    </w:rPr>
                    <w:t>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EBE0016" w14:textId="24DAC2C0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6" w:name="q35_1_tools_d"/>
                  <w:r w:rsidRPr="001D786F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6"/>
                </w:p>
              </w:tc>
              <w:tc>
                <w:tcPr>
                  <w:tcW w:w="3330" w:type="dxa"/>
                  <w:shd w:val="clear" w:color="auto" w:fill="auto"/>
                </w:tcPr>
                <w:p w14:paraId="4A161605" w14:textId="3EDAAFC9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basis"/>
                        <w:enabled/>
                        <w:calcOnExit w:val="0"/>
                        <w:textInput/>
                      </w:ffData>
                    </w:fldChar>
                  </w:r>
                  <w:bookmarkStart w:id="377" w:name="q35_1_tools_basis"/>
                  <w:r w:rsidRPr="001D786F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7"/>
                </w:p>
              </w:tc>
            </w:tr>
            <w:tr w:rsidR="00611768" w:rsidRPr="001D786F" w14:paraId="572241F0" w14:textId="77777777" w:rsidTr="000C7D2A">
              <w:tc>
                <w:tcPr>
                  <w:tcW w:w="3325" w:type="dxa"/>
                  <w:shd w:val="clear" w:color="auto" w:fill="auto"/>
                </w:tcPr>
                <w:p w14:paraId="5A083B2E" w14:textId="14A924FE" w:rsidR="00611768" w:rsidRPr="000C7D2A" w:rsidRDefault="00547FCC" w:rsidP="00FC0D37">
                  <w:pPr>
                    <w:spacing w:after="0" w:line="240" w:lineRule="auto"/>
                    <w:rPr>
                      <w:sz w:val="21"/>
                      <w:szCs w:val="21"/>
                      <w:lang w:val="ru-RU"/>
                    </w:rPr>
                  </w:pPr>
                  <w:r w:rsidRPr="00350C4C">
                    <w:rPr>
                      <w:sz w:val="21"/>
                      <w:szCs w:val="21"/>
                      <w:lang w:val="ru-RU"/>
                    </w:rPr>
                    <w:t>Создание механизма идентификации и смягчения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 последствий воздействия рисков, учитывающего постоянно меняющийся характер рисков на протяжении всего жизненного цикла контракта </w:t>
                  </w:r>
                  <w:r w:rsidR="00E53875" w:rsidRPr="000C7D2A">
                    <w:rPr>
                      <w:sz w:val="21"/>
                      <w:szCs w:val="21"/>
                      <w:lang w:val="ru-RU"/>
                    </w:rPr>
                    <w:t>ГЧП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 (данный механизм может включать в себя методические руководства, описание конкретных процессов, режим страхования и т.</w:t>
                  </w:r>
                  <w:r w:rsidR="00872685">
                    <w:rPr>
                      <w:sz w:val="21"/>
                      <w:szCs w:val="21"/>
                      <w:lang w:val="ru-RU"/>
                    </w:rPr>
                    <w:t xml:space="preserve">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 д.</w:t>
                  </w:r>
                  <w:r w:rsidR="00A6125D" w:rsidRPr="000C7D2A">
                    <w:rPr>
                      <w:sz w:val="21"/>
                      <w:szCs w:val="21"/>
                      <w:lang w:val="ru-RU"/>
                    </w:rPr>
                    <w:t>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8D345FB" w14:textId="182F3FBD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8" w:name="q35_1_tools_e"/>
                  <w:r w:rsidRPr="001D786F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8"/>
                </w:p>
              </w:tc>
              <w:tc>
                <w:tcPr>
                  <w:tcW w:w="3330" w:type="dxa"/>
                  <w:shd w:val="clear" w:color="auto" w:fill="auto"/>
                </w:tcPr>
                <w:p w14:paraId="2C3061BC" w14:textId="559FC57D" w:rsidR="00611768" w:rsidRPr="0095289D" w:rsidRDefault="001B13C7" w:rsidP="00FC0D37">
                  <w:pPr>
                    <w:spacing w:after="0" w:line="240" w:lineRule="auto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5_1_tools_e_basis"/>
                        <w:enabled/>
                        <w:calcOnExit w:val="0"/>
                        <w:textInput/>
                      </w:ffData>
                    </w:fldChar>
                  </w:r>
                  <w:bookmarkStart w:id="379" w:name="q35_1_tools_e_basis"/>
                  <w:r w:rsidRPr="001D786F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1D786F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79"/>
                </w:p>
              </w:tc>
            </w:tr>
          </w:tbl>
          <w:p w14:paraId="58486974" w14:textId="77777777" w:rsidR="00611768" w:rsidRPr="001D786F" w:rsidRDefault="00611768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6D027C1A" w14:textId="6FEDAD5D" w:rsidR="00611768" w:rsidRPr="007A4ED5" w:rsidRDefault="00CD005A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Какие из нижеперечисленных вариантов лучше всего описывают требования к квалификации членов команды или ответственного лица по контролю и регулированию исполнения контракта ГЧП? </w:t>
            </w:r>
            <w:r w:rsidRPr="007A4ED5">
              <w:rPr>
                <w:b/>
                <w:bCs/>
                <w:i/>
                <w:iCs/>
                <w:lang w:val="ru-RU"/>
              </w:rPr>
              <w:t>(выберите только один вариант)</w:t>
            </w:r>
          </w:p>
          <w:p w14:paraId="21A2F1A2" w14:textId="77777777" w:rsidR="00CD005A" w:rsidRPr="000C7D2A" w:rsidRDefault="00CD005A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135FE00B" w14:textId="78B46084" w:rsidR="00611768" w:rsidRDefault="000D4760" w:rsidP="00BF607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5_2_qual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q35_2_qual_1"/>
            <w:r w:rsidRPr="001D786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80"/>
            <w:r w:rsidR="00611768" w:rsidRPr="0095289D">
              <w:rPr>
                <w:lang w:val="ru-RU"/>
              </w:rPr>
              <w:t xml:space="preserve"> </w:t>
            </w:r>
            <w:r w:rsidR="00CD005A">
              <w:rPr>
                <w:lang w:val="ru-RU"/>
              </w:rPr>
              <w:t>Нормативно-правовая база содержит подробное описание требований к квалификации</w:t>
            </w:r>
            <w:r w:rsidR="00CD005A" w:rsidRPr="00305D21">
              <w:rPr>
                <w:lang w:val="ru-RU"/>
              </w:rPr>
              <w:t>,</w:t>
            </w:r>
            <w:r w:rsidR="00CD005A">
              <w:rPr>
                <w:lang w:val="ru-RU"/>
              </w:rPr>
              <w:t xml:space="preserve"> условиям членства и</w:t>
            </w:r>
            <w:r w:rsidR="00872685">
              <w:rPr>
                <w:lang w:val="ru-RU"/>
              </w:rPr>
              <w:t xml:space="preserve"> </w:t>
            </w:r>
            <w:r w:rsidR="00CD005A">
              <w:rPr>
                <w:lang w:val="ru-RU"/>
              </w:rPr>
              <w:t>/</w:t>
            </w:r>
            <w:r w:rsidR="00872685">
              <w:rPr>
                <w:lang w:val="ru-RU"/>
              </w:rPr>
              <w:t xml:space="preserve"> </w:t>
            </w:r>
            <w:r w:rsidR="00CD005A">
              <w:rPr>
                <w:lang w:val="ru-RU"/>
              </w:rPr>
              <w:t>или составу членов команды по контролю и регулированию исполнения контракта ГЧП</w:t>
            </w:r>
            <w:r w:rsidR="00995CB5" w:rsidRPr="000C7D2A">
              <w:rPr>
                <w:lang w:val="ru-RU"/>
              </w:rPr>
              <w:t xml:space="preserve">. </w:t>
            </w:r>
            <w:r w:rsidR="00995CB5" w:rsidRPr="0095289D">
              <w:rPr>
                <w:b/>
                <w:spacing w:val="1"/>
                <w:w w:val="102"/>
                <w:lang w:val="ru-RU"/>
              </w:rPr>
              <w:t>Ес</w:t>
            </w:r>
            <w:r w:rsidR="00995CB5" w:rsidRPr="001D786F">
              <w:rPr>
                <w:b/>
                <w:spacing w:val="2"/>
                <w:w w:val="102"/>
                <w:lang w:val="ru-RU"/>
              </w:rPr>
              <w:t>л</w:t>
            </w:r>
            <w:r w:rsidR="00995CB5" w:rsidRPr="001D786F">
              <w:rPr>
                <w:b/>
                <w:w w:val="102"/>
                <w:lang w:val="ru-RU"/>
              </w:rPr>
              <w:t>и</w:t>
            </w:r>
            <w:r w:rsidR="00995CB5" w:rsidRPr="001D786F">
              <w:rPr>
                <w:b/>
                <w:spacing w:val="4"/>
                <w:lang w:val="ru-RU"/>
              </w:rPr>
              <w:t xml:space="preserve"> </w:t>
            </w:r>
            <w:r w:rsidR="00995CB5" w:rsidRPr="001D786F">
              <w:rPr>
                <w:b/>
                <w:spacing w:val="2"/>
                <w:w w:val="102"/>
                <w:lang w:val="ru-RU"/>
              </w:rPr>
              <w:t>д</w:t>
            </w:r>
            <w:r w:rsidR="00995CB5" w:rsidRPr="001D786F">
              <w:rPr>
                <w:b/>
                <w:spacing w:val="1"/>
                <w:w w:val="102"/>
                <w:lang w:val="ru-RU"/>
              </w:rPr>
              <w:t>а</w:t>
            </w:r>
            <w:r w:rsidR="00995CB5" w:rsidRPr="001D786F">
              <w:rPr>
                <w:b/>
                <w:w w:val="102"/>
                <w:lang w:val="ru-RU"/>
              </w:rPr>
              <w:t>,</w:t>
            </w:r>
            <w:r w:rsidR="00995CB5" w:rsidRPr="001D786F">
              <w:rPr>
                <w:b/>
                <w:spacing w:val="3"/>
                <w:lang w:val="ru-RU"/>
              </w:rPr>
              <w:t xml:space="preserve"> </w:t>
            </w:r>
            <w:r w:rsidR="00995CB5" w:rsidRPr="001D786F">
              <w:rPr>
                <w:spacing w:val="1"/>
                <w:w w:val="102"/>
                <w:lang w:val="ru-RU"/>
              </w:rPr>
              <w:t>ука</w:t>
            </w:r>
            <w:r w:rsidR="00995CB5" w:rsidRPr="001D786F">
              <w:rPr>
                <w:spacing w:val="2"/>
                <w:w w:val="102"/>
                <w:lang w:val="ru-RU"/>
              </w:rPr>
              <w:t>жи</w:t>
            </w:r>
            <w:r w:rsidR="00995CB5" w:rsidRPr="001D786F">
              <w:rPr>
                <w:spacing w:val="1"/>
                <w:w w:val="102"/>
                <w:lang w:val="ru-RU"/>
              </w:rPr>
              <w:t>т</w:t>
            </w:r>
            <w:r w:rsidR="00995CB5" w:rsidRPr="001D786F">
              <w:rPr>
                <w:w w:val="102"/>
                <w:lang w:val="ru-RU"/>
              </w:rPr>
              <w:t>е</w:t>
            </w:r>
            <w:r w:rsidR="00995CB5" w:rsidRPr="001D786F">
              <w:rPr>
                <w:spacing w:val="4"/>
                <w:lang w:val="ru-RU"/>
              </w:rPr>
              <w:t xml:space="preserve"> </w:t>
            </w:r>
            <w:r w:rsidR="00995CB5" w:rsidRPr="001D786F">
              <w:rPr>
                <w:spacing w:val="1"/>
                <w:w w:val="102"/>
                <w:lang w:val="ru-RU"/>
              </w:rPr>
              <w:t>с</w:t>
            </w:r>
            <w:r w:rsidR="00995CB5" w:rsidRPr="001D786F">
              <w:rPr>
                <w:spacing w:val="2"/>
                <w:w w:val="102"/>
                <w:lang w:val="ru-RU"/>
              </w:rPr>
              <w:t>оо</w:t>
            </w:r>
            <w:r w:rsidR="00995CB5" w:rsidRPr="001D786F">
              <w:rPr>
                <w:spacing w:val="1"/>
                <w:w w:val="102"/>
                <w:lang w:val="ru-RU"/>
              </w:rPr>
              <w:t>тв</w:t>
            </w:r>
            <w:r w:rsidR="00995CB5" w:rsidRPr="001D786F">
              <w:rPr>
                <w:spacing w:val="2"/>
                <w:w w:val="102"/>
                <w:lang w:val="ru-RU"/>
              </w:rPr>
              <w:t>е</w:t>
            </w:r>
            <w:r w:rsidR="00995CB5" w:rsidRPr="001D786F">
              <w:rPr>
                <w:spacing w:val="1"/>
                <w:w w:val="102"/>
                <w:lang w:val="ru-RU"/>
              </w:rPr>
              <w:t>тству</w:t>
            </w:r>
            <w:r w:rsidR="00995CB5" w:rsidRPr="001D786F">
              <w:rPr>
                <w:spacing w:val="2"/>
                <w:w w:val="102"/>
                <w:lang w:val="ru-RU"/>
              </w:rPr>
              <w:t>ю</w:t>
            </w:r>
            <w:r w:rsidR="00995CB5" w:rsidRPr="001D786F">
              <w:rPr>
                <w:spacing w:val="3"/>
                <w:w w:val="102"/>
                <w:lang w:val="ru-RU"/>
              </w:rPr>
              <w:t>щ</w:t>
            </w:r>
            <w:r w:rsidR="00995CB5" w:rsidRPr="001D786F">
              <w:rPr>
                <w:spacing w:val="2"/>
                <w:w w:val="102"/>
                <w:lang w:val="ru-RU"/>
              </w:rPr>
              <w:t>и</w:t>
            </w:r>
            <w:r w:rsidR="00995CB5" w:rsidRPr="001D786F">
              <w:rPr>
                <w:w w:val="102"/>
                <w:lang w:val="ru-RU"/>
              </w:rPr>
              <w:t>е</w:t>
            </w:r>
            <w:r w:rsidR="00995CB5" w:rsidRPr="001D786F">
              <w:rPr>
                <w:spacing w:val="4"/>
                <w:lang w:val="ru-RU"/>
              </w:rPr>
              <w:t xml:space="preserve"> </w:t>
            </w:r>
            <w:r w:rsidR="00995CB5" w:rsidRPr="001D786F">
              <w:rPr>
                <w:spacing w:val="2"/>
                <w:w w:val="102"/>
                <w:lang w:val="ru-RU"/>
              </w:rPr>
              <w:t>положени</w:t>
            </w:r>
            <w:r w:rsidR="00995CB5" w:rsidRPr="001D786F">
              <w:rPr>
                <w:w w:val="102"/>
                <w:lang w:val="ru-RU"/>
              </w:rPr>
              <w:t>я</w:t>
            </w:r>
            <w:r w:rsidR="00995CB5" w:rsidRPr="001D786F">
              <w:rPr>
                <w:spacing w:val="4"/>
                <w:lang w:val="ru-RU"/>
              </w:rPr>
              <w:t xml:space="preserve"> </w:t>
            </w:r>
            <w:r w:rsidR="00995CB5" w:rsidRPr="001D786F">
              <w:rPr>
                <w:spacing w:val="2"/>
                <w:w w:val="102"/>
                <w:lang w:val="ru-RU"/>
              </w:rPr>
              <w:t>норм</w:t>
            </w:r>
            <w:r w:rsidR="00995CB5" w:rsidRPr="001D786F">
              <w:rPr>
                <w:spacing w:val="1"/>
                <w:w w:val="102"/>
                <w:lang w:val="ru-RU"/>
              </w:rPr>
              <w:t>ат</w:t>
            </w:r>
            <w:r w:rsidR="00995CB5" w:rsidRPr="001D786F">
              <w:rPr>
                <w:spacing w:val="2"/>
                <w:w w:val="102"/>
                <w:lang w:val="ru-RU"/>
              </w:rPr>
              <w:t>и</w:t>
            </w:r>
            <w:r w:rsidR="00995CB5" w:rsidRPr="001D786F">
              <w:rPr>
                <w:spacing w:val="1"/>
                <w:w w:val="102"/>
                <w:lang w:val="ru-RU"/>
              </w:rPr>
              <w:t>в</w:t>
            </w:r>
            <w:r w:rsidR="00995CB5" w:rsidRPr="001D786F">
              <w:rPr>
                <w:spacing w:val="2"/>
                <w:w w:val="102"/>
                <w:lang w:val="ru-RU"/>
              </w:rPr>
              <w:t>н</w:t>
            </w:r>
            <w:r w:rsidR="00995CB5" w:rsidRPr="001D786F">
              <w:rPr>
                <w:spacing w:val="1"/>
                <w:w w:val="102"/>
                <w:lang w:val="ru-RU"/>
              </w:rPr>
              <w:t>о</w:t>
            </w:r>
            <w:r w:rsidR="00995CB5" w:rsidRPr="001D786F">
              <w:rPr>
                <w:w w:val="34"/>
                <w:lang w:val="ru-RU"/>
              </w:rPr>
              <w:t>-</w:t>
            </w:r>
            <w:r w:rsidR="00995CB5" w:rsidRPr="001D786F">
              <w:rPr>
                <w:w w:val="34"/>
                <w:lang w:val="ru-RU"/>
              </w:rPr>
              <w:softHyphen/>
            </w:r>
            <w:r w:rsidR="00995CB5" w:rsidRPr="001D786F">
              <w:rPr>
                <w:spacing w:val="1"/>
                <w:w w:val="34"/>
                <w:lang w:val="ru-RU"/>
              </w:rPr>
              <w:t>‐</w:t>
            </w:r>
            <w:r w:rsidR="00995CB5" w:rsidRPr="001D786F">
              <w:rPr>
                <w:spacing w:val="2"/>
                <w:w w:val="102"/>
                <w:lang w:val="ru-RU"/>
              </w:rPr>
              <w:t>пр</w:t>
            </w:r>
            <w:r w:rsidR="00995CB5" w:rsidRPr="001D786F">
              <w:rPr>
                <w:spacing w:val="1"/>
                <w:w w:val="102"/>
                <w:lang w:val="ru-RU"/>
              </w:rPr>
              <w:t>ав</w:t>
            </w:r>
            <w:r w:rsidR="00995CB5" w:rsidRPr="001D786F">
              <w:rPr>
                <w:spacing w:val="2"/>
                <w:w w:val="102"/>
                <w:lang w:val="ru-RU"/>
              </w:rPr>
              <w:t>о</w:t>
            </w:r>
            <w:r w:rsidR="00995CB5" w:rsidRPr="001D786F">
              <w:rPr>
                <w:spacing w:val="1"/>
                <w:w w:val="102"/>
                <w:lang w:val="ru-RU"/>
              </w:rPr>
              <w:t>в</w:t>
            </w:r>
            <w:r w:rsidR="00995CB5" w:rsidRPr="001D786F">
              <w:rPr>
                <w:spacing w:val="2"/>
                <w:w w:val="102"/>
                <w:lang w:val="ru-RU"/>
              </w:rPr>
              <w:t>ы</w:t>
            </w:r>
            <w:r w:rsidR="00995CB5" w:rsidRPr="001D786F">
              <w:rPr>
                <w:w w:val="102"/>
                <w:lang w:val="ru-RU"/>
              </w:rPr>
              <w:t>х</w:t>
            </w:r>
            <w:r w:rsidR="00995CB5" w:rsidRPr="001D786F">
              <w:rPr>
                <w:spacing w:val="3"/>
                <w:lang w:val="ru-RU"/>
              </w:rPr>
              <w:t xml:space="preserve"> </w:t>
            </w:r>
            <w:r w:rsidR="00995CB5" w:rsidRPr="001D786F">
              <w:rPr>
                <w:spacing w:val="1"/>
                <w:w w:val="102"/>
                <w:lang w:val="ru-RU"/>
              </w:rPr>
              <w:t>акт</w:t>
            </w:r>
            <w:r w:rsidR="00995CB5" w:rsidRPr="001D786F">
              <w:rPr>
                <w:spacing w:val="2"/>
                <w:w w:val="102"/>
                <w:lang w:val="ru-RU"/>
              </w:rPr>
              <w:t>о</w:t>
            </w:r>
            <w:r w:rsidR="00995CB5" w:rsidRPr="001D786F">
              <w:rPr>
                <w:w w:val="102"/>
                <w:lang w:val="ru-RU"/>
              </w:rPr>
              <w:t>в</w:t>
            </w:r>
            <w:r w:rsidR="00611768" w:rsidRPr="001D786F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5_2_qual_1_basis"/>
                  <w:enabled/>
                  <w:calcOnExit w:val="0"/>
                  <w:textInput/>
                </w:ffData>
              </w:fldChar>
            </w:r>
            <w:bookmarkStart w:id="381" w:name="q35_2_qual_1_basis"/>
            <w:r w:rsidRPr="001D786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81"/>
            <w:r w:rsidR="008A307C" w:rsidRPr="0095289D">
              <w:rPr>
                <w:lang w:val="ru-RU"/>
              </w:rPr>
              <w:t xml:space="preserve"> </w:t>
            </w:r>
          </w:p>
          <w:p w14:paraId="36EF22AD" w14:textId="77777777" w:rsidR="00CD005A" w:rsidRPr="000C7D2A" w:rsidRDefault="00CD005A" w:rsidP="00FC0D37">
            <w:pPr>
              <w:pStyle w:val="ColorfulList-Accent11"/>
              <w:spacing w:after="0" w:line="240" w:lineRule="auto"/>
              <w:ind w:left="270"/>
              <w:rPr>
                <w:sz w:val="8"/>
                <w:szCs w:val="8"/>
                <w:lang w:val="ru-RU"/>
              </w:rPr>
            </w:pPr>
          </w:p>
          <w:p w14:paraId="6022BD5E" w14:textId="59E74E5E" w:rsidR="00611768" w:rsidRDefault="000D4760" w:rsidP="00BF607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5_2_qual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2" w:name="q35_2_qual_2"/>
            <w:r w:rsidRPr="001D786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82"/>
            <w:r w:rsidR="00611768" w:rsidRPr="0095289D">
              <w:rPr>
                <w:lang w:val="ru-RU"/>
              </w:rPr>
              <w:t xml:space="preserve"> </w:t>
            </w:r>
            <w:r w:rsidR="00CD005A">
              <w:rPr>
                <w:lang w:val="ru-RU"/>
              </w:rPr>
              <w:t>Нормативно-правовая база содержит общее требование о наличии достаточной квалификации без детального пояснения, какими именно характеристиками должны обладать члены команды или ответственное лицо по контролю и регулированию исполнения контракта ГЧП</w:t>
            </w:r>
            <w:r w:rsidR="00995CB5" w:rsidRPr="000C7D2A">
              <w:rPr>
                <w:lang w:val="ru-RU"/>
              </w:rPr>
              <w:t>.</w:t>
            </w:r>
            <w:r w:rsidR="00995CB5" w:rsidRPr="0095289D">
              <w:rPr>
                <w:lang w:val="ru-RU"/>
              </w:rPr>
              <w:t xml:space="preserve"> </w:t>
            </w:r>
            <w:r w:rsidR="00995CB5" w:rsidRPr="0095289D">
              <w:rPr>
                <w:b/>
                <w:spacing w:val="1"/>
                <w:w w:val="102"/>
                <w:lang w:val="ru-RU"/>
              </w:rPr>
              <w:t>Ес</w:t>
            </w:r>
            <w:r w:rsidR="00995CB5" w:rsidRPr="001D786F">
              <w:rPr>
                <w:b/>
                <w:spacing w:val="2"/>
                <w:w w:val="102"/>
                <w:lang w:val="ru-RU"/>
              </w:rPr>
              <w:t>л</w:t>
            </w:r>
            <w:r w:rsidR="00995CB5" w:rsidRPr="001D786F">
              <w:rPr>
                <w:b/>
                <w:w w:val="102"/>
                <w:lang w:val="ru-RU"/>
              </w:rPr>
              <w:t>и</w:t>
            </w:r>
            <w:r w:rsidR="00995CB5" w:rsidRPr="001D786F">
              <w:rPr>
                <w:b/>
                <w:spacing w:val="4"/>
                <w:lang w:val="ru-RU"/>
              </w:rPr>
              <w:t xml:space="preserve"> </w:t>
            </w:r>
            <w:r w:rsidR="00995CB5" w:rsidRPr="001D786F">
              <w:rPr>
                <w:b/>
                <w:spacing w:val="2"/>
                <w:w w:val="102"/>
                <w:lang w:val="ru-RU"/>
              </w:rPr>
              <w:t>д</w:t>
            </w:r>
            <w:r w:rsidR="00995CB5" w:rsidRPr="001D786F">
              <w:rPr>
                <w:b/>
                <w:spacing w:val="1"/>
                <w:w w:val="102"/>
                <w:lang w:val="ru-RU"/>
              </w:rPr>
              <w:t>а</w:t>
            </w:r>
            <w:r w:rsidR="00995CB5" w:rsidRPr="001D786F">
              <w:rPr>
                <w:b/>
                <w:w w:val="102"/>
                <w:lang w:val="ru-RU"/>
              </w:rPr>
              <w:t>,</w:t>
            </w:r>
            <w:r w:rsidR="00995CB5" w:rsidRPr="001D786F">
              <w:rPr>
                <w:b/>
                <w:spacing w:val="3"/>
                <w:lang w:val="ru-RU"/>
              </w:rPr>
              <w:t xml:space="preserve"> </w:t>
            </w:r>
            <w:r w:rsidR="00995CB5" w:rsidRPr="001D786F">
              <w:rPr>
                <w:spacing w:val="1"/>
                <w:w w:val="102"/>
                <w:lang w:val="ru-RU"/>
              </w:rPr>
              <w:t>ука</w:t>
            </w:r>
            <w:r w:rsidR="00995CB5" w:rsidRPr="001D786F">
              <w:rPr>
                <w:spacing w:val="2"/>
                <w:w w:val="102"/>
                <w:lang w:val="ru-RU"/>
              </w:rPr>
              <w:t>жи</w:t>
            </w:r>
            <w:r w:rsidR="00995CB5" w:rsidRPr="001D786F">
              <w:rPr>
                <w:spacing w:val="1"/>
                <w:w w:val="102"/>
                <w:lang w:val="ru-RU"/>
              </w:rPr>
              <w:t>т</w:t>
            </w:r>
            <w:r w:rsidR="00995CB5" w:rsidRPr="001D786F">
              <w:rPr>
                <w:w w:val="102"/>
                <w:lang w:val="ru-RU"/>
              </w:rPr>
              <w:t>е</w:t>
            </w:r>
            <w:r w:rsidR="00995CB5" w:rsidRPr="001D786F">
              <w:rPr>
                <w:spacing w:val="4"/>
                <w:lang w:val="ru-RU"/>
              </w:rPr>
              <w:t xml:space="preserve"> </w:t>
            </w:r>
            <w:r w:rsidR="00995CB5" w:rsidRPr="001D786F">
              <w:rPr>
                <w:spacing w:val="1"/>
                <w:w w:val="102"/>
                <w:lang w:val="ru-RU"/>
              </w:rPr>
              <w:t>с</w:t>
            </w:r>
            <w:r w:rsidR="00995CB5" w:rsidRPr="001D786F">
              <w:rPr>
                <w:spacing w:val="2"/>
                <w:w w:val="102"/>
                <w:lang w:val="ru-RU"/>
              </w:rPr>
              <w:t>оо</w:t>
            </w:r>
            <w:r w:rsidR="00995CB5" w:rsidRPr="001D786F">
              <w:rPr>
                <w:spacing w:val="1"/>
                <w:w w:val="102"/>
                <w:lang w:val="ru-RU"/>
              </w:rPr>
              <w:t>тв</w:t>
            </w:r>
            <w:r w:rsidR="00995CB5" w:rsidRPr="001D786F">
              <w:rPr>
                <w:spacing w:val="2"/>
                <w:w w:val="102"/>
                <w:lang w:val="ru-RU"/>
              </w:rPr>
              <w:t>е</w:t>
            </w:r>
            <w:r w:rsidR="00995CB5" w:rsidRPr="001D786F">
              <w:rPr>
                <w:spacing w:val="1"/>
                <w:w w:val="102"/>
                <w:lang w:val="ru-RU"/>
              </w:rPr>
              <w:t>тству</w:t>
            </w:r>
            <w:r w:rsidR="00995CB5" w:rsidRPr="001D786F">
              <w:rPr>
                <w:spacing w:val="2"/>
                <w:w w:val="102"/>
                <w:lang w:val="ru-RU"/>
              </w:rPr>
              <w:t>ю</w:t>
            </w:r>
            <w:r w:rsidR="00995CB5" w:rsidRPr="001D786F">
              <w:rPr>
                <w:spacing w:val="3"/>
                <w:w w:val="102"/>
                <w:lang w:val="ru-RU"/>
              </w:rPr>
              <w:t>щ</w:t>
            </w:r>
            <w:r w:rsidR="00995CB5" w:rsidRPr="001D786F">
              <w:rPr>
                <w:spacing w:val="2"/>
                <w:w w:val="102"/>
                <w:lang w:val="ru-RU"/>
              </w:rPr>
              <w:t>и</w:t>
            </w:r>
            <w:r w:rsidR="00995CB5" w:rsidRPr="001D786F">
              <w:rPr>
                <w:w w:val="102"/>
                <w:lang w:val="ru-RU"/>
              </w:rPr>
              <w:t>е</w:t>
            </w:r>
            <w:r w:rsidR="00995CB5" w:rsidRPr="001D786F">
              <w:rPr>
                <w:spacing w:val="4"/>
                <w:lang w:val="ru-RU"/>
              </w:rPr>
              <w:t xml:space="preserve"> </w:t>
            </w:r>
            <w:r w:rsidR="00995CB5" w:rsidRPr="001D786F">
              <w:rPr>
                <w:spacing w:val="2"/>
                <w:w w:val="102"/>
                <w:lang w:val="ru-RU"/>
              </w:rPr>
              <w:t>положени</w:t>
            </w:r>
            <w:r w:rsidR="00995CB5" w:rsidRPr="001D786F">
              <w:rPr>
                <w:w w:val="102"/>
                <w:lang w:val="ru-RU"/>
              </w:rPr>
              <w:t>я</w:t>
            </w:r>
            <w:r w:rsidR="00995CB5" w:rsidRPr="001D786F">
              <w:rPr>
                <w:spacing w:val="4"/>
                <w:lang w:val="ru-RU"/>
              </w:rPr>
              <w:t xml:space="preserve"> </w:t>
            </w:r>
            <w:r w:rsidR="00995CB5" w:rsidRPr="001D786F">
              <w:rPr>
                <w:spacing w:val="2"/>
                <w:w w:val="102"/>
                <w:lang w:val="ru-RU"/>
              </w:rPr>
              <w:t>норм</w:t>
            </w:r>
            <w:r w:rsidR="00995CB5" w:rsidRPr="001D786F">
              <w:rPr>
                <w:spacing w:val="1"/>
                <w:w w:val="102"/>
                <w:lang w:val="ru-RU"/>
              </w:rPr>
              <w:t>ат</w:t>
            </w:r>
            <w:r w:rsidR="00995CB5" w:rsidRPr="001D786F">
              <w:rPr>
                <w:spacing w:val="2"/>
                <w:w w:val="102"/>
                <w:lang w:val="ru-RU"/>
              </w:rPr>
              <w:t>и</w:t>
            </w:r>
            <w:r w:rsidR="00995CB5" w:rsidRPr="001D786F">
              <w:rPr>
                <w:spacing w:val="1"/>
                <w:w w:val="102"/>
                <w:lang w:val="ru-RU"/>
              </w:rPr>
              <w:t>в</w:t>
            </w:r>
            <w:r w:rsidR="00995CB5" w:rsidRPr="001D786F">
              <w:rPr>
                <w:spacing w:val="2"/>
                <w:w w:val="102"/>
                <w:lang w:val="ru-RU"/>
              </w:rPr>
              <w:t>н</w:t>
            </w:r>
            <w:r w:rsidR="00995CB5" w:rsidRPr="001D786F">
              <w:rPr>
                <w:spacing w:val="1"/>
                <w:w w:val="102"/>
                <w:lang w:val="ru-RU"/>
              </w:rPr>
              <w:t>о</w:t>
            </w:r>
            <w:r w:rsidR="00995CB5" w:rsidRPr="001D786F">
              <w:rPr>
                <w:w w:val="34"/>
                <w:lang w:val="ru-RU"/>
              </w:rPr>
              <w:t>-</w:t>
            </w:r>
            <w:r w:rsidR="00995CB5" w:rsidRPr="001D786F">
              <w:rPr>
                <w:w w:val="34"/>
                <w:lang w:val="ru-RU"/>
              </w:rPr>
              <w:softHyphen/>
            </w:r>
            <w:r w:rsidR="00995CB5" w:rsidRPr="001D786F">
              <w:rPr>
                <w:spacing w:val="1"/>
                <w:w w:val="34"/>
                <w:lang w:val="ru-RU"/>
              </w:rPr>
              <w:t>‐</w:t>
            </w:r>
            <w:r w:rsidR="00995CB5" w:rsidRPr="001D786F">
              <w:rPr>
                <w:spacing w:val="2"/>
                <w:w w:val="102"/>
                <w:lang w:val="ru-RU"/>
              </w:rPr>
              <w:t>пр</w:t>
            </w:r>
            <w:r w:rsidR="00995CB5" w:rsidRPr="001D786F">
              <w:rPr>
                <w:spacing w:val="1"/>
                <w:w w:val="102"/>
                <w:lang w:val="ru-RU"/>
              </w:rPr>
              <w:t>ав</w:t>
            </w:r>
            <w:r w:rsidR="00995CB5" w:rsidRPr="001D786F">
              <w:rPr>
                <w:spacing w:val="2"/>
                <w:w w:val="102"/>
                <w:lang w:val="ru-RU"/>
              </w:rPr>
              <w:t>о</w:t>
            </w:r>
            <w:r w:rsidR="00995CB5" w:rsidRPr="001D786F">
              <w:rPr>
                <w:spacing w:val="1"/>
                <w:w w:val="102"/>
                <w:lang w:val="ru-RU"/>
              </w:rPr>
              <w:t>в</w:t>
            </w:r>
            <w:r w:rsidR="00995CB5" w:rsidRPr="001D786F">
              <w:rPr>
                <w:spacing w:val="2"/>
                <w:w w:val="102"/>
                <w:lang w:val="ru-RU"/>
              </w:rPr>
              <w:t>ы</w:t>
            </w:r>
            <w:r w:rsidR="00995CB5" w:rsidRPr="001D786F">
              <w:rPr>
                <w:w w:val="102"/>
                <w:lang w:val="ru-RU"/>
              </w:rPr>
              <w:t>х</w:t>
            </w:r>
            <w:r w:rsidR="00995CB5" w:rsidRPr="001D786F">
              <w:rPr>
                <w:spacing w:val="3"/>
                <w:lang w:val="ru-RU"/>
              </w:rPr>
              <w:t xml:space="preserve"> </w:t>
            </w:r>
            <w:r w:rsidR="00995CB5" w:rsidRPr="001D786F">
              <w:rPr>
                <w:spacing w:val="1"/>
                <w:w w:val="102"/>
                <w:lang w:val="ru-RU"/>
              </w:rPr>
              <w:t>акт</w:t>
            </w:r>
            <w:r w:rsidR="00995CB5" w:rsidRPr="001D786F">
              <w:rPr>
                <w:spacing w:val="2"/>
                <w:w w:val="102"/>
                <w:lang w:val="ru-RU"/>
              </w:rPr>
              <w:t>о</w:t>
            </w:r>
            <w:r w:rsidR="00995CB5" w:rsidRPr="001D786F">
              <w:rPr>
                <w:w w:val="102"/>
                <w:lang w:val="ru-RU"/>
              </w:rPr>
              <w:t>в</w:t>
            </w:r>
            <w:r w:rsidR="00611768" w:rsidRPr="001D786F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5_2_qual_2_b_basis"/>
                  <w:enabled/>
                  <w:calcOnExit w:val="0"/>
                  <w:textInput/>
                </w:ffData>
              </w:fldChar>
            </w:r>
            <w:bookmarkStart w:id="383" w:name="q35_2_qual_2_b_basis"/>
            <w:r w:rsidRPr="001D786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83"/>
            <w:r w:rsidR="00611768" w:rsidRPr="0095289D">
              <w:rPr>
                <w:lang w:val="ru-RU"/>
              </w:rPr>
              <w:t xml:space="preserve">     </w:t>
            </w:r>
          </w:p>
          <w:p w14:paraId="46CF2778" w14:textId="77777777" w:rsidR="00CD005A" w:rsidRPr="000C7D2A" w:rsidRDefault="00CD005A" w:rsidP="00FC0D37">
            <w:pPr>
              <w:pStyle w:val="ColorfulList-Accent11"/>
              <w:spacing w:after="0" w:line="240" w:lineRule="auto"/>
              <w:ind w:left="270"/>
              <w:rPr>
                <w:sz w:val="8"/>
                <w:szCs w:val="8"/>
                <w:lang w:val="ru-RU"/>
              </w:rPr>
            </w:pPr>
          </w:p>
          <w:p w14:paraId="2FC7A1E8" w14:textId="1496DE68" w:rsidR="0007791D" w:rsidRPr="0095289D" w:rsidRDefault="000D4760" w:rsidP="00BF607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5_2_qual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4" w:name="q35_2_qual_3"/>
            <w:r w:rsidRPr="001D786F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84"/>
            <w:r w:rsidR="00611768" w:rsidRPr="0095289D">
              <w:rPr>
                <w:lang w:val="ru-RU"/>
              </w:rPr>
              <w:t xml:space="preserve"> </w:t>
            </w:r>
            <w:r w:rsidR="00CD005A">
              <w:rPr>
                <w:lang w:val="ru-RU"/>
              </w:rPr>
              <w:t xml:space="preserve">Нормативно-правовая база не содержит каких-либо положений на этот счет и </w:t>
            </w:r>
            <w:r w:rsidR="00CD005A" w:rsidRPr="00305D21">
              <w:rPr>
                <w:lang w:val="ru-RU"/>
              </w:rPr>
              <w:t xml:space="preserve">/ </w:t>
            </w:r>
            <w:r w:rsidR="00CD005A">
              <w:rPr>
                <w:lang w:val="ru-RU"/>
              </w:rPr>
              <w:t>или</w:t>
            </w:r>
            <w:r w:rsidR="00CD005A" w:rsidRPr="00305D21">
              <w:rPr>
                <w:lang w:val="ru-RU"/>
              </w:rPr>
              <w:t xml:space="preserve"> </w:t>
            </w:r>
            <w:r w:rsidR="00CD005A">
              <w:rPr>
                <w:lang w:val="ru-RU"/>
              </w:rPr>
              <w:t>к членам команды или ответственному лицу по контролю и регулированию исполнения контракта ГЧП не предъявляются никакие профессиональные требования</w:t>
            </w:r>
            <w:r w:rsidR="002F5B96" w:rsidRPr="000C7D2A">
              <w:rPr>
                <w:w w:val="102"/>
                <w:lang w:val="ru-RU"/>
              </w:rPr>
              <w:t xml:space="preserve">. </w:t>
            </w:r>
            <w:r w:rsidR="00B53551" w:rsidRPr="0095289D">
              <w:rPr>
                <w:b/>
                <w:spacing w:val="1"/>
                <w:w w:val="102"/>
                <w:lang w:val="ru-RU"/>
              </w:rPr>
              <w:t>Ес</w:t>
            </w:r>
            <w:r w:rsidR="00B53551" w:rsidRPr="001D786F">
              <w:rPr>
                <w:b/>
                <w:spacing w:val="2"/>
                <w:w w:val="102"/>
                <w:lang w:val="ru-RU"/>
              </w:rPr>
              <w:t>л</w:t>
            </w:r>
            <w:r w:rsidR="00B53551" w:rsidRPr="001D786F">
              <w:rPr>
                <w:b/>
                <w:w w:val="102"/>
                <w:lang w:val="ru-RU"/>
              </w:rPr>
              <w:t>и</w:t>
            </w:r>
            <w:r w:rsidR="00B53551" w:rsidRPr="001D786F">
              <w:rPr>
                <w:b/>
                <w:spacing w:val="4"/>
                <w:lang w:val="ru-RU"/>
              </w:rPr>
              <w:t xml:space="preserve"> </w:t>
            </w:r>
            <w:r w:rsidR="00B53551" w:rsidRPr="001D786F">
              <w:rPr>
                <w:b/>
                <w:spacing w:val="2"/>
                <w:w w:val="102"/>
                <w:lang w:val="ru-RU"/>
              </w:rPr>
              <w:t>д</w:t>
            </w:r>
            <w:r w:rsidR="00B53551" w:rsidRPr="001D786F">
              <w:rPr>
                <w:b/>
                <w:spacing w:val="1"/>
                <w:w w:val="102"/>
                <w:lang w:val="ru-RU"/>
              </w:rPr>
              <w:t>а</w:t>
            </w:r>
            <w:r w:rsidR="00B53551" w:rsidRPr="001D786F">
              <w:rPr>
                <w:b/>
                <w:w w:val="102"/>
                <w:lang w:val="ru-RU"/>
              </w:rPr>
              <w:t>,</w:t>
            </w:r>
            <w:r w:rsidR="00B53551" w:rsidRPr="001D786F">
              <w:rPr>
                <w:b/>
                <w:spacing w:val="3"/>
                <w:lang w:val="ru-RU"/>
              </w:rPr>
              <w:t xml:space="preserve"> </w:t>
            </w:r>
            <w:r w:rsidR="00B53551">
              <w:rPr>
                <w:lang w:val="ru-RU"/>
              </w:rPr>
              <w:t>п</w:t>
            </w:r>
            <w:r w:rsidR="00CD005A">
              <w:rPr>
                <w:lang w:val="ru-RU"/>
              </w:rPr>
              <w:t>ожалуйста</w:t>
            </w:r>
            <w:r w:rsidR="00CD005A" w:rsidRPr="00305D21">
              <w:rPr>
                <w:lang w:val="ru-RU"/>
              </w:rPr>
              <w:t xml:space="preserve">, </w:t>
            </w:r>
            <w:r w:rsidR="00CD005A">
              <w:rPr>
                <w:lang w:val="ru-RU"/>
              </w:rPr>
              <w:t>поясните свой ответ и приведите примеры</w:t>
            </w:r>
            <w:r w:rsidR="00B366D0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5_2_qual_3_b_basis"/>
                  <w:enabled/>
                  <w:calcOnExit w:val="0"/>
                  <w:textInput/>
                </w:ffData>
              </w:fldChar>
            </w:r>
            <w:bookmarkStart w:id="385" w:name="q35_2_qual_3_b_basis"/>
            <w:r w:rsidRPr="001D786F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1D786F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85"/>
          </w:p>
          <w:p w14:paraId="189B0432" w14:textId="77777777" w:rsidR="00A77A84" w:rsidRPr="001D786F" w:rsidRDefault="00A77A84" w:rsidP="00B366D0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454F2F02" w14:textId="77777777" w:rsidR="00127AA0" w:rsidRPr="001D786F" w:rsidRDefault="00127AA0" w:rsidP="0097253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56354CC9" w14:textId="77777777" w:rsidR="005E161A" w:rsidRPr="00B73BDA" w:rsidRDefault="005E161A" w:rsidP="005E161A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EDF" w:rsidRPr="008A42FE" w14:paraId="170773AD" w14:textId="77777777" w:rsidTr="00C81532">
        <w:tc>
          <w:tcPr>
            <w:tcW w:w="9576" w:type="dxa"/>
            <w:shd w:val="clear" w:color="auto" w:fill="365F91"/>
          </w:tcPr>
          <w:p w14:paraId="55CF9156" w14:textId="0C2B409A" w:rsidR="00311EDF" w:rsidRPr="00B73BDA" w:rsidRDefault="001A692C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>Создаёт ли ответственный орган или организация</w:t>
            </w:r>
            <w:r w:rsidRPr="00305D21">
              <w:rPr>
                <w:b/>
                <w:color w:val="FFFFFF"/>
                <w:w w:val="105"/>
                <w:sz w:val="21"/>
                <w:szCs w:val="2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ответственная за контроль и регулирование исполнения контракта ГЧП</w:t>
            </w:r>
            <w:r w:rsidRPr="00305D21">
              <w:rPr>
                <w:b/>
                <w:color w:val="FFFFFF"/>
                <w:w w:val="105"/>
                <w:sz w:val="21"/>
                <w:szCs w:val="2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систему мониторинга и </w:t>
            </w:r>
            <w:r w:rsidRPr="00587930"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оценки </w:t>
            </w:r>
            <w:r w:rsidRPr="00215CAF">
              <w:rPr>
                <w:b/>
                <w:color w:val="FFFFFF"/>
                <w:w w:val="105"/>
                <w:sz w:val="21"/>
                <w:szCs w:val="21"/>
                <w:u w:val="single"/>
                <w:lang w:val="ru-RU"/>
              </w:rPr>
              <w:t>строительства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в рамках исполнения контракта ГЧП (например, систему для отслеживания хода 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lastRenderedPageBreak/>
              <w:t xml:space="preserve">строительства, систему мониторинга и оценки качества </w:t>
            </w:r>
            <w:r w:rsidRPr="00350C4C">
              <w:rPr>
                <w:b/>
                <w:color w:val="FFFFFF"/>
                <w:w w:val="105"/>
                <w:sz w:val="21"/>
                <w:szCs w:val="21"/>
                <w:lang w:val="ru-RU"/>
              </w:rPr>
              <w:t>и характеристик строительства</w:t>
            </w:r>
            <w:r w:rsidRPr="00305D21">
              <w:rPr>
                <w:b/>
                <w:color w:val="FFFFFF"/>
                <w:w w:val="105"/>
                <w:sz w:val="21"/>
                <w:szCs w:val="2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и т.</w:t>
            </w:r>
            <w:r w:rsidR="001065DD"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>д.)</w:t>
            </w:r>
            <w:r w:rsidR="00B619C9" w:rsidRPr="00B73BDA">
              <w:rPr>
                <w:b/>
                <w:color w:val="FFFFFF"/>
                <w:w w:val="102"/>
                <w:sz w:val="21"/>
                <w:lang w:val="ru-RU"/>
              </w:rPr>
              <w:t>?</w:t>
            </w:r>
          </w:p>
        </w:tc>
      </w:tr>
      <w:tr w:rsidR="00311EDF" w:rsidRPr="00B232B2" w14:paraId="4E8DDABD" w14:textId="77777777" w:rsidTr="00C81532">
        <w:tc>
          <w:tcPr>
            <w:tcW w:w="9576" w:type="dxa"/>
            <w:shd w:val="clear" w:color="auto" w:fill="auto"/>
          </w:tcPr>
          <w:p w14:paraId="13ED68C0" w14:textId="1A764C19" w:rsidR="00311EDF" w:rsidRPr="0095289D" w:rsidRDefault="00A76C0D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lastRenderedPageBreak/>
              <w:fldChar w:fldCharType="begin">
                <w:ffData>
                  <w:name w:val="q36_progres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q36_progress_y"/>
            <w:r w:rsidRPr="001A692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86"/>
            <w:r w:rsidR="00AF0E90" w:rsidRPr="0095289D">
              <w:rPr>
                <w:lang w:val="ru-RU"/>
              </w:rPr>
              <w:t>Да</w:t>
            </w:r>
            <w:r w:rsidR="00311EDF" w:rsidRPr="001A692C">
              <w:rPr>
                <w:lang w:val="ru-RU"/>
              </w:rPr>
              <w:t xml:space="preserve">. </w:t>
            </w:r>
            <w:r w:rsidR="00055C78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055C78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055C78" w:rsidRPr="000C7D2A">
              <w:rPr>
                <w:b/>
                <w:w w:val="102"/>
                <w:lang w:val="ru-RU"/>
              </w:rPr>
              <w:t>и</w:t>
            </w:r>
            <w:r w:rsidR="00055C78" w:rsidRPr="000C7D2A">
              <w:rPr>
                <w:b/>
                <w:spacing w:val="4"/>
                <w:lang w:val="ru-RU"/>
              </w:rPr>
              <w:t xml:space="preserve"> </w:t>
            </w:r>
            <w:r w:rsidR="00055C78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055C78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055C78" w:rsidRPr="000C7D2A">
              <w:rPr>
                <w:b/>
                <w:w w:val="102"/>
                <w:lang w:val="ru-RU"/>
              </w:rPr>
              <w:t>,</w:t>
            </w:r>
            <w:r w:rsidR="00055C78" w:rsidRPr="000C7D2A">
              <w:rPr>
                <w:b/>
                <w:spacing w:val="3"/>
                <w:lang w:val="ru-RU"/>
              </w:rPr>
              <w:t xml:space="preserve"> </w:t>
            </w:r>
            <w:r w:rsidR="00055C78" w:rsidRPr="000C7D2A">
              <w:rPr>
                <w:spacing w:val="1"/>
                <w:w w:val="102"/>
                <w:lang w:val="ru-RU"/>
              </w:rPr>
              <w:t>ука</w:t>
            </w:r>
            <w:r w:rsidR="00055C78" w:rsidRPr="000C7D2A">
              <w:rPr>
                <w:spacing w:val="2"/>
                <w:w w:val="102"/>
                <w:lang w:val="ru-RU"/>
              </w:rPr>
              <w:t>жи</w:t>
            </w:r>
            <w:r w:rsidR="00055C78" w:rsidRPr="000C7D2A">
              <w:rPr>
                <w:spacing w:val="1"/>
                <w:w w:val="102"/>
                <w:lang w:val="ru-RU"/>
              </w:rPr>
              <w:t>т</w:t>
            </w:r>
            <w:r w:rsidR="00055C78" w:rsidRPr="000C7D2A">
              <w:rPr>
                <w:w w:val="102"/>
                <w:lang w:val="ru-RU"/>
              </w:rPr>
              <w:t>е</w:t>
            </w:r>
            <w:r w:rsidR="00055C78" w:rsidRPr="000C7D2A">
              <w:rPr>
                <w:spacing w:val="4"/>
                <w:lang w:val="ru-RU"/>
              </w:rPr>
              <w:t xml:space="preserve"> </w:t>
            </w:r>
            <w:r w:rsidR="00055C78" w:rsidRPr="000C7D2A">
              <w:rPr>
                <w:spacing w:val="1"/>
                <w:w w:val="102"/>
                <w:lang w:val="ru-RU"/>
              </w:rPr>
              <w:t>с</w:t>
            </w:r>
            <w:r w:rsidR="00055C78" w:rsidRPr="000C7D2A">
              <w:rPr>
                <w:spacing w:val="2"/>
                <w:w w:val="102"/>
                <w:lang w:val="ru-RU"/>
              </w:rPr>
              <w:t>оо</w:t>
            </w:r>
            <w:r w:rsidR="00055C78" w:rsidRPr="000C7D2A">
              <w:rPr>
                <w:spacing w:val="1"/>
                <w:w w:val="102"/>
                <w:lang w:val="ru-RU"/>
              </w:rPr>
              <w:t>тв</w:t>
            </w:r>
            <w:r w:rsidR="00055C78" w:rsidRPr="000C7D2A">
              <w:rPr>
                <w:spacing w:val="2"/>
                <w:w w:val="102"/>
                <w:lang w:val="ru-RU"/>
              </w:rPr>
              <w:t>е</w:t>
            </w:r>
            <w:r w:rsidR="00055C78" w:rsidRPr="000C7D2A">
              <w:rPr>
                <w:spacing w:val="1"/>
                <w:w w:val="102"/>
                <w:lang w:val="ru-RU"/>
              </w:rPr>
              <w:t>тству</w:t>
            </w:r>
            <w:r w:rsidR="00055C78" w:rsidRPr="000C7D2A">
              <w:rPr>
                <w:spacing w:val="2"/>
                <w:w w:val="102"/>
                <w:lang w:val="ru-RU"/>
              </w:rPr>
              <w:t>ю</w:t>
            </w:r>
            <w:r w:rsidR="00055C78" w:rsidRPr="000C7D2A">
              <w:rPr>
                <w:spacing w:val="3"/>
                <w:w w:val="102"/>
                <w:lang w:val="ru-RU"/>
              </w:rPr>
              <w:t>щ</w:t>
            </w:r>
            <w:r w:rsidR="00055C78" w:rsidRPr="000C7D2A">
              <w:rPr>
                <w:spacing w:val="2"/>
                <w:w w:val="102"/>
                <w:lang w:val="ru-RU"/>
              </w:rPr>
              <w:t>и</w:t>
            </w:r>
            <w:r w:rsidR="00055C78" w:rsidRPr="000C7D2A">
              <w:rPr>
                <w:w w:val="102"/>
                <w:lang w:val="ru-RU"/>
              </w:rPr>
              <w:t>е</w:t>
            </w:r>
            <w:r w:rsidR="00055C78" w:rsidRPr="000C7D2A">
              <w:rPr>
                <w:spacing w:val="4"/>
                <w:lang w:val="ru-RU"/>
              </w:rPr>
              <w:t xml:space="preserve"> </w:t>
            </w:r>
            <w:r w:rsidR="00055C78" w:rsidRPr="000C7D2A">
              <w:rPr>
                <w:spacing w:val="2"/>
                <w:w w:val="102"/>
                <w:lang w:val="ru-RU"/>
              </w:rPr>
              <w:t>положени</w:t>
            </w:r>
            <w:r w:rsidR="00055C78" w:rsidRPr="000C7D2A">
              <w:rPr>
                <w:w w:val="102"/>
                <w:lang w:val="ru-RU"/>
              </w:rPr>
              <w:t>я</w:t>
            </w:r>
            <w:r w:rsidR="00055C78" w:rsidRPr="000C7D2A">
              <w:rPr>
                <w:spacing w:val="4"/>
                <w:lang w:val="ru-RU"/>
              </w:rPr>
              <w:t xml:space="preserve"> </w:t>
            </w:r>
            <w:r w:rsidR="00055C78" w:rsidRPr="000C7D2A">
              <w:rPr>
                <w:spacing w:val="2"/>
                <w:w w:val="102"/>
                <w:lang w:val="ru-RU"/>
              </w:rPr>
              <w:t>норм</w:t>
            </w:r>
            <w:r w:rsidR="00055C78" w:rsidRPr="000C7D2A">
              <w:rPr>
                <w:spacing w:val="1"/>
                <w:w w:val="102"/>
                <w:lang w:val="ru-RU"/>
              </w:rPr>
              <w:t>ат</w:t>
            </w:r>
            <w:r w:rsidR="00055C78" w:rsidRPr="000C7D2A">
              <w:rPr>
                <w:spacing w:val="2"/>
                <w:w w:val="102"/>
                <w:lang w:val="ru-RU"/>
              </w:rPr>
              <w:t>и</w:t>
            </w:r>
            <w:r w:rsidR="00055C78" w:rsidRPr="000C7D2A">
              <w:rPr>
                <w:spacing w:val="1"/>
                <w:w w:val="102"/>
                <w:lang w:val="ru-RU"/>
              </w:rPr>
              <w:t>в</w:t>
            </w:r>
            <w:r w:rsidR="00055C78" w:rsidRPr="000C7D2A">
              <w:rPr>
                <w:spacing w:val="2"/>
                <w:w w:val="102"/>
                <w:lang w:val="ru-RU"/>
              </w:rPr>
              <w:t>н</w:t>
            </w:r>
            <w:r w:rsidR="00055C78" w:rsidRPr="000C7D2A">
              <w:rPr>
                <w:spacing w:val="1"/>
                <w:w w:val="102"/>
                <w:lang w:val="ru-RU"/>
              </w:rPr>
              <w:t>о</w:t>
            </w:r>
            <w:r w:rsidR="00055C78" w:rsidRPr="000C7D2A">
              <w:rPr>
                <w:w w:val="34"/>
                <w:lang w:val="ru-RU"/>
              </w:rPr>
              <w:t>-</w:t>
            </w:r>
            <w:r w:rsidR="00055C78" w:rsidRPr="000C7D2A">
              <w:rPr>
                <w:w w:val="34"/>
                <w:lang w:val="ru-RU"/>
              </w:rPr>
              <w:softHyphen/>
            </w:r>
            <w:r w:rsidR="00055C78" w:rsidRPr="000C7D2A">
              <w:rPr>
                <w:spacing w:val="1"/>
                <w:w w:val="34"/>
                <w:lang w:val="ru-RU"/>
              </w:rPr>
              <w:t>‐</w:t>
            </w:r>
            <w:r w:rsidR="00055C78" w:rsidRPr="000C7D2A">
              <w:rPr>
                <w:spacing w:val="2"/>
                <w:w w:val="102"/>
                <w:lang w:val="ru-RU"/>
              </w:rPr>
              <w:t>пр</w:t>
            </w:r>
            <w:r w:rsidR="00055C78" w:rsidRPr="000C7D2A">
              <w:rPr>
                <w:spacing w:val="1"/>
                <w:w w:val="102"/>
                <w:lang w:val="ru-RU"/>
              </w:rPr>
              <w:t>ав</w:t>
            </w:r>
            <w:r w:rsidR="00055C78" w:rsidRPr="000C7D2A">
              <w:rPr>
                <w:spacing w:val="2"/>
                <w:w w:val="102"/>
                <w:lang w:val="ru-RU"/>
              </w:rPr>
              <w:t>о</w:t>
            </w:r>
            <w:r w:rsidR="00055C78" w:rsidRPr="000C7D2A">
              <w:rPr>
                <w:spacing w:val="1"/>
                <w:w w:val="102"/>
                <w:lang w:val="ru-RU"/>
              </w:rPr>
              <w:t>в</w:t>
            </w:r>
            <w:r w:rsidR="00055C78" w:rsidRPr="000C7D2A">
              <w:rPr>
                <w:spacing w:val="2"/>
                <w:w w:val="102"/>
                <w:lang w:val="ru-RU"/>
              </w:rPr>
              <w:t>ы</w:t>
            </w:r>
            <w:r w:rsidR="00055C78" w:rsidRPr="000C7D2A">
              <w:rPr>
                <w:w w:val="102"/>
                <w:lang w:val="ru-RU"/>
              </w:rPr>
              <w:t>х</w:t>
            </w:r>
            <w:r w:rsidR="00055C78" w:rsidRPr="000C7D2A">
              <w:rPr>
                <w:spacing w:val="3"/>
                <w:lang w:val="ru-RU"/>
              </w:rPr>
              <w:t xml:space="preserve"> </w:t>
            </w:r>
            <w:r w:rsidR="00055C78" w:rsidRPr="000C7D2A">
              <w:rPr>
                <w:spacing w:val="1"/>
                <w:w w:val="102"/>
                <w:lang w:val="ru-RU"/>
              </w:rPr>
              <w:t>акт</w:t>
            </w:r>
            <w:r w:rsidR="00055C78" w:rsidRPr="000C7D2A">
              <w:rPr>
                <w:spacing w:val="2"/>
                <w:w w:val="102"/>
                <w:lang w:val="ru-RU"/>
              </w:rPr>
              <w:t>о</w:t>
            </w:r>
            <w:r w:rsidR="00055C78" w:rsidRPr="000C7D2A">
              <w:rPr>
                <w:w w:val="102"/>
                <w:lang w:val="ru-RU"/>
              </w:rPr>
              <w:t>в</w:t>
            </w:r>
            <w:r w:rsidR="00311EDF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6_progress_basis"/>
                  <w:enabled/>
                  <w:calcOnExit w:val="0"/>
                  <w:textInput/>
                </w:ffData>
              </w:fldChar>
            </w:r>
            <w:bookmarkStart w:id="387" w:name="q36_progress_basis"/>
            <w:r w:rsidRPr="001A692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87"/>
          </w:p>
          <w:p w14:paraId="15D84A5F" w14:textId="5EA622E9" w:rsidR="00311EDF" w:rsidRPr="001A692C" w:rsidRDefault="00A76C0D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6_progres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q36_progress_n"/>
            <w:r w:rsidRPr="001A692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88"/>
            <w:r w:rsidR="00AF0E90" w:rsidRPr="0095289D">
              <w:rPr>
                <w:lang w:val="ru-RU"/>
              </w:rPr>
              <w:t>Нет</w:t>
            </w:r>
          </w:p>
          <w:p w14:paraId="25A9CFF7" w14:textId="77777777" w:rsidR="0084169D" w:rsidRPr="001A692C" w:rsidRDefault="0084169D" w:rsidP="00FC0D37">
            <w:pPr>
              <w:spacing w:after="0" w:line="240" w:lineRule="auto"/>
              <w:rPr>
                <w:lang w:val="ru-RU"/>
              </w:rPr>
            </w:pPr>
          </w:p>
          <w:p w14:paraId="7E9C0C12" w14:textId="1FD12237" w:rsidR="00311EDF" w:rsidRDefault="00055C78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1A692C">
              <w:rPr>
                <w:b/>
                <w:lang w:val="ru-RU"/>
              </w:rPr>
              <w:t>Если да</w:t>
            </w:r>
            <w:r w:rsidRPr="001A692C">
              <w:rPr>
                <w:lang w:val="ru-RU"/>
              </w:rPr>
              <w:t xml:space="preserve">, </w:t>
            </w:r>
            <w:r w:rsidR="001A692C">
              <w:rPr>
                <w:lang w:val="ru-RU"/>
              </w:rPr>
              <w:t xml:space="preserve">публикуется </w:t>
            </w:r>
            <w:r w:rsidRPr="001A692C">
              <w:rPr>
                <w:lang w:val="ru-RU"/>
              </w:rPr>
              <w:t xml:space="preserve">ли информация о результатах строительства </w:t>
            </w:r>
            <w:r w:rsidR="001A692C">
              <w:rPr>
                <w:lang w:val="ru-RU"/>
              </w:rPr>
              <w:t xml:space="preserve">по </w:t>
            </w:r>
            <w:r w:rsidRPr="0095289D">
              <w:rPr>
                <w:lang w:val="ru-RU"/>
              </w:rPr>
              <w:t>контракт</w:t>
            </w:r>
            <w:r w:rsidR="001A692C">
              <w:rPr>
                <w:lang w:val="ru-RU"/>
              </w:rPr>
              <w:t>у</w:t>
            </w:r>
            <w:r w:rsidRPr="001A692C">
              <w:rPr>
                <w:lang w:val="ru-RU"/>
              </w:rPr>
              <w:t xml:space="preserve"> ГЧП </w:t>
            </w:r>
            <w:r w:rsidR="001A692C">
              <w:rPr>
                <w:lang w:val="ru-RU"/>
              </w:rPr>
              <w:t xml:space="preserve"> (например, доступна по запросу или публикуется в официальной газете / информационном бюллетене)</w:t>
            </w:r>
            <w:r w:rsidR="008E6038" w:rsidRPr="0095289D">
              <w:rPr>
                <w:lang w:val="ru-RU"/>
              </w:rPr>
              <w:t>?</w:t>
            </w:r>
            <w:r w:rsidR="00311EDF" w:rsidRPr="001A692C">
              <w:rPr>
                <w:lang w:val="ru-RU"/>
              </w:rPr>
              <w:t xml:space="preserve">  </w:t>
            </w:r>
          </w:p>
          <w:p w14:paraId="45D248DE" w14:textId="77777777" w:rsidR="001A692C" w:rsidRPr="000C7D2A" w:rsidRDefault="001A692C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43880A78" w14:textId="27F3778A" w:rsidR="00311EDF" w:rsidRPr="0095289D" w:rsidRDefault="00A76C0D" w:rsidP="008A307C">
            <w:pPr>
              <w:spacing w:after="0" w:line="240" w:lineRule="auto"/>
              <w:ind w:left="270"/>
              <w:rPr>
                <w:b/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6_1_progres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q36_1_progress_y"/>
            <w:r w:rsidRPr="001A692C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89"/>
            <w:r w:rsidR="00AF0E90" w:rsidRPr="0095289D">
              <w:rPr>
                <w:lang w:val="ru-RU"/>
              </w:rPr>
              <w:t>Да</w:t>
            </w:r>
            <w:r w:rsidR="00311EDF" w:rsidRPr="001A692C">
              <w:rPr>
                <w:lang w:val="ru-RU"/>
              </w:rPr>
              <w:t>.</w:t>
            </w:r>
            <w:r w:rsidR="00311EDF" w:rsidRPr="001A692C">
              <w:rPr>
                <w:b/>
                <w:lang w:val="ru-RU"/>
              </w:rPr>
              <w:t xml:space="preserve"> </w:t>
            </w:r>
            <w:r w:rsidR="00F375C9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375C9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375C9" w:rsidRPr="000C7D2A">
              <w:rPr>
                <w:b/>
                <w:w w:val="102"/>
                <w:lang w:val="ru-RU"/>
              </w:rPr>
              <w:t>и</w:t>
            </w:r>
            <w:r w:rsidR="00F375C9" w:rsidRPr="000C7D2A">
              <w:rPr>
                <w:b/>
                <w:spacing w:val="4"/>
                <w:lang w:val="ru-RU"/>
              </w:rPr>
              <w:t xml:space="preserve"> </w:t>
            </w:r>
            <w:r w:rsidR="00F375C9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375C9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375C9" w:rsidRPr="000C7D2A">
              <w:rPr>
                <w:b/>
                <w:w w:val="102"/>
                <w:lang w:val="ru-RU"/>
              </w:rPr>
              <w:t>,</w:t>
            </w:r>
            <w:r w:rsidR="00F375C9" w:rsidRPr="000C7D2A">
              <w:rPr>
                <w:b/>
                <w:spacing w:val="3"/>
                <w:lang w:val="ru-RU"/>
              </w:rPr>
              <w:t xml:space="preserve"> </w:t>
            </w:r>
            <w:r w:rsidR="00F375C9" w:rsidRPr="000C7D2A">
              <w:rPr>
                <w:spacing w:val="1"/>
                <w:w w:val="102"/>
                <w:lang w:val="ru-RU"/>
              </w:rPr>
              <w:t>ука</w:t>
            </w:r>
            <w:r w:rsidR="00F375C9" w:rsidRPr="000C7D2A">
              <w:rPr>
                <w:spacing w:val="2"/>
                <w:w w:val="102"/>
                <w:lang w:val="ru-RU"/>
              </w:rPr>
              <w:t>жи</w:t>
            </w:r>
            <w:r w:rsidR="00F375C9" w:rsidRPr="000C7D2A">
              <w:rPr>
                <w:spacing w:val="1"/>
                <w:w w:val="102"/>
                <w:lang w:val="ru-RU"/>
              </w:rPr>
              <w:t>т</w:t>
            </w:r>
            <w:r w:rsidR="00F375C9" w:rsidRPr="000C7D2A">
              <w:rPr>
                <w:w w:val="102"/>
                <w:lang w:val="ru-RU"/>
              </w:rPr>
              <w:t>е</w:t>
            </w:r>
            <w:r w:rsidR="00F375C9" w:rsidRPr="000C7D2A">
              <w:rPr>
                <w:spacing w:val="4"/>
                <w:lang w:val="ru-RU"/>
              </w:rPr>
              <w:t xml:space="preserve"> </w:t>
            </w:r>
            <w:r w:rsidR="00F375C9" w:rsidRPr="000C7D2A">
              <w:rPr>
                <w:spacing w:val="1"/>
                <w:w w:val="102"/>
                <w:lang w:val="ru-RU"/>
              </w:rPr>
              <w:t>с</w:t>
            </w:r>
            <w:r w:rsidR="00F375C9" w:rsidRPr="000C7D2A">
              <w:rPr>
                <w:spacing w:val="2"/>
                <w:w w:val="102"/>
                <w:lang w:val="ru-RU"/>
              </w:rPr>
              <w:t>оо</w:t>
            </w:r>
            <w:r w:rsidR="00F375C9" w:rsidRPr="000C7D2A">
              <w:rPr>
                <w:spacing w:val="1"/>
                <w:w w:val="102"/>
                <w:lang w:val="ru-RU"/>
              </w:rPr>
              <w:t>тв</w:t>
            </w:r>
            <w:r w:rsidR="00F375C9" w:rsidRPr="000C7D2A">
              <w:rPr>
                <w:spacing w:val="2"/>
                <w:w w:val="102"/>
                <w:lang w:val="ru-RU"/>
              </w:rPr>
              <w:t>е</w:t>
            </w:r>
            <w:r w:rsidR="00F375C9" w:rsidRPr="000C7D2A">
              <w:rPr>
                <w:spacing w:val="1"/>
                <w:w w:val="102"/>
                <w:lang w:val="ru-RU"/>
              </w:rPr>
              <w:t>тству</w:t>
            </w:r>
            <w:r w:rsidR="00F375C9" w:rsidRPr="000C7D2A">
              <w:rPr>
                <w:spacing w:val="2"/>
                <w:w w:val="102"/>
                <w:lang w:val="ru-RU"/>
              </w:rPr>
              <w:t>ю</w:t>
            </w:r>
            <w:r w:rsidR="00F375C9" w:rsidRPr="000C7D2A">
              <w:rPr>
                <w:spacing w:val="3"/>
                <w:w w:val="102"/>
                <w:lang w:val="ru-RU"/>
              </w:rPr>
              <w:t>щ</w:t>
            </w:r>
            <w:r w:rsidR="00F375C9" w:rsidRPr="000C7D2A">
              <w:rPr>
                <w:spacing w:val="2"/>
                <w:w w:val="102"/>
                <w:lang w:val="ru-RU"/>
              </w:rPr>
              <w:t>и</w:t>
            </w:r>
            <w:r w:rsidR="00F375C9" w:rsidRPr="000C7D2A">
              <w:rPr>
                <w:w w:val="102"/>
                <w:lang w:val="ru-RU"/>
              </w:rPr>
              <w:t>е</w:t>
            </w:r>
            <w:r w:rsidR="00F375C9" w:rsidRPr="000C7D2A">
              <w:rPr>
                <w:spacing w:val="4"/>
                <w:lang w:val="ru-RU"/>
              </w:rPr>
              <w:t xml:space="preserve"> </w:t>
            </w:r>
            <w:r w:rsidR="00F375C9" w:rsidRPr="000C7D2A">
              <w:rPr>
                <w:spacing w:val="2"/>
                <w:w w:val="102"/>
                <w:lang w:val="ru-RU"/>
              </w:rPr>
              <w:t>положени</w:t>
            </w:r>
            <w:r w:rsidR="00F375C9" w:rsidRPr="000C7D2A">
              <w:rPr>
                <w:w w:val="102"/>
                <w:lang w:val="ru-RU"/>
              </w:rPr>
              <w:t>я</w:t>
            </w:r>
            <w:r w:rsidR="00F375C9" w:rsidRPr="000C7D2A">
              <w:rPr>
                <w:spacing w:val="4"/>
                <w:lang w:val="ru-RU"/>
              </w:rPr>
              <w:t xml:space="preserve"> </w:t>
            </w:r>
            <w:r w:rsidR="00F375C9" w:rsidRPr="000C7D2A">
              <w:rPr>
                <w:spacing w:val="2"/>
                <w:w w:val="102"/>
                <w:lang w:val="ru-RU"/>
              </w:rPr>
              <w:t>норм</w:t>
            </w:r>
            <w:r w:rsidR="00F375C9" w:rsidRPr="000C7D2A">
              <w:rPr>
                <w:spacing w:val="1"/>
                <w:w w:val="102"/>
                <w:lang w:val="ru-RU"/>
              </w:rPr>
              <w:t>ат</w:t>
            </w:r>
            <w:r w:rsidR="00F375C9" w:rsidRPr="000C7D2A">
              <w:rPr>
                <w:spacing w:val="2"/>
                <w:w w:val="102"/>
                <w:lang w:val="ru-RU"/>
              </w:rPr>
              <w:t>и</w:t>
            </w:r>
            <w:r w:rsidR="00F375C9" w:rsidRPr="000C7D2A">
              <w:rPr>
                <w:spacing w:val="1"/>
                <w:w w:val="102"/>
                <w:lang w:val="ru-RU"/>
              </w:rPr>
              <w:t>в</w:t>
            </w:r>
            <w:r w:rsidR="00F375C9" w:rsidRPr="000C7D2A">
              <w:rPr>
                <w:spacing w:val="2"/>
                <w:w w:val="102"/>
                <w:lang w:val="ru-RU"/>
              </w:rPr>
              <w:t>н</w:t>
            </w:r>
            <w:r w:rsidR="00F375C9" w:rsidRPr="000C7D2A">
              <w:rPr>
                <w:spacing w:val="1"/>
                <w:w w:val="102"/>
                <w:lang w:val="ru-RU"/>
              </w:rPr>
              <w:t>о</w:t>
            </w:r>
            <w:r w:rsidR="00F375C9" w:rsidRPr="000C7D2A">
              <w:rPr>
                <w:w w:val="34"/>
                <w:lang w:val="ru-RU"/>
              </w:rPr>
              <w:t>-</w:t>
            </w:r>
            <w:r w:rsidR="00F375C9" w:rsidRPr="000C7D2A">
              <w:rPr>
                <w:w w:val="34"/>
                <w:lang w:val="ru-RU"/>
              </w:rPr>
              <w:softHyphen/>
            </w:r>
            <w:r w:rsidR="00F375C9" w:rsidRPr="000C7D2A">
              <w:rPr>
                <w:spacing w:val="1"/>
                <w:w w:val="34"/>
                <w:lang w:val="ru-RU"/>
              </w:rPr>
              <w:t>‐</w:t>
            </w:r>
            <w:r w:rsidR="00F375C9" w:rsidRPr="000C7D2A">
              <w:rPr>
                <w:spacing w:val="2"/>
                <w:w w:val="102"/>
                <w:lang w:val="ru-RU"/>
              </w:rPr>
              <w:t>пр</w:t>
            </w:r>
            <w:r w:rsidR="00F375C9" w:rsidRPr="000C7D2A">
              <w:rPr>
                <w:spacing w:val="1"/>
                <w:w w:val="102"/>
                <w:lang w:val="ru-RU"/>
              </w:rPr>
              <w:t>ав</w:t>
            </w:r>
            <w:r w:rsidR="00F375C9" w:rsidRPr="000C7D2A">
              <w:rPr>
                <w:spacing w:val="2"/>
                <w:w w:val="102"/>
                <w:lang w:val="ru-RU"/>
              </w:rPr>
              <w:t>о</w:t>
            </w:r>
            <w:r w:rsidR="00F375C9" w:rsidRPr="000C7D2A">
              <w:rPr>
                <w:spacing w:val="1"/>
                <w:w w:val="102"/>
                <w:lang w:val="ru-RU"/>
              </w:rPr>
              <w:t>в</w:t>
            </w:r>
            <w:r w:rsidR="00F375C9" w:rsidRPr="000C7D2A">
              <w:rPr>
                <w:spacing w:val="2"/>
                <w:w w:val="102"/>
                <w:lang w:val="ru-RU"/>
              </w:rPr>
              <w:t>ы</w:t>
            </w:r>
            <w:r w:rsidR="00F375C9" w:rsidRPr="000C7D2A">
              <w:rPr>
                <w:w w:val="102"/>
                <w:lang w:val="ru-RU"/>
              </w:rPr>
              <w:t>х</w:t>
            </w:r>
            <w:r w:rsidR="00F375C9" w:rsidRPr="000C7D2A">
              <w:rPr>
                <w:spacing w:val="3"/>
                <w:lang w:val="ru-RU"/>
              </w:rPr>
              <w:t xml:space="preserve"> </w:t>
            </w:r>
            <w:r w:rsidR="00F375C9" w:rsidRPr="000C7D2A">
              <w:rPr>
                <w:spacing w:val="1"/>
                <w:w w:val="102"/>
                <w:lang w:val="ru-RU"/>
              </w:rPr>
              <w:t>акт</w:t>
            </w:r>
            <w:r w:rsidR="00F375C9" w:rsidRPr="000C7D2A">
              <w:rPr>
                <w:spacing w:val="2"/>
                <w:w w:val="102"/>
                <w:lang w:val="ru-RU"/>
              </w:rPr>
              <w:t>о</w:t>
            </w:r>
            <w:r w:rsidR="00F375C9" w:rsidRPr="000C7D2A">
              <w:rPr>
                <w:w w:val="102"/>
                <w:lang w:val="ru-RU"/>
              </w:rPr>
              <w:t>в</w:t>
            </w:r>
            <w:r w:rsidR="00311EDF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6_1_progress_basis"/>
                  <w:enabled/>
                  <w:calcOnExit w:val="0"/>
                  <w:textInput/>
                </w:ffData>
              </w:fldChar>
            </w:r>
            <w:bookmarkStart w:id="390" w:name="q36_1_progress_basis"/>
            <w:r w:rsidRPr="001A692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90"/>
          </w:p>
          <w:p w14:paraId="55068837" w14:textId="2F425879" w:rsidR="0084169D" w:rsidRDefault="00A76C0D" w:rsidP="008A307C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6_1_progres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1" w:name="q36_1_progress_n"/>
            <w:r w:rsidRPr="001A692C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91"/>
            <w:r w:rsidR="00AF0E90" w:rsidRPr="0095289D">
              <w:rPr>
                <w:lang w:val="ru-RU"/>
              </w:rPr>
              <w:t>Нет</w:t>
            </w:r>
          </w:p>
          <w:p w14:paraId="1F48DC0C" w14:textId="77777777" w:rsidR="001A692C" w:rsidRPr="0095289D" w:rsidRDefault="001A692C" w:rsidP="008A307C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76A49206" w14:textId="401220A5" w:rsidR="00311EDF" w:rsidRDefault="00F375C9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rFonts w:eastAsia="Times New Roman"/>
                <w:iCs/>
                <w:lang w:val="ru-RU"/>
              </w:rPr>
            </w:pPr>
            <w:r w:rsidRPr="001A692C">
              <w:rPr>
                <w:b/>
                <w:lang w:val="ru-RU"/>
              </w:rPr>
              <w:t>Если да</w:t>
            </w:r>
            <w:r w:rsidRPr="001A692C">
              <w:rPr>
                <w:lang w:val="ru-RU"/>
              </w:rPr>
              <w:t xml:space="preserve">, </w:t>
            </w:r>
            <w:r w:rsidR="001A692C">
              <w:rPr>
                <w:lang w:val="ru-RU"/>
              </w:rPr>
              <w:t>публикуется л</w:t>
            </w:r>
            <w:r w:rsidRPr="0095289D">
              <w:rPr>
                <w:lang w:val="ru-RU"/>
              </w:rPr>
              <w:t xml:space="preserve">и информация о результатах строительства </w:t>
            </w:r>
            <w:r w:rsidR="001A692C">
              <w:rPr>
                <w:lang w:val="ru-RU"/>
              </w:rPr>
              <w:t xml:space="preserve">по </w:t>
            </w:r>
            <w:r w:rsidRPr="0095289D">
              <w:rPr>
                <w:lang w:val="ru-RU"/>
              </w:rPr>
              <w:t>контракт</w:t>
            </w:r>
            <w:r w:rsidR="001A692C">
              <w:rPr>
                <w:lang w:val="ru-RU"/>
              </w:rPr>
              <w:t xml:space="preserve">у ГЧП в сети </w:t>
            </w:r>
            <w:r w:rsidRPr="001A692C">
              <w:rPr>
                <w:lang w:val="ru-RU"/>
              </w:rPr>
              <w:t>Интернет</w:t>
            </w:r>
            <w:r w:rsidR="00311EDF" w:rsidRPr="001A692C">
              <w:rPr>
                <w:rFonts w:eastAsia="Times New Roman"/>
                <w:iCs/>
                <w:lang w:val="ru-RU"/>
              </w:rPr>
              <w:t>?</w:t>
            </w:r>
          </w:p>
          <w:p w14:paraId="20741290" w14:textId="77777777" w:rsidR="001A692C" w:rsidRPr="000C7D2A" w:rsidRDefault="001A692C" w:rsidP="000C7D2A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iCs/>
                <w:sz w:val="4"/>
                <w:szCs w:val="4"/>
                <w:lang w:val="ru-RU"/>
              </w:rPr>
            </w:pPr>
          </w:p>
          <w:p w14:paraId="2282ED89" w14:textId="130CACEE" w:rsidR="00311EDF" w:rsidRPr="0095289D" w:rsidRDefault="00A76C0D" w:rsidP="00FC0D37">
            <w:pPr>
              <w:spacing w:after="0" w:line="240" w:lineRule="auto"/>
              <w:ind w:left="270"/>
              <w:rPr>
                <w:b/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6_2_progres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2" w:name="q36_2_progress_y"/>
            <w:r w:rsidRPr="001A692C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92"/>
            <w:r w:rsidR="00AF0E90" w:rsidRPr="0095289D">
              <w:rPr>
                <w:lang w:val="ru-RU"/>
              </w:rPr>
              <w:t>Да</w:t>
            </w:r>
            <w:r w:rsidR="00311EDF" w:rsidRPr="001A692C">
              <w:rPr>
                <w:lang w:val="ru-RU"/>
              </w:rPr>
              <w:t>.</w:t>
            </w:r>
            <w:r w:rsidR="00311EDF" w:rsidRPr="001A692C">
              <w:rPr>
                <w:b/>
                <w:lang w:val="ru-RU"/>
              </w:rPr>
              <w:t xml:space="preserve"> </w:t>
            </w:r>
            <w:r w:rsidR="00F375C9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F375C9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F375C9" w:rsidRPr="000C7D2A">
              <w:rPr>
                <w:b/>
                <w:w w:val="102"/>
                <w:lang w:val="ru-RU"/>
              </w:rPr>
              <w:t>и</w:t>
            </w:r>
            <w:r w:rsidR="00F375C9" w:rsidRPr="000C7D2A">
              <w:rPr>
                <w:b/>
                <w:spacing w:val="4"/>
                <w:lang w:val="ru-RU"/>
              </w:rPr>
              <w:t xml:space="preserve"> </w:t>
            </w:r>
            <w:r w:rsidR="00F375C9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F375C9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F375C9" w:rsidRPr="000C7D2A">
              <w:rPr>
                <w:b/>
                <w:w w:val="102"/>
                <w:lang w:val="ru-RU"/>
              </w:rPr>
              <w:t>,</w:t>
            </w:r>
            <w:r w:rsidR="00F375C9" w:rsidRPr="000C7D2A">
              <w:rPr>
                <w:b/>
                <w:spacing w:val="3"/>
                <w:lang w:val="ru-RU"/>
              </w:rPr>
              <w:t xml:space="preserve"> </w:t>
            </w:r>
            <w:r w:rsidR="001A692C" w:rsidRPr="000C7D2A">
              <w:rPr>
                <w:bCs/>
                <w:spacing w:val="3"/>
                <w:lang w:val="ru-RU"/>
              </w:rPr>
              <w:t>пожалуйста</w:t>
            </w:r>
            <w:r w:rsidR="001A692C" w:rsidRPr="00305D21">
              <w:rPr>
                <w:bCs/>
                <w:spacing w:val="3"/>
                <w:lang w:val="ru-RU"/>
              </w:rPr>
              <w:t>,</w:t>
            </w:r>
            <w:r w:rsidR="001A692C" w:rsidRPr="00305D21">
              <w:rPr>
                <w:b/>
                <w:spacing w:val="3"/>
                <w:lang w:val="ru-RU"/>
              </w:rPr>
              <w:t xml:space="preserve"> </w:t>
            </w:r>
            <w:r w:rsidR="00F375C9" w:rsidRPr="000C7D2A">
              <w:rPr>
                <w:spacing w:val="1"/>
                <w:w w:val="102"/>
                <w:lang w:val="ru-RU"/>
              </w:rPr>
              <w:t>ука</w:t>
            </w:r>
            <w:r w:rsidR="00F375C9" w:rsidRPr="000C7D2A">
              <w:rPr>
                <w:spacing w:val="2"/>
                <w:w w:val="102"/>
                <w:lang w:val="ru-RU"/>
              </w:rPr>
              <w:t>жи</w:t>
            </w:r>
            <w:r w:rsidR="00F375C9" w:rsidRPr="000C7D2A">
              <w:rPr>
                <w:spacing w:val="1"/>
                <w:w w:val="102"/>
                <w:lang w:val="ru-RU"/>
              </w:rPr>
              <w:t>т</w:t>
            </w:r>
            <w:r w:rsidR="00F375C9" w:rsidRPr="000C7D2A">
              <w:rPr>
                <w:w w:val="102"/>
                <w:lang w:val="ru-RU"/>
              </w:rPr>
              <w:t>е</w:t>
            </w:r>
            <w:r w:rsidR="00F375C9" w:rsidRPr="000C7D2A">
              <w:rPr>
                <w:spacing w:val="1"/>
                <w:w w:val="102"/>
                <w:lang w:val="ru-RU"/>
              </w:rPr>
              <w:t xml:space="preserve"> </w:t>
            </w:r>
            <w:r w:rsidR="0090655F" w:rsidRPr="000C7D2A">
              <w:rPr>
                <w:spacing w:val="1"/>
                <w:w w:val="102"/>
                <w:lang w:val="ru-RU"/>
              </w:rPr>
              <w:t>адрес веб-страницы</w:t>
            </w:r>
            <w:r w:rsidR="00311EDF" w:rsidRPr="0095289D">
              <w:rPr>
                <w:b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6_2_progress_web"/>
                  <w:enabled/>
                  <w:calcOnExit w:val="0"/>
                  <w:textInput/>
                </w:ffData>
              </w:fldChar>
            </w:r>
            <w:bookmarkStart w:id="393" w:name="q36_2_progress_web"/>
            <w:r w:rsidRPr="001A692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1A692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93"/>
          </w:p>
          <w:p w14:paraId="13DF7644" w14:textId="1B45AF58" w:rsidR="00311EDF" w:rsidRPr="001A692C" w:rsidRDefault="00A76C0D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6_2_progres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q36_2_progress_n"/>
            <w:r w:rsidRPr="001A692C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394"/>
            <w:r w:rsidR="00AF0E90" w:rsidRPr="0095289D">
              <w:rPr>
                <w:lang w:val="ru-RU"/>
              </w:rPr>
              <w:t>Нет</w:t>
            </w:r>
          </w:p>
          <w:p w14:paraId="7EC8CBD7" w14:textId="77777777" w:rsidR="00100DB0" w:rsidRPr="001A692C" w:rsidRDefault="00100DB0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32C1C420" w14:textId="77777777" w:rsidR="00127AA0" w:rsidRPr="001A692C" w:rsidRDefault="00127AA0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330D59B4" w14:textId="77777777" w:rsidR="00311EDF" w:rsidRPr="00B73BDA" w:rsidRDefault="00311EDF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50E6" w:rsidRPr="008A42FE" w14:paraId="39FDC65F" w14:textId="77777777" w:rsidTr="00BA7DB9">
        <w:tc>
          <w:tcPr>
            <w:tcW w:w="0" w:type="auto"/>
            <w:shd w:val="clear" w:color="auto" w:fill="365F91"/>
          </w:tcPr>
          <w:p w14:paraId="22372E73" w14:textId="339E97EA" w:rsidR="002250E6" w:rsidRPr="00B73BDA" w:rsidRDefault="00267A83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>Создаёт ли ответственный орган или организация</w:t>
            </w:r>
            <w:r w:rsidRPr="00305D21">
              <w:rPr>
                <w:b/>
                <w:color w:val="FFFFFF"/>
                <w:w w:val="105"/>
                <w:sz w:val="21"/>
                <w:szCs w:val="2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ответственная за контроль и регулирование исполнения контракта ГЧП</w:t>
            </w:r>
            <w:r w:rsidRPr="00305D21">
              <w:rPr>
                <w:b/>
                <w:color w:val="FFFFFF"/>
                <w:w w:val="105"/>
                <w:sz w:val="21"/>
                <w:szCs w:val="2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zCs w:val="21"/>
                <w:lang w:val="ru-RU"/>
              </w:rPr>
              <w:t xml:space="preserve"> систему мониторинга и оценки </w:t>
            </w:r>
            <w:r w:rsidR="00465749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реализации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контракта </w:t>
            </w:r>
            <w:r w:rsidR="00465749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ГЧП </w:t>
            </w:r>
            <w:r w:rsidR="00465749" w:rsidRPr="00B73BDA">
              <w:rPr>
                <w:b/>
                <w:color w:val="FFFFFF"/>
                <w:w w:val="105"/>
                <w:sz w:val="21"/>
                <w:u w:val="single"/>
                <w:lang w:val="ru-RU"/>
              </w:rPr>
              <w:t>после</w:t>
            </w:r>
            <w:r>
              <w:rPr>
                <w:b/>
                <w:color w:val="FFFFFF"/>
                <w:w w:val="105"/>
                <w:sz w:val="21"/>
                <w:u w:val="single"/>
                <w:lang w:val="ru-RU"/>
              </w:rPr>
              <w:t xml:space="preserve"> завершения</w:t>
            </w:r>
            <w:r w:rsidR="00465749" w:rsidRPr="00B73BDA">
              <w:rPr>
                <w:b/>
                <w:color w:val="FFFFFF"/>
                <w:w w:val="105"/>
                <w:sz w:val="21"/>
                <w:u w:val="single"/>
                <w:lang w:val="ru-RU"/>
              </w:rPr>
              <w:t xml:space="preserve"> строительства</w:t>
            </w:r>
            <w:r w:rsidR="00A22057"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2250E6" w:rsidRPr="00B232B2" w14:paraId="25E35F57" w14:textId="77777777" w:rsidTr="00BA7DB9">
        <w:tc>
          <w:tcPr>
            <w:tcW w:w="0" w:type="auto"/>
            <w:shd w:val="clear" w:color="auto" w:fill="auto"/>
          </w:tcPr>
          <w:p w14:paraId="57B0071F" w14:textId="74F680B1" w:rsidR="00474EC7" w:rsidRPr="0095289D" w:rsidRDefault="00A76C0D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7_monitor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q37_monitor_y"/>
            <w:r w:rsidRPr="00593EED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95"/>
            <w:r w:rsidR="00AF0E90" w:rsidRPr="0095289D">
              <w:rPr>
                <w:lang w:val="ru-RU"/>
              </w:rPr>
              <w:t>Да</w:t>
            </w:r>
            <w:r w:rsidR="00474EC7" w:rsidRPr="00593EED">
              <w:rPr>
                <w:lang w:val="ru-RU"/>
              </w:rPr>
              <w:t xml:space="preserve">. </w:t>
            </w:r>
            <w:r w:rsidR="00B134B9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B134B9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B134B9" w:rsidRPr="000C7D2A">
              <w:rPr>
                <w:b/>
                <w:w w:val="102"/>
                <w:lang w:val="ru-RU"/>
              </w:rPr>
              <w:t>и</w:t>
            </w:r>
            <w:r w:rsidR="00B134B9" w:rsidRPr="000C7D2A">
              <w:rPr>
                <w:b/>
                <w:spacing w:val="4"/>
                <w:lang w:val="ru-RU"/>
              </w:rPr>
              <w:t xml:space="preserve"> </w:t>
            </w:r>
            <w:r w:rsidR="00B134B9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B134B9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B134B9" w:rsidRPr="000C7D2A">
              <w:rPr>
                <w:b/>
                <w:w w:val="102"/>
                <w:lang w:val="ru-RU"/>
              </w:rPr>
              <w:t>,</w:t>
            </w:r>
            <w:r w:rsidR="00B134B9" w:rsidRPr="000C7D2A">
              <w:rPr>
                <w:b/>
                <w:spacing w:val="3"/>
                <w:lang w:val="ru-RU"/>
              </w:rPr>
              <w:t xml:space="preserve"> </w:t>
            </w:r>
            <w:r w:rsidR="00B134B9" w:rsidRPr="000C7D2A">
              <w:rPr>
                <w:spacing w:val="1"/>
                <w:w w:val="102"/>
                <w:lang w:val="ru-RU"/>
              </w:rPr>
              <w:t>ука</w:t>
            </w:r>
            <w:r w:rsidR="00B134B9" w:rsidRPr="000C7D2A">
              <w:rPr>
                <w:spacing w:val="2"/>
                <w:w w:val="102"/>
                <w:lang w:val="ru-RU"/>
              </w:rPr>
              <w:t>жи</w:t>
            </w:r>
            <w:r w:rsidR="00B134B9" w:rsidRPr="000C7D2A">
              <w:rPr>
                <w:spacing w:val="1"/>
                <w:w w:val="102"/>
                <w:lang w:val="ru-RU"/>
              </w:rPr>
              <w:t>т</w:t>
            </w:r>
            <w:r w:rsidR="00B134B9" w:rsidRPr="000C7D2A">
              <w:rPr>
                <w:w w:val="102"/>
                <w:lang w:val="ru-RU"/>
              </w:rPr>
              <w:t>е</w:t>
            </w:r>
            <w:r w:rsidR="00B134B9" w:rsidRPr="000C7D2A">
              <w:rPr>
                <w:spacing w:val="4"/>
                <w:lang w:val="ru-RU"/>
              </w:rPr>
              <w:t xml:space="preserve"> </w:t>
            </w:r>
            <w:r w:rsidR="00B134B9" w:rsidRPr="000C7D2A">
              <w:rPr>
                <w:spacing w:val="1"/>
                <w:w w:val="102"/>
                <w:lang w:val="ru-RU"/>
              </w:rPr>
              <w:t>с</w:t>
            </w:r>
            <w:r w:rsidR="00B134B9" w:rsidRPr="000C7D2A">
              <w:rPr>
                <w:spacing w:val="2"/>
                <w:w w:val="102"/>
                <w:lang w:val="ru-RU"/>
              </w:rPr>
              <w:t>оо</w:t>
            </w:r>
            <w:r w:rsidR="00B134B9" w:rsidRPr="000C7D2A">
              <w:rPr>
                <w:spacing w:val="1"/>
                <w:w w:val="102"/>
                <w:lang w:val="ru-RU"/>
              </w:rPr>
              <w:t>тв</w:t>
            </w:r>
            <w:r w:rsidR="00B134B9" w:rsidRPr="000C7D2A">
              <w:rPr>
                <w:spacing w:val="2"/>
                <w:w w:val="102"/>
                <w:lang w:val="ru-RU"/>
              </w:rPr>
              <w:t>е</w:t>
            </w:r>
            <w:r w:rsidR="00B134B9" w:rsidRPr="000C7D2A">
              <w:rPr>
                <w:spacing w:val="1"/>
                <w:w w:val="102"/>
                <w:lang w:val="ru-RU"/>
              </w:rPr>
              <w:t>тству</w:t>
            </w:r>
            <w:r w:rsidR="00B134B9" w:rsidRPr="000C7D2A">
              <w:rPr>
                <w:spacing w:val="2"/>
                <w:w w:val="102"/>
                <w:lang w:val="ru-RU"/>
              </w:rPr>
              <w:t>ю</w:t>
            </w:r>
            <w:r w:rsidR="00B134B9" w:rsidRPr="000C7D2A">
              <w:rPr>
                <w:spacing w:val="3"/>
                <w:w w:val="102"/>
                <w:lang w:val="ru-RU"/>
              </w:rPr>
              <w:t>щ</w:t>
            </w:r>
            <w:r w:rsidR="00B134B9" w:rsidRPr="000C7D2A">
              <w:rPr>
                <w:spacing w:val="2"/>
                <w:w w:val="102"/>
                <w:lang w:val="ru-RU"/>
              </w:rPr>
              <w:t>и</w:t>
            </w:r>
            <w:r w:rsidR="00B134B9" w:rsidRPr="000C7D2A">
              <w:rPr>
                <w:w w:val="102"/>
                <w:lang w:val="ru-RU"/>
              </w:rPr>
              <w:t>е</w:t>
            </w:r>
            <w:r w:rsidR="00B134B9" w:rsidRPr="000C7D2A">
              <w:rPr>
                <w:spacing w:val="4"/>
                <w:lang w:val="ru-RU"/>
              </w:rPr>
              <w:t xml:space="preserve"> </w:t>
            </w:r>
            <w:r w:rsidR="00B134B9" w:rsidRPr="000C7D2A">
              <w:rPr>
                <w:spacing w:val="2"/>
                <w:w w:val="102"/>
                <w:lang w:val="ru-RU"/>
              </w:rPr>
              <w:t>положени</w:t>
            </w:r>
            <w:r w:rsidR="00B134B9" w:rsidRPr="000C7D2A">
              <w:rPr>
                <w:w w:val="102"/>
                <w:lang w:val="ru-RU"/>
              </w:rPr>
              <w:t>я</w:t>
            </w:r>
            <w:r w:rsidR="00B134B9" w:rsidRPr="000C7D2A">
              <w:rPr>
                <w:spacing w:val="4"/>
                <w:lang w:val="ru-RU"/>
              </w:rPr>
              <w:t xml:space="preserve"> </w:t>
            </w:r>
            <w:r w:rsidR="00B134B9" w:rsidRPr="000C7D2A">
              <w:rPr>
                <w:spacing w:val="2"/>
                <w:w w:val="102"/>
                <w:lang w:val="ru-RU"/>
              </w:rPr>
              <w:t>норм</w:t>
            </w:r>
            <w:r w:rsidR="00B134B9" w:rsidRPr="000C7D2A">
              <w:rPr>
                <w:spacing w:val="1"/>
                <w:w w:val="102"/>
                <w:lang w:val="ru-RU"/>
              </w:rPr>
              <w:t>ат</w:t>
            </w:r>
            <w:r w:rsidR="00B134B9" w:rsidRPr="000C7D2A">
              <w:rPr>
                <w:spacing w:val="2"/>
                <w:w w:val="102"/>
                <w:lang w:val="ru-RU"/>
              </w:rPr>
              <w:t>и</w:t>
            </w:r>
            <w:r w:rsidR="00B134B9" w:rsidRPr="000C7D2A">
              <w:rPr>
                <w:spacing w:val="1"/>
                <w:w w:val="102"/>
                <w:lang w:val="ru-RU"/>
              </w:rPr>
              <w:t>в</w:t>
            </w:r>
            <w:r w:rsidR="00B134B9" w:rsidRPr="000C7D2A">
              <w:rPr>
                <w:spacing w:val="2"/>
                <w:w w:val="102"/>
                <w:lang w:val="ru-RU"/>
              </w:rPr>
              <w:t>н</w:t>
            </w:r>
            <w:r w:rsidR="00B134B9" w:rsidRPr="000C7D2A">
              <w:rPr>
                <w:spacing w:val="1"/>
                <w:w w:val="102"/>
                <w:lang w:val="ru-RU"/>
              </w:rPr>
              <w:t>о</w:t>
            </w:r>
            <w:r w:rsidR="00B134B9" w:rsidRPr="000C7D2A">
              <w:rPr>
                <w:w w:val="34"/>
                <w:lang w:val="ru-RU"/>
              </w:rPr>
              <w:t>-</w:t>
            </w:r>
            <w:r w:rsidR="00B134B9" w:rsidRPr="000C7D2A">
              <w:rPr>
                <w:w w:val="34"/>
                <w:lang w:val="ru-RU"/>
              </w:rPr>
              <w:softHyphen/>
            </w:r>
            <w:r w:rsidR="00B134B9" w:rsidRPr="000C7D2A">
              <w:rPr>
                <w:spacing w:val="1"/>
                <w:w w:val="34"/>
                <w:lang w:val="ru-RU"/>
              </w:rPr>
              <w:t>‐</w:t>
            </w:r>
            <w:r w:rsidR="00B134B9" w:rsidRPr="000C7D2A">
              <w:rPr>
                <w:spacing w:val="2"/>
                <w:w w:val="102"/>
                <w:lang w:val="ru-RU"/>
              </w:rPr>
              <w:t>пр</w:t>
            </w:r>
            <w:r w:rsidR="00B134B9" w:rsidRPr="000C7D2A">
              <w:rPr>
                <w:spacing w:val="1"/>
                <w:w w:val="102"/>
                <w:lang w:val="ru-RU"/>
              </w:rPr>
              <w:t>ав</w:t>
            </w:r>
            <w:r w:rsidR="00B134B9" w:rsidRPr="000C7D2A">
              <w:rPr>
                <w:spacing w:val="2"/>
                <w:w w:val="102"/>
                <w:lang w:val="ru-RU"/>
              </w:rPr>
              <w:t>о</w:t>
            </w:r>
            <w:r w:rsidR="00B134B9" w:rsidRPr="000C7D2A">
              <w:rPr>
                <w:spacing w:val="1"/>
                <w:w w:val="102"/>
                <w:lang w:val="ru-RU"/>
              </w:rPr>
              <w:t>в</w:t>
            </w:r>
            <w:r w:rsidR="00B134B9" w:rsidRPr="000C7D2A">
              <w:rPr>
                <w:spacing w:val="2"/>
                <w:w w:val="102"/>
                <w:lang w:val="ru-RU"/>
              </w:rPr>
              <w:t>ы</w:t>
            </w:r>
            <w:r w:rsidR="00B134B9" w:rsidRPr="000C7D2A">
              <w:rPr>
                <w:w w:val="102"/>
                <w:lang w:val="ru-RU"/>
              </w:rPr>
              <w:t>х</w:t>
            </w:r>
            <w:r w:rsidR="00B134B9" w:rsidRPr="000C7D2A">
              <w:rPr>
                <w:spacing w:val="3"/>
                <w:lang w:val="ru-RU"/>
              </w:rPr>
              <w:t xml:space="preserve"> </w:t>
            </w:r>
            <w:r w:rsidR="00B134B9" w:rsidRPr="000C7D2A">
              <w:rPr>
                <w:spacing w:val="1"/>
                <w:w w:val="102"/>
                <w:lang w:val="ru-RU"/>
              </w:rPr>
              <w:t>акт</w:t>
            </w:r>
            <w:r w:rsidR="00B134B9" w:rsidRPr="000C7D2A">
              <w:rPr>
                <w:spacing w:val="2"/>
                <w:w w:val="102"/>
                <w:lang w:val="ru-RU"/>
              </w:rPr>
              <w:t>о</w:t>
            </w:r>
            <w:r w:rsidR="00B134B9" w:rsidRPr="000C7D2A">
              <w:rPr>
                <w:w w:val="102"/>
                <w:lang w:val="ru-RU"/>
              </w:rPr>
              <w:t>в</w:t>
            </w:r>
            <w:r w:rsidR="00474EC7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7_monitor_basis"/>
                  <w:enabled/>
                  <w:calcOnExit w:val="0"/>
                  <w:textInput/>
                </w:ffData>
              </w:fldChar>
            </w:r>
            <w:bookmarkStart w:id="396" w:name="q37_monitor_basis"/>
            <w:r w:rsidRPr="00593EED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93EED">
              <w:rPr>
                <w:noProof/>
                <w:lang w:val="ru-RU"/>
              </w:rPr>
              <w:t> </w:t>
            </w:r>
            <w:r w:rsidRPr="00593EED">
              <w:rPr>
                <w:noProof/>
                <w:lang w:val="ru-RU"/>
              </w:rPr>
              <w:t> </w:t>
            </w:r>
            <w:r w:rsidRPr="00593EED">
              <w:rPr>
                <w:noProof/>
                <w:lang w:val="ru-RU"/>
              </w:rPr>
              <w:t> </w:t>
            </w:r>
            <w:r w:rsidRPr="00593EED">
              <w:rPr>
                <w:noProof/>
                <w:lang w:val="ru-RU"/>
              </w:rPr>
              <w:t> </w:t>
            </w:r>
            <w:r w:rsidRPr="00593EED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396"/>
          </w:p>
          <w:p w14:paraId="170E1D96" w14:textId="3B0C2376" w:rsidR="00474EC7" w:rsidRPr="00593EED" w:rsidRDefault="00A76C0D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7_monitor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7" w:name="q37_monitor_n"/>
            <w:r w:rsidRPr="00593EED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397"/>
            <w:r w:rsidR="00AF0E90" w:rsidRPr="0095289D">
              <w:rPr>
                <w:lang w:val="ru-RU"/>
              </w:rPr>
              <w:t>Нет</w:t>
            </w:r>
          </w:p>
          <w:p w14:paraId="1391B77F" w14:textId="77777777" w:rsidR="00474EC7" w:rsidRPr="000C7D2A" w:rsidRDefault="00474EC7" w:rsidP="00FC0D37">
            <w:pPr>
              <w:spacing w:after="0" w:line="240" w:lineRule="auto"/>
              <w:rPr>
                <w:sz w:val="14"/>
                <w:szCs w:val="14"/>
                <w:lang w:val="ru-RU"/>
              </w:rPr>
            </w:pPr>
          </w:p>
          <w:p w14:paraId="583938DC" w14:textId="6852DA3C" w:rsidR="00474EC7" w:rsidRPr="00593EED" w:rsidRDefault="00891197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0C7D2A">
              <w:rPr>
                <w:b/>
                <w:w w:val="105"/>
                <w:lang w:val="ru-RU"/>
              </w:rPr>
              <w:t>Если</w:t>
            </w:r>
            <w:r w:rsidRPr="000C7D2A">
              <w:rPr>
                <w:b/>
                <w:spacing w:val="-5"/>
                <w:w w:val="105"/>
                <w:lang w:val="ru-RU"/>
              </w:rPr>
              <w:t xml:space="preserve"> </w:t>
            </w:r>
            <w:r w:rsidRPr="000C7D2A">
              <w:rPr>
                <w:b/>
                <w:w w:val="105"/>
                <w:lang w:val="ru-RU"/>
              </w:rPr>
              <w:t>да</w:t>
            </w:r>
            <w:r w:rsidRPr="000C7D2A">
              <w:rPr>
                <w:w w:val="105"/>
                <w:lang w:val="ru-RU"/>
              </w:rPr>
              <w:t>,</w:t>
            </w:r>
            <w:r w:rsidRPr="000C7D2A">
              <w:rPr>
                <w:spacing w:val="-6"/>
                <w:w w:val="105"/>
                <w:lang w:val="ru-RU"/>
              </w:rPr>
              <w:t xml:space="preserve"> </w:t>
            </w:r>
            <w:r w:rsidR="00593EED">
              <w:rPr>
                <w:lang w:val="ru-RU"/>
              </w:rPr>
              <w:t>какие из нижеперечисленных инструментов включает в себя вышеупомянутая система</w:t>
            </w:r>
            <w:r w:rsidR="002F4C55" w:rsidRPr="00826DA3">
              <w:rPr>
                <w:lang w:val="ru-RU"/>
              </w:rPr>
              <w:t xml:space="preserve"> ?</w:t>
            </w:r>
            <w:r w:rsidR="00593EED">
              <w:rPr>
                <w:lang w:val="ru-RU"/>
              </w:rPr>
              <w:t xml:space="preserve"> </w:t>
            </w:r>
            <w:r w:rsidR="00593EED" w:rsidRPr="00972533">
              <w:rPr>
                <w:b/>
                <w:bCs/>
                <w:i/>
                <w:iCs/>
                <w:lang w:val="ru-RU"/>
              </w:rPr>
              <w:t>(выберите все подходящие варианты)</w:t>
            </w:r>
          </w:p>
          <w:tbl>
            <w:tblPr>
              <w:tblW w:w="9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5"/>
              <w:gridCol w:w="2340"/>
              <w:gridCol w:w="3240"/>
            </w:tblGrid>
            <w:tr w:rsidR="00474EC7" w:rsidRPr="008A42FE" w14:paraId="4CFC4CF1" w14:textId="77777777" w:rsidTr="000C7D2A">
              <w:tc>
                <w:tcPr>
                  <w:tcW w:w="3575" w:type="dxa"/>
                  <w:shd w:val="clear" w:color="auto" w:fill="auto"/>
                </w:tcPr>
                <w:p w14:paraId="264732D4" w14:textId="5CCB9ABB" w:rsidR="00474EC7" w:rsidRPr="00593EED" w:rsidRDefault="00306DE2" w:rsidP="00FC0D37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  <w:r w:rsidRPr="00593EED">
                    <w:rPr>
                      <w:b/>
                      <w:lang w:val="ru-RU"/>
                    </w:rPr>
                    <w:t>Инструменты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475BFDE" w14:textId="04DC8F2C" w:rsidR="00474EC7" w:rsidRPr="0095289D" w:rsidRDefault="00306DE2" w:rsidP="00FC0D37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  <w:r w:rsidRPr="00593EED">
                    <w:rPr>
                      <w:b/>
                      <w:lang w:val="ru-RU"/>
                    </w:rPr>
                    <w:t>Включено в систему мониторинга и оценки</w:t>
                  </w:r>
                  <w:r w:rsidR="00593EED">
                    <w:rPr>
                      <w:b/>
                      <w:lang w:val="ru-RU"/>
                    </w:rPr>
                    <w:t xml:space="preserve"> реализации контракта ГЧП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044E5AC1" w14:textId="065AA709" w:rsidR="00474EC7" w:rsidRPr="0095289D" w:rsidRDefault="00306DE2" w:rsidP="00FC0D37">
                  <w:pPr>
                    <w:pStyle w:val="ColorfulList-Accent11"/>
                    <w:spacing w:after="0" w:line="240" w:lineRule="auto"/>
                    <w:ind w:left="0"/>
                    <w:rPr>
                      <w:b/>
                      <w:lang w:val="ru-RU"/>
                    </w:rPr>
                  </w:pPr>
                  <w:r w:rsidRPr="00593EED">
                    <w:rPr>
                      <w:b/>
                      <w:lang w:val="ru-RU"/>
                    </w:rPr>
                    <w:t xml:space="preserve">Соответствующие положения 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норм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т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и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в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н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о</w:t>
                  </w:r>
                  <w:r w:rsidRPr="000C7D2A">
                    <w:rPr>
                      <w:b/>
                      <w:w w:val="34"/>
                      <w:lang w:val="ru-RU"/>
                    </w:rPr>
                    <w:t>-</w:t>
                  </w:r>
                  <w:r w:rsidRPr="000C7D2A">
                    <w:rPr>
                      <w:b/>
                      <w:w w:val="34"/>
                      <w:lang w:val="ru-RU"/>
                    </w:rPr>
                    <w:softHyphen/>
                  </w:r>
                  <w:r w:rsidRPr="000C7D2A">
                    <w:rPr>
                      <w:b/>
                      <w:spacing w:val="1"/>
                      <w:w w:val="34"/>
                      <w:lang w:val="ru-RU"/>
                    </w:rPr>
                    <w:t>‐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пр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в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о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в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ы</w:t>
                  </w:r>
                  <w:r w:rsidRPr="000C7D2A">
                    <w:rPr>
                      <w:b/>
                      <w:w w:val="102"/>
                      <w:lang w:val="ru-RU"/>
                    </w:rPr>
                    <w:t>х</w:t>
                  </w:r>
                  <w:r w:rsidRPr="000C7D2A">
                    <w:rPr>
                      <w:b/>
                      <w:spacing w:val="3"/>
                      <w:lang w:val="ru-RU"/>
                    </w:rPr>
                    <w:t xml:space="preserve"> 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кт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о</w:t>
                  </w:r>
                  <w:r w:rsidRPr="000C7D2A">
                    <w:rPr>
                      <w:b/>
                      <w:w w:val="102"/>
                      <w:lang w:val="ru-RU"/>
                    </w:rPr>
                    <w:t>в</w:t>
                  </w:r>
                  <w:r w:rsidRPr="0095289D">
                    <w:rPr>
                      <w:b/>
                      <w:lang w:val="ru-RU"/>
                    </w:rPr>
                    <w:t xml:space="preserve"> 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(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пр</w:t>
                  </w:r>
                  <w:r w:rsidRPr="000C7D2A">
                    <w:rPr>
                      <w:b/>
                      <w:w w:val="102"/>
                      <w:lang w:val="ru-RU"/>
                    </w:rPr>
                    <w:t>и</w:t>
                  </w:r>
                  <w:r w:rsidRPr="000C7D2A">
                    <w:rPr>
                      <w:b/>
                      <w:spacing w:val="4"/>
                      <w:lang w:val="ru-RU"/>
                    </w:rPr>
                    <w:t xml:space="preserve"> 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н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а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ли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ч</w:t>
                  </w:r>
                  <w:r w:rsidRPr="000C7D2A">
                    <w:rPr>
                      <w:b/>
                      <w:spacing w:val="2"/>
                      <w:w w:val="102"/>
                      <w:lang w:val="ru-RU"/>
                    </w:rPr>
                    <w:t>ии</w:t>
                  </w:r>
                  <w:r w:rsidRPr="000C7D2A">
                    <w:rPr>
                      <w:b/>
                      <w:spacing w:val="1"/>
                      <w:w w:val="102"/>
                      <w:lang w:val="ru-RU"/>
                    </w:rPr>
                    <w:t>):</w:t>
                  </w:r>
                </w:p>
              </w:tc>
            </w:tr>
            <w:tr w:rsidR="00D91B6A" w:rsidRPr="00593EED" w14:paraId="0A92831A" w14:textId="77777777" w:rsidTr="000C7D2A">
              <w:tc>
                <w:tcPr>
                  <w:tcW w:w="3575" w:type="dxa"/>
                  <w:shd w:val="clear" w:color="auto" w:fill="auto"/>
                </w:tcPr>
                <w:p w14:paraId="0620A78D" w14:textId="3502B056" w:rsidR="00D91B6A" w:rsidRPr="000C7D2A" w:rsidRDefault="00593EED" w:rsidP="00D91B6A">
                  <w:pPr>
                    <w:pStyle w:val="ColorfulList-Accent11"/>
                    <w:spacing w:after="0" w:line="240" w:lineRule="auto"/>
                    <w:ind w:left="0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Платежи связаны с прогрессом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,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 достигнутым в ходе исполнения договора ГЧП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2DC87236" w14:textId="23E4D903" w:rsidR="00D91B6A" w:rsidRPr="0095289D" w:rsidRDefault="00A76C0D" w:rsidP="00D91B6A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8" w:name="q37_1_a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98"/>
                </w:p>
              </w:tc>
              <w:tc>
                <w:tcPr>
                  <w:tcW w:w="3240" w:type="dxa"/>
                  <w:shd w:val="clear" w:color="auto" w:fill="auto"/>
                </w:tcPr>
                <w:p w14:paraId="7DD25EF9" w14:textId="3B0B0055" w:rsidR="00D91B6A" w:rsidRPr="0095289D" w:rsidRDefault="00A76C0D" w:rsidP="00D91B6A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a_basis"/>
                        <w:enabled/>
                        <w:calcOnExit w:val="0"/>
                        <w:textInput/>
                      </w:ffData>
                    </w:fldChar>
                  </w:r>
                  <w:bookmarkStart w:id="399" w:name="q37_1_a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399"/>
                </w:p>
              </w:tc>
            </w:tr>
            <w:tr w:rsidR="00474EC7" w:rsidRPr="00593EED" w14:paraId="00DD2521" w14:textId="77777777" w:rsidTr="000C7D2A">
              <w:tc>
                <w:tcPr>
                  <w:tcW w:w="3575" w:type="dxa"/>
                  <w:shd w:val="clear" w:color="auto" w:fill="auto"/>
                </w:tcPr>
                <w:p w14:paraId="31BC2DAD" w14:textId="3C6598A3" w:rsidR="00474EC7" w:rsidRPr="00593EED" w:rsidRDefault="00593EE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Надлежащее исполнение контракта ГЧП оценивается в сравнении с заранее утверждённым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в тендерной документации и контракте ГЧП списком конечных результатов 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/ ключев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ых 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показател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ей 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результата</w:t>
                  </w:r>
                  <w:r w:rsidRPr="00305D21">
                    <w:rPr>
                      <w:lang w:val="ru-RU"/>
                    </w:rPr>
                    <w:t xml:space="preserve"> 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деятельности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 (</w:t>
                  </w:r>
                  <w:r w:rsidRPr="000C7D2A">
                    <w:rPr>
                      <w:sz w:val="21"/>
                      <w:szCs w:val="21"/>
                    </w:rPr>
                    <w:t>Key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 </w:t>
                  </w:r>
                  <w:r w:rsidRPr="000C7D2A">
                    <w:rPr>
                      <w:sz w:val="21"/>
                      <w:szCs w:val="21"/>
                    </w:rPr>
                    <w:t>performance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 </w:t>
                  </w:r>
                  <w:r w:rsidRPr="000C7D2A">
                    <w:rPr>
                      <w:sz w:val="21"/>
                      <w:szCs w:val="21"/>
                    </w:rPr>
                    <w:t>indicators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 (</w:t>
                  </w:r>
                  <w:r w:rsidRPr="000C7D2A">
                    <w:rPr>
                      <w:sz w:val="21"/>
                      <w:szCs w:val="21"/>
                    </w:rPr>
                    <w:t>KPI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)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>)</w:t>
                  </w:r>
                  <w:r w:rsidRPr="00305D21" w:rsidDel="00593EED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B31064A" w14:textId="7D8DD553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b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0" w:name="q37_1_b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0"/>
                </w:p>
              </w:tc>
              <w:tc>
                <w:tcPr>
                  <w:tcW w:w="3240" w:type="dxa"/>
                  <w:shd w:val="clear" w:color="auto" w:fill="auto"/>
                </w:tcPr>
                <w:p w14:paraId="42CB0073" w14:textId="5ED51457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b_basis"/>
                        <w:enabled/>
                        <w:calcOnExit w:val="0"/>
                        <w:textInput/>
                      </w:ffData>
                    </w:fldChar>
                  </w:r>
                  <w:bookmarkStart w:id="401" w:name="q37_1_b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1"/>
                </w:p>
              </w:tc>
            </w:tr>
            <w:tr w:rsidR="00474EC7" w:rsidRPr="00593EED" w14:paraId="790B7848" w14:textId="77777777" w:rsidTr="000C7D2A">
              <w:tc>
                <w:tcPr>
                  <w:tcW w:w="3575" w:type="dxa"/>
                  <w:shd w:val="clear" w:color="auto" w:fill="auto"/>
                </w:tcPr>
                <w:p w14:paraId="3EE6254D" w14:textId="636A2147" w:rsidR="00474EC7" w:rsidRPr="000C7D2A" w:rsidRDefault="00152C6C" w:rsidP="00FC0D37">
                  <w:pPr>
                    <w:pStyle w:val="ColorfulList-Accent11"/>
                    <w:spacing w:after="0" w:line="240" w:lineRule="auto"/>
                    <w:ind w:left="0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Ответственный орган или орган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,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ответственный за контроль и регулирование исполнения контракта ГЧП, </w:t>
                  </w:r>
                  <w:r w:rsidRPr="000C7D2A">
                    <w:rPr>
                      <w:w w:val="105"/>
                      <w:sz w:val="21"/>
                      <w:szCs w:val="21"/>
                      <w:lang w:val="ru-RU"/>
                    </w:rPr>
                    <w:t xml:space="preserve">имеют право </w:t>
                  </w:r>
                  <w:r w:rsidR="002E169A" w:rsidRPr="000C7D2A">
                    <w:rPr>
                      <w:sz w:val="21"/>
                      <w:szCs w:val="21"/>
                      <w:lang w:val="ru-RU"/>
                    </w:rPr>
                    <w:t xml:space="preserve"> уменьшить (сократить) платежи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lastRenderedPageBreak/>
                    <w:t>частному партнёру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 xml:space="preserve">, 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вызванное </w:t>
                  </w:r>
                  <w:r w:rsidR="002E169A" w:rsidRPr="000C7D2A">
                    <w:rPr>
                      <w:sz w:val="21"/>
                      <w:szCs w:val="21"/>
                      <w:lang w:val="ru-RU"/>
                    </w:rPr>
                    <w:t>неисполнение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>м им своих</w:t>
                  </w:r>
                  <w:r w:rsidR="002E169A" w:rsidRPr="000C7D2A">
                    <w:rPr>
                      <w:sz w:val="21"/>
                      <w:szCs w:val="21"/>
                      <w:lang w:val="ru-RU"/>
                    </w:rPr>
                    <w:t xml:space="preserve"> операционных обязательств по контракту ГЧП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E31CB4D" w14:textId="07765638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lastRenderedPageBreak/>
                    <w:fldChar w:fldCharType="begin">
                      <w:ffData>
                        <w:name w:val="q37_1_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2" w:name="q37_1_c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2"/>
                </w:p>
              </w:tc>
              <w:tc>
                <w:tcPr>
                  <w:tcW w:w="3240" w:type="dxa"/>
                  <w:shd w:val="clear" w:color="auto" w:fill="auto"/>
                </w:tcPr>
                <w:p w14:paraId="7750FD1F" w14:textId="3826454A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c_basis"/>
                        <w:enabled/>
                        <w:calcOnExit w:val="0"/>
                        <w:textInput/>
                      </w:ffData>
                    </w:fldChar>
                  </w:r>
                  <w:bookmarkStart w:id="403" w:name="q37_1_c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3"/>
                </w:p>
              </w:tc>
            </w:tr>
            <w:tr w:rsidR="00474EC7" w:rsidRPr="00593EED" w14:paraId="130F33B9" w14:textId="77777777" w:rsidTr="000C7D2A">
              <w:tc>
                <w:tcPr>
                  <w:tcW w:w="3575" w:type="dxa"/>
                  <w:shd w:val="clear" w:color="auto" w:fill="auto"/>
                </w:tcPr>
                <w:p w14:paraId="48126342" w14:textId="781D1CD0" w:rsidR="00474EC7" w:rsidRPr="000C7D2A" w:rsidRDefault="001A6ECE" w:rsidP="00FC0D37">
                  <w:pPr>
                    <w:pStyle w:val="ColorfulList-Accent11"/>
                    <w:spacing w:after="0" w:line="240" w:lineRule="auto"/>
                    <w:ind w:left="0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Частный партн</w:t>
                  </w:r>
                  <w:r w:rsidR="00152C6C" w:rsidRPr="000C7D2A">
                    <w:rPr>
                      <w:sz w:val="21"/>
                      <w:szCs w:val="21"/>
                      <w:lang w:val="ru-RU"/>
                    </w:rPr>
                    <w:t>ё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р </w:t>
                  </w:r>
                  <w:r w:rsidR="00152C6C" w:rsidRPr="000C7D2A">
                    <w:rPr>
                      <w:sz w:val="21"/>
                      <w:szCs w:val="21"/>
                      <w:lang w:val="ru-RU"/>
                    </w:rPr>
                    <w:t xml:space="preserve">обязан предоставлять ответственному органу или органу, ответственному за контролем и регулированием исполнения контракта ГЧП, периодические отчёты о произведённых работах </w:t>
                  </w:r>
                  <w:r w:rsidR="00152C6C" w:rsidRPr="00305D21">
                    <w:rPr>
                      <w:sz w:val="21"/>
                      <w:szCs w:val="21"/>
                      <w:lang w:val="ru-RU"/>
                    </w:rPr>
                    <w:t xml:space="preserve">/ </w:t>
                  </w:r>
                  <w:r w:rsidR="00152C6C" w:rsidRPr="000C7D2A">
                    <w:rPr>
                      <w:sz w:val="21"/>
                      <w:szCs w:val="21"/>
                      <w:lang w:val="ru-RU"/>
                    </w:rPr>
                    <w:t>ходе реализаци контракта</w:t>
                  </w:r>
                  <w:r w:rsidR="00152C6C" w:rsidRPr="00305D21">
                    <w:rPr>
                      <w:sz w:val="21"/>
                      <w:szCs w:val="21"/>
                      <w:lang w:val="ru-RU"/>
                    </w:rPr>
                    <w:t>,</w:t>
                  </w:r>
                  <w:r w:rsidR="00152C6C" w:rsidRPr="000C7D2A">
                    <w:rPr>
                      <w:sz w:val="21"/>
                      <w:szCs w:val="21"/>
                      <w:lang w:val="ru-RU"/>
                    </w:rPr>
                    <w:t xml:space="preserve"> а также финансовые отчёты и показатели</w:t>
                  </w:r>
                  <w:r w:rsidR="00152C6C" w:rsidRPr="00305D21">
                    <w:rPr>
                      <w:sz w:val="21"/>
                      <w:szCs w:val="21"/>
                      <w:lang w:val="ru-RU"/>
                    </w:rPr>
                    <w:t>,</w:t>
                  </w:r>
                  <w:r w:rsidR="00152C6C" w:rsidRPr="000C7D2A">
                    <w:rPr>
                      <w:sz w:val="21"/>
                      <w:szCs w:val="21"/>
                      <w:lang w:val="ru-RU"/>
                    </w:rPr>
                    <w:t xml:space="preserve"> связанные с исполнением договора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0476B39F" w14:textId="7CE2AD88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4" w:name="q37_1_d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4"/>
                </w:p>
              </w:tc>
              <w:tc>
                <w:tcPr>
                  <w:tcW w:w="3240" w:type="dxa"/>
                  <w:shd w:val="clear" w:color="auto" w:fill="auto"/>
                </w:tcPr>
                <w:p w14:paraId="58D589AA" w14:textId="0651DFF7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d_basis"/>
                        <w:enabled/>
                        <w:calcOnExit w:val="0"/>
                        <w:textInput/>
                      </w:ffData>
                    </w:fldChar>
                  </w:r>
                  <w:bookmarkStart w:id="405" w:name="q37_1_d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5"/>
                </w:p>
              </w:tc>
            </w:tr>
            <w:tr w:rsidR="00474EC7" w:rsidRPr="00593EED" w14:paraId="599D7E2F" w14:textId="77777777" w:rsidTr="000C7D2A">
              <w:tc>
                <w:tcPr>
                  <w:tcW w:w="3575" w:type="dxa"/>
                  <w:shd w:val="clear" w:color="auto" w:fill="auto"/>
                </w:tcPr>
                <w:p w14:paraId="49400870" w14:textId="364592F5" w:rsidR="00474EC7" w:rsidRPr="000C7D2A" w:rsidRDefault="00152C6C" w:rsidP="00FC0D37">
                  <w:pPr>
                    <w:pStyle w:val="ColorfulList-Accent11"/>
                    <w:spacing w:after="0" w:line="240" w:lineRule="auto"/>
                    <w:ind w:left="0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Ответственный орган или орган</w:t>
                  </w:r>
                  <w:r w:rsidRPr="00305D21">
                    <w:rPr>
                      <w:sz w:val="21"/>
                      <w:szCs w:val="21"/>
                      <w:lang w:val="ru-RU"/>
                    </w:rPr>
                    <w:t>,</w:t>
                  </w:r>
                  <w:r w:rsidRPr="000C7D2A">
                    <w:rPr>
                      <w:sz w:val="21"/>
                      <w:szCs w:val="21"/>
                      <w:lang w:val="ru-RU"/>
                    </w:rPr>
                    <w:t xml:space="preserve"> ответственный за контроль и регулирование исполнения контракта ГЧП, обязан периодически собирать информацию о ходе выполнения контракта ГЧП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38908E6C" w14:textId="5E0292B4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6" w:name="q37_1_e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6"/>
                </w:p>
              </w:tc>
              <w:tc>
                <w:tcPr>
                  <w:tcW w:w="3240" w:type="dxa"/>
                  <w:shd w:val="clear" w:color="auto" w:fill="auto"/>
                </w:tcPr>
                <w:p w14:paraId="1CB4A7FE" w14:textId="2E1C117F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e_basis"/>
                        <w:enabled/>
                        <w:calcOnExit w:val="0"/>
                        <w:textInput/>
                      </w:ffData>
                    </w:fldChar>
                  </w:r>
                  <w:bookmarkStart w:id="407" w:name="q37_1_e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7"/>
                </w:p>
              </w:tc>
            </w:tr>
            <w:tr w:rsidR="00474EC7" w:rsidRPr="00593EED" w14:paraId="2ED84776" w14:textId="77777777" w:rsidTr="000C7D2A">
              <w:tc>
                <w:tcPr>
                  <w:tcW w:w="3575" w:type="dxa"/>
                  <w:shd w:val="clear" w:color="auto" w:fill="auto"/>
                </w:tcPr>
                <w:p w14:paraId="09FEB2C9" w14:textId="7C96D052" w:rsidR="00474EC7" w:rsidRPr="000C7D2A" w:rsidRDefault="00152C6C" w:rsidP="00FC0D37">
                  <w:pPr>
                    <w:pStyle w:val="ColorfulList-Accent11"/>
                    <w:spacing w:after="0" w:line="240" w:lineRule="auto"/>
                    <w:ind w:left="0"/>
                    <w:rPr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Информация о ходе реализации контракта ГЧП должна находиться в публичном доступе (например, быть доступной по запросу или публиковаться в официальной газете / информационном бюллетене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0B1D771B" w14:textId="2CE1922B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8" w:name="q37_1_f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8"/>
                </w:p>
              </w:tc>
              <w:tc>
                <w:tcPr>
                  <w:tcW w:w="3240" w:type="dxa"/>
                  <w:shd w:val="clear" w:color="auto" w:fill="auto"/>
                </w:tcPr>
                <w:p w14:paraId="046EEF20" w14:textId="583D7AD4" w:rsidR="00474EC7" w:rsidRPr="0095289D" w:rsidRDefault="00A76C0D" w:rsidP="00FC0D37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f_basis"/>
                        <w:enabled/>
                        <w:calcOnExit w:val="0"/>
                        <w:textInput/>
                      </w:ffData>
                    </w:fldChar>
                  </w:r>
                  <w:bookmarkStart w:id="409" w:name="q37_1_f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09"/>
                </w:p>
              </w:tc>
            </w:tr>
            <w:tr w:rsidR="00100DB0" w:rsidRPr="00593EED" w14:paraId="1BA796DB" w14:textId="77777777" w:rsidTr="000C7D2A">
              <w:tc>
                <w:tcPr>
                  <w:tcW w:w="3575" w:type="dxa"/>
                  <w:shd w:val="clear" w:color="auto" w:fill="auto"/>
                </w:tcPr>
                <w:p w14:paraId="3A3A537B" w14:textId="0FD28432" w:rsidR="00100DB0" w:rsidRPr="000C7D2A" w:rsidRDefault="003520A7" w:rsidP="00100DB0">
                  <w:pPr>
                    <w:pStyle w:val="ColorfulList-Accent11"/>
                    <w:spacing w:after="0" w:line="240" w:lineRule="auto"/>
                    <w:ind w:left="0"/>
                    <w:rPr>
                      <w:rFonts w:eastAsia="Times New Roman"/>
                      <w:sz w:val="21"/>
                      <w:szCs w:val="21"/>
                      <w:lang w:val="ru-RU"/>
                    </w:rPr>
                  </w:pPr>
                  <w:r w:rsidRPr="000C7D2A">
                    <w:rPr>
                      <w:sz w:val="21"/>
                      <w:szCs w:val="21"/>
                      <w:lang w:val="ru-RU"/>
                    </w:rPr>
                    <w:t>Информация о ходе реализации контракта ГЧП должна публиковаться в сети Интерне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7B005586" w14:textId="08103E1A" w:rsidR="00100DB0" w:rsidRPr="00593EED" w:rsidRDefault="00A76C0D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0" w:name="q37_1_g"/>
                  <w:r w:rsidRPr="00593EED">
                    <w:rPr>
                      <w:lang w:val="ru-RU"/>
                    </w:rPr>
                    <w:instrText xml:space="preserve"> FORMCHECKBOX </w:instrText>
                  </w:r>
                  <w:r w:rsidR="00333FAD">
                    <w:rPr>
                      <w:lang w:val="ru-RU"/>
                    </w:rPr>
                  </w:r>
                  <w:r w:rsidR="00333FAD">
                    <w:rPr>
                      <w:lang w:val="ru-RU"/>
                    </w:rPr>
                    <w:fldChar w:fldCharType="separate"/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10"/>
                  <w:r w:rsidR="0095289D" w:rsidRPr="00305D21">
                    <w:rPr>
                      <w:lang w:val="ru-RU"/>
                    </w:rPr>
                    <w:t xml:space="preserve"> </w:t>
                  </w:r>
                  <w:r w:rsidR="00C45BDD" w:rsidRPr="000C7D2A">
                    <w:rPr>
                      <w:b/>
                      <w:w w:val="105"/>
                      <w:sz w:val="21"/>
                      <w:szCs w:val="21"/>
                      <w:lang w:val="ru-RU"/>
                    </w:rPr>
                    <w:t>Если да</w:t>
                  </w:r>
                  <w:r w:rsidR="00C45BDD" w:rsidRPr="000C7D2A">
                    <w:rPr>
                      <w:bCs/>
                      <w:w w:val="105"/>
                      <w:sz w:val="21"/>
                      <w:szCs w:val="21"/>
                      <w:lang w:val="ru-RU"/>
                    </w:rPr>
                    <w:t xml:space="preserve">, </w:t>
                  </w:r>
                  <w:r w:rsidR="003520A7" w:rsidRPr="000C7D2A">
                    <w:rPr>
                      <w:sz w:val="21"/>
                      <w:szCs w:val="21"/>
                      <w:lang w:val="ru-RU"/>
                    </w:rPr>
                    <w:t xml:space="preserve">пожалуйста, </w:t>
                  </w:r>
                  <w:r w:rsidR="00C45BDD" w:rsidRPr="000C7D2A">
                    <w:rPr>
                      <w:sz w:val="21"/>
                      <w:szCs w:val="21"/>
                      <w:lang w:val="ru-RU"/>
                    </w:rPr>
                    <w:t xml:space="preserve">укажите </w:t>
                  </w:r>
                  <w:r w:rsidR="008C1432" w:rsidRPr="000C7D2A">
                    <w:rPr>
                      <w:spacing w:val="1"/>
                      <w:w w:val="102"/>
                      <w:lang w:val="ru-RU"/>
                    </w:rPr>
                    <w:t>адрес веб-страницы</w:t>
                  </w:r>
                  <w:r w:rsidR="00100DB0" w:rsidRPr="000C7D2A">
                    <w:rPr>
                      <w:b/>
                      <w:sz w:val="21"/>
                      <w:szCs w:val="21"/>
                      <w:lang w:val="ru-RU"/>
                    </w:rPr>
                    <w:t xml:space="preserve">: </w:t>
                  </w: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g_web"/>
                        <w:enabled/>
                        <w:calcOnExit w:val="0"/>
                        <w:textInput/>
                      </w:ffData>
                    </w:fldChar>
                  </w:r>
                  <w:bookmarkStart w:id="411" w:name="q37_1_g_web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11"/>
                </w:p>
              </w:tc>
              <w:tc>
                <w:tcPr>
                  <w:tcW w:w="3240" w:type="dxa"/>
                  <w:shd w:val="clear" w:color="auto" w:fill="auto"/>
                </w:tcPr>
                <w:p w14:paraId="56DDF25C" w14:textId="51228C15" w:rsidR="00100DB0" w:rsidRPr="0095289D" w:rsidRDefault="00A76C0D" w:rsidP="00100DB0">
                  <w:pPr>
                    <w:pStyle w:val="ColorfulList-Accent11"/>
                    <w:spacing w:after="0" w:line="240" w:lineRule="auto"/>
                    <w:ind w:left="0"/>
                    <w:rPr>
                      <w:lang w:val="ru-RU"/>
                    </w:rPr>
                  </w:pPr>
                  <w:r w:rsidRPr="000C7D2A">
                    <w:rPr>
                      <w:lang w:val="ru-RU"/>
                    </w:rPr>
                    <w:fldChar w:fldCharType="begin">
                      <w:ffData>
                        <w:name w:val="q37_1_g_basis"/>
                        <w:enabled/>
                        <w:calcOnExit w:val="0"/>
                        <w:textInput/>
                      </w:ffData>
                    </w:fldChar>
                  </w:r>
                  <w:bookmarkStart w:id="412" w:name="q37_1_g_basis"/>
                  <w:r w:rsidRPr="00593EED">
                    <w:rPr>
                      <w:lang w:val="ru-RU"/>
                    </w:rPr>
                    <w:instrText xml:space="preserve"> FORMTEXT </w:instrText>
                  </w:r>
                  <w:r w:rsidRPr="000C7D2A">
                    <w:rPr>
                      <w:lang w:val="ru-RU"/>
                    </w:rPr>
                  </w:r>
                  <w:r w:rsidRPr="000C7D2A">
                    <w:rPr>
                      <w:lang w:val="ru-RU"/>
                    </w:rPr>
                    <w:fldChar w:fldCharType="separate"/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593EED">
                    <w:rPr>
                      <w:noProof/>
                      <w:lang w:val="ru-RU"/>
                    </w:rPr>
                    <w:t> </w:t>
                  </w:r>
                  <w:r w:rsidRPr="000C7D2A">
                    <w:rPr>
                      <w:lang w:val="ru-RU"/>
                    </w:rPr>
                    <w:fldChar w:fldCharType="end"/>
                  </w:r>
                  <w:bookmarkEnd w:id="412"/>
                </w:p>
              </w:tc>
            </w:tr>
          </w:tbl>
          <w:p w14:paraId="07530476" w14:textId="77777777" w:rsidR="00474EC7" w:rsidRPr="00593EED" w:rsidRDefault="00474EC7" w:rsidP="00FC0D37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</w:p>
          <w:p w14:paraId="5428376E" w14:textId="42A71CF1" w:rsidR="00810E88" w:rsidRPr="00305D21" w:rsidRDefault="00810E88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1ECD410F" w14:textId="3864A89B" w:rsidR="0035128F" w:rsidRDefault="0035128F" w:rsidP="00FC0D37">
      <w:pPr>
        <w:spacing w:after="0" w:line="240" w:lineRule="auto"/>
        <w:rPr>
          <w:lang w:val="ru-RU"/>
        </w:rPr>
      </w:pPr>
    </w:p>
    <w:p w14:paraId="08A504C6" w14:textId="77777777" w:rsidR="0095289D" w:rsidRPr="00B73BDA" w:rsidRDefault="0095289D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2007" w:rsidRPr="008A42FE" w14:paraId="5F89BEF0" w14:textId="77777777" w:rsidTr="00C76BC7">
        <w:tc>
          <w:tcPr>
            <w:tcW w:w="9576" w:type="dxa"/>
            <w:shd w:val="clear" w:color="auto" w:fill="365F91"/>
          </w:tcPr>
          <w:p w14:paraId="4345959F" w14:textId="4E9EBEB9" w:rsidR="00B52007" w:rsidRPr="00B73BDA" w:rsidRDefault="000F1404" w:rsidP="00D0490E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54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 xml:space="preserve">Существует ли экономический / технический регулятор для </w:t>
            </w:r>
            <w:r w:rsidR="001254E6">
              <w:rPr>
                <w:b/>
                <w:color w:val="FFFFFF"/>
                <w:lang w:val="ru-RU"/>
              </w:rPr>
              <w:t>осуществления надзора за реализацией контракта ГЧП</w:t>
            </w:r>
            <w:r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B52007" w:rsidRPr="00211589" w14:paraId="48208840" w14:textId="77777777" w:rsidTr="00C76BC7">
        <w:tc>
          <w:tcPr>
            <w:tcW w:w="9576" w:type="dxa"/>
            <w:shd w:val="clear" w:color="auto" w:fill="auto"/>
          </w:tcPr>
          <w:p w14:paraId="426EF6A5" w14:textId="000523B2" w:rsidR="00B52007" w:rsidRPr="0095289D" w:rsidRDefault="00F502E4" w:rsidP="00C76BC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8_economic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3" w:name="q38_economic_y"/>
            <w:r w:rsidRPr="001254E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13"/>
            <w:r w:rsidR="00AF0E90" w:rsidRPr="0095289D">
              <w:rPr>
                <w:lang w:val="ru-RU"/>
              </w:rPr>
              <w:t>Да</w:t>
            </w:r>
            <w:r w:rsidR="00B52007" w:rsidRPr="001254E6">
              <w:rPr>
                <w:lang w:val="ru-RU"/>
              </w:rPr>
              <w:t xml:space="preserve">. </w:t>
            </w:r>
            <w:r w:rsidR="00A71FF4" w:rsidRPr="001254E6">
              <w:rPr>
                <w:b/>
                <w:lang w:val="ru-RU"/>
              </w:rPr>
              <w:t>Если да</w:t>
            </w:r>
            <w:r w:rsidR="00A71FF4" w:rsidRPr="001254E6">
              <w:rPr>
                <w:lang w:val="ru-RU"/>
              </w:rPr>
              <w:t>, пожалуйста, укажите название</w:t>
            </w:r>
            <w:r w:rsidR="00886E73" w:rsidRPr="00305D21">
              <w:rPr>
                <w:lang w:val="ru-RU"/>
              </w:rPr>
              <w:t xml:space="preserve"> </w:t>
            </w:r>
            <w:r w:rsidR="00886E73">
              <w:rPr>
                <w:lang w:val="ru-RU"/>
              </w:rPr>
              <w:t>вышеупомянутого регулятора</w:t>
            </w:r>
            <w:r w:rsidR="00A71FF4" w:rsidRPr="0095289D">
              <w:rPr>
                <w:lang w:val="ru-RU"/>
              </w:rPr>
              <w:t xml:space="preserve"> и </w:t>
            </w:r>
            <w:r w:rsidR="00886E73">
              <w:rPr>
                <w:lang w:val="ru-RU"/>
              </w:rPr>
              <w:t xml:space="preserve">его официальную </w:t>
            </w:r>
            <w:r w:rsidR="00A71FF4" w:rsidRPr="0095289D">
              <w:rPr>
                <w:lang w:val="ru-RU"/>
              </w:rPr>
              <w:t>веб-с</w:t>
            </w:r>
            <w:r w:rsidR="00886E73">
              <w:rPr>
                <w:lang w:val="ru-RU"/>
              </w:rPr>
              <w:t>траницу</w:t>
            </w:r>
            <w:r w:rsidR="00A71FF4" w:rsidRPr="0095289D">
              <w:rPr>
                <w:b/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38_economic_name"/>
                  <w:enabled/>
                  <w:calcOnExit w:val="0"/>
                  <w:textInput/>
                </w:ffData>
              </w:fldChar>
            </w:r>
            <w:bookmarkStart w:id="414" w:name="q38_economic_name"/>
            <w:r w:rsidRPr="001254E6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14"/>
            <w:r w:rsidR="00B52007" w:rsidRPr="0095289D">
              <w:rPr>
                <w:lang w:val="ru-RU"/>
              </w:rPr>
              <w:t xml:space="preserve"> </w:t>
            </w:r>
            <w:r w:rsidR="00931CF5" w:rsidRPr="00305D21">
              <w:rPr>
                <w:lang w:val="ru-RU"/>
              </w:rPr>
              <w:t xml:space="preserve">, </w:t>
            </w:r>
            <w:r w:rsidR="00931CF5">
              <w:rPr>
                <w:lang w:val="ru-RU"/>
              </w:rPr>
              <w:t>а также</w:t>
            </w:r>
            <w:r w:rsidR="001C257F" w:rsidRPr="0095289D">
              <w:rPr>
                <w:lang w:val="ru-RU"/>
              </w:rPr>
              <w:t xml:space="preserve"> соответствующие </w:t>
            </w:r>
            <w:r w:rsidR="001C257F" w:rsidRPr="001254E6">
              <w:rPr>
                <w:lang w:val="ru-RU"/>
              </w:rPr>
              <w:t>нормативн</w:t>
            </w:r>
            <w:r w:rsidR="00931CF5">
              <w:rPr>
                <w:lang w:val="ru-RU"/>
              </w:rPr>
              <w:t>о-правовые</w:t>
            </w:r>
            <w:r w:rsidR="001C257F" w:rsidRPr="0095289D">
              <w:rPr>
                <w:lang w:val="ru-RU"/>
              </w:rPr>
              <w:t xml:space="preserve"> положения, </w:t>
            </w:r>
            <w:r w:rsidR="00931CF5">
              <w:rPr>
                <w:lang w:val="ru-RU"/>
              </w:rPr>
              <w:t xml:space="preserve">определяющие </w:t>
            </w:r>
            <w:r w:rsidR="001C257F" w:rsidRPr="001254E6">
              <w:rPr>
                <w:lang w:val="ru-RU"/>
              </w:rPr>
              <w:t>его мандат</w:t>
            </w:r>
            <w:r w:rsidR="00B52007" w:rsidRPr="001254E6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8_economic_basis"/>
                  <w:enabled/>
                  <w:calcOnExit w:val="0"/>
                  <w:textInput/>
                </w:ffData>
              </w:fldChar>
            </w:r>
            <w:bookmarkStart w:id="415" w:name="q38_economic_basis"/>
            <w:r w:rsidRPr="001254E6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15"/>
          </w:p>
          <w:p w14:paraId="35F902A4" w14:textId="7EED1CA7" w:rsidR="00B52007" w:rsidRPr="001254E6" w:rsidRDefault="00F502E4" w:rsidP="00C76BC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8_economic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6" w:name="q38_economic_n"/>
            <w:r w:rsidRPr="001254E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16"/>
            <w:r w:rsidR="00AF0E90" w:rsidRPr="0095289D">
              <w:rPr>
                <w:lang w:val="ru-RU"/>
              </w:rPr>
              <w:t>Нет</w:t>
            </w:r>
            <w:r w:rsidR="00B52007" w:rsidRPr="001254E6">
              <w:rPr>
                <w:lang w:val="ru-RU"/>
              </w:rPr>
              <w:t xml:space="preserve">. </w:t>
            </w:r>
          </w:p>
          <w:p w14:paraId="2CE71A3B" w14:textId="77777777" w:rsidR="00B52007" w:rsidRPr="001254E6" w:rsidRDefault="00B52007" w:rsidP="00C76BC7">
            <w:pPr>
              <w:spacing w:after="0" w:line="240" w:lineRule="auto"/>
              <w:ind w:left="270"/>
              <w:rPr>
                <w:lang w:val="ru-RU"/>
              </w:rPr>
            </w:pPr>
          </w:p>
          <w:p w14:paraId="38E61C4E" w14:textId="722B291C" w:rsidR="00B52007" w:rsidRPr="00972533" w:rsidRDefault="00CF1F07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/>
                <w:bCs/>
                <w:lang w:val="ru-RU"/>
              </w:rPr>
            </w:pPr>
            <w:r w:rsidRPr="001254E6">
              <w:rPr>
                <w:b/>
                <w:lang w:val="ru-RU"/>
              </w:rPr>
              <w:t xml:space="preserve">Если </w:t>
            </w:r>
            <w:r w:rsidR="00931CF5">
              <w:rPr>
                <w:b/>
                <w:lang w:val="ru-RU"/>
              </w:rPr>
              <w:t>д</w:t>
            </w:r>
            <w:r w:rsidR="00AF0E90" w:rsidRPr="0095289D">
              <w:rPr>
                <w:b/>
                <w:lang w:val="ru-RU"/>
              </w:rPr>
              <w:t>а</w:t>
            </w:r>
            <w:r w:rsidR="00B52007" w:rsidRPr="001254E6">
              <w:rPr>
                <w:lang w:val="ru-RU"/>
              </w:rPr>
              <w:t xml:space="preserve">, </w:t>
            </w:r>
            <w:r w:rsidR="00931CF5">
              <w:rPr>
                <w:lang w:val="ru-RU"/>
              </w:rPr>
              <w:t xml:space="preserve">обладает </w:t>
            </w:r>
            <w:r w:rsidRPr="001254E6">
              <w:rPr>
                <w:lang w:val="ru-RU"/>
              </w:rPr>
              <w:t xml:space="preserve">ли </w:t>
            </w:r>
            <w:r w:rsidR="00931CF5">
              <w:rPr>
                <w:lang w:val="ru-RU"/>
              </w:rPr>
              <w:t>вышеупомянутый</w:t>
            </w:r>
            <w:r w:rsidRPr="0095289D">
              <w:rPr>
                <w:lang w:val="ru-RU"/>
              </w:rPr>
              <w:t xml:space="preserve"> регулятор</w:t>
            </w:r>
            <w:r w:rsidR="00F51ED1" w:rsidRPr="00826DA3">
              <w:rPr>
                <w:lang w:val="ru-RU"/>
              </w:rPr>
              <w:t>?</w:t>
            </w:r>
            <w:r w:rsidRPr="0095289D">
              <w:rPr>
                <w:lang w:val="ru-RU"/>
              </w:rPr>
              <w:t xml:space="preserve"> </w:t>
            </w:r>
            <w:r w:rsidRPr="00972533">
              <w:rPr>
                <w:b/>
                <w:bCs/>
                <w:i/>
                <w:iCs/>
                <w:lang w:val="ru-RU"/>
              </w:rPr>
              <w:t>(</w:t>
            </w:r>
            <w:r w:rsidR="00931CF5" w:rsidRPr="00972533">
              <w:rPr>
                <w:b/>
                <w:bCs/>
                <w:i/>
                <w:iCs/>
                <w:lang w:val="ru-RU"/>
              </w:rPr>
              <w:t>выберите</w:t>
            </w:r>
            <w:r w:rsidRPr="00972533">
              <w:rPr>
                <w:b/>
                <w:bCs/>
                <w:i/>
                <w:iCs/>
                <w:lang w:val="ru-RU"/>
              </w:rPr>
              <w:t xml:space="preserve"> все подходящие варианты</w:t>
            </w:r>
            <w:r w:rsidR="001C257F" w:rsidRPr="00972533">
              <w:rPr>
                <w:b/>
                <w:bCs/>
                <w:i/>
                <w:iCs/>
                <w:lang w:val="ru-RU"/>
              </w:rPr>
              <w:t>)</w:t>
            </w:r>
          </w:p>
          <w:p w14:paraId="4965639D" w14:textId="77777777" w:rsidR="00931CF5" w:rsidRPr="000C7D2A" w:rsidRDefault="00931CF5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55B2432E" w14:textId="6A7B99CD" w:rsidR="00931CF5" w:rsidRDefault="00455229" w:rsidP="00C76BC7">
            <w:pPr>
              <w:pStyle w:val="ListParagraph"/>
              <w:spacing w:after="0" w:line="240" w:lineRule="auto"/>
              <w:ind w:left="270"/>
              <w:rPr>
                <w:b/>
                <w:spacing w:val="1"/>
                <w:w w:val="102"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8_1_polit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7" w:name="q38_1_political"/>
            <w:r w:rsidRPr="001254E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17"/>
            <w:r w:rsidR="00B52007" w:rsidRPr="0095289D">
              <w:rPr>
                <w:lang w:val="ru-RU"/>
              </w:rPr>
              <w:t xml:space="preserve"> </w:t>
            </w:r>
            <w:r w:rsidR="00415D31" w:rsidRPr="001254E6">
              <w:rPr>
                <w:lang w:val="ru-RU"/>
              </w:rPr>
              <w:t>Политическ</w:t>
            </w:r>
            <w:r w:rsidR="00931CF5">
              <w:rPr>
                <w:lang w:val="ru-RU"/>
              </w:rPr>
              <w:t>ой</w:t>
            </w:r>
            <w:r w:rsidR="00415D31" w:rsidRPr="0095289D">
              <w:rPr>
                <w:lang w:val="ru-RU"/>
              </w:rPr>
              <w:t xml:space="preserve"> автономи</w:t>
            </w:r>
            <w:r w:rsidR="00931CF5">
              <w:rPr>
                <w:lang w:val="ru-RU"/>
              </w:rPr>
              <w:t>ей</w:t>
            </w:r>
            <w:r w:rsidR="00415D31" w:rsidRPr="0095289D">
              <w:rPr>
                <w:lang w:val="ru-RU"/>
              </w:rPr>
              <w:t xml:space="preserve"> (например, </w:t>
            </w:r>
            <w:r w:rsidR="00931CF5">
              <w:rPr>
                <w:lang w:val="ru-RU"/>
              </w:rPr>
              <w:t>посредством</w:t>
            </w:r>
            <w:r w:rsidR="00415D31" w:rsidRPr="0095289D">
              <w:rPr>
                <w:lang w:val="ru-RU"/>
              </w:rPr>
              <w:t xml:space="preserve"> независимо</w:t>
            </w:r>
            <w:r w:rsidR="00931CF5">
              <w:rPr>
                <w:lang w:val="ru-RU"/>
              </w:rPr>
              <w:t xml:space="preserve">го от отраслевых министерств </w:t>
            </w:r>
            <w:r w:rsidR="00415D31" w:rsidRPr="001254E6">
              <w:rPr>
                <w:lang w:val="ru-RU"/>
              </w:rPr>
              <w:t>назначени</w:t>
            </w:r>
            <w:r w:rsidR="00931CF5">
              <w:rPr>
                <w:lang w:val="ru-RU"/>
              </w:rPr>
              <w:t>я</w:t>
            </w:r>
            <w:r w:rsidR="00415D31" w:rsidRPr="001254E6">
              <w:rPr>
                <w:lang w:val="ru-RU"/>
              </w:rPr>
              <w:t xml:space="preserve"> </w:t>
            </w:r>
            <w:r w:rsidR="00931CF5">
              <w:rPr>
                <w:lang w:val="ru-RU"/>
              </w:rPr>
              <w:t xml:space="preserve">директоров регулятора </w:t>
            </w:r>
            <w:r w:rsidR="00415D31" w:rsidRPr="001254E6">
              <w:rPr>
                <w:lang w:val="ru-RU"/>
              </w:rPr>
              <w:t>или други</w:t>
            </w:r>
            <w:r w:rsidR="00931CF5">
              <w:rPr>
                <w:lang w:val="ru-RU"/>
              </w:rPr>
              <w:t>х</w:t>
            </w:r>
            <w:r w:rsidR="00415D31" w:rsidRPr="0095289D">
              <w:rPr>
                <w:lang w:val="ru-RU"/>
              </w:rPr>
              <w:t xml:space="preserve"> аналогичны</w:t>
            </w:r>
            <w:r w:rsidR="00931CF5">
              <w:rPr>
                <w:lang w:val="ru-RU"/>
              </w:rPr>
              <w:t>х</w:t>
            </w:r>
            <w:r w:rsidR="00415D31" w:rsidRPr="0095289D">
              <w:rPr>
                <w:lang w:val="ru-RU"/>
              </w:rPr>
              <w:t xml:space="preserve"> механизм</w:t>
            </w:r>
            <w:r w:rsidR="00931CF5">
              <w:rPr>
                <w:lang w:val="ru-RU"/>
              </w:rPr>
              <w:t>ов)</w:t>
            </w:r>
            <w:r w:rsidR="00415D31" w:rsidRPr="001254E6">
              <w:rPr>
                <w:lang w:val="ru-RU"/>
              </w:rPr>
              <w:t>.</w:t>
            </w:r>
            <w:r w:rsidR="00415D31" w:rsidRPr="000C7D2A">
              <w:rPr>
                <w:b/>
                <w:spacing w:val="1"/>
                <w:w w:val="102"/>
                <w:lang w:val="ru-RU"/>
              </w:rPr>
              <w:t xml:space="preserve"> </w:t>
            </w:r>
          </w:p>
          <w:p w14:paraId="6ED8B220" w14:textId="32C81720" w:rsidR="00B52007" w:rsidRDefault="00415D31" w:rsidP="00C76BC7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b/>
                <w:spacing w:val="1"/>
                <w:w w:val="102"/>
                <w:lang w:val="ru-RU"/>
              </w:rPr>
              <w:t>Ес</w:t>
            </w:r>
            <w:r w:rsidRPr="000C7D2A">
              <w:rPr>
                <w:b/>
                <w:spacing w:val="2"/>
                <w:w w:val="102"/>
                <w:lang w:val="ru-RU"/>
              </w:rPr>
              <w:t>л</w:t>
            </w:r>
            <w:r w:rsidRPr="000C7D2A">
              <w:rPr>
                <w:b/>
                <w:w w:val="102"/>
                <w:lang w:val="ru-RU"/>
              </w:rPr>
              <w:t>и</w:t>
            </w:r>
            <w:r w:rsidRPr="000C7D2A">
              <w:rPr>
                <w:b/>
                <w:spacing w:val="4"/>
                <w:lang w:val="ru-RU"/>
              </w:rPr>
              <w:t xml:space="preserve"> </w:t>
            </w:r>
            <w:r w:rsidRPr="000C7D2A">
              <w:rPr>
                <w:b/>
                <w:spacing w:val="2"/>
                <w:w w:val="102"/>
                <w:lang w:val="ru-RU"/>
              </w:rPr>
              <w:t>д</w:t>
            </w:r>
            <w:r w:rsidRPr="000C7D2A">
              <w:rPr>
                <w:b/>
                <w:spacing w:val="1"/>
                <w:w w:val="102"/>
                <w:lang w:val="ru-RU"/>
              </w:rPr>
              <w:t>а</w:t>
            </w:r>
            <w:r w:rsidRPr="000C7D2A">
              <w:rPr>
                <w:b/>
                <w:w w:val="102"/>
                <w:lang w:val="ru-RU"/>
              </w:rPr>
              <w:t>,</w:t>
            </w:r>
            <w:r w:rsidRPr="000C7D2A">
              <w:rPr>
                <w:b/>
                <w:spacing w:val="3"/>
                <w:lang w:val="ru-RU"/>
              </w:rPr>
              <w:t xml:space="preserve"> </w:t>
            </w:r>
            <w:r w:rsidRPr="000C7D2A">
              <w:rPr>
                <w:spacing w:val="1"/>
                <w:w w:val="102"/>
                <w:lang w:val="ru-RU"/>
              </w:rPr>
              <w:t>ука</w:t>
            </w:r>
            <w:r w:rsidRPr="000C7D2A">
              <w:rPr>
                <w:spacing w:val="2"/>
                <w:w w:val="102"/>
                <w:lang w:val="ru-RU"/>
              </w:rPr>
              <w:t>жи</w:t>
            </w:r>
            <w:r w:rsidRPr="000C7D2A">
              <w:rPr>
                <w:spacing w:val="1"/>
                <w:w w:val="102"/>
                <w:lang w:val="ru-RU"/>
              </w:rPr>
              <w:t>т</w:t>
            </w:r>
            <w:r w:rsidRPr="000C7D2A">
              <w:rPr>
                <w:w w:val="102"/>
                <w:lang w:val="ru-RU"/>
              </w:rPr>
              <w:t>е</w:t>
            </w:r>
            <w:r w:rsidRPr="000C7D2A">
              <w:rPr>
                <w:spacing w:val="4"/>
                <w:lang w:val="ru-RU"/>
              </w:rPr>
              <w:t xml:space="preserve"> </w:t>
            </w:r>
            <w:r w:rsidRPr="000C7D2A">
              <w:rPr>
                <w:spacing w:val="1"/>
                <w:w w:val="102"/>
                <w:lang w:val="ru-RU"/>
              </w:rPr>
              <w:t>с</w:t>
            </w:r>
            <w:r w:rsidRPr="000C7D2A">
              <w:rPr>
                <w:spacing w:val="2"/>
                <w:w w:val="102"/>
                <w:lang w:val="ru-RU"/>
              </w:rPr>
              <w:t>оо</w:t>
            </w:r>
            <w:r w:rsidRPr="000C7D2A">
              <w:rPr>
                <w:spacing w:val="1"/>
                <w:w w:val="102"/>
                <w:lang w:val="ru-RU"/>
              </w:rPr>
              <w:t>тв</w:t>
            </w:r>
            <w:r w:rsidRPr="000C7D2A">
              <w:rPr>
                <w:spacing w:val="2"/>
                <w:w w:val="102"/>
                <w:lang w:val="ru-RU"/>
              </w:rPr>
              <w:t>е</w:t>
            </w:r>
            <w:r w:rsidRPr="000C7D2A">
              <w:rPr>
                <w:spacing w:val="1"/>
                <w:w w:val="102"/>
                <w:lang w:val="ru-RU"/>
              </w:rPr>
              <w:t>тству</w:t>
            </w:r>
            <w:r w:rsidRPr="000C7D2A">
              <w:rPr>
                <w:spacing w:val="2"/>
                <w:w w:val="102"/>
                <w:lang w:val="ru-RU"/>
              </w:rPr>
              <w:t>ю</w:t>
            </w:r>
            <w:r w:rsidRPr="000C7D2A">
              <w:rPr>
                <w:spacing w:val="3"/>
                <w:w w:val="102"/>
                <w:lang w:val="ru-RU"/>
              </w:rPr>
              <w:t>щ</w:t>
            </w:r>
            <w:r w:rsidRPr="000C7D2A">
              <w:rPr>
                <w:spacing w:val="2"/>
                <w:w w:val="102"/>
                <w:lang w:val="ru-RU"/>
              </w:rPr>
              <w:t>и</w:t>
            </w:r>
            <w:r w:rsidRPr="000C7D2A">
              <w:rPr>
                <w:w w:val="102"/>
                <w:lang w:val="ru-RU"/>
              </w:rPr>
              <w:t>е</w:t>
            </w:r>
            <w:r w:rsidRPr="000C7D2A">
              <w:rPr>
                <w:spacing w:val="4"/>
                <w:lang w:val="ru-RU"/>
              </w:rPr>
              <w:t xml:space="preserve"> </w:t>
            </w:r>
            <w:r w:rsidRPr="000C7D2A">
              <w:rPr>
                <w:spacing w:val="2"/>
                <w:w w:val="102"/>
                <w:lang w:val="ru-RU"/>
              </w:rPr>
              <w:t>положени</w:t>
            </w:r>
            <w:r w:rsidRPr="000C7D2A">
              <w:rPr>
                <w:w w:val="102"/>
                <w:lang w:val="ru-RU"/>
              </w:rPr>
              <w:t>я</w:t>
            </w:r>
            <w:r w:rsidRPr="000C7D2A">
              <w:rPr>
                <w:spacing w:val="4"/>
                <w:lang w:val="ru-RU"/>
              </w:rPr>
              <w:t xml:space="preserve"> </w:t>
            </w:r>
            <w:r w:rsidRPr="000C7D2A">
              <w:rPr>
                <w:spacing w:val="2"/>
                <w:w w:val="102"/>
                <w:lang w:val="ru-RU"/>
              </w:rPr>
              <w:t>норм</w:t>
            </w:r>
            <w:r w:rsidRPr="000C7D2A">
              <w:rPr>
                <w:spacing w:val="1"/>
                <w:w w:val="102"/>
                <w:lang w:val="ru-RU"/>
              </w:rPr>
              <w:t>ат</w:t>
            </w:r>
            <w:r w:rsidRPr="000C7D2A">
              <w:rPr>
                <w:spacing w:val="2"/>
                <w:w w:val="102"/>
                <w:lang w:val="ru-RU"/>
              </w:rPr>
              <w:t>и</w:t>
            </w:r>
            <w:r w:rsidRPr="000C7D2A">
              <w:rPr>
                <w:spacing w:val="1"/>
                <w:w w:val="102"/>
                <w:lang w:val="ru-RU"/>
              </w:rPr>
              <w:t>в</w:t>
            </w:r>
            <w:r w:rsidRPr="000C7D2A">
              <w:rPr>
                <w:spacing w:val="2"/>
                <w:w w:val="102"/>
                <w:lang w:val="ru-RU"/>
              </w:rPr>
              <w:t>н</w:t>
            </w:r>
            <w:r w:rsidRPr="000C7D2A">
              <w:rPr>
                <w:spacing w:val="1"/>
                <w:w w:val="102"/>
                <w:lang w:val="ru-RU"/>
              </w:rPr>
              <w:t>о</w:t>
            </w:r>
            <w:r w:rsidRPr="000C7D2A">
              <w:rPr>
                <w:w w:val="34"/>
                <w:lang w:val="ru-RU"/>
              </w:rPr>
              <w:t>-</w:t>
            </w:r>
            <w:r w:rsidRPr="000C7D2A">
              <w:rPr>
                <w:w w:val="34"/>
                <w:lang w:val="ru-RU"/>
              </w:rPr>
              <w:softHyphen/>
            </w:r>
            <w:r w:rsidRPr="000C7D2A">
              <w:rPr>
                <w:spacing w:val="1"/>
                <w:w w:val="34"/>
                <w:lang w:val="ru-RU"/>
              </w:rPr>
              <w:t>‐</w:t>
            </w:r>
            <w:r w:rsidRPr="000C7D2A">
              <w:rPr>
                <w:spacing w:val="2"/>
                <w:w w:val="102"/>
                <w:lang w:val="ru-RU"/>
              </w:rPr>
              <w:t>пр</w:t>
            </w:r>
            <w:r w:rsidRPr="000C7D2A">
              <w:rPr>
                <w:spacing w:val="1"/>
                <w:w w:val="102"/>
                <w:lang w:val="ru-RU"/>
              </w:rPr>
              <w:t>ав</w:t>
            </w:r>
            <w:r w:rsidRPr="000C7D2A">
              <w:rPr>
                <w:spacing w:val="2"/>
                <w:w w:val="102"/>
                <w:lang w:val="ru-RU"/>
              </w:rPr>
              <w:t>о</w:t>
            </w:r>
            <w:r w:rsidRPr="000C7D2A">
              <w:rPr>
                <w:spacing w:val="1"/>
                <w:w w:val="102"/>
                <w:lang w:val="ru-RU"/>
              </w:rPr>
              <w:t>в</w:t>
            </w:r>
            <w:r w:rsidRPr="000C7D2A">
              <w:rPr>
                <w:spacing w:val="2"/>
                <w:w w:val="102"/>
                <w:lang w:val="ru-RU"/>
              </w:rPr>
              <w:t>ы</w:t>
            </w:r>
            <w:r w:rsidRPr="000C7D2A">
              <w:rPr>
                <w:w w:val="102"/>
                <w:lang w:val="ru-RU"/>
              </w:rPr>
              <w:t>х</w:t>
            </w:r>
            <w:r w:rsidRPr="000C7D2A">
              <w:rPr>
                <w:spacing w:val="3"/>
                <w:lang w:val="ru-RU"/>
              </w:rPr>
              <w:t xml:space="preserve"> </w:t>
            </w:r>
            <w:r w:rsidRPr="000C7D2A">
              <w:rPr>
                <w:spacing w:val="1"/>
                <w:w w:val="102"/>
                <w:lang w:val="ru-RU"/>
              </w:rPr>
              <w:t>акт</w:t>
            </w:r>
            <w:r w:rsidRPr="000C7D2A">
              <w:rPr>
                <w:spacing w:val="2"/>
                <w:w w:val="102"/>
                <w:lang w:val="ru-RU"/>
              </w:rPr>
              <w:t>о</w:t>
            </w:r>
            <w:r w:rsidRPr="000C7D2A">
              <w:rPr>
                <w:w w:val="102"/>
                <w:lang w:val="ru-RU"/>
              </w:rPr>
              <w:t>в</w:t>
            </w:r>
            <w:r w:rsidR="00B52007" w:rsidRPr="0095289D">
              <w:rPr>
                <w:lang w:val="ru-RU"/>
              </w:rPr>
              <w:t xml:space="preserve">: </w:t>
            </w:r>
            <w:r w:rsidR="00455229" w:rsidRPr="000C7D2A">
              <w:rPr>
                <w:lang w:val="ru-RU"/>
              </w:rPr>
              <w:fldChar w:fldCharType="begin">
                <w:ffData>
                  <w:name w:val="q38_1_political_bas"/>
                  <w:enabled/>
                  <w:calcOnExit w:val="0"/>
                  <w:textInput/>
                </w:ffData>
              </w:fldChar>
            </w:r>
            <w:bookmarkStart w:id="418" w:name="q38_1_political_bas"/>
            <w:r w:rsidR="00455229" w:rsidRPr="001254E6">
              <w:rPr>
                <w:lang w:val="ru-RU"/>
              </w:rPr>
              <w:instrText xml:space="preserve"> FORMTEXT </w:instrText>
            </w:r>
            <w:r w:rsidR="00455229" w:rsidRPr="000C7D2A">
              <w:rPr>
                <w:lang w:val="ru-RU"/>
              </w:rPr>
            </w:r>
            <w:r w:rsidR="00455229" w:rsidRPr="000C7D2A">
              <w:rPr>
                <w:lang w:val="ru-RU"/>
              </w:rPr>
              <w:fldChar w:fldCharType="separate"/>
            </w:r>
            <w:r w:rsidR="00455229" w:rsidRPr="001254E6">
              <w:rPr>
                <w:noProof/>
                <w:lang w:val="ru-RU"/>
              </w:rPr>
              <w:t> </w:t>
            </w:r>
            <w:r w:rsidR="00455229" w:rsidRPr="001254E6">
              <w:rPr>
                <w:noProof/>
                <w:lang w:val="ru-RU"/>
              </w:rPr>
              <w:t> </w:t>
            </w:r>
            <w:r w:rsidR="00455229" w:rsidRPr="001254E6">
              <w:rPr>
                <w:noProof/>
                <w:lang w:val="ru-RU"/>
              </w:rPr>
              <w:t> </w:t>
            </w:r>
            <w:r w:rsidR="00455229" w:rsidRPr="001254E6">
              <w:rPr>
                <w:noProof/>
                <w:lang w:val="ru-RU"/>
              </w:rPr>
              <w:t> </w:t>
            </w:r>
            <w:r w:rsidR="00455229" w:rsidRPr="001254E6">
              <w:rPr>
                <w:noProof/>
                <w:lang w:val="ru-RU"/>
              </w:rPr>
              <w:t> </w:t>
            </w:r>
            <w:r w:rsidR="00455229" w:rsidRPr="000C7D2A">
              <w:rPr>
                <w:lang w:val="ru-RU"/>
              </w:rPr>
              <w:fldChar w:fldCharType="end"/>
            </w:r>
            <w:bookmarkEnd w:id="418"/>
          </w:p>
          <w:p w14:paraId="412BF12E" w14:textId="77777777" w:rsidR="00931CF5" w:rsidRPr="000C7D2A" w:rsidRDefault="00931CF5" w:rsidP="00C76BC7">
            <w:pPr>
              <w:pStyle w:val="ListParagraph"/>
              <w:spacing w:after="0" w:line="240" w:lineRule="auto"/>
              <w:ind w:left="270"/>
              <w:rPr>
                <w:sz w:val="8"/>
                <w:szCs w:val="8"/>
                <w:lang w:val="ru-RU"/>
              </w:rPr>
            </w:pPr>
          </w:p>
          <w:p w14:paraId="0A367502" w14:textId="0EDB280D" w:rsidR="00B52007" w:rsidRPr="00331536" w:rsidRDefault="00455229" w:rsidP="00331536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lastRenderedPageBreak/>
              <w:fldChar w:fldCharType="begin">
                <w:ffData>
                  <w:name w:val="q38_1_manager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9" w:name="q38_1_managerial"/>
            <w:r w:rsidRPr="001254E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19"/>
            <w:r w:rsidR="00B52007" w:rsidRPr="0095289D">
              <w:rPr>
                <w:lang w:val="ru-RU"/>
              </w:rPr>
              <w:t xml:space="preserve"> </w:t>
            </w:r>
            <w:r w:rsidR="00957FC0" w:rsidRPr="001254E6">
              <w:rPr>
                <w:lang w:val="ru-RU"/>
              </w:rPr>
              <w:t>Управленческ</w:t>
            </w:r>
            <w:r w:rsidR="00931CF5">
              <w:rPr>
                <w:lang w:val="ru-RU"/>
              </w:rPr>
              <w:t>ой</w:t>
            </w:r>
            <w:r w:rsidR="00957FC0" w:rsidRPr="001254E6">
              <w:rPr>
                <w:lang w:val="ru-RU"/>
              </w:rPr>
              <w:t xml:space="preserve"> автономи</w:t>
            </w:r>
            <w:r w:rsidR="00931CF5">
              <w:rPr>
                <w:lang w:val="ru-RU"/>
              </w:rPr>
              <w:t>ей</w:t>
            </w:r>
            <w:r w:rsidR="00957FC0" w:rsidRPr="001254E6">
              <w:rPr>
                <w:lang w:val="ru-RU"/>
              </w:rPr>
              <w:t xml:space="preserve"> (свобод</w:t>
            </w:r>
            <w:r w:rsidR="00931CF5">
              <w:rPr>
                <w:lang w:val="ru-RU"/>
              </w:rPr>
              <w:t>ой</w:t>
            </w:r>
            <w:r w:rsidR="00957FC0" w:rsidRPr="001254E6">
              <w:rPr>
                <w:lang w:val="ru-RU"/>
              </w:rPr>
              <w:t xml:space="preserve"> определения </w:t>
            </w:r>
            <w:r w:rsidR="00931CF5">
              <w:rPr>
                <w:lang w:val="ru-RU"/>
              </w:rPr>
              <w:t xml:space="preserve">направлений </w:t>
            </w:r>
            <w:r w:rsidR="00957FC0" w:rsidRPr="0095289D">
              <w:rPr>
                <w:lang w:val="ru-RU"/>
              </w:rPr>
              <w:t>использов</w:t>
            </w:r>
            <w:r w:rsidR="00957FC0" w:rsidRPr="001254E6">
              <w:rPr>
                <w:lang w:val="ru-RU"/>
              </w:rPr>
              <w:t>ания своего бюджета и организаци</w:t>
            </w:r>
            <w:r w:rsidR="00931CF5">
              <w:rPr>
                <w:lang w:val="ru-RU"/>
              </w:rPr>
              <w:t>и доступных</w:t>
            </w:r>
            <w:r w:rsidR="00957FC0" w:rsidRPr="001254E6">
              <w:rPr>
                <w:lang w:val="ru-RU"/>
              </w:rPr>
              <w:t xml:space="preserve"> ресурсов)</w:t>
            </w:r>
            <w:r w:rsidR="002952E6" w:rsidRPr="00972533">
              <w:rPr>
                <w:b/>
                <w:lang w:val="ru-RU"/>
              </w:rPr>
              <w:t>.</w:t>
            </w:r>
            <w:r w:rsidR="00331536" w:rsidRPr="00331536">
              <w:rPr>
                <w:b/>
                <w:lang w:val="ru-RU"/>
              </w:rPr>
              <w:t xml:space="preserve"> </w:t>
            </w:r>
            <w:r w:rsidR="00415D31" w:rsidRPr="00331536">
              <w:rPr>
                <w:b/>
                <w:spacing w:val="1"/>
                <w:w w:val="102"/>
                <w:lang w:val="ru-RU"/>
              </w:rPr>
              <w:t>Ес</w:t>
            </w:r>
            <w:r w:rsidR="00415D31" w:rsidRPr="00331536">
              <w:rPr>
                <w:b/>
                <w:spacing w:val="2"/>
                <w:w w:val="102"/>
                <w:lang w:val="ru-RU"/>
              </w:rPr>
              <w:t>л</w:t>
            </w:r>
            <w:r w:rsidR="00415D31" w:rsidRPr="00331536">
              <w:rPr>
                <w:b/>
                <w:w w:val="102"/>
                <w:lang w:val="ru-RU"/>
              </w:rPr>
              <w:t>и</w:t>
            </w:r>
            <w:r w:rsidR="00415D31" w:rsidRPr="00331536">
              <w:rPr>
                <w:b/>
                <w:spacing w:val="4"/>
                <w:lang w:val="ru-RU"/>
              </w:rPr>
              <w:t xml:space="preserve"> </w:t>
            </w:r>
            <w:r w:rsidR="00415D31" w:rsidRPr="00331536">
              <w:rPr>
                <w:b/>
                <w:spacing w:val="2"/>
                <w:w w:val="102"/>
                <w:lang w:val="ru-RU"/>
              </w:rPr>
              <w:t>д</w:t>
            </w:r>
            <w:r w:rsidR="00415D31" w:rsidRPr="00331536">
              <w:rPr>
                <w:b/>
                <w:spacing w:val="1"/>
                <w:w w:val="102"/>
                <w:lang w:val="ru-RU"/>
              </w:rPr>
              <w:t>а</w:t>
            </w:r>
            <w:r w:rsidR="00415D31" w:rsidRPr="00331536">
              <w:rPr>
                <w:b/>
                <w:w w:val="102"/>
                <w:lang w:val="ru-RU"/>
              </w:rPr>
              <w:t>,</w:t>
            </w:r>
            <w:r w:rsidR="00415D31" w:rsidRPr="00331536">
              <w:rPr>
                <w:b/>
                <w:spacing w:val="3"/>
                <w:lang w:val="ru-RU"/>
              </w:rPr>
              <w:t xml:space="preserve"> </w:t>
            </w:r>
            <w:r w:rsidR="00415D31" w:rsidRPr="00331536">
              <w:rPr>
                <w:spacing w:val="1"/>
                <w:w w:val="102"/>
                <w:lang w:val="ru-RU"/>
              </w:rPr>
              <w:t>ука</w:t>
            </w:r>
            <w:r w:rsidR="00415D31" w:rsidRPr="00331536">
              <w:rPr>
                <w:spacing w:val="2"/>
                <w:w w:val="102"/>
                <w:lang w:val="ru-RU"/>
              </w:rPr>
              <w:t>жи</w:t>
            </w:r>
            <w:r w:rsidR="00415D31" w:rsidRPr="00331536">
              <w:rPr>
                <w:spacing w:val="1"/>
                <w:w w:val="102"/>
                <w:lang w:val="ru-RU"/>
              </w:rPr>
              <w:t>т</w:t>
            </w:r>
            <w:r w:rsidR="00415D31" w:rsidRPr="00331536">
              <w:rPr>
                <w:w w:val="102"/>
                <w:lang w:val="ru-RU"/>
              </w:rPr>
              <w:t>е</w:t>
            </w:r>
            <w:r w:rsidR="00415D31" w:rsidRPr="00331536">
              <w:rPr>
                <w:spacing w:val="4"/>
                <w:lang w:val="ru-RU"/>
              </w:rPr>
              <w:t xml:space="preserve"> </w:t>
            </w:r>
            <w:r w:rsidR="00415D31" w:rsidRPr="00331536">
              <w:rPr>
                <w:spacing w:val="1"/>
                <w:w w:val="102"/>
                <w:lang w:val="ru-RU"/>
              </w:rPr>
              <w:t>с</w:t>
            </w:r>
            <w:r w:rsidR="00415D31" w:rsidRPr="00331536">
              <w:rPr>
                <w:spacing w:val="2"/>
                <w:w w:val="102"/>
                <w:lang w:val="ru-RU"/>
              </w:rPr>
              <w:t>оо</w:t>
            </w:r>
            <w:r w:rsidR="00415D31" w:rsidRPr="00331536">
              <w:rPr>
                <w:spacing w:val="1"/>
                <w:w w:val="102"/>
                <w:lang w:val="ru-RU"/>
              </w:rPr>
              <w:t>тв</w:t>
            </w:r>
            <w:r w:rsidR="00415D31" w:rsidRPr="00331536">
              <w:rPr>
                <w:spacing w:val="2"/>
                <w:w w:val="102"/>
                <w:lang w:val="ru-RU"/>
              </w:rPr>
              <w:t>е</w:t>
            </w:r>
            <w:r w:rsidR="00415D31" w:rsidRPr="00331536">
              <w:rPr>
                <w:spacing w:val="1"/>
                <w:w w:val="102"/>
                <w:lang w:val="ru-RU"/>
              </w:rPr>
              <w:t>тству</w:t>
            </w:r>
            <w:r w:rsidR="00415D31" w:rsidRPr="00331536">
              <w:rPr>
                <w:spacing w:val="2"/>
                <w:w w:val="102"/>
                <w:lang w:val="ru-RU"/>
              </w:rPr>
              <w:t>ю</w:t>
            </w:r>
            <w:r w:rsidR="00415D31" w:rsidRPr="00331536">
              <w:rPr>
                <w:spacing w:val="3"/>
                <w:w w:val="102"/>
                <w:lang w:val="ru-RU"/>
              </w:rPr>
              <w:t>щ</w:t>
            </w:r>
            <w:r w:rsidR="00415D31" w:rsidRPr="00331536">
              <w:rPr>
                <w:spacing w:val="2"/>
                <w:w w:val="102"/>
                <w:lang w:val="ru-RU"/>
              </w:rPr>
              <w:t>и</w:t>
            </w:r>
            <w:r w:rsidR="00415D31" w:rsidRPr="00331536">
              <w:rPr>
                <w:w w:val="102"/>
                <w:lang w:val="ru-RU"/>
              </w:rPr>
              <w:t>е</w:t>
            </w:r>
            <w:r w:rsidR="00415D31" w:rsidRPr="00331536">
              <w:rPr>
                <w:spacing w:val="4"/>
                <w:lang w:val="ru-RU"/>
              </w:rPr>
              <w:t xml:space="preserve"> </w:t>
            </w:r>
            <w:r w:rsidR="00415D31" w:rsidRPr="00331536">
              <w:rPr>
                <w:spacing w:val="2"/>
                <w:w w:val="102"/>
                <w:lang w:val="ru-RU"/>
              </w:rPr>
              <w:t>положени</w:t>
            </w:r>
            <w:r w:rsidR="00415D31" w:rsidRPr="00331536">
              <w:rPr>
                <w:w w:val="102"/>
                <w:lang w:val="ru-RU"/>
              </w:rPr>
              <w:t>я</w:t>
            </w:r>
            <w:r w:rsidR="00415D31" w:rsidRPr="00331536">
              <w:rPr>
                <w:spacing w:val="4"/>
                <w:lang w:val="ru-RU"/>
              </w:rPr>
              <w:t xml:space="preserve"> </w:t>
            </w:r>
            <w:r w:rsidR="00415D31" w:rsidRPr="00331536">
              <w:rPr>
                <w:spacing w:val="2"/>
                <w:w w:val="102"/>
                <w:lang w:val="ru-RU"/>
              </w:rPr>
              <w:t>норм</w:t>
            </w:r>
            <w:r w:rsidR="00415D31" w:rsidRPr="00331536">
              <w:rPr>
                <w:spacing w:val="1"/>
                <w:w w:val="102"/>
                <w:lang w:val="ru-RU"/>
              </w:rPr>
              <w:t>ат</w:t>
            </w:r>
            <w:r w:rsidR="00415D31" w:rsidRPr="00331536">
              <w:rPr>
                <w:spacing w:val="2"/>
                <w:w w:val="102"/>
                <w:lang w:val="ru-RU"/>
              </w:rPr>
              <w:t>и</w:t>
            </w:r>
            <w:r w:rsidR="00415D31" w:rsidRPr="00331536">
              <w:rPr>
                <w:spacing w:val="1"/>
                <w:w w:val="102"/>
                <w:lang w:val="ru-RU"/>
              </w:rPr>
              <w:t>в</w:t>
            </w:r>
            <w:r w:rsidR="00415D31" w:rsidRPr="00331536">
              <w:rPr>
                <w:spacing w:val="2"/>
                <w:w w:val="102"/>
                <w:lang w:val="ru-RU"/>
              </w:rPr>
              <w:t>н</w:t>
            </w:r>
            <w:r w:rsidR="00415D31" w:rsidRPr="00331536">
              <w:rPr>
                <w:spacing w:val="1"/>
                <w:w w:val="102"/>
                <w:lang w:val="ru-RU"/>
              </w:rPr>
              <w:t>о</w:t>
            </w:r>
            <w:r w:rsidR="00415D31" w:rsidRPr="00331536">
              <w:rPr>
                <w:w w:val="34"/>
                <w:lang w:val="ru-RU"/>
              </w:rPr>
              <w:t>-</w:t>
            </w:r>
            <w:r w:rsidR="00415D31" w:rsidRPr="00331536">
              <w:rPr>
                <w:w w:val="34"/>
                <w:lang w:val="ru-RU"/>
              </w:rPr>
              <w:softHyphen/>
            </w:r>
            <w:r w:rsidR="00415D31" w:rsidRPr="00331536">
              <w:rPr>
                <w:spacing w:val="1"/>
                <w:w w:val="34"/>
                <w:lang w:val="ru-RU"/>
              </w:rPr>
              <w:t>‐</w:t>
            </w:r>
            <w:r w:rsidR="00415D31" w:rsidRPr="00331536">
              <w:rPr>
                <w:spacing w:val="2"/>
                <w:w w:val="102"/>
                <w:lang w:val="ru-RU"/>
              </w:rPr>
              <w:t>пр</w:t>
            </w:r>
            <w:r w:rsidR="00415D31" w:rsidRPr="00331536">
              <w:rPr>
                <w:spacing w:val="1"/>
                <w:w w:val="102"/>
                <w:lang w:val="ru-RU"/>
              </w:rPr>
              <w:t>ав</w:t>
            </w:r>
            <w:r w:rsidR="00415D31" w:rsidRPr="00331536">
              <w:rPr>
                <w:spacing w:val="2"/>
                <w:w w:val="102"/>
                <w:lang w:val="ru-RU"/>
              </w:rPr>
              <w:t>о</w:t>
            </w:r>
            <w:r w:rsidR="00415D31" w:rsidRPr="00331536">
              <w:rPr>
                <w:spacing w:val="1"/>
                <w:w w:val="102"/>
                <w:lang w:val="ru-RU"/>
              </w:rPr>
              <w:t>в</w:t>
            </w:r>
            <w:r w:rsidR="00415D31" w:rsidRPr="00331536">
              <w:rPr>
                <w:spacing w:val="2"/>
                <w:w w:val="102"/>
                <w:lang w:val="ru-RU"/>
              </w:rPr>
              <w:t>ы</w:t>
            </w:r>
            <w:r w:rsidR="00415D31" w:rsidRPr="00331536">
              <w:rPr>
                <w:w w:val="102"/>
                <w:lang w:val="ru-RU"/>
              </w:rPr>
              <w:t>х</w:t>
            </w:r>
            <w:r w:rsidR="00415D31" w:rsidRPr="00331536">
              <w:rPr>
                <w:spacing w:val="3"/>
                <w:lang w:val="ru-RU"/>
              </w:rPr>
              <w:t xml:space="preserve"> </w:t>
            </w:r>
            <w:r w:rsidR="00415D31" w:rsidRPr="00331536">
              <w:rPr>
                <w:spacing w:val="1"/>
                <w:w w:val="102"/>
                <w:lang w:val="ru-RU"/>
              </w:rPr>
              <w:t>акт</w:t>
            </w:r>
            <w:r w:rsidR="00415D31" w:rsidRPr="00331536">
              <w:rPr>
                <w:spacing w:val="2"/>
                <w:w w:val="102"/>
                <w:lang w:val="ru-RU"/>
              </w:rPr>
              <w:t>о</w:t>
            </w:r>
            <w:r w:rsidR="00415D31" w:rsidRPr="00331536">
              <w:rPr>
                <w:w w:val="102"/>
                <w:lang w:val="ru-RU"/>
              </w:rPr>
              <w:t>в</w:t>
            </w:r>
            <w:r w:rsidR="00B52007" w:rsidRPr="00331536">
              <w:rPr>
                <w:lang w:val="ru-RU"/>
              </w:rPr>
              <w:t xml:space="preserve">: </w:t>
            </w:r>
            <w:r w:rsidRPr="00331536">
              <w:rPr>
                <w:lang w:val="ru-RU"/>
              </w:rPr>
              <w:fldChar w:fldCharType="begin">
                <w:ffData>
                  <w:name w:val="q38_1_managerial_bas"/>
                  <w:enabled/>
                  <w:calcOnExit w:val="0"/>
                  <w:textInput/>
                </w:ffData>
              </w:fldChar>
            </w:r>
            <w:bookmarkStart w:id="420" w:name="q38_1_managerial_bas"/>
            <w:r w:rsidRPr="00331536">
              <w:rPr>
                <w:lang w:val="ru-RU"/>
              </w:rPr>
              <w:instrText xml:space="preserve"> FORMTEXT </w:instrText>
            </w:r>
            <w:r w:rsidRPr="00331536">
              <w:rPr>
                <w:lang w:val="ru-RU"/>
              </w:rPr>
            </w:r>
            <w:r w:rsidRPr="00331536">
              <w:rPr>
                <w:lang w:val="ru-RU"/>
              </w:rPr>
              <w:fldChar w:fldCharType="separate"/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331536">
              <w:rPr>
                <w:lang w:val="ru-RU"/>
              </w:rPr>
              <w:fldChar w:fldCharType="end"/>
            </w:r>
            <w:bookmarkEnd w:id="420"/>
          </w:p>
          <w:p w14:paraId="32F6A9C8" w14:textId="77777777" w:rsidR="00931CF5" w:rsidRPr="000C7D2A" w:rsidRDefault="00931CF5" w:rsidP="00C76BC7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6633791C" w14:textId="4D0E5572" w:rsidR="00B52007" w:rsidRPr="00721143" w:rsidRDefault="00455229" w:rsidP="00721143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8_1_tarif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1" w:name="q38_1_tariff"/>
            <w:r w:rsidRPr="001254E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21"/>
            <w:r w:rsidR="00B52007" w:rsidRPr="0095289D">
              <w:rPr>
                <w:lang w:val="ru-RU"/>
              </w:rPr>
              <w:t xml:space="preserve"> </w:t>
            </w:r>
            <w:r w:rsidR="00931CF5">
              <w:rPr>
                <w:lang w:val="ru-RU"/>
              </w:rPr>
              <w:t xml:space="preserve">Возможностью устанавливать </w:t>
            </w:r>
            <w:r w:rsidR="00025347" w:rsidRPr="001254E6">
              <w:rPr>
                <w:lang w:val="ru-RU"/>
              </w:rPr>
              <w:t>тариф</w:t>
            </w:r>
            <w:r w:rsidR="00931CF5">
              <w:rPr>
                <w:lang w:val="ru-RU"/>
              </w:rPr>
              <w:t>ы</w:t>
            </w:r>
            <w:r w:rsidR="00B52007" w:rsidRPr="001254E6">
              <w:rPr>
                <w:lang w:val="ru-RU"/>
              </w:rPr>
              <w:t xml:space="preserve">. </w:t>
            </w:r>
            <w:r w:rsidR="00415D31" w:rsidRPr="00721143">
              <w:rPr>
                <w:b/>
                <w:spacing w:val="1"/>
                <w:w w:val="102"/>
                <w:lang w:val="ru-RU"/>
              </w:rPr>
              <w:t>Ес</w:t>
            </w:r>
            <w:r w:rsidR="00415D31" w:rsidRPr="00721143">
              <w:rPr>
                <w:b/>
                <w:spacing w:val="2"/>
                <w:w w:val="102"/>
                <w:lang w:val="ru-RU"/>
              </w:rPr>
              <w:t>л</w:t>
            </w:r>
            <w:r w:rsidR="00415D31" w:rsidRPr="00721143">
              <w:rPr>
                <w:b/>
                <w:w w:val="102"/>
                <w:lang w:val="ru-RU"/>
              </w:rPr>
              <w:t>и</w:t>
            </w:r>
            <w:r w:rsidR="00415D31" w:rsidRPr="00721143">
              <w:rPr>
                <w:b/>
                <w:spacing w:val="4"/>
                <w:lang w:val="ru-RU"/>
              </w:rPr>
              <w:t xml:space="preserve"> </w:t>
            </w:r>
            <w:r w:rsidR="00415D31" w:rsidRPr="00721143">
              <w:rPr>
                <w:b/>
                <w:spacing w:val="2"/>
                <w:w w:val="102"/>
                <w:lang w:val="ru-RU"/>
              </w:rPr>
              <w:t>д</w:t>
            </w:r>
            <w:r w:rsidR="00415D31" w:rsidRPr="00721143">
              <w:rPr>
                <w:b/>
                <w:spacing w:val="1"/>
                <w:w w:val="102"/>
                <w:lang w:val="ru-RU"/>
              </w:rPr>
              <w:t>а</w:t>
            </w:r>
            <w:r w:rsidR="00415D31" w:rsidRPr="00F065AD">
              <w:rPr>
                <w:b/>
                <w:w w:val="102"/>
                <w:lang w:val="ru-RU"/>
              </w:rPr>
              <w:t>,</w:t>
            </w:r>
            <w:r w:rsidR="00415D31" w:rsidRPr="001F5FD3">
              <w:rPr>
                <w:b/>
                <w:spacing w:val="3"/>
                <w:lang w:val="ru-RU"/>
              </w:rPr>
              <w:t xml:space="preserve"> </w:t>
            </w:r>
            <w:r w:rsidR="00415D31" w:rsidRPr="001F5FD3">
              <w:rPr>
                <w:spacing w:val="1"/>
                <w:w w:val="102"/>
                <w:lang w:val="ru-RU"/>
              </w:rPr>
              <w:t>ука</w:t>
            </w:r>
            <w:r w:rsidR="00415D31" w:rsidRPr="001F5FD3">
              <w:rPr>
                <w:spacing w:val="2"/>
                <w:w w:val="102"/>
                <w:lang w:val="ru-RU"/>
              </w:rPr>
              <w:t>жи</w:t>
            </w:r>
            <w:r w:rsidR="00415D31" w:rsidRPr="00891435">
              <w:rPr>
                <w:spacing w:val="1"/>
                <w:w w:val="102"/>
                <w:lang w:val="ru-RU"/>
              </w:rPr>
              <w:t>т</w:t>
            </w:r>
            <w:r w:rsidR="00415D31" w:rsidRPr="00891435">
              <w:rPr>
                <w:w w:val="102"/>
                <w:lang w:val="ru-RU"/>
              </w:rPr>
              <w:t>е</w:t>
            </w:r>
            <w:r w:rsidR="00415D31" w:rsidRPr="005817FD">
              <w:rPr>
                <w:spacing w:val="4"/>
                <w:lang w:val="ru-RU"/>
              </w:rPr>
              <w:t xml:space="preserve"> </w:t>
            </w:r>
            <w:r w:rsidR="00415D31" w:rsidRPr="005817FD">
              <w:rPr>
                <w:spacing w:val="1"/>
                <w:w w:val="102"/>
                <w:lang w:val="ru-RU"/>
              </w:rPr>
              <w:t>с</w:t>
            </w:r>
            <w:r w:rsidR="00415D31" w:rsidRPr="005817FD">
              <w:rPr>
                <w:spacing w:val="2"/>
                <w:w w:val="102"/>
                <w:lang w:val="ru-RU"/>
              </w:rPr>
              <w:t>оо</w:t>
            </w:r>
            <w:r w:rsidR="00415D31" w:rsidRPr="007F5047">
              <w:rPr>
                <w:spacing w:val="1"/>
                <w:w w:val="102"/>
                <w:lang w:val="ru-RU"/>
              </w:rPr>
              <w:t>тв</w:t>
            </w:r>
            <w:r w:rsidR="00415D31" w:rsidRPr="007F5047">
              <w:rPr>
                <w:spacing w:val="2"/>
                <w:w w:val="102"/>
                <w:lang w:val="ru-RU"/>
              </w:rPr>
              <w:t>е</w:t>
            </w:r>
            <w:r w:rsidR="00415D31" w:rsidRPr="007F5047">
              <w:rPr>
                <w:spacing w:val="1"/>
                <w:w w:val="102"/>
                <w:lang w:val="ru-RU"/>
              </w:rPr>
              <w:t>тству</w:t>
            </w:r>
            <w:r w:rsidR="00415D31" w:rsidRPr="007F5047">
              <w:rPr>
                <w:spacing w:val="2"/>
                <w:w w:val="102"/>
                <w:lang w:val="ru-RU"/>
              </w:rPr>
              <w:t>ю</w:t>
            </w:r>
            <w:r w:rsidR="00415D31" w:rsidRPr="007F5047">
              <w:rPr>
                <w:spacing w:val="3"/>
                <w:w w:val="102"/>
                <w:lang w:val="ru-RU"/>
              </w:rPr>
              <w:t>щ</w:t>
            </w:r>
            <w:r w:rsidR="00415D31" w:rsidRPr="007F5047">
              <w:rPr>
                <w:spacing w:val="2"/>
                <w:w w:val="102"/>
                <w:lang w:val="ru-RU"/>
              </w:rPr>
              <w:t>и</w:t>
            </w:r>
            <w:r w:rsidR="00415D31" w:rsidRPr="007F5047">
              <w:rPr>
                <w:w w:val="102"/>
                <w:lang w:val="ru-RU"/>
              </w:rPr>
              <w:t>е</w:t>
            </w:r>
            <w:r w:rsidR="00415D31" w:rsidRPr="007F5047">
              <w:rPr>
                <w:spacing w:val="4"/>
                <w:lang w:val="ru-RU"/>
              </w:rPr>
              <w:t xml:space="preserve"> </w:t>
            </w:r>
            <w:r w:rsidR="00415D31" w:rsidRPr="007F5047">
              <w:rPr>
                <w:spacing w:val="2"/>
                <w:w w:val="102"/>
                <w:lang w:val="ru-RU"/>
              </w:rPr>
              <w:t>положени</w:t>
            </w:r>
            <w:r w:rsidR="00415D31" w:rsidRPr="00F3190A">
              <w:rPr>
                <w:w w:val="102"/>
                <w:lang w:val="ru-RU"/>
              </w:rPr>
              <w:t>я</w:t>
            </w:r>
            <w:r w:rsidR="00415D31" w:rsidRPr="00A01788">
              <w:rPr>
                <w:spacing w:val="4"/>
                <w:lang w:val="ru-RU"/>
              </w:rPr>
              <w:t xml:space="preserve"> </w:t>
            </w:r>
            <w:r w:rsidR="00415D31" w:rsidRPr="005062E4">
              <w:rPr>
                <w:spacing w:val="2"/>
                <w:w w:val="102"/>
                <w:lang w:val="ru-RU"/>
              </w:rPr>
              <w:t>норм</w:t>
            </w:r>
            <w:r w:rsidR="00415D31" w:rsidRPr="005062E4">
              <w:rPr>
                <w:spacing w:val="1"/>
                <w:w w:val="102"/>
                <w:lang w:val="ru-RU"/>
              </w:rPr>
              <w:t>ат</w:t>
            </w:r>
            <w:r w:rsidR="00415D31" w:rsidRPr="00835FF8">
              <w:rPr>
                <w:spacing w:val="2"/>
                <w:w w:val="102"/>
                <w:lang w:val="ru-RU"/>
              </w:rPr>
              <w:t>и</w:t>
            </w:r>
            <w:r w:rsidR="00415D31" w:rsidRPr="00835FF8">
              <w:rPr>
                <w:spacing w:val="1"/>
                <w:w w:val="102"/>
                <w:lang w:val="ru-RU"/>
              </w:rPr>
              <w:t>в</w:t>
            </w:r>
            <w:r w:rsidR="00415D31" w:rsidRPr="00835FF8">
              <w:rPr>
                <w:spacing w:val="2"/>
                <w:w w:val="102"/>
                <w:lang w:val="ru-RU"/>
              </w:rPr>
              <w:t>н</w:t>
            </w:r>
            <w:r w:rsidR="00415D31" w:rsidRPr="00835FF8">
              <w:rPr>
                <w:spacing w:val="1"/>
                <w:w w:val="102"/>
                <w:lang w:val="ru-RU"/>
              </w:rPr>
              <w:t>о</w:t>
            </w:r>
            <w:r w:rsidR="00415D31" w:rsidRPr="00304D4B">
              <w:rPr>
                <w:w w:val="34"/>
                <w:lang w:val="ru-RU"/>
              </w:rPr>
              <w:t>-</w:t>
            </w:r>
            <w:r w:rsidR="00415D31" w:rsidRPr="00304D4B">
              <w:rPr>
                <w:w w:val="34"/>
                <w:lang w:val="ru-RU"/>
              </w:rPr>
              <w:softHyphen/>
            </w:r>
            <w:r w:rsidR="00415D31" w:rsidRPr="00304D4B">
              <w:rPr>
                <w:spacing w:val="1"/>
                <w:w w:val="34"/>
                <w:lang w:val="ru-RU"/>
              </w:rPr>
              <w:t>‐</w:t>
            </w:r>
            <w:r w:rsidR="00415D31" w:rsidRPr="00086AED">
              <w:rPr>
                <w:spacing w:val="2"/>
                <w:w w:val="102"/>
                <w:lang w:val="ru-RU"/>
              </w:rPr>
              <w:t>пр</w:t>
            </w:r>
            <w:r w:rsidR="00415D31" w:rsidRPr="00086AED">
              <w:rPr>
                <w:spacing w:val="1"/>
                <w:w w:val="102"/>
                <w:lang w:val="ru-RU"/>
              </w:rPr>
              <w:t>ав</w:t>
            </w:r>
            <w:r w:rsidR="00415D31" w:rsidRPr="00086AED">
              <w:rPr>
                <w:spacing w:val="2"/>
                <w:w w:val="102"/>
                <w:lang w:val="ru-RU"/>
              </w:rPr>
              <w:t>о</w:t>
            </w:r>
            <w:r w:rsidR="00415D31" w:rsidRPr="00086AED">
              <w:rPr>
                <w:spacing w:val="1"/>
                <w:w w:val="102"/>
                <w:lang w:val="ru-RU"/>
              </w:rPr>
              <w:t>в</w:t>
            </w:r>
            <w:r w:rsidR="00415D31" w:rsidRPr="004F614A">
              <w:rPr>
                <w:spacing w:val="2"/>
                <w:w w:val="102"/>
                <w:lang w:val="ru-RU"/>
              </w:rPr>
              <w:t>ы</w:t>
            </w:r>
            <w:r w:rsidR="00415D31" w:rsidRPr="00594C57">
              <w:rPr>
                <w:w w:val="102"/>
                <w:lang w:val="ru-RU"/>
              </w:rPr>
              <w:t>х</w:t>
            </w:r>
            <w:r w:rsidR="00415D31" w:rsidRPr="00D31D93">
              <w:rPr>
                <w:spacing w:val="3"/>
                <w:lang w:val="ru-RU"/>
              </w:rPr>
              <w:t xml:space="preserve"> </w:t>
            </w:r>
            <w:r w:rsidR="00415D31" w:rsidRPr="00D31D93">
              <w:rPr>
                <w:spacing w:val="1"/>
                <w:w w:val="102"/>
                <w:lang w:val="ru-RU"/>
              </w:rPr>
              <w:t>акт</w:t>
            </w:r>
            <w:r w:rsidR="00415D31" w:rsidRPr="00D31D93">
              <w:rPr>
                <w:spacing w:val="2"/>
                <w:w w:val="102"/>
                <w:lang w:val="ru-RU"/>
              </w:rPr>
              <w:t>о</w:t>
            </w:r>
            <w:r w:rsidR="00415D31" w:rsidRPr="00D31D93">
              <w:rPr>
                <w:w w:val="102"/>
                <w:lang w:val="ru-RU"/>
              </w:rPr>
              <w:t>в</w:t>
            </w:r>
            <w:r w:rsidR="00B52007" w:rsidRPr="002B656D">
              <w:rPr>
                <w:lang w:val="ru-RU"/>
              </w:rPr>
              <w:t xml:space="preserve">: </w:t>
            </w:r>
            <w:r w:rsidRPr="00721143">
              <w:rPr>
                <w:lang w:val="ru-RU"/>
              </w:rPr>
              <w:fldChar w:fldCharType="begin">
                <w:ffData>
                  <w:name w:val="q38_1_tariff_basis"/>
                  <w:enabled/>
                  <w:calcOnExit w:val="0"/>
                  <w:textInput/>
                </w:ffData>
              </w:fldChar>
            </w:r>
            <w:bookmarkStart w:id="422" w:name="q38_1_tariff_basis"/>
            <w:r w:rsidRPr="00721143">
              <w:rPr>
                <w:lang w:val="ru-RU"/>
              </w:rPr>
              <w:instrText xml:space="preserve"> FORMTEXT </w:instrText>
            </w:r>
            <w:r w:rsidRPr="00721143">
              <w:rPr>
                <w:lang w:val="ru-RU"/>
              </w:rPr>
            </w:r>
            <w:r w:rsidRPr="00721143">
              <w:rPr>
                <w:lang w:val="ru-RU"/>
              </w:rPr>
              <w:fldChar w:fldCharType="separate"/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721143">
              <w:rPr>
                <w:lang w:val="ru-RU"/>
              </w:rPr>
              <w:fldChar w:fldCharType="end"/>
            </w:r>
            <w:bookmarkEnd w:id="422"/>
          </w:p>
          <w:p w14:paraId="7E7B74EA" w14:textId="77777777" w:rsidR="00931CF5" w:rsidRPr="000C7D2A" w:rsidRDefault="00931CF5" w:rsidP="00C76BC7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5FBA0787" w14:textId="11242375" w:rsidR="00B52007" w:rsidRPr="00F065AD" w:rsidRDefault="00455229" w:rsidP="00F065AD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38_1_dispu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3" w:name="q38_1_dispute"/>
            <w:r w:rsidRPr="001254E6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23"/>
            <w:r w:rsidR="00B52007" w:rsidRPr="0095289D">
              <w:rPr>
                <w:lang w:val="ru-RU"/>
              </w:rPr>
              <w:t xml:space="preserve"> </w:t>
            </w:r>
            <w:r w:rsidR="00025347" w:rsidRPr="001254E6">
              <w:rPr>
                <w:lang w:val="ru-RU"/>
              </w:rPr>
              <w:t>Полномочия</w:t>
            </w:r>
            <w:r w:rsidR="00931CF5">
              <w:rPr>
                <w:lang w:val="ru-RU"/>
              </w:rPr>
              <w:t>ми</w:t>
            </w:r>
            <w:r w:rsidR="00025347" w:rsidRPr="0095289D">
              <w:rPr>
                <w:lang w:val="ru-RU"/>
              </w:rPr>
              <w:t xml:space="preserve"> по разрешению споров</w:t>
            </w:r>
            <w:r w:rsidR="00931CF5">
              <w:rPr>
                <w:lang w:val="ru-RU"/>
              </w:rPr>
              <w:t xml:space="preserve"> и конфликтов</w:t>
            </w:r>
            <w:r w:rsidR="00B52007" w:rsidRPr="0095289D">
              <w:rPr>
                <w:lang w:val="ru-RU"/>
              </w:rPr>
              <w:t xml:space="preserve">. </w:t>
            </w:r>
            <w:r w:rsidR="00415D31" w:rsidRPr="00F065AD">
              <w:rPr>
                <w:b/>
                <w:spacing w:val="1"/>
                <w:w w:val="102"/>
                <w:lang w:val="ru-RU"/>
              </w:rPr>
              <w:t>Ес</w:t>
            </w:r>
            <w:r w:rsidR="00415D31" w:rsidRPr="00F065AD">
              <w:rPr>
                <w:b/>
                <w:spacing w:val="2"/>
                <w:w w:val="102"/>
                <w:lang w:val="ru-RU"/>
              </w:rPr>
              <w:t>л</w:t>
            </w:r>
            <w:r w:rsidR="00415D31" w:rsidRPr="00F065AD">
              <w:rPr>
                <w:b/>
                <w:w w:val="102"/>
                <w:lang w:val="ru-RU"/>
              </w:rPr>
              <w:t>и</w:t>
            </w:r>
            <w:r w:rsidR="00415D31" w:rsidRPr="001F5FD3">
              <w:rPr>
                <w:b/>
                <w:spacing w:val="4"/>
                <w:lang w:val="ru-RU"/>
              </w:rPr>
              <w:t xml:space="preserve"> </w:t>
            </w:r>
            <w:r w:rsidR="00415D31" w:rsidRPr="001F5FD3">
              <w:rPr>
                <w:b/>
                <w:spacing w:val="2"/>
                <w:w w:val="102"/>
                <w:lang w:val="ru-RU"/>
              </w:rPr>
              <w:t>д</w:t>
            </w:r>
            <w:r w:rsidR="00415D31" w:rsidRPr="001F5FD3">
              <w:rPr>
                <w:b/>
                <w:spacing w:val="1"/>
                <w:w w:val="102"/>
                <w:lang w:val="ru-RU"/>
              </w:rPr>
              <w:t>а</w:t>
            </w:r>
            <w:r w:rsidR="00415D31" w:rsidRPr="00891435">
              <w:rPr>
                <w:b/>
                <w:w w:val="102"/>
                <w:lang w:val="ru-RU"/>
              </w:rPr>
              <w:t>,</w:t>
            </w:r>
            <w:r w:rsidR="00415D31" w:rsidRPr="00891435">
              <w:rPr>
                <w:b/>
                <w:spacing w:val="3"/>
                <w:lang w:val="ru-RU"/>
              </w:rPr>
              <w:t xml:space="preserve"> </w:t>
            </w:r>
            <w:r w:rsidR="00415D31" w:rsidRPr="005817FD">
              <w:rPr>
                <w:spacing w:val="1"/>
                <w:w w:val="102"/>
                <w:lang w:val="ru-RU"/>
              </w:rPr>
              <w:t>ука</w:t>
            </w:r>
            <w:r w:rsidR="00415D31" w:rsidRPr="005817FD">
              <w:rPr>
                <w:spacing w:val="2"/>
                <w:w w:val="102"/>
                <w:lang w:val="ru-RU"/>
              </w:rPr>
              <w:t>жи</w:t>
            </w:r>
            <w:r w:rsidR="00415D31" w:rsidRPr="005817FD">
              <w:rPr>
                <w:spacing w:val="1"/>
                <w:w w:val="102"/>
                <w:lang w:val="ru-RU"/>
              </w:rPr>
              <w:t>т</w:t>
            </w:r>
            <w:r w:rsidR="00415D31" w:rsidRPr="007F5047">
              <w:rPr>
                <w:w w:val="102"/>
                <w:lang w:val="ru-RU"/>
              </w:rPr>
              <w:t>е</w:t>
            </w:r>
            <w:r w:rsidR="00415D31" w:rsidRPr="007F5047">
              <w:rPr>
                <w:spacing w:val="4"/>
                <w:lang w:val="ru-RU"/>
              </w:rPr>
              <w:t xml:space="preserve"> </w:t>
            </w:r>
            <w:r w:rsidR="00415D31" w:rsidRPr="007F5047">
              <w:rPr>
                <w:spacing w:val="1"/>
                <w:w w:val="102"/>
                <w:lang w:val="ru-RU"/>
              </w:rPr>
              <w:t>с</w:t>
            </w:r>
            <w:r w:rsidR="00415D31" w:rsidRPr="007F5047">
              <w:rPr>
                <w:spacing w:val="2"/>
                <w:w w:val="102"/>
                <w:lang w:val="ru-RU"/>
              </w:rPr>
              <w:t>оо</w:t>
            </w:r>
            <w:r w:rsidR="00415D31" w:rsidRPr="007F5047">
              <w:rPr>
                <w:spacing w:val="1"/>
                <w:w w:val="102"/>
                <w:lang w:val="ru-RU"/>
              </w:rPr>
              <w:t>тв</w:t>
            </w:r>
            <w:r w:rsidR="00415D31" w:rsidRPr="007F5047">
              <w:rPr>
                <w:spacing w:val="2"/>
                <w:w w:val="102"/>
                <w:lang w:val="ru-RU"/>
              </w:rPr>
              <w:t>е</w:t>
            </w:r>
            <w:r w:rsidR="00415D31" w:rsidRPr="007F5047">
              <w:rPr>
                <w:spacing w:val="1"/>
                <w:w w:val="102"/>
                <w:lang w:val="ru-RU"/>
              </w:rPr>
              <w:t>тству</w:t>
            </w:r>
            <w:r w:rsidR="00415D31" w:rsidRPr="007F5047">
              <w:rPr>
                <w:spacing w:val="2"/>
                <w:w w:val="102"/>
                <w:lang w:val="ru-RU"/>
              </w:rPr>
              <w:t>ю</w:t>
            </w:r>
            <w:r w:rsidR="00415D31" w:rsidRPr="007F5047">
              <w:rPr>
                <w:spacing w:val="3"/>
                <w:w w:val="102"/>
                <w:lang w:val="ru-RU"/>
              </w:rPr>
              <w:t>щ</w:t>
            </w:r>
            <w:r w:rsidR="00415D31" w:rsidRPr="00F3190A">
              <w:rPr>
                <w:spacing w:val="2"/>
                <w:w w:val="102"/>
                <w:lang w:val="ru-RU"/>
              </w:rPr>
              <w:t>и</w:t>
            </w:r>
            <w:r w:rsidR="00415D31" w:rsidRPr="00A01788">
              <w:rPr>
                <w:w w:val="102"/>
                <w:lang w:val="ru-RU"/>
              </w:rPr>
              <w:t>е</w:t>
            </w:r>
            <w:r w:rsidR="00415D31" w:rsidRPr="005062E4">
              <w:rPr>
                <w:spacing w:val="4"/>
                <w:lang w:val="ru-RU"/>
              </w:rPr>
              <w:t xml:space="preserve"> </w:t>
            </w:r>
            <w:r w:rsidR="00415D31" w:rsidRPr="005062E4">
              <w:rPr>
                <w:spacing w:val="2"/>
                <w:w w:val="102"/>
                <w:lang w:val="ru-RU"/>
              </w:rPr>
              <w:t>положени</w:t>
            </w:r>
            <w:r w:rsidR="00415D31" w:rsidRPr="00835FF8">
              <w:rPr>
                <w:w w:val="102"/>
                <w:lang w:val="ru-RU"/>
              </w:rPr>
              <w:t>я</w:t>
            </w:r>
            <w:r w:rsidR="00415D31" w:rsidRPr="00835FF8">
              <w:rPr>
                <w:spacing w:val="4"/>
                <w:lang w:val="ru-RU"/>
              </w:rPr>
              <w:t xml:space="preserve"> </w:t>
            </w:r>
            <w:r w:rsidR="00415D31" w:rsidRPr="00835FF8">
              <w:rPr>
                <w:spacing w:val="2"/>
                <w:w w:val="102"/>
                <w:lang w:val="ru-RU"/>
              </w:rPr>
              <w:t>норм</w:t>
            </w:r>
            <w:r w:rsidR="00415D31" w:rsidRPr="00835FF8">
              <w:rPr>
                <w:spacing w:val="1"/>
                <w:w w:val="102"/>
                <w:lang w:val="ru-RU"/>
              </w:rPr>
              <w:t>ат</w:t>
            </w:r>
            <w:r w:rsidR="00415D31" w:rsidRPr="00304D4B">
              <w:rPr>
                <w:spacing w:val="2"/>
                <w:w w:val="102"/>
                <w:lang w:val="ru-RU"/>
              </w:rPr>
              <w:t>и</w:t>
            </w:r>
            <w:r w:rsidR="00415D31" w:rsidRPr="00304D4B">
              <w:rPr>
                <w:spacing w:val="1"/>
                <w:w w:val="102"/>
                <w:lang w:val="ru-RU"/>
              </w:rPr>
              <w:t>в</w:t>
            </w:r>
            <w:r w:rsidR="00415D31" w:rsidRPr="00086AED">
              <w:rPr>
                <w:spacing w:val="2"/>
                <w:w w:val="102"/>
                <w:lang w:val="ru-RU"/>
              </w:rPr>
              <w:t>н</w:t>
            </w:r>
            <w:r w:rsidR="00415D31" w:rsidRPr="00086AED">
              <w:rPr>
                <w:spacing w:val="1"/>
                <w:w w:val="102"/>
                <w:lang w:val="ru-RU"/>
              </w:rPr>
              <w:t>о</w:t>
            </w:r>
            <w:r w:rsidR="00415D31" w:rsidRPr="00086AED">
              <w:rPr>
                <w:w w:val="34"/>
                <w:lang w:val="ru-RU"/>
              </w:rPr>
              <w:t>-</w:t>
            </w:r>
            <w:r w:rsidR="00415D31" w:rsidRPr="00086AED">
              <w:rPr>
                <w:w w:val="34"/>
                <w:lang w:val="ru-RU"/>
              </w:rPr>
              <w:softHyphen/>
            </w:r>
            <w:r w:rsidR="00415D31" w:rsidRPr="00086AED">
              <w:rPr>
                <w:spacing w:val="1"/>
                <w:w w:val="34"/>
                <w:lang w:val="ru-RU"/>
              </w:rPr>
              <w:t>‐</w:t>
            </w:r>
            <w:r w:rsidR="00415D31" w:rsidRPr="004F614A">
              <w:rPr>
                <w:spacing w:val="2"/>
                <w:w w:val="102"/>
                <w:lang w:val="ru-RU"/>
              </w:rPr>
              <w:t>пр</w:t>
            </w:r>
            <w:r w:rsidR="00415D31" w:rsidRPr="00594C57">
              <w:rPr>
                <w:spacing w:val="1"/>
                <w:w w:val="102"/>
                <w:lang w:val="ru-RU"/>
              </w:rPr>
              <w:t>ав</w:t>
            </w:r>
            <w:r w:rsidR="00415D31" w:rsidRPr="00D31D93">
              <w:rPr>
                <w:spacing w:val="2"/>
                <w:w w:val="102"/>
                <w:lang w:val="ru-RU"/>
              </w:rPr>
              <w:t>о</w:t>
            </w:r>
            <w:r w:rsidR="00415D31" w:rsidRPr="00D31D93">
              <w:rPr>
                <w:spacing w:val="1"/>
                <w:w w:val="102"/>
                <w:lang w:val="ru-RU"/>
              </w:rPr>
              <w:t>в</w:t>
            </w:r>
            <w:r w:rsidR="00415D31" w:rsidRPr="00D31D93">
              <w:rPr>
                <w:spacing w:val="2"/>
                <w:w w:val="102"/>
                <w:lang w:val="ru-RU"/>
              </w:rPr>
              <w:t>ы</w:t>
            </w:r>
            <w:r w:rsidR="00415D31" w:rsidRPr="00D31D93">
              <w:rPr>
                <w:w w:val="102"/>
                <w:lang w:val="ru-RU"/>
              </w:rPr>
              <w:t>х</w:t>
            </w:r>
            <w:r w:rsidR="00415D31" w:rsidRPr="002B656D">
              <w:rPr>
                <w:spacing w:val="3"/>
                <w:lang w:val="ru-RU"/>
              </w:rPr>
              <w:t xml:space="preserve"> </w:t>
            </w:r>
            <w:r w:rsidR="00415D31" w:rsidRPr="008B2F6C">
              <w:rPr>
                <w:spacing w:val="1"/>
                <w:w w:val="102"/>
                <w:lang w:val="ru-RU"/>
              </w:rPr>
              <w:t>акт</w:t>
            </w:r>
            <w:r w:rsidR="00415D31" w:rsidRPr="008B2F6C">
              <w:rPr>
                <w:spacing w:val="2"/>
                <w:w w:val="102"/>
                <w:lang w:val="ru-RU"/>
              </w:rPr>
              <w:t>о</w:t>
            </w:r>
            <w:r w:rsidR="00415D31" w:rsidRPr="00A87767">
              <w:rPr>
                <w:w w:val="102"/>
                <w:lang w:val="ru-RU"/>
              </w:rPr>
              <w:t>в</w:t>
            </w:r>
            <w:r w:rsidR="00B52007" w:rsidRPr="00A87767">
              <w:rPr>
                <w:lang w:val="ru-RU"/>
              </w:rPr>
              <w:t xml:space="preserve">: </w:t>
            </w:r>
            <w:r w:rsidRPr="00F065AD">
              <w:rPr>
                <w:lang w:val="ru-RU"/>
              </w:rPr>
              <w:fldChar w:fldCharType="begin">
                <w:ffData>
                  <w:name w:val="q38_1_dispute_basis"/>
                  <w:enabled/>
                  <w:calcOnExit w:val="0"/>
                  <w:textInput/>
                </w:ffData>
              </w:fldChar>
            </w:r>
            <w:bookmarkStart w:id="424" w:name="q38_1_dispute_basis"/>
            <w:r w:rsidRPr="00F065AD">
              <w:rPr>
                <w:lang w:val="ru-RU"/>
              </w:rPr>
              <w:instrText xml:space="preserve"> FORMTEXT </w:instrText>
            </w:r>
            <w:r w:rsidRPr="00F065AD">
              <w:rPr>
                <w:lang w:val="ru-RU"/>
              </w:rPr>
            </w:r>
            <w:r w:rsidRPr="00F065AD">
              <w:rPr>
                <w:lang w:val="ru-RU"/>
              </w:rPr>
              <w:fldChar w:fldCharType="separate"/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1254E6">
              <w:rPr>
                <w:noProof/>
                <w:lang w:val="ru-RU"/>
              </w:rPr>
              <w:t> </w:t>
            </w:r>
            <w:r w:rsidRPr="00F065AD">
              <w:rPr>
                <w:lang w:val="ru-RU"/>
              </w:rPr>
              <w:fldChar w:fldCharType="end"/>
            </w:r>
            <w:bookmarkEnd w:id="424"/>
          </w:p>
          <w:p w14:paraId="7EBFB682" w14:textId="77777777" w:rsidR="00B52007" w:rsidRPr="001254E6" w:rsidRDefault="00B52007" w:rsidP="00C76BC7">
            <w:pPr>
              <w:pStyle w:val="ListParagraph"/>
              <w:spacing w:after="0" w:line="240" w:lineRule="auto"/>
              <w:ind w:left="270"/>
              <w:rPr>
                <w:lang w:val="ru-RU"/>
              </w:rPr>
            </w:pPr>
          </w:p>
          <w:p w14:paraId="1E01DA4D" w14:textId="5ABDFF49" w:rsidR="00931CF5" w:rsidRPr="0095289D" w:rsidRDefault="00931CF5" w:rsidP="00BC6323">
            <w:pPr>
              <w:pStyle w:val="ListParagraph"/>
              <w:spacing w:after="0" w:line="240" w:lineRule="auto"/>
              <w:ind w:left="270"/>
              <w:rPr>
                <w:rFonts w:cs="Calibri"/>
                <w:color w:val="000000"/>
                <w:lang w:val="ru-RU"/>
              </w:rPr>
            </w:pPr>
          </w:p>
        </w:tc>
      </w:tr>
    </w:tbl>
    <w:p w14:paraId="2317D5A5" w14:textId="77777777" w:rsidR="00EF779F" w:rsidRPr="00B73BDA" w:rsidRDefault="00EF779F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5544" w:rsidRPr="008A42FE" w14:paraId="1955F3F7" w14:textId="77777777" w:rsidTr="000C7D2A">
        <w:tc>
          <w:tcPr>
            <w:tcW w:w="9350" w:type="dxa"/>
            <w:shd w:val="clear" w:color="auto" w:fill="365F91"/>
          </w:tcPr>
          <w:p w14:paraId="646BDEF9" w14:textId="6A5EA90D" w:rsidR="00935544" w:rsidRPr="00B73BDA" w:rsidRDefault="009E3E52" w:rsidP="00D0490E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54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>Запрещ</w:t>
            </w:r>
            <w:r w:rsidR="00FD4FC2">
              <w:rPr>
                <w:b/>
                <w:color w:val="FFFFFF"/>
                <w:lang w:val="ru-RU"/>
              </w:rPr>
              <w:t xml:space="preserve">ена </w:t>
            </w:r>
            <w:r w:rsidRPr="00B73BDA">
              <w:rPr>
                <w:b/>
                <w:color w:val="FFFFFF"/>
                <w:lang w:val="ru-RU"/>
              </w:rPr>
              <w:t>ли</w:t>
            </w:r>
            <w:r w:rsidR="00FD4FC2">
              <w:rPr>
                <w:b/>
                <w:color w:val="FFFFFF"/>
                <w:lang w:val="ru-RU"/>
              </w:rPr>
              <w:t xml:space="preserve"> для</w:t>
            </w:r>
            <w:r w:rsidRPr="00B73BDA">
              <w:rPr>
                <w:b/>
                <w:color w:val="FFFFFF"/>
                <w:lang w:val="ru-RU"/>
              </w:rPr>
              <w:t xml:space="preserve"> иностранны</w:t>
            </w:r>
            <w:r w:rsidR="00FD4FC2">
              <w:rPr>
                <w:b/>
                <w:color w:val="FFFFFF"/>
                <w:lang w:val="ru-RU"/>
              </w:rPr>
              <w:t>х</w:t>
            </w:r>
            <w:r w:rsidRPr="00B73BDA">
              <w:rPr>
                <w:b/>
                <w:color w:val="FFFFFF"/>
                <w:lang w:val="ru-RU"/>
              </w:rPr>
              <w:t xml:space="preserve"> компани</w:t>
            </w:r>
            <w:r w:rsidR="00FD4FC2">
              <w:rPr>
                <w:b/>
                <w:color w:val="FFFFFF"/>
                <w:lang w:val="ru-RU"/>
              </w:rPr>
              <w:t>й</w:t>
            </w:r>
            <w:r w:rsidRPr="00B73BDA">
              <w:rPr>
                <w:b/>
                <w:color w:val="FFFFFF"/>
                <w:lang w:val="ru-RU"/>
              </w:rPr>
              <w:t xml:space="preserve"> репатриация доходов, полученных в результате реализации проекта ГЧП</w:t>
            </w:r>
            <w:r w:rsidR="00935544" w:rsidRPr="00B73BDA">
              <w:rPr>
                <w:b/>
                <w:color w:val="FFFFFF"/>
                <w:lang w:val="ru-RU"/>
              </w:rPr>
              <w:t xml:space="preserve">?  </w:t>
            </w:r>
          </w:p>
        </w:tc>
      </w:tr>
      <w:tr w:rsidR="00935544" w:rsidRPr="00B232B2" w14:paraId="549202D4" w14:textId="77777777" w:rsidTr="000C7D2A">
        <w:tc>
          <w:tcPr>
            <w:tcW w:w="9350" w:type="dxa"/>
            <w:shd w:val="clear" w:color="auto" w:fill="auto"/>
          </w:tcPr>
          <w:p w14:paraId="117D07BA" w14:textId="13E5089E" w:rsidR="00935544" w:rsidRPr="0095289D" w:rsidRDefault="00455229" w:rsidP="00FC0D37">
            <w:pPr>
              <w:spacing w:after="0" w:line="240" w:lineRule="auto"/>
              <w:rPr>
                <w:b/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9_foreign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5" w:name="q39_foreign_y"/>
            <w:r w:rsidRPr="00FD4FC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425"/>
            <w:r w:rsidR="00AF0E90" w:rsidRPr="0095289D">
              <w:rPr>
                <w:lang w:val="ru-RU"/>
              </w:rPr>
              <w:t>Да</w:t>
            </w:r>
            <w:r w:rsidR="00935544" w:rsidRPr="00FD4FC2">
              <w:rPr>
                <w:lang w:val="ru-RU"/>
              </w:rPr>
              <w:t>.</w:t>
            </w:r>
            <w:r w:rsidR="00935544" w:rsidRPr="00FD4FC2">
              <w:rPr>
                <w:b/>
                <w:lang w:val="ru-RU"/>
              </w:rPr>
              <w:t xml:space="preserve"> </w:t>
            </w:r>
            <w:r w:rsidR="009E3E52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9E3E52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9E3E52" w:rsidRPr="000C7D2A">
              <w:rPr>
                <w:b/>
                <w:w w:val="102"/>
                <w:lang w:val="ru-RU"/>
              </w:rPr>
              <w:t>и</w:t>
            </w:r>
            <w:r w:rsidR="009E3E52" w:rsidRPr="000C7D2A">
              <w:rPr>
                <w:b/>
                <w:spacing w:val="4"/>
                <w:lang w:val="ru-RU"/>
              </w:rPr>
              <w:t xml:space="preserve"> </w:t>
            </w:r>
            <w:r w:rsidR="009E3E52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9E3E52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9E3E52" w:rsidRPr="000C7D2A">
              <w:rPr>
                <w:b/>
                <w:w w:val="102"/>
                <w:lang w:val="ru-RU"/>
              </w:rPr>
              <w:t>,</w:t>
            </w:r>
            <w:r w:rsidR="009E3E52" w:rsidRPr="000C7D2A">
              <w:rPr>
                <w:b/>
                <w:spacing w:val="3"/>
                <w:lang w:val="ru-RU"/>
              </w:rPr>
              <w:t xml:space="preserve"> </w:t>
            </w:r>
            <w:r w:rsidR="009E3E52" w:rsidRPr="000C7D2A">
              <w:rPr>
                <w:spacing w:val="1"/>
                <w:w w:val="102"/>
                <w:lang w:val="ru-RU"/>
              </w:rPr>
              <w:t>ука</w:t>
            </w:r>
            <w:r w:rsidR="009E3E52" w:rsidRPr="000C7D2A">
              <w:rPr>
                <w:spacing w:val="2"/>
                <w:w w:val="102"/>
                <w:lang w:val="ru-RU"/>
              </w:rPr>
              <w:t>жи</w:t>
            </w:r>
            <w:r w:rsidR="009E3E52" w:rsidRPr="000C7D2A">
              <w:rPr>
                <w:spacing w:val="1"/>
                <w:w w:val="102"/>
                <w:lang w:val="ru-RU"/>
              </w:rPr>
              <w:t>т</w:t>
            </w:r>
            <w:r w:rsidR="009E3E52" w:rsidRPr="000C7D2A">
              <w:rPr>
                <w:w w:val="102"/>
                <w:lang w:val="ru-RU"/>
              </w:rPr>
              <w:t>е</w:t>
            </w:r>
            <w:r w:rsidR="009E3E52" w:rsidRPr="000C7D2A">
              <w:rPr>
                <w:spacing w:val="4"/>
                <w:lang w:val="ru-RU"/>
              </w:rPr>
              <w:t xml:space="preserve"> </w:t>
            </w:r>
            <w:r w:rsidR="009E3E52" w:rsidRPr="000C7D2A">
              <w:rPr>
                <w:spacing w:val="1"/>
                <w:w w:val="102"/>
                <w:lang w:val="ru-RU"/>
              </w:rPr>
              <w:t>с</w:t>
            </w:r>
            <w:r w:rsidR="009E3E52" w:rsidRPr="000C7D2A">
              <w:rPr>
                <w:spacing w:val="2"/>
                <w:w w:val="102"/>
                <w:lang w:val="ru-RU"/>
              </w:rPr>
              <w:t>оо</w:t>
            </w:r>
            <w:r w:rsidR="009E3E52" w:rsidRPr="000C7D2A">
              <w:rPr>
                <w:spacing w:val="1"/>
                <w:w w:val="102"/>
                <w:lang w:val="ru-RU"/>
              </w:rPr>
              <w:t>тв</w:t>
            </w:r>
            <w:r w:rsidR="009E3E52" w:rsidRPr="000C7D2A">
              <w:rPr>
                <w:spacing w:val="2"/>
                <w:w w:val="102"/>
                <w:lang w:val="ru-RU"/>
              </w:rPr>
              <w:t>е</w:t>
            </w:r>
            <w:r w:rsidR="009E3E52" w:rsidRPr="000C7D2A">
              <w:rPr>
                <w:spacing w:val="1"/>
                <w:w w:val="102"/>
                <w:lang w:val="ru-RU"/>
              </w:rPr>
              <w:t>тству</w:t>
            </w:r>
            <w:r w:rsidR="009E3E52" w:rsidRPr="000C7D2A">
              <w:rPr>
                <w:spacing w:val="2"/>
                <w:w w:val="102"/>
                <w:lang w:val="ru-RU"/>
              </w:rPr>
              <w:t>ю</w:t>
            </w:r>
            <w:r w:rsidR="009E3E52" w:rsidRPr="000C7D2A">
              <w:rPr>
                <w:spacing w:val="3"/>
                <w:w w:val="102"/>
                <w:lang w:val="ru-RU"/>
              </w:rPr>
              <w:t>щ</w:t>
            </w:r>
            <w:r w:rsidR="009E3E52" w:rsidRPr="000C7D2A">
              <w:rPr>
                <w:spacing w:val="2"/>
                <w:w w:val="102"/>
                <w:lang w:val="ru-RU"/>
              </w:rPr>
              <w:t>и</w:t>
            </w:r>
            <w:r w:rsidR="009E3E52" w:rsidRPr="000C7D2A">
              <w:rPr>
                <w:w w:val="102"/>
                <w:lang w:val="ru-RU"/>
              </w:rPr>
              <w:t>е</w:t>
            </w:r>
            <w:r w:rsidR="009E3E52" w:rsidRPr="000C7D2A">
              <w:rPr>
                <w:spacing w:val="4"/>
                <w:lang w:val="ru-RU"/>
              </w:rPr>
              <w:t xml:space="preserve"> </w:t>
            </w:r>
            <w:r w:rsidR="009E3E52" w:rsidRPr="000C7D2A">
              <w:rPr>
                <w:spacing w:val="2"/>
                <w:w w:val="102"/>
                <w:lang w:val="ru-RU"/>
              </w:rPr>
              <w:t>положени</w:t>
            </w:r>
            <w:r w:rsidR="009E3E52" w:rsidRPr="000C7D2A">
              <w:rPr>
                <w:w w:val="102"/>
                <w:lang w:val="ru-RU"/>
              </w:rPr>
              <w:t>я</w:t>
            </w:r>
            <w:r w:rsidR="009E3E52" w:rsidRPr="000C7D2A">
              <w:rPr>
                <w:spacing w:val="4"/>
                <w:lang w:val="ru-RU"/>
              </w:rPr>
              <w:t xml:space="preserve"> </w:t>
            </w:r>
            <w:r w:rsidR="009E3E52" w:rsidRPr="000C7D2A">
              <w:rPr>
                <w:spacing w:val="2"/>
                <w:w w:val="102"/>
                <w:lang w:val="ru-RU"/>
              </w:rPr>
              <w:t>норм</w:t>
            </w:r>
            <w:r w:rsidR="009E3E52" w:rsidRPr="000C7D2A">
              <w:rPr>
                <w:spacing w:val="1"/>
                <w:w w:val="102"/>
                <w:lang w:val="ru-RU"/>
              </w:rPr>
              <w:t>ат</w:t>
            </w:r>
            <w:r w:rsidR="009E3E52" w:rsidRPr="000C7D2A">
              <w:rPr>
                <w:spacing w:val="2"/>
                <w:w w:val="102"/>
                <w:lang w:val="ru-RU"/>
              </w:rPr>
              <w:t>и</w:t>
            </w:r>
            <w:r w:rsidR="009E3E52" w:rsidRPr="000C7D2A">
              <w:rPr>
                <w:spacing w:val="1"/>
                <w:w w:val="102"/>
                <w:lang w:val="ru-RU"/>
              </w:rPr>
              <w:t>в</w:t>
            </w:r>
            <w:r w:rsidR="009E3E52" w:rsidRPr="000C7D2A">
              <w:rPr>
                <w:spacing w:val="2"/>
                <w:w w:val="102"/>
                <w:lang w:val="ru-RU"/>
              </w:rPr>
              <w:t>н</w:t>
            </w:r>
            <w:r w:rsidR="009E3E52" w:rsidRPr="000C7D2A">
              <w:rPr>
                <w:spacing w:val="1"/>
                <w:w w:val="102"/>
                <w:lang w:val="ru-RU"/>
              </w:rPr>
              <w:t>о</w:t>
            </w:r>
            <w:r w:rsidR="009E3E52" w:rsidRPr="000C7D2A">
              <w:rPr>
                <w:w w:val="34"/>
                <w:lang w:val="ru-RU"/>
              </w:rPr>
              <w:t>-</w:t>
            </w:r>
            <w:r w:rsidR="009E3E52" w:rsidRPr="000C7D2A">
              <w:rPr>
                <w:w w:val="34"/>
                <w:lang w:val="ru-RU"/>
              </w:rPr>
              <w:softHyphen/>
            </w:r>
            <w:r w:rsidR="009E3E52" w:rsidRPr="000C7D2A">
              <w:rPr>
                <w:spacing w:val="1"/>
                <w:w w:val="34"/>
                <w:lang w:val="ru-RU"/>
              </w:rPr>
              <w:t>‐</w:t>
            </w:r>
            <w:r w:rsidR="009E3E52" w:rsidRPr="000C7D2A">
              <w:rPr>
                <w:spacing w:val="2"/>
                <w:w w:val="102"/>
                <w:lang w:val="ru-RU"/>
              </w:rPr>
              <w:t>пр</w:t>
            </w:r>
            <w:r w:rsidR="009E3E52" w:rsidRPr="000C7D2A">
              <w:rPr>
                <w:spacing w:val="1"/>
                <w:w w:val="102"/>
                <w:lang w:val="ru-RU"/>
              </w:rPr>
              <w:t>ав</w:t>
            </w:r>
            <w:r w:rsidR="009E3E52" w:rsidRPr="000C7D2A">
              <w:rPr>
                <w:spacing w:val="2"/>
                <w:w w:val="102"/>
                <w:lang w:val="ru-RU"/>
              </w:rPr>
              <w:t>о</w:t>
            </w:r>
            <w:r w:rsidR="009E3E52" w:rsidRPr="000C7D2A">
              <w:rPr>
                <w:spacing w:val="1"/>
                <w:w w:val="102"/>
                <w:lang w:val="ru-RU"/>
              </w:rPr>
              <w:t>в</w:t>
            </w:r>
            <w:r w:rsidR="009E3E52" w:rsidRPr="000C7D2A">
              <w:rPr>
                <w:spacing w:val="2"/>
                <w:w w:val="102"/>
                <w:lang w:val="ru-RU"/>
              </w:rPr>
              <w:t>ы</w:t>
            </w:r>
            <w:r w:rsidR="009E3E52" w:rsidRPr="000C7D2A">
              <w:rPr>
                <w:w w:val="102"/>
                <w:lang w:val="ru-RU"/>
              </w:rPr>
              <w:t>х</w:t>
            </w:r>
            <w:r w:rsidR="009E3E52" w:rsidRPr="000C7D2A">
              <w:rPr>
                <w:spacing w:val="3"/>
                <w:lang w:val="ru-RU"/>
              </w:rPr>
              <w:t xml:space="preserve"> </w:t>
            </w:r>
            <w:r w:rsidR="009E3E52" w:rsidRPr="000C7D2A">
              <w:rPr>
                <w:spacing w:val="1"/>
                <w:w w:val="102"/>
                <w:lang w:val="ru-RU"/>
              </w:rPr>
              <w:t>акт</w:t>
            </w:r>
            <w:r w:rsidR="009E3E52" w:rsidRPr="000C7D2A">
              <w:rPr>
                <w:spacing w:val="2"/>
                <w:w w:val="102"/>
                <w:lang w:val="ru-RU"/>
              </w:rPr>
              <w:t>о</w:t>
            </w:r>
            <w:r w:rsidR="009E3E52" w:rsidRPr="000C7D2A">
              <w:rPr>
                <w:w w:val="102"/>
                <w:lang w:val="ru-RU"/>
              </w:rPr>
              <w:t>в</w:t>
            </w:r>
            <w:r w:rsidR="00935544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39_foreign_basis"/>
                  <w:enabled/>
                  <w:calcOnExit w:val="0"/>
                  <w:textInput/>
                </w:ffData>
              </w:fldChar>
            </w:r>
            <w:bookmarkStart w:id="426" w:name="q39_foreign_basis"/>
            <w:r w:rsidRPr="00FD4FC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FD4FC2">
              <w:rPr>
                <w:noProof/>
                <w:lang w:val="ru-RU"/>
              </w:rPr>
              <w:t> </w:t>
            </w:r>
            <w:r w:rsidRPr="00FD4FC2">
              <w:rPr>
                <w:noProof/>
                <w:lang w:val="ru-RU"/>
              </w:rPr>
              <w:t> </w:t>
            </w:r>
            <w:r w:rsidRPr="00FD4FC2">
              <w:rPr>
                <w:noProof/>
                <w:lang w:val="ru-RU"/>
              </w:rPr>
              <w:t> </w:t>
            </w:r>
            <w:r w:rsidRPr="00FD4FC2">
              <w:rPr>
                <w:noProof/>
                <w:lang w:val="ru-RU"/>
              </w:rPr>
              <w:t> </w:t>
            </w:r>
            <w:r w:rsidRPr="00FD4FC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26"/>
          </w:p>
          <w:p w14:paraId="049E1881" w14:textId="13D220EF" w:rsidR="00935544" w:rsidRDefault="00455229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b/>
                <w:lang w:val="ru-RU"/>
              </w:rPr>
              <w:fldChar w:fldCharType="begin">
                <w:ffData>
                  <w:name w:val="q39_foreign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7" w:name="q39_foreign_n"/>
            <w:r w:rsidRPr="00FD4FC2">
              <w:rPr>
                <w:b/>
                <w:lang w:val="ru-RU"/>
              </w:rPr>
              <w:instrText xml:space="preserve"> FORMCHECKBOX </w:instrText>
            </w:r>
            <w:r w:rsidR="00333FAD">
              <w:rPr>
                <w:b/>
                <w:lang w:val="ru-RU"/>
              </w:rPr>
            </w:r>
            <w:r w:rsidR="00333FAD">
              <w:rPr>
                <w:b/>
                <w:lang w:val="ru-RU"/>
              </w:rPr>
              <w:fldChar w:fldCharType="separate"/>
            </w:r>
            <w:r w:rsidRPr="000C7D2A">
              <w:rPr>
                <w:b/>
                <w:lang w:val="ru-RU"/>
              </w:rPr>
              <w:fldChar w:fldCharType="end"/>
            </w:r>
            <w:bookmarkEnd w:id="427"/>
            <w:r w:rsidR="00AF0E90" w:rsidRPr="0095289D">
              <w:rPr>
                <w:lang w:val="ru-RU"/>
              </w:rPr>
              <w:t>Нет</w:t>
            </w:r>
          </w:p>
          <w:p w14:paraId="7F461CE1" w14:textId="77777777" w:rsidR="00FD4FC2" w:rsidRPr="000C7D2A" w:rsidRDefault="00FD4FC2" w:rsidP="00FC0D3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14:paraId="78C26462" w14:textId="1107E059" w:rsidR="002B1437" w:rsidRPr="0095289D" w:rsidRDefault="002B1437" w:rsidP="002B1437">
            <w:pPr>
              <w:spacing w:after="0" w:line="240" w:lineRule="auto"/>
              <w:ind w:left="270"/>
              <w:contextualSpacing/>
              <w:rPr>
                <w:lang w:val="ru-RU"/>
              </w:rPr>
            </w:pPr>
          </w:p>
        </w:tc>
      </w:tr>
    </w:tbl>
    <w:p w14:paraId="3DB4D7D4" w14:textId="77777777" w:rsidR="0095289D" w:rsidRPr="00305D21" w:rsidRDefault="0095289D" w:rsidP="000C7D2A">
      <w:pPr>
        <w:spacing w:after="0" w:line="240" w:lineRule="auto"/>
        <w:rPr>
          <w:lang w:val="ru-RU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9F27CC" w:rsidRPr="008A42FE" w14:paraId="0C76FFC6" w14:textId="77777777" w:rsidTr="00453498">
        <w:tc>
          <w:tcPr>
            <w:tcW w:w="9625" w:type="dxa"/>
            <w:shd w:val="clear" w:color="auto" w:fill="365F91"/>
          </w:tcPr>
          <w:p w14:paraId="4C6CFEC7" w14:textId="1EA8CD16" w:rsidR="009F27CC" w:rsidRPr="00B73BDA" w:rsidRDefault="00256A08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Регулирует ли нормативно-правовая база (включая стандартные договорные положения) явным образом ситуацию внесения изменений</w:t>
            </w:r>
            <w:r w:rsidR="008A30EB">
              <w:rPr>
                <w:b/>
                <w:color w:val="FFFFFF"/>
                <w:lang w:val="ru-RU"/>
              </w:rPr>
              <w:t xml:space="preserve"> </w:t>
            </w:r>
            <w:r w:rsidR="008A30EB">
              <w:rPr>
                <w:b/>
                <w:color w:val="FFFFFF"/>
                <w:w w:val="102"/>
                <w:sz w:val="21"/>
                <w:lang w:val="ru-RU"/>
              </w:rPr>
              <w:t xml:space="preserve">в структуру собственности </w:t>
            </w:r>
            <w:r w:rsidR="00550A1E" w:rsidRPr="00B73BDA">
              <w:rPr>
                <w:b/>
                <w:color w:val="FFFFFF"/>
                <w:sz w:val="21"/>
                <w:lang w:val="ru-RU"/>
              </w:rPr>
              <w:t>(т.</w:t>
            </w:r>
            <w:r w:rsidR="00833EBF">
              <w:rPr>
                <w:b/>
                <w:color w:val="FFFFFF"/>
                <w:sz w:val="21"/>
                <w:lang w:val="ru-RU"/>
              </w:rPr>
              <w:t xml:space="preserve">  </w:t>
            </w:r>
            <w:r w:rsidR="00550A1E" w:rsidRPr="00B73BDA">
              <w:rPr>
                <w:b/>
                <w:color w:val="FFFFFF"/>
                <w:sz w:val="21"/>
                <w:lang w:val="ru-RU"/>
              </w:rPr>
              <w:t xml:space="preserve">е. состав акционеров) </w:t>
            </w:r>
            <w:r w:rsidR="008A30EB">
              <w:rPr>
                <w:b/>
                <w:color w:val="FFFFFF"/>
                <w:sz w:val="21"/>
                <w:lang w:val="ru-RU"/>
              </w:rPr>
              <w:t>частного партнёра и</w:t>
            </w:r>
            <w:r w:rsidR="00833EBF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8A30EB" w:rsidRPr="00305D21">
              <w:rPr>
                <w:b/>
                <w:color w:val="FFFFFF"/>
                <w:sz w:val="21"/>
                <w:lang w:val="ru-RU"/>
              </w:rPr>
              <w:t>/</w:t>
            </w:r>
            <w:r w:rsidR="00833EBF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8A30EB">
              <w:rPr>
                <w:b/>
                <w:color w:val="FFFFFF"/>
                <w:sz w:val="21"/>
                <w:lang w:val="ru-RU"/>
              </w:rPr>
              <w:t>или</w:t>
            </w:r>
            <w:r w:rsidR="00550A1E"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8A30EB" w:rsidRPr="00305D21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8A30EB">
              <w:rPr>
                <w:b/>
                <w:color w:val="FFFFFF"/>
                <w:sz w:val="21"/>
                <w:lang w:val="ru-RU"/>
              </w:rPr>
              <w:t>передачу</w:t>
            </w:r>
            <w:r w:rsidR="008A30EB" w:rsidRPr="00305D21">
              <w:rPr>
                <w:b/>
                <w:color w:val="FFFFFF"/>
                <w:sz w:val="21"/>
                <w:lang w:val="ru-RU"/>
              </w:rPr>
              <w:t xml:space="preserve"> / </w:t>
            </w:r>
            <w:r w:rsidR="008A30EB">
              <w:rPr>
                <w:b/>
                <w:color w:val="FFFFFF"/>
                <w:sz w:val="21"/>
                <w:lang w:val="ru-RU"/>
              </w:rPr>
              <w:t xml:space="preserve">переуступку контракта </w:t>
            </w:r>
            <w:r w:rsidR="00550A1E" w:rsidRPr="00B73BDA">
              <w:rPr>
                <w:b/>
                <w:color w:val="FFFFFF"/>
                <w:sz w:val="21"/>
                <w:lang w:val="ru-RU"/>
              </w:rPr>
              <w:t>ГЧП</w:t>
            </w:r>
            <w:r w:rsidR="003B0973" w:rsidRPr="00B73BDA">
              <w:rPr>
                <w:b/>
                <w:color w:val="FFFFFF"/>
                <w:lang w:val="ru-RU"/>
              </w:rPr>
              <w:t xml:space="preserve">? </w:t>
            </w:r>
          </w:p>
        </w:tc>
      </w:tr>
      <w:tr w:rsidR="009F27CC" w:rsidRPr="008A42FE" w14:paraId="511DE273" w14:textId="77777777" w:rsidTr="00453498">
        <w:tc>
          <w:tcPr>
            <w:tcW w:w="9625" w:type="dxa"/>
            <w:shd w:val="clear" w:color="auto" w:fill="auto"/>
          </w:tcPr>
          <w:p w14:paraId="4C3F07F3" w14:textId="4CD08F2C" w:rsidR="00D0552E" w:rsidRPr="0095289D" w:rsidRDefault="008A38CC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0_chang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8" w:name="q40_change_y"/>
            <w:r w:rsidRPr="008A30E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28"/>
            <w:r w:rsidR="00AF0E90" w:rsidRPr="0095289D">
              <w:rPr>
                <w:lang w:val="ru-RU"/>
              </w:rPr>
              <w:t>Да</w:t>
            </w:r>
            <w:r w:rsidR="00D0552E" w:rsidRPr="008A30EB">
              <w:rPr>
                <w:lang w:val="ru-RU"/>
              </w:rPr>
              <w:t xml:space="preserve">. </w:t>
            </w:r>
            <w:r w:rsidR="006006FA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6006FA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6006FA" w:rsidRPr="000C7D2A">
              <w:rPr>
                <w:b/>
                <w:w w:val="102"/>
                <w:lang w:val="ru-RU"/>
              </w:rPr>
              <w:t>и</w:t>
            </w:r>
            <w:r w:rsidR="006006FA" w:rsidRPr="000C7D2A">
              <w:rPr>
                <w:b/>
                <w:spacing w:val="4"/>
                <w:lang w:val="ru-RU"/>
              </w:rPr>
              <w:t xml:space="preserve"> </w:t>
            </w:r>
            <w:r w:rsidR="006006FA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6006FA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6006FA" w:rsidRPr="000C7D2A">
              <w:rPr>
                <w:bCs/>
                <w:w w:val="102"/>
                <w:lang w:val="ru-RU"/>
              </w:rPr>
              <w:t>,</w:t>
            </w:r>
            <w:r w:rsidR="006006FA" w:rsidRPr="000C7D2A">
              <w:rPr>
                <w:bCs/>
                <w:spacing w:val="3"/>
                <w:lang w:val="ru-RU"/>
              </w:rPr>
              <w:t xml:space="preserve"> </w:t>
            </w:r>
            <w:r w:rsidR="008A30EB" w:rsidRPr="000C7D2A">
              <w:rPr>
                <w:bCs/>
                <w:spacing w:val="3"/>
                <w:lang w:val="ru-RU"/>
              </w:rPr>
              <w:t>пожалуйста</w:t>
            </w:r>
            <w:r w:rsidR="008A30EB" w:rsidRPr="00305D21">
              <w:rPr>
                <w:bCs/>
                <w:spacing w:val="3"/>
                <w:lang w:val="ru-RU"/>
              </w:rPr>
              <w:t>,</w:t>
            </w:r>
            <w:r w:rsidR="008A30EB" w:rsidRPr="00305D21">
              <w:rPr>
                <w:b/>
                <w:spacing w:val="3"/>
                <w:lang w:val="ru-RU"/>
              </w:rPr>
              <w:t xml:space="preserve"> </w:t>
            </w:r>
            <w:r w:rsidR="006006FA" w:rsidRPr="000C7D2A">
              <w:rPr>
                <w:lang w:val="ru-RU"/>
              </w:rPr>
              <w:t>укажите соответствующие положения нормативно-</w:t>
            </w:r>
            <w:r w:rsidR="006006FA" w:rsidRPr="000C7D2A">
              <w:rPr>
                <w:lang w:val="ru-RU"/>
              </w:rPr>
              <w:softHyphen/>
              <w:t>правовых актов</w:t>
            </w:r>
            <w:r w:rsidR="008A30EB" w:rsidRPr="00305D21">
              <w:rPr>
                <w:lang w:val="ru-RU"/>
              </w:rPr>
              <w:t xml:space="preserve"> / </w:t>
            </w:r>
            <w:r w:rsidR="008A30EB" w:rsidRPr="008A30EB">
              <w:rPr>
                <w:lang w:val="ru-RU"/>
              </w:rPr>
              <w:t>стандартны</w:t>
            </w:r>
            <w:r w:rsidR="008A30EB">
              <w:rPr>
                <w:lang w:val="ru-RU"/>
              </w:rPr>
              <w:t>х</w:t>
            </w:r>
            <w:r w:rsidR="008A30EB" w:rsidRPr="008A30EB">
              <w:rPr>
                <w:lang w:val="ru-RU"/>
              </w:rPr>
              <w:t xml:space="preserve"> договорны</w:t>
            </w:r>
            <w:r w:rsidR="008A30EB">
              <w:rPr>
                <w:lang w:val="ru-RU"/>
              </w:rPr>
              <w:t>х</w:t>
            </w:r>
            <w:r w:rsidR="008A30EB" w:rsidRPr="008A30EB">
              <w:rPr>
                <w:lang w:val="ru-RU"/>
              </w:rPr>
              <w:t xml:space="preserve"> положени</w:t>
            </w:r>
            <w:r w:rsidR="008A30EB">
              <w:rPr>
                <w:lang w:val="ru-RU"/>
              </w:rPr>
              <w:t>й</w:t>
            </w:r>
            <w:r w:rsidR="008A30EB" w:rsidRPr="00305D21">
              <w:rPr>
                <w:lang w:val="ru-RU"/>
              </w:rPr>
              <w:t>:</w:t>
            </w:r>
            <w:r w:rsidR="00D55B60" w:rsidRPr="0095289D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40_change_basis"/>
                  <w:enabled/>
                  <w:calcOnExit w:val="0"/>
                  <w:textInput/>
                </w:ffData>
              </w:fldChar>
            </w:r>
            <w:bookmarkStart w:id="429" w:name="q40_change_basis"/>
            <w:r w:rsidRPr="008A30EB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29"/>
          </w:p>
          <w:p w14:paraId="2920D7E2" w14:textId="383091A9" w:rsidR="00177EC8" w:rsidRDefault="008A38CC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0_chang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0" w:name="q40_change_n"/>
            <w:r w:rsidRPr="008A30E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30"/>
            <w:r w:rsidR="00AF0E90" w:rsidRPr="0095289D">
              <w:rPr>
                <w:lang w:val="ru-RU"/>
              </w:rPr>
              <w:t>Нет</w:t>
            </w:r>
          </w:p>
          <w:p w14:paraId="3A50C794" w14:textId="77777777" w:rsidR="008A30EB" w:rsidRPr="0095289D" w:rsidRDefault="008A30EB" w:rsidP="00FC0D37">
            <w:pPr>
              <w:spacing w:after="0" w:line="240" w:lineRule="auto"/>
              <w:rPr>
                <w:lang w:val="ru-RU"/>
              </w:rPr>
            </w:pPr>
          </w:p>
          <w:p w14:paraId="6C06D470" w14:textId="7CD503D1" w:rsidR="00D0552E" w:rsidRPr="000C7D2A" w:rsidRDefault="00571A90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810" w:hanging="540"/>
              <w:rPr>
                <w:lang w:val="ru-RU"/>
              </w:rPr>
            </w:pPr>
            <w:r w:rsidRPr="000C7D2A">
              <w:rPr>
                <w:rFonts w:cs="Calibri"/>
                <w:b/>
                <w:w w:val="105"/>
                <w:lang w:val="ru-RU"/>
              </w:rPr>
              <w:t>Если да</w:t>
            </w:r>
            <w:r w:rsidRPr="000C7D2A">
              <w:rPr>
                <w:rFonts w:cs="Calibri"/>
                <w:w w:val="105"/>
                <w:lang w:val="ru-RU"/>
              </w:rPr>
              <w:t xml:space="preserve">, </w:t>
            </w:r>
            <w:r w:rsidRPr="000C7D2A">
              <w:rPr>
                <w:bCs/>
                <w:spacing w:val="3"/>
                <w:lang w:val="ru-RU"/>
              </w:rPr>
              <w:t>какие из</w:t>
            </w:r>
            <w:r w:rsidR="008A30EB">
              <w:rPr>
                <w:bCs/>
                <w:spacing w:val="3"/>
                <w:lang w:val="ru-RU"/>
              </w:rPr>
              <w:t xml:space="preserve"> нижеперечисленных </w:t>
            </w:r>
            <w:r w:rsidRPr="000C7D2A">
              <w:rPr>
                <w:bCs/>
                <w:spacing w:val="3"/>
                <w:lang w:val="ru-RU"/>
              </w:rPr>
              <w:t xml:space="preserve">обстоятельств </w:t>
            </w:r>
            <w:r w:rsidR="008A30EB">
              <w:rPr>
                <w:bCs/>
                <w:spacing w:val="3"/>
                <w:lang w:val="ru-RU"/>
              </w:rPr>
              <w:t xml:space="preserve">напрямую </w:t>
            </w:r>
            <w:r w:rsidRPr="000C7D2A">
              <w:rPr>
                <w:bCs/>
                <w:spacing w:val="3"/>
                <w:lang w:val="ru-RU"/>
              </w:rPr>
              <w:t>регламентируются</w:t>
            </w:r>
            <w:r w:rsidR="008A30EB">
              <w:rPr>
                <w:bCs/>
                <w:spacing w:val="3"/>
                <w:lang w:val="ru-RU"/>
              </w:rPr>
              <w:t xml:space="preserve"> специальным образом</w:t>
            </w:r>
            <w:r w:rsidRPr="000C7D2A">
              <w:rPr>
                <w:bCs/>
                <w:spacing w:val="3"/>
                <w:lang w:val="ru-RU"/>
              </w:rPr>
              <w:t xml:space="preserve">? </w:t>
            </w:r>
            <w:r w:rsidRPr="00972533">
              <w:rPr>
                <w:b/>
                <w:i/>
                <w:iCs/>
                <w:spacing w:val="3"/>
                <w:lang w:val="ru-RU"/>
              </w:rPr>
              <w:t>(</w:t>
            </w:r>
            <w:r w:rsidR="008A30EB" w:rsidRPr="00972533">
              <w:rPr>
                <w:b/>
                <w:i/>
                <w:iCs/>
                <w:spacing w:val="3"/>
                <w:lang w:val="ru-RU"/>
              </w:rPr>
              <w:t xml:space="preserve">выберите </w:t>
            </w:r>
            <w:r w:rsidRPr="00972533">
              <w:rPr>
                <w:b/>
                <w:i/>
                <w:iCs/>
                <w:spacing w:val="3"/>
                <w:lang w:val="ru-RU"/>
              </w:rPr>
              <w:t>все п</w:t>
            </w:r>
            <w:r w:rsidR="008A30EB" w:rsidRPr="00972533">
              <w:rPr>
                <w:b/>
                <w:i/>
                <w:iCs/>
                <w:spacing w:val="3"/>
                <w:lang w:val="ru-RU"/>
              </w:rPr>
              <w:t>одходящие варианты</w:t>
            </w:r>
            <w:r w:rsidR="00D0552E" w:rsidRPr="00972533">
              <w:rPr>
                <w:b/>
                <w:i/>
                <w:iCs/>
                <w:spacing w:val="3"/>
                <w:lang w:val="ru-RU"/>
              </w:rPr>
              <w:t>)</w:t>
            </w:r>
          </w:p>
          <w:p w14:paraId="0BD2D2C0" w14:textId="77777777" w:rsidR="008A30EB" w:rsidRPr="000C7D2A" w:rsidRDefault="008A30EB" w:rsidP="000C7D2A">
            <w:pPr>
              <w:pStyle w:val="ColorfulList-Accent11"/>
              <w:spacing w:after="0" w:line="240" w:lineRule="auto"/>
              <w:ind w:left="810"/>
              <w:rPr>
                <w:sz w:val="4"/>
                <w:szCs w:val="4"/>
                <w:lang w:val="ru-RU"/>
              </w:rPr>
            </w:pPr>
          </w:p>
          <w:p w14:paraId="5D10B6A2" w14:textId="0E41919B" w:rsidR="009F27CC" w:rsidRDefault="008A38CC" w:rsidP="001E6FFB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0_1_nochange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1" w:name="q40_1_nochange_list"/>
            <w:r w:rsidRPr="008A30E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31"/>
            <w:r w:rsidR="009F27CC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0C6450" w:rsidRPr="008A30EB">
              <w:rPr>
                <w:lang w:val="ru-RU"/>
              </w:rPr>
              <w:t xml:space="preserve">Любые изменения </w:t>
            </w:r>
            <w:r w:rsidR="008A30EB">
              <w:rPr>
                <w:lang w:val="ru-RU"/>
              </w:rPr>
              <w:t xml:space="preserve">на стороне частного партнёра по </w:t>
            </w:r>
            <w:r w:rsidR="000C6450" w:rsidRPr="008A30EB">
              <w:rPr>
                <w:lang w:val="ru-RU"/>
              </w:rPr>
              <w:t xml:space="preserve">ГЧП на начальной стадии проекта (например, во время строительства и </w:t>
            </w:r>
            <w:r w:rsidR="008A30EB">
              <w:rPr>
                <w:lang w:val="ru-RU"/>
              </w:rPr>
              <w:t xml:space="preserve">в течение </w:t>
            </w:r>
            <w:r w:rsidR="000C6450" w:rsidRPr="0095289D">
              <w:rPr>
                <w:lang w:val="ru-RU"/>
              </w:rPr>
              <w:t xml:space="preserve">первых </w:t>
            </w:r>
            <w:r w:rsidR="008A30EB">
              <w:rPr>
                <w:lang w:val="ru-RU"/>
              </w:rPr>
              <w:t>двух</w:t>
            </w:r>
            <w:r w:rsidR="000C6450" w:rsidRPr="0095289D">
              <w:rPr>
                <w:lang w:val="ru-RU"/>
              </w:rPr>
              <w:t xml:space="preserve"> лет </w:t>
            </w:r>
            <w:r w:rsidR="008A30EB">
              <w:rPr>
                <w:lang w:val="ru-RU"/>
              </w:rPr>
              <w:t xml:space="preserve">коммерческой </w:t>
            </w:r>
            <w:r w:rsidR="000C6450" w:rsidRPr="0095289D">
              <w:rPr>
                <w:lang w:val="ru-RU"/>
              </w:rPr>
              <w:t xml:space="preserve">эксплуатации). </w:t>
            </w:r>
            <w:r w:rsidR="000C6450" w:rsidRPr="0095289D">
              <w:rPr>
                <w:b/>
                <w:lang w:val="ru-RU"/>
              </w:rPr>
              <w:t>Если да</w:t>
            </w:r>
            <w:r w:rsidR="000C6450" w:rsidRPr="008A30EB">
              <w:rPr>
                <w:lang w:val="ru-RU"/>
              </w:rPr>
              <w:t xml:space="preserve">, </w:t>
            </w:r>
            <w:r w:rsidR="006D6BD7" w:rsidRPr="000C7D2A">
              <w:rPr>
                <w:bCs/>
                <w:spacing w:val="3"/>
                <w:lang w:val="ru-RU"/>
              </w:rPr>
              <w:t>пожалуйста</w:t>
            </w:r>
            <w:r w:rsidR="006D6BD7" w:rsidRPr="00305D21">
              <w:rPr>
                <w:bCs/>
                <w:spacing w:val="3"/>
                <w:lang w:val="ru-RU"/>
              </w:rPr>
              <w:t>,</w:t>
            </w:r>
            <w:r w:rsidR="006D6BD7" w:rsidRPr="00305D21">
              <w:rPr>
                <w:b/>
                <w:spacing w:val="3"/>
                <w:lang w:val="ru-RU"/>
              </w:rPr>
              <w:t xml:space="preserve"> </w:t>
            </w:r>
            <w:r w:rsidR="006D6BD7" w:rsidRPr="000C7D2A">
              <w:rPr>
                <w:lang w:val="ru-RU"/>
              </w:rPr>
              <w:t>укажите соответствующие положения нормативно-</w:t>
            </w:r>
            <w:r w:rsidR="006D6BD7" w:rsidRPr="000C7D2A">
              <w:rPr>
                <w:lang w:val="ru-RU"/>
              </w:rPr>
              <w:softHyphen/>
              <w:t>правовых актов</w:t>
            </w:r>
            <w:r w:rsidR="006D6BD7" w:rsidRPr="00305D21">
              <w:rPr>
                <w:lang w:val="ru-RU"/>
              </w:rPr>
              <w:t xml:space="preserve"> / </w:t>
            </w:r>
            <w:r w:rsidR="006D6BD7" w:rsidRPr="008A30EB">
              <w:rPr>
                <w:lang w:val="ru-RU"/>
              </w:rPr>
              <w:t>стандартны</w:t>
            </w:r>
            <w:r w:rsidR="006D6BD7">
              <w:rPr>
                <w:lang w:val="ru-RU"/>
              </w:rPr>
              <w:t>х</w:t>
            </w:r>
            <w:r w:rsidR="006D6BD7" w:rsidRPr="008A30EB">
              <w:rPr>
                <w:lang w:val="ru-RU"/>
              </w:rPr>
              <w:t xml:space="preserve"> договорны</w:t>
            </w:r>
            <w:r w:rsidR="006D6BD7">
              <w:rPr>
                <w:lang w:val="ru-RU"/>
              </w:rPr>
              <w:t>х</w:t>
            </w:r>
            <w:r w:rsidR="006D6BD7" w:rsidRPr="008A30EB">
              <w:rPr>
                <w:lang w:val="ru-RU"/>
              </w:rPr>
              <w:t xml:space="preserve"> положени</w:t>
            </w:r>
            <w:r w:rsidR="006D6BD7">
              <w:rPr>
                <w:lang w:val="ru-RU"/>
              </w:rPr>
              <w:t>й</w:t>
            </w:r>
            <w:r w:rsidR="009F27CC" w:rsidRPr="008A30EB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0_1_nochange_basis"/>
                  <w:enabled/>
                  <w:calcOnExit w:val="0"/>
                  <w:textInput/>
                </w:ffData>
              </w:fldChar>
            </w:r>
            <w:bookmarkStart w:id="432" w:name="q40_1_nochange_basis"/>
            <w:r w:rsidRPr="008A30EB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32"/>
          </w:p>
          <w:p w14:paraId="4B8019CA" w14:textId="77777777" w:rsidR="008A30EB" w:rsidRPr="000C7D2A" w:rsidRDefault="008A30EB" w:rsidP="00FC0D37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653B5F0F" w14:textId="15977B10" w:rsidR="009F27CC" w:rsidRDefault="007F31E8" w:rsidP="007F31E8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453498">
              <w:rPr>
                <w:lang w:val="ru-RU"/>
              </w:rPr>
              <w:t xml:space="preserve">     </w:t>
            </w:r>
            <w:r w:rsidR="008A38CC" w:rsidRPr="000C7D2A">
              <w:rPr>
                <w:lang w:val="ru-RU"/>
              </w:rPr>
              <w:fldChar w:fldCharType="begin">
                <w:ffData>
                  <w:name w:val="q40_1_control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3" w:name="q40_1_control_list"/>
            <w:r w:rsidR="008A38CC" w:rsidRPr="008A30E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8A38CC" w:rsidRPr="000C7D2A">
              <w:rPr>
                <w:lang w:val="ru-RU"/>
              </w:rPr>
              <w:fldChar w:fldCharType="end"/>
            </w:r>
            <w:bookmarkEnd w:id="433"/>
            <w:r w:rsidR="009F27CC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0C6450" w:rsidRPr="008A30EB">
              <w:rPr>
                <w:rFonts w:eastAsia="Times New Roman"/>
                <w:lang w:val="ru-RU"/>
              </w:rPr>
              <w:t>В</w:t>
            </w:r>
            <w:r w:rsidR="000C6450" w:rsidRPr="008A30EB">
              <w:rPr>
                <w:lang w:val="ru-RU"/>
              </w:rPr>
              <w:t xml:space="preserve"> случае изменений, </w:t>
            </w:r>
            <w:r w:rsidR="008A30EB">
              <w:rPr>
                <w:lang w:val="ru-RU"/>
              </w:rPr>
              <w:t xml:space="preserve">связанных со структурой собственности или в случае переуступки </w:t>
            </w:r>
            <w:r w:rsidR="008A30EB" w:rsidRPr="00305D21">
              <w:rPr>
                <w:lang w:val="ru-RU"/>
              </w:rPr>
              <w:t xml:space="preserve">/ </w:t>
            </w:r>
            <w:r w:rsidR="008A30EB">
              <w:rPr>
                <w:lang w:val="ru-RU"/>
              </w:rPr>
              <w:t>передачи контракта ГЧП</w:t>
            </w:r>
            <w:r w:rsidR="000C6450" w:rsidRPr="0095289D">
              <w:rPr>
                <w:lang w:val="ru-RU"/>
              </w:rPr>
              <w:t xml:space="preserve">, </w:t>
            </w:r>
            <w:r w:rsidR="008A30EB">
              <w:rPr>
                <w:lang w:val="ru-RU"/>
              </w:rPr>
              <w:t xml:space="preserve">на протяжении всего срока договора ГЧП </w:t>
            </w:r>
            <w:r w:rsidR="000C6450" w:rsidRPr="0095289D">
              <w:rPr>
                <w:lang w:val="ru-RU"/>
              </w:rPr>
              <w:t>организация, сменяющая первоначального оператора, должна удовлет</w:t>
            </w:r>
            <w:r w:rsidR="000C6450" w:rsidRPr="008A30EB">
              <w:rPr>
                <w:lang w:val="ru-RU"/>
              </w:rPr>
              <w:t xml:space="preserve">ворять тем же техническим квалификационным требованиям, что и первоначальный оператор. </w:t>
            </w:r>
            <w:r w:rsidR="000C6450" w:rsidRPr="0095289D">
              <w:rPr>
                <w:b/>
                <w:lang w:val="ru-RU"/>
              </w:rPr>
              <w:t>Если да</w:t>
            </w:r>
            <w:r w:rsidR="000C6450" w:rsidRPr="008A30EB">
              <w:rPr>
                <w:lang w:val="ru-RU"/>
              </w:rPr>
              <w:t xml:space="preserve">, </w:t>
            </w:r>
            <w:r w:rsidR="006D6BD7" w:rsidRPr="000C7D2A">
              <w:rPr>
                <w:bCs/>
                <w:spacing w:val="3"/>
                <w:lang w:val="ru-RU"/>
              </w:rPr>
              <w:t>пожалуйста</w:t>
            </w:r>
            <w:r w:rsidR="006D6BD7" w:rsidRPr="00305D21">
              <w:rPr>
                <w:bCs/>
                <w:spacing w:val="3"/>
                <w:lang w:val="ru-RU"/>
              </w:rPr>
              <w:t>,</w:t>
            </w:r>
            <w:r w:rsidR="006D6BD7" w:rsidRPr="00305D21">
              <w:rPr>
                <w:b/>
                <w:spacing w:val="3"/>
                <w:lang w:val="ru-RU"/>
              </w:rPr>
              <w:t xml:space="preserve"> </w:t>
            </w:r>
            <w:r w:rsidR="006D6BD7" w:rsidRPr="000C7D2A">
              <w:rPr>
                <w:lang w:val="ru-RU"/>
              </w:rPr>
              <w:t>укажите соответствующие положения нормативно-</w:t>
            </w:r>
            <w:r w:rsidR="006D6BD7" w:rsidRPr="000C7D2A">
              <w:rPr>
                <w:lang w:val="ru-RU"/>
              </w:rPr>
              <w:softHyphen/>
              <w:t>правовых актов</w:t>
            </w:r>
            <w:r w:rsidR="006D6BD7" w:rsidRPr="00305D21">
              <w:rPr>
                <w:lang w:val="ru-RU"/>
              </w:rPr>
              <w:t xml:space="preserve"> / </w:t>
            </w:r>
            <w:r w:rsidR="006D6BD7" w:rsidRPr="008A30EB">
              <w:rPr>
                <w:lang w:val="ru-RU"/>
              </w:rPr>
              <w:t>стандартны</w:t>
            </w:r>
            <w:r w:rsidR="006D6BD7">
              <w:rPr>
                <w:lang w:val="ru-RU"/>
              </w:rPr>
              <w:t>х</w:t>
            </w:r>
            <w:r w:rsidR="006D6BD7" w:rsidRPr="008A30EB">
              <w:rPr>
                <w:lang w:val="ru-RU"/>
              </w:rPr>
              <w:t xml:space="preserve"> договорны</w:t>
            </w:r>
            <w:r w:rsidR="006D6BD7">
              <w:rPr>
                <w:lang w:val="ru-RU"/>
              </w:rPr>
              <w:t>х</w:t>
            </w:r>
            <w:r w:rsidR="006D6BD7" w:rsidRPr="008A30EB">
              <w:rPr>
                <w:lang w:val="ru-RU"/>
              </w:rPr>
              <w:t xml:space="preserve"> положени</w:t>
            </w:r>
            <w:r w:rsidR="006D6BD7">
              <w:rPr>
                <w:lang w:val="ru-RU"/>
              </w:rPr>
              <w:t>й</w:t>
            </w:r>
            <w:r w:rsidR="009F27CC" w:rsidRPr="008A30EB">
              <w:rPr>
                <w:lang w:val="ru-RU"/>
              </w:rPr>
              <w:t xml:space="preserve">: </w:t>
            </w:r>
            <w:r w:rsidR="008A38CC" w:rsidRPr="000C7D2A">
              <w:rPr>
                <w:lang w:val="ru-RU"/>
              </w:rPr>
              <w:fldChar w:fldCharType="begin">
                <w:ffData>
                  <w:name w:val="q40_1_control_basis"/>
                  <w:enabled/>
                  <w:calcOnExit w:val="0"/>
                  <w:textInput/>
                </w:ffData>
              </w:fldChar>
            </w:r>
            <w:bookmarkStart w:id="434" w:name="q40_1_control_basis"/>
            <w:r w:rsidR="008A38CC" w:rsidRPr="008A30EB">
              <w:rPr>
                <w:lang w:val="ru-RU"/>
              </w:rPr>
              <w:instrText xml:space="preserve"> FORMTEXT </w:instrText>
            </w:r>
            <w:r w:rsidR="008A38CC" w:rsidRPr="000C7D2A">
              <w:rPr>
                <w:lang w:val="ru-RU"/>
              </w:rPr>
            </w:r>
            <w:r w:rsidR="008A38CC" w:rsidRPr="000C7D2A">
              <w:rPr>
                <w:lang w:val="ru-RU"/>
              </w:rPr>
              <w:fldChar w:fldCharType="separate"/>
            </w:r>
            <w:r w:rsidR="008A38CC" w:rsidRPr="008A30EB">
              <w:rPr>
                <w:noProof/>
                <w:lang w:val="ru-RU"/>
              </w:rPr>
              <w:t> </w:t>
            </w:r>
            <w:r w:rsidR="008A38CC" w:rsidRPr="008A30EB">
              <w:rPr>
                <w:noProof/>
                <w:lang w:val="ru-RU"/>
              </w:rPr>
              <w:t> </w:t>
            </w:r>
            <w:r w:rsidR="008A38CC" w:rsidRPr="008A30EB">
              <w:rPr>
                <w:noProof/>
                <w:lang w:val="ru-RU"/>
              </w:rPr>
              <w:t> </w:t>
            </w:r>
            <w:r w:rsidR="008A38CC" w:rsidRPr="008A30EB">
              <w:rPr>
                <w:noProof/>
                <w:lang w:val="ru-RU"/>
              </w:rPr>
              <w:t> </w:t>
            </w:r>
            <w:r w:rsidR="008A38CC" w:rsidRPr="008A30EB">
              <w:rPr>
                <w:noProof/>
                <w:lang w:val="ru-RU"/>
              </w:rPr>
              <w:t> </w:t>
            </w:r>
            <w:r w:rsidR="008A38CC" w:rsidRPr="000C7D2A">
              <w:rPr>
                <w:lang w:val="ru-RU"/>
              </w:rPr>
              <w:fldChar w:fldCharType="end"/>
            </w:r>
            <w:bookmarkEnd w:id="434"/>
          </w:p>
          <w:p w14:paraId="365E17C6" w14:textId="77777777" w:rsidR="008A30EB" w:rsidRPr="000C7D2A" w:rsidRDefault="008A30EB" w:rsidP="000C7D2A">
            <w:pPr>
              <w:pStyle w:val="ColorfulList-Accent11"/>
              <w:spacing w:after="0" w:line="240" w:lineRule="auto"/>
              <w:ind w:left="0"/>
              <w:rPr>
                <w:sz w:val="4"/>
                <w:szCs w:val="4"/>
                <w:lang w:val="ru-RU"/>
              </w:rPr>
            </w:pPr>
          </w:p>
          <w:p w14:paraId="31BAA61B" w14:textId="3FC5C57D" w:rsidR="009F27CC" w:rsidRPr="0095289D" w:rsidRDefault="008A38CC" w:rsidP="005726C8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0_1_sub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5" w:name="q40_1_sub_list"/>
            <w:r w:rsidRPr="008A30EB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35"/>
            <w:r w:rsidR="009F27CC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0C6450" w:rsidRPr="008A30EB">
              <w:rPr>
                <w:lang w:val="ru-RU"/>
              </w:rPr>
              <w:t>Во всех других случаях, гибк</w:t>
            </w:r>
            <w:r w:rsidR="008A30EB">
              <w:rPr>
                <w:lang w:val="ru-RU"/>
              </w:rPr>
              <w:t xml:space="preserve">ость </w:t>
            </w:r>
            <w:r w:rsidR="000C6450" w:rsidRPr="008A30EB">
              <w:rPr>
                <w:lang w:val="ru-RU"/>
              </w:rPr>
              <w:t xml:space="preserve">в отношении </w:t>
            </w:r>
            <w:r w:rsidR="008A30EB">
              <w:rPr>
                <w:lang w:val="ru-RU"/>
              </w:rPr>
              <w:t>изменения структуры собственности и</w:t>
            </w:r>
            <w:r w:rsidR="000B6E85" w:rsidRPr="00453498">
              <w:rPr>
                <w:lang w:val="ru-RU"/>
              </w:rPr>
              <w:t xml:space="preserve"> </w:t>
            </w:r>
            <w:r w:rsidR="008A30EB" w:rsidRPr="00305D21">
              <w:rPr>
                <w:lang w:val="ru-RU"/>
              </w:rPr>
              <w:t>/</w:t>
            </w:r>
            <w:r w:rsidR="000B6E85" w:rsidRPr="00453498">
              <w:rPr>
                <w:lang w:val="ru-RU"/>
              </w:rPr>
              <w:t xml:space="preserve"> </w:t>
            </w:r>
            <w:r w:rsidR="008A30EB">
              <w:rPr>
                <w:lang w:val="ru-RU"/>
              </w:rPr>
              <w:t>или</w:t>
            </w:r>
            <w:r w:rsidR="008A30EB" w:rsidRPr="00305D21">
              <w:rPr>
                <w:lang w:val="ru-RU"/>
              </w:rPr>
              <w:t xml:space="preserve"> </w:t>
            </w:r>
            <w:r w:rsidR="008A30EB">
              <w:rPr>
                <w:lang w:val="ru-RU"/>
              </w:rPr>
              <w:t>переуступк</w:t>
            </w:r>
            <w:r w:rsidR="007F072A">
              <w:rPr>
                <w:lang w:val="ru-RU"/>
              </w:rPr>
              <w:t>и</w:t>
            </w:r>
            <w:r w:rsidR="008A30EB">
              <w:rPr>
                <w:lang w:val="ru-RU"/>
              </w:rPr>
              <w:t xml:space="preserve"> </w:t>
            </w:r>
            <w:r w:rsidR="008A30EB" w:rsidRPr="00305D21">
              <w:rPr>
                <w:lang w:val="ru-RU"/>
              </w:rPr>
              <w:t xml:space="preserve">/ </w:t>
            </w:r>
            <w:r w:rsidR="008A30EB">
              <w:rPr>
                <w:lang w:val="ru-RU"/>
              </w:rPr>
              <w:t>передач</w:t>
            </w:r>
            <w:r w:rsidR="007F072A">
              <w:rPr>
                <w:lang w:val="ru-RU"/>
              </w:rPr>
              <w:t>и</w:t>
            </w:r>
            <w:r w:rsidR="008A30EB">
              <w:rPr>
                <w:lang w:val="ru-RU"/>
              </w:rPr>
              <w:t xml:space="preserve"> контракта ГЧП</w:t>
            </w:r>
            <w:r w:rsidR="000C6450" w:rsidRPr="008A30EB">
              <w:rPr>
                <w:lang w:val="ru-RU"/>
              </w:rPr>
              <w:t xml:space="preserve">. </w:t>
            </w:r>
            <w:r w:rsidR="000C6450" w:rsidRPr="0095289D">
              <w:rPr>
                <w:b/>
                <w:lang w:val="ru-RU"/>
              </w:rPr>
              <w:t>Если да</w:t>
            </w:r>
            <w:r w:rsidR="000C6450" w:rsidRPr="008A30EB">
              <w:rPr>
                <w:lang w:val="ru-RU"/>
              </w:rPr>
              <w:t xml:space="preserve">, </w:t>
            </w:r>
            <w:r w:rsidR="006D6BD7" w:rsidRPr="000C7D2A">
              <w:rPr>
                <w:bCs/>
                <w:spacing w:val="3"/>
                <w:lang w:val="ru-RU"/>
              </w:rPr>
              <w:t>пожалуйста</w:t>
            </w:r>
            <w:r w:rsidR="006D6BD7" w:rsidRPr="00305D21">
              <w:rPr>
                <w:bCs/>
                <w:spacing w:val="3"/>
                <w:lang w:val="ru-RU"/>
              </w:rPr>
              <w:t>,</w:t>
            </w:r>
            <w:r w:rsidR="006D6BD7" w:rsidRPr="00305D21">
              <w:rPr>
                <w:b/>
                <w:spacing w:val="3"/>
                <w:lang w:val="ru-RU"/>
              </w:rPr>
              <w:t xml:space="preserve"> </w:t>
            </w:r>
            <w:r w:rsidR="006D6BD7" w:rsidRPr="000C7D2A">
              <w:rPr>
                <w:lang w:val="ru-RU"/>
              </w:rPr>
              <w:t>укажите соответствующие положения нормативно-</w:t>
            </w:r>
            <w:r w:rsidR="006D6BD7" w:rsidRPr="000C7D2A">
              <w:rPr>
                <w:lang w:val="ru-RU"/>
              </w:rPr>
              <w:softHyphen/>
              <w:t>правовых актов</w:t>
            </w:r>
            <w:r w:rsidR="006D6BD7" w:rsidRPr="00305D21">
              <w:rPr>
                <w:lang w:val="ru-RU"/>
              </w:rPr>
              <w:t xml:space="preserve"> / </w:t>
            </w:r>
            <w:r w:rsidR="006D6BD7" w:rsidRPr="008A30EB">
              <w:rPr>
                <w:lang w:val="ru-RU"/>
              </w:rPr>
              <w:t>стандартны</w:t>
            </w:r>
            <w:r w:rsidR="006D6BD7">
              <w:rPr>
                <w:lang w:val="ru-RU"/>
              </w:rPr>
              <w:t>х</w:t>
            </w:r>
            <w:r w:rsidR="006D6BD7" w:rsidRPr="008A30EB">
              <w:rPr>
                <w:lang w:val="ru-RU"/>
              </w:rPr>
              <w:t xml:space="preserve"> договорны</w:t>
            </w:r>
            <w:r w:rsidR="006D6BD7">
              <w:rPr>
                <w:lang w:val="ru-RU"/>
              </w:rPr>
              <w:t>х</w:t>
            </w:r>
            <w:r w:rsidR="006D6BD7" w:rsidRPr="008A30EB">
              <w:rPr>
                <w:lang w:val="ru-RU"/>
              </w:rPr>
              <w:t xml:space="preserve"> положени</w:t>
            </w:r>
            <w:r w:rsidR="006D6BD7">
              <w:rPr>
                <w:lang w:val="ru-RU"/>
              </w:rPr>
              <w:t>й</w:t>
            </w:r>
            <w:r w:rsidR="009F27CC" w:rsidRPr="008A30EB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0_1_sub_basis"/>
                  <w:enabled/>
                  <w:calcOnExit w:val="0"/>
                  <w:textInput/>
                </w:ffData>
              </w:fldChar>
            </w:r>
            <w:bookmarkStart w:id="436" w:name="q40_1_sub_basis"/>
            <w:r w:rsidRPr="008A30EB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8A30EB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36"/>
          </w:p>
          <w:p w14:paraId="6083239C" w14:textId="77777777" w:rsidR="00B27782" w:rsidRPr="008A30EB" w:rsidRDefault="00B27782" w:rsidP="00B27782">
            <w:pPr>
              <w:pStyle w:val="ListParagraph"/>
              <w:spacing w:after="0" w:line="240" w:lineRule="auto"/>
              <w:ind w:left="270"/>
              <w:rPr>
                <w:rFonts w:eastAsia="Times New Roman"/>
                <w:iCs/>
                <w:color w:val="000000"/>
                <w:lang w:val="ru-RU"/>
              </w:rPr>
            </w:pPr>
          </w:p>
          <w:p w14:paraId="11F7239C" w14:textId="56104C22" w:rsidR="001A7A52" w:rsidRPr="008A30EB" w:rsidRDefault="001A7A52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02853A43" w14:textId="77777777" w:rsidR="0084169D" w:rsidRPr="00B73BDA" w:rsidRDefault="0084169D" w:rsidP="00FC0D37">
      <w:pPr>
        <w:spacing w:after="0" w:line="240" w:lineRule="auto"/>
        <w:rPr>
          <w:lang w:val="ru-RU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9F27CC" w:rsidRPr="008A42FE" w14:paraId="6C7F5267" w14:textId="77777777" w:rsidTr="00453498">
        <w:tc>
          <w:tcPr>
            <w:tcW w:w="9625" w:type="dxa"/>
            <w:shd w:val="clear" w:color="auto" w:fill="365F91"/>
          </w:tcPr>
          <w:p w14:paraId="4C18BFB5" w14:textId="4F0B6957" w:rsidR="009F27CC" w:rsidRPr="00B73BDA" w:rsidRDefault="005D15AE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Регулирует ли нормативно-правовая база (в том числе стандартные договорные положения) явным образом ситуацию внесения изменений</w:t>
            </w:r>
            <w:r w:rsidRPr="00305D21">
              <w:rPr>
                <w:b/>
                <w:color w:val="FFFFFF"/>
                <w:lang w:val="ru-RU"/>
              </w:rPr>
              <w:t>,</w:t>
            </w:r>
            <w:r>
              <w:rPr>
                <w:b/>
                <w:color w:val="FFFFFF"/>
                <w:lang w:val="ru-RU"/>
              </w:rPr>
              <w:t xml:space="preserve"> дополнений и </w:t>
            </w:r>
            <w:r w:rsidRPr="00305D21">
              <w:rPr>
                <w:b/>
                <w:color w:val="FFFFFF"/>
                <w:lang w:val="ru-RU"/>
              </w:rPr>
              <w:t xml:space="preserve">/ </w:t>
            </w:r>
            <w:r>
              <w:rPr>
                <w:b/>
                <w:color w:val="FFFFFF"/>
                <w:lang w:val="ru-RU"/>
              </w:rPr>
              <w:t>или модификацию договора ГЧП (после его подписания)</w:t>
            </w:r>
            <w:r w:rsidR="00D40CFE" w:rsidRPr="00B73BDA">
              <w:rPr>
                <w:b/>
                <w:color w:val="FFFFFF"/>
                <w:sz w:val="21"/>
                <w:lang w:val="ru-RU"/>
              </w:rPr>
              <w:t>?</w:t>
            </w:r>
          </w:p>
        </w:tc>
      </w:tr>
      <w:tr w:rsidR="009F27CC" w:rsidRPr="00B232B2" w14:paraId="73EF60FB" w14:textId="77777777" w:rsidTr="00453498">
        <w:tc>
          <w:tcPr>
            <w:tcW w:w="9625" w:type="dxa"/>
            <w:shd w:val="clear" w:color="auto" w:fill="auto"/>
          </w:tcPr>
          <w:p w14:paraId="6B892D7B" w14:textId="2FD54BA8" w:rsidR="009401A4" w:rsidRPr="0095289D" w:rsidRDefault="002D237B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lastRenderedPageBreak/>
              <w:fldChar w:fldCharType="begin">
                <w:ffData>
                  <w:name w:val="q41_reneg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7" w:name="q41_reneg_y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37"/>
            <w:r w:rsidR="00AF0E90" w:rsidRPr="0095289D">
              <w:rPr>
                <w:lang w:val="ru-RU"/>
              </w:rPr>
              <w:t>Да</w:t>
            </w:r>
            <w:r w:rsidR="009401A4" w:rsidRPr="005D15AE">
              <w:rPr>
                <w:lang w:val="ru-RU"/>
              </w:rPr>
              <w:t xml:space="preserve">. </w:t>
            </w:r>
            <w:r w:rsidR="0009383A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09383A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09383A" w:rsidRPr="000C7D2A">
              <w:rPr>
                <w:b/>
                <w:w w:val="102"/>
                <w:lang w:val="ru-RU"/>
              </w:rPr>
              <w:t>и</w:t>
            </w:r>
            <w:r w:rsidR="0009383A" w:rsidRPr="000C7D2A">
              <w:rPr>
                <w:b/>
                <w:spacing w:val="4"/>
                <w:lang w:val="ru-RU"/>
              </w:rPr>
              <w:t xml:space="preserve"> </w:t>
            </w:r>
            <w:r w:rsidR="0009383A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09383A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09383A" w:rsidRPr="000C7D2A">
              <w:rPr>
                <w:b/>
                <w:w w:val="102"/>
                <w:lang w:val="ru-RU"/>
              </w:rPr>
              <w:t>,</w:t>
            </w:r>
            <w:r w:rsidR="0009383A" w:rsidRPr="000C7D2A">
              <w:rPr>
                <w:b/>
                <w:spacing w:val="3"/>
                <w:lang w:val="ru-RU"/>
              </w:rPr>
              <w:t xml:space="preserve"> </w:t>
            </w:r>
            <w:r w:rsidR="00B65EF8" w:rsidRPr="000C7D2A">
              <w:rPr>
                <w:bCs/>
                <w:spacing w:val="3"/>
                <w:lang w:val="ru-RU"/>
              </w:rPr>
              <w:t>пожалуйста</w:t>
            </w:r>
            <w:r w:rsidR="00B65EF8" w:rsidRPr="00305D21">
              <w:rPr>
                <w:bCs/>
                <w:spacing w:val="3"/>
                <w:lang w:val="ru-RU"/>
              </w:rPr>
              <w:t>,</w:t>
            </w:r>
            <w:r w:rsidR="00B65EF8" w:rsidRPr="00305D21">
              <w:rPr>
                <w:b/>
                <w:spacing w:val="3"/>
                <w:lang w:val="ru-RU"/>
              </w:rPr>
              <w:t xml:space="preserve"> </w:t>
            </w:r>
            <w:r w:rsidR="00B65EF8" w:rsidRPr="000C7D2A">
              <w:rPr>
                <w:lang w:val="ru-RU"/>
              </w:rPr>
              <w:t>укажите соответствующие положения нормативно-</w:t>
            </w:r>
            <w:r w:rsidR="00B65EF8" w:rsidRPr="000C7D2A">
              <w:rPr>
                <w:lang w:val="ru-RU"/>
              </w:rPr>
              <w:softHyphen/>
              <w:t>правовых актов</w:t>
            </w:r>
            <w:r w:rsidR="00B65EF8" w:rsidRPr="00305D21">
              <w:rPr>
                <w:lang w:val="ru-RU"/>
              </w:rPr>
              <w:t xml:space="preserve"> / </w:t>
            </w:r>
            <w:r w:rsidR="00B65EF8" w:rsidRPr="008A30EB">
              <w:rPr>
                <w:lang w:val="ru-RU"/>
              </w:rPr>
              <w:t>стандартны</w:t>
            </w:r>
            <w:r w:rsidR="00B65EF8">
              <w:rPr>
                <w:lang w:val="ru-RU"/>
              </w:rPr>
              <w:t>х</w:t>
            </w:r>
            <w:r w:rsidR="00B65EF8" w:rsidRPr="008A30EB">
              <w:rPr>
                <w:lang w:val="ru-RU"/>
              </w:rPr>
              <w:t xml:space="preserve"> договорны</w:t>
            </w:r>
            <w:r w:rsidR="00B65EF8">
              <w:rPr>
                <w:lang w:val="ru-RU"/>
              </w:rPr>
              <w:t>х</w:t>
            </w:r>
            <w:r w:rsidR="00B65EF8" w:rsidRPr="008A30EB">
              <w:rPr>
                <w:lang w:val="ru-RU"/>
              </w:rPr>
              <w:t xml:space="preserve"> положени</w:t>
            </w:r>
            <w:r w:rsidR="00B65EF8">
              <w:rPr>
                <w:lang w:val="ru-RU"/>
              </w:rPr>
              <w:t>й</w:t>
            </w:r>
            <w:r w:rsidR="009401A4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reneg_basis"/>
                  <w:enabled/>
                  <w:calcOnExit w:val="0"/>
                  <w:textInput/>
                </w:ffData>
              </w:fldChar>
            </w:r>
            <w:bookmarkStart w:id="438" w:name="q41_reneg_basis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38"/>
          </w:p>
          <w:p w14:paraId="08A2AF77" w14:textId="1D065760" w:rsidR="0084169D" w:rsidRPr="005D15AE" w:rsidRDefault="002D237B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reneg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9" w:name="q41_reneg_n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39"/>
            <w:r w:rsidR="00AF0E90" w:rsidRPr="0095289D">
              <w:rPr>
                <w:lang w:val="ru-RU"/>
              </w:rPr>
              <w:t>Нет</w:t>
            </w:r>
          </w:p>
          <w:p w14:paraId="64320B5F" w14:textId="77777777" w:rsidR="0084169D" w:rsidRPr="005D15AE" w:rsidRDefault="0084169D" w:rsidP="00FC0D37">
            <w:pPr>
              <w:spacing w:after="0" w:line="240" w:lineRule="auto"/>
              <w:rPr>
                <w:lang w:val="ru-RU"/>
              </w:rPr>
            </w:pPr>
          </w:p>
          <w:p w14:paraId="6EEB1C9E" w14:textId="3452CA4D" w:rsidR="0024543A" w:rsidRDefault="00805D65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5D15AE">
              <w:rPr>
                <w:b/>
                <w:lang w:val="ru-RU"/>
              </w:rPr>
              <w:t>Если да</w:t>
            </w:r>
            <w:r w:rsidRPr="005D15AE">
              <w:rPr>
                <w:lang w:val="ru-RU"/>
              </w:rPr>
              <w:t xml:space="preserve">, </w:t>
            </w:r>
            <w:r w:rsidR="005D15AE">
              <w:rPr>
                <w:bCs/>
                <w:lang w:val="ru-RU"/>
              </w:rPr>
              <w:t>требуют ли такие изменения одобрения со стороны государственного органа, помимо самого ответственного органа / органа, ответственного за контроль и регулирование исполнения контракта ГЧП</w:t>
            </w:r>
            <w:r w:rsidR="0024543A" w:rsidRPr="005D15AE">
              <w:rPr>
                <w:lang w:val="ru-RU"/>
              </w:rPr>
              <w:t>?</w:t>
            </w:r>
          </w:p>
          <w:p w14:paraId="3FDC56A2" w14:textId="77777777" w:rsidR="005D15AE" w:rsidRPr="000C7D2A" w:rsidRDefault="005D15AE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4CB5C2D2" w14:textId="41E13AC9" w:rsidR="0024543A" w:rsidRPr="0095289D" w:rsidRDefault="002D237B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1_reneg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0" w:name="q41_1_reneg_y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40"/>
            <w:r w:rsidR="00AF0E90" w:rsidRPr="0095289D">
              <w:rPr>
                <w:lang w:val="ru-RU"/>
              </w:rPr>
              <w:t>Да</w:t>
            </w:r>
            <w:r w:rsidR="0024543A" w:rsidRPr="005D15AE">
              <w:rPr>
                <w:lang w:val="ru-RU"/>
              </w:rPr>
              <w:t>.</w:t>
            </w:r>
            <w:r w:rsidR="0054206E" w:rsidRPr="005D15AE">
              <w:rPr>
                <w:lang w:val="ru-RU"/>
              </w:rPr>
              <w:t xml:space="preserve"> </w:t>
            </w:r>
            <w:r w:rsidR="00805D65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805D65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805D65" w:rsidRPr="000C7D2A">
              <w:rPr>
                <w:b/>
                <w:w w:val="102"/>
                <w:lang w:val="ru-RU"/>
              </w:rPr>
              <w:t>и</w:t>
            </w:r>
            <w:r w:rsidR="00805D65" w:rsidRPr="000C7D2A">
              <w:rPr>
                <w:b/>
                <w:spacing w:val="4"/>
                <w:lang w:val="ru-RU"/>
              </w:rPr>
              <w:t xml:space="preserve"> </w:t>
            </w:r>
            <w:r w:rsidR="00805D65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805D65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805D65" w:rsidRPr="000C7D2A">
              <w:rPr>
                <w:b/>
                <w:w w:val="102"/>
                <w:lang w:val="ru-RU"/>
              </w:rPr>
              <w:t>,</w:t>
            </w:r>
            <w:r w:rsidR="00805D65" w:rsidRPr="000C7D2A">
              <w:rPr>
                <w:b/>
                <w:spacing w:val="3"/>
                <w:lang w:val="ru-RU"/>
              </w:rPr>
              <w:t xml:space="preserve"> </w:t>
            </w:r>
            <w:r w:rsidR="00425FCF" w:rsidRPr="000C7D2A">
              <w:rPr>
                <w:bCs/>
                <w:spacing w:val="3"/>
                <w:lang w:val="ru-RU"/>
              </w:rPr>
              <w:t>пожалуйста</w:t>
            </w:r>
            <w:r w:rsidR="00425FCF" w:rsidRPr="00305D21">
              <w:rPr>
                <w:bCs/>
                <w:spacing w:val="3"/>
                <w:lang w:val="ru-RU"/>
              </w:rPr>
              <w:t>,</w:t>
            </w:r>
            <w:r w:rsidR="00425FCF" w:rsidRPr="00305D21">
              <w:rPr>
                <w:b/>
                <w:spacing w:val="3"/>
                <w:lang w:val="ru-RU"/>
              </w:rPr>
              <w:t xml:space="preserve"> </w:t>
            </w:r>
            <w:r w:rsidR="00425FCF" w:rsidRPr="000C7D2A">
              <w:rPr>
                <w:lang w:val="ru-RU"/>
              </w:rPr>
              <w:t>укажите соответствующие положения нормативно-</w:t>
            </w:r>
            <w:r w:rsidR="00425FCF" w:rsidRPr="000C7D2A">
              <w:rPr>
                <w:lang w:val="ru-RU"/>
              </w:rPr>
              <w:softHyphen/>
              <w:t>правовых актов</w:t>
            </w:r>
            <w:r w:rsidR="00425FCF" w:rsidRPr="00305D21">
              <w:rPr>
                <w:lang w:val="ru-RU"/>
              </w:rPr>
              <w:t xml:space="preserve"> / </w:t>
            </w:r>
            <w:r w:rsidR="00425FCF" w:rsidRPr="008A30EB">
              <w:rPr>
                <w:lang w:val="ru-RU"/>
              </w:rPr>
              <w:t>стандартны</w:t>
            </w:r>
            <w:r w:rsidR="00425FCF">
              <w:rPr>
                <w:lang w:val="ru-RU"/>
              </w:rPr>
              <w:t>х</w:t>
            </w:r>
            <w:r w:rsidR="00425FCF" w:rsidRPr="008A30EB">
              <w:rPr>
                <w:lang w:val="ru-RU"/>
              </w:rPr>
              <w:t xml:space="preserve"> договорны</w:t>
            </w:r>
            <w:r w:rsidR="00425FCF">
              <w:rPr>
                <w:lang w:val="ru-RU"/>
              </w:rPr>
              <w:t>х</w:t>
            </w:r>
            <w:r w:rsidR="00425FCF" w:rsidRPr="008A30EB">
              <w:rPr>
                <w:lang w:val="ru-RU"/>
              </w:rPr>
              <w:t xml:space="preserve"> положени</w:t>
            </w:r>
            <w:r w:rsidR="00425FCF">
              <w:rPr>
                <w:lang w:val="ru-RU"/>
              </w:rPr>
              <w:t>й</w:t>
            </w:r>
            <w:r w:rsidR="00722F7E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1_reneg_basis"/>
                  <w:enabled/>
                  <w:calcOnExit w:val="0"/>
                  <w:textInput/>
                </w:ffData>
              </w:fldChar>
            </w:r>
            <w:bookmarkStart w:id="441" w:name="q41_1_reneg_basis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41"/>
          </w:p>
          <w:p w14:paraId="73FFE201" w14:textId="5A819A55" w:rsidR="0024543A" w:rsidRPr="005D15AE" w:rsidRDefault="002D237B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1_reneg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2" w:name="q41_1_reneg_n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42"/>
            <w:r w:rsidR="00AF0E90" w:rsidRPr="0095289D">
              <w:rPr>
                <w:lang w:val="ru-RU"/>
              </w:rPr>
              <w:t>Нет</w:t>
            </w:r>
          </w:p>
          <w:p w14:paraId="3A8E39E6" w14:textId="77777777" w:rsidR="0084169D" w:rsidRPr="00453498" w:rsidRDefault="0084169D" w:rsidP="00FC0D37">
            <w:pPr>
              <w:pStyle w:val="ColorfulList-Accent11"/>
              <w:spacing w:after="0" w:line="240" w:lineRule="auto"/>
              <w:ind w:left="270"/>
            </w:pPr>
          </w:p>
          <w:p w14:paraId="7D4FF801" w14:textId="777397F1" w:rsidR="00310A43" w:rsidRPr="00453498" w:rsidRDefault="00320C09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b/>
                <w:bCs/>
                <w:lang w:val="ru-RU"/>
              </w:rPr>
            </w:pPr>
            <w:r w:rsidRPr="000C7D2A">
              <w:rPr>
                <w:b/>
                <w:spacing w:val="1"/>
                <w:w w:val="102"/>
                <w:lang w:val="ru-RU"/>
              </w:rPr>
              <w:t>Ес</w:t>
            </w:r>
            <w:r w:rsidRPr="000C7D2A">
              <w:rPr>
                <w:b/>
                <w:spacing w:val="2"/>
                <w:w w:val="102"/>
                <w:lang w:val="ru-RU"/>
              </w:rPr>
              <w:t>л</w:t>
            </w:r>
            <w:r w:rsidRPr="000C7D2A">
              <w:rPr>
                <w:b/>
                <w:w w:val="102"/>
                <w:lang w:val="ru-RU"/>
              </w:rPr>
              <w:t>и</w:t>
            </w:r>
            <w:r w:rsidRPr="000C7D2A">
              <w:rPr>
                <w:b/>
                <w:spacing w:val="4"/>
                <w:lang w:val="ru-RU"/>
              </w:rPr>
              <w:t xml:space="preserve"> </w:t>
            </w:r>
            <w:r w:rsidRPr="000C7D2A">
              <w:rPr>
                <w:b/>
                <w:spacing w:val="2"/>
                <w:w w:val="102"/>
                <w:lang w:val="ru-RU"/>
              </w:rPr>
              <w:t>д</w:t>
            </w:r>
            <w:r w:rsidRPr="000C7D2A">
              <w:rPr>
                <w:b/>
                <w:spacing w:val="1"/>
                <w:w w:val="102"/>
                <w:lang w:val="ru-RU"/>
              </w:rPr>
              <w:t>а</w:t>
            </w:r>
            <w:r w:rsidRPr="0095289D">
              <w:rPr>
                <w:rFonts w:eastAsia="Times New Roman"/>
                <w:iCs/>
                <w:color w:val="000000"/>
                <w:lang w:val="ru-RU"/>
              </w:rPr>
              <w:t xml:space="preserve">, </w:t>
            </w:r>
            <w:r w:rsidR="005D15AE">
              <w:rPr>
                <w:rFonts w:eastAsia="Times New Roman"/>
                <w:iCs/>
                <w:color w:val="000000"/>
                <w:lang w:val="ru-RU"/>
              </w:rPr>
              <w:t xml:space="preserve">какие из нижеперечисленных обстоятельств специальным образом регулируются в рамках нормативно-правовой базы? </w:t>
            </w:r>
            <w:r w:rsidR="005D15AE" w:rsidRPr="00453498">
              <w:rPr>
                <w:rFonts w:eastAsia="Times New Roman"/>
                <w:b/>
                <w:bCs/>
                <w:i/>
                <w:color w:val="000000"/>
                <w:lang w:val="ru-RU"/>
              </w:rPr>
              <w:t>(выберите все подходящие варианты)</w:t>
            </w:r>
          </w:p>
          <w:p w14:paraId="2886C59F" w14:textId="77777777" w:rsidR="005D15AE" w:rsidRPr="000C7D2A" w:rsidRDefault="005D15AE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7FEA3B31" w14:textId="6C8DB0FE" w:rsidR="00CB2C82" w:rsidRDefault="002D237B" w:rsidP="000A077D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reneg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3" w:name="q41_2_reneg_1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43"/>
            <w:r w:rsidR="009401A4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1D1A13">
              <w:rPr>
                <w:rFonts w:eastAsia="Times New Roman"/>
                <w:color w:val="000000"/>
                <w:lang w:val="ru-RU"/>
              </w:rPr>
              <w:t>Изменения в масштабе</w:t>
            </w:r>
            <w:r w:rsidR="001D1A13" w:rsidRPr="00305D21">
              <w:rPr>
                <w:rFonts w:eastAsia="Times New Roman"/>
                <w:color w:val="000000"/>
                <w:lang w:val="ru-RU"/>
              </w:rPr>
              <w:t xml:space="preserve">, </w:t>
            </w:r>
            <w:r w:rsidR="001D1A13">
              <w:rPr>
                <w:rFonts w:eastAsia="Times New Roman"/>
                <w:color w:val="000000"/>
                <w:lang w:val="ru-RU"/>
              </w:rPr>
              <w:t>рамках и</w:t>
            </w:r>
            <w:r w:rsidR="00C26073" w:rsidRPr="00453498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1D1A13">
              <w:rPr>
                <w:rFonts w:eastAsia="Times New Roman"/>
                <w:color w:val="000000"/>
                <w:lang w:val="ru-RU"/>
              </w:rPr>
              <w:t>/</w:t>
            </w:r>
            <w:r w:rsidR="00C26073" w:rsidRPr="00453498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1D1A13">
              <w:rPr>
                <w:rFonts w:eastAsia="Times New Roman"/>
                <w:color w:val="000000"/>
                <w:lang w:val="ru-RU"/>
              </w:rPr>
              <w:t>или предмете договора</w:t>
            </w:r>
            <w:r w:rsidR="000F5445" w:rsidRPr="005D15AE">
              <w:rPr>
                <w:lang w:val="ru-RU"/>
              </w:rPr>
              <w:t xml:space="preserve">. </w:t>
            </w:r>
            <w:r w:rsidR="000F5445" w:rsidRPr="0095289D">
              <w:rPr>
                <w:b/>
                <w:lang w:val="ru-RU"/>
              </w:rPr>
              <w:t>Если да,</w:t>
            </w:r>
            <w:r w:rsidR="000F5445" w:rsidRPr="005D15AE">
              <w:rPr>
                <w:lang w:val="ru-RU"/>
              </w:rPr>
              <w:t xml:space="preserve"> </w:t>
            </w:r>
            <w:r w:rsidR="001D1A13">
              <w:rPr>
                <w:lang w:val="ru-RU"/>
              </w:rPr>
              <w:t>укажите соответствующие нормативно-правовые</w:t>
            </w:r>
            <w:r w:rsidR="00C26073">
              <w:t xml:space="preserve"> </w:t>
            </w:r>
            <w:r w:rsidR="001D1A13">
              <w:rPr>
                <w:lang w:val="ru-RU"/>
              </w:rPr>
              <w:t>/</w:t>
            </w:r>
            <w:r w:rsidR="00C26073">
              <w:t xml:space="preserve"> </w:t>
            </w:r>
            <w:r w:rsidR="001D1A13">
              <w:rPr>
                <w:lang w:val="ru-RU"/>
              </w:rPr>
              <w:t>стандартные договорные положения</w:t>
            </w:r>
            <w:r w:rsidR="00CB2C82" w:rsidRPr="005D15AE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2_reneg_1_basis"/>
                  <w:enabled/>
                  <w:calcOnExit w:val="0"/>
                  <w:textInput/>
                </w:ffData>
              </w:fldChar>
            </w:r>
            <w:bookmarkStart w:id="444" w:name="q41_2_reneg_1_basis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44"/>
            <w:r w:rsidR="0031501B" w:rsidRPr="0095289D">
              <w:rPr>
                <w:lang w:val="ru-RU"/>
              </w:rPr>
              <w:t xml:space="preserve"> </w:t>
            </w:r>
          </w:p>
          <w:p w14:paraId="150B464F" w14:textId="77777777" w:rsidR="001D1A13" w:rsidRPr="000C7D2A" w:rsidRDefault="001D1A13" w:rsidP="00FC0D37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57EDB851" w14:textId="0EA518A4" w:rsidR="005E692F" w:rsidRPr="00350C4C" w:rsidRDefault="0087436A" w:rsidP="000C7D2A">
            <w:pPr>
              <w:pStyle w:val="ListParagraph"/>
              <w:numPr>
                <w:ilvl w:val="4"/>
                <w:numId w:val="3"/>
              </w:numPr>
              <w:spacing w:after="0" w:line="240" w:lineRule="auto"/>
              <w:ind w:left="1330" w:hanging="700"/>
              <w:rPr>
                <w:lang w:val="ru-RU"/>
              </w:rPr>
            </w:pPr>
            <w:r w:rsidRPr="0095289D">
              <w:rPr>
                <w:b/>
                <w:lang w:val="ru-RU"/>
              </w:rPr>
              <w:t>Если да</w:t>
            </w:r>
            <w:r w:rsidRPr="005D15AE">
              <w:rPr>
                <w:lang w:val="ru-RU"/>
              </w:rPr>
              <w:t xml:space="preserve">, </w:t>
            </w:r>
            <w:r w:rsidR="001D1A13" w:rsidRPr="00350C4C">
              <w:rPr>
                <w:lang w:val="ru-RU"/>
              </w:rPr>
              <w:t>существует ли некое пороговое значение для таких изменений, при превышении которого требуется проведение нового тендера</w:t>
            </w:r>
            <w:r w:rsidR="005E692F" w:rsidRPr="00350C4C">
              <w:rPr>
                <w:lang w:val="ru-RU"/>
              </w:rPr>
              <w:t>?</w:t>
            </w:r>
          </w:p>
          <w:p w14:paraId="55C4DC75" w14:textId="34021F1C" w:rsidR="005E692F" w:rsidRPr="0095289D" w:rsidRDefault="002D237B" w:rsidP="005E692F">
            <w:pPr>
              <w:pStyle w:val="ListParagraph"/>
              <w:spacing w:after="0" w:line="240" w:lineRule="auto"/>
              <w:ind w:left="630" w:hanging="18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1_new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5" w:name="q41_2_1_new_y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45"/>
            <w:r w:rsidR="00AF0E90" w:rsidRPr="0095289D">
              <w:rPr>
                <w:lang w:val="ru-RU"/>
              </w:rPr>
              <w:t>Да</w:t>
            </w:r>
            <w:r w:rsidR="005E692F" w:rsidRPr="005D15AE">
              <w:rPr>
                <w:lang w:val="ru-RU"/>
              </w:rPr>
              <w:t xml:space="preserve">. </w:t>
            </w:r>
            <w:r w:rsidR="0087436A" w:rsidRPr="005D15AE">
              <w:rPr>
                <w:b/>
                <w:lang w:val="ru-RU"/>
              </w:rPr>
              <w:t>Если да</w:t>
            </w:r>
            <w:r w:rsidR="0087436A" w:rsidRPr="000C7D2A">
              <w:rPr>
                <w:bCs/>
                <w:lang w:val="ru-RU"/>
              </w:rPr>
              <w:t>,</w:t>
            </w:r>
            <w:r w:rsidR="001D1A13">
              <w:rPr>
                <w:lang w:val="ru-RU"/>
              </w:rPr>
              <w:t xml:space="preserve"> укажите соответствующие нормативно-правовые</w:t>
            </w:r>
            <w:r w:rsidR="00C26073" w:rsidRPr="00453498">
              <w:rPr>
                <w:lang w:val="ru-RU"/>
              </w:rPr>
              <w:t xml:space="preserve"> </w:t>
            </w:r>
            <w:r w:rsidR="001D1A13">
              <w:rPr>
                <w:lang w:val="ru-RU"/>
              </w:rPr>
              <w:t>/</w:t>
            </w:r>
            <w:r w:rsidR="00C26073" w:rsidRPr="00453498">
              <w:rPr>
                <w:lang w:val="ru-RU"/>
              </w:rPr>
              <w:t xml:space="preserve"> </w:t>
            </w:r>
            <w:r w:rsidR="001D1A13">
              <w:rPr>
                <w:lang w:val="ru-RU"/>
              </w:rPr>
              <w:t>стандартные договорные положения</w:t>
            </w:r>
            <w:r w:rsidR="005E692F" w:rsidRPr="005D15AE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2_1_new_basis"/>
                  <w:enabled/>
                  <w:calcOnExit w:val="0"/>
                  <w:textInput/>
                </w:ffData>
              </w:fldChar>
            </w:r>
            <w:bookmarkStart w:id="446" w:name="q41_2_1_new_basis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46"/>
            <w:r w:rsidR="005E692F" w:rsidRPr="0095289D">
              <w:rPr>
                <w:lang w:val="ru-RU"/>
              </w:rPr>
              <w:t xml:space="preserve"> </w:t>
            </w:r>
            <w:r w:rsidR="0087436A" w:rsidRPr="000C7D2A">
              <w:rPr>
                <w:w w:val="105"/>
                <w:lang w:val="ru-RU"/>
              </w:rPr>
              <w:t>и</w:t>
            </w:r>
            <w:r w:rsidR="001D1A13" w:rsidRPr="00305D21">
              <w:rPr>
                <w:w w:val="105"/>
                <w:lang w:val="ru-RU"/>
              </w:rPr>
              <w:t>,</w:t>
            </w:r>
            <w:r w:rsidR="0087436A" w:rsidRPr="000C7D2A">
              <w:rPr>
                <w:w w:val="105"/>
                <w:lang w:val="ru-RU"/>
              </w:rPr>
              <w:t xml:space="preserve"> </w:t>
            </w:r>
            <w:r w:rsidR="001D1A13">
              <w:rPr>
                <w:lang w:val="ru-RU"/>
              </w:rPr>
              <w:t>пожалуйста</w:t>
            </w:r>
            <w:r w:rsidR="001D1A13" w:rsidRPr="00305D21">
              <w:rPr>
                <w:lang w:val="ru-RU"/>
              </w:rPr>
              <w:t>,</w:t>
            </w:r>
            <w:r w:rsidR="001D1A13">
              <w:rPr>
                <w:lang w:val="ru-RU"/>
              </w:rPr>
              <w:t xml:space="preserve"> поясните свой ответ</w:t>
            </w:r>
            <w:r w:rsidR="00AF0E90" w:rsidRPr="005D15AE">
              <w:rPr>
                <w:lang w:val="ru-RU"/>
              </w:rPr>
              <w:t>:</w:t>
            </w:r>
            <w:r w:rsidR="005E692F" w:rsidRPr="005D15AE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41_2_1_new_elaborat"/>
                  <w:enabled/>
                  <w:calcOnExit w:val="0"/>
                  <w:textInput/>
                </w:ffData>
              </w:fldChar>
            </w:r>
            <w:bookmarkStart w:id="447" w:name="q41_2_1_new_elaborat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47"/>
          </w:p>
          <w:p w14:paraId="7C4A56F5" w14:textId="00B52A06" w:rsidR="005E692F" w:rsidRDefault="002D237B" w:rsidP="005E692F">
            <w:pPr>
              <w:pStyle w:val="ListParagraph"/>
              <w:spacing w:after="0" w:line="240" w:lineRule="auto"/>
              <w:ind w:left="630" w:hanging="18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1_new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8" w:name="q41_2_1_new_n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48"/>
            <w:r w:rsidR="00AF0E90" w:rsidRPr="0095289D">
              <w:rPr>
                <w:lang w:val="ru-RU"/>
              </w:rPr>
              <w:t>Нет</w:t>
            </w:r>
          </w:p>
          <w:p w14:paraId="4119D789" w14:textId="77777777" w:rsidR="001D1A13" w:rsidRPr="00305D21" w:rsidRDefault="001D1A13" w:rsidP="005E692F">
            <w:pPr>
              <w:pStyle w:val="ListParagraph"/>
              <w:spacing w:after="0" w:line="240" w:lineRule="auto"/>
              <w:ind w:left="630" w:hanging="18"/>
              <w:rPr>
                <w:lang w:val="ru-RU"/>
              </w:rPr>
            </w:pPr>
          </w:p>
          <w:p w14:paraId="5D45D19F" w14:textId="50C8B73C" w:rsidR="00143257" w:rsidRDefault="002D237B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reneg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9" w:name="q41_2_reneg_2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49"/>
            <w:r w:rsidR="00CB2C82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FA3C0E" w:rsidRPr="005D15AE">
              <w:rPr>
                <w:lang w:val="ru-RU"/>
              </w:rPr>
              <w:t xml:space="preserve">Изменения в </w:t>
            </w:r>
            <w:r w:rsidR="00143257">
              <w:rPr>
                <w:lang w:val="ru-RU"/>
              </w:rPr>
              <w:t xml:space="preserve">распределении </w:t>
            </w:r>
            <w:r w:rsidR="00FA3C0E" w:rsidRPr="005D15AE">
              <w:rPr>
                <w:lang w:val="ru-RU"/>
              </w:rPr>
              <w:t>рисков по контракту</w:t>
            </w:r>
            <w:r w:rsidR="00143257">
              <w:rPr>
                <w:lang w:val="ru-RU"/>
              </w:rPr>
              <w:t xml:space="preserve"> ГЧП между участниками договора</w:t>
            </w:r>
            <w:r w:rsidR="00FA3C0E" w:rsidRPr="0095289D">
              <w:rPr>
                <w:lang w:val="ru-RU"/>
              </w:rPr>
              <w:t xml:space="preserve">. </w:t>
            </w:r>
          </w:p>
          <w:p w14:paraId="4AF6E8C5" w14:textId="7E88A3C9" w:rsidR="00CB2C82" w:rsidRDefault="00FA3C0E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95289D">
              <w:rPr>
                <w:b/>
                <w:lang w:val="ru-RU"/>
              </w:rPr>
              <w:t>Если</w:t>
            </w:r>
            <w:r w:rsidRPr="005D15AE">
              <w:rPr>
                <w:lang w:val="ru-RU"/>
              </w:rPr>
              <w:t xml:space="preserve"> </w:t>
            </w:r>
            <w:r w:rsidRPr="005D15AE">
              <w:rPr>
                <w:b/>
                <w:lang w:val="ru-RU"/>
              </w:rPr>
              <w:t>да,</w:t>
            </w:r>
            <w:r w:rsidRPr="005D15AE">
              <w:rPr>
                <w:lang w:val="ru-RU"/>
              </w:rPr>
              <w:t xml:space="preserve"> </w:t>
            </w:r>
            <w:r w:rsidR="00143257">
              <w:rPr>
                <w:lang w:val="ru-RU"/>
              </w:rPr>
              <w:t>укажите соответствующие нормативно-правовые</w:t>
            </w:r>
            <w:r w:rsidR="00C26073" w:rsidRPr="00453498">
              <w:rPr>
                <w:lang w:val="ru-RU"/>
              </w:rPr>
              <w:t xml:space="preserve"> </w:t>
            </w:r>
            <w:r w:rsidR="00143257">
              <w:rPr>
                <w:lang w:val="ru-RU"/>
              </w:rPr>
              <w:t>/</w:t>
            </w:r>
            <w:r w:rsidR="00C26073" w:rsidRPr="00453498">
              <w:rPr>
                <w:lang w:val="ru-RU"/>
              </w:rPr>
              <w:t xml:space="preserve"> </w:t>
            </w:r>
            <w:r w:rsidR="00143257">
              <w:rPr>
                <w:lang w:val="ru-RU"/>
              </w:rPr>
              <w:t>стандартные договорные положения</w:t>
            </w:r>
            <w:r w:rsidR="00CB2C82" w:rsidRPr="005D15AE">
              <w:rPr>
                <w:lang w:val="ru-RU"/>
              </w:rPr>
              <w:t xml:space="preserve">: </w:t>
            </w:r>
            <w:r w:rsidR="002D237B" w:rsidRPr="000C7D2A">
              <w:rPr>
                <w:lang w:val="ru-RU"/>
              </w:rPr>
              <w:fldChar w:fldCharType="begin">
                <w:ffData>
                  <w:name w:val="q41_2_reneg_2_b"/>
                  <w:enabled/>
                  <w:calcOnExit w:val="0"/>
                  <w:textInput/>
                </w:ffData>
              </w:fldChar>
            </w:r>
            <w:bookmarkStart w:id="450" w:name="q41_2_reneg_2_b"/>
            <w:r w:rsidR="002D237B" w:rsidRPr="005D15AE">
              <w:rPr>
                <w:lang w:val="ru-RU"/>
              </w:rPr>
              <w:instrText xml:space="preserve"> FORMTEXT </w:instrText>
            </w:r>
            <w:r w:rsidR="002D237B" w:rsidRPr="000C7D2A">
              <w:rPr>
                <w:lang w:val="ru-RU"/>
              </w:rPr>
            </w:r>
            <w:r w:rsidR="002D237B" w:rsidRPr="000C7D2A">
              <w:rPr>
                <w:lang w:val="ru-RU"/>
              </w:rPr>
              <w:fldChar w:fldCharType="separate"/>
            </w:r>
            <w:r w:rsidR="002D237B" w:rsidRPr="005D15AE">
              <w:rPr>
                <w:noProof/>
                <w:lang w:val="ru-RU"/>
              </w:rPr>
              <w:t> </w:t>
            </w:r>
            <w:r w:rsidR="002D237B" w:rsidRPr="005D15AE">
              <w:rPr>
                <w:noProof/>
                <w:lang w:val="ru-RU"/>
              </w:rPr>
              <w:t> </w:t>
            </w:r>
            <w:r w:rsidR="002D237B" w:rsidRPr="005D15AE">
              <w:rPr>
                <w:noProof/>
                <w:lang w:val="ru-RU"/>
              </w:rPr>
              <w:t> </w:t>
            </w:r>
            <w:r w:rsidR="002D237B" w:rsidRPr="005D15AE">
              <w:rPr>
                <w:noProof/>
                <w:lang w:val="ru-RU"/>
              </w:rPr>
              <w:t> </w:t>
            </w:r>
            <w:r w:rsidR="002D237B" w:rsidRPr="005D15AE">
              <w:rPr>
                <w:noProof/>
                <w:lang w:val="ru-RU"/>
              </w:rPr>
              <w:t> </w:t>
            </w:r>
            <w:r w:rsidR="002D237B" w:rsidRPr="000C7D2A">
              <w:rPr>
                <w:lang w:val="ru-RU"/>
              </w:rPr>
              <w:fldChar w:fldCharType="end"/>
            </w:r>
            <w:bookmarkEnd w:id="450"/>
          </w:p>
          <w:p w14:paraId="253F5AD4" w14:textId="77777777" w:rsidR="00143257" w:rsidRPr="000C7D2A" w:rsidRDefault="00143257" w:rsidP="000C7D2A">
            <w:pPr>
              <w:pStyle w:val="ColorfulList-Accent11"/>
              <w:spacing w:after="0" w:line="240" w:lineRule="auto"/>
              <w:ind w:left="0"/>
              <w:rPr>
                <w:sz w:val="4"/>
                <w:szCs w:val="4"/>
                <w:lang w:val="ru-RU"/>
              </w:rPr>
            </w:pPr>
          </w:p>
          <w:p w14:paraId="7D4C9977" w14:textId="4A6D0E21" w:rsidR="0024543A" w:rsidRDefault="002D237B" w:rsidP="001E6FFB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reneg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1" w:name="q41_2_reneg_3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51"/>
            <w:r w:rsidR="00257A08" w:rsidRPr="0095289D">
              <w:rPr>
                <w:lang w:val="ru-RU"/>
              </w:rPr>
              <w:t xml:space="preserve"> </w:t>
            </w:r>
            <w:r w:rsidR="00257A08" w:rsidRPr="005D15AE">
              <w:rPr>
                <w:lang w:val="ru-RU"/>
              </w:rPr>
              <w:t>Изменения в финансовом и</w:t>
            </w:r>
            <w:r w:rsidR="00CD6202">
              <w:rPr>
                <w:lang w:val="ru-RU"/>
              </w:rPr>
              <w:t xml:space="preserve"> </w:t>
            </w:r>
            <w:r w:rsidR="00257A08" w:rsidRPr="005D15AE">
              <w:rPr>
                <w:lang w:val="ru-RU"/>
              </w:rPr>
              <w:t>/</w:t>
            </w:r>
            <w:r w:rsidR="00CD6202">
              <w:rPr>
                <w:lang w:val="ru-RU"/>
              </w:rPr>
              <w:t xml:space="preserve"> </w:t>
            </w:r>
            <w:r w:rsidR="00257A08" w:rsidRPr="005D15AE">
              <w:rPr>
                <w:lang w:val="ru-RU"/>
              </w:rPr>
              <w:t>или экономическом балансе договора</w:t>
            </w:r>
            <w:r w:rsidR="00143257">
              <w:rPr>
                <w:lang w:val="ru-RU"/>
              </w:rPr>
              <w:t xml:space="preserve"> ГЧП</w:t>
            </w:r>
            <w:r w:rsidR="00257A08" w:rsidRPr="0095289D">
              <w:rPr>
                <w:lang w:val="ru-RU"/>
              </w:rPr>
              <w:t xml:space="preserve">. </w:t>
            </w:r>
            <w:r w:rsidR="00257A08" w:rsidRPr="0095289D">
              <w:rPr>
                <w:b/>
                <w:lang w:val="ru-RU"/>
              </w:rPr>
              <w:t>Если да,</w:t>
            </w:r>
            <w:r w:rsidR="00257A08" w:rsidRPr="005D15AE">
              <w:rPr>
                <w:lang w:val="ru-RU"/>
              </w:rPr>
              <w:t xml:space="preserve"> </w:t>
            </w:r>
            <w:r w:rsidR="00143257">
              <w:rPr>
                <w:lang w:val="ru-RU"/>
              </w:rPr>
              <w:t>укажите соответствующие нормативно-правовые</w:t>
            </w:r>
            <w:r w:rsidR="006025C7">
              <w:rPr>
                <w:lang w:val="ru-RU"/>
              </w:rPr>
              <w:t xml:space="preserve"> </w:t>
            </w:r>
            <w:r w:rsidR="00143257">
              <w:rPr>
                <w:lang w:val="ru-RU"/>
              </w:rPr>
              <w:t>/</w:t>
            </w:r>
            <w:r w:rsidR="006025C7">
              <w:rPr>
                <w:lang w:val="ru-RU"/>
              </w:rPr>
              <w:t xml:space="preserve"> </w:t>
            </w:r>
            <w:r w:rsidR="00143257">
              <w:rPr>
                <w:lang w:val="ru-RU"/>
              </w:rPr>
              <w:t>стандартные договорные положения</w:t>
            </w:r>
            <w:r w:rsidR="0024543A" w:rsidRPr="005D15AE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2_reneg_3_b"/>
                  <w:enabled/>
                  <w:calcOnExit w:val="0"/>
                  <w:textInput/>
                </w:ffData>
              </w:fldChar>
            </w:r>
            <w:bookmarkStart w:id="452" w:name="q41_2_reneg_3_b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52"/>
          </w:p>
          <w:p w14:paraId="3EE7EE34" w14:textId="77777777" w:rsidR="00143257" w:rsidRPr="000C7D2A" w:rsidRDefault="00143257" w:rsidP="00FC0D37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7EA86A81" w14:textId="058FE1F5" w:rsidR="009F27CC" w:rsidRDefault="002D237B" w:rsidP="001E6FFB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reneg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3" w:name="q41_2_reneg_4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53"/>
            <w:r w:rsidR="00CB2C82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257A08" w:rsidRPr="005D15AE">
              <w:rPr>
                <w:lang w:val="ru-RU"/>
              </w:rPr>
              <w:t>Изменени</w:t>
            </w:r>
            <w:r w:rsidR="00FF0F1B">
              <w:rPr>
                <w:lang w:val="ru-RU"/>
              </w:rPr>
              <w:t>е сроков договора ГЧП</w:t>
            </w:r>
            <w:r w:rsidR="00257A08" w:rsidRPr="005D15AE">
              <w:rPr>
                <w:lang w:val="ru-RU"/>
              </w:rPr>
              <w:t xml:space="preserve">. </w:t>
            </w:r>
            <w:r w:rsidR="00257A08" w:rsidRPr="0095289D">
              <w:rPr>
                <w:b/>
                <w:lang w:val="ru-RU"/>
              </w:rPr>
              <w:t>Если да,</w:t>
            </w:r>
            <w:r w:rsidR="00257A08" w:rsidRPr="005D15AE">
              <w:rPr>
                <w:lang w:val="ru-RU"/>
              </w:rPr>
              <w:t xml:space="preserve"> </w:t>
            </w:r>
            <w:r w:rsidR="00FF0F1B">
              <w:rPr>
                <w:lang w:val="ru-RU"/>
              </w:rPr>
              <w:t>укажите соответствующие нормативно-правовые</w:t>
            </w:r>
            <w:r w:rsidR="006025C7">
              <w:rPr>
                <w:lang w:val="ru-RU"/>
              </w:rPr>
              <w:t xml:space="preserve"> </w:t>
            </w:r>
            <w:r w:rsidR="00FF0F1B">
              <w:rPr>
                <w:lang w:val="ru-RU"/>
              </w:rPr>
              <w:t>/</w:t>
            </w:r>
            <w:r w:rsidR="006025C7">
              <w:rPr>
                <w:lang w:val="ru-RU"/>
              </w:rPr>
              <w:t xml:space="preserve"> </w:t>
            </w:r>
            <w:r w:rsidR="00FF0F1B">
              <w:rPr>
                <w:lang w:val="ru-RU"/>
              </w:rPr>
              <w:t>стандартные договорные положения</w:t>
            </w:r>
            <w:r w:rsidR="00CB2C82" w:rsidRPr="005D15AE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2_reneg_4_b"/>
                  <w:enabled/>
                  <w:calcOnExit w:val="0"/>
                  <w:textInput/>
                </w:ffData>
              </w:fldChar>
            </w:r>
            <w:bookmarkStart w:id="454" w:name="q41_2_reneg_4_b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54"/>
          </w:p>
          <w:p w14:paraId="1BF42273" w14:textId="77777777" w:rsidR="00FF0F1B" w:rsidRPr="000C7D2A" w:rsidRDefault="00FF0F1B" w:rsidP="00FC0D37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1E0AD5DE" w14:textId="69A51414" w:rsidR="00231452" w:rsidRPr="0095289D" w:rsidRDefault="002D237B" w:rsidP="001E6FFB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2_reneg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5" w:name="q41_2_reneg_5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55"/>
            <w:r w:rsidR="00231452" w:rsidRPr="0095289D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257A08" w:rsidRPr="005D15AE">
              <w:rPr>
                <w:rFonts w:eastAsia="Times New Roman"/>
                <w:color w:val="000000"/>
                <w:lang w:val="ru-RU"/>
              </w:rPr>
              <w:t>Изменение согласованной цены или тарифа</w:t>
            </w:r>
            <w:r w:rsidR="00FF0F1B">
              <w:rPr>
                <w:rFonts w:eastAsia="Times New Roman"/>
                <w:color w:val="000000"/>
                <w:lang w:val="ru-RU"/>
              </w:rPr>
              <w:t xml:space="preserve"> или размера ежегодной выплаты </w:t>
            </w:r>
            <w:r w:rsidR="00FF0F1B" w:rsidRPr="00305D21">
              <w:rPr>
                <w:rFonts w:eastAsia="Times New Roman"/>
                <w:color w:val="000000"/>
                <w:lang w:val="ru-RU"/>
              </w:rPr>
              <w:t xml:space="preserve">/ </w:t>
            </w:r>
            <w:r w:rsidR="00FF0F1B">
              <w:rPr>
                <w:rFonts w:eastAsia="Times New Roman"/>
                <w:color w:val="000000"/>
                <w:lang w:val="ru-RU"/>
              </w:rPr>
              <w:t>аннуитета</w:t>
            </w:r>
            <w:r w:rsidR="00257A08" w:rsidRPr="0095289D">
              <w:rPr>
                <w:lang w:val="ru-RU"/>
              </w:rPr>
              <w:t xml:space="preserve">. </w:t>
            </w:r>
            <w:r w:rsidR="00257A08" w:rsidRPr="0095289D">
              <w:rPr>
                <w:b/>
                <w:lang w:val="ru-RU"/>
              </w:rPr>
              <w:t>Если да,</w:t>
            </w:r>
            <w:r w:rsidR="00257A08" w:rsidRPr="005D15AE">
              <w:rPr>
                <w:lang w:val="ru-RU"/>
              </w:rPr>
              <w:t xml:space="preserve"> </w:t>
            </w:r>
            <w:r w:rsidR="00FF0F1B">
              <w:rPr>
                <w:lang w:val="ru-RU"/>
              </w:rPr>
              <w:t>укажите соответствующие нормативно-правовые</w:t>
            </w:r>
            <w:r w:rsidR="00CD6202">
              <w:rPr>
                <w:lang w:val="ru-RU"/>
              </w:rPr>
              <w:t xml:space="preserve"> </w:t>
            </w:r>
            <w:r w:rsidR="00FF0F1B">
              <w:rPr>
                <w:lang w:val="ru-RU"/>
              </w:rPr>
              <w:t>/</w:t>
            </w:r>
            <w:r w:rsidR="00CD6202">
              <w:rPr>
                <w:lang w:val="ru-RU"/>
              </w:rPr>
              <w:t xml:space="preserve"> </w:t>
            </w:r>
            <w:r w:rsidR="00FF0F1B">
              <w:rPr>
                <w:lang w:val="ru-RU"/>
              </w:rPr>
              <w:t>стандартные договорные положения</w:t>
            </w:r>
            <w:r w:rsidR="0024543A" w:rsidRPr="005D15AE">
              <w:rPr>
                <w:rFonts w:eastAsia="Times New Roman"/>
                <w:color w:val="000000"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1_2_reneg_5_b"/>
                  <w:enabled/>
                  <w:calcOnExit w:val="0"/>
                  <w:textInput/>
                </w:ffData>
              </w:fldChar>
            </w:r>
            <w:bookmarkStart w:id="456" w:name="q41_2_reneg_5_b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56"/>
          </w:p>
          <w:p w14:paraId="536A37D7" w14:textId="77777777" w:rsidR="00127AA0" w:rsidRPr="005D15AE" w:rsidRDefault="00127AA0" w:rsidP="00127AA0">
            <w:pPr>
              <w:pStyle w:val="ListParagraph"/>
              <w:spacing w:after="0" w:line="240" w:lineRule="auto"/>
              <w:ind w:left="270"/>
              <w:rPr>
                <w:rFonts w:eastAsia="Times New Roman"/>
                <w:iCs/>
                <w:color w:val="000000"/>
                <w:lang w:val="ru-RU"/>
              </w:rPr>
            </w:pPr>
          </w:p>
          <w:p w14:paraId="117CAE47" w14:textId="77777777" w:rsidR="00B27782" w:rsidRPr="005D15AE" w:rsidRDefault="00B27782" w:rsidP="00B27782">
            <w:pPr>
              <w:pStyle w:val="ListParagraph"/>
              <w:spacing w:after="0" w:line="240" w:lineRule="auto"/>
              <w:ind w:left="270" w:hanging="18"/>
              <w:rPr>
                <w:rFonts w:eastAsia="Times New Roman"/>
                <w:iCs/>
                <w:color w:val="000000"/>
                <w:lang w:val="ru-RU"/>
              </w:rPr>
            </w:pPr>
          </w:p>
          <w:p w14:paraId="20BD5FE4" w14:textId="77777777" w:rsidR="00B27782" w:rsidRPr="005D15AE" w:rsidRDefault="00B27782" w:rsidP="00B27782">
            <w:pPr>
              <w:pStyle w:val="ListParagraph"/>
              <w:spacing w:after="0" w:line="240" w:lineRule="auto"/>
              <w:ind w:left="270" w:hanging="18"/>
              <w:rPr>
                <w:lang w:val="ru-RU"/>
              </w:rPr>
            </w:pPr>
          </w:p>
          <w:p w14:paraId="1C146821" w14:textId="086DEF87" w:rsidR="00231452" w:rsidRDefault="002148BE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rFonts w:eastAsia="Times New Roman"/>
                <w:iCs/>
                <w:lang w:val="ru-RU"/>
              </w:rPr>
            </w:pPr>
            <w:r>
              <w:rPr>
                <w:rFonts w:eastAsia="Times New Roman"/>
                <w:iCs/>
                <w:color w:val="000000"/>
                <w:lang w:val="ru-RU"/>
              </w:rPr>
              <w:t xml:space="preserve">Может ли ответственный орган / орган, ответственный за контроль и регулирование исполнения контракта ГЧП, в </w:t>
            </w:r>
            <w:r>
              <w:rPr>
                <w:rFonts w:eastAsia="Times New Roman"/>
                <w:i/>
                <w:iCs/>
                <w:color w:val="000000"/>
                <w:lang w:val="ru-RU"/>
              </w:rPr>
              <w:t>одностороннем порядке</w:t>
            </w:r>
            <w:r>
              <w:rPr>
                <w:rFonts w:eastAsia="Times New Roman"/>
                <w:iCs/>
                <w:color w:val="000000"/>
                <w:lang w:val="ru-RU"/>
              </w:rPr>
              <w:t xml:space="preserve"> изменять договор ГЧП</w:t>
            </w:r>
            <w:r w:rsidR="00231452" w:rsidRPr="0095289D">
              <w:rPr>
                <w:rFonts w:eastAsia="Times New Roman"/>
                <w:iCs/>
                <w:lang w:val="ru-RU"/>
              </w:rPr>
              <w:t>?</w:t>
            </w:r>
          </w:p>
          <w:p w14:paraId="2A7E7742" w14:textId="77777777" w:rsidR="002148BE" w:rsidRPr="000C7D2A" w:rsidRDefault="002148BE" w:rsidP="000C7D2A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iCs/>
                <w:sz w:val="4"/>
                <w:szCs w:val="4"/>
                <w:lang w:val="ru-RU"/>
              </w:rPr>
            </w:pPr>
          </w:p>
          <w:p w14:paraId="55EB6A3E" w14:textId="6441D14D" w:rsidR="00231452" w:rsidRPr="0095289D" w:rsidRDefault="001A5379" w:rsidP="00B27782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6_unilateral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7" w:name="q41_6_unilateral_y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57"/>
            <w:r w:rsidR="00AF0E90" w:rsidRPr="0095289D">
              <w:rPr>
                <w:rFonts w:eastAsia="Times New Roman"/>
                <w:iCs/>
                <w:lang w:val="ru-RU"/>
              </w:rPr>
              <w:t>Да</w:t>
            </w:r>
            <w:r w:rsidR="00231452" w:rsidRPr="0095289D">
              <w:rPr>
                <w:rFonts w:eastAsia="Times New Roman"/>
                <w:iCs/>
                <w:lang w:val="ru-RU"/>
              </w:rPr>
              <w:t xml:space="preserve">. </w:t>
            </w:r>
            <w:r w:rsidR="00CC6EA2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CC6EA2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CC6EA2" w:rsidRPr="000C7D2A">
              <w:rPr>
                <w:b/>
                <w:w w:val="102"/>
                <w:lang w:val="ru-RU"/>
              </w:rPr>
              <w:t>и</w:t>
            </w:r>
            <w:r w:rsidR="00CC6EA2" w:rsidRPr="000C7D2A">
              <w:rPr>
                <w:b/>
                <w:spacing w:val="4"/>
                <w:lang w:val="ru-RU"/>
              </w:rPr>
              <w:t xml:space="preserve"> </w:t>
            </w:r>
            <w:r w:rsidR="00CC6EA2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CC6EA2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CC6EA2" w:rsidRPr="000C7D2A">
              <w:rPr>
                <w:b/>
                <w:w w:val="102"/>
                <w:lang w:val="ru-RU"/>
              </w:rPr>
              <w:t>,</w:t>
            </w:r>
            <w:r w:rsidR="00CC6EA2" w:rsidRPr="000C7D2A">
              <w:rPr>
                <w:b/>
                <w:spacing w:val="3"/>
                <w:lang w:val="ru-RU"/>
              </w:rPr>
              <w:t xml:space="preserve"> </w:t>
            </w:r>
            <w:r w:rsidR="00AA0697" w:rsidRPr="000C7D2A">
              <w:rPr>
                <w:bCs/>
                <w:spacing w:val="3"/>
                <w:lang w:val="ru-RU"/>
              </w:rPr>
              <w:t>пожалуйста</w:t>
            </w:r>
            <w:r w:rsidR="00AA0697" w:rsidRPr="00305D21">
              <w:rPr>
                <w:bCs/>
                <w:spacing w:val="3"/>
                <w:lang w:val="ru-RU"/>
              </w:rPr>
              <w:t>,</w:t>
            </w:r>
            <w:r w:rsidR="00AA0697" w:rsidRPr="00305D21">
              <w:rPr>
                <w:b/>
                <w:spacing w:val="3"/>
                <w:lang w:val="ru-RU"/>
              </w:rPr>
              <w:t xml:space="preserve"> </w:t>
            </w:r>
            <w:r w:rsidR="00AA0697" w:rsidRPr="000C7D2A">
              <w:rPr>
                <w:lang w:val="ru-RU"/>
              </w:rPr>
              <w:t>укажите соответствующие положения нормативно-</w:t>
            </w:r>
            <w:r w:rsidR="00AA0697" w:rsidRPr="000C7D2A">
              <w:rPr>
                <w:lang w:val="ru-RU"/>
              </w:rPr>
              <w:softHyphen/>
              <w:t>правовых актов</w:t>
            </w:r>
            <w:r w:rsidR="00AA0697" w:rsidRPr="00305D21">
              <w:rPr>
                <w:lang w:val="ru-RU"/>
              </w:rPr>
              <w:t xml:space="preserve"> / </w:t>
            </w:r>
            <w:r w:rsidR="00AA0697" w:rsidRPr="008A30EB">
              <w:rPr>
                <w:lang w:val="ru-RU"/>
              </w:rPr>
              <w:t>стандартны</w:t>
            </w:r>
            <w:r w:rsidR="00AA0697">
              <w:rPr>
                <w:lang w:val="ru-RU"/>
              </w:rPr>
              <w:t>х</w:t>
            </w:r>
            <w:r w:rsidR="00AA0697" w:rsidRPr="008A30EB">
              <w:rPr>
                <w:lang w:val="ru-RU"/>
              </w:rPr>
              <w:t xml:space="preserve"> договорны</w:t>
            </w:r>
            <w:r w:rsidR="00AA0697">
              <w:rPr>
                <w:lang w:val="ru-RU"/>
              </w:rPr>
              <w:t>х</w:t>
            </w:r>
            <w:r w:rsidR="00AA0697" w:rsidRPr="008A30EB">
              <w:rPr>
                <w:lang w:val="ru-RU"/>
              </w:rPr>
              <w:t xml:space="preserve"> положени</w:t>
            </w:r>
            <w:r w:rsidR="00AA0697">
              <w:rPr>
                <w:lang w:val="ru-RU"/>
              </w:rPr>
              <w:t>й</w:t>
            </w:r>
            <w:r w:rsidR="00231452" w:rsidRPr="0095289D">
              <w:rPr>
                <w:rFonts w:eastAsia="Times New Roman"/>
                <w:iCs/>
                <w:lang w:val="ru-RU"/>
              </w:rPr>
              <w:t>:</w:t>
            </w:r>
            <w:r w:rsidR="00231452" w:rsidRPr="0095289D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41_6_unilateral_bas"/>
                  <w:enabled/>
                  <w:calcOnExit w:val="0"/>
                  <w:textInput/>
                </w:ffData>
              </w:fldChar>
            </w:r>
            <w:bookmarkStart w:id="458" w:name="q41_6_unilateral_bas"/>
            <w:r w:rsidRPr="005D15AE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5D15AE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58"/>
          </w:p>
          <w:p w14:paraId="4357A577" w14:textId="616EF421" w:rsidR="0024543A" w:rsidRDefault="001A5379" w:rsidP="00FC0D37">
            <w:pPr>
              <w:pStyle w:val="ColorfulList-Accent11"/>
              <w:spacing w:after="0" w:line="240" w:lineRule="auto"/>
              <w:ind w:left="270"/>
              <w:rPr>
                <w:rFonts w:eastAsia="Times New Roman"/>
                <w:iCs/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1_6_unilateral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9" w:name="q41_6_unilateral_n"/>
            <w:r w:rsidRPr="005D15A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59"/>
            <w:r w:rsidR="00AF0E90" w:rsidRPr="0095289D">
              <w:rPr>
                <w:rFonts w:eastAsia="Times New Roman"/>
                <w:iCs/>
                <w:lang w:val="ru-RU"/>
              </w:rPr>
              <w:t>Нет</w:t>
            </w:r>
          </w:p>
          <w:p w14:paraId="789879F1" w14:textId="77777777" w:rsidR="002148BE" w:rsidRPr="0095289D" w:rsidRDefault="002148BE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308EDE35" w14:textId="1B434909" w:rsidR="002148BE" w:rsidRPr="0095289D" w:rsidRDefault="002148BE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41687332" w14:textId="77777777" w:rsidR="00BE26D8" w:rsidRPr="00B73BDA" w:rsidRDefault="00BE26D8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01A4" w:rsidRPr="00B73BDA" w14:paraId="3BE8B558" w14:textId="77777777" w:rsidTr="00F53566">
        <w:tc>
          <w:tcPr>
            <w:tcW w:w="9576" w:type="dxa"/>
            <w:shd w:val="clear" w:color="auto" w:fill="365F91"/>
          </w:tcPr>
          <w:p w14:paraId="5F18224C" w14:textId="21362EA5" w:rsidR="009401A4" w:rsidRPr="00B73BDA" w:rsidRDefault="003E1AFD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2"/>
                <w:sz w:val="21"/>
                <w:lang w:val="ru-RU"/>
              </w:rPr>
              <w:lastRenderedPageBreak/>
              <w:t>Регулирует</w:t>
            </w:r>
            <w:r>
              <w:rPr>
                <w:b/>
                <w:color w:val="FFFFFF"/>
                <w:spacing w:val="3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л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и</w:t>
            </w:r>
            <w:r>
              <w:rPr>
                <w:b/>
                <w:color w:val="FFFFFF"/>
                <w:spacing w:val="4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норм</w:t>
            </w:r>
            <w:r>
              <w:rPr>
                <w:b/>
                <w:color w:val="FFFFFF"/>
                <w:spacing w:val="1"/>
                <w:w w:val="102"/>
                <w:sz w:val="21"/>
                <w:lang w:val="ru-RU"/>
              </w:rPr>
              <w:t>ат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и</w:t>
            </w:r>
            <w:r>
              <w:rPr>
                <w:b/>
                <w:color w:val="FFFFFF"/>
                <w:spacing w:val="1"/>
                <w:w w:val="102"/>
                <w:sz w:val="21"/>
                <w:lang w:val="ru-RU"/>
              </w:rPr>
              <w:t>в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но</w:t>
            </w:r>
            <w:r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>
              <w:rPr>
                <w:b/>
                <w:color w:val="FFFFFF"/>
                <w:w w:val="34"/>
                <w:sz w:val="21"/>
                <w:lang w:val="ru-RU"/>
              </w:rPr>
              <w:softHyphen/>
            </w:r>
            <w:r>
              <w:rPr>
                <w:b/>
                <w:color w:val="FFFFFF"/>
                <w:spacing w:val="1"/>
                <w:w w:val="34"/>
                <w:sz w:val="21"/>
                <w:lang w:val="ru-RU"/>
              </w:rPr>
              <w:t>‐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правова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я</w:t>
            </w:r>
            <w:r>
              <w:rPr>
                <w:b/>
                <w:color w:val="FFFFFF"/>
                <w:spacing w:val="4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ба</w:t>
            </w:r>
            <w:r>
              <w:rPr>
                <w:b/>
                <w:color w:val="FFFFFF"/>
                <w:spacing w:val="1"/>
                <w:w w:val="102"/>
                <w:sz w:val="21"/>
                <w:lang w:val="ru-RU"/>
              </w:rPr>
              <w:t>з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а</w:t>
            </w:r>
            <w:r>
              <w:rPr>
                <w:b/>
                <w:color w:val="FFFFFF"/>
                <w:spacing w:val="4"/>
                <w:sz w:val="21"/>
                <w:lang w:val="ru-RU"/>
              </w:rPr>
              <w:t xml:space="preserve"> (включая стандартные договорные положения) </w:t>
            </w:r>
            <w:r>
              <w:rPr>
                <w:b/>
                <w:color w:val="FFFFFF"/>
                <w:spacing w:val="3"/>
                <w:sz w:val="21"/>
                <w:lang w:val="ru-RU"/>
              </w:rPr>
              <w:t xml:space="preserve">явным образом 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ниже</w:t>
            </w:r>
            <w:r>
              <w:rPr>
                <w:b/>
                <w:color w:val="FFFFFF"/>
                <w:sz w:val="21"/>
                <w:lang w:val="ru-RU"/>
              </w:rPr>
              <w:t>следующие обстоятельства, которые могут возникнуть в ходе жизненного цикла контракта ГЧП</w:t>
            </w:r>
            <w:r w:rsidRPr="00305D21">
              <w:rPr>
                <w:b/>
                <w:color w:val="FFFFFF"/>
                <w:sz w:val="21"/>
                <w:lang w:val="ru-RU"/>
              </w:rPr>
              <w:t xml:space="preserve">? </w:t>
            </w:r>
            <w:r w:rsidRPr="00972533">
              <w:rPr>
                <w:b/>
                <w:i/>
                <w:iCs/>
                <w:color w:val="FFFFFF"/>
                <w:sz w:val="21"/>
              </w:rPr>
              <w:t>(</w:t>
            </w:r>
            <w:r w:rsidRPr="00972533">
              <w:rPr>
                <w:b/>
                <w:i/>
                <w:iCs/>
                <w:color w:val="FFFFFF"/>
                <w:sz w:val="21"/>
                <w:lang w:val="ru-RU"/>
              </w:rPr>
              <w:t>выберите все подходящие варианты</w:t>
            </w:r>
            <w:r w:rsidR="005F6713" w:rsidRPr="00972533">
              <w:rPr>
                <w:b/>
                <w:i/>
                <w:iCs/>
                <w:color w:val="FFFFFF"/>
                <w:sz w:val="21"/>
                <w:lang w:val="ru-RU"/>
              </w:rPr>
              <w:t>)</w:t>
            </w:r>
          </w:p>
        </w:tc>
      </w:tr>
      <w:tr w:rsidR="009401A4" w:rsidRPr="00113175" w14:paraId="67E03514" w14:textId="77777777" w:rsidTr="00F53566">
        <w:tc>
          <w:tcPr>
            <w:tcW w:w="9576" w:type="dxa"/>
            <w:shd w:val="clear" w:color="auto" w:fill="auto"/>
          </w:tcPr>
          <w:p w14:paraId="5305492E" w14:textId="2AD6C432" w:rsidR="003E1AFD" w:rsidRPr="000C7D2A" w:rsidRDefault="009427BD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42_1_forcemaj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0" w:name="q42_1_forcemaj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60"/>
            <w:r w:rsidR="009401A4" w:rsidRPr="00B73BDA">
              <w:rPr>
                <w:rFonts w:eastAsia="Times New Roman"/>
                <w:iCs/>
                <w:color w:val="00B050"/>
                <w:lang w:val="ru-RU"/>
              </w:rPr>
              <w:t xml:space="preserve"> </w:t>
            </w:r>
            <w:r w:rsidR="003E1AFD">
              <w:rPr>
                <w:lang w:val="ru-RU"/>
              </w:rPr>
              <w:t>Ситуации форс</w:t>
            </w:r>
            <w:r w:rsidR="003E1AFD">
              <w:rPr>
                <w:iCs/>
                <w:lang w:val="ru-RU"/>
              </w:rPr>
              <w:t>-мажора</w:t>
            </w:r>
            <w:r w:rsidR="00E77F4E" w:rsidRPr="00B73BDA">
              <w:rPr>
                <w:iCs/>
                <w:lang w:val="ru-RU"/>
              </w:rPr>
              <w:t xml:space="preserve">. </w:t>
            </w:r>
            <w:r w:rsidR="005361B9" w:rsidRPr="00B73BDA">
              <w:rPr>
                <w:b/>
                <w:iCs/>
                <w:lang w:val="ru-RU"/>
              </w:rPr>
              <w:t>Если да</w:t>
            </w:r>
            <w:r w:rsidR="005361B9" w:rsidRPr="00B73BDA">
              <w:rPr>
                <w:iCs/>
                <w:lang w:val="ru-RU"/>
              </w:rPr>
              <w:t xml:space="preserve">, </w:t>
            </w:r>
            <w:r w:rsidR="005361B9">
              <w:rPr>
                <w:lang w:val="ru-RU"/>
              </w:rPr>
              <w:t>укажите соответствующие нормативно-правовые</w:t>
            </w:r>
            <w:r w:rsidR="007F5139">
              <w:rPr>
                <w:lang w:val="ru-RU"/>
              </w:rPr>
              <w:t xml:space="preserve"> </w:t>
            </w:r>
            <w:r w:rsidR="005361B9">
              <w:rPr>
                <w:lang w:val="ru-RU"/>
              </w:rPr>
              <w:t>/</w:t>
            </w:r>
            <w:r w:rsidR="007F5139">
              <w:rPr>
                <w:lang w:val="ru-RU"/>
              </w:rPr>
              <w:t xml:space="preserve"> </w:t>
            </w:r>
            <w:r w:rsidR="00C206CE">
              <w:rPr>
                <w:lang w:val="ru-RU"/>
              </w:rPr>
              <w:t xml:space="preserve"> </w:t>
            </w:r>
            <w:r w:rsidR="005361B9">
              <w:rPr>
                <w:lang w:val="ru-RU"/>
              </w:rPr>
              <w:t>стандартные договорные положения</w:t>
            </w:r>
            <w:r w:rsidR="005361B9" w:rsidRPr="00B73BDA">
              <w:rPr>
                <w:lang w:val="ru-RU"/>
              </w:rPr>
              <w:t xml:space="preserve">: </w:t>
            </w:r>
            <w:r w:rsidR="005361B9" w:rsidRPr="00B73BDA">
              <w:rPr>
                <w:lang w:val="ru-RU"/>
              </w:rPr>
              <w:fldChar w:fldCharType="begin">
                <w:ffData>
                  <w:name w:val="q42_1_forcemaj_basis"/>
                  <w:enabled/>
                  <w:calcOnExit w:val="0"/>
                  <w:textInput/>
                </w:ffData>
              </w:fldChar>
            </w:r>
            <w:r w:rsidR="005361B9" w:rsidRPr="00B73BDA">
              <w:rPr>
                <w:lang w:val="ru-RU"/>
              </w:rPr>
              <w:instrText xml:space="preserve"> FORMTEXT </w:instrText>
            </w:r>
            <w:r w:rsidR="005361B9" w:rsidRPr="00B73BDA">
              <w:rPr>
                <w:lang w:val="ru-RU"/>
              </w:rPr>
            </w:r>
            <w:r w:rsidR="005361B9" w:rsidRPr="00B73BDA">
              <w:rPr>
                <w:lang w:val="ru-RU"/>
              </w:rPr>
              <w:fldChar w:fldCharType="separate"/>
            </w:r>
            <w:r w:rsidR="005361B9" w:rsidRPr="00B73BDA">
              <w:rPr>
                <w:noProof/>
                <w:lang w:val="ru-RU"/>
              </w:rPr>
              <w:t> </w:t>
            </w:r>
            <w:r w:rsidR="005361B9" w:rsidRPr="00B73BDA">
              <w:rPr>
                <w:noProof/>
                <w:lang w:val="ru-RU"/>
              </w:rPr>
              <w:t> </w:t>
            </w:r>
            <w:r w:rsidR="005361B9" w:rsidRPr="00B73BDA">
              <w:rPr>
                <w:noProof/>
                <w:lang w:val="ru-RU"/>
              </w:rPr>
              <w:t> </w:t>
            </w:r>
            <w:r w:rsidR="005361B9" w:rsidRPr="00B73BDA">
              <w:rPr>
                <w:noProof/>
                <w:lang w:val="ru-RU"/>
              </w:rPr>
              <w:t> </w:t>
            </w:r>
            <w:r w:rsidR="005361B9" w:rsidRPr="00B73BDA">
              <w:rPr>
                <w:noProof/>
                <w:lang w:val="ru-RU"/>
              </w:rPr>
              <w:t> </w:t>
            </w:r>
            <w:r w:rsidR="005361B9" w:rsidRPr="00B73BDA">
              <w:rPr>
                <w:lang w:val="ru-RU"/>
              </w:rPr>
              <w:fldChar w:fldCharType="end"/>
            </w:r>
          </w:p>
          <w:p w14:paraId="57FF081F" w14:textId="77777777" w:rsidR="00543815" w:rsidRPr="000C7D2A" w:rsidRDefault="00543815" w:rsidP="00BA7DB9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sz w:val="4"/>
                <w:szCs w:val="4"/>
                <w:lang w:val="ru-RU"/>
              </w:rPr>
            </w:pPr>
          </w:p>
          <w:p w14:paraId="34CF678B" w14:textId="62872CAA" w:rsidR="009401A4" w:rsidRPr="00042989" w:rsidRDefault="009427BD" w:rsidP="007A14D4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42_2_adverse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1" w:name="q42_2_adverse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61"/>
            <w:r w:rsidR="009401A4" w:rsidRPr="00B73BDA">
              <w:rPr>
                <w:rFonts w:eastAsia="Times New Roman"/>
                <w:iCs/>
                <w:color w:val="00B050"/>
                <w:lang w:val="ru-RU"/>
              </w:rPr>
              <w:t xml:space="preserve"> </w:t>
            </w:r>
            <w:r w:rsidR="003E1AFD" w:rsidRPr="003E1AFD">
              <w:rPr>
                <w:iCs/>
                <w:lang w:val="ru-RU"/>
              </w:rPr>
              <w:t>Существенные неблагоприятные действия со стороны Правительства</w:t>
            </w:r>
            <w:r w:rsidR="003E1AFD">
              <w:rPr>
                <w:rStyle w:val="FootnoteReference"/>
                <w:iCs/>
                <w:lang w:val="ru-RU"/>
              </w:rPr>
              <w:footnoteReference w:id="9"/>
            </w:r>
            <w:r w:rsidR="002D1DBB" w:rsidRPr="00B73BDA">
              <w:rPr>
                <w:iCs/>
                <w:lang w:val="ru-RU"/>
              </w:rPr>
              <w:t xml:space="preserve">. </w:t>
            </w:r>
            <w:r w:rsidR="002D1DBB" w:rsidRPr="00042989">
              <w:rPr>
                <w:b/>
                <w:iCs/>
                <w:lang w:val="ru-RU"/>
              </w:rPr>
              <w:t>Если да</w:t>
            </w:r>
            <w:r w:rsidR="002D1DBB" w:rsidRPr="00042989">
              <w:rPr>
                <w:iCs/>
                <w:lang w:val="ru-RU"/>
              </w:rPr>
              <w:t xml:space="preserve">, </w:t>
            </w:r>
            <w:r w:rsidR="00175548" w:rsidRPr="00042989">
              <w:rPr>
                <w:lang w:val="ru-RU"/>
              </w:rPr>
              <w:t>укажите соответствующие нормативно-правовые</w:t>
            </w:r>
            <w:r w:rsidR="007F5139">
              <w:rPr>
                <w:lang w:val="ru-RU"/>
              </w:rPr>
              <w:t xml:space="preserve"> </w:t>
            </w:r>
            <w:r w:rsidR="00175548" w:rsidRPr="00042989">
              <w:rPr>
                <w:lang w:val="ru-RU"/>
              </w:rPr>
              <w:t>/</w:t>
            </w:r>
            <w:r w:rsidR="007F5139">
              <w:rPr>
                <w:lang w:val="ru-RU"/>
              </w:rPr>
              <w:t xml:space="preserve"> </w:t>
            </w:r>
            <w:r w:rsidR="00175548" w:rsidRPr="00042989">
              <w:rPr>
                <w:lang w:val="ru-RU"/>
              </w:rPr>
              <w:t>стандартные договорные положения</w:t>
            </w:r>
            <w:r w:rsidR="009401A4" w:rsidRPr="005361B9">
              <w:rPr>
                <w:lang w:val="ru-RU"/>
              </w:rPr>
              <w:t>:</w:t>
            </w:r>
            <w:r w:rsidR="0029178C" w:rsidRPr="005361B9">
              <w:rPr>
                <w:rFonts w:eastAsia="Times New Roman"/>
                <w:lang w:val="ru-RU"/>
              </w:rPr>
              <w:t xml:space="preserve"> </w:t>
            </w:r>
            <w:r w:rsidRPr="00042989">
              <w:rPr>
                <w:lang w:val="ru-RU"/>
              </w:rPr>
              <w:fldChar w:fldCharType="begin">
                <w:ffData>
                  <w:name w:val="q42_2_adverse_basis"/>
                  <w:enabled/>
                  <w:calcOnExit w:val="0"/>
                  <w:textInput/>
                </w:ffData>
              </w:fldChar>
            </w:r>
            <w:bookmarkStart w:id="462" w:name="q42_2_adverse_basis"/>
            <w:r w:rsidRPr="007A14D4">
              <w:rPr>
                <w:lang w:val="ru-RU"/>
              </w:rPr>
              <w:instrText xml:space="preserve"> FORMTEXT </w:instrText>
            </w:r>
            <w:r w:rsidRPr="00042989">
              <w:rPr>
                <w:lang w:val="ru-RU"/>
              </w:rPr>
            </w:r>
            <w:r w:rsidRPr="00042989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042989">
              <w:rPr>
                <w:lang w:val="ru-RU"/>
              </w:rPr>
              <w:fldChar w:fldCharType="end"/>
            </w:r>
            <w:bookmarkEnd w:id="462"/>
          </w:p>
          <w:p w14:paraId="64E07A48" w14:textId="77777777" w:rsidR="00543815" w:rsidRPr="000C7D2A" w:rsidRDefault="00543815" w:rsidP="00BA7DB9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sz w:val="4"/>
                <w:szCs w:val="4"/>
                <w:lang w:val="ru-RU"/>
              </w:rPr>
            </w:pPr>
          </w:p>
          <w:p w14:paraId="13C409C1" w14:textId="76C94F85" w:rsidR="009401A4" w:rsidRPr="00915576" w:rsidRDefault="009427BD" w:rsidP="00B76908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42_3_law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3" w:name="q42_3_law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63"/>
            <w:r w:rsidR="009401A4" w:rsidRPr="00B73BDA">
              <w:rPr>
                <w:rFonts w:eastAsia="Times New Roman"/>
                <w:iCs/>
                <w:color w:val="00B050"/>
                <w:lang w:val="ru-RU"/>
              </w:rPr>
              <w:t xml:space="preserve"> </w:t>
            </w:r>
            <w:r w:rsidR="00D72B61" w:rsidRPr="00B73BDA">
              <w:rPr>
                <w:lang w:val="ru-RU"/>
              </w:rPr>
              <w:t xml:space="preserve">Изменения в законодательстве. </w:t>
            </w:r>
            <w:r w:rsidR="00240E82" w:rsidRPr="00B73BDA">
              <w:rPr>
                <w:b/>
                <w:lang w:val="ru-RU"/>
              </w:rPr>
              <w:t>Если да,</w:t>
            </w:r>
            <w:r w:rsidR="00136FBD">
              <w:rPr>
                <w:lang w:val="ru-RU"/>
              </w:rPr>
              <w:t xml:space="preserve"> укажите соответствующие нормативно-правовые</w:t>
            </w:r>
            <w:r w:rsidR="007F5139">
              <w:rPr>
                <w:lang w:val="ru-RU"/>
              </w:rPr>
              <w:t xml:space="preserve"> </w:t>
            </w:r>
            <w:r w:rsidR="00136FBD">
              <w:rPr>
                <w:lang w:val="ru-RU"/>
              </w:rPr>
              <w:t>/</w:t>
            </w:r>
            <w:r w:rsidR="00240E82">
              <w:rPr>
                <w:lang w:val="ru-RU"/>
              </w:rPr>
              <w:t xml:space="preserve"> стандартные договорные положения</w:t>
            </w:r>
            <w:r w:rsidR="00240E82" w:rsidRPr="00B73BDA">
              <w:rPr>
                <w:lang w:val="ru-RU"/>
              </w:rPr>
              <w:t xml:space="preserve">: </w:t>
            </w:r>
            <w:r w:rsidR="00240E82" w:rsidRPr="00B73BDA">
              <w:rPr>
                <w:lang w:val="ru-RU"/>
              </w:rPr>
              <w:fldChar w:fldCharType="begin">
                <w:ffData>
                  <w:name w:val="q42_3_law_basis"/>
                  <w:enabled/>
                  <w:calcOnExit w:val="0"/>
                  <w:textInput/>
                </w:ffData>
              </w:fldChar>
            </w:r>
            <w:r w:rsidR="00240E82" w:rsidRPr="00B73BDA">
              <w:rPr>
                <w:lang w:val="ru-RU"/>
              </w:rPr>
              <w:instrText xml:space="preserve"> FORMTEXT </w:instrText>
            </w:r>
            <w:r w:rsidR="00240E82" w:rsidRPr="00B73BDA">
              <w:rPr>
                <w:lang w:val="ru-RU"/>
              </w:rPr>
            </w:r>
            <w:r w:rsidR="00240E82" w:rsidRPr="00B73BDA">
              <w:rPr>
                <w:lang w:val="ru-RU"/>
              </w:rPr>
              <w:fldChar w:fldCharType="separate"/>
            </w:r>
            <w:r w:rsidR="00240E82" w:rsidRPr="00B73BDA">
              <w:rPr>
                <w:noProof/>
                <w:lang w:val="ru-RU"/>
              </w:rPr>
              <w:t> </w:t>
            </w:r>
            <w:r w:rsidR="00240E82" w:rsidRPr="00B73BDA">
              <w:rPr>
                <w:noProof/>
                <w:lang w:val="ru-RU"/>
              </w:rPr>
              <w:t> </w:t>
            </w:r>
            <w:r w:rsidR="00240E82" w:rsidRPr="00B73BDA">
              <w:rPr>
                <w:noProof/>
                <w:lang w:val="ru-RU"/>
              </w:rPr>
              <w:t> </w:t>
            </w:r>
            <w:r w:rsidR="00240E82" w:rsidRPr="00B73BDA">
              <w:rPr>
                <w:noProof/>
                <w:lang w:val="ru-RU"/>
              </w:rPr>
              <w:t> </w:t>
            </w:r>
            <w:r w:rsidR="00240E82" w:rsidRPr="00B73BDA">
              <w:rPr>
                <w:noProof/>
                <w:lang w:val="ru-RU"/>
              </w:rPr>
              <w:t> </w:t>
            </w:r>
            <w:r w:rsidR="00240E82" w:rsidRPr="00B73BDA">
              <w:rPr>
                <w:lang w:val="ru-RU"/>
              </w:rPr>
              <w:fldChar w:fldCharType="end"/>
            </w:r>
          </w:p>
          <w:p w14:paraId="743044DA" w14:textId="77777777" w:rsidR="00543815" w:rsidRPr="000C7D2A" w:rsidRDefault="00543815" w:rsidP="00BA7DB9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sz w:val="4"/>
                <w:szCs w:val="4"/>
                <w:lang w:val="ru-RU"/>
              </w:rPr>
            </w:pPr>
          </w:p>
          <w:p w14:paraId="6F7A8653" w14:textId="2B889730" w:rsidR="00C86BAB" w:rsidRPr="000C7D2A" w:rsidRDefault="009427BD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42_4_refinance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4" w:name="q42_4_refinance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64"/>
            <w:r w:rsidR="009401A4" w:rsidRPr="00B73BDA">
              <w:rPr>
                <w:rFonts w:eastAsia="Times New Roman"/>
                <w:iCs/>
                <w:color w:val="00B050"/>
                <w:lang w:val="ru-RU"/>
              </w:rPr>
              <w:t xml:space="preserve"> </w:t>
            </w:r>
            <w:r w:rsidR="00C86BAB" w:rsidRPr="000C7D2A">
              <w:rPr>
                <w:rFonts w:eastAsia="Times New Roman"/>
                <w:iCs/>
                <w:lang w:val="ru-RU"/>
              </w:rPr>
              <w:t xml:space="preserve">Ситуации </w:t>
            </w:r>
            <w:r w:rsidR="00C86BAB" w:rsidRPr="0095289D">
              <w:rPr>
                <w:lang w:val="ru-RU"/>
              </w:rPr>
              <w:t>р</w:t>
            </w:r>
            <w:r w:rsidR="00D72B61" w:rsidRPr="00B73BDA">
              <w:rPr>
                <w:lang w:val="ru-RU"/>
              </w:rPr>
              <w:t>ефинансировани</w:t>
            </w:r>
            <w:r w:rsidR="00C86BAB">
              <w:rPr>
                <w:lang w:val="ru-RU"/>
              </w:rPr>
              <w:t>я</w:t>
            </w:r>
            <w:r w:rsidR="00D72B61" w:rsidRPr="00B73BDA">
              <w:rPr>
                <w:lang w:val="ru-RU"/>
              </w:rPr>
              <w:t xml:space="preserve">. </w:t>
            </w:r>
            <w:r w:rsidR="00DE2DEF" w:rsidRPr="00B73BDA">
              <w:rPr>
                <w:b/>
                <w:lang w:val="ru-RU"/>
              </w:rPr>
              <w:t>Если да,</w:t>
            </w:r>
            <w:r w:rsidR="00DE2DEF">
              <w:rPr>
                <w:b/>
                <w:lang w:val="ru-RU"/>
              </w:rPr>
              <w:t xml:space="preserve"> </w:t>
            </w:r>
            <w:r w:rsidR="00DE2DEF">
              <w:rPr>
                <w:lang w:val="ru-RU"/>
              </w:rPr>
              <w:t>укажите соответствующие нормативно-правовые</w:t>
            </w:r>
            <w:r w:rsidR="007F5139">
              <w:rPr>
                <w:lang w:val="ru-RU"/>
              </w:rPr>
              <w:t xml:space="preserve"> </w:t>
            </w:r>
            <w:r w:rsidR="00DE2DEF">
              <w:rPr>
                <w:lang w:val="ru-RU"/>
              </w:rPr>
              <w:t>/</w:t>
            </w:r>
            <w:r w:rsidR="007F5139">
              <w:rPr>
                <w:lang w:val="ru-RU"/>
              </w:rPr>
              <w:t xml:space="preserve"> </w:t>
            </w:r>
            <w:r w:rsidR="00DE2DEF">
              <w:rPr>
                <w:lang w:val="ru-RU"/>
              </w:rPr>
              <w:t>стандартные договорные положения</w:t>
            </w:r>
            <w:r w:rsidR="00DE2DEF" w:rsidRPr="00B73BDA">
              <w:rPr>
                <w:lang w:val="ru-RU"/>
              </w:rPr>
              <w:t xml:space="preserve">: </w:t>
            </w:r>
            <w:r w:rsidR="00DE2DEF" w:rsidRPr="00B73BDA">
              <w:rPr>
                <w:lang w:val="ru-RU"/>
              </w:rPr>
              <w:fldChar w:fldCharType="begin">
                <w:ffData>
                  <w:name w:val="q42_4_refinance_basi"/>
                  <w:enabled/>
                  <w:calcOnExit w:val="0"/>
                  <w:textInput/>
                </w:ffData>
              </w:fldChar>
            </w:r>
            <w:r w:rsidR="00DE2DEF" w:rsidRPr="00B73BDA">
              <w:rPr>
                <w:lang w:val="ru-RU"/>
              </w:rPr>
              <w:instrText xml:space="preserve"> FORMTEXT </w:instrText>
            </w:r>
            <w:r w:rsidR="00DE2DEF" w:rsidRPr="00B73BDA">
              <w:rPr>
                <w:lang w:val="ru-RU"/>
              </w:rPr>
            </w:r>
            <w:r w:rsidR="00DE2DEF" w:rsidRPr="00B73BDA">
              <w:rPr>
                <w:lang w:val="ru-RU"/>
              </w:rPr>
              <w:fldChar w:fldCharType="separate"/>
            </w:r>
            <w:r w:rsidR="00DE2DEF" w:rsidRPr="00B73BDA">
              <w:rPr>
                <w:noProof/>
                <w:lang w:val="ru-RU"/>
              </w:rPr>
              <w:t> </w:t>
            </w:r>
            <w:r w:rsidR="00DE2DEF" w:rsidRPr="00B73BDA">
              <w:rPr>
                <w:noProof/>
                <w:lang w:val="ru-RU"/>
              </w:rPr>
              <w:t> </w:t>
            </w:r>
            <w:r w:rsidR="00DE2DEF" w:rsidRPr="00B73BDA">
              <w:rPr>
                <w:noProof/>
                <w:lang w:val="ru-RU"/>
              </w:rPr>
              <w:t> </w:t>
            </w:r>
            <w:r w:rsidR="00DE2DEF" w:rsidRPr="00B73BDA">
              <w:rPr>
                <w:noProof/>
                <w:lang w:val="ru-RU"/>
              </w:rPr>
              <w:t> </w:t>
            </w:r>
            <w:r w:rsidR="00DE2DEF" w:rsidRPr="00B73BDA">
              <w:rPr>
                <w:noProof/>
                <w:lang w:val="ru-RU"/>
              </w:rPr>
              <w:t> </w:t>
            </w:r>
            <w:r w:rsidR="00DE2DEF" w:rsidRPr="00B73BDA">
              <w:rPr>
                <w:lang w:val="ru-RU"/>
              </w:rPr>
              <w:fldChar w:fldCharType="end"/>
            </w:r>
          </w:p>
          <w:p w14:paraId="588530F1" w14:textId="77777777" w:rsidR="00543815" w:rsidRPr="000C7D2A" w:rsidRDefault="00543815" w:rsidP="00BA7DB9">
            <w:pPr>
              <w:pStyle w:val="ColorfulList-Accent11"/>
              <w:spacing w:after="0" w:line="240" w:lineRule="auto"/>
              <w:ind w:left="0"/>
              <w:rPr>
                <w:rFonts w:eastAsia="Times New Roman"/>
                <w:sz w:val="4"/>
                <w:szCs w:val="4"/>
                <w:lang w:val="ru-RU"/>
              </w:rPr>
            </w:pPr>
          </w:p>
          <w:p w14:paraId="1D74E624" w14:textId="18FA6C22" w:rsidR="0031501B" w:rsidRPr="006B76D8" w:rsidRDefault="009427BD" w:rsidP="006B76D8">
            <w:pPr>
              <w:pStyle w:val="ColorfulList-Accent11"/>
              <w:numPr>
                <w:ilvl w:val="3"/>
                <w:numId w:val="3"/>
              </w:numPr>
              <w:ind w:left="0" w:firstLine="0"/>
              <w:rPr>
                <w:rFonts w:eastAsia="Times New Roman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42_5_subcontra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5" w:name="q42_5_subcontra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465"/>
            <w:r w:rsidR="003E6583" w:rsidRPr="00B73BDA">
              <w:rPr>
                <w:lang w:val="ru-RU"/>
              </w:rPr>
              <w:t xml:space="preserve"> </w:t>
            </w:r>
            <w:r w:rsidR="00EB771A">
              <w:rPr>
                <w:lang w:val="ru-RU"/>
              </w:rPr>
              <w:t>З</w:t>
            </w:r>
            <w:r w:rsidR="00EB771A">
              <w:rPr>
                <w:rFonts w:eastAsia="Times New Roman"/>
                <w:lang w:val="ru-RU"/>
              </w:rPr>
              <w:t>аключение субподрядных договоров и замена субподрядчиков</w:t>
            </w:r>
            <w:r w:rsidR="003E6583" w:rsidRPr="00B73BDA">
              <w:rPr>
                <w:rFonts w:eastAsia="Times New Roman"/>
                <w:lang w:val="ru-RU"/>
              </w:rPr>
              <w:t>.</w:t>
            </w:r>
            <w:r w:rsidR="00BC5D21" w:rsidRPr="00B73BDA">
              <w:rPr>
                <w:rFonts w:eastAsia="Times New Roman"/>
                <w:lang w:val="ru-RU"/>
              </w:rPr>
              <w:t xml:space="preserve"> </w:t>
            </w:r>
            <w:r w:rsidR="00BC5D21" w:rsidRPr="006B76D8">
              <w:rPr>
                <w:b/>
                <w:lang w:val="ru-RU"/>
              </w:rPr>
              <w:t>Если да</w:t>
            </w:r>
            <w:r w:rsidR="00EB771A" w:rsidRPr="006B76D8">
              <w:rPr>
                <w:b/>
                <w:lang w:val="ru-RU"/>
              </w:rPr>
              <w:t>,</w:t>
            </w:r>
            <w:r w:rsidR="00EB771A" w:rsidRPr="006B76D8">
              <w:rPr>
                <w:lang w:val="ru-RU"/>
              </w:rPr>
              <w:t xml:space="preserve"> укажите соответствующие нормативно-правовые</w:t>
            </w:r>
            <w:r w:rsidR="007F5139">
              <w:rPr>
                <w:lang w:val="ru-RU"/>
              </w:rPr>
              <w:t xml:space="preserve"> </w:t>
            </w:r>
            <w:r w:rsidR="00EB771A" w:rsidRPr="006B76D8">
              <w:rPr>
                <w:lang w:val="ru-RU"/>
              </w:rPr>
              <w:t>/</w:t>
            </w:r>
            <w:r w:rsidR="007F5139">
              <w:rPr>
                <w:lang w:val="ru-RU"/>
              </w:rPr>
              <w:t xml:space="preserve"> </w:t>
            </w:r>
            <w:r w:rsidR="00EB771A" w:rsidRPr="006B76D8">
              <w:rPr>
                <w:lang w:val="ru-RU"/>
              </w:rPr>
              <w:t>стандартные договорные положения</w:t>
            </w:r>
            <w:r w:rsidR="00CD51E5" w:rsidRPr="006B76D8">
              <w:rPr>
                <w:rFonts w:eastAsia="Times New Roman"/>
                <w:lang w:val="ru-RU"/>
              </w:rPr>
              <w:t>:</w:t>
            </w:r>
            <w:r w:rsidR="0029178C" w:rsidRPr="006B76D8">
              <w:rPr>
                <w:rFonts w:eastAsia="Times New Roman"/>
                <w:lang w:val="ru-RU"/>
              </w:rPr>
              <w:t xml:space="preserve"> </w:t>
            </w:r>
            <w:r w:rsidRPr="006B76D8">
              <w:rPr>
                <w:lang w:val="ru-RU"/>
              </w:rPr>
              <w:fldChar w:fldCharType="begin">
                <w:ffData>
                  <w:name w:val="q42_5_subcontra_basi"/>
                  <w:enabled/>
                  <w:calcOnExit w:val="0"/>
                  <w:textInput/>
                </w:ffData>
              </w:fldChar>
            </w:r>
            <w:bookmarkStart w:id="466" w:name="q42_5_subcontra_basi"/>
            <w:r w:rsidRPr="006B76D8">
              <w:rPr>
                <w:lang w:val="ru-RU"/>
              </w:rPr>
              <w:instrText xml:space="preserve"> FORMTEXT </w:instrText>
            </w:r>
            <w:r w:rsidRPr="006B76D8">
              <w:rPr>
                <w:lang w:val="ru-RU"/>
              </w:rPr>
            </w:r>
            <w:r w:rsidRPr="006B76D8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6B76D8">
              <w:rPr>
                <w:lang w:val="ru-RU"/>
              </w:rPr>
              <w:fldChar w:fldCharType="end"/>
            </w:r>
            <w:bookmarkEnd w:id="466"/>
          </w:p>
          <w:p w14:paraId="36DBDA21" w14:textId="77777777" w:rsidR="00EB771A" w:rsidRPr="000C7D2A" w:rsidRDefault="00EB771A" w:rsidP="000C7D2A">
            <w:pPr>
              <w:pStyle w:val="ListParagraph"/>
              <w:spacing w:after="0" w:line="240" w:lineRule="auto"/>
              <w:ind w:left="270"/>
              <w:rPr>
                <w:rFonts w:eastAsia="Times New Roman"/>
                <w:iCs/>
                <w:color w:val="000000"/>
                <w:sz w:val="4"/>
                <w:szCs w:val="4"/>
                <w:lang w:val="ru-RU"/>
              </w:rPr>
            </w:pPr>
          </w:p>
          <w:p w14:paraId="2CAF9B29" w14:textId="2B4BE687" w:rsidR="00EB771A" w:rsidRPr="00B73BDA" w:rsidRDefault="00EB771A" w:rsidP="00BC6323">
            <w:pPr>
              <w:pStyle w:val="ListParagraph"/>
              <w:spacing w:after="0" w:line="240" w:lineRule="auto"/>
              <w:ind w:left="270"/>
              <w:rPr>
                <w:rFonts w:eastAsia="Times New Roman"/>
                <w:iCs/>
                <w:color w:val="000000"/>
                <w:lang w:val="ru-RU"/>
              </w:rPr>
            </w:pPr>
          </w:p>
        </w:tc>
      </w:tr>
    </w:tbl>
    <w:p w14:paraId="1F614185" w14:textId="77777777" w:rsidR="00B11A1A" w:rsidRPr="00B73BDA" w:rsidRDefault="00B11A1A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273F" w:rsidRPr="008A42FE" w14:paraId="3F2A8D90" w14:textId="77777777" w:rsidTr="00833E59">
        <w:tc>
          <w:tcPr>
            <w:tcW w:w="9576" w:type="dxa"/>
            <w:shd w:val="clear" w:color="auto" w:fill="365F91"/>
          </w:tcPr>
          <w:p w14:paraId="711B4B74" w14:textId="0A1D986C" w:rsidR="0003273F" w:rsidRPr="00B73BDA" w:rsidRDefault="009926FC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2"/>
                <w:sz w:val="21"/>
                <w:lang w:val="ru-RU"/>
              </w:rPr>
              <w:t>Допускает ли нормативно</w:t>
            </w:r>
            <w:r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правовая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 xml:space="preserve">база (включая </w:t>
            </w:r>
            <w:r>
              <w:rPr>
                <w:b/>
                <w:color w:val="FFFFFF"/>
                <w:spacing w:val="4"/>
                <w:sz w:val="21"/>
                <w:lang w:val="ru-RU"/>
              </w:rPr>
              <w:t xml:space="preserve">стандартные договорные положения) использование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 xml:space="preserve">альтернативных </w:t>
            </w:r>
            <w:r>
              <w:rPr>
                <w:b/>
                <w:color w:val="FFFFFF"/>
                <w:sz w:val="21"/>
                <w:lang w:val="ru-RU"/>
              </w:rPr>
              <w:t xml:space="preserve">способов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разрешения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 xml:space="preserve">споров, </w:t>
            </w:r>
            <w:r>
              <w:rPr>
                <w:b/>
                <w:color w:val="FFFFFF"/>
                <w:sz w:val="21"/>
                <w:lang w:val="ru-RU"/>
              </w:rPr>
              <w:t xml:space="preserve">возникающих в связи </w:t>
            </w:r>
            <w:r>
              <w:rPr>
                <w:b/>
                <w:i/>
                <w:color w:val="FFFFFF"/>
                <w:sz w:val="21"/>
                <w:lang w:val="ru-RU"/>
              </w:rPr>
              <w:t>с реализацией</w:t>
            </w:r>
            <w:r>
              <w:rPr>
                <w:b/>
                <w:color w:val="FFFFFF"/>
                <w:sz w:val="21"/>
                <w:lang w:val="ru-RU"/>
              </w:rPr>
              <w:t xml:space="preserve"> договоров ГЧП</w:t>
            </w:r>
            <w:r w:rsidR="00AF03C6" w:rsidRPr="00B73BDA">
              <w:rPr>
                <w:b/>
                <w:color w:val="FFFFFF"/>
                <w:sz w:val="21"/>
                <w:lang w:val="ru-RU"/>
              </w:rPr>
              <w:t>?</w:t>
            </w:r>
          </w:p>
        </w:tc>
      </w:tr>
      <w:tr w:rsidR="0003273F" w:rsidRPr="00B232B2" w14:paraId="22378332" w14:textId="77777777" w:rsidTr="00833E59">
        <w:tc>
          <w:tcPr>
            <w:tcW w:w="9576" w:type="dxa"/>
            <w:shd w:val="clear" w:color="auto" w:fill="auto"/>
          </w:tcPr>
          <w:p w14:paraId="5E85A0DB" w14:textId="0A86EC99" w:rsidR="0003273F" w:rsidRPr="0095289D" w:rsidRDefault="001D77CA" w:rsidP="00BE1E7B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adr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7" w:name="q43_adr_y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67"/>
            <w:r w:rsidR="00AF0E90" w:rsidRPr="0095289D">
              <w:rPr>
                <w:lang w:val="ru-RU"/>
              </w:rPr>
              <w:t>Да</w:t>
            </w:r>
            <w:r w:rsidR="0003273F" w:rsidRPr="0095289D">
              <w:rPr>
                <w:lang w:val="ru-RU"/>
              </w:rPr>
              <w:t xml:space="preserve">. </w:t>
            </w:r>
            <w:r w:rsidR="00755510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755510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755510" w:rsidRPr="000C7D2A">
              <w:rPr>
                <w:b/>
                <w:w w:val="102"/>
                <w:lang w:val="ru-RU"/>
              </w:rPr>
              <w:t>и</w:t>
            </w:r>
            <w:r w:rsidR="00755510" w:rsidRPr="000C7D2A">
              <w:rPr>
                <w:b/>
                <w:spacing w:val="4"/>
                <w:lang w:val="ru-RU"/>
              </w:rPr>
              <w:t xml:space="preserve"> </w:t>
            </w:r>
            <w:r w:rsidR="00755510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755510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755510" w:rsidRPr="000C7D2A">
              <w:rPr>
                <w:b/>
                <w:w w:val="102"/>
                <w:lang w:val="ru-RU"/>
              </w:rPr>
              <w:t>,</w:t>
            </w:r>
            <w:r w:rsidR="00755510" w:rsidRPr="000C7D2A">
              <w:rPr>
                <w:b/>
                <w:spacing w:val="3"/>
                <w:lang w:val="ru-RU"/>
              </w:rPr>
              <w:t xml:space="preserve"> </w:t>
            </w:r>
            <w:r w:rsidR="00D67969" w:rsidRPr="000C7D2A">
              <w:rPr>
                <w:bCs/>
                <w:spacing w:val="3"/>
                <w:lang w:val="ru-RU"/>
              </w:rPr>
              <w:t>пожалуйста</w:t>
            </w:r>
            <w:r w:rsidR="00D67969" w:rsidRPr="00305D21">
              <w:rPr>
                <w:bCs/>
                <w:spacing w:val="3"/>
                <w:lang w:val="ru-RU"/>
              </w:rPr>
              <w:t>,</w:t>
            </w:r>
            <w:r w:rsidR="00D67969" w:rsidRPr="00305D21">
              <w:rPr>
                <w:b/>
                <w:spacing w:val="3"/>
                <w:lang w:val="ru-RU"/>
              </w:rPr>
              <w:t xml:space="preserve"> </w:t>
            </w:r>
            <w:r w:rsidR="00D67969" w:rsidRPr="000C7D2A">
              <w:rPr>
                <w:lang w:val="ru-RU"/>
              </w:rPr>
              <w:t>укажите соответствующие положения нормативно-</w:t>
            </w:r>
            <w:r w:rsidR="00D67969" w:rsidRPr="000C7D2A">
              <w:rPr>
                <w:lang w:val="ru-RU"/>
              </w:rPr>
              <w:softHyphen/>
              <w:t>правовых актов</w:t>
            </w:r>
            <w:r w:rsidR="00D67969" w:rsidRPr="00305D21">
              <w:rPr>
                <w:lang w:val="ru-RU"/>
              </w:rPr>
              <w:t xml:space="preserve"> / </w:t>
            </w:r>
            <w:r w:rsidR="00D67969" w:rsidRPr="008A30EB">
              <w:rPr>
                <w:lang w:val="ru-RU"/>
              </w:rPr>
              <w:t>стандартны</w:t>
            </w:r>
            <w:r w:rsidR="00D67969">
              <w:rPr>
                <w:lang w:val="ru-RU"/>
              </w:rPr>
              <w:t>х</w:t>
            </w:r>
            <w:r w:rsidR="00D67969" w:rsidRPr="008A30EB">
              <w:rPr>
                <w:lang w:val="ru-RU"/>
              </w:rPr>
              <w:t xml:space="preserve"> договорны</w:t>
            </w:r>
            <w:r w:rsidR="00D67969">
              <w:rPr>
                <w:lang w:val="ru-RU"/>
              </w:rPr>
              <w:t>х</w:t>
            </w:r>
            <w:r w:rsidR="00D67969" w:rsidRPr="008A30EB">
              <w:rPr>
                <w:lang w:val="ru-RU"/>
              </w:rPr>
              <w:t xml:space="preserve"> положени</w:t>
            </w:r>
            <w:r w:rsidR="00D67969">
              <w:rPr>
                <w:lang w:val="ru-RU"/>
              </w:rPr>
              <w:t>й</w:t>
            </w:r>
            <w:r w:rsidR="0003273F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3_adr_basis"/>
                  <w:enabled/>
                  <w:calcOnExit w:val="0"/>
                  <w:textInput/>
                </w:ffData>
              </w:fldChar>
            </w:r>
            <w:bookmarkStart w:id="468" w:name="q43_adr_basis"/>
            <w:r w:rsidRPr="009926F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68"/>
          </w:p>
          <w:p w14:paraId="4778DFB4" w14:textId="7CA161D4" w:rsidR="0003273F" w:rsidRPr="0095289D" w:rsidRDefault="001D77CA" w:rsidP="00BE1E7B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adr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9" w:name="q43_adr_n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69"/>
            <w:r w:rsidR="00AF0E90" w:rsidRPr="0095289D">
              <w:rPr>
                <w:lang w:val="ru-RU"/>
              </w:rPr>
              <w:t>Нет</w:t>
            </w:r>
          </w:p>
          <w:p w14:paraId="032AD6AF" w14:textId="77777777" w:rsidR="0003273F" w:rsidRPr="009926FC" w:rsidRDefault="0003273F" w:rsidP="00BE1E7B">
            <w:pPr>
              <w:spacing w:after="0" w:line="240" w:lineRule="auto"/>
              <w:rPr>
                <w:lang w:val="ru-RU"/>
              </w:rPr>
            </w:pPr>
          </w:p>
          <w:p w14:paraId="1D7AA655" w14:textId="699A05F3" w:rsidR="0051403E" w:rsidRPr="000C7D2A" w:rsidRDefault="00FA554F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453498">
              <w:rPr>
                <w:rFonts w:cs="Calibri"/>
                <w:b/>
                <w:bCs/>
                <w:color w:val="000000"/>
                <w:lang w:val="ru-RU"/>
              </w:rPr>
              <w:t>Если да,</w:t>
            </w:r>
            <w:r w:rsidRPr="009926FC">
              <w:rPr>
                <w:rFonts w:cs="Calibri"/>
                <w:color w:val="000000"/>
                <w:lang w:val="ru-RU"/>
              </w:rPr>
              <w:t xml:space="preserve"> </w:t>
            </w:r>
            <w:r w:rsidR="009926FC">
              <w:rPr>
                <w:rFonts w:cs="Calibri"/>
                <w:color w:val="000000"/>
                <w:lang w:val="ru-RU"/>
              </w:rPr>
              <w:t>доступен ли арбитраж как вариант разрешения возникающих споров</w:t>
            </w:r>
            <w:r w:rsidR="0051403E" w:rsidRPr="0095289D">
              <w:rPr>
                <w:rFonts w:cs="Calibri"/>
                <w:color w:val="000000"/>
                <w:lang w:val="ru-RU"/>
              </w:rPr>
              <w:t>?</w:t>
            </w:r>
          </w:p>
          <w:p w14:paraId="3F70D6FC" w14:textId="77777777" w:rsidR="009926FC" w:rsidRPr="000C7D2A" w:rsidRDefault="009926FC" w:rsidP="000C7D2A">
            <w:pPr>
              <w:pStyle w:val="ListParagraph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054BCB8C" w14:textId="3FBAF230" w:rsidR="0051403E" w:rsidRDefault="001D77CA" w:rsidP="00921D0F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1_domonl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0" w:name="q43_1_domonly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70"/>
            <w:r w:rsidR="00AF0E90" w:rsidRPr="0095289D">
              <w:rPr>
                <w:lang w:val="ru-RU"/>
              </w:rPr>
              <w:t>Да</w:t>
            </w:r>
            <w:r w:rsidR="00D46CDB" w:rsidRPr="0095289D">
              <w:rPr>
                <w:lang w:val="ru-RU"/>
              </w:rPr>
              <w:t>.</w:t>
            </w:r>
            <w:r w:rsidR="0029178C" w:rsidRPr="0095289D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 xml:space="preserve">Только местный </w:t>
            </w:r>
            <w:r w:rsidR="009926FC" w:rsidRPr="00305D21">
              <w:rPr>
                <w:lang w:val="ru-RU"/>
              </w:rPr>
              <w:t xml:space="preserve">/ </w:t>
            </w:r>
            <w:r w:rsidR="009926FC">
              <w:rPr>
                <w:lang w:val="ru-RU"/>
              </w:rPr>
              <w:t xml:space="preserve">национальный </w:t>
            </w:r>
            <w:r w:rsidR="009926FC" w:rsidRPr="00305D21">
              <w:rPr>
                <w:lang w:val="ru-RU"/>
              </w:rPr>
              <w:t>/</w:t>
            </w:r>
            <w:r w:rsidR="004A3B3E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внутренний арбитраж.</w:t>
            </w:r>
            <w:r w:rsidR="0051403E" w:rsidRPr="0095289D">
              <w:rPr>
                <w:lang w:val="ru-RU"/>
              </w:rPr>
              <w:t xml:space="preserve"> </w:t>
            </w:r>
            <w:r w:rsidR="00432F6B" w:rsidRPr="0095289D">
              <w:rPr>
                <w:b/>
                <w:lang w:val="ru-RU"/>
              </w:rPr>
              <w:t>Если да,</w:t>
            </w:r>
            <w:r w:rsidR="00432F6B" w:rsidRPr="0095289D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укажите соответствующие нормативно-правовые</w:t>
            </w:r>
            <w:r w:rsidR="004A3B3E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/</w:t>
            </w:r>
            <w:r w:rsidR="004A3B3E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стандартные договорные положения</w:t>
            </w:r>
            <w:r w:rsidR="0051403E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3_1_domonly_basis"/>
                  <w:enabled/>
                  <w:calcOnExit w:val="0"/>
                  <w:textInput/>
                </w:ffData>
              </w:fldChar>
            </w:r>
            <w:bookmarkStart w:id="471" w:name="q43_1_domonly_basis"/>
            <w:r w:rsidRPr="009926F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71"/>
          </w:p>
          <w:p w14:paraId="477C9579" w14:textId="77777777" w:rsidR="009926FC" w:rsidRPr="000C7D2A" w:rsidRDefault="009926FC" w:rsidP="0051403E">
            <w:pPr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459E4B92" w14:textId="1A4D5575" w:rsidR="009926FC" w:rsidRDefault="001D77CA" w:rsidP="0029178C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1_domin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2" w:name="q43_1_dominter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72"/>
            <w:r w:rsidR="00AF0E90" w:rsidRPr="0095289D">
              <w:rPr>
                <w:lang w:val="ru-RU"/>
              </w:rPr>
              <w:t>Да</w:t>
            </w:r>
            <w:r w:rsidR="00D46CDB" w:rsidRPr="0095289D">
              <w:rPr>
                <w:lang w:val="ru-RU"/>
              </w:rPr>
              <w:t>.</w:t>
            </w:r>
            <w:r w:rsidR="0029178C" w:rsidRPr="0095289D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 xml:space="preserve">Как местный </w:t>
            </w:r>
            <w:r w:rsidR="009926FC" w:rsidRPr="00305D21">
              <w:rPr>
                <w:lang w:val="ru-RU"/>
              </w:rPr>
              <w:t xml:space="preserve">/ </w:t>
            </w:r>
            <w:r w:rsidR="009926FC">
              <w:rPr>
                <w:lang w:val="ru-RU"/>
              </w:rPr>
              <w:t xml:space="preserve">национальный </w:t>
            </w:r>
            <w:r w:rsidR="009926FC" w:rsidRPr="00305D21">
              <w:rPr>
                <w:lang w:val="ru-RU"/>
              </w:rPr>
              <w:t>/</w:t>
            </w:r>
            <w:r w:rsidR="009926FC">
              <w:rPr>
                <w:lang w:val="ru-RU"/>
              </w:rPr>
              <w:t xml:space="preserve"> внутренний</w:t>
            </w:r>
            <w:r w:rsidR="009926FC" w:rsidRPr="00305D21">
              <w:rPr>
                <w:lang w:val="ru-RU"/>
              </w:rPr>
              <w:t>,</w:t>
            </w:r>
            <w:r w:rsidR="009926FC">
              <w:rPr>
                <w:lang w:val="ru-RU"/>
              </w:rPr>
              <w:t xml:space="preserve"> так и международный арбитраж</w:t>
            </w:r>
            <w:r w:rsidR="0029178C" w:rsidRPr="0095289D">
              <w:rPr>
                <w:lang w:val="ru-RU"/>
              </w:rPr>
              <w:t xml:space="preserve">. </w:t>
            </w:r>
          </w:p>
          <w:p w14:paraId="47CC7AF9" w14:textId="2A8DA0F6" w:rsidR="0029178C" w:rsidRPr="0095289D" w:rsidRDefault="00432F6B" w:rsidP="0029178C">
            <w:pPr>
              <w:spacing w:after="0" w:line="240" w:lineRule="auto"/>
              <w:ind w:left="270"/>
              <w:rPr>
                <w:lang w:val="ru-RU"/>
              </w:rPr>
            </w:pPr>
            <w:r w:rsidRPr="0095289D">
              <w:rPr>
                <w:b/>
                <w:lang w:val="ru-RU"/>
              </w:rPr>
              <w:t>Если да,</w:t>
            </w:r>
            <w:r w:rsidRPr="0095289D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укажите соответствующие нормативно-правовые</w:t>
            </w:r>
            <w:r w:rsidR="00495ED0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/</w:t>
            </w:r>
            <w:r w:rsidR="00495ED0">
              <w:rPr>
                <w:lang w:val="ru-RU"/>
              </w:rPr>
              <w:t xml:space="preserve"> </w:t>
            </w:r>
            <w:r w:rsidR="009926FC">
              <w:rPr>
                <w:lang w:val="ru-RU"/>
              </w:rPr>
              <w:t>стандартные договорные положения</w:t>
            </w:r>
            <w:r w:rsidR="0029178C" w:rsidRPr="0095289D">
              <w:rPr>
                <w:lang w:val="ru-RU"/>
              </w:rPr>
              <w:t xml:space="preserve">: </w:t>
            </w:r>
            <w:r w:rsidR="001D77CA" w:rsidRPr="000C7D2A">
              <w:rPr>
                <w:lang w:val="ru-RU"/>
              </w:rPr>
              <w:fldChar w:fldCharType="begin">
                <w:ffData>
                  <w:name w:val="q43_1_dominter_basis"/>
                  <w:enabled/>
                  <w:calcOnExit w:val="0"/>
                  <w:textInput/>
                </w:ffData>
              </w:fldChar>
            </w:r>
            <w:bookmarkStart w:id="473" w:name="q43_1_dominter_basis"/>
            <w:r w:rsidR="001D77CA" w:rsidRPr="009926FC">
              <w:rPr>
                <w:lang w:val="ru-RU"/>
              </w:rPr>
              <w:instrText xml:space="preserve"> FORMTEXT </w:instrText>
            </w:r>
            <w:r w:rsidR="001D77CA" w:rsidRPr="000C7D2A">
              <w:rPr>
                <w:lang w:val="ru-RU"/>
              </w:rPr>
            </w:r>
            <w:r w:rsidR="001D77CA" w:rsidRPr="000C7D2A">
              <w:rPr>
                <w:lang w:val="ru-RU"/>
              </w:rPr>
              <w:fldChar w:fldCharType="separate"/>
            </w:r>
            <w:r w:rsidR="001D77CA" w:rsidRPr="009926FC">
              <w:rPr>
                <w:noProof/>
                <w:lang w:val="ru-RU"/>
              </w:rPr>
              <w:t> </w:t>
            </w:r>
            <w:r w:rsidR="001D77CA" w:rsidRPr="009926FC">
              <w:rPr>
                <w:noProof/>
                <w:lang w:val="ru-RU"/>
              </w:rPr>
              <w:t> </w:t>
            </w:r>
            <w:r w:rsidR="001D77CA" w:rsidRPr="009926FC">
              <w:rPr>
                <w:noProof/>
                <w:lang w:val="ru-RU"/>
              </w:rPr>
              <w:t> </w:t>
            </w:r>
            <w:r w:rsidR="001D77CA" w:rsidRPr="009926FC">
              <w:rPr>
                <w:noProof/>
                <w:lang w:val="ru-RU"/>
              </w:rPr>
              <w:t> </w:t>
            </w:r>
            <w:r w:rsidR="001D77CA" w:rsidRPr="009926FC">
              <w:rPr>
                <w:noProof/>
                <w:lang w:val="ru-RU"/>
              </w:rPr>
              <w:t> </w:t>
            </w:r>
            <w:r w:rsidR="001D77CA" w:rsidRPr="000C7D2A">
              <w:rPr>
                <w:lang w:val="ru-RU"/>
              </w:rPr>
              <w:fldChar w:fldCharType="end"/>
            </w:r>
            <w:bookmarkEnd w:id="473"/>
          </w:p>
          <w:p w14:paraId="0A967661" w14:textId="79731733" w:rsidR="0051403E" w:rsidRDefault="001D77CA" w:rsidP="0051403E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1_no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4" w:name="q43_1_none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74"/>
            <w:r w:rsidR="00AF0E90" w:rsidRPr="0095289D">
              <w:rPr>
                <w:lang w:val="ru-RU"/>
              </w:rPr>
              <w:t>Нет</w:t>
            </w:r>
          </w:p>
          <w:p w14:paraId="4F4DEF2B" w14:textId="77777777" w:rsidR="009926FC" w:rsidRPr="000C7D2A" w:rsidRDefault="009926FC" w:rsidP="0051403E">
            <w:pPr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49482B7F" w14:textId="4BD58A9D" w:rsidR="0051403E" w:rsidRPr="0095289D" w:rsidRDefault="006B6AAF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95289D">
              <w:rPr>
                <w:rFonts w:cs="Calibri"/>
                <w:color w:val="000000"/>
                <w:lang w:val="ru-RU"/>
              </w:rPr>
              <w:t>Если применимо</w:t>
            </w:r>
            <w:r w:rsidR="009926FC" w:rsidRPr="00305D21">
              <w:rPr>
                <w:rFonts w:cs="Calibri"/>
                <w:color w:val="000000"/>
                <w:lang w:val="ru-RU"/>
              </w:rPr>
              <w:t xml:space="preserve">, </w:t>
            </w:r>
            <w:r w:rsidR="009926FC">
              <w:rPr>
                <w:rFonts w:cs="Calibri"/>
                <w:color w:val="000000"/>
                <w:lang w:val="ru-RU"/>
              </w:rPr>
              <w:t>подлежат ли решения арбитража исполнению местными судами</w:t>
            </w:r>
            <w:r w:rsidR="0051403E" w:rsidRPr="0095289D">
              <w:rPr>
                <w:rFonts w:cs="Calibri"/>
                <w:color w:val="000000"/>
                <w:lang w:val="ru-RU"/>
              </w:rPr>
              <w:t>?</w:t>
            </w:r>
          </w:p>
          <w:p w14:paraId="70B9932E" w14:textId="30E3D481" w:rsidR="0051403E" w:rsidRPr="0095289D" w:rsidRDefault="001D77CA" w:rsidP="0051403E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2_arbenforced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5" w:name="q43_2_arbenforced_y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75"/>
            <w:r w:rsidR="00AF0E90" w:rsidRPr="0095289D">
              <w:rPr>
                <w:lang w:val="ru-RU"/>
              </w:rPr>
              <w:t>Да</w:t>
            </w:r>
            <w:r w:rsidR="0051403E" w:rsidRPr="0095289D">
              <w:rPr>
                <w:lang w:val="ru-RU"/>
              </w:rPr>
              <w:t xml:space="preserve">. </w:t>
            </w:r>
            <w:r w:rsidR="00432F6B" w:rsidRPr="0095289D">
              <w:rPr>
                <w:b/>
                <w:lang w:val="ru-RU"/>
              </w:rPr>
              <w:t>Если да,</w:t>
            </w:r>
            <w:r w:rsidR="00432F6B" w:rsidRPr="009926FC">
              <w:rPr>
                <w:lang w:val="ru-RU"/>
              </w:rPr>
              <w:t xml:space="preserve"> </w:t>
            </w:r>
            <w:r w:rsidR="00875877">
              <w:rPr>
                <w:lang w:val="ru-RU"/>
              </w:rPr>
              <w:t>укажите соответствующие нормативно-правовые</w:t>
            </w:r>
            <w:r w:rsidR="00495ED0">
              <w:rPr>
                <w:lang w:val="ru-RU"/>
              </w:rPr>
              <w:t xml:space="preserve"> </w:t>
            </w:r>
            <w:r w:rsidR="00875877">
              <w:rPr>
                <w:lang w:val="ru-RU"/>
              </w:rPr>
              <w:t>/</w:t>
            </w:r>
            <w:r w:rsidR="00495ED0">
              <w:rPr>
                <w:lang w:val="ru-RU"/>
              </w:rPr>
              <w:t xml:space="preserve"> </w:t>
            </w:r>
            <w:r w:rsidR="00875877">
              <w:rPr>
                <w:lang w:val="ru-RU"/>
              </w:rPr>
              <w:t>стандартные договорные положения</w:t>
            </w:r>
            <w:r w:rsidR="0051403E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3_2_arbenforced_ba"/>
                  <w:enabled/>
                  <w:calcOnExit w:val="0"/>
                  <w:textInput/>
                </w:ffData>
              </w:fldChar>
            </w:r>
            <w:bookmarkStart w:id="476" w:name="q43_2_arbenforced_ba"/>
            <w:r w:rsidRPr="009926F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76"/>
          </w:p>
          <w:p w14:paraId="1A504912" w14:textId="6FEB7D9F" w:rsidR="0051403E" w:rsidRDefault="001D77CA" w:rsidP="0051403E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2_arbenforced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7" w:name="q43_2_arbenforced_n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77"/>
            <w:r w:rsidR="00AF0E90" w:rsidRPr="0095289D">
              <w:rPr>
                <w:lang w:val="ru-RU"/>
              </w:rPr>
              <w:t>Нет</w:t>
            </w:r>
          </w:p>
          <w:p w14:paraId="383F1DB8" w14:textId="77777777" w:rsidR="009926FC" w:rsidRPr="000C7D2A" w:rsidRDefault="009926FC" w:rsidP="0051403E">
            <w:pPr>
              <w:spacing w:after="0" w:line="240" w:lineRule="auto"/>
              <w:ind w:left="270"/>
              <w:rPr>
                <w:sz w:val="4"/>
                <w:szCs w:val="4"/>
              </w:rPr>
            </w:pPr>
          </w:p>
          <w:p w14:paraId="150FE6AC" w14:textId="41820EE6" w:rsidR="0051403E" w:rsidRPr="009926FC" w:rsidRDefault="00DD7A75" w:rsidP="00D0490E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Доступны ли альтернативные способы разрешения споров (АСРС) </w:t>
            </w:r>
            <w:r w:rsidRPr="00305D21">
              <w:rPr>
                <w:rFonts w:cs="Calibri"/>
                <w:color w:val="000000"/>
                <w:lang w:val="ru-RU"/>
              </w:rPr>
              <w:t xml:space="preserve">/ внесудебное урегулирование споров / </w:t>
            </w:r>
            <w:r>
              <w:rPr>
                <w:rFonts w:cs="Calibri"/>
                <w:color w:val="000000"/>
                <w:lang w:val="ru-RU"/>
              </w:rPr>
              <w:t xml:space="preserve">третейский суд (в том числе конфликтная </w:t>
            </w:r>
            <w:r w:rsidRPr="00305D21">
              <w:rPr>
                <w:rFonts w:cs="Calibri"/>
                <w:color w:val="000000"/>
                <w:lang w:val="ru-RU"/>
              </w:rPr>
              <w:t xml:space="preserve">/ </w:t>
            </w:r>
            <w:r>
              <w:rPr>
                <w:rFonts w:cs="Calibri"/>
                <w:color w:val="000000"/>
                <w:lang w:val="ru-RU"/>
              </w:rPr>
              <w:t>примирительная комиссия или комиссия по урегулированию споров)</w:t>
            </w:r>
            <w:r w:rsidR="0051403E" w:rsidRPr="0095289D">
              <w:rPr>
                <w:rFonts w:cs="Calibri"/>
                <w:color w:val="000000"/>
                <w:lang w:val="ru-RU"/>
              </w:rPr>
              <w:t>?</w:t>
            </w:r>
          </w:p>
          <w:p w14:paraId="1E1111A1" w14:textId="5183AD02" w:rsidR="0051403E" w:rsidRPr="0095289D" w:rsidRDefault="001D77CA" w:rsidP="0051403E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3_3_options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8" w:name="q43_3_options_y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78"/>
            <w:r w:rsidR="00AF0E90" w:rsidRPr="0095289D">
              <w:rPr>
                <w:lang w:val="ru-RU"/>
              </w:rPr>
              <w:t>Да</w:t>
            </w:r>
            <w:r w:rsidR="0051403E" w:rsidRPr="0095289D">
              <w:rPr>
                <w:lang w:val="ru-RU"/>
              </w:rPr>
              <w:t xml:space="preserve">. </w:t>
            </w:r>
            <w:r w:rsidR="00432F6B" w:rsidRPr="0095289D">
              <w:rPr>
                <w:b/>
                <w:lang w:val="ru-RU"/>
              </w:rPr>
              <w:t>Если да,</w:t>
            </w:r>
            <w:r w:rsidR="00432F6B" w:rsidRPr="009926FC">
              <w:rPr>
                <w:lang w:val="ru-RU"/>
              </w:rPr>
              <w:t xml:space="preserve"> </w:t>
            </w:r>
            <w:r w:rsidR="00875877">
              <w:rPr>
                <w:lang w:val="ru-RU"/>
              </w:rPr>
              <w:t>укажите соответствующие нормативно-правовые</w:t>
            </w:r>
            <w:r w:rsidR="00C468F9">
              <w:rPr>
                <w:lang w:val="ru-RU"/>
              </w:rPr>
              <w:t xml:space="preserve"> </w:t>
            </w:r>
            <w:r w:rsidR="00875877">
              <w:rPr>
                <w:lang w:val="ru-RU"/>
              </w:rPr>
              <w:t>/</w:t>
            </w:r>
            <w:r w:rsidR="00C468F9">
              <w:rPr>
                <w:lang w:val="ru-RU"/>
              </w:rPr>
              <w:t xml:space="preserve"> </w:t>
            </w:r>
            <w:r w:rsidR="00875877">
              <w:rPr>
                <w:lang w:val="ru-RU"/>
              </w:rPr>
              <w:t>стандартные договорные положения</w:t>
            </w:r>
            <w:r w:rsidR="0051403E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3_3_options_basis"/>
                  <w:enabled/>
                  <w:calcOnExit w:val="0"/>
                  <w:textInput/>
                </w:ffData>
              </w:fldChar>
            </w:r>
            <w:bookmarkStart w:id="479" w:name="q43_3_options_basis"/>
            <w:r w:rsidRPr="009926FC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9926FC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79"/>
          </w:p>
          <w:p w14:paraId="0FDE095C" w14:textId="6D6A9929" w:rsidR="0051403E" w:rsidRDefault="001D77CA" w:rsidP="0051403E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lastRenderedPageBreak/>
              <w:fldChar w:fldCharType="begin">
                <w:ffData>
                  <w:name w:val="q43_3_options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0" w:name="q43_3_options_n"/>
            <w:r w:rsidRPr="009926FC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80"/>
            <w:r w:rsidR="00AF0E90" w:rsidRPr="0095289D">
              <w:rPr>
                <w:lang w:val="ru-RU"/>
              </w:rPr>
              <w:t>Нет</w:t>
            </w:r>
          </w:p>
          <w:p w14:paraId="2D82B527" w14:textId="77777777" w:rsidR="00DD7A75" w:rsidRPr="000C7D2A" w:rsidRDefault="00DD7A75" w:rsidP="0051403E">
            <w:pPr>
              <w:spacing w:after="0" w:line="240" w:lineRule="auto"/>
              <w:ind w:left="270"/>
            </w:pPr>
          </w:p>
          <w:p w14:paraId="0FB4B2AE" w14:textId="47A635E0" w:rsidR="00DD7A75" w:rsidRPr="00305D21" w:rsidRDefault="00DD7A75" w:rsidP="00FD5FED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46B0E1AA" w14:textId="77777777" w:rsidR="0003273F" w:rsidRPr="00B73BDA" w:rsidRDefault="0003273F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2922" w:rsidRPr="008A42FE" w14:paraId="20FD5120" w14:textId="77777777" w:rsidTr="00A63A7D">
        <w:tc>
          <w:tcPr>
            <w:tcW w:w="9576" w:type="dxa"/>
            <w:shd w:val="clear" w:color="auto" w:fill="365F91"/>
          </w:tcPr>
          <w:p w14:paraId="0ACE220F" w14:textId="4D530FF7" w:rsidR="00EF2922" w:rsidRPr="00B73BDA" w:rsidRDefault="00A25E5C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редусматривает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ли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нормативно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равовая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база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F83CD1">
              <w:rPr>
                <w:b/>
                <w:color w:val="FFFFFF"/>
                <w:w w:val="102"/>
                <w:sz w:val="21"/>
                <w:lang w:val="ru-RU"/>
              </w:rPr>
              <w:t xml:space="preserve">(включая </w:t>
            </w:r>
            <w:r w:rsidR="00F83CD1">
              <w:rPr>
                <w:b/>
                <w:color w:val="FFFFFF"/>
                <w:spacing w:val="4"/>
                <w:sz w:val="21"/>
                <w:lang w:val="ru-RU"/>
              </w:rPr>
              <w:t xml:space="preserve">стандартные договорные положения)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раво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кредиторов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брать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роект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ГЧП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 xml:space="preserve">под </w:t>
            </w:r>
            <w:r w:rsidRPr="00B73BDA">
              <w:rPr>
                <w:b/>
                <w:color w:val="FFFFFF"/>
                <w:sz w:val="21"/>
                <w:lang w:val="ru-RU"/>
              </w:rPr>
              <w:t>свой контроль (</w:t>
            </w:r>
            <w:r w:rsidR="00F83CD1">
              <w:rPr>
                <w:b/>
                <w:color w:val="FFFFFF"/>
                <w:sz w:val="21"/>
                <w:lang w:val="ru-RU"/>
              </w:rPr>
              <w:t>п</w:t>
            </w:r>
            <w:r w:rsidR="00F83CD1" w:rsidRPr="00F83CD1">
              <w:rPr>
                <w:b/>
                <w:color w:val="FFFFFF"/>
                <w:sz w:val="21"/>
                <w:lang w:val="ru-RU"/>
              </w:rPr>
              <w:t>ереход прав</w:t>
            </w:r>
            <w:r w:rsidR="00F83CD1">
              <w:rPr>
                <w:b/>
                <w:color w:val="FFFFFF"/>
                <w:sz w:val="21"/>
                <w:lang w:val="ru-RU"/>
              </w:rPr>
              <w:t xml:space="preserve"> кредиторам</w:t>
            </w:r>
            <w:r w:rsidR="00F83CD1" w:rsidRPr="00F83CD1">
              <w:rPr>
                <w:b/>
                <w:color w:val="FFFFFF"/>
                <w:sz w:val="21"/>
                <w:lang w:val="ru-RU"/>
              </w:rPr>
              <w:t xml:space="preserve"> при невыполнении обязательств</w:t>
            </w:r>
            <w:r w:rsidR="00F83CD1">
              <w:rPr>
                <w:b/>
                <w:color w:val="FFFFFF"/>
                <w:sz w:val="21"/>
                <w:lang w:val="ru-RU"/>
              </w:rPr>
              <w:t xml:space="preserve"> по контракту</w:t>
            </w:r>
            <w:r w:rsidRPr="00B73BDA">
              <w:rPr>
                <w:b/>
                <w:color w:val="FFFFFF"/>
                <w:sz w:val="21"/>
                <w:lang w:val="ru-RU"/>
              </w:rPr>
              <w:t>) в случае</w:t>
            </w:r>
            <w:r w:rsidR="00F83CD1" w:rsidRPr="00305D21">
              <w:rPr>
                <w:b/>
                <w:color w:val="FFFFFF"/>
                <w:sz w:val="21"/>
                <w:lang w:val="ru-RU"/>
              </w:rPr>
              <w:t>,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если </w:t>
            </w:r>
            <w:r w:rsidR="00F83CD1">
              <w:rPr>
                <w:b/>
                <w:color w:val="FFFFFF"/>
                <w:sz w:val="21"/>
                <w:lang w:val="ru-RU"/>
              </w:rPr>
              <w:t xml:space="preserve">частный партнёр </w:t>
            </w:r>
            <w:r w:rsidR="007178A2">
              <w:rPr>
                <w:b/>
                <w:color w:val="FFFFFF"/>
                <w:sz w:val="21"/>
                <w:lang w:val="ru-RU"/>
              </w:rPr>
              <w:t xml:space="preserve">объявляет </w:t>
            </w:r>
            <w:r w:rsidR="006D7867">
              <w:rPr>
                <w:b/>
                <w:color w:val="FFFFFF"/>
                <w:sz w:val="21"/>
                <w:lang w:val="ru-RU"/>
              </w:rPr>
              <w:t xml:space="preserve">дефолт </w:t>
            </w:r>
            <w:r w:rsidR="007178A2" w:rsidRPr="00305D21">
              <w:rPr>
                <w:b/>
                <w:color w:val="FFFFFF"/>
                <w:sz w:val="21"/>
                <w:lang w:val="ru-RU"/>
              </w:rPr>
              <w:t xml:space="preserve">/ 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не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выполняет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свои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7178A2">
              <w:rPr>
                <w:b/>
                <w:color w:val="FFFFFF"/>
                <w:sz w:val="21"/>
                <w:lang w:val="ru-RU"/>
              </w:rPr>
              <w:t xml:space="preserve">контрактные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обязательства,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или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7178A2">
              <w:rPr>
                <w:b/>
                <w:color w:val="FFFFFF"/>
                <w:sz w:val="21"/>
                <w:lang w:val="ru-RU"/>
              </w:rPr>
              <w:t xml:space="preserve">если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контракт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ГЧП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оказывается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од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угрозой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7178A2">
              <w:rPr>
                <w:b/>
                <w:color w:val="FFFFFF"/>
                <w:sz w:val="21"/>
                <w:lang w:val="ru-RU"/>
              </w:rPr>
              <w:t xml:space="preserve">расторжения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из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softHyphen/>
              <w:t xml:space="preserve">‐ 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за </w:t>
            </w:r>
            <w:r w:rsidR="007178A2">
              <w:rPr>
                <w:b/>
                <w:color w:val="FFFFFF"/>
                <w:sz w:val="21"/>
                <w:lang w:val="ru-RU"/>
              </w:rPr>
              <w:t xml:space="preserve">неспособности частного партнёра исполнять свои </w:t>
            </w:r>
            <w:r w:rsidRPr="00B73BDA">
              <w:rPr>
                <w:b/>
                <w:color w:val="FFFFFF"/>
                <w:sz w:val="21"/>
                <w:lang w:val="ru-RU"/>
              </w:rPr>
              <w:t>обязательств</w:t>
            </w:r>
            <w:r w:rsidR="007178A2">
              <w:rPr>
                <w:b/>
                <w:color w:val="FFFFFF"/>
                <w:sz w:val="21"/>
                <w:lang w:val="ru-RU"/>
              </w:rPr>
              <w:t>а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по предоставлению услуг</w:t>
            </w:r>
            <w:r w:rsidR="007178A2" w:rsidRPr="00305D21">
              <w:rPr>
                <w:b/>
                <w:color w:val="FFFFFF"/>
                <w:sz w:val="21"/>
                <w:lang w:val="ru-RU"/>
              </w:rPr>
              <w:t xml:space="preserve">, </w:t>
            </w:r>
            <w:r w:rsidR="007178A2">
              <w:rPr>
                <w:b/>
                <w:color w:val="FFFFFF"/>
                <w:sz w:val="21"/>
                <w:lang w:val="ru-RU"/>
              </w:rPr>
              <w:t>предусмотренные контрактом ГЧП</w:t>
            </w:r>
            <w:r w:rsidRPr="00B73BDA">
              <w:rPr>
                <w:b/>
                <w:color w:val="FFFFFF"/>
                <w:sz w:val="21"/>
                <w:lang w:val="ru-RU"/>
              </w:rPr>
              <w:t>?</w:t>
            </w:r>
          </w:p>
        </w:tc>
      </w:tr>
      <w:tr w:rsidR="00EF2922" w:rsidRPr="008A42FE" w14:paraId="5A795572" w14:textId="77777777" w:rsidTr="00A63A7D">
        <w:tc>
          <w:tcPr>
            <w:tcW w:w="9576" w:type="dxa"/>
            <w:shd w:val="clear" w:color="auto" w:fill="auto"/>
          </w:tcPr>
          <w:p w14:paraId="311DEA87" w14:textId="183501C2" w:rsidR="00EF2922" w:rsidRPr="0095289D" w:rsidRDefault="001D77CA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4_takeover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1" w:name="q44_takeover_y"/>
            <w:r w:rsidRPr="007178A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81"/>
            <w:r w:rsidR="00AF0E90" w:rsidRPr="0095289D">
              <w:rPr>
                <w:lang w:val="ru-RU"/>
              </w:rPr>
              <w:t>Да</w:t>
            </w:r>
            <w:r w:rsidR="00EF2922" w:rsidRPr="0095289D">
              <w:rPr>
                <w:lang w:val="ru-RU"/>
              </w:rPr>
              <w:t xml:space="preserve">. </w:t>
            </w:r>
            <w:r w:rsidR="00C96A22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C96A22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C96A22" w:rsidRPr="000C7D2A">
              <w:rPr>
                <w:b/>
                <w:w w:val="102"/>
                <w:lang w:val="ru-RU"/>
              </w:rPr>
              <w:t>и</w:t>
            </w:r>
            <w:r w:rsidR="00C96A22" w:rsidRPr="000C7D2A">
              <w:rPr>
                <w:b/>
                <w:spacing w:val="4"/>
                <w:lang w:val="ru-RU"/>
              </w:rPr>
              <w:t xml:space="preserve"> </w:t>
            </w:r>
            <w:r w:rsidR="00C96A22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C96A22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C96A22" w:rsidRPr="000C7D2A">
              <w:rPr>
                <w:b/>
                <w:w w:val="102"/>
                <w:lang w:val="ru-RU"/>
              </w:rPr>
              <w:t>,</w:t>
            </w:r>
            <w:r w:rsidR="00C96A22" w:rsidRPr="000C7D2A">
              <w:rPr>
                <w:b/>
                <w:spacing w:val="3"/>
                <w:lang w:val="ru-RU"/>
              </w:rPr>
              <w:t xml:space="preserve"> </w:t>
            </w:r>
            <w:r w:rsidR="00875877">
              <w:rPr>
                <w:lang w:val="ru-RU"/>
              </w:rPr>
              <w:t>укажите соответствующие нормативно-правовые/стандартные договорные положения</w:t>
            </w:r>
            <w:r w:rsidR="00EF2922" w:rsidRPr="0095289D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4_takeover_basis"/>
                  <w:enabled/>
                  <w:calcOnExit w:val="0"/>
                  <w:textInput/>
                </w:ffData>
              </w:fldChar>
            </w:r>
            <w:bookmarkStart w:id="482" w:name="q44_takeover_basis"/>
            <w:r w:rsidRPr="007178A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82"/>
          </w:p>
          <w:p w14:paraId="63BB15D5" w14:textId="593EA41D" w:rsidR="000302E2" w:rsidRPr="0095289D" w:rsidRDefault="001D77CA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4_takeover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3" w:name="q44_takeover_n"/>
            <w:r w:rsidRPr="007178A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83"/>
            <w:r w:rsidR="00AF0E90" w:rsidRPr="0095289D">
              <w:rPr>
                <w:lang w:val="ru-RU"/>
              </w:rPr>
              <w:t>Нет</w:t>
            </w:r>
          </w:p>
          <w:p w14:paraId="1B416F96" w14:textId="77777777" w:rsidR="0084169D" w:rsidRPr="007178A2" w:rsidRDefault="0084169D" w:rsidP="00FC0D37">
            <w:pPr>
              <w:spacing w:after="0" w:line="240" w:lineRule="auto"/>
              <w:rPr>
                <w:lang w:val="ru-RU"/>
              </w:rPr>
            </w:pPr>
          </w:p>
          <w:p w14:paraId="386293DA" w14:textId="6F85611C" w:rsidR="00F05173" w:rsidRPr="000C7D2A" w:rsidRDefault="00C96A22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0C7D2A">
              <w:rPr>
                <w:b/>
                <w:spacing w:val="1"/>
                <w:w w:val="102"/>
                <w:lang w:val="ru-RU"/>
              </w:rPr>
              <w:t>Ес</w:t>
            </w:r>
            <w:r w:rsidRPr="000C7D2A">
              <w:rPr>
                <w:b/>
                <w:spacing w:val="2"/>
                <w:w w:val="102"/>
                <w:lang w:val="ru-RU"/>
              </w:rPr>
              <w:t>л</w:t>
            </w:r>
            <w:r w:rsidRPr="000C7D2A">
              <w:rPr>
                <w:b/>
                <w:w w:val="102"/>
                <w:lang w:val="ru-RU"/>
              </w:rPr>
              <w:t>и</w:t>
            </w:r>
            <w:r w:rsidRPr="000C7D2A">
              <w:rPr>
                <w:b/>
                <w:spacing w:val="4"/>
                <w:lang w:val="ru-RU"/>
              </w:rPr>
              <w:t xml:space="preserve"> </w:t>
            </w:r>
            <w:r w:rsidRPr="000C7D2A">
              <w:rPr>
                <w:b/>
                <w:spacing w:val="2"/>
                <w:w w:val="102"/>
                <w:lang w:val="ru-RU"/>
              </w:rPr>
              <w:t>д</w:t>
            </w:r>
            <w:r w:rsidRPr="000C7D2A">
              <w:rPr>
                <w:b/>
                <w:spacing w:val="1"/>
                <w:w w:val="102"/>
                <w:lang w:val="ru-RU"/>
              </w:rPr>
              <w:t>а</w:t>
            </w:r>
            <w:r w:rsidRPr="000C7D2A">
              <w:rPr>
                <w:b/>
                <w:w w:val="102"/>
                <w:lang w:val="ru-RU"/>
              </w:rPr>
              <w:t>,</w:t>
            </w:r>
            <w:r w:rsidRPr="000C7D2A">
              <w:rPr>
                <w:b/>
                <w:spacing w:val="3"/>
                <w:lang w:val="ru-RU"/>
              </w:rPr>
              <w:t xml:space="preserve"> </w:t>
            </w:r>
            <w:r w:rsidRPr="000C7D2A">
              <w:rPr>
                <w:lang w:val="ru-RU"/>
              </w:rPr>
              <w:t xml:space="preserve">какой из </w:t>
            </w:r>
            <w:r w:rsidR="00535520">
              <w:rPr>
                <w:lang w:val="ru-RU"/>
              </w:rPr>
              <w:t xml:space="preserve">нижеперечисленных </w:t>
            </w:r>
            <w:r w:rsidRPr="000C7D2A">
              <w:rPr>
                <w:lang w:val="ru-RU"/>
              </w:rPr>
              <w:t xml:space="preserve">вариантов лучше всего описывает регламентирование </w:t>
            </w:r>
            <w:r w:rsidR="00535520" w:rsidRPr="00535520">
              <w:rPr>
                <w:lang w:val="ru-RU"/>
              </w:rPr>
              <w:t>переход</w:t>
            </w:r>
            <w:r w:rsidR="00535520">
              <w:rPr>
                <w:lang w:val="ru-RU"/>
              </w:rPr>
              <w:t>а</w:t>
            </w:r>
            <w:r w:rsidR="00535520" w:rsidRPr="00535520">
              <w:rPr>
                <w:lang w:val="ru-RU"/>
              </w:rPr>
              <w:t xml:space="preserve"> прав кредиторам при невыполнении обязательств по контракту</w:t>
            </w:r>
            <w:r w:rsidRPr="000C7D2A">
              <w:rPr>
                <w:lang w:val="ru-RU"/>
              </w:rPr>
              <w:t xml:space="preserve">? </w:t>
            </w:r>
            <w:r w:rsidRPr="00453498">
              <w:rPr>
                <w:b/>
                <w:bCs/>
                <w:i/>
                <w:iCs/>
                <w:lang w:val="ru-RU"/>
              </w:rPr>
              <w:t>(</w:t>
            </w:r>
            <w:r w:rsidR="00535520" w:rsidRPr="00453498">
              <w:rPr>
                <w:b/>
                <w:bCs/>
                <w:i/>
                <w:iCs/>
                <w:lang w:val="ru-RU"/>
              </w:rPr>
              <w:t>в</w:t>
            </w:r>
            <w:r w:rsidRPr="00453498">
              <w:rPr>
                <w:b/>
                <w:bCs/>
                <w:i/>
                <w:iCs/>
                <w:lang w:val="ru-RU"/>
              </w:rPr>
              <w:t>ыберите только один вариант</w:t>
            </w:r>
            <w:r w:rsidR="001B7C02" w:rsidRPr="00453498">
              <w:rPr>
                <w:b/>
                <w:bCs/>
                <w:i/>
                <w:iCs/>
                <w:lang w:val="ru-RU"/>
              </w:rPr>
              <w:t>)</w:t>
            </w:r>
          </w:p>
          <w:p w14:paraId="30F421E4" w14:textId="77777777" w:rsidR="00535520" w:rsidRPr="000C7D2A" w:rsidRDefault="00535520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38CEDB2D" w14:textId="60264DCD" w:rsidR="00F05173" w:rsidRDefault="00DA031A" w:rsidP="00DD6239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4_1_takeov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4" w:name="q44_1_takeover_1"/>
            <w:r w:rsidRPr="007178A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84"/>
            <w:r w:rsidR="00F05173" w:rsidRPr="0095289D">
              <w:rPr>
                <w:lang w:val="ru-RU"/>
              </w:rPr>
              <w:t xml:space="preserve"> </w:t>
            </w:r>
            <w:r w:rsidR="00C52D9A" w:rsidRPr="0095289D">
              <w:rPr>
                <w:lang w:val="ru-RU"/>
              </w:rPr>
              <w:t xml:space="preserve">Нормативно-правовая база в прямой форме </w:t>
            </w:r>
            <w:r w:rsidR="00535520" w:rsidRPr="00305D21">
              <w:rPr>
                <w:lang w:val="ru-RU"/>
              </w:rPr>
              <w:t xml:space="preserve">/ </w:t>
            </w:r>
            <w:r w:rsidR="00535520">
              <w:rPr>
                <w:lang w:val="ru-RU"/>
              </w:rPr>
              <w:t xml:space="preserve">явным образом </w:t>
            </w:r>
            <w:r w:rsidR="00C52D9A" w:rsidRPr="0095289D">
              <w:rPr>
                <w:lang w:val="ru-RU"/>
              </w:rPr>
              <w:t xml:space="preserve">регламентирует </w:t>
            </w:r>
            <w:r w:rsidR="00535520" w:rsidRPr="00535520">
              <w:rPr>
                <w:lang w:val="ru-RU"/>
              </w:rPr>
              <w:t>переход прав кредиторам при невыполнении обязательств по контракту</w:t>
            </w:r>
            <w:r w:rsidR="00C52D9A" w:rsidRPr="007178A2">
              <w:rPr>
                <w:b/>
                <w:lang w:val="ru-RU"/>
              </w:rPr>
              <w:t>. Если  да</w:t>
            </w:r>
            <w:r w:rsidR="00C52D9A" w:rsidRPr="007178A2">
              <w:rPr>
                <w:lang w:val="ru-RU"/>
              </w:rPr>
              <w:t xml:space="preserve">, </w:t>
            </w:r>
            <w:r w:rsidR="00535520">
              <w:rPr>
                <w:lang w:val="ru-RU"/>
              </w:rPr>
              <w:t>пожалуйста</w:t>
            </w:r>
            <w:r w:rsidR="00535520" w:rsidRPr="00305D21">
              <w:rPr>
                <w:lang w:val="ru-RU"/>
              </w:rPr>
              <w:t>,</w:t>
            </w:r>
            <w:r w:rsidR="00535520">
              <w:rPr>
                <w:lang w:val="ru-RU"/>
              </w:rPr>
              <w:t xml:space="preserve"> поясните свой ответ и</w:t>
            </w:r>
            <w:r w:rsidR="00535520" w:rsidRPr="00305D21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укажите соответствующие нормативно-правовые</w:t>
            </w:r>
            <w:r w:rsidR="001D5382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/</w:t>
            </w:r>
            <w:r w:rsidR="001D5382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стандартные договорные положения</w:t>
            </w:r>
            <w:r w:rsidR="00F05173" w:rsidRPr="007178A2">
              <w:rPr>
                <w:lang w:val="ru-RU"/>
              </w:rPr>
              <w:t>:</w:t>
            </w:r>
            <w:r w:rsidRPr="000C7D2A">
              <w:rPr>
                <w:lang w:val="ru-RU"/>
              </w:rPr>
              <w:fldChar w:fldCharType="begin">
                <w:ffData>
                  <w:name w:val="q44_1_takeover_1_bas"/>
                  <w:enabled/>
                  <w:calcOnExit w:val="0"/>
                  <w:textInput/>
                </w:ffData>
              </w:fldChar>
            </w:r>
            <w:bookmarkStart w:id="485" w:name="q44_1_takeover_1_bas"/>
            <w:r w:rsidRPr="007178A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85"/>
          </w:p>
          <w:p w14:paraId="202C599A" w14:textId="77777777" w:rsidR="00535520" w:rsidRPr="000C7D2A" w:rsidRDefault="00535520" w:rsidP="00FC0D37">
            <w:pPr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72BB2409" w14:textId="2B4A794D" w:rsidR="00177EC8" w:rsidRPr="0095289D" w:rsidRDefault="00DA031A" w:rsidP="005008E5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4_1_takeov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6" w:name="q44_1_takeover_2"/>
            <w:r w:rsidRPr="007178A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86"/>
            <w:r w:rsidR="00177EC8" w:rsidRPr="0095289D">
              <w:rPr>
                <w:lang w:val="ru-RU"/>
              </w:rPr>
              <w:t xml:space="preserve"> </w:t>
            </w:r>
            <w:r w:rsidR="005E1FE1" w:rsidRPr="0095289D">
              <w:rPr>
                <w:lang w:val="ru-RU"/>
              </w:rPr>
              <w:t>Нормативно</w:t>
            </w:r>
            <w:r w:rsidR="005E1FE1" w:rsidRPr="0095289D">
              <w:rPr>
                <w:lang w:val="ru-RU"/>
              </w:rPr>
              <w:softHyphen/>
              <w:t xml:space="preserve">‐правовая база </w:t>
            </w:r>
            <w:r w:rsidR="00535520">
              <w:rPr>
                <w:lang w:val="ru-RU"/>
              </w:rPr>
              <w:t xml:space="preserve">предписывает </w:t>
            </w:r>
            <w:r w:rsidR="005E1FE1" w:rsidRPr="0095289D">
              <w:rPr>
                <w:lang w:val="ru-RU"/>
              </w:rPr>
              <w:t>заключение прямого соглашения с кре</w:t>
            </w:r>
            <w:r w:rsidR="005E1FE1" w:rsidRPr="007178A2">
              <w:rPr>
                <w:lang w:val="ru-RU"/>
              </w:rPr>
              <w:t>диторами.</w:t>
            </w:r>
            <w:r w:rsidR="005E1FE1" w:rsidRPr="000C7D2A">
              <w:rPr>
                <w:b/>
                <w:spacing w:val="1"/>
                <w:w w:val="102"/>
                <w:lang w:val="ru-RU"/>
              </w:rPr>
              <w:t xml:space="preserve"> Ес</w:t>
            </w:r>
            <w:r w:rsidR="005E1FE1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E1FE1" w:rsidRPr="000C7D2A">
              <w:rPr>
                <w:b/>
                <w:w w:val="102"/>
                <w:lang w:val="ru-RU"/>
              </w:rPr>
              <w:t>и</w:t>
            </w:r>
            <w:r w:rsidR="005E1FE1" w:rsidRPr="000C7D2A">
              <w:rPr>
                <w:b/>
                <w:spacing w:val="4"/>
                <w:lang w:val="ru-RU"/>
              </w:rPr>
              <w:t xml:space="preserve"> </w:t>
            </w:r>
            <w:r w:rsidR="005E1FE1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E1FE1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E1FE1" w:rsidRPr="000C7D2A">
              <w:rPr>
                <w:b/>
                <w:w w:val="102"/>
                <w:lang w:val="ru-RU"/>
              </w:rPr>
              <w:t>,</w:t>
            </w:r>
            <w:r w:rsidR="005E1FE1" w:rsidRPr="000C7D2A">
              <w:rPr>
                <w:b/>
                <w:spacing w:val="3"/>
                <w:lang w:val="ru-RU"/>
              </w:rPr>
              <w:t xml:space="preserve"> </w:t>
            </w:r>
            <w:r w:rsidR="00535520">
              <w:rPr>
                <w:lang w:val="ru-RU"/>
              </w:rPr>
              <w:t>пожалуйста</w:t>
            </w:r>
            <w:r w:rsidR="00535520" w:rsidRPr="00305D21">
              <w:rPr>
                <w:lang w:val="ru-RU"/>
              </w:rPr>
              <w:t>,</w:t>
            </w:r>
            <w:r w:rsidR="00535520">
              <w:rPr>
                <w:lang w:val="ru-RU"/>
              </w:rPr>
              <w:t xml:space="preserve"> поясните свой ответ и</w:t>
            </w:r>
            <w:r w:rsidR="00535520" w:rsidRPr="00305D21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укажите соответствующие нормативно-правовые</w:t>
            </w:r>
            <w:r w:rsidR="001D5382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/</w:t>
            </w:r>
            <w:r w:rsidR="001D5382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стандартные договорные положения</w:t>
            </w:r>
            <w:r w:rsidR="003C101E" w:rsidRPr="0095289D">
              <w:rPr>
                <w:lang w:val="ru-RU"/>
              </w:rPr>
              <w:t>:</w:t>
            </w:r>
            <w:r w:rsidR="00535520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44_1_takeover_2_bas"/>
                  <w:enabled/>
                  <w:calcOnExit w:val="0"/>
                  <w:textInput/>
                </w:ffData>
              </w:fldChar>
            </w:r>
            <w:bookmarkStart w:id="487" w:name="q44_1_takeover_2_bas"/>
            <w:r w:rsidRPr="007178A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87"/>
          </w:p>
          <w:p w14:paraId="1062738B" w14:textId="5BD77C62" w:rsidR="00F05173" w:rsidRPr="0095289D" w:rsidRDefault="00DA031A" w:rsidP="00C25B12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4_1_takeover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8" w:name="q44_1_takeover_3"/>
            <w:r w:rsidRPr="007178A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88"/>
            <w:r w:rsidR="00F05173" w:rsidRPr="0095289D">
              <w:rPr>
                <w:lang w:val="ru-RU"/>
              </w:rPr>
              <w:t xml:space="preserve"> </w:t>
            </w:r>
            <w:r w:rsidR="005E1FE1" w:rsidRPr="0095289D">
              <w:rPr>
                <w:lang w:val="ru-RU"/>
              </w:rPr>
              <w:t>Нормативно-правовая база пред</w:t>
            </w:r>
            <w:r w:rsidR="00535520">
              <w:rPr>
                <w:lang w:val="ru-RU"/>
              </w:rPr>
              <w:t>писывает</w:t>
            </w:r>
            <w:r w:rsidR="005E1FE1" w:rsidRPr="0095289D">
              <w:rPr>
                <w:lang w:val="ru-RU"/>
              </w:rPr>
              <w:t>, что</w:t>
            </w:r>
            <w:r w:rsidR="00535520">
              <w:rPr>
                <w:lang w:val="ru-RU"/>
              </w:rPr>
              <w:t xml:space="preserve"> ситуация </w:t>
            </w:r>
            <w:r w:rsidR="00535520" w:rsidRPr="00535520">
              <w:rPr>
                <w:lang w:val="ru-RU"/>
              </w:rPr>
              <w:t>переход</w:t>
            </w:r>
            <w:r w:rsidR="00535520">
              <w:rPr>
                <w:lang w:val="ru-RU"/>
              </w:rPr>
              <w:t>а</w:t>
            </w:r>
            <w:r w:rsidR="00535520" w:rsidRPr="00535520">
              <w:rPr>
                <w:lang w:val="ru-RU"/>
              </w:rPr>
              <w:t xml:space="preserve"> прав кредиторам при невыполнении обязательств по контракту</w:t>
            </w:r>
            <w:r w:rsidR="00535520">
              <w:rPr>
                <w:lang w:val="ru-RU"/>
              </w:rPr>
              <w:t xml:space="preserve"> </w:t>
            </w:r>
            <w:r w:rsidR="005E1FE1" w:rsidRPr="0095289D">
              <w:rPr>
                <w:lang w:val="ru-RU"/>
              </w:rPr>
              <w:t>должн</w:t>
            </w:r>
            <w:r w:rsidR="00535520">
              <w:rPr>
                <w:lang w:val="ru-RU"/>
              </w:rPr>
              <w:t>а</w:t>
            </w:r>
            <w:r w:rsidR="005E1FE1" w:rsidRPr="0095289D">
              <w:rPr>
                <w:lang w:val="ru-RU"/>
              </w:rPr>
              <w:t xml:space="preserve"> регламентироваться</w:t>
            </w:r>
            <w:r w:rsidR="00535520">
              <w:rPr>
                <w:lang w:val="ru-RU"/>
              </w:rPr>
              <w:t xml:space="preserve"> непосредственно </w:t>
            </w:r>
            <w:r w:rsidR="005E1FE1" w:rsidRPr="0095289D">
              <w:rPr>
                <w:lang w:val="ru-RU"/>
              </w:rPr>
              <w:t xml:space="preserve">в  </w:t>
            </w:r>
            <w:r w:rsidR="00535520">
              <w:rPr>
                <w:lang w:val="ru-RU"/>
              </w:rPr>
              <w:t>теле договора ГЧП</w:t>
            </w:r>
            <w:r w:rsidR="005E1FE1" w:rsidRPr="0095289D">
              <w:rPr>
                <w:lang w:val="ru-RU"/>
              </w:rPr>
              <w:t xml:space="preserve">. </w:t>
            </w:r>
            <w:r w:rsidR="005E1FE1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5E1FE1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5E1FE1" w:rsidRPr="000C7D2A">
              <w:rPr>
                <w:b/>
                <w:w w:val="102"/>
                <w:lang w:val="ru-RU"/>
              </w:rPr>
              <w:t>и</w:t>
            </w:r>
            <w:r w:rsidR="005E1FE1" w:rsidRPr="000C7D2A">
              <w:rPr>
                <w:b/>
                <w:spacing w:val="4"/>
                <w:lang w:val="ru-RU"/>
              </w:rPr>
              <w:t xml:space="preserve"> </w:t>
            </w:r>
            <w:r w:rsidR="005E1FE1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5E1FE1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5E1FE1" w:rsidRPr="000C7D2A">
              <w:rPr>
                <w:b/>
                <w:w w:val="102"/>
                <w:lang w:val="ru-RU"/>
              </w:rPr>
              <w:t>,</w:t>
            </w:r>
            <w:r w:rsidR="005E1FE1" w:rsidRPr="000C7D2A">
              <w:rPr>
                <w:b/>
                <w:spacing w:val="3"/>
                <w:lang w:val="ru-RU"/>
              </w:rPr>
              <w:t xml:space="preserve"> </w:t>
            </w:r>
            <w:r w:rsidR="00535520">
              <w:rPr>
                <w:lang w:val="ru-RU"/>
              </w:rPr>
              <w:t>пожалуйста</w:t>
            </w:r>
            <w:r w:rsidR="00535520" w:rsidRPr="00305D21">
              <w:rPr>
                <w:lang w:val="ru-RU"/>
              </w:rPr>
              <w:t>,</w:t>
            </w:r>
            <w:r w:rsidR="00535520">
              <w:rPr>
                <w:lang w:val="ru-RU"/>
              </w:rPr>
              <w:t xml:space="preserve"> поясните свой ответ и</w:t>
            </w:r>
            <w:r w:rsidR="00535520" w:rsidRPr="00305D21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укажите соответствующие нормативно-правовые</w:t>
            </w:r>
            <w:r w:rsidR="00F01EFE" w:rsidRPr="00453498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/</w:t>
            </w:r>
            <w:r w:rsidR="00F01EFE" w:rsidRPr="00453498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стандартные договорные положения</w:t>
            </w:r>
            <w:r w:rsidR="009E03E5" w:rsidRPr="000C7D2A">
              <w:rPr>
                <w:w w:val="102"/>
                <w:lang w:val="ru-RU"/>
              </w:rPr>
              <w:t>:</w:t>
            </w:r>
            <w:r w:rsidR="00535520">
              <w:rPr>
                <w:w w:val="102"/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44_1_takeover_3_bas"/>
                  <w:enabled/>
                  <w:calcOnExit w:val="0"/>
                  <w:textInput/>
                </w:ffData>
              </w:fldChar>
            </w:r>
            <w:bookmarkStart w:id="489" w:name="q44_1_takeover_3_bas"/>
            <w:r w:rsidRPr="007178A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89"/>
          </w:p>
          <w:p w14:paraId="2BF76228" w14:textId="0628BA23" w:rsidR="000302E2" w:rsidRPr="0095289D" w:rsidRDefault="00DA031A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4_1_takeover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0" w:name="q44_1_takeover_4"/>
            <w:r w:rsidRPr="007178A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90"/>
            <w:r w:rsidR="00BA091A" w:rsidRPr="0095289D">
              <w:rPr>
                <w:lang w:val="ru-RU"/>
              </w:rPr>
              <w:t xml:space="preserve"> </w:t>
            </w:r>
            <w:r w:rsidR="00535520">
              <w:rPr>
                <w:lang w:val="ru-RU"/>
              </w:rPr>
              <w:t>Другое</w:t>
            </w:r>
            <w:r w:rsidR="00535520" w:rsidRPr="00305D21">
              <w:rPr>
                <w:lang w:val="ru-RU"/>
              </w:rPr>
              <w:t>,</w:t>
            </w:r>
            <w:r w:rsidR="00535520">
              <w:rPr>
                <w:lang w:val="ru-RU"/>
              </w:rPr>
              <w:t xml:space="preserve"> пожалуйста</w:t>
            </w:r>
            <w:r w:rsidR="00535520" w:rsidRPr="00305D21">
              <w:rPr>
                <w:lang w:val="ru-RU"/>
              </w:rPr>
              <w:t>,</w:t>
            </w:r>
            <w:r w:rsidR="00535520">
              <w:rPr>
                <w:lang w:val="ru-RU"/>
              </w:rPr>
              <w:t xml:space="preserve"> поясните свой ответ</w:t>
            </w:r>
            <w:r w:rsidR="00BA091A" w:rsidRPr="007178A2">
              <w:rPr>
                <w:rFonts w:eastAsia="Times New Roman"/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4_1_takeover_4_spe"/>
                  <w:enabled/>
                  <w:calcOnExit w:val="0"/>
                  <w:textInput/>
                </w:ffData>
              </w:fldChar>
            </w:r>
            <w:bookmarkStart w:id="491" w:name="q44_1_takeover_4_spe"/>
            <w:r w:rsidRPr="007178A2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7178A2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91"/>
          </w:p>
          <w:p w14:paraId="773F825E" w14:textId="58D4AD0A" w:rsidR="00CE41CB" w:rsidRPr="0095289D" w:rsidRDefault="00CE41CB" w:rsidP="00BC6323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</w:tc>
      </w:tr>
    </w:tbl>
    <w:p w14:paraId="7BCFD5A5" w14:textId="77777777" w:rsidR="00964DD4" w:rsidRPr="00B73BDA" w:rsidRDefault="00964DD4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0D9" w:rsidRPr="008A42FE" w14:paraId="220BD530" w14:textId="77777777" w:rsidTr="0029178C">
        <w:tc>
          <w:tcPr>
            <w:tcW w:w="9576" w:type="dxa"/>
            <w:shd w:val="clear" w:color="auto" w:fill="365F91"/>
          </w:tcPr>
          <w:p w14:paraId="6F4415F9" w14:textId="70CE5D23" w:rsidR="00CB00D9" w:rsidRPr="00B73BDA" w:rsidRDefault="00442849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2"/>
                <w:sz w:val="21"/>
                <w:lang w:val="ru-RU"/>
              </w:rPr>
              <w:t>Устанавливает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ли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нормативно</w:t>
            </w:r>
            <w:r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правовая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база</w:t>
            </w:r>
            <w:r w:rsidRPr="00305D21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 xml:space="preserve">(включая </w:t>
            </w:r>
            <w:r>
              <w:rPr>
                <w:b/>
                <w:color w:val="FFFFFF"/>
                <w:spacing w:val="4"/>
                <w:sz w:val="21"/>
                <w:lang w:val="ru-RU"/>
              </w:rPr>
              <w:t>стандартные договорные положения)</w:t>
            </w:r>
            <w:r w:rsidRPr="00305D21">
              <w:rPr>
                <w:b/>
                <w:color w:val="FFFFFF"/>
                <w:spacing w:val="4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spacing w:val="4"/>
                <w:sz w:val="21"/>
                <w:lang w:val="ru-RU"/>
              </w:rPr>
              <w:t xml:space="preserve">явным образом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основания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для</w:t>
            </w:r>
            <w:r>
              <w:rPr>
                <w:b/>
                <w:color w:val="FFFFFF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2"/>
                <w:sz w:val="21"/>
                <w:lang w:val="ru-RU"/>
              </w:rPr>
              <w:t>расторжения договора ГЧП</w:t>
            </w:r>
            <w:r w:rsidR="006A31C6" w:rsidRPr="00B73BDA">
              <w:rPr>
                <w:b/>
                <w:color w:val="FFFFFF"/>
                <w:sz w:val="21"/>
                <w:lang w:val="ru-RU"/>
              </w:rPr>
              <w:t>?</w:t>
            </w:r>
          </w:p>
        </w:tc>
      </w:tr>
      <w:tr w:rsidR="00CB00D9" w:rsidRPr="00B232B2" w14:paraId="794C5CA7" w14:textId="77777777" w:rsidTr="0029178C">
        <w:tc>
          <w:tcPr>
            <w:tcW w:w="9576" w:type="dxa"/>
            <w:shd w:val="clear" w:color="auto" w:fill="auto"/>
          </w:tcPr>
          <w:p w14:paraId="3AFE6349" w14:textId="519EF433" w:rsidR="00CB00D9" w:rsidRPr="00442849" w:rsidRDefault="00DA031A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5_termi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2" w:name="q45_termi_y"/>
            <w:r w:rsidRPr="0044284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92"/>
            <w:r w:rsidR="00AF0E90" w:rsidRPr="00442849">
              <w:rPr>
                <w:lang w:val="ru-RU"/>
              </w:rPr>
              <w:t>Да</w:t>
            </w:r>
            <w:r w:rsidR="00CB00D9" w:rsidRPr="00442849">
              <w:rPr>
                <w:lang w:val="ru-RU"/>
              </w:rPr>
              <w:t xml:space="preserve">. </w:t>
            </w:r>
            <w:r w:rsidR="004E6E93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4E6E93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4E6E93" w:rsidRPr="000C7D2A">
              <w:rPr>
                <w:b/>
                <w:w w:val="102"/>
                <w:lang w:val="ru-RU"/>
              </w:rPr>
              <w:t>и</w:t>
            </w:r>
            <w:r w:rsidR="004E6E93" w:rsidRPr="000C7D2A">
              <w:rPr>
                <w:b/>
                <w:spacing w:val="4"/>
                <w:lang w:val="ru-RU"/>
              </w:rPr>
              <w:t xml:space="preserve"> </w:t>
            </w:r>
            <w:r w:rsidR="004E6E93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4E6E93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4E6E93" w:rsidRPr="000C7D2A">
              <w:rPr>
                <w:b/>
                <w:w w:val="102"/>
                <w:lang w:val="ru-RU"/>
              </w:rPr>
              <w:t>,</w:t>
            </w:r>
            <w:r w:rsidR="004E6E93" w:rsidRPr="000C7D2A">
              <w:rPr>
                <w:b/>
                <w:spacing w:val="3"/>
                <w:lang w:val="ru-RU"/>
              </w:rPr>
              <w:t xml:space="preserve"> </w:t>
            </w:r>
            <w:r w:rsidR="00442849">
              <w:rPr>
                <w:lang w:val="ru-RU"/>
              </w:rPr>
              <w:t>пожалуйста</w:t>
            </w:r>
            <w:r w:rsidR="00442849" w:rsidRPr="00305D21">
              <w:rPr>
                <w:lang w:val="ru-RU"/>
              </w:rPr>
              <w:t>,</w:t>
            </w:r>
            <w:r w:rsidR="00442849">
              <w:rPr>
                <w:lang w:val="ru-RU"/>
              </w:rPr>
              <w:t xml:space="preserve"> поясните свой ответ и</w:t>
            </w:r>
            <w:r w:rsidR="00442849" w:rsidRPr="00305D21">
              <w:rPr>
                <w:lang w:val="ru-RU"/>
              </w:rPr>
              <w:t xml:space="preserve"> </w:t>
            </w:r>
            <w:r w:rsidR="00442849">
              <w:rPr>
                <w:lang w:val="ru-RU"/>
              </w:rPr>
              <w:t>укажите соответствующие нормативно-правовые</w:t>
            </w:r>
            <w:r w:rsidR="001D5382">
              <w:rPr>
                <w:lang w:val="ru-RU"/>
              </w:rPr>
              <w:t xml:space="preserve"> </w:t>
            </w:r>
            <w:r w:rsidR="00442849">
              <w:rPr>
                <w:lang w:val="ru-RU"/>
              </w:rPr>
              <w:t>/</w:t>
            </w:r>
            <w:r w:rsidR="001D5382">
              <w:rPr>
                <w:lang w:val="ru-RU"/>
              </w:rPr>
              <w:t xml:space="preserve"> </w:t>
            </w:r>
            <w:r w:rsidR="00442849">
              <w:rPr>
                <w:lang w:val="ru-RU"/>
              </w:rPr>
              <w:t>стандартные договорные положения</w:t>
            </w:r>
            <w:r w:rsidR="00CB00D9" w:rsidRPr="00442849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5_termi_basis"/>
                  <w:enabled/>
                  <w:calcOnExit w:val="0"/>
                  <w:textInput/>
                </w:ffData>
              </w:fldChar>
            </w:r>
            <w:bookmarkStart w:id="493" w:name="q45_termi_basis"/>
            <w:r w:rsidRPr="00442849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442849">
              <w:rPr>
                <w:noProof/>
                <w:lang w:val="ru-RU"/>
              </w:rPr>
              <w:t> </w:t>
            </w:r>
            <w:r w:rsidRPr="00442849">
              <w:rPr>
                <w:noProof/>
                <w:lang w:val="ru-RU"/>
              </w:rPr>
              <w:t> </w:t>
            </w:r>
            <w:r w:rsidRPr="00442849">
              <w:rPr>
                <w:noProof/>
                <w:lang w:val="ru-RU"/>
              </w:rPr>
              <w:t> </w:t>
            </w:r>
            <w:r w:rsidRPr="00442849">
              <w:rPr>
                <w:noProof/>
                <w:lang w:val="ru-RU"/>
              </w:rPr>
              <w:t> </w:t>
            </w:r>
            <w:r w:rsidRPr="00442849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493"/>
          </w:p>
          <w:p w14:paraId="4C33C0FC" w14:textId="73BB5BB7" w:rsidR="00CB00D9" w:rsidRDefault="00DA031A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5_termi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4" w:name="q45_termi_n"/>
            <w:r w:rsidRPr="0044284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94"/>
            <w:r w:rsidR="00AF0E90" w:rsidRPr="00442849">
              <w:rPr>
                <w:lang w:val="ru-RU"/>
              </w:rPr>
              <w:t>Нет</w:t>
            </w:r>
          </w:p>
          <w:p w14:paraId="36C9F815" w14:textId="77777777" w:rsidR="00442849" w:rsidRPr="00CD5649" w:rsidRDefault="00442849" w:rsidP="00CD5649">
            <w:pPr>
              <w:spacing w:after="0" w:line="240" w:lineRule="auto"/>
              <w:rPr>
                <w:lang w:val="ru-RU"/>
              </w:rPr>
            </w:pPr>
          </w:p>
          <w:p w14:paraId="787F58BD" w14:textId="5C5FBB33" w:rsidR="002807D4" w:rsidRDefault="002D368D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442849">
              <w:rPr>
                <w:b/>
                <w:lang w:val="ru-RU"/>
              </w:rPr>
              <w:t>Если да,</w:t>
            </w:r>
            <w:r w:rsidRPr="00442849">
              <w:rPr>
                <w:lang w:val="ru-RU"/>
              </w:rPr>
              <w:t xml:space="preserve"> </w:t>
            </w:r>
            <w:r w:rsidR="00442849" w:rsidRPr="00442849">
              <w:rPr>
                <w:lang w:val="ru-RU"/>
              </w:rPr>
              <w:t xml:space="preserve">определены ли в нормативно-правовой базе (включая стандартные договорные положения) последствия прекращения договора </w:t>
            </w:r>
            <w:r w:rsidR="00442849">
              <w:rPr>
                <w:lang w:val="ru-RU"/>
              </w:rPr>
              <w:t>ГЧП</w:t>
            </w:r>
            <w:r w:rsidR="002807D4" w:rsidRPr="00442849">
              <w:rPr>
                <w:lang w:val="ru-RU"/>
              </w:rPr>
              <w:t>?</w:t>
            </w:r>
          </w:p>
          <w:p w14:paraId="3E676AAD" w14:textId="77777777" w:rsidR="00442849" w:rsidRPr="000C7D2A" w:rsidRDefault="00442849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487C38A8" w14:textId="5A0C70EB" w:rsidR="002807D4" w:rsidRPr="00442849" w:rsidRDefault="00DA031A" w:rsidP="00FC0D37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5_2_termi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5" w:name="q45_2_termi_y"/>
            <w:r w:rsidRPr="0044284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95"/>
            <w:r w:rsidR="00AF0E90" w:rsidRPr="00442849">
              <w:rPr>
                <w:lang w:val="ru-RU"/>
              </w:rPr>
              <w:t>Да</w:t>
            </w:r>
            <w:r w:rsidR="002807D4" w:rsidRPr="00442849">
              <w:rPr>
                <w:lang w:val="ru-RU"/>
              </w:rPr>
              <w:t xml:space="preserve">. </w:t>
            </w:r>
            <w:r w:rsidR="002D368D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2D368D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2D368D" w:rsidRPr="000C7D2A">
              <w:rPr>
                <w:b/>
                <w:w w:val="102"/>
                <w:lang w:val="ru-RU"/>
              </w:rPr>
              <w:t>и</w:t>
            </w:r>
            <w:r w:rsidR="002D368D" w:rsidRPr="000C7D2A">
              <w:rPr>
                <w:b/>
                <w:spacing w:val="4"/>
                <w:lang w:val="ru-RU"/>
              </w:rPr>
              <w:t xml:space="preserve"> </w:t>
            </w:r>
            <w:r w:rsidR="002D368D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2D368D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2D368D" w:rsidRPr="000C7D2A">
              <w:rPr>
                <w:b/>
                <w:w w:val="102"/>
                <w:lang w:val="ru-RU"/>
              </w:rPr>
              <w:t>,</w:t>
            </w:r>
            <w:r w:rsidR="002D368D" w:rsidRPr="000C7D2A">
              <w:rPr>
                <w:b/>
                <w:spacing w:val="3"/>
                <w:lang w:val="ru-RU"/>
              </w:rPr>
              <w:t xml:space="preserve"> </w:t>
            </w:r>
            <w:r w:rsidR="008E2E73">
              <w:rPr>
                <w:lang w:val="ru-RU"/>
              </w:rPr>
              <w:t>пожалуйста</w:t>
            </w:r>
            <w:r w:rsidR="008E2E73" w:rsidRPr="00305D21">
              <w:rPr>
                <w:lang w:val="ru-RU"/>
              </w:rPr>
              <w:t>,</w:t>
            </w:r>
            <w:r w:rsidR="008E2E73">
              <w:rPr>
                <w:lang w:val="ru-RU"/>
              </w:rPr>
              <w:t xml:space="preserve"> поясните свой ответ и</w:t>
            </w:r>
            <w:r w:rsidR="008E2E73" w:rsidRPr="00305D21">
              <w:rPr>
                <w:lang w:val="ru-RU"/>
              </w:rPr>
              <w:t xml:space="preserve"> </w:t>
            </w:r>
            <w:r w:rsidR="008E2E73">
              <w:rPr>
                <w:lang w:val="ru-RU"/>
              </w:rPr>
              <w:t>укажите соответствующие нормативно-правовые / стандартные договорные положения</w:t>
            </w:r>
            <w:r w:rsidR="002807D4" w:rsidRPr="00442849">
              <w:rPr>
                <w:lang w:val="ru-RU"/>
              </w:rPr>
              <w:t xml:space="preserve">: </w:t>
            </w:r>
            <w:r w:rsidR="00CF5461" w:rsidRPr="000C7D2A">
              <w:rPr>
                <w:lang w:val="ru-RU"/>
              </w:rPr>
              <w:fldChar w:fldCharType="begin">
                <w:ffData>
                  <w:name w:val="q45_2_termi_basis"/>
                  <w:enabled/>
                  <w:calcOnExit w:val="0"/>
                  <w:textInput/>
                </w:ffData>
              </w:fldChar>
            </w:r>
            <w:bookmarkStart w:id="496" w:name="q45_2_termi_basis"/>
            <w:r w:rsidR="00CF5461" w:rsidRPr="00442849">
              <w:rPr>
                <w:lang w:val="ru-RU"/>
              </w:rPr>
              <w:instrText xml:space="preserve"> FORMTEXT </w:instrText>
            </w:r>
            <w:r w:rsidR="00CF5461" w:rsidRPr="000C7D2A">
              <w:rPr>
                <w:lang w:val="ru-RU"/>
              </w:rPr>
            </w:r>
            <w:r w:rsidR="00CF5461" w:rsidRPr="000C7D2A">
              <w:rPr>
                <w:lang w:val="ru-RU"/>
              </w:rPr>
              <w:fldChar w:fldCharType="separate"/>
            </w:r>
            <w:r w:rsidR="00CF5461" w:rsidRPr="00442849">
              <w:rPr>
                <w:noProof/>
                <w:lang w:val="ru-RU"/>
              </w:rPr>
              <w:t> </w:t>
            </w:r>
            <w:r w:rsidR="00CF5461" w:rsidRPr="00442849">
              <w:rPr>
                <w:noProof/>
                <w:lang w:val="ru-RU"/>
              </w:rPr>
              <w:t> </w:t>
            </w:r>
            <w:r w:rsidR="00CF5461" w:rsidRPr="00442849">
              <w:rPr>
                <w:noProof/>
                <w:lang w:val="ru-RU"/>
              </w:rPr>
              <w:t> </w:t>
            </w:r>
            <w:r w:rsidR="00CF5461" w:rsidRPr="00442849">
              <w:rPr>
                <w:noProof/>
                <w:lang w:val="ru-RU"/>
              </w:rPr>
              <w:t> </w:t>
            </w:r>
            <w:r w:rsidR="00CF5461" w:rsidRPr="00442849">
              <w:rPr>
                <w:noProof/>
                <w:lang w:val="ru-RU"/>
              </w:rPr>
              <w:t> </w:t>
            </w:r>
            <w:r w:rsidR="00CF5461" w:rsidRPr="000C7D2A">
              <w:rPr>
                <w:lang w:val="ru-RU"/>
              </w:rPr>
              <w:fldChar w:fldCharType="end"/>
            </w:r>
            <w:bookmarkEnd w:id="496"/>
          </w:p>
          <w:p w14:paraId="60965162" w14:textId="207436C8" w:rsidR="002807D4" w:rsidRDefault="00DA031A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5_2_termi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7" w:name="q45_2_termi_n"/>
            <w:r w:rsidRPr="0044284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97"/>
            <w:r w:rsidR="00AF0E90" w:rsidRPr="00442849">
              <w:rPr>
                <w:lang w:val="ru-RU"/>
              </w:rPr>
              <w:t>Нет</w:t>
            </w:r>
          </w:p>
          <w:p w14:paraId="25665885" w14:textId="77777777" w:rsidR="00442849" w:rsidRPr="00442849" w:rsidRDefault="00442849" w:rsidP="00FC0D37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</w:p>
          <w:p w14:paraId="6C5AFA97" w14:textId="19DC55AA" w:rsidR="002645D9" w:rsidRPr="00442849" w:rsidRDefault="002645D9" w:rsidP="00BC6323">
            <w:pPr>
              <w:pStyle w:val="ColorfulList-Accent11"/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018B5ECB" w14:textId="77777777" w:rsidR="00B11A1A" w:rsidRPr="00B73BDA" w:rsidRDefault="00B11A1A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7619" w:rsidRPr="00BA689D" w14:paraId="1DCD6624" w14:textId="77777777" w:rsidTr="00BA7DB9">
        <w:tc>
          <w:tcPr>
            <w:tcW w:w="9576" w:type="dxa"/>
            <w:shd w:val="clear" w:color="auto" w:fill="365F91"/>
          </w:tcPr>
          <w:p w14:paraId="5AC0496B" w14:textId="7E5B3472" w:rsidR="00C37619" w:rsidRPr="00B73BDA" w:rsidRDefault="00C85AA3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lastRenderedPageBreak/>
              <w:t>Любая дополнительная информация или комментарий по приведенным выше ответам</w:t>
            </w:r>
            <w:r w:rsidR="00590FE1" w:rsidRPr="00453498">
              <w:rPr>
                <w:b/>
                <w:color w:val="FFFFFF"/>
                <w:w w:val="105"/>
                <w:sz w:val="21"/>
                <w:lang w:val="ru-RU"/>
              </w:rPr>
              <w:t>,</w:t>
            </w:r>
            <w:r w:rsidR="001D1551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может быть добавлена здесь. Пожалуйста, укажите на какой(ие) вопрос(ы) Вы ссылаетесь</w:t>
            </w:r>
            <w:r w:rsidR="00EA21BF" w:rsidRPr="00B73BDA">
              <w:rPr>
                <w:b/>
                <w:color w:val="FFFFFF"/>
                <w:w w:val="105"/>
                <w:sz w:val="21"/>
                <w:lang w:val="ru-RU"/>
              </w:rPr>
              <w:t>:</w:t>
            </w:r>
          </w:p>
        </w:tc>
      </w:tr>
      <w:tr w:rsidR="00C37619" w:rsidRPr="00B73BDA" w14:paraId="46677548" w14:textId="77777777" w:rsidTr="00BA7DB9">
        <w:tc>
          <w:tcPr>
            <w:tcW w:w="9576" w:type="dxa"/>
            <w:shd w:val="clear" w:color="auto" w:fill="auto"/>
          </w:tcPr>
          <w:p w14:paraId="6BD430F7" w14:textId="5807B538" w:rsidR="00C37619" w:rsidRPr="00B73BDA" w:rsidRDefault="00CF5461" w:rsidP="00FC0D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2060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46_addtl5"/>
                  <w:enabled/>
                  <w:calcOnExit w:val="0"/>
                  <w:textInput/>
                </w:ffData>
              </w:fldChar>
            </w:r>
            <w:bookmarkStart w:id="498" w:name="q46_addtl5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498"/>
          </w:p>
        </w:tc>
      </w:tr>
    </w:tbl>
    <w:p w14:paraId="2CD01D4D" w14:textId="77777777" w:rsidR="0071052B" w:rsidRDefault="0071052B" w:rsidP="000C7D2A">
      <w:pPr>
        <w:pStyle w:val="Heading1"/>
        <w:spacing w:before="0"/>
        <w:rPr>
          <w:b/>
          <w:bCs/>
          <w:lang w:val="ru-RU"/>
        </w:rPr>
      </w:pPr>
    </w:p>
    <w:p w14:paraId="746644CE" w14:textId="79362255" w:rsidR="00AF793F" w:rsidRPr="00B73BDA" w:rsidRDefault="002E5155" w:rsidP="000C7D2A">
      <w:pPr>
        <w:pStyle w:val="Heading1"/>
        <w:spacing w:before="0"/>
        <w:rPr>
          <w:lang w:val="ru-RU"/>
        </w:rPr>
      </w:pPr>
      <w:r>
        <w:rPr>
          <w:b/>
          <w:bCs/>
          <w:lang w:val="ru-RU"/>
        </w:rPr>
        <w:t>Д</w:t>
      </w:r>
      <w:r w:rsidR="00AC5744" w:rsidRPr="000C7D2A">
        <w:rPr>
          <w:b/>
          <w:bCs/>
          <w:lang w:val="ru-RU"/>
        </w:rPr>
        <w:t xml:space="preserve">. Методы Работы с Инициативными Заявками </w:t>
      </w:r>
      <w:r w:rsidR="00AC5744" w:rsidRPr="00305D21">
        <w:rPr>
          <w:b/>
          <w:bCs/>
          <w:lang w:val="ru-RU"/>
        </w:rPr>
        <w:t xml:space="preserve">/ </w:t>
      </w:r>
      <w:r w:rsidR="00AC5744" w:rsidRPr="000C7D2A">
        <w:rPr>
          <w:b/>
          <w:bCs/>
          <w:lang w:val="ru-RU"/>
        </w:rPr>
        <w:t>Заявками</w:t>
      </w:r>
      <w:r w:rsidR="00AC5744" w:rsidRPr="00305D21">
        <w:rPr>
          <w:b/>
          <w:bCs/>
          <w:lang w:val="ru-RU"/>
        </w:rPr>
        <w:t>,</w:t>
      </w:r>
      <w:r w:rsidR="00AC5744" w:rsidRPr="000C7D2A">
        <w:rPr>
          <w:b/>
          <w:bCs/>
          <w:lang w:val="ru-RU"/>
        </w:rPr>
        <w:t xml:space="preserve"> Поданными Добровольно </w:t>
      </w:r>
      <w:r w:rsidR="00AC5744" w:rsidRPr="00305D21">
        <w:rPr>
          <w:b/>
          <w:bCs/>
          <w:lang w:val="ru-RU"/>
        </w:rPr>
        <w:t xml:space="preserve">/ </w:t>
      </w:r>
      <w:r w:rsidR="00AC5744" w:rsidRPr="000C7D2A">
        <w:rPr>
          <w:b/>
          <w:bCs/>
          <w:lang w:val="ru-RU"/>
        </w:rPr>
        <w:t xml:space="preserve">Вне </w:t>
      </w:r>
      <w:r w:rsidR="00AC5744">
        <w:rPr>
          <w:b/>
          <w:bCs/>
          <w:lang w:val="ru-RU"/>
        </w:rPr>
        <w:t>Р</w:t>
      </w:r>
      <w:r w:rsidR="00AC5744" w:rsidRPr="000C7D2A">
        <w:rPr>
          <w:b/>
          <w:bCs/>
          <w:lang w:val="ru-RU"/>
        </w:rPr>
        <w:t xml:space="preserve">амок </w:t>
      </w:r>
      <w:r w:rsidR="00AC5744">
        <w:rPr>
          <w:b/>
          <w:bCs/>
          <w:lang w:val="ru-RU"/>
        </w:rPr>
        <w:t>Ф</w:t>
      </w:r>
      <w:r w:rsidR="00AC5744" w:rsidRPr="000C7D2A">
        <w:rPr>
          <w:b/>
          <w:bCs/>
          <w:lang w:val="ru-RU"/>
        </w:rPr>
        <w:t xml:space="preserve">ормального </w:t>
      </w:r>
      <w:r w:rsidR="00AC5744">
        <w:rPr>
          <w:b/>
          <w:bCs/>
          <w:lang w:val="ru-RU"/>
        </w:rPr>
        <w:t>П</w:t>
      </w:r>
      <w:r w:rsidR="00AC5744" w:rsidRPr="000C7D2A">
        <w:rPr>
          <w:b/>
          <w:bCs/>
          <w:lang w:val="ru-RU"/>
        </w:rPr>
        <w:t xml:space="preserve">роцесса </w:t>
      </w:r>
      <w:r w:rsidR="00AC5744">
        <w:rPr>
          <w:b/>
          <w:bCs/>
          <w:lang w:val="ru-RU"/>
        </w:rPr>
        <w:t>З</w:t>
      </w:r>
      <w:r w:rsidR="00AC5744" w:rsidRPr="000C7D2A">
        <w:rPr>
          <w:b/>
          <w:bCs/>
          <w:lang w:val="ru-RU"/>
        </w:rPr>
        <w:t xml:space="preserve">акупок </w:t>
      </w:r>
      <w:r w:rsidR="00AC5744" w:rsidRPr="00305D21">
        <w:rPr>
          <w:b/>
          <w:bCs/>
          <w:lang w:val="ru-RU"/>
        </w:rPr>
        <w:t xml:space="preserve">/ </w:t>
      </w:r>
      <w:r w:rsidR="00AC5744">
        <w:rPr>
          <w:b/>
          <w:bCs/>
          <w:lang w:val="ru-RU"/>
        </w:rPr>
        <w:t>Т</w:t>
      </w:r>
      <w:r w:rsidR="00AC5744" w:rsidRPr="000C7D2A">
        <w:rPr>
          <w:b/>
          <w:bCs/>
          <w:lang w:val="ru-RU"/>
        </w:rPr>
        <w:t>ендера</w:t>
      </w:r>
      <w:r w:rsidR="00AC5744" w:rsidRPr="00B73BDA" w:rsidDel="00AC5744">
        <w:rPr>
          <w:lang w:val="ru-RU"/>
        </w:rPr>
        <w:t xml:space="preserve"> </w:t>
      </w:r>
    </w:p>
    <w:p w14:paraId="27D5BAD7" w14:textId="0DD98162" w:rsidR="000373D1" w:rsidRPr="000C7D2A" w:rsidRDefault="000373D1">
      <w:pPr>
        <w:pStyle w:val="BodyText"/>
        <w:spacing w:before="69" w:line="252" w:lineRule="auto"/>
        <w:ind w:right="234"/>
        <w:jc w:val="both"/>
        <w:rPr>
          <w:sz w:val="22"/>
          <w:szCs w:val="22"/>
          <w:lang w:val="ru-RU"/>
        </w:rPr>
      </w:pPr>
      <w:r w:rsidRPr="000C7D2A">
        <w:rPr>
          <w:sz w:val="22"/>
          <w:szCs w:val="22"/>
          <w:lang w:val="ru-RU"/>
        </w:rPr>
        <w:t xml:space="preserve">В </w:t>
      </w:r>
      <w:r w:rsidRPr="00DF7C0B">
        <w:rPr>
          <w:b/>
          <w:sz w:val="22"/>
          <w:szCs w:val="22"/>
          <w:lang w:val="ru-RU"/>
        </w:rPr>
        <w:t xml:space="preserve">разделе </w:t>
      </w:r>
      <w:r w:rsidR="00C70FB2" w:rsidRPr="00DF7C0B">
        <w:rPr>
          <w:rFonts w:eastAsia="Times New Roman"/>
          <w:b/>
          <w:lang w:val="ru-RU"/>
        </w:rPr>
        <w:t>«Д»</w:t>
      </w:r>
      <w:r w:rsidRPr="004F48EA">
        <w:rPr>
          <w:b/>
          <w:sz w:val="22"/>
          <w:szCs w:val="22"/>
          <w:lang w:val="ru-RU"/>
        </w:rPr>
        <w:t xml:space="preserve"> </w:t>
      </w:r>
      <w:r w:rsidR="00AC5744" w:rsidRPr="004F48EA">
        <w:rPr>
          <w:sz w:val="22"/>
          <w:szCs w:val="22"/>
          <w:lang w:val="ru-RU"/>
        </w:rPr>
        <w:t xml:space="preserve">мы бы хотели задать Вам несколько вопросов, касающихся </w:t>
      </w:r>
      <w:r w:rsidR="00AC5744" w:rsidRPr="004F48EA">
        <w:rPr>
          <w:b/>
          <w:bCs/>
          <w:sz w:val="22"/>
          <w:szCs w:val="22"/>
          <w:lang w:val="ru-RU"/>
        </w:rPr>
        <w:t>инициативных заявок</w:t>
      </w:r>
      <w:r w:rsidR="00AC57C7" w:rsidRPr="004F48EA">
        <w:rPr>
          <w:b/>
          <w:bCs/>
          <w:sz w:val="22"/>
          <w:szCs w:val="22"/>
          <w:lang w:val="ru-RU"/>
        </w:rPr>
        <w:t xml:space="preserve"> </w:t>
      </w:r>
      <w:r w:rsidR="00AC5744" w:rsidRPr="004F48EA">
        <w:rPr>
          <w:b/>
          <w:bCs/>
          <w:sz w:val="22"/>
          <w:szCs w:val="22"/>
          <w:lang w:val="ru-RU"/>
        </w:rPr>
        <w:t>/</w:t>
      </w:r>
      <w:r w:rsidR="00AC57C7" w:rsidRPr="004F48EA">
        <w:rPr>
          <w:b/>
          <w:bCs/>
          <w:sz w:val="22"/>
          <w:szCs w:val="22"/>
          <w:lang w:val="ru-RU"/>
        </w:rPr>
        <w:t xml:space="preserve"> </w:t>
      </w:r>
      <w:r w:rsidR="00AC5744" w:rsidRPr="004F48EA">
        <w:rPr>
          <w:b/>
          <w:bCs/>
          <w:sz w:val="22"/>
          <w:szCs w:val="22"/>
          <w:lang w:val="ru-RU"/>
        </w:rPr>
        <w:t>заявок, поданных добровольно</w:t>
      </w:r>
      <w:r w:rsidR="00AC57C7" w:rsidRPr="004F48EA">
        <w:rPr>
          <w:b/>
          <w:bCs/>
          <w:sz w:val="22"/>
          <w:szCs w:val="22"/>
          <w:lang w:val="ru-RU"/>
        </w:rPr>
        <w:t xml:space="preserve"> </w:t>
      </w:r>
      <w:r w:rsidR="00AC5744" w:rsidRPr="004F48EA">
        <w:rPr>
          <w:b/>
          <w:bCs/>
          <w:sz w:val="22"/>
          <w:szCs w:val="22"/>
          <w:lang w:val="ru-RU"/>
        </w:rPr>
        <w:t>/</w:t>
      </w:r>
      <w:r w:rsidR="00AC57C7" w:rsidRPr="004F48EA">
        <w:rPr>
          <w:b/>
          <w:bCs/>
          <w:sz w:val="22"/>
          <w:szCs w:val="22"/>
          <w:lang w:val="ru-RU"/>
        </w:rPr>
        <w:t xml:space="preserve"> </w:t>
      </w:r>
      <w:r w:rsidR="00AC5744" w:rsidRPr="004F48EA">
        <w:rPr>
          <w:b/>
          <w:bCs/>
          <w:sz w:val="22"/>
          <w:szCs w:val="22"/>
          <w:lang w:val="ru-RU"/>
        </w:rPr>
        <w:t>вне рамок формального процесса закупок</w:t>
      </w:r>
      <w:r w:rsidR="00DC18C3" w:rsidRPr="004F48EA">
        <w:rPr>
          <w:b/>
          <w:bCs/>
          <w:sz w:val="22"/>
          <w:szCs w:val="22"/>
          <w:lang w:val="ru-RU"/>
        </w:rPr>
        <w:t xml:space="preserve"> </w:t>
      </w:r>
      <w:r w:rsidR="00AC5744" w:rsidRPr="004F48EA">
        <w:rPr>
          <w:b/>
          <w:bCs/>
          <w:sz w:val="22"/>
          <w:szCs w:val="22"/>
          <w:lang w:val="ru-RU"/>
        </w:rPr>
        <w:t>/</w:t>
      </w:r>
      <w:r w:rsidR="00DC18C3" w:rsidRPr="004F48EA">
        <w:rPr>
          <w:b/>
          <w:bCs/>
          <w:sz w:val="22"/>
          <w:szCs w:val="22"/>
          <w:lang w:val="ru-RU"/>
        </w:rPr>
        <w:t xml:space="preserve"> </w:t>
      </w:r>
      <w:r w:rsidR="00AC5744" w:rsidRPr="004F48EA">
        <w:rPr>
          <w:b/>
          <w:bCs/>
          <w:sz w:val="22"/>
          <w:szCs w:val="22"/>
          <w:lang w:val="ru-RU"/>
        </w:rPr>
        <w:t>тендера</w:t>
      </w:r>
      <w:r w:rsidRPr="004F48EA">
        <w:rPr>
          <w:w w:val="102"/>
          <w:sz w:val="22"/>
          <w:szCs w:val="22"/>
          <w:lang w:val="ru-RU"/>
        </w:rPr>
        <w:t>.</w:t>
      </w:r>
      <w:r w:rsidRPr="004F48EA">
        <w:rPr>
          <w:sz w:val="22"/>
          <w:szCs w:val="22"/>
          <w:lang w:val="ru-RU"/>
        </w:rPr>
        <w:t xml:space="preserve">  </w:t>
      </w:r>
      <w:r w:rsidR="00AC5744" w:rsidRPr="004F48EA">
        <w:rPr>
          <w:sz w:val="22"/>
          <w:szCs w:val="22"/>
          <w:lang w:val="ru-RU"/>
        </w:rPr>
        <w:t>Пожалуйста,</w:t>
      </w:r>
      <w:r w:rsidR="00AC5744" w:rsidRPr="004F48EA">
        <w:rPr>
          <w:lang w:val="ru-RU"/>
        </w:rPr>
        <w:t xml:space="preserve"> т</w:t>
      </w:r>
      <w:r w:rsidR="00AC5744" w:rsidRPr="004F48EA">
        <w:rPr>
          <w:sz w:val="22"/>
          <w:szCs w:val="22"/>
          <w:lang w:val="ru-RU"/>
        </w:rPr>
        <w:t xml:space="preserve">олько для ответов на вопросы данного раздела </w:t>
      </w:r>
      <w:r w:rsidR="00C70FB2" w:rsidRPr="004F48EA">
        <w:rPr>
          <w:rFonts w:eastAsia="Times New Roman"/>
          <w:lang w:val="ru-RU"/>
        </w:rPr>
        <w:t>«Д»</w:t>
      </w:r>
      <w:r w:rsidR="00C70FB2" w:rsidRPr="004F48EA">
        <w:rPr>
          <w:b/>
          <w:sz w:val="22"/>
          <w:szCs w:val="22"/>
          <w:lang w:val="ru-RU"/>
        </w:rPr>
        <w:t xml:space="preserve"> </w:t>
      </w:r>
      <w:r w:rsidR="00AC5744" w:rsidRPr="004F48EA">
        <w:rPr>
          <w:sz w:val="22"/>
          <w:szCs w:val="22"/>
          <w:lang w:val="ru-RU"/>
        </w:rPr>
        <w:t>не учитывайте</w:t>
      </w:r>
      <w:r w:rsidR="00DC18C3" w:rsidRPr="004F48EA">
        <w:rPr>
          <w:sz w:val="22"/>
          <w:szCs w:val="22"/>
          <w:lang w:val="ru-RU"/>
        </w:rPr>
        <w:t xml:space="preserve"> </w:t>
      </w:r>
      <w:r w:rsidR="00AC5744" w:rsidRPr="004F48EA">
        <w:rPr>
          <w:sz w:val="22"/>
          <w:szCs w:val="22"/>
          <w:lang w:val="ru-RU"/>
        </w:rPr>
        <w:t>/</w:t>
      </w:r>
      <w:r w:rsidR="00DC18C3" w:rsidRPr="004F48EA">
        <w:rPr>
          <w:sz w:val="22"/>
          <w:szCs w:val="22"/>
          <w:lang w:val="ru-RU"/>
        </w:rPr>
        <w:t xml:space="preserve"> </w:t>
      </w:r>
      <w:r w:rsidR="00AC5744" w:rsidRPr="004F48EA">
        <w:rPr>
          <w:sz w:val="22"/>
          <w:szCs w:val="22"/>
          <w:lang w:val="ru-RU"/>
        </w:rPr>
        <w:t>проигнорируйте д</w:t>
      </w:r>
      <w:r w:rsidR="00AC5744" w:rsidRPr="00F75989">
        <w:rPr>
          <w:sz w:val="22"/>
          <w:szCs w:val="22"/>
          <w:lang w:val="ru-RU"/>
        </w:rPr>
        <w:t xml:space="preserve">опущения и </w:t>
      </w:r>
      <w:r w:rsidR="00AC5744" w:rsidRPr="001D1551">
        <w:rPr>
          <w:sz w:val="22"/>
          <w:szCs w:val="22"/>
          <w:lang w:val="ru-RU"/>
        </w:rPr>
        <w:t xml:space="preserve">предпосылки в </w:t>
      </w:r>
      <w:r w:rsidR="00AC5744" w:rsidRPr="004F48EA">
        <w:rPr>
          <w:sz w:val="22"/>
          <w:szCs w:val="22"/>
          <w:lang w:val="ru-RU"/>
        </w:rPr>
        <w:t>отношении типового инвестиционного проекта, описанного в начале опроса</w:t>
      </w:r>
      <w:r w:rsidRPr="004F48EA">
        <w:rPr>
          <w:sz w:val="22"/>
          <w:szCs w:val="22"/>
          <w:lang w:val="ru-RU"/>
        </w:rPr>
        <w:t xml:space="preserve">. </w:t>
      </w:r>
      <w:r w:rsidRPr="004F48EA">
        <w:rPr>
          <w:w w:val="102"/>
          <w:sz w:val="22"/>
          <w:szCs w:val="22"/>
          <w:lang w:val="ru-RU"/>
        </w:rPr>
        <w:t>Вместо</w:t>
      </w:r>
      <w:r w:rsidR="00C453B7" w:rsidRPr="004F48EA">
        <w:rPr>
          <w:sz w:val="22"/>
          <w:szCs w:val="22"/>
          <w:lang w:val="ru-RU"/>
        </w:rPr>
        <w:t xml:space="preserve"> </w:t>
      </w:r>
      <w:r w:rsidRPr="004F48EA">
        <w:rPr>
          <w:w w:val="102"/>
          <w:sz w:val="22"/>
          <w:szCs w:val="22"/>
          <w:lang w:val="ru-RU"/>
        </w:rPr>
        <w:t>этого</w:t>
      </w:r>
      <w:r w:rsidRPr="004F48EA">
        <w:rPr>
          <w:sz w:val="22"/>
          <w:szCs w:val="22"/>
          <w:lang w:val="ru-RU"/>
        </w:rPr>
        <w:t xml:space="preserve"> </w:t>
      </w:r>
      <w:r w:rsidRPr="004F48EA">
        <w:rPr>
          <w:w w:val="34"/>
          <w:sz w:val="22"/>
          <w:szCs w:val="22"/>
          <w:lang w:val="ru-RU"/>
        </w:rPr>
        <w:t>-</w:t>
      </w:r>
      <w:r w:rsidRPr="004F48EA">
        <w:rPr>
          <w:w w:val="34"/>
          <w:sz w:val="22"/>
          <w:szCs w:val="22"/>
          <w:lang w:val="ru-RU"/>
        </w:rPr>
        <w:softHyphen/>
        <w:t>‐</w:t>
      </w:r>
      <w:r w:rsidRPr="004F48EA">
        <w:rPr>
          <w:sz w:val="22"/>
          <w:szCs w:val="22"/>
          <w:lang w:val="ru-RU"/>
        </w:rPr>
        <w:t xml:space="preserve"> </w:t>
      </w:r>
      <w:r w:rsidR="003434C9" w:rsidRPr="004F48EA">
        <w:rPr>
          <w:b/>
          <w:bCs/>
          <w:sz w:val="22"/>
          <w:szCs w:val="22"/>
          <w:lang w:val="ru-RU"/>
        </w:rPr>
        <w:t xml:space="preserve">исключительно для ответов на вопросы раздела </w:t>
      </w:r>
      <w:r w:rsidR="00C70FB2" w:rsidRPr="004F48EA">
        <w:rPr>
          <w:rFonts w:eastAsia="Times New Roman"/>
          <w:b/>
          <w:bCs/>
          <w:lang w:val="ru-RU"/>
        </w:rPr>
        <w:t>«Д»</w:t>
      </w:r>
      <w:r w:rsidR="00C70FB2" w:rsidRPr="004F48EA">
        <w:rPr>
          <w:b/>
          <w:sz w:val="22"/>
          <w:szCs w:val="22"/>
          <w:lang w:val="ru-RU"/>
        </w:rPr>
        <w:t xml:space="preserve"> </w:t>
      </w:r>
      <w:r w:rsidRPr="000C7D2A">
        <w:rPr>
          <w:w w:val="34"/>
          <w:sz w:val="22"/>
          <w:szCs w:val="22"/>
          <w:lang w:val="ru-RU"/>
        </w:rPr>
        <w:t>-</w:t>
      </w:r>
      <w:r w:rsidRPr="000C7D2A">
        <w:rPr>
          <w:w w:val="34"/>
          <w:sz w:val="22"/>
          <w:szCs w:val="22"/>
          <w:lang w:val="ru-RU"/>
        </w:rPr>
        <w:softHyphen/>
        <w:t>‐</w:t>
      </w:r>
      <w:r w:rsidRPr="000C7D2A">
        <w:rPr>
          <w:w w:val="102"/>
          <w:sz w:val="22"/>
          <w:szCs w:val="22"/>
          <w:lang w:val="ru-RU"/>
        </w:rPr>
        <w:t>предположите,</w:t>
      </w:r>
      <w:r w:rsidRPr="000C7D2A">
        <w:rPr>
          <w:sz w:val="22"/>
          <w:szCs w:val="22"/>
          <w:lang w:val="ru-RU"/>
        </w:rPr>
        <w:t xml:space="preserve"> </w:t>
      </w:r>
      <w:r w:rsidRPr="000C7D2A">
        <w:rPr>
          <w:w w:val="102"/>
          <w:sz w:val="22"/>
          <w:szCs w:val="22"/>
          <w:lang w:val="ru-RU"/>
        </w:rPr>
        <w:t>что</w:t>
      </w:r>
      <w:r w:rsidRPr="000C7D2A">
        <w:rPr>
          <w:sz w:val="22"/>
          <w:szCs w:val="22"/>
          <w:lang w:val="ru-RU"/>
        </w:rPr>
        <w:t xml:space="preserve"> </w:t>
      </w:r>
      <w:r w:rsidR="003434C9">
        <w:rPr>
          <w:sz w:val="22"/>
          <w:szCs w:val="22"/>
          <w:lang w:val="ru-RU"/>
        </w:rPr>
        <w:t>до начала объявления торгов</w:t>
      </w:r>
      <w:r w:rsidR="00AC57C7">
        <w:rPr>
          <w:sz w:val="22"/>
          <w:szCs w:val="22"/>
          <w:lang w:val="ru-RU"/>
        </w:rPr>
        <w:t xml:space="preserve"> </w:t>
      </w:r>
      <w:r w:rsidR="003434C9" w:rsidRPr="00305D21">
        <w:rPr>
          <w:sz w:val="22"/>
          <w:szCs w:val="22"/>
          <w:lang w:val="ru-RU"/>
        </w:rPr>
        <w:t>/</w:t>
      </w:r>
      <w:r w:rsidR="00AC57C7">
        <w:rPr>
          <w:sz w:val="22"/>
          <w:szCs w:val="22"/>
          <w:lang w:val="ru-RU"/>
        </w:rPr>
        <w:t xml:space="preserve"> </w:t>
      </w:r>
      <w:r w:rsidR="003434C9">
        <w:rPr>
          <w:sz w:val="22"/>
          <w:szCs w:val="22"/>
          <w:lang w:val="ru-RU"/>
        </w:rPr>
        <w:t xml:space="preserve">тендера </w:t>
      </w:r>
      <w:r w:rsidRPr="000C7D2A">
        <w:rPr>
          <w:w w:val="102"/>
          <w:sz w:val="22"/>
          <w:szCs w:val="22"/>
          <w:lang w:val="ru-RU"/>
        </w:rPr>
        <w:t xml:space="preserve">ответственный орган получает </w:t>
      </w:r>
      <w:r w:rsidRPr="000C7D2A">
        <w:rPr>
          <w:sz w:val="22"/>
          <w:szCs w:val="22"/>
          <w:lang w:val="ru-RU"/>
        </w:rPr>
        <w:t>инициативную заявку</w:t>
      </w:r>
      <w:r w:rsidR="00AC57C7">
        <w:rPr>
          <w:sz w:val="22"/>
          <w:szCs w:val="22"/>
          <w:lang w:val="ru-RU"/>
        </w:rPr>
        <w:t xml:space="preserve"> </w:t>
      </w:r>
      <w:r w:rsidR="003434C9" w:rsidRPr="00305D21">
        <w:rPr>
          <w:sz w:val="22"/>
          <w:szCs w:val="22"/>
          <w:lang w:val="ru-RU"/>
        </w:rPr>
        <w:t>/</w:t>
      </w:r>
      <w:r w:rsidR="00AC57C7">
        <w:rPr>
          <w:sz w:val="22"/>
          <w:szCs w:val="22"/>
          <w:lang w:val="ru-RU"/>
        </w:rPr>
        <w:t xml:space="preserve"> </w:t>
      </w:r>
      <w:r w:rsidR="003434C9" w:rsidRPr="003434C9">
        <w:rPr>
          <w:sz w:val="22"/>
          <w:szCs w:val="22"/>
          <w:lang w:val="ru-RU"/>
        </w:rPr>
        <w:t>заяв</w:t>
      </w:r>
      <w:r w:rsidR="003434C9">
        <w:rPr>
          <w:sz w:val="22"/>
          <w:szCs w:val="22"/>
          <w:lang w:val="ru-RU"/>
        </w:rPr>
        <w:t>ку</w:t>
      </w:r>
      <w:r w:rsidR="003434C9" w:rsidRPr="003434C9">
        <w:rPr>
          <w:sz w:val="22"/>
          <w:szCs w:val="22"/>
          <w:lang w:val="ru-RU"/>
        </w:rPr>
        <w:t>, поданн</w:t>
      </w:r>
      <w:r w:rsidR="003434C9">
        <w:rPr>
          <w:sz w:val="22"/>
          <w:szCs w:val="22"/>
          <w:lang w:val="ru-RU"/>
        </w:rPr>
        <w:t>ую</w:t>
      </w:r>
      <w:r w:rsidR="003434C9" w:rsidRPr="003434C9">
        <w:rPr>
          <w:sz w:val="22"/>
          <w:szCs w:val="22"/>
          <w:lang w:val="ru-RU"/>
        </w:rPr>
        <w:t xml:space="preserve"> добровольно</w:t>
      </w:r>
      <w:r w:rsidR="003E26C0">
        <w:rPr>
          <w:sz w:val="22"/>
          <w:szCs w:val="22"/>
          <w:lang w:val="ru-RU"/>
        </w:rPr>
        <w:t xml:space="preserve"> </w:t>
      </w:r>
      <w:r w:rsidR="003434C9" w:rsidRPr="003434C9">
        <w:rPr>
          <w:sz w:val="22"/>
          <w:szCs w:val="22"/>
          <w:lang w:val="ru-RU"/>
        </w:rPr>
        <w:t>/</w:t>
      </w:r>
      <w:r w:rsidR="003E26C0">
        <w:rPr>
          <w:sz w:val="22"/>
          <w:szCs w:val="22"/>
          <w:lang w:val="ru-RU"/>
        </w:rPr>
        <w:t xml:space="preserve"> </w:t>
      </w:r>
      <w:r w:rsidR="003434C9" w:rsidRPr="003434C9">
        <w:rPr>
          <w:sz w:val="22"/>
          <w:szCs w:val="22"/>
          <w:lang w:val="ru-RU"/>
        </w:rPr>
        <w:t>вне рамок формального процесса закупок</w:t>
      </w:r>
      <w:r w:rsidR="00DC18C3">
        <w:rPr>
          <w:sz w:val="22"/>
          <w:szCs w:val="22"/>
          <w:lang w:val="ru-RU"/>
        </w:rPr>
        <w:t xml:space="preserve"> </w:t>
      </w:r>
      <w:r w:rsidR="003434C9" w:rsidRPr="003434C9">
        <w:rPr>
          <w:sz w:val="22"/>
          <w:szCs w:val="22"/>
          <w:lang w:val="ru-RU"/>
        </w:rPr>
        <w:t>/</w:t>
      </w:r>
      <w:r w:rsidR="00DC18C3">
        <w:rPr>
          <w:sz w:val="22"/>
          <w:szCs w:val="22"/>
          <w:lang w:val="ru-RU"/>
        </w:rPr>
        <w:t xml:space="preserve"> </w:t>
      </w:r>
      <w:r w:rsidR="003434C9" w:rsidRPr="003434C9">
        <w:rPr>
          <w:sz w:val="22"/>
          <w:szCs w:val="22"/>
          <w:lang w:val="ru-RU"/>
        </w:rPr>
        <w:t>тендера</w:t>
      </w:r>
      <w:r w:rsidRPr="000C7D2A">
        <w:rPr>
          <w:sz w:val="22"/>
          <w:szCs w:val="22"/>
          <w:lang w:val="ru-RU"/>
        </w:rPr>
        <w:t>, касающуюся инфраструктурного проекта</w:t>
      </w:r>
      <w:r w:rsidR="003434C9">
        <w:rPr>
          <w:sz w:val="22"/>
          <w:szCs w:val="22"/>
          <w:lang w:val="ru-RU"/>
        </w:rPr>
        <w:t xml:space="preserve"> общей о</w:t>
      </w:r>
      <w:r w:rsidR="003434C9" w:rsidRPr="00A745E6">
        <w:rPr>
          <w:w w:val="102"/>
          <w:sz w:val="22"/>
          <w:szCs w:val="22"/>
          <w:lang w:val="ru-RU"/>
        </w:rPr>
        <w:t>ценочн</w:t>
      </w:r>
      <w:r w:rsidR="003434C9">
        <w:rPr>
          <w:w w:val="102"/>
          <w:sz w:val="22"/>
          <w:szCs w:val="22"/>
          <w:lang w:val="ru-RU"/>
        </w:rPr>
        <w:t>ой</w:t>
      </w:r>
      <w:r w:rsidR="003434C9" w:rsidRPr="00A745E6">
        <w:rPr>
          <w:w w:val="102"/>
          <w:sz w:val="22"/>
          <w:szCs w:val="22"/>
          <w:lang w:val="ru-RU"/>
        </w:rPr>
        <w:t xml:space="preserve"> стоимость</w:t>
      </w:r>
      <w:r w:rsidR="003434C9">
        <w:rPr>
          <w:w w:val="102"/>
          <w:sz w:val="22"/>
          <w:szCs w:val="22"/>
          <w:lang w:val="ru-RU"/>
        </w:rPr>
        <w:t>ю</w:t>
      </w:r>
      <w:r w:rsidR="003434C9" w:rsidRPr="00A745E6">
        <w:rPr>
          <w:w w:val="102"/>
          <w:sz w:val="22"/>
          <w:szCs w:val="22"/>
          <w:lang w:val="ru-RU"/>
        </w:rPr>
        <w:t xml:space="preserve"> 150 </w:t>
      </w:r>
      <w:r w:rsidR="003434C9">
        <w:rPr>
          <w:w w:val="102"/>
          <w:sz w:val="22"/>
          <w:szCs w:val="22"/>
          <w:lang w:val="ru-RU"/>
        </w:rPr>
        <w:t xml:space="preserve">миллионов долларов </w:t>
      </w:r>
      <w:r w:rsidR="003434C9" w:rsidRPr="00A745E6">
        <w:rPr>
          <w:w w:val="102"/>
          <w:sz w:val="22"/>
          <w:szCs w:val="22"/>
          <w:lang w:val="ru-RU"/>
        </w:rPr>
        <w:t>США</w:t>
      </w:r>
      <w:r w:rsidRPr="000C7D2A">
        <w:rPr>
          <w:sz w:val="22"/>
          <w:szCs w:val="22"/>
          <w:lang w:val="ru-RU"/>
        </w:rPr>
        <w:t xml:space="preserve"> в транспортном секторе (строительство автомагистрали) от консорциума </w:t>
      </w:r>
      <w:r w:rsidR="003434C9">
        <w:rPr>
          <w:sz w:val="22"/>
          <w:szCs w:val="22"/>
          <w:lang w:val="ru-RU"/>
        </w:rPr>
        <w:t xml:space="preserve">частных </w:t>
      </w:r>
      <w:r w:rsidRPr="000C7D2A">
        <w:rPr>
          <w:sz w:val="22"/>
          <w:szCs w:val="22"/>
          <w:lang w:val="ru-RU"/>
        </w:rPr>
        <w:t>компаний</w:t>
      </w:r>
      <w:r w:rsidR="003434C9">
        <w:rPr>
          <w:sz w:val="22"/>
          <w:szCs w:val="22"/>
          <w:lang w:val="ru-RU"/>
        </w:rPr>
        <w:t>.</w:t>
      </w:r>
    </w:p>
    <w:p w14:paraId="1D89591B" w14:textId="77777777" w:rsidR="00AF793F" w:rsidRPr="00B73BDA" w:rsidRDefault="00AF793F" w:rsidP="00AF793F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8A42FE" w14:paraId="6A6F2D90" w14:textId="77777777" w:rsidTr="00BA7DB9">
        <w:tc>
          <w:tcPr>
            <w:tcW w:w="9576" w:type="dxa"/>
            <w:shd w:val="clear" w:color="auto" w:fill="365F91"/>
          </w:tcPr>
          <w:p w14:paraId="392C1004" w14:textId="083EDBD9" w:rsidR="00AF793F" w:rsidRPr="00B73BDA" w:rsidRDefault="002B4569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>Инициативные заявки</w:t>
            </w:r>
            <w:r w:rsidR="003434C9">
              <w:rPr>
                <w:b/>
                <w:color w:val="FFFFFF"/>
                <w:lang w:val="ru-RU"/>
              </w:rPr>
              <w:t xml:space="preserve"> </w:t>
            </w:r>
            <w:r w:rsidR="003434C9" w:rsidRPr="00305D21">
              <w:rPr>
                <w:b/>
                <w:color w:val="FFFFFF"/>
                <w:lang w:val="ru-RU"/>
              </w:rPr>
              <w:t>/ заявк</w:t>
            </w:r>
            <w:r w:rsidR="003434C9">
              <w:rPr>
                <w:b/>
                <w:color w:val="FFFFFF"/>
                <w:lang w:val="ru-RU"/>
              </w:rPr>
              <w:t>и</w:t>
            </w:r>
            <w:r w:rsidR="003434C9" w:rsidRPr="00305D21">
              <w:rPr>
                <w:b/>
                <w:color w:val="FFFFFF"/>
                <w:lang w:val="ru-RU"/>
              </w:rPr>
              <w:t>, поданн</w:t>
            </w:r>
            <w:r w:rsidR="003434C9">
              <w:rPr>
                <w:b/>
                <w:color w:val="FFFFFF"/>
                <w:lang w:val="ru-RU"/>
              </w:rPr>
              <w:t>ые</w:t>
            </w:r>
            <w:r w:rsidR="003434C9" w:rsidRPr="00305D21">
              <w:rPr>
                <w:b/>
                <w:color w:val="FFFFFF"/>
                <w:lang w:val="ru-RU"/>
              </w:rPr>
              <w:t xml:space="preserve"> добровольно</w:t>
            </w:r>
            <w:r w:rsidR="00A5378E" w:rsidRPr="00453498">
              <w:rPr>
                <w:b/>
                <w:color w:val="FFFFFF"/>
                <w:lang w:val="ru-RU"/>
              </w:rPr>
              <w:t xml:space="preserve"> </w:t>
            </w:r>
            <w:r w:rsidR="003434C9" w:rsidRPr="00305D21">
              <w:rPr>
                <w:b/>
                <w:color w:val="FFFFFF"/>
                <w:lang w:val="ru-RU"/>
              </w:rPr>
              <w:t>/</w:t>
            </w:r>
            <w:r w:rsidR="00A5378E" w:rsidRPr="00453498">
              <w:rPr>
                <w:b/>
                <w:color w:val="FFFFFF"/>
                <w:lang w:val="ru-RU"/>
              </w:rPr>
              <w:t xml:space="preserve"> </w:t>
            </w:r>
            <w:r w:rsidR="003434C9" w:rsidRPr="00305D21">
              <w:rPr>
                <w:b/>
                <w:color w:val="FFFFFF"/>
                <w:lang w:val="ru-RU"/>
              </w:rPr>
              <w:t>вне рамок формального процесса закупок/тендера</w:t>
            </w:r>
            <w:r w:rsidRPr="00B73BDA">
              <w:rPr>
                <w:b/>
                <w:color w:val="FFFFFF"/>
                <w:lang w:val="ru-RU"/>
              </w:rPr>
              <w:t xml:space="preserve"> в [country_name]</w:t>
            </w:r>
            <w:r w:rsidR="007861A9" w:rsidRPr="00826DA3">
              <w:rPr>
                <w:b/>
                <w:color w:val="FFFFFF"/>
                <w:lang w:val="ru-RU"/>
              </w:rPr>
              <w:t>:</w:t>
            </w:r>
            <w:r w:rsidR="004A5643" w:rsidRPr="004A5643">
              <w:rPr>
                <w:b/>
                <w:color w:val="FFFFFF"/>
                <w:lang w:val="ru-RU"/>
              </w:rPr>
              <w:t xml:space="preserve"> </w:t>
            </w:r>
            <w:r w:rsidRPr="00972533">
              <w:rPr>
                <w:b/>
                <w:i/>
                <w:iCs/>
                <w:color w:val="FFFFFF"/>
                <w:lang w:val="ru-RU"/>
              </w:rPr>
              <w:t>(выберите</w:t>
            </w:r>
            <w:r w:rsidR="003434C9" w:rsidRPr="00972533">
              <w:rPr>
                <w:b/>
                <w:i/>
                <w:iCs/>
                <w:color w:val="FFFFFF"/>
                <w:lang w:val="ru-RU"/>
              </w:rPr>
              <w:t xml:space="preserve"> толко</w:t>
            </w:r>
            <w:r w:rsidRPr="00972533">
              <w:rPr>
                <w:b/>
                <w:i/>
                <w:iCs/>
                <w:color w:val="FFFFFF"/>
                <w:lang w:val="ru-RU"/>
              </w:rPr>
              <w:t xml:space="preserve"> один вариант)</w:t>
            </w:r>
          </w:p>
        </w:tc>
      </w:tr>
      <w:tr w:rsidR="00AF793F" w:rsidRPr="008A42FE" w14:paraId="1FA20D39" w14:textId="77777777" w:rsidTr="00BA7DB9">
        <w:tc>
          <w:tcPr>
            <w:tcW w:w="9576" w:type="dxa"/>
            <w:shd w:val="clear" w:color="auto" w:fill="auto"/>
          </w:tcPr>
          <w:p w14:paraId="4633CB6C" w14:textId="6F9C6A9A" w:rsidR="00AF793F" w:rsidRPr="003434C9" w:rsidRDefault="00CF5461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7_unsol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9" w:name="q47_unsol1_1"/>
            <w:r w:rsidRPr="003434C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499"/>
            <w:r w:rsidR="002B4569" w:rsidRPr="003434C9">
              <w:rPr>
                <w:lang w:val="ru-RU"/>
              </w:rPr>
              <w:t xml:space="preserve"> </w:t>
            </w:r>
            <w:r w:rsidR="003434C9" w:rsidRPr="003434C9">
              <w:rPr>
                <w:lang w:val="ru-RU"/>
              </w:rPr>
              <w:t>Напрямую з</w:t>
            </w:r>
            <w:r w:rsidR="002B4569" w:rsidRPr="003434C9">
              <w:rPr>
                <w:lang w:val="ru-RU"/>
              </w:rPr>
              <w:t>апрещены законом</w:t>
            </w:r>
            <w:r w:rsidR="00A25DEC" w:rsidRPr="003434C9">
              <w:rPr>
                <w:lang w:val="ru-RU"/>
              </w:rPr>
              <w:t>?</w:t>
            </w:r>
            <w:r w:rsidR="002B4569" w:rsidRPr="003434C9">
              <w:rPr>
                <w:lang w:val="ru-RU"/>
              </w:rPr>
              <w:t xml:space="preserve"> (Если запрещены,</w:t>
            </w:r>
            <w:r w:rsidR="003434C9" w:rsidRPr="003434C9">
              <w:rPr>
                <w:lang w:val="ru-RU"/>
              </w:rPr>
              <w:t xml:space="preserve"> то, пожалуйста, </w:t>
            </w:r>
            <w:r w:rsidR="002B4569" w:rsidRPr="003434C9">
              <w:rPr>
                <w:lang w:val="ru-RU"/>
              </w:rPr>
              <w:t xml:space="preserve">перейдите к </w:t>
            </w:r>
            <w:r w:rsidR="003434C9" w:rsidRPr="003434C9">
              <w:rPr>
                <w:lang w:val="ru-RU"/>
              </w:rPr>
              <w:t xml:space="preserve">разделу </w:t>
            </w:r>
            <w:r w:rsidR="00225DCF">
              <w:rPr>
                <w:lang w:val="ru-RU"/>
              </w:rPr>
              <w:t>Е</w:t>
            </w:r>
            <w:r w:rsidR="002B4569" w:rsidRPr="003434C9">
              <w:rPr>
                <w:lang w:val="ru-RU"/>
              </w:rPr>
              <w:t>)</w:t>
            </w:r>
          </w:p>
          <w:p w14:paraId="4C0FCD78" w14:textId="542F121D" w:rsidR="00AF793F" w:rsidRPr="003434C9" w:rsidRDefault="00CF5461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7_unsol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0" w:name="q47_unsol1_2"/>
            <w:r w:rsidRPr="003434C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0"/>
            <w:r w:rsidR="00A25DEC" w:rsidRPr="003434C9">
              <w:rPr>
                <w:lang w:val="ru-RU"/>
              </w:rPr>
              <w:t xml:space="preserve"> </w:t>
            </w:r>
            <w:r w:rsidR="003434C9">
              <w:rPr>
                <w:lang w:val="ru-RU"/>
              </w:rPr>
              <w:t>Напрямую р</w:t>
            </w:r>
            <w:r w:rsidR="00A25DEC" w:rsidRPr="003434C9">
              <w:rPr>
                <w:lang w:val="ru-RU"/>
              </w:rPr>
              <w:t xml:space="preserve">азрешены </w:t>
            </w:r>
            <w:r w:rsidR="003434C9">
              <w:rPr>
                <w:lang w:val="ru-RU"/>
              </w:rPr>
              <w:t>законом</w:t>
            </w:r>
            <w:r w:rsidR="00A25DEC" w:rsidRPr="003434C9">
              <w:rPr>
                <w:lang w:val="ru-RU"/>
              </w:rPr>
              <w:t>?</w:t>
            </w:r>
          </w:p>
          <w:p w14:paraId="154A4944" w14:textId="7E2954E8" w:rsidR="00AF793F" w:rsidRPr="003434C9" w:rsidRDefault="00CF5461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7_unsol1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1" w:name="q47_unsol1_3"/>
            <w:r w:rsidRPr="003434C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1"/>
            <w:r w:rsidR="00A25DEC" w:rsidRPr="003434C9">
              <w:rPr>
                <w:lang w:val="ru-RU"/>
              </w:rPr>
              <w:t xml:space="preserve"> Не регулируются </w:t>
            </w:r>
            <w:r w:rsidR="00A25DEC" w:rsidRPr="000C7D2A">
              <w:rPr>
                <w:spacing w:val="2"/>
                <w:w w:val="102"/>
                <w:lang w:val="ru-RU"/>
              </w:rPr>
              <w:t>норм</w:t>
            </w:r>
            <w:r w:rsidR="00A25DEC" w:rsidRPr="000C7D2A">
              <w:rPr>
                <w:spacing w:val="1"/>
                <w:w w:val="102"/>
                <w:lang w:val="ru-RU"/>
              </w:rPr>
              <w:t>ат</w:t>
            </w:r>
            <w:r w:rsidR="00A25DEC" w:rsidRPr="000C7D2A">
              <w:rPr>
                <w:spacing w:val="2"/>
                <w:w w:val="102"/>
                <w:lang w:val="ru-RU"/>
              </w:rPr>
              <w:t>и</w:t>
            </w:r>
            <w:r w:rsidR="00A25DEC" w:rsidRPr="000C7D2A">
              <w:rPr>
                <w:spacing w:val="1"/>
                <w:w w:val="102"/>
                <w:lang w:val="ru-RU"/>
              </w:rPr>
              <w:t>в</w:t>
            </w:r>
            <w:r w:rsidR="00A25DEC" w:rsidRPr="000C7D2A">
              <w:rPr>
                <w:spacing w:val="2"/>
                <w:w w:val="102"/>
                <w:lang w:val="ru-RU"/>
              </w:rPr>
              <w:t>н</w:t>
            </w:r>
            <w:r w:rsidR="00A25DEC" w:rsidRPr="000C7D2A">
              <w:rPr>
                <w:spacing w:val="1"/>
                <w:w w:val="102"/>
                <w:lang w:val="ru-RU"/>
              </w:rPr>
              <w:t>о</w:t>
            </w:r>
            <w:r w:rsidR="00A25DEC" w:rsidRPr="000C7D2A">
              <w:rPr>
                <w:w w:val="34"/>
                <w:lang w:val="ru-RU"/>
              </w:rPr>
              <w:t>-</w:t>
            </w:r>
            <w:r w:rsidR="00A25DEC" w:rsidRPr="000C7D2A">
              <w:rPr>
                <w:w w:val="34"/>
                <w:lang w:val="ru-RU"/>
              </w:rPr>
              <w:softHyphen/>
            </w:r>
            <w:r w:rsidR="00A25DEC" w:rsidRPr="000C7D2A">
              <w:rPr>
                <w:spacing w:val="1"/>
                <w:w w:val="34"/>
                <w:lang w:val="ru-RU"/>
              </w:rPr>
              <w:t>‐</w:t>
            </w:r>
            <w:r w:rsidR="00A25DEC" w:rsidRPr="000C7D2A">
              <w:rPr>
                <w:spacing w:val="2"/>
                <w:w w:val="102"/>
                <w:lang w:val="ru-RU"/>
              </w:rPr>
              <w:t>пр</w:t>
            </w:r>
            <w:r w:rsidR="00A25DEC" w:rsidRPr="000C7D2A">
              <w:rPr>
                <w:spacing w:val="1"/>
                <w:w w:val="102"/>
                <w:lang w:val="ru-RU"/>
              </w:rPr>
              <w:t>ав</w:t>
            </w:r>
            <w:r w:rsidR="00A25DEC" w:rsidRPr="000C7D2A">
              <w:rPr>
                <w:spacing w:val="2"/>
                <w:w w:val="102"/>
                <w:lang w:val="ru-RU"/>
              </w:rPr>
              <w:t>о</w:t>
            </w:r>
            <w:r w:rsidR="00A25DEC" w:rsidRPr="000C7D2A">
              <w:rPr>
                <w:spacing w:val="1"/>
                <w:w w:val="102"/>
                <w:lang w:val="ru-RU"/>
              </w:rPr>
              <w:t>в</w:t>
            </w:r>
            <w:r w:rsidR="00A25DEC" w:rsidRPr="000C7D2A">
              <w:rPr>
                <w:spacing w:val="2"/>
                <w:w w:val="102"/>
                <w:lang w:val="ru-RU"/>
              </w:rPr>
              <w:t>ой</w:t>
            </w:r>
            <w:r w:rsidR="00A25DEC" w:rsidRPr="003434C9">
              <w:rPr>
                <w:lang w:val="ru-RU"/>
              </w:rPr>
              <w:t xml:space="preserve"> базой, но происходят на практике?</w:t>
            </w:r>
          </w:p>
          <w:p w14:paraId="608998C8" w14:textId="47C4C2F3" w:rsidR="004E61D0" w:rsidRPr="003434C9" w:rsidRDefault="00CF5461" w:rsidP="004E61D0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7_unsol1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2" w:name="q47_unsol1_4"/>
            <w:r w:rsidRPr="003434C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2"/>
            <w:r w:rsidR="00A25DEC" w:rsidRPr="003434C9">
              <w:rPr>
                <w:lang w:val="ru-RU"/>
              </w:rPr>
              <w:t xml:space="preserve"> Не регулируются </w:t>
            </w:r>
            <w:r w:rsidR="00A25DEC" w:rsidRPr="000C7D2A">
              <w:rPr>
                <w:spacing w:val="2"/>
                <w:w w:val="102"/>
                <w:lang w:val="ru-RU"/>
              </w:rPr>
              <w:t>норм</w:t>
            </w:r>
            <w:r w:rsidR="00A25DEC" w:rsidRPr="000C7D2A">
              <w:rPr>
                <w:spacing w:val="1"/>
                <w:w w:val="102"/>
                <w:lang w:val="ru-RU"/>
              </w:rPr>
              <w:t>ат</w:t>
            </w:r>
            <w:r w:rsidR="00A25DEC" w:rsidRPr="000C7D2A">
              <w:rPr>
                <w:spacing w:val="2"/>
                <w:w w:val="102"/>
                <w:lang w:val="ru-RU"/>
              </w:rPr>
              <w:t>и</w:t>
            </w:r>
            <w:r w:rsidR="00A25DEC" w:rsidRPr="000C7D2A">
              <w:rPr>
                <w:spacing w:val="1"/>
                <w:w w:val="102"/>
                <w:lang w:val="ru-RU"/>
              </w:rPr>
              <w:t>в</w:t>
            </w:r>
            <w:r w:rsidR="00A25DEC" w:rsidRPr="000C7D2A">
              <w:rPr>
                <w:spacing w:val="2"/>
                <w:w w:val="102"/>
                <w:lang w:val="ru-RU"/>
              </w:rPr>
              <w:t>н</w:t>
            </w:r>
            <w:r w:rsidR="00A25DEC" w:rsidRPr="000C7D2A">
              <w:rPr>
                <w:spacing w:val="1"/>
                <w:w w:val="102"/>
                <w:lang w:val="ru-RU"/>
              </w:rPr>
              <w:t>о</w:t>
            </w:r>
            <w:r w:rsidR="00A25DEC" w:rsidRPr="000C7D2A">
              <w:rPr>
                <w:w w:val="34"/>
                <w:lang w:val="ru-RU"/>
              </w:rPr>
              <w:t>-</w:t>
            </w:r>
            <w:r w:rsidR="00A25DEC" w:rsidRPr="000C7D2A">
              <w:rPr>
                <w:w w:val="34"/>
                <w:lang w:val="ru-RU"/>
              </w:rPr>
              <w:softHyphen/>
            </w:r>
            <w:r w:rsidR="00A25DEC" w:rsidRPr="000C7D2A">
              <w:rPr>
                <w:spacing w:val="1"/>
                <w:w w:val="34"/>
                <w:lang w:val="ru-RU"/>
              </w:rPr>
              <w:t>‐</w:t>
            </w:r>
            <w:r w:rsidR="00A25DEC" w:rsidRPr="000C7D2A">
              <w:rPr>
                <w:spacing w:val="2"/>
                <w:w w:val="102"/>
                <w:lang w:val="ru-RU"/>
              </w:rPr>
              <w:t>пр</w:t>
            </w:r>
            <w:r w:rsidR="00A25DEC" w:rsidRPr="000C7D2A">
              <w:rPr>
                <w:spacing w:val="1"/>
                <w:w w:val="102"/>
                <w:lang w:val="ru-RU"/>
              </w:rPr>
              <w:t>ав</w:t>
            </w:r>
            <w:r w:rsidR="00A25DEC" w:rsidRPr="000C7D2A">
              <w:rPr>
                <w:spacing w:val="2"/>
                <w:w w:val="102"/>
                <w:lang w:val="ru-RU"/>
              </w:rPr>
              <w:t>о</w:t>
            </w:r>
            <w:r w:rsidR="00A25DEC" w:rsidRPr="000C7D2A">
              <w:rPr>
                <w:spacing w:val="1"/>
                <w:w w:val="102"/>
                <w:lang w:val="ru-RU"/>
              </w:rPr>
              <w:t>в</w:t>
            </w:r>
            <w:r w:rsidR="00A25DEC" w:rsidRPr="000C7D2A">
              <w:rPr>
                <w:spacing w:val="2"/>
                <w:w w:val="102"/>
                <w:lang w:val="ru-RU"/>
              </w:rPr>
              <w:t>ой</w:t>
            </w:r>
            <w:r w:rsidR="00A25DEC" w:rsidRPr="003434C9">
              <w:rPr>
                <w:lang w:val="ru-RU"/>
              </w:rPr>
              <w:t xml:space="preserve"> базой и не происходят на практике</w:t>
            </w:r>
            <w:r w:rsidR="00AF793F" w:rsidRPr="003434C9">
              <w:rPr>
                <w:lang w:val="ru-RU"/>
              </w:rPr>
              <w:t>? (</w:t>
            </w:r>
            <w:r w:rsidR="004E61D0" w:rsidRPr="003434C9">
              <w:rPr>
                <w:lang w:val="ru-RU"/>
              </w:rPr>
              <w:t>Если не происходят</w:t>
            </w:r>
            <w:r w:rsidR="003434C9">
              <w:rPr>
                <w:lang w:val="ru-RU"/>
              </w:rPr>
              <w:t xml:space="preserve"> на практике</w:t>
            </w:r>
            <w:r w:rsidR="004E61D0" w:rsidRPr="003434C9">
              <w:rPr>
                <w:lang w:val="ru-RU"/>
              </w:rPr>
              <w:t>,</w:t>
            </w:r>
            <w:r w:rsidR="003434C9">
              <w:rPr>
                <w:lang w:val="ru-RU"/>
              </w:rPr>
              <w:t xml:space="preserve"> то</w:t>
            </w:r>
            <w:r w:rsidR="003434C9" w:rsidRPr="00A745E6">
              <w:rPr>
                <w:lang w:val="ru-RU"/>
              </w:rPr>
              <w:t xml:space="preserve">, пожалуйста, перейдите к разделу </w:t>
            </w:r>
            <w:r w:rsidR="008553E0">
              <w:rPr>
                <w:lang w:val="ru-RU"/>
              </w:rPr>
              <w:t>Е</w:t>
            </w:r>
            <w:r w:rsidR="004E61D0" w:rsidRPr="003434C9">
              <w:rPr>
                <w:lang w:val="ru-RU"/>
              </w:rPr>
              <w:t>)</w:t>
            </w:r>
          </w:p>
          <w:p w14:paraId="5DE972EB" w14:textId="22E304B8" w:rsidR="00AF793F" w:rsidRPr="003434C9" w:rsidRDefault="00AF793F" w:rsidP="00A055DF">
            <w:pPr>
              <w:spacing w:after="0" w:line="240" w:lineRule="auto"/>
              <w:rPr>
                <w:lang w:val="ru-RU"/>
              </w:rPr>
            </w:pPr>
          </w:p>
          <w:p w14:paraId="5FEA8A92" w14:textId="7ED2B536" w:rsidR="00AF793F" w:rsidRDefault="004C65A5" w:rsidP="00A055DF">
            <w:pPr>
              <w:spacing w:after="0" w:line="240" w:lineRule="auto"/>
              <w:rPr>
                <w:lang w:val="ru-RU"/>
              </w:rPr>
            </w:pPr>
            <w:r w:rsidRPr="003434C9">
              <w:rPr>
                <w:b/>
                <w:lang w:val="ru-RU"/>
              </w:rPr>
              <w:t xml:space="preserve">Если </w:t>
            </w:r>
            <w:r w:rsidRPr="000C7D2A">
              <w:rPr>
                <w:b/>
                <w:spacing w:val="2"/>
                <w:w w:val="102"/>
                <w:lang w:val="ru-RU"/>
              </w:rPr>
              <w:t>норм</w:t>
            </w:r>
            <w:r w:rsidRPr="000C7D2A">
              <w:rPr>
                <w:b/>
                <w:spacing w:val="1"/>
                <w:w w:val="102"/>
                <w:lang w:val="ru-RU"/>
              </w:rPr>
              <w:t>ат</w:t>
            </w:r>
            <w:r w:rsidRPr="000C7D2A">
              <w:rPr>
                <w:b/>
                <w:spacing w:val="2"/>
                <w:w w:val="102"/>
                <w:lang w:val="ru-RU"/>
              </w:rPr>
              <w:t>и</w:t>
            </w:r>
            <w:r w:rsidRPr="000C7D2A">
              <w:rPr>
                <w:b/>
                <w:spacing w:val="1"/>
                <w:w w:val="102"/>
                <w:lang w:val="ru-RU"/>
              </w:rPr>
              <w:t>в</w:t>
            </w:r>
            <w:r w:rsidRPr="000C7D2A">
              <w:rPr>
                <w:b/>
                <w:spacing w:val="2"/>
                <w:w w:val="102"/>
                <w:lang w:val="ru-RU"/>
              </w:rPr>
              <w:t>н</w:t>
            </w:r>
            <w:r w:rsidRPr="000C7D2A">
              <w:rPr>
                <w:b/>
                <w:spacing w:val="1"/>
                <w:w w:val="102"/>
                <w:lang w:val="ru-RU"/>
              </w:rPr>
              <w:t>о</w:t>
            </w:r>
            <w:r w:rsidRPr="000C7D2A">
              <w:rPr>
                <w:b/>
                <w:w w:val="34"/>
                <w:lang w:val="ru-RU"/>
              </w:rPr>
              <w:t>-</w:t>
            </w:r>
            <w:r w:rsidRPr="000C7D2A">
              <w:rPr>
                <w:b/>
                <w:w w:val="34"/>
                <w:lang w:val="ru-RU"/>
              </w:rPr>
              <w:softHyphen/>
            </w:r>
            <w:r w:rsidRPr="000C7D2A">
              <w:rPr>
                <w:b/>
                <w:spacing w:val="1"/>
                <w:w w:val="34"/>
                <w:lang w:val="ru-RU"/>
              </w:rPr>
              <w:t>‐</w:t>
            </w:r>
            <w:r w:rsidRPr="000C7D2A">
              <w:rPr>
                <w:b/>
                <w:spacing w:val="2"/>
                <w:w w:val="102"/>
                <w:lang w:val="ru-RU"/>
              </w:rPr>
              <w:t>пр</w:t>
            </w:r>
            <w:r w:rsidRPr="000C7D2A">
              <w:rPr>
                <w:b/>
                <w:spacing w:val="1"/>
                <w:w w:val="102"/>
                <w:lang w:val="ru-RU"/>
              </w:rPr>
              <w:t>ав</w:t>
            </w:r>
            <w:r w:rsidRPr="000C7D2A">
              <w:rPr>
                <w:b/>
                <w:spacing w:val="2"/>
                <w:w w:val="102"/>
                <w:lang w:val="ru-RU"/>
              </w:rPr>
              <w:t>о</w:t>
            </w:r>
            <w:r w:rsidRPr="000C7D2A">
              <w:rPr>
                <w:b/>
                <w:spacing w:val="1"/>
                <w:w w:val="102"/>
                <w:lang w:val="ru-RU"/>
              </w:rPr>
              <w:t>в</w:t>
            </w:r>
            <w:r w:rsidRPr="000C7D2A">
              <w:rPr>
                <w:b/>
                <w:spacing w:val="2"/>
                <w:w w:val="102"/>
                <w:lang w:val="ru-RU"/>
              </w:rPr>
              <w:t>ая</w:t>
            </w:r>
            <w:r w:rsidRPr="003434C9">
              <w:rPr>
                <w:b/>
                <w:lang w:val="ru-RU"/>
              </w:rPr>
              <w:t xml:space="preserve"> база </w:t>
            </w:r>
            <w:r w:rsidR="003434C9">
              <w:rPr>
                <w:b/>
                <w:lang w:val="ru-RU"/>
              </w:rPr>
              <w:t>напрямую</w:t>
            </w:r>
            <w:r w:rsidRPr="003434C9">
              <w:rPr>
                <w:b/>
                <w:lang w:val="ru-RU"/>
              </w:rPr>
              <w:t xml:space="preserve"> запрещает или разрешает инициативные заявки</w:t>
            </w:r>
            <w:r w:rsidR="003434C9">
              <w:rPr>
                <w:lang w:val="ru-RU"/>
              </w:rPr>
              <w:t xml:space="preserve"> </w:t>
            </w:r>
            <w:r w:rsidR="003434C9" w:rsidRPr="003434C9">
              <w:rPr>
                <w:lang w:val="ru-RU"/>
              </w:rPr>
              <w:t xml:space="preserve">/ </w:t>
            </w:r>
            <w:r w:rsidR="003434C9" w:rsidRPr="000C7D2A">
              <w:rPr>
                <w:b/>
                <w:bCs/>
                <w:lang w:val="ru-RU"/>
              </w:rPr>
              <w:t>заявки, поданные добровольно/вне рамок формального процесса закупок/тендера</w:t>
            </w:r>
            <w:r w:rsidR="003434C9" w:rsidRPr="000C7D2A">
              <w:rPr>
                <w:lang w:val="ru-RU"/>
              </w:rPr>
              <w:t>,</w:t>
            </w:r>
            <w:r w:rsidR="003434C9">
              <w:rPr>
                <w:b/>
                <w:bCs/>
                <w:lang w:val="ru-RU"/>
              </w:rPr>
              <w:t xml:space="preserve"> </w:t>
            </w:r>
            <w:r w:rsidR="003434C9" w:rsidRPr="000C7D2A">
              <w:rPr>
                <w:lang w:val="ru-RU"/>
              </w:rPr>
              <w:t>пожалуйста,</w:t>
            </w:r>
            <w:r w:rsidR="003434C9">
              <w:rPr>
                <w:b/>
                <w:bCs/>
                <w:lang w:val="ru-RU"/>
              </w:rPr>
              <w:t xml:space="preserve"> </w:t>
            </w:r>
            <w:r w:rsidR="003434C9" w:rsidRPr="00A745E6">
              <w:rPr>
                <w:spacing w:val="1"/>
                <w:w w:val="102"/>
                <w:lang w:val="ru-RU"/>
              </w:rPr>
              <w:t>ука</w:t>
            </w:r>
            <w:r w:rsidR="003434C9" w:rsidRPr="00A745E6">
              <w:rPr>
                <w:spacing w:val="2"/>
                <w:w w:val="102"/>
                <w:lang w:val="ru-RU"/>
              </w:rPr>
              <w:t>жи</w:t>
            </w:r>
            <w:r w:rsidR="003434C9" w:rsidRPr="00A745E6">
              <w:rPr>
                <w:spacing w:val="1"/>
                <w:w w:val="102"/>
                <w:lang w:val="ru-RU"/>
              </w:rPr>
              <w:t>т</w:t>
            </w:r>
            <w:r w:rsidR="003434C9" w:rsidRPr="00A745E6">
              <w:rPr>
                <w:w w:val="102"/>
                <w:lang w:val="ru-RU"/>
              </w:rPr>
              <w:t>е</w:t>
            </w:r>
            <w:r w:rsidR="003434C9" w:rsidRPr="00A745E6">
              <w:rPr>
                <w:spacing w:val="4"/>
                <w:lang w:val="ru-RU"/>
              </w:rPr>
              <w:t xml:space="preserve"> </w:t>
            </w:r>
            <w:r w:rsidR="003434C9" w:rsidRPr="00A745E6">
              <w:rPr>
                <w:spacing w:val="1"/>
                <w:w w:val="102"/>
                <w:lang w:val="ru-RU"/>
              </w:rPr>
              <w:t>с</w:t>
            </w:r>
            <w:r w:rsidR="003434C9" w:rsidRPr="00A745E6">
              <w:rPr>
                <w:spacing w:val="2"/>
                <w:w w:val="102"/>
                <w:lang w:val="ru-RU"/>
              </w:rPr>
              <w:t>оо</w:t>
            </w:r>
            <w:r w:rsidR="003434C9" w:rsidRPr="00A745E6">
              <w:rPr>
                <w:spacing w:val="1"/>
                <w:w w:val="102"/>
                <w:lang w:val="ru-RU"/>
              </w:rPr>
              <w:t>тв</w:t>
            </w:r>
            <w:r w:rsidR="003434C9" w:rsidRPr="00A745E6">
              <w:rPr>
                <w:spacing w:val="2"/>
                <w:w w:val="102"/>
                <w:lang w:val="ru-RU"/>
              </w:rPr>
              <w:t>е</w:t>
            </w:r>
            <w:r w:rsidR="003434C9" w:rsidRPr="00A745E6">
              <w:rPr>
                <w:spacing w:val="1"/>
                <w:w w:val="102"/>
                <w:lang w:val="ru-RU"/>
              </w:rPr>
              <w:t>тству</w:t>
            </w:r>
            <w:r w:rsidR="003434C9" w:rsidRPr="00A745E6">
              <w:rPr>
                <w:spacing w:val="2"/>
                <w:w w:val="102"/>
                <w:lang w:val="ru-RU"/>
              </w:rPr>
              <w:t>ю</w:t>
            </w:r>
            <w:r w:rsidR="003434C9" w:rsidRPr="00A745E6">
              <w:rPr>
                <w:spacing w:val="3"/>
                <w:w w:val="102"/>
                <w:lang w:val="ru-RU"/>
              </w:rPr>
              <w:t>щ</w:t>
            </w:r>
            <w:r w:rsidR="003434C9" w:rsidRPr="00A745E6">
              <w:rPr>
                <w:spacing w:val="2"/>
                <w:w w:val="102"/>
                <w:lang w:val="ru-RU"/>
              </w:rPr>
              <w:t>и</w:t>
            </w:r>
            <w:r w:rsidR="003434C9" w:rsidRPr="00A745E6">
              <w:rPr>
                <w:w w:val="102"/>
                <w:lang w:val="ru-RU"/>
              </w:rPr>
              <w:t>е</w:t>
            </w:r>
            <w:r w:rsidR="003434C9" w:rsidRPr="00A745E6">
              <w:rPr>
                <w:spacing w:val="4"/>
                <w:lang w:val="ru-RU"/>
              </w:rPr>
              <w:t xml:space="preserve"> </w:t>
            </w:r>
            <w:r w:rsidR="003434C9" w:rsidRPr="00A745E6">
              <w:rPr>
                <w:spacing w:val="2"/>
                <w:w w:val="102"/>
                <w:lang w:val="ru-RU"/>
              </w:rPr>
              <w:t>положени</w:t>
            </w:r>
            <w:r w:rsidR="003434C9" w:rsidRPr="00A745E6">
              <w:rPr>
                <w:w w:val="102"/>
                <w:lang w:val="ru-RU"/>
              </w:rPr>
              <w:t>я</w:t>
            </w:r>
            <w:r w:rsidR="003434C9" w:rsidRPr="00A745E6">
              <w:rPr>
                <w:spacing w:val="4"/>
                <w:lang w:val="ru-RU"/>
              </w:rPr>
              <w:t xml:space="preserve"> </w:t>
            </w:r>
            <w:r w:rsidR="003434C9" w:rsidRPr="00A745E6">
              <w:rPr>
                <w:spacing w:val="2"/>
                <w:w w:val="102"/>
                <w:lang w:val="ru-RU"/>
              </w:rPr>
              <w:t>норм</w:t>
            </w:r>
            <w:r w:rsidR="003434C9" w:rsidRPr="00A745E6">
              <w:rPr>
                <w:spacing w:val="1"/>
                <w:w w:val="102"/>
                <w:lang w:val="ru-RU"/>
              </w:rPr>
              <w:t>ат</w:t>
            </w:r>
            <w:r w:rsidR="003434C9" w:rsidRPr="00A745E6">
              <w:rPr>
                <w:spacing w:val="2"/>
                <w:w w:val="102"/>
                <w:lang w:val="ru-RU"/>
              </w:rPr>
              <w:t>и</w:t>
            </w:r>
            <w:r w:rsidR="003434C9" w:rsidRPr="00A745E6">
              <w:rPr>
                <w:spacing w:val="1"/>
                <w:w w:val="102"/>
                <w:lang w:val="ru-RU"/>
              </w:rPr>
              <w:t>в</w:t>
            </w:r>
            <w:r w:rsidR="003434C9" w:rsidRPr="00A745E6">
              <w:rPr>
                <w:spacing w:val="2"/>
                <w:w w:val="102"/>
                <w:lang w:val="ru-RU"/>
              </w:rPr>
              <w:t>н</w:t>
            </w:r>
            <w:r w:rsidR="003434C9" w:rsidRPr="00A745E6">
              <w:rPr>
                <w:spacing w:val="1"/>
                <w:w w:val="102"/>
                <w:lang w:val="ru-RU"/>
              </w:rPr>
              <w:t>о</w:t>
            </w:r>
            <w:r w:rsidR="003434C9" w:rsidRPr="00A745E6">
              <w:rPr>
                <w:w w:val="34"/>
                <w:lang w:val="ru-RU"/>
              </w:rPr>
              <w:t>-</w:t>
            </w:r>
            <w:r w:rsidR="003434C9" w:rsidRPr="00A745E6">
              <w:rPr>
                <w:w w:val="34"/>
                <w:lang w:val="ru-RU"/>
              </w:rPr>
              <w:softHyphen/>
            </w:r>
            <w:r w:rsidR="003434C9" w:rsidRPr="00A745E6">
              <w:rPr>
                <w:spacing w:val="1"/>
                <w:w w:val="34"/>
                <w:lang w:val="ru-RU"/>
              </w:rPr>
              <w:t>‐</w:t>
            </w:r>
            <w:r w:rsidR="003434C9" w:rsidRPr="00A745E6">
              <w:rPr>
                <w:spacing w:val="2"/>
                <w:w w:val="102"/>
                <w:lang w:val="ru-RU"/>
              </w:rPr>
              <w:t>пр</w:t>
            </w:r>
            <w:r w:rsidR="003434C9" w:rsidRPr="00A745E6">
              <w:rPr>
                <w:spacing w:val="1"/>
                <w:w w:val="102"/>
                <w:lang w:val="ru-RU"/>
              </w:rPr>
              <w:t>ав</w:t>
            </w:r>
            <w:r w:rsidR="003434C9" w:rsidRPr="00A745E6">
              <w:rPr>
                <w:spacing w:val="2"/>
                <w:w w:val="102"/>
                <w:lang w:val="ru-RU"/>
              </w:rPr>
              <w:t>о</w:t>
            </w:r>
            <w:r w:rsidR="003434C9" w:rsidRPr="00A745E6">
              <w:rPr>
                <w:spacing w:val="1"/>
                <w:w w:val="102"/>
                <w:lang w:val="ru-RU"/>
              </w:rPr>
              <w:t>в</w:t>
            </w:r>
            <w:r w:rsidR="003434C9" w:rsidRPr="00A745E6">
              <w:rPr>
                <w:spacing w:val="2"/>
                <w:w w:val="102"/>
                <w:lang w:val="ru-RU"/>
              </w:rPr>
              <w:t>ы</w:t>
            </w:r>
            <w:r w:rsidR="003434C9" w:rsidRPr="00A745E6">
              <w:rPr>
                <w:w w:val="102"/>
                <w:lang w:val="ru-RU"/>
              </w:rPr>
              <w:t>х</w:t>
            </w:r>
            <w:r w:rsidR="003434C9" w:rsidRPr="00A745E6">
              <w:rPr>
                <w:spacing w:val="3"/>
                <w:lang w:val="ru-RU"/>
              </w:rPr>
              <w:t xml:space="preserve"> </w:t>
            </w:r>
            <w:r w:rsidR="003434C9" w:rsidRPr="00A745E6">
              <w:rPr>
                <w:spacing w:val="1"/>
                <w:w w:val="102"/>
                <w:lang w:val="ru-RU"/>
              </w:rPr>
              <w:t>акт</w:t>
            </w:r>
            <w:r w:rsidR="003434C9" w:rsidRPr="00A745E6">
              <w:rPr>
                <w:spacing w:val="2"/>
                <w:w w:val="102"/>
                <w:lang w:val="ru-RU"/>
              </w:rPr>
              <w:t>о</w:t>
            </w:r>
            <w:r w:rsidR="003434C9" w:rsidRPr="00A745E6">
              <w:rPr>
                <w:w w:val="102"/>
                <w:lang w:val="ru-RU"/>
              </w:rPr>
              <w:t>в</w:t>
            </w:r>
            <w:r w:rsidR="00080B22" w:rsidRPr="003434C9">
              <w:rPr>
                <w:lang w:val="ru-RU"/>
              </w:rPr>
              <w:t>:</w:t>
            </w:r>
            <w:r w:rsidRPr="003434C9">
              <w:rPr>
                <w:lang w:val="ru-RU"/>
              </w:rPr>
              <w:t xml:space="preserve"> </w:t>
            </w:r>
            <w:r w:rsidR="00CF5461" w:rsidRPr="000C7D2A">
              <w:rPr>
                <w:lang w:val="ru-RU"/>
              </w:rPr>
              <w:fldChar w:fldCharType="begin">
                <w:ffData>
                  <w:name w:val="q47_unsol1_basis"/>
                  <w:enabled/>
                  <w:calcOnExit w:val="0"/>
                  <w:textInput/>
                </w:ffData>
              </w:fldChar>
            </w:r>
            <w:bookmarkStart w:id="503" w:name="q47_unsol1_basis"/>
            <w:r w:rsidR="00CF5461" w:rsidRPr="003434C9">
              <w:rPr>
                <w:lang w:val="ru-RU"/>
              </w:rPr>
              <w:instrText xml:space="preserve"> FORMTEXT </w:instrText>
            </w:r>
            <w:r w:rsidR="00CF5461" w:rsidRPr="000C7D2A">
              <w:rPr>
                <w:lang w:val="ru-RU"/>
              </w:rPr>
            </w:r>
            <w:r w:rsidR="00CF5461" w:rsidRPr="000C7D2A">
              <w:rPr>
                <w:lang w:val="ru-RU"/>
              </w:rPr>
              <w:fldChar w:fldCharType="separate"/>
            </w:r>
            <w:r w:rsidR="00CF5461" w:rsidRPr="003434C9">
              <w:rPr>
                <w:noProof/>
                <w:lang w:val="ru-RU"/>
              </w:rPr>
              <w:t> </w:t>
            </w:r>
            <w:r w:rsidR="00CF5461" w:rsidRPr="003434C9">
              <w:rPr>
                <w:noProof/>
                <w:lang w:val="ru-RU"/>
              </w:rPr>
              <w:t> </w:t>
            </w:r>
            <w:r w:rsidR="00CF5461" w:rsidRPr="003434C9">
              <w:rPr>
                <w:noProof/>
                <w:lang w:val="ru-RU"/>
              </w:rPr>
              <w:t> </w:t>
            </w:r>
            <w:r w:rsidR="00CF5461" w:rsidRPr="003434C9">
              <w:rPr>
                <w:noProof/>
                <w:lang w:val="ru-RU"/>
              </w:rPr>
              <w:t> </w:t>
            </w:r>
            <w:r w:rsidR="00CF5461" w:rsidRPr="003434C9">
              <w:rPr>
                <w:noProof/>
                <w:lang w:val="ru-RU"/>
              </w:rPr>
              <w:t> </w:t>
            </w:r>
            <w:r w:rsidR="00CF5461" w:rsidRPr="000C7D2A">
              <w:rPr>
                <w:lang w:val="ru-RU"/>
              </w:rPr>
              <w:fldChar w:fldCharType="end"/>
            </w:r>
            <w:bookmarkEnd w:id="503"/>
          </w:p>
          <w:p w14:paraId="081E4E6C" w14:textId="77777777" w:rsidR="003434C9" w:rsidRPr="003434C9" w:rsidRDefault="003434C9" w:rsidP="00A055DF">
            <w:pPr>
              <w:spacing w:after="0" w:line="240" w:lineRule="auto"/>
              <w:rPr>
                <w:lang w:val="ru-RU"/>
              </w:rPr>
            </w:pPr>
          </w:p>
          <w:p w14:paraId="0B92F3DD" w14:textId="1E1F7080" w:rsidR="000936CE" w:rsidRPr="000C7D2A" w:rsidRDefault="000936CE" w:rsidP="00BC6323">
            <w:pPr>
              <w:spacing w:after="0" w:line="240" w:lineRule="auto"/>
              <w:ind w:left="270"/>
              <w:rPr>
                <w:sz w:val="16"/>
                <w:szCs w:val="16"/>
                <w:lang w:val="ru-RU"/>
              </w:rPr>
            </w:pPr>
          </w:p>
        </w:tc>
      </w:tr>
    </w:tbl>
    <w:p w14:paraId="26E2166E" w14:textId="77777777" w:rsidR="00AF793F" w:rsidRPr="00B73BDA" w:rsidRDefault="00AF793F" w:rsidP="00AF793F">
      <w:pPr>
        <w:pStyle w:val="ColorfulList-Accent11"/>
        <w:spacing w:after="0" w:line="240" w:lineRule="auto"/>
        <w:ind w:left="0" w:right="181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BC0D0F" w14:paraId="2880D02F" w14:textId="77777777" w:rsidTr="00BA7DB9">
        <w:tc>
          <w:tcPr>
            <w:tcW w:w="9576" w:type="dxa"/>
            <w:shd w:val="clear" w:color="auto" w:fill="365F91"/>
          </w:tcPr>
          <w:p w14:paraId="4A8341D1" w14:textId="1419270C" w:rsidR="00AF793F" w:rsidRPr="00B73BDA" w:rsidRDefault="00B176E3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Осуществляет ли ответственный орган оценку поступивших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инициативны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х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заяв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ок</w:t>
            </w:r>
            <w:r w:rsidR="00BC0D0F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/</w:t>
            </w:r>
            <w:r w:rsidR="00BC0D0F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заяв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ок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, поданны</w:t>
            </w:r>
            <w:r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х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добровольно</w:t>
            </w:r>
            <w:r w:rsidR="00BC0D0F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/</w:t>
            </w:r>
            <w:r w:rsidR="00BC0D0F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вне рамок формального процесса закупок</w:t>
            </w:r>
            <w:r w:rsidR="00BC0D0F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/</w:t>
            </w:r>
            <w:r w:rsidR="00BC0D0F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 xml:space="preserve"> </w:t>
            </w:r>
            <w:r w:rsidRPr="00B176E3">
              <w:rPr>
                <w:b/>
                <w:color w:val="FFFFFF"/>
                <w:spacing w:val="2"/>
                <w:w w:val="102"/>
                <w:sz w:val="21"/>
                <w:lang w:val="ru-RU"/>
              </w:rPr>
              <w:t>тендера</w:t>
            </w:r>
            <w:r w:rsidR="007F01E4" w:rsidRPr="00B73BDA">
              <w:rPr>
                <w:b/>
                <w:color w:val="FFFFFF"/>
                <w:w w:val="102"/>
                <w:sz w:val="21"/>
                <w:lang w:val="ru-RU"/>
              </w:rPr>
              <w:t>?</w:t>
            </w:r>
            <w:r w:rsidR="007F01E4" w:rsidRPr="00B73BDA">
              <w:rPr>
                <w:b/>
                <w:sz w:val="21"/>
                <w:lang w:val="ru-RU"/>
              </w:rPr>
              <w:t xml:space="preserve"> </w:t>
            </w:r>
            <w:r w:rsidR="007F01E4"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 xml:space="preserve">(если нет, </w:t>
            </w:r>
            <w:r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 xml:space="preserve">пожалуйста, </w:t>
            </w:r>
            <w:r w:rsidR="007F01E4"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>пере</w:t>
            </w:r>
            <w:r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 xml:space="preserve">йдите </w:t>
            </w:r>
            <w:r w:rsidR="007F01E4"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 xml:space="preserve">к вопросу </w:t>
            </w:r>
            <w:r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>№</w:t>
            </w:r>
            <w:r w:rsidR="00DC2901"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>49</w:t>
            </w:r>
            <w:r w:rsidR="007F01E4" w:rsidRPr="00972533">
              <w:rPr>
                <w:b/>
                <w:i/>
                <w:iCs/>
                <w:color w:val="FFFFFF"/>
                <w:spacing w:val="2"/>
                <w:w w:val="102"/>
                <w:sz w:val="21"/>
                <w:lang w:val="ru-RU"/>
              </w:rPr>
              <w:t>)</w:t>
            </w:r>
          </w:p>
        </w:tc>
      </w:tr>
      <w:tr w:rsidR="00AF793F" w:rsidRPr="00B232B2" w14:paraId="524588E6" w14:textId="77777777" w:rsidTr="00BA7DB9">
        <w:tc>
          <w:tcPr>
            <w:tcW w:w="9576" w:type="dxa"/>
            <w:shd w:val="clear" w:color="auto" w:fill="auto"/>
          </w:tcPr>
          <w:p w14:paraId="70BF6C12" w14:textId="12D45A78" w:rsidR="00AF793F" w:rsidRPr="00B176E3" w:rsidRDefault="00CF5461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8_unsolev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4" w:name="q48_unsolev_y"/>
            <w:r w:rsidRPr="00B176E3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4"/>
            <w:r w:rsidR="00AF0E90" w:rsidRPr="00B176E3">
              <w:rPr>
                <w:lang w:val="ru-RU"/>
              </w:rPr>
              <w:t>Да</w:t>
            </w:r>
            <w:r w:rsidR="00AF793F" w:rsidRPr="00B176E3">
              <w:rPr>
                <w:lang w:val="ru-RU"/>
              </w:rPr>
              <w:t xml:space="preserve">. </w:t>
            </w:r>
            <w:r w:rsidR="00863C27" w:rsidRPr="000C7D2A">
              <w:rPr>
                <w:spacing w:val="3"/>
                <w:lang w:val="ru-RU"/>
              </w:rPr>
              <w:t xml:space="preserve"> </w:t>
            </w:r>
            <w:r w:rsidR="00863C27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863C27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863C27" w:rsidRPr="000C7D2A">
              <w:rPr>
                <w:b/>
                <w:w w:val="102"/>
                <w:lang w:val="ru-RU"/>
              </w:rPr>
              <w:t>и</w:t>
            </w:r>
            <w:r w:rsidR="00863C27" w:rsidRPr="000C7D2A">
              <w:rPr>
                <w:b/>
                <w:spacing w:val="4"/>
                <w:lang w:val="ru-RU"/>
              </w:rPr>
              <w:t xml:space="preserve"> </w:t>
            </w:r>
            <w:r w:rsidR="00863C27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863C27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863C27" w:rsidRPr="000C7D2A">
              <w:rPr>
                <w:b/>
                <w:w w:val="102"/>
                <w:lang w:val="ru-RU"/>
              </w:rPr>
              <w:t>,</w:t>
            </w:r>
            <w:r w:rsidR="00863C27" w:rsidRPr="000C7D2A">
              <w:rPr>
                <w:b/>
                <w:spacing w:val="3"/>
                <w:lang w:val="ru-RU"/>
              </w:rPr>
              <w:t xml:space="preserve"> </w:t>
            </w:r>
            <w:r w:rsidR="00863C27" w:rsidRPr="000C7D2A">
              <w:rPr>
                <w:spacing w:val="1"/>
                <w:w w:val="102"/>
                <w:lang w:val="ru-RU"/>
              </w:rPr>
              <w:t>ука</w:t>
            </w:r>
            <w:r w:rsidR="00863C27" w:rsidRPr="000C7D2A">
              <w:rPr>
                <w:spacing w:val="2"/>
                <w:w w:val="102"/>
                <w:lang w:val="ru-RU"/>
              </w:rPr>
              <w:t>жи</w:t>
            </w:r>
            <w:r w:rsidR="00863C27" w:rsidRPr="000C7D2A">
              <w:rPr>
                <w:spacing w:val="1"/>
                <w:w w:val="102"/>
                <w:lang w:val="ru-RU"/>
              </w:rPr>
              <w:t>т</w:t>
            </w:r>
            <w:r w:rsidR="00863C27" w:rsidRPr="000C7D2A">
              <w:rPr>
                <w:w w:val="102"/>
                <w:lang w:val="ru-RU"/>
              </w:rPr>
              <w:t>е</w:t>
            </w:r>
            <w:r w:rsidR="00863C27" w:rsidRPr="000C7D2A">
              <w:rPr>
                <w:spacing w:val="4"/>
                <w:lang w:val="ru-RU"/>
              </w:rPr>
              <w:t xml:space="preserve"> </w:t>
            </w:r>
            <w:r w:rsidR="00863C27" w:rsidRPr="000C7D2A">
              <w:rPr>
                <w:spacing w:val="1"/>
                <w:w w:val="102"/>
                <w:lang w:val="ru-RU"/>
              </w:rPr>
              <w:t>с</w:t>
            </w:r>
            <w:r w:rsidR="00863C27" w:rsidRPr="000C7D2A">
              <w:rPr>
                <w:spacing w:val="2"/>
                <w:w w:val="102"/>
                <w:lang w:val="ru-RU"/>
              </w:rPr>
              <w:t>оо</w:t>
            </w:r>
            <w:r w:rsidR="00863C27" w:rsidRPr="000C7D2A">
              <w:rPr>
                <w:spacing w:val="1"/>
                <w:w w:val="102"/>
                <w:lang w:val="ru-RU"/>
              </w:rPr>
              <w:t>тв</w:t>
            </w:r>
            <w:r w:rsidR="00863C27" w:rsidRPr="000C7D2A">
              <w:rPr>
                <w:spacing w:val="2"/>
                <w:w w:val="102"/>
                <w:lang w:val="ru-RU"/>
              </w:rPr>
              <w:t>е</w:t>
            </w:r>
            <w:r w:rsidR="00863C27" w:rsidRPr="000C7D2A">
              <w:rPr>
                <w:spacing w:val="1"/>
                <w:w w:val="102"/>
                <w:lang w:val="ru-RU"/>
              </w:rPr>
              <w:t>тству</w:t>
            </w:r>
            <w:r w:rsidR="00863C27" w:rsidRPr="000C7D2A">
              <w:rPr>
                <w:spacing w:val="2"/>
                <w:w w:val="102"/>
                <w:lang w:val="ru-RU"/>
              </w:rPr>
              <w:t>ю</w:t>
            </w:r>
            <w:r w:rsidR="00863C27" w:rsidRPr="000C7D2A">
              <w:rPr>
                <w:spacing w:val="3"/>
                <w:w w:val="102"/>
                <w:lang w:val="ru-RU"/>
              </w:rPr>
              <w:t>щ</w:t>
            </w:r>
            <w:r w:rsidR="00863C27" w:rsidRPr="000C7D2A">
              <w:rPr>
                <w:spacing w:val="2"/>
                <w:w w:val="102"/>
                <w:lang w:val="ru-RU"/>
              </w:rPr>
              <w:t>и</w:t>
            </w:r>
            <w:r w:rsidR="00863C27" w:rsidRPr="000C7D2A">
              <w:rPr>
                <w:w w:val="102"/>
                <w:lang w:val="ru-RU"/>
              </w:rPr>
              <w:t>е</w:t>
            </w:r>
            <w:r w:rsidR="00863C27" w:rsidRPr="000C7D2A">
              <w:rPr>
                <w:spacing w:val="4"/>
                <w:lang w:val="ru-RU"/>
              </w:rPr>
              <w:t xml:space="preserve"> </w:t>
            </w:r>
            <w:r w:rsidR="00863C27" w:rsidRPr="000C7D2A">
              <w:rPr>
                <w:spacing w:val="2"/>
                <w:w w:val="102"/>
                <w:lang w:val="ru-RU"/>
              </w:rPr>
              <w:t>положени</w:t>
            </w:r>
            <w:r w:rsidR="00863C27" w:rsidRPr="000C7D2A">
              <w:rPr>
                <w:w w:val="102"/>
                <w:lang w:val="ru-RU"/>
              </w:rPr>
              <w:t>я</w:t>
            </w:r>
            <w:r w:rsidR="00863C27" w:rsidRPr="000C7D2A">
              <w:rPr>
                <w:spacing w:val="4"/>
                <w:lang w:val="ru-RU"/>
              </w:rPr>
              <w:t xml:space="preserve"> </w:t>
            </w:r>
            <w:r w:rsidR="00863C27" w:rsidRPr="000C7D2A">
              <w:rPr>
                <w:spacing w:val="2"/>
                <w:w w:val="102"/>
                <w:lang w:val="ru-RU"/>
              </w:rPr>
              <w:t>норм</w:t>
            </w:r>
            <w:r w:rsidR="00863C27" w:rsidRPr="000C7D2A">
              <w:rPr>
                <w:spacing w:val="1"/>
                <w:w w:val="102"/>
                <w:lang w:val="ru-RU"/>
              </w:rPr>
              <w:t>ат</w:t>
            </w:r>
            <w:r w:rsidR="00863C27" w:rsidRPr="000C7D2A">
              <w:rPr>
                <w:spacing w:val="2"/>
                <w:w w:val="102"/>
                <w:lang w:val="ru-RU"/>
              </w:rPr>
              <w:t>и</w:t>
            </w:r>
            <w:r w:rsidR="00863C27" w:rsidRPr="000C7D2A">
              <w:rPr>
                <w:spacing w:val="1"/>
                <w:w w:val="102"/>
                <w:lang w:val="ru-RU"/>
              </w:rPr>
              <w:t>в</w:t>
            </w:r>
            <w:r w:rsidR="00863C27" w:rsidRPr="000C7D2A">
              <w:rPr>
                <w:spacing w:val="2"/>
                <w:w w:val="102"/>
                <w:lang w:val="ru-RU"/>
              </w:rPr>
              <w:t>н</w:t>
            </w:r>
            <w:r w:rsidR="00863C27" w:rsidRPr="000C7D2A">
              <w:rPr>
                <w:spacing w:val="1"/>
                <w:w w:val="102"/>
                <w:lang w:val="ru-RU"/>
              </w:rPr>
              <w:t>о</w:t>
            </w:r>
            <w:r w:rsidR="00863C27" w:rsidRPr="000C7D2A">
              <w:rPr>
                <w:w w:val="34"/>
                <w:lang w:val="ru-RU"/>
              </w:rPr>
              <w:t>-</w:t>
            </w:r>
            <w:r w:rsidR="00863C27" w:rsidRPr="000C7D2A">
              <w:rPr>
                <w:w w:val="34"/>
                <w:lang w:val="ru-RU"/>
              </w:rPr>
              <w:softHyphen/>
            </w:r>
            <w:r w:rsidR="00863C27" w:rsidRPr="000C7D2A">
              <w:rPr>
                <w:spacing w:val="1"/>
                <w:w w:val="34"/>
                <w:lang w:val="ru-RU"/>
              </w:rPr>
              <w:t>‐</w:t>
            </w:r>
            <w:r w:rsidR="00863C27" w:rsidRPr="000C7D2A">
              <w:rPr>
                <w:spacing w:val="2"/>
                <w:w w:val="102"/>
                <w:lang w:val="ru-RU"/>
              </w:rPr>
              <w:t>пр</w:t>
            </w:r>
            <w:r w:rsidR="00863C27" w:rsidRPr="000C7D2A">
              <w:rPr>
                <w:spacing w:val="1"/>
                <w:w w:val="102"/>
                <w:lang w:val="ru-RU"/>
              </w:rPr>
              <w:t>ав</w:t>
            </w:r>
            <w:r w:rsidR="00863C27" w:rsidRPr="000C7D2A">
              <w:rPr>
                <w:spacing w:val="2"/>
                <w:w w:val="102"/>
                <w:lang w:val="ru-RU"/>
              </w:rPr>
              <w:t>о</w:t>
            </w:r>
            <w:r w:rsidR="00863C27" w:rsidRPr="000C7D2A">
              <w:rPr>
                <w:spacing w:val="1"/>
                <w:w w:val="102"/>
                <w:lang w:val="ru-RU"/>
              </w:rPr>
              <w:t>в</w:t>
            </w:r>
            <w:r w:rsidR="00863C27" w:rsidRPr="000C7D2A">
              <w:rPr>
                <w:spacing w:val="2"/>
                <w:w w:val="102"/>
                <w:lang w:val="ru-RU"/>
              </w:rPr>
              <w:t>ы</w:t>
            </w:r>
            <w:r w:rsidR="00863C27" w:rsidRPr="000C7D2A">
              <w:rPr>
                <w:w w:val="102"/>
                <w:lang w:val="ru-RU"/>
              </w:rPr>
              <w:t>х</w:t>
            </w:r>
            <w:r w:rsidR="00863C27" w:rsidRPr="000C7D2A">
              <w:rPr>
                <w:spacing w:val="3"/>
                <w:lang w:val="ru-RU"/>
              </w:rPr>
              <w:t xml:space="preserve"> </w:t>
            </w:r>
            <w:r w:rsidR="00863C27" w:rsidRPr="000C7D2A">
              <w:rPr>
                <w:spacing w:val="1"/>
                <w:w w:val="102"/>
                <w:lang w:val="ru-RU"/>
              </w:rPr>
              <w:t>акт</w:t>
            </w:r>
            <w:r w:rsidR="00863C27" w:rsidRPr="000C7D2A">
              <w:rPr>
                <w:spacing w:val="2"/>
                <w:w w:val="102"/>
                <w:lang w:val="ru-RU"/>
              </w:rPr>
              <w:t>о</w:t>
            </w:r>
            <w:r w:rsidR="00863C27" w:rsidRPr="000C7D2A">
              <w:rPr>
                <w:w w:val="102"/>
                <w:lang w:val="ru-RU"/>
              </w:rPr>
              <w:t>в</w:t>
            </w:r>
            <w:r w:rsidR="00AF793F" w:rsidRPr="00B176E3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8_unsolev_basis"/>
                  <w:enabled/>
                  <w:calcOnExit w:val="0"/>
                  <w:textInput/>
                </w:ffData>
              </w:fldChar>
            </w:r>
            <w:bookmarkStart w:id="505" w:name="q48_unsolev_basis"/>
            <w:r w:rsidRPr="00B176E3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05"/>
          </w:p>
          <w:p w14:paraId="7AA1D5F0" w14:textId="3317C015" w:rsidR="00AF793F" w:rsidRDefault="00CF5461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8_unsolev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6" w:name="q48_unsolev_n"/>
            <w:r w:rsidRPr="00B176E3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6"/>
            <w:r w:rsidR="00AF0E90" w:rsidRPr="00B176E3">
              <w:rPr>
                <w:lang w:val="ru-RU"/>
              </w:rPr>
              <w:t>Нет</w:t>
            </w:r>
          </w:p>
          <w:p w14:paraId="3130C5C3" w14:textId="77777777" w:rsidR="00B176E3" w:rsidRPr="000C7D2A" w:rsidRDefault="00B176E3" w:rsidP="00A055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14:paraId="28CC8211" w14:textId="77777777" w:rsidR="00A77A84" w:rsidRPr="000C7D2A" w:rsidRDefault="00A77A84" w:rsidP="00A77A84">
            <w:pPr>
              <w:pStyle w:val="ColorfulList-Accent11"/>
              <w:spacing w:after="0" w:line="240" w:lineRule="auto"/>
              <w:ind w:left="270"/>
              <w:rPr>
                <w:sz w:val="12"/>
                <w:szCs w:val="12"/>
                <w:lang w:val="ru-RU"/>
              </w:rPr>
            </w:pPr>
          </w:p>
          <w:p w14:paraId="48A69CB8" w14:textId="6CD8C8E4" w:rsidR="00AF793F" w:rsidRDefault="00A335AD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270" w:firstLine="0"/>
              <w:rPr>
                <w:lang w:val="ru-RU"/>
              </w:rPr>
            </w:pPr>
            <w:r w:rsidRPr="00B176E3">
              <w:rPr>
                <w:b/>
                <w:lang w:val="ru-RU"/>
              </w:rPr>
              <w:t>Если да</w:t>
            </w:r>
            <w:r w:rsidRPr="00B176E3">
              <w:rPr>
                <w:lang w:val="ru-RU"/>
              </w:rPr>
              <w:t>, существует ли</w:t>
            </w:r>
            <w:r w:rsidR="0022107B">
              <w:rPr>
                <w:lang w:val="ru-RU"/>
              </w:rPr>
              <w:t xml:space="preserve"> какая-либо </w:t>
            </w:r>
            <w:r w:rsidRPr="00B176E3">
              <w:rPr>
                <w:lang w:val="ru-RU"/>
              </w:rPr>
              <w:t xml:space="preserve">процедура </w:t>
            </w:r>
            <w:r w:rsidR="0022107B">
              <w:rPr>
                <w:lang w:val="ru-RU"/>
              </w:rPr>
              <w:t xml:space="preserve">по проведению </w:t>
            </w:r>
            <w:r w:rsidRPr="00B176E3">
              <w:rPr>
                <w:lang w:val="ru-RU"/>
              </w:rPr>
              <w:t xml:space="preserve">предварительного анализа / </w:t>
            </w:r>
            <w:r w:rsidR="0022107B" w:rsidRPr="0022107B">
              <w:rPr>
                <w:lang w:val="ru-RU"/>
              </w:rPr>
              <w:t>экспертиз</w:t>
            </w:r>
            <w:r w:rsidR="0022107B">
              <w:rPr>
                <w:lang w:val="ru-RU"/>
              </w:rPr>
              <w:t>ы</w:t>
            </w:r>
            <w:r w:rsidR="0022107B" w:rsidRPr="0022107B">
              <w:rPr>
                <w:lang w:val="ru-RU"/>
              </w:rPr>
              <w:t xml:space="preserve"> на предмет соответствия </w:t>
            </w:r>
            <w:r w:rsidR="0022107B" w:rsidRPr="00305D21">
              <w:rPr>
                <w:lang w:val="ru-RU"/>
              </w:rPr>
              <w:t>/ проверк</w:t>
            </w:r>
            <w:r w:rsidR="0022107B">
              <w:rPr>
                <w:lang w:val="ru-RU"/>
              </w:rPr>
              <w:t>и</w:t>
            </w:r>
            <w:r w:rsidR="0022107B" w:rsidRPr="00305D21">
              <w:rPr>
                <w:lang w:val="ru-RU"/>
              </w:rPr>
              <w:t xml:space="preserve"> правильности исходных данных </w:t>
            </w:r>
            <w:r w:rsidR="0022107B">
              <w:rPr>
                <w:lang w:val="ru-RU"/>
              </w:rPr>
              <w:t>и</w:t>
            </w:r>
            <w:r w:rsidR="00C67170">
              <w:rPr>
                <w:lang w:val="ru-RU"/>
              </w:rPr>
              <w:t xml:space="preserve"> </w:t>
            </w:r>
            <w:r w:rsidR="0022107B" w:rsidRPr="00305D21">
              <w:rPr>
                <w:lang w:val="ru-RU"/>
              </w:rPr>
              <w:lastRenderedPageBreak/>
              <w:t>/</w:t>
            </w:r>
            <w:r w:rsidR="00C67170">
              <w:rPr>
                <w:lang w:val="ru-RU"/>
              </w:rPr>
              <w:t xml:space="preserve"> </w:t>
            </w:r>
            <w:r w:rsidR="0022107B">
              <w:rPr>
                <w:lang w:val="ru-RU"/>
              </w:rPr>
              <w:t xml:space="preserve">или </w:t>
            </w:r>
            <w:r w:rsidR="0022107B" w:rsidRPr="00A745E6">
              <w:rPr>
                <w:lang w:val="ru-RU"/>
              </w:rPr>
              <w:t>предварительного</w:t>
            </w:r>
            <w:r w:rsidR="0022107B" w:rsidRPr="00B176E3">
              <w:rPr>
                <w:lang w:val="ru-RU"/>
              </w:rPr>
              <w:t xml:space="preserve"> </w:t>
            </w:r>
            <w:r w:rsidRPr="00B176E3">
              <w:rPr>
                <w:lang w:val="ru-RU"/>
              </w:rPr>
              <w:t>технико-экономическо</w:t>
            </w:r>
            <w:r w:rsidR="0022107B">
              <w:rPr>
                <w:lang w:val="ru-RU"/>
              </w:rPr>
              <w:t xml:space="preserve">го анализа поступившей </w:t>
            </w:r>
            <w:r w:rsidR="0022107B" w:rsidRPr="0022107B">
              <w:rPr>
                <w:lang w:val="ru-RU"/>
              </w:rPr>
              <w:t>инициативн</w:t>
            </w:r>
            <w:r w:rsidR="0022107B">
              <w:rPr>
                <w:lang w:val="ru-RU"/>
              </w:rPr>
              <w:t>ой</w:t>
            </w:r>
            <w:r w:rsidR="0022107B" w:rsidRPr="0022107B">
              <w:rPr>
                <w:lang w:val="ru-RU"/>
              </w:rPr>
              <w:t xml:space="preserve"> заявк</w:t>
            </w:r>
            <w:r w:rsidR="0022107B">
              <w:rPr>
                <w:lang w:val="ru-RU"/>
              </w:rPr>
              <w:t>и</w:t>
            </w:r>
            <w:r w:rsidR="00C67170">
              <w:rPr>
                <w:lang w:val="ru-RU"/>
              </w:rPr>
              <w:t xml:space="preserve"> </w:t>
            </w:r>
            <w:r w:rsidR="0022107B" w:rsidRPr="0022107B">
              <w:rPr>
                <w:lang w:val="ru-RU"/>
              </w:rPr>
              <w:t>/</w:t>
            </w:r>
            <w:r w:rsidR="00C67170">
              <w:rPr>
                <w:lang w:val="ru-RU"/>
              </w:rPr>
              <w:t xml:space="preserve"> </w:t>
            </w:r>
            <w:r w:rsidR="0022107B" w:rsidRPr="0022107B">
              <w:rPr>
                <w:lang w:val="ru-RU"/>
              </w:rPr>
              <w:t>заяв</w:t>
            </w:r>
            <w:r w:rsidR="0022107B">
              <w:rPr>
                <w:lang w:val="ru-RU"/>
              </w:rPr>
              <w:t>ки</w:t>
            </w:r>
            <w:r w:rsidR="0022107B" w:rsidRPr="0022107B">
              <w:rPr>
                <w:lang w:val="ru-RU"/>
              </w:rPr>
              <w:t>, поданн</w:t>
            </w:r>
            <w:r w:rsidR="0022107B">
              <w:rPr>
                <w:lang w:val="ru-RU"/>
              </w:rPr>
              <w:t>ой</w:t>
            </w:r>
            <w:r w:rsidR="0022107B" w:rsidRPr="0022107B">
              <w:rPr>
                <w:lang w:val="ru-RU"/>
              </w:rPr>
              <w:t xml:space="preserve"> добровольно</w:t>
            </w:r>
            <w:r w:rsidR="00C67170">
              <w:rPr>
                <w:lang w:val="ru-RU"/>
              </w:rPr>
              <w:t xml:space="preserve"> </w:t>
            </w:r>
            <w:r w:rsidR="0022107B" w:rsidRPr="0022107B">
              <w:rPr>
                <w:lang w:val="ru-RU"/>
              </w:rPr>
              <w:t>/</w:t>
            </w:r>
            <w:r w:rsidR="00C67170">
              <w:rPr>
                <w:lang w:val="ru-RU"/>
              </w:rPr>
              <w:t xml:space="preserve"> </w:t>
            </w:r>
            <w:r w:rsidR="0022107B" w:rsidRPr="0022107B">
              <w:rPr>
                <w:lang w:val="ru-RU"/>
              </w:rPr>
              <w:t>вне рамок формального процесса закупок</w:t>
            </w:r>
            <w:r w:rsidR="00C67170">
              <w:rPr>
                <w:lang w:val="ru-RU"/>
              </w:rPr>
              <w:t xml:space="preserve"> </w:t>
            </w:r>
            <w:r w:rsidR="0022107B" w:rsidRPr="0022107B">
              <w:rPr>
                <w:lang w:val="ru-RU"/>
              </w:rPr>
              <w:t>/</w:t>
            </w:r>
            <w:r w:rsidR="00C67170">
              <w:rPr>
                <w:lang w:val="ru-RU"/>
              </w:rPr>
              <w:t xml:space="preserve"> </w:t>
            </w:r>
            <w:r w:rsidR="0022107B" w:rsidRPr="0022107B">
              <w:rPr>
                <w:lang w:val="ru-RU"/>
              </w:rPr>
              <w:t>тендера</w:t>
            </w:r>
            <w:r w:rsidR="00AF793F" w:rsidRPr="00B176E3">
              <w:rPr>
                <w:lang w:val="ru-RU"/>
              </w:rPr>
              <w:t>?</w:t>
            </w:r>
          </w:p>
          <w:p w14:paraId="0B943852" w14:textId="77777777" w:rsidR="0022107B" w:rsidRPr="000C7D2A" w:rsidRDefault="0022107B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27C6A429" w14:textId="77777777" w:rsidR="0022107B" w:rsidRPr="00305D21" w:rsidRDefault="0022107B" w:rsidP="000C7D2A">
            <w:pPr>
              <w:pStyle w:val="ColorfulList-Accent11"/>
              <w:spacing w:after="0" w:line="240" w:lineRule="auto"/>
              <w:ind w:left="270"/>
              <w:rPr>
                <w:sz w:val="4"/>
                <w:szCs w:val="4"/>
                <w:lang w:val="ru-RU"/>
              </w:rPr>
            </w:pPr>
          </w:p>
          <w:p w14:paraId="3AD710D1" w14:textId="284B4F7B" w:rsidR="00AF793F" w:rsidRPr="00B176E3" w:rsidRDefault="00CF5461" w:rsidP="00A055DF">
            <w:pPr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8_2_unsolev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7" w:name="q48_2_unsolev_y"/>
            <w:r w:rsidRPr="00B176E3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7"/>
            <w:r w:rsidR="00AF0E90" w:rsidRPr="00B176E3">
              <w:rPr>
                <w:lang w:val="ru-RU"/>
              </w:rPr>
              <w:t>Да</w:t>
            </w:r>
            <w:r w:rsidR="00AF793F" w:rsidRPr="00B176E3">
              <w:rPr>
                <w:lang w:val="ru-RU"/>
              </w:rPr>
              <w:t xml:space="preserve">. </w:t>
            </w:r>
            <w:r w:rsidR="00774923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774923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774923" w:rsidRPr="000C7D2A">
              <w:rPr>
                <w:b/>
                <w:w w:val="102"/>
                <w:lang w:val="ru-RU"/>
              </w:rPr>
              <w:t>и</w:t>
            </w:r>
            <w:r w:rsidR="00774923" w:rsidRPr="000C7D2A">
              <w:rPr>
                <w:b/>
                <w:spacing w:val="4"/>
                <w:lang w:val="ru-RU"/>
              </w:rPr>
              <w:t xml:space="preserve"> </w:t>
            </w:r>
            <w:r w:rsidR="00774923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774923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774923" w:rsidRPr="000C7D2A">
              <w:rPr>
                <w:b/>
                <w:w w:val="102"/>
                <w:lang w:val="ru-RU"/>
              </w:rPr>
              <w:t>,</w:t>
            </w:r>
            <w:r w:rsidR="00774923" w:rsidRPr="000C7D2A">
              <w:rPr>
                <w:b/>
                <w:spacing w:val="3"/>
                <w:lang w:val="ru-RU"/>
              </w:rPr>
              <w:t xml:space="preserve"> </w:t>
            </w:r>
            <w:r w:rsidR="00774923" w:rsidRPr="000C7D2A">
              <w:rPr>
                <w:spacing w:val="1"/>
                <w:w w:val="102"/>
                <w:lang w:val="ru-RU"/>
              </w:rPr>
              <w:t>ука</w:t>
            </w:r>
            <w:r w:rsidR="00774923" w:rsidRPr="000C7D2A">
              <w:rPr>
                <w:spacing w:val="2"/>
                <w:w w:val="102"/>
                <w:lang w:val="ru-RU"/>
              </w:rPr>
              <w:t>жи</w:t>
            </w:r>
            <w:r w:rsidR="00774923" w:rsidRPr="000C7D2A">
              <w:rPr>
                <w:spacing w:val="1"/>
                <w:w w:val="102"/>
                <w:lang w:val="ru-RU"/>
              </w:rPr>
              <w:t>т</w:t>
            </w:r>
            <w:r w:rsidR="00774923" w:rsidRPr="000C7D2A">
              <w:rPr>
                <w:w w:val="102"/>
                <w:lang w:val="ru-RU"/>
              </w:rPr>
              <w:t>е</w:t>
            </w:r>
            <w:r w:rsidR="00774923" w:rsidRPr="000C7D2A">
              <w:rPr>
                <w:spacing w:val="4"/>
                <w:lang w:val="ru-RU"/>
              </w:rPr>
              <w:t xml:space="preserve"> </w:t>
            </w:r>
            <w:r w:rsidR="00774923" w:rsidRPr="000C7D2A">
              <w:rPr>
                <w:spacing w:val="1"/>
                <w:w w:val="102"/>
                <w:lang w:val="ru-RU"/>
              </w:rPr>
              <w:t>с</w:t>
            </w:r>
            <w:r w:rsidR="00774923" w:rsidRPr="000C7D2A">
              <w:rPr>
                <w:spacing w:val="2"/>
                <w:w w:val="102"/>
                <w:lang w:val="ru-RU"/>
              </w:rPr>
              <w:t>оо</w:t>
            </w:r>
            <w:r w:rsidR="00774923" w:rsidRPr="000C7D2A">
              <w:rPr>
                <w:spacing w:val="1"/>
                <w:w w:val="102"/>
                <w:lang w:val="ru-RU"/>
              </w:rPr>
              <w:t>тв</w:t>
            </w:r>
            <w:r w:rsidR="00774923" w:rsidRPr="000C7D2A">
              <w:rPr>
                <w:spacing w:val="2"/>
                <w:w w:val="102"/>
                <w:lang w:val="ru-RU"/>
              </w:rPr>
              <w:t>е</w:t>
            </w:r>
            <w:r w:rsidR="00774923" w:rsidRPr="000C7D2A">
              <w:rPr>
                <w:spacing w:val="1"/>
                <w:w w:val="102"/>
                <w:lang w:val="ru-RU"/>
              </w:rPr>
              <w:t>тству</w:t>
            </w:r>
            <w:r w:rsidR="00774923" w:rsidRPr="000C7D2A">
              <w:rPr>
                <w:spacing w:val="2"/>
                <w:w w:val="102"/>
                <w:lang w:val="ru-RU"/>
              </w:rPr>
              <w:t>ю</w:t>
            </w:r>
            <w:r w:rsidR="00774923" w:rsidRPr="000C7D2A">
              <w:rPr>
                <w:spacing w:val="3"/>
                <w:w w:val="102"/>
                <w:lang w:val="ru-RU"/>
              </w:rPr>
              <w:t>щ</w:t>
            </w:r>
            <w:r w:rsidR="00774923" w:rsidRPr="000C7D2A">
              <w:rPr>
                <w:spacing w:val="2"/>
                <w:w w:val="102"/>
                <w:lang w:val="ru-RU"/>
              </w:rPr>
              <w:t>и</w:t>
            </w:r>
            <w:r w:rsidR="00774923" w:rsidRPr="000C7D2A">
              <w:rPr>
                <w:w w:val="102"/>
                <w:lang w:val="ru-RU"/>
              </w:rPr>
              <w:t>е</w:t>
            </w:r>
            <w:r w:rsidR="00774923" w:rsidRPr="000C7D2A">
              <w:rPr>
                <w:spacing w:val="4"/>
                <w:lang w:val="ru-RU"/>
              </w:rPr>
              <w:t xml:space="preserve"> </w:t>
            </w:r>
            <w:r w:rsidR="00774923" w:rsidRPr="000C7D2A">
              <w:rPr>
                <w:spacing w:val="2"/>
                <w:w w:val="102"/>
                <w:lang w:val="ru-RU"/>
              </w:rPr>
              <w:t>положени</w:t>
            </w:r>
            <w:r w:rsidR="00774923" w:rsidRPr="000C7D2A">
              <w:rPr>
                <w:w w:val="102"/>
                <w:lang w:val="ru-RU"/>
              </w:rPr>
              <w:t>я</w:t>
            </w:r>
            <w:r w:rsidR="00774923" w:rsidRPr="000C7D2A">
              <w:rPr>
                <w:spacing w:val="4"/>
                <w:lang w:val="ru-RU"/>
              </w:rPr>
              <w:t xml:space="preserve"> </w:t>
            </w:r>
            <w:r w:rsidR="00774923" w:rsidRPr="000C7D2A">
              <w:rPr>
                <w:spacing w:val="2"/>
                <w:w w:val="102"/>
                <w:lang w:val="ru-RU"/>
              </w:rPr>
              <w:t>норм</w:t>
            </w:r>
            <w:r w:rsidR="00774923" w:rsidRPr="000C7D2A">
              <w:rPr>
                <w:spacing w:val="1"/>
                <w:w w:val="102"/>
                <w:lang w:val="ru-RU"/>
              </w:rPr>
              <w:t>ат</w:t>
            </w:r>
            <w:r w:rsidR="00774923" w:rsidRPr="000C7D2A">
              <w:rPr>
                <w:spacing w:val="2"/>
                <w:w w:val="102"/>
                <w:lang w:val="ru-RU"/>
              </w:rPr>
              <w:t>и</w:t>
            </w:r>
            <w:r w:rsidR="00774923" w:rsidRPr="000C7D2A">
              <w:rPr>
                <w:spacing w:val="1"/>
                <w:w w:val="102"/>
                <w:lang w:val="ru-RU"/>
              </w:rPr>
              <w:t>в</w:t>
            </w:r>
            <w:r w:rsidR="00774923" w:rsidRPr="000C7D2A">
              <w:rPr>
                <w:spacing w:val="2"/>
                <w:w w:val="102"/>
                <w:lang w:val="ru-RU"/>
              </w:rPr>
              <w:t>н</w:t>
            </w:r>
            <w:r w:rsidR="00774923" w:rsidRPr="000C7D2A">
              <w:rPr>
                <w:spacing w:val="1"/>
                <w:w w:val="102"/>
                <w:lang w:val="ru-RU"/>
              </w:rPr>
              <w:t>о</w:t>
            </w:r>
            <w:r w:rsidR="00774923" w:rsidRPr="000C7D2A">
              <w:rPr>
                <w:w w:val="34"/>
                <w:lang w:val="ru-RU"/>
              </w:rPr>
              <w:t>-</w:t>
            </w:r>
            <w:r w:rsidR="00774923" w:rsidRPr="000C7D2A">
              <w:rPr>
                <w:w w:val="34"/>
                <w:lang w:val="ru-RU"/>
              </w:rPr>
              <w:softHyphen/>
            </w:r>
            <w:r w:rsidR="00774923" w:rsidRPr="000C7D2A">
              <w:rPr>
                <w:spacing w:val="1"/>
                <w:w w:val="34"/>
                <w:lang w:val="ru-RU"/>
              </w:rPr>
              <w:t>‐</w:t>
            </w:r>
            <w:r w:rsidR="00774923" w:rsidRPr="000C7D2A">
              <w:rPr>
                <w:spacing w:val="2"/>
                <w:w w:val="102"/>
                <w:lang w:val="ru-RU"/>
              </w:rPr>
              <w:t>пр</w:t>
            </w:r>
            <w:r w:rsidR="00774923" w:rsidRPr="000C7D2A">
              <w:rPr>
                <w:spacing w:val="1"/>
                <w:w w:val="102"/>
                <w:lang w:val="ru-RU"/>
              </w:rPr>
              <w:t>ав</w:t>
            </w:r>
            <w:r w:rsidR="00774923" w:rsidRPr="000C7D2A">
              <w:rPr>
                <w:spacing w:val="2"/>
                <w:w w:val="102"/>
                <w:lang w:val="ru-RU"/>
              </w:rPr>
              <w:t>о</w:t>
            </w:r>
            <w:r w:rsidR="00774923" w:rsidRPr="000C7D2A">
              <w:rPr>
                <w:spacing w:val="1"/>
                <w:w w:val="102"/>
                <w:lang w:val="ru-RU"/>
              </w:rPr>
              <w:t>в</w:t>
            </w:r>
            <w:r w:rsidR="00774923" w:rsidRPr="000C7D2A">
              <w:rPr>
                <w:spacing w:val="2"/>
                <w:w w:val="102"/>
                <w:lang w:val="ru-RU"/>
              </w:rPr>
              <w:t>ы</w:t>
            </w:r>
            <w:r w:rsidR="00774923" w:rsidRPr="000C7D2A">
              <w:rPr>
                <w:w w:val="102"/>
                <w:lang w:val="ru-RU"/>
              </w:rPr>
              <w:t>х</w:t>
            </w:r>
            <w:r w:rsidR="00774923" w:rsidRPr="000C7D2A">
              <w:rPr>
                <w:spacing w:val="3"/>
                <w:lang w:val="ru-RU"/>
              </w:rPr>
              <w:t xml:space="preserve"> </w:t>
            </w:r>
            <w:r w:rsidR="00774923" w:rsidRPr="000C7D2A">
              <w:rPr>
                <w:spacing w:val="1"/>
                <w:w w:val="102"/>
                <w:lang w:val="ru-RU"/>
              </w:rPr>
              <w:t>акт</w:t>
            </w:r>
            <w:r w:rsidR="00774923" w:rsidRPr="000C7D2A">
              <w:rPr>
                <w:spacing w:val="2"/>
                <w:w w:val="102"/>
                <w:lang w:val="ru-RU"/>
              </w:rPr>
              <w:t>о</w:t>
            </w:r>
            <w:r w:rsidR="00774923" w:rsidRPr="000C7D2A">
              <w:rPr>
                <w:w w:val="102"/>
                <w:lang w:val="ru-RU"/>
              </w:rPr>
              <w:t>в</w:t>
            </w:r>
            <w:r w:rsidR="00AF793F" w:rsidRPr="00B176E3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8_2_unsolev_basis"/>
                  <w:enabled/>
                  <w:calcOnExit w:val="0"/>
                  <w:textInput/>
                </w:ffData>
              </w:fldChar>
            </w:r>
            <w:bookmarkStart w:id="508" w:name="q48_2_unsolev_basis"/>
            <w:r w:rsidRPr="00B176E3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B176E3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08"/>
          </w:p>
          <w:p w14:paraId="67ACF0D3" w14:textId="0A9484F2" w:rsidR="00AF793F" w:rsidRDefault="00CF5461" w:rsidP="00A055DF">
            <w:pPr>
              <w:pStyle w:val="ColorfulList-Accent11"/>
              <w:spacing w:after="0" w:line="240" w:lineRule="auto"/>
              <w:ind w:left="27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8_2_unsolev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9" w:name="q48_2_unsolev_n"/>
            <w:r w:rsidRPr="00B176E3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09"/>
            <w:r w:rsidR="00AF0E90" w:rsidRPr="00B176E3">
              <w:rPr>
                <w:lang w:val="ru-RU"/>
              </w:rPr>
              <w:t>Нет</w:t>
            </w:r>
          </w:p>
          <w:p w14:paraId="399989BA" w14:textId="42498408" w:rsidR="0022107B" w:rsidRPr="000C7D2A" w:rsidRDefault="0022107B" w:rsidP="00BC6323">
            <w:pPr>
              <w:pStyle w:val="ColorfulList-Accent11"/>
              <w:spacing w:after="0" w:line="240" w:lineRule="auto"/>
              <w:ind w:left="270"/>
              <w:rPr>
                <w:color w:val="2F5496"/>
                <w:sz w:val="16"/>
                <w:szCs w:val="16"/>
                <w:lang w:val="ru-RU"/>
              </w:rPr>
            </w:pPr>
          </w:p>
        </w:tc>
      </w:tr>
    </w:tbl>
    <w:p w14:paraId="50A1C1B6" w14:textId="77777777" w:rsidR="00127AA0" w:rsidRPr="00B73BDA" w:rsidRDefault="00127AA0" w:rsidP="00AF793F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BA689D" w14:paraId="2691980A" w14:textId="77777777" w:rsidTr="00127AA0">
        <w:tc>
          <w:tcPr>
            <w:tcW w:w="9576" w:type="dxa"/>
            <w:shd w:val="clear" w:color="auto" w:fill="365F91"/>
          </w:tcPr>
          <w:p w14:paraId="68913B02" w14:textId="27C24B31" w:rsidR="00AF793F" w:rsidRPr="00B73BDA" w:rsidRDefault="00924098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250F1F">
              <w:rPr>
                <w:b/>
                <w:color w:val="FFFFFF" w:themeColor="background1"/>
                <w:lang w:val="ru-RU"/>
              </w:rPr>
              <w:t xml:space="preserve">Какой из </w:t>
            </w:r>
            <w:r w:rsidR="00A87767" w:rsidRPr="00250F1F">
              <w:rPr>
                <w:rStyle w:val="normaltextrun"/>
                <w:rFonts w:cs="Calibri"/>
                <w:b/>
                <w:bCs/>
                <w:color w:val="FFFFFF" w:themeColor="background1"/>
                <w:bdr w:val="none" w:sz="0" w:space="0" w:color="auto" w:frame="1"/>
                <w:lang w:val="ru-RU"/>
              </w:rPr>
              <w:t>нижеперечисленных</w:t>
            </w:r>
            <w:r w:rsidR="00A87767" w:rsidRPr="00250F1F">
              <w:rPr>
                <w:b/>
                <w:color w:val="FFFFFF" w:themeColor="background1"/>
                <w:lang w:val="ru-RU"/>
              </w:rPr>
              <w:t xml:space="preserve"> </w:t>
            </w:r>
            <w:r w:rsidRPr="00250F1F">
              <w:rPr>
                <w:b/>
                <w:color w:val="FFFFFF" w:themeColor="background1"/>
                <w:lang w:val="ru-RU"/>
              </w:rPr>
              <w:t xml:space="preserve">вариантов </w:t>
            </w:r>
            <w:r w:rsidR="004A7D83" w:rsidRPr="00250F1F">
              <w:rPr>
                <w:b/>
                <w:color w:val="FFFFFF" w:themeColor="background1"/>
                <w:lang w:val="ru-RU"/>
              </w:rPr>
              <w:t>наи</w:t>
            </w:r>
            <w:r w:rsidRPr="00250F1F">
              <w:rPr>
                <w:b/>
                <w:color w:val="FFFFFF" w:themeColor="background1"/>
                <w:lang w:val="ru-RU"/>
              </w:rPr>
              <w:t>лучш</w:t>
            </w:r>
            <w:r w:rsidR="004A7D83" w:rsidRPr="00250F1F">
              <w:rPr>
                <w:b/>
                <w:color w:val="FFFFFF" w:themeColor="background1"/>
                <w:lang w:val="ru-RU"/>
              </w:rPr>
              <w:t>им</w:t>
            </w:r>
            <w:r w:rsidRPr="00250F1F">
              <w:rPr>
                <w:b/>
                <w:color w:val="FFFFFF" w:themeColor="background1"/>
                <w:lang w:val="ru-RU"/>
              </w:rPr>
              <w:t xml:space="preserve"> </w:t>
            </w:r>
            <w:r w:rsidR="004A7D83" w:rsidRPr="00250F1F">
              <w:rPr>
                <w:b/>
                <w:color w:val="FFFFFF" w:themeColor="background1"/>
                <w:lang w:val="ru-RU"/>
              </w:rPr>
              <w:t xml:space="preserve">образом </w:t>
            </w:r>
            <w:r w:rsidRPr="00250F1F">
              <w:rPr>
                <w:b/>
                <w:color w:val="FFFFFF" w:themeColor="background1"/>
                <w:lang w:val="ru-RU"/>
              </w:rPr>
              <w:t xml:space="preserve">описывает </w:t>
            </w:r>
            <w:r w:rsidR="005B35E4" w:rsidRPr="00250F1F">
              <w:rPr>
                <w:b/>
                <w:color w:val="FFFFFF" w:themeColor="background1"/>
                <w:lang w:val="ru-RU"/>
              </w:rPr>
              <w:t xml:space="preserve">то, как </w:t>
            </w:r>
            <w:r w:rsidR="004D534F" w:rsidRPr="00250F1F">
              <w:rPr>
                <w:rStyle w:val="normaltextrun"/>
                <w:rFonts w:cs="Calibri"/>
                <w:b/>
                <w:bCs/>
                <w:color w:val="FFFFFF" w:themeColor="background1"/>
                <w:bdr w:val="none" w:sz="0" w:space="0" w:color="auto" w:frame="1"/>
                <w:lang w:val="ru-RU"/>
              </w:rPr>
              <w:t>ответственный</w:t>
            </w:r>
            <w:r w:rsidR="004D534F" w:rsidRPr="00250F1F">
              <w:rPr>
                <w:b/>
                <w:color w:val="FFFFFF" w:themeColor="background1"/>
                <w:lang w:val="ru-RU"/>
              </w:rPr>
              <w:t xml:space="preserve"> </w:t>
            </w:r>
            <w:r w:rsidR="005B35E4" w:rsidRPr="00250F1F">
              <w:rPr>
                <w:b/>
                <w:color w:val="FFFFFF" w:themeColor="background1"/>
                <w:lang w:val="ru-RU"/>
              </w:rPr>
              <w:t xml:space="preserve">орган </w:t>
            </w:r>
            <w:r w:rsidR="005B35E4">
              <w:rPr>
                <w:b/>
                <w:color w:val="FFFFFF"/>
                <w:lang w:val="ru-RU"/>
              </w:rPr>
              <w:t xml:space="preserve">осуществляет </w:t>
            </w:r>
            <w:r w:rsidRPr="00B73BDA">
              <w:rPr>
                <w:b/>
                <w:color w:val="FFFFFF"/>
                <w:lang w:val="ru-RU"/>
              </w:rPr>
              <w:t>оценк</w:t>
            </w:r>
            <w:r w:rsidR="005B35E4">
              <w:rPr>
                <w:b/>
                <w:color w:val="FFFFFF"/>
                <w:lang w:val="ru-RU"/>
              </w:rPr>
              <w:t>у</w:t>
            </w:r>
            <w:r w:rsidRPr="00B73BDA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инициативных заявок</w:t>
            </w:r>
            <w:r w:rsidR="00BC0D0F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/</w:t>
            </w:r>
            <w:r w:rsidR="00BC0D0F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заявок, поданных добровольно</w:t>
            </w:r>
            <w:r w:rsidR="00BC0D0F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/</w:t>
            </w:r>
            <w:r w:rsidR="00BC0D0F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вне рамок формального процесса закупок</w:t>
            </w:r>
            <w:r w:rsidR="00BC0D0F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/</w:t>
            </w:r>
            <w:r w:rsidR="00BC0D0F">
              <w:rPr>
                <w:b/>
                <w:color w:val="FFFFFF"/>
                <w:lang w:val="ru-RU"/>
              </w:rPr>
              <w:t xml:space="preserve"> </w:t>
            </w:r>
            <w:r w:rsidR="005B35E4" w:rsidRPr="005B35E4">
              <w:rPr>
                <w:b/>
                <w:color w:val="FFFFFF"/>
                <w:lang w:val="ru-RU"/>
              </w:rPr>
              <w:t>тендера</w:t>
            </w:r>
            <w:r w:rsidR="005B35E4" w:rsidRPr="005B35E4" w:rsidDel="005B35E4">
              <w:rPr>
                <w:b/>
                <w:color w:val="FFFFFF"/>
                <w:lang w:val="ru-RU"/>
              </w:rPr>
              <w:t xml:space="preserve"> </w:t>
            </w:r>
            <w:r w:rsidRPr="00B73BDA">
              <w:rPr>
                <w:b/>
                <w:color w:val="FFFFFF"/>
                <w:lang w:val="ru-RU"/>
              </w:rPr>
              <w:t xml:space="preserve">на предмет их соответствия существующим приоритетам </w:t>
            </w:r>
            <w:r w:rsidR="005B35E4">
              <w:rPr>
                <w:b/>
                <w:color w:val="FFFFFF"/>
                <w:lang w:val="ru-RU"/>
              </w:rPr>
              <w:t>П</w:t>
            </w:r>
            <w:r w:rsidRPr="00B73BDA">
              <w:rPr>
                <w:b/>
                <w:color w:val="FFFFFF"/>
                <w:lang w:val="ru-RU"/>
              </w:rPr>
              <w:t xml:space="preserve">равительства? </w:t>
            </w:r>
            <w:r w:rsidRPr="00972533">
              <w:rPr>
                <w:b/>
                <w:bCs/>
                <w:i/>
                <w:iCs/>
                <w:color w:val="FFFFFF"/>
                <w:lang w:val="ru-RU"/>
              </w:rPr>
              <w:t>(</w:t>
            </w:r>
            <w:r w:rsidR="005B35E4" w:rsidRPr="00972533">
              <w:rPr>
                <w:b/>
                <w:bCs/>
                <w:i/>
                <w:iCs/>
                <w:color w:val="FFFFFF"/>
                <w:lang w:val="ru-RU"/>
              </w:rPr>
              <w:t>в</w:t>
            </w:r>
            <w:r w:rsidRPr="00972533">
              <w:rPr>
                <w:b/>
                <w:bCs/>
                <w:i/>
                <w:iCs/>
                <w:color w:val="FFFFFF"/>
                <w:lang w:val="ru-RU"/>
              </w:rPr>
              <w:t>ыберите только один вариант)</w:t>
            </w:r>
          </w:p>
        </w:tc>
      </w:tr>
      <w:tr w:rsidR="00AF793F" w:rsidRPr="00397D96" w14:paraId="382ECBF2" w14:textId="77777777" w:rsidTr="00127AA0">
        <w:tc>
          <w:tcPr>
            <w:tcW w:w="9576" w:type="dxa"/>
            <w:shd w:val="clear" w:color="auto" w:fill="auto"/>
          </w:tcPr>
          <w:p w14:paraId="3A828915" w14:textId="2D123E00" w:rsidR="00AF793F" w:rsidRDefault="00087A4A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9_consistent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0" w:name="q49_consistent_a"/>
            <w:r w:rsidRPr="005B35E4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10"/>
            <w:r w:rsidR="00AF793F" w:rsidRPr="005B35E4">
              <w:rPr>
                <w:lang w:val="ru-RU"/>
              </w:rPr>
              <w:t xml:space="preserve"> </w:t>
            </w:r>
            <w:r w:rsidR="005B35E4" w:rsidRPr="005B35E4">
              <w:rPr>
                <w:lang w:val="ru-RU"/>
              </w:rPr>
              <w:t>Ответст</w:t>
            </w:r>
            <w:r w:rsidR="005B35E4">
              <w:rPr>
                <w:lang w:val="ru-RU"/>
              </w:rPr>
              <w:t>в</w:t>
            </w:r>
            <w:r w:rsidR="005B35E4" w:rsidRPr="005B35E4">
              <w:rPr>
                <w:lang w:val="ru-RU"/>
              </w:rPr>
              <w:t>енный орган следует чётко определённой специальной процедуре, прописанной в законе</w:t>
            </w:r>
            <w:r w:rsidR="00A37056" w:rsidRPr="005B35E4">
              <w:rPr>
                <w:lang w:val="ru-RU"/>
              </w:rPr>
              <w:t>, предназначенн</w:t>
            </w:r>
            <w:r w:rsidR="005B35E4" w:rsidRPr="005B35E4">
              <w:rPr>
                <w:lang w:val="ru-RU"/>
              </w:rPr>
              <w:t>ой</w:t>
            </w:r>
            <w:r w:rsidR="00A37056" w:rsidRPr="005B35E4">
              <w:rPr>
                <w:lang w:val="ru-RU"/>
              </w:rPr>
              <w:t xml:space="preserve"> для обеспечения соответствия </w:t>
            </w:r>
            <w:r w:rsidR="005B35E4" w:rsidRPr="005B35E4">
              <w:rPr>
                <w:lang w:val="ru-RU"/>
              </w:rPr>
              <w:t xml:space="preserve">поступивших </w:t>
            </w:r>
            <w:r w:rsidR="00A37056" w:rsidRPr="005B35E4">
              <w:rPr>
                <w:lang w:val="ru-RU"/>
              </w:rPr>
              <w:t>инициативных заявок</w:t>
            </w:r>
            <w:r w:rsidR="005B35E4" w:rsidRPr="005B35E4">
              <w:rPr>
                <w:lang w:val="ru-RU"/>
              </w:rPr>
              <w:t xml:space="preserve"> ГЧП</w:t>
            </w:r>
            <w:r w:rsidR="00A37056" w:rsidRPr="005B35E4">
              <w:rPr>
                <w:lang w:val="ru-RU"/>
              </w:rPr>
              <w:t xml:space="preserve"> </w:t>
            </w:r>
            <w:r w:rsidR="005B35E4" w:rsidRPr="005B35E4">
              <w:rPr>
                <w:lang w:val="ru-RU"/>
              </w:rPr>
              <w:t xml:space="preserve">существующим </w:t>
            </w:r>
            <w:r w:rsidR="00A37056" w:rsidRPr="005B35E4">
              <w:rPr>
                <w:lang w:val="ru-RU"/>
              </w:rPr>
              <w:t xml:space="preserve">приоритетам </w:t>
            </w:r>
            <w:r w:rsidR="005B35E4" w:rsidRPr="005B35E4">
              <w:rPr>
                <w:lang w:val="ru-RU"/>
              </w:rPr>
              <w:t xml:space="preserve">Правительства </w:t>
            </w:r>
            <w:r w:rsidR="00A37056" w:rsidRPr="005B35E4">
              <w:rPr>
                <w:lang w:val="ru-RU"/>
              </w:rPr>
              <w:t>в сфере государственных</w:t>
            </w:r>
            <w:r w:rsidR="005B35E4" w:rsidRPr="005B35E4">
              <w:rPr>
                <w:lang w:val="ru-RU"/>
              </w:rPr>
              <w:t xml:space="preserve"> инвестиций</w:t>
            </w:r>
            <w:r w:rsidR="00A37056" w:rsidRPr="005B35E4">
              <w:rPr>
                <w:lang w:val="ru-RU"/>
              </w:rPr>
              <w:t xml:space="preserve">. </w:t>
            </w:r>
            <w:r w:rsidR="00A37056" w:rsidRPr="005B35E4">
              <w:rPr>
                <w:b/>
                <w:lang w:val="ru-RU"/>
              </w:rPr>
              <w:t>Если  да,</w:t>
            </w:r>
            <w:r w:rsidR="00A37056" w:rsidRPr="005B35E4">
              <w:rPr>
                <w:lang w:val="ru-RU"/>
              </w:rPr>
              <w:t xml:space="preserve">  </w:t>
            </w:r>
            <w:r w:rsidR="005B35E4">
              <w:rPr>
                <w:lang w:val="ru-RU"/>
              </w:rPr>
              <w:t>пожалуйста</w:t>
            </w:r>
            <w:r w:rsidR="005B35E4" w:rsidRPr="00305D21">
              <w:rPr>
                <w:lang w:val="ru-RU"/>
              </w:rPr>
              <w:t>,</w:t>
            </w:r>
            <w:r w:rsidR="005B35E4">
              <w:rPr>
                <w:lang w:val="ru-RU"/>
              </w:rPr>
              <w:t xml:space="preserve"> поясните свой ответ и</w:t>
            </w:r>
            <w:r w:rsidR="005B35E4" w:rsidRPr="00305D21">
              <w:rPr>
                <w:lang w:val="ru-RU"/>
              </w:rPr>
              <w:t xml:space="preserve"> </w:t>
            </w:r>
            <w:r w:rsidR="005B35E4">
              <w:rPr>
                <w:lang w:val="ru-RU"/>
              </w:rPr>
              <w:t>укажите соответствующие нормативно-правовые положения</w:t>
            </w:r>
            <w:r w:rsidR="00AF793F" w:rsidRPr="005B35E4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9_consistent_a_bas"/>
                  <w:enabled/>
                  <w:calcOnExit w:val="0"/>
                  <w:textInput/>
                </w:ffData>
              </w:fldChar>
            </w:r>
            <w:bookmarkStart w:id="511" w:name="q49_consistent_a_bas"/>
            <w:r w:rsidRPr="005B35E4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11"/>
          </w:p>
          <w:p w14:paraId="67799383" w14:textId="77777777" w:rsidR="005B35E4" w:rsidRPr="000C7D2A" w:rsidRDefault="005B35E4" w:rsidP="00A055DF">
            <w:pPr>
              <w:spacing w:after="0" w:line="240" w:lineRule="auto"/>
              <w:rPr>
                <w:sz w:val="8"/>
                <w:szCs w:val="8"/>
                <w:lang w:val="ru-RU"/>
              </w:rPr>
            </w:pPr>
          </w:p>
          <w:p w14:paraId="0072EE2F" w14:textId="5ACB963F" w:rsidR="00B7410E" w:rsidRDefault="00087A4A" w:rsidP="00B7410E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9_consistent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2" w:name="q49_consistent_b"/>
            <w:r w:rsidRPr="005B35E4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12"/>
            <w:r w:rsidR="00AF793F" w:rsidRPr="005B35E4">
              <w:rPr>
                <w:lang w:val="ru-RU"/>
              </w:rPr>
              <w:t xml:space="preserve"> </w:t>
            </w:r>
            <w:r w:rsidR="00B7410E">
              <w:rPr>
                <w:lang w:val="ru-RU"/>
              </w:rPr>
              <w:t>В н</w:t>
            </w:r>
            <w:r w:rsidR="007655D0" w:rsidRPr="005B35E4">
              <w:rPr>
                <w:lang w:val="ru-RU"/>
              </w:rPr>
              <w:t xml:space="preserve">ормативно-правовой базе содержится </w:t>
            </w:r>
            <w:r w:rsidR="00B7410E">
              <w:rPr>
                <w:lang w:val="ru-RU"/>
              </w:rPr>
              <w:t xml:space="preserve">общее </w:t>
            </w:r>
            <w:r w:rsidR="007655D0" w:rsidRPr="005B35E4">
              <w:rPr>
                <w:lang w:val="ru-RU"/>
              </w:rPr>
              <w:t>требование</w:t>
            </w:r>
            <w:r w:rsidR="00B7410E">
              <w:rPr>
                <w:lang w:val="ru-RU"/>
              </w:rPr>
              <w:t xml:space="preserve">, чтобы поступающие </w:t>
            </w:r>
            <w:r w:rsidR="00B7410E" w:rsidRPr="0022107B">
              <w:rPr>
                <w:lang w:val="ru-RU"/>
              </w:rPr>
              <w:t>инициативн</w:t>
            </w:r>
            <w:r w:rsidR="00B7410E">
              <w:rPr>
                <w:lang w:val="ru-RU"/>
              </w:rPr>
              <w:t>ые</w:t>
            </w:r>
            <w:r w:rsidR="00B7410E" w:rsidRPr="0022107B">
              <w:rPr>
                <w:lang w:val="ru-RU"/>
              </w:rPr>
              <w:t xml:space="preserve"> заявк</w:t>
            </w:r>
            <w:r w:rsidR="00B7410E">
              <w:rPr>
                <w:lang w:val="ru-RU"/>
              </w:rPr>
              <w:t>и</w:t>
            </w:r>
            <w:r w:rsidR="00D31D93">
              <w:rPr>
                <w:lang w:val="ru-RU"/>
              </w:rPr>
              <w:t xml:space="preserve"> </w:t>
            </w:r>
            <w:r w:rsidR="00B7410E" w:rsidRPr="0022107B">
              <w:rPr>
                <w:lang w:val="ru-RU"/>
              </w:rPr>
              <w:t>/</w:t>
            </w:r>
            <w:r w:rsidR="00D31D93">
              <w:rPr>
                <w:lang w:val="ru-RU"/>
              </w:rPr>
              <w:t xml:space="preserve"> </w:t>
            </w:r>
            <w:r w:rsidR="00B7410E" w:rsidRPr="0022107B">
              <w:rPr>
                <w:lang w:val="ru-RU"/>
              </w:rPr>
              <w:t>заяв</w:t>
            </w:r>
            <w:r w:rsidR="00B7410E">
              <w:rPr>
                <w:lang w:val="ru-RU"/>
              </w:rPr>
              <w:t>ки</w:t>
            </w:r>
            <w:r w:rsidR="00B7410E" w:rsidRPr="0022107B">
              <w:rPr>
                <w:lang w:val="ru-RU"/>
              </w:rPr>
              <w:t>, поданн</w:t>
            </w:r>
            <w:r w:rsidR="00B7410E">
              <w:rPr>
                <w:lang w:val="ru-RU"/>
              </w:rPr>
              <w:t>ые</w:t>
            </w:r>
            <w:r w:rsidR="00B7410E" w:rsidRPr="0022107B">
              <w:rPr>
                <w:lang w:val="ru-RU"/>
              </w:rPr>
              <w:t xml:space="preserve"> добровольно</w:t>
            </w:r>
            <w:r w:rsidR="002B5803">
              <w:rPr>
                <w:lang w:val="ru-RU"/>
              </w:rPr>
              <w:t xml:space="preserve"> </w:t>
            </w:r>
            <w:r w:rsidR="00B7410E" w:rsidRPr="0022107B">
              <w:rPr>
                <w:lang w:val="ru-RU"/>
              </w:rPr>
              <w:t>/</w:t>
            </w:r>
            <w:r w:rsidR="002B5803">
              <w:rPr>
                <w:lang w:val="ru-RU"/>
              </w:rPr>
              <w:t xml:space="preserve"> </w:t>
            </w:r>
            <w:r w:rsidR="00B7410E" w:rsidRPr="0022107B">
              <w:rPr>
                <w:lang w:val="ru-RU"/>
              </w:rPr>
              <w:t>вне рамок формального процесса закупок</w:t>
            </w:r>
            <w:r w:rsidR="00D31D93">
              <w:rPr>
                <w:lang w:val="ru-RU"/>
              </w:rPr>
              <w:t xml:space="preserve"> </w:t>
            </w:r>
            <w:r w:rsidR="00B7410E" w:rsidRPr="0022107B">
              <w:rPr>
                <w:lang w:val="ru-RU"/>
              </w:rPr>
              <w:t>/</w:t>
            </w:r>
            <w:r w:rsidR="00D31D93">
              <w:rPr>
                <w:lang w:val="ru-RU"/>
              </w:rPr>
              <w:t xml:space="preserve"> </w:t>
            </w:r>
            <w:r w:rsidR="00B7410E" w:rsidRPr="0022107B">
              <w:rPr>
                <w:lang w:val="ru-RU"/>
              </w:rPr>
              <w:t>тендера</w:t>
            </w:r>
            <w:r w:rsidR="00B7410E">
              <w:rPr>
                <w:lang w:val="ru-RU"/>
              </w:rPr>
              <w:t xml:space="preserve"> </w:t>
            </w:r>
            <w:r w:rsidR="007655D0" w:rsidRPr="005B35E4">
              <w:rPr>
                <w:lang w:val="ru-RU"/>
              </w:rPr>
              <w:t>соответств</w:t>
            </w:r>
            <w:r w:rsidR="00B7410E">
              <w:rPr>
                <w:lang w:val="ru-RU"/>
              </w:rPr>
              <w:t xml:space="preserve">овали </w:t>
            </w:r>
            <w:r w:rsidR="007655D0" w:rsidRPr="005B35E4">
              <w:rPr>
                <w:lang w:val="ru-RU"/>
              </w:rPr>
              <w:t xml:space="preserve">существующим приоритетам </w:t>
            </w:r>
            <w:r w:rsidR="00B7410E">
              <w:rPr>
                <w:lang w:val="ru-RU"/>
              </w:rPr>
              <w:t>П</w:t>
            </w:r>
            <w:r w:rsidR="007655D0" w:rsidRPr="005B35E4">
              <w:rPr>
                <w:lang w:val="ru-RU"/>
              </w:rPr>
              <w:t>равительства</w:t>
            </w:r>
            <w:r w:rsidR="00B7410E">
              <w:rPr>
                <w:lang w:val="ru-RU"/>
              </w:rPr>
              <w:t xml:space="preserve"> без указания с</w:t>
            </w:r>
            <w:r w:rsidR="007655D0" w:rsidRPr="005B35E4">
              <w:rPr>
                <w:lang w:val="ru-RU"/>
              </w:rPr>
              <w:t>пециальной процедуры для достижения этой цели</w:t>
            </w:r>
            <w:r w:rsidR="00B7410E">
              <w:rPr>
                <w:lang w:val="ru-RU"/>
              </w:rPr>
              <w:t>.</w:t>
            </w:r>
            <w:r w:rsidR="00971A4C" w:rsidRPr="00453498">
              <w:rPr>
                <w:b/>
                <w:lang w:val="ru-RU"/>
              </w:rPr>
              <w:t xml:space="preserve"> </w:t>
            </w:r>
            <w:r w:rsidR="00B7410E" w:rsidRPr="00A745E6">
              <w:rPr>
                <w:b/>
                <w:lang w:val="ru-RU"/>
              </w:rPr>
              <w:t>Если да,</w:t>
            </w:r>
            <w:r w:rsidR="00B7410E" w:rsidRPr="00A745E6">
              <w:rPr>
                <w:lang w:val="ru-RU"/>
              </w:rPr>
              <w:t xml:space="preserve"> </w:t>
            </w:r>
            <w:r w:rsidR="0079088C" w:rsidRPr="000C7D2A">
              <w:rPr>
                <w:spacing w:val="1"/>
                <w:w w:val="102"/>
                <w:lang w:val="ru-RU"/>
              </w:rPr>
              <w:t>ука</w:t>
            </w:r>
            <w:r w:rsidR="0079088C" w:rsidRPr="000C7D2A">
              <w:rPr>
                <w:spacing w:val="2"/>
                <w:w w:val="102"/>
                <w:lang w:val="ru-RU"/>
              </w:rPr>
              <w:t>жи</w:t>
            </w:r>
            <w:r w:rsidR="0079088C" w:rsidRPr="000C7D2A">
              <w:rPr>
                <w:spacing w:val="1"/>
                <w:w w:val="102"/>
                <w:lang w:val="ru-RU"/>
              </w:rPr>
              <w:t>т</w:t>
            </w:r>
            <w:r w:rsidR="0079088C" w:rsidRPr="000C7D2A">
              <w:rPr>
                <w:w w:val="102"/>
                <w:lang w:val="ru-RU"/>
              </w:rPr>
              <w:t>е</w:t>
            </w:r>
            <w:r w:rsidR="0079088C" w:rsidRPr="000C7D2A">
              <w:rPr>
                <w:spacing w:val="4"/>
                <w:lang w:val="ru-RU"/>
              </w:rPr>
              <w:t xml:space="preserve"> </w:t>
            </w:r>
            <w:r w:rsidR="0079088C" w:rsidRPr="000C7D2A">
              <w:rPr>
                <w:spacing w:val="1"/>
                <w:w w:val="102"/>
                <w:lang w:val="ru-RU"/>
              </w:rPr>
              <w:t>с</w:t>
            </w:r>
            <w:r w:rsidR="0079088C" w:rsidRPr="000C7D2A">
              <w:rPr>
                <w:spacing w:val="2"/>
                <w:w w:val="102"/>
                <w:lang w:val="ru-RU"/>
              </w:rPr>
              <w:t>оо</w:t>
            </w:r>
            <w:r w:rsidR="0079088C" w:rsidRPr="000C7D2A">
              <w:rPr>
                <w:spacing w:val="1"/>
                <w:w w:val="102"/>
                <w:lang w:val="ru-RU"/>
              </w:rPr>
              <w:t>тв</w:t>
            </w:r>
            <w:r w:rsidR="0079088C" w:rsidRPr="000C7D2A">
              <w:rPr>
                <w:spacing w:val="2"/>
                <w:w w:val="102"/>
                <w:lang w:val="ru-RU"/>
              </w:rPr>
              <w:t>е</w:t>
            </w:r>
            <w:r w:rsidR="0079088C" w:rsidRPr="000C7D2A">
              <w:rPr>
                <w:spacing w:val="1"/>
                <w:w w:val="102"/>
                <w:lang w:val="ru-RU"/>
              </w:rPr>
              <w:t>тству</w:t>
            </w:r>
            <w:r w:rsidR="0079088C" w:rsidRPr="000C7D2A">
              <w:rPr>
                <w:spacing w:val="2"/>
                <w:w w:val="102"/>
                <w:lang w:val="ru-RU"/>
              </w:rPr>
              <w:t>ю</w:t>
            </w:r>
            <w:r w:rsidR="0079088C" w:rsidRPr="000C7D2A">
              <w:rPr>
                <w:spacing w:val="3"/>
                <w:w w:val="102"/>
                <w:lang w:val="ru-RU"/>
              </w:rPr>
              <w:t>щ</w:t>
            </w:r>
            <w:r w:rsidR="0079088C" w:rsidRPr="000C7D2A">
              <w:rPr>
                <w:spacing w:val="2"/>
                <w:w w:val="102"/>
                <w:lang w:val="ru-RU"/>
              </w:rPr>
              <w:t>и</w:t>
            </w:r>
            <w:r w:rsidR="0079088C" w:rsidRPr="000C7D2A">
              <w:rPr>
                <w:w w:val="102"/>
                <w:lang w:val="ru-RU"/>
              </w:rPr>
              <w:t>е</w:t>
            </w:r>
            <w:r w:rsidR="0079088C" w:rsidRPr="000C7D2A">
              <w:rPr>
                <w:spacing w:val="4"/>
                <w:lang w:val="ru-RU"/>
              </w:rPr>
              <w:t xml:space="preserve"> </w:t>
            </w:r>
            <w:r w:rsidR="0079088C" w:rsidRPr="000C7D2A">
              <w:rPr>
                <w:spacing w:val="2"/>
                <w:w w:val="102"/>
                <w:lang w:val="ru-RU"/>
              </w:rPr>
              <w:t>положени</w:t>
            </w:r>
            <w:r w:rsidR="0079088C" w:rsidRPr="000C7D2A">
              <w:rPr>
                <w:w w:val="102"/>
                <w:lang w:val="ru-RU"/>
              </w:rPr>
              <w:t>я</w:t>
            </w:r>
            <w:r w:rsidR="0079088C" w:rsidRPr="000C7D2A">
              <w:rPr>
                <w:spacing w:val="4"/>
                <w:lang w:val="ru-RU"/>
              </w:rPr>
              <w:t xml:space="preserve"> </w:t>
            </w:r>
            <w:r w:rsidR="0079088C" w:rsidRPr="000C7D2A">
              <w:rPr>
                <w:spacing w:val="2"/>
                <w:w w:val="102"/>
                <w:lang w:val="ru-RU"/>
              </w:rPr>
              <w:t>норм</w:t>
            </w:r>
            <w:r w:rsidR="0079088C" w:rsidRPr="000C7D2A">
              <w:rPr>
                <w:spacing w:val="1"/>
                <w:w w:val="102"/>
                <w:lang w:val="ru-RU"/>
              </w:rPr>
              <w:t>ат</w:t>
            </w:r>
            <w:r w:rsidR="0079088C" w:rsidRPr="000C7D2A">
              <w:rPr>
                <w:spacing w:val="2"/>
                <w:w w:val="102"/>
                <w:lang w:val="ru-RU"/>
              </w:rPr>
              <w:t>и</w:t>
            </w:r>
            <w:r w:rsidR="0079088C" w:rsidRPr="000C7D2A">
              <w:rPr>
                <w:spacing w:val="1"/>
                <w:w w:val="102"/>
                <w:lang w:val="ru-RU"/>
              </w:rPr>
              <w:t>в</w:t>
            </w:r>
            <w:r w:rsidR="0079088C" w:rsidRPr="000C7D2A">
              <w:rPr>
                <w:spacing w:val="2"/>
                <w:w w:val="102"/>
                <w:lang w:val="ru-RU"/>
              </w:rPr>
              <w:t>н</w:t>
            </w:r>
            <w:r w:rsidR="0079088C" w:rsidRPr="000C7D2A">
              <w:rPr>
                <w:spacing w:val="1"/>
                <w:w w:val="102"/>
                <w:lang w:val="ru-RU"/>
              </w:rPr>
              <w:t>о</w:t>
            </w:r>
            <w:r w:rsidR="0079088C" w:rsidRPr="000C7D2A">
              <w:rPr>
                <w:w w:val="34"/>
                <w:lang w:val="ru-RU"/>
              </w:rPr>
              <w:t>-</w:t>
            </w:r>
            <w:r w:rsidR="0079088C" w:rsidRPr="000C7D2A">
              <w:rPr>
                <w:w w:val="34"/>
                <w:lang w:val="ru-RU"/>
              </w:rPr>
              <w:softHyphen/>
            </w:r>
            <w:r w:rsidR="0079088C" w:rsidRPr="000C7D2A">
              <w:rPr>
                <w:spacing w:val="1"/>
                <w:w w:val="34"/>
                <w:lang w:val="ru-RU"/>
              </w:rPr>
              <w:t>‐</w:t>
            </w:r>
            <w:r w:rsidR="0079088C" w:rsidRPr="000C7D2A">
              <w:rPr>
                <w:spacing w:val="2"/>
                <w:w w:val="102"/>
                <w:lang w:val="ru-RU"/>
              </w:rPr>
              <w:t>пр</w:t>
            </w:r>
            <w:r w:rsidR="0079088C" w:rsidRPr="000C7D2A">
              <w:rPr>
                <w:spacing w:val="1"/>
                <w:w w:val="102"/>
                <w:lang w:val="ru-RU"/>
              </w:rPr>
              <w:t>ав</w:t>
            </w:r>
            <w:r w:rsidR="0079088C" w:rsidRPr="000C7D2A">
              <w:rPr>
                <w:spacing w:val="2"/>
                <w:w w:val="102"/>
                <w:lang w:val="ru-RU"/>
              </w:rPr>
              <w:t>о</w:t>
            </w:r>
            <w:r w:rsidR="0079088C" w:rsidRPr="000C7D2A">
              <w:rPr>
                <w:spacing w:val="1"/>
                <w:w w:val="102"/>
                <w:lang w:val="ru-RU"/>
              </w:rPr>
              <w:t>в</w:t>
            </w:r>
            <w:r w:rsidR="0079088C" w:rsidRPr="000C7D2A">
              <w:rPr>
                <w:spacing w:val="2"/>
                <w:w w:val="102"/>
                <w:lang w:val="ru-RU"/>
              </w:rPr>
              <w:t>ы</w:t>
            </w:r>
            <w:r w:rsidR="0079088C" w:rsidRPr="000C7D2A">
              <w:rPr>
                <w:w w:val="102"/>
                <w:lang w:val="ru-RU"/>
              </w:rPr>
              <w:t>х</w:t>
            </w:r>
            <w:r w:rsidR="0079088C" w:rsidRPr="000C7D2A">
              <w:rPr>
                <w:spacing w:val="3"/>
                <w:lang w:val="ru-RU"/>
              </w:rPr>
              <w:t xml:space="preserve"> </w:t>
            </w:r>
            <w:r w:rsidR="0079088C" w:rsidRPr="000C7D2A">
              <w:rPr>
                <w:spacing w:val="1"/>
                <w:w w:val="102"/>
                <w:lang w:val="ru-RU"/>
              </w:rPr>
              <w:t>акт</w:t>
            </w:r>
            <w:r w:rsidR="0079088C" w:rsidRPr="000C7D2A">
              <w:rPr>
                <w:spacing w:val="2"/>
                <w:w w:val="102"/>
                <w:lang w:val="ru-RU"/>
              </w:rPr>
              <w:t>о</w:t>
            </w:r>
            <w:r w:rsidR="0079088C" w:rsidRPr="000C7D2A">
              <w:rPr>
                <w:w w:val="102"/>
                <w:lang w:val="ru-RU"/>
              </w:rPr>
              <w:t>в</w:t>
            </w:r>
            <w:r w:rsidR="00FE69D8" w:rsidRPr="005B35E4">
              <w:rPr>
                <w:lang w:val="ru-RU"/>
              </w:rPr>
              <w:t>:</w:t>
            </w:r>
            <w:r w:rsidR="007655D0" w:rsidRPr="005B35E4">
              <w:rPr>
                <w:lang w:val="ru-RU"/>
              </w:rPr>
              <w:t xml:space="preserve"> </w:t>
            </w:r>
            <w:r w:rsidRPr="000C7D2A">
              <w:rPr>
                <w:lang w:val="ru-RU"/>
              </w:rPr>
              <w:fldChar w:fldCharType="begin">
                <w:ffData>
                  <w:name w:val="q49_consistent_b_bas"/>
                  <w:enabled/>
                  <w:calcOnExit w:val="0"/>
                  <w:textInput/>
                </w:ffData>
              </w:fldChar>
            </w:r>
            <w:bookmarkStart w:id="513" w:name="q49_consistent_b_bas"/>
            <w:r w:rsidRPr="005B35E4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13"/>
          </w:p>
          <w:p w14:paraId="5B1F15C8" w14:textId="77777777" w:rsidR="00B7410E" w:rsidRPr="000C7D2A" w:rsidRDefault="00B7410E">
            <w:pPr>
              <w:pStyle w:val="ColorfulList-Accent11"/>
              <w:spacing w:after="0" w:line="240" w:lineRule="auto"/>
              <w:ind w:left="0"/>
              <w:rPr>
                <w:sz w:val="8"/>
                <w:szCs w:val="8"/>
                <w:lang w:val="ru-RU"/>
              </w:rPr>
            </w:pPr>
          </w:p>
          <w:p w14:paraId="4FAFB7EB" w14:textId="77777777" w:rsidR="00B7410E" w:rsidRPr="000C7D2A" w:rsidRDefault="00B7410E" w:rsidP="00A055DF">
            <w:pPr>
              <w:pStyle w:val="ColorfulList-Accent11"/>
              <w:spacing w:after="0" w:line="240" w:lineRule="auto"/>
              <w:ind w:left="0"/>
              <w:rPr>
                <w:sz w:val="8"/>
                <w:szCs w:val="8"/>
                <w:lang w:val="ru-RU"/>
              </w:rPr>
            </w:pPr>
          </w:p>
          <w:p w14:paraId="1DB88442" w14:textId="66AB7AE9" w:rsidR="00A77A84" w:rsidRPr="005B35E4" w:rsidRDefault="00087A4A" w:rsidP="00A055DF">
            <w:pPr>
              <w:pStyle w:val="ColorfulList-Accent11"/>
              <w:spacing w:after="0" w:line="240" w:lineRule="auto"/>
              <w:ind w:left="0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49_consistent_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4" w:name="q49_consistent_d"/>
            <w:r w:rsidRPr="005B35E4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14"/>
            <w:r w:rsidR="00AF793F" w:rsidRPr="005B35E4">
              <w:rPr>
                <w:lang w:val="ru-RU"/>
              </w:rPr>
              <w:t xml:space="preserve"> </w:t>
            </w:r>
            <w:r w:rsidR="00FE69D8" w:rsidRPr="005B35E4">
              <w:rPr>
                <w:lang w:val="ru-RU"/>
              </w:rPr>
              <w:t>Нормативно-правовая база не содержит каких-либо положений на этот сч</w:t>
            </w:r>
            <w:r w:rsidR="00FB7FAA">
              <w:rPr>
                <w:lang w:val="ru-RU"/>
              </w:rPr>
              <w:t>ё</w:t>
            </w:r>
            <w:r w:rsidR="00FE69D8" w:rsidRPr="005B35E4">
              <w:rPr>
                <w:lang w:val="ru-RU"/>
              </w:rPr>
              <w:t xml:space="preserve">т. </w:t>
            </w:r>
            <w:r w:rsidR="00BD7420" w:rsidRPr="005B35E4">
              <w:rPr>
                <w:b/>
                <w:lang w:val="ru-RU"/>
              </w:rPr>
              <w:t>Если да</w:t>
            </w:r>
            <w:r w:rsidR="00BD7420" w:rsidRPr="005B35E4">
              <w:rPr>
                <w:lang w:val="ru-RU"/>
              </w:rPr>
              <w:t xml:space="preserve">, </w:t>
            </w:r>
            <w:r w:rsidR="00BD7420">
              <w:rPr>
                <w:lang w:val="ru-RU"/>
              </w:rPr>
              <w:t>п</w:t>
            </w:r>
            <w:r w:rsidR="00FB7FAA">
              <w:rPr>
                <w:lang w:val="ru-RU"/>
              </w:rPr>
              <w:t>ожалуйста</w:t>
            </w:r>
            <w:r w:rsidR="00FB7FAA" w:rsidRPr="00305D21">
              <w:rPr>
                <w:lang w:val="ru-RU"/>
              </w:rPr>
              <w:t>,</w:t>
            </w:r>
            <w:r w:rsidR="00FB7FAA">
              <w:rPr>
                <w:lang w:val="ru-RU"/>
              </w:rPr>
              <w:t xml:space="preserve"> поясните свой ответ и п</w:t>
            </w:r>
            <w:r w:rsidR="00FE69D8" w:rsidRPr="005B35E4">
              <w:rPr>
                <w:lang w:val="ru-RU"/>
              </w:rPr>
              <w:t>риведите примеры</w:t>
            </w:r>
            <w:r w:rsidR="00AF793F" w:rsidRPr="005B35E4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49_consistent_d_spe"/>
                  <w:enabled/>
                  <w:calcOnExit w:val="0"/>
                  <w:textInput/>
                </w:ffData>
              </w:fldChar>
            </w:r>
            <w:bookmarkStart w:id="515" w:name="q49_consistent_d_spe"/>
            <w:r w:rsidRPr="005B35E4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5B35E4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15"/>
          </w:p>
          <w:p w14:paraId="1F8E7BC4" w14:textId="79D1624A" w:rsidR="00A77A84" w:rsidRPr="005B35E4" w:rsidRDefault="00A77A84" w:rsidP="008A7367">
            <w:pPr>
              <w:pStyle w:val="ColorfulList-Accent11"/>
              <w:spacing w:after="0" w:line="240" w:lineRule="auto"/>
              <w:ind w:left="0"/>
              <w:rPr>
                <w:color w:val="2F5496"/>
                <w:lang w:val="ru-RU"/>
              </w:rPr>
            </w:pPr>
          </w:p>
        </w:tc>
      </w:tr>
    </w:tbl>
    <w:p w14:paraId="7652D02A" w14:textId="77777777" w:rsidR="00A77A84" w:rsidRPr="00B73BDA" w:rsidRDefault="00A77A84" w:rsidP="00AF793F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8A42FE" w14:paraId="04A7DFEE" w14:textId="77777777" w:rsidTr="00BA7DB9">
        <w:tc>
          <w:tcPr>
            <w:tcW w:w="9576" w:type="dxa"/>
            <w:shd w:val="clear" w:color="auto" w:fill="365F91"/>
          </w:tcPr>
          <w:p w14:paraId="6208BF83" w14:textId="10B506C5" w:rsidR="00AF793F" w:rsidRPr="00B73BDA" w:rsidRDefault="002573E8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Инициирует </w:t>
            </w:r>
            <w:r w:rsidR="009A5768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ли ответственный орган конкурсную процедуру </w:t>
            </w:r>
            <w:r w:rsidR="00636280">
              <w:rPr>
                <w:b/>
                <w:color w:val="FFFFFF"/>
                <w:w w:val="105"/>
                <w:sz w:val="21"/>
                <w:lang w:val="ru-RU"/>
              </w:rPr>
              <w:t xml:space="preserve">закупок </w:t>
            </w:r>
            <w:r w:rsidR="00636280"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/ </w:t>
            </w:r>
            <w:r w:rsidR="00636280">
              <w:rPr>
                <w:b/>
                <w:color w:val="FFFFFF"/>
                <w:w w:val="105"/>
                <w:sz w:val="21"/>
                <w:lang w:val="ru-RU"/>
              </w:rPr>
              <w:t xml:space="preserve">тендера </w:t>
            </w:r>
            <w:r w:rsidR="009A5768" w:rsidRPr="00B73BDA">
              <w:rPr>
                <w:b/>
                <w:color w:val="FFFFFF"/>
                <w:w w:val="105"/>
                <w:sz w:val="21"/>
                <w:lang w:val="ru-RU"/>
              </w:rPr>
              <w:t>по схеме ГЧП</w:t>
            </w:r>
            <w:r w:rsidR="00636280">
              <w:rPr>
                <w:b/>
                <w:color w:val="FFFFFF"/>
                <w:w w:val="105"/>
                <w:sz w:val="21"/>
                <w:lang w:val="ru-RU"/>
              </w:rPr>
              <w:t xml:space="preserve"> как следующий этап работы</w:t>
            </w:r>
            <w:r w:rsidR="009A5768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 с инициативной заявкой</w:t>
            </w:r>
            <w:r w:rsidR="00A36A1C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 w:rsidR="00A36A1C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заявк</w:t>
            </w:r>
            <w:r w:rsidR="00555E57">
              <w:rPr>
                <w:b/>
                <w:color w:val="FFFFFF"/>
                <w:w w:val="105"/>
                <w:sz w:val="21"/>
                <w:lang w:val="ru-RU"/>
              </w:rPr>
              <w:t>ой</w:t>
            </w:r>
            <w:r w:rsidR="00555E57" w:rsidRPr="001D1C59">
              <w:rPr>
                <w:b/>
                <w:color w:val="FFFFFF" w:themeColor="background1"/>
                <w:w w:val="105"/>
                <w:sz w:val="21"/>
                <w:lang w:val="ru-RU"/>
              </w:rPr>
              <w:t xml:space="preserve">, </w:t>
            </w:r>
            <w:r w:rsidR="00626FB6" w:rsidRPr="001D1C59">
              <w:rPr>
                <w:rStyle w:val="normaltextrun"/>
                <w:rFonts w:cs="Calibri"/>
                <w:b/>
                <w:bCs/>
                <w:color w:val="FFFFFF" w:themeColor="background1"/>
                <w:sz w:val="21"/>
                <w:szCs w:val="21"/>
                <w:bdr w:val="none" w:sz="0" w:space="0" w:color="auto" w:frame="1"/>
                <w:lang w:val="ru-RU"/>
              </w:rPr>
              <w:t>поданной</w:t>
            </w:r>
            <w:r w:rsidR="00626FB6" w:rsidRPr="001D1C59">
              <w:rPr>
                <w:b/>
                <w:color w:val="FFFFFF" w:themeColor="background1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добровольно</w:t>
            </w:r>
            <w:r w:rsidR="00A36A1C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 w:rsidR="00A36A1C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вне рамок формального процесса закупок</w:t>
            </w:r>
            <w:r w:rsidR="00A36A1C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/</w:t>
            </w:r>
            <w:r w:rsidR="00A36A1C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555E57" w:rsidRPr="00305D21">
              <w:rPr>
                <w:b/>
                <w:color w:val="FFFFFF"/>
                <w:w w:val="105"/>
                <w:sz w:val="21"/>
                <w:lang w:val="ru-RU"/>
              </w:rPr>
              <w:t>тендера</w:t>
            </w:r>
            <w:r w:rsidR="009A5768" w:rsidRPr="00B73BDA">
              <w:rPr>
                <w:b/>
                <w:color w:val="FFFFFF"/>
                <w:w w:val="105"/>
                <w:sz w:val="21"/>
                <w:lang w:val="ru-RU"/>
              </w:rPr>
              <w:t>?</w:t>
            </w:r>
          </w:p>
        </w:tc>
      </w:tr>
      <w:tr w:rsidR="00AF793F" w:rsidRPr="00B232B2" w14:paraId="38DEE2F8" w14:textId="77777777" w:rsidTr="00BA7DB9">
        <w:tc>
          <w:tcPr>
            <w:tcW w:w="9576" w:type="dxa"/>
            <w:shd w:val="clear" w:color="auto" w:fill="auto"/>
          </w:tcPr>
          <w:p w14:paraId="3746710C" w14:textId="35EEAF87" w:rsidR="00AF793F" w:rsidRPr="00555E57" w:rsidRDefault="001B0236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0_compe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6" w:name="q50_compet_y"/>
            <w:r w:rsidRPr="00555E57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16"/>
            <w:r w:rsidR="00AF0E90" w:rsidRPr="00555E57">
              <w:rPr>
                <w:lang w:val="ru-RU"/>
              </w:rPr>
              <w:t>Да</w:t>
            </w:r>
            <w:r w:rsidR="00AF793F" w:rsidRPr="00555E57">
              <w:rPr>
                <w:lang w:val="ru-RU"/>
              </w:rPr>
              <w:t xml:space="preserve">. </w:t>
            </w:r>
            <w:r w:rsidR="009A5768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9A5768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9A5768" w:rsidRPr="000C7D2A">
              <w:rPr>
                <w:b/>
                <w:w w:val="102"/>
                <w:lang w:val="ru-RU"/>
              </w:rPr>
              <w:t>и</w:t>
            </w:r>
            <w:r w:rsidR="009A5768" w:rsidRPr="000C7D2A">
              <w:rPr>
                <w:b/>
                <w:spacing w:val="4"/>
                <w:lang w:val="ru-RU"/>
              </w:rPr>
              <w:t xml:space="preserve"> </w:t>
            </w:r>
            <w:r w:rsidR="009A5768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9A5768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9A5768" w:rsidRPr="000C7D2A">
              <w:rPr>
                <w:b/>
                <w:w w:val="102"/>
                <w:lang w:val="ru-RU"/>
              </w:rPr>
              <w:t>,</w:t>
            </w:r>
            <w:r w:rsidR="009A5768" w:rsidRPr="000C7D2A">
              <w:rPr>
                <w:b/>
                <w:spacing w:val="3"/>
                <w:lang w:val="ru-RU"/>
              </w:rPr>
              <w:t xml:space="preserve"> </w:t>
            </w:r>
            <w:r w:rsidR="009A5768" w:rsidRPr="000C7D2A">
              <w:rPr>
                <w:spacing w:val="1"/>
                <w:w w:val="102"/>
                <w:lang w:val="ru-RU"/>
              </w:rPr>
              <w:t>ука</w:t>
            </w:r>
            <w:r w:rsidR="009A5768" w:rsidRPr="000C7D2A">
              <w:rPr>
                <w:spacing w:val="2"/>
                <w:w w:val="102"/>
                <w:lang w:val="ru-RU"/>
              </w:rPr>
              <w:t>жи</w:t>
            </w:r>
            <w:r w:rsidR="009A5768" w:rsidRPr="000C7D2A">
              <w:rPr>
                <w:spacing w:val="1"/>
                <w:w w:val="102"/>
                <w:lang w:val="ru-RU"/>
              </w:rPr>
              <w:t>т</w:t>
            </w:r>
            <w:r w:rsidR="009A5768" w:rsidRPr="000C7D2A">
              <w:rPr>
                <w:w w:val="102"/>
                <w:lang w:val="ru-RU"/>
              </w:rPr>
              <w:t>е</w:t>
            </w:r>
            <w:r w:rsidR="009A5768" w:rsidRPr="000C7D2A">
              <w:rPr>
                <w:spacing w:val="4"/>
                <w:lang w:val="ru-RU"/>
              </w:rPr>
              <w:t xml:space="preserve"> </w:t>
            </w:r>
            <w:r w:rsidR="009A5768" w:rsidRPr="000C7D2A">
              <w:rPr>
                <w:spacing w:val="1"/>
                <w:w w:val="102"/>
                <w:lang w:val="ru-RU"/>
              </w:rPr>
              <w:t>с</w:t>
            </w:r>
            <w:r w:rsidR="009A5768" w:rsidRPr="000C7D2A">
              <w:rPr>
                <w:spacing w:val="2"/>
                <w:w w:val="102"/>
                <w:lang w:val="ru-RU"/>
              </w:rPr>
              <w:t>оо</w:t>
            </w:r>
            <w:r w:rsidR="009A5768" w:rsidRPr="000C7D2A">
              <w:rPr>
                <w:spacing w:val="1"/>
                <w:w w:val="102"/>
                <w:lang w:val="ru-RU"/>
              </w:rPr>
              <w:t>тв</w:t>
            </w:r>
            <w:r w:rsidR="009A5768" w:rsidRPr="000C7D2A">
              <w:rPr>
                <w:spacing w:val="2"/>
                <w:w w:val="102"/>
                <w:lang w:val="ru-RU"/>
              </w:rPr>
              <w:t>е</w:t>
            </w:r>
            <w:r w:rsidR="009A5768" w:rsidRPr="000C7D2A">
              <w:rPr>
                <w:spacing w:val="1"/>
                <w:w w:val="102"/>
                <w:lang w:val="ru-RU"/>
              </w:rPr>
              <w:t>тству</w:t>
            </w:r>
            <w:r w:rsidR="009A5768" w:rsidRPr="000C7D2A">
              <w:rPr>
                <w:spacing w:val="2"/>
                <w:w w:val="102"/>
                <w:lang w:val="ru-RU"/>
              </w:rPr>
              <w:t>ю</w:t>
            </w:r>
            <w:r w:rsidR="009A5768" w:rsidRPr="000C7D2A">
              <w:rPr>
                <w:spacing w:val="3"/>
                <w:w w:val="102"/>
                <w:lang w:val="ru-RU"/>
              </w:rPr>
              <w:t>щ</w:t>
            </w:r>
            <w:r w:rsidR="009A5768" w:rsidRPr="000C7D2A">
              <w:rPr>
                <w:spacing w:val="2"/>
                <w:w w:val="102"/>
                <w:lang w:val="ru-RU"/>
              </w:rPr>
              <w:t>и</w:t>
            </w:r>
            <w:r w:rsidR="009A5768" w:rsidRPr="000C7D2A">
              <w:rPr>
                <w:w w:val="102"/>
                <w:lang w:val="ru-RU"/>
              </w:rPr>
              <w:t>е</w:t>
            </w:r>
            <w:r w:rsidR="009A5768" w:rsidRPr="000C7D2A">
              <w:rPr>
                <w:spacing w:val="4"/>
                <w:lang w:val="ru-RU"/>
              </w:rPr>
              <w:t xml:space="preserve"> </w:t>
            </w:r>
            <w:r w:rsidR="009A5768" w:rsidRPr="000C7D2A">
              <w:rPr>
                <w:spacing w:val="2"/>
                <w:w w:val="102"/>
                <w:lang w:val="ru-RU"/>
              </w:rPr>
              <w:t>положени</w:t>
            </w:r>
            <w:r w:rsidR="009A5768" w:rsidRPr="000C7D2A">
              <w:rPr>
                <w:w w:val="102"/>
                <w:lang w:val="ru-RU"/>
              </w:rPr>
              <w:t>я</w:t>
            </w:r>
            <w:r w:rsidR="009A5768" w:rsidRPr="000C7D2A">
              <w:rPr>
                <w:spacing w:val="4"/>
                <w:lang w:val="ru-RU"/>
              </w:rPr>
              <w:t xml:space="preserve"> </w:t>
            </w:r>
            <w:r w:rsidR="009A5768" w:rsidRPr="000C7D2A">
              <w:rPr>
                <w:spacing w:val="2"/>
                <w:w w:val="102"/>
                <w:lang w:val="ru-RU"/>
              </w:rPr>
              <w:t>норм</w:t>
            </w:r>
            <w:r w:rsidR="009A5768" w:rsidRPr="000C7D2A">
              <w:rPr>
                <w:spacing w:val="1"/>
                <w:w w:val="102"/>
                <w:lang w:val="ru-RU"/>
              </w:rPr>
              <w:t>ат</w:t>
            </w:r>
            <w:r w:rsidR="009A5768" w:rsidRPr="000C7D2A">
              <w:rPr>
                <w:spacing w:val="2"/>
                <w:w w:val="102"/>
                <w:lang w:val="ru-RU"/>
              </w:rPr>
              <w:t>и</w:t>
            </w:r>
            <w:r w:rsidR="009A5768" w:rsidRPr="000C7D2A">
              <w:rPr>
                <w:spacing w:val="1"/>
                <w:w w:val="102"/>
                <w:lang w:val="ru-RU"/>
              </w:rPr>
              <w:t>в</w:t>
            </w:r>
            <w:r w:rsidR="009A5768" w:rsidRPr="000C7D2A">
              <w:rPr>
                <w:spacing w:val="2"/>
                <w:w w:val="102"/>
                <w:lang w:val="ru-RU"/>
              </w:rPr>
              <w:t>н</w:t>
            </w:r>
            <w:r w:rsidR="009A5768" w:rsidRPr="000C7D2A">
              <w:rPr>
                <w:spacing w:val="1"/>
                <w:w w:val="102"/>
                <w:lang w:val="ru-RU"/>
              </w:rPr>
              <w:t>о</w:t>
            </w:r>
            <w:r w:rsidR="009A5768" w:rsidRPr="000C7D2A">
              <w:rPr>
                <w:w w:val="34"/>
                <w:lang w:val="ru-RU"/>
              </w:rPr>
              <w:t>-</w:t>
            </w:r>
            <w:r w:rsidR="009A5768" w:rsidRPr="000C7D2A">
              <w:rPr>
                <w:w w:val="34"/>
                <w:lang w:val="ru-RU"/>
              </w:rPr>
              <w:softHyphen/>
            </w:r>
            <w:r w:rsidR="009A5768" w:rsidRPr="000C7D2A">
              <w:rPr>
                <w:spacing w:val="1"/>
                <w:w w:val="34"/>
                <w:lang w:val="ru-RU"/>
              </w:rPr>
              <w:t>‐</w:t>
            </w:r>
            <w:r w:rsidR="009A5768" w:rsidRPr="000C7D2A">
              <w:rPr>
                <w:spacing w:val="2"/>
                <w:w w:val="102"/>
                <w:lang w:val="ru-RU"/>
              </w:rPr>
              <w:t>пр</w:t>
            </w:r>
            <w:r w:rsidR="009A5768" w:rsidRPr="000C7D2A">
              <w:rPr>
                <w:spacing w:val="1"/>
                <w:w w:val="102"/>
                <w:lang w:val="ru-RU"/>
              </w:rPr>
              <w:t>ав</w:t>
            </w:r>
            <w:r w:rsidR="009A5768" w:rsidRPr="000C7D2A">
              <w:rPr>
                <w:spacing w:val="2"/>
                <w:w w:val="102"/>
                <w:lang w:val="ru-RU"/>
              </w:rPr>
              <w:t>о</w:t>
            </w:r>
            <w:r w:rsidR="009A5768" w:rsidRPr="000C7D2A">
              <w:rPr>
                <w:spacing w:val="1"/>
                <w:w w:val="102"/>
                <w:lang w:val="ru-RU"/>
              </w:rPr>
              <w:t>в</w:t>
            </w:r>
            <w:r w:rsidR="009A5768" w:rsidRPr="000C7D2A">
              <w:rPr>
                <w:spacing w:val="2"/>
                <w:w w:val="102"/>
                <w:lang w:val="ru-RU"/>
              </w:rPr>
              <w:t>ы</w:t>
            </w:r>
            <w:r w:rsidR="009A5768" w:rsidRPr="000C7D2A">
              <w:rPr>
                <w:w w:val="102"/>
                <w:lang w:val="ru-RU"/>
              </w:rPr>
              <w:t>х</w:t>
            </w:r>
            <w:r w:rsidR="009A5768" w:rsidRPr="000C7D2A">
              <w:rPr>
                <w:spacing w:val="3"/>
                <w:lang w:val="ru-RU"/>
              </w:rPr>
              <w:t xml:space="preserve"> </w:t>
            </w:r>
            <w:r w:rsidR="009A5768" w:rsidRPr="000C7D2A">
              <w:rPr>
                <w:spacing w:val="1"/>
                <w:w w:val="102"/>
                <w:lang w:val="ru-RU"/>
              </w:rPr>
              <w:t>акт</w:t>
            </w:r>
            <w:r w:rsidR="009A5768" w:rsidRPr="000C7D2A">
              <w:rPr>
                <w:spacing w:val="2"/>
                <w:w w:val="102"/>
                <w:lang w:val="ru-RU"/>
              </w:rPr>
              <w:t>о</w:t>
            </w:r>
            <w:r w:rsidR="009A5768" w:rsidRPr="000C7D2A">
              <w:rPr>
                <w:w w:val="102"/>
                <w:lang w:val="ru-RU"/>
              </w:rPr>
              <w:t>в</w:t>
            </w:r>
            <w:r w:rsidR="00AF793F" w:rsidRPr="00555E57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50_compet_basis"/>
                  <w:enabled/>
                  <w:calcOnExit w:val="0"/>
                  <w:textInput/>
                </w:ffData>
              </w:fldChar>
            </w:r>
            <w:bookmarkStart w:id="517" w:name="q50_compet_basis"/>
            <w:r w:rsidRPr="00555E57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555E57">
              <w:rPr>
                <w:noProof/>
                <w:lang w:val="ru-RU"/>
              </w:rPr>
              <w:t> </w:t>
            </w:r>
            <w:r w:rsidRPr="00555E57">
              <w:rPr>
                <w:noProof/>
                <w:lang w:val="ru-RU"/>
              </w:rPr>
              <w:t> </w:t>
            </w:r>
            <w:r w:rsidRPr="00555E57">
              <w:rPr>
                <w:noProof/>
                <w:lang w:val="ru-RU"/>
              </w:rPr>
              <w:t> </w:t>
            </w:r>
            <w:r w:rsidRPr="00555E57">
              <w:rPr>
                <w:noProof/>
                <w:lang w:val="ru-RU"/>
              </w:rPr>
              <w:t> </w:t>
            </w:r>
            <w:r w:rsidRPr="00555E57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17"/>
          </w:p>
          <w:p w14:paraId="246BAD0E" w14:textId="23CD2162" w:rsidR="00AF793F" w:rsidRDefault="001B0236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0_compe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8" w:name="q50_compet_n"/>
            <w:r w:rsidRPr="00555E57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18"/>
            <w:r w:rsidR="00AF0E90" w:rsidRPr="00555E57">
              <w:rPr>
                <w:lang w:val="ru-RU"/>
              </w:rPr>
              <w:t>Нет</w:t>
            </w:r>
          </w:p>
          <w:p w14:paraId="0F866194" w14:textId="77777777" w:rsidR="00555E57" w:rsidRPr="00555E57" w:rsidRDefault="00555E57" w:rsidP="00A055DF">
            <w:pPr>
              <w:spacing w:after="0" w:line="240" w:lineRule="auto"/>
              <w:rPr>
                <w:lang w:val="ru-RU"/>
              </w:rPr>
            </w:pPr>
          </w:p>
          <w:p w14:paraId="512FFBE2" w14:textId="5D436E23" w:rsidR="00555E57" w:rsidRPr="00555E57" w:rsidRDefault="00555E57" w:rsidP="00BC6323">
            <w:pPr>
              <w:spacing w:after="0" w:line="240" w:lineRule="auto"/>
              <w:ind w:left="270"/>
              <w:rPr>
                <w:color w:val="2F5496"/>
                <w:lang w:val="ru-RU"/>
              </w:rPr>
            </w:pPr>
          </w:p>
        </w:tc>
      </w:tr>
    </w:tbl>
    <w:p w14:paraId="59B62413" w14:textId="77777777" w:rsidR="00AF793F" w:rsidRPr="00B73BDA" w:rsidRDefault="00AF793F" w:rsidP="00AF793F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8A42FE" w14:paraId="0CCA6B90" w14:textId="77777777" w:rsidTr="00BA7DB9">
        <w:tc>
          <w:tcPr>
            <w:tcW w:w="9576" w:type="dxa"/>
            <w:shd w:val="clear" w:color="auto" w:fill="365F91"/>
          </w:tcPr>
          <w:p w14:paraId="3B92E0E4" w14:textId="342A2505" w:rsidR="00AF793F" w:rsidRPr="00B73BDA" w:rsidRDefault="008C30A9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Предоставляет </w:t>
            </w:r>
            <w:r w:rsidR="00AA5CA4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ли ответственный орган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другим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потенциальным участникам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торгов 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/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тендера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>(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помимо непосредственно инициатора заявки, </w:t>
            </w:r>
            <w:r w:rsidRPr="008C30A9">
              <w:rPr>
                <w:b/>
                <w:color w:val="FFFFFF"/>
                <w:w w:val="105"/>
                <w:sz w:val="21"/>
                <w:lang w:val="ru-RU"/>
              </w:rPr>
              <w:t>поданной добровольно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>)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="00AA5CA4"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минимальный срок для подготовки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их заявок на торги </w:t>
            </w:r>
            <w:r w:rsidRPr="00305D21">
              <w:rPr>
                <w:b/>
                <w:color w:val="FFFFFF"/>
                <w:w w:val="105"/>
                <w:sz w:val="21"/>
                <w:lang w:val="ru-RU"/>
              </w:rPr>
              <w:t xml:space="preserve">/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тендер </w:t>
            </w:r>
            <w:r w:rsidR="00AA5CA4" w:rsidRPr="00B73BDA">
              <w:rPr>
                <w:b/>
                <w:color w:val="FFFFFF"/>
                <w:w w:val="105"/>
                <w:sz w:val="21"/>
                <w:lang w:val="ru-RU"/>
              </w:rPr>
              <w:t>?</w:t>
            </w:r>
          </w:p>
        </w:tc>
      </w:tr>
      <w:tr w:rsidR="00AF793F" w:rsidRPr="008C30A9" w14:paraId="29ADDB28" w14:textId="77777777" w:rsidTr="00271914">
        <w:trPr>
          <w:trHeight w:val="1007"/>
        </w:trPr>
        <w:tc>
          <w:tcPr>
            <w:tcW w:w="9576" w:type="dxa"/>
            <w:shd w:val="clear" w:color="auto" w:fill="auto"/>
          </w:tcPr>
          <w:p w14:paraId="4C8D39E5" w14:textId="39C4D827" w:rsidR="00AF793F" w:rsidRPr="008C30A9" w:rsidRDefault="0064169F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1_mintim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9" w:name="q51_mintime_y"/>
            <w:r w:rsidRPr="008C30A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19"/>
            <w:r w:rsidR="00AF0E90" w:rsidRPr="008C30A9">
              <w:rPr>
                <w:lang w:val="ru-RU"/>
              </w:rPr>
              <w:t>Да</w:t>
            </w:r>
            <w:r w:rsidR="00AF793F" w:rsidRPr="008C30A9">
              <w:rPr>
                <w:lang w:val="ru-RU"/>
              </w:rPr>
              <w:t xml:space="preserve">. </w:t>
            </w:r>
            <w:r w:rsidR="00617700" w:rsidRPr="000C7D2A">
              <w:rPr>
                <w:b/>
                <w:spacing w:val="1"/>
                <w:w w:val="102"/>
                <w:lang w:val="ru-RU"/>
              </w:rPr>
              <w:t>Ес</w:t>
            </w:r>
            <w:r w:rsidR="00617700" w:rsidRPr="000C7D2A">
              <w:rPr>
                <w:b/>
                <w:spacing w:val="2"/>
                <w:w w:val="102"/>
                <w:lang w:val="ru-RU"/>
              </w:rPr>
              <w:t>л</w:t>
            </w:r>
            <w:r w:rsidR="00617700" w:rsidRPr="000C7D2A">
              <w:rPr>
                <w:b/>
                <w:w w:val="102"/>
                <w:lang w:val="ru-RU"/>
              </w:rPr>
              <w:t>и</w:t>
            </w:r>
            <w:r w:rsidR="00617700" w:rsidRPr="000C7D2A">
              <w:rPr>
                <w:b/>
                <w:spacing w:val="4"/>
                <w:lang w:val="ru-RU"/>
              </w:rPr>
              <w:t xml:space="preserve"> </w:t>
            </w:r>
            <w:r w:rsidR="00617700" w:rsidRPr="000C7D2A">
              <w:rPr>
                <w:b/>
                <w:spacing w:val="2"/>
                <w:w w:val="102"/>
                <w:lang w:val="ru-RU"/>
              </w:rPr>
              <w:t>д</w:t>
            </w:r>
            <w:r w:rsidR="00617700" w:rsidRPr="000C7D2A">
              <w:rPr>
                <w:b/>
                <w:spacing w:val="1"/>
                <w:w w:val="102"/>
                <w:lang w:val="ru-RU"/>
              </w:rPr>
              <w:t>а</w:t>
            </w:r>
            <w:r w:rsidR="00617700" w:rsidRPr="000C7D2A">
              <w:rPr>
                <w:b/>
                <w:w w:val="102"/>
                <w:lang w:val="ru-RU"/>
              </w:rPr>
              <w:t>,</w:t>
            </w:r>
            <w:r w:rsidR="00617700" w:rsidRPr="000C7D2A">
              <w:rPr>
                <w:b/>
                <w:spacing w:val="3"/>
                <w:lang w:val="ru-RU"/>
              </w:rPr>
              <w:t xml:space="preserve"> </w:t>
            </w:r>
            <w:r w:rsidR="00617700" w:rsidRPr="000C7D2A">
              <w:rPr>
                <w:spacing w:val="1"/>
                <w:w w:val="102"/>
                <w:lang w:val="ru-RU"/>
              </w:rPr>
              <w:t>ука</w:t>
            </w:r>
            <w:r w:rsidR="00617700" w:rsidRPr="000C7D2A">
              <w:rPr>
                <w:spacing w:val="2"/>
                <w:w w:val="102"/>
                <w:lang w:val="ru-RU"/>
              </w:rPr>
              <w:t>жи</w:t>
            </w:r>
            <w:r w:rsidR="00617700" w:rsidRPr="000C7D2A">
              <w:rPr>
                <w:spacing w:val="1"/>
                <w:w w:val="102"/>
                <w:lang w:val="ru-RU"/>
              </w:rPr>
              <w:t>т</w:t>
            </w:r>
            <w:r w:rsidR="00617700" w:rsidRPr="000C7D2A">
              <w:rPr>
                <w:w w:val="102"/>
                <w:lang w:val="ru-RU"/>
              </w:rPr>
              <w:t>е</w:t>
            </w:r>
            <w:r w:rsidR="00617700" w:rsidRPr="000C7D2A">
              <w:rPr>
                <w:spacing w:val="4"/>
                <w:lang w:val="ru-RU"/>
              </w:rPr>
              <w:t xml:space="preserve"> </w:t>
            </w:r>
            <w:r w:rsidR="00617700" w:rsidRPr="000C7D2A">
              <w:rPr>
                <w:spacing w:val="1"/>
                <w:w w:val="102"/>
                <w:lang w:val="ru-RU"/>
              </w:rPr>
              <w:t>с</w:t>
            </w:r>
            <w:r w:rsidR="00617700" w:rsidRPr="000C7D2A">
              <w:rPr>
                <w:spacing w:val="2"/>
                <w:w w:val="102"/>
                <w:lang w:val="ru-RU"/>
              </w:rPr>
              <w:t>оо</w:t>
            </w:r>
            <w:r w:rsidR="00617700" w:rsidRPr="000C7D2A">
              <w:rPr>
                <w:spacing w:val="1"/>
                <w:w w:val="102"/>
                <w:lang w:val="ru-RU"/>
              </w:rPr>
              <w:t>тв</w:t>
            </w:r>
            <w:r w:rsidR="00617700" w:rsidRPr="000C7D2A">
              <w:rPr>
                <w:spacing w:val="2"/>
                <w:w w:val="102"/>
                <w:lang w:val="ru-RU"/>
              </w:rPr>
              <w:t>е</w:t>
            </w:r>
            <w:r w:rsidR="00617700" w:rsidRPr="000C7D2A">
              <w:rPr>
                <w:spacing w:val="1"/>
                <w:w w:val="102"/>
                <w:lang w:val="ru-RU"/>
              </w:rPr>
              <w:t>тству</w:t>
            </w:r>
            <w:r w:rsidR="00617700" w:rsidRPr="000C7D2A">
              <w:rPr>
                <w:spacing w:val="2"/>
                <w:w w:val="102"/>
                <w:lang w:val="ru-RU"/>
              </w:rPr>
              <w:t>ю</w:t>
            </w:r>
            <w:r w:rsidR="00617700" w:rsidRPr="000C7D2A">
              <w:rPr>
                <w:spacing w:val="3"/>
                <w:w w:val="102"/>
                <w:lang w:val="ru-RU"/>
              </w:rPr>
              <w:t>щ</w:t>
            </w:r>
            <w:r w:rsidR="00617700" w:rsidRPr="000C7D2A">
              <w:rPr>
                <w:spacing w:val="2"/>
                <w:w w:val="102"/>
                <w:lang w:val="ru-RU"/>
              </w:rPr>
              <w:t>и</w:t>
            </w:r>
            <w:r w:rsidR="00617700" w:rsidRPr="000C7D2A">
              <w:rPr>
                <w:w w:val="102"/>
                <w:lang w:val="ru-RU"/>
              </w:rPr>
              <w:t>е</w:t>
            </w:r>
            <w:r w:rsidR="00617700" w:rsidRPr="000C7D2A">
              <w:rPr>
                <w:spacing w:val="4"/>
                <w:lang w:val="ru-RU"/>
              </w:rPr>
              <w:t xml:space="preserve"> </w:t>
            </w:r>
            <w:r w:rsidR="00617700" w:rsidRPr="000C7D2A">
              <w:rPr>
                <w:spacing w:val="2"/>
                <w:w w:val="102"/>
                <w:lang w:val="ru-RU"/>
              </w:rPr>
              <w:t>положени</w:t>
            </w:r>
            <w:r w:rsidR="00617700" w:rsidRPr="000C7D2A">
              <w:rPr>
                <w:w w:val="102"/>
                <w:lang w:val="ru-RU"/>
              </w:rPr>
              <w:t>я</w:t>
            </w:r>
            <w:r w:rsidR="00617700" w:rsidRPr="000C7D2A">
              <w:rPr>
                <w:spacing w:val="4"/>
                <w:lang w:val="ru-RU"/>
              </w:rPr>
              <w:t xml:space="preserve"> </w:t>
            </w:r>
            <w:r w:rsidR="00617700" w:rsidRPr="000C7D2A">
              <w:rPr>
                <w:spacing w:val="2"/>
                <w:w w:val="102"/>
                <w:lang w:val="ru-RU"/>
              </w:rPr>
              <w:t>норм</w:t>
            </w:r>
            <w:r w:rsidR="00617700" w:rsidRPr="000C7D2A">
              <w:rPr>
                <w:spacing w:val="1"/>
                <w:w w:val="102"/>
                <w:lang w:val="ru-RU"/>
              </w:rPr>
              <w:t>ат</w:t>
            </w:r>
            <w:r w:rsidR="00617700" w:rsidRPr="000C7D2A">
              <w:rPr>
                <w:spacing w:val="2"/>
                <w:w w:val="102"/>
                <w:lang w:val="ru-RU"/>
              </w:rPr>
              <w:t>и</w:t>
            </w:r>
            <w:r w:rsidR="00617700" w:rsidRPr="000C7D2A">
              <w:rPr>
                <w:spacing w:val="1"/>
                <w:w w:val="102"/>
                <w:lang w:val="ru-RU"/>
              </w:rPr>
              <w:t>в</w:t>
            </w:r>
            <w:r w:rsidR="00617700" w:rsidRPr="000C7D2A">
              <w:rPr>
                <w:spacing w:val="2"/>
                <w:w w:val="102"/>
                <w:lang w:val="ru-RU"/>
              </w:rPr>
              <w:t>н</w:t>
            </w:r>
            <w:r w:rsidR="00617700" w:rsidRPr="000C7D2A">
              <w:rPr>
                <w:spacing w:val="1"/>
                <w:w w:val="102"/>
                <w:lang w:val="ru-RU"/>
              </w:rPr>
              <w:t>о</w:t>
            </w:r>
            <w:r w:rsidR="00617700" w:rsidRPr="000C7D2A">
              <w:rPr>
                <w:w w:val="34"/>
                <w:lang w:val="ru-RU"/>
              </w:rPr>
              <w:t>-</w:t>
            </w:r>
            <w:r w:rsidR="00617700" w:rsidRPr="000C7D2A">
              <w:rPr>
                <w:w w:val="34"/>
                <w:lang w:val="ru-RU"/>
              </w:rPr>
              <w:softHyphen/>
            </w:r>
            <w:r w:rsidR="00617700" w:rsidRPr="000C7D2A">
              <w:rPr>
                <w:spacing w:val="1"/>
                <w:w w:val="34"/>
                <w:lang w:val="ru-RU"/>
              </w:rPr>
              <w:t>‐</w:t>
            </w:r>
            <w:r w:rsidR="00617700" w:rsidRPr="000C7D2A">
              <w:rPr>
                <w:spacing w:val="2"/>
                <w:w w:val="102"/>
                <w:lang w:val="ru-RU"/>
              </w:rPr>
              <w:t>пр</w:t>
            </w:r>
            <w:r w:rsidR="00617700" w:rsidRPr="000C7D2A">
              <w:rPr>
                <w:spacing w:val="1"/>
                <w:w w:val="102"/>
                <w:lang w:val="ru-RU"/>
              </w:rPr>
              <w:t>ав</w:t>
            </w:r>
            <w:r w:rsidR="00617700" w:rsidRPr="000C7D2A">
              <w:rPr>
                <w:spacing w:val="2"/>
                <w:w w:val="102"/>
                <w:lang w:val="ru-RU"/>
              </w:rPr>
              <w:t>о</w:t>
            </w:r>
            <w:r w:rsidR="00617700" w:rsidRPr="000C7D2A">
              <w:rPr>
                <w:spacing w:val="1"/>
                <w:w w:val="102"/>
                <w:lang w:val="ru-RU"/>
              </w:rPr>
              <w:t>в</w:t>
            </w:r>
            <w:r w:rsidR="00617700" w:rsidRPr="000C7D2A">
              <w:rPr>
                <w:spacing w:val="2"/>
                <w:w w:val="102"/>
                <w:lang w:val="ru-RU"/>
              </w:rPr>
              <w:t>ы</w:t>
            </w:r>
            <w:r w:rsidR="00617700" w:rsidRPr="000C7D2A">
              <w:rPr>
                <w:w w:val="102"/>
                <w:lang w:val="ru-RU"/>
              </w:rPr>
              <w:t>х</w:t>
            </w:r>
            <w:r w:rsidR="00617700" w:rsidRPr="000C7D2A">
              <w:rPr>
                <w:spacing w:val="3"/>
                <w:lang w:val="ru-RU"/>
              </w:rPr>
              <w:t xml:space="preserve"> </w:t>
            </w:r>
            <w:r w:rsidR="00617700" w:rsidRPr="000C7D2A">
              <w:rPr>
                <w:spacing w:val="1"/>
                <w:w w:val="102"/>
                <w:lang w:val="ru-RU"/>
              </w:rPr>
              <w:t>акт</w:t>
            </w:r>
            <w:r w:rsidR="00617700" w:rsidRPr="000C7D2A">
              <w:rPr>
                <w:spacing w:val="2"/>
                <w:w w:val="102"/>
                <w:lang w:val="ru-RU"/>
              </w:rPr>
              <w:t>о</w:t>
            </w:r>
            <w:r w:rsidR="00617700" w:rsidRPr="000C7D2A">
              <w:rPr>
                <w:w w:val="102"/>
                <w:lang w:val="ru-RU"/>
              </w:rPr>
              <w:t>в</w:t>
            </w:r>
            <w:r w:rsidR="00AF793F" w:rsidRPr="008C30A9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51_mintime_basis"/>
                  <w:enabled/>
                  <w:calcOnExit w:val="0"/>
                  <w:textInput/>
                </w:ffData>
              </w:fldChar>
            </w:r>
            <w:bookmarkStart w:id="520" w:name="q51_mintime_basis"/>
            <w:r w:rsidRPr="008C30A9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20"/>
            <w:r w:rsidR="008C30A9">
              <w:rPr>
                <w:lang w:val="ru-RU"/>
              </w:rPr>
              <w:t xml:space="preserve">, </w:t>
            </w:r>
            <w:r w:rsidR="00617700" w:rsidRPr="000C7D2A">
              <w:rPr>
                <w:lang w:val="ru-RU"/>
              </w:rPr>
              <w:t>а также</w:t>
            </w:r>
            <w:r w:rsidR="008C30A9">
              <w:rPr>
                <w:lang w:val="ru-RU"/>
              </w:rPr>
              <w:t xml:space="preserve">, отведённый минимальный </w:t>
            </w:r>
            <w:r w:rsidR="00617700" w:rsidRPr="000C7D2A">
              <w:rPr>
                <w:lang w:val="ru-RU"/>
              </w:rPr>
              <w:t>срок в календарных  днях</w:t>
            </w:r>
            <w:r w:rsidR="00AF793F" w:rsidRPr="008C30A9">
              <w:rPr>
                <w:lang w:val="ru-RU"/>
              </w:rPr>
              <w:t xml:space="preserve">: </w:t>
            </w:r>
            <w:r w:rsidRPr="000C7D2A">
              <w:rPr>
                <w:lang w:val="ru-RU"/>
              </w:rPr>
              <w:fldChar w:fldCharType="begin">
                <w:ffData>
                  <w:name w:val="q51_mintime_days"/>
                  <w:enabled/>
                  <w:calcOnExit w:val="0"/>
                  <w:textInput/>
                </w:ffData>
              </w:fldChar>
            </w:r>
            <w:bookmarkStart w:id="521" w:name="q51_mintime_days"/>
            <w:r w:rsidRPr="008C30A9">
              <w:rPr>
                <w:lang w:val="ru-RU"/>
              </w:rPr>
              <w:instrText xml:space="preserve"> FORMTEXT </w:instrText>
            </w:r>
            <w:r w:rsidRPr="000C7D2A">
              <w:rPr>
                <w:lang w:val="ru-RU"/>
              </w:rPr>
            </w:r>
            <w:r w:rsidRPr="000C7D2A">
              <w:rPr>
                <w:lang w:val="ru-RU"/>
              </w:rPr>
              <w:fldChar w:fldCharType="separate"/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8C30A9">
              <w:rPr>
                <w:noProof/>
                <w:lang w:val="ru-RU"/>
              </w:rPr>
              <w:t> </w:t>
            </w:r>
            <w:r w:rsidRPr="000C7D2A">
              <w:rPr>
                <w:lang w:val="ru-RU"/>
              </w:rPr>
              <w:fldChar w:fldCharType="end"/>
            </w:r>
            <w:bookmarkEnd w:id="521"/>
          </w:p>
          <w:p w14:paraId="60F2E413" w14:textId="0EC32D23" w:rsidR="00AF793F" w:rsidRDefault="0064169F" w:rsidP="00A055DF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1_mintim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2" w:name="q51_mintime_n"/>
            <w:r w:rsidRPr="008C30A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22"/>
            <w:r w:rsidR="00AF0E90" w:rsidRPr="008C30A9">
              <w:rPr>
                <w:lang w:val="ru-RU"/>
              </w:rPr>
              <w:t>Нет</w:t>
            </w:r>
          </w:p>
          <w:p w14:paraId="32A2C6B5" w14:textId="08CCBFBF" w:rsidR="008C30A9" w:rsidRPr="008C30A9" w:rsidRDefault="008C30A9" w:rsidP="00714B7D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0DBD595D" w14:textId="77777777" w:rsidR="00127AA0" w:rsidRPr="00B73BDA" w:rsidRDefault="00127AA0" w:rsidP="00AF793F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3E4DF3" w14:paraId="624D7FE8" w14:textId="77777777" w:rsidTr="00BA7DB9">
        <w:tc>
          <w:tcPr>
            <w:tcW w:w="9576" w:type="dxa"/>
            <w:shd w:val="clear" w:color="auto" w:fill="365F91"/>
          </w:tcPr>
          <w:p w14:paraId="3419F15E" w14:textId="7E9EB968" w:rsidR="00AF793F" w:rsidRPr="00B73BDA" w:rsidRDefault="001027A3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Использует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ли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ответственный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орган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какие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либо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из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нижеперечисленных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механизмов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7B0821">
              <w:rPr>
                <w:b/>
                <w:color w:val="FFFFFF"/>
                <w:sz w:val="21"/>
                <w:lang w:val="ru-RU"/>
              </w:rPr>
              <w:t xml:space="preserve">стимулирования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 xml:space="preserve">для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>вознаграждения</w:t>
            </w:r>
            <w:r w:rsidR="007B0821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5"/>
                <w:sz w:val="21"/>
                <w:lang w:val="ru-RU"/>
              </w:rPr>
              <w:t xml:space="preserve">/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 xml:space="preserve">компенсации затрат, связанных с подачей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lastRenderedPageBreak/>
              <w:t>инициативной заявки</w:t>
            </w:r>
            <w:r w:rsidR="007B48CB" w:rsidRPr="00453498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t>/</w:t>
            </w:r>
            <w:r w:rsidR="007B48CB" w:rsidRPr="00453498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t>заявки, поданной добровольно</w:t>
            </w:r>
            <w:r w:rsidR="007B48CB" w:rsidRPr="00453498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t>/</w:t>
            </w:r>
            <w:r w:rsidR="007B48CB" w:rsidRPr="00453498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t>вне рамок формального процесса закупок</w:t>
            </w:r>
            <w:r w:rsidR="003E4DF3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t>/</w:t>
            </w:r>
            <w:r w:rsidR="003E4DF3">
              <w:rPr>
                <w:b/>
                <w:color w:val="FFFFFF"/>
                <w:w w:val="102"/>
                <w:sz w:val="21"/>
                <w:lang w:val="ru-RU"/>
              </w:rPr>
              <w:t xml:space="preserve"> </w:t>
            </w:r>
            <w:r w:rsidR="007B0821" w:rsidRPr="007B0821">
              <w:rPr>
                <w:b/>
                <w:color w:val="FFFFFF"/>
                <w:w w:val="102"/>
                <w:sz w:val="21"/>
                <w:lang w:val="ru-RU"/>
              </w:rPr>
              <w:t>тендера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 xml:space="preserve">? </w:t>
            </w:r>
            <w:r w:rsidRPr="00972533">
              <w:rPr>
                <w:b/>
                <w:i/>
                <w:iCs/>
                <w:color w:val="FFFFFF"/>
                <w:w w:val="102"/>
                <w:sz w:val="21"/>
                <w:lang w:val="ru-RU"/>
              </w:rPr>
              <w:t>(</w:t>
            </w:r>
            <w:r w:rsidR="007B0821" w:rsidRPr="00972533">
              <w:rPr>
                <w:b/>
                <w:i/>
                <w:iCs/>
                <w:color w:val="FFFFFF"/>
                <w:w w:val="102"/>
                <w:sz w:val="21"/>
                <w:lang w:val="ru-RU"/>
              </w:rPr>
              <w:t xml:space="preserve">выберите </w:t>
            </w:r>
            <w:r w:rsidRPr="00972533">
              <w:rPr>
                <w:b/>
                <w:i/>
                <w:iCs/>
                <w:color w:val="FFFFFF"/>
                <w:w w:val="102"/>
                <w:sz w:val="21"/>
                <w:lang w:val="ru-RU"/>
              </w:rPr>
              <w:t>все п</w:t>
            </w:r>
            <w:r w:rsidR="007B0821" w:rsidRPr="00972533">
              <w:rPr>
                <w:b/>
                <w:i/>
                <w:iCs/>
                <w:color w:val="FFFFFF"/>
                <w:w w:val="102"/>
                <w:sz w:val="21"/>
                <w:lang w:val="ru-RU"/>
              </w:rPr>
              <w:t xml:space="preserve">одходящие </w:t>
            </w:r>
            <w:r w:rsidRPr="00972533">
              <w:rPr>
                <w:b/>
                <w:i/>
                <w:iCs/>
                <w:color w:val="FFFFFF"/>
                <w:w w:val="102"/>
                <w:sz w:val="21"/>
                <w:lang w:val="ru-RU"/>
              </w:rPr>
              <w:t>варианты</w:t>
            </w:r>
            <w:r w:rsidR="00AF793F" w:rsidRPr="00972533">
              <w:rPr>
                <w:b/>
                <w:i/>
                <w:iCs/>
                <w:color w:val="FFFFFF"/>
                <w:lang w:val="ru-RU"/>
              </w:rPr>
              <w:t>)</w:t>
            </w:r>
          </w:p>
        </w:tc>
      </w:tr>
      <w:tr w:rsidR="00AF793F" w:rsidRPr="008A42FE" w14:paraId="1845BAC1" w14:textId="77777777" w:rsidTr="00BA7DB9">
        <w:tc>
          <w:tcPr>
            <w:tcW w:w="9576" w:type="dxa"/>
            <w:shd w:val="clear" w:color="auto" w:fill="auto"/>
          </w:tcPr>
          <w:p w14:paraId="5230E28A" w14:textId="1E009DC3" w:rsidR="00AF793F" w:rsidRPr="00B73BDA" w:rsidRDefault="0064169F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360" w:firstLine="0"/>
              <w:rPr>
                <w:lang w:val="ru-RU"/>
              </w:rPr>
            </w:pPr>
            <w:r w:rsidRPr="00B73BDA">
              <w:rPr>
                <w:lang w:val="ru-RU"/>
              </w:rPr>
              <w:lastRenderedPageBreak/>
              <w:fldChar w:fldCharType="begin">
                <w:ffData>
                  <w:name w:val="q52_1_mechanism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3" w:name="q52_1_mechanism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23"/>
            <w:r w:rsidR="00AF793F" w:rsidRPr="00B73BDA">
              <w:rPr>
                <w:rFonts w:eastAsia="Times New Roman"/>
                <w:lang w:val="ru-RU"/>
              </w:rPr>
              <w:t xml:space="preserve"> </w:t>
            </w:r>
            <w:r w:rsidR="005C33E7" w:rsidRPr="00B73BDA">
              <w:rPr>
                <w:rFonts w:eastAsia="Times New Roman"/>
                <w:color w:val="000000"/>
                <w:lang w:val="ru-RU"/>
              </w:rPr>
              <w:t xml:space="preserve">Доступ к </w:t>
            </w:r>
            <w:r w:rsidR="002732D8">
              <w:rPr>
                <w:rFonts w:eastAsia="Times New Roman"/>
                <w:color w:val="000000"/>
                <w:lang w:val="ru-RU"/>
              </w:rPr>
              <w:t xml:space="preserve">процессу </w:t>
            </w:r>
            <w:r w:rsidR="007B0821">
              <w:rPr>
                <w:rFonts w:eastAsia="Times New Roman"/>
                <w:color w:val="000000"/>
                <w:lang w:val="ru-RU"/>
              </w:rPr>
              <w:t>наи</w:t>
            </w:r>
            <w:r w:rsidR="005C33E7" w:rsidRPr="00B73BDA">
              <w:rPr>
                <w:rFonts w:eastAsia="Times New Roman"/>
                <w:color w:val="000000"/>
                <w:lang w:val="ru-RU"/>
              </w:rPr>
              <w:t>лучше</w:t>
            </w:r>
            <w:r w:rsidR="002732D8">
              <w:rPr>
                <w:rFonts w:eastAsia="Times New Roman"/>
                <w:color w:val="000000"/>
                <w:lang w:val="ru-RU"/>
              </w:rPr>
              <w:t>го</w:t>
            </w:r>
            <w:r w:rsidR="005C33E7" w:rsidRPr="00B73BDA">
              <w:rPr>
                <w:rFonts w:eastAsia="Times New Roman"/>
                <w:color w:val="000000"/>
                <w:lang w:val="ru-RU"/>
              </w:rPr>
              <w:t xml:space="preserve"> и окончательно</w:t>
            </w:r>
            <w:r w:rsidR="002732D8">
              <w:rPr>
                <w:rFonts w:eastAsia="Times New Roman"/>
                <w:color w:val="000000"/>
                <w:lang w:val="ru-RU"/>
              </w:rPr>
              <w:t xml:space="preserve">го </w:t>
            </w:r>
            <w:r w:rsidR="005C33E7" w:rsidRPr="00B73BDA">
              <w:rPr>
                <w:rFonts w:eastAsia="Times New Roman"/>
                <w:color w:val="000000"/>
                <w:lang w:val="ru-RU"/>
              </w:rPr>
              <w:t>предложени</w:t>
            </w:r>
            <w:r w:rsidR="002732D8">
              <w:rPr>
                <w:rFonts w:eastAsia="Times New Roman"/>
                <w:color w:val="000000"/>
                <w:lang w:val="ru-RU"/>
              </w:rPr>
              <w:t>я и</w:t>
            </w:r>
            <w:r w:rsidR="00BA28B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2732D8" w:rsidRPr="00305D21">
              <w:rPr>
                <w:rFonts w:eastAsia="Times New Roman"/>
                <w:color w:val="000000"/>
                <w:lang w:val="ru-RU"/>
              </w:rPr>
              <w:t>/</w:t>
            </w:r>
            <w:r w:rsidR="00BA28B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2732D8">
              <w:rPr>
                <w:rFonts w:eastAsia="Times New Roman"/>
                <w:color w:val="000000"/>
                <w:lang w:val="ru-RU"/>
              </w:rPr>
              <w:t>или</w:t>
            </w:r>
            <w:r w:rsidR="002732D8" w:rsidRPr="00305D21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2732D8">
              <w:rPr>
                <w:rFonts w:eastAsia="Times New Roman"/>
                <w:color w:val="000000"/>
                <w:lang w:val="ru-RU"/>
              </w:rPr>
              <w:t>автоматическое включение в перечень финальных конкурсантов</w:t>
            </w:r>
            <w:r w:rsidR="00AF793F" w:rsidRPr="00B73BDA">
              <w:rPr>
                <w:rFonts w:eastAsia="Times New Roman"/>
                <w:color w:val="000000"/>
                <w:lang w:val="ru-RU"/>
              </w:rPr>
              <w:t>.</w:t>
            </w:r>
          </w:p>
          <w:p w14:paraId="386F9A41" w14:textId="642E95BC" w:rsidR="00AF793F" w:rsidRPr="00B73BDA" w:rsidRDefault="0064169F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360" w:firstLine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2_2_mechanism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4" w:name="q52_2_mechanism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24"/>
            <w:r w:rsidR="00AF793F" w:rsidRPr="00B73BDA">
              <w:rPr>
                <w:rFonts w:eastAsia="Times New Roman"/>
                <w:lang w:val="ru-RU"/>
              </w:rPr>
              <w:t xml:space="preserve"> </w:t>
            </w:r>
            <w:r w:rsidR="005C33E7" w:rsidRPr="00B73BDA">
              <w:rPr>
                <w:rFonts w:eastAsia="Times New Roman"/>
                <w:lang w:val="ru-RU"/>
              </w:rPr>
              <w:t>Вознаграждение разработчику проекта (компенсаци</w:t>
            </w:r>
            <w:r w:rsidR="002732D8">
              <w:rPr>
                <w:rFonts w:eastAsia="Times New Roman"/>
                <w:lang w:val="ru-RU"/>
              </w:rPr>
              <w:t>я</w:t>
            </w:r>
            <w:r w:rsidR="005C33E7" w:rsidRPr="00B73BDA">
              <w:rPr>
                <w:rFonts w:eastAsia="Times New Roman"/>
                <w:lang w:val="ru-RU"/>
              </w:rPr>
              <w:t xml:space="preserve"> затрат на разработку проекта, понесенных первоначальным инициатором</w:t>
            </w:r>
            <w:r w:rsidR="002732D8">
              <w:rPr>
                <w:rFonts w:eastAsia="Times New Roman"/>
                <w:lang w:val="ru-RU"/>
              </w:rPr>
              <w:t xml:space="preserve"> </w:t>
            </w:r>
            <w:r w:rsidR="002732D8" w:rsidRPr="000C7D2A">
              <w:rPr>
                <w:rFonts w:eastAsia="Times New Roman"/>
                <w:lang w:val="ru-RU"/>
              </w:rPr>
              <w:t>заявки, поданной добровольно</w:t>
            </w:r>
            <w:r w:rsidR="005C33E7" w:rsidRPr="00B73BDA">
              <w:rPr>
                <w:rFonts w:eastAsia="Times New Roman"/>
                <w:lang w:val="ru-RU"/>
              </w:rPr>
              <w:t>).</w:t>
            </w:r>
          </w:p>
          <w:p w14:paraId="2C7D8C73" w14:textId="6A333E49" w:rsidR="00AF793F" w:rsidRPr="00B73BDA" w:rsidRDefault="0064169F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360" w:firstLine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2_3_mechanism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5" w:name="q52_3_mechanism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25"/>
            <w:r w:rsidR="00AF793F" w:rsidRPr="00B73BDA">
              <w:rPr>
                <w:rFonts w:eastAsia="Times New Roman"/>
                <w:lang w:val="ru-RU"/>
              </w:rPr>
              <w:t xml:space="preserve"> </w:t>
            </w:r>
            <w:r w:rsidR="005C33E7" w:rsidRPr="00B73BDA">
              <w:rPr>
                <w:rFonts w:eastAsia="Times New Roman"/>
                <w:lang w:val="ru-RU"/>
              </w:rPr>
              <w:t xml:space="preserve">Бонус к </w:t>
            </w:r>
            <w:r w:rsidR="002732D8">
              <w:rPr>
                <w:rFonts w:eastAsia="Times New Roman"/>
                <w:lang w:val="ru-RU"/>
              </w:rPr>
              <w:t>к</w:t>
            </w:r>
            <w:r w:rsidR="005C33E7" w:rsidRPr="00B73BDA">
              <w:rPr>
                <w:rFonts w:eastAsia="Times New Roman"/>
                <w:lang w:val="ru-RU"/>
              </w:rPr>
              <w:t>онкурсной заявке</w:t>
            </w:r>
            <w:r w:rsidR="002732D8">
              <w:rPr>
                <w:rFonts w:eastAsia="Times New Roman"/>
                <w:lang w:val="ru-RU"/>
              </w:rPr>
              <w:t xml:space="preserve"> </w:t>
            </w:r>
            <w:r w:rsidR="002732D8" w:rsidRPr="00305D21">
              <w:rPr>
                <w:rFonts w:eastAsia="Times New Roman"/>
                <w:lang w:val="ru-RU"/>
              </w:rPr>
              <w:t xml:space="preserve">/ </w:t>
            </w:r>
            <w:r w:rsidR="002732D8">
              <w:rPr>
                <w:rFonts w:eastAsia="Times New Roman"/>
                <w:lang w:val="ru-RU"/>
              </w:rPr>
              <w:t>предлагаемой цене на торгах</w:t>
            </w:r>
            <w:r w:rsidR="005C33E7" w:rsidRPr="00B73BDA">
              <w:rPr>
                <w:rFonts w:eastAsia="Times New Roman"/>
                <w:lang w:val="ru-RU"/>
              </w:rPr>
              <w:t>.</w:t>
            </w:r>
          </w:p>
          <w:p w14:paraId="6781F3A3" w14:textId="0BD1791A" w:rsidR="00AF793F" w:rsidRPr="000C7D2A" w:rsidRDefault="0064169F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360" w:firstLine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2_4_mechanism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6" w:name="q52_4_mechanism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26"/>
            <w:r w:rsidR="00AF793F" w:rsidRPr="00B73BDA">
              <w:rPr>
                <w:rFonts w:eastAsia="Times New Roman"/>
                <w:lang w:val="ru-RU"/>
              </w:rPr>
              <w:t xml:space="preserve"> </w:t>
            </w:r>
            <w:r w:rsidR="00CB4561" w:rsidRPr="00B73BDA">
              <w:rPr>
                <w:rFonts w:eastAsia="Times New Roman"/>
                <w:lang w:val="ru-RU"/>
              </w:rPr>
              <w:t>Приглашение третьих лиц для подачи заявок, соответствующих заявке инициатора или превосходящих ее (процесс «Swiss challenge»). (</w:t>
            </w:r>
            <w:r w:rsidR="002732D8">
              <w:rPr>
                <w:rFonts w:eastAsia="Times New Roman"/>
                <w:lang w:val="ru-RU"/>
              </w:rPr>
              <w:t xml:space="preserve">Если </w:t>
            </w:r>
            <w:r w:rsidR="002732D8" w:rsidRPr="00B73BDA">
              <w:rPr>
                <w:rFonts w:eastAsia="Times New Roman"/>
                <w:lang w:val="ru-RU"/>
              </w:rPr>
              <w:t>первоначальны</w:t>
            </w:r>
            <w:r w:rsidR="002732D8">
              <w:rPr>
                <w:rFonts w:eastAsia="Times New Roman"/>
                <w:lang w:val="ru-RU"/>
              </w:rPr>
              <w:t>й</w:t>
            </w:r>
            <w:r w:rsidR="002732D8" w:rsidRPr="00B73BDA">
              <w:rPr>
                <w:rFonts w:eastAsia="Times New Roman"/>
                <w:lang w:val="ru-RU"/>
              </w:rPr>
              <w:t xml:space="preserve"> инициатор</w:t>
            </w:r>
            <w:r w:rsidR="002732D8">
              <w:rPr>
                <w:rFonts w:eastAsia="Times New Roman"/>
                <w:lang w:val="ru-RU"/>
              </w:rPr>
              <w:t xml:space="preserve"> </w:t>
            </w:r>
            <w:r w:rsidR="002732D8" w:rsidRPr="00A745E6">
              <w:rPr>
                <w:rFonts w:eastAsia="Times New Roman"/>
                <w:lang w:val="ru-RU"/>
              </w:rPr>
              <w:t>заявки, поданной добровольно</w:t>
            </w:r>
            <w:r w:rsidR="002732D8">
              <w:rPr>
                <w:rFonts w:eastAsia="Times New Roman"/>
                <w:lang w:val="ru-RU"/>
              </w:rPr>
              <w:t>, не выигрывает такой тендер, то он</w:t>
            </w:r>
            <w:r w:rsidR="00CB4561" w:rsidRPr="00B73BDA">
              <w:rPr>
                <w:rFonts w:eastAsia="Times New Roman"/>
                <w:lang w:val="ru-RU"/>
              </w:rPr>
              <w:t xml:space="preserve"> имеет право </w:t>
            </w:r>
            <w:r w:rsidR="002732D8">
              <w:rPr>
                <w:rFonts w:eastAsia="Times New Roman"/>
                <w:lang w:val="ru-RU"/>
              </w:rPr>
              <w:t xml:space="preserve">изменить условия своей </w:t>
            </w:r>
            <w:r w:rsidR="00CB4561" w:rsidRPr="00B73BDA">
              <w:rPr>
                <w:rFonts w:eastAsia="Times New Roman"/>
                <w:lang w:val="ru-RU"/>
              </w:rPr>
              <w:t>заявк</w:t>
            </w:r>
            <w:r w:rsidR="002732D8">
              <w:rPr>
                <w:rFonts w:eastAsia="Times New Roman"/>
                <w:lang w:val="ru-RU"/>
              </w:rPr>
              <w:t>и таким образом</w:t>
            </w:r>
            <w:r w:rsidR="00CB4561" w:rsidRPr="00B73BDA">
              <w:rPr>
                <w:rFonts w:eastAsia="Times New Roman"/>
                <w:lang w:val="ru-RU"/>
              </w:rPr>
              <w:t>,</w:t>
            </w:r>
            <w:r w:rsidR="002732D8">
              <w:rPr>
                <w:rFonts w:eastAsia="Times New Roman"/>
                <w:lang w:val="ru-RU"/>
              </w:rPr>
              <w:t xml:space="preserve"> чтобы она </w:t>
            </w:r>
            <w:r w:rsidR="00CB4561" w:rsidRPr="00B73BDA">
              <w:rPr>
                <w:rFonts w:eastAsia="Times New Roman"/>
                <w:lang w:val="ru-RU"/>
              </w:rPr>
              <w:t>соответств</w:t>
            </w:r>
            <w:r w:rsidR="002732D8">
              <w:rPr>
                <w:rFonts w:eastAsia="Times New Roman"/>
                <w:lang w:val="ru-RU"/>
              </w:rPr>
              <w:t>овала условиям победившей заявки</w:t>
            </w:r>
            <w:r w:rsidR="00CB4561" w:rsidRPr="00B73BDA">
              <w:rPr>
                <w:rFonts w:eastAsia="Times New Roman"/>
                <w:lang w:val="ru-RU"/>
              </w:rPr>
              <w:t>, и</w:t>
            </w:r>
            <w:r w:rsidR="002732D8">
              <w:rPr>
                <w:rFonts w:eastAsia="Times New Roman"/>
                <w:lang w:val="ru-RU"/>
              </w:rPr>
              <w:t xml:space="preserve">, следовательно, получает шанс </w:t>
            </w:r>
            <w:r w:rsidR="00CB4561" w:rsidRPr="00B73BDA">
              <w:rPr>
                <w:rFonts w:eastAsia="Times New Roman"/>
                <w:lang w:val="ru-RU"/>
              </w:rPr>
              <w:t>выиграть контракт).</w:t>
            </w:r>
          </w:p>
          <w:p w14:paraId="306B703C" w14:textId="77777777" w:rsidR="002732D8" w:rsidRPr="000C7D2A" w:rsidRDefault="002732D8" w:rsidP="000C7D2A">
            <w:pPr>
              <w:pStyle w:val="ColorfulList-Accent11"/>
              <w:spacing w:after="0" w:line="240" w:lineRule="auto"/>
              <w:ind w:left="360"/>
              <w:rPr>
                <w:sz w:val="4"/>
                <w:szCs w:val="4"/>
                <w:lang w:val="ru-RU"/>
              </w:rPr>
            </w:pPr>
          </w:p>
          <w:p w14:paraId="7F6CA893" w14:textId="7D2AF85D" w:rsidR="00AF793F" w:rsidRDefault="0064169F" w:rsidP="00D0490E">
            <w:pPr>
              <w:pStyle w:val="ColorfulList-Accent11"/>
              <w:numPr>
                <w:ilvl w:val="3"/>
                <w:numId w:val="3"/>
              </w:numPr>
              <w:spacing w:after="0" w:line="240" w:lineRule="auto"/>
              <w:ind w:left="360" w:firstLine="0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2_5_mechanism_li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7" w:name="q52_5_mechanism_list"/>
            <w:r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B73BDA">
              <w:rPr>
                <w:lang w:val="ru-RU"/>
              </w:rPr>
              <w:fldChar w:fldCharType="end"/>
            </w:r>
            <w:bookmarkEnd w:id="527"/>
            <w:r w:rsidR="00AF793F" w:rsidRPr="00B73BDA">
              <w:rPr>
                <w:rFonts w:eastAsia="Times New Roman"/>
                <w:lang w:val="ru-RU"/>
              </w:rPr>
              <w:t xml:space="preserve"> </w:t>
            </w:r>
            <w:r w:rsidR="002732D8">
              <w:rPr>
                <w:rFonts w:eastAsia="Times New Roman"/>
                <w:lang w:val="ru-RU"/>
              </w:rPr>
              <w:t>Другое. Пожалуйста, поясните свой ответ</w:t>
            </w:r>
            <w:r w:rsidR="00CB4561" w:rsidRPr="00B73BDA">
              <w:rPr>
                <w:rFonts w:eastAsia="Times New Roman"/>
                <w:lang w:val="ru-RU"/>
              </w:rPr>
              <w:t>:</w:t>
            </w:r>
            <w:r w:rsidR="002732D8">
              <w:rPr>
                <w:rFonts w:eastAsia="Times New Roman"/>
                <w:lang w:val="ru-RU"/>
              </w:rPr>
              <w:t xml:space="preserve"> </w:t>
            </w:r>
            <w:r w:rsidRPr="00B73BDA">
              <w:rPr>
                <w:lang w:val="ru-RU"/>
              </w:rPr>
              <w:fldChar w:fldCharType="begin">
                <w:ffData>
                  <w:name w:val="q52_5_mechanism_spec"/>
                  <w:enabled/>
                  <w:calcOnExit w:val="0"/>
                  <w:textInput/>
                </w:ffData>
              </w:fldChar>
            </w:r>
            <w:bookmarkStart w:id="528" w:name="q52_5_mechanism_spec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28"/>
          </w:p>
          <w:p w14:paraId="025CB1BD" w14:textId="77777777" w:rsidR="002732D8" w:rsidRPr="000C7D2A" w:rsidRDefault="002732D8" w:rsidP="000C7D2A">
            <w:pPr>
              <w:pStyle w:val="ColorfulList-Accent11"/>
              <w:spacing w:after="0" w:line="240" w:lineRule="auto"/>
              <w:ind w:left="0"/>
              <w:rPr>
                <w:sz w:val="4"/>
                <w:szCs w:val="4"/>
                <w:lang w:val="ru-RU"/>
              </w:rPr>
            </w:pPr>
          </w:p>
          <w:p w14:paraId="068C12FB" w14:textId="748712ED" w:rsidR="00AF793F" w:rsidRPr="00B73BDA" w:rsidRDefault="002732D8" w:rsidP="00A055DF">
            <w:pPr>
              <w:pStyle w:val="ColorfulList-Accent11"/>
              <w:spacing w:after="0" w:line="240" w:lineRule="auto"/>
              <w:ind w:left="360"/>
              <w:rPr>
                <w:lang w:val="ru-RU"/>
              </w:rPr>
            </w:pPr>
            <w:r w:rsidRPr="000C7D2A">
              <w:rPr>
                <w:spacing w:val="2"/>
                <w:w w:val="102"/>
                <w:lang w:val="ru-RU"/>
              </w:rPr>
              <w:t xml:space="preserve">Пожалуйста, </w:t>
            </w:r>
            <w:r>
              <w:rPr>
                <w:spacing w:val="2"/>
                <w:w w:val="102"/>
                <w:lang w:val="ru-RU"/>
              </w:rPr>
              <w:t>у</w:t>
            </w:r>
            <w:r w:rsidR="00CB4561" w:rsidRPr="000C7D2A">
              <w:rPr>
                <w:spacing w:val="1"/>
                <w:w w:val="102"/>
                <w:lang w:val="ru-RU"/>
              </w:rPr>
              <w:t>ка</w:t>
            </w:r>
            <w:r w:rsidR="00CB4561" w:rsidRPr="000C7D2A">
              <w:rPr>
                <w:spacing w:val="2"/>
                <w:w w:val="102"/>
                <w:lang w:val="ru-RU"/>
              </w:rPr>
              <w:t>жи</w:t>
            </w:r>
            <w:r w:rsidR="00CB4561" w:rsidRPr="000C7D2A">
              <w:rPr>
                <w:spacing w:val="1"/>
                <w:w w:val="102"/>
                <w:lang w:val="ru-RU"/>
              </w:rPr>
              <w:t>т</w:t>
            </w:r>
            <w:r w:rsidR="00CB4561" w:rsidRPr="000C7D2A">
              <w:rPr>
                <w:w w:val="102"/>
                <w:lang w:val="ru-RU"/>
              </w:rPr>
              <w:t>е</w:t>
            </w:r>
            <w:r w:rsidR="00CB4561" w:rsidRPr="000C7D2A">
              <w:rPr>
                <w:spacing w:val="4"/>
                <w:lang w:val="ru-RU"/>
              </w:rPr>
              <w:t xml:space="preserve"> </w:t>
            </w:r>
            <w:r w:rsidR="00CB4561" w:rsidRPr="000C7D2A">
              <w:rPr>
                <w:spacing w:val="1"/>
                <w:w w:val="102"/>
                <w:lang w:val="ru-RU"/>
              </w:rPr>
              <w:t>с</w:t>
            </w:r>
            <w:r w:rsidR="00CB4561" w:rsidRPr="000C7D2A">
              <w:rPr>
                <w:spacing w:val="2"/>
                <w:w w:val="102"/>
                <w:lang w:val="ru-RU"/>
              </w:rPr>
              <w:t>оо</w:t>
            </w:r>
            <w:r w:rsidR="00CB4561" w:rsidRPr="000C7D2A">
              <w:rPr>
                <w:spacing w:val="1"/>
                <w:w w:val="102"/>
                <w:lang w:val="ru-RU"/>
              </w:rPr>
              <w:t>тв</w:t>
            </w:r>
            <w:r w:rsidR="00CB4561" w:rsidRPr="000C7D2A">
              <w:rPr>
                <w:spacing w:val="2"/>
                <w:w w:val="102"/>
                <w:lang w:val="ru-RU"/>
              </w:rPr>
              <w:t>е</w:t>
            </w:r>
            <w:r w:rsidR="00CB4561" w:rsidRPr="000C7D2A">
              <w:rPr>
                <w:spacing w:val="1"/>
                <w:w w:val="102"/>
                <w:lang w:val="ru-RU"/>
              </w:rPr>
              <w:t>тству</w:t>
            </w:r>
            <w:r w:rsidR="00CB4561" w:rsidRPr="000C7D2A">
              <w:rPr>
                <w:spacing w:val="2"/>
                <w:w w:val="102"/>
                <w:lang w:val="ru-RU"/>
              </w:rPr>
              <w:t>ю</w:t>
            </w:r>
            <w:r w:rsidR="00CB4561" w:rsidRPr="000C7D2A">
              <w:rPr>
                <w:spacing w:val="3"/>
                <w:w w:val="102"/>
                <w:lang w:val="ru-RU"/>
              </w:rPr>
              <w:t>щ</w:t>
            </w:r>
            <w:r w:rsidR="00CB4561" w:rsidRPr="000C7D2A">
              <w:rPr>
                <w:spacing w:val="2"/>
                <w:w w:val="102"/>
                <w:lang w:val="ru-RU"/>
              </w:rPr>
              <w:t>и</w:t>
            </w:r>
            <w:r w:rsidR="00CB4561" w:rsidRPr="000C7D2A">
              <w:rPr>
                <w:w w:val="102"/>
                <w:lang w:val="ru-RU"/>
              </w:rPr>
              <w:t>е</w:t>
            </w:r>
            <w:r w:rsidR="00CB4561" w:rsidRPr="000C7D2A">
              <w:rPr>
                <w:spacing w:val="4"/>
                <w:lang w:val="ru-RU"/>
              </w:rPr>
              <w:t xml:space="preserve"> </w:t>
            </w:r>
            <w:r w:rsidR="00CB4561" w:rsidRPr="000C7D2A">
              <w:rPr>
                <w:spacing w:val="2"/>
                <w:w w:val="102"/>
                <w:lang w:val="ru-RU"/>
              </w:rPr>
              <w:t>положени</w:t>
            </w:r>
            <w:r w:rsidR="00CB4561" w:rsidRPr="000C7D2A">
              <w:rPr>
                <w:w w:val="102"/>
                <w:lang w:val="ru-RU"/>
              </w:rPr>
              <w:t>я</w:t>
            </w:r>
            <w:r w:rsidR="00CB4561" w:rsidRPr="000C7D2A">
              <w:rPr>
                <w:spacing w:val="4"/>
                <w:lang w:val="ru-RU"/>
              </w:rPr>
              <w:t xml:space="preserve"> </w:t>
            </w:r>
            <w:r w:rsidR="00CB4561" w:rsidRPr="000C7D2A">
              <w:rPr>
                <w:spacing w:val="2"/>
                <w:w w:val="102"/>
                <w:lang w:val="ru-RU"/>
              </w:rPr>
              <w:t>норм</w:t>
            </w:r>
            <w:r w:rsidR="00CB4561" w:rsidRPr="000C7D2A">
              <w:rPr>
                <w:spacing w:val="1"/>
                <w:w w:val="102"/>
                <w:lang w:val="ru-RU"/>
              </w:rPr>
              <w:t>ат</w:t>
            </w:r>
            <w:r w:rsidR="00CB4561" w:rsidRPr="000C7D2A">
              <w:rPr>
                <w:spacing w:val="2"/>
                <w:w w:val="102"/>
                <w:lang w:val="ru-RU"/>
              </w:rPr>
              <w:t>и</w:t>
            </w:r>
            <w:r w:rsidR="00CB4561" w:rsidRPr="000C7D2A">
              <w:rPr>
                <w:spacing w:val="1"/>
                <w:w w:val="102"/>
                <w:lang w:val="ru-RU"/>
              </w:rPr>
              <w:t>в</w:t>
            </w:r>
            <w:r w:rsidR="00CB4561" w:rsidRPr="000C7D2A">
              <w:rPr>
                <w:spacing w:val="2"/>
                <w:w w:val="102"/>
                <w:lang w:val="ru-RU"/>
              </w:rPr>
              <w:t>но</w:t>
            </w:r>
            <w:r w:rsidR="00CB4561" w:rsidRPr="000C7D2A">
              <w:rPr>
                <w:w w:val="34"/>
                <w:lang w:val="ru-RU"/>
              </w:rPr>
              <w:t>-</w:t>
            </w:r>
            <w:r w:rsidR="00CB4561" w:rsidRPr="000C7D2A">
              <w:rPr>
                <w:w w:val="34"/>
                <w:lang w:val="ru-RU"/>
              </w:rPr>
              <w:softHyphen/>
            </w:r>
            <w:r w:rsidR="00CB4561" w:rsidRPr="000C7D2A">
              <w:rPr>
                <w:spacing w:val="1"/>
                <w:w w:val="34"/>
                <w:lang w:val="ru-RU"/>
              </w:rPr>
              <w:t>‐</w:t>
            </w:r>
            <w:r w:rsidR="00CB4561" w:rsidRPr="000C7D2A">
              <w:rPr>
                <w:spacing w:val="2"/>
                <w:w w:val="102"/>
                <w:lang w:val="ru-RU"/>
              </w:rPr>
              <w:t>пр</w:t>
            </w:r>
            <w:r w:rsidR="00CB4561" w:rsidRPr="000C7D2A">
              <w:rPr>
                <w:spacing w:val="1"/>
                <w:w w:val="102"/>
                <w:lang w:val="ru-RU"/>
              </w:rPr>
              <w:t>ав</w:t>
            </w:r>
            <w:r w:rsidR="00CB4561" w:rsidRPr="000C7D2A">
              <w:rPr>
                <w:spacing w:val="2"/>
                <w:w w:val="102"/>
                <w:lang w:val="ru-RU"/>
              </w:rPr>
              <w:t>о</w:t>
            </w:r>
            <w:r w:rsidR="00CB4561" w:rsidRPr="000C7D2A">
              <w:rPr>
                <w:spacing w:val="1"/>
                <w:w w:val="102"/>
                <w:lang w:val="ru-RU"/>
              </w:rPr>
              <w:t>в</w:t>
            </w:r>
            <w:r w:rsidR="00CB4561" w:rsidRPr="000C7D2A">
              <w:rPr>
                <w:spacing w:val="2"/>
                <w:w w:val="102"/>
                <w:lang w:val="ru-RU"/>
              </w:rPr>
              <w:t>ы</w:t>
            </w:r>
            <w:r w:rsidR="00CB4561" w:rsidRPr="000C7D2A">
              <w:rPr>
                <w:w w:val="102"/>
                <w:lang w:val="ru-RU"/>
              </w:rPr>
              <w:t>х</w:t>
            </w:r>
            <w:r w:rsidR="00CB4561" w:rsidRPr="000C7D2A">
              <w:rPr>
                <w:spacing w:val="3"/>
                <w:lang w:val="ru-RU"/>
              </w:rPr>
              <w:t xml:space="preserve"> </w:t>
            </w:r>
            <w:r w:rsidR="00CB4561" w:rsidRPr="000C7D2A">
              <w:rPr>
                <w:spacing w:val="1"/>
                <w:w w:val="102"/>
                <w:lang w:val="ru-RU"/>
              </w:rPr>
              <w:t>акт</w:t>
            </w:r>
            <w:r w:rsidR="00CB4561" w:rsidRPr="000C7D2A">
              <w:rPr>
                <w:spacing w:val="2"/>
                <w:w w:val="102"/>
                <w:lang w:val="ru-RU"/>
              </w:rPr>
              <w:t>о</w:t>
            </w:r>
            <w:r w:rsidR="00CB4561" w:rsidRPr="000C7D2A">
              <w:rPr>
                <w:w w:val="102"/>
                <w:lang w:val="ru-RU"/>
              </w:rPr>
              <w:t>в</w:t>
            </w:r>
            <w:r w:rsidR="00AF793F" w:rsidRPr="002732D8">
              <w:rPr>
                <w:lang w:val="ru-RU"/>
              </w:rPr>
              <w:t>:</w:t>
            </w:r>
            <w:r w:rsidR="00AF793F" w:rsidRPr="00B73BDA">
              <w:rPr>
                <w:lang w:val="ru-RU"/>
              </w:rPr>
              <w:t xml:space="preserve"> </w:t>
            </w:r>
            <w:r w:rsidR="0064169F" w:rsidRPr="00B73BDA">
              <w:rPr>
                <w:lang w:val="ru-RU"/>
              </w:rPr>
              <w:fldChar w:fldCharType="begin">
                <w:ffData>
                  <w:name w:val="q52_mechanism_basis"/>
                  <w:enabled/>
                  <w:calcOnExit w:val="0"/>
                  <w:textInput/>
                </w:ffData>
              </w:fldChar>
            </w:r>
            <w:bookmarkStart w:id="529" w:name="q52_mechanism_basis"/>
            <w:r w:rsidR="0064169F" w:rsidRPr="00B73BDA">
              <w:rPr>
                <w:lang w:val="ru-RU"/>
              </w:rPr>
              <w:instrText xml:space="preserve"> FORMTEXT </w:instrText>
            </w:r>
            <w:r w:rsidR="0064169F" w:rsidRPr="00B73BDA">
              <w:rPr>
                <w:lang w:val="ru-RU"/>
              </w:rPr>
            </w:r>
            <w:r w:rsidR="0064169F" w:rsidRPr="00B73BDA">
              <w:rPr>
                <w:lang w:val="ru-RU"/>
              </w:rPr>
              <w:fldChar w:fldCharType="separate"/>
            </w:r>
            <w:r w:rsidR="0064169F" w:rsidRPr="00B73BDA">
              <w:rPr>
                <w:noProof/>
                <w:lang w:val="ru-RU"/>
              </w:rPr>
              <w:t> </w:t>
            </w:r>
            <w:r w:rsidR="0064169F" w:rsidRPr="00B73BDA">
              <w:rPr>
                <w:noProof/>
                <w:lang w:val="ru-RU"/>
              </w:rPr>
              <w:t> </w:t>
            </w:r>
            <w:r w:rsidR="0064169F" w:rsidRPr="00B73BDA">
              <w:rPr>
                <w:noProof/>
                <w:lang w:val="ru-RU"/>
              </w:rPr>
              <w:t> </w:t>
            </w:r>
            <w:r w:rsidR="0064169F" w:rsidRPr="00B73BDA">
              <w:rPr>
                <w:noProof/>
                <w:lang w:val="ru-RU"/>
              </w:rPr>
              <w:t> </w:t>
            </w:r>
            <w:r w:rsidR="0064169F" w:rsidRPr="00B73BDA">
              <w:rPr>
                <w:noProof/>
                <w:lang w:val="ru-RU"/>
              </w:rPr>
              <w:t> </w:t>
            </w:r>
            <w:r w:rsidR="0064169F" w:rsidRPr="00B73BDA">
              <w:rPr>
                <w:lang w:val="ru-RU"/>
              </w:rPr>
              <w:fldChar w:fldCharType="end"/>
            </w:r>
            <w:bookmarkEnd w:id="529"/>
          </w:p>
          <w:p w14:paraId="6F57D9A6" w14:textId="7117633D" w:rsidR="00024C03" w:rsidRPr="00B73BDA" w:rsidRDefault="00024C03" w:rsidP="00BC6323">
            <w:pPr>
              <w:pStyle w:val="ColorfulList-Accent11"/>
              <w:spacing w:after="0" w:line="240" w:lineRule="auto"/>
              <w:ind w:left="360"/>
              <w:rPr>
                <w:lang w:val="ru-RU"/>
              </w:rPr>
            </w:pPr>
          </w:p>
        </w:tc>
      </w:tr>
    </w:tbl>
    <w:p w14:paraId="461A44EC" w14:textId="77777777" w:rsidR="00AF793F" w:rsidRPr="00B73BDA" w:rsidRDefault="00AF793F" w:rsidP="00AF793F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793F" w:rsidRPr="000E2FB4" w14:paraId="4CA1AF39" w14:textId="77777777" w:rsidTr="00BA7DB9">
        <w:tc>
          <w:tcPr>
            <w:tcW w:w="9576" w:type="dxa"/>
            <w:shd w:val="clear" w:color="auto" w:fill="365F91"/>
          </w:tcPr>
          <w:p w14:paraId="78D2DE28" w14:textId="3A533566" w:rsidR="00AF793F" w:rsidRPr="00B73BDA" w:rsidRDefault="00FC7C11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lang w:val="ru-RU"/>
              </w:rPr>
              <w:t xml:space="preserve">Любая дополнительная информация или комментарий по </w:t>
            </w:r>
            <w:r w:rsidRPr="007C51F0">
              <w:rPr>
                <w:b/>
                <w:color w:val="FFFFFF"/>
                <w:w w:val="105"/>
                <w:sz w:val="21"/>
                <w:lang w:val="ru-RU"/>
              </w:rPr>
              <w:t>приведенным выше ответам</w:t>
            </w:r>
            <w:r w:rsidR="000E2FB4" w:rsidRPr="00453498">
              <w:rPr>
                <w:b/>
                <w:color w:val="FFFFFF"/>
                <w:w w:val="105"/>
                <w:sz w:val="21"/>
                <w:lang w:val="ru-RU"/>
              </w:rPr>
              <w:t>,</w:t>
            </w:r>
            <w:r w:rsidR="0041012E">
              <w:rPr>
                <w:b/>
                <w:color w:val="FFFFFF"/>
                <w:w w:val="105"/>
                <w:sz w:val="21"/>
                <w:lang w:val="ru-RU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  <w:lang w:val="ru-RU"/>
              </w:rPr>
              <w:t>может быть добавлена здесь. Пожалуйста, укажите на какой(ие) вопрос(ы) Вы ссылаетесь</w:t>
            </w:r>
            <w:r w:rsidR="00853B72" w:rsidRPr="00B73BDA">
              <w:rPr>
                <w:b/>
                <w:color w:val="FFFFFF"/>
                <w:lang w:val="ru-RU"/>
              </w:rPr>
              <w:t>:</w:t>
            </w:r>
          </w:p>
        </w:tc>
      </w:tr>
      <w:tr w:rsidR="00AF793F" w:rsidRPr="00B73BDA" w14:paraId="3A26790C" w14:textId="77777777" w:rsidTr="00BA7DB9">
        <w:tc>
          <w:tcPr>
            <w:tcW w:w="9576" w:type="dxa"/>
            <w:shd w:val="clear" w:color="auto" w:fill="auto"/>
          </w:tcPr>
          <w:p w14:paraId="71CBFFEF" w14:textId="3A37AD10" w:rsidR="00AF793F" w:rsidRPr="00B73BDA" w:rsidRDefault="0064169F" w:rsidP="00A055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2060"/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3_addtl4"/>
                  <w:enabled/>
                  <w:calcOnExit w:val="0"/>
                  <w:textInput/>
                </w:ffData>
              </w:fldChar>
            </w:r>
            <w:bookmarkStart w:id="530" w:name="q53_addtl4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30"/>
          </w:p>
        </w:tc>
      </w:tr>
    </w:tbl>
    <w:p w14:paraId="70FE99B2" w14:textId="77777777" w:rsidR="00AF793F" w:rsidRPr="00B73BDA" w:rsidRDefault="00AF793F" w:rsidP="00FC0D37">
      <w:pPr>
        <w:spacing w:after="0" w:line="240" w:lineRule="auto"/>
        <w:rPr>
          <w:lang w:val="ru-RU"/>
        </w:rPr>
      </w:pPr>
    </w:p>
    <w:p w14:paraId="6A61129A" w14:textId="7E1FA37F" w:rsidR="00CE2713" w:rsidRPr="00453498" w:rsidRDefault="008553E0" w:rsidP="00CE2713">
      <w:pPr>
        <w:pStyle w:val="Heading1"/>
        <w:spacing w:before="0"/>
        <w:rPr>
          <w:rFonts w:eastAsia="Times New Roman"/>
          <w:b/>
          <w:bCs/>
        </w:rPr>
      </w:pPr>
      <w:r>
        <w:rPr>
          <w:rFonts w:eastAsia="Times New Roman"/>
          <w:b/>
          <w:bCs/>
          <w:lang w:val="ru-RU"/>
        </w:rPr>
        <w:t>Е</w:t>
      </w:r>
      <w:r w:rsidR="00CE2713">
        <w:rPr>
          <w:rFonts w:eastAsia="Times New Roman"/>
          <w:b/>
          <w:bCs/>
        </w:rPr>
        <w:t xml:space="preserve">. </w:t>
      </w:r>
      <w:r w:rsidR="00CE2713">
        <w:rPr>
          <w:rFonts w:eastAsia="Times New Roman"/>
          <w:b/>
          <w:bCs/>
          <w:lang w:val="ru-RU"/>
        </w:rPr>
        <w:t>Дополнительная информация</w:t>
      </w:r>
    </w:p>
    <w:p w14:paraId="04ED8389" w14:textId="77777777" w:rsidR="00C41D30" w:rsidRPr="00C41D30" w:rsidRDefault="00C41D30" w:rsidP="00453498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4751" w:rsidRPr="008A42FE" w14:paraId="530D6526" w14:textId="77777777" w:rsidTr="00663A9D">
        <w:tc>
          <w:tcPr>
            <w:tcW w:w="9576" w:type="dxa"/>
            <w:shd w:val="clear" w:color="auto" w:fill="365F91"/>
          </w:tcPr>
          <w:p w14:paraId="70BE63F3" w14:textId="1ED0432A" w:rsidR="008B4751" w:rsidRPr="00B73BDA" w:rsidRDefault="008B4751" w:rsidP="00663A9D">
            <w:pPr>
              <w:pStyle w:val="ColorfulList-Accent110"/>
              <w:numPr>
                <w:ilvl w:val="2"/>
                <w:numId w:val="3"/>
              </w:numPr>
              <w:spacing w:after="0" w:line="240" w:lineRule="auto"/>
              <w:ind w:left="180" w:hanging="180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lang w:val="ru-RU"/>
              </w:rPr>
              <w:t xml:space="preserve">Есть ли у Вас опыт работы с </w:t>
            </w:r>
            <w:r>
              <w:rPr>
                <w:b/>
                <w:color w:val="FFFFFF"/>
                <w:lang w:val="ru-RU"/>
              </w:rPr>
              <w:t>контрактами</w:t>
            </w:r>
            <w:r w:rsidRPr="00B73BDA">
              <w:rPr>
                <w:b/>
                <w:color w:val="FFFFFF"/>
                <w:lang w:val="ru-RU"/>
              </w:rPr>
              <w:t xml:space="preserve"> ГЧП в</w:t>
            </w:r>
            <w:r>
              <w:rPr>
                <w:b/>
                <w:color w:val="FFFFFF"/>
                <w:lang w:val="ru-RU"/>
              </w:rPr>
              <w:t xml:space="preserve"> инфраструктурных секторах экономики </w:t>
            </w:r>
            <w:r w:rsidRPr="00B73BDA">
              <w:rPr>
                <w:b/>
                <w:color w:val="FFFFFF"/>
                <w:lang w:val="ru-RU"/>
              </w:rPr>
              <w:t xml:space="preserve">(транспорт, энергетика и / или </w:t>
            </w:r>
            <w:r>
              <w:rPr>
                <w:b/>
                <w:color w:val="FFFFFF"/>
                <w:lang w:val="ru-RU"/>
              </w:rPr>
              <w:t>управление водными ресурсами</w:t>
            </w:r>
            <w:r w:rsidRPr="00305D21">
              <w:rPr>
                <w:b/>
                <w:color w:val="FFFFFF"/>
                <w:lang w:val="ru-RU"/>
              </w:rPr>
              <w:t xml:space="preserve">, </w:t>
            </w:r>
            <w:r>
              <w:rPr>
                <w:b/>
                <w:color w:val="FFFFFF"/>
                <w:lang w:val="ru-RU"/>
              </w:rPr>
              <w:t xml:space="preserve">включая </w:t>
            </w:r>
            <w:r w:rsidR="00F73ED1">
              <w:rPr>
                <w:b/>
                <w:color w:val="FFFFFF"/>
                <w:lang w:val="ru-RU"/>
              </w:rPr>
              <w:t xml:space="preserve">системы </w:t>
            </w:r>
            <w:r>
              <w:rPr>
                <w:b/>
                <w:color w:val="FFFFFF"/>
                <w:lang w:val="ru-RU"/>
              </w:rPr>
              <w:t>водоснабжени</w:t>
            </w:r>
            <w:r w:rsidR="00F73ED1">
              <w:rPr>
                <w:b/>
                <w:color w:val="FFFFFF"/>
                <w:lang w:val="ru-RU"/>
              </w:rPr>
              <w:t>я</w:t>
            </w:r>
            <w:r w:rsidRPr="00305D21">
              <w:rPr>
                <w:b/>
                <w:color w:val="FFFFFF"/>
                <w:lang w:val="ru-RU"/>
              </w:rPr>
              <w:t>)</w:t>
            </w:r>
            <w:r w:rsidRPr="00B73BDA">
              <w:rPr>
                <w:b/>
                <w:color w:val="FFFFFF"/>
                <w:lang w:val="ru-RU"/>
              </w:rPr>
              <w:t>?</w:t>
            </w:r>
          </w:p>
        </w:tc>
      </w:tr>
      <w:tr w:rsidR="008B4751" w:rsidRPr="00B73BDA" w14:paraId="6C82564A" w14:textId="77777777" w:rsidTr="00663A9D">
        <w:tc>
          <w:tcPr>
            <w:tcW w:w="9576" w:type="dxa"/>
            <w:shd w:val="clear" w:color="auto" w:fill="auto"/>
          </w:tcPr>
          <w:p w14:paraId="43EE5705" w14:textId="38B31B83" w:rsidR="008B4751" w:rsidRPr="002D385E" w:rsidRDefault="008B4751" w:rsidP="00663A9D">
            <w:pPr>
              <w:spacing w:after="0" w:line="240" w:lineRule="auto"/>
              <w:rPr>
                <w:lang w:val="ru-RU"/>
              </w:rPr>
            </w:pPr>
            <w:r w:rsidRPr="002D385E">
              <w:rPr>
                <w:lang w:val="ru-RU"/>
              </w:rPr>
              <w:fldChar w:fldCharType="begin">
                <w:ffData>
                  <w:name w:val="q1_experience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A3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2D385E">
              <w:rPr>
                <w:lang w:val="ru-RU"/>
              </w:rPr>
              <w:fldChar w:fldCharType="end"/>
            </w:r>
            <w:r w:rsidRPr="002D385E">
              <w:rPr>
                <w:lang w:val="ru-RU"/>
              </w:rPr>
              <w:t>Да</w:t>
            </w:r>
          </w:p>
          <w:p w14:paraId="0A229A33" w14:textId="44E040EF" w:rsidR="008B4751" w:rsidRPr="00B73BDA" w:rsidRDefault="008B4751" w:rsidP="00271914">
            <w:pPr>
              <w:spacing w:after="0" w:line="240" w:lineRule="auto"/>
              <w:rPr>
                <w:lang w:val="ru-RU"/>
              </w:rPr>
            </w:pPr>
            <w:r w:rsidRPr="002D385E">
              <w:rPr>
                <w:lang w:val="ru-RU"/>
              </w:rPr>
              <w:fldChar w:fldCharType="begin">
                <w:ffData>
                  <w:name w:val="q1_experience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5E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2D385E">
              <w:rPr>
                <w:lang w:val="ru-RU"/>
              </w:rPr>
              <w:fldChar w:fldCharType="end"/>
            </w:r>
            <w:r w:rsidRPr="002D385E">
              <w:rPr>
                <w:lang w:val="ru-RU"/>
              </w:rPr>
              <w:t>Нет</w:t>
            </w:r>
          </w:p>
        </w:tc>
      </w:tr>
    </w:tbl>
    <w:p w14:paraId="11C09E66" w14:textId="40DFD9B0" w:rsidR="006C109E" w:rsidRDefault="006C109E" w:rsidP="00FC0D37">
      <w:pPr>
        <w:spacing w:after="0" w:line="240" w:lineRule="auto"/>
        <w:rPr>
          <w:b/>
          <w:color w:val="000000"/>
          <w:lang w:val="ru-RU"/>
        </w:rPr>
      </w:pPr>
    </w:p>
    <w:p w14:paraId="66AF0FAC" w14:textId="64F93869" w:rsidR="006C109E" w:rsidRDefault="006C109E" w:rsidP="00FC0D37">
      <w:pPr>
        <w:spacing w:after="0" w:line="240" w:lineRule="auto"/>
        <w:rPr>
          <w:b/>
          <w:color w:val="000000"/>
          <w:lang w:val="ru-RU"/>
        </w:rPr>
      </w:pPr>
    </w:p>
    <w:p w14:paraId="47F608CF" w14:textId="77777777" w:rsidR="006C109E" w:rsidRPr="00B73BDA" w:rsidRDefault="006C109E" w:rsidP="00FC0D37">
      <w:pPr>
        <w:spacing w:after="0" w:line="240" w:lineRule="auto"/>
        <w:rPr>
          <w:b/>
          <w:color w:val="000000"/>
          <w:lang w:val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2942D4" w:rsidRPr="006C109E" w14:paraId="7081689B" w14:textId="77777777" w:rsidTr="00453498">
        <w:tc>
          <w:tcPr>
            <w:tcW w:w="9445" w:type="dxa"/>
            <w:shd w:val="clear" w:color="auto" w:fill="365F91"/>
          </w:tcPr>
          <w:p w14:paraId="017E975C" w14:textId="5063DAB3" w:rsidR="002942D4" w:rsidRPr="00B73BDA" w:rsidRDefault="00CE2713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lang w:val="ru-RU"/>
              </w:rPr>
              <w:t>Какие улучшения в правовой, нормативной, институциональной или административной сферах, на Ваш взгляд</w:t>
            </w:r>
            <w:r w:rsidRPr="00305D21">
              <w:rPr>
                <w:b/>
                <w:color w:val="FFFFFF"/>
                <w:lang w:val="ru-RU"/>
              </w:rPr>
              <w:t xml:space="preserve">, </w:t>
            </w:r>
            <w:r>
              <w:rPr>
                <w:b/>
                <w:color w:val="FFFFFF"/>
                <w:lang w:val="ru-RU"/>
              </w:rPr>
              <w:t xml:space="preserve">могли бы способствовать большей заинтересованности со стороны частного сектора в участии в проектах ГЧП в Вашей стране? Выберите </w:t>
            </w:r>
            <w:r w:rsidRPr="00972533">
              <w:rPr>
                <w:b/>
                <w:color w:val="FFFFFF"/>
                <w:u w:val="single"/>
                <w:lang w:val="ru-RU"/>
              </w:rPr>
              <w:t>только</w:t>
            </w:r>
            <w:r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u w:val="single"/>
                <w:lang w:val="ru-RU"/>
              </w:rPr>
              <w:t>три</w:t>
            </w:r>
            <w:r>
              <w:rPr>
                <w:b/>
                <w:color w:val="FFFFFF"/>
                <w:lang w:val="ru-RU"/>
              </w:rPr>
              <w:t xml:space="preserve"> варианта из предложенного списка</w:t>
            </w:r>
            <w:r w:rsidR="00024DF3" w:rsidRPr="00B73BDA">
              <w:rPr>
                <w:b/>
                <w:color w:val="FFFFFF"/>
                <w:lang w:val="ru-RU"/>
              </w:rPr>
              <w:t>.</w:t>
            </w:r>
          </w:p>
        </w:tc>
      </w:tr>
      <w:tr w:rsidR="002942D4" w:rsidRPr="008A42FE" w14:paraId="2EE964BD" w14:textId="77777777" w:rsidTr="00453498">
        <w:tc>
          <w:tcPr>
            <w:tcW w:w="9445" w:type="dxa"/>
            <w:shd w:val="clear" w:color="auto" w:fill="auto"/>
          </w:tcPr>
          <w:p w14:paraId="2F96E764" w14:textId="21C9F486" w:rsidR="00465CF0" w:rsidRPr="00B73BDA" w:rsidRDefault="00CE2713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Более развитая нормативно-правовая база в отношении </w:t>
            </w:r>
            <w:r w:rsidR="00C80108" w:rsidRPr="00B73BDA">
              <w:rPr>
                <w:lang w:val="ru-RU"/>
              </w:rPr>
              <w:t xml:space="preserve">ГЧП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1" w:name="q54_1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1"/>
          </w:p>
          <w:p w14:paraId="2D00678D" w14:textId="0612E6E2" w:rsidR="007516B1" w:rsidRPr="00B73BDA" w:rsidRDefault="00FF49F0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B73BDA">
              <w:rPr>
                <w:lang w:val="ru-RU"/>
              </w:rPr>
              <w:t xml:space="preserve">Предсказуемость и преемственность нормативно-правового режима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2" w:name="q54_2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2"/>
          </w:p>
          <w:p w14:paraId="4B37A7B1" w14:textId="330F5B59" w:rsidR="00146373" w:rsidRPr="00B73BDA" w:rsidRDefault="00CE2713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Более эффективная реализация  существующих законов и </w:t>
            </w:r>
            <w:r w:rsidRPr="003B0A8D">
              <w:rPr>
                <w:rFonts w:cs="Calibri"/>
                <w:color w:val="000000"/>
                <w:lang w:val="ru-RU"/>
              </w:rPr>
              <w:t xml:space="preserve">правил </w:t>
            </w:r>
            <w:r>
              <w:rPr>
                <w:rFonts w:cs="Calibri"/>
                <w:color w:val="000000"/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3" w:name="q54_3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3"/>
          </w:p>
          <w:p w14:paraId="31290C44" w14:textId="01FDF996" w:rsidR="00465CF0" w:rsidRPr="00B73BDA" w:rsidRDefault="00FF49F0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B73BDA">
              <w:rPr>
                <w:lang w:val="ru-RU"/>
              </w:rPr>
              <w:t xml:space="preserve">Постоянная политическая поддержка программ ГЧП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4" w:name="q54_4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4"/>
          </w:p>
          <w:p w14:paraId="0EC853D0" w14:textId="075C908A" w:rsidR="00465CF0" w:rsidRPr="00B73BDA" w:rsidRDefault="00CE2713" w:rsidP="000C7D2A">
            <w:pPr>
              <w:numPr>
                <w:ilvl w:val="3"/>
                <w:numId w:val="3"/>
              </w:numPr>
              <w:spacing w:after="0" w:line="240" w:lineRule="auto"/>
              <w:ind w:left="880" w:hanging="540"/>
              <w:contextualSpacing/>
              <w:rPr>
                <w:lang w:val="ru-RU"/>
              </w:rPr>
            </w:pPr>
            <w:r w:rsidRPr="003B0A8D">
              <w:rPr>
                <w:lang w:val="ru-RU"/>
              </w:rPr>
              <w:t>Разработка портфеля хорошо-подготовленных проектов, готовящихся к исполнению</w:t>
            </w:r>
            <w:r>
              <w:rPr>
                <w:rFonts w:cs="Calibri"/>
                <w:color w:val="2F5496"/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5" w:name="q54_5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5"/>
          </w:p>
          <w:p w14:paraId="27C6120A" w14:textId="24D334E1" w:rsidR="007516B1" w:rsidRPr="00B73BDA" w:rsidRDefault="00CE2713" w:rsidP="000C7D2A">
            <w:pPr>
              <w:numPr>
                <w:ilvl w:val="3"/>
                <w:numId w:val="3"/>
              </w:numPr>
              <w:spacing w:after="0" w:line="240" w:lineRule="auto"/>
              <w:ind w:left="880" w:hanging="520"/>
              <w:contextualSpacing/>
              <w:rPr>
                <w:lang w:val="ru-RU"/>
              </w:rPr>
            </w:pPr>
            <w:r>
              <w:rPr>
                <w:lang w:val="ru-RU"/>
              </w:rPr>
              <w:t>Более адекватная подготовка проектов (как с точки зрения компетенций</w:t>
            </w:r>
            <w:r w:rsidRPr="00305D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ак и финансирования)</w:t>
            </w:r>
            <w:r w:rsidR="007516B1" w:rsidRPr="00B73BDA">
              <w:rPr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6" w:name="q54_6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6"/>
          </w:p>
          <w:p w14:paraId="36441480" w14:textId="23D8DF93" w:rsidR="00465CF0" w:rsidRPr="00B73BDA" w:rsidRDefault="000D4CBD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B73BDA">
              <w:rPr>
                <w:lang w:val="ru-RU"/>
              </w:rPr>
              <w:t xml:space="preserve">Более эффективный и прозрачный процесс закупок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7" w:name="q54_7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7"/>
          </w:p>
          <w:p w14:paraId="6CD34658" w14:textId="758E9CA6" w:rsidR="00465CF0" w:rsidRPr="00B73BDA" w:rsidRDefault="000D4CBD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241B32">
              <w:rPr>
                <w:lang w:val="ru-RU"/>
              </w:rPr>
              <w:lastRenderedPageBreak/>
              <w:t>Наличие доступного кредитования</w:t>
            </w:r>
            <w:r w:rsidRPr="00B73BDA">
              <w:rPr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8" w:name="q54_8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8"/>
          </w:p>
          <w:p w14:paraId="003E81A1" w14:textId="55A05D99" w:rsidR="00465CF0" w:rsidRPr="00B73BDA" w:rsidRDefault="008E7A62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B73BDA">
              <w:rPr>
                <w:lang w:val="ru-RU"/>
              </w:rPr>
              <w:t xml:space="preserve">Наличие инструментов </w:t>
            </w:r>
            <w:r w:rsidR="00DB1EBA">
              <w:rPr>
                <w:lang w:val="ru-RU"/>
              </w:rPr>
              <w:t xml:space="preserve">по </w:t>
            </w:r>
            <w:r w:rsidRPr="00B73BDA">
              <w:rPr>
                <w:lang w:val="ru-RU"/>
              </w:rPr>
              <w:t>снижени</w:t>
            </w:r>
            <w:r w:rsidR="00DB1EBA">
              <w:rPr>
                <w:lang w:val="ru-RU"/>
              </w:rPr>
              <w:t xml:space="preserve">ю </w:t>
            </w:r>
            <w:r w:rsidR="00DB1EBA" w:rsidRPr="00305D21">
              <w:rPr>
                <w:lang w:val="ru-RU"/>
              </w:rPr>
              <w:t xml:space="preserve">/ </w:t>
            </w:r>
            <w:r w:rsidR="00DB1EBA">
              <w:rPr>
                <w:lang w:val="ru-RU"/>
              </w:rPr>
              <w:t>нейтрализации влияния</w:t>
            </w:r>
            <w:r w:rsidRPr="00B73BDA">
              <w:rPr>
                <w:lang w:val="ru-RU"/>
              </w:rPr>
              <w:t xml:space="preserve"> рисков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9" w:name="q54_9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39"/>
            <w:r w:rsidR="00465CF0" w:rsidRPr="00B73BDA">
              <w:rPr>
                <w:lang w:val="ru-RU"/>
              </w:rPr>
              <w:t xml:space="preserve"> </w:t>
            </w:r>
          </w:p>
          <w:p w14:paraId="78FFA113" w14:textId="29E86AA3" w:rsidR="00465CF0" w:rsidRPr="00B73BDA" w:rsidRDefault="008E7A62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241B32">
              <w:rPr>
                <w:lang w:val="ru-RU"/>
              </w:rPr>
              <w:t>Более высокая доходность инвесторов</w:t>
            </w:r>
            <w:r w:rsidRPr="00B73BDA">
              <w:rPr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0" w:name="q54_10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40"/>
          </w:p>
          <w:p w14:paraId="01D360D3" w14:textId="4D06C510" w:rsidR="00465CF0" w:rsidRPr="00B73BDA" w:rsidRDefault="00DB1EBA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Наличие надежного источника государственного финансирования</w:t>
            </w:r>
            <w:r w:rsidR="008E7A62" w:rsidRPr="00B73BDA">
              <w:rPr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1" w:name="q54_11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41"/>
            <w:r w:rsidR="00465CF0" w:rsidRPr="00B73BDA">
              <w:rPr>
                <w:lang w:val="ru-RU"/>
              </w:rPr>
              <w:t xml:space="preserve"> </w:t>
            </w:r>
          </w:p>
          <w:p w14:paraId="2BF7249C" w14:textId="17C2E69C" w:rsidR="001146D2" w:rsidRPr="00241B32" w:rsidRDefault="00DB1EBA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241B32">
              <w:rPr>
                <w:lang w:val="ru-RU"/>
              </w:rPr>
              <w:t>Абсолютная не</w:t>
            </w:r>
            <w:r w:rsidR="00A672B3" w:rsidRPr="00241B32">
              <w:rPr>
                <w:lang w:val="ru-RU"/>
              </w:rPr>
              <w:t xml:space="preserve">терпимость к мошенничеству и коррупции </w:t>
            </w:r>
            <w:r w:rsidR="00595975" w:rsidRPr="00241B32">
              <w:rPr>
                <w:lang w:val="ru-RU"/>
              </w:rPr>
              <w:fldChar w:fldCharType="begin">
                <w:ffData>
                  <w:name w:val="q54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2" w:name="q54_12"/>
            <w:r w:rsidR="00595975" w:rsidRPr="00241B32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241B32">
              <w:rPr>
                <w:lang w:val="ru-RU"/>
              </w:rPr>
              <w:fldChar w:fldCharType="end"/>
            </w:r>
            <w:bookmarkEnd w:id="542"/>
          </w:p>
          <w:p w14:paraId="3755DE42" w14:textId="2B15A273" w:rsidR="00D260EB" w:rsidRPr="00B73BDA" w:rsidRDefault="00DB1EBA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 w:rsidRPr="00241B32">
              <w:rPr>
                <w:lang w:val="ru-RU"/>
              </w:rPr>
              <w:t>Более публичное исполнение контрактных обязательств</w:t>
            </w:r>
            <w:r>
              <w:rPr>
                <w:lang w:val="ru-RU"/>
              </w:rPr>
              <w:t xml:space="preserve">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3" w:name="q54_13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43"/>
          </w:p>
          <w:p w14:paraId="43445122" w14:textId="0ECA573B" w:rsidR="002942D4" w:rsidRPr="00B73BDA" w:rsidRDefault="00DB1EBA" w:rsidP="00D0490E">
            <w:pPr>
              <w:numPr>
                <w:ilvl w:val="3"/>
                <w:numId w:val="3"/>
              </w:numPr>
              <w:spacing w:after="0" w:line="240" w:lineRule="auto"/>
              <w:ind w:left="36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Другое, пожалуйста, поясните свой ответ</w:t>
            </w:r>
            <w:r w:rsidR="00C10B1F" w:rsidRPr="00B73BDA">
              <w:rPr>
                <w:lang w:val="ru-RU"/>
              </w:rPr>
              <w:t xml:space="preserve">: </w:t>
            </w:r>
            <w:r w:rsidR="00595975" w:rsidRPr="00B73BDA">
              <w:rPr>
                <w:lang w:val="ru-RU"/>
              </w:rPr>
              <w:fldChar w:fldCharType="begin">
                <w:ffData>
                  <w:name w:val="q54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4" w:name="q54_14"/>
            <w:r w:rsidR="00595975" w:rsidRPr="00B73BDA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="00595975" w:rsidRPr="00B73BDA">
              <w:rPr>
                <w:lang w:val="ru-RU"/>
              </w:rPr>
              <w:fldChar w:fldCharType="end"/>
            </w:r>
            <w:bookmarkEnd w:id="544"/>
          </w:p>
        </w:tc>
      </w:tr>
    </w:tbl>
    <w:p w14:paraId="4ACA62E7" w14:textId="77777777" w:rsidR="00F93BB7" w:rsidRPr="00B73BDA" w:rsidRDefault="00F93BB7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83"/>
        <w:gridCol w:w="1900"/>
        <w:gridCol w:w="1869"/>
        <w:gridCol w:w="1864"/>
      </w:tblGrid>
      <w:tr w:rsidR="002942D4" w:rsidRPr="008A42FE" w14:paraId="488C8E90" w14:textId="77777777" w:rsidTr="00BA689D">
        <w:tc>
          <w:tcPr>
            <w:tcW w:w="9576" w:type="dxa"/>
            <w:gridSpan w:val="5"/>
            <w:shd w:val="clear" w:color="auto" w:fill="365F91"/>
          </w:tcPr>
          <w:p w14:paraId="51411341" w14:textId="249B034A" w:rsidR="002942D4" w:rsidRPr="00B73BDA" w:rsidRDefault="001E0D73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Оцените,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в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какой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степени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существующая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в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Вашей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стране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нормативно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равовая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база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="000E59E9">
              <w:rPr>
                <w:b/>
                <w:color w:val="FFFFFF"/>
                <w:sz w:val="21"/>
                <w:lang w:val="ru-RU"/>
              </w:rPr>
              <w:t xml:space="preserve">в отношении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ГЧП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препятствует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участию</w:t>
            </w:r>
            <w:r w:rsidR="000E59E9">
              <w:rPr>
                <w:b/>
                <w:color w:val="FFFFFF"/>
                <w:w w:val="102"/>
                <w:sz w:val="21"/>
                <w:lang w:val="ru-RU"/>
              </w:rPr>
              <w:t xml:space="preserve"> частного сектора в</w:t>
            </w:r>
            <w:r w:rsidRPr="00B73BDA">
              <w:rPr>
                <w:b/>
                <w:color w:val="FFFFFF"/>
                <w:sz w:val="21"/>
                <w:lang w:val="ru-RU"/>
              </w:rPr>
              <w:t xml:space="preserve"> 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>государственно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t>-</w:t>
            </w:r>
            <w:r w:rsidRPr="00B73BDA">
              <w:rPr>
                <w:b/>
                <w:color w:val="FFFFFF"/>
                <w:w w:val="34"/>
                <w:sz w:val="21"/>
                <w:lang w:val="ru-RU"/>
              </w:rPr>
              <w:softHyphen/>
              <w:t>‐</w:t>
            </w:r>
            <w:r w:rsidRPr="00B73BDA">
              <w:rPr>
                <w:b/>
                <w:color w:val="FFFFFF"/>
                <w:w w:val="102"/>
                <w:sz w:val="21"/>
                <w:lang w:val="ru-RU"/>
              </w:rPr>
              <w:t xml:space="preserve">частных </w:t>
            </w:r>
            <w:r w:rsidRPr="00B73BDA">
              <w:rPr>
                <w:b/>
                <w:color w:val="FFFFFF"/>
                <w:sz w:val="21"/>
                <w:lang w:val="ru-RU"/>
              </w:rPr>
              <w:t>партнерствах</w:t>
            </w:r>
            <w:r w:rsidR="002942D4" w:rsidRPr="00B73BDA">
              <w:rPr>
                <w:b/>
                <w:color w:val="FFFFFF"/>
                <w:lang w:val="ru-RU"/>
              </w:rPr>
              <w:t xml:space="preserve">: </w:t>
            </w:r>
          </w:p>
        </w:tc>
      </w:tr>
      <w:tr w:rsidR="002942D4" w:rsidRPr="000E59E9" w14:paraId="6900C285" w14:textId="77777777" w:rsidTr="00BA689D">
        <w:tc>
          <w:tcPr>
            <w:tcW w:w="1910" w:type="dxa"/>
            <w:shd w:val="clear" w:color="auto" w:fill="auto"/>
          </w:tcPr>
          <w:p w14:paraId="5345FE02" w14:textId="3382F7FA" w:rsidR="002942D4" w:rsidRPr="000E59E9" w:rsidRDefault="00595975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5_no_probl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5" w:name="q55_no_problem"/>
            <w:r w:rsidRPr="000E59E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45"/>
            <w:r w:rsidR="002942D4" w:rsidRPr="000E59E9">
              <w:rPr>
                <w:lang w:val="ru-RU"/>
              </w:rPr>
              <w:t xml:space="preserve"> </w:t>
            </w:r>
            <w:r w:rsidR="0091308E" w:rsidRPr="000C7D2A">
              <w:rPr>
                <w:w w:val="105"/>
                <w:lang w:val="ru-RU"/>
              </w:rPr>
              <w:t>Не создает проблем</w:t>
            </w:r>
          </w:p>
        </w:tc>
        <w:tc>
          <w:tcPr>
            <w:tcW w:w="1908" w:type="dxa"/>
            <w:shd w:val="clear" w:color="auto" w:fill="auto"/>
          </w:tcPr>
          <w:p w14:paraId="3F2E6872" w14:textId="486F0AED" w:rsidR="002942D4" w:rsidRPr="000E59E9" w:rsidRDefault="005E2A9B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5_minor_obstac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6" w:name="q55_minor_obstacle"/>
            <w:r w:rsidRPr="000E59E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46"/>
            <w:r w:rsidR="0091308E" w:rsidRPr="000C7D2A">
              <w:rPr>
                <w:lang w:val="ru-RU"/>
              </w:rPr>
              <w:t xml:space="preserve">Незначительно </w:t>
            </w:r>
            <w:r w:rsidR="0091308E" w:rsidRPr="000C7D2A">
              <w:rPr>
                <w:w w:val="105"/>
                <w:lang w:val="ru-RU"/>
              </w:rPr>
              <w:t>препятствует</w:t>
            </w:r>
          </w:p>
        </w:tc>
        <w:tc>
          <w:tcPr>
            <w:tcW w:w="1942" w:type="dxa"/>
            <w:shd w:val="clear" w:color="auto" w:fill="auto"/>
          </w:tcPr>
          <w:p w14:paraId="7269AF75" w14:textId="09B71DF1" w:rsidR="002942D4" w:rsidRPr="000E59E9" w:rsidRDefault="005E2A9B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5_moderate_obs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7" w:name="q55_moderate_obsta"/>
            <w:r w:rsidRPr="000E59E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47"/>
            <w:r w:rsidR="002942D4" w:rsidRPr="000E59E9">
              <w:rPr>
                <w:lang w:val="ru-RU"/>
              </w:rPr>
              <w:t xml:space="preserve"> </w:t>
            </w:r>
            <w:r w:rsidR="0091308E" w:rsidRPr="000C7D2A">
              <w:rPr>
                <w:lang w:val="ru-RU"/>
              </w:rPr>
              <w:t xml:space="preserve">Умеренно </w:t>
            </w:r>
            <w:r w:rsidR="0091308E" w:rsidRPr="000C7D2A">
              <w:rPr>
                <w:w w:val="105"/>
                <w:lang w:val="ru-RU"/>
              </w:rPr>
              <w:t>препятствует</w:t>
            </w:r>
          </w:p>
        </w:tc>
        <w:tc>
          <w:tcPr>
            <w:tcW w:w="1908" w:type="dxa"/>
            <w:shd w:val="clear" w:color="auto" w:fill="auto"/>
          </w:tcPr>
          <w:p w14:paraId="5B7D17BC" w14:textId="1B939FC0" w:rsidR="002942D4" w:rsidRPr="000E59E9" w:rsidRDefault="005E2A9B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5_major_obstac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8" w:name="q55_major_obstacle"/>
            <w:r w:rsidRPr="000E59E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48"/>
            <w:r w:rsidR="002942D4" w:rsidRPr="000E59E9">
              <w:rPr>
                <w:lang w:val="ru-RU"/>
              </w:rPr>
              <w:t xml:space="preserve"> </w:t>
            </w:r>
            <w:r w:rsidR="0091308E" w:rsidRPr="000C7D2A">
              <w:rPr>
                <w:lang w:val="ru-RU"/>
              </w:rPr>
              <w:t xml:space="preserve">Существенно </w:t>
            </w:r>
            <w:r w:rsidR="0091308E" w:rsidRPr="000C7D2A">
              <w:rPr>
                <w:w w:val="105"/>
                <w:lang w:val="ru-RU"/>
              </w:rPr>
              <w:t>препятствует</w:t>
            </w:r>
          </w:p>
        </w:tc>
        <w:tc>
          <w:tcPr>
            <w:tcW w:w="1908" w:type="dxa"/>
            <w:shd w:val="clear" w:color="auto" w:fill="auto"/>
          </w:tcPr>
          <w:p w14:paraId="6904676D" w14:textId="60DEDC2B" w:rsidR="002942D4" w:rsidRPr="000E59E9" w:rsidRDefault="005E2A9B" w:rsidP="00FC0D37">
            <w:pPr>
              <w:spacing w:after="0" w:line="240" w:lineRule="auto"/>
              <w:rPr>
                <w:lang w:val="ru-RU"/>
              </w:rPr>
            </w:pPr>
            <w:r w:rsidRPr="000C7D2A">
              <w:rPr>
                <w:lang w:val="ru-RU"/>
              </w:rPr>
              <w:fldChar w:fldCharType="begin">
                <w:ffData>
                  <w:name w:val="q55_very_severe_ob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9" w:name="q55_very_severe_obst"/>
            <w:r w:rsidRPr="000E59E9">
              <w:rPr>
                <w:lang w:val="ru-RU"/>
              </w:rPr>
              <w:instrText xml:space="preserve"> FORMCHECKBOX </w:instrText>
            </w:r>
            <w:r w:rsidR="00333FAD">
              <w:rPr>
                <w:lang w:val="ru-RU"/>
              </w:rPr>
            </w:r>
            <w:r w:rsidR="00333FAD">
              <w:rPr>
                <w:lang w:val="ru-RU"/>
              </w:rPr>
              <w:fldChar w:fldCharType="separate"/>
            </w:r>
            <w:r w:rsidRPr="000C7D2A">
              <w:rPr>
                <w:lang w:val="ru-RU"/>
              </w:rPr>
              <w:fldChar w:fldCharType="end"/>
            </w:r>
            <w:bookmarkEnd w:id="549"/>
            <w:r w:rsidR="002942D4" w:rsidRPr="000E59E9">
              <w:rPr>
                <w:lang w:val="ru-RU"/>
              </w:rPr>
              <w:t xml:space="preserve"> </w:t>
            </w:r>
            <w:r w:rsidR="0091308E" w:rsidRPr="000C7D2A">
              <w:rPr>
                <w:w w:val="105"/>
                <w:lang w:val="ru-RU"/>
              </w:rPr>
              <w:t xml:space="preserve">Очень серьезно </w:t>
            </w:r>
            <w:r w:rsidR="0091308E" w:rsidRPr="000C7D2A">
              <w:rPr>
                <w:lang w:val="ru-RU"/>
              </w:rPr>
              <w:t>препятствует</w:t>
            </w:r>
          </w:p>
        </w:tc>
      </w:tr>
    </w:tbl>
    <w:p w14:paraId="5D33672B" w14:textId="77777777" w:rsidR="00AF793F" w:rsidRPr="00B73BDA" w:rsidRDefault="00AF793F" w:rsidP="00FC0D37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942D4" w:rsidRPr="008A42FE" w14:paraId="4AA35C44" w14:textId="77777777" w:rsidTr="00972533">
        <w:tc>
          <w:tcPr>
            <w:tcW w:w="9350" w:type="dxa"/>
            <w:shd w:val="clear" w:color="auto" w:fill="365F91"/>
          </w:tcPr>
          <w:p w14:paraId="1809CA52" w14:textId="3EF611A5" w:rsidR="002942D4" w:rsidRPr="00B73BDA" w:rsidRDefault="00FE26D6" w:rsidP="00D0490E">
            <w:pPr>
              <w:pStyle w:val="ColorfulList-Accent11"/>
              <w:numPr>
                <w:ilvl w:val="2"/>
                <w:numId w:val="3"/>
              </w:numPr>
              <w:spacing w:after="0" w:line="240" w:lineRule="auto"/>
              <w:rPr>
                <w:b/>
                <w:color w:val="FFFFFF"/>
                <w:lang w:val="ru-RU"/>
              </w:rPr>
            </w:pP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Как</w:t>
            </w:r>
            <w:r w:rsidRPr="00305D21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 xml:space="preserve"> на Ваш взгляд</w:t>
            </w:r>
            <w:r w:rsidRPr="00305D21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,</w:t>
            </w:r>
            <w:r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 xml:space="preserve"> мы могли бы улучшить данный опрос</w:t>
            </w:r>
            <w:r w:rsidRPr="00305D21">
              <w:rPr>
                <w:b/>
                <w:color w:val="FFFFFF"/>
                <w:w w:val="105"/>
                <w:sz w:val="21"/>
                <w:shd w:val="clear" w:color="auto" w:fill="365F91"/>
                <w:lang w:val="ru-RU"/>
              </w:rPr>
              <w:t>?</w:t>
            </w:r>
          </w:p>
        </w:tc>
      </w:tr>
      <w:tr w:rsidR="002942D4" w:rsidRPr="00B73BDA" w14:paraId="3A2B01A3" w14:textId="77777777" w:rsidTr="00972533">
        <w:tc>
          <w:tcPr>
            <w:tcW w:w="9350" w:type="dxa"/>
            <w:shd w:val="clear" w:color="auto" w:fill="auto"/>
          </w:tcPr>
          <w:p w14:paraId="78178A8B" w14:textId="3A07D5BB" w:rsidR="002942D4" w:rsidRPr="00B73BDA" w:rsidRDefault="005E2A9B" w:rsidP="00FC0D37">
            <w:pPr>
              <w:spacing w:after="0" w:line="240" w:lineRule="auto"/>
              <w:rPr>
                <w:lang w:val="ru-RU"/>
              </w:rPr>
            </w:pPr>
            <w:r w:rsidRPr="00B73BDA">
              <w:rPr>
                <w:lang w:val="ru-RU"/>
              </w:rPr>
              <w:fldChar w:fldCharType="begin">
                <w:ffData>
                  <w:name w:val="q56_improve_survey"/>
                  <w:enabled/>
                  <w:calcOnExit w:val="0"/>
                  <w:textInput/>
                </w:ffData>
              </w:fldChar>
            </w:r>
            <w:bookmarkStart w:id="550" w:name="q56_improve_survey"/>
            <w:r w:rsidRPr="00B73BDA">
              <w:rPr>
                <w:lang w:val="ru-RU"/>
              </w:rPr>
              <w:instrText xml:space="preserve"> FORMTEXT </w:instrText>
            </w:r>
            <w:r w:rsidRPr="00B73BDA">
              <w:rPr>
                <w:lang w:val="ru-RU"/>
              </w:rPr>
            </w:r>
            <w:r w:rsidRPr="00B73BDA">
              <w:rPr>
                <w:lang w:val="ru-RU"/>
              </w:rPr>
              <w:fldChar w:fldCharType="separate"/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noProof/>
                <w:lang w:val="ru-RU"/>
              </w:rPr>
              <w:t> </w:t>
            </w:r>
            <w:r w:rsidRPr="00B73BDA">
              <w:rPr>
                <w:lang w:val="ru-RU"/>
              </w:rPr>
              <w:fldChar w:fldCharType="end"/>
            </w:r>
            <w:bookmarkEnd w:id="550"/>
          </w:p>
        </w:tc>
      </w:tr>
    </w:tbl>
    <w:p w14:paraId="30CF7D25" w14:textId="77777777" w:rsidR="00444224" w:rsidRDefault="00444224" w:rsidP="00FC0D37">
      <w:pPr>
        <w:spacing w:after="0" w:line="240" w:lineRule="auto"/>
        <w:rPr>
          <w:b/>
          <w:bCs/>
          <w:sz w:val="32"/>
          <w:szCs w:val="32"/>
          <w:lang w:val="ru-RU"/>
        </w:rPr>
      </w:pPr>
    </w:p>
    <w:p w14:paraId="28BA3E46" w14:textId="6F303E6B" w:rsidR="00ED1DE5" w:rsidRDefault="008553E0" w:rsidP="00ED1DE5">
      <w:pPr>
        <w:pStyle w:val="Heading1"/>
        <w:spacing w:before="0"/>
        <w:rPr>
          <w:rFonts w:eastAsia="Times New Roman"/>
          <w:b/>
          <w:bCs/>
          <w:lang w:val="ru-RU"/>
        </w:rPr>
      </w:pPr>
      <w:r>
        <w:rPr>
          <w:b/>
          <w:bCs/>
          <w:lang w:val="ru-RU"/>
        </w:rPr>
        <w:t>Ж</w:t>
      </w:r>
      <w:r w:rsidR="00935D5A" w:rsidRPr="005D5304">
        <w:rPr>
          <w:b/>
          <w:bCs/>
          <w:lang w:val="ru-RU"/>
        </w:rPr>
        <w:t>.</w:t>
      </w:r>
      <w:r w:rsidR="004E7B39" w:rsidRPr="005D5304">
        <w:rPr>
          <w:b/>
          <w:bCs/>
          <w:lang w:val="ru-RU"/>
        </w:rPr>
        <w:t xml:space="preserve"> </w:t>
      </w:r>
      <w:r w:rsidR="00ED1DE5">
        <w:rPr>
          <w:rFonts w:eastAsia="Times New Roman"/>
          <w:b/>
          <w:bCs/>
          <w:lang w:val="ru-RU"/>
        </w:rPr>
        <w:t xml:space="preserve">Признательность </w:t>
      </w:r>
    </w:p>
    <w:p w14:paraId="72DAF777" w14:textId="77777777" w:rsidR="00DF3166" w:rsidRDefault="00DF3166" w:rsidP="00ED1DE5">
      <w:pPr>
        <w:spacing w:after="0" w:line="240" w:lineRule="auto"/>
        <w:rPr>
          <w:b/>
          <w:lang w:val="ru-RU"/>
        </w:rPr>
      </w:pPr>
      <w:bookmarkStart w:id="551" w:name="_Hlk13678817"/>
    </w:p>
    <w:p w14:paraId="6ACF5EFA" w14:textId="77777777" w:rsidR="00F75989" w:rsidRPr="00F75989" w:rsidRDefault="00EE7D0F" w:rsidP="00BA689D">
      <w:pPr>
        <w:rPr>
          <w:b/>
          <w:lang w:val="ru-RU"/>
        </w:rPr>
      </w:pPr>
      <w:r w:rsidRPr="00F75989">
        <w:rPr>
          <w:b/>
          <w:lang w:val="ru-RU"/>
        </w:rPr>
        <w:t>Большое спасибо за участие в настоящем проекте и за Ваши ответы</w:t>
      </w:r>
      <w:r w:rsidR="007D6FB8" w:rsidRPr="00F75989">
        <w:rPr>
          <w:b/>
          <w:lang w:val="ru-RU"/>
        </w:rPr>
        <w:t>.</w:t>
      </w:r>
      <w:r w:rsidR="00E97F8A" w:rsidRPr="00F75989">
        <w:rPr>
          <w:b/>
          <w:lang w:val="ru-RU"/>
        </w:rPr>
        <w:t xml:space="preserve"> Мы весьма признательны Вам за помощь!</w:t>
      </w:r>
      <w:r w:rsidRPr="00F75989">
        <w:rPr>
          <w:b/>
          <w:lang w:val="ru-RU"/>
        </w:rPr>
        <w:t xml:space="preserve"> </w:t>
      </w:r>
      <w:bookmarkEnd w:id="551"/>
    </w:p>
    <w:p w14:paraId="3EEAF9E7" w14:textId="45922076" w:rsidR="00686954" w:rsidRPr="007D6FB8" w:rsidRDefault="00201C10" w:rsidP="00BA689D">
      <w:pPr>
        <w:rPr>
          <w:lang w:val="ru-RU"/>
        </w:rPr>
      </w:pPr>
      <w:r w:rsidRPr="00201C10">
        <w:rPr>
          <w:b/>
          <w:lang w:val="ru-RU"/>
        </w:rPr>
        <w:t>Обращаем Ваше внимание на то, что мы хотели бы опубликовать Ваше имя и название Вашей организации, с тем чтобы выразить Вам свою признательность за вклад в данное исследование. При этом, в случае если Вы будете согласны с тем, чтобы вышеуказанная информация была опубликована, ни один из Ваших ответов не будет напрямую связан с Вами или Вашей организаци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7BA1" w:rsidRPr="008A42FE" w14:paraId="1ED07224" w14:textId="77777777" w:rsidTr="00F660AB">
        <w:tc>
          <w:tcPr>
            <w:tcW w:w="11016" w:type="dxa"/>
            <w:shd w:val="clear" w:color="auto" w:fill="365F91"/>
          </w:tcPr>
          <w:p w14:paraId="1E939539" w14:textId="5AE60979" w:rsidR="00D97BA1" w:rsidRPr="00B56F4E" w:rsidRDefault="00C3119B" w:rsidP="00F660AB">
            <w:pPr>
              <w:pStyle w:val="ColorfulList-Accent110"/>
              <w:numPr>
                <w:ilvl w:val="2"/>
                <w:numId w:val="3"/>
              </w:numPr>
              <w:spacing w:after="0" w:line="240" w:lineRule="auto"/>
              <w:rPr>
                <w:b/>
                <w:bCs/>
                <w:color w:val="FFFFFF" w:themeColor="background1"/>
                <w:lang w:val="ru-RU"/>
              </w:rPr>
            </w:pPr>
            <w:r w:rsidRPr="00B56F4E">
              <w:rPr>
                <w:b/>
                <w:bCs/>
                <w:color w:val="FFFFFF" w:themeColor="background1"/>
                <w:lang w:val="ru-RU"/>
              </w:rPr>
              <w:t xml:space="preserve">Разрешаете ли Вы нам </w:t>
            </w:r>
            <w:r w:rsidR="00FB7A91" w:rsidRPr="00B56F4E">
              <w:rPr>
                <w:b/>
                <w:bCs/>
                <w:color w:val="FFFFFF" w:themeColor="background1"/>
                <w:lang w:val="ru-RU"/>
              </w:rPr>
              <w:t>опубликовать информацию о Вас</w:t>
            </w:r>
            <w:r w:rsidR="007D2384" w:rsidRPr="00B56F4E">
              <w:rPr>
                <w:b/>
                <w:bCs/>
                <w:color w:val="FFFFFF" w:themeColor="background1"/>
                <w:lang w:val="ru-RU"/>
              </w:rPr>
              <w:t xml:space="preserve"> в </w:t>
            </w:r>
            <w:r w:rsidR="00B67540" w:rsidRPr="00B56F4E">
              <w:rPr>
                <w:rFonts w:eastAsia="Times New Roman" w:cs="Calibri"/>
                <w:b/>
                <w:bCs/>
                <w:color w:val="FFFFFF" w:themeColor="background1"/>
                <w:lang w:val="ru-RU"/>
              </w:rPr>
              <w:t>отчёте?</w:t>
            </w:r>
          </w:p>
        </w:tc>
      </w:tr>
      <w:tr w:rsidR="00D97BA1" w:rsidRPr="008A42FE" w14:paraId="3B36C280" w14:textId="77777777" w:rsidTr="00F660AB">
        <w:tc>
          <w:tcPr>
            <w:tcW w:w="11016" w:type="dxa"/>
            <w:shd w:val="clear" w:color="auto" w:fill="auto"/>
          </w:tcPr>
          <w:p w14:paraId="3DB79F07" w14:textId="35ED28F0" w:rsidR="00D97BA1" w:rsidRPr="00B56F4E" w:rsidRDefault="00D97BA1" w:rsidP="00DD407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val="ru-RU"/>
              </w:rPr>
            </w:pPr>
            <w:r>
              <w:fldChar w:fldCharType="begin">
                <w:ffData>
                  <w:name w:val="q50_compe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E1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63E10">
              <w:rPr>
                <w:lang w:val="ru-RU"/>
              </w:rPr>
              <w:instrText xml:space="preserve"> </w:instrText>
            </w:r>
            <w:r w:rsidR="00333FAD">
              <w:fldChar w:fldCharType="separate"/>
            </w:r>
            <w:r>
              <w:fldChar w:fldCharType="end"/>
            </w:r>
            <w:r w:rsidR="00A93A14">
              <w:rPr>
                <w:lang w:val="ru-RU"/>
              </w:rPr>
              <w:t>Да</w:t>
            </w:r>
            <w:r w:rsidRPr="00B56F4E">
              <w:rPr>
                <w:lang w:val="ru-RU"/>
              </w:rPr>
              <w:t xml:space="preserve">, </w:t>
            </w:r>
            <w:r w:rsidR="0016715B" w:rsidRPr="00B56F4E">
              <w:rPr>
                <w:lang w:val="ru-RU"/>
              </w:rPr>
              <w:t xml:space="preserve">Я </w:t>
            </w:r>
            <w:r w:rsidR="007A5EB6">
              <w:rPr>
                <w:lang w:val="ru-RU"/>
              </w:rPr>
              <w:t>разрешаю</w:t>
            </w:r>
            <w:r w:rsidR="00416852" w:rsidRPr="00416852">
              <w:rPr>
                <w:b/>
                <w:lang w:val="ru-RU"/>
              </w:rPr>
              <w:t xml:space="preserve">. </w:t>
            </w:r>
            <w:r w:rsidR="0016715B" w:rsidRPr="005B35E4">
              <w:rPr>
                <w:b/>
                <w:lang w:val="ru-RU"/>
              </w:rPr>
              <w:t>Если</w:t>
            </w:r>
            <w:r w:rsidR="0016715B" w:rsidRPr="00B56F4E">
              <w:rPr>
                <w:b/>
                <w:lang w:val="ru-RU"/>
              </w:rPr>
              <w:t xml:space="preserve"> </w:t>
            </w:r>
            <w:r w:rsidR="009A5287" w:rsidRPr="00B56F4E">
              <w:rPr>
                <w:rFonts w:eastAsia="Times New Roman" w:cs="Calibri"/>
                <w:b/>
                <w:bCs/>
                <w:lang w:val="ru-RU"/>
              </w:rPr>
              <w:t>да</w:t>
            </w:r>
            <w:r w:rsidR="0016715B" w:rsidRPr="00B56F4E">
              <w:rPr>
                <w:b/>
                <w:bCs/>
                <w:lang w:val="ru-RU"/>
              </w:rPr>
              <w:t>,</w:t>
            </w:r>
            <w:r w:rsidR="0016715B" w:rsidRPr="00B56F4E">
              <w:rPr>
                <w:lang w:val="ru-RU"/>
              </w:rPr>
              <w:t xml:space="preserve"> </w:t>
            </w:r>
            <w:r w:rsidR="00B56F4E" w:rsidRPr="00B56F4E">
              <w:rPr>
                <w:lang w:val="ru-RU"/>
              </w:rPr>
              <w:t>просим Вас предоставить информацию, которую мы могли бы опубликовать:</w:t>
            </w:r>
            <w:r w:rsidRPr="00E576E1">
              <w:rPr>
                <w:rFonts w:eastAsia="Times New Roman" w:cs="Calibri"/>
              </w:rPr>
              <w:t>   </w:t>
            </w:r>
          </w:p>
          <w:tbl>
            <w:tblPr>
              <w:tblW w:w="8421" w:type="dxa"/>
              <w:tblInd w:w="9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5"/>
              <w:gridCol w:w="482"/>
              <w:gridCol w:w="1779"/>
              <w:gridCol w:w="1587"/>
              <w:gridCol w:w="1188"/>
            </w:tblGrid>
            <w:tr w:rsidR="00D97BA1" w:rsidRPr="008A42FE" w14:paraId="1112C56E" w14:textId="77777777" w:rsidTr="00D621B1">
              <w:trPr>
                <w:gridAfter w:val="1"/>
                <w:wAfter w:w="1188" w:type="dxa"/>
              </w:trPr>
              <w:tc>
                <w:tcPr>
                  <w:tcW w:w="3867" w:type="dxa"/>
                  <w:gridSpan w:val="2"/>
                  <w:tcBorders>
                    <w:top w:val="nil"/>
                    <w:left w:val="dotted" w:sz="6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85CA21D" w14:textId="77777777" w:rsidR="00D97BA1" w:rsidRPr="00B56F4E" w:rsidRDefault="00D97BA1" w:rsidP="00D621B1">
                  <w:pPr>
                    <w:spacing w:after="0" w:line="240" w:lineRule="auto"/>
                    <w:ind w:right="75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412D2" w14:textId="73008832" w:rsidR="00D97BA1" w:rsidRPr="00B56F4E" w:rsidRDefault="00D97BA1" w:rsidP="00D621B1">
                  <w:pPr>
                    <w:spacing w:after="0" w:line="240" w:lineRule="auto"/>
                    <w:ind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97BA1" w:rsidRPr="008A42FE" w14:paraId="7B8C63D5" w14:textId="77777777" w:rsidTr="00F660AB">
              <w:tc>
                <w:tcPr>
                  <w:tcW w:w="3385" w:type="dxa"/>
                  <w:tcBorders>
                    <w:top w:val="dotted" w:sz="6" w:space="0" w:color="auto"/>
                    <w:left w:val="dotted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CB6D9" w14:textId="33C1B56F" w:rsidR="00D97BA1" w:rsidRPr="00DD407A" w:rsidRDefault="00DD407A" w:rsidP="00F660AB">
                  <w:pPr>
                    <w:spacing w:after="0" w:line="240" w:lineRule="auto"/>
                    <w:ind w:left="360" w:right="-12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lang w:val="ru-RU"/>
                    </w:rPr>
                    <w:t>Обращение (г-н, г-жа, д-р)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F6AEB" w14:textId="77777777" w:rsidR="00D97BA1" w:rsidRPr="00DD407A" w:rsidRDefault="00D97BA1" w:rsidP="00F660AB">
                  <w:pPr>
                    <w:spacing w:after="0" w:line="240" w:lineRule="auto"/>
                    <w:ind w:left="360" w:right="-9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562CE" w14:textId="77777777" w:rsidR="00D97BA1" w:rsidRPr="00E63E10" w:rsidRDefault="00D97BA1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</w:tr>
            <w:tr w:rsidR="00D97BA1" w:rsidRPr="008A42FE" w14:paraId="42E24AE5" w14:textId="77777777" w:rsidTr="00F660AB">
              <w:tc>
                <w:tcPr>
                  <w:tcW w:w="3385" w:type="dxa"/>
                  <w:tcBorders>
                    <w:top w:val="nil"/>
                    <w:left w:val="dotted" w:sz="6" w:space="0" w:color="auto"/>
                    <w:bottom w:val="dotted" w:sz="6" w:space="0" w:color="auto"/>
                    <w:right w:val="nil"/>
                  </w:tcBorders>
                  <w:shd w:val="clear" w:color="auto" w:fill="auto"/>
                  <w:hideMark/>
                </w:tcPr>
                <w:p w14:paraId="1AC3EC31" w14:textId="77777777" w:rsidR="00DD407A" w:rsidRPr="00E63E10" w:rsidRDefault="00DD407A" w:rsidP="00DD407A">
                  <w:pPr>
                    <w:pStyle w:val="TableText"/>
                    <w:ind w:right="-114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Имя</w:t>
                  </w:r>
                </w:p>
                <w:p w14:paraId="251AE8BF" w14:textId="23B6F475" w:rsidR="00D97BA1" w:rsidRPr="00E63E10" w:rsidRDefault="00DD407A" w:rsidP="00F660AB">
                  <w:pPr>
                    <w:spacing w:after="0" w:line="240" w:lineRule="auto"/>
                    <w:ind w:left="360" w:right="-12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lang w:val="ru-RU"/>
                    </w:rPr>
                    <w:t>Фамилия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hideMark/>
                </w:tcPr>
                <w:p w14:paraId="145F9F49" w14:textId="77777777" w:rsidR="00D97BA1" w:rsidRPr="00E63E10" w:rsidRDefault="00D97BA1" w:rsidP="00F660AB">
                  <w:pPr>
                    <w:spacing w:after="0" w:line="240" w:lineRule="auto"/>
                    <w:ind w:left="360" w:right="-9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336E7A54" w14:textId="77777777" w:rsidR="00D97BA1" w:rsidRPr="00E63E10" w:rsidRDefault="00D97BA1" w:rsidP="00F660AB">
                  <w:pPr>
                    <w:spacing w:after="0" w:line="240" w:lineRule="auto"/>
                    <w:ind w:left="360" w:right="-9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hideMark/>
                </w:tcPr>
                <w:p w14:paraId="3057B4F2" w14:textId="77777777" w:rsidR="00D97BA1" w:rsidRPr="00E63E10" w:rsidRDefault="00D97BA1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2FC565E2" w14:textId="77777777" w:rsidR="00D97BA1" w:rsidRPr="00E63E10" w:rsidRDefault="00D97BA1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</w:tr>
            <w:tr w:rsidR="00D97BA1" w:rsidRPr="008A42FE" w14:paraId="32D74A03" w14:textId="77777777" w:rsidTr="00F660AB">
              <w:tc>
                <w:tcPr>
                  <w:tcW w:w="3385" w:type="dxa"/>
                  <w:tcBorders>
                    <w:top w:val="dotted" w:sz="6" w:space="0" w:color="auto"/>
                    <w:left w:val="dotted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880DBC" w14:textId="77777777" w:rsidR="00421B89" w:rsidRPr="00E63E10" w:rsidRDefault="00421B89" w:rsidP="00421B89">
                  <w:pPr>
                    <w:pStyle w:val="TableText"/>
                    <w:ind w:right="-114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Должность</w:t>
                  </w:r>
                  <w:r w:rsidRPr="00E63E10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459600F1" w14:textId="111E0667" w:rsidR="00D97BA1" w:rsidRPr="00E63E10" w:rsidRDefault="008D5660" w:rsidP="00F660AB">
                  <w:pPr>
                    <w:spacing w:after="0" w:line="240" w:lineRule="auto"/>
                    <w:ind w:left="360" w:right="-12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8D5660">
                    <w:rPr>
                      <w:lang w:val="ru-RU"/>
                    </w:rPr>
                    <w:t>Организация</w:t>
                  </w:r>
                  <w:r w:rsidRPr="00E63E10">
                    <w:rPr>
                      <w:lang w:val="ru-RU"/>
                    </w:rPr>
                    <w:t>/</w:t>
                  </w:r>
                  <w:r w:rsidRPr="008D5660">
                    <w:rPr>
                      <w:lang w:val="ru-RU"/>
                    </w:rPr>
                    <w:t>Фирма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EEF00" w14:textId="77777777" w:rsidR="00D97BA1" w:rsidRPr="00E63E10" w:rsidRDefault="00D97BA1" w:rsidP="00F660AB">
                  <w:pPr>
                    <w:spacing w:after="0" w:line="240" w:lineRule="auto"/>
                    <w:ind w:left="360" w:right="-90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13977D" w14:textId="77777777" w:rsidR="00D97BA1" w:rsidRPr="00E63E10" w:rsidRDefault="00D97BA1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eastAsia="Times New Roman" w:cs="Calibri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2AA74AA3" w14:textId="77777777" w:rsidR="00D97BA1" w:rsidRPr="00E63E10" w:rsidRDefault="00D97BA1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eastAsia="Times New Roman" w:cs="Calibri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43648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E1E3E6"/>
                    </w:rPr>
                    <w:t> 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6EE719D7" w14:textId="77777777" w:rsidR="00D97BA1" w:rsidRPr="00E63E10" w:rsidRDefault="00D97BA1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83F2724" w14:textId="77777777" w:rsidR="00D97BA1" w:rsidRPr="00E63E10" w:rsidRDefault="00D97BA1" w:rsidP="00F660AB">
            <w:pPr>
              <w:spacing w:after="0" w:line="240" w:lineRule="auto"/>
              <w:rPr>
                <w:lang w:val="ru-RU"/>
              </w:rPr>
            </w:pPr>
          </w:p>
          <w:p w14:paraId="79CD3F94" w14:textId="77777777" w:rsidR="00D97BA1" w:rsidRPr="00E63E10" w:rsidRDefault="00D97BA1" w:rsidP="00F660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val="ru-RU"/>
              </w:rPr>
            </w:pPr>
            <w:r w:rsidRPr="0043648A">
              <w:rPr>
                <w:rFonts w:eastAsia="Times New Roman" w:cs="Calibri"/>
                <w:b/>
                <w:bCs/>
                <w:color w:val="FFFFFF"/>
              </w:rPr>
              <w:t>e</w:t>
            </w:r>
          </w:p>
          <w:p w14:paraId="520D171C" w14:textId="3B18A122" w:rsidR="00D97BA1" w:rsidRPr="0091239E" w:rsidRDefault="00D97BA1" w:rsidP="00F660AB">
            <w:pPr>
              <w:spacing w:after="0" w:line="240" w:lineRule="auto"/>
              <w:ind w:left="70" w:right="75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fldChar w:fldCharType="begin">
                <w:ffData>
                  <w:name w:val="q50_compe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9E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91239E">
              <w:rPr>
                <w:lang w:val="ru-RU"/>
              </w:rPr>
              <w:instrText xml:space="preserve"> </w:instrText>
            </w:r>
            <w:r w:rsidR="00333FAD">
              <w:fldChar w:fldCharType="separate"/>
            </w:r>
            <w:r>
              <w:fldChar w:fldCharType="end"/>
            </w:r>
            <w:r w:rsidR="00317240">
              <w:rPr>
                <w:lang w:val="ru-RU"/>
              </w:rPr>
              <w:t>Нет</w:t>
            </w:r>
            <w:r w:rsidRPr="0091239E">
              <w:rPr>
                <w:lang w:val="ru-RU"/>
              </w:rPr>
              <w:t xml:space="preserve">, </w:t>
            </w:r>
            <w:r w:rsidR="0091239E" w:rsidRPr="0091239E">
              <w:rPr>
                <w:lang w:val="ru-RU"/>
              </w:rPr>
              <w:t xml:space="preserve">Я </w:t>
            </w:r>
            <w:r w:rsidR="0091239E">
              <w:rPr>
                <w:lang w:val="ru-RU"/>
              </w:rPr>
              <w:t>не</w:t>
            </w:r>
            <w:r w:rsidR="0091239E" w:rsidRPr="0091239E">
              <w:rPr>
                <w:lang w:val="ru-RU"/>
              </w:rPr>
              <w:t xml:space="preserve"> разре</w:t>
            </w:r>
            <w:r w:rsidR="00606644">
              <w:rPr>
                <w:lang w:val="ru-RU"/>
              </w:rPr>
              <w:t>шаю</w:t>
            </w:r>
          </w:p>
          <w:p w14:paraId="5B3C813C" w14:textId="77777777" w:rsidR="00D97BA1" w:rsidRPr="0091239E" w:rsidRDefault="00D97BA1" w:rsidP="00F660AB">
            <w:pPr>
              <w:spacing w:after="0" w:line="240" w:lineRule="auto"/>
              <w:rPr>
                <w:lang w:val="ru-RU"/>
              </w:rPr>
            </w:pPr>
            <w:r w:rsidRPr="0043648A">
              <w:rPr>
                <w:rFonts w:eastAsia="Times New Roman" w:cs="Calibri"/>
                <w:b/>
                <w:bCs/>
                <w:color w:val="FFFFFF"/>
              </w:rPr>
              <w:t>n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 xml:space="preserve"> 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a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>0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QC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>0000008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W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>9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SPMA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 xml:space="preserve">0 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 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 xml:space="preserve"> 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 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 xml:space="preserve"> </w:t>
            </w:r>
            <w:r w:rsidRPr="0043648A">
              <w:rPr>
                <w:rFonts w:eastAsia="Times New Roman" w:cs="Calibri"/>
                <w:b/>
                <w:bCs/>
                <w:color w:val="FFFFFF"/>
              </w:rPr>
              <w:t>a</w:t>
            </w:r>
            <w:r w:rsidRPr="0091239E">
              <w:rPr>
                <w:rFonts w:eastAsia="Times New Roman" w:cs="Calibri"/>
                <w:b/>
                <w:bCs/>
                <w:color w:val="FFFFFF"/>
                <w:lang w:val="ru-RU"/>
              </w:rPr>
              <w:t>0480000</w:t>
            </w:r>
          </w:p>
        </w:tc>
      </w:tr>
    </w:tbl>
    <w:p w14:paraId="4A2797EA" w14:textId="304027C7" w:rsidR="00161C61" w:rsidRDefault="00161C61" w:rsidP="0097253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7B08" w:rsidRPr="008A42FE" w14:paraId="36353968" w14:textId="77777777" w:rsidTr="00F660AB">
        <w:tc>
          <w:tcPr>
            <w:tcW w:w="11016" w:type="dxa"/>
            <w:shd w:val="clear" w:color="auto" w:fill="365F91"/>
          </w:tcPr>
          <w:p w14:paraId="2583392D" w14:textId="1031B8C9" w:rsidR="002C7B08" w:rsidRPr="00E63E10" w:rsidRDefault="00252A0E" w:rsidP="00F660AB">
            <w:pPr>
              <w:pStyle w:val="ColorfulList-Accent110"/>
              <w:numPr>
                <w:ilvl w:val="2"/>
                <w:numId w:val="3"/>
              </w:numPr>
              <w:spacing w:after="0" w:line="240" w:lineRule="auto"/>
              <w:rPr>
                <w:b/>
                <w:bCs/>
                <w:color w:val="FFFFFF"/>
                <w:lang w:val="ru-RU"/>
              </w:rPr>
            </w:pPr>
            <w:r w:rsidRPr="00416852">
              <w:rPr>
                <w:rFonts w:eastAsia="Times New Roman" w:cs="Calibri"/>
                <w:b/>
                <w:bCs/>
                <w:color w:val="FFFFFF" w:themeColor="background1"/>
                <w:lang w:val="ru-RU"/>
              </w:rPr>
              <w:lastRenderedPageBreak/>
              <w:t>Помогал ли Вам кто-нибудь в заполнении настоящей анкеты, кому мы также могли бы выразить свою признательность?</w:t>
            </w:r>
            <w:r>
              <w:rPr>
                <w:rFonts w:eastAsia="Times New Roman" w:cs="Calibri"/>
                <w:b/>
                <w:bCs/>
                <w:color w:val="FFFFFF" w:themeColor="background1"/>
                <w:lang w:val="ru-RU"/>
              </w:rPr>
              <w:t xml:space="preserve"> </w:t>
            </w:r>
          </w:p>
        </w:tc>
      </w:tr>
      <w:tr w:rsidR="002C7B08" w:rsidRPr="006B310A" w14:paraId="1B172730" w14:textId="77777777" w:rsidTr="00F660AB">
        <w:tc>
          <w:tcPr>
            <w:tcW w:w="11016" w:type="dxa"/>
            <w:shd w:val="clear" w:color="auto" w:fill="auto"/>
          </w:tcPr>
          <w:p w14:paraId="32E81E41" w14:textId="325DEBF6" w:rsidR="002C7B08" w:rsidRPr="00416852" w:rsidRDefault="002C7B08" w:rsidP="00F660AB">
            <w:pPr>
              <w:spacing w:after="0" w:line="240" w:lineRule="auto"/>
              <w:rPr>
                <w:rFonts w:eastAsia="Times New Roman" w:cs="Calibri"/>
                <w:bCs/>
                <w:lang w:val="ru-RU"/>
              </w:rPr>
            </w:pPr>
            <w:r>
              <w:fldChar w:fldCharType="begin">
                <w:ffData>
                  <w:name w:val="q50_compe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EE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FA4EE7">
              <w:rPr>
                <w:lang w:val="ru-RU"/>
              </w:rPr>
              <w:instrText xml:space="preserve"> </w:instrText>
            </w:r>
            <w:r w:rsidR="00333FAD">
              <w:fldChar w:fldCharType="separate"/>
            </w:r>
            <w:r>
              <w:fldChar w:fldCharType="end"/>
            </w:r>
            <w:r w:rsidR="009C52C5">
              <w:rPr>
                <w:lang w:val="ru-RU"/>
              </w:rPr>
              <w:t>Да</w:t>
            </w:r>
            <w:r w:rsidRPr="00416852">
              <w:rPr>
                <w:lang w:val="ru-RU"/>
              </w:rPr>
              <w:t xml:space="preserve">. </w:t>
            </w:r>
            <w:r w:rsidR="00416852" w:rsidRPr="00416852">
              <w:rPr>
                <w:b/>
                <w:lang w:val="ru-RU"/>
              </w:rPr>
              <w:t xml:space="preserve">Если да, </w:t>
            </w:r>
            <w:r w:rsidR="00416852" w:rsidRPr="00416852">
              <w:rPr>
                <w:bCs/>
                <w:lang w:val="ru-RU"/>
              </w:rPr>
              <w:t xml:space="preserve">просим Вас предоставить информацию, которую мы могли бы опубликовать:   </w:t>
            </w:r>
          </w:p>
          <w:p w14:paraId="0DDD646E" w14:textId="77777777" w:rsidR="002C7B08" w:rsidRPr="00416852" w:rsidRDefault="002C7B08" w:rsidP="00D4169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</w:p>
          <w:tbl>
            <w:tblPr>
              <w:tblW w:w="3860" w:type="dxa"/>
              <w:tblInd w:w="1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567"/>
            </w:tblGrid>
            <w:tr w:rsidR="002C7B08" w:rsidRPr="008A42FE" w14:paraId="2E8EAB25" w14:textId="77777777" w:rsidTr="00F660AB">
              <w:tc>
                <w:tcPr>
                  <w:tcW w:w="1639" w:type="dxa"/>
                  <w:tcBorders>
                    <w:top w:val="nil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3B82A" w14:textId="37C40A9B" w:rsidR="00317240" w:rsidRPr="00A6788A" w:rsidRDefault="00317240" w:rsidP="00596B5E">
                  <w:pPr>
                    <w:pStyle w:val="TableText"/>
                    <w:ind w:left="0" w:right="-114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</w:p>
                <w:p w14:paraId="01628803" w14:textId="21E70BFF" w:rsidR="002C7B08" w:rsidRPr="00596B5E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43648A">
                    <w:rPr>
                      <w:rFonts w:eastAsia="Times New Roman" w:cs="Calibri"/>
                      <w:b/>
                      <w:bCs/>
                    </w:rPr>
                    <w:t> </w:t>
                  </w:r>
                  <w:r w:rsidR="00596B5E">
                    <w:rPr>
                      <w:rFonts w:eastAsia="Times New Roman" w:cs="Calibri"/>
                      <w:b/>
                      <w:bCs/>
                      <w:lang w:val="ru-RU"/>
                    </w:rPr>
                    <w:t>Имя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088979" w14:textId="4595AF21" w:rsidR="002C7B08" w:rsidRPr="00E63E10" w:rsidRDefault="00DB532F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96B5E">
                    <w:rPr>
                      <w:b/>
                      <w:bCs/>
                      <w:lang w:val="ru-RU"/>
                    </w:rPr>
                    <w:t>Организация</w:t>
                  </w:r>
                </w:p>
              </w:tc>
            </w:tr>
            <w:tr w:rsidR="002C7B08" w:rsidRPr="008A42FE" w14:paraId="0C1FFCE4" w14:textId="77777777" w:rsidTr="00F660AB">
              <w:tc>
                <w:tcPr>
                  <w:tcW w:w="1639" w:type="dxa"/>
                  <w:tcBorders>
                    <w:top w:val="dotted" w:sz="6" w:space="0" w:color="254D82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3248749F" w14:textId="125CC047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eastAsia="Times New Roman" w:cs="Calibri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Обращение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 </w:t>
                  </w:r>
                </w:p>
                <w:p w14:paraId="20AECADC" w14:textId="0B492549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ascii="Times New Roman" w:eastAsia="Times New Roman" w:hAnsi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Должность</w:t>
                  </w:r>
                  <w:r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]</w:t>
                  </w:r>
                </w:p>
                <w:p w14:paraId="6CA91E41" w14:textId="2C20361A" w:rsidR="002C7B08" w:rsidRPr="00E63E10" w:rsidRDefault="00EF01EC" w:rsidP="00475B23">
                  <w:pPr>
                    <w:pStyle w:val="TableText"/>
                    <w:ind w:left="0" w:right="-11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E63E10">
                    <w:rPr>
                      <w:rFonts w:cs="Calibri"/>
                      <w:lang w:val="ru-RU"/>
                    </w:rPr>
                    <w:t xml:space="preserve">       </w:t>
                  </w:r>
                  <w:r w:rsidR="002C7B08" w:rsidRPr="00E63E10">
                    <w:rPr>
                      <w:rFonts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Имя</w:t>
                  </w:r>
                  <w:r w:rsidR="00475B23" w:rsidRPr="00E63E10">
                    <w:rPr>
                      <w:lang w:val="ru-RU"/>
                    </w:rPr>
                    <w:t>]</w:t>
                  </w:r>
                </w:p>
                <w:p w14:paraId="2EFA96A1" w14:textId="6B501C9A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Фамилия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2221" w:type="dxa"/>
                  <w:tcBorders>
                    <w:top w:val="dotted" w:sz="6" w:space="0" w:color="254D82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5E71716F" w14:textId="410E0611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427068"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Организация/Фирма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41198C16" w14:textId="77777777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C7B08" w:rsidRPr="008A42FE" w14:paraId="669679F4" w14:textId="77777777" w:rsidTr="00F660AB">
              <w:trPr>
                <w:trHeight w:val="735"/>
              </w:trPr>
              <w:tc>
                <w:tcPr>
                  <w:tcW w:w="1639" w:type="dxa"/>
                  <w:tcBorders>
                    <w:top w:val="single" w:sz="6" w:space="0" w:color="A8B8CD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42356296" w14:textId="7B662DDD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eastAsia="Times New Roman" w:cs="Calibri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Обращение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 </w:t>
                  </w:r>
                </w:p>
                <w:p w14:paraId="1513F155" w14:textId="19FA631C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Должность</w:t>
                  </w:r>
                  <w:r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]</w:t>
                  </w:r>
                </w:p>
                <w:p w14:paraId="06F601F8" w14:textId="6F8D3F23" w:rsidR="00A21097" w:rsidRPr="00E63E10" w:rsidRDefault="00A21097" w:rsidP="00A21097">
                  <w:pPr>
                    <w:spacing w:after="0" w:line="240" w:lineRule="auto"/>
                    <w:ind w:right="75"/>
                    <w:textAlignment w:val="baseline"/>
                    <w:rPr>
                      <w:rFonts w:ascii="Arial" w:eastAsia="Times New Roman" w:hAnsi="Arial" w:cs="Arial"/>
                      <w:sz w:val="18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 xml:space="preserve">       </w:t>
                  </w:r>
                  <w:r w:rsidR="002C7B08"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Имя</w:t>
                  </w:r>
                  <w:r w:rsidR="00475B23" w:rsidRPr="00E63E10">
                    <w:rPr>
                      <w:lang w:val="ru-RU"/>
                    </w:rPr>
                    <w:t>]</w:t>
                  </w:r>
                </w:p>
                <w:p w14:paraId="4EDAFA3D" w14:textId="3E33723E" w:rsidR="002C7B08" w:rsidRPr="00E63E10" w:rsidRDefault="00A21097" w:rsidP="00A21097">
                  <w:pPr>
                    <w:spacing w:after="0" w:line="240" w:lineRule="auto"/>
                    <w:ind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 xml:space="preserve">       </w:t>
                  </w:r>
                  <w:r w:rsidR="002C7B08"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Фамилия</w:t>
                  </w:r>
                  <w:r w:rsidR="002C7B08"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="002C7B08"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2221" w:type="dxa"/>
                  <w:tcBorders>
                    <w:top w:val="single" w:sz="6" w:space="0" w:color="A8B8CD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41BED35F" w14:textId="5513CB77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427068"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Организация/Фирма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50BFBBDA" w14:textId="77777777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C7B08" w:rsidRPr="008A42FE" w14:paraId="2DF9A9DA" w14:textId="77777777" w:rsidTr="00F660AB">
              <w:trPr>
                <w:trHeight w:val="735"/>
              </w:trPr>
              <w:tc>
                <w:tcPr>
                  <w:tcW w:w="1639" w:type="dxa"/>
                  <w:tcBorders>
                    <w:top w:val="single" w:sz="6" w:space="0" w:color="A8B8CD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35D164BA" w14:textId="4AA36BC8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eastAsia="Times New Roman" w:cs="Calibri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Обращение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3D11FA4E" w14:textId="7A6AA295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ascii="Times New Roman" w:eastAsia="Times New Roman" w:hAnsi="Times New Roman"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lang w:val="ru-RU"/>
                    </w:rPr>
                    <w:t>Должность</w:t>
                  </w:r>
                  <w:r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]</w:t>
                  </w:r>
                </w:p>
                <w:p w14:paraId="77E4C3F5" w14:textId="77777777" w:rsidR="00B004C1" w:rsidRPr="00E63E10" w:rsidRDefault="002C7B08" w:rsidP="00B004C1">
                  <w:pPr>
                    <w:pStyle w:val="TableText"/>
                    <w:ind w:right="-114"/>
                    <w:rPr>
                      <w:lang w:val="ru-RU"/>
                    </w:rPr>
                  </w:pPr>
                  <w:r w:rsidRPr="00E63E10">
                    <w:rPr>
                      <w:rFonts w:cs="Calibri"/>
                      <w:lang w:val="ru-RU"/>
                    </w:rPr>
                    <w:t>[</w:t>
                  </w:r>
                  <w:r w:rsidR="00317240" w:rsidRPr="00B73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Имя</w:t>
                  </w:r>
                  <w:r w:rsidR="00475B23" w:rsidRPr="00E63E10">
                    <w:rPr>
                      <w:lang w:val="ru-RU"/>
                    </w:rPr>
                    <w:t>]</w:t>
                  </w:r>
                </w:p>
                <w:p w14:paraId="531B1F32" w14:textId="21A2A6C6" w:rsidR="002C7B08" w:rsidRPr="00E63E10" w:rsidRDefault="002C7B08" w:rsidP="00B004C1">
                  <w:pPr>
                    <w:pStyle w:val="TableText"/>
                    <w:ind w:right="-11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E63E10">
                    <w:rPr>
                      <w:rFonts w:cs="Calibri"/>
                      <w:lang w:val="ru-RU"/>
                    </w:rPr>
                    <w:t>[</w:t>
                  </w:r>
                  <w:r w:rsidR="00B004C1" w:rsidRPr="00B73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Фамилия</w:t>
                  </w:r>
                  <w:r w:rsidRPr="00E63E10">
                    <w:rPr>
                      <w:rFonts w:cs="Calibri"/>
                      <w:lang w:val="ru-RU"/>
                    </w:rPr>
                    <w:t>]</w:t>
                  </w:r>
                  <w:r w:rsidRPr="0043648A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221" w:type="dxa"/>
                  <w:tcBorders>
                    <w:top w:val="single" w:sz="6" w:space="0" w:color="A8B8CD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5288A318" w14:textId="42082C47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E63E10">
                    <w:rPr>
                      <w:rFonts w:eastAsia="Times New Roman" w:cs="Calibri"/>
                      <w:lang w:val="ru-RU"/>
                    </w:rPr>
                    <w:t>[</w:t>
                  </w:r>
                  <w:r w:rsidR="00427068" w:rsidRPr="00E63E10">
                    <w:rPr>
                      <w:rFonts w:eastAsia="Times New Roman" w:cs="Calibri"/>
                      <w:color w:val="000000"/>
                      <w:shd w:val="clear" w:color="auto" w:fill="E1E3E6"/>
                      <w:lang w:val="ru-RU"/>
                    </w:rPr>
                    <w:t>Организация/Фирма</w:t>
                  </w:r>
                  <w:r w:rsidRPr="00E63E10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  <w:p w14:paraId="5EE5B911" w14:textId="77777777" w:rsidR="002C7B08" w:rsidRPr="00E63E10" w:rsidRDefault="002C7B08" w:rsidP="00F660AB">
                  <w:pPr>
                    <w:spacing w:after="0" w:line="240" w:lineRule="auto"/>
                    <w:ind w:left="360" w:right="75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CB31D5E" w14:textId="4D69513F" w:rsidR="002C7B08" w:rsidRPr="00E63E10" w:rsidRDefault="002C7B08" w:rsidP="00F660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val="ru-RU"/>
              </w:rPr>
            </w:pPr>
          </w:p>
          <w:p w14:paraId="3E7A6AD4" w14:textId="444B729A" w:rsidR="002C7B08" w:rsidRPr="00E63E10" w:rsidRDefault="002C7B08" w:rsidP="00F660AB">
            <w:pPr>
              <w:spacing w:after="0" w:line="240" w:lineRule="auto"/>
              <w:ind w:left="70" w:righ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  <w:r>
              <w:fldChar w:fldCharType="begin">
                <w:ffData>
                  <w:name w:val="q50_compe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E1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63E10">
              <w:rPr>
                <w:lang w:val="ru-RU"/>
              </w:rPr>
              <w:instrText xml:space="preserve"> </w:instrText>
            </w:r>
            <w:r w:rsidR="00333FAD">
              <w:fldChar w:fldCharType="separate"/>
            </w:r>
            <w:r>
              <w:fldChar w:fldCharType="end"/>
            </w:r>
            <w:r w:rsidR="00317240">
              <w:rPr>
                <w:lang w:val="ru-RU"/>
              </w:rPr>
              <w:t>Нет</w:t>
            </w:r>
            <w:r w:rsidRPr="00E63E10">
              <w:rPr>
                <w:lang w:val="ru-RU"/>
              </w:rPr>
              <w:t xml:space="preserve"> </w:t>
            </w:r>
            <w:r w:rsidRPr="0043648A">
              <w:rPr>
                <w:rFonts w:eastAsia="Times New Roman" w:cs="Calibri"/>
                <w:color w:val="FFFFFF"/>
                <w:sz w:val="14"/>
                <w:szCs w:val="14"/>
              </w:rPr>
              <w:t>  </w:t>
            </w:r>
            <w:r w:rsidRPr="00E63E10">
              <w:rPr>
                <w:rFonts w:eastAsia="Times New Roman" w:cs="Calibri"/>
                <w:color w:val="FFFFFF"/>
                <w:sz w:val="14"/>
                <w:szCs w:val="14"/>
                <w:lang w:val="ru-RU"/>
              </w:rPr>
              <w:t xml:space="preserve"> </w:t>
            </w:r>
            <w:r w:rsidRPr="0043648A">
              <w:rPr>
                <w:rFonts w:eastAsia="Times New Roman" w:cs="Calibri"/>
                <w:color w:val="FFFFFF"/>
                <w:sz w:val="14"/>
                <w:szCs w:val="14"/>
              </w:rPr>
              <w:t>id </w:t>
            </w:r>
          </w:p>
          <w:p w14:paraId="79610C05" w14:textId="77777777" w:rsidR="002C7B08" w:rsidRPr="006B310A" w:rsidRDefault="002C7B08" w:rsidP="00F660AB">
            <w:pPr>
              <w:spacing w:after="0" w:line="240" w:lineRule="auto"/>
            </w:pPr>
            <w:r w:rsidRPr="0043648A">
              <w:rPr>
                <w:rFonts w:eastAsia="Times New Roman" w:cs="Calibri"/>
                <w:b/>
                <w:bCs/>
                <w:color w:val="FFFFFF"/>
              </w:rPr>
              <w:t>C0000008W9SPMA0     a0480000</w:t>
            </w:r>
          </w:p>
        </w:tc>
      </w:tr>
    </w:tbl>
    <w:p w14:paraId="3B21C597" w14:textId="77777777" w:rsidR="00444224" w:rsidRDefault="00444224" w:rsidP="00972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6DBA" w:rsidRPr="009A1793" w14:paraId="53BCBE79" w14:textId="77777777" w:rsidTr="00F660AB">
        <w:tc>
          <w:tcPr>
            <w:tcW w:w="11016" w:type="dxa"/>
            <w:shd w:val="clear" w:color="auto" w:fill="365F91"/>
          </w:tcPr>
          <w:p w14:paraId="4A951112" w14:textId="4735E725" w:rsidR="001A6DBA" w:rsidRPr="00C661BC" w:rsidRDefault="00403375" w:rsidP="00F660AB">
            <w:pPr>
              <w:pStyle w:val="ColorfulList-Accent110"/>
              <w:numPr>
                <w:ilvl w:val="2"/>
                <w:numId w:val="3"/>
              </w:numPr>
              <w:spacing w:after="0" w:line="240" w:lineRule="auto"/>
              <w:rPr>
                <w:b/>
                <w:bCs/>
                <w:color w:val="FFFFFF"/>
                <w:lang w:val="ru-RU"/>
              </w:rPr>
            </w:pPr>
            <w:r w:rsidRPr="00C661BC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lang w:val="ru-RU"/>
              </w:rPr>
              <w:t xml:space="preserve">Мы будем признательны, если Вы поможете нам расширить список участников опроса, порекомендовав других экспертов в сфере </w:t>
            </w:r>
            <w:r w:rsidR="006427D0" w:rsidRPr="00C661BC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lang w:val="ru-RU"/>
              </w:rPr>
              <w:t xml:space="preserve"> </w:t>
            </w:r>
            <w:r w:rsidR="002E6072" w:rsidRPr="00C661BC">
              <w:rPr>
                <w:b/>
                <w:bCs/>
                <w:color w:val="FFFFFF" w:themeColor="background1"/>
                <w:lang w:val="ru-RU"/>
              </w:rPr>
              <w:t>государственно-частных партнёрств</w:t>
            </w:r>
            <w:r w:rsidR="00E139CD" w:rsidRPr="00C661BC">
              <w:rPr>
                <w:b/>
                <w:bCs/>
                <w:color w:val="FFFFFF" w:themeColor="background1"/>
                <w:lang w:val="ru-RU"/>
              </w:rPr>
              <w:t xml:space="preserve"> (юристов, учёных, государственных служащих, представителей частного сектора  и т. д.),</w:t>
            </w:r>
            <w:r w:rsidR="002E6072" w:rsidRPr="00C661BC">
              <w:rPr>
                <w:b/>
                <w:bCs/>
                <w:color w:val="FFFFFF" w:themeColor="background1"/>
                <w:lang w:val="ru-RU"/>
              </w:rPr>
              <w:t xml:space="preserve">  </w:t>
            </w:r>
            <w:r w:rsidR="00885BA8" w:rsidRPr="00C661BC">
              <w:rPr>
                <w:b/>
                <w:bCs/>
                <w:color w:val="FFFFFF" w:themeColor="background1"/>
                <w:lang w:val="ru-RU"/>
              </w:rPr>
              <w:t>которые могли бы принять</w:t>
            </w:r>
            <w:r w:rsidR="007A50CC" w:rsidRPr="00C661BC">
              <w:rPr>
                <w:b/>
                <w:bCs/>
                <w:color w:val="FFFFFF" w:themeColor="background1"/>
                <w:lang w:val="ru-RU"/>
              </w:rPr>
              <w:t xml:space="preserve"> участие в следующих выпусках исследования</w:t>
            </w:r>
            <w:r w:rsidR="007A50CC" w:rsidRPr="00F061DC">
              <w:rPr>
                <w:b/>
                <w:bCs/>
                <w:color w:val="FFFFFF" w:themeColor="background1"/>
                <w:lang w:val="ru-RU"/>
              </w:rPr>
              <w:t>.</w:t>
            </w:r>
            <w:r w:rsidR="00C661BC" w:rsidRPr="00F061DC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  <w:r w:rsidR="004B01FE" w:rsidRPr="00F061DC">
              <w:rPr>
                <w:b/>
                <w:bCs/>
                <w:color w:val="FFFFFF" w:themeColor="background1"/>
                <w:lang w:val="ru-RU"/>
              </w:rPr>
              <w:t>Могли бы Вы кого-нибудь</w:t>
            </w:r>
            <w:r w:rsidR="00F061DC" w:rsidRPr="00F061DC">
              <w:rPr>
                <w:b/>
                <w:bCs/>
                <w:color w:val="FFFFFF" w:themeColor="background1"/>
                <w:lang w:val="ru-RU"/>
              </w:rPr>
              <w:t xml:space="preserve"> порекомендовать?</w:t>
            </w:r>
          </w:p>
        </w:tc>
      </w:tr>
      <w:tr w:rsidR="001A6DBA" w:rsidRPr="008A42FE" w14:paraId="16CCF7AF" w14:textId="77777777" w:rsidTr="00F660AB">
        <w:tc>
          <w:tcPr>
            <w:tcW w:w="11016" w:type="dxa"/>
            <w:shd w:val="clear" w:color="auto" w:fill="auto"/>
          </w:tcPr>
          <w:p w14:paraId="0AE4071F" w14:textId="63389013" w:rsidR="001A6DBA" w:rsidRPr="00785B51" w:rsidRDefault="001A6DBA" w:rsidP="00F660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val="ru-RU"/>
              </w:rPr>
            </w:pPr>
            <w:r>
              <w:fldChar w:fldCharType="begin">
                <w:ffData>
                  <w:name w:val="q50_compe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E10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E63E10">
              <w:rPr>
                <w:lang w:val="ru-RU"/>
              </w:rPr>
              <w:instrText xml:space="preserve"> </w:instrText>
            </w:r>
            <w:r w:rsidR="00333FAD">
              <w:fldChar w:fldCharType="separate"/>
            </w:r>
            <w:r>
              <w:fldChar w:fldCharType="end"/>
            </w:r>
            <w:r w:rsidR="00E44314">
              <w:rPr>
                <w:lang w:val="ru-RU"/>
              </w:rPr>
              <w:t>Да</w:t>
            </w:r>
            <w:r w:rsidRPr="00C8318A">
              <w:rPr>
                <w:lang w:val="ru-RU"/>
              </w:rPr>
              <w:t xml:space="preserve">. </w:t>
            </w:r>
            <w:r w:rsidR="0087075F" w:rsidRPr="005B35E4">
              <w:rPr>
                <w:b/>
                <w:lang w:val="ru-RU"/>
              </w:rPr>
              <w:t>Если</w:t>
            </w:r>
            <w:r w:rsidR="0087075F" w:rsidRPr="00C8318A">
              <w:rPr>
                <w:b/>
                <w:lang w:val="ru-RU"/>
              </w:rPr>
              <w:t xml:space="preserve"> </w:t>
            </w:r>
            <w:r w:rsidR="0087075F" w:rsidRPr="005B35E4">
              <w:rPr>
                <w:b/>
                <w:lang w:val="ru-RU"/>
              </w:rPr>
              <w:t>да</w:t>
            </w:r>
            <w:r w:rsidR="0087075F" w:rsidRPr="00C8318A">
              <w:rPr>
                <w:lang w:val="ru-RU"/>
              </w:rPr>
              <w:t xml:space="preserve">, </w:t>
            </w:r>
            <w:r w:rsidR="00785B51" w:rsidRPr="00785B51">
              <w:rPr>
                <w:lang w:val="ru-RU"/>
              </w:rPr>
              <w:t xml:space="preserve">пожалуйста, предоставьте информацию </w:t>
            </w:r>
            <w:r w:rsidR="003063BE" w:rsidRPr="003063BE">
              <w:rPr>
                <w:lang w:val="ru-RU"/>
              </w:rPr>
              <w:t>указанную</w:t>
            </w:r>
            <w:r w:rsidR="003063BE">
              <w:rPr>
                <w:lang w:val="ru-RU"/>
              </w:rPr>
              <w:t xml:space="preserve"> </w:t>
            </w:r>
            <w:r w:rsidR="00785B51" w:rsidRPr="00785B51">
              <w:rPr>
                <w:lang w:val="ru-RU"/>
              </w:rPr>
              <w:t>ниже</w:t>
            </w:r>
            <w:r w:rsidRPr="00785B51">
              <w:rPr>
                <w:lang w:val="ru-RU"/>
              </w:rPr>
              <w:t>:</w:t>
            </w:r>
          </w:p>
          <w:p w14:paraId="68F1D799" w14:textId="77777777" w:rsidR="001A6DBA" w:rsidRPr="00785B51" w:rsidRDefault="001A6DBA" w:rsidP="00F660A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  <w:r w:rsidRPr="0043648A">
              <w:rPr>
                <w:rFonts w:eastAsia="Times New Roman" w:cs="Calibri"/>
              </w:rPr>
              <w:t> </w:t>
            </w:r>
          </w:p>
          <w:tbl>
            <w:tblPr>
              <w:tblW w:w="57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1260"/>
              <w:gridCol w:w="1215"/>
              <w:gridCol w:w="1140"/>
              <w:gridCol w:w="960"/>
            </w:tblGrid>
            <w:tr w:rsidR="001A6DBA" w:rsidRPr="008A42FE" w14:paraId="7E8B3CAD" w14:textId="77777777" w:rsidTr="00F660AB">
              <w:trPr>
                <w:trHeight w:val="90"/>
              </w:trPr>
              <w:tc>
                <w:tcPr>
                  <w:tcW w:w="1140" w:type="dxa"/>
                  <w:tcBorders>
                    <w:top w:val="single" w:sz="6" w:space="0" w:color="FFFFFF"/>
                    <w:left w:val="dotted" w:sz="6" w:space="0" w:color="254D82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678039B2" w14:textId="77777777" w:rsidR="00026616" w:rsidRPr="00B73BDA" w:rsidRDefault="00026616" w:rsidP="00026616">
                  <w:pPr>
                    <w:pStyle w:val="TableText"/>
                    <w:ind w:right="-114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Имя</w:t>
                  </w:r>
                </w:p>
                <w:p w14:paraId="20E8F049" w14:textId="00141C46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FFFFFF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hideMark/>
                </w:tcPr>
                <w:p w14:paraId="2356E2FC" w14:textId="1E8D65AD" w:rsidR="001A6DBA" w:rsidRPr="00113175" w:rsidRDefault="00E44314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lang w:val="ru-RU"/>
                    </w:rPr>
                    <w:t>Фамилия</w:t>
                  </w:r>
                </w:p>
              </w:tc>
              <w:tc>
                <w:tcPr>
                  <w:tcW w:w="1215" w:type="dxa"/>
                  <w:tcBorders>
                    <w:top w:val="single" w:sz="6" w:space="0" w:color="FFFFFF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E9571" w14:textId="318252D3" w:rsidR="001A6DBA" w:rsidRPr="00113175" w:rsidRDefault="00E44314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lang w:val="ru-RU"/>
                    </w:rPr>
                    <w:t>Должность</w:t>
                  </w:r>
                </w:p>
              </w:tc>
              <w:tc>
                <w:tcPr>
                  <w:tcW w:w="1140" w:type="dxa"/>
                  <w:tcBorders>
                    <w:top w:val="single" w:sz="6" w:space="0" w:color="FFFFFF"/>
                    <w:left w:val="nil"/>
                    <w:bottom w:val="single" w:sz="6" w:space="0" w:color="A8B8C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C7FD38" w14:textId="6FB039DF" w:rsidR="001A6DBA" w:rsidRPr="00113175" w:rsidRDefault="00E44314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lang w:val="ru-RU"/>
                    </w:rPr>
                    <w:t>Название компании</w:t>
                  </w:r>
                </w:p>
              </w:tc>
              <w:tc>
                <w:tcPr>
                  <w:tcW w:w="960" w:type="dxa"/>
                  <w:tcBorders>
                    <w:top w:val="single" w:sz="6" w:space="0" w:color="FFFFFF"/>
                    <w:left w:val="nil"/>
                    <w:bottom w:val="single" w:sz="6" w:space="0" w:color="A8B8CD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1F4A4023" w14:textId="56A91C51" w:rsidR="001A6DBA" w:rsidRPr="00113175" w:rsidRDefault="00E44314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B73BDA">
                    <w:rPr>
                      <w:rFonts w:asciiTheme="minorHAnsi" w:hAnsiTheme="minorHAnsi" w:cstheme="minorHAnsi"/>
                      <w:lang w:val="ru-RU"/>
                    </w:rPr>
                    <w:t>Адрес эл. почты</w:t>
                  </w:r>
                </w:p>
              </w:tc>
            </w:tr>
            <w:tr w:rsidR="001A6DBA" w:rsidRPr="008A42FE" w14:paraId="1C428365" w14:textId="77777777" w:rsidTr="00F660AB">
              <w:trPr>
                <w:trHeight w:val="180"/>
              </w:trPr>
              <w:tc>
                <w:tcPr>
                  <w:tcW w:w="1140" w:type="dxa"/>
                  <w:tcBorders>
                    <w:top w:val="single" w:sz="6" w:space="0" w:color="A8B8CD"/>
                    <w:left w:val="dotted" w:sz="6" w:space="0" w:color="254D82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3EA3C15E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2B3E0B31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06401AB1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644C9B24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6" w:space="0" w:color="A8B8CD"/>
                    <w:left w:val="nil"/>
                    <w:bottom w:val="dotted" w:sz="6" w:space="0" w:color="254D82"/>
                    <w:right w:val="single" w:sz="6" w:space="0" w:color="FFFFFF"/>
                  </w:tcBorders>
                  <w:shd w:val="clear" w:color="auto" w:fill="auto"/>
                  <w:hideMark/>
                </w:tcPr>
                <w:p w14:paraId="69E89FAC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</w:tr>
            <w:tr w:rsidR="001A6DBA" w:rsidRPr="008A42FE" w14:paraId="63D26D75" w14:textId="77777777" w:rsidTr="00F660AB">
              <w:trPr>
                <w:trHeight w:val="150"/>
              </w:trPr>
              <w:tc>
                <w:tcPr>
                  <w:tcW w:w="1140" w:type="dxa"/>
                  <w:tcBorders>
                    <w:top w:val="dotted" w:sz="6" w:space="0" w:color="254D82"/>
                    <w:left w:val="dotted" w:sz="6" w:space="0" w:color="254D82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3EB78179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20EED93F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06111B02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nil"/>
                  </w:tcBorders>
                  <w:shd w:val="clear" w:color="auto" w:fill="auto"/>
                  <w:hideMark/>
                </w:tcPr>
                <w:p w14:paraId="5945DC63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tted" w:sz="6" w:space="0" w:color="254D82"/>
                    <w:left w:val="nil"/>
                    <w:bottom w:val="dotted" w:sz="6" w:space="0" w:color="254D82"/>
                    <w:right w:val="single" w:sz="6" w:space="0" w:color="FFFFFF"/>
                  </w:tcBorders>
                  <w:shd w:val="clear" w:color="auto" w:fill="auto"/>
                  <w:hideMark/>
                </w:tcPr>
                <w:p w14:paraId="6824B8CD" w14:textId="77777777" w:rsidR="001A6DBA" w:rsidRPr="00113175" w:rsidRDefault="001A6DBA" w:rsidP="00F660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113175">
                    <w:rPr>
                      <w:rFonts w:eastAsia="Times New Roman" w:cs="Calibri"/>
                      <w:lang w:val="ru-RU"/>
                    </w:rPr>
                    <w:t xml:space="preserve">[ 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43648A">
                    <w:rPr>
                      <w:rFonts w:eastAsia="Times New Roman" w:cs="Calibri"/>
                      <w:color w:val="000000"/>
                      <w:shd w:val="clear" w:color="auto" w:fill="E1E3E6"/>
                    </w:rPr>
                    <w:t> </w:t>
                  </w:r>
                  <w:r w:rsidRPr="00113175">
                    <w:rPr>
                      <w:rFonts w:eastAsia="Times New Roman" w:cs="Calibri"/>
                      <w:lang w:val="ru-RU"/>
                    </w:rPr>
                    <w:t>]</w:t>
                  </w:r>
                  <w:r w:rsidRPr="0043648A">
                    <w:rPr>
                      <w:rFonts w:eastAsia="Times New Roman" w:cs="Calibri"/>
                    </w:rPr>
                    <w:t> </w:t>
                  </w:r>
                </w:p>
              </w:tc>
            </w:tr>
          </w:tbl>
          <w:p w14:paraId="1ABE0B4E" w14:textId="77777777" w:rsidR="001A6DBA" w:rsidRPr="00113175" w:rsidRDefault="001A6DBA" w:rsidP="00F660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val="ru-RU"/>
              </w:rPr>
            </w:pPr>
          </w:p>
          <w:p w14:paraId="07C47519" w14:textId="2A7645C8" w:rsidR="001A6DBA" w:rsidRPr="00113175" w:rsidRDefault="001A6DBA" w:rsidP="00F660AB">
            <w:pPr>
              <w:spacing w:after="0" w:line="240" w:lineRule="auto"/>
              <w:ind w:left="70" w:right="75"/>
              <w:textAlignment w:val="baseline"/>
              <w:rPr>
                <w:lang w:val="ru-RU"/>
              </w:rPr>
            </w:pPr>
            <w:r>
              <w:fldChar w:fldCharType="begin">
                <w:ffData>
                  <w:name w:val="q50_compe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17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13175">
              <w:rPr>
                <w:lang w:val="ru-RU"/>
              </w:rPr>
              <w:instrText xml:space="preserve"> </w:instrText>
            </w:r>
            <w:r w:rsidR="00333FAD">
              <w:fldChar w:fldCharType="separate"/>
            </w:r>
            <w:r>
              <w:fldChar w:fldCharType="end"/>
            </w:r>
            <w:r w:rsidR="00436DFB">
              <w:rPr>
                <w:lang w:val="ru-RU"/>
              </w:rPr>
              <w:t>Нет</w:t>
            </w:r>
          </w:p>
        </w:tc>
      </w:tr>
    </w:tbl>
    <w:p w14:paraId="1F001806" w14:textId="61A66D14" w:rsidR="00826040" w:rsidRPr="00113175" w:rsidRDefault="00826040" w:rsidP="00972533">
      <w:pPr>
        <w:rPr>
          <w:lang w:val="ru-RU"/>
        </w:rPr>
      </w:pPr>
    </w:p>
    <w:p w14:paraId="7ADF5B74" w14:textId="4C193186" w:rsidR="007A6A5F" w:rsidRPr="00B73BDA" w:rsidRDefault="007A6A5F" w:rsidP="007141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bookmarkStart w:id="552" w:name="FSTokenValue"/>
      <w:bookmarkEnd w:id="552"/>
    </w:p>
    <w:sectPr w:rsidR="007A6A5F" w:rsidRPr="00B73BDA" w:rsidSect="00D7005F">
      <w:headerReference w:type="defaul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A1C3" w14:textId="77777777" w:rsidR="00333FAD" w:rsidRDefault="00333FAD" w:rsidP="00841EA5">
      <w:pPr>
        <w:spacing w:after="0" w:line="240" w:lineRule="auto"/>
      </w:pPr>
      <w:r>
        <w:separator/>
      </w:r>
    </w:p>
  </w:endnote>
  <w:endnote w:type="continuationSeparator" w:id="0">
    <w:p w14:paraId="5E6BC737" w14:textId="77777777" w:rsidR="00333FAD" w:rsidRDefault="00333FAD" w:rsidP="00841EA5">
      <w:pPr>
        <w:spacing w:after="0" w:line="240" w:lineRule="auto"/>
      </w:pPr>
      <w:r>
        <w:continuationSeparator/>
      </w:r>
    </w:p>
  </w:endnote>
  <w:endnote w:type="continuationNotice" w:id="1">
    <w:p w14:paraId="428A4FC9" w14:textId="77777777" w:rsidR="00333FAD" w:rsidRDefault="00333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ExtraLight">
    <w:altName w:val="Andes ExtraLight"/>
    <w:panose1 w:val="02000000000000000000"/>
    <w:charset w:val="00"/>
    <w:family w:val="roman"/>
    <w:pitch w:val="variable"/>
  </w:font>
  <w:font w:name="Andes Bold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5763" w14:textId="77777777" w:rsidR="00333FAD" w:rsidRDefault="00333FAD" w:rsidP="00841EA5">
      <w:pPr>
        <w:spacing w:after="0" w:line="240" w:lineRule="auto"/>
      </w:pPr>
      <w:r>
        <w:separator/>
      </w:r>
    </w:p>
  </w:footnote>
  <w:footnote w:type="continuationSeparator" w:id="0">
    <w:p w14:paraId="2B5149DC" w14:textId="77777777" w:rsidR="00333FAD" w:rsidRDefault="00333FAD" w:rsidP="00841EA5">
      <w:pPr>
        <w:spacing w:after="0" w:line="240" w:lineRule="auto"/>
      </w:pPr>
      <w:r>
        <w:continuationSeparator/>
      </w:r>
    </w:p>
  </w:footnote>
  <w:footnote w:type="continuationNotice" w:id="1">
    <w:p w14:paraId="44588AD7" w14:textId="77777777" w:rsidR="00333FAD" w:rsidRDefault="00333FAD">
      <w:pPr>
        <w:spacing w:after="0" w:line="240" w:lineRule="auto"/>
      </w:pPr>
    </w:p>
  </w:footnote>
  <w:footnote w:id="2">
    <w:p w14:paraId="0FC3CAFF" w14:textId="6D2168B5" w:rsidR="002276E8" w:rsidRPr="000C7D2A" w:rsidRDefault="002276E8" w:rsidP="000C7D2A">
      <w:pPr>
        <w:spacing w:after="0" w:line="252" w:lineRule="auto"/>
        <w:ind w:right="288"/>
        <w:rPr>
          <w:sz w:val="16"/>
          <w:szCs w:val="16"/>
          <w:lang w:val="ru-RU"/>
        </w:rPr>
      </w:pPr>
      <w:r w:rsidRPr="000C7D2A">
        <w:rPr>
          <w:rStyle w:val="FootnoteReference"/>
          <w:sz w:val="16"/>
          <w:szCs w:val="16"/>
        </w:rPr>
        <w:footnoteRef/>
      </w:r>
      <w:r w:rsidRPr="000C7D2A">
        <w:rPr>
          <w:sz w:val="16"/>
          <w:szCs w:val="16"/>
          <w:lang w:val="ru-RU"/>
        </w:rPr>
        <w:t xml:space="preserve"> </w:t>
      </w:r>
      <w:r w:rsidRPr="000C7D2A">
        <w:rPr>
          <w:sz w:val="16"/>
          <w:szCs w:val="16"/>
        </w:rPr>
        <w:t>C</w:t>
      </w:r>
      <w:r w:rsidRPr="000C7D2A">
        <w:rPr>
          <w:sz w:val="16"/>
          <w:szCs w:val="16"/>
          <w:lang w:val="ru-RU"/>
        </w:rPr>
        <w:t xml:space="preserve">пециальное юридическое лицо / специальная проектная компания / компания специального </w:t>
      </w:r>
      <w:r w:rsidR="00515119" w:rsidRPr="000C7D2A">
        <w:rPr>
          <w:sz w:val="16"/>
          <w:szCs w:val="16"/>
          <w:lang w:val="ru-RU"/>
        </w:rPr>
        <w:t>назначения (</w:t>
      </w:r>
      <w:r w:rsidRPr="000C7D2A">
        <w:rPr>
          <w:w w:val="105"/>
          <w:sz w:val="16"/>
          <w:szCs w:val="16"/>
          <w:lang w:val="ru-RU"/>
        </w:rPr>
        <w:t xml:space="preserve">в английском языке также возможны различные варианты названия, в </w:t>
      </w:r>
      <w:r w:rsidR="00515119" w:rsidRPr="000C7D2A">
        <w:rPr>
          <w:w w:val="105"/>
          <w:sz w:val="16"/>
          <w:szCs w:val="16"/>
          <w:lang w:val="ru-RU"/>
        </w:rPr>
        <w:t>частности</w:t>
      </w:r>
      <w:r w:rsidR="00515119" w:rsidRPr="00305D21">
        <w:rPr>
          <w:w w:val="105"/>
          <w:sz w:val="16"/>
          <w:szCs w:val="16"/>
          <w:lang w:val="ru-RU"/>
        </w:rPr>
        <w:t xml:space="preserve">, </w:t>
      </w:r>
      <w:r w:rsidR="00515119" w:rsidRPr="000C7D2A" w:rsidDel="00C82171">
        <w:rPr>
          <w:w w:val="105"/>
          <w:sz w:val="16"/>
          <w:szCs w:val="16"/>
          <w:lang w:val="ru-RU"/>
        </w:rPr>
        <w:t>Special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Purpose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Vehicle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305D21">
        <w:rPr>
          <w:w w:val="105"/>
          <w:sz w:val="16"/>
          <w:szCs w:val="16"/>
          <w:lang w:val="ru-RU"/>
        </w:rPr>
        <w:t>(</w:t>
      </w:r>
      <w:r w:rsidRPr="000C7D2A">
        <w:rPr>
          <w:w w:val="105"/>
          <w:sz w:val="16"/>
          <w:szCs w:val="16"/>
        </w:rPr>
        <w:t>SPV</w:t>
      </w:r>
      <w:r w:rsidRPr="000C7D2A">
        <w:rPr>
          <w:w w:val="105"/>
          <w:sz w:val="16"/>
          <w:szCs w:val="16"/>
          <w:lang w:val="ru-RU"/>
        </w:rPr>
        <w:t>),</w:t>
      </w:r>
      <w:r w:rsidRPr="00305D21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Special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Purpose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Company</w:t>
      </w:r>
      <w:r w:rsidRPr="00305D21">
        <w:rPr>
          <w:w w:val="105"/>
          <w:sz w:val="16"/>
          <w:szCs w:val="16"/>
          <w:lang w:val="ru-RU"/>
        </w:rPr>
        <w:t xml:space="preserve"> (</w:t>
      </w:r>
      <w:r w:rsidRPr="000C7D2A">
        <w:rPr>
          <w:w w:val="105"/>
          <w:sz w:val="16"/>
          <w:szCs w:val="16"/>
        </w:rPr>
        <w:t>SPC</w:t>
      </w:r>
      <w:r w:rsidRPr="000C7D2A">
        <w:rPr>
          <w:w w:val="105"/>
          <w:sz w:val="16"/>
          <w:szCs w:val="16"/>
          <w:lang w:val="ru-RU"/>
        </w:rPr>
        <w:t xml:space="preserve">) или </w:t>
      </w:r>
      <w:r w:rsidRPr="000C7D2A">
        <w:rPr>
          <w:w w:val="105"/>
          <w:sz w:val="16"/>
          <w:szCs w:val="16"/>
        </w:rPr>
        <w:t>Special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Purpose</w:t>
      </w:r>
      <w:r w:rsidRPr="000C7D2A">
        <w:rPr>
          <w:w w:val="105"/>
          <w:sz w:val="16"/>
          <w:szCs w:val="16"/>
          <w:lang w:val="ru-RU"/>
        </w:rPr>
        <w:t xml:space="preserve"> </w:t>
      </w:r>
      <w:r w:rsidRPr="000C7D2A">
        <w:rPr>
          <w:w w:val="105"/>
          <w:sz w:val="16"/>
          <w:szCs w:val="16"/>
        </w:rPr>
        <w:t>Entity</w:t>
      </w:r>
      <w:r w:rsidRPr="000C7D2A">
        <w:rPr>
          <w:w w:val="105"/>
          <w:sz w:val="16"/>
          <w:szCs w:val="16"/>
          <w:lang w:val="ru-RU"/>
        </w:rPr>
        <w:t xml:space="preserve"> (</w:t>
      </w:r>
      <w:r w:rsidRPr="000C7D2A">
        <w:rPr>
          <w:w w:val="105"/>
          <w:sz w:val="16"/>
          <w:szCs w:val="16"/>
        </w:rPr>
        <w:t>SPE</w:t>
      </w:r>
      <w:r w:rsidRPr="000C7D2A">
        <w:rPr>
          <w:w w:val="105"/>
          <w:sz w:val="16"/>
          <w:szCs w:val="16"/>
          <w:lang w:val="ru-RU"/>
        </w:rPr>
        <w:t>))</w:t>
      </w:r>
      <w:r>
        <w:rPr>
          <w:w w:val="105"/>
          <w:sz w:val="16"/>
          <w:szCs w:val="16"/>
          <w:lang w:val="ru-RU"/>
        </w:rPr>
        <w:t xml:space="preserve"> – это компания</w:t>
      </w:r>
      <w:r w:rsidRPr="00305D21">
        <w:rPr>
          <w:w w:val="105"/>
          <w:sz w:val="16"/>
          <w:szCs w:val="16"/>
          <w:lang w:val="ru-RU"/>
        </w:rPr>
        <w:t>,</w:t>
      </w:r>
      <w:r>
        <w:rPr>
          <w:w w:val="105"/>
          <w:sz w:val="16"/>
          <w:szCs w:val="16"/>
          <w:lang w:val="ru-RU"/>
        </w:rPr>
        <w:t xml:space="preserve"> специально учереждённая для осуществления конкретного проекта (в данном случае</w:t>
      </w:r>
      <w:r w:rsidRPr="00305D21">
        <w:rPr>
          <w:w w:val="105"/>
          <w:sz w:val="16"/>
          <w:szCs w:val="16"/>
          <w:lang w:val="ru-RU"/>
        </w:rPr>
        <w:t xml:space="preserve">, </w:t>
      </w:r>
      <w:r>
        <w:rPr>
          <w:w w:val="105"/>
          <w:sz w:val="16"/>
          <w:szCs w:val="16"/>
          <w:lang w:val="ru-RU"/>
        </w:rPr>
        <w:t>проекта ГЧП)</w:t>
      </w:r>
      <w:r w:rsidRPr="00305D21">
        <w:rPr>
          <w:w w:val="105"/>
          <w:sz w:val="16"/>
          <w:szCs w:val="16"/>
          <w:lang w:val="ru-RU"/>
        </w:rPr>
        <w:t>.</w:t>
      </w:r>
    </w:p>
    <w:p w14:paraId="654F570D" w14:textId="77777777" w:rsidR="002276E8" w:rsidRDefault="002276E8" w:rsidP="003A0C22">
      <w:pPr>
        <w:pStyle w:val="FootnoteText"/>
        <w:rPr>
          <w:lang w:val="ru-RU"/>
        </w:rPr>
      </w:pPr>
    </w:p>
  </w:footnote>
  <w:footnote w:id="3">
    <w:p w14:paraId="4EA2A535" w14:textId="6B5D4E32" w:rsidR="00BC6323" w:rsidRPr="00ED62C8" w:rsidRDefault="00BC6323">
      <w:pPr>
        <w:pStyle w:val="FootnoteText"/>
        <w:rPr>
          <w:sz w:val="16"/>
          <w:szCs w:val="16"/>
          <w:lang w:val="ru-RU"/>
        </w:rPr>
      </w:pPr>
      <w:r w:rsidRPr="005A04BC">
        <w:rPr>
          <w:rStyle w:val="FootnoteReference"/>
          <w:b/>
          <w:bCs/>
          <w:sz w:val="16"/>
          <w:szCs w:val="16"/>
        </w:rPr>
        <w:footnoteRef/>
      </w:r>
      <w:r w:rsidRPr="005A04BC">
        <w:rPr>
          <w:b/>
          <w:bCs/>
          <w:sz w:val="16"/>
          <w:szCs w:val="16"/>
          <w:lang w:val="ru-RU"/>
        </w:rPr>
        <w:t xml:space="preserve"> Нормативно</w:t>
      </w:r>
      <w:r w:rsidR="005A04BC" w:rsidRPr="005A04BC">
        <w:rPr>
          <w:b/>
          <w:bCs/>
          <w:sz w:val="16"/>
          <w:szCs w:val="16"/>
          <w:lang w:val="ru-RU"/>
        </w:rPr>
        <w:t>-</w:t>
      </w:r>
      <w:r w:rsidRPr="005A04BC">
        <w:rPr>
          <w:b/>
          <w:bCs/>
          <w:sz w:val="16"/>
          <w:szCs w:val="16"/>
          <w:lang w:val="ru-RU"/>
        </w:rPr>
        <w:t>правовая база («</w:t>
      </w:r>
      <w:r w:rsidRPr="005A04BC">
        <w:rPr>
          <w:b/>
          <w:bCs/>
          <w:sz w:val="16"/>
          <w:szCs w:val="16"/>
        </w:rPr>
        <w:t>regulatory</w:t>
      </w:r>
      <w:r w:rsidRPr="005A04BC">
        <w:rPr>
          <w:b/>
          <w:bCs/>
          <w:sz w:val="16"/>
          <w:szCs w:val="16"/>
          <w:lang w:val="ru-RU"/>
        </w:rPr>
        <w:t xml:space="preserve"> </w:t>
      </w:r>
      <w:r w:rsidRPr="005A04BC">
        <w:rPr>
          <w:b/>
          <w:bCs/>
          <w:sz w:val="16"/>
          <w:szCs w:val="16"/>
        </w:rPr>
        <w:t>framework</w:t>
      </w:r>
      <w:r w:rsidRPr="005A04BC">
        <w:rPr>
          <w:b/>
          <w:bCs/>
          <w:sz w:val="16"/>
          <w:szCs w:val="16"/>
          <w:lang w:val="ru-RU"/>
        </w:rPr>
        <w:t xml:space="preserve">») </w:t>
      </w:r>
      <w:r w:rsidRPr="00ED62C8">
        <w:rPr>
          <w:sz w:val="16"/>
          <w:szCs w:val="16"/>
          <w:lang w:val="ru-RU"/>
        </w:rPr>
        <w:t>– все законы, постановления, правила, обязательные руководства и инструкции, другие правовые документы общего назначения, судебные решения и административные постановления, регламентирующие деятельность или создающие прецедент в отношении ГЧП.  В данном контексте, термин «правила» означает любые изданные Правительством документы, обязательные для исполнения всеми затрагиваемыми сторонами, соблюдение которых обеспечивается таким же образом, как и исполнение законов и нормативных актов, в которых содержатся подробные инструкции относительно реализации механизмов ГЧП. Термин «правила» (</w:t>
      </w:r>
      <w:r w:rsidRPr="00ED62C8">
        <w:rPr>
          <w:sz w:val="16"/>
          <w:szCs w:val="16"/>
        </w:rPr>
        <w:t>policies</w:t>
      </w:r>
      <w:r w:rsidRPr="00ED62C8">
        <w:rPr>
          <w:sz w:val="16"/>
          <w:szCs w:val="16"/>
          <w:lang w:val="ru-RU"/>
        </w:rPr>
        <w:t>) не следует путать с термином «политика» (</w:t>
      </w:r>
      <w:r w:rsidRPr="00ED62C8">
        <w:rPr>
          <w:sz w:val="16"/>
          <w:szCs w:val="16"/>
        </w:rPr>
        <w:t>policy</w:t>
      </w:r>
      <w:r w:rsidRPr="00ED62C8">
        <w:rPr>
          <w:sz w:val="16"/>
          <w:szCs w:val="16"/>
          <w:lang w:val="ru-RU"/>
        </w:rPr>
        <w:t>) в смысле намерений Правительства использовать ГЧП в качестве инструмента для предоставления общественных услуг. «Нормативно-правовая база» включает в себя законы, постановления, правила и прочие регулирующие акты, непосредственно касающиеся процесса закупок ГЧП, но не ограничивается только ими (например, закупочный процесс по схеме ГЧП может регламентироваться общими рамочными нормами о закупках; вопросы планирования и бюджетирования могут регулироваться более широкими законами и положениями, касающимися государственных финансов в целом).</w:t>
      </w:r>
    </w:p>
  </w:footnote>
  <w:footnote w:id="4">
    <w:p w14:paraId="6E3498EB" w14:textId="77777777" w:rsidR="00C91372" w:rsidRPr="00ED62C8" w:rsidRDefault="00CA20E0" w:rsidP="00C9137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  <w:lang w:val="ru-RU"/>
        </w:rPr>
      </w:pPr>
      <w:r w:rsidRPr="00ED62C8">
        <w:rPr>
          <w:rStyle w:val="FootnoteReference"/>
          <w:sz w:val="16"/>
          <w:szCs w:val="16"/>
        </w:rPr>
        <w:footnoteRef/>
      </w:r>
      <w:r w:rsidR="00C91372" w:rsidRPr="00ED62C8"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lang w:val="ru-RU"/>
        </w:rPr>
        <w:t>Используемая терминология в сфере закупок</w:t>
      </w:r>
      <w:r w:rsidR="00C91372" w:rsidRPr="00ED62C8">
        <w:rPr>
          <w:rStyle w:val="normaltextrun"/>
          <w:rFonts w:ascii="Calibri" w:hAnsi="Calibri" w:cs="Calibri"/>
          <w:color w:val="000000"/>
          <w:sz w:val="16"/>
          <w:szCs w:val="16"/>
          <w:lang w:val="ru-RU"/>
        </w:rPr>
        <w:t>: учитывая то, что терминология, связанная с государственными закупками, варьируется в зависимости от страны, типа процедуры закупок и стадии процесса, термины, используемые в данном опросе, должны интерпретироваться участниками таким образом, чтобы наилучшим способом соответствовать устоявшейся национальной терминологии, которая наиболее часто используется в сфере госзакупок. В частности, следующий неисчерпывающий список терминов может быть в широком смысле использован в контексте данного опроса:</w:t>
      </w:r>
      <w:r w:rsidR="00C91372" w:rsidRPr="00ED62C8"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72DB642E" w14:textId="77777777" w:rsidR="00C91372" w:rsidRPr="00ED62C8" w:rsidRDefault="00C91372" w:rsidP="00C91372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16"/>
          <w:szCs w:val="16"/>
          <w:lang w:val="ru-RU"/>
        </w:rPr>
      </w:pPr>
      <w:r w:rsidRPr="00ED62C8">
        <w:rPr>
          <w:rStyle w:val="normaltextrun"/>
          <w:rFonts w:ascii="Calibri" w:hAnsi="Calibri" w:cs="Calibri"/>
          <w:color w:val="000000"/>
          <w:sz w:val="16"/>
          <w:szCs w:val="16"/>
          <w:lang w:val="ru-RU"/>
        </w:rPr>
        <w:t>Торги, тендер, процесс тендера, процесс отбора, (государственные) закупки;</w:t>
      </w:r>
      <w:r w:rsidRPr="00ED62C8"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659F3FCE" w14:textId="77777777" w:rsidR="00C91372" w:rsidRPr="00ED62C8" w:rsidRDefault="00C91372" w:rsidP="00C91372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16"/>
          <w:szCs w:val="16"/>
          <w:lang w:val="ru-RU"/>
        </w:rPr>
      </w:pPr>
      <w:r w:rsidRPr="00ED62C8">
        <w:rPr>
          <w:rStyle w:val="normaltextrun"/>
          <w:rFonts w:ascii="Calibri" w:hAnsi="Calibri" w:cs="Calibri"/>
          <w:color w:val="000000"/>
          <w:sz w:val="16"/>
          <w:szCs w:val="16"/>
          <w:lang w:val="ru-RU"/>
        </w:rPr>
        <w:t>Предложение выполнения подряда или поставки по определённой цене на торгах, ценовое предложение, предложение заявки, заявка на участвие в тендере, предложение, заявка на торгах;</w:t>
      </w:r>
      <w:r w:rsidRPr="00ED62C8"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295FAEDC" w14:textId="77777777" w:rsidR="00C91372" w:rsidRPr="00ED62C8" w:rsidRDefault="00C91372" w:rsidP="00C91372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16"/>
          <w:szCs w:val="16"/>
          <w:lang w:val="ru-RU"/>
        </w:rPr>
      </w:pPr>
      <w:r w:rsidRPr="00ED62C8">
        <w:rPr>
          <w:rStyle w:val="normaltextrun"/>
          <w:rFonts w:ascii="Calibri" w:hAnsi="Calibri" w:cs="Calibri"/>
          <w:color w:val="000000"/>
          <w:sz w:val="16"/>
          <w:szCs w:val="16"/>
          <w:lang w:val="ru-RU"/>
        </w:rPr>
        <w:t>Приглашение к участию в торгах, извещение о тендере, приглашение на торги, конкурс на размещение заказа, запрос квалификаций (Request for Qualifications - RFQ), объявление о принятии предложений на выполнение заказа, извещение о проведении закупок, запрос предложений (Request For Proposals - RFP) в тех случаях, когда запрос квалификаций (</w:t>
      </w:r>
      <w:r w:rsidRPr="00ED62C8">
        <w:rPr>
          <w:rStyle w:val="normaltextrun"/>
          <w:rFonts w:ascii="Calibri" w:hAnsi="Calibri" w:cs="Calibri"/>
          <w:color w:val="000000"/>
          <w:sz w:val="16"/>
          <w:szCs w:val="16"/>
        </w:rPr>
        <w:t>RFQ</w:t>
      </w:r>
      <w:r w:rsidRPr="00ED62C8">
        <w:rPr>
          <w:rStyle w:val="normaltextrun"/>
          <w:rFonts w:ascii="Calibri" w:hAnsi="Calibri" w:cs="Calibri"/>
          <w:color w:val="000000"/>
          <w:sz w:val="16"/>
          <w:szCs w:val="16"/>
          <w:lang w:val="ru-RU"/>
        </w:rPr>
        <w:t>) отсутствует;</w:t>
      </w:r>
      <w:r w:rsidRPr="00ED62C8"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56C3EC69" w14:textId="77777777" w:rsidR="00C91372" w:rsidRPr="00ED62C8" w:rsidRDefault="00C91372" w:rsidP="00C91372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16"/>
          <w:szCs w:val="16"/>
          <w:lang w:val="ru-RU"/>
        </w:rPr>
      </w:pPr>
      <w:r w:rsidRPr="00ED62C8">
        <w:rPr>
          <w:rStyle w:val="normaltextrun"/>
          <w:rFonts w:ascii="Calibri" w:hAnsi="Calibri" w:cs="Calibri"/>
          <w:color w:val="000000"/>
          <w:sz w:val="16"/>
          <w:szCs w:val="16"/>
          <w:lang w:val="ru-RU"/>
        </w:rPr>
        <w:t>Тендерная документация, конкурсная документация, заявочная документация, документация на участие в торгах, тендерные документы, документы для торгов, спецификация, запрос предложений.</w:t>
      </w:r>
      <w:r w:rsidRPr="00ED62C8"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5D68FE34" w14:textId="355164B7" w:rsidR="00CA20E0" w:rsidRPr="00972533" w:rsidRDefault="00CA20E0">
      <w:pPr>
        <w:pStyle w:val="FootnoteText"/>
        <w:rPr>
          <w:lang w:val="ru-RU"/>
        </w:rPr>
      </w:pPr>
    </w:p>
  </w:footnote>
  <w:footnote w:id="5">
    <w:p w14:paraId="321F09EB" w14:textId="77777777" w:rsidR="00091D82" w:rsidRPr="001F78DA" w:rsidRDefault="00091D82" w:rsidP="00091D82">
      <w:pPr>
        <w:spacing w:after="0" w:line="240" w:lineRule="auto"/>
        <w:jc w:val="both"/>
        <w:rPr>
          <w:rFonts w:cs="Calibri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1F78DA">
        <w:rPr>
          <w:lang w:val="ru-RU"/>
        </w:rPr>
        <w:t xml:space="preserve"> </w:t>
      </w:r>
      <w:r w:rsidRPr="001F78DA">
        <w:rPr>
          <w:rFonts w:cs="Calibri"/>
          <w:b/>
          <w:spacing w:val="1"/>
          <w:w w:val="102"/>
          <w:sz w:val="16"/>
          <w:szCs w:val="16"/>
          <w:lang w:val="ru-RU"/>
        </w:rPr>
        <w:t>Ответственный орган</w:t>
      </w:r>
      <w:r w:rsidRPr="001F78DA">
        <w:rPr>
          <w:w w:val="105"/>
          <w:sz w:val="16"/>
          <w:szCs w:val="16"/>
          <w:lang w:val="ru-RU"/>
        </w:rPr>
        <w:t xml:space="preserve"> </w:t>
      </w:r>
      <w:r w:rsidRPr="001F78DA">
        <w:rPr>
          <w:rFonts w:cs="Calibri"/>
          <w:b/>
          <w:spacing w:val="1"/>
          <w:w w:val="102"/>
          <w:sz w:val="16"/>
          <w:szCs w:val="16"/>
          <w:lang w:val="ru-RU"/>
        </w:rPr>
        <w:t>(“procuring authority”)</w:t>
      </w:r>
      <w:r w:rsidRPr="001F78DA">
        <w:rPr>
          <w:sz w:val="16"/>
          <w:szCs w:val="16"/>
          <w:lang w:val="ru-RU"/>
        </w:rPr>
        <w:t xml:space="preserve"> – </w:t>
      </w:r>
      <w:r w:rsidRPr="001F78DA">
        <w:rPr>
          <w:rFonts w:cs="Calibri"/>
          <w:sz w:val="16"/>
          <w:szCs w:val="16"/>
          <w:lang w:val="ru-RU"/>
        </w:rPr>
        <w:t xml:space="preserve">министерство, департамент или ведомство, отвечающие за то, что частный партнёр обеспечивает функционирование соответствующих объектов и (или) предоставление соответствующих услуг после того, как он был выбран в качестве победителя по итогам конкурентных торгов. </w:t>
      </w:r>
      <w:r w:rsidRPr="001F78DA">
        <w:rPr>
          <w:rFonts w:eastAsia="Times New Roman" w:cs="Arial"/>
          <w:bCs/>
          <w:color w:val="000000"/>
          <w:sz w:val="16"/>
          <w:szCs w:val="16"/>
          <w:lang w:val="ru-RU"/>
        </w:rPr>
        <w:t>Данный орган отвечает за функционирование ГЧП  (идентификацию проекта, подготовку и проведение тендера, присуждение контракта ГЧП и контроль и регулирование исполнения ГЧП контракта).</w:t>
      </w:r>
    </w:p>
    <w:p w14:paraId="6BCC51C9" w14:textId="77777777" w:rsidR="00091D82" w:rsidRPr="001F78DA" w:rsidRDefault="00091D82" w:rsidP="00091D82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47BCC56A" w14:textId="186A8EEC" w:rsidR="00091D82" w:rsidRPr="001F78DA" w:rsidRDefault="00091D82">
      <w:pPr>
        <w:pStyle w:val="FootnoteText"/>
        <w:rPr>
          <w:lang w:val="ru-RU"/>
        </w:rPr>
      </w:pPr>
    </w:p>
  </w:footnote>
  <w:footnote w:id="6">
    <w:p w14:paraId="198EE943" w14:textId="7304DAC4" w:rsidR="00F80E53" w:rsidRPr="00C87CBB" w:rsidRDefault="00F80E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7CBB">
        <w:rPr>
          <w:lang w:val="ru-RU"/>
        </w:rPr>
        <w:t xml:space="preserve"> </w:t>
      </w:r>
      <w:r>
        <w:rPr>
          <w:sz w:val="16"/>
          <w:lang w:val="ru-RU"/>
        </w:rPr>
        <w:t>По возможности</w:t>
      </w:r>
      <w:r w:rsidRPr="00305D21">
        <w:rPr>
          <w:sz w:val="16"/>
          <w:lang w:val="ru-RU"/>
        </w:rPr>
        <w:t>,</w:t>
      </w:r>
      <w:r>
        <w:rPr>
          <w:sz w:val="16"/>
          <w:lang w:val="ru-RU"/>
        </w:rPr>
        <w:t xml:space="preserve"> пожалуйста</w:t>
      </w:r>
      <w:r w:rsidRPr="00305D21">
        <w:rPr>
          <w:sz w:val="16"/>
          <w:lang w:val="ru-RU"/>
        </w:rPr>
        <w:t>,</w:t>
      </w:r>
      <w:r>
        <w:rPr>
          <w:sz w:val="16"/>
          <w:lang w:val="ru-RU"/>
        </w:rPr>
        <w:t xml:space="preserve"> предоставьте ссылку на веб-страницу органа власти, где размещена вышеупомянутая методология или предоставьте её копию в электронном виде.</w:t>
      </w:r>
    </w:p>
  </w:footnote>
  <w:footnote w:id="7">
    <w:p w14:paraId="0826C28F" w14:textId="7B08421C" w:rsidR="00F80E53" w:rsidRPr="000C7D2A" w:rsidRDefault="00F80E53" w:rsidP="009528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5D21">
        <w:rPr>
          <w:lang w:val="ru-RU"/>
        </w:rPr>
        <w:t xml:space="preserve"> </w:t>
      </w:r>
      <w:r>
        <w:rPr>
          <w:rFonts w:cs="Calibri"/>
          <w:sz w:val="16"/>
          <w:szCs w:val="16"/>
          <w:lang w:val="ru-RU"/>
        </w:rPr>
        <w:t>Зондирование (сканирование) рынка - это процедура оценки потенциального интереса к проекту со стороны подрядчиков</w:t>
      </w:r>
      <w:r w:rsidRPr="00305D21">
        <w:rPr>
          <w:rFonts w:cs="Calibri"/>
          <w:sz w:val="16"/>
          <w:szCs w:val="16"/>
          <w:lang w:val="ru-RU"/>
        </w:rPr>
        <w:t xml:space="preserve">. </w:t>
      </w:r>
      <w:r>
        <w:rPr>
          <w:rFonts w:cs="Calibri"/>
          <w:sz w:val="16"/>
          <w:szCs w:val="16"/>
          <w:lang w:val="ru-RU"/>
        </w:rPr>
        <w:t>Данная процедура предоставляет возможность ответсвенному органу понять насколько силён интерес к проекту со стороны рынка, а также даёт ему возможность при необходимости откорректировать масштаб</w:t>
      </w:r>
      <w:r w:rsidRPr="00305D21">
        <w:rPr>
          <w:rFonts w:cs="Calibri"/>
          <w:sz w:val="16"/>
          <w:szCs w:val="16"/>
          <w:lang w:val="ru-RU"/>
        </w:rPr>
        <w:t xml:space="preserve">, </w:t>
      </w:r>
      <w:r>
        <w:rPr>
          <w:rFonts w:cs="Calibri"/>
          <w:sz w:val="16"/>
          <w:szCs w:val="16"/>
          <w:lang w:val="ru-RU"/>
        </w:rPr>
        <w:t>содержание и рамки проекта для привлечения участия частного сектора и усиления кокуренции</w:t>
      </w:r>
      <w:r w:rsidRPr="00305D21">
        <w:rPr>
          <w:rFonts w:cs="Calibri"/>
          <w:sz w:val="16"/>
          <w:szCs w:val="16"/>
          <w:lang w:val="ru-RU"/>
        </w:rPr>
        <w:t>.</w:t>
      </w:r>
    </w:p>
  </w:footnote>
  <w:footnote w:id="8">
    <w:p w14:paraId="0DA07BCA" w14:textId="6C391F48" w:rsidR="002276E8" w:rsidRPr="00305D21" w:rsidRDefault="002276E8" w:rsidP="009528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257C">
        <w:rPr>
          <w:lang w:val="ru-RU"/>
        </w:rPr>
        <w:t xml:space="preserve"> </w:t>
      </w:r>
      <w:r w:rsidRPr="0098257C">
        <w:rPr>
          <w:sz w:val="16"/>
          <w:lang w:val="ru-RU"/>
        </w:rPr>
        <w:t>Финансовая модель представляет собой аналитический инструмент, который позволяет пользователю оценить финансовую состоятельность</w:t>
      </w:r>
      <w:r>
        <w:rPr>
          <w:sz w:val="16"/>
          <w:lang w:val="ru-RU"/>
        </w:rPr>
        <w:t xml:space="preserve"> </w:t>
      </w:r>
      <w:r w:rsidRPr="00305D21">
        <w:rPr>
          <w:sz w:val="16"/>
          <w:lang w:val="ru-RU"/>
        </w:rPr>
        <w:t>/</w:t>
      </w:r>
      <w:r w:rsidRPr="0098257C">
        <w:rPr>
          <w:sz w:val="16"/>
          <w:lang w:val="ru-RU"/>
        </w:rPr>
        <w:t xml:space="preserve"> </w:t>
      </w:r>
      <w:r>
        <w:rPr>
          <w:sz w:val="16"/>
          <w:lang w:val="ru-RU"/>
        </w:rPr>
        <w:t xml:space="preserve">прочность </w:t>
      </w:r>
      <w:r w:rsidRPr="0098257C">
        <w:rPr>
          <w:sz w:val="16"/>
          <w:lang w:val="ru-RU"/>
        </w:rPr>
        <w:t>проекта посредством представления</w:t>
      </w:r>
      <w:r w:rsidRPr="00305D21">
        <w:rPr>
          <w:sz w:val="16"/>
          <w:lang w:val="ru-RU"/>
        </w:rPr>
        <w:t xml:space="preserve"> </w:t>
      </w:r>
      <w:r>
        <w:rPr>
          <w:sz w:val="16"/>
          <w:lang w:val="ru-RU"/>
        </w:rPr>
        <w:t>информации об</w:t>
      </w:r>
      <w:r w:rsidRPr="0098257C">
        <w:rPr>
          <w:sz w:val="16"/>
          <w:lang w:val="ru-RU"/>
        </w:rPr>
        <w:t xml:space="preserve"> ожидаемых финансовых результат</w:t>
      </w:r>
      <w:r>
        <w:rPr>
          <w:sz w:val="16"/>
          <w:lang w:val="ru-RU"/>
        </w:rPr>
        <w:t>ах проекта</w:t>
      </w:r>
      <w:r w:rsidRPr="0098257C">
        <w:rPr>
          <w:sz w:val="16"/>
          <w:lang w:val="ru-RU"/>
        </w:rPr>
        <w:t>, включая</w:t>
      </w:r>
      <w:r>
        <w:rPr>
          <w:sz w:val="16"/>
          <w:lang w:val="ru-RU"/>
        </w:rPr>
        <w:t xml:space="preserve"> движение (приток и отток) наличных средств</w:t>
      </w:r>
      <w:r w:rsidRPr="0098257C">
        <w:rPr>
          <w:sz w:val="16"/>
          <w:lang w:val="ru-RU"/>
        </w:rPr>
        <w:t>, рентабельност</w:t>
      </w:r>
      <w:r>
        <w:rPr>
          <w:sz w:val="16"/>
          <w:lang w:val="ru-RU"/>
        </w:rPr>
        <w:t xml:space="preserve">ь </w:t>
      </w:r>
      <w:r w:rsidRPr="00305D21">
        <w:rPr>
          <w:sz w:val="16"/>
          <w:lang w:val="ru-RU"/>
        </w:rPr>
        <w:t xml:space="preserve">/ </w:t>
      </w:r>
      <w:r>
        <w:rPr>
          <w:sz w:val="16"/>
          <w:lang w:val="ru-RU"/>
        </w:rPr>
        <w:t>прибыльность</w:t>
      </w:r>
      <w:r w:rsidRPr="0098257C">
        <w:rPr>
          <w:sz w:val="16"/>
          <w:lang w:val="ru-RU"/>
        </w:rPr>
        <w:t xml:space="preserve"> и т.</w:t>
      </w:r>
      <w:r w:rsidR="00005DEC" w:rsidRPr="00453498">
        <w:rPr>
          <w:sz w:val="16"/>
          <w:lang w:val="ru-RU"/>
        </w:rPr>
        <w:t xml:space="preserve"> </w:t>
      </w:r>
      <w:r w:rsidRPr="0098257C">
        <w:rPr>
          <w:sz w:val="16"/>
          <w:lang w:val="ru-RU"/>
        </w:rPr>
        <w:t xml:space="preserve">д. </w:t>
      </w:r>
      <w:r>
        <w:rPr>
          <w:sz w:val="16"/>
          <w:lang w:val="ru-RU"/>
        </w:rPr>
        <w:t>Финансовую модель не стоит</w:t>
      </w:r>
      <w:r w:rsidRPr="0098257C">
        <w:rPr>
          <w:sz w:val="16"/>
          <w:lang w:val="ru-RU"/>
        </w:rPr>
        <w:t xml:space="preserve"> путать с финансовым</w:t>
      </w:r>
      <w:r w:rsidRPr="0098257C">
        <w:rPr>
          <w:spacing w:val="-6"/>
          <w:sz w:val="16"/>
          <w:lang w:val="ru-RU"/>
        </w:rPr>
        <w:t xml:space="preserve"> </w:t>
      </w:r>
      <w:r w:rsidRPr="0098257C">
        <w:rPr>
          <w:sz w:val="16"/>
          <w:lang w:val="ru-RU"/>
        </w:rPr>
        <w:t>предложением</w:t>
      </w:r>
      <w:r>
        <w:rPr>
          <w:sz w:val="16"/>
          <w:lang w:val="ru-RU"/>
        </w:rPr>
        <w:t xml:space="preserve"> </w:t>
      </w:r>
      <w:r w:rsidRPr="00305D21">
        <w:rPr>
          <w:sz w:val="16"/>
          <w:lang w:val="ru-RU"/>
        </w:rPr>
        <w:t>/</w:t>
      </w:r>
      <w:r>
        <w:rPr>
          <w:sz w:val="16"/>
          <w:lang w:val="ru-RU"/>
        </w:rPr>
        <w:t xml:space="preserve"> финансовой заявкой (</w:t>
      </w:r>
      <w:r>
        <w:rPr>
          <w:sz w:val="16"/>
          <w:szCs w:val="16"/>
        </w:rPr>
        <w:t>financial</w:t>
      </w:r>
      <w:r w:rsidRPr="00305D2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proposal</w:t>
      </w:r>
      <w:r>
        <w:rPr>
          <w:sz w:val="16"/>
          <w:lang w:val="ru-RU"/>
        </w:rPr>
        <w:t>)</w:t>
      </w:r>
      <w:r w:rsidRPr="00305D21">
        <w:rPr>
          <w:sz w:val="16"/>
          <w:lang w:val="ru-RU"/>
        </w:rPr>
        <w:t>.</w:t>
      </w:r>
    </w:p>
  </w:footnote>
  <w:footnote w:id="9">
    <w:p w14:paraId="5533089D" w14:textId="262B619E" w:rsidR="002276E8" w:rsidRPr="000C7D2A" w:rsidRDefault="002276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5D21">
        <w:rPr>
          <w:lang w:val="ru-RU"/>
        </w:rPr>
        <w:t xml:space="preserve"> </w:t>
      </w:r>
      <w:r>
        <w:rPr>
          <w:iCs/>
          <w:sz w:val="16"/>
          <w:szCs w:val="16"/>
          <w:lang w:val="ru-RU"/>
        </w:rPr>
        <w:t xml:space="preserve">Существенные неблагоприятные действия со стороны Правительства включают в себя </w:t>
      </w:r>
      <w:r>
        <w:rPr>
          <w:w w:val="105"/>
          <w:sz w:val="16"/>
          <w:szCs w:val="16"/>
          <w:lang w:val="ru-RU"/>
        </w:rPr>
        <w:t>любое действие</w:t>
      </w:r>
      <w:r w:rsidRPr="00305D21">
        <w:rPr>
          <w:w w:val="105"/>
          <w:sz w:val="16"/>
          <w:szCs w:val="16"/>
          <w:lang w:val="ru-RU"/>
        </w:rPr>
        <w:t>,</w:t>
      </w:r>
      <w:r>
        <w:rPr>
          <w:w w:val="105"/>
          <w:sz w:val="16"/>
          <w:szCs w:val="16"/>
          <w:lang w:val="ru-RU"/>
        </w:rPr>
        <w:t xml:space="preserve"> бездействие</w:t>
      </w:r>
      <w:r w:rsidRPr="00305D21">
        <w:rPr>
          <w:w w:val="105"/>
          <w:sz w:val="16"/>
          <w:szCs w:val="16"/>
          <w:lang w:val="ru-RU"/>
        </w:rPr>
        <w:t xml:space="preserve"> </w:t>
      </w:r>
      <w:r>
        <w:rPr>
          <w:w w:val="105"/>
          <w:sz w:val="16"/>
          <w:szCs w:val="16"/>
          <w:lang w:val="ru-RU"/>
        </w:rPr>
        <w:t>или недоработку со стороны ответственного органа или другого причастного государственного органа, которые происходят во время срока действия</w:t>
      </w:r>
      <w:r w:rsidR="00534DF0">
        <w:rPr>
          <w:w w:val="105"/>
          <w:sz w:val="16"/>
          <w:szCs w:val="16"/>
          <w:lang w:val="ru-RU"/>
        </w:rPr>
        <w:t xml:space="preserve"> ГЧП</w:t>
      </w:r>
      <w:r>
        <w:rPr>
          <w:w w:val="105"/>
          <w:sz w:val="16"/>
          <w:szCs w:val="16"/>
          <w:lang w:val="ru-RU"/>
        </w:rPr>
        <w:t xml:space="preserve"> договора и которые оказывают существенное неблагоприятное воздействие (</w:t>
      </w:r>
      <w:r>
        <w:rPr>
          <w:w w:val="105"/>
          <w:sz w:val="16"/>
          <w:szCs w:val="16"/>
        </w:rPr>
        <w:t>i</w:t>
      </w:r>
      <w:r w:rsidRPr="00305D21">
        <w:rPr>
          <w:w w:val="105"/>
          <w:sz w:val="16"/>
          <w:szCs w:val="16"/>
          <w:lang w:val="ru-RU"/>
        </w:rPr>
        <w:t xml:space="preserve">) </w:t>
      </w:r>
      <w:r>
        <w:rPr>
          <w:w w:val="105"/>
          <w:sz w:val="16"/>
          <w:szCs w:val="16"/>
          <w:lang w:val="ru-RU"/>
        </w:rPr>
        <w:t xml:space="preserve">на способность подрядчика </w:t>
      </w:r>
      <w:r w:rsidRPr="00305D21">
        <w:rPr>
          <w:w w:val="105"/>
          <w:sz w:val="16"/>
          <w:szCs w:val="16"/>
          <w:lang w:val="ru-RU"/>
        </w:rPr>
        <w:t>/</w:t>
      </w:r>
      <w:r>
        <w:rPr>
          <w:w w:val="105"/>
          <w:sz w:val="16"/>
          <w:szCs w:val="16"/>
          <w:lang w:val="ru-RU"/>
        </w:rPr>
        <w:t xml:space="preserve"> частного сектора</w:t>
      </w:r>
      <w:r w:rsidRPr="00305D21">
        <w:rPr>
          <w:w w:val="105"/>
          <w:sz w:val="16"/>
          <w:szCs w:val="16"/>
          <w:lang w:val="ru-RU"/>
        </w:rPr>
        <w:t xml:space="preserve"> </w:t>
      </w:r>
      <w:r>
        <w:rPr>
          <w:w w:val="105"/>
          <w:sz w:val="16"/>
          <w:szCs w:val="16"/>
          <w:lang w:val="ru-RU"/>
        </w:rPr>
        <w:t>выполнять свои</w:t>
      </w:r>
      <w:r w:rsidRPr="00305D21">
        <w:rPr>
          <w:w w:val="105"/>
          <w:sz w:val="16"/>
          <w:szCs w:val="16"/>
          <w:lang w:val="ru-RU"/>
        </w:rPr>
        <w:t xml:space="preserve"> </w:t>
      </w:r>
      <w:r>
        <w:rPr>
          <w:w w:val="105"/>
          <w:sz w:val="16"/>
          <w:szCs w:val="16"/>
          <w:lang w:val="ru-RU"/>
        </w:rPr>
        <w:t>материальные обязательства по договору</w:t>
      </w:r>
      <w:r w:rsidR="00534DF0">
        <w:rPr>
          <w:w w:val="105"/>
          <w:sz w:val="16"/>
          <w:szCs w:val="16"/>
          <w:lang w:val="ru-RU"/>
        </w:rPr>
        <w:t xml:space="preserve"> ГЧП</w:t>
      </w:r>
      <w:r>
        <w:rPr>
          <w:w w:val="105"/>
          <w:sz w:val="16"/>
          <w:szCs w:val="16"/>
          <w:lang w:val="ru-RU"/>
        </w:rPr>
        <w:t xml:space="preserve"> и </w:t>
      </w:r>
      <w:r w:rsidRPr="00305D21">
        <w:rPr>
          <w:w w:val="105"/>
          <w:sz w:val="16"/>
          <w:szCs w:val="16"/>
          <w:lang w:val="ru-RU"/>
        </w:rPr>
        <w:t xml:space="preserve">/ </w:t>
      </w:r>
      <w:r>
        <w:rPr>
          <w:w w:val="105"/>
          <w:sz w:val="16"/>
          <w:szCs w:val="16"/>
          <w:lang w:val="ru-RU"/>
        </w:rPr>
        <w:t xml:space="preserve">или </w:t>
      </w:r>
      <w:r w:rsidRPr="00305D21">
        <w:rPr>
          <w:w w:val="105"/>
          <w:sz w:val="16"/>
          <w:szCs w:val="16"/>
          <w:lang w:val="ru-RU"/>
        </w:rPr>
        <w:t>(</w:t>
      </w:r>
      <w:r>
        <w:rPr>
          <w:w w:val="105"/>
          <w:sz w:val="16"/>
          <w:szCs w:val="16"/>
        </w:rPr>
        <w:t>ii</w:t>
      </w:r>
      <w:r w:rsidRPr="00305D21">
        <w:rPr>
          <w:w w:val="105"/>
          <w:sz w:val="16"/>
          <w:szCs w:val="16"/>
          <w:lang w:val="ru-RU"/>
        </w:rPr>
        <w:t>)</w:t>
      </w:r>
      <w:r>
        <w:rPr>
          <w:w w:val="105"/>
          <w:sz w:val="16"/>
          <w:szCs w:val="16"/>
          <w:lang w:val="ru-RU"/>
        </w:rPr>
        <w:t xml:space="preserve"> на уровень затрат или прибыли</w:t>
      </w:r>
      <w:r w:rsidRPr="00305D21">
        <w:rPr>
          <w:w w:val="105"/>
          <w:sz w:val="16"/>
          <w:szCs w:val="16"/>
          <w:lang w:val="ru-RU"/>
        </w:rPr>
        <w:t>,</w:t>
      </w:r>
      <w:r>
        <w:rPr>
          <w:w w:val="105"/>
          <w:sz w:val="16"/>
          <w:szCs w:val="16"/>
          <w:lang w:val="ru-RU"/>
        </w:rPr>
        <w:t xml:space="preserve"> которые являются следствием неблагоприятных действий со стороны причастного государственного органа</w:t>
      </w:r>
      <w:r w:rsidRPr="00305D21">
        <w:rPr>
          <w:w w:val="105"/>
          <w:sz w:val="16"/>
          <w:szCs w:val="16"/>
          <w:lang w:val="ru-RU"/>
        </w:rPr>
        <w:t>.</w:t>
      </w:r>
      <w:r>
        <w:rPr>
          <w:w w:val="105"/>
          <w:sz w:val="16"/>
          <w:szCs w:val="16"/>
          <w:lang w:val="ru-RU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7576" w14:textId="32D439A3" w:rsidR="002276E8" w:rsidRDefault="002276E8" w:rsidP="00A17CD0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0C8E5DB" wp14:editId="12B3E0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46885" cy="1576705"/>
          <wp:effectExtent l="0" t="0" r="5715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85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9B3EE6" wp14:editId="0797FBC4">
          <wp:simplePos x="0" y="0"/>
          <wp:positionH relativeFrom="column">
            <wp:posOffset>3803650</wp:posOffset>
          </wp:positionH>
          <wp:positionV relativeFrom="paragraph">
            <wp:posOffset>-168275</wp:posOffset>
          </wp:positionV>
          <wp:extent cx="2118360" cy="414020"/>
          <wp:effectExtent l="0" t="0" r="0" b="0"/>
          <wp:wrapSquare wrapText="bothSides"/>
          <wp:docPr id="3" name="Picture 2" descr="WBG_Horizont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G_Horizontal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A3DAC" w14:textId="709110E3" w:rsidR="002276E8" w:rsidRPr="00EB7739" w:rsidRDefault="002276E8" w:rsidP="00AC2B21">
    <w:pPr>
      <w:spacing w:before="280" w:line="288" w:lineRule="exact"/>
      <w:rPr>
        <w:rFonts w:asciiTheme="minorHAnsi" w:hAnsiTheme="minorHAnsi"/>
        <w:sz w:val="10"/>
        <w:szCs w:val="10"/>
        <w:lang w:val="ru-RU"/>
      </w:rPr>
    </w:pPr>
    <w:r w:rsidRPr="00305D21">
      <w:rPr>
        <w:rFonts w:eastAsia="AndesExtraLight" w:cs="Calibri"/>
        <w:b/>
        <w:color w:val="28ACE2"/>
        <w:sz w:val="28"/>
        <w:szCs w:val="28"/>
        <w:lang w:val="ru-RU"/>
      </w:rPr>
      <w:t>Сравнительный</w:t>
    </w:r>
    <w:r w:rsidRPr="00305D21">
      <w:rPr>
        <w:rFonts w:ascii="Andes Bold" w:eastAsia="AndesExtraLight" w:hAnsi="Andes Bold" w:cs="AndesExtraLight"/>
        <w:b/>
        <w:color w:val="28ACE2"/>
        <w:sz w:val="28"/>
        <w:szCs w:val="28"/>
        <w:lang w:val="ru-RU"/>
      </w:rPr>
      <w:t xml:space="preserve"> </w:t>
    </w:r>
    <w:r w:rsidRPr="00305D21">
      <w:rPr>
        <w:rFonts w:eastAsia="AndesExtraLight" w:cs="Calibri"/>
        <w:b/>
        <w:color w:val="28ACE2"/>
        <w:sz w:val="28"/>
        <w:szCs w:val="28"/>
        <w:lang w:val="ru-RU"/>
      </w:rPr>
      <w:t xml:space="preserve">Анализ </w:t>
    </w:r>
    <w:r>
      <w:rPr>
        <w:rFonts w:eastAsia="AndesExtraLight" w:cs="Calibri"/>
        <w:b/>
        <w:color w:val="28ACE2"/>
        <w:sz w:val="28"/>
        <w:szCs w:val="28"/>
        <w:lang w:val="ru-RU"/>
      </w:rPr>
      <w:t>Законодательства</w:t>
    </w:r>
    <w:r w:rsidR="00F208B2" w:rsidRPr="00F208B2">
      <w:rPr>
        <w:rFonts w:eastAsia="AndesExtraLight" w:cs="Calibri"/>
        <w:b/>
        <w:color w:val="28ACE2"/>
        <w:sz w:val="28"/>
        <w:szCs w:val="28"/>
        <w:lang w:val="ru-RU"/>
      </w:rPr>
      <w:t xml:space="preserve"> </w:t>
    </w:r>
    <w:r w:rsidR="00F208B2">
      <w:rPr>
        <w:rFonts w:eastAsia="AndesExtraLight" w:cs="Calibri"/>
        <w:b/>
        <w:color w:val="28ACE2"/>
        <w:sz w:val="28"/>
        <w:szCs w:val="28"/>
        <w:lang w:val="ru-RU"/>
      </w:rPr>
      <w:t xml:space="preserve">в </w:t>
    </w:r>
    <w:r>
      <w:rPr>
        <w:rFonts w:eastAsia="AndesExtraLight" w:cs="Calibri"/>
        <w:b/>
        <w:color w:val="28ACE2"/>
        <w:sz w:val="28"/>
        <w:szCs w:val="28"/>
        <w:lang w:val="ru-RU"/>
      </w:rPr>
      <w:t>Сфере</w:t>
    </w:r>
    <w:r w:rsidRPr="00305D21">
      <w:rPr>
        <w:rFonts w:ascii="Andes Bold" w:eastAsia="AndesExtraLight" w:hAnsi="Andes Bold" w:cs="AndesExtraLight"/>
        <w:b/>
        <w:color w:val="28ACE2"/>
        <w:sz w:val="28"/>
        <w:szCs w:val="28"/>
        <w:lang w:val="ru-RU"/>
      </w:rPr>
      <w:t xml:space="preserve"> </w:t>
    </w:r>
    <w:r w:rsidR="00305D21">
      <w:rPr>
        <w:rFonts w:asciiTheme="minorHAnsi" w:eastAsia="AndesExtraLight" w:hAnsiTheme="minorHAnsi" w:cs="AndesExtraLight"/>
        <w:b/>
        <w:color w:val="28ACE2"/>
        <w:sz w:val="28"/>
        <w:szCs w:val="28"/>
        <w:lang w:val="ru-RU"/>
      </w:rPr>
      <w:t xml:space="preserve">Развития </w:t>
    </w:r>
    <w:r w:rsidRPr="00305D21">
      <w:rPr>
        <w:rFonts w:eastAsia="AndesExtraLight" w:cs="Calibri"/>
        <w:b/>
        <w:color w:val="28ACE2"/>
        <w:sz w:val="28"/>
        <w:szCs w:val="28"/>
        <w:lang w:val="ru-RU"/>
      </w:rPr>
      <w:t>Инфраструктур</w:t>
    </w:r>
    <w:r w:rsidR="00305D21">
      <w:rPr>
        <w:rFonts w:eastAsia="AndesExtraLight" w:cs="Calibri"/>
        <w:b/>
        <w:color w:val="28ACE2"/>
        <w:sz w:val="28"/>
        <w:szCs w:val="28"/>
        <w:lang w:val="ru-RU"/>
      </w:rPr>
      <w:t>ы</w:t>
    </w:r>
    <w:r w:rsidRPr="00305D21">
      <w:rPr>
        <w:rFonts w:ascii="Andes Bold" w:eastAsia="AndesExtraLight" w:hAnsi="Andes Bold" w:cs="AndesExtraLight"/>
        <w:b/>
        <w:color w:val="28ACE2"/>
        <w:sz w:val="28"/>
        <w:szCs w:val="28"/>
        <w:lang w:val="ru-RU"/>
      </w:rPr>
      <w:t xml:space="preserve"> </w:t>
    </w:r>
    <w:r w:rsidR="00EB7739" w:rsidRPr="00972533">
      <w:rPr>
        <w:rFonts w:ascii="Andes Bold" w:eastAsia="AndesExtraLight" w:hAnsi="Andes Bold" w:cs="AndesExtraLight"/>
        <w:b/>
        <w:color w:val="28ACE2"/>
        <w:sz w:val="28"/>
        <w:szCs w:val="28"/>
        <w:lang w:val="ru-RU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EE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7A3"/>
    <w:multiLevelType w:val="multilevel"/>
    <w:tmpl w:val="E42AB6A2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055D7D61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54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05CF1196"/>
    <w:multiLevelType w:val="multilevel"/>
    <w:tmpl w:val="D9FC3B1A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bullet"/>
      <w:lvlText w:val=""/>
      <w:lvlJc w:val="left"/>
      <w:pPr>
        <w:ind w:left="1278" w:hanging="1008"/>
      </w:pPr>
      <w:rPr>
        <w:rFonts w:ascii="Wingdings" w:hAnsi="Wingdings"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1BA3638B"/>
    <w:multiLevelType w:val="multilevel"/>
    <w:tmpl w:val="1B6A11A0"/>
    <w:lvl w:ilvl="0">
      <w:start w:val="6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C0354AA"/>
    <w:multiLevelType w:val="multilevel"/>
    <w:tmpl w:val="B39AADB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D417FA7"/>
    <w:multiLevelType w:val="hybridMultilevel"/>
    <w:tmpl w:val="214E11E2"/>
    <w:lvl w:ilvl="0" w:tplc="8F66A8B8">
      <w:start w:val="1"/>
      <w:numFmt w:val="bullet"/>
      <w:lvlText w:val="•"/>
      <w:lvlJc w:val="left"/>
      <w:pPr>
        <w:ind w:left="990" w:hanging="360"/>
      </w:p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D7556DC"/>
    <w:multiLevelType w:val="multilevel"/>
    <w:tmpl w:val="044C5A20"/>
    <w:lvl w:ilvl="0">
      <w:start w:val="2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07449DF"/>
    <w:multiLevelType w:val="hybridMultilevel"/>
    <w:tmpl w:val="90E4E10E"/>
    <w:lvl w:ilvl="0" w:tplc="53B24CBE">
      <w:start w:val="1"/>
      <w:numFmt w:val="lowerLetter"/>
      <w:lvlText w:val="%1."/>
      <w:lvlJc w:val="left"/>
      <w:pPr>
        <w:ind w:left="3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 w15:restartNumberingAfterBreak="0">
    <w:nsid w:val="20871B06"/>
    <w:multiLevelType w:val="hybridMultilevel"/>
    <w:tmpl w:val="17C2DF04"/>
    <w:lvl w:ilvl="0" w:tplc="39CCBA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2F72"/>
    <w:multiLevelType w:val="hybridMultilevel"/>
    <w:tmpl w:val="D54EA99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63B6D1D"/>
    <w:multiLevelType w:val="multilevel"/>
    <w:tmpl w:val="237E1C18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360" w:hanging="360"/>
      </w:pPr>
      <w:rPr>
        <w:rFonts w:ascii="Calibri" w:hAnsi="Calibri" w:hint="default"/>
        <w:b/>
        <w:i w:val="0"/>
        <w:color w:val="FFFFFF"/>
        <w:sz w:val="22"/>
      </w:rPr>
    </w:lvl>
    <w:lvl w:ilvl="3">
      <w:start w:val="1"/>
      <w:numFmt w:val="decimal"/>
      <w:suff w:val="space"/>
      <w:lvlText w:val="%3.%4."/>
      <w:lvlJc w:val="left"/>
      <w:pPr>
        <w:ind w:left="1440" w:hanging="936"/>
      </w:pPr>
      <w:rPr>
        <w:rFonts w:ascii="Calibri" w:hAnsi="Calibri" w:hint="default"/>
        <w:b/>
        <w:color w:val="auto"/>
        <w:sz w:val="22"/>
        <w:szCs w:val="22"/>
      </w:rPr>
    </w:lvl>
    <w:lvl w:ilvl="4">
      <w:start w:val="1"/>
      <w:numFmt w:val="decimal"/>
      <w:suff w:val="space"/>
      <w:lvlText w:val="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27B15BB1"/>
    <w:multiLevelType w:val="multilevel"/>
    <w:tmpl w:val="D346A1A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bullet"/>
      <w:lvlText w:val="o"/>
      <w:lvlJc w:val="left"/>
      <w:pPr>
        <w:ind w:left="1278" w:hanging="1008"/>
      </w:pPr>
      <w:rPr>
        <w:rFonts w:ascii="Courier New" w:hAnsi="Courier New" w:cs="Courier New"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28162067"/>
    <w:multiLevelType w:val="hybridMultilevel"/>
    <w:tmpl w:val="9D9E40D6"/>
    <w:lvl w:ilvl="0" w:tplc="C706E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2A1F"/>
    <w:multiLevelType w:val="hybridMultilevel"/>
    <w:tmpl w:val="A218EA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6546"/>
    <w:multiLevelType w:val="hybridMultilevel"/>
    <w:tmpl w:val="1A0EF20E"/>
    <w:lvl w:ilvl="0" w:tplc="975AE58A">
      <w:start w:val="4"/>
      <w:numFmt w:val="decimal"/>
      <w:lvlText w:val="%1"/>
      <w:lvlJc w:val="left"/>
      <w:pPr>
        <w:ind w:left="1182" w:hanging="103"/>
      </w:pPr>
      <w:rPr>
        <w:rFonts w:ascii="Calibri" w:eastAsia="Calibri" w:hAnsi="Calibri" w:cs="Calibri" w:hint="default"/>
        <w:w w:val="99"/>
        <w:position w:val="10"/>
        <w:sz w:val="13"/>
        <w:szCs w:val="13"/>
      </w:rPr>
    </w:lvl>
    <w:lvl w:ilvl="1" w:tplc="8F66A8B8">
      <w:start w:val="1"/>
      <w:numFmt w:val="bullet"/>
      <w:lvlText w:val="•"/>
      <w:lvlJc w:val="left"/>
      <w:pPr>
        <w:ind w:left="2140" w:hanging="103"/>
      </w:pPr>
    </w:lvl>
    <w:lvl w:ilvl="2" w:tplc="270AF9A6">
      <w:start w:val="1"/>
      <w:numFmt w:val="bullet"/>
      <w:lvlText w:val="•"/>
      <w:lvlJc w:val="left"/>
      <w:pPr>
        <w:ind w:left="3100" w:hanging="103"/>
      </w:pPr>
    </w:lvl>
    <w:lvl w:ilvl="3" w:tplc="E8268290">
      <w:start w:val="1"/>
      <w:numFmt w:val="bullet"/>
      <w:lvlText w:val="•"/>
      <w:lvlJc w:val="left"/>
      <w:pPr>
        <w:ind w:left="4060" w:hanging="103"/>
      </w:pPr>
    </w:lvl>
    <w:lvl w:ilvl="4" w:tplc="44B41452">
      <w:start w:val="1"/>
      <w:numFmt w:val="bullet"/>
      <w:lvlText w:val="•"/>
      <w:lvlJc w:val="left"/>
      <w:pPr>
        <w:ind w:left="5020" w:hanging="103"/>
      </w:pPr>
    </w:lvl>
    <w:lvl w:ilvl="5" w:tplc="DAD24062">
      <w:start w:val="1"/>
      <w:numFmt w:val="bullet"/>
      <w:lvlText w:val="•"/>
      <w:lvlJc w:val="left"/>
      <w:pPr>
        <w:ind w:left="5980" w:hanging="103"/>
      </w:pPr>
    </w:lvl>
    <w:lvl w:ilvl="6" w:tplc="44F02C86">
      <w:start w:val="1"/>
      <w:numFmt w:val="bullet"/>
      <w:lvlText w:val="•"/>
      <w:lvlJc w:val="left"/>
      <w:pPr>
        <w:ind w:left="6940" w:hanging="103"/>
      </w:pPr>
    </w:lvl>
    <w:lvl w:ilvl="7" w:tplc="8B245C8C">
      <w:start w:val="1"/>
      <w:numFmt w:val="bullet"/>
      <w:lvlText w:val="•"/>
      <w:lvlJc w:val="left"/>
      <w:pPr>
        <w:ind w:left="7900" w:hanging="103"/>
      </w:pPr>
    </w:lvl>
    <w:lvl w:ilvl="8" w:tplc="E2D48EC6">
      <w:start w:val="1"/>
      <w:numFmt w:val="bullet"/>
      <w:lvlText w:val="•"/>
      <w:lvlJc w:val="left"/>
      <w:pPr>
        <w:ind w:left="8860" w:hanging="103"/>
      </w:pPr>
    </w:lvl>
  </w:abstractNum>
  <w:abstractNum w:abstractNumId="16" w15:restartNumberingAfterBreak="0">
    <w:nsid w:val="2DD4511F"/>
    <w:multiLevelType w:val="hybridMultilevel"/>
    <w:tmpl w:val="CBD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3168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27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30600496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27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313B5069"/>
    <w:multiLevelType w:val="hybridMultilevel"/>
    <w:tmpl w:val="C6F08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5C51"/>
    <w:multiLevelType w:val="hybridMultilevel"/>
    <w:tmpl w:val="D39EF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17569E8"/>
    <w:multiLevelType w:val="hybridMultilevel"/>
    <w:tmpl w:val="D97605A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4DC7E2E"/>
    <w:multiLevelType w:val="hybridMultilevel"/>
    <w:tmpl w:val="039E2DDC"/>
    <w:lvl w:ilvl="0" w:tplc="8F66A8B8">
      <w:start w:val="1"/>
      <w:numFmt w:val="bullet"/>
      <w:lvlText w:val="•"/>
      <w:lvlJc w:val="left"/>
      <w:pPr>
        <w:ind w:left="990" w:hanging="360"/>
      </w:p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4F41432"/>
    <w:multiLevelType w:val="multilevel"/>
    <w:tmpl w:val="0C50B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790281F"/>
    <w:multiLevelType w:val="hybridMultilevel"/>
    <w:tmpl w:val="7FE888F4"/>
    <w:lvl w:ilvl="0" w:tplc="04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 w15:restartNumberingAfterBreak="0">
    <w:nsid w:val="4D4B070A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72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0482249"/>
    <w:multiLevelType w:val="multilevel"/>
    <w:tmpl w:val="0E5898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27" w15:restartNumberingAfterBreak="0">
    <w:nsid w:val="5C200ED3"/>
    <w:multiLevelType w:val="hybridMultilevel"/>
    <w:tmpl w:val="517E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5258"/>
    <w:multiLevelType w:val="hybridMultilevel"/>
    <w:tmpl w:val="9114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29DD"/>
    <w:multiLevelType w:val="hybridMultilevel"/>
    <w:tmpl w:val="FA1497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7939"/>
    <w:multiLevelType w:val="hybridMultilevel"/>
    <w:tmpl w:val="BA86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F3375"/>
    <w:multiLevelType w:val="hybridMultilevel"/>
    <w:tmpl w:val="7D9C6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E55F3B"/>
    <w:multiLevelType w:val="multilevel"/>
    <w:tmpl w:val="2514DE26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bullet"/>
      <w:lvlText w:val=""/>
      <w:lvlJc w:val="left"/>
      <w:pPr>
        <w:ind w:left="1278" w:hanging="1008"/>
      </w:pPr>
      <w:rPr>
        <w:rFonts w:ascii="Symbol" w:hAnsi="Symbol"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6AE10B92"/>
    <w:multiLevelType w:val="multilevel"/>
    <w:tmpl w:val="EF145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008" w:hanging="1008"/>
      </w:pPr>
      <w:rPr>
        <w:rFonts w:hint="default"/>
        <w:b/>
        <w:color w:val="auto"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6BD21C91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27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1B7503B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27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29C2D2C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728" w:hanging="1008"/>
      </w:pPr>
      <w:rPr>
        <w:b/>
      </w:rPr>
    </w:lvl>
    <w:lvl w:ilvl="4">
      <w:start w:val="1"/>
      <w:numFmt w:val="decimal"/>
      <w:suff w:val="space"/>
      <w:lvlText w:val="%3.%4.%5."/>
      <w:lvlJc w:val="left"/>
      <w:pPr>
        <w:ind w:left="135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37" w15:restartNumberingAfterBreak="0">
    <w:nsid w:val="72D77A6F"/>
    <w:multiLevelType w:val="hybridMultilevel"/>
    <w:tmpl w:val="93B89328"/>
    <w:lvl w:ilvl="0" w:tplc="903E4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467A"/>
    <w:multiLevelType w:val="hybridMultilevel"/>
    <w:tmpl w:val="DFDA31B2"/>
    <w:lvl w:ilvl="0" w:tplc="E094204A">
      <w:start w:val="1"/>
      <w:numFmt w:val="bullet"/>
      <w:lvlText w:val=""/>
      <w:lvlJc w:val="left"/>
      <w:pPr>
        <w:ind w:left="1539" w:hanging="357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47E9B2A">
      <w:start w:val="1"/>
      <w:numFmt w:val="bullet"/>
      <w:lvlText w:val="•"/>
      <w:lvlJc w:val="left"/>
      <w:pPr>
        <w:ind w:left="2452" w:hanging="357"/>
      </w:pPr>
    </w:lvl>
    <w:lvl w:ilvl="2" w:tplc="367241FE">
      <w:start w:val="1"/>
      <w:numFmt w:val="bullet"/>
      <w:lvlText w:val="•"/>
      <w:lvlJc w:val="left"/>
      <w:pPr>
        <w:ind w:left="3364" w:hanging="357"/>
      </w:pPr>
    </w:lvl>
    <w:lvl w:ilvl="3" w:tplc="F9C0C446">
      <w:start w:val="1"/>
      <w:numFmt w:val="bullet"/>
      <w:lvlText w:val="•"/>
      <w:lvlJc w:val="left"/>
      <w:pPr>
        <w:ind w:left="4276" w:hanging="357"/>
      </w:pPr>
    </w:lvl>
    <w:lvl w:ilvl="4" w:tplc="5980DFB2">
      <w:start w:val="1"/>
      <w:numFmt w:val="bullet"/>
      <w:lvlText w:val="•"/>
      <w:lvlJc w:val="left"/>
      <w:pPr>
        <w:ind w:left="5188" w:hanging="357"/>
      </w:pPr>
    </w:lvl>
    <w:lvl w:ilvl="5" w:tplc="53F0B87E">
      <w:start w:val="1"/>
      <w:numFmt w:val="bullet"/>
      <w:lvlText w:val="•"/>
      <w:lvlJc w:val="left"/>
      <w:pPr>
        <w:ind w:left="6100" w:hanging="357"/>
      </w:pPr>
    </w:lvl>
    <w:lvl w:ilvl="6" w:tplc="6C626A46">
      <w:start w:val="1"/>
      <w:numFmt w:val="bullet"/>
      <w:lvlText w:val="•"/>
      <w:lvlJc w:val="left"/>
      <w:pPr>
        <w:ind w:left="7012" w:hanging="357"/>
      </w:pPr>
    </w:lvl>
    <w:lvl w:ilvl="7" w:tplc="8F205A84">
      <w:start w:val="1"/>
      <w:numFmt w:val="bullet"/>
      <w:lvlText w:val="•"/>
      <w:lvlJc w:val="left"/>
      <w:pPr>
        <w:ind w:left="7924" w:hanging="357"/>
      </w:pPr>
    </w:lvl>
    <w:lvl w:ilvl="8" w:tplc="E856DC5E">
      <w:start w:val="1"/>
      <w:numFmt w:val="bullet"/>
      <w:lvlText w:val="•"/>
      <w:lvlJc w:val="left"/>
      <w:pPr>
        <w:ind w:left="8836" w:hanging="357"/>
      </w:pPr>
    </w:lvl>
  </w:abstractNum>
  <w:abstractNum w:abstractNumId="39" w15:restartNumberingAfterBreak="0">
    <w:nsid w:val="780D6EF0"/>
    <w:multiLevelType w:val="multilevel"/>
    <w:tmpl w:val="3E48A7E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16" w:hanging="936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360" w:hanging="360"/>
      </w:pPr>
      <w:rPr>
        <w:rFonts w:hint="default"/>
        <w:b/>
        <w:i w:val="0"/>
        <w:color w:val="FFFFFF"/>
      </w:rPr>
    </w:lvl>
    <w:lvl w:ilvl="3">
      <w:start w:val="1"/>
      <w:numFmt w:val="decimal"/>
      <w:suff w:val="space"/>
      <w:lvlText w:val="%3.%4."/>
      <w:lvlJc w:val="left"/>
      <w:pPr>
        <w:ind w:left="1098" w:hanging="1008"/>
      </w:pPr>
      <w:rPr>
        <w:rFonts w:hint="default"/>
        <w:b/>
      </w:rPr>
    </w:lvl>
    <w:lvl w:ilvl="4">
      <w:start w:val="1"/>
      <w:numFmt w:val="decimal"/>
      <w:suff w:val="space"/>
      <w:lvlText w:val="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0" w15:restartNumberingAfterBreak="0">
    <w:nsid w:val="7DE76B8F"/>
    <w:multiLevelType w:val="hybridMultilevel"/>
    <w:tmpl w:val="18E8E7DE"/>
    <w:lvl w:ilvl="0" w:tplc="BA1AF418">
      <w:start w:val="1"/>
      <w:numFmt w:val="bullet"/>
      <w:lvlText w:val="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39"/>
  </w:num>
  <w:num w:numId="9">
    <w:abstractNumId w:val="40"/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  <w:num w:numId="17">
    <w:abstractNumId w:val="18"/>
  </w:num>
  <w:num w:numId="18">
    <w:abstractNumId w:val="35"/>
  </w:num>
  <w:num w:numId="19">
    <w:abstractNumId w:val="17"/>
  </w:num>
  <w:num w:numId="20">
    <w:abstractNumId w:val="34"/>
  </w:num>
  <w:num w:numId="21">
    <w:abstractNumId w:val="7"/>
  </w:num>
  <w:num w:numId="22">
    <w:abstractNumId w:val="25"/>
  </w:num>
  <w:num w:numId="23">
    <w:abstractNumId w:val="3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0"/>
  </w:num>
  <w:num w:numId="27">
    <w:abstractNumId w:val="27"/>
  </w:num>
  <w:num w:numId="28">
    <w:abstractNumId w:val="19"/>
  </w:num>
  <w:num w:numId="29">
    <w:abstractNumId w:val="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26"/>
  </w:num>
  <w:num w:numId="34">
    <w:abstractNumId w:val="20"/>
  </w:num>
  <w:num w:numId="35">
    <w:abstractNumId w:val="1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</w:num>
  <w:num w:numId="39">
    <w:abstractNumId w:val="38"/>
  </w:num>
  <w:num w:numId="40">
    <w:abstractNumId w:val="28"/>
  </w:num>
  <w:num w:numId="41">
    <w:abstractNumId w:val="29"/>
  </w:num>
  <w:num w:numId="42">
    <w:abstractNumId w:val="15"/>
  </w:num>
  <w:num w:numId="43">
    <w:abstractNumId w:val="6"/>
  </w:num>
  <w:num w:numId="44">
    <w:abstractNumId w:val="22"/>
  </w:num>
  <w:num w:numId="45">
    <w:abstractNumId w:val="21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00"/>
    <w:rsid w:val="00000171"/>
    <w:rsid w:val="000007AD"/>
    <w:rsid w:val="00000855"/>
    <w:rsid w:val="00000FA7"/>
    <w:rsid w:val="00001297"/>
    <w:rsid w:val="000014FE"/>
    <w:rsid w:val="00001E7D"/>
    <w:rsid w:val="00001FE3"/>
    <w:rsid w:val="00003017"/>
    <w:rsid w:val="000035D7"/>
    <w:rsid w:val="00003E28"/>
    <w:rsid w:val="000049BB"/>
    <w:rsid w:val="00005DEC"/>
    <w:rsid w:val="000061F3"/>
    <w:rsid w:val="0001011F"/>
    <w:rsid w:val="0001037B"/>
    <w:rsid w:val="00010724"/>
    <w:rsid w:val="00011D8D"/>
    <w:rsid w:val="00012AC6"/>
    <w:rsid w:val="00013AB2"/>
    <w:rsid w:val="00015781"/>
    <w:rsid w:val="00015864"/>
    <w:rsid w:val="00015890"/>
    <w:rsid w:val="00016FDE"/>
    <w:rsid w:val="00017955"/>
    <w:rsid w:val="000201D5"/>
    <w:rsid w:val="00021408"/>
    <w:rsid w:val="000216FF"/>
    <w:rsid w:val="00021A88"/>
    <w:rsid w:val="00022107"/>
    <w:rsid w:val="000226C7"/>
    <w:rsid w:val="00022956"/>
    <w:rsid w:val="000242A0"/>
    <w:rsid w:val="000245B8"/>
    <w:rsid w:val="00024C03"/>
    <w:rsid w:val="00024DF3"/>
    <w:rsid w:val="000252CC"/>
    <w:rsid w:val="00025347"/>
    <w:rsid w:val="00025C57"/>
    <w:rsid w:val="00025F60"/>
    <w:rsid w:val="00026616"/>
    <w:rsid w:val="00026B66"/>
    <w:rsid w:val="00026EC2"/>
    <w:rsid w:val="000271BA"/>
    <w:rsid w:val="000275C4"/>
    <w:rsid w:val="0003002A"/>
    <w:rsid w:val="0003009F"/>
    <w:rsid w:val="000302E2"/>
    <w:rsid w:val="0003273F"/>
    <w:rsid w:val="00032A2B"/>
    <w:rsid w:val="00033562"/>
    <w:rsid w:val="00035D9D"/>
    <w:rsid w:val="00035F57"/>
    <w:rsid w:val="00035FD2"/>
    <w:rsid w:val="000360FD"/>
    <w:rsid w:val="0003695D"/>
    <w:rsid w:val="00036E04"/>
    <w:rsid w:val="000373D1"/>
    <w:rsid w:val="00037542"/>
    <w:rsid w:val="00037F00"/>
    <w:rsid w:val="00037FEC"/>
    <w:rsid w:val="00040D44"/>
    <w:rsid w:val="0004161E"/>
    <w:rsid w:val="00042138"/>
    <w:rsid w:val="000428CD"/>
    <w:rsid w:val="00042989"/>
    <w:rsid w:val="000429A7"/>
    <w:rsid w:val="00042B13"/>
    <w:rsid w:val="000435E2"/>
    <w:rsid w:val="00043A31"/>
    <w:rsid w:val="00046910"/>
    <w:rsid w:val="00046FFD"/>
    <w:rsid w:val="00047CB6"/>
    <w:rsid w:val="00051E89"/>
    <w:rsid w:val="000535FA"/>
    <w:rsid w:val="00055240"/>
    <w:rsid w:val="00055755"/>
    <w:rsid w:val="00055C78"/>
    <w:rsid w:val="000562AE"/>
    <w:rsid w:val="00057AC3"/>
    <w:rsid w:val="00060BCA"/>
    <w:rsid w:val="00062734"/>
    <w:rsid w:val="00062B18"/>
    <w:rsid w:val="000634E8"/>
    <w:rsid w:val="00066097"/>
    <w:rsid w:val="0006689C"/>
    <w:rsid w:val="00070C5F"/>
    <w:rsid w:val="00071F60"/>
    <w:rsid w:val="00072180"/>
    <w:rsid w:val="00072B4E"/>
    <w:rsid w:val="00073C2F"/>
    <w:rsid w:val="0007415A"/>
    <w:rsid w:val="000751F6"/>
    <w:rsid w:val="0007614D"/>
    <w:rsid w:val="0007648B"/>
    <w:rsid w:val="00077750"/>
    <w:rsid w:val="0007791D"/>
    <w:rsid w:val="00077C03"/>
    <w:rsid w:val="00077F0D"/>
    <w:rsid w:val="00080B22"/>
    <w:rsid w:val="000813A4"/>
    <w:rsid w:val="00081421"/>
    <w:rsid w:val="000849D3"/>
    <w:rsid w:val="000855C4"/>
    <w:rsid w:val="00085E63"/>
    <w:rsid w:val="00085EB8"/>
    <w:rsid w:val="00086096"/>
    <w:rsid w:val="0008637B"/>
    <w:rsid w:val="00086AED"/>
    <w:rsid w:val="00086EE8"/>
    <w:rsid w:val="000877E2"/>
    <w:rsid w:val="000879B6"/>
    <w:rsid w:val="00087A4A"/>
    <w:rsid w:val="00090DBE"/>
    <w:rsid w:val="00091319"/>
    <w:rsid w:val="00091434"/>
    <w:rsid w:val="00091BD0"/>
    <w:rsid w:val="00091D70"/>
    <w:rsid w:val="00091D82"/>
    <w:rsid w:val="00092C66"/>
    <w:rsid w:val="00092DCD"/>
    <w:rsid w:val="00092F2A"/>
    <w:rsid w:val="000936CE"/>
    <w:rsid w:val="0009383A"/>
    <w:rsid w:val="00093AA5"/>
    <w:rsid w:val="00093F99"/>
    <w:rsid w:val="0009538B"/>
    <w:rsid w:val="000957BB"/>
    <w:rsid w:val="00095B22"/>
    <w:rsid w:val="0009622E"/>
    <w:rsid w:val="0009633D"/>
    <w:rsid w:val="00097287"/>
    <w:rsid w:val="00097871"/>
    <w:rsid w:val="000A0164"/>
    <w:rsid w:val="000A0764"/>
    <w:rsid w:val="000A077D"/>
    <w:rsid w:val="000A0AA6"/>
    <w:rsid w:val="000A1E6E"/>
    <w:rsid w:val="000A264A"/>
    <w:rsid w:val="000A2CEB"/>
    <w:rsid w:val="000A2E96"/>
    <w:rsid w:val="000A3556"/>
    <w:rsid w:val="000A37F2"/>
    <w:rsid w:val="000A3A06"/>
    <w:rsid w:val="000A4B81"/>
    <w:rsid w:val="000A4BBA"/>
    <w:rsid w:val="000A57AA"/>
    <w:rsid w:val="000A7DFE"/>
    <w:rsid w:val="000B0076"/>
    <w:rsid w:val="000B03AF"/>
    <w:rsid w:val="000B0793"/>
    <w:rsid w:val="000B0E11"/>
    <w:rsid w:val="000B1709"/>
    <w:rsid w:val="000B1B7F"/>
    <w:rsid w:val="000B2431"/>
    <w:rsid w:val="000B2F89"/>
    <w:rsid w:val="000B3656"/>
    <w:rsid w:val="000B41AC"/>
    <w:rsid w:val="000B668C"/>
    <w:rsid w:val="000B6DAD"/>
    <w:rsid w:val="000B6E85"/>
    <w:rsid w:val="000B6E8D"/>
    <w:rsid w:val="000B7971"/>
    <w:rsid w:val="000C0010"/>
    <w:rsid w:val="000C01B5"/>
    <w:rsid w:val="000C119F"/>
    <w:rsid w:val="000C1209"/>
    <w:rsid w:val="000C18F6"/>
    <w:rsid w:val="000C3ABB"/>
    <w:rsid w:val="000C3E6D"/>
    <w:rsid w:val="000C4E57"/>
    <w:rsid w:val="000C5CBE"/>
    <w:rsid w:val="000C6450"/>
    <w:rsid w:val="000C7269"/>
    <w:rsid w:val="000C7D2A"/>
    <w:rsid w:val="000D0258"/>
    <w:rsid w:val="000D0FC5"/>
    <w:rsid w:val="000D1E66"/>
    <w:rsid w:val="000D209E"/>
    <w:rsid w:val="000D300F"/>
    <w:rsid w:val="000D34B8"/>
    <w:rsid w:val="000D39BF"/>
    <w:rsid w:val="000D3B5E"/>
    <w:rsid w:val="000D40CC"/>
    <w:rsid w:val="000D4760"/>
    <w:rsid w:val="000D4A66"/>
    <w:rsid w:val="000D4CBD"/>
    <w:rsid w:val="000D5145"/>
    <w:rsid w:val="000D5C41"/>
    <w:rsid w:val="000D5C85"/>
    <w:rsid w:val="000D624A"/>
    <w:rsid w:val="000D679A"/>
    <w:rsid w:val="000D6884"/>
    <w:rsid w:val="000D6C68"/>
    <w:rsid w:val="000D77EE"/>
    <w:rsid w:val="000E0BD1"/>
    <w:rsid w:val="000E15D4"/>
    <w:rsid w:val="000E1AD0"/>
    <w:rsid w:val="000E2FB4"/>
    <w:rsid w:val="000E303D"/>
    <w:rsid w:val="000E5341"/>
    <w:rsid w:val="000E59E9"/>
    <w:rsid w:val="000E7A5B"/>
    <w:rsid w:val="000E7F78"/>
    <w:rsid w:val="000F13C3"/>
    <w:rsid w:val="000F1404"/>
    <w:rsid w:val="000F1D26"/>
    <w:rsid w:val="000F1E9F"/>
    <w:rsid w:val="000F21BA"/>
    <w:rsid w:val="000F336A"/>
    <w:rsid w:val="000F37F3"/>
    <w:rsid w:val="000F399E"/>
    <w:rsid w:val="000F4175"/>
    <w:rsid w:val="000F4DB9"/>
    <w:rsid w:val="000F4F08"/>
    <w:rsid w:val="000F52B5"/>
    <w:rsid w:val="000F5445"/>
    <w:rsid w:val="000F5728"/>
    <w:rsid w:val="000F67C0"/>
    <w:rsid w:val="000F6E1C"/>
    <w:rsid w:val="000F7621"/>
    <w:rsid w:val="000F784B"/>
    <w:rsid w:val="000F78B6"/>
    <w:rsid w:val="000F7B6F"/>
    <w:rsid w:val="000F7CDE"/>
    <w:rsid w:val="001000B5"/>
    <w:rsid w:val="001003E5"/>
    <w:rsid w:val="00100DB0"/>
    <w:rsid w:val="00101370"/>
    <w:rsid w:val="00101850"/>
    <w:rsid w:val="00101925"/>
    <w:rsid w:val="00101CC2"/>
    <w:rsid w:val="001027A3"/>
    <w:rsid w:val="00102F1A"/>
    <w:rsid w:val="00103FC0"/>
    <w:rsid w:val="00105610"/>
    <w:rsid w:val="00105A8B"/>
    <w:rsid w:val="001065DD"/>
    <w:rsid w:val="001105FF"/>
    <w:rsid w:val="00110816"/>
    <w:rsid w:val="00110B2E"/>
    <w:rsid w:val="0011128D"/>
    <w:rsid w:val="00111443"/>
    <w:rsid w:val="00111E06"/>
    <w:rsid w:val="00112212"/>
    <w:rsid w:val="0011233F"/>
    <w:rsid w:val="00112BDC"/>
    <w:rsid w:val="00113175"/>
    <w:rsid w:val="00113F94"/>
    <w:rsid w:val="00114229"/>
    <w:rsid w:val="00114625"/>
    <w:rsid w:val="001146D2"/>
    <w:rsid w:val="00116670"/>
    <w:rsid w:val="001166CE"/>
    <w:rsid w:val="00116E1F"/>
    <w:rsid w:val="001208FE"/>
    <w:rsid w:val="00121D86"/>
    <w:rsid w:val="0012294A"/>
    <w:rsid w:val="00124401"/>
    <w:rsid w:val="00124762"/>
    <w:rsid w:val="00124EB9"/>
    <w:rsid w:val="001254E6"/>
    <w:rsid w:val="0012596E"/>
    <w:rsid w:val="001279BD"/>
    <w:rsid w:val="00127AA0"/>
    <w:rsid w:val="00130E3D"/>
    <w:rsid w:val="00132047"/>
    <w:rsid w:val="001336FA"/>
    <w:rsid w:val="00134B49"/>
    <w:rsid w:val="00136FBD"/>
    <w:rsid w:val="00137A77"/>
    <w:rsid w:val="00137F7E"/>
    <w:rsid w:val="00140BE2"/>
    <w:rsid w:val="00140DF8"/>
    <w:rsid w:val="0014192D"/>
    <w:rsid w:val="00142A04"/>
    <w:rsid w:val="00143257"/>
    <w:rsid w:val="00144100"/>
    <w:rsid w:val="00145B2F"/>
    <w:rsid w:val="00146373"/>
    <w:rsid w:val="001465B8"/>
    <w:rsid w:val="00146773"/>
    <w:rsid w:val="0014693C"/>
    <w:rsid w:val="00146AB4"/>
    <w:rsid w:val="00146D3C"/>
    <w:rsid w:val="00147C92"/>
    <w:rsid w:val="00147D29"/>
    <w:rsid w:val="00151291"/>
    <w:rsid w:val="00152066"/>
    <w:rsid w:val="001522FA"/>
    <w:rsid w:val="00152C6C"/>
    <w:rsid w:val="00152F7F"/>
    <w:rsid w:val="00153B53"/>
    <w:rsid w:val="001542EE"/>
    <w:rsid w:val="00154426"/>
    <w:rsid w:val="001544A9"/>
    <w:rsid w:val="00157122"/>
    <w:rsid w:val="001615E9"/>
    <w:rsid w:val="001617B6"/>
    <w:rsid w:val="00161B1C"/>
    <w:rsid w:val="00161C61"/>
    <w:rsid w:val="00161D50"/>
    <w:rsid w:val="00162BEF"/>
    <w:rsid w:val="00162D5C"/>
    <w:rsid w:val="001632ED"/>
    <w:rsid w:val="00164224"/>
    <w:rsid w:val="00164899"/>
    <w:rsid w:val="00164A95"/>
    <w:rsid w:val="001660F6"/>
    <w:rsid w:val="00166990"/>
    <w:rsid w:val="00166F04"/>
    <w:rsid w:val="0016715B"/>
    <w:rsid w:val="0017021A"/>
    <w:rsid w:val="00170E8D"/>
    <w:rsid w:val="00171B1F"/>
    <w:rsid w:val="00171DA4"/>
    <w:rsid w:val="00171DAB"/>
    <w:rsid w:val="00171E73"/>
    <w:rsid w:val="00172071"/>
    <w:rsid w:val="00172AFA"/>
    <w:rsid w:val="001734FA"/>
    <w:rsid w:val="001735BC"/>
    <w:rsid w:val="00173F17"/>
    <w:rsid w:val="001749D7"/>
    <w:rsid w:val="00174F9A"/>
    <w:rsid w:val="00175235"/>
    <w:rsid w:val="00175548"/>
    <w:rsid w:val="00175AB5"/>
    <w:rsid w:val="00175EF1"/>
    <w:rsid w:val="001761D7"/>
    <w:rsid w:val="00176C92"/>
    <w:rsid w:val="00177341"/>
    <w:rsid w:val="00177E3D"/>
    <w:rsid w:val="00177EC8"/>
    <w:rsid w:val="00180034"/>
    <w:rsid w:val="001807B2"/>
    <w:rsid w:val="00181A1A"/>
    <w:rsid w:val="0018218E"/>
    <w:rsid w:val="001825BA"/>
    <w:rsid w:val="00182F95"/>
    <w:rsid w:val="001830EB"/>
    <w:rsid w:val="00183505"/>
    <w:rsid w:val="001836F9"/>
    <w:rsid w:val="00183C36"/>
    <w:rsid w:val="00184511"/>
    <w:rsid w:val="0018454F"/>
    <w:rsid w:val="001854F9"/>
    <w:rsid w:val="00186269"/>
    <w:rsid w:val="001874CF"/>
    <w:rsid w:val="00187D0A"/>
    <w:rsid w:val="00190D0A"/>
    <w:rsid w:val="00192C8B"/>
    <w:rsid w:val="00192D78"/>
    <w:rsid w:val="001936ED"/>
    <w:rsid w:val="00194570"/>
    <w:rsid w:val="00194C53"/>
    <w:rsid w:val="001955C7"/>
    <w:rsid w:val="001964D8"/>
    <w:rsid w:val="00196874"/>
    <w:rsid w:val="00197B66"/>
    <w:rsid w:val="00197C41"/>
    <w:rsid w:val="001A0437"/>
    <w:rsid w:val="001A0449"/>
    <w:rsid w:val="001A10CF"/>
    <w:rsid w:val="001A12E8"/>
    <w:rsid w:val="001A4811"/>
    <w:rsid w:val="001A5379"/>
    <w:rsid w:val="001A6051"/>
    <w:rsid w:val="001A6556"/>
    <w:rsid w:val="001A6689"/>
    <w:rsid w:val="001A692C"/>
    <w:rsid w:val="001A6DBA"/>
    <w:rsid w:val="001A6ECE"/>
    <w:rsid w:val="001A7627"/>
    <w:rsid w:val="001A7A52"/>
    <w:rsid w:val="001B00CD"/>
    <w:rsid w:val="001B014B"/>
    <w:rsid w:val="001B0236"/>
    <w:rsid w:val="001B1037"/>
    <w:rsid w:val="001B13C7"/>
    <w:rsid w:val="001B1787"/>
    <w:rsid w:val="001B3374"/>
    <w:rsid w:val="001B3AF0"/>
    <w:rsid w:val="001B490D"/>
    <w:rsid w:val="001B4D6F"/>
    <w:rsid w:val="001B4E62"/>
    <w:rsid w:val="001B5550"/>
    <w:rsid w:val="001B591F"/>
    <w:rsid w:val="001B5B05"/>
    <w:rsid w:val="001B635A"/>
    <w:rsid w:val="001B6ECD"/>
    <w:rsid w:val="001B7C02"/>
    <w:rsid w:val="001C0392"/>
    <w:rsid w:val="001C24DB"/>
    <w:rsid w:val="001C257F"/>
    <w:rsid w:val="001C404B"/>
    <w:rsid w:val="001C4258"/>
    <w:rsid w:val="001C4A2A"/>
    <w:rsid w:val="001C4E81"/>
    <w:rsid w:val="001C55B8"/>
    <w:rsid w:val="001C6350"/>
    <w:rsid w:val="001C6C1F"/>
    <w:rsid w:val="001C6D61"/>
    <w:rsid w:val="001C7206"/>
    <w:rsid w:val="001D0564"/>
    <w:rsid w:val="001D1551"/>
    <w:rsid w:val="001D1A13"/>
    <w:rsid w:val="001D1C59"/>
    <w:rsid w:val="001D2568"/>
    <w:rsid w:val="001D3281"/>
    <w:rsid w:val="001D4267"/>
    <w:rsid w:val="001D4670"/>
    <w:rsid w:val="001D4809"/>
    <w:rsid w:val="001D4CCE"/>
    <w:rsid w:val="001D515F"/>
    <w:rsid w:val="001D51F8"/>
    <w:rsid w:val="001D5382"/>
    <w:rsid w:val="001D55C7"/>
    <w:rsid w:val="001D5D90"/>
    <w:rsid w:val="001D61B5"/>
    <w:rsid w:val="001D63C9"/>
    <w:rsid w:val="001D676E"/>
    <w:rsid w:val="001D6A2E"/>
    <w:rsid w:val="001D70C0"/>
    <w:rsid w:val="001D77CA"/>
    <w:rsid w:val="001D786F"/>
    <w:rsid w:val="001E0A73"/>
    <w:rsid w:val="001E0D73"/>
    <w:rsid w:val="001E11EA"/>
    <w:rsid w:val="001E15E4"/>
    <w:rsid w:val="001E237E"/>
    <w:rsid w:val="001E2573"/>
    <w:rsid w:val="001E49D2"/>
    <w:rsid w:val="001E4BDD"/>
    <w:rsid w:val="001E5C3F"/>
    <w:rsid w:val="001E6336"/>
    <w:rsid w:val="001E694C"/>
    <w:rsid w:val="001E6F7D"/>
    <w:rsid w:val="001E6FFB"/>
    <w:rsid w:val="001F03A4"/>
    <w:rsid w:val="001F0AD8"/>
    <w:rsid w:val="001F175C"/>
    <w:rsid w:val="001F1C0C"/>
    <w:rsid w:val="001F1C79"/>
    <w:rsid w:val="001F24CF"/>
    <w:rsid w:val="001F2736"/>
    <w:rsid w:val="001F3153"/>
    <w:rsid w:val="001F3CE4"/>
    <w:rsid w:val="001F3F0B"/>
    <w:rsid w:val="001F4C66"/>
    <w:rsid w:val="001F57F6"/>
    <w:rsid w:val="001F5FD3"/>
    <w:rsid w:val="001F6FF2"/>
    <w:rsid w:val="001F76C1"/>
    <w:rsid w:val="001F78DA"/>
    <w:rsid w:val="001F7C74"/>
    <w:rsid w:val="0020093A"/>
    <w:rsid w:val="00200959"/>
    <w:rsid w:val="00201C10"/>
    <w:rsid w:val="00203184"/>
    <w:rsid w:val="002033E8"/>
    <w:rsid w:val="00203997"/>
    <w:rsid w:val="00205419"/>
    <w:rsid w:val="00205781"/>
    <w:rsid w:val="0021003C"/>
    <w:rsid w:val="002102AA"/>
    <w:rsid w:val="0021062F"/>
    <w:rsid w:val="00211401"/>
    <w:rsid w:val="00211589"/>
    <w:rsid w:val="0021165C"/>
    <w:rsid w:val="00211796"/>
    <w:rsid w:val="00211A52"/>
    <w:rsid w:val="0021241D"/>
    <w:rsid w:val="002128AD"/>
    <w:rsid w:val="00213BE1"/>
    <w:rsid w:val="002146BF"/>
    <w:rsid w:val="002148BE"/>
    <w:rsid w:val="00214CC0"/>
    <w:rsid w:val="002150DF"/>
    <w:rsid w:val="00215CAF"/>
    <w:rsid w:val="002177EC"/>
    <w:rsid w:val="00217837"/>
    <w:rsid w:val="00217CDA"/>
    <w:rsid w:val="0022092E"/>
    <w:rsid w:val="0022107B"/>
    <w:rsid w:val="00222759"/>
    <w:rsid w:val="0022367D"/>
    <w:rsid w:val="00224B4A"/>
    <w:rsid w:val="002250E6"/>
    <w:rsid w:val="00225B45"/>
    <w:rsid w:val="00225DCF"/>
    <w:rsid w:val="00225F31"/>
    <w:rsid w:val="0022654E"/>
    <w:rsid w:val="002276E8"/>
    <w:rsid w:val="00227F78"/>
    <w:rsid w:val="002302FA"/>
    <w:rsid w:val="00231077"/>
    <w:rsid w:val="00231452"/>
    <w:rsid w:val="002319B4"/>
    <w:rsid w:val="00232966"/>
    <w:rsid w:val="002334C9"/>
    <w:rsid w:val="00233977"/>
    <w:rsid w:val="002339BC"/>
    <w:rsid w:val="00233CC4"/>
    <w:rsid w:val="00234170"/>
    <w:rsid w:val="002361D7"/>
    <w:rsid w:val="002367CB"/>
    <w:rsid w:val="00236816"/>
    <w:rsid w:val="002405AA"/>
    <w:rsid w:val="0024081A"/>
    <w:rsid w:val="00240E82"/>
    <w:rsid w:val="002412F9"/>
    <w:rsid w:val="0024180A"/>
    <w:rsid w:val="00241950"/>
    <w:rsid w:val="00241B32"/>
    <w:rsid w:val="002421FE"/>
    <w:rsid w:val="00242346"/>
    <w:rsid w:val="00242977"/>
    <w:rsid w:val="0024303F"/>
    <w:rsid w:val="00243696"/>
    <w:rsid w:val="00243CCE"/>
    <w:rsid w:val="00244581"/>
    <w:rsid w:val="00244E83"/>
    <w:rsid w:val="00244F09"/>
    <w:rsid w:val="0024543A"/>
    <w:rsid w:val="00245CF6"/>
    <w:rsid w:val="002477CA"/>
    <w:rsid w:val="00247EDD"/>
    <w:rsid w:val="00250280"/>
    <w:rsid w:val="00250F1F"/>
    <w:rsid w:val="00251F73"/>
    <w:rsid w:val="002524A9"/>
    <w:rsid w:val="00252A0E"/>
    <w:rsid w:val="00252ABB"/>
    <w:rsid w:val="002549D7"/>
    <w:rsid w:val="0025522E"/>
    <w:rsid w:val="00256535"/>
    <w:rsid w:val="00256A08"/>
    <w:rsid w:val="00256C99"/>
    <w:rsid w:val="002573E8"/>
    <w:rsid w:val="00257A08"/>
    <w:rsid w:val="002612E4"/>
    <w:rsid w:val="00262176"/>
    <w:rsid w:val="002626A3"/>
    <w:rsid w:val="0026285F"/>
    <w:rsid w:val="0026296E"/>
    <w:rsid w:val="00263CE3"/>
    <w:rsid w:val="0026433C"/>
    <w:rsid w:val="002645D9"/>
    <w:rsid w:val="00265DE8"/>
    <w:rsid w:val="00266A72"/>
    <w:rsid w:val="0026741F"/>
    <w:rsid w:val="0026748D"/>
    <w:rsid w:val="00267A83"/>
    <w:rsid w:val="00267BB9"/>
    <w:rsid w:val="00270EF7"/>
    <w:rsid w:val="00271914"/>
    <w:rsid w:val="0027308E"/>
    <w:rsid w:val="002732D8"/>
    <w:rsid w:val="00273478"/>
    <w:rsid w:val="002742C7"/>
    <w:rsid w:val="00274991"/>
    <w:rsid w:val="00274D91"/>
    <w:rsid w:val="0027532A"/>
    <w:rsid w:val="00275AA8"/>
    <w:rsid w:val="00275F97"/>
    <w:rsid w:val="0027645D"/>
    <w:rsid w:val="002774CD"/>
    <w:rsid w:val="002776F4"/>
    <w:rsid w:val="0028045E"/>
    <w:rsid w:val="002807D4"/>
    <w:rsid w:val="00280E61"/>
    <w:rsid w:val="00281BB9"/>
    <w:rsid w:val="00281D8C"/>
    <w:rsid w:val="00283010"/>
    <w:rsid w:val="002831C2"/>
    <w:rsid w:val="00283958"/>
    <w:rsid w:val="00284529"/>
    <w:rsid w:val="00284680"/>
    <w:rsid w:val="0028619F"/>
    <w:rsid w:val="002862B3"/>
    <w:rsid w:val="00286377"/>
    <w:rsid w:val="00286DD1"/>
    <w:rsid w:val="00286EA3"/>
    <w:rsid w:val="0028774C"/>
    <w:rsid w:val="00290496"/>
    <w:rsid w:val="002905BF"/>
    <w:rsid w:val="00290AFB"/>
    <w:rsid w:val="00291088"/>
    <w:rsid w:val="0029178C"/>
    <w:rsid w:val="0029197C"/>
    <w:rsid w:val="00291F14"/>
    <w:rsid w:val="002921CA"/>
    <w:rsid w:val="00293132"/>
    <w:rsid w:val="00293724"/>
    <w:rsid w:val="002937F7"/>
    <w:rsid w:val="00294033"/>
    <w:rsid w:val="002942D4"/>
    <w:rsid w:val="002942ED"/>
    <w:rsid w:val="002952E6"/>
    <w:rsid w:val="002956F8"/>
    <w:rsid w:val="002958F8"/>
    <w:rsid w:val="00295C86"/>
    <w:rsid w:val="00296B94"/>
    <w:rsid w:val="002A1293"/>
    <w:rsid w:val="002A1390"/>
    <w:rsid w:val="002A172B"/>
    <w:rsid w:val="002A1AFB"/>
    <w:rsid w:val="002A3260"/>
    <w:rsid w:val="002A369F"/>
    <w:rsid w:val="002A3E0F"/>
    <w:rsid w:val="002A4188"/>
    <w:rsid w:val="002A4422"/>
    <w:rsid w:val="002A6457"/>
    <w:rsid w:val="002A7A02"/>
    <w:rsid w:val="002A7FCA"/>
    <w:rsid w:val="002B010F"/>
    <w:rsid w:val="002B047C"/>
    <w:rsid w:val="002B0B06"/>
    <w:rsid w:val="002B0CA8"/>
    <w:rsid w:val="002B13DD"/>
    <w:rsid w:val="002B1437"/>
    <w:rsid w:val="002B2235"/>
    <w:rsid w:val="002B2ECC"/>
    <w:rsid w:val="002B3750"/>
    <w:rsid w:val="002B382B"/>
    <w:rsid w:val="002B3A7B"/>
    <w:rsid w:val="002B4569"/>
    <w:rsid w:val="002B4840"/>
    <w:rsid w:val="002B4B94"/>
    <w:rsid w:val="002B5803"/>
    <w:rsid w:val="002B656D"/>
    <w:rsid w:val="002B663A"/>
    <w:rsid w:val="002B6C37"/>
    <w:rsid w:val="002B73E2"/>
    <w:rsid w:val="002C1AC3"/>
    <w:rsid w:val="002C2380"/>
    <w:rsid w:val="002C3669"/>
    <w:rsid w:val="002C3AF4"/>
    <w:rsid w:val="002C44F5"/>
    <w:rsid w:val="002C4C9D"/>
    <w:rsid w:val="002C546B"/>
    <w:rsid w:val="002C5491"/>
    <w:rsid w:val="002C6985"/>
    <w:rsid w:val="002C6F49"/>
    <w:rsid w:val="002C7B08"/>
    <w:rsid w:val="002C7DE1"/>
    <w:rsid w:val="002D064A"/>
    <w:rsid w:val="002D0681"/>
    <w:rsid w:val="002D13E5"/>
    <w:rsid w:val="002D187C"/>
    <w:rsid w:val="002D1DBB"/>
    <w:rsid w:val="002D237B"/>
    <w:rsid w:val="002D24DF"/>
    <w:rsid w:val="002D33BE"/>
    <w:rsid w:val="002D34F9"/>
    <w:rsid w:val="002D368D"/>
    <w:rsid w:val="002D3692"/>
    <w:rsid w:val="002D376E"/>
    <w:rsid w:val="002D385E"/>
    <w:rsid w:val="002D3B25"/>
    <w:rsid w:val="002D4433"/>
    <w:rsid w:val="002D54AE"/>
    <w:rsid w:val="002D5D94"/>
    <w:rsid w:val="002D5FC3"/>
    <w:rsid w:val="002D66A1"/>
    <w:rsid w:val="002D755A"/>
    <w:rsid w:val="002D7EF7"/>
    <w:rsid w:val="002E089F"/>
    <w:rsid w:val="002E0DCC"/>
    <w:rsid w:val="002E169A"/>
    <w:rsid w:val="002E2806"/>
    <w:rsid w:val="002E2E63"/>
    <w:rsid w:val="002E31DE"/>
    <w:rsid w:val="002E33FE"/>
    <w:rsid w:val="002E3FBB"/>
    <w:rsid w:val="002E4011"/>
    <w:rsid w:val="002E462F"/>
    <w:rsid w:val="002E484F"/>
    <w:rsid w:val="002E5155"/>
    <w:rsid w:val="002E5653"/>
    <w:rsid w:val="002E56C7"/>
    <w:rsid w:val="002E6072"/>
    <w:rsid w:val="002E618A"/>
    <w:rsid w:val="002E708B"/>
    <w:rsid w:val="002F02AD"/>
    <w:rsid w:val="002F0866"/>
    <w:rsid w:val="002F094B"/>
    <w:rsid w:val="002F0A60"/>
    <w:rsid w:val="002F0B4C"/>
    <w:rsid w:val="002F1388"/>
    <w:rsid w:val="002F24BE"/>
    <w:rsid w:val="002F2C28"/>
    <w:rsid w:val="002F2E9B"/>
    <w:rsid w:val="002F3462"/>
    <w:rsid w:val="002F4C55"/>
    <w:rsid w:val="002F4D2F"/>
    <w:rsid w:val="002F5169"/>
    <w:rsid w:val="002F5B96"/>
    <w:rsid w:val="002F7814"/>
    <w:rsid w:val="002F7BFD"/>
    <w:rsid w:val="003002E5"/>
    <w:rsid w:val="003022EC"/>
    <w:rsid w:val="00302D03"/>
    <w:rsid w:val="00303045"/>
    <w:rsid w:val="00303393"/>
    <w:rsid w:val="00303D7C"/>
    <w:rsid w:val="00304D4B"/>
    <w:rsid w:val="00305007"/>
    <w:rsid w:val="003052FB"/>
    <w:rsid w:val="003055DA"/>
    <w:rsid w:val="0030564D"/>
    <w:rsid w:val="00305D21"/>
    <w:rsid w:val="003063BE"/>
    <w:rsid w:val="003064D4"/>
    <w:rsid w:val="00306976"/>
    <w:rsid w:val="00306B75"/>
    <w:rsid w:val="00306C9D"/>
    <w:rsid w:val="00306DE2"/>
    <w:rsid w:val="00306EBB"/>
    <w:rsid w:val="00307334"/>
    <w:rsid w:val="003074BA"/>
    <w:rsid w:val="00310362"/>
    <w:rsid w:val="003108F9"/>
    <w:rsid w:val="00310A43"/>
    <w:rsid w:val="0031192C"/>
    <w:rsid w:val="00311EDF"/>
    <w:rsid w:val="00312777"/>
    <w:rsid w:val="0031428B"/>
    <w:rsid w:val="003142E8"/>
    <w:rsid w:val="00314D50"/>
    <w:rsid w:val="0031501B"/>
    <w:rsid w:val="00315F4F"/>
    <w:rsid w:val="00316D13"/>
    <w:rsid w:val="003170A1"/>
    <w:rsid w:val="00317240"/>
    <w:rsid w:val="003178E1"/>
    <w:rsid w:val="003178E7"/>
    <w:rsid w:val="003200E1"/>
    <w:rsid w:val="003203D5"/>
    <w:rsid w:val="00320AFE"/>
    <w:rsid w:val="00320C09"/>
    <w:rsid w:val="00321BF1"/>
    <w:rsid w:val="00321EFD"/>
    <w:rsid w:val="0032210D"/>
    <w:rsid w:val="0032269C"/>
    <w:rsid w:val="0032279A"/>
    <w:rsid w:val="003227DC"/>
    <w:rsid w:val="00322B80"/>
    <w:rsid w:val="0032318D"/>
    <w:rsid w:val="00323F6C"/>
    <w:rsid w:val="0032450B"/>
    <w:rsid w:val="00325F37"/>
    <w:rsid w:val="003265D3"/>
    <w:rsid w:val="00326C38"/>
    <w:rsid w:val="00327C86"/>
    <w:rsid w:val="0033088A"/>
    <w:rsid w:val="00330955"/>
    <w:rsid w:val="00331536"/>
    <w:rsid w:val="0033192B"/>
    <w:rsid w:val="00332138"/>
    <w:rsid w:val="003327C0"/>
    <w:rsid w:val="0033282D"/>
    <w:rsid w:val="003328A0"/>
    <w:rsid w:val="003330F5"/>
    <w:rsid w:val="003339DD"/>
    <w:rsid w:val="00333FAD"/>
    <w:rsid w:val="003357DE"/>
    <w:rsid w:val="003358AB"/>
    <w:rsid w:val="00335FA9"/>
    <w:rsid w:val="0033610B"/>
    <w:rsid w:val="0033690B"/>
    <w:rsid w:val="00336F91"/>
    <w:rsid w:val="00337714"/>
    <w:rsid w:val="0033782B"/>
    <w:rsid w:val="00340221"/>
    <w:rsid w:val="00340993"/>
    <w:rsid w:val="00340A20"/>
    <w:rsid w:val="00340C11"/>
    <w:rsid w:val="0034196E"/>
    <w:rsid w:val="0034263D"/>
    <w:rsid w:val="003429B1"/>
    <w:rsid w:val="003434C9"/>
    <w:rsid w:val="00345079"/>
    <w:rsid w:val="00345B96"/>
    <w:rsid w:val="003470DA"/>
    <w:rsid w:val="0034774E"/>
    <w:rsid w:val="00347D03"/>
    <w:rsid w:val="00350C4C"/>
    <w:rsid w:val="00350C4F"/>
    <w:rsid w:val="00350E18"/>
    <w:rsid w:val="00350E77"/>
    <w:rsid w:val="0035128F"/>
    <w:rsid w:val="00351783"/>
    <w:rsid w:val="00351D00"/>
    <w:rsid w:val="003520A7"/>
    <w:rsid w:val="00352119"/>
    <w:rsid w:val="00352141"/>
    <w:rsid w:val="00353005"/>
    <w:rsid w:val="003534A5"/>
    <w:rsid w:val="00354737"/>
    <w:rsid w:val="003557E6"/>
    <w:rsid w:val="00355F89"/>
    <w:rsid w:val="003569F4"/>
    <w:rsid w:val="0035746A"/>
    <w:rsid w:val="00357571"/>
    <w:rsid w:val="003605A3"/>
    <w:rsid w:val="00360F6D"/>
    <w:rsid w:val="0036221E"/>
    <w:rsid w:val="0036351F"/>
    <w:rsid w:val="003639B4"/>
    <w:rsid w:val="003642C1"/>
    <w:rsid w:val="00364DE8"/>
    <w:rsid w:val="00364DE9"/>
    <w:rsid w:val="0037032F"/>
    <w:rsid w:val="003709C6"/>
    <w:rsid w:val="00370A38"/>
    <w:rsid w:val="00371B0E"/>
    <w:rsid w:val="00372126"/>
    <w:rsid w:val="003733F1"/>
    <w:rsid w:val="003735C3"/>
    <w:rsid w:val="003737F7"/>
    <w:rsid w:val="00373802"/>
    <w:rsid w:val="00374608"/>
    <w:rsid w:val="0037585C"/>
    <w:rsid w:val="00375A26"/>
    <w:rsid w:val="00375DCE"/>
    <w:rsid w:val="00375F99"/>
    <w:rsid w:val="00375FC3"/>
    <w:rsid w:val="00376D39"/>
    <w:rsid w:val="00377A07"/>
    <w:rsid w:val="003804C4"/>
    <w:rsid w:val="00380EB0"/>
    <w:rsid w:val="003814B6"/>
    <w:rsid w:val="00381B2D"/>
    <w:rsid w:val="00381B9E"/>
    <w:rsid w:val="00381DF4"/>
    <w:rsid w:val="00381E5E"/>
    <w:rsid w:val="00381F03"/>
    <w:rsid w:val="003822E9"/>
    <w:rsid w:val="00382C8D"/>
    <w:rsid w:val="00382CBF"/>
    <w:rsid w:val="0038330F"/>
    <w:rsid w:val="00383425"/>
    <w:rsid w:val="0038554F"/>
    <w:rsid w:val="003873EB"/>
    <w:rsid w:val="00387E60"/>
    <w:rsid w:val="003906DD"/>
    <w:rsid w:val="00390AAA"/>
    <w:rsid w:val="00391145"/>
    <w:rsid w:val="00391AFC"/>
    <w:rsid w:val="00392CB3"/>
    <w:rsid w:val="0039311A"/>
    <w:rsid w:val="00393793"/>
    <w:rsid w:val="00394763"/>
    <w:rsid w:val="003947D8"/>
    <w:rsid w:val="00395186"/>
    <w:rsid w:val="003953A7"/>
    <w:rsid w:val="00395977"/>
    <w:rsid w:val="003969F8"/>
    <w:rsid w:val="00396CC1"/>
    <w:rsid w:val="00397B70"/>
    <w:rsid w:val="00397D96"/>
    <w:rsid w:val="003A093E"/>
    <w:rsid w:val="003A0C22"/>
    <w:rsid w:val="003A156E"/>
    <w:rsid w:val="003A16BB"/>
    <w:rsid w:val="003A201C"/>
    <w:rsid w:val="003A2B6F"/>
    <w:rsid w:val="003A2C24"/>
    <w:rsid w:val="003A3049"/>
    <w:rsid w:val="003A3B88"/>
    <w:rsid w:val="003A45C5"/>
    <w:rsid w:val="003A5387"/>
    <w:rsid w:val="003A552D"/>
    <w:rsid w:val="003A5D1F"/>
    <w:rsid w:val="003A6157"/>
    <w:rsid w:val="003A6E97"/>
    <w:rsid w:val="003A6F3A"/>
    <w:rsid w:val="003B0973"/>
    <w:rsid w:val="003B0A8D"/>
    <w:rsid w:val="003B0F50"/>
    <w:rsid w:val="003B1337"/>
    <w:rsid w:val="003B1D72"/>
    <w:rsid w:val="003B29B9"/>
    <w:rsid w:val="003B2B94"/>
    <w:rsid w:val="003B2C4E"/>
    <w:rsid w:val="003C101E"/>
    <w:rsid w:val="003C13D4"/>
    <w:rsid w:val="003C148E"/>
    <w:rsid w:val="003C1843"/>
    <w:rsid w:val="003C1CB8"/>
    <w:rsid w:val="003C3034"/>
    <w:rsid w:val="003C3242"/>
    <w:rsid w:val="003C38A8"/>
    <w:rsid w:val="003C3F97"/>
    <w:rsid w:val="003C4CE3"/>
    <w:rsid w:val="003C4F28"/>
    <w:rsid w:val="003C584B"/>
    <w:rsid w:val="003C62A0"/>
    <w:rsid w:val="003C7018"/>
    <w:rsid w:val="003D0E21"/>
    <w:rsid w:val="003D108E"/>
    <w:rsid w:val="003D145C"/>
    <w:rsid w:val="003D200E"/>
    <w:rsid w:val="003D2876"/>
    <w:rsid w:val="003D3929"/>
    <w:rsid w:val="003D3C5C"/>
    <w:rsid w:val="003D3E51"/>
    <w:rsid w:val="003D543C"/>
    <w:rsid w:val="003D6C72"/>
    <w:rsid w:val="003D77AC"/>
    <w:rsid w:val="003D7856"/>
    <w:rsid w:val="003D7AE2"/>
    <w:rsid w:val="003E00E7"/>
    <w:rsid w:val="003E09FF"/>
    <w:rsid w:val="003E1824"/>
    <w:rsid w:val="003E19CA"/>
    <w:rsid w:val="003E1AFD"/>
    <w:rsid w:val="003E26C0"/>
    <w:rsid w:val="003E32F4"/>
    <w:rsid w:val="003E37B1"/>
    <w:rsid w:val="003E4B4F"/>
    <w:rsid w:val="003E4DF3"/>
    <w:rsid w:val="003E6583"/>
    <w:rsid w:val="003F0293"/>
    <w:rsid w:val="003F0450"/>
    <w:rsid w:val="003F19D5"/>
    <w:rsid w:val="003F22CB"/>
    <w:rsid w:val="003F2857"/>
    <w:rsid w:val="003F3F5E"/>
    <w:rsid w:val="003F415C"/>
    <w:rsid w:val="003F5937"/>
    <w:rsid w:val="003F59B9"/>
    <w:rsid w:val="003F6882"/>
    <w:rsid w:val="003F7AD8"/>
    <w:rsid w:val="003F7D94"/>
    <w:rsid w:val="00401337"/>
    <w:rsid w:val="0040174C"/>
    <w:rsid w:val="004019E5"/>
    <w:rsid w:val="00403375"/>
    <w:rsid w:val="00403755"/>
    <w:rsid w:val="00404485"/>
    <w:rsid w:val="004045E6"/>
    <w:rsid w:val="0040484C"/>
    <w:rsid w:val="0040488F"/>
    <w:rsid w:val="00404AF1"/>
    <w:rsid w:val="00405990"/>
    <w:rsid w:val="00405AD7"/>
    <w:rsid w:val="00406B37"/>
    <w:rsid w:val="00407601"/>
    <w:rsid w:val="00407C71"/>
    <w:rsid w:val="0041012E"/>
    <w:rsid w:val="0041088D"/>
    <w:rsid w:val="00411470"/>
    <w:rsid w:val="00411B3F"/>
    <w:rsid w:val="0041310E"/>
    <w:rsid w:val="00413C09"/>
    <w:rsid w:val="0041489B"/>
    <w:rsid w:val="0041528D"/>
    <w:rsid w:val="004152EB"/>
    <w:rsid w:val="0041532A"/>
    <w:rsid w:val="004159E7"/>
    <w:rsid w:val="00415D31"/>
    <w:rsid w:val="00416442"/>
    <w:rsid w:val="00416852"/>
    <w:rsid w:val="00417071"/>
    <w:rsid w:val="00417F53"/>
    <w:rsid w:val="0042082D"/>
    <w:rsid w:val="004212EF"/>
    <w:rsid w:val="00421B89"/>
    <w:rsid w:val="0042403A"/>
    <w:rsid w:val="00425636"/>
    <w:rsid w:val="00425784"/>
    <w:rsid w:val="00425FCF"/>
    <w:rsid w:val="0042643B"/>
    <w:rsid w:val="00427068"/>
    <w:rsid w:val="004270A2"/>
    <w:rsid w:val="00427EA4"/>
    <w:rsid w:val="00430188"/>
    <w:rsid w:val="00430580"/>
    <w:rsid w:val="00430B63"/>
    <w:rsid w:val="00432F6B"/>
    <w:rsid w:val="00433ADC"/>
    <w:rsid w:val="00433CF2"/>
    <w:rsid w:val="00434637"/>
    <w:rsid w:val="00435993"/>
    <w:rsid w:val="00435F78"/>
    <w:rsid w:val="00436CEE"/>
    <w:rsid w:val="00436DFB"/>
    <w:rsid w:val="004372D5"/>
    <w:rsid w:val="0044132A"/>
    <w:rsid w:val="00441FDD"/>
    <w:rsid w:val="0044245F"/>
    <w:rsid w:val="00442849"/>
    <w:rsid w:val="00442E7A"/>
    <w:rsid w:val="00443071"/>
    <w:rsid w:val="004431BD"/>
    <w:rsid w:val="00443BF6"/>
    <w:rsid w:val="00444224"/>
    <w:rsid w:val="004442C5"/>
    <w:rsid w:val="0044553C"/>
    <w:rsid w:val="00445B5A"/>
    <w:rsid w:val="00447120"/>
    <w:rsid w:val="00447E93"/>
    <w:rsid w:val="00450C68"/>
    <w:rsid w:val="00450F00"/>
    <w:rsid w:val="00451471"/>
    <w:rsid w:val="00451AEE"/>
    <w:rsid w:val="00452E61"/>
    <w:rsid w:val="0045333F"/>
    <w:rsid w:val="00453498"/>
    <w:rsid w:val="00453C3C"/>
    <w:rsid w:val="00454632"/>
    <w:rsid w:val="00454AFA"/>
    <w:rsid w:val="0045508A"/>
    <w:rsid w:val="00455229"/>
    <w:rsid w:val="004571A4"/>
    <w:rsid w:val="00457953"/>
    <w:rsid w:val="00457A22"/>
    <w:rsid w:val="00460582"/>
    <w:rsid w:val="00462DCD"/>
    <w:rsid w:val="00462F0F"/>
    <w:rsid w:val="0046341E"/>
    <w:rsid w:val="00463537"/>
    <w:rsid w:val="004648B6"/>
    <w:rsid w:val="0046494F"/>
    <w:rsid w:val="00464BDE"/>
    <w:rsid w:val="00465043"/>
    <w:rsid w:val="00465749"/>
    <w:rsid w:val="00465CF0"/>
    <w:rsid w:val="004662BF"/>
    <w:rsid w:val="00466EE1"/>
    <w:rsid w:val="00466F1C"/>
    <w:rsid w:val="00467202"/>
    <w:rsid w:val="004679C7"/>
    <w:rsid w:val="00472188"/>
    <w:rsid w:val="0047288F"/>
    <w:rsid w:val="00473423"/>
    <w:rsid w:val="004735E3"/>
    <w:rsid w:val="0047476B"/>
    <w:rsid w:val="00474EC7"/>
    <w:rsid w:val="00475B23"/>
    <w:rsid w:val="004762CE"/>
    <w:rsid w:val="00476A62"/>
    <w:rsid w:val="00476D2C"/>
    <w:rsid w:val="00476DB0"/>
    <w:rsid w:val="00476F40"/>
    <w:rsid w:val="0048051E"/>
    <w:rsid w:val="004806C9"/>
    <w:rsid w:val="00482FF0"/>
    <w:rsid w:val="00483176"/>
    <w:rsid w:val="00484CCD"/>
    <w:rsid w:val="00485D06"/>
    <w:rsid w:val="00486DDF"/>
    <w:rsid w:val="004913D6"/>
    <w:rsid w:val="00491C65"/>
    <w:rsid w:val="00491D1D"/>
    <w:rsid w:val="004923A9"/>
    <w:rsid w:val="0049270B"/>
    <w:rsid w:val="0049303D"/>
    <w:rsid w:val="004931B2"/>
    <w:rsid w:val="00493245"/>
    <w:rsid w:val="00493EE4"/>
    <w:rsid w:val="00494FC8"/>
    <w:rsid w:val="00495195"/>
    <w:rsid w:val="00495788"/>
    <w:rsid w:val="00495DE4"/>
    <w:rsid w:val="00495ED0"/>
    <w:rsid w:val="00496E53"/>
    <w:rsid w:val="004A01C4"/>
    <w:rsid w:val="004A1F69"/>
    <w:rsid w:val="004A28D4"/>
    <w:rsid w:val="004A3498"/>
    <w:rsid w:val="004A35EC"/>
    <w:rsid w:val="004A3B3E"/>
    <w:rsid w:val="004A3EB1"/>
    <w:rsid w:val="004A4A50"/>
    <w:rsid w:val="004A5403"/>
    <w:rsid w:val="004A5643"/>
    <w:rsid w:val="004A64E7"/>
    <w:rsid w:val="004A6690"/>
    <w:rsid w:val="004A7B1D"/>
    <w:rsid w:val="004A7D83"/>
    <w:rsid w:val="004B003C"/>
    <w:rsid w:val="004B01FE"/>
    <w:rsid w:val="004B07AD"/>
    <w:rsid w:val="004B258C"/>
    <w:rsid w:val="004B4635"/>
    <w:rsid w:val="004B4F10"/>
    <w:rsid w:val="004B5520"/>
    <w:rsid w:val="004B66B4"/>
    <w:rsid w:val="004B6C44"/>
    <w:rsid w:val="004B7797"/>
    <w:rsid w:val="004B7B33"/>
    <w:rsid w:val="004C0BC6"/>
    <w:rsid w:val="004C0DB7"/>
    <w:rsid w:val="004C1B39"/>
    <w:rsid w:val="004C1D98"/>
    <w:rsid w:val="004C1EBB"/>
    <w:rsid w:val="004C222D"/>
    <w:rsid w:val="004C278F"/>
    <w:rsid w:val="004C2CF4"/>
    <w:rsid w:val="004C34A6"/>
    <w:rsid w:val="004C38EB"/>
    <w:rsid w:val="004C408E"/>
    <w:rsid w:val="004C4B76"/>
    <w:rsid w:val="004C5193"/>
    <w:rsid w:val="004C5230"/>
    <w:rsid w:val="004C5677"/>
    <w:rsid w:val="004C65A5"/>
    <w:rsid w:val="004C6D3E"/>
    <w:rsid w:val="004C7581"/>
    <w:rsid w:val="004C7A9E"/>
    <w:rsid w:val="004C7DBB"/>
    <w:rsid w:val="004D0546"/>
    <w:rsid w:val="004D0782"/>
    <w:rsid w:val="004D1177"/>
    <w:rsid w:val="004D15F5"/>
    <w:rsid w:val="004D2482"/>
    <w:rsid w:val="004D2869"/>
    <w:rsid w:val="004D29E1"/>
    <w:rsid w:val="004D2A96"/>
    <w:rsid w:val="004D37C3"/>
    <w:rsid w:val="004D389C"/>
    <w:rsid w:val="004D3AA8"/>
    <w:rsid w:val="004D42E9"/>
    <w:rsid w:val="004D534F"/>
    <w:rsid w:val="004D67AD"/>
    <w:rsid w:val="004D6D24"/>
    <w:rsid w:val="004D725A"/>
    <w:rsid w:val="004D7AF9"/>
    <w:rsid w:val="004D7DD0"/>
    <w:rsid w:val="004D7F79"/>
    <w:rsid w:val="004E0050"/>
    <w:rsid w:val="004E0983"/>
    <w:rsid w:val="004E0AE1"/>
    <w:rsid w:val="004E0BE9"/>
    <w:rsid w:val="004E198C"/>
    <w:rsid w:val="004E2893"/>
    <w:rsid w:val="004E2A05"/>
    <w:rsid w:val="004E2C41"/>
    <w:rsid w:val="004E2CD1"/>
    <w:rsid w:val="004E37B1"/>
    <w:rsid w:val="004E3B6F"/>
    <w:rsid w:val="004E3EB7"/>
    <w:rsid w:val="004E44EF"/>
    <w:rsid w:val="004E4BFA"/>
    <w:rsid w:val="004E5B0B"/>
    <w:rsid w:val="004E61D0"/>
    <w:rsid w:val="004E6341"/>
    <w:rsid w:val="004E64F2"/>
    <w:rsid w:val="004E690A"/>
    <w:rsid w:val="004E6E93"/>
    <w:rsid w:val="004E7089"/>
    <w:rsid w:val="004E7B39"/>
    <w:rsid w:val="004E7C25"/>
    <w:rsid w:val="004F0974"/>
    <w:rsid w:val="004F17EF"/>
    <w:rsid w:val="004F1BAD"/>
    <w:rsid w:val="004F1E5D"/>
    <w:rsid w:val="004F48EA"/>
    <w:rsid w:val="004F4D48"/>
    <w:rsid w:val="004F592A"/>
    <w:rsid w:val="004F5BF3"/>
    <w:rsid w:val="004F614A"/>
    <w:rsid w:val="004F630E"/>
    <w:rsid w:val="004F77CE"/>
    <w:rsid w:val="00500489"/>
    <w:rsid w:val="00500522"/>
    <w:rsid w:val="005008E5"/>
    <w:rsid w:val="00500FD8"/>
    <w:rsid w:val="00502E8B"/>
    <w:rsid w:val="00502FF1"/>
    <w:rsid w:val="005034E2"/>
    <w:rsid w:val="00503DC6"/>
    <w:rsid w:val="00504AE5"/>
    <w:rsid w:val="00504D9F"/>
    <w:rsid w:val="00505E71"/>
    <w:rsid w:val="0050611C"/>
    <w:rsid w:val="005062E4"/>
    <w:rsid w:val="0050634B"/>
    <w:rsid w:val="00507685"/>
    <w:rsid w:val="00507DF2"/>
    <w:rsid w:val="00510873"/>
    <w:rsid w:val="00510ADF"/>
    <w:rsid w:val="00511878"/>
    <w:rsid w:val="00511D86"/>
    <w:rsid w:val="00511DC1"/>
    <w:rsid w:val="00512172"/>
    <w:rsid w:val="00513111"/>
    <w:rsid w:val="00513806"/>
    <w:rsid w:val="0051403E"/>
    <w:rsid w:val="005140B4"/>
    <w:rsid w:val="00515119"/>
    <w:rsid w:val="00515BC9"/>
    <w:rsid w:val="005160E3"/>
    <w:rsid w:val="00517472"/>
    <w:rsid w:val="00517C1E"/>
    <w:rsid w:val="00520211"/>
    <w:rsid w:val="0052063A"/>
    <w:rsid w:val="00520AC4"/>
    <w:rsid w:val="00520EB3"/>
    <w:rsid w:val="00521523"/>
    <w:rsid w:val="00522696"/>
    <w:rsid w:val="00522771"/>
    <w:rsid w:val="005232CA"/>
    <w:rsid w:val="005233D7"/>
    <w:rsid w:val="005236F4"/>
    <w:rsid w:val="00523A6B"/>
    <w:rsid w:val="00524328"/>
    <w:rsid w:val="005244F6"/>
    <w:rsid w:val="005253E9"/>
    <w:rsid w:val="00525890"/>
    <w:rsid w:val="005264E2"/>
    <w:rsid w:val="00527438"/>
    <w:rsid w:val="00527935"/>
    <w:rsid w:val="005303DE"/>
    <w:rsid w:val="00533AD2"/>
    <w:rsid w:val="00533DDF"/>
    <w:rsid w:val="00534A46"/>
    <w:rsid w:val="00534DF0"/>
    <w:rsid w:val="00535464"/>
    <w:rsid w:val="00535520"/>
    <w:rsid w:val="00535739"/>
    <w:rsid w:val="00535E3F"/>
    <w:rsid w:val="005361B9"/>
    <w:rsid w:val="00540642"/>
    <w:rsid w:val="005409E8"/>
    <w:rsid w:val="00541B35"/>
    <w:rsid w:val="0054206E"/>
    <w:rsid w:val="00542639"/>
    <w:rsid w:val="00542A8D"/>
    <w:rsid w:val="00543179"/>
    <w:rsid w:val="00543815"/>
    <w:rsid w:val="00543898"/>
    <w:rsid w:val="00543B4A"/>
    <w:rsid w:val="0054454E"/>
    <w:rsid w:val="00544DC1"/>
    <w:rsid w:val="00545426"/>
    <w:rsid w:val="00545876"/>
    <w:rsid w:val="00546155"/>
    <w:rsid w:val="00546232"/>
    <w:rsid w:val="00546623"/>
    <w:rsid w:val="00546E83"/>
    <w:rsid w:val="00546EBF"/>
    <w:rsid w:val="0054756A"/>
    <w:rsid w:val="0054792F"/>
    <w:rsid w:val="00547FCC"/>
    <w:rsid w:val="005503CC"/>
    <w:rsid w:val="00550A1E"/>
    <w:rsid w:val="005515CE"/>
    <w:rsid w:val="00552685"/>
    <w:rsid w:val="00552FAB"/>
    <w:rsid w:val="00553995"/>
    <w:rsid w:val="00554194"/>
    <w:rsid w:val="00554B9A"/>
    <w:rsid w:val="00554D45"/>
    <w:rsid w:val="00555E57"/>
    <w:rsid w:val="005566AD"/>
    <w:rsid w:val="005571B8"/>
    <w:rsid w:val="00557B78"/>
    <w:rsid w:val="00557C62"/>
    <w:rsid w:val="0056174A"/>
    <w:rsid w:val="0056278D"/>
    <w:rsid w:val="00562FCA"/>
    <w:rsid w:val="00563B56"/>
    <w:rsid w:val="0056554D"/>
    <w:rsid w:val="00567492"/>
    <w:rsid w:val="0057010B"/>
    <w:rsid w:val="0057014C"/>
    <w:rsid w:val="00571A90"/>
    <w:rsid w:val="005726C8"/>
    <w:rsid w:val="0057270B"/>
    <w:rsid w:val="0057292B"/>
    <w:rsid w:val="005737DE"/>
    <w:rsid w:val="00574626"/>
    <w:rsid w:val="00574995"/>
    <w:rsid w:val="00575E7D"/>
    <w:rsid w:val="00580157"/>
    <w:rsid w:val="00581674"/>
    <w:rsid w:val="005817DF"/>
    <w:rsid w:val="005817FD"/>
    <w:rsid w:val="00581DE5"/>
    <w:rsid w:val="005827FE"/>
    <w:rsid w:val="00582A5A"/>
    <w:rsid w:val="00583920"/>
    <w:rsid w:val="00583CFF"/>
    <w:rsid w:val="00584517"/>
    <w:rsid w:val="00586758"/>
    <w:rsid w:val="00586812"/>
    <w:rsid w:val="00587930"/>
    <w:rsid w:val="005902FA"/>
    <w:rsid w:val="00590FE1"/>
    <w:rsid w:val="00591EFD"/>
    <w:rsid w:val="00592A29"/>
    <w:rsid w:val="00593E46"/>
    <w:rsid w:val="00593EED"/>
    <w:rsid w:val="005940C3"/>
    <w:rsid w:val="005948E7"/>
    <w:rsid w:val="00594C57"/>
    <w:rsid w:val="00594E8B"/>
    <w:rsid w:val="00595005"/>
    <w:rsid w:val="00595975"/>
    <w:rsid w:val="0059630D"/>
    <w:rsid w:val="00596B38"/>
    <w:rsid w:val="00596B5E"/>
    <w:rsid w:val="005A04BC"/>
    <w:rsid w:val="005A2661"/>
    <w:rsid w:val="005A3000"/>
    <w:rsid w:val="005A305A"/>
    <w:rsid w:val="005A3A49"/>
    <w:rsid w:val="005A41DA"/>
    <w:rsid w:val="005A64FE"/>
    <w:rsid w:val="005A6646"/>
    <w:rsid w:val="005A6E14"/>
    <w:rsid w:val="005A7646"/>
    <w:rsid w:val="005A7BA6"/>
    <w:rsid w:val="005A7F1E"/>
    <w:rsid w:val="005B0F14"/>
    <w:rsid w:val="005B1FD5"/>
    <w:rsid w:val="005B272A"/>
    <w:rsid w:val="005B32A9"/>
    <w:rsid w:val="005B35E4"/>
    <w:rsid w:val="005B4821"/>
    <w:rsid w:val="005B4CA8"/>
    <w:rsid w:val="005B7082"/>
    <w:rsid w:val="005B7B03"/>
    <w:rsid w:val="005C0230"/>
    <w:rsid w:val="005C198A"/>
    <w:rsid w:val="005C1EBD"/>
    <w:rsid w:val="005C26DD"/>
    <w:rsid w:val="005C33E7"/>
    <w:rsid w:val="005C465B"/>
    <w:rsid w:val="005C479F"/>
    <w:rsid w:val="005C47CF"/>
    <w:rsid w:val="005C518B"/>
    <w:rsid w:val="005C5D69"/>
    <w:rsid w:val="005C6966"/>
    <w:rsid w:val="005C6CBE"/>
    <w:rsid w:val="005D0300"/>
    <w:rsid w:val="005D0740"/>
    <w:rsid w:val="005D0767"/>
    <w:rsid w:val="005D114B"/>
    <w:rsid w:val="005D15AE"/>
    <w:rsid w:val="005D26FD"/>
    <w:rsid w:val="005D347E"/>
    <w:rsid w:val="005D4B37"/>
    <w:rsid w:val="005D5304"/>
    <w:rsid w:val="005D533F"/>
    <w:rsid w:val="005D5586"/>
    <w:rsid w:val="005D55A7"/>
    <w:rsid w:val="005D5E91"/>
    <w:rsid w:val="005D63AB"/>
    <w:rsid w:val="005D7B9B"/>
    <w:rsid w:val="005D7C9B"/>
    <w:rsid w:val="005E0D68"/>
    <w:rsid w:val="005E0F27"/>
    <w:rsid w:val="005E161A"/>
    <w:rsid w:val="005E1FE1"/>
    <w:rsid w:val="005E2400"/>
    <w:rsid w:val="005E2A9B"/>
    <w:rsid w:val="005E312C"/>
    <w:rsid w:val="005E36E6"/>
    <w:rsid w:val="005E3CAD"/>
    <w:rsid w:val="005E4C98"/>
    <w:rsid w:val="005E4CA2"/>
    <w:rsid w:val="005E4FFF"/>
    <w:rsid w:val="005E5C75"/>
    <w:rsid w:val="005E6670"/>
    <w:rsid w:val="005E692F"/>
    <w:rsid w:val="005E7493"/>
    <w:rsid w:val="005F0229"/>
    <w:rsid w:val="005F029D"/>
    <w:rsid w:val="005F0823"/>
    <w:rsid w:val="005F15E6"/>
    <w:rsid w:val="005F315D"/>
    <w:rsid w:val="005F38EE"/>
    <w:rsid w:val="005F396A"/>
    <w:rsid w:val="005F3ADD"/>
    <w:rsid w:val="005F3B3D"/>
    <w:rsid w:val="005F4D9C"/>
    <w:rsid w:val="005F5AC2"/>
    <w:rsid w:val="005F5CB1"/>
    <w:rsid w:val="005F6713"/>
    <w:rsid w:val="005F7D03"/>
    <w:rsid w:val="005F7D32"/>
    <w:rsid w:val="006006FA"/>
    <w:rsid w:val="006014C9"/>
    <w:rsid w:val="006025C7"/>
    <w:rsid w:val="006030DC"/>
    <w:rsid w:val="00603CE6"/>
    <w:rsid w:val="00603CFF"/>
    <w:rsid w:val="006050EE"/>
    <w:rsid w:val="00605CA5"/>
    <w:rsid w:val="00606644"/>
    <w:rsid w:val="00606649"/>
    <w:rsid w:val="006066A0"/>
    <w:rsid w:val="00606B6C"/>
    <w:rsid w:val="00607AD9"/>
    <w:rsid w:val="00607C7F"/>
    <w:rsid w:val="00607CBC"/>
    <w:rsid w:val="00610135"/>
    <w:rsid w:val="006108F6"/>
    <w:rsid w:val="00610EA5"/>
    <w:rsid w:val="00611607"/>
    <w:rsid w:val="00611768"/>
    <w:rsid w:val="00611FE5"/>
    <w:rsid w:val="006127CA"/>
    <w:rsid w:val="006136FD"/>
    <w:rsid w:val="00613A6C"/>
    <w:rsid w:val="00613FD6"/>
    <w:rsid w:val="0061558B"/>
    <w:rsid w:val="0061577F"/>
    <w:rsid w:val="00615EA1"/>
    <w:rsid w:val="00617700"/>
    <w:rsid w:val="006178AA"/>
    <w:rsid w:val="00620416"/>
    <w:rsid w:val="00621608"/>
    <w:rsid w:val="0062169B"/>
    <w:rsid w:val="00621843"/>
    <w:rsid w:val="00622105"/>
    <w:rsid w:val="00622F9D"/>
    <w:rsid w:val="00624053"/>
    <w:rsid w:val="00624619"/>
    <w:rsid w:val="006256A2"/>
    <w:rsid w:val="00625FA3"/>
    <w:rsid w:val="00626F7D"/>
    <w:rsid w:val="00626FB6"/>
    <w:rsid w:val="00627E93"/>
    <w:rsid w:val="006301AE"/>
    <w:rsid w:val="006309A5"/>
    <w:rsid w:val="006318F1"/>
    <w:rsid w:val="00631B5D"/>
    <w:rsid w:val="00633A6C"/>
    <w:rsid w:val="00633D76"/>
    <w:rsid w:val="00635B23"/>
    <w:rsid w:val="00636280"/>
    <w:rsid w:val="0063684B"/>
    <w:rsid w:val="00637AED"/>
    <w:rsid w:val="00637E14"/>
    <w:rsid w:val="00637FAA"/>
    <w:rsid w:val="00640381"/>
    <w:rsid w:val="006406C7"/>
    <w:rsid w:val="00640828"/>
    <w:rsid w:val="0064169F"/>
    <w:rsid w:val="0064185D"/>
    <w:rsid w:val="00641910"/>
    <w:rsid w:val="00641FFB"/>
    <w:rsid w:val="0064207D"/>
    <w:rsid w:val="006427D0"/>
    <w:rsid w:val="006428DC"/>
    <w:rsid w:val="006433C4"/>
    <w:rsid w:val="00643431"/>
    <w:rsid w:val="00643ABB"/>
    <w:rsid w:val="0064409D"/>
    <w:rsid w:val="00644451"/>
    <w:rsid w:val="00644F9A"/>
    <w:rsid w:val="0064507E"/>
    <w:rsid w:val="006458DD"/>
    <w:rsid w:val="00645EF0"/>
    <w:rsid w:val="0064671B"/>
    <w:rsid w:val="00646CC1"/>
    <w:rsid w:val="00647576"/>
    <w:rsid w:val="00650D08"/>
    <w:rsid w:val="00654E47"/>
    <w:rsid w:val="0065533D"/>
    <w:rsid w:val="00656428"/>
    <w:rsid w:val="00657DAC"/>
    <w:rsid w:val="006601F0"/>
    <w:rsid w:val="006621EC"/>
    <w:rsid w:val="006643E4"/>
    <w:rsid w:val="006645E8"/>
    <w:rsid w:val="006655A4"/>
    <w:rsid w:val="00665C5C"/>
    <w:rsid w:val="00666543"/>
    <w:rsid w:val="00666827"/>
    <w:rsid w:val="00667110"/>
    <w:rsid w:val="006672E7"/>
    <w:rsid w:val="00670294"/>
    <w:rsid w:val="006702EE"/>
    <w:rsid w:val="006703F6"/>
    <w:rsid w:val="00670904"/>
    <w:rsid w:val="00671396"/>
    <w:rsid w:val="006715BB"/>
    <w:rsid w:val="00671B50"/>
    <w:rsid w:val="00671B5D"/>
    <w:rsid w:val="00672511"/>
    <w:rsid w:val="00673895"/>
    <w:rsid w:val="00673C3D"/>
    <w:rsid w:val="00673C3F"/>
    <w:rsid w:val="0067504D"/>
    <w:rsid w:val="00675484"/>
    <w:rsid w:val="006800E1"/>
    <w:rsid w:val="006802CF"/>
    <w:rsid w:val="006802D6"/>
    <w:rsid w:val="0068110C"/>
    <w:rsid w:val="00681425"/>
    <w:rsid w:val="00681DEC"/>
    <w:rsid w:val="00682315"/>
    <w:rsid w:val="00682C33"/>
    <w:rsid w:val="00683650"/>
    <w:rsid w:val="006843E7"/>
    <w:rsid w:val="006848B8"/>
    <w:rsid w:val="006850F7"/>
    <w:rsid w:val="00685545"/>
    <w:rsid w:val="00685F07"/>
    <w:rsid w:val="00686954"/>
    <w:rsid w:val="0068722B"/>
    <w:rsid w:val="006878F4"/>
    <w:rsid w:val="00687FCC"/>
    <w:rsid w:val="0069029F"/>
    <w:rsid w:val="00690362"/>
    <w:rsid w:val="00690B98"/>
    <w:rsid w:val="0069147A"/>
    <w:rsid w:val="00691F77"/>
    <w:rsid w:val="00692830"/>
    <w:rsid w:val="00692E9B"/>
    <w:rsid w:val="00693141"/>
    <w:rsid w:val="00693756"/>
    <w:rsid w:val="00693C4F"/>
    <w:rsid w:val="0069485B"/>
    <w:rsid w:val="006948D7"/>
    <w:rsid w:val="00694C4F"/>
    <w:rsid w:val="00695320"/>
    <w:rsid w:val="006965BC"/>
    <w:rsid w:val="00696904"/>
    <w:rsid w:val="00696B98"/>
    <w:rsid w:val="00696BB4"/>
    <w:rsid w:val="00697713"/>
    <w:rsid w:val="006A06AB"/>
    <w:rsid w:val="006A07C8"/>
    <w:rsid w:val="006A110E"/>
    <w:rsid w:val="006A12DC"/>
    <w:rsid w:val="006A168F"/>
    <w:rsid w:val="006A2D23"/>
    <w:rsid w:val="006A31C6"/>
    <w:rsid w:val="006A352F"/>
    <w:rsid w:val="006A5ECD"/>
    <w:rsid w:val="006A6CF0"/>
    <w:rsid w:val="006A6EF3"/>
    <w:rsid w:val="006A7593"/>
    <w:rsid w:val="006B02E6"/>
    <w:rsid w:val="006B0D15"/>
    <w:rsid w:val="006B2182"/>
    <w:rsid w:val="006B310A"/>
    <w:rsid w:val="006B4D5E"/>
    <w:rsid w:val="006B53C8"/>
    <w:rsid w:val="006B621E"/>
    <w:rsid w:val="006B68AA"/>
    <w:rsid w:val="006B6AAF"/>
    <w:rsid w:val="006B76D8"/>
    <w:rsid w:val="006C0131"/>
    <w:rsid w:val="006C05E0"/>
    <w:rsid w:val="006C109E"/>
    <w:rsid w:val="006C1E80"/>
    <w:rsid w:val="006C246F"/>
    <w:rsid w:val="006C251B"/>
    <w:rsid w:val="006C329A"/>
    <w:rsid w:val="006C3F1F"/>
    <w:rsid w:val="006C41F6"/>
    <w:rsid w:val="006C4DBF"/>
    <w:rsid w:val="006C7552"/>
    <w:rsid w:val="006C79AF"/>
    <w:rsid w:val="006D0176"/>
    <w:rsid w:val="006D06E3"/>
    <w:rsid w:val="006D0A8F"/>
    <w:rsid w:val="006D0B41"/>
    <w:rsid w:val="006D1E00"/>
    <w:rsid w:val="006D2A3A"/>
    <w:rsid w:val="006D3F06"/>
    <w:rsid w:val="006D3F10"/>
    <w:rsid w:val="006D3FF7"/>
    <w:rsid w:val="006D42B3"/>
    <w:rsid w:val="006D4662"/>
    <w:rsid w:val="006D495B"/>
    <w:rsid w:val="006D4F6E"/>
    <w:rsid w:val="006D6BD7"/>
    <w:rsid w:val="006D6D3F"/>
    <w:rsid w:val="006D72F8"/>
    <w:rsid w:val="006D7867"/>
    <w:rsid w:val="006E05E7"/>
    <w:rsid w:val="006E062F"/>
    <w:rsid w:val="006E0EF8"/>
    <w:rsid w:val="006E1E71"/>
    <w:rsid w:val="006E21E4"/>
    <w:rsid w:val="006E2CF8"/>
    <w:rsid w:val="006E3323"/>
    <w:rsid w:val="006E34EF"/>
    <w:rsid w:val="006E35D9"/>
    <w:rsid w:val="006E4391"/>
    <w:rsid w:val="006E44E8"/>
    <w:rsid w:val="006E4A78"/>
    <w:rsid w:val="006E58C6"/>
    <w:rsid w:val="006E69B1"/>
    <w:rsid w:val="006E7267"/>
    <w:rsid w:val="006E73A6"/>
    <w:rsid w:val="006E7B4B"/>
    <w:rsid w:val="006F079C"/>
    <w:rsid w:val="006F0AB3"/>
    <w:rsid w:val="006F0D51"/>
    <w:rsid w:val="006F13F1"/>
    <w:rsid w:val="006F1798"/>
    <w:rsid w:val="006F27E0"/>
    <w:rsid w:val="006F2B11"/>
    <w:rsid w:val="006F2D89"/>
    <w:rsid w:val="006F4E6C"/>
    <w:rsid w:val="006F5060"/>
    <w:rsid w:val="006F5836"/>
    <w:rsid w:val="006F5A39"/>
    <w:rsid w:val="006F6137"/>
    <w:rsid w:val="006F6729"/>
    <w:rsid w:val="006F703F"/>
    <w:rsid w:val="006F7C76"/>
    <w:rsid w:val="007015E7"/>
    <w:rsid w:val="00701765"/>
    <w:rsid w:val="00702171"/>
    <w:rsid w:val="007021C2"/>
    <w:rsid w:val="00702622"/>
    <w:rsid w:val="00702EEA"/>
    <w:rsid w:val="007036F8"/>
    <w:rsid w:val="00703716"/>
    <w:rsid w:val="007041FF"/>
    <w:rsid w:val="00706C2C"/>
    <w:rsid w:val="007071DE"/>
    <w:rsid w:val="00707A53"/>
    <w:rsid w:val="00707A63"/>
    <w:rsid w:val="00707B5C"/>
    <w:rsid w:val="00707F76"/>
    <w:rsid w:val="0071052B"/>
    <w:rsid w:val="007106A1"/>
    <w:rsid w:val="00710C82"/>
    <w:rsid w:val="007111CF"/>
    <w:rsid w:val="007141E1"/>
    <w:rsid w:val="00714B7D"/>
    <w:rsid w:val="007150CB"/>
    <w:rsid w:val="0071618C"/>
    <w:rsid w:val="007161EB"/>
    <w:rsid w:val="00716497"/>
    <w:rsid w:val="00717497"/>
    <w:rsid w:val="007176AF"/>
    <w:rsid w:val="007178A2"/>
    <w:rsid w:val="00717CAF"/>
    <w:rsid w:val="00720EE5"/>
    <w:rsid w:val="00721143"/>
    <w:rsid w:val="00721247"/>
    <w:rsid w:val="007217D1"/>
    <w:rsid w:val="00721934"/>
    <w:rsid w:val="00721C1A"/>
    <w:rsid w:val="00722F7E"/>
    <w:rsid w:val="0072353B"/>
    <w:rsid w:val="00725045"/>
    <w:rsid w:val="0072570D"/>
    <w:rsid w:val="00726D50"/>
    <w:rsid w:val="00726EDA"/>
    <w:rsid w:val="0072753B"/>
    <w:rsid w:val="007300B5"/>
    <w:rsid w:val="0073019A"/>
    <w:rsid w:val="00730845"/>
    <w:rsid w:val="007312C1"/>
    <w:rsid w:val="007322AD"/>
    <w:rsid w:val="007324C3"/>
    <w:rsid w:val="007332C0"/>
    <w:rsid w:val="00734043"/>
    <w:rsid w:val="0073424A"/>
    <w:rsid w:val="00734A90"/>
    <w:rsid w:val="00734DCA"/>
    <w:rsid w:val="00734FF8"/>
    <w:rsid w:val="00734FF9"/>
    <w:rsid w:val="00735528"/>
    <w:rsid w:val="0073579E"/>
    <w:rsid w:val="00735E1C"/>
    <w:rsid w:val="00735FA7"/>
    <w:rsid w:val="007363E6"/>
    <w:rsid w:val="00736422"/>
    <w:rsid w:val="00736E27"/>
    <w:rsid w:val="00737302"/>
    <w:rsid w:val="00737763"/>
    <w:rsid w:val="0074201F"/>
    <w:rsid w:val="00742238"/>
    <w:rsid w:val="00742B28"/>
    <w:rsid w:val="00743634"/>
    <w:rsid w:val="00743EA0"/>
    <w:rsid w:val="00745645"/>
    <w:rsid w:val="007457BC"/>
    <w:rsid w:val="00745E6E"/>
    <w:rsid w:val="007463D6"/>
    <w:rsid w:val="00746AC5"/>
    <w:rsid w:val="007502E5"/>
    <w:rsid w:val="00751133"/>
    <w:rsid w:val="007516B1"/>
    <w:rsid w:val="007527E3"/>
    <w:rsid w:val="00753391"/>
    <w:rsid w:val="00753A7E"/>
    <w:rsid w:val="00754141"/>
    <w:rsid w:val="00755510"/>
    <w:rsid w:val="00760D49"/>
    <w:rsid w:val="00761623"/>
    <w:rsid w:val="00761654"/>
    <w:rsid w:val="00761C3F"/>
    <w:rsid w:val="00761CED"/>
    <w:rsid w:val="0076278D"/>
    <w:rsid w:val="00762BE9"/>
    <w:rsid w:val="00764C5C"/>
    <w:rsid w:val="0076541B"/>
    <w:rsid w:val="007654BD"/>
    <w:rsid w:val="007655D0"/>
    <w:rsid w:val="00765CC2"/>
    <w:rsid w:val="00765EB7"/>
    <w:rsid w:val="00765F1E"/>
    <w:rsid w:val="00766E3C"/>
    <w:rsid w:val="007670FE"/>
    <w:rsid w:val="00770345"/>
    <w:rsid w:val="007709AA"/>
    <w:rsid w:val="00770BD8"/>
    <w:rsid w:val="007719E9"/>
    <w:rsid w:val="00773792"/>
    <w:rsid w:val="007746B7"/>
    <w:rsid w:val="00774923"/>
    <w:rsid w:val="00774C82"/>
    <w:rsid w:val="007757DD"/>
    <w:rsid w:val="00775FC8"/>
    <w:rsid w:val="0077601E"/>
    <w:rsid w:val="007762B2"/>
    <w:rsid w:val="00776682"/>
    <w:rsid w:val="0077691F"/>
    <w:rsid w:val="007771D1"/>
    <w:rsid w:val="0077726C"/>
    <w:rsid w:val="0077732B"/>
    <w:rsid w:val="00777AAA"/>
    <w:rsid w:val="0078244F"/>
    <w:rsid w:val="0078435C"/>
    <w:rsid w:val="007847B6"/>
    <w:rsid w:val="00784BCC"/>
    <w:rsid w:val="00785B51"/>
    <w:rsid w:val="00785C49"/>
    <w:rsid w:val="00785F65"/>
    <w:rsid w:val="00785F68"/>
    <w:rsid w:val="007861A9"/>
    <w:rsid w:val="007861DE"/>
    <w:rsid w:val="00786754"/>
    <w:rsid w:val="00786A4B"/>
    <w:rsid w:val="00786DCB"/>
    <w:rsid w:val="0079088C"/>
    <w:rsid w:val="00791219"/>
    <w:rsid w:val="007916B8"/>
    <w:rsid w:val="00791EA9"/>
    <w:rsid w:val="00792484"/>
    <w:rsid w:val="007941D6"/>
    <w:rsid w:val="00795EB9"/>
    <w:rsid w:val="00795F77"/>
    <w:rsid w:val="00796486"/>
    <w:rsid w:val="00796502"/>
    <w:rsid w:val="007A0250"/>
    <w:rsid w:val="007A03B1"/>
    <w:rsid w:val="007A14D4"/>
    <w:rsid w:val="007A1C27"/>
    <w:rsid w:val="007A283E"/>
    <w:rsid w:val="007A33E2"/>
    <w:rsid w:val="007A4451"/>
    <w:rsid w:val="007A46AA"/>
    <w:rsid w:val="007A477F"/>
    <w:rsid w:val="007A4ED5"/>
    <w:rsid w:val="007A50CC"/>
    <w:rsid w:val="007A59A7"/>
    <w:rsid w:val="007A5EB6"/>
    <w:rsid w:val="007A6670"/>
    <w:rsid w:val="007A678F"/>
    <w:rsid w:val="007A6A5F"/>
    <w:rsid w:val="007B019F"/>
    <w:rsid w:val="007B0821"/>
    <w:rsid w:val="007B154F"/>
    <w:rsid w:val="007B1B6F"/>
    <w:rsid w:val="007B2783"/>
    <w:rsid w:val="007B2D3A"/>
    <w:rsid w:val="007B3083"/>
    <w:rsid w:val="007B3AFB"/>
    <w:rsid w:val="007B3EE8"/>
    <w:rsid w:val="007B409E"/>
    <w:rsid w:val="007B48CB"/>
    <w:rsid w:val="007B4C07"/>
    <w:rsid w:val="007B4F3D"/>
    <w:rsid w:val="007B52AB"/>
    <w:rsid w:val="007B561D"/>
    <w:rsid w:val="007B5BB5"/>
    <w:rsid w:val="007B5BC7"/>
    <w:rsid w:val="007B6DD7"/>
    <w:rsid w:val="007B7189"/>
    <w:rsid w:val="007B7242"/>
    <w:rsid w:val="007B75E0"/>
    <w:rsid w:val="007C083D"/>
    <w:rsid w:val="007C0961"/>
    <w:rsid w:val="007C0CFA"/>
    <w:rsid w:val="007C192A"/>
    <w:rsid w:val="007C1D1D"/>
    <w:rsid w:val="007C20C9"/>
    <w:rsid w:val="007C25A8"/>
    <w:rsid w:val="007C35A4"/>
    <w:rsid w:val="007C4F88"/>
    <w:rsid w:val="007C51F0"/>
    <w:rsid w:val="007C52ED"/>
    <w:rsid w:val="007C561E"/>
    <w:rsid w:val="007C5739"/>
    <w:rsid w:val="007C6313"/>
    <w:rsid w:val="007C66E7"/>
    <w:rsid w:val="007C66E9"/>
    <w:rsid w:val="007C72C7"/>
    <w:rsid w:val="007D05B2"/>
    <w:rsid w:val="007D1202"/>
    <w:rsid w:val="007D138A"/>
    <w:rsid w:val="007D2384"/>
    <w:rsid w:val="007D2A0F"/>
    <w:rsid w:val="007D2FB8"/>
    <w:rsid w:val="007D3C25"/>
    <w:rsid w:val="007D4BAD"/>
    <w:rsid w:val="007D4C06"/>
    <w:rsid w:val="007D5469"/>
    <w:rsid w:val="007D6DA3"/>
    <w:rsid w:val="007D6FB8"/>
    <w:rsid w:val="007D72EC"/>
    <w:rsid w:val="007D738E"/>
    <w:rsid w:val="007D7762"/>
    <w:rsid w:val="007E0314"/>
    <w:rsid w:val="007E08C4"/>
    <w:rsid w:val="007E12EA"/>
    <w:rsid w:val="007E18C2"/>
    <w:rsid w:val="007E18DA"/>
    <w:rsid w:val="007E191C"/>
    <w:rsid w:val="007E1F9C"/>
    <w:rsid w:val="007E216B"/>
    <w:rsid w:val="007E2DE0"/>
    <w:rsid w:val="007E5595"/>
    <w:rsid w:val="007E5A29"/>
    <w:rsid w:val="007E6656"/>
    <w:rsid w:val="007F01E4"/>
    <w:rsid w:val="007F069D"/>
    <w:rsid w:val="007F072A"/>
    <w:rsid w:val="007F08F5"/>
    <w:rsid w:val="007F0FBD"/>
    <w:rsid w:val="007F1FF3"/>
    <w:rsid w:val="007F216E"/>
    <w:rsid w:val="007F3179"/>
    <w:rsid w:val="007F31A6"/>
    <w:rsid w:val="007F31E8"/>
    <w:rsid w:val="007F33EB"/>
    <w:rsid w:val="007F38CA"/>
    <w:rsid w:val="007F3EF0"/>
    <w:rsid w:val="007F41BD"/>
    <w:rsid w:val="007F5047"/>
    <w:rsid w:val="007F5139"/>
    <w:rsid w:val="007F69C9"/>
    <w:rsid w:val="007F6BB2"/>
    <w:rsid w:val="007F6C1F"/>
    <w:rsid w:val="007F7712"/>
    <w:rsid w:val="007F7CEE"/>
    <w:rsid w:val="008000E6"/>
    <w:rsid w:val="008006B0"/>
    <w:rsid w:val="0080146D"/>
    <w:rsid w:val="0080180F"/>
    <w:rsid w:val="0080197A"/>
    <w:rsid w:val="00801A34"/>
    <w:rsid w:val="00801B04"/>
    <w:rsid w:val="0080290B"/>
    <w:rsid w:val="00802CF3"/>
    <w:rsid w:val="00804277"/>
    <w:rsid w:val="00804579"/>
    <w:rsid w:val="008050DD"/>
    <w:rsid w:val="00805D65"/>
    <w:rsid w:val="0080614F"/>
    <w:rsid w:val="0080774F"/>
    <w:rsid w:val="00807F7F"/>
    <w:rsid w:val="00810E88"/>
    <w:rsid w:val="0081165E"/>
    <w:rsid w:val="00811D72"/>
    <w:rsid w:val="00813078"/>
    <w:rsid w:val="00813266"/>
    <w:rsid w:val="00813B53"/>
    <w:rsid w:val="00813C65"/>
    <w:rsid w:val="008140B9"/>
    <w:rsid w:val="0081485F"/>
    <w:rsid w:val="008159E8"/>
    <w:rsid w:val="00815AD3"/>
    <w:rsid w:val="0082029E"/>
    <w:rsid w:val="008203B9"/>
    <w:rsid w:val="008203C4"/>
    <w:rsid w:val="00820A7C"/>
    <w:rsid w:val="00820C8D"/>
    <w:rsid w:val="00821891"/>
    <w:rsid w:val="00821EE1"/>
    <w:rsid w:val="00822255"/>
    <w:rsid w:val="00822CAA"/>
    <w:rsid w:val="00822E7F"/>
    <w:rsid w:val="008232B5"/>
    <w:rsid w:val="00823879"/>
    <w:rsid w:val="00823F86"/>
    <w:rsid w:val="008240F6"/>
    <w:rsid w:val="008256E3"/>
    <w:rsid w:val="00826040"/>
    <w:rsid w:val="00826DA3"/>
    <w:rsid w:val="008275A3"/>
    <w:rsid w:val="00827A94"/>
    <w:rsid w:val="00827F42"/>
    <w:rsid w:val="00831160"/>
    <w:rsid w:val="00832184"/>
    <w:rsid w:val="00832724"/>
    <w:rsid w:val="00832D82"/>
    <w:rsid w:val="008334DE"/>
    <w:rsid w:val="00833988"/>
    <w:rsid w:val="00833E59"/>
    <w:rsid w:val="00833EBF"/>
    <w:rsid w:val="00834448"/>
    <w:rsid w:val="00834D1B"/>
    <w:rsid w:val="00835FF8"/>
    <w:rsid w:val="008367CF"/>
    <w:rsid w:val="00836824"/>
    <w:rsid w:val="00836FCC"/>
    <w:rsid w:val="008371A3"/>
    <w:rsid w:val="008373B6"/>
    <w:rsid w:val="00837A34"/>
    <w:rsid w:val="00840F31"/>
    <w:rsid w:val="00841159"/>
    <w:rsid w:val="0084169D"/>
    <w:rsid w:val="00841EA5"/>
    <w:rsid w:val="008425B3"/>
    <w:rsid w:val="00842D20"/>
    <w:rsid w:val="008437DD"/>
    <w:rsid w:val="0084456F"/>
    <w:rsid w:val="00844693"/>
    <w:rsid w:val="00844B30"/>
    <w:rsid w:val="008460E2"/>
    <w:rsid w:val="008461A7"/>
    <w:rsid w:val="008461C8"/>
    <w:rsid w:val="00846758"/>
    <w:rsid w:val="00846D2C"/>
    <w:rsid w:val="008471FE"/>
    <w:rsid w:val="008472BD"/>
    <w:rsid w:val="00847910"/>
    <w:rsid w:val="0085048A"/>
    <w:rsid w:val="008504CE"/>
    <w:rsid w:val="008506A5"/>
    <w:rsid w:val="008508BE"/>
    <w:rsid w:val="00850FAD"/>
    <w:rsid w:val="00851622"/>
    <w:rsid w:val="00851637"/>
    <w:rsid w:val="008524C9"/>
    <w:rsid w:val="008524CB"/>
    <w:rsid w:val="00853AD3"/>
    <w:rsid w:val="00853B72"/>
    <w:rsid w:val="00854F2C"/>
    <w:rsid w:val="00854F6B"/>
    <w:rsid w:val="0085503B"/>
    <w:rsid w:val="008553E0"/>
    <w:rsid w:val="00855F4B"/>
    <w:rsid w:val="00856273"/>
    <w:rsid w:val="008579A4"/>
    <w:rsid w:val="00860729"/>
    <w:rsid w:val="0086126E"/>
    <w:rsid w:val="00861F87"/>
    <w:rsid w:val="00863115"/>
    <w:rsid w:val="00863878"/>
    <w:rsid w:val="00863B6D"/>
    <w:rsid w:val="00863C27"/>
    <w:rsid w:val="0086482A"/>
    <w:rsid w:val="00864B3F"/>
    <w:rsid w:val="00864B7D"/>
    <w:rsid w:val="00864D05"/>
    <w:rsid w:val="008651F5"/>
    <w:rsid w:val="00865FA6"/>
    <w:rsid w:val="00866DA0"/>
    <w:rsid w:val="0087075F"/>
    <w:rsid w:val="00870A55"/>
    <w:rsid w:val="0087240F"/>
    <w:rsid w:val="00872685"/>
    <w:rsid w:val="00873063"/>
    <w:rsid w:val="008737CA"/>
    <w:rsid w:val="0087407E"/>
    <w:rsid w:val="0087436A"/>
    <w:rsid w:val="008744BF"/>
    <w:rsid w:val="00874CD9"/>
    <w:rsid w:val="00875198"/>
    <w:rsid w:val="00875877"/>
    <w:rsid w:val="008758CA"/>
    <w:rsid w:val="0087605B"/>
    <w:rsid w:val="008762D6"/>
    <w:rsid w:val="0087766F"/>
    <w:rsid w:val="008802C7"/>
    <w:rsid w:val="00880967"/>
    <w:rsid w:val="00880D1E"/>
    <w:rsid w:val="00881765"/>
    <w:rsid w:val="0088178B"/>
    <w:rsid w:val="008819D2"/>
    <w:rsid w:val="008820B7"/>
    <w:rsid w:val="008820FC"/>
    <w:rsid w:val="0088288B"/>
    <w:rsid w:val="00882C1F"/>
    <w:rsid w:val="008833AC"/>
    <w:rsid w:val="00883C34"/>
    <w:rsid w:val="0088471C"/>
    <w:rsid w:val="00885BA8"/>
    <w:rsid w:val="00886CB8"/>
    <w:rsid w:val="00886E73"/>
    <w:rsid w:val="00887028"/>
    <w:rsid w:val="00887E2C"/>
    <w:rsid w:val="00890014"/>
    <w:rsid w:val="00891197"/>
    <w:rsid w:val="00891435"/>
    <w:rsid w:val="008918A4"/>
    <w:rsid w:val="0089192E"/>
    <w:rsid w:val="008928BA"/>
    <w:rsid w:val="00892B80"/>
    <w:rsid w:val="00892BDB"/>
    <w:rsid w:val="00893CCB"/>
    <w:rsid w:val="008945AD"/>
    <w:rsid w:val="00894EA9"/>
    <w:rsid w:val="00895337"/>
    <w:rsid w:val="008975DB"/>
    <w:rsid w:val="008A01B2"/>
    <w:rsid w:val="008A161A"/>
    <w:rsid w:val="008A19C5"/>
    <w:rsid w:val="008A1A76"/>
    <w:rsid w:val="008A20A8"/>
    <w:rsid w:val="008A307C"/>
    <w:rsid w:val="008A30EB"/>
    <w:rsid w:val="008A3683"/>
    <w:rsid w:val="008A38CC"/>
    <w:rsid w:val="008A42FE"/>
    <w:rsid w:val="008A4CBE"/>
    <w:rsid w:val="008A6D3A"/>
    <w:rsid w:val="008A7367"/>
    <w:rsid w:val="008A7F05"/>
    <w:rsid w:val="008B1D53"/>
    <w:rsid w:val="008B1E1E"/>
    <w:rsid w:val="008B2F6C"/>
    <w:rsid w:val="008B3BB8"/>
    <w:rsid w:val="008B40B9"/>
    <w:rsid w:val="008B4333"/>
    <w:rsid w:val="008B4751"/>
    <w:rsid w:val="008B55B2"/>
    <w:rsid w:val="008B737D"/>
    <w:rsid w:val="008C0AD6"/>
    <w:rsid w:val="008C1432"/>
    <w:rsid w:val="008C1713"/>
    <w:rsid w:val="008C1CAD"/>
    <w:rsid w:val="008C1FC7"/>
    <w:rsid w:val="008C23C7"/>
    <w:rsid w:val="008C2E83"/>
    <w:rsid w:val="008C30A9"/>
    <w:rsid w:val="008C3664"/>
    <w:rsid w:val="008C3C0A"/>
    <w:rsid w:val="008C3E15"/>
    <w:rsid w:val="008C4478"/>
    <w:rsid w:val="008C4C5D"/>
    <w:rsid w:val="008C4F83"/>
    <w:rsid w:val="008C6811"/>
    <w:rsid w:val="008C79FD"/>
    <w:rsid w:val="008C7D1A"/>
    <w:rsid w:val="008D0634"/>
    <w:rsid w:val="008D0733"/>
    <w:rsid w:val="008D0839"/>
    <w:rsid w:val="008D21A0"/>
    <w:rsid w:val="008D22AB"/>
    <w:rsid w:val="008D4B4B"/>
    <w:rsid w:val="008D5290"/>
    <w:rsid w:val="008D5660"/>
    <w:rsid w:val="008D619A"/>
    <w:rsid w:val="008D6BF0"/>
    <w:rsid w:val="008E082A"/>
    <w:rsid w:val="008E0D43"/>
    <w:rsid w:val="008E0DC1"/>
    <w:rsid w:val="008E1EBC"/>
    <w:rsid w:val="008E2E73"/>
    <w:rsid w:val="008E3AB0"/>
    <w:rsid w:val="008E544E"/>
    <w:rsid w:val="008E5775"/>
    <w:rsid w:val="008E5A82"/>
    <w:rsid w:val="008E6038"/>
    <w:rsid w:val="008E6A22"/>
    <w:rsid w:val="008E7A62"/>
    <w:rsid w:val="008F02D8"/>
    <w:rsid w:val="008F0603"/>
    <w:rsid w:val="008F20B2"/>
    <w:rsid w:val="008F2567"/>
    <w:rsid w:val="008F33AF"/>
    <w:rsid w:val="008F3D69"/>
    <w:rsid w:val="008F47F7"/>
    <w:rsid w:val="008F5D89"/>
    <w:rsid w:val="008F6294"/>
    <w:rsid w:val="008F6B86"/>
    <w:rsid w:val="008F7051"/>
    <w:rsid w:val="008F7AAB"/>
    <w:rsid w:val="00900068"/>
    <w:rsid w:val="00900680"/>
    <w:rsid w:val="00900974"/>
    <w:rsid w:val="00902043"/>
    <w:rsid w:val="00902FB6"/>
    <w:rsid w:val="00903E57"/>
    <w:rsid w:val="00904A39"/>
    <w:rsid w:val="00904E6D"/>
    <w:rsid w:val="00905B62"/>
    <w:rsid w:val="0090655F"/>
    <w:rsid w:val="00906761"/>
    <w:rsid w:val="00906B0A"/>
    <w:rsid w:val="00911C05"/>
    <w:rsid w:val="0091239E"/>
    <w:rsid w:val="00912D3C"/>
    <w:rsid w:val="00912EBE"/>
    <w:rsid w:val="0091308E"/>
    <w:rsid w:val="00914C1A"/>
    <w:rsid w:val="00915576"/>
    <w:rsid w:val="00915A90"/>
    <w:rsid w:val="00916CA2"/>
    <w:rsid w:val="00917170"/>
    <w:rsid w:val="00917578"/>
    <w:rsid w:val="009175BC"/>
    <w:rsid w:val="009175C3"/>
    <w:rsid w:val="00917DCF"/>
    <w:rsid w:val="00920FDE"/>
    <w:rsid w:val="00921D0F"/>
    <w:rsid w:val="00922271"/>
    <w:rsid w:val="00922AA1"/>
    <w:rsid w:val="00924098"/>
    <w:rsid w:val="0092473C"/>
    <w:rsid w:val="0092495F"/>
    <w:rsid w:val="009268EA"/>
    <w:rsid w:val="00926DB4"/>
    <w:rsid w:val="00927555"/>
    <w:rsid w:val="00927BB4"/>
    <w:rsid w:val="009311B9"/>
    <w:rsid w:val="00931907"/>
    <w:rsid w:val="00931A6A"/>
    <w:rsid w:val="00931CF5"/>
    <w:rsid w:val="00932773"/>
    <w:rsid w:val="00934432"/>
    <w:rsid w:val="0093454B"/>
    <w:rsid w:val="009345BB"/>
    <w:rsid w:val="00934C15"/>
    <w:rsid w:val="00935544"/>
    <w:rsid w:val="00935CC2"/>
    <w:rsid w:val="00935D5A"/>
    <w:rsid w:val="009363B0"/>
    <w:rsid w:val="009366A9"/>
    <w:rsid w:val="009368BF"/>
    <w:rsid w:val="00937F9C"/>
    <w:rsid w:val="009401A4"/>
    <w:rsid w:val="009407AF"/>
    <w:rsid w:val="00941B92"/>
    <w:rsid w:val="009427BD"/>
    <w:rsid w:val="00943B23"/>
    <w:rsid w:val="00944821"/>
    <w:rsid w:val="00946138"/>
    <w:rsid w:val="00947777"/>
    <w:rsid w:val="00947B68"/>
    <w:rsid w:val="00947C71"/>
    <w:rsid w:val="00947FAC"/>
    <w:rsid w:val="00950163"/>
    <w:rsid w:val="00950B32"/>
    <w:rsid w:val="0095152B"/>
    <w:rsid w:val="0095157C"/>
    <w:rsid w:val="00951898"/>
    <w:rsid w:val="00951AD7"/>
    <w:rsid w:val="0095289D"/>
    <w:rsid w:val="00953871"/>
    <w:rsid w:val="00953C4E"/>
    <w:rsid w:val="00953E01"/>
    <w:rsid w:val="00955137"/>
    <w:rsid w:val="0095525B"/>
    <w:rsid w:val="00955551"/>
    <w:rsid w:val="00955A01"/>
    <w:rsid w:val="00956F2A"/>
    <w:rsid w:val="00957181"/>
    <w:rsid w:val="00957B96"/>
    <w:rsid w:val="00957BBB"/>
    <w:rsid w:val="00957FC0"/>
    <w:rsid w:val="009600DA"/>
    <w:rsid w:val="00960A03"/>
    <w:rsid w:val="009615A6"/>
    <w:rsid w:val="0096272E"/>
    <w:rsid w:val="00962FB0"/>
    <w:rsid w:val="00963FE4"/>
    <w:rsid w:val="0096487E"/>
    <w:rsid w:val="00964DD4"/>
    <w:rsid w:val="00964E32"/>
    <w:rsid w:val="00965E7E"/>
    <w:rsid w:val="009664C0"/>
    <w:rsid w:val="00966FD2"/>
    <w:rsid w:val="00970D72"/>
    <w:rsid w:val="00970E8E"/>
    <w:rsid w:val="009716DD"/>
    <w:rsid w:val="00971A4C"/>
    <w:rsid w:val="00972427"/>
    <w:rsid w:val="00972533"/>
    <w:rsid w:val="00972626"/>
    <w:rsid w:val="00972760"/>
    <w:rsid w:val="0097442C"/>
    <w:rsid w:val="00975284"/>
    <w:rsid w:val="00976829"/>
    <w:rsid w:val="00976D66"/>
    <w:rsid w:val="00980488"/>
    <w:rsid w:val="0098077C"/>
    <w:rsid w:val="00980F51"/>
    <w:rsid w:val="009818D0"/>
    <w:rsid w:val="009821C7"/>
    <w:rsid w:val="009822FE"/>
    <w:rsid w:val="0098257C"/>
    <w:rsid w:val="009826FB"/>
    <w:rsid w:val="009836D9"/>
    <w:rsid w:val="00983A8F"/>
    <w:rsid w:val="0098411A"/>
    <w:rsid w:val="00984D81"/>
    <w:rsid w:val="00985F39"/>
    <w:rsid w:val="0098624C"/>
    <w:rsid w:val="00986B57"/>
    <w:rsid w:val="0098708C"/>
    <w:rsid w:val="00987D37"/>
    <w:rsid w:val="00990A44"/>
    <w:rsid w:val="009926FC"/>
    <w:rsid w:val="00992796"/>
    <w:rsid w:val="009939B8"/>
    <w:rsid w:val="00994F46"/>
    <w:rsid w:val="00995CB5"/>
    <w:rsid w:val="00996644"/>
    <w:rsid w:val="009A11FA"/>
    <w:rsid w:val="009A137D"/>
    <w:rsid w:val="009A1793"/>
    <w:rsid w:val="009A2076"/>
    <w:rsid w:val="009A3403"/>
    <w:rsid w:val="009A41DA"/>
    <w:rsid w:val="009A5287"/>
    <w:rsid w:val="009A5768"/>
    <w:rsid w:val="009A645D"/>
    <w:rsid w:val="009A6F10"/>
    <w:rsid w:val="009A7002"/>
    <w:rsid w:val="009A76E4"/>
    <w:rsid w:val="009A7F2D"/>
    <w:rsid w:val="009B08DC"/>
    <w:rsid w:val="009B0E76"/>
    <w:rsid w:val="009B164D"/>
    <w:rsid w:val="009B2A93"/>
    <w:rsid w:val="009B3DC4"/>
    <w:rsid w:val="009B4666"/>
    <w:rsid w:val="009B4AD0"/>
    <w:rsid w:val="009B55BF"/>
    <w:rsid w:val="009B65CF"/>
    <w:rsid w:val="009B7BA4"/>
    <w:rsid w:val="009C1394"/>
    <w:rsid w:val="009C13AE"/>
    <w:rsid w:val="009C1573"/>
    <w:rsid w:val="009C1F1B"/>
    <w:rsid w:val="009C269E"/>
    <w:rsid w:val="009C3694"/>
    <w:rsid w:val="009C3856"/>
    <w:rsid w:val="009C436A"/>
    <w:rsid w:val="009C4E12"/>
    <w:rsid w:val="009C4EC5"/>
    <w:rsid w:val="009C505B"/>
    <w:rsid w:val="009C52C5"/>
    <w:rsid w:val="009C573A"/>
    <w:rsid w:val="009C5EB4"/>
    <w:rsid w:val="009C61CD"/>
    <w:rsid w:val="009C73C4"/>
    <w:rsid w:val="009C7540"/>
    <w:rsid w:val="009C76B9"/>
    <w:rsid w:val="009C7810"/>
    <w:rsid w:val="009D0512"/>
    <w:rsid w:val="009D0B2B"/>
    <w:rsid w:val="009D21CB"/>
    <w:rsid w:val="009D3321"/>
    <w:rsid w:val="009D3597"/>
    <w:rsid w:val="009D5D4C"/>
    <w:rsid w:val="009D60BF"/>
    <w:rsid w:val="009D735C"/>
    <w:rsid w:val="009D7621"/>
    <w:rsid w:val="009D770D"/>
    <w:rsid w:val="009D7F83"/>
    <w:rsid w:val="009E03E5"/>
    <w:rsid w:val="009E04DA"/>
    <w:rsid w:val="009E0ADC"/>
    <w:rsid w:val="009E0BFB"/>
    <w:rsid w:val="009E1188"/>
    <w:rsid w:val="009E2C32"/>
    <w:rsid w:val="009E2F23"/>
    <w:rsid w:val="009E2FB0"/>
    <w:rsid w:val="009E3E52"/>
    <w:rsid w:val="009E3F69"/>
    <w:rsid w:val="009E4E1C"/>
    <w:rsid w:val="009E52ED"/>
    <w:rsid w:val="009E5EBA"/>
    <w:rsid w:val="009F03F2"/>
    <w:rsid w:val="009F0DCE"/>
    <w:rsid w:val="009F1178"/>
    <w:rsid w:val="009F1269"/>
    <w:rsid w:val="009F154E"/>
    <w:rsid w:val="009F155E"/>
    <w:rsid w:val="009F1916"/>
    <w:rsid w:val="009F2394"/>
    <w:rsid w:val="009F2641"/>
    <w:rsid w:val="009F27CC"/>
    <w:rsid w:val="009F37AB"/>
    <w:rsid w:val="009F4532"/>
    <w:rsid w:val="009F7939"/>
    <w:rsid w:val="00A0079F"/>
    <w:rsid w:val="00A01087"/>
    <w:rsid w:val="00A0116A"/>
    <w:rsid w:val="00A011F7"/>
    <w:rsid w:val="00A01384"/>
    <w:rsid w:val="00A01788"/>
    <w:rsid w:val="00A01E57"/>
    <w:rsid w:val="00A01FC5"/>
    <w:rsid w:val="00A0264E"/>
    <w:rsid w:val="00A02FA9"/>
    <w:rsid w:val="00A02FBE"/>
    <w:rsid w:val="00A0374B"/>
    <w:rsid w:val="00A04ADB"/>
    <w:rsid w:val="00A055DF"/>
    <w:rsid w:val="00A058DB"/>
    <w:rsid w:val="00A05B5D"/>
    <w:rsid w:val="00A067BF"/>
    <w:rsid w:val="00A06BFD"/>
    <w:rsid w:val="00A06DBF"/>
    <w:rsid w:val="00A1058D"/>
    <w:rsid w:val="00A1058F"/>
    <w:rsid w:val="00A109AE"/>
    <w:rsid w:val="00A11AE4"/>
    <w:rsid w:val="00A11D82"/>
    <w:rsid w:val="00A12080"/>
    <w:rsid w:val="00A1210F"/>
    <w:rsid w:val="00A1263B"/>
    <w:rsid w:val="00A1299C"/>
    <w:rsid w:val="00A12EFC"/>
    <w:rsid w:val="00A14497"/>
    <w:rsid w:val="00A155D5"/>
    <w:rsid w:val="00A157B8"/>
    <w:rsid w:val="00A16B7F"/>
    <w:rsid w:val="00A16EA0"/>
    <w:rsid w:val="00A17037"/>
    <w:rsid w:val="00A17950"/>
    <w:rsid w:val="00A179C5"/>
    <w:rsid w:val="00A17CD0"/>
    <w:rsid w:val="00A17D04"/>
    <w:rsid w:val="00A2055A"/>
    <w:rsid w:val="00A21097"/>
    <w:rsid w:val="00A21345"/>
    <w:rsid w:val="00A21787"/>
    <w:rsid w:val="00A21A5D"/>
    <w:rsid w:val="00A22057"/>
    <w:rsid w:val="00A2268A"/>
    <w:rsid w:val="00A22B76"/>
    <w:rsid w:val="00A2347B"/>
    <w:rsid w:val="00A24449"/>
    <w:rsid w:val="00A248AB"/>
    <w:rsid w:val="00A2490A"/>
    <w:rsid w:val="00A24B31"/>
    <w:rsid w:val="00A24CDC"/>
    <w:rsid w:val="00A25808"/>
    <w:rsid w:val="00A25894"/>
    <w:rsid w:val="00A25DEC"/>
    <w:rsid w:val="00A25E5C"/>
    <w:rsid w:val="00A26396"/>
    <w:rsid w:val="00A26726"/>
    <w:rsid w:val="00A27724"/>
    <w:rsid w:val="00A3156C"/>
    <w:rsid w:val="00A3162D"/>
    <w:rsid w:val="00A335AD"/>
    <w:rsid w:val="00A335C0"/>
    <w:rsid w:val="00A3364A"/>
    <w:rsid w:val="00A33944"/>
    <w:rsid w:val="00A3519F"/>
    <w:rsid w:val="00A363AF"/>
    <w:rsid w:val="00A36A1C"/>
    <w:rsid w:val="00A37056"/>
    <w:rsid w:val="00A37A25"/>
    <w:rsid w:val="00A37CE3"/>
    <w:rsid w:val="00A41EAB"/>
    <w:rsid w:val="00A42B79"/>
    <w:rsid w:val="00A42E0E"/>
    <w:rsid w:val="00A439CB"/>
    <w:rsid w:val="00A43C91"/>
    <w:rsid w:val="00A44CE1"/>
    <w:rsid w:val="00A44ECE"/>
    <w:rsid w:val="00A452E3"/>
    <w:rsid w:val="00A45C12"/>
    <w:rsid w:val="00A46E0C"/>
    <w:rsid w:val="00A47803"/>
    <w:rsid w:val="00A50786"/>
    <w:rsid w:val="00A509EB"/>
    <w:rsid w:val="00A530DA"/>
    <w:rsid w:val="00A533D5"/>
    <w:rsid w:val="00A5378E"/>
    <w:rsid w:val="00A54345"/>
    <w:rsid w:val="00A5784F"/>
    <w:rsid w:val="00A5787B"/>
    <w:rsid w:val="00A6125D"/>
    <w:rsid w:val="00A616DB"/>
    <w:rsid w:val="00A61708"/>
    <w:rsid w:val="00A62B38"/>
    <w:rsid w:val="00A62DEB"/>
    <w:rsid w:val="00A6321A"/>
    <w:rsid w:val="00A63561"/>
    <w:rsid w:val="00A6361F"/>
    <w:rsid w:val="00A63A7D"/>
    <w:rsid w:val="00A642BB"/>
    <w:rsid w:val="00A64B16"/>
    <w:rsid w:val="00A64F2A"/>
    <w:rsid w:val="00A65FD7"/>
    <w:rsid w:val="00A66D5A"/>
    <w:rsid w:val="00A66DAD"/>
    <w:rsid w:val="00A672B3"/>
    <w:rsid w:val="00A6788A"/>
    <w:rsid w:val="00A67E32"/>
    <w:rsid w:val="00A709E4"/>
    <w:rsid w:val="00A7146A"/>
    <w:rsid w:val="00A71A0E"/>
    <w:rsid w:val="00A71FF4"/>
    <w:rsid w:val="00A721F6"/>
    <w:rsid w:val="00A725D0"/>
    <w:rsid w:val="00A72775"/>
    <w:rsid w:val="00A727A6"/>
    <w:rsid w:val="00A729B1"/>
    <w:rsid w:val="00A7349E"/>
    <w:rsid w:val="00A7402C"/>
    <w:rsid w:val="00A74FF7"/>
    <w:rsid w:val="00A768A2"/>
    <w:rsid w:val="00A76C0D"/>
    <w:rsid w:val="00A7720F"/>
    <w:rsid w:val="00A778AD"/>
    <w:rsid w:val="00A77A84"/>
    <w:rsid w:val="00A809E0"/>
    <w:rsid w:val="00A81D77"/>
    <w:rsid w:val="00A82A17"/>
    <w:rsid w:val="00A82BEB"/>
    <w:rsid w:val="00A82F50"/>
    <w:rsid w:val="00A835DD"/>
    <w:rsid w:val="00A838CD"/>
    <w:rsid w:val="00A83ECC"/>
    <w:rsid w:val="00A845D1"/>
    <w:rsid w:val="00A85131"/>
    <w:rsid w:val="00A85C4B"/>
    <w:rsid w:val="00A866FB"/>
    <w:rsid w:val="00A86DAB"/>
    <w:rsid w:val="00A87767"/>
    <w:rsid w:val="00A87E27"/>
    <w:rsid w:val="00A90C9A"/>
    <w:rsid w:val="00A9232D"/>
    <w:rsid w:val="00A936EA"/>
    <w:rsid w:val="00A93A14"/>
    <w:rsid w:val="00A94C82"/>
    <w:rsid w:val="00A955D6"/>
    <w:rsid w:val="00A95676"/>
    <w:rsid w:val="00A9612C"/>
    <w:rsid w:val="00A96FD2"/>
    <w:rsid w:val="00A97570"/>
    <w:rsid w:val="00A97713"/>
    <w:rsid w:val="00AA0697"/>
    <w:rsid w:val="00AA0A52"/>
    <w:rsid w:val="00AA10D1"/>
    <w:rsid w:val="00AA1534"/>
    <w:rsid w:val="00AA1E62"/>
    <w:rsid w:val="00AA458F"/>
    <w:rsid w:val="00AA5BF7"/>
    <w:rsid w:val="00AA5CA4"/>
    <w:rsid w:val="00AA5D26"/>
    <w:rsid w:val="00AA6628"/>
    <w:rsid w:val="00AA6D64"/>
    <w:rsid w:val="00AB05D1"/>
    <w:rsid w:val="00AB11E6"/>
    <w:rsid w:val="00AB12DB"/>
    <w:rsid w:val="00AB1619"/>
    <w:rsid w:val="00AB1AAB"/>
    <w:rsid w:val="00AB2579"/>
    <w:rsid w:val="00AB3F35"/>
    <w:rsid w:val="00AB4599"/>
    <w:rsid w:val="00AB5384"/>
    <w:rsid w:val="00AB5711"/>
    <w:rsid w:val="00AB684C"/>
    <w:rsid w:val="00AB6CA0"/>
    <w:rsid w:val="00AB7E8A"/>
    <w:rsid w:val="00AC1FCD"/>
    <w:rsid w:val="00AC20CA"/>
    <w:rsid w:val="00AC2B21"/>
    <w:rsid w:val="00AC398A"/>
    <w:rsid w:val="00AC3FB8"/>
    <w:rsid w:val="00AC50D3"/>
    <w:rsid w:val="00AC5744"/>
    <w:rsid w:val="00AC57C7"/>
    <w:rsid w:val="00AC7B06"/>
    <w:rsid w:val="00AD0592"/>
    <w:rsid w:val="00AD09A2"/>
    <w:rsid w:val="00AD196D"/>
    <w:rsid w:val="00AD32B6"/>
    <w:rsid w:val="00AD35BC"/>
    <w:rsid w:val="00AD469B"/>
    <w:rsid w:val="00AD4CBD"/>
    <w:rsid w:val="00AD535D"/>
    <w:rsid w:val="00AD560A"/>
    <w:rsid w:val="00AD5633"/>
    <w:rsid w:val="00AD5971"/>
    <w:rsid w:val="00AD6B3A"/>
    <w:rsid w:val="00AE04E1"/>
    <w:rsid w:val="00AE0FB8"/>
    <w:rsid w:val="00AE12EF"/>
    <w:rsid w:val="00AE25E0"/>
    <w:rsid w:val="00AE3ACE"/>
    <w:rsid w:val="00AE45D6"/>
    <w:rsid w:val="00AE4863"/>
    <w:rsid w:val="00AE59A7"/>
    <w:rsid w:val="00AE5FD3"/>
    <w:rsid w:val="00AE6BE9"/>
    <w:rsid w:val="00AE71B0"/>
    <w:rsid w:val="00AF0269"/>
    <w:rsid w:val="00AF03C6"/>
    <w:rsid w:val="00AF0AE7"/>
    <w:rsid w:val="00AF0E90"/>
    <w:rsid w:val="00AF1474"/>
    <w:rsid w:val="00AF1C98"/>
    <w:rsid w:val="00AF4419"/>
    <w:rsid w:val="00AF454E"/>
    <w:rsid w:val="00AF4A0B"/>
    <w:rsid w:val="00AF4D8E"/>
    <w:rsid w:val="00AF5531"/>
    <w:rsid w:val="00AF6755"/>
    <w:rsid w:val="00AF68A2"/>
    <w:rsid w:val="00AF6DF5"/>
    <w:rsid w:val="00AF75E9"/>
    <w:rsid w:val="00AF761F"/>
    <w:rsid w:val="00AF793F"/>
    <w:rsid w:val="00B004C1"/>
    <w:rsid w:val="00B0077B"/>
    <w:rsid w:val="00B00A8B"/>
    <w:rsid w:val="00B02048"/>
    <w:rsid w:val="00B039DB"/>
    <w:rsid w:val="00B04DCC"/>
    <w:rsid w:val="00B05882"/>
    <w:rsid w:val="00B06949"/>
    <w:rsid w:val="00B06AE5"/>
    <w:rsid w:val="00B10394"/>
    <w:rsid w:val="00B11804"/>
    <w:rsid w:val="00B11A1A"/>
    <w:rsid w:val="00B1271F"/>
    <w:rsid w:val="00B12796"/>
    <w:rsid w:val="00B134B9"/>
    <w:rsid w:val="00B14B8A"/>
    <w:rsid w:val="00B15830"/>
    <w:rsid w:val="00B159F2"/>
    <w:rsid w:val="00B162A0"/>
    <w:rsid w:val="00B16495"/>
    <w:rsid w:val="00B164DA"/>
    <w:rsid w:val="00B16912"/>
    <w:rsid w:val="00B174FF"/>
    <w:rsid w:val="00B17653"/>
    <w:rsid w:val="00B176E3"/>
    <w:rsid w:val="00B17791"/>
    <w:rsid w:val="00B17956"/>
    <w:rsid w:val="00B17E02"/>
    <w:rsid w:val="00B17EC3"/>
    <w:rsid w:val="00B21EA7"/>
    <w:rsid w:val="00B225D2"/>
    <w:rsid w:val="00B232B2"/>
    <w:rsid w:val="00B23632"/>
    <w:rsid w:val="00B23873"/>
    <w:rsid w:val="00B24C44"/>
    <w:rsid w:val="00B24D4E"/>
    <w:rsid w:val="00B26BDE"/>
    <w:rsid w:val="00B27782"/>
    <w:rsid w:val="00B303D5"/>
    <w:rsid w:val="00B30491"/>
    <w:rsid w:val="00B3076F"/>
    <w:rsid w:val="00B31B9C"/>
    <w:rsid w:val="00B32792"/>
    <w:rsid w:val="00B33F25"/>
    <w:rsid w:val="00B3662B"/>
    <w:rsid w:val="00B366D0"/>
    <w:rsid w:val="00B36DA5"/>
    <w:rsid w:val="00B374EF"/>
    <w:rsid w:val="00B40749"/>
    <w:rsid w:val="00B41746"/>
    <w:rsid w:val="00B42468"/>
    <w:rsid w:val="00B42B1A"/>
    <w:rsid w:val="00B4303C"/>
    <w:rsid w:val="00B45809"/>
    <w:rsid w:val="00B45D31"/>
    <w:rsid w:val="00B46597"/>
    <w:rsid w:val="00B474AB"/>
    <w:rsid w:val="00B5087C"/>
    <w:rsid w:val="00B51978"/>
    <w:rsid w:val="00B52007"/>
    <w:rsid w:val="00B5237E"/>
    <w:rsid w:val="00B52730"/>
    <w:rsid w:val="00B530A7"/>
    <w:rsid w:val="00B53551"/>
    <w:rsid w:val="00B55344"/>
    <w:rsid w:val="00B564BE"/>
    <w:rsid w:val="00B56F4E"/>
    <w:rsid w:val="00B57057"/>
    <w:rsid w:val="00B57B67"/>
    <w:rsid w:val="00B606BC"/>
    <w:rsid w:val="00B6087C"/>
    <w:rsid w:val="00B61229"/>
    <w:rsid w:val="00B6177A"/>
    <w:rsid w:val="00B619C9"/>
    <w:rsid w:val="00B620ED"/>
    <w:rsid w:val="00B62E46"/>
    <w:rsid w:val="00B63259"/>
    <w:rsid w:val="00B64293"/>
    <w:rsid w:val="00B65E0D"/>
    <w:rsid w:val="00B65EF8"/>
    <w:rsid w:val="00B6625E"/>
    <w:rsid w:val="00B66A8C"/>
    <w:rsid w:val="00B66ED0"/>
    <w:rsid w:val="00B671D6"/>
    <w:rsid w:val="00B67540"/>
    <w:rsid w:val="00B67BE9"/>
    <w:rsid w:val="00B701AB"/>
    <w:rsid w:val="00B7021B"/>
    <w:rsid w:val="00B70289"/>
    <w:rsid w:val="00B71056"/>
    <w:rsid w:val="00B71F9D"/>
    <w:rsid w:val="00B73BDA"/>
    <w:rsid w:val="00B73D66"/>
    <w:rsid w:val="00B7410E"/>
    <w:rsid w:val="00B7440D"/>
    <w:rsid w:val="00B74678"/>
    <w:rsid w:val="00B74CF4"/>
    <w:rsid w:val="00B7551A"/>
    <w:rsid w:val="00B76908"/>
    <w:rsid w:val="00B76F1A"/>
    <w:rsid w:val="00B76FD2"/>
    <w:rsid w:val="00B774B2"/>
    <w:rsid w:val="00B77FCF"/>
    <w:rsid w:val="00B81767"/>
    <w:rsid w:val="00B8199A"/>
    <w:rsid w:val="00B82910"/>
    <w:rsid w:val="00B8295B"/>
    <w:rsid w:val="00B829A4"/>
    <w:rsid w:val="00B82F12"/>
    <w:rsid w:val="00B8306B"/>
    <w:rsid w:val="00B8314D"/>
    <w:rsid w:val="00B831A6"/>
    <w:rsid w:val="00B83AB5"/>
    <w:rsid w:val="00B84173"/>
    <w:rsid w:val="00B843EC"/>
    <w:rsid w:val="00B8459F"/>
    <w:rsid w:val="00B84928"/>
    <w:rsid w:val="00B84BE8"/>
    <w:rsid w:val="00B85050"/>
    <w:rsid w:val="00B852C3"/>
    <w:rsid w:val="00B852C5"/>
    <w:rsid w:val="00B872FB"/>
    <w:rsid w:val="00B8763F"/>
    <w:rsid w:val="00B91266"/>
    <w:rsid w:val="00B93095"/>
    <w:rsid w:val="00B94839"/>
    <w:rsid w:val="00B95814"/>
    <w:rsid w:val="00B959B8"/>
    <w:rsid w:val="00B95CCC"/>
    <w:rsid w:val="00B96469"/>
    <w:rsid w:val="00B96AD2"/>
    <w:rsid w:val="00B96D7F"/>
    <w:rsid w:val="00BA091A"/>
    <w:rsid w:val="00BA10AF"/>
    <w:rsid w:val="00BA2073"/>
    <w:rsid w:val="00BA28BB"/>
    <w:rsid w:val="00BA2B7D"/>
    <w:rsid w:val="00BA2D0C"/>
    <w:rsid w:val="00BA3876"/>
    <w:rsid w:val="00BA3ADD"/>
    <w:rsid w:val="00BA4E5A"/>
    <w:rsid w:val="00BA534F"/>
    <w:rsid w:val="00BA689D"/>
    <w:rsid w:val="00BA7DB9"/>
    <w:rsid w:val="00BB0294"/>
    <w:rsid w:val="00BB15FD"/>
    <w:rsid w:val="00BB1899"/>
    <w:rsid w:val="00BB1D5F"/>
    <w:rsid w:val="00BB21A9"/>
    <w:rsid w:val="00BB2A1C"/>
    <w:rsid w:val="00BB42FE"/>
    <w:rsid w:val="00BB4ACF"/>
    <w:rsid w:val="00BB5AC9"/>
    <w:rsid w:val="00BB5FB2"/>
    <w:rsid w:val="00BB6350"/>
    <w:rsid w:val="00BB661C"/>
    <w:rsid w:val="00BB6654"/>
    <w:rsid w:val="00BB66FA"/>
    <w:rsid w:val="00BB7040"/>
    <w:rsid w:val="00BB7059"/>
    <w:rsid w:val="00BC06FC"/>
    <w:rsid w:val="00BC0A2C"/>
    <w:rsid w:val="00BC0CD3"/>
    <w:rsid w:val="00BC0D0F"/>
    <w:rsid w:val="00BC11F7"/>
    <w:rsid w:val="00BC2172"/>
    <w:rsid w:val="00BC2E2E"/>
    <w:rsid w:val="00BC3E1C"/>
    <w:rsid w:val="00BC4A70"/>
    <w:rsid w:val="00BC5807"/>
    <w:rsid w:val="00BC5D21"/>
    <w:rsid w:val="00BC6323"/>
    <w:rsid w:val="00BD1C06"/>
    <w:rsid w:val="00BD27FC"/>
    <w:rsid w:val="00BD2E95"/>
    <w:rsid w:val="00BD4C63"/>
    <w:rsid w:val="00BD6680"/>
    <w:rsid w:val="00BD7420"/>
    <w:rsid w:val="00BE06A0"/>
    <w:rsid w:val="00BE0CC7"/>
    <w:rsid w:val="00BE0E33"/>
    <w:rsid w:val="00BE1E7B"/>
    <w:rsid w:val="00BE242B"/>
    <w:rsid w:val="00BE26D8"/>
    <w:rsid w:val="00BE350E"/>
    <w:rsid w:val="00BE3FE0"/>
    <w:rsid w:val="00BE4386"/>
    <w:rsid w:val="00BE4D94"/>
    <w:rsid w:val="00BE51A1"/>
    <w:rsid w:val="00BE5328"/>
    <w:rsid w:val="00BE7688"/>
    <w:rsid w:val="00BF1B29"/>
    <w:rsid w:val="00BF3151"/>
    <w:rsid w:val="00BF37D2"/>
    <w:rsid w:val="00BF5209"/>
    <w:rsid w:val="00BF57FC"/>
    <w:rsid w:val="00BF5ED8"/>
    <w:rsid w:val="00BF6077"/>
    <w:rsid w:val="00BF62DF"/>
    <w:rsid w:val="00BF6BB8"/>
    <w:rsid w:val="00BF6C94"/>
    <w:rsid w:val="00BF6CF7"/>
    <w:rsid w:val="00C00313"/>
    <w:rsid w:val="00C0046F"/>
    <w:rsid w:val="00C00A6F"/>
    <w:rsid w:val="00C00EBD"/>
    <w:rsid w:val="00C01B62"/>
    <w:rsid w:val="00C03BAF"/>
    <w:rsid w:val="00C03DDD"/>
    <w:rsid w:val="00C049BB"/>
    <w:rsid w:val="00C0660F"/>
    <w:rsid w:val="00C07A30"/>
    <w:rsid w:val="00C07B3B"/>
    <w:rsid w:val="00C10B1F"/>
    <w:rsid w:val="00C12C3C"/>
    <w:rsid w:val="00C12C4B"/>
    <w:rsid w:val="00C13C86"/>
    <w:rsid w:val="00C1423B"/>
    <w:rsid w:val="00C1434D"/>
    <w:rsid w:val="00C149F9"/>
    <w:rsid w:val="00C14FD6"/>
    <w:rsid w:val="00C1649B"/>
    <w:rsid w:val="00C16700"/>
    <w:rsid w:val="00C17563"/>
    <w:rsid w:val="00C17E87"/>
    <w:rsid w:val="00C201C8"/>
    <w:rsid w:val="00C2064A"/>
    <w:rsid w:val="00C206CE"/>
    <w:rsid w:val="00C219A7"/>
    <w:rsid w:val="00C2219A"/>
    <w:rsid w:val="00C23168"/>
    <w:rsid w:val="00C2357A"/>
    <w:rsid w:val="00C23654"/>
    <w:rsid w:val="00C24461"/>
    <w:rsid w:val="00C25A71"/>
    <w:rsid w:val="00C25B12"/>
    <w:rsid w:val="00C25B53"/>
    <w:rsid w:val="00C26073"/>
    <w:rsid w:val="00C26C75"/>
    <w:rsid w:val="00C27358"/>
    <w:rsid w:val="00C27983"/>
    <w:rsid w:val="00C27D86"/>
    <w:rsid w:val="00C27EF3"/>
    <w:rsid w:val="00C3119B"/>
    <w:rsid w:val="00C3232E"/>
    <w:rsid w:val="00C32867"/>
    <w:rsid w:val="00C33CB0"/>
    <w:rsid w:val="00C33F3C"/>
    <w:rsid w:val="00C34114"/>
    <w:rsid w:val="00C343E0"/>
    <w:rsid w:val="00C3452D"/>
    <w:rsid w:val="00C34AC3"/>
    <w:rsid w:val="00C35659"/>
    <w:rsid w:val="00C358D8"/>
    <w:rsid w:val="00C360D1"/>
    <w:rsid w:val="00C37619"/>
    <w:rsid w:val="00C40B34"/>
    <w:rsid w:val="00C414C9"/>
    <w:rsid w:val="00C41D30"/>
    <w:rsid w:val="00C4241B"/>
    <w:rsid w:val="00C427E6"/>
    <w:rsid w:val="00C432C8"/>
    <w:rsid w:val="00C4495C"/>
    <w:rsid w:val="00C44A97"/>
    <w:rsid w:val="00C453B7"/>
    <w:rsid w:val="00C45B6A"/>
    <w:rsid w:val="00C45BDD"/>
    <w:rsid w:val="00C468F9"/>
    <w:rsid w:val="00C5016F"/>
    <w:rsid w:val="00C50763"/>
    <w:rsid w:val="00C50BB9"/>
    <w:rsid w:val="00C50CF4"/>
    <w:rsid w:val="00C52377"/>
    <w:rsid w:val="00C52B2C"/>
    <w:rsid w:val="00C52CA4"/>
    <w:rsid w:val="00C52D9A"/>
    <w:rsid w:val="00C52F53"/>
    <w:rsid w:val="00C54DCD"/>
    <w:rsid w:val="00C5595B"/>
    <w:rsid w:val="00C5621C"/>
    <w:rsid w:val="00C572AB"/>
    <w:rsid w:val="00C572D7"/>
    <w:rsid w:val="00C57BE5"/>
    <w:rsid w:val="00C60DBC"/>
    <w:rsid w:val="00C620C7"/>
    <w:rsid w:val="00C657D8"/>
    <w:rsid w:val="00C661BC"/>
    <w:rsid w:val="00C6625E"/>
    <w:rsid w:val="00C66578"/>
    <w:rsid w:val="00C667F4"/>
    <w:rsid w:val="00C670EF"/>
    <w:rsid w:val="00C67170"/>
    <w:rsid w:val="00C6765B"/>
    <w:rsid w:val="00C67D19"/>
    <w:rsid w:val="00C7065B"/>
    <w:rsid w:val="00C70FB2"/>
    <w:rsid w:val="00C73041"/>
    <w:rsid w:val="00C735F7"/>
    <w:rsid w:val="00C757C7"/>
    <w:rsid w:val="00C75EA3"/>
    <w:rsid w:val="00C75F35"/>
    <w:rsid w:val="00C76BC7"/>
    <w:rsid w:val="00C76CD7"/>
    <w:rsid w:val="00C775FD"/>
    <w:rsid w:val="00C7782D"/>
    <w:rsid w:val="00C77BEB"/>
    <w:rsid w:val="00C8000F"/>
    <w:rsid w:val="00C80108"/>
    <w:rsid w:val="00C8094A"/>
    <w:rsid w:val="00C809A9"/>
    <w:rsid w:val="00C80F42"/>
    <w:rsid w:val="00C81532"/>
    <w:rsid w:val="00C82171"/>
    <w:rsid w:val="00C825F1"/>
    <w:rsid w:val="00C83080"/>
    <w:rsid w:val="00C8318A"/>
    <w:rsid w:val="00C83F69"/>
    <w:rsid w:val="00C85AA3"/>
    <w:rsid w:val="00C85AD0"/>
    <w:rsid w:val="00C869AB"/>
    <w:rsid w:val="00C86BAB"/>
    <w:rsid w:val="00C87CBB"/>
    <w:rsid w:val="00C91114"/>
    <w:rsid w:val="00C91372"/>
    <w:rsid w:val="00C91B66"/>
    <w:rsid w:val="00C9253E"/>
    <w:rsid w:val="00C92568"/>
    <w:rsid w:val="00C928C2"/>
    <w:rsid w:val="00C93725"/>
    <w:rsid w:val="00C938E7"/>
    <w:rsid w:val="00C94922"/>
    <w:rsid w:val="00C95A25"/>
    <w:rsid w:val="00C96A22"/>
    <w:rsid w:val="00C97791"/>
    <w:rsid w:val="00C97961"/>
    <w:rsid w:val="00C97E95"/>
    <w:rsid w:val="00C97FCF"/>
    <w:rsid w:val="00CA07BC"/>
    <w:rsid w:val="00CA20C4"/>
    <w:rsid w:val="00CA20E0"/>
    <w:rsid w:val="00CA288F"/>
    <w:rsid w:val="00CA3240"/>
    <w:rsid w:val="00CA3366"/>
    <w:rsid w:val="00CA474E"/>
    <w:rsid w:val="00CA49A8"/>
    <w:rsid w:val="00CA6E07"/>
    <w:rsid w:val="00CA75F0"/>
    <w:rsid w:val="00CA7C3B"/>
    <w:rsid w:val="00CB00D9"/>
    <w:rsid w:val="00CB030F"/>
    <w:rsid w:val="00CB0862"/>
    <w:rsid w:val="00CB21C0"/>
    <w:rsid w:val="00CB2C82"/>
    <w:rsid w:val="00CB2D53"/>
    <w:rsid w:val="00CB305A"/>
    <w:rsid w:val="00CB347E"/>
    <w:rsid w:val="00CB3577"/>
    <w:rsid w:val="00CB398D"/>
    <w:rsid w:val="00CB4561"/>
    <w:rsid w:val="00CB5B56"/>
    <w:rsid w:val="00CB5F73"/>
    <w:rsid w:val="00CB6899"/>
    <w:rsid w:val="00CB6D13"/>
    <w:rsid w:val="00CB6D70"/>
    <w:rsid w:val="00CC10C4"/>
    <w:rsid w:val="00CC3061"/>
    <w:rsid w:val="00CC3F93"/>
    <w:rsid w:val="00CC4ED2"/>
    <w:rsid w:val="00CC5520"/>
    <w:rsid w:val="00CC5EC5"/>
    <w:rsid w:val="00CC60C2"/>
    <w:rsid w:val="00CC6953"/>
    <w:rsid w:val="00CC6EA2"/>
    <w:rsid w:val="00CC716D"/>
    <w:rsid w:val="00CD005A"/>
    <w:rsid w:val="00CD0C28"/>
    <w:rsid w:val="00CD0E69"/>
    <w:rsid w:val="00CD3065"/>
    <w:rsid w:val="00CD41F2"/>
    <w:rsid w:val="00CD429C"/>
    <w:rsid w:val="00CD44E6"/>
    <w:rsid w:val="00CD4C90"/>
    <w:rsid w:val="00CD51E5"/>
    <w:rsid w:val="00CD5649"/>
    <w:rsid w:val="00CD619E"/>
    <w:rsid w:val="00CD6202"/>
    <w:rsid w:val="00CD6873"/>
    <w:rsid w:val="00CD6F90"/>
    <w:rsid w:val="00CD72C4"/>
    <w:rsid w:val="00CE0D7C"/>
    <w:rsid w:val="00CE2713"/>
    <w:rsid w:val="00CE2F53"/>
    <w:rsid w:val="00CE3A73"/>
    <w:rsid w:val="00CE3B96"/>
    <w:rsid w:val="00CE3F22"/>
    <w:rsid w:val="00CE41CB"/>
    <w:rsid w:val="00CE5019"/>
    <w:rsid w:val="00CE6392"/>
    <w:rsid w:val="00CE6F1B"/>
    <w:rsid w:val="00CE7917"/>
    <w:rsid w:val="00CE7CF4"/>
    <w:rsid w:val="00CF0041"/>
    <w:rsid w:val="00CF0465"/>
    <w:rsid w:val="00CF0E15"/>
    <w:rsid w:val="00CF13F7"/>
    <w:rsid w:val="00CF1BD1"/>
    <w:rsid w:val="00CF1C99"/>
    <w:rsid w:val="00CF1F07"/>
    <w:rsid w:val="00CF1F15"/>
    <w:rsid w:val="00CF20EF"/>
    <w:rsid w:val="00CF2112"/>
    <w:rsid w:val="00CF2F27"/>
    <w:rsid w:val="00CF3EC3"/>
    <w:rsid w:val="00CF41FE"/>
    <w:rsid w:val="00CF447C"/>
    <w:rsid w:val="00CF4D84"/>
    <w:rsid w:val="00CF4E4F"/>
    <w:rsid w:val="00CF5461"/>
    <w:rsid w:val="00CF734E"/>
    <w:rsid w:val="00D002F2"/>
    <w:rsid w:val="00D00F41"/>
    <w:rsid w:val="00D015FA"/>
    <w:rsid w:val="00D0168E"/>
    <w:rsid w:val="00D01815"/>
    <w:rsid w:val="00D0270C"/>
    <w:rsid w:val="00D02AE6"/>
    <w:rsid w:val="00D03753"/>
    <w:rsid w:val="00D04851"/>
    <w:rsid w:val="00D0490E"/>
    <w:rsid w:val="00D04CF1"/>
    <w:rsid w:val="00D0552E"/>
    <w:rsid w:val="00D06329"/>
    <w:rsid w:val="00D0636A"/>
    <w:rsid w:val="00D06BA8"/>
    <w:rsid w:val="00D06BE4"/>
    <w:rsid w:val="00D07027"/>
    <w:rsid w:val="00D07FFB"/>
    <w:rsid w:val="00D1043D"/>
    <w:rsid w:val="00D11C3B"/>
    <w:rsid w:val="00D1291C"/>
    <w:rsid w:val="00D12A55"/>
    <w:rsid w:val="00D146E2"/>
    <w:rsid w:val="00D146E4"/>
    <w:rsid w:val="00D148F5"/>
    <w:rsid w:val="00D14DDA"/>
    <w:rsid w:val="00D15920"/>
    <w:rsid w:val="00D15E5B"/>
    <w:rsid w:val="00D168C7"/>
    <w:rsid w:val="00D170E4"/>
    <w:rsid w:val="00D17230"/>
    <w:rsid w:val="00D1724E"/>
    <w:rsid w:val="00D2119A"/>
    <w:rsid w:val="00D21B41"/>
    <w:rsid w:val="00D224D9"/>
    <w:rsid w:val="00D2255B"/>
    <w:rsid w:val="00D225E3"/>
    <w:rsid w:val="00D22E17"/>
    <w:rsid w:val="00D23097"/>
    <w:rsid w:val="00D23B5E"/>
    <w:rsid w:val="00D24944"/>
    <w:rsid w:val="00D25016"/>
    <w:rsid w:val="00D25BEC"/>
    <w:rsid w:val="00D25FB0"/>
    <w:rsid w:val="00D260EB"/>
    <w:rsid w:val="00D26156"/>
    <w:rsid w:val="00D2680E"/>
    <w:rsid w:val="00D26D6D"/>
    <w:rsid w:val="00D272E2"/>
    <w:rsid w:val="00D27778"/>
    <w:rsid w:val="00D278CE"/>
    <w:rsid w:val="00D27A83"/>
    <w:rsid w:val="00D30263"/>
    <w:rsid w:val="00D30F4C"/>
    <w:rsid w:val="00D31201"/>
    <w:rsid w:val="00D315B3"/>
    <w:rsid w:val="00D31A29"/>
    <w:rsid w:val="00D31D93"/>
    <w:rsid w:val="00D31DF0"/>
    <w:rsid w:val="00D32275"/>
    <w:rsid w:val="00D3368F"/>
    <w:rsid w:val="00D3385E"/>
    <w:rsid w:val="00D33A8D"/>
    <w:rsid w:val="00D347D5"/>
    <w:rsid w:val="00D35586"/>
    <w:rsid w:val="00D358C8"/>
    <w:rsid w:val="00D35DB8"/>
    <w:rsid w:val="00D364FD"/>
    <w:rsid w:val="00D4002E"/>
    <w:rsid w:val="00D40C1E"/>
    <w:rsid w:val="00D40CFE"/>
    <w:rsid w:val="00D41069"/>
    <w:rsid w:val="00D4169F"/>
    <w:rsid w:val="00D4244F"/>
    <w:rsid w:val="00D43578"/>
    <w:rsid w:val="00D43826"/>
    <w:rsid w:val="00D43880"/>
    <w:rsid w:val="00D43A34"/>
    <w:rsid w:val="00D44269"/>
    <w:rsid w:val="00D442C1"/>
    <w:rsid w:val="00D4490E"/>
    <w:rsid w:val="00D45A40"/>
    <w:rsid w:val="00D46CDB"/>
    <w:rsid w:val="00D46F87"/>
    <w:rsid w:val="00D47655"/>
    <w:rsid w:val="00D479C9"/>
    <w:rsid w:val="00D50954"/>
    <w:rsid w:val="00D51401"/>
    <w:rsid w:val="00D52DDE"/>
    <w:rsid w:val="00D53171"/>
    <w:rsid w:val="00D54234"/>
    <w:rsid w:val="00D55115"/>
    <w:rsid w:val="00D5525E"/>
    <w:rsid w:val="00D55B60"/>
    <w:rsid w:val="00D55F7A"/>
    <w:rsid w:val="00D57726"/>
    <w:rsid w:val="00D577BC"/>
    <w:rsid w:val="00D57D7E"/>
    <w:rsid w:val="00D614C9"/>
    <w:rsid w:val="00D621B1"/>
    <w:rsid w:val="00D6284B"/>
    <w:rsid w:val="00D628E2"/>
    <w:rsid w:val="00D62C48"/>
    <w:rsid w:val="00D63725"/>
    <w:rsid w:val="00D64C90"/>
    <w:rsid w:val="00D65771"/>
    <w:rsid w:val="00D65C00"/>
    <w:rsid w:val="00D662A6"/>
    <w:rsid w:val="00D6700B"/>
    <w:rsid w:val="00D671EF"/>
    <w:rsid w:val="00D67861"/>
    <w:rsid w:val="00D67969"/>
    <w:rsid w:val="00D7005F"/>
    <w:rsid w:val="00D70572"/>
    <w:rsid w:val="00D71D71"/>
    <w:rsid w:val="00D721A2"/>
    <w:rsid w:val="00D721E8"/>
    <w:rsid w:val="00D7272B"/>
    <w:rsid w:val="00D72B61"/>
    <w:rsid w:val="00D7389B"/>
    <w:rsid w:val="00D74882"/>
    <w:rsid w:val="00D7488C"/>
    <w:rsid w:val="00D74A58"/>
    <w:rsid w:val="00D75C54"/>
    <w:rsid w:val="00D76F69"/>
    <w:rsid w:val="00D7736A"/>
    <w:rsid w:val="00D80383"/>
    <w:rsid w:val="00D80AB6"/>
    <w:rsid w:val="00D80C8C"/>
    <w:rsid w:val="00D80D06"/>
    <w:rsid w:val="00D80FB4"/>
    <w:rsid w:val="00D83A78"/>
    <w:rsid w:val="00D83B45"/>
    <w:rsid w:val="00D83CFC"/>
    <w:rsid w:val="00D84528"/>
    <w:rsid w:val="00D84595"/>
    <w:rsid w:val="00D84CFA"/>
    <w:rsid w:val="00D85590"/>
    <w:rsid w:val="00D85A9F"/>
    <w:rsid w:val="00D8614D"/>
    <w:rsid w:val="00D86AA2"/>
    <w:rsid w:val="00D87441"/>
    <w:rsid w:val="00D8757B"/>
    <w:rsid w:val="00D879E7"/>
    <w:rsid w:val="00D9034D"/>
    <w:rsid w:val="00D9036E"/>
    <w:rsid w:val="00D90C1F"/>
    <w:rsid w:val="00D91545"/>
    <w:rsid w:val="00D916FB"/>
    <w:rsid w:val="00D91B6A"/>
    <w:rsid w:val="00D91DA6"/>
    <w:rsid w:val="00D91ECC"/>
    <w:rsid w:val="00D9228D"/>
    <w:rsid w:val="00D92759"/>
    <w:rsid w:val="00D92F70"/>
    <w:rsid w:val="00D937D3"/>
    <w:rsid w:val="00D93854"/>
    <w:rsid w:val="00D93AA0"/>
    <w:rsid w:val="00D944FB"/>
    <w:rsid w:val="00D947CB"/>
    <w:rsid w:val="00D95186"/>
    <w:rsid w:val="00D961FD"/>
    <w:rsid w:val="00D96662"/>
    <w:rsid w:val="00D966B4"/>
    <w:rsid w:val="00D97167"/>
    <w:rsid w:val="00D97BA1"/>
    <w:rsid w:val="00DA031A"/>
    <w:rsid w:val="00DA0427"/>
    <w:rsid w:val="00DA1092"/>
    <w:rsid w:val="00DA10A6"/>
    <w:rsid w:val="00DA10BB"/>
    <w:rsid w:val="00DA191C"/>
    <w:rsid w:val="00DA2083"/>
    <w:rsid w:val="00DA40C0"/>
    <w:rsid w:val="00DA448A"/>
    <w:rsid w:val="00DA50E9"/>
    <w:rsid w:val="00DA638F"/>
    <w:rsid w:val="00DA640F"/>
    <w:rsid w:val="00DA675C"/>
    <w:rsid w:val="00DA79A8"/>
    <w:rsid w:val="00DA7E94"/>
    <w:rsid w:val="00DB009D"/>
    <w:rsid w:val="00DB0147"/>
    <w:rsid w:val="00DB0D20"/>
    <w:rsid w:val="00DB1EBA"/>
    <w:rsid w:val="00DB3260"/>
    <w:rsid w:val="00DB3AFE"/>
    <w:rsid w:val="00DB456D"/>
    <w:rsid w:val="00DB532F"/>
    <w:rsid w:val="00DB53AE"/>
    <w:rsid w:val="00DB58CF"/>
    <w:rsid w:val="00DB5DB2"/>
    <w:rsid w:val="00DB6B4E"/>
    <w:rsid w:val="00DB6DD8"/>
    <w:rsid w:val="00DB704B"/>
    <w:rsid w:val="00DB71CC"/>
    <w:rsid w:val="00DB7648"/>
    <w:rsid w:val="00DB787F"/>
    <w:rsid w:val="00DC0623"/>
    <w:rsid w:val="00DC07D1"/>
    <w:rsid w:val="00DC18C3"/>
    <w:rsid w:val="00DC1E14"/>
    <w:rsid w:val="00DC2901"/>
    <w:rsid w:val="00DC5E21"/>
    <w:rsid w:val="00DC780D"/>
    <w:rsid w:val="00DC7A76"/>
    <w:rsid w:val="00DD022A"/>
    <w:rsid w:val="00DD0251"/>
    <w:rsid w:val="00DD0A81"/>
    <w:rsid w:val="00DD1348"/>
    <w:rsid w:val="00DD161B"/>
    <w:rsid w:val="00DD1E44"/>
    <w:rsid w:val="00DD219D"/>
    <w:rsid w:val="00DD3DA3"/>
    <w:rsid w:val="00DD407A"/>
    <w:rsid w:val="00DD42ED"/>
    <w:rsid w:val="00DD6239"/>
    <w:rsid w:val="00DD6951"/>
    <w:rsid w:val="00DD6E06"/>
    <w:rsid w:val="00DD7A38"/>
    <w:rsid w:val="00DD7A75"/>
    <w:rsid w:val="00DE0030"/>
    <w:rsid w:val="00DE0942"/>
    <w:rsid w:val="00DE0A56"/>
    <w:rsid w:val="00DE0C4A"/>
    <w:rsid w:val="00DE2A98"/>
    <w:rsid w:val="00DE2DEF"/>
    <w:rsid w:val="00DE2FA9"/>
    <w:rsid w:val="00DE31D7"/>
    <w:rsid w:val="00DE44CC"/>
    <w:rsid w:val="00DE579A"/>
    <w:rsid w:val="00DE6967"/>
    <w:rsid w:val="00DE7620"/>
    <w:rsid w:val="00DE7B05"/>
    <w:rsid w:val="00DF0097"/>
    <w:rsid w:val="00DF02DB"/>
    <w:rsid w:val="00DF06F6"/>
    <w:rsid w:val="00DF109D"/>
    <w:rsid w:val="00DF1143"/>
    <w:rsid w:val="00DF117B"/>
    <w:rsid w:val="00DF2E63"/>
    <w:rsid w:val="00DF3166"/>
    <w:rsid w:val="00DF3901"/>
    <w:rsid w:val="00DF5A8C"/>
    <w:rsid w:val="00DF5C6C"/>
    <w:rsid w:val="00DF6206"/>
    <w:rsid w:val="00DF6D83"/>
    <w:rsid w:val="00DF7A3A"/>
    <w:rsid w:val="00DF7C0B"/>
    <w:rsid w:val="00E00545"/>
    <w:rsid w:val="00E009E3"/>
    <w:rsid w:val="00E0184B"/>
    <w:rsid w:val="00E01AFE"/>
    <w:rsid w:val="00E02415"/>
    <w:rsid w:val="00E0261D"/>
    <w:rsid w:val="00E03CAD"/>
    <w:rsid w:val="00E0415C"/>
    <w:rsid w:val="00E05139"/>
    <w:rsid w:val="00E052BE"/>
    <w:rsid w:val="00E053CF"/>
    <w:rsid w:val="00E05C6C"/>
    <w:rsid w:val="00E06276"/>
    <w:rsid w:val="00E065A2"/>
    <w:rsid w:val="00E06C14"/>
    <w:rsid w:val="00E06CE0"/>
    <w:rsid w:val="00E07BBF"/>
    <w:rsid w:val="00E102D6"/>
    <w:rsid w:val="00E108EE"/>
    <w:rsid w:val="00E12504"/>
    <w:rsid w:val="00E13440"/>
    <w:rsid w:val="00E13576"/>
    <w:rsid w:val="00E139CD"/>
    <w:rsid w:val="00E15394"/>
    <w:rsid w:val="00E15E7A"/>
    <w:rsid w:val="00E16641"/>
    <w:rsid w:val="00E170FD"/>
    <w:rsid w:val="00E2000A"/>
    <w:rsid w:val="00E2202C"/>
    <w:rsid w:val="00E2233C"/>
    <w:rsid w:val="00E228BA"/>
    <w:rsid w:val="00E22E8C"/>
    <w:rsid w:val="00E234A3"/>
    <w:rsid w:val="00E23872"/>
    <w:rsid w:val="00E2436E"/>
    <w:rsid w:val="00E245C9"/>
    <w:rsid w:val="00E24D88"/>
    <w:rsid w:val="00E256A4"/>
    <w:rsid w:val="00E26035"/>
    <w:rsid w:val="00E2643F"/>
    <w:rsid w:val="00E26824"/>
    <w:rsid w:val="00E269BF"/>
    <w:rsid w:val="00E26E71"/>
    <w:rsid w:val="00E318B1"/>
    <w:rsid w:val="00E322DA"/>
    <w:rsid w:val="00E32CDE"/>
    <w:rsid w:val="00E334BE"/>
    <w:rsid w:val="00E33EC5"/>
    <w:rsid w:val="00E34679"/>
    <w:rsid w:val="00E35FFB"/>
    <w:rsid w:val="00E364E0"/>
    <w:rsid w:val="00E369E4"/>
    <w:rsid w:val="00E36A0E"/>
    <w:rsid w:val="00E37665"/>
    <w:rsid w:val="00E37FE3"/>
    <w:rsid w:val="00E407CB"/>
    <w:rsid w:val="00E41DE8"/>
    <w:rsid w:val="00E435F1"/>
    <w:rsid w:val="00E439C3"/>
    <w:rsid w:val="00E44314"/>
    <w:rsid w:val="00E44BBF"/>
    <w:rsid w:val="00E457EE"/>
    <w:rsid w:val="00E458A0"/>
    <w:rsid w:val="00E46A6A"/>
    <w:rsid w:val="00E470B8"/>
    <w:rsid w:val="00E4715A"/>
    <w:rsid w:val="00E47A67"/>
    <w:rsid w:val="00E47CBD"/>
    <w:rsid w:val="00E50096"/>
    <w:rsid w:val="00E500A7"/>
    <w:rsid w:val="00E51098"/>
    <w:rsid w:val="00E52241"/>
    <w:rsid w:val="00E53875"/>
    <w:rsid w:val="00E54986"/>
    <w:rsid w:val="00E551FE"/>
    <w:rsid w:val="00E56C20"/>
    <w:rsid w:val="00E5739C"/>
    <w:rsid w:val="00E574B2"/>
    <w:rsid w:val="00E57A2C"/>
    <w:rsid w:val="00E60459"/>
    <w:rsid w:val="00E62170"/>
    <w:rsid w:val="00E62339"/>
    <w:rsid w:val="00E62B13"/>
    <w:rsid w:val="00E62C66"/>
    <w:rsid w:val="00E62DDF"/>
    <w:rsid w:val="00E635EC"/>
    <w:rsid w:val="00E6396E"/>
    <w:rsid w:val="00E63E10"/>
    <w:rsid w:val="00E64066"/>
    <w:rsid w:val="00E65C98"/>
    <w:rsid w:val="00E661AE"/>
    <w:rsid w:val="00E66306"/>
    <w:rsid w:val="00E669B8"/>
    <w:rsid w:val="00E6793D"/>
    <w:rsid w:val="00E706A6"/>
    <w:rsid w:val="00E715FA"/>
    <w:rsid w:val="00E71C03"/>
    <w:rsid w:val="00E72CDA"/>
    <w:rsid w:val="00E72DB4"/>
    <w:rsid w:val="00E73E00"/>
    <w:rsid w:val="00E7567C"/>
    <w:rsid w:val="00E7631A"/>
    <w:rsid w:val="00E766FA"/>
    <w:rsid w:val="00E76840"/>
    <w:rsid w:val="00E77112"/>
    <w:rsid w:val="00E77F4E"/>
    <w:rsid w:val="00E800A2"/>
    <w:rsid w:val="00E802CB"/>
    <w:rsid w:val="00E80C27"/>
    <w:rsid w:val="00E81493"/>
    <w:rsid w:val="00E816C5"/>
    <w:rsid w:val="00E82620"/>
    <w:rsid w:val="00E8321B"/>
    <w:rsid w:val="00E838CA"/>
    <w:rsid w:val="00E83A7B"/>
    <w:rsid w:val="00E83BA9"/>
    <w:rsid w:val="00E84D51"/>
    <w:rsid w:val="00E86564"/>
    <w:rsid w:val="00E86D37"/>
    <w:rsid w:val="00E873E7"/>
    <w:rsid w:val="00E90487"/>
    <w:rsid w:val="00E915BC"/>
    <w:rsid w:val="00E91FAA"/>
    <w:rsid w:val="00E95FD8"/>
    <w:rsid w:val="00E96243"/>
    <w:rsid w:val="00E96269"/>
    <w:rsid w:val="00E96BDF"/>
    <w:rsid w:val="00E96D9F"/>
    <w:rsid w:val="00E97F8A"/>
    <w:rsid w:val="00EA1852"/>
    <w:rsid w:val="00EA1BE9"/>
    <w:rsid w:val="00EA1C37"/>
    <w:rsid w:val="00EA1F0C"/>
    <w:rsid w:val="00EA21BF"/>
    <w:rsid w:val="00EA30A0"/>
    <w:rsid w:val="00EA3632"/>
    <w:rsid w:val="00EA4E15"/>
    <w:rsid w:val="00EA54B6"/>
    <w:rsid w:val="00EA5B3D"/>
    <w:rsid w:val="00EA60A5"/>
    <w:rsid w:val="00EA659E"/>
    <w:rsid w:val="00EA695F"/>
    <w:rsid w:val="00EB071D"/>
    <w:rsid w:val="00EB117F"/>
    <w:rsid w:val="00EB1299"/>
    <w:rsid w:val="00EB206E"/>
    <w:rsid w:val="00EB2227"/>
    <w:rsid w:val="00EB2C7D"/>
    <w:rsid w:val="00EB4222"/>
    <w:rsid w:val="00EB46BB"/>
    <w:rsid w:val="00EB6918"/>
    <w:rsid w:val="00EB6B2B"/>
    <w:rsid w:val="00EB771A"/>
    <w:rsid w:val="00EB7739"/>
    <w:rsid w:val="00EC0D37"/>
    <w:rsid w:val="00EC0E32"/>
    <w:rsid w:val="00EC14D1"/>
    <w:rsid w:val="00EC17BA"/>
    <w:rsid w:val="00EC45AB"/>
    <w:rsid w:val="00EC4A67"/>
    <w:rsid w:val="00EC6A1E"/>
    <w:rsid w:val="00EC75DC"/>
    <w:rsid w:val="00ED0A74"/>
    <w:rsid w:val="00ED1DE5"/>
    <w:rsid w:val="00ED2C18"/>
    <w:rsid w:val="00ED302A"/>
    <w:rsid w:val="00ED3AD1"/>
    <w:rsid w:val="00ED587B"/>
    <w:rsid w:val="00ED5AE0"/>
    <w:rsid w:val="00ED62C8"/>
    <w:rsid w:val="00ED774F"/>
    <w:rsid w:val="00ED7DD0"/>
    <w:rsid w:val="00EE0CE3"/>
    <w:rsid w:val="00EE12B2"/>
    <w:rsid w:val="00EE3B80"/>
    <w:rsid w:val="00EE45E9"/>
    <w:rsid w:val="00EE50B1"/>
    <w:rsid w:val="00EE6510"/>
    <w:rsid w:val="00EE6A56"/>
    <w:rsid w:val="00EE772D"/>
    <w:rsid w:val="00EE77E3"/>
    <w:rsid w:val="00EE7BC3"/>
    <w:rsid w:val="00EE7D0F"/>
    <w:rsid w:val="00EF00D4"/>
    <w:rsid w:val="00EF01EC"/>
    <w:rsid w:val="00EF03EF"/>
    <w:rsid w:val="00EF0595"/>
    <w:rsid w:val="00EF07A4"/>
    <w:rsid w:val="00EF08A3"/>
    <w:rsid w:val="00EF09F3"/>
    <w:rsid w:val="00EF1200"/>
    <w:rsid w:val="00EF133B"/>
    <w:rsid w:val="00EF14B0"/>
    <w:rsid w:val="00EF1A7B"/>
    <w:rsid w:val="00EF1AC6"/>
    <w:rsid w:val="00EF2794"/>
    <w:rsid w:val="00EF2922"/>
    <w:rsid w:val="00EF34C8"/>
    <w:rsid w:val="00EF4979"/>
    <w:rsid w:val="00EF6DF5"/>
    <w:rsid w:val="00EF779F"/>
    <w:rsid w:val="00F001F9"/>
    <w:rsid w:val="00F00858"/>
    <w:rsid w:val="00F008B2"/>
    <w:rsid w:val="00F00911"/>
    <w:rsid w:val="00F01EFE"/>
    <w:rsid w:val="00F02121"/>
    <w:rsid w:val="00F02B9B"/>
    <w:rsid w:val="00F03DA6"/>
    <w:rsid w:val="00F044BD"/>
    <w:rsid w:val="00F04B21"/>
    <w:rsid w:val="00F050FC"/>
    <w:rsid w:val="00F05173"/>
    <w:rsid w:val="00F06088"/>
    <w:rsid w:val="00F061DC"/>
    <w:rsid w:val="00F065AD"/>
    <w:rsid w:val="00F068AD"/>
    <w:rsid w:val="00F07461"/>
    <w:rsid w:val="00F078B3"/>
    <w:rsid w:val="00F07DDC"/>
    <w:rsid w:val="00F07F6A"/>
    <w:rsid w:val="00F10124"/>
    <w:rsid w:val="00F10CDA"/>
    <w:rsid w:val="00F10E89"/>
    <w:rsid w:val="00F113A1"/>
    <w:rsid w:val="00F12F47"/>
    <w:rsid w:val="00F14186"/>
    <w:rsid w:val="00F141D9"/>
    <w:rsid w:val="00F1653F"/>
    <w:rsid w:val="00F16B69"/>
    <w:rsid w:val="00F16ED0"/>
    <w:rsid w:val="00F1734B"/>
    <w:rsid w:val="00F1759F"/>
    <w:rsid w:val="00F17E69"/>
    <w:rsid w:val="00F2041A"/>
    <w:rsid w:val="00F208B2"/>
    <w:rsid w:val="00F21F3B"/>
    <w:rsid w:val="00F23439"/>
    <w:rsid w:val="00F23A55"/>
    <w:rsid w:val="00F23E5C"/>
    <w:rsid w:val="00F24B1B"/>
    <w:rsid w:val="00F25052"/>
    <w:rsid w:val="00F25107"/>
    <w:rsid w:val="00F25514"/>
    <w:rsid w:val="00F26C52"/>
    <w:rsid w:val="00F3050F"/>
    <w:rsid w:val="00F305C7"/>
    <w:rsid w:val="00F30A06"/>
    <w:rsid w:val="00F30B18"/>
    <w:rsid w:val="00F30DA5"/>
    <w:rsid w:val="00F3190A"/>
    <w:rsid w:val="00F3326F"/>
    <w:rsid w:val="00F333C3"/>
    <w:rsid w:val="00F345E1"/>
    <w:rsid w:val="00F34F8C"/>
    <w:rsid w:val="00F35721"/>
    <w:rsid w:val="00F36653"/>
    <w:rsid w:val="00F375C9"/>
    <w:rsid w:val="00F37F48"/>
    <w:rsid w:val="00F40EDE"/>
    <w:rsid w:val="00F40F9A"/>
    <w:rsid w:val="00F4109C"/>
    <w:rsid w:val="00F41528"/>
    <w:rsid w:val="00F41BCB"/>
    <w:rsid w:val="00F4231F"/>
    <w:rsid w:val="00F425BF"/>
    <w:rsid w:val="00F42F20"/>
    <w:rsid w:val="00F45767"/>
    <w:rsid w:val="00F45D22"/>
    <w:rsid w:val="00F46BFE"/>
    <w:rsid w:val="00F46EC0"/>
    <w:rsid w:val="00F472E0"/>
    <w:rsid w:val="00F47743"/>
    <w:rsid w:val="00F47C7A"/>
    <w:rsid w:val="00F502E4"/>
    <w:rsid w:val="00F5048C"/>
    <w:rsid w:val="00F5170D"/>
    <w:rsid w:val="00F51ED1"/>
    <w:rsid w:val="00F5202B"/>
    <w:rsid w:val="00F52891"/>
    <w:rsid w:val="00F53247"/>
    <w:rsid w:val="00F53566"/>
    <w:rsid w:val="00F5616A"/>
    <w:rsid w:val="00F569F5"/>
    <w:rsid w:val="00F56F9D"/>
    <w:rsid w:val="00F57D43"/>
    <w:rsid w:val="00F61244"/>
    <w:rsid w:val="00F6141F"/>
    <w:rsid w:val="00F621E2"/>
    <w:rsid w:val="00F62B00"/>
    <w:rsid w:val="00F64097"/>
    <w:rsid w:val="00F64717"/>
    <w:rsid w:val="00F64A94"/>
    <w:rsid w:val="00F65715"/>
    <w:rsid w:val="00F667D0"/>
    <w:rsid w:val="00F676D1"/>
    <w:rsid w:val="00F67E9F"/>
    <w:rsid w:val="00F703CA"/>
    <w:rsid w:val="00F706B2"/>
    <w:rsid w:val="00F718AB"/>
    <w:rsid w:val="00F725FC"/>
    <w:rsid w:val="00F72FDE"/>
    <w:rsid w:val="00F73ED1"/>
    <w:rsid w:val="00F74273"/>
    <w:rsid w:val="00F748DF"/>
    <w:rsid w:val="00F75989"/>
    <w:rsid w:val="00F75B15"/>
    <w:rsid w:val="00F75B32"/>
    <w:rsid w:val="00F75DDF"/>
    <w:rsid w:val="00F75EA1"/>
    <w:rsid w:val="00F773E4"/>
    <w:rsid w:val="00F776FC"/>
    <w:rsid w:val="00F8069C"/>
    <w:rsid w:val="00F80E53"/>
    <w:rsid w:val="00F8168F"/>
    <w:rsid w:val="00F8236B"/>
    <w:rsid w:val="00F8315B"/>
    <w:rsid w:val="00F83CD1"/>
    <w:rsid w:val="00F84222"/>
    <w:rsid w:val="00F84774"/>
    <w:rsid w:val="00F85C00"/>
    <w:rsid w:val="00F86322"/>
    <w:rsid w:val="00F86A30"/>
    <w:rsid w:val="00F87699"/>
    <w:rsid w:val="00F87C0E"/>
    <w:rsid w:val="00F91077"/>
    <w:rsid w:val="00F91525"/>
    <w:rsid w:val="00F91D27"/>
    <w:rsid w:val="00F92A31"/>
    <w:rsid w:val="00F9385E"/>
    <w:rsid w:val="00F93997"/>
    <w:rsid w:val="00F93BB7"/>
    <w:rsid w:val="00F93E60"/>
    <w:rsid w:val="00F94766"/>
    <w:rsid w:val="00F94D13"/>
    <w:rsid w:val="00F95DE6"/>
    <w:rsid w:val="00F9757C"/>
    <w:rsid w:val="00F97690"/>
    <w:rsid w:val="00F97AD6"/>
    <w:rsid w:val="00F97EDD"/>
    <w:rsid w:val="00FA1295"/>
    <w:rsid w:val="00FA14AF"/>
    <w:rsid w:val="00FA1634"/>
    <w:rsid w:val="00FA280C"/>
    <w:rsid w:val="00FA2A7A"/>
    <w:rsid w:val="00FA3B61"/>
    <w:rsid w:val="00FA3C0E"/>
    <w:rsid w:val="00FA4073"/>
    <w:rsid w:val="00FA410A"/>
    <w:rsid w:val="00FA4EE7"/>
    <w:rsid w:val="00FA547D"/>
    <w:rsid w:val="00FA554F"/>
    <w:rsid w:val="00FA67BD"/>
    <w:rsid w:val="00FA7E20"/>
    <w:rsid w:val="00FB08C2"/>
    <w:rsid w:val="00FB1554"/>
    <w:rsid w:val="00FB2FD4"/>
    <w:rsid w:val="00FB3B89"/>
    <w:rsid w:val="00FB418F"/>
    <w:rsid w:val="00FB4293"/>
    <w:rsid w:val="00FB452F"/>
    <w:rsid w:val="00FB518E"/>
    <w:rsid w:val="00FB584D"/>
    <w:rsid w:val="00FB5C98"/>
    <w:rsid w:val="00FB5F82"/>
    <w:rsid w:val="00FB61DA"/>
    <w:rsid w:val="00FB7334"/>
    <w:rsid w:val="00FB7341"/>
    <w:rsid w:val="00FB7A91"/>
    <w:rsid w:val="00FB7B29"/>
    <w:rsid w:val="00FB7FAA"/>
    <w:rsid w:val="00FC009F"/>
    <w:rsid w:val="00FC0C8E"/>
    <w:rsid w:val="00FC0D37"/>
    <w:rsid w:val="00FC0F4C"/>
    <w:rsid w:val="00FC3222"/>
    <w:rsid w:val="00FC47A0"/>
    <w:rsid w:val="00FC5FBB"/>
    <w:rsid w:val="00FC63FD"/>
    <w:rsid w:val="00FC7C11"/>
    <w:rsid w:val="00FD0DAC"/>
    <w:rsid w:val="00FD1331"/>
    <w:rsid w:val="00FD39AC"/>
    <w:rsid w:val="00FD48A1"/>
    <w:rsid w:val="00FD4C4A"/>
    <w:rsid w:val="00FD4FC2"/>
    <w:rsid w:val="00FD5FED"/>
    <w:rsid w:val="00FD60FA"/>
    <w:rsid w:val="00FD7319"/>
    <w:rsid w:val="00FD7C59"/>
    <w:rsid w:val="00FE001B"/>
    <w:rsid w:val="00FE0CB4"/>
    <w:rsid w:val="00FE2306"/>
    <w:rsid w:val="00FE26D6"/>
    <w:rsid w:val="00FE3178"/>
    <w:rsid w:val="00FE549C"/>
    <w:rsid w:val="00FE59E4"/>
    <w:rsid w:val="00FE5CBB"/>
    <w:rsid w:val="00FE69D8"/>
    <w:rsid w:val="00FE70AF"/>
    <w:rsid w:val="00FE7AF5"/>
    <w:rsid w:val="00FE7C05"/>
    <w:rsid w:val="00FE7D8C"/>
    <w:rsid w:val="00FF03F2"/>
    <w:rsid w:val="00FF0F1B"/>
    <w:rsid w:val="00FF149E"/>
    <w:rsid w:val="00FF1C7E"/>
    <w:rsid w:val="00FF1F5B"/>
    <w:rsid w:val="00FF2BAA"/>
    <w:rsid w:val="00FF2DA3"/>
    <w:rsid w:val="00FF2EE7"/>
    <w:rsid w:val="00FF4527"/>
    <w:rsid w:val="00FF49F0"/>
    <w:rsid w:val="00FF4AA9"/>
    <w:rsid w:val="00FF5C1B"/>
    <w:rsid w:val="00FF6B1A"/>
    <w:rsid w:val="00FF6B97"/>
    <w:rsid w:val="00FF7B43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5F027"/>
  <w15:chartTrackingRefBased/>
  <w15:docId w15:val="{D0FAB557-6FB4-46A1-89D5-9ABC73AC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77EE"/>
    <w:pPr>
      <w:keepNext/>
      <w:spacing w:before="240" w:after="60" w:line="240" w:lineRule="auto"/>
      <w:ind w:left="360" w:right="86"/>
      <w:outlineLvl w:val="1"/>
    </w:pPr>
    <w:rPr>
      <w:rFonts w:ascii="Arial" w:eastAsia="Times New Roman" w:hAnsi="Arial" w:cs="Arial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EA5"/>
  </w:style>
  <w:style w:type="paragraph" w:styleId="Footer">
    <w:name w:val="footer"/>
    <w:basedOn w:val="Normal"/>
    <w:link w:val="FooterChar"/>
    <w:uiPriority w:val="99"/>
    <w:unhideWhenUsed/>
    <w:rsid w:val="0084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A5"/>
  </w:style>
  <w:style w:type="character" w:styleId="CommentReference">
    <w:name w:val="annotation reference"/>
    <w:uiPriority w:val="99"/>
    <w:semiHidden/>
    <w:unhideWhenUsed/>
    <w:rsid w:val="00F61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1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141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41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1FE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F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1FE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1FE5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A6628"/>
    <w:pPr>
      <w:ind w:left="720"/>
      <w:contextualSpacing/>
    </w:pPr>
  </w:style>
  <w:style w:type="character" w:customStyle="1" w:styleId="Heading2Char">
    <w:name w:val="Heading 2 Char"/>
    <w:link w:val="Heading2"/>
    <w:rsid w:val="000D77EE"/>
    <w:rPr>
      <w:rFonts w:ascii="Arial" w:eastAsia="Times New Roman" w:hAnsi="Arial" w:cs="Arial"/>
      <w:bCs/>
      <w:iCs/>
      <w:sz w:val="28"/>
      <w:szCs w:val="28"/>
    </w:rPr>
  </w:style>
  <w:style w:type="character" w:customStyle="1" w:styleId="LabelChar">
    <w:name w:val="Label Char"/>
    <w:link w:val="Label"/>
    <w:locked/>
    <w:rsid w:val="000D77EE"/>
    <w:rPr>
      <w:rFonts w:ascii="Arial" w:eastAsia="Times New Roman" w:hAnsi="Arial" w:cs="Arial"/>
      <w:b/>
      <w:sz w:val="18"/>
      <w:szCs w:val="24"/>
    </w:rPr>
  </w:style>
  <w:style w:type="paragraph" w:customStyle="1" w:styleId="Label">
    <w:name w:val="Label"/>
    <w:basedOn w:val="Normal"/>
    <w:link w:val="LabelChar"/>
    <w:rsid w:val="000D77EE"/>
    <w:pPr>
      <w:spacing w:after="0" w:line="240" w:lineRule="auto"/>
      <w:ind w:left="360" w:right="86"/>
    </w:pPr>
    <w:rPr>
      <w:rFonts w:ascii="Arial" w:eastAsia="Times New Roman" w:hAnsi="Arial" w:cs="Arial"/>
      <w:b/>
      <w:sz w:val="18"/>
      <w:szCs w:val="24"/>
    </w:rPr>
  </w:style>
  <w:style w:type="character" w:customStyle="1" w:styleId="TableTextChar">
    <w:name w:val="Table Text Char"/>
    <w:link w:val="TableText"/>
    <w:locked/>
    <w:rsid w:val="000D77EE"/>
    <w:rPr>
      <w:rFonts w:ascii="Arial" w:eastAsia="Times New Roman" w:hAnsi="Arial" w:cs="Arial"/>
      <w:sz w:val="18"/>
      <w:szCs w:val="24"/>
    </w:rPr>
  </w:style>
  <w:style w:type="paragraph" w:customStyle="1" w:styleId="TableText">
    <w:name w:val="Table Text"/>
    <w:basedOn w:val="Normal"/>
    <w:link w:val="TableTextChar"/>
    <w:rsid w:val="000D77EE"/>
    <w:pPr>
      <w:spacing w:after="0" w:line="240" w:lineRule="auto"/>
      <w:ind w:left="360" w:right="86"/>
    </w:pPr>
    <w:rPr>
      <w:rFonts w:ascii="Arial" w:eastAsia="Times New Roman" w:hAnsi="Arial" w:cs="Arial"/>
      <w:sz w:val="18"/>
      <w:szCs w:val="24"/>
    </w:rPr>
  </w:style>
  <w:style w:type="paragraph" w:customStyle="1" w:styleId="Normal4ad18086-5f89-4c69-a7db-3e346552a1d2">
    <w:name w:val="Normal_4ad18086-5f89-4c69-a7db-3e346552a1d2"/>
    <w:next w:val="Normal"/>
    <w:qFormat/>
    <w:rsid w:val="000D77EE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D26"/>
  </w:style>
  <w:style w:type="character" w:styleId="EndnoteReference">
    <w:name w:val="endnote reference"/>
    <w:uiPriority w:val="99"/>
    <w:semiHidden/>
    <w:unhideWhenUsed/>
    <w:rsid w:val="000F1D26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ED7DD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E56C2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273F"/>
    <w:pPr>
      <w:ind w:left="720"/>
      <w:contextualSpacing/>
    </w:pPr>
  </w:style>
  <w:style w:type="character" w:styleId="Strong">
    <w:name w:val="Strong"/>
    <w:uiPriority w:val="22"/>
    <w:qFormat/>
    <w:rsid w:val="008A19C5"/>
    <w:rPr>
      <w:b/>
      <w:bCs/>
    </w:rPr>
  </w:style>
  <w:style w:type="paragraph" w:customStyle="1" w:styleId="Default">
    <w:name w:val="Default"/>
    <w:rsid w:val="005746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F0269"/>
    <w:rPr>
      <w:sz w:val="22"/>
      <w:szCs w:val="22"/>
    </w:rPr>
  </w:style>
  <w:style w:type="paragraph" w:customStyle="1" w:styleId="ColorfulList-Accent110">
    <w:name w:val="Colorful List - Accent 11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373D1"/>
    <w:pPr>
      <w:widowControl w:val="0"/>
      <w:spacing w:after="0" w:line="240" w:lineRule="auto"/>
    </w:pPr>
    <w:rPr>
      <w:rFonts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73D1"/>
    <w:rPr>
      <w:rFonts w:cs="Calibr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16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91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91372"/>
  </w:style>
  <w:style w:type="character" w:customStyle="1" w:styleId="eop">
    <w:name w:val="eop"/>
    <w:basedOn w:val="DefaultParagraphFont"/>
    <w:rsid w:val="00C91372"/>
  </w:style>
  <w:style w:type="character" w:styleId="PlaceholderText">
    <w:name w:val="Placeholder Text"/>
    <w:basedOn w:val="DefaultParagraphFont"/>
    <w:uiPriority w:val="99"/>
    <w:semiHidden/>
    <w:rsid w:val="004A4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EA3DE823DC489E44BF4CD2C2AF9F" ma:contentTypeVersion="13" ma:contentTypeDescription="Create a new document." ma:contentTypeScope="" ma:versionID="607ac8bef460b2d5148304d26b4bf8b4">
  <xsd:schema xmlns:xsd="http://www.w3.org/2001/XMLSchema" xmlns:xs="http://www.w3.org/2001/XMLSchema" xmlns:p="http://schemas.microsoft.com/office/2006/metadata/properties" xmlns:ns3="543abfbf-1b39-4535-8b1b-c72a4cdaa484" xmlns:ns4="2834bc84-a818-4cb9-8b4d-5179cfe104eb" targetNamespace="http://schemas.microsoft.com/office/2006/metadata/properties" ma:root="true" ma:fieldsID="6872e41d766cc69e133e0d6d775e3784" ns3:_="" ns4:_="">
    <xsd:import namespace="543abfbf-1b39-4535-8b1b-c72a4cdaa484"/>
    <xsd:import namespace="2834bc84-a818-4cb9-8b4d-5179cfe104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bfbf-1b39-4535-8b1b-c72a4cdaa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bc84-a818-4cb9-8b4d-5179cfe1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17542-4C30-491F-BA25-D848F7675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4862D-3F62-4F57-9AC2-3C223485C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abfbf-1b39-4535-8b1b-c72a4cdaa484"/>
    <ds:schemaRef ds:uri="2834bc84-a818-4cb9-8b4d-5179cfe1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4F22-3EDD-41FA-BEE3-872B8EE58D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625DB0-09B4-4662-9805-17D2D2EAB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7576DA-3943-415B-ACDD-1FD96975D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2</Pages>
  <Words>9788</Words>
  <Characters>55795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_2020_survey_en(v4)</vt:lpstr>
    </vt:vector>
  </TitlesOfParts>
  <Company>The World Bank Group</Company>
  <LinksUpToDate>false</LinksUpToDate>
  <CharactersWithSpaces>65453</CharactersWithSpaces>
  <SharedDoc>false</SharedDoc>
  <HLinks>
    <vt:vector size="12" baseType="variant">
      <vt:variant>
        <vt:i4>524335</vt:i4>
      </vt:variant>
      <vt:variant>
        <vt:i4>3</vt:i4>
      </vt:variant>
      <vt:variant>
        <vt:i4>0</vt:i4>
      </vt:variant>
      <vt:variant>
        <vt:i4>5</vt:i4>
      </vt:variant>
      <vt:variant>
        <vt:lpwstr>mailto:fruiznunez@worldbank.org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mtejadaibanez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_2020_survey_en(v4)</dc:title>
  <dc:subject/>
  <dc:creator>Tejada Ibanez,Mikel</dc:creator>
  <cp:keywords/>
  <cp:lastModifiedBy>Iana Djekic</cp:lastModifiedBy>
  <cp:revision>619</cp:revision>
  <cp:lastPrinted>2019-06-13T20:22:00Z</cp:lastPrinted>
  <dcterms:created xsi:type="dcterms:W3CDTF">2022-07-21T19:45:00Z</dcterms:created>
  <dcterms:modified xsi:type="dcterms:W3CDTF">2022-07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170890</vt:lpwstr>
  </property>
  <property fmtid="{D5CDD505-2E9C-101B-9397-08002B2CF9AE}" pid="3" name="Stage">
    <vt:lpwstr>AIS</vt:lpwstr>
  </property>
  <property fmtid="{D5CDD505-2E9C-101B-9397-08002B2CF9AE}" pid="4" name="Task ID">
    <vt:lpwstr>TSK8476613</vt:lpwstr>
  </property>
  <property fmtid="{D5CDD505-2E9C-101B-9397-08002B2CF9AE}" pid="5" name="PolicyExceptions">
    <vt:lpwstr>PE09:9.Deliberative;</vt:lpwstr>
  </property>
  <property fmtid="{D5CDD505-2E9C-101B-9397-08002B2CF9AE}" pid="6" name="IsTemplate">
    <vt:lpwstr>0</vt:lpwstr>
  </property>
  <property fmtid="{D5CDD505-2E9C-101B-9397-08002B2CF9AE}" pid="7" name="DocAuthors">
    <vt:lpwstr>000299161:Fernanda Ruiz Nunez:fruiznunez@worldbank.org;</vt:lpwstr>
  </property>
  <property fmtid="{D5CDD505-2E9C-101B-9397-08002B2CF9AE}" pid="8" name="SequenceNum">
    <vt:lpwstr/>
  </property>
  <property fmtid="{D5CDD505-2E9C-101B-9397-08002B2CF9AE}" pid="9" name="ContentTypeId">
    <vt:lpwstr>0x0101007787EA3DE823DC489E44BF4CD2C2AF9F</vt:lpwstr>
  </property>
  <property fmtid="{D5CDD505-2E9C-101B-9397-08002B2CF9AE}" pid="10" name="HasUserUploaded">
    <vt:lpwstr>1</vt:lpwstr>
  </property>
  <property fmtid="{D5CDD505-2E9C-101B-9397-08002B2CF9AE}" pid="11" name="Authors">
    <vt:lpwstr>11113;#i:0#.w|wb\wb299161;#</vt:lpwstr>
  </property>
  <property fmtid="{D5CDD505-2E9C-101B-9397-08002B2CF9AE}" pid="12" name="DocumentDate">
    <vt:lpwstr>2019-04-03T00:00:00Z</vt:lpwstr>
  </property>
  <property fmtid="{D5CDD505-2E9C-101B-9397-08002B2CF9AE}" pid="13" name="WBDocType">
    <vt:lpwstr/>
  </property>
  <property fmtid="{D5CDD505-2E9C-101B-9397-08002B2CF9AE}" pid="14" name="SecurityClassification">
    <vt:lpwstr>Official use only</vt:lpwstr>
  </property>
  <property fmtid="{D5CDD505-2E9C-101B-9397-08002B2CF9AE}" pid="15" name="Cordis ID">
    <vt:lpwstr/>
  </property>
  <property fmtid="{D5CDD505-2E9C-101B-9397-08002B2CF9AE}" pid="16" name="DeliverableID">
    <vt:lpwstr/>
  </property>
  <property fmtid="{D5CDD505-2E9C-101B-9397-08002B2CF9AE}" pid="17" name="display_urn:schemas-microsoft-com:office:office#Authors">
    <vt:lpwstr>Fernanda Ruiz Nunez</vt:lpwstr>
  </property>
  <property fmtid="{D5CDD505-2E9C-101B-9397-08002B2CF9AE}" pid="18" name="Package">
    <vt:lpwstr>1</vt:lpwstr>
  </property>
  <property fmtid="{D5CDD505-2E9C-101B-9397-08002B2CF9AE}" pid="19" name="TemplateDocVersion">
    <vt:lpwstr/>
  </property>
  <property fmtid="{D5CDD505-2E9C-101B-9397-08002B2CF9AE}" pid="20" name="RefreshDate">
    <vt:lpwstr/>
  </property>
  <property fmtid="{D5CDD505-2E9C-101B-9397-08002B2CF9AE}" pid="21" name="IsMandatory">
    <vt:lpwstr>0</vt:lpwstr>
  </property>
  <property fmtid="{D5CDD505-2E9C-101B-9397-08002B2CF9AE}" pid="22" name="SortOrder">
    <vt:lpwstr/>
  </property>
  <property fmtid="{D5CDD505-2E9C-101B-9397-08002B2CF9AE}" pid="23" name="IsHidden">
    <vt:lpwstr>0</vt:lpwstr>
  </property>
  <property fmtid="{D5CDD505-2E9C-101B-9397-08002B2CF9AE}" pid="24" name="AttachmentType">
    <vt:lpwstr/>
  </property>
  <property fmtid="{D5CDD505-2E9C-101B-9397-08002B2CF9AE}" pid="25" name="DisclosedVersion">
    <vt:lpwstr/>
  </property>
  <property fmtid="{D5CDD505-2E9C-101B-9397-08002B2CF9AE}" pid="26" name="DocumentType">
    <vt:lpwstr/>
  </property>
  <property fmtid="{D5CDD505-2E9C-101B-9397-08002B2CF9AE}" pid="27" name="ApprovedVersion">
    <vt:lpwstr/>
  </property>
  <property fmtid="{D5CDD505-2E9C-101B-9397-08002B2CF9AE}" pid="28" name="DocStatus">
    <vt:lpwstr/>
  </property>
  <property fmtid="{D5CDD505-2E9C-101B-9397-08002B2CF9AE}" pid="29" name="DependentDoc">
    <vt:lpwstr/>
  </property>
  <property fmtid="{D5CDD505-2E9C-101B-9397-08002B2CF9AE}" pid="30" name="SAPStage">
    <vt:lpwstr/>
  </property>
  <property fmtid="{D5CDD505-2E9C-101B-9397-08002B2CF9AE}" pid="31" name="LockStatus">
    <vt:lpwstr/>
  </property>
  <property fmtid="{D5CDD505-2E9C-101B-9397-08002B2CF9AE}" pid="32" name="Abstract">
    <vt:lpwstr/>
  </property>
  <property fmtid="{D5CDD505-2E9C-101B-9397-08002B2CF9AE}" pid="33" name="DocumentAction">
    <vt:lpwstr/>
  </property>
</Properties>
</file>